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6.xml" ContentType="application/vnd.openxmlformats-officedocument.wordprocessingml.header+xml"/>
  <Override PartName="/word/footer15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6.xml" ContentType="application/vnd.openxmlformats-officedocument.wordprocessingml.footer+xml"/>
  <Override PartName="/word/header29.xml" ContentType="application/vnd.openxmlformats-officedocument.wordprocessingml.header+xml"/>
  <Override PartName="/word/footer17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8.xml" ContentType="application/vnd.openxmlformats-officedocument.wordprocessingml.footer+xml"/>
  <Override PartName="/word/header32.xml" ContentType="application/vnd.openxmlformats-officedocument.wordprocessingml.header+xml"/>
  <Override PartName="/word/footer19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20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21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22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23.xml" ContentType="application/vnd.openxmlformats-officedocument.wordprocessingml.footer+xml"/>
  <Override PartName="/word/header42.xml" ContentType="application/vnd.openxmlformats-officedocument.wordprocessingml.header+xml"/>
  <Override PartName="/word/footer24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5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7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52.xml" ContentType="application/vnd.openxmlformats-officedocument.wordprocessingml.header+xml"/>
  <Override PartName="/word/footer30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1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32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33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34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35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3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3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71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4CA2FC9" w14:textId="77777777" w:rsidR="009329FA" w:rsidRPr="00502166" w:rsidRDefault="00DF411E" w:rsidP="00502166">
      <w:pPr>
        <w:pStyle w:val="H312pt"/>
      </w:pPr>
      <w:r w:rsidRPr="00502166">
        <w:t>UNIT THEME</w:t>
      </w:r>
    </w:p>
    <w:p w14:paraId="31C58D1B" w14:textId="07A52C1F" w:rsidR="00737D74" w:rsidRPr="00A7298D" w:rsidRDefault="009B495D" w:rsidP="00A7298D">
      <w:pPr>
        <w:pStyle w:val="H135pt"/>
      </w:pPr>
      <w:r w:rsidRPr="009B495D">
        <w:t>Network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143E0F" w14:paraId="190AA40E" w14:textId="77777777" w:rsidTr="00F15D1C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1FFEDC5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2515E41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699CC98" w14:textId="6069A2B0" w:rsidR="006C4527" w:rsidRPr="009F7BBA" w:rsidRDefault="00977250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EAE361C" wp14:editId="152016E2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234315</wp:posOffset>
                  </wp:positionV>
                  <wp:extent cx="634513" cy="393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13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54A99B2" w14:textId="4A2BD06D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9F6F72A" w14:textId="4CCDE106" w:rsidR="006C4527" w:rsidRDefault="00574115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CF56F6" wp14:editId="409C153D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208915</wp:posOffset>
                  </wp:positionV>
                  <wp:extent cx="580578" cy="4025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78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527" w:rsidRPr="009F7BBA">
              <w:t xml:space="preserve">WEEK </w:t>
            </w:r>
            <w:r w:rsidR="006C4527"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274D442" w14:textId="77777777" w:rsidR="006C4527" w:rsidRDefault="006C4527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6FFC52F" w14:textId="491B938D" w:rsidR="006C4527" w:rsidRDefault="006C4527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3C9AC6" w14:textId="77777777" w:rsidR="006C4527" w:rsidRDefault="006C4527" w:rsidP="00381D49">
            <w:pPr>
              <w:pStyle w:val="TXT110ptBL1pA"/>
              <w:spacing w:after="0"/>
            </w:pPr>
          </w:p>
        </w:tc>
      </w:tr>
      <w:tr w:rsidR="008B059E" w14:paraId="6B850E5B" w14:textId="77777777" w:rsidTr="00F15D1C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84465F5" w14:textId="1E500ADE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083CAD" w14:textId="4331B3D0" w:rsidR="009F7BBA" w:rsidRDefault="009F7BB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E0C7610" w14:textId="27361252" w:rsidR="009F7BBA" w:rsidRDefault="00965B00" w:rsidP="00197F36">
            <w:pPr>
              <w:pStyle w:val="TXT19pt"/>
            </w:pPr>
            <w:r w:rsidRPr="00965B00">
              <w:t>Auto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6F1A2D03" w14:textId="77777777" w:rsidR="009F7BBA" w:rsidRDefault="009F7BB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</w:tcBorders>
            <w:shd w:val="clear" w:color="auto" w:fill="C0C0C0"/>
            <w:vAlign w:val="center"/>
          </w:tcPr>
          <w:p w14:paraId="5A3DBDE8" w14:textId="3E22A00D" w:rsidR="009F7BBA" w:rsidRDefault="00965B00" w:rsidP="004D0BA9">
            <w:pPr>
              <w:pStyle w:val="TXT19pt"/>
            </w:pPr>
            <w:r w:rsidRPr="00965B00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DAB43D4" w14:textId="77777777" w:rsidR="009F7BBA" w:rsidRDefault="009F7BB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E55C79F" w14:textId="4BFFBF69" w:rsidR="009F7BBA" w:rsidRDefault="00965B00" w:rsidP="004D0BA9">
            <w:pPr>
              <w:pStyle w:val="TXT19pt"/>
            </w:pPr>
            <w:r w:rsidRPr="00965B00">
              <w:t>Magazine Artic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3BD81406" w14:textId="2D5EF53D" w:rsidR="009F7BBA" w:rsidRDefault="00977250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AE8CDF" wp14:editId="397B683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3340</wp:posOffset>
                  </wp:positionV>
                  <wp:extent cx="513080" cy="2965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627A" w14:paraId="614CA2F1" w14:textId="77777777" w:rsidTr="00F15D1C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A84B3A4" w14:textId="77777777" w:rsidR="00B9627A" w:rsidRDefault="00B9627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FEC7AB5" w14:textId="77777777" w:rsidR="00B9627A" w:rsidRDefault="00B9627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E2C73AE" w14:textId="2A33E4E7" w:rsidR="00B9627A" w:rsidRDefault="00B9627A" w:rsidP="00D95626">
            <w:pPr>
              <w:pStyle w:val="TXT19ptbld"/>
            </w:pPr>
            <w:r>
              <w:rPr>
                <w:bCs/>
              </w:rPr>
              <w:t>Reaching for the </w:t>
            </w:r>
            <w:r w:rsidRPr="00B7253C">
              <w:rPr>
                <w:bCs/>
              </w:rPr>
              <w:t>Moon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A5EB2D9" w14:textId="77777777" w:rsidR="00B9627A" w:rsidRDefault="00B9627A" w:rsidP="000D1878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769E5FC" w14:textId="3B95F688" w:rsidR="00B9627A" w:rsidRDefault="00B9627A" w:rsidP="000D1878">
            <w:pPr>
              <w:pStyle w:val="TXT19ptbld"/>
            </w:pPr>
            <w:r w:rsidRPr="00B9627A">
              <w:t xml:space="preserve">Rare </w:t>
            </w:r>
            <w:r>
              <w:t xml:space="preserve">Treasure: Mary </w:t>
            </w:r>
            <w:r>
              <w:br/>
            </w:r>
            <w:proofErr w:type="spellStart"/>
            <w:r>
              <w:t>Anning</w:t>
            </w:r>
            <w:proofErr w:type="spellEnd"/>
            <w:r>
              <w:t xml:space="preserve"> and Her </w:t>
            </w:r>
            <w:r>
              <w:br/>
            </w:r>
            <w:r w:rsidRPr="00B9627A">
              <w:t>Remarkable Discoverie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4A8A45B" w14:textId="7A71606C" w:rsidR="00B9627A" w:rsidRDefault="00BE3CE8" w:rsidP="00106B6F">
            <w:pPr>
              <w:pStyle w:val="TXT19ptbld"/>
            </w:pPr>
            <w:r>
              <w:t xml:space="preserve">“Twins in Space” from </w:t>
            </w:r>
            <w:r w:rsidR="00106B6F" w:rsidRPr="00BE3CE8">
              <w:rPr>
                <w:i/>
              </w:rPr>
              <w:t>Ask</w:t>
            </w:r>
            <w:r w:rsidR="00106B6F" w:rsidRPr="00106B6F">
              <w:t xml:space="preserve"> Magazine</w:t>
            </w:r>
            <w:r w:rsidR="00106B6F"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4B5E630" w14:textId="77777777" w:rsidR="00B9627A" w:rsidRDefault="00B9627A" w:rsidP="000D1878">
            <w:pPr>
              <w:pStyle w:val="TXT110ptBL1pA"/>
              <w:spacing w:after="0"/>
              <w:jc w:val="center"/>
            </w:pPr>
          </w:p>
        </w:tc>
      </w:tr>
      <w:tr w:rsidR="008B059E" w14:paraId="17965DAD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13D9C8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896AC85" w14:textId="39ED4DAA" w:rsidR="009F7BBA" w:rsidRPr="00E34AE7" w:rsidRDefault="009F7BBA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7651C24" w14:textId="051CABEC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CF58944" w14:textId="37FC2905" w:rsidR="009F7BBA" w:rsidRPr="00381D49" w:rsidRDefault="002D49DF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29FB6AA" w14:textId="77777777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42F841B" w14:textId="6647D9CF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DEBCC4F" w14:textId="16907B70" w:rsidR="009F7BBA" w:rsidRDefault="009F7BB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A09DDFF" w14:textId="6D7BCF16" w:rsidR="009F7BBA" w:rsidRDefault="00381D49" w:rsidP="00381D49">
            <w:pPr>
              <w:pStyle w:val="TXT185ptSEL"/>
            </w:pPr>
            <w:r w:rsidRPr="00381D49">
              <w:t>CCSS</w:t>
            </w:r>
          </w:p>
        </w:tc>
      </w:tr>
      <w:tr w:rsidR="005A41D3" w14:paraId="0249C9E3" w14:textId="77777777" w:rsidTr="005A41D3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D242A69" w14:textId="01C9EDE5" w:rsidR="005A41D3" w:rsidRDefault="005A41D3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F7BB73E" w14:textId="50B0243E" w:rsidR="005A41D3" w:rsidRDefault="005A41D3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3188BD" w14:textId="76DA00F5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Map: Discover Extraordinary Iceland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576B83" w14:textId="2463A2C1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C46AEB" w14:textId="1D678162" w:rsidR="005A41D3" w:rsidRPr="008E2F27" w:rsidRDefault="005A41D3" w:rsidP="005A41D3">
            <w:pPr>
              <w:pStyle w:val="TXT175pt"/>
              <w:rPr>
                <w:szCs w:val="15"/>
              </w:rPr>
            </w:pPr>
            <w:proofErr w:type="spellStart"/>
            <w:r w:rsidRPr="008E2F27">
              <w:rPr>
                <w:szCs w:val="15"/>
              </w:rPr>
              <w:t>Infographic</w:t>
            </w:r>
            <w:proofErr w:type="spellEnd"/>
            <w:r w:rsidRPr="008E2F27">
              <w:rPr>
                <w:szCs w:val="15"/>
              </w:rPr>
              <w:t>: Where We Liv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466342" w14:textId="26DB5A14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85AA30F" w14:textId="481B8410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Media: Everyday Space Technolog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2E463F" w14:textId="62A628A3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7</w:t>
            </w:r>
          </w:p>
        </w:tc>
      </w:tr>
      <w:tr w:rsidR="005A41D3" w14:paraId="2B62F031" w14:textId="77777777" w:rsidTr="005A41D3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D2CBA0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8DAA1E1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80FCAB" w14:textId="1B71D25A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Narrative Nonfiction: Reaching for the Mo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D6A1458" w14:textId="1D99A80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9B6735" w14:textId="2AD0FFD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 xml:space="preserve">Biography: Rare Treasure: Mary </w:t>
            </w:r>
            <w:proofErr w:type="spellStart"/>
            <w:r w:rsidRPr="008E2F27">
              <w:rPr>
                <w:szCs w:val="15"/>
              </w:rPr>
              <w:t>Anning</w:t>
            </w:r>
            <w:proofErr w:type="spellEnd"/>
            <w:r w:rsidRPr="008E2F27">
              <w:rPr>
                <w:szCs w:val="15"/>
              </w:rPr>
              <w:t xml:space="preserve"> and Her Remarkable Discoveri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9D3442F" w14:textId="0324D6B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EB7015" w14:textId="374EF79D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Magazine Article: “Twins in Space” from Ask Magazin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B378129" w14:textId="5D8DA53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10</w:t>
            </w:r>
          </w:p>
        </w:tc>
      </w:tr>
      <w:tr w:rsidR="005A41D3" w14:paraId="43E400FD" w14:textId="77777777" w:rsidTr="005A41D3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A549AB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907CBA3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1BEDA0" w14:textId="1E091BF5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ords About People and 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97802EB" w14:textId="5E825713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L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14CB82" w14:textId="49536245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ords About People and 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D027C5" w14:textId="1EEDE043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L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929FFB" w14:textId="26C13319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Domain-Specific Vocabulary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106448" w14:textId="5CD207D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L.4.4.c</w:t>
            </w:r>
          </w:p>
        </w:tc>
      </w:tr>
      <w:tr w:rsidR="005A41D3" w14:paraId="6CEAAD3C" w14:textId="77777777" w:rsidTr="005A41D3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6B3CB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52C29F8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A52E3EA" w14:textId="0084BBED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Explain Author</w:t>
            </w:r>
            <w:r w:rsidRPr="008E2F27">
              <w:rPr>
                <w:i/>
                <w:iCs/>
                <w:szCs w:val="15"/>
              </w:rPr>
              <w:t>’</w:t>
            </w:r>
            <w:r w:rsidRPr="008E2F27">
              <w:rPr>
                <w:szCs w:val="15"/>
              </w:rPr>
              <w:t>s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FE5329" w14:textId="7F2A1244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8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FC92CDA" w14:textId="0C0BAA20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Analyze Main Idea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CA82AF" w14:textId="368A5089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44519" w14:textId="73407979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Analyze Text Structur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DDB9B88" w14:textId="0B8111C5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5</w:t>
            </w:r>
          </w:p>
        </w:tc>
      </w:tr>
      <w:tr w:rsidR="005A41D3" w14:paraId="3FC889DD" w14:textId="77777777" w:rsidTr="005A41D3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04C851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858619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6292C" w14:textId="71935AF3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Use Text Eviden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51687BE" w14:textId="3D1518C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625E04" w14:textId="6D6592D7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Generate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BD78B3" w14:textId="6CBF338B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3CC3C2C" w14:textId="7E295BF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Evaluate Detai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D2D5953" w14:textId="13BB3343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2</w:t>
            </w:r>
          </w:p>
        </w:tc>
      </w:tr>
      <w:tr w:rsidR="005A41D3" w14:paraId="12C588B6" w14:textId="77777777" w:rsidTr="0015665A">
        <w:trPr>
          <w:trHeight w:val="471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5DAC6B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3AC4323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986D62" w14:textId="0FAA3AE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CA91002" w14:textId="10A368AC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SL.4.1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D7FA8A" w14:textId="67F34867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rite to Sources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4B3437E" w14:textId="7B2D80EA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.4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C311DEC" w14:textId="1BB7879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rite to Sources: Respons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355EF2F" w14:textId="6ADAA6EA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.4.9</w:t>
            </w:r>
          </w:p>
        </w:tc>
      </w:tr>
      <w:tr w:rsidR="005A41D3" w14:paraId="004D643E" w14:textId="77777777" w:rsidTr="005A41D3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1A6F28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899B83C" w14:textId="0A3E0CA5" w:rsidR="005A41D3" w:rsidRPr="00E74E20" w:rsidRDefault="005A41D3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4271E7B" w14:textId="26778672" w:rsidR="005A41D3" w:rsidRPr="005779DD" w:rsidRDefault="005A41D3" w:rsidP="005A41D3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C9436E" w14:textId="526D7803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2C986C" w14:textId="4CA1F88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L.4.4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02953" w14:textId="7CC96E3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9E1093" w14:textId="56976118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L.4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EE8C74" w14:textId="0874B974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8F08B1" w14:textId="00FB418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L.4.4.a</w:t>
            </w:r>
          </w:p>
        </w:tc>
      </w:tr>
      <w:tr w:rsidR="005A41D3" w14:paraId="76813DBA" w14:textId="77777777" w:rsidTr="005A41D3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B4E67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D6C445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0CBA1E2" w14:textId="420E90B8" w:rsidR="005A41D3" w:rsidRPr="005779DD" w:rsidRDefault="005A41D3" w:rsidP="005A41D3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0E2283" w14:textId="1B4DEAF4" w:rsidR="005A41D3" w:rsidRPr="008E2F27" w:rsidRDefault="005A41D3" w:rsidP="007D363D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 xml:space="preserve">Suffixes </w:t>
            </w:r>
            <w:r w:rsidRPr="008E2F27">
              <w:rPr>
                <w:i/>
                <w:iCs/>
                <w:szCs w:val="15"/>
              </w:rPr>
              <w:t>-</w:t>
            </w:r>
            <w:proofErr w:type="spellStart"/>
            <w:r w:rsidRPr="008E2F27">
              <w:rPr>
                <w:i/>
                <w:iCs/>
                <w:szCs w:val="15"/>
              </w:rPr>
              <w:t>ed</w:t>
            </w:r>
            <w:proofErr w:type="spellEnd"/>
            <w:r w:rsidRPr="008E2F27">
              <w:rPr>
                <w:i/>
                <w:iCs/>
                <w:szCs w:val="15"/>
              </w:rPr>
              <w:t>, -</w:t>
            </w:r>
            <w:proofErr w:type="spellStart"/>
            <w:r w:rsidRPr="008E2F27">
              <w:rPr>
                <w:i/>
                <w:iCs/>
                <w:szCs w:val="15"/>
              </w:rPr>
              <w:t>ing</w:t>
            </w:r>
            <w:proofErr w:type="spellEnd"/>
            <w:r w:rsidRPr="008E2F27">
              <w:rPr>
                <w:i/>
                <w:iCs/>
                <w:szCs w:val="15"/>
              </w:rPr>
              <w:t>, -s, -</w:t>
            </w:r>
            <w:proofErr w:type="spellStart"/>
            <w:r w:rsidRPr="008E2F27">
              <w:rPr>
                <w:i/>
                <w:iCs/>
                <w:szCs w:val="15"/>
              </w:rPr>
              <w:t>er</w:t>
            </w:r>
            <w:proofErr w:type="spellEnd"/>
            <w:r w:rsidRPr="008E2F27">
              <w:rPr>
                <w:i/>
                <w:iCs/>
                <w:szCs w:val="15"/>
              </w:rPr>
              <w:t>,</w:t>
            </w:r>
            <w:r w:rsidR="007D363D">
              <w:rPr>
                <w:i/>
                <w:iCs/>
                <w:szCs w:val="15"/>
              </w:rPr>
              <w:t xml:space="preserve"> </w:t>
            </w:r>
            <w:r w:rsidR="007D363D">
              <w:rPr>
                <w:i/>
                <w:iCs/>
                <w:szCs w:val="15"/>
              </w:rPr>
              <w:br/>
            </w:r>
            <w:r w:rsidRPr="008E2F27">
              <w:rPr>
                <w:i/>
                <w:iCs/>
                <w:szCs w:val="15"/>
              </w:rPr>
              <w:t>-</w:t>
            </w:r>
            <w:proofErr w:type="spellStart"/>
            <w:r w:rsidRPr="008E2F27">
              <w:rPr>
                <w:i/>
                <w:iCs/>
                <w:szCs w:val="15"/>
              </w:rPr>
              <w:t>est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C4EB30A" w14:textId="5AF3CC41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749FE" w14:textId="55EFBAD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 xml:space="preserve">Suffixes </w:t>
            </w:r>
            <w:r w:rsidRPr="008E2F27">
              <w:rPr>
                <w:i/>
                <w:iCs/>
                <w:szCs w:val="15"/>
              </w:rPr>
              <w:t>-</w:t>
            </w:r>
            <w:proofErr w:type="spellStart"/>
            <w:r w:rsidRPr="008E2F27">
              <w:rPr>
                <w:i/>
                <w:iCs/>
                <w:szCs w:val="15"/>
              </w:rPr>
              <w:t>ity</w:t>
            </w:r>
            <w:proofErr w:type="spellEnd"/>
            <w:r w:rsidRPr="008E2F27">
              <w:rPr>
                <w:i/>
                <w:iCs/>
                <w:szCs w:val="15"/>
              </w:rPr>
              <w:t>, -</w:t>
            </w:r>
            <w:proofErr w:type="spellStart"/>
            <w:r w:rsidRPr="008E2F27">
              <w:rPr>
                <w:i/>
                <w:iCs/>
                <w:szCs w:val="15"/>
              </w:rPr>
              <w:t>ty</w:t>
            </w:r>
            <w:proofErr w:type="spellEnd"/>
            <w:r w:rsidRPr="008E2F27">
              <w:rPr>
                <w:i/>
                <w:iCs/>
                <w:szCs w:val="15"/>
              </w:rPr>
              <w:t>, -</w:t>
            </w:r>
            <w:proofErr w:type="spellStart"/>
            <w:r w:rsidRPr="008E2F27">
              <w:rPr>
                <w:i/>
                <w:iCs/>
                <w:szCs w:val="15"/>
              </w:rPr>
              <w:t>ic</w:t>
            </w:r>
            <w:proofErr w:type="spellEnd"/>
            <w:r w:rsidRPr="008E2F27">
              <w:rPr>
                <w:i/>
                <w:iCs/>
                <w:szCs w:val="15"/>
              </w:rPr>
              <w:t>, -</w:t>
            </w:r>
            <w:proofErr w:type="spellStart"/>
            <w:r w:rsidRPr="008E2F27">
              <w:rPr>
                <w:i/>
                <w:iCs/>
                <w:szCs w:val="15"/>
              </w:rPr>
              <w:t>ment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E1E7A6C" w14:textId="68E0CE02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4B89AD" w14:textId="134C0A21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 xml:space="preserve">Syllable Pattern </w:t>
            </w:r>
            <w:proofErr w:type="spellStart"/>
            <w:r w:rsidRPr="008E2F27">
              <w:rPr>
                <w:szCs w:val="15"/>
              </w:rPr>
              <w:t>VC</w:t>
            </w:r>
            <w:r w:rsidRPr="008E2F27">
              <w:rPr>
                <w:i/>
                <w:iCs/>
                <w:szCs w:val="15"/>
              </w:rPr>
              <w:t>e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EDA935" w14:textId="672D60F0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F.4.3.a</w:t>
            </w:r>
          </w:p>
        </w:tc>
      </w:tr>
      <w:tr w:rsidR="005A41D3" w14:paraId="7A788E30" w14:textId="77777777" w:rsidTr="005A41D3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324C0D3E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2AA4DD4A" w14:textId="77777777" w:rsidR="005A41D3" w:rsidRDefault="005A41D3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CA2A97" w14:textId="52ECC5EE" w:rsidR="005A41D3" w:rsidRPr="00253164" w:rsidRDefault="005A41D3" w:rsidP="005A41D3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D09A01" w14:textId="60722722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Analyze Author</w:t>
            </w:r>
            <w:r w:rsidRPr="008E2F27">
              <w:rPr>
                <w:i/>
                <w:iCs/>
                <w:szCs w:val="15"/>
              </w:rPr>
              <w:t>’</w:t>
            </w:r>
            <w:r w:rsidRPr="008E2F27">
              <w:rPr>
                <w:szCs w:val="15"/>
              </w:rPr>
              <w:t>s Use of Graphics (Illustrations)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4B0E637" w14:textId="16541DD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7C9B41" w14:textId="340A914F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Analyze Figurat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5CED32" w14:textId="14755E5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L.4.5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04762C" w14:textId="75B1E761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365C1E" w14:textId="45066D06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RI.4.5</w:t>
            </w:r>
          </w:p>
        </w:tc>
      </w:tr>
      <w:tr w:rsidR="005A41D3" w14:paraId="2BEEB534" w14:textId="77777777" w:rsidTr="005A41D3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2A02DA" w14:textId="77777777" w:rsidR="005A41D3" w:rsidRDefault="005A41D3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3ECA59A" w14:textId="77777777" w:rsidR="005A41D3" w:rsidRDefault="005A41D3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1BC4FD3" w14:textId="22915187" w:rsidR="005A41D3" w:rsidRPr="005779DD" w:rsidRDefault="005A41D3" w:rsidP="005A41D3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4EF0F9" w14:textId="3BF1736C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Use Graphics (Illustrations)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F7F5773" w14:textId="38E5C5BC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4AC333" w14:textId="61DF8C6B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Use Figurative Langu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2F4EFF" w14:textId="581ADDE1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.4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FF673CF" w14:textId="19BEE7FE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Use Text Struc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5CC5D0F9" w14:textId="4BD6BA4A" w:rsidR="005A41D3" w:rsidRPr="008E2F27" w:rsidRDefault="005A41D3" w:rsidP="005A41D3">
            <w:pPr>
              <w:pStyle w:val="TXT175pt"/>
              <w:rPr>
                <w:szCs w:val="15"/>
              </w:rPr>
            </w:pPr>
            <w:r w:rsidRPr="008E2F27">
              <w:rPr>
                <w:szCs w:val="15"/>
              </w:rPr>
              <w:t>W.4.2</w:t>
            </w:r>
          </w:p>
        </w:tc>
      </w:tr>
      <w:tr w:rsidR="009C13F9" w14:paraId="57CFAF64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AA5012" w14:textId="0B522A0B" w:rsidR="009C13F9" w:rsidRDefault="009C13F9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3CECDFB" w14:textId="3C0B948E" w:rsidR="009C13F9" w:rsidRPr="00AA0BFA" w:rsidRDefault="002213ED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7F8A586" w14:textId="5DE282F1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8C63F5F" w14:textId="135F51F3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489069E" w14:textId="7CB463B8" w:rsidR="009C13F9" w:rsidRPr="008C0A54" w:rsidRDefault="009C13F9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5A41D3" w14:paraId="52594431" w14:textId="77777777" w:rsidTr="005A41D3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8880EB" w14:textId="77777777" w:rsidR="005A41D3" w:rsidRDefault="005A41D3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0C69F4B" w14:textId="05468E8B" w:rsidR="005A41D3" w:rsidRDefault="005A41D3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D9FDFB" w14:textId="38284056" w:rsidR="005A41D3" w:rsidRPr="005A41D3" w:rsidRDefault="005A41D3" w:rsidP="005A41D3">
            <w:pPr>
              <w:pStyle w:val="TXT175pt"/>
            </w:pPr>
            <w:r w:rsidRPr="005A41D3">
              <w:t>Personal Narrativ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BF131DE" w14:textId="7B38E254" w:rsidR="005A41D3" w:rsidRPr="005A41D3" w:rsidRDefault="005A41D3" w:rsidP="005A41D3">
            <w:pPr>
              <w:pStyle w:val="TXT175pt"/>
            </w:pPr>
            <w:r w:rsidRPr="005A41D3">
              <w:t>W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12E784" w14:textId="504FAE78" w:rsidR="005A41D3" w:rsidRPr="005A41D3" w:rsidRDefault="005A41D3" w:rsidP="005A41D3">
            <w:pPr>
              <w:pStyle w:val="TXT175pt"/>
            </w:pPr>
            <w:r w:rsidRPr="005A41D3">
              <w:t>Portray Peopl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34892F0" w14:textId="1BE51879" w:rsidR="005A41D3" w:rsidRPr="005A41D3" w:rsidRDefault="005A41D3" w:rsidP="005A41D3">
            <w:pPr>
              <w:pStyle w:val="TXT175pt"/>
            </w:pPr>
            <w:r w:rsidRPr="005A41D3">
              <w:t>W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39CED0" w14:textId="3EE89C7E" w:rsidR="005A41D3" w:rsidRPr="005A41D3" w:rsidRDefault="005A41D3" w:rsidP="005A41D3">
            <w:pPr>
              <w:pStyle w:val="TXT175pt"/>
            </w:pPr>
            <w:r w:rsidRPr="005A41D3">
              <w:t>Develop and Compose an Introduc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FE24B" w14:textId="7CC87300" w:rsidR="005A41D3" w:rsidRPr="005A41D3" w:rsidRDefault="005A41D3" w:rsidP="005A41D3">
            <w:pPr>
              <w:pStyle w:val="TXT175pt"/>
            </w:pPr>
            <w:r w:rsidRPr="005A41D3">
              <w:t>W.4.3.a</w:t>
            </w:r>
          </w:p>
        </w:tc>
      </w:tr>
      <w:tr w:rsidR="005A41D3" w14:paraId="13ECD53F" w14:textId="77777777" w:rsidTr="005A41D3">
        <w:trPr>
          <w:trHeight w:val="51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99E9D6" w14:textId="77777777" w:rsidR="005A41D3" w:rsidRDefault="005A41D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CAC8F02" w14:textId="77777777" w:rsidR="005A41D3" w:rsidRDefault="005A41D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F71884" w14:textId="30F0B00D" w:rsidR="005A41D3" w:rsidRPr="005A41D3" w:rsidRDefault="005A41D3" w:rsidP="005A41D3">
            <w:pPr>
              <w:pStyle w:val="TXT175pt"/>
            </w:pPr>
            <w:r w:rsidRPr="005A41D3">
              <w:t>Know the Narrator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C746329" w14:textId="1C9EAFAD" w:rsidR="005A41D3" w:rsidRPr="005A41D3" w:rsidRDefault="005A41D3" w:rsidP="005A41D3">
            <w:pPr>
              <w:pStyle w:val="TXT175pt"/>
            </w:pPr>
            <w:r w:rsidRPr="005A41D3">
              <w:t>W.4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0CE241" w14:textId="0EC6483B" w:rsidR="005A41D3" w:rsidRPr="005A41D3" w:rsidRDefault="005A41D3" w:rsidP="005A41D3">
            <w:pPr>
              <w:pStyle w:val="TXT175pt"/>
            </w:pPr>
            <w:r w:rsidRPr="005A41D3">
              <w:t>Compose a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50A097" w14:textId="67CDC4BD" w:rsidR="005A41D3" w:rsidRPr="005A41D3" w:rsidRDefault="005A41D3" w:rsidP="005A41D3">
            <w:pPr>
              <w:pStyle w:val="TXT175pt"/>
            </w:pPr>
            <w:r w:rsidRPr="005A41D3">
              <w:t>W.4.3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2DBDE9" w14:textId="5C018789" w:rsidR="005A41D3" w:rsidRPr="005A41D3" w:rsidRDefault="005A41D3" w:rsidP="005A41D3">
            <w:pPr>
              <w:pStyle w:val="TXT175pt"/>
            </w:pPr>
            <w:r w:rsidRPr="005A41D3">
              <w:t>Compose an Event Sequenc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EDB738E" w14:textId="41B97CCB" w:rsidR="005A41D3" w:rsidRPr="005A41D3" w:rsidRDefault="005A41D3" w:rsidP="005A41D3">
            <w:pPr>
              <w:pStyle w:val="TXT175pt"/>
            </w:pPr>
            <w:r w:rsidRPr="005A41D3">
              <w:t>W.4.3.a</w:t>
            </w:r>
          </w:p>
        </w:tc>
      </w:tr>
      <w:tr w:rsidR="005A41D3" w14:paraId="2210A422" w14:textId="77777777" w:rsidTr="005A41D3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BD9060" w14:textId="77777777" w:rsidR="005A41D3" w:rsidRDefault="005A41D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6589F73" w14:textId="77777777" w:rsidR="005A41D3" w:rsidRDefault="005A41D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E9B9E6" w14:textId="03F5526A" w:rsidR="005A41D3" w:rsidRPr="005A41D3" w:rsidRDefault="005A41D3" w:rsidP="005A41D3">
            <w:pPr>
              <w:pStyle w:val="TXT175pt"/>
            </w:pPr>
            <w:r w:rsidRPr="005A41D3">
              <w:t>Know the Setting and Even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18D6C19" w14:textId="756757BD" w:rsidR="005A41D3" w:rsidRPr="005A41D3" w:rsidRDefault="005A41D3" w:rsidP="005A41D3">
            <w:pPr>
              <w:pStyle w:val="TXT175pt"/>
            </w:pPr>
            <w:r w:rsidRPr="005A41D3">
              <w:t>W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78AFC1" w14:textId="189DE673" w:rsidR="005A41D3" w:rsidRPr="005A41D3" w:rsidRDefault="005A41D3" w:rsidP="005A41D3">
            <w:pPr>
              <w:pStyle w:val="TXT175pt"/>
            </w:pPr>
            <w:r w:rsidRPr="005A41D3">
              <w:t>Develop an Idea with Relevant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5FB738E" w14:textId="7C9E75C2" w:rsidR="005A41D3" w:rsidRPr="005A41D3" w:rsidRDefault="005A41D3" w:rsidP="005A41D3">
            <w:pPr>
              <w:pStyle w:val="TXT175pt"/>
            </w:pPr>
            <w:r w:rsidRPr="005A41D3">
              <w:t>W.4.3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8CCC8D" w14:textId="66188537" w:rsidR="005A41D3" w:rsidRPr="005A41D3" w:rsidRDefault="005A41D3" w:rsidP="005A41D3">
            <w:pPr>
              <w:pStyle w:val="TXT175pt"/>
            </w:pPr>
            <w:r w:rsidRPr="005A41D3">
              <w:t>Use Transition Words and Phras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901F61" w14:textId="55BB84FE" w:rsidR="005A41D3" w:rsidRPr="005A41D3" w:rsidRDefault="005A41D3" w:rsidP="005A41D3">
            <w:pPr>
              <w:pStyle w:val="TXT175pt"/>
            </w:pPr>
            <w:r w:rsidRPr="005A41D3">
              <w:t>W.4.3.c</w:t>
            </w:r>
          </w:p>
        </w:tc>
      </w:tr>
      <w:tr w:rsidR="005A41D3" w14:paraId="585E80D6" w14:textId="77777777" w:rsidTr="005A41D3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EB827" w14:textId="77777777" w:rsidR="005A41D3" w:rsidRDefault="005A41D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08B62F9" w14:textId="77777777" w:rsidR="005A41D3" w:rsidRDefault="005A41D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60A3C7" w14:textId="15E9E156" w:rsidR="005A41D3" w:rsidRPr="005A41D3" w:rsidRDefault="005A41D3" w:rsidP="005A41D3">
            <w:pPr>
              <w:pStyle w:val="TXT175pt"/>
            </w:pPr>
            <w:r w:rsidRPr="005A41D3">
              <w:t>Brainstorm and Set a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C77E168" w14:textId="48766AA5" w:rsidR="005A41D3" w:rsidRPr="005A41D3" w:rsidRDefault="005A41D3" w:rsidP="005A41D3">
            <w:pPr>
              <w:pStyle w:val="TXT175pt"/>
            </w:pPr>
            <w:r w:rsidRPr="005A41D3">
              <w:t>W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0F43FF" w14:textId="01E623F2" w:rsidR="005A41D3" w:rsidRPr="005A41D3" w:rsidRDefault="005A41D3" w:rsidP="005A41D3">
            <w:pPr>
              <w:pStyle w:val="TXT175pt"/>
            </w:pPr>
            <w:r w:rsidRPr="005A41D3">
              <w:t>Use Concrete Words and Phras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AB07929" w14:textId="74FDB2E2" w:rsidR="005A41D3" w:rsidRPr="005A41D3" w:rsidRDefault="005A41D3" w:rsidP="005A41D3">
            <w:pPr>
              <w:pStyle w:val="TXT175pt"/>
            </w:pPr>
            <w:r w:rsidRPr="005A41D3">
              <w:t>W.4.3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24E679" w14:textId="43C47C3E" w:rsidR="005A41D3" w:rsidRPr="005A41D3" w:rsidRDefault="005A41D3" w:rsidP="005A41D3">
            <w:pPr>
              <w:pStyle w:val="TXT175pt"/>
            </w:pPr>
            <w:r w:rsidRPr="005A41D3">
              <w:t>Compose Dialogu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5AA7BDB" w14:textId="63DF35E8" w:rsidR="005A41D3" w:rsidRPr="005A41D3" w:rsidRDefault="005A41D3" w:rsidP="005A41D3">
            <w:pPr>
              <w:pStyle w:val="TXT175pt"/>
            </w:pPr>
            <w:r w:rsidRPr="005A41D3">
              <w:t>W.4.3.b</w:t>
            </w:r>
          </w:p>
        </w:tc>
      </w:tr>
      <w:tr w:rsidR="005A41D3" w14:paraId="4B4A09AC" w14:textId="77777777" w:rsidTr="005A41D3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CA03F" w14:textId="77777777" w:rsidR="005A41D3" w:rsidRDefault="005A41D3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7EC6494" w14:textId="77777777" w:rsidR="005A41D3" w:rsidRDefault="005A41D3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2DB7DD9" w14:textId="0523E7E4" w:rsidR="005A41D3" w:rsidRPr="005A41D3" w:rsidRDefault="005A41D3" w:rsidP="005A41D3">
            <w:pPr>
              <w:pStyle w:val="TXT175pt"/>
            </w:pPr>
            <w:r w:rsidRPr="005A41D3">
              <w:t>Plan Your Personal Narrativ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77BFE0" w14:textId="4D83CACD" w:rsidR="005A41D3" w:rsidRPr="005A41D3" w:rsidRDefault="005A41D3" w:rsidP="005A41D3">
            <w:pPr>
              <w:pStyle w:val="TXT175pt"/>
            </w:pPr>
            <w:r w:rsidRPr="005A41D3">
              <w:t>W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208F09C" w14:textId="5408046C" w:rsidR="005A41D3" w:rsidRPr="005A41D3" w:rsidRDefault="005A41D3" w:rsidP="005A41D3">
            <w:pPr>
              <w:pStyle w:val="TXT175pt"/>
            </w:pPr>
            <w:r w:rsidRPr="005A41D3">
              <w:t>Compose with Sensory Detail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034A71" w14:textId="529E76EE" w:rsidR="005A41D3" w:rsidRPr="005A41D3" w:rsidRDefault="005A41D3" w:rsidP="005A41D3">
            <w:pPr>
              <w:pStyle w:val="TXT175pt"/>
            </w:pPr>
            <w:r w:rsidRPr="005A41D3">
              <w:t>W.4.3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54BAC9E" w14:textId="24455E2E" w:rsidR="005A41D3" w:rsidRPr="005A41D3" w:rsidRDefault="005A41D3" w:rsidP="005A41D3">
            <w:pPr>
              <w:pStyle w:val="TXT175pt"/>
            </w:pPr>
            <w:r w:rsidRPr="005A41D3">
              <w:t>Develop and Compose a Conclus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1329F288" w14:textId="143ADCC3" w:rsidR="005A41D3" w:rsidRPr="005A41D3" w:rsidRDefault="005A41D3" w:rsidP="005A41D3">
            <w:pPr>
              <w:pStyle w:val="TXT175pt"/>
            </w:pPr>
            <w:r w:rsidRPr="005A41D3">
              <w:t>W.4.3.e</w:t>
            </w:r>
          </w:p>
        </w:tc>
      </w:tr>
      <w:tr w:rsidR="005A41D3" w14:paraId="55E3737D" w14:textId="77777777" w:rsidTr="005A41D3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34CD17" w14:textId="77777777" w:rsidR="005A41D3" w:rsidRDefault="005A41D3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6B62EF1" w14:textId="7511EB3C" w:rsidR="005A41D3" w:rsidRDefault="005A41D3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0ACB4B7" w14:textId="7AF020DD" w:rsidR="005A41D3" w:rsidRDefault="005A41D3" w:rsidP="005A41D3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9D7D49" w14:textId="42854F93" w:rsidR="005A41D3" w:rsidRPr="005A41D3" w:rsidRDefault="005A41D3" w:rsidP="00C242F1">
            <w:pPr>
              <w:pStyle w:val="TXT175pt"/>
            </w:pPr>
            <w:r w:rsidRPr="005A41D3">
              <w:t>Spell Words with Suffixes</w:t>
            </w:r>
            <w:r w:rsidR="00C242F1">
              <w:t xml:space="preserve"> </w:t>
            </w:r>
            <w:r w:rsidR="00C242F1">
              <w:br/>
            </w:r>
            <w:r w:rsidRPr="005A41D3">
              <w:t>-</w:t>
            </w:r>
            <w:proofErr w:type="spellStart"/>
            <w:r w:rsidRPr="005A41D3">
              <w:rPr>
                <w:i/>
                <w:iCs/>
              </w:rPr>
              <w:t>ed</w:t>
            </w:r>
            <w:proofErr w:type="spellEnd"/>
            <w:r w:rsidRPr="005A41D3">
              <w:rPr>
                <w:i/>
                <w:iCs/>
              </w:rPr>
              <w:t>, -</w:t>
            </w:r>
            <w:proofErr w:type="spellStart"/>
            <w:r w:rsidRPr="005A41D3">
              <w:rPr>
                <w:i/>
                <w:iCs/>
              </w:rPr>
              <w:t>ing</w:t>
            </w:r>
            <w:proofErr w:type="spellEnd"/>
            <w:r w:rsidRPr="005A41D3">
              <w:rPr>
                <w:i/>
                <w:iCs/>
              </w:rPr>
              <w:t>, -s, -</w:t>
            </w:r>
            <w:proofErr w:type="spellStart"/>
            <w:r w:rsidRPr="005A41D3">
              <w:rPr>
                <w:i/>
                <w:iCs/>
              </w:rPr>
              <w:t>er</w:t>
            </w:r>
            <w:proofErr w:type="spellEnd"/>
            <w:r w:rsidRPr="005A41D3">
              <w:rPr>
                <w:i/>
                <w:iCs/>
              </w:rPr>
              <w:t>, -</w:t>
            </w:r>
            <w:proofErr w:type="spellStart"/>
            <w:r w:rsidRPr="005A41D3">
              <w:rPr>
                <w:i/>
                <w:iCs/>
              </w:rPr>
              <w:t>est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DC4B30" w14:textId="7140AEA9" w:rsidR="005A41D3" w:rsidRPr="005A41D3" w:rsidRDefault="005A41D3" w:rsidP="005A41D3">
            <w:pPr>
              <w:pStyle w:val="TXT175pt"/>
            </w:pPr>
            <w:r w:rsidRPr="005A41D3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3D4495" w14:textId="17692348" w:rsidR="005A41D3" w:rsidRPr="005A41D3" w:rsidRDefault="005A41D3" w:rsidP="008E2F27">
            <w:pPr>
              <w:pStyle w:val="TXT175pt"/>
            </w:pPr>
            <w:r w:rsidRPr="005A41D3">
              <w:t>Spell Words with Suffixes</w:t>
            </w:r>
            <w:r w:rsidR="008E2F27">
              <w:t xml:space="preserve"> </w:t>
            </w:r>
            <w:r w:rsidR="008E2F27">
              <w:br/>
            </w:r>
            <w:r w:rsidRPr="005A41D3">
              <w:rPr>
                <w:i/>
                <w:iCs/>
              </w:rPr>
              <w:t>-</w:t>
            </w:r>
            <w:proofErr w:type="spellStart"/>
            <w:r w:rsidRPr="005A41D3">
              <w:rPr>
                <w:i/>
                <w:iCs/>
              </w:rPr>
              <w:t>ity</w:t>
            </w:r>
            <w:proofErr w:type="spellEnd"/>
            <w:r w:rsidRPr="005A41D3">
              <w:rPr>
                <w:i/>
                <w:iCs/>
              </w:rPr>
              <w:t>, -</w:t>
            </w:r>
            <w:proofErr w:type="spellStart"/>
            <w:r w:rsidRPr="005A41D3">
              <w:rPr>
                <w:i/>
                <w:iCs/>
              </w:rPr>
              <w:t>ty</w:t>
            </w:r>
            <w:proofErr w:type="spellEnd"/>
            <w:r w:rsidRPr="005A41D3">
              <w:rPr>
                <w:i/>
                <w:iCs/>
              </w:rPr>
              <w:t>, -</w:t>
            </w:r>
            <w:proofErr w:type="spellStart"/>
            <w:r w:rsidRPr="005A41D3">
              <w:rPr>
                <w:i/>
                <w:iCs/>
              </w:rPr>
              <w:t>ic</w:t>
            </w:r>
            <w:proofErr w:type="spellEnd"/>
            <w:r w:rsidRPr="005A41D3">
              <w:rPr>
                <w:i/>
                <w:iCs/>
              </w:rPr>
              <w:t>, -</w:t>
            </w:r>
            <w:proofErr w:type="spellStart"/>
            <w:r w:rsidRPr="005A41D3">
              <w:rPr>
                <w:i/>
                <w:iCs/>
              </w:rPr>
              <w:t>ment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7CE14A" w14:textId="619929BE" w:rsidR="005A41D3" w:rsidRPr="005A41D3" w:rsidRDefault="005A41D3" w:rsidP="005A41D3">
            <w:pPr>
              <w:pStyle w:val="TXT175pt"/>
            </w:pPr>
            <w:r w:rsidRPr="005A41D3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DBD9EE" w14:textId="4BE341E7" w:rsidR="005A41D3" w:rsidRPr="005A41D3" w:rsidRDefault="005A41D3" w:rsidP="005A41D3">
            <w:pPr>
              <w:pStyle w:val="TXT175pt"/>
            </w:pPr>
            <w:r w:rsidRPr="005A41D3">
              <w:t xml:space="preserve">Spell Syllable Pattern </w:t>
            </w:r>
            <w:proofErr w:type="spellStart"/>
            <w:r w:rsidRPr="005A41D3">
              <w:t>VC</w:t>
            </w:r>
            <w:r w:rsidRPr="005A41D3">
              <w:rPr>
                <w:i/>
                <w:iCs/>
              </w:rPr>
              <w:t>e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14457A7" w14:textId="686419A0" w:rsidR="005A41D3" w:rsidRPr="005A41D3" w:rsidRDefault="005A41D3" w:rsidP="005A41D3">
            <w:pPr>
              <w:pStyle w:val="TXT175pt"/>
            </w:pPr>
            <w:r w:rsidRPr="005A41D3">
              <w:t>L.4.2.d</w:t>
            </w:r>
          </w:p>
        </w:tc>
      </w:tr>
      <w:tr w:rsidR="005A41D3" w14:paraId="04335B76" w14:textId="77777777" w:rsidTr="005A41D3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BE5C49" w14:textId="77777777" w:rsidR="005A41D3" w:rsidRDefault="005A41D3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E101DC5" w14:textId="77777777" w:rsidR="005A41D3" w:rsidRDefault="005A41D3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5E7257F" w14:textId="6337FFBE" w:rsidR="005A41D3" w:rsidRDefault="005A41D3" w:rsidP="005A41D3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967631" w14:textId="1A9F9092" w:rsidR="005A41D3" w:rsidRPr="005A41D3" w:rsidRDefault="005A41D3" w:rsidP="005A41D3">
            <w:pPr>
              <w:pStyle w:val="TXT175pt"/>
            </w:pPr>
            <w:r w:rsidRPr="005A41D3">
              <w:t>Subjects and Predicat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4115B5" w14:textId="41178165" w:rsidR="005A41D3" w:rsidRPr="005A41D3" w:rsidRDefault="005A41D3" w:rsidP="005A41D3">
            <w:pPr>
              <w:pStyle w:val="TXT175pt"/>
            </w:pPr>
            <w:r w:rsidRPr="005A41D3">
              <w:t>L.4.1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EAADC7" w14:textId="3DCBE31F" w:rsidR="005A41D3" w:rsidRPr="005A41D3" w:rsidRDefault="005A41D3" w:rsidP="005A41D3">
            <w:pPr>
              <w:pStyle w:val="TXT175pt"/>
            </w:pPr>
            <w:r w:rsidRPr="005A41D3">
              <w:t>Compound Subjects and Predicat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F1969DC" w14:textId="7228B2A8" w:rsidR="005A41D3" w:rsidRPr="005A41D3" w:rsidRDefault="005A41D3" w:rsidP="005A41D3">
            <w:pPr>
              <w:pStyle w:val="TXT175pt"/>
            </w:pPr>
            <w:r w:rsidRPr="005A41D3">
              <w:t>L.4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CFEEA19" w14:textId="1DB24DF7" w:rsidR="005A41D3" w:rsidRPr="005A41D3" w:rsidRDefault="005A41D3" w:rsidP="005A41D3">
            <w:pPr>
              <w:pStyle w:val="TXT175pt"/>
            </w:pPr>
            <w:r w:rsidRPr="005A41D3">
              <w:t>Complete Sentenc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A679E5E" w14:textId="4381DA4C" w:rsidR="005A41D3" w:rsidRPr="005A41D3" w:rsidRDefault="005A41D3" w:rsidP="005A41D3">
            <w:pPr>
              <w:pStyle w:val="TXT175pt"/>
            </w:pPr>
            <w:r w:rsidRPr="005A41D3">
              <w:t>L.4.1.f</w:t>
            </w:r>
          </w:p>
        </w:tc>
      </w:tr>
    </w:tbl>
    <w:p w14:paraId="7650D2C4" w14:textId="77777777" w:rsidR="00F52DA7" w:rsidRDefault="00F52DA7" w:rsidP="003D2CEF">
      <w:pPr>
        <w:pStyle w:val="TXT175pt"/>
      </w:pPr>
    </w:p>
    <w:p w14:paraId="15B2A8BC" w14:textId="77777777" w:rsidR="00F52DA7" w:rsidRPr="00DF411E" w:rsidRDefault="00F52DA7" w:rsidP="003D2CEF">
      <w:pPr>
        <w:pStyle w:val="TXT175pt"/>
        <w:sectPr w:rsidR="00F52DA7" w:rsidRPr="00DF411E" w:rsidSect="00CA391B">
          <w:headerReference w:type="default" r:id="rId12"/>
          <w:footerReference w:type="default" r:id="rId13"/>
          <w:type w:val="continuous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C65FDE" w14:textId="5E69FF06" w:rsidR="00D0486B" w:rsidRDefault="007B6D92" w:rsidP="00214BE2">
      <w:pPr>
        <w:pStyle w:val="H120pt"/>
      </w:pPr>
      <w:r>
        <w:pict w14:anchorId="0C5B110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3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073" inset="4pt,4pt,4pt,4pt">
              <w:txbxContent>
                <w:p w14:paraId="126106A1" w14:textId="77777777" w:rsidR="00E54FC7" w:rsidRPr="00214BE2" w:rsidRDefault="00E54FC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1CA8CA2E" w14:textId="77777777" w:rsidR="00E54FC7" w:rsidRDefault="00E54FC7"/>
              </w:txbxContent>
            </v:textbox>
            <w10:wrap type="none"/>
            <w10:anchorlock/>
          </v:shape>
        </w:pict>
      </w:r>
    </w:p>
    <w:p w14:paraId="2BF7BBF5" w14:textId="6F8F3120" w:rsidR="00BE42FC" w:rsidRPr="00EE1141" w:rsidRDefault="00515D8F" w:rsidP="00EE1141">
      <w:pPr>
        <w:pStyle w:val="TXT114pt"/>
      </w:pPr>
      <w:r w:rsidRPr="00515D8F">
        <w:t>How can a place affect how we live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BE42FC" w14:paraId="2F4B3C8E" w14:textId="77777777" w:rsidTr="00F15D1C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9F27E1E" w14:textId="77777777" w:rsidR="00BE42FC" w:rsidRPr="009F7BBA" w:rsidRDefault="00BE42FC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6DD361D" w14:textId="77777777" w:rsidR="00BE42FC" w:rsidRDefault="00BE42FC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F71E1FC" w14:textId="77777777" w:rsidR="00BE42FC" w:rsidRDefault="00BE42FC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F74628" w14:textId="465207F8" w:rsidR="00BE42FC" w:rsidRDefault="00BE42FC" w:rsidP="00BE42FC">
            <w:pPr>
              <w:pStyle w:val="TXT110ptBL1pA"/>
              <w:spacing w:after="0"/>
            </w:pPr>
          </w:p>
        </w:tc>
      </w:tr>
      <w:tr w:rsidR="00BE42FC" w14:paraId="318755DD" w14:textId="77777777" w:rsidTr="00F15D1C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45EED1F" w14:textId="0CE436C5" w:rsidR="00BE42FC" w:rsidRDefault="007E449C" w:rsidP="00BE42FC">
            <w:pPr>
              <w:pStyle w:val="TXT19pt"/>
            </w:pPr>
            <w:r w:rsidRPr="007E449C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8BBC0C9" w14:textId="77777777" w:rsidR="00BE42FC" w:rsidRDefault="00BE42FC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5DFC90B" w14:textId="7F37BC8C" w:rsidR="00BE42FC" w:rsidRDefault="007970E6" w:rsidP="00BE42FC">
            <w:pPr>
              <w:pStyle w:val="TXT19pt"/>
            </w:pPr>
            <w:r w:rsidRPr="007970E6">
              <w:t>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053085BD" w14:textId="77777777" w:rsidR="00BE42FC" w:rsidRDefault="00BE42FC" w:rsidP="00BE42FC">
            <w:pPr>
              <w:pStyle w:val="TXT19pt"/>
            </w:pPr>
          </w:p>
        </w:tc>
      </w:tr>
      <w:tr w:rsidR="00BE42FC" w14:paraId="69A4E2FF" w14:textId="77777777" w:rsidTr="00F15D1C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FF5CD96" w14:textId="71E5F075" w:rsidR="00BE42FC" w:rsidRDefault="007970E6" w:rsidP="00BE42FC">
            <w:pPr>
              <w:pStyle w:val="TXT19ptbld"/>
            </w:pPr>
            <w:r w:rsidRPr="007970E6">
              <w:rPr>
                <w:bCs/>
              </w:rPr>
              <w:t>Life at the Top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3DCC638" w14:textId="77777777" w:rsidR="00BE42FC" w:rsidRDefault="00BE42FC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7ACF3D6" w14:textId="5F19F8A8" w:rsidR="00BE42FC" w:rsidRDefault="007970E6" w:rsidP="00840FFA">
            <w:pPr>
              <w:pStyle w:val="TXT19ptbld"/>
            </w:pPr>
            <w:r w:rsidRPr="007970E6">
              <w:rPr>
                <w:bCs/>
              </w:rPr>
              <w:t>Barbed Wire Baseball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33A00" w14:textId="77777777" w:rsidR="00BE42FC" w:rsidRDefault="00BE42FC" w:rsidP="00BE42FC">
            <w:pPr>
              <w:pStyle w:val="TXT19ptbld"/>
            </w:pPr>
          </w:p>
        </w:tc>
      </w:tr>
      <w:tr w:rsidR="00BE42FC" w14:paraId="3A81C1FB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5A53809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E63A495" w14:textId="77777777" w:rsidR="00BE42FC" w:rsidRPr="00381D49" w:rsidRDefault="00BE42FC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FADD6F3" w14:textId="77777777" w:rsidR="00BE42FC" w:rsidRDefault="00BE42FC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B1BF48E" w14:textId="77777777" w:rsidR="00BE42FC" w:rsidRDefault="00BE42FC" w:rsidP="00BE42FC">
            <w:pPr>
              <w:pStyle w:val="TXT185ptSEL"/>
            </w:pPr>
            <w:r w:rsidRPr="00381D49">
              <w:t>CCSS</w:t>
            </w:r>
          </w:p>
        </w:tc>
      </w:tr>
      <w:tr w:rsidR="00CB56FB" w14:paraId="68628AE5" w14:textId="77777777" w:rsidTr="00CB56FB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9D7E1E" w14:textId="54621B68" w:rsidR="00CB56FB" w:rsidRPr="00CB56FB" w:rsidRDefault="00CB56FB" w:rsidP="00CB56FB">
            <w:pPr>
              <w:pStyle w:val="TXT175pt"/>
            </w:pPr>
            <w:proofErr w:type="spellStart"/>
            <w:r w:rsidRPr="00CB56FB">
              <w:t>Infographic</w:t>
            </w:r>
            <w:proofErr w:type="spellEnd"/>
            <w:r w:rsidRPr="00CB56FB">
              <w:t>: Cool Homes Around the World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DFC3B82" w14:textId="52C24E94" w:rsidR="00CB56FB" w:rsidRPr="00CB56FB" w:rsidRDefault="00CB56FB" w:rsidP="00CB56FB">
            <w:pPr>
              <w:pStyle w:val="TXT175pt"/>
            </w:pPr>
            <w:r w:rsidRPr="00CB56FB"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83D8AC" w14:textId="034D6FE4" w:rsidR="00CB56FB" w:rsidRPr="00CB56FB" w:rsidRDefault="00CB56FB" w:rsidP="00CB56FB">
            <w:pPr>
              <w:pStyle w:val="TXT175pt"/>
            </w:pPr>
            <w:r w:rsidRPr="00CB56FB">
              <w:t>Primary Source: Taking Care of Our Land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1C0E6E" w14:textId="4CCA356D" w:rsidR="00CB56FB" w:rsidRPr="00CB56FB" w:rsidRDefault="00CB56FB" w:rsidP="00CB56FB">
            <w:pPr>
              <w:pStyle w:val="TXT175pt"/>
            </w:pPr>
            <w:r w:rsidRPr="00CB56FB">
              <w:t>RI.4.10</w:t>
            </w:r>
          </w:p>
        </w:tc>
      </w:tr>
      <w:tr w:rsidR="00CB56FB" w14:paraId="050272B4" w14:textId="77777777" w:rsidTr="0015665A">
        <w:trPr>
          <w:trHeight w:val="57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77753A0" w14:textId="047067E7" w:rsidR="00CB56FB" w:rsidRPr="00CB56FB" w:rsidRDefault="00CB56FB" w:rsidP="00CB56FB">
            <w:pPr>
              <w:pStyle w:val="TXT175pt"/>
            </w:pPr>
            <w:r w:rsidRPr="00CB56FB">
              <w:t>Informational Text: Life at the Top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7CFF233" w14:textId="50C6D592" w:rsidR="00CB56FB" w:rsidRPr="00CB56FB" w:rsidRDefault="00CB56FB" w:rsidP="00CB56FB">
            <w:pPr>
              <w:pStyle w:val="TXT175pt"/>
            </w:pPr>
            <w:r w:rsidRPr="00CB56FB"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F8B5688" w14:textId="76FC331A" w:rsidR="00CB56FB" w:rsidRPr="00CB56FB" w:rsidRDefault="00CB56FB" w:rsidP="00CB56FB">
            <w:pPr>
              <w:pStyle w:val="TXT175pt"/>
            </w:pPr>
            <w:r w:rsidRPr="00CB56FB">
              <w:t>Biography: Barbed Wire Baseball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838E99" w14:textId="1D7EC7A4" w:rsidR="00CB56FB" w:rsidRPr="00CB56FB" w:rsidRDefault="00CB56FB" w:rsidP="00CB56FB">
            <w:pPr>
              <w:pStyle w:val="TXT175pt"/>
            </w:pPr>
            <w:r w:rsidRPr="00CB56FB">
              <w:t>RI.4.10</w:t>
            </w:r>
          </w:p>
        </w:tc>
      </w:tr>
      <w:tr w:rsidR="00CB56FB" w14:paraId="7A01FB6B" w14:textId="77777777" w:rsidTr="00CB56FB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F7252D" w14:textId="23BDADDB" w:rsidR="00CB56FB" w:rsidRPr="00CB56FB" w:rsidRDefault="00CB56FB" w:rsidP="00CB56FB">
            <w:pPr>
              <w:pStyle w:val="TXT175pt"/>
            </w:pPr>
            <w:r w:rsidRPr="00CB56FB">
              <w:t>Precise Words About a Topic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5A1B9F" w14:textId="3EC364C7" w:rsidR="00CB56FB" w:rsidRPr="00CB56FB" w:rsidRDefault="00CB56FB" w:rsidP="00CB56FB">
            <w:pPr>
              <w:pStyle w:val="TXT175pt"/>
            </w:pPr>
            <w:r w:rsidRPr="00CB56FB"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0E2684D" w14:textId="68FE054D" w:rsidR="00CB56FB" w:rsidRPr="00CB56FB" w:rsidRDefault="00CB56FB" w:rsidP="00CB56FB">
            <w:pPr>
              <w:pStyle w:val="TXT175pt"/>
            </w:pPr>
            <w:r w:rsidRPr="00CB56FB">
              <w:t>Domain-Specif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C7F4AB" w14:textId="741E4119" w:rsidR="00CB56FB" w:rsidRPr="00CB56FB" w:rsidRDefault="00CB56FB" w:rsidP="00CB56FB">
            <w:pPr>
              <w:pStyle w:val="TXT175pt"/>
            </w:pPr>
            <w:r w:rsidRPr="00CB56FB">
              <w:t>L.4.6</w:t>
            </w:r>
          </w:p>
        </w:tc>
      </w:tr>
      <w:tr w:rsidR="00CB56FB" w14:paraId="10C37953" w14:textId="77777777" w:rsidTr="0015665A">
        <w:trPr>
          <w:trHeight w:val="335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171F29" w14:textId="47B44C06" w:rsidR="00CB56FB" w:rsidRPr="00CB56FB" w:rsidRDefault="00CB56FB" w:rsidP="00CB56FB">
            <w:pPr>
              <w:pStyle w:val="TXT175pt"/>
            </w:pPr>
            <w:r w:rsidRPr="00CB56FB">
              <w:t>Analyz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7133DB0" w14:textId="6AD56A67" w:rsidR="00CB56FB" w:rsidRPr="00CB56FB" w:rsidRDefault="00CB56FB" w:rsidP="00CB56FB">
            <w:pPr>
              <w:pStyle w:val="TXT175pt"/>
            </w:pPr>
            <w:r w:rsidRPr="00CB56FB">
              <w:t>RI.4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3261F4" w14:textId="185FE4A9" w:rsidR="00CB56FB" w:rsidRPr="00CB56FB" w:rsidRDefault="00CB56FB" w:rsidP="00CB56FB">
            <w:pPr>
              <w:pStyle w:val="TXT175pt"/>
            </w:pPr>
            <w:r w:rsidRPr="00CB56FB">
              <w:t>Analyze Text Structur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FE49F63" w14:textId="31D3E8F5" w:rsidR="00CB56FB" w:rsidRPr="00CB56FB" w:rsidRDefault="00CB56FB" w:rsidP="00CB56FB">
            <w:pPr>
              <w:pStyle w:val="TXT175pt"/>
            </w:pPr>
            <w:r w:rsidRPr="00CB56FB">
              <w:t>RI.4.3</w:t>
            </w:r>
          </w:p>
        </w:tc>
      </w:tr>
      <w:tr w:rsidR="00CB56FB" w14:paraId="5B642272" w14:textId="77777777" w:rsidTr="0015665A">
        <w:trPr>
          <w:trHeight w:val="46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122F42" w14:textId="299CD65F" w:rsidR="00CB56FB" w:rsidRPr="00CB56FB" w:rsidRDefault="00CB56FB" w:rsidP="00CB56FB">
            <w:pPr>
              <w:pStyle w:val="TXT175pt"/>
            </w:pPr>
            <w:r w:rsidRPr="00CB56FB">
              <w:t>Confirm or Correct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ABC31A" w14:textId="00D8CC6A" w:rsidR="00CB56FB" w:rsidRPr="00CB56FB" w:rsidRDefault="00CB56FB" w:rsidP="00CB56FB">
            <w:pPr>
              <w:pStyle w:val="TXT175pt"/>
            </w:pPr>
            <w:r w:rsidRPr="00CB56FB"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68AB44" w14:textId="1826A014" w:rsidR="00CB56FB" w:rsidRPr="00CB56FB" w:rsidRDefault="00CB56FB" w:rsidP="00CB56FB">
            <w:pPr>
              <w:pStyle w:val="TXT175pt"/>
            </w:pPr>
            <w:r w:rsidRPr="00CB56FB">
              <w:t>Summarize a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7F1C0E" w14:textId="1CD7E122" w:rsidR="00CB56FB" w:rsidRPr="00CB56FB" w:rsidRDefault="00CB56FB" w:rsidP="00CB56FB">
            <w:pPr>
              <w:pStyle w:val="TXT175pt"/>
            </w:pPr>
            <w:r w:rsidRPr="00CB56FB">
              <w:t>RI.4.2</w:t>
            </w:r>
          </w:p>
        </w:tc>
      </w:tr>
      <w:tr w:rsidR="00CB56FB" w14:paraId="7CA1CAE3" w14:textId="77777777" w:rsidTr="00CB56FB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8A55B1" w14:textId="20E4875E" w:rsidR="00CB56FB" w:rsidRPr="00CB56FB" w:rsidRDefault="00CB56FB" w:rsidP="00CB56FB">
            <w:pPr>
              <w:pStyle w:val="TXT175pt"/>
            </w:pPr>
            <w:r w:rsidRPr="00CB56FB">
              <w:t>Write to Sources: Compare and Contras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5063ED0" w14:textId="7A29F135" w:rsidR="00CB56FB" w:rsidRPr="00CB56FB" w:rsidRDefault="00CB56FB" w:rsidP="00CB56FB">
            <w:pPr>
              <w:pStyle w:val="TXT175pt"/>
            </w:pPr>
            <w:r w:rsidRPr="00CB56FB">
              <w:t>W.4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A4B7C3" w14:textId="36176E76" w:rsidR="00CB56FB" w:rsidRPr="00CB56FB" w:rsidRDefault="00CB56FB" w:rsidP="00CB56FB">
            <w:pPr>
              <w:pStyle w:val="TXT175pt"/>
            </w:pPr>
            <w:r w:rsidRPr="00CB56FB"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A739B" w14:textId="3BF56BD3" w:rsidR="00CB56FB" w:rsidRPr="00CB56FB" w:rsidRDefault="00CB56FB" w:rsidP="00CB56FB">
            <w:pPr>
              <w:pStyle w:val="TXT175pt"/>
            </w:pPr>
            <w:r w:rsidRPr="00CB56FB">
              <w:t>SL.4.1.c</w:t>
            </w:r>
          </w:p>
        </w:tc>
      </w:tr>
      <w:tr w:rsidR="00CB56FB" w14:paraId="5A9558B0" w14:textId="77777777" w:rsidTr="00CB56FB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F14E8A" w14:textId="51365804" w:rsidR="00CB56FB" w:rsidRPr="00CB56FB" w:rsidRDefault="00CB56FB" w:rsidP="00CB56FB">
            <w:pPr>
              <w:pStyle w:val="TXT175pt"/>
            </w:pPr>
            <w:r w:rsidRPr="00CB56FB"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55EE982" w14:textId="2CDB6D8B" w:rsidR="00CB56FB" w:rsidRPr="00CB56FB" w:rsidRDefault="00CB56FB" w:rsidP="00CB56FB">
            <w:pPr>
              <w:pStyle w:val="TXT175pt"/>
            </w:pPr>
            <w:r w:rsidRPr="00CB56FB">
              <w:t>L.4.5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5311736" w14:textId="79062A09" w:rsidR="00CB56FB" w:rsidRPr="00CB56FB" w:rsidRDefault="00CB56FB" w:rsidP="00CB56FB">
            <w:pPr>
              <w:pStyle w:val="TXT175pt"/>
            </w:pPr>
            <w:r w:rsidRPr="00CB56FB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545D8A" w14:textId="7C87927A" w:rsidR="00CB56FB" w:rsidRPr="00CB56FB" w:rsidRDefault="00CB56FB" w:rsidP="00CB56FB">
            <w:pPr>
              <w:pStyle w:val="TXT175pt"/>
            </w:pPr>
            <w:r w:rsidRPr="00CB56FB">
              <w:t>L.4.4</w:t>
            </w:r>
          </w:p>
        </w:tc>
      </w:tr>
      <w:tr w:rsidR="00CB56FB" w14:paraId="4471B30A" w14:textId="77777777" w:rsidTr="00CB56FB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7844CF" w14:textId="780B5238" w:rsidR="00CB56FB" w:rsidRPr="00CB56FB" w:rsidRDefault="00CB56FB" w:rsidP="00CB56FB">
            <w:pPr>
              <w:pStyle w:val="TXT175pt"/>
            </w:pPr>
            <w:r w:rsidRPr="00CB56FB">
              <w:t>Vowel Teams and Digraph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F4901D" w14:textId="655E30F1" w:rsidR="00CB56FB" w:rsidRPr="00CB56FB" w:rsidRDefault="00CB56FB" w:rsidP="00CB56FB">
            <w:pPr>
              <w:pStyle w:val="TXT175pt"/>
            </w:pPr>
            <w:r w:rsidRPr="00CB56FB"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499D58" w14:textId="69887E77" w:rsidR="00CB56FB" w:rsidRPr="00CB56FB" w:rsidRDefault="00CB56FB" w:rsidP="00CB56FB">
            <w:pPr>
              <w:pStyle w:val="TXT175pt"/>
            </w:pPr>
            <w:r w:rsidRPr="00CB56FB">
              <w:t xml:space="preserve">Prefixes </w:t>
            </w:r>
            <w:proofErr w:type="spellStart"/>
            <w:r w:rsidRPr="00CB56FB">
              <w:rPr>
                <w:i/>
                <w:iCs/>
              </w:rPr>
              <w:t>mis</w:t>
            </w:r>
            <w:proofErr w:type="spellEnd"/>
            <w:r w:rsidRPr="00CB56FB">
              <w:rPr>
                <w:i/>
                <w:iCs/>
              </w:rPr>
              <w:t xml:space="preserve">-, en-, </w:t>
            </w:r>
            <w:proofErr w:type="spellStart"/>
            <w:r w:rsidRPr="00CB56FB">
              <w:rPr>
                <w:i/>
                <w:iCs/>
              </w:rPr>
              <w:t>em</w:t>
            </w:r>
            <w:proofErr w:type="spellEnd"/>
            <w:r w:rsidRPr="00CB56FB">
              <w:rPr>
                <w:i/>
                <w:iCs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63FFD" w14:textId="3468912B" w:rsidR="00CB56FB" w:rsidRPr="00CB56FB" w:rsidRDefault="00CB56FB" w:rsidP="00CB56FB">
            <w:pPr>
              <w:pStyle w:val="TXT175pt"/>
            </w:pPr>
            <w:r w:rsidRPr="00CB56FB">
              <w:t>RF.4.3</w:t>
            </w:r>
          </w:p>
        </w:tc>
      </w:tr>
      <w:tr w:rsidR="00CB56FB" w14:paraId="338338AE" w14:textId="77777777" w:rsidTr="00CB56FB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9B0CEB" w14:textId="2A95F4B7" w:rsidR="00CB56FB" w:rsidRPr="00CB56FB" w:rsidRDefault="00CB56FB" w:rsidP="00CB56FB">
            <w:pPr>
              <w:pStyle w:val="TXT175pt"/>
            </w:pPr>
            <w:r w:rsidRPr="00CB56FB">
              <w:t>Analyze Author’s Use of Graphic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4B5529" w14:textId="55D9DF01" w:rsidR="00CB56FB" w:rsidRPr="00CB56FB" w:rsidRDefault="00CB56FB" w:rsidP="00CB56FB">
            <w:pPr>
              <w:pStyle w:val="TXT175pt"/>
            </w:pPr>
            <w:r w:rsidRPr="00CB56FB">
              <w:t>RI.4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0ECBCE" w14:textId="224D10FE" w:rsidR="00CB56FB" w:rsidRPr="00CB56FB" w:rsidRDefault="00CB56FB" w:rsidP="00CB56FB">
            <w:pPr>
              <w:pStyle w:val="TXT175pt"/>
            </w:pPr>
            <w:r w:rsidRPr="00CB56FB">
              <w:t>Analyze Author’s Purpos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AD6EDF" w14:textId="01919BC5" w:rsidR="00CB56FB" w:rsidRPr="00CB56FB" w:rsidRDefault="00CB56FB" w:rsidP="00CB56FB">
            <w:pPr>
              <w:pStyle w:val="TXT175pt"/>
            </w:pPr>
            <w:r w:rsidRPr="00CB56FB">
              <w:t>RI.4.8</w:t>
            </w:r>
          </w:p>
        </w:tc>
      </w:tr>
      <w:tr w:rsidR="00CB56FB" w14:paraId="290B316A" w14:textId="77777777" w:rsidTr="00CB56FB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EE5036" w14:textId="4A119095" w:rsidR="00CB56FB" w:rsidRPr="00CB56FB" w:rsidRDefault="00CB56FB" w:rsidP="00CB56FB">
            <w:pPr>
              <w:pStyle w:val="TXT175pt"/>
            </w:pPr>
            <w:r w:rsidRPr="00CB56FB">
              <w:t>Use Graphic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880FB1" w14:textId="1EE490EE" w:rsidR="00CB56FB" w:rsidRPr="00CB56FB" w:rsidRDefault="00CB56FB" w:rsidP="00CB56FB">
            <w:pPr>
              <w:pStyle w:val="TXT175pt"/>
            </w:pPr>
            <w:r w:rsidRPr="00CB56FB">
              <w:t>W.4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CEDE9C" w14:textId="4198AF83" w:rsidR="00CB56FB" w:rsidRPr="00CB56FB" w:rsidRDefault="00CB56FB" w:rsidP="00CB56FB">
            <w:pPr>
              <w:pStyle w:val="TXT175pt"/>
            </w:pPr>
            <w:r w:rsidRPr="00CB56FB">
              <w:t>Develop Author’s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EA9F7" w14:textId="1991FF25" w:rsidR="00CB56FB" w:rsidRPr="00CB56FB" w:rsidRDefault="00CB56FB" w:rsidP="00CB56FB">
            <w:pPr>
              <w:pStyle w:val="TXT175pt"/>
            </w:pPr>
            <w:r w:rsidRPr="00CB56FB">
              <w:t>W.4.3</w:t>
            </w:r>
          </w:p>
        </w:tc>
      </w:tr>
      <w:tr w:rsidR="00BE42FC" w14:paraId="3279DA05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D736A54" w14:textId="77777777" w:rsidR="00BE42FC" w:rsidRPr="00C3308F" w:rsidRDefault="00BE42F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C2E28C" w14:textId="77777777" w:rsidR="00BE42FC" w:rsidRPr="00C3308F" w:rsidRDefault="00BE42FC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CB56FB" w14:paraId="45F3428B" w14:textId="77777777" w:rsidTr="0015665A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7ADBE66" w14:textId="24B06579" w:rsidR="00CB56FB" w:rsidRPr="00CB56FB" w:rsidRDefault="00CB56FB" w:rsidP="00CB56FB">
            <w:pPr>
              <w:pStyle w:val="TXT175pt"/>
            </w:pPr>
            <w:r w:rsidRPr="00CB56FB">
              <w:t>Add Ideas for Coherence and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6DF498" w14:textId="1E31A4B5" w:rsidR="00CB56FB" w:rsidRPr="00CB56FB" w:rsidRDefault="00CB56FB" w:rsidP="00CB56FB">
            <w:pPr>
              <w:pStyle w:val="TXT175pt"/>
            </w:pPr>
            <w:r w:rsidRPr="00CB56FB">
              <w:t>W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4D4522" w14:textId="71886DBF" w:rsidR="00CB56FB" w:rsidRPr="00CB56FB" w:rsidRDefault="00CB56FB" w:rsidP="00CB56FB">
            <w:pPr>
              <w:pStyle w:val="TXT175pt"/>
            </w:pPr>
            <w:r w:rsidRPr="00CB56FB">
              <w:t>Edit for Irregular 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6201FE" w14:textId="19E728DB" w:rsidR="00CB56FB" w:rsidRPr="00CB56FB" w:rsidRDefault="00CB56FB" w:rsidP="00CB56FB">
            <w:pPr>
              <w:pStyle w:val="TXT175pt"/>
            </w:pPr>
            <w:r w:rsidRPr="00CB56FB">
              <w:t>W.4.5</w:t>
            </w:r>
          </w:p>
        </w:tc>
      </w:tr>
      <w:tr w:rsidR="00CB56FB" w14:paraId="3A2625B6" w14:textId="77777777" w:rsidTr="00CB56FB">
        <w:trPr>
          <w:trHeight w:val="586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04C9D19" w14:textId="541725C3" w:rsidR="00CB56FB" w:rsidRPr="00CB56FB" w:rsidRDefault="00CB56FB" w:rsidP="00CB56FB">
            <w:pPr>
              <w:pStyle w:val="TXT175pt"/>
            </w:pPr>
            <w:r w:rsidRPr="00CB56FB">
              <w:t>Delete Ideas for Coherence and Clar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6339050" w14:textId="17107944" w:rsidR="00CB56FB" w:rsidRPr="00CB56FB" w:rsidRDefault="00CB56FB" w:rsidP="00CB56FB">
            <w:pPr>
              <w:pStyle w:val="TXT175pt"/>
            </w:pPr>
            <w:r w:rsidRPr="00CB56FB">
              <w:t>W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3342ACC" w14:textId="6E08EDDB" w:rsidR="00CB56FB" w:rsidRPr="00CB56FB" w:rsidRDefault="00CB56FB" w:rsidP="00CB56FB">
            <w:pPr>
              <w:pStyle w:val="TXT175pt"/>
            </w:pPr>
            <w:r w:rsidRPr="00CB56FB">
              <w:t>Edit for Punctuation Mark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5AB6DE" w14:textId="6799E7B0" w:rsidR="00CB56FB" w:rsidRPr="00CB56FB" w:rsidRDefault="00CB56FB" w:rsidP="00CB56FB">
            <w:pPr>
              <w:pStyle w:val="TXT175pt"/>
            </w:pPr>
            <w:r w:rsidRPr="00CB56FB">
              <w:t>W.4.5</w:t>
            </w:r>
          </w:p>
        </w:tc>
      </w:tr>
      <w:tr w:rsidR="00CB56FB" w14:paraId="27B44D2C" w14:textId="77777777" w:rsidTr="00CB56FB">
        <w:trPr>
          <w:trHeight w:val="33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818065" w14:textId="165A31F7" w:rsidR="00CB56FB" w:rsidRPr="00CB56FB" w:rsidRDefault="00CB56FB" w:rsidP="00CB56FB">
            <w:pPr>
              <w:pStyle w:val="TXT175pt"/>
            </w:pPr>
            <w:r w:rsidRPr="00CB56FB">
              <w:t>Edit for Adjectiv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279541" w14:textId="1D3BA135" w:rsidR="00CB56FB" w:rsidRPr="00CB56FB" w:rsidRDefault="00CB56FB" w:rsidP="00CB56FB">
            <w:pPr>
              <w:pStyle w:val="TXT175pt"/>
            </w:pPr>
            <w:r w:rsidRPr="00CB56FB">
              <w:t>L.4.1.d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95D467" w14:textId="13A424E1" w:rsidR="00CB56FB" w:rsidRPr="00CB56FB" w:rsidRDefault="00CB56FB" w:rsidP="00CB56FB">
            <w:pPr>
              <w:pStyle w:val="TXT175pt"/>
            </w:pPr>
            <w:r w:rsidRPr="00CB56FB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23B93" w14:textId="1B278F2D" w:rsidR="00CB56FB" w:rsidRPr="00CB56FB" w:rsidRDefault="00CB56FB" w:rsidP="00CB56FB">
            <w:pPr>
              <w:pStyle w:val="TXT175pt"/>
            </w:pPr>
            <w:r w:rsidRPr="00CB56FB">
              <w:t>W.4.3</w:t>
            </w:r>
          </w:p>
        </w:tc>
      </w:tr>
      <w:tr w:rsidR="00CB56FB" w14:paraId="39FB0F64" w14:textId="77777777" w:rsidTr="00CB56FB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01517F" w14:textId="57AC771B" w:rsidR="00CB56FB" w:rsidRPr="00CB56FB" w:rsidRDefault="00CB56FB" w:rsidP="00CB56FB">
            <w:pPr>
              <w:pStyle w:val="TXT175pt"/>
            </w:pPr>
            <w:r w:rsidRPr="00CB56FB">
              <w:t>Edit for 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CA05E0A" w14:textId="0E6224C6" w:rsidR="00CB56FB" w:rsidRPr="00CB56FB" w:rsidRDefault="00CB56FB" w:rsidP="00CB56FB">
            <w:pPr>
              <w:pStyle w:val="TXT175pt"/>
            </w:pPr>
            <w:r w:rsidRPr="00CB56FB">
              <w:t>L.4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44647E" w14:textId="66296ADD" w:rsidR="00CB56FB" w:rsidRPr="00CB56FB" w:rsidRDefault="00CB56FB" w:rsidP="00CB56FB">
            <w:pPr>
              <w:pStyle w:val="TXT175pt"/>
            </w:pPr>
            <w:r w:rsidRPr="00CB56FB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D0452F" w14:textId="5DF57D32" w:rsidR="00CB56FB" w:rsidRPr="00CB56FB" w:rsidRDefault="00CB56FB" w:rsidP="00CB56FB">
            <w:pPr>
              <w:pStyle w:val="TXT175pt"/>
            </w:pPr>
            <w:r w:rsidRPr="00CB56FB">
              <w:t>W.4.3</w:t>
            </w:r>
          </w:p>
        </w:tc>
      </w:tr>
      <w:tr w:rsidR="00CB56FB" w14:paraId="7153FE20" w14:textId="77777777" w:rsidTr="0015665A">
        <w:trPr>
          <w:trHeight w:val="47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8A37C8" w14:textId="2DD0C9FF" w:rsidR="00CB56FB" w:rsidRPr="00CB56FB" w:rsidRDefault="00CB56FB" w:rsidP="00CB56FB">
            <w:pPr>
              <w:pStyle w:val="TXT175pt"/>
            </w:pPr>
            <w:r w:rsidRPr="00CB56FB">
              <w:t>Edit for Pronou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48AE64C" w14:textId="3DE20584" w:rsidR="00CB56FB" w:rsidRPr="00CB56FB" w:rsidRDefault="00CB56FB" w:rsidP="00CB56FB">
            <w:pPr>
              <w:pStyle w:val="TXT175pt"/>
            </w:pPr>
            <w:r w:rsidRPr="00CB56FB">
              <w:t>L.4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FB1C826" w14:textId="22FA768A" w:rsidR="00CB56FB" w:rsidRPr="00CB56FB" w:rsidRDefault="00CB56FB" w:rsidP="00CB56FB">
            <w:pPr>
              <w:pStyle w:val="TXT175pt"/>
            </w:pPr>
            <w:r w:rsidRPr="00CB56FB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585223" w14:textId="7DA260F3" w:rsidR="00CB56FB" w:rsidRPr="00CB56FB" w:rsidRDefault="00CB56FB" w:rsidP="00CB56FB">
            <w:pPr>
              <w:pStyle w:val="TXT175pt"/>
            </w:pPr>
            <w:r w:rsidRPr="00CB56FB">
              <w:t>W.4.3</w:t>
            </w:r>
          </w:p>
        </w:tc>
      </w:tr>
      <w:tr w:rsidR="00CB56FB" w14:paraId="0681C872" w14:textId="77777777" w:rsidTr="0015665A">
        <w:trPr>
          <w:trHeight w:val="564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4903AB" w14:textId="596E3BCB" w:rsidR="00CB56FB" w:rsidRPr="00CB56FB" w:rsidRDefault="00CB56FB" w:rsidP="00CB56FB">
            <w:pPr>
              <w:pStyle w:val="TXT175pt"/>
            </w:pPr>
            <w:r w:rsidRPr="00CB56FB">
              <w:t>Spell Words with Vowel Teams and Digraph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1E7C48" w14:textId="74F8BBC6" w:rsidR="00CB56FB" w:rsidRPr="00CB56FB" w:rsidRDefault="00CB56FB" w:rsidP="00CB56FB">
            <w:pPr>
              <w:pStyle w:val="TXT175pt"/>
            </w:pPr>
            <w:r w:rsidRPr="00CB56FB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92A2BC" w14:textId="7EA08424" w:rsidR="00CB56FB" w:rsidRPr="00CB56FB" w:rsidRDefault="00CB56FB" w:rsidP="00CB56FB">
            <w:pPr>
              <w:pStyle w:val="TXT175pt"/>
            </w:pPr>
            <w:r w:rsidRPr="00CB56FB">
              <w:t>Spell Words with Prefixes</w:t>
            </w:r>
            <w:r>
              <w:t xml:space="preserve"> </w:t>
            </w:r>
            <w:proofErr w:type="spellStart"/>
            <w:r w:rsidRPr="00CB56FB">
              <w:rPr>
                <w:i/>
                <w:iCs/>
              </w:rPr>
              <w:t>mis</w:t>
            </w:r>
            <w:proofErr w:type="spellEnd"/>
            <w:r w:rsidRPr="00CB56FB">
              <w:rPr>
                <w:i/>
                <w:iCs/>
              </w:rPr>
              <w:t xml:space="preserve">-, en-, </w:t>
            </w:r>
            <w:proofErr w:type="spellStart"/>
            <w:r w:rsidRPr="00CB56FB">
              <w:rPr>
                <w:i/>
                <w:iCs/>
              </w:rPr>
              <w:t>em</w:t>
            </w:r>
            <w:proofErr w:type="spellEnd"/>
            <w:r w:rsidRPr="00CB56FB">
              <w:rPr>
                <w:i/>
                <w:iCs/>
              </w:rPr>
              <w:t>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79D233" w14:textId="0863C5BE" w:rsidR="00CB56FB" w:rsidRPr="00CB56FB" w:rsidRDefault="00CB56FB" w:rsidP="00CB56FB">
            <w:pPr>
              <w:pStyle w:val="TXT175pt"/>
            </w:pPr>
            <w:r w:rsidRPr="00CB56FB">
              <w:t>L.4.2.d</w:t>
            </w:r>
          </w:p>
        </w:tc>
      </w:tr>
      <w:tr w:rsidR="00CB56FB" w14:paraId="42B4297E" w14:textId="77777777" w:rsidTr="00CB56FB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2AF29A" w14:textId="4D1F034C" w:rsidR="00CB56FB" w:rsidRPr="00CB56FB" w:rsidRDefault="00CB56FB" w:rsidP="00CB56FB">
            <w:pPr>
              <w:pStyle w:val="TXT175pt"/>
            </w:pPr>
            <w:r w:rsidRPr="00CB56FB">
              <w:t>Fix Run-On Sentenc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BA9D17E" w14:textId="39BEA624" w:rsidR="00CB56FB" w:rsidRPr="00CB56FB" w:rsidRDefault="00CB56FB" w:rsidP="00CB56FB">
            <w:pPr>
              <w:pStyle w:val="TXT175pt"/>
            </w:pPr>
            <w:r w:rsidRPr="00CB56FB">
              <w:t>L.4.1.f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D6968E" w14:textId="18459968" w:rsidR="00CB56FB" w:rsidRPr="00CB56FB" w:rsidRDefault="00CB56FB" w:rsidP="00CB56FB">
            <w:pPr>
              <w:pStyle w:val="TXT175pt"/>
            </w:pPr>
            <w:r w:rsidRPr="00CB56FB">
              <w:t>Fix Sentence Fragment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A9FE0" w14:textId="40A4C670" w:rsidR="00CB56FB" w:rsidRPr="00CB56FB" w:rsidRDefault="00CB56FB" w:rsidP="00CB56FB">
            <w:pPr>
              <w:pStyle w:val="TXT175pt"/>
            </w:pPr>
            <w:r w:rsidRPr="00CB56FB">
              <w:t>L.4.1.f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BE42FC" w14:paraId="1636758C" w14:textId="77777777" w:rsidTr="00F15D1C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923F05A" w14:textId="034D3F79" w:rsidR="00BE42FC" w:rsidRPr="009F7BBA" w:rsidRDefault="00875587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192725E" wp14:editId="738ED3E7">
                  <wp:simplePos x="0" y="0"/>
                  <wp:positionH relativeFrom="column">
                    <wp:posOffset>-959485</wp:posOffset>
                  </wp:positionH>
                  <wp:positionV relativeFrom="paragraph">
                    <wp:posOffset>182880</wp:posOffset>
                  </wp:positionV>
                  <wp:extent cx="715963" cy="419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6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FC" w:rsidRPr="009F7BBA">
              <w:t xml:space="preserve">WEEK </w:t>
            </w:r>
            <w:r w:rsidR="00BE42FC"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C8A387" w14:textId="07EF3B31" w:rsidR="00BE42FC" w:rsidRDefault="00BE42FC" w:rsidP="0058111B">
            <w:pPr>
              <w:pStyle w:val="TXT110ptBL1pA"/>
              <w:spacing w:after="0"/>
            </w:pPr>
          </w:p>
        </w:tc>
      </w:tr>
      <w:tr w:rsidR="00BE42FC" w14:paraId="6BCFE1A4" w14:textId="77777777" w:rsidTr="00F15D1C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424826F1" w14:textId="2BA10433" w:rsidR="00BE42FC" w:rsidRDefault="00977250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3C5A67" wp14:editId="188CDE3D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66040</wp:posOffset>
                  </wp:positionV>
                  <wp:extent cx="526415" cy="2984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937222" wp14:editId="7BE85A63">
                  <wp:simplePos x="0" y="0"/>
                  <wp:positionH relativeFrom="column">
                    <wp:posOffset>-2562225</wp:posOffset>
                  </wp:positionH>
                  <wp:positionV relativeFrom="paragraph">
                    <wp:posOffset>50800</wp:posOffset>
                  </wp:positionV>
                  <wp:extent cx="497840" cy="28384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21BD"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650AD666" w14:textId="1E5B322F" w:rsidR="00BE42FC" w:rsidRDefault="00BE42FC" w:rsidP="0058111B">
            <w:pPr>
              <w:pStyle w:val="TXT19pt"/>
            </w:pPr>
          </w:p>
        </w:tc>
      </w:tr>
      <w:tr w:rsidR="00BE42FC" w14:paraId="12A9AA1B" w14:textId="77777777" w:rsidTr="00F15D1C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104192" w14:textId="348014C2" w:rsidR="00BE42FC" w:rsidRDefault="007970E6" w:rsidP="00606EE7">
            <w:pPr>
              <w:pStyle w:val="TXT19ptbld"/>
            </w:pPr>
            <w:r w:rsidRPr="007970E6">
              <w:rPr>
                <w:bCs/>
              </w:rPr>
              <w:t>Make It a Landmark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05496" w14:textId="77777777" w:rsidR="00BE42FC" w:rsidRDefault="00BE42FC" w:rsidP="0058111B">
            <w:pPr>
              <w:pStyle w:val="TXT19ptbld"/>
            </w:pPr>
          </w:p>
        </w:tc>
      </w:tr>
      <w:tr w:rsidR="00BE42FC" w14:paraId="3BA29027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1EF7659" w14:textId="77777777" w:rsidR="00BE42FC" w:rsidRDefault="00BE42FC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A9BF213" w14:textId="77777777" w:rsidR="00BE42FC" w:rsidRPr="00381D49" w:rsidRDefault="00BE42FC" w:rsidP="0058111B">
            <w:pPr>
              <w:pStyle w:val="TXT185ptSEL"/>
            </w:pPr>
            <w:r w:rsidRPr="00381D49">
              <w:t>CCSS</w:t>
            </w:r>
          </w:p>
        </w:tc>
      </w:tr>
      <w:tr w:rsidR="00BE42FC" w14:paraId="3BED7768" w14:textId="77777777" w:rsidTr="00FA7DAE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A1C8A5" w14:textId="20795CF6" w:rsidR="00BE42FC" w:rsidRDefault="00BE42FC" w:rsidP="00907907">
            <w:pPr>
              <w:pStyle w:val="TXT175pt"/>
            </w:pP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9B17D1" w14:textId="555106A9" w:rsidR="00BE42FC" w:rsidRDefault="00BE42FC" w:rsidP="0058111B">
            <w:pPr>
              <w:pStyle w:val="TXT175pt"/>
            </w:pPr>
          </w:p>
        </w:tc>
      </w:tr>
      <w:tr w:rsidR="00CB56FB" w14:paraId="3289C3DD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0A9964" w14:textId="00EE5224" w:rsidR="00CB56FB" w:rsidRPr="00CB56FB" w:rsidRDefault="00CB56FB" w:rsidP="00CB56FB">
            <w:pPr>
              <w:pStyle w:val="TXT175pt"/>
            </w:pPr>
            <w:r w:rsidRPr="00CB56FB"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AB452E" w14:textId="51D1CCD3" w:rsidR="00CB56FB" w:rsidRPr="00CB56FB" w:rsidRDefault="00CB56FB" w:rsidP="00CB56FB">
            <w:pPr>
              <w:pStyle w:val="TXT175pt"/>
            </w:pPr>
            <w:r w:rsidRPr="00CB56FB">
              <w:t>L.4.6</w:t>
            </w:r>
          </w:p>
        </w:tc>
      </w:tr>
      <w:tr w:rsidR="00CB56FB" w14:paraId="27BA91B9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2BBA11" w14:textId="78AB98C3" w:rsidR="00CB56FB" w:rsidRPr="00CB56FB" w:rsidRDefault="00CB56FB" w:rsidP="00CB56FB">
            <w:pPr>
              <w:pStyle w:val="TXT175pt"/>
            </w:pPr>
            <w:r w:rsidRPr="00CB56FB">
              <w:t>Explore and Plan: Argumentative/Opin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8E14A4" w14:textId="6A105B89" w:rsidR="00CB56FB" w:rsidRPr="00CB56FB" w:rsidRDefault="00CB56FB" w:rsidP="00CB56FB">
            <w:pPr>
              <w:pStyle w:val="TXT175pt"/>
            </w:pPr>
            <w:r w:rsidRPr="00CB56FB">
              <w:t>W.4.7</w:t>
            </w:r>
          </w:p>
        </w:tc>
      </w:tr>
      <w:tr w:rsidR="00CB56FB" w14:paraId="4386C4EB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B753E40" w14:textId="109489CA" w:rsidR="00CB56FB" w:rsidRPr="00CB56FB" w:rsidRDefault="00CB56FB" w:rsidP="00CB56FB">
            <w:pPr>
              <w:pStyle w:val="TXT175pt"/>
            </w:pPr>
            <w:r w:rsidRPr="00CB56FB">
              <w:t>Conduct Research: Field Research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E1E123" w14:textId="2D76B6E4" w:rsidR="00CB56FB" w:rsidRPr="00CB56FB" w:rsidRDefault="00CB56FB" w:rsidP="00CB56FB">
            <w:pPr>
              <w:pStyle w:val="TXT175pt"/>
            </w:pPr>
            <w:r w:rsidRPr="00CB56FB">
              <w:t>W.4.7</w:t>
            </w:r>
          </w:p>
        </w:tc>
      </w:tr>
      <w:tr w:rsidR="00CB56FB" w14:paraId="4E82CA5C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3D56F8" w14:textId="3E531E9F" w:rsidR="00CB56FB" w:rsidRPr="00CB56FB" w:rsidRDefault="00CB56FB" w:rsidP="00CB56FB">
            <w:pPr>
              <w:pStyle w:val="TXT175pt"/>
            </w:pPr>
            <w:r w:rsidRPr="00CB56FB">
              <w:t>Argumentative Texts: Argumentative Broch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3E3BA3" w14:textId="15CA92C8" w:rsidR="00CB56FB" w:rsidRPr="00CB56FB" w:rsidRDefault="00CB56FB" w:rsidP="00CB56FB">
            <w:pPr>
              <w:pStyle w:val="TXT175pt"/>
            </w:pPr>
            <w:r w:rsidRPr="00CB56FB">
              <w:t>W.4.7</w:t>
            </w:r>
          </w:p>
        </w:tc>
      </w:tr>
      <w:tr w:rsidR="00CB56FB" w14:paraId="0263B872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725CA9" w14:textId="76A9ADAF" w:rsidR="00CB56FB" w:rsidRPr="00CB56FB" w:rsidRDefault="00CB56FB" w:rsidP="00A82E2A">
            <w:pPr>
              <w:pStyle w:val="TXT175pt"/>
            </w:pPr>
            <w:r w:rsidRPr="00CB56FB">
              <w:t>Refine Research: Primary</w:t>
            </w:r>
            <w:r w:rsidR="00A82E2A">
              <w:t xml:space="preserve"> </w:t>
            </w:r>
            <w:r w:rsidRPr="00CB56FB">
              <w:t>and Secondary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59A034" w14:textId="4218FB61" w:rsidR="00CB56FB" w:rsidRPr="00CB56FB" w:rsidRDefault="00CB56FB" w:rsidP="00CB56FB">
            <w:pPr>
              <w:pStyle w:val="TXT175pt"/>
            </w:pPr>
            <w:r w:rsidRPr="00CB56FB">
              <w:t>RI.4.6</w:t>
            </w:r>
          </w:p>
        </w:tc>
      </w:tr>
      <w:tr w:rsidR="00CB56FB" w14:paraId="5489AA7B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4D2DA4" w14:textId="5972B04F" w:rsidR="00CB56FB" w:rsidRPr="00CB56FB" w:rsidRDefault="00CB56FB" w:rsidP="006C2C58">
            <w:pPr>
              <w:pStyle w:val="TXT175pt"/>
            </w:pPr>
            <w:r w:rsidRPr="00CB56FB">
              <w:t>Extend Research:</w:t>
            </w:r>
            <w:r w:rsidR="006C2C58">
              <w:t xml:space="preserve"> </w:t>
            </w:r>
            <w:r w:rsidRPr="00CB56FB">
              <w:t>Incorporate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DCC54A" w14:textId="01A65097" w:rsidR="00CB56FB" w:rsidRPr="00CB56FB" w:rsidRDefault="00CB56FB" w:rsidP="00CB56FB">
            <w:pPr>
              <w:pStyle w:val="TXT175pt"/>
            </w:pPr>
            <w:r w:rsidRPr="00CB56FB">
              <w:t>SL.4.5</w:t>
            </w:r>
          </w:p>
        </w:tc>
      </w:tr>
      <w:tr w:rsidR="00CB56FB" w14:paraId="72212468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5E219A" w14:textId="646E60E2" w:rsidR="00CB56FB" w:rsidRPr="00CB56FB" w:rsidRDefault="00CB56FB" w:rsidP="00CB56FB">
            <w:pPr>
              <w:pStyle w:val="TXT175pt"/>
            </w:pPr>
            <w:r w:rsidRPr="00CB56FB">
              <w:t>Revise Sentence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BE084" w14:textId="7987A87F" w:rsidR="00CB56FB" w:rsidRPr="00CB56FB" w:rsidRDefault="00CB56FB" w:rsidP="00CB56FB">
            <w:pPr>
              <w:pStyle w:val="TXT175pt"/>
            </w:pPr>
            <w:r w:rsidRPr="00CB56FB">
              <w:t>W.4.5</w:t>
            </w:r>
          </w:p>
        </w:tc>
      </w:tr>
      <w:tr w:rsidR="00CB56FB" w14:paraId="3A8BE414" w14:textId="77777777" w:rsidTr="00CB56FB">
        <w:trPr>
          <w:trHeight w:val="385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7E9EBE" w14:textId="6458191B" w:rsidR="00CB56FB" w:rsidRPr="00CB56FB" w:rsidRDefault="00CB56FB" w:rsidP="00CB56FB">
            <w:pPr>
              <w:pStyle w:val="TXT175pt"/>
            </w:pPr>
            <w:r w:rsidRPr="00CB56FB"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9CCDB2" w14:textId="22C7FC26" w:rsidR="00CB56FB" w:rsidRPr="00CB56FB" w:rsidRDefault="00CB56FB" w:rsidP="00CB56FB">
            <w:pPr>
              <w:pStyle w:val="TXT175pt"/>
            </w:pPr>
            <w:r w:rsidRPr="00CB56FB">
              <w:t>W.4.5</w:t>
            </w:r>
          </w:p>
        </w:tc>
      </w:tr>
      <w:tr w:rsidR="00CB56FB" w14:paraId="35721350" w14:textId="77777777" w:rsidTr="00CB56FB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18E4F7" w14:textId="6D210163" w:rsidR="00CB56FB" w:rsidRPr="00CB56FB" w:rsidRDefault="00CB56FB" w:rsidP="00CB56FB">
            <w:pPr>
              <w:pStyle w:val="TXT175pt"/>
            </w:pPr>
            <w:r w:rsidRPr="00CB56FB"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493AC" w14:textId="263F2D06" w:rsidR="00CB56FB" w:rsidRPr="00CB56FB" w:rsidRDefault="00CB56FB" w:rsidP="00CB56FB">
            <w:pPr>
              <w:pStyle w:val="TXT175pt"/>
            </w:pPr>
            <w:r w:rsidRPr="00CB56FB">
              <w:t>SL.4.4</w:t>
            </w:r>
          </w:p>
        </w:tc>
      </w:tr>
    </w:tbl>
    <w:p w14:paraId="71320EBC" w14:textId="77777777" w:rsidR="00DD394A" w:rsidRDefault="00DD394A" w:rsidP="00EE1141">
      <w:pPr>
        <w:pStyle w:val="TXT114pt"/>
        <w:sectPr w:rsidR="00DD394A" w:rsidSect="00CA391B">
          <w:headerReference w:type="default" r:id="rId1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BC4C871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6EC3201B">
          <v:shape id="Text Box 18" o:spid="_x0000_s1078" type="#_x0000_t202" style="position:absolute;margin-left:452.9pt;margin-top:8.35pt;width:91.7pt;height:32.95pt;z-index:2516756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Text Box 18" inset="0">
              <w:txbxContent>
                <w:p w14:paraId="2CAFC9F2" w14:textId="77777777" w:rsidR="00E54FC7" w:rsidRPr="00A76FFB" w:rsidRDefault="00E54FC7" w:rsidP="00DD394A">
                  <w:pPr>
                    <w:pStyle w:val="TXT17pt"/>
                  </w:pPr>
                  <w:r w:rsidRPr="00C365E7">
                    <w:t>RI.4.2, RI.4.3, RF.4.3.a, W.4.1.a, SL.4.1.b, L.4.2.d</w:t>
                  </w:r>
                </w:p>
              </w:txbxContent>
            </v:textbox>
          </v:shape>
        </w:pict>
      </w:r>
      <w:r>
        <w:rPr>
          <w:noProof/>
        </w:rPr>
        <w:pict w14:anchorId="4EB38CC4">
          <v:shape id="Text Box 15" o:spid="_x0000_s1077" type="#_x0000_t202" style="position:absolute;margin-left:281.4pt;margin-top:9.1pt;width:86.8pt;height:31.5pt;z-index:2516746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Text Box 15" inset="0">
              <w:txbxContent>
                <w:p w14:paraId="170A4235" w14:textId="77777777" w:rsidR="00E54FC7" w:rsidRPr="00A76FFB" w:rsidRDefault="00E54FC7" w:rsidP="00DD394A">
                  <w:pPr>
                    <w:pStyle w:val="TXT17pt"/>
                  </w:pPr>
                  <w:r w:rsidRPr="00C36F01">
                    <w:t>RI.4.1, RI.4.7, RF.4.4, SL.4.1, L.4.4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D394A" w14:paraId="464B83A6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4A7C95" w14:textId="77777777" w:rsidR="00DD394A" w:rsidRPr="00580762" w:rsidRDefault="00DD394A" w:rsidP="00E14E8D">
            <w:pPr>
              <w:pStyle w:val="H115pt6pA"/>
            </w:pPr>
            <w:r w:rsidRPr="00580762">
              <w:t>Suggested Daily Times</w:t>
            </w:r>
          </w:p>
          <w:p w14:paraId="4F9A1853" w14:textId="77777777" w:rsidR="00DD394A" w:rsidRPr="00E548D3" w:rsidRDefault="00DD394A" w:rsidP="00E14E8D">
            <w:pPr>
              <w:pStyle w:val="TXT110ptbld"/>
            </w:pPr>
            <w:r w:rsidRPr="00E548D3">
              <w:t>READING WORKSHOP</w:t>
            </w:r>
          </w:p>
          <w:p w14:paraId="65A40AD5" w14:textId="77777777" w:rsidR="00DD394A" w:rsidRPr="00E548D3" w:rsidRDefault="00DD394A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1406FAF" w14:textId="77777777" w:rsidR="00DD394A" w:rsidRPr="00E548D3" w:rsidRDefault="00DD394A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0097268" w14:textId="77777777" w:rsidR="00DD394A" w:rsidRPr="00E548D3" w:rsidRDefault="00DD394A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576AD7E" w14:textId="77777777" w:rsidR="00DD394A" w:rsidRPr="00156B17" w:rsidRDefault="00DD394A" w:rsidP="00E14E8D">
            <w:pPr>
              <w:pStyle w:val="TXT110ptbld"/>
            </w:pPr>
            <w:r w:rsidRPr="00E548D3">
              <w:t>WRITING WORKSHOP</w:t>
            </w:r>
          </w:p>
          <w:p w14:paraId="34EA669C" w14:textId="77777777" w:rsidR="00DD394A" w:rsidRPr="00E548D3" w:rsidRDefault="00DD394A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F6F39C5" w14:textId="77777777" w:rsidR="00DD394A" w:rsidRPr="00E548D3" w:rsidRDefault="00DD394A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9080CB1" w14:textId="77777777" w:rsidR="00DD394A" w:rsidRDefault="00DD394A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4DB98C7" w14:textId="77777777" w:rsidR="00DD394A" w:rsidRPr="004D7BAF" w:rsidRDefault="00DD394A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780BFCB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F22A8">
              <w:t>I can learn more about narrative nonfiction by analyzing the author’s purpose in an autobiography.</w:t>
            </w:r>
          </w:p>
          <w:p w14:paraId="314A9CBF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84954">
              <w:t>I can use language to make connections between reading and writing.</w:t>
            </w:r>
          </w:p>
          <w:p w14:paraId="166C289A" w14:textId="77777777" w:rsidR="00DD394A" w:rsidRPr="003C2BF5" w:rsidRDefault="00DD394A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C84954">
              <w:t>I can use elements of narrative nonfiction writing to write a personal narrative.</w:t>
            </w:r>
          </w:p>
          <w:p w14:paraId="1264D76E" w14:textId="77777777" w:rsidR="006428FC" w:rsidRPr="00CE0F0C" w:rsidRDefault="00DD394A" w:rsidP="006428F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0E6A230" wp14:editId="4AE8DF48">
                  <wp:extent cx="368935" cy="164465"/>
                  <wp:effectExtent l="0" t="0" r="12065" b="0"/>
                  <wp:docPr id="1" name="Picture 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428FC" w:rsidRPr="00174AED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="006428FC" w:rsidRPr="00174AED">
              <w:t>SOCIAL-EMOTIONAL LEARNING</w:t>
            </w:r>
          </w:p>
          <w:p w14:paraId="12E0367F" w14:textId="60C576A1" w:rsidR="00DD394A" w:rsidRPr="00D73AB9" w:rsidRDefault="00DD394A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CAB0CF" wp14:editId="14EDE55F">
                  <wp:extent cx="276284" cy="224144"/>
                  <wp:effectExtent l="0" t="0" r="3175" b="5080"/>
                  <wp:docPr id="5" name="Picture 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3E975EDC" w14:textId="77777777" w:rsidR="00DD394A" w:rsidRPr="00192892" w:rsidRDefault="00DD394A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01EE4A7" w14:textId="77777777" w:rsidR="00DD394A" w:rsidRDefault="00DD394A" w:rsidP="00E14E8D">
            <w:pPr>
              <w:pStyle w:val="TXT110ptbld"/>
            </w:pPr>
            <w:r w:rsidRPr="00B11078">
              <w:t>The following assessments are available on SavvasRealize.com:</w:t>
            </w:r>
          </w:p>
          <w:p w14:paraId="4C36C67D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C6991DC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90D86B4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 xml:space="preserve">Weekly Standards Practice for Language </w:t>
            </w:r>
            <w:r>
              <w:br/>
            </w:r>
            <w:r w:rsidRPr="00C84954">
              <w:t>and Conventions</w:t>
            </w:r>
          </w:p>
          <w:p w14:paraId="06F582E2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Word Study</w:t>
            </w:r>
          </w:p>
          <w:p w14:paraId="13AAC343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Academic Vocabulary</w:t>
            </w:r>
          </w:p>
          <w:p w14:paraId="1911ACCC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61EBE36" w14:textId="77777777" w:rsidR="00DD394A" w:rsidRDefault="007B6D92" w:rsidP="00E14E8D">
            <w:pPr>
              <w:pStyle w:val="TXT19ptBLp4A"/>
            </w:pPr>
            <w:r>
              <w:rPr>
                <w:noProof/>
              </w:rPr>
              <w:pict w14:anchorId="592C16D7">
                <v:group id="Group 4" o:spid="_x0000_s1085" style="position:absolute;left:0;text-align:left;margin-left:-47.7pt;margin-top:105.35pt;width:232.4pt;height:49.7pt;z-index:-251635712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type id="_x0000_t15" coordsize="21600,21600" o:spt="15" adj="16200" path="m@0,0l0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" o:spid="_x0000_s1086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87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style="mso-next-textbox:#Text Box 14" inset="0,,,0">
                      <w:txbxContent>
                        <w:p w14:paraId="6B15AE9A" w14:textId="77777777" w:rsidR="00E54FC7" w:rsidRPr="00C43A54" w:rsidRDefault="00E54FC7" w:rsidP="00DD39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9D8382A" w14:textId="77777777" w:rsidR="00E54FC7" w:rsidRPr="006A657C" w:rsidRDefault="00E54FC7" w:rsidP="00DD39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D394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DD394A">
              <w:tab/>
            </w:r>
            <w:r w:rsidR="00DD394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740EFB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36FAC92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E3C1A69" w14:textId="77777777" w:rsidR="00DD394A" w:rsidRPr="00C00CC2" w:rsidRDefault="00DD394A" w:rsidP="00E14E8D">
            <w:pPr>
              <w:pStyle w:val="TXT19ptbld"/>
            </w:pPr>
            <w:r w:rsidRPr="00C00CC2">
              <w:t>GENRE &amp; THEME</w:t>
            </w:r>
          </w:p>
          <w:p w14:paraId="32CDD88E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65E7">
              <w:t>Interact with Sources: Explore the Map: Weekly Question T18–T19</w:t>
            </w:r>
          </w:p>
          <w:p w14:paraId="1DF99216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65E7">
              <w:t>Listening Comprehension: Read Aloud “Sally Ride” T20–T21</w:t>
            </w:r>
          </w:p>
          <w:p w14:paraId="0A6608F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365E7">
              <w:t>Narrative Nonfiction T22–T23</w:t>
            </w:r>
          </w:p>
          <w:p w14:paraId="0771F32D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851DC5" wp14:editId="5ED3C124">
                  <wp:extent cx="229820" cy="186449"/>
                  <wp:effectExtent l="0" t="0" r="0" b="0"/>
                  <wp:docPr id="9" name="Picture 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C365E7"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8AAEDC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1862F987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80B6E16" w14:textId="77777777" w:rsidR="00DD394A" w:rsidRPr="00C00CC2" w:rsidRDefault="00DD394A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598B04C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508B">
              <w:t>Introduce the Text T32–T47</w:t>
            </w:r>
          </w:p>
          <w:p w14:paraId="454233E2" w14:textId="77777777" w:rsidR="00DD394A" w:rsidRPr="003E62C3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17CD41CA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87508B">
              <w:rPr>
                <w:i/>
              </w:rPr>
              <w:t>Reaching for the Moon</w:t>
            </w:r>
          </w:p>
          <w:p w14:paraId="3861B04F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508B">
              <w:t>Respond and Analyze T48–T49</w:t>
            </w:r>
          </w:p>
          <w:p w14:paraId="16B59CF2" w14:textId="77777777" w:rsidR="00DD394A" w:rsidRPr="00F36B19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052A603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DB7A07A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CA57337" wp14:editId="72420FD2">
                  <wp:extent cx="229820" cy="186449"/>
                  <wp:effectExtent l="0" t="0" r="0" b="0"/>
                  <wp:docPr id="10" name="Picture 1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7508B">
              <w:t>T49</w:t>
            </w:r>
          </w:p>
          <w:p w14:paraId="58942490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DD394A" w14:paraId="1B056612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066141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CDCE4F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F70826C" w14:textId="77777777" w:rsidR="00DD394A" w:rsidRPr="00EB7B24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B1FD4">
              <w:t>Academic Vocabulary: Related Words T24–T25</w:t>
            </w:r>
          </w:p>
          <w:p w14:paraId="6A4814E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B1FD4">
              <w:t xml:space="preserve">Word Study: Teach Suffixes </w:t>
            </w:r>
            <w:r w:rsidRPr="002B1FD4">
              <w:rPr>
                <w:i/>
              </w:rPr>
              <w:t>-</w:t>
            </w:r>
            <w:proofErr w:type="spellStart"/>
            <w:r w:rsidRPr="002B1FD4">
              <w:rPr>
                <w:i/>
              </w:rPr>
              <w:t>ed</w:t>
            </w:r>
            <w:proofErr w:type="spellEnd"/>
            <w:r w:rsidRPr="002B1FD4">
              <w:rPr>
                <w:i/>
              </w:rPr>
              <w:t>, -</w:t>
            </w:r>
            <w:proofErr w:type="spellStart"/>
            <w:r w:rsidRPr="002B1FD4">
              <w:rPr>
                <w:i/>
              </w:rPr>
              <w:t>ing</w:t>
            </w:r>
            <w:proofErr w:type="spellEnd"/>
            <w:r w:rsidRPr="002B1FD4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r w:rsidRPr="002B1FD4">
              <w:rPr>
                <w:i/>
              </w:rPr>
              <w:t>-s, -</w:t>
            </w:r>
            <w:proofErr w:type="spellStart"/>
            <w:r w:rsidRPr="002B1FD4">
              <w:rPr>
                <w:i/>
              </w:rPr>
              <w:t>er</w:t>
            </w:r>
            <w:proofErr w:type="spellEnd"/>
            <w:r w:rsidRPr="002B1FD4">
              <w:rPr>
                <w:i/>
              </w:rPr>
              <w:t>, -</w:t>
            </w:r>
            <w:proofErr w:type="spellStart"/>
            <w:r w:rsidRPr="002B1FD4">
              <w:rPr>
                <w:i/>
              </w:rPr>
              <w:t>est</w:t>
            </w:r>
            <w:proofErr w:type="spellEnd"/>
            <w:r w:rsidRPr="002B1FD4">
              <w:t xml:space="preserve">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A57513D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2D4712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508B">
              <w:t>Word Study: Apply Suffixes -</w:t>
            </w:r>
            <w:proofErr w:type="spellStart"/>
            <w:r w:rsidRPr="0087508B">
              <w:rPr>
                <w:i/>
              </w:rPr>
              <w:t>ed</w:t>
            </w:r>
            <w:proofErr w:type="spellEnd"/>
            <w:r w:rsidRPr="0087508B">
              <w:rPr>
                <w:i/>
              </w:rPr>
              <w:t>, -</w:t>
            </w:r>
            <w:proofErr w:type="spellStart"/>
            <w:r w:rsidRPr="0087508B">
              <w:rPr>
                <w:i/>
              </w:rPr>
              <w:t>ing</w:t>
            </w:r>
            <w:proofErr w:type="spellEnd"/>
            <w:r w:rsidRPr="0087508B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r w:rsidRPr="0087508B">
              <w:rPr>
                <w:i/>
              </w:rPr>
              <w:t>-s, -</w:t>
            </w:r>
            <w:proofErr w:type="spellStart"/>
            <w:r w:rsidRPr="0087508B">
              <w:rPr>
                <w:i/>
              </w:rPr>
              <w:t>er</w:t>
            </w:r>
            <w:proofErr w:type="spellEnd"/>
            <w:r w:rsidRPr="0087508B">
              <w:rPr>
                <w:i/>
              </w:rPr>
              <w:t>, -</w:t>
            </w:r>
            <w:proofErr w:type="spellStart"/>
            <w:r w:rsidRPr="0087508B">
              <w:rPr>
                <w:i/>
              </w:rPr>
              <w:t>est</w:t>
            </w:r>
            <w:proofErr w:type="spellEnd"/>
            <w:r w:rsidRPr="0087508B">
              <w:rPr>
                <w:i/>
              </w:rPr>
              <w:t xml:space="preserve"> </w:t>
            </w:r>
            <w:r w:rsidRPr="0087508B">
              <w:t>T50–T51</w:t>
            </w:r>
          </w:p>
        </w:tc>
      </w:tr>
      <w:tr w:rsidR="00DD394A" w14:paraId="78F31989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297AE9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5D033B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51A5F5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55587255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6E5">
              <w:t xml:space="preserve">Guided Reading/Leveled Readers </w:t>
            </w:r>
            <w:r>
              <w:br/>
            </w:r>
            <w:r w:rsidRPr="005126E5">
              <w:t>T30–T31</w:t>
            </w:r>
          </w:p>
          <w:p w14:paraId="3D2707E9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6E5">
              <w:t>Strategy, Intervention, and On-Level/</w:t>
            </w:r>
            <w:r>
              <w:br/>
            </w:r>
            <w:r w:rsidRPr="005126E5">
              <w:t>Advanced Activities T30</w:t>
            </w:r>
          </w:p>
          <w:p w14:paraId="1D67581A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ELL Targeted Support T30</w:t>
            </w:r>
          </w:p>
          <w:p w14:paraId="20ABAAD9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74C612A8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6DC6B056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257755">
              <w:t>T31</w:t>
            </w:r>
          </w:p>
          <w:p w14:paraId="7A67D670" w14:textId="77777777" w:rsidR="00DD394A" w:rsidRPr="00FD420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7C9A88FC" w14:textId="77777777" w:rsidR="00DD394A" w:rsidRDefault="00DD394A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B65DB74" wp14:editId="3DA0EE32">
                  <wp:extent cx="631190" cy="170815"/>
                  <wp:effectExtent l="0" t="0" r="3810" b="6985"/>
                  <wp:docPr id="11" name="Picture 1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1DED425" wp14:editId="3C7D836E">
                  <wp:extent cx="368935" cy="164465"/>
                  <wp:effectExtent l="0" t="0" r="12065" b="0"/>
                  <wp:docPr id="12" name="Picture 1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8626F4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913EC5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27220D7E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357A">
              <w:t xml:space="preserve">Guided Reading/Leveled Readers </w:t>
            </w:r>
            <w:r>
              <w:br/>
            </w:r>
            <w:r w:rsidRPr="002D357A">
              <w:t>T52–T53</w:t>
            </w:r>
          </w:p>
          <w:p w14:paraId="606C7343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357A">
              <w:t>Strategy and Intervention Activities T52</w:t>
            </w:r>
          </w:p>
          <w:p w14:paraId="3B8EBF09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Fluency </w:t>
            </w:r>
            <w:r w:rsidRPr="002D357A">
              <w:t>T52</w:t>
            </w:r>
          </w:p>
          <w:p w14:paraId="6E43931C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2D357A">
              <w:t>T52</w:t>
            </w:r>
          </w:p>
          <w:p w14:paraId="316F8705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C74541">
              <w:t>T</w:t>
            </w:r>
            <w:r>
              <w:t>53</w:t>
            </w:r>
          </w:p>
          <w:p w14:paraId="1E9B8962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4FF241C7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C74541">
              <w:t>T</w:t>
            </w:r>
            <w:r>
              <w:t>53</w:t>
            </w:r>
          </w:p>
          <w:p w14:paraId="1BD24C95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C74541">
              <w:t>T</w:t>
            </w:r>
            <w:r>
              <w:t>53</w:t>
            </w:r>
          </w:p>
          <w:p w14:paraId="6DD0A91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Collaboration T</w:t>
            </w:r>
            <w:r>
              <w:t>53</w:t>
            </w:r>
          </w:p>
        </w:tc>
      </w:tr>
      <w:tr w:rsidR="00DD394A" w14:paraId="5ACEF16E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27A2AB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984461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483F0F0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64BF0DC3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DF0">
              <w:t>Personal Narrative T338–T339</w:t>
            </w:r>
          </w:p>
          <w:p w14:paraId="107FE53C" w14:textId="77777777" w:rsidR="00DD394A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953DF0">
              <w:t>Personal Narrative</w:t>
            </w:r>
          </w:p>
          <w:p w14:paraId="1589D7C9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427FB35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6CDCFB24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P</w:t>
            </w:r>
            <w:r w:rsidRPr="00953DF0">
              <w:t>ersonal Narrative T339</w:t>
            </w:r>
          </w:p>
          <w:p w14:paraId="749B7A9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DF0">
              <w:t>Conferences T33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BA6C31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9D540FC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552ACB54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77C0">
              <w:t>Personal Narrative T342–T343</w:t>
            </w:r>
          </w:p>
          <w:p w14:paraId="65C72FCD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27707">
              <w:t>Know the Narrator</w:t>
            </w:r>
          </w:p>
          <w:p w14:paraId="2581C6F5" w14:textId="77777777" w:rsidR="00DD394A" w:rsidRPr="004448BC" w:rsidRDefault="00DD394A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EBA65AA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4FDB219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77C0">
              <w:t>Personal Narrative T343</w:t>
            </w:r>
          </w:p>
          <w:p w14:paraId="24A4A15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77C0">
              <w:t>Conferences T336</w:t>
            </w:r>
          </w:p>
        </w:tc>
      </w:tr>
      <w:tr w:rsidR="00DD394A" w14:paraId="69476CCE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10ECD7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45AD2D1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B56662F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627F3B2" wp14:editId="35BCBA3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3" name="Picture 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C9ACCC6" w14:textId="77777777" w:rsidR="00DD394A" w:rsidRPr="00104EF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DF0">
              <w:t>Spelling: Words with Suffixes T340</w:t>
            </w:r>
          </w:p>
          <w:p w14:paraId="39AEAE82" w14:textId="77777777" w:rsidR="00DD394A" w:rsidRDefault="00DD394A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41E0C6" wp14:editId="0E58D643">
                  <wp:extent cx="229820" cy="186449"/>
                  <wp:effectExtent l="0" t="0" r="0" b="0"/>
                  <wp:docPr id="14" name="Picture 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953DF0">
              <w:t>T340</w:t>
            </w:r>
          </w:p>
          <w:p w14:paraId="7D697E40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1208303" wp14:editId="574EC62E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" name="Picture 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31D52F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DF0">
              <w:t xml:space="preserve">Language and Conventions: </w:t>
            </w:r>
            <w:r>
              <w:br/>
            </w:r>
            <w:r w:rsidRPr="00953DF0">
              <w:t>Subjects and Predicates T341</w:t>
            </w:r>
          </w:p>
          <w:p w14:paraId="27048EFF" w14:textId="77777777" w:rsidR="00DD394A" w:rsidRDefault="00DD394A" w:rsidP="00E14E8D">
            <w:pPr>
              <w:pStyle w:val="TXT18ptBLp2A"/>
            </w:pPr>
          </w:p>
          <w:p w14:paraId="74EE8820" w14:textId="77777777" w:rsidR="00DD394A" w:rsidRDefault="00DD394A" w:rsidP="00E14E8D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E93C5E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BDCF04" w14:textId="77777777" w:rsidR="00DD394A" w:rsidRPr="00104EFC" w:rsidRDefault="00DD394A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77C0">
              <w:t xml:space="preserve">Spelling: Teach Words with </w:t>
            </w:r>
            <w:r>
              <w:br/>
            </w:r>
            <w:r w:rsidRPr="002C77C0">
              <w:t>Suffixes T344</w:t>
            </w:r>
          </w:p>
          <w:p w14:paraId="47BBC9CF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415C67B" wp14:editId="526C0D9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" name="Picture 1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A39DFB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77C0">
              <w:t>Language and Conventions: Oral Language: Subjects and Predicates T345</w:t>
            </w:r>
          </w:p>
        </w:tc>
      </w:tr>
    </w:tbl>
    <w:p w14:paraId="7425FD10" w14:textId="77777777" w:rsidR="00DD394A" w:rsidRDefault="00DD394A" w:rsidP="00DD394A">
      <w:pPr>
        <w:pStyle w:val="TXT19pt"/>
        <w:sectPr w:rsidR="00DD394A" w:rsidSect="00DD394A">
          <w:headerReference w:type="default" r:id="rId22"/>
          <w:footerReference w:type="default" r:id="rId2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06A5408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0B751591">
          <v:shape id="Text Box 19" o:spid="_x0000_s1079" type="#_x0000_t202" style="position:absolute;margin-left:263.9pt;margin-top:5.6pt;width:89.6pt;height:33.6pt;z-index:251676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Text Box 19" inset="0">
              <w:txbxContent>
                <w:p w14:paraId="1DBE6CD3" w14:textId="77777777" w:rsidR="00E54FC7" w:rsidRPr="00555B6C" w:rsidRDefault="00E54FC7" w:rsidP="00DD394A">
                  <w:pPr>
                    <w:pStyle w:val="TXT17pt"/>
                  </w:pPr>
                  <w:r w:rsidRPr="008520BC">
                    <w:t>RI.4.1, RI.4.2, RF.4.4.a, W.4.4, SL.4.1, L.4.3</w:t>
                  </w:r>
                </w:p>
              </w:txbxContent>
            </v:textbox>
          </v:shape>
        </w:pict>
      </w:r>
      <w:r>
        <w:rPr>
          <w:noProof/>
        </w:rPr>
        <w:pict w14:anchorId="25C91EE3">
          <v:shape id="Text Box 20" o:spid="_x0000_s1080" type="#_x0000_t202" style="position:absolute;margin-left:445.9pt;margin-top:6.3pt;width:99.4pt;height:33.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Text Box 20" inset="0">
              <w:txbxContent>
                <w:p w14:paraId="1400895E" w14:textId="77777777" w:rsidR="00E54FC7" w:rsidRPr="00555B6C" w:rsidRDefault="00E54FC7" w:rsidP="00DD394A">
                  <w:pPr>
                    <w:pStyle w:val="TXT17pt"/>
                  </w:pPr>
                  <w:r w:rsidRPr="00297703">
                    <w:t>RI.4.8, RI.4.10, RF.4.3, W.4.4, SL.4.1, L.4.1.b</w:t>
                  </w:r>
                </w:p>
              </w:txbxContent>
            </v:textbox>
          </v:shape>
        </w:pict>
      </w:r>
      <w:r>
        <w:rPr>
          <w:noProof/>
        </w:rPr>
        <w:pict w14:anchorId="2FB2C1AF">
          <v:shape id="Text Box 21" o:spid="_x0000_s1081" type="#_x0000_t202" style="position:absolute;margin-left:84pt;margin-top:7pt;width:95.2pt;height:25.9pt;z-index:251678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Text Box 21" inset="0">
              <w:txbxContent>
                <w:p w14:paraId="40E143CB" w14:textId="77777777" w:rsidR="00E54FC7" w:rsidRPr="00555B6C" w:rsidRDefault="00E54FC7" w:rsidP="00DD394A">
                  <w:pPr>
                    <w:pStyle w:val="TXT17pt"/>
                  </w:pPr>
                  <w:r w:rsidRPr="001C474C">
                    <w:t>RI.4.8, RI.4.7, RF.4.4, W.4.3, SL.4.1.c, L.4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D394A" w14:paraId="0DA9F289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26B59C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A120180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FD097EB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060D52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BCC">
              <w:t>Explain Author’s Purpose T54–T55</w:t>
            </w:r>
          </w:p>
          <w:p w14:paraId="3DDD4D1F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6B5E04">
              <w:rPr>
                <w:i/>
              </w:rPr>
              <w:t>Reaching for the Moon</w:t>
            </w:r>
          </w:p>
          <w:p w14:paraId="6DE47AF2" w14:textId="77777777" w:rsidR="00DD394A" w:rsidRPr="00580762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530AF7" wp14:editId="0AD871C9">
                  <wp:extent cx="229820" cy="186449"/>
                  <wp:effectExtent l="0" t="0" r="0" b="0"/>
                  <wp:docPr id="31" name="Picture 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F85EBF">
              <w:t>T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4D8A33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6BBC322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39CBE4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04FA9D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62FE">
              <w:t>Use Text Evidence T62–T63</w:t>
            </w:r>
          </w:p>
          <w:p w14:paraId="4B329569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6B5E04">
              <w:rPr>
                <w:i/>
              </w:rPr>
              <w:t>Reaching for the Moon</w:t>
            </w:r>
          </w:p>
          <w:p w14:paraId="6E9AB8DB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91ED82" wp14:editId="7551649F">
                  <wp:extent cx="229820" cy="186449"/>
                  <wp:effectExtent l="0" t="0" r="0" b="0"/>
                  <wp:docPr id="38" name="Picture 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85EBF">
              <w:t>T6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0B28FFC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D4A9C14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2526376" w14:textId="77777777" w:rsidR="00DD394A" w:rsidRPr="00C00CC2" w:rsidRDefault="00DD394A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DBE888C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62FE">
              <w:t>Reflect and Share T70–T71</w:t>
            </w:r>
          </w:p>
          <w:p w14:paraId="5189452A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21B96">
              <w:rPr>
                <w:iCs w:val="0"/>
              </w:rPr>
              <w:t>Talk About It</w:t>
            </w:r>
          </w:p>
          <w:p w14:paraId="1A2F4217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8E2424" wp14:editId="3E0D6700">
                  <wp:extent cx="229820" cy="186449"/>
                  <wp:effectExtent l="0" t="0" r="0" b="0"/>
                  <wp:docPr id="41" name="Picture 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562FE">
              <w:t>T71</w:t>
            </w:r>
          </w:p>
          <w:p w14:paraId="22071A10" w14:textId="77777777" w:rsidR="00DD394A" w:rsidRPr="005F2A7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90551">
              <w:t xml:space="preserve">Weekly </w:t>
            </w:r>
            <w:r w:rsidRPr="00FB7EDE">
              <w:rPr>
                <w:iCs w:val="0"/>
              </w:rPr>
              <w:t>Question</w:t>
            </w:r>
          </w:p>
          <w:p w14:paraId="057FAA03" w14:textId="77777777" w:rsidR="00DD394A" w:rsidRDefault="00DD394A" w:rsidP="00E14E8D">
            <w:pPr>
              <w:pStyle w:val="TXT18ptBL1p2A"/>
            </w:pPr>
          </w:p>
        </w:tc>
      </w:tr>
      <w:tr w:rsidR="00DD394A" w14:paraId="7EC5DADB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CA2326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4B3372F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EBF">
              <w:t xml:space="preserve">Read Like a Writer: Analyze Author’s </w:t>
            </w:r>
            <w:r>
              <w:br/>
            </w:r>
            <w:r w:rsidRPr="00F85EBF">
              <w:t>Use of Graphics T56–T57</w:t>
            </w:r>
          </w:p>
          <w:p w14:paraId="0A58B967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3353063" wp14:editId="4A8E011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" name="Picture 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CD682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EBF">
              <w:t xml:space="preserve">Word Study: More Practice: Suffixes </w:t>
            </w:r>
            <w:r>
              <w:br/>
            </w:r>
            <w:r w:rsidRPr="00F45469">
              <w:rPr>
                <w:i/>
              </w:rPr>
              <w:t>-</w:t>
            </w:r>
            <w:proofErr w:type="spellStart"/>
            <w:r w:rsidRPr="00F45469">
              <w:rPr>
                <w:i/>
              </w:rPr>
              <w:t>ed</w:t>
            </w:r>
            <w:proofErr w:type="spellEnd"/>
            <w:r w:rsidRPr="00F45469">
              <w:rPr>
                <w:i/>
              </w:rPr>
              <w:t>, -</w:t>
            </w:r>
            <w:proofErr w:type="spellStart"/>
            <w:r w:rsidRPr="00F45469">
              <w:rPr>
                <w:i/>
              </w:rPr>
              <w:t>ing</w:t>
            </w:r>
            <w:proofErr w:type="spellEnd"/>
            <w:r w:rsidRPr="00F45469">
              <w:rPr>
                <w:i/>
              </w:rPr>
              <w:t>, -s, -</w:t>
            </w:r>
            <w:proofErr w:type="spellStart"/>
            <w:r w:rsidRPr="00F45469">
              <w:rPr>
                <w:i/>
              </w:rPr>
              <w:t>er</w:t>
            </w:r>
            <w:proofErr w:type="spellEnd"/>
            <w:r w:rsidRPr="00F45469">
              <w:rPr>
                <w:i/>
              </w:rPr>
              <w:t>, -</w:t>
            </w:r>
            <w:proofErr w:type="spellStart"/>
            <w:r w:rsidRPr="00F45469">
              <w:rPr>
                <w:i/>
              </w:rPr>
              <w:t>est</w:t>
            </w:r>
            <w:proofErr w:type="spellEnd"/>
            <w:r w:rsidRPr="00F85EBF">
              <w:t xml:space="preserve"> T58–T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2181CD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F7D62F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63A77">
              <w:t>Write for a Reader: Use Graphics in Writing T64–T65</w:t>
            </w:r>
          </w:p>
          <w:p w14:paraId="6849D712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4CC6888" wp14:editId="70D3047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" name="Picture 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3CCC2B9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63A77">
              <w:t xml:space="preserve">Word Study: Spiral Review: Suffixes </w:t>
            </w:r>
            <w:r>
              <w:br/>
            </w:r>
            <w:r w:rsidRPr="00A55105">
              <w:rPr>
                <w:i/>
                <w:iCs/>
              </w:rPr>
              <w:t>-</w:t>
            </w:r>
            <w:proofErr w:type="spellStart"/>
            <w:r w:rsidRPr="00A55105">
              <w:rPr>
                <w:i/>
                <w:iCs/>
              </w:rPr>
              <w:t>ed</w:t>
            </w:r>
            <w:proofErr w:type="spellEnd"/>
            <w:r w:rsidRPr="00A55105">
              <w:rPr>
                <w:i/>
                <w:iCs/>
              </w:rPr>
              <w:t>, -</w:t>
            </w:r>
            <w:proofErr w:type="spellStart"/>
            <w:r w:rsidRPr="00A55105">
              <w:rPr>
                <w:i/>
                <w:iCs/>
              </w:rPr>
              <w:t>ing</w:t>
            </w:r>
            <w:proofErr w:type="spellEnd"/>
            <w:r w:rsidRPr="00A55105">
              <w:rPr>
                <w:i/>
                <w:iCs/>
              </w:rPr>
              <w:t>, -s, -</w:t>
            </w:r>
            <w:proofErr w:type="spellStart"/>
            <w:r w:rsidRPr="00A55105">
              <w:rPr>
                <w:i/>
                <w:iCs/>
              </w:rPr>
              <w:t>er</w:t>
            </w:r>
            <w:proofErr w:type="spellEnd"/>
            <w:r w:rsidRPr="00A55105">
              <w:rPr>
                <w:i/>
                <w:iCs/>
              </w:rPr>
              <w:t>, -</w:t>
            </w:r>
            <w:proofErr w:type="spellStart"/>
            <w:r w:rsidRPr="00A55105">
              <w:rPr>
                <w:i/>
                <w:iCs/>
              </w:rPr>
              <w:t>est</w:t>
            </w:r>
            <w:proofErr w:type="spellEnd"/>
            <w:r w:rsidRPr="00A55105">
              <w:rPr>
                <w:i/>
              </w:rPr>
              <w:t xml:space="preserve"> </w:t>
            </w:r>
            <w:r w:rsidRPr="00763A77">
              <w:t>T66–T6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15736B6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9DA8F33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A5E577D" wp14:editId="404F3AB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" name="Picture 4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B48260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562FE">
              <w:t xml:space="preserve">Word Study: Suffixes </w:t>
            </w:r>
            <w:r w:rsidRPr="002562FE">
              <w:rPr>
                <w:i/>
              </w:rPr>
              <w:t>-</w:t>
            </w:r>
            <w:proofErr w:type="spellStart"/>
            <w:r w:rsidRPr="002562FE">
              <w:rPr>
                <w:i/>
              </w:rPr>
              <w:t>ed</w:t>
            </w:r>
            <w:proofErr w:type="spellEnd"/>
            <w:r w:rsidRPr="002562FE">
              <w:rPr>
                <w:i/>
              </w:rPr>
              <w:t>, -</w:t>
            </w:r>
            <w:proofErr w:type="spellStart"/>
            <w:r w:rsidRPr="002562FE">
              <w:rPr>
                <w:i/>
              </w:rPr>
              <w:t>ing</w:t>
            </w:r>
            <w:proofErr w:type="spellEnd"/>
            <w:r w:rsidRPr="002562FE">
              <w:rPr>
                <w:i/>
              </w:rPr>
              <w:t xml:space="preserve">, -s, </w:t>
            </w:r>
            <w:r w:rsidRPr="002562FE">
              <w:rPr>
                <w:i/>
              </w:rPr>
              <w:br/>
              <w:t>-</w:t>
            </w:r>
            <w:proofErr w:type="spellStart"/>
            <w:r w:rsidRPr="002562FE">
              <w:rPr>
                <w:i/>
              </w:rPr>
              <w:t>er</w:t>
            </w:r>
            <w:proofErr w:type="spellEnd"/>
            <w:r w:rsidRPr="002562FE">
              <w:rPr>
                <w:i/>
              </w:rPr>
              <w:t>, -</w:t>
            </w:r>
            <w:proofErr w:type="spellStart"/>
            <w:r w:rsidRPr="002562FE">
              <w:rPr>
                <w:i/>
              </w:rPr>
              <w:t>est</w:t>
            </w:r>
            <w:proofErr w:type="spellEnd"/>
            <w:r w:rsidRPr="002562FE">
              <w:t xml:space="preserve"> T72–T73</w:t>
            </w:r>
          </w:p>
          <w:p w14:paraId="17FA7777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8D46D1" wp14:editId="58E297D1">
                  <wp:extent cx="229820" cy="186449"/>
                  <wp:effectExtent l="0" t="0" r="0" b="0"/>
                  <wp:docPr id="44" name="Picture 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562FE">
              <w:t>T73</w:t>
            </w:r>
          </w:p>
        </w:tc>
      </w:tr>
      <w:tr w:rsidR="00DD394A" w14:paraId="1197E1F1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6A0078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8A0A748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163E24A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09B8">
              <w:t xml:space="preserve">Guided Reading/Leveled Readers </w:t>
            </w:r>
            <w:r>
              <w:br/>
            </w:r>
            <w:r w:rsidRPr="003609B8">
              <w:t>T60–T61</w:t>
            </w:r>
          </w:p>
          <w:p w14:paraId="69114760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09B8">
              <w:t>Strategy and Intervention Activities T60</w:t>
            </w:r>
          </w:p>
          <w:p w14:paraId="56EC21DD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 xml:space="preserve">Fluency </w:t>
            </w:r>
            <w:r w:rsidRPr="003609B8">
              <w:t>T60</w:t>
            </w:r>
          </w:p>
          <w:p w14:paraId="3BDBFC05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3609B8">
              <w:t>T60</w:t>
            </w:r>
          </w:p>
          <w:p w14:paraId="01601267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3609B8">
              <w:t>T6</w:t>
            </w:r>
            <w:r>
              <w:t>1</w:t>
            </w:r>
          </w:p>
          <w:p w14:paraId="5DAEB0F0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11C6D7E2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3609B8">
              <w:t>T6</w:t>
            </w:r>
            <w:r>
              <w:t>1</w:t>
            </w:r>
          </w:p>
          <w:p w14:paraId="1454BF3D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609B8">
              <w:t>T6</w:t>
            </w:r>
            <w:r>
              <w:t>1</w:t>
            </w:r>
          </w:p>
          <w:p w14:paraId="12393B3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 xml:space="preserve">Partner Reading </w:t>
            </w:r>
            <w:r w:rsidRPr="003609B8">
              <w:t>T6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A24FDA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DE3CFB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79D63A67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4F15">
              <w:t xml:space="preserve">Guided Reading/Leveled Readers </w:t>
            </w:r>
            <w:r>
              <w:br/>
            </w:r>
            <w:r w:rsidRPr="00244F15">
              <w:t>T68–T69</w:t>
            </w:r>
          </w:p>
          <w:p w14:paraId="2A8B7DBA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4F15">
              <w:t>Strategy and Intervention Activities T68</w:t>
            </w:r>
          </w:p>
          <w:p w14:paraId="4463093C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Fluency </w:t>
            </w:r>
            <w:r w:rsidRPr="00244F15">
              <w:t>T68</w:t>
            </w:r>
          </w:p>
          <w:p w14:paraId="26661346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244F15">
              <w:t>T68</w:t>
            </w:r>
          </w:p>
          <w:p w14:paraId="34FE1B0E" w14:textId="77777777" w:rsidR="00DD394A" w:rsidRPr="005F2A7A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244F15">
              <w:t>T6</w:t>
            </w:r>
            <w:r>
              <w:t>9</w:t>
            </w:r>
          </w:p>
          <w:p w14:paraId="1360AB86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7EA0F96F" w14:textId="77777777" w:rsidR="00DD394A" w:rsidRPr="0001196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Independent Reading </w:t>
            </w:r>
            <w:r w:rsidRPr="00244F15">
              <w:t>T6</w:t>
            </w:r>
            <w:r>
              <w:t>9</w:t>
            </w:r>
          </w:p>
          <w:p w14:paraId="008E1BA7" w14:textId="77777777" w:rsidR="00DD394A" w:rsidRPr="0001196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244F15">
              <w:t>T6</w:t>
            </w:r>
            <w:r>
              <w:t>9</w:t>
            </w:r>
          </w:p>
          <w:p w14:paraId="66C780C0" w14:textId="77777777" w:rsidR="00DD394A" w:rsidRDefault="00DD394A" w:rsidP="00E14E8D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EA3309A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58C43A3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110B86D4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5727">
              <w:t xml:space="preserve">Guided Reading/Leveled Readers </w:t>
            </w:r>
            <w:r>
              <w:br/>
            </w:r>
            <w:r w:rsidRPr="006B5727">
              <w:t>T74–T75</w:t>
            </w:r>
          </w:p>
          <w:p w14:paraId="024038DA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5727">
              <w:t>Strategy, Intervention, and On-Level/</w:t>
            </w:r>
            <w:r>
              <w:br/>
            </w:r>
            <w:r w:rsidRPr="006B5727">
              <w:t>Advanced Activities T74</w:t>
            </w:r>
          </w:p>
          <w:p w14:paraId="74D1C1C2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 xml:space="preserve">ELL Targeted Support </w:t>
            </w:r>
            <w:r w:rsidRPr="001748F0">
              <w:t>T74</w:t>
            </w:r>
          </w:p>
          <w:p w14:paraId="2E032305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1748F0">
              <w:t>T7</w:t>
            </w:r>
            <w:r>
              <w:t>5</w:t>
            </w:r>
          </w:p>
          <w:p w14:paraId="496344D1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0053E324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1748F0">
              <w:t>T7</w:t>
            </w:r>
            <w:r>
              <w:t>5</w:t>
            </w:r>
          </w:p>
          <w:p w14:paraId="2D3D8E0F" w14:textId="77777777" w:rsidR="00DD394A" w:rsidRPr="007F3772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1748F0">
              <w:t>T7</w:t>
            </w:r>
            <w:r>
              <w:t>5</w:t>
            </w:r>
          </w:p>
          <w:p w14:paraId="2D7F8ED9" w14:textId="77777777" w:rsidR="00DD394A" w:rsidRDefault="00DD394A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7E7093E" wp14:editId="455A3A9B">
                  <wp:extent cx="631190" cy="170815"/>
                  <wp:effectExtent l="0" t="0" r="3810" b="6985"/>
                  <wp:docPr id="45" name="Picture 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748F0">
              <w:t>T7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1873728" wp14:editId="2B5BD41F">
                  <wp:extent cx="368935" cy="164465"/>
                  <wp:effectExtent l="0" t="0" r="12065" b="0"/>
                  <wp:docPr id="46" name="Picture 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94A" w14:paraId="6723842D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C39C7E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573B42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66891044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7536">
              <w:t>Personal Narrative T346–T347</w:t>
            </w:r>
          </w:p>
          <w:p w14:paraId="3341F0DF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F7536">
              <w:t>Know the Setting and Events</w:t>
            </w:r>
          </w:p>
          <w:p w14:paraId="03C271A2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58E066D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449974BD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7536">
              <w:t>Personal Narrative T347</w:t>
            </w:r>
          </w:p>
          <w:p w14:paraId="4E205B2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7536">
              <w:t>Conferences T33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553DCF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330FDD9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49874AE5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26F1">
              <w:t>Personal Narrative T350–T351</w:t>
            </w:r>
          </w:p>
          <w:p w14:paraId="6650FD98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E26F1">
              <w:t>Brainstorm and Set a Purpose</w:t>
            </w:r>
          </w:p>
          <w:p w14:paraId="4C1D9838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6657AAE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1E2032FD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26F1">
              <w:t>Personal Narrative T351</w:t>
            </w:r>
          </w:p>
          <w:p w14:paraId="5450DC37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114A">
              <w:t>Conferences T33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D1D0EAF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EC92E36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26FE90E8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54F">
              <w:t>Personal Narrative T354</w:t>
            </w:r>
          </w:p>
          <w:p w14:paraId="0F09CC1B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8554F">
              <w:t>Plan Your Personal Narrative</w:t>
            </w:r>
          </w:p>
          <w:p w14:paraId="05E7E7A7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CAE9BDB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419DDE26" w14:textId="77777777" w:rsidR="00DD394A" w:rsidRPr="00AA35CF" w:rsidRDefault="00DD394A" w:rsidP="00E14E8D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7CE573E3" wp14:editId="099BC860">
                  <wp:extent cx="694690" cy="225425"/>
                  <wp:effectExtent l="0" t="0" r="0" b="3175"/>
                  <wp:docPr id="48" name="Picture 4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8554F">
              <w:t>T35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62B68F" wp14:editId="3E0261D1">
                  <wp:extent cx="368935" cy="164465"/>
                  <wp:effectExtent l="0" t="0" r="12065" b="0"/>
                  <wp:docPr id="50" name="Picture 5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603D7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54F">
              <w:t>Conferences T336</w:t>
            </w:r>
          </w:p>
        </w:tc>
      </w:tr>
      <w:tr w:rsidR="00DD394A" w14:paraId="267C4474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92B326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EEF9BDD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6F6EE8" wp14:editId="59FEAE4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" name="Picture 3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93B25B5" w14:textId="77777777" w:rsidR="00DD394A" w:rsidRPr="0073041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7536">
              <w:t xml:space="preserve">Spelling: More Practice: Words with </w:t>
            </w:r>
            <w:r>
              <w:br/>
            </w:r>
            <w:r w:rsidRPr="002F7536">
              <w:t>Suffixes T348</w:t>
            </w:r>
          </w:p>
          <w:p w14:paraId="0D2261FB" w14:textId="77777777" w:rsidR="00DD394A" w:rsidRDefault="007B6D92" w:rsidP="00E14E8D">
            <w:pPr>
              <w:pStyle w:val="TXT18ptBLp2A"/>
            </w:pPr>
            <w:r>
              <w:rPr>
                <w:noProof/>
              </w:rPr>
              <w:pict w14:anchorId="77BD1A88">
                <v:group id="_x0000_s1082" style="position:absolute;left:0;text-align:left;margin-left:50.75pt;margin-top:680.7pt;width:232.4pt;height:49.7pt;z-index:-251636736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 o:allowoverlap="f">
                  <v:shape id="Pentagon 5" o:spid="_x0000_s1083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84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2D57383" w14:textId="77777777" w:rsidR="00E54FC7" w:rsidRPr="00C43A54" w:rsidRDefault="00E54FC7" w:rsidP="00DD39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1BD20B5" w14:textId="77777777" w:rsidR="00E54FC7" w:rsidRPr="006A657C" w:rsidRDefault="00E54FC7" w:rsidP="00DD39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D394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DD394A">
              <w:tab/>
            </w:r>
            <w:r w:rsidR="00DD394A" w:rsidRPr="002F7536">
              <w:t>Language and Conventions: Teach Subjects and Predicates T349</w:t>
            </w:r>
          </w:p>
          <w:p w14:paraId="7B1589C3" w14:textId="77777777" w:rsidR="00DD394A" w:rsidRDefault="00DD394A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52E4CC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B200966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A706DCD" wp14:editId="6631180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0" name="Picture 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7157D1A" w14:textId="77777777" w:rsidR="00DD394A" w:rsidRPr="00826CA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774DA">
              <w:t xml:space="preserve">Spelling: Review: Suffixes </w:t>
            </w:r>
            <w:r w:rsidRPr="001774DA">
              <w:rPr>
                <w:i/>
              </w:rPr>
              <w:t>-</w:t>
            </w:r>
            <w:proofErr w:type="spellStart"/>
            <w:r w:rsidRPr="001774DA">
              <w:rPr>
                <w:i/>
              </w:rPr>
              <w:t>ed</w:t>
            </w:r>
            <w:proofErr w:type="spellEnd"/>
            <w:r w:rsidRPr="001774DA">
              <w:rPr>
                <w:i/>
              </w:rPr>
              <w:t>, -</w:t>
            </w:r>
            <w:proofErr w:type="spellStart"/>
            <w:r w:rsidRPr="001774DA">
              <w:rPr>
                <w:i/>
              </w:rPr>
              <w:t>ing</w:t>
            </w:r>
            <w:proofErr w:type="spellEnd"/>
            <w:r w:rsidRPr="001774DA">
              <w:rPr>
                <w:i/>
              </w:rPr>
              <w:t xml:space="preserve">, </w:t>
            </w:r>
            <w:r w:rsidRPr="001774DA">
              <w:rPr>
                <w:i/>
              </w:rPr>
              <w:br/>
              <w:t>-s, -</w:t>
            </w:r>
            <w:proofErr w:type="spellStart"/>
            <w:r w:rsidRPr="001774DA">
              <w:rPr>
                <w:i/>
              </w:rPr>
              <w:t>er</w:t>
            </w:r>
            <w:proofErr w:type="spellEnd"/>
            <w:r w:rsidRPr="001774DA">
              <w:rPr>
                <w:i/>
              </w:rPr>
              <w:t>, -</w:t>
            </w:r>
            <w:proofErr w:type="spellStart"/>
            <w:r w:rsidRPr="001774DA">
              <w:rPr>
                <w:i/>
              </w:rPr>
              <w:t>est</w:t>
            </w:r>
            <w:proofErr w:type="spellEnd"/>
            <w:r w:rsidRPr="001774DA">
              <w:t xml:space="preserve"> T352</w:t>
            </w:r>
          </w:p>
          <w:p w14:paraId="2E6D096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54F">
              <w:t>Language and Conventions: Practice Subjects and Predicates T353</w:t>
            </w:r>
          </w:p>
          <w:p w14:paraId="280EFF7A" w14:textId="77777777" w:rsidR="00DD394A" w:rsidRDefault="00DD394A" w:rsidP="00E14E8D">
            <w:pPr>
              <w:pStyle w:val="H310pt"/>
            </w:pPr>
          </w:p>
          <w:p w14:paraId="626BA83C" w14:textId="77777777" w:rsidR="00DD394A" w:rsidRDefault="00DD394A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721F97C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D6CF54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54F">
              <w:t>Spelling: Words with Suffixes T356</w:t>
            </w:r>
          </w:p>
          <w:p w14:paraId="680A2F22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74AEFA" wp14:editId="0B6950CA">
                  <wp:extent cx="229820" cy="186449"/>
                  <wp:effectExtent l="0" t="0" r="0" b="0"/>
                  <wp:docPr id="47" name="Picture 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F8554F">
              <w:t>T356</w:t>
            </w:r>
          </w:p>
          <w:p w14:paraId="69BF07BC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24D100D" wp14:editId="416DA52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" name="Picture 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098B61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54F">
              <w:t xml:space="preserve">Language and Conventions: </w:t>
            </w:r>
            <w:r>
              <w:br/>
            </w:r>
            <w:r w:rsidRPr="00F8554F">
              <w:t>Standards</w:t>
            </w:r>
            <w:r>
              <w:t xml:space="preserve"> </w:t>
            </w:r>
            <w:r w:rsidRPr="00F8554F">
              <w:t>Practice T357</w:t>
            </w:r>
          </w:p>
          <w:p w14:paraId="5D8DDDA1" w14:textId="77777777" w:rsidR="00DD394A" w:rsidRDefault="00DD394A" w:rsidP="00E14E8D">
            <w:pPr>
              <w:pStyle w:val="H310pt"/>
            </w:pPr>
          </w:p>
        </w:tc>
      </w:tr>
    </w:tbl>
    <w:p w14:paraId="3F86F2D0" w14:textId="77777777" w:rsidR="00DD394A" w:rsidRDefault="00DD394A" w:rsidP="00DD394A">
      <w:pPr>
        <w:pStyle w:val="TXT19pt"/>
        <w:sectPr w:rsidR="00DD394A" w:rsidSect="009329FA">
          <w:headerReference w:type="default" r:id="rId2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F900C7E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1F68795B">
          <v:shape id="_x0000_s1089" type="#_x0000_t202" style="position:absolute;margin-left:452.2pt;margin-top:9.75pt;width:96.6pt;height:32.25pt;z-index:251693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089" inset="0">
              <w:txbxContent>
                <w:p w14:paraId="4DDBF386" w14:textId="77777777" w:rsidR="00E54FC7" w:rsidRPr="00555B6C" w:rsidRDefault="00E54FC7" w:rsidP="00DD394A">
                  <w:pPr>
                    <w:pStyle w:val="TXT17pt"/>
                  </w:pPr>
                  <w:r w:rsidRPr="00F867D2">
                    <w:t>RI.4.10, RI.4.5, RF.4.3.a, W.4.10, SL.4.1, L.4.2.d</w:t>
                  </w:r>
                </w:p>
              </w:txbxContent>
            </v:textbox>
          </v:shape>
        </w:pict>
      </w:r>
      <w:r>
        <w:rPr>
          <w:noProof/>
        </w:rPr>
        <w:pict w14:anchorId="0604683C">
          <v:shape id="_x0000_s1088" type="#_x0000_t202" style="position:absolute;margin-left:281.4pt;margin-top:9.1pt;width:93.1pt;height:31.5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088" inset="0">
              <w:txbxContent>
                <w:p w14:paraId="29AF4A8F" w14:textId="77777777" w:rsidR="00E54FC7" w:rsidRPr="00555B6C" w:rsidRDefault="00E54FC7" w:rsidP="00DD394A">
                  <w:pPr>
                    <w:pStyle w:val="TXT17pt"/>
                  </w:pPr>
                  <w:r w:rsidRPr="00F867D2">
                    <w:t>RI.4.3, RI.4.1, RF.4.3.a, W.4.3, SL.4.1, L.4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D394A" w14:paraId="5CDEAC3A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3C1165" w14:textId="77777777" w:rsidR="00DD394A" w:rsidRPr="00580762" w:rsidRDefault="00DD394A" w:rsidP="00E14E8D">
            <w:pPr>
              <w:pStyle w:val="H115pt6pA"/>
            </w:pPr>
            <w:r w:rsidRPr="00580762">
              <w:t>Suggested Daily Times</w:t>
            </w:r>
          </w:p>
          <w:p w14:paraId="4F741E71" w14:textId="77777777" w:rsidR="00DD394A" w:rsidRPr="00E548D3" w:rsidRDefault="00DD394A" w:rsidP="00E14E8D">
            <w:pPr>
              <w:pStyle w:val="TXT110ptbld"/>
            </w:pPr>
            <w:r w:rsidRPr="00E548D3">
              <w:t>READING WORKSHOP</w:t>
            </w:r>
          </w:p>
          <w:p w14:paraId="34C0AB38" w14:textId="77777777" w:rsidR="00DD394A" w:rsidRPr="00E548D3" w:rsidRDefault="00DD394A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5E7558D6" w14:textId="77777777" w:rsidR="00DD394A" w:rsidRPr="00E548D3" w:rsidRDefault="00DD394A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6DDED3F" w14:textId="77777777" w:rsidR="00DD394A" w:rsidRPr="00E548D3" w:rsidRDefault="00DD394A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AE36C1F" w14:textId="77777777" w:rsidR="00DD394A" w:rsidRPr="00156B17" w:rsidRDefault="00DD394A" w:rsidP="00E14E8D">
            <w:pPr>
              <w:pStyle w:val="TXT110ptbld"/>
            </w:pPr>
            <w:r w:rsidRPr="00E548D3">
              <w:t>WRITING WORKSHOP</w:t>
            </w:r>
          </w:p>
          <w:p w14:paraId="21B799C3" w14:textId="77777777" w:rsidR="00DD394A" w:rsidRPr="00E548D3" w:rsidRDefault="00DD394A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B927FAB" w14:textId="77777777" w:rsidR="00DD394A" w:rsidRPr="00E548D3" w:rsidRDefault="00DD394A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E3894F1" w14:textId="77777777" w:rsidR="00DD394A" w:rsidRDefault="00DD394A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BB6C8E1" w14:textId="77777777" w:rsidR="00DD394A" w:rsidRPr="004D7BAF" w:rsidRDefault="00DD394A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E4525B8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743DD">
              <w:t>I can learn more about narrative nonfiction by analyzing how an author supports ideas with details in an autobiography.</w:t>
            </w:r>
          </w:p>
          <w:p w14:paraId="6DC4F6B5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743DD">
              <w:t>I can develop knowledge about language to make connections between reading and writing.</w:t>
            </w:r>
          </w:p>
          <w:p w14:paraId="38396921" w14:textId="77777777" w:rsidR="00DD394A" w:rsidRPr="003C2BF5" w:rsidRDefault="00DD394A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743DD">
              <w:t>I can use elements of narrative nonfiction writing to write a personal narrative.</w:t>
            </w:r>
          </w:p>
          <w:p w14:paraId="0D82D5B5" w14:textId="77777777" w:rsidR="00DD394A" w:rsidRDefault="00DD394A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3AC19E9" wp14:editId="0C6AF1FD">
                  <wp:extent cx="368935" cy="164465"/>
                  <wp:effectExtent l="0" t="0" r="12065" b="0"/>
                  <wp:docPr id="17" name="Picture 1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F4D3580" w14:textId="77777777" w:rsidR="00DD394A" w:rsidRPr="00D73AB9" w:rsidRDefault="00DD394A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D2316D" wp14:editId="03BF1D7C">
                  <wp:extent cx="276284" cy="224144"/>
                  <wp:effectExtent l="0" t="0" r="3175" b="5080"/>
                  <wp:docPr id="18" name="Picture 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00A6AE9" w14:textId="77777777" w:rsidR="00DD394A" w:rsidRPr="00192892" w:rsidRDefault="00DD394A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2AB4266A" w14:textId="77777777" w:rsidR="00DD394A" w:rsidRDefault="00DD394A" w:rsidP="00E14E8D">
            <w:pPr>
              <w:pStyle w:val="TXT110ptbld"/>
            </w:pPr>
            <w:r w:rsidRPr="00DD690E">
              <w:t>The following assessments are available on SavvasRealize.com:</w:t>
            </w:r>
          </w:p>
          <w:p w14:paraId="5C328C12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A3474AB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96C8DB3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1FF7">
              <w:t xml:space="preserve">Weekly Standards Practice for Language </w:t>
            </w:r>
            <w:r>
              <w:br/>
            </w:r>
            <w:r w:rsidRPr="003B1FF7">
              <w:t>and Conventions</w:t>
            </w:r>
          </w:p>
          <w:p w14:paraId="0484F41B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7B956EBF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65E0">
              <w:t>Weekly Standards Practice for Academic Vocabulary</w:t>
            </w:r>
          </w:p>
          <w:p w14:paraId="2EC68568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0F8AF8A" w14:textId="77777777" w:rsidR="00DD394A" w:rsidRDefault="007B6D92" w:rsidP="00E14E8D">
            <w:pPr>
              <w:pStyle w:val="TXT110ptBL1pA"/>
            </w:pPr>
            <w:r>
              <w:rPr>
                <w:noProof/>
              </w:rPr>
              <w:pict w14:anchorId="721F86E8">
                <v:group id="_x0000_s1094" style="position:absolute;left:0;text-align:left;margin-left:-47pt;margin-top:95pt;width:232.4pt;height:49.7pt;z-index:-251618304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095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096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7100031" w14:textId="77777777" w:rsidR="00E54FC7" w:rsidRPr="00C43A54" w:rsidRDefault="00E54FC7" w:rsidP="00DD39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BE441F9" w14:textId="77777777" w:rsidR="00E54FC7" w:rsidRPr="006A657C" w:rsidRDefault="00E54FC7" w:rsidP="00DD39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D394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DD394A">
              <w:tab/>
            </w:r>
            <w:r w:rsidR="00DD394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7302EC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6A43DDA4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9AC87A" w14:textId="77777777" w:rsidR="00DD394A" w:rsidRPr="00C00CC2" w:rsidRDefault="00DD394A" w:rsidP="00E14E8D">
            <w:pPr>
              <w:pStyle w:val="TXT19ptbld"/>
            </w:pPr>
            <w:r w:rsidRPr="00C00CC2">
              <w:t>GENRE &amp; THEME</w:t>
            </w:r>
          </w:p>
          <w:p w14:paraId="7509B95F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308C">
              <w:t xml:space="preserve">Interact with Sources: Explore the </w:t>
            </w:r>
            <w:proofErr w:type="spellStart"/>
            <w:r w:rsidRPr="0001308C">
              <w:t>Infographic</w:t>
            </w:r>
            <w:proofErr w:type="spellEnd"/>
            <w:r w:rsidRPr="0001308C">
              <w:t>: Weekly Question T80–T81</w:t>
            </w:r>
          </w:p>
          <w:p w14:paraId="1119758A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308C">
              <w:t>Listening Comprehension: Read Aloud “Defying Gravity” T82–T83</w:t>
            </w:r>
          </w:p>
          <w:p w14:paraId="18BEE4B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308C">
              <w:t>Biography T84–T85</w:t>
            </w:r>
          </w:p>
          <w:p w14:paraId="6E58C8B8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DACD53" wp14:editId="4603DA98">
                  <wp:extent cx="229820" cy="186449"/>
                  <wp:effectExtent l="0" t="0" r="0" b="0"/>
                  <wp:docPr id="19" name="Picture 1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01308C">
              <w:t>T8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193A4C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5DE4E66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C728243" w14:textId="77777777" w:rsidR="00DD394A" w:rsidRPr="00C00CC2" w:rsidRDefault="00DD394A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6FFC0AB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2493">
              <w:t>Introduce the Text T94–T107</w:t>
            </w:r>
          </w:p>
          <w:p w14:paraId="33333E02" w14:textId="77777777" w:rsidR="00DD394A" w:rsidRPr="003E62C3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FDEA991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0E2493">
              <w:rPr>
                <w:i/>
              </w:rPr>
              <w:t>Rare Treasure</w:t>
            </w:r>
          </w:p>
          <w:p w14:paraId="2C1C0D8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2493">
              <w:t>Respond and Analyze T108–T109</w:t>
            </w:r>
          </w:p>
          <w:p w14:paraId="4B3F8C18" w14:textId="77777777" w:rsidR="00DD394A" w:rsidRPr="00F36B19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FEE5A52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560BE151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E5D336" wp14:editId="37E477DD">
                  <wp:extent cx="229820" cy="186449"/>
                  <wp:effectExtent l="0" t="0" r="0" b="0"/>
                  <wp:docPr id="20" name="Picture 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E2493">
              <w:t>T109</w:t>
            </w:r>
          </w:p>
          <w:p w14:paraId="20CFBEFD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DD394A" w14:paraId="5258D674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820F60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94BBB4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9F1BC75" w14:textId="77777777" w:rsidR="00DD394A" w:rsidRPr="00EB7B24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308C">
              <w:t>Academic Vocabulary: Synonyms and Antonyms T86–T87</w:t>
            </w:r>
          </w:p>
          <w:p w14:paraId="79D7CD0F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308C">
              <w:t xml:space="preserve">Word Study: Teach Suffixes </w:t>
            </w:r>
            <w:r w:rsidRPr="0001308C">
              <w:rPr>
                <w:i/>
              </w:rPr>
              <w:t>-</w:t>
            </w:r>
            <w:proofErr w:type="spellStart"/>
            <w:r w:rsidRPr="0001308C">
              <w:rPr>
                <w:i/>
              </w:rPr>
              <w:t>ity</w:t>
            </w:r>
            <w:proofErr w:type="spellEnd"/>
            <w:r w:rsidRPr="0001308C">
              <w:rPr>
                <w:i/>
              </w:rPr>
              <w:t>, -</w:t>
            </w:r>
            <w:proofErr w:type="spellStart"/>
            <w:r w:rsidRPr="0001308C">
              <w:rPr>
                <w:i/>
              </w:rPr>
              <w:t>ty</w:t>
            </w:r>
            <w:proofErr w:type="spellEnd"/>
            <w:r w:rsidRPr="0001308C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r w:rsidRPr="0001308C">
              <w:rPr>
                <w:i/>
              </w:rPr>
              <w:t>-</w:t>
            </w:r>
            <w:proofErr w:type="spellStart"/>
            <w:r w:rsidRPr="0001308C">
              <w:rPr>
                <w:i/>
              </w:rPr>
              <w:t>ic</w:t>
            </w:r>
            <w:proofErr w:type="spellEnd"/>
            <w:r w:rsidRPr="0001308C">
              <w:rPr>
                <w:i/>
              </w:rPr>
              <w:t>, -</w:t>
            </w:r>
            <w:proofErr w:type="spellStart"/>
            <w:r w:rsidRPr="0001308C">
              <w:rPr>
                <w:i/>
              </w:rPr>
              <w:t>ment</w:t>
            </w:r>
            <w:proofErr w:type="spellEnd"/>
            <w:r>
              <w:rPr>
                <w:i/>
              </w:rPr>
              <w:t xml:space="preserve"> </w:t>
            </w:r>
            <w:r w:rsidRPr="0001308C">
              <w:t>T88–T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E2C29D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450FF2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2493">
              <w:t xml:space="preserve">Word Study: Apply Suffixes </w:t>
            </w:r>
            <w:r w:rsidRPr="000E2493">
              <w:rPr>
                <w:i/>
              </w:rPr>
              <w:t>-</w:t>
            </w:r>
            <w:proofErr w:type="spellStart"/>
            <w:r w:rsidRPr="000E2493">
              <w:rPr>
                <w:i/>
              </w:rPr>
              <w:t>ity</w:t>
            </w:r>
            <w:proofErr w:type="spellEnd"/>
            <w:r w:rsidRPr="000E2493">
              <w:rPr>
                <w:i/>
              </w:rPr>
              <w:t>, -</w:t>
            </w:r>
            <w:proofErr w:type="spellStart"/>
            <w:r w:rsidRPr="000E2493">
              <w:rPr>
                <w:i/>
              </w:rPr>
              <w:t>ty</w:t>
            </w:r>
            <w:proofErr w:type="spellEnd"/>
            <w:r w:rsidRPr="000E2493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r w:rsidRPr="000E2493">
              <w:rPr>
                <w:i/>
              </w:rPr>
              <w:t>-</w:t>
            </w:r>
            <w:proofErr w:type="spellStart"/>
            <w:r w:rsidRPr="000E2493">
              <w:rPr>
                <w:i/>
              </w:rPr>
              <w:t>ic</w:t>
            </w:r>
            <w:proofErr w:type="spellEnd"/>
            <w:r w:rsidRPr="000E2493">
              <w:rPr>
                <w:i/>
              </w:rPr>
              <w:t>, -</w:t>
            </w:r>
            <w:proofErr w:type="spellStart"/>
            <w:r w:rsidRPr="000E2493">
              <w:rPr>
                <w:i/>
              </w:rPr>
              <w:t>ment</w:t>
            </w:r>
            <w:proofErr w:type="spellEnd"/>
            <w:r>
              <w:t xml:space="preserve"> </w:t>
            </w:r>
            <w:r w:rsidRPr="000E2493">
              <w:t>T110–T111</w:t>
            </w:r>
          </w:p>
        </w:tc>
      </w:tr>
      <w:tr w:rsidR="00DD394A" w14:paraId="5A121687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27F9D5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A8241D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27E4E2B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62899518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240C">
              <w:t xml:space="preserve">Guided Reading/Leveled Readers </w:t>
            </w:r>
            <w:r>
              <w:br/>
            </w:r>
            <w:r w:rsidRPr="00AF240C">
              <w:t>T92–T93</w:t>
            </w:r>
          </w:p>
          <w:p w14:paraId="5329B2E0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240C">
              <w:t>Strategy, Intervention, and On-Level/</w:t>
            </w:r>
            <w:r>
              <w:br/>
            </w:r>
            <w:r w:rsidRPr="00AF240C">
              <w:t>Advanced Activities T92</w:t>
            </w:r>
          </w:p>
          <w:p w14:paraId="01C03091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ELL Targeted Support </w:t>
            </w:r>
            <w:r w:rsidRPr="00D8770D">
              <w:t>T92</w:t>
            </w:r>
          </w:p>
          <w:p w14:paraId="4513E173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D8770D">
              <w:t>T9</w:t>
            </w:r>
            <w:r>
              <w:t>3</w:t>
            </w:r>
          </w:p>
          <w:p w14:paraId="26BCCA27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33A40EB0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D8770D">
              <w:t>T9</w:t>
            </w:r>
            <w:r>
              <w:t>3</w:t>
            </w:r>
          </w:p>
          <w:p w14:paraId="37D44B95" w14:textId="77777777" w:rsidR="00DD394A" w:rsidRPr="00FD420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D8770D">
              <w:t>T9</w:t>
            </w:r>
            <w:r>
              <w:t>3</w:t>
            </w:r>
          </w:p>
          <w:p w14:paraId="66645E34" w14:textId="77777777" w:rsidR="00DD394A" w:rsidRDefault="00DD394A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2D72A6F" wp14:editId="2383B34D">
                  <wp:extent cx="631190" cy="170815"/>
                  <wp:effectExtent l="0" t="0" r="3810" b="6985"/>
                  <wp:docPr id="21" name="Picture 2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8770D">
              <w:t>T9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8255AF" wp14:editId="391DE3B4">
                  <wp:extent cx="368935" cy="164465"/>
                  <wp:effectExtent l="0" t="0" r="12065" b="0"/>
                  <wp:docPr id="22" name="Picture 2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7EF13E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7F9B722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31F36480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E585C">
              <w:t xml:space="preserve">Guided Reading/Leveled Readers </w:t>
            </w:r>
            <w:r>
              <w:br/>
            </w:r>
            <w:r w:rsidRPr="00AE585C">
              <w:t>T112–T113</w:t>
            </w:r>
          </w:p>
          <w:p w14:paraId="61635179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E585C">
              <w:t>Strategy and Intervention Activities T112</w:t>
            </w:r>
          </w:p>
          <w:p w14:paraId="3A397A08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AE585C">
              <w:t>T112</w:t>
            </w:r>
          </w:p>
          <w:p w14:paraId="4A0B4E09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AE585C">
              <w:t>T112</w:t>
            </w:r>
          </w:p>
          <w:p w14:paraId="2EBD93E6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AE585C">
              <w:t>T11</w:t>
            </w:r>
            <w:r>
              <w:t>3</w:t>
            </w:r>
          </w:p>
          <w:p w14:paraId="39DFB639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565E701D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Independent Reading </w:t>
            </w:r>
            <w:r w:rsidRPr="00AE585C">
              <w:t>T11</w:t>
            </w:r>
            <w:r>
              <w:t>3</w:t>
            </w:r>
          </w:p>
          <w:p w14:paraId="7FFFE65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AE585C">
              <w:t>T11</w:t>
            </w:r>
            <w:r>
              <w:t>3</w:t>
            </w:r>
          </w:p>
          <w:p w14:paraId="1734A7B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Partner Reading </w:t>
            </w:r>
            <w:r w:rsidRPr="00AE585C">
              <w:t>T11</w:t>
            </w:r>
            <w:r>
              <w:t>3</w:t>
            </w:r>
          </w:p>
        </w:tc>
      </w:tr>
      <w:tr w:rsidR="00DD394A" w14:paraId="7E55F115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F72219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E3BF85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5373221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318ADA2E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Personal Narrative T362–T363</w:t>
            </w:r>
          </w:p>
          <w:p w14:paraId="36E0E769" w14:textId="77777777" w:rsidR="00DD394A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DB6E75">
              <w:t>Portray People</w:t>
            </w:r>
          </w:p>
          <w:p w14:paraId="6D1A72AB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AAE0DEC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7258DDB0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Personal Narrative T363</w:t>
            </w:r>
          </w:p>
          <w:p w14:paraId="563DA9A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 xml:space="preserve">Conferences </w:t>
            </w:r>
            <w:r w:rsidRPr="00DB6E75">
              <w:t>T36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A2BAFF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BEC931D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3DD4AE81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Personal Narrative T366–T367</w:t>
            </w:r>
          </w:p>
          <w:p w14:paraId="23376527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DB6E75">
              <w:t>Compose a Setting</w:t>
            </w:r>
          </w:p>
          <w:p w14:paraId="1F305E4A" w14:textId="77777777" w:rsidR="00DD394A" w:rsidRPr="004448BC" w:rsidRDefault="00DD394A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D9DFD8C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5114B45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Personal Narrative T367</w:t>
            </w:r>
          </w:p>
          <w:p w14:paraId="2256FDD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339A">
              <w:t>Conferences T360</w:t>
            </w:r>
          </w:p>
        </w:tc>
      </w:tr>
      <w:tr w:rsidR="00DD394A" w14:paraId="6C492022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0E9EC0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ED09C9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19D3C49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AB55505" wp14:editId="298B787C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" name="Picture 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81E954E" w14:textId="77777777" w:rsidR="00DD394A" w:rsidRPr="00104EF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Spelling: Words with Suffixes T364</w:t>
            </w:r>
          </w:p>
          <w:p w14:paraId="4852DAE7" w14:textId="77777777" w:rsidR="00DD394A" w:rsidRDefault="00DD394A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99F474" wp14:editId="3B43E3F4">
                  <wp:extent cx="229820" cy="186449"/>
                  <wp:effectExtent l="0" t="0" r="0" b="0"/>
                  <wp:docPr id="24" name="Picture 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DB6E75">
              <w:t>T364</w:t>
            </w:r>
          </w:p>
          <w:p w14:paraId="2DA4BCA4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68CCB01" wp14:editId="5254A427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" name="Picture 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3E5A88F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Language and Conventions: Spiral Review: Subjects and Predicates T365</w:t>
            </w:r>
          </w:p>
          <w:p w14:paraId="3C804CA4" w14:textId="77777777" w:rsidR="00DD394A" w:rsidRDefault="00DD394A" w:rsidP="00E14E8D">
            <w:pPr>
              <w:pStyle w:val="TXT18ptBLp2A"/>
              <w:ind w:left="0" w:firstLine="0"/>
            </w:pPr>
          </w:p>
          <w:p w14:paraId="21090F7D" w14:textId="77777777" w:rsidR="00DD394A" w:rsidRDefault="00DD394A" w:rsidP="00E14E8D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A3F511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3FD7207" w14:textId="77777777" w:rsidR="00DD394A" w:rsidRPr="00104EFC" w:rsidRDefault="00DD394A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Spelling: Teach Words with Suffixes T368</w:t>
            </w:r>
          </w:p>
          <w:p w14:paraId="5D0C6343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42A4E41" wp14:editId="3608BE2C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6" name="Picture 2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F48F0C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6E75">
              <w:t>Language and Conventions: Oral Language: Compound Subjects and Predicates T369</w:t>
            </w:r>
          </w:p>
        </w:tc>
      </w:tr>
    </w:tbl>
    <w:p w14:paraId="4C62BA80" w14:textId="77777777" w:rsidR="00DD394A" w:rsidRDefault="00DD394A" w:rsidP="00DD394A">
      <w:pPr>
        <w:pStyle w:val="TXT19pt"/>
        <w:sectPr w:rsidR="00DD394A" w:rsidSect="00DD394A">
          <w:headerReference w:type="default" r:id="rId26"/>
          <w:footerReference w:type="default" r:id="rId2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299ADF9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3E876C91">
          <v:shape id="_x0000_s1090" type="#_x0000_t202" style="position:absolute;margin-left:264.6pt;margin-top:6.3pt;width:99.4pt;height:24.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090" inset="0">
              <w:txbxContent>
                <w:p w14:paraId="29F7C6CE" w14:textId="77777777" w:rsidR="00E54FC7" w:rsidRPr="00555B6C" w:rsidRDefault="00E54FC7" w:rsidP="00DD394A">
                  <w:pPr>
                    <w:pStyle w:val="TXT17pt"/>
                  </w:pPr>
                  <w:r w:rsidRPr="004C7B3C">
                    <w:t>RI.4.8, RI.4.10, RF.4.4, W.4.3.d, SL.4.1, L.4.3</w:t>
                  </w:r>
                </w:p>
              </w:txbxContent>
            </v:textbox>
          </v:shape>
        </w:pict>
      </w:r>
      <w:r>
        <w:rPr>
          <w:noProof/>
        </w:rPr>
        <w:pict w14:anchorId="6C5CBAEF">
          <v:shape id="_x0000_s1091" type="#_x0000_t202" style="position:absolute;margin-left:444.5pt;margin-top:5.6pt;width:95.2pt;height:32.9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093" inset="0">
              <w:txbxContent>
                <w:p w14:paraId="11113808" w14:textId="77777777" w:rsidR="00E54FC7" w:rsidRPr="00555B6C" w:rsidRDefault="00E54FC7" w:rsidP="00DD394A">
                  <w:pPr>
                    <w:pStyle w:val="TXT17pt"/>
                  </w:pPr>
                  <w:r w:rsidRPr="008C28C5">
                    <w:t>RI.4.1, RI.4.10, RF.4.4.c, W.4.3.d, SL.4.4, L.4.2</w:t>
                  </w:r>
                </w:p>
              </w:txbxContent>
            </v:textbox>
          </v:shape>
        </w:pict>
      </w:r>
      <w:r>
        <w:rPr>
          <w:noProof/>
        </w:rPr>
        <w:pict w14:anchorId="3C7C4EDF">
          <v:shape id="_x0000_s1092" type="#_x0000_t202" style="position:absolute;margin-left:84.7pt;margin-top:6.3pt;width:98.7pt;height:25.2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092" inset="0">
              <w:txbxContent>
                <w:p w14:paraId="6750C2EE" w14:textId="77777777" w:rsidR="00E54FC7" w:rsidRPr="00555B6C" w:rsidRDefault="00E54FC7" w:rsidP="00DD394A">
                  <w:pPr>
                    <w:pStyle w:val="TXT17pt"/>
                  </w:pPr>
                  <w:r w:rsidRPr="004C7B3C">
                    <w:t>RI.4.2, RI.4.3, RF.4.4a, W.4.3, SL.4.1, L.4.3</w:t>
                  </w:r>
                </w:p>
              </w:txbxContent>
            </v:textbox>
          </v:shape>
        </w:pict>
      </w:r>
      <w:r>
        <w:rPr>
          <w:noProof/>
        </w:rPr>
        <w:pict w14:anchorId="07EA9828">
          <v:shape id="_x0000_s1093" type="#_x0000_t202" style="position:absolute;margin-left:503.3pt;margin-top:4.2pt;width:1.7pt;height:3.5pt;z-index:251697152;mso-wrap-edited:f" wrapcoords="0 0 21600 0 21600 21600 0 21600 0 0" filled="f" stroked="f">
            <v:fill o:detectmouseclick="t"/>
            <v:textbox style="mso-next-textbox:#_x0000_s1093" inset=",7.2pt,,7.2pt">
              <w:txbxContent/>
            </v:textbox>
            <w10:wrap type="tight"/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D394A" w14:paraId="4FFAC4A5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B3EB64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D5A5589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D90636E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74333C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6A5B">
              <w:t xml:space="preserve">Analyze Main Idea and Details </w:t>
            </w:r>
            <w:r>
              <w:br/>
            </w:r>
            <w:r w:rsidRPr="009E6A5B">
              <w:t>T114–T115</w:t>
            </w:r>
          </w:p>
          <w:p w14:paraId="68261156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6AF5">
              <w:t xml:space="preserve">Close Read: </w:t>
            </w:r>
            <w:r w:rsidRPr="009E6A5B">
              <w:rPr>
                <w:i/>
              </w:rPr>
              <w:t>Rare Treasure</w:t>
            </w:r>
          </w:p>
          <w:p w14:paraId="17740B5A" w14:textId="77777777" w:rsidR="00DD394A" w:rsidRPr="00580762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747E6C" wp14:editId="78229FF1">
                  <wp:extent cx="229820" cy="186449"/>
                  <wp:effectExtent l="0" t="0" r="0" b="0"/>
                  <wp:docPr id="27" name="Picture 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9E6A5B">
              <w:t>T11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9E43FE1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4737FD2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DFB5009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D3A64A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D017E">
              <w:t>Generate Questions T122–T123</w:t>
            </w:r>
          </w:p>
          <w:p w14:paraId="343520FB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9E6A5B">
              <w:rPr>
                <w:i/>
              </w:rPr>
              <w:t>Rare Treasure</w:t>
            </w:r>
          </w:p>
          <w:p w14:paraId="753F18BE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5ECEEB" wp14:editId="4734FCA4">
                  <wp:extent cx="229820" cy="186449"/>
                  <wp:effectExtent l="0" t="0" r="0" b="0"/>
                  <wp:docPr id="28" name="Picture 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83621">
              <w:t>T12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0A52FE1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C2A9225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8357340" w14:textId="77777777" w:rsidR="00DD394A" w:rsidRPr="00C00CC2" w:rsidRDefault="00DD394A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59347F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7EB6">
              <w:t>Reflect and Share T130–T131</w:t>
            </w:r>
          </w:p>
          <w:p w14:paraId="6E3D00AF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355022A0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CCEF4D" wp14:editId="0F054101">
                  <wp:extent cx="229820" cy="186449"/>
                  <wp:effectExtent l="0" t="0" r="0" b="0"/>
                  <wp:docPr id="29" name="Picture 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27EB6">
              <w:t>T131</w:t>
            </w:r>
          </w:p>
          <w:p w14:paraId="5E4D2113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D394A" w14:paraId="68116F95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56D99D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8E7368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2362">
              <w:t>Read Like a Writer: Analyze Figurative Language T116–T117</w:t>
            </w:r>
          </w:p>
          <w:p w14:paraId="192482E3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79B89A5" wp14:editId="04FC675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" name="Picture 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BDF2C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2362">
              <w:t xml:space="preserve">Word Study: Suffixes </w:t>
            </w:r>
            <w:r w:rsidRPr="00E52362">
              <w:rPr>
                <w:i/>
              </w:rPr>
              <w:t>-</w:t>
            </w:r>
            <w:proofErr w:type="spellStart"/>
            <w:r w:rsidRPr="00E52362">
              <w:rPr>
                <w:i/>
              </w:rPr>
              <w:t>ity</w:t>
            </w:r>
            <w:proofErr w:type="spellEnd"/>
            <w:r w:rsidRPr="00E52362">
              <w:rPr>
                <w:i/>
              </w:rPr>
              <w:t>, -</w:t>
            </w:r>
            <w:proofErr w:type="spellStart"/>
            <w:r w:rsidRPr="00E52362">
              <w:rPr>
                <w:i/>
              </w:rPr>
              <w:t>ty</w:t>
            </w:r>
            <w:proofErr w:type="spellEnd"/>
            <w:r w:rsidRPr="00E52362">
              <w:rPr>
                <w:i/>
              </w:rPr>
              <w:t>, -</w:t>
            </w:r>
            <w:proofErr w:type="spellStart"/>
            <w:r w:rsidRPr="00E52362">
              <w:rPr>
                <w:i/>
              </w:rPr>
              <w:t>ic</w:t>
            </w:r>
            <w:proofErr w:type="spellEnd"/>
            <w:r w:rsidRPr="00E52362">
              <w:rPr>
                <w:i/>
              </w:rPr>
              <w:t xml:space="preserve">, </w:t>
            </w:r>
            <w:r w:rsidRPr="00E52362">
              <w:rPr>
                <w:i/>
              </w:rPr>
              <w:br/>
              <w:t>-</w:t>
            </w:r>
            <w:proofErr w:type="spellStart"/>
            <w:r w:rsidRPr="00E52362">
              <w:rPr>
                <w:i/>
              </w:rPr>
              <w:t>ment</w:t>
            </w:r>
            <w:proofErr w:type="spellEnd"/>
            <w:r w:rsidRPr="00E52362">
              <w:rPr>
                <w:i/>
              </w:rPr>
              <w:t xml:space="preserve"> </w:t>
            </w:r>
            <w:r w:rsidRPr="00E52362">
              <w:t>T118–T1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171ACD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36BFCE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D017E">
              <w:t>Write for a Reader: Use Figurative Language T124–T125</w:t>
            </w:r>
          </w:p>
          <w:p w14:paraId="60D1AF89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214693D" wp14:editId="441628B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2" name="Picture 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7480C8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D017E">
              <w:t xml:space="preserve">Word Study: Spiral Review: </w:t>
            </w:r>
            <w:r>
              <w:br/>
            </w:r>
            <w:r w:rsidRPr="001D017E">
              <w:t xml:space="preserve">Suffixes </w:t>
            </w:r>
            <w:r w:rsidRPr="001D017E">
              <w:rPr>
                <w:i/>
              </w:rPr>
              <w:t>-</w:t>
            </w:r>
            <w:proofErr w:type="spellStart"/>
            <w:r w:rsidRPr="001D017E">
              <w:rPr>
                <w:i/>
              </w:rPr>
              <w:t>ed</w:t>
            </w:r>
            <w:proofErr w:type="spellEnd"/>
            <w:r w:rsidRPr="001D017E">
              <w:rPr>
                <w:i/>
              </w:rPr>
              <w:t>, -</w:t>
            </w:r>
            <w:proofErr w:type="spellStart"/>
            <w:r w:rsidRPr="001D017E">
              <w:rPr>
                <w:i/>
              </w:rPr>
              <w:t>ing</w:t>
            </w:r>
            <w:proofErr w:type="spellEnd"/>
            <w:r w:rsidRPr="001D017E">
              <w:rPr>
                <w:i/>
              </w:rPr>
              <w:t>, -s, -</w:t>
            </w:r>
            <w:proofErr w:type="spellStart"/>
            <w:r w:rsidRPr="001D017E">
              <w:rPr>
                <w:i/>
              </w:rPr>
              <w:t>er</w:t>
            </w:r>
            <w:proofErr w:type="spellEnd"/>
            <w:r w:rsidRPr="001D017E">
              <w:rPr>
                <w:i/>
              </w:rPr>
              <w:t>, -</w:t>
            </w:r>
            <w:proofErr w:type="spellStart"/>
            <w:r w:rsidRPr="001D017E">
              <w:rPr>
                <w:i/>
              </w:rPr>
              <w:t>est</w:t>
            </w:r>
            <w:proofErr w:type="spellEnd"/>
            <w:r w:rsidRPr="001D017E">
              <w:t xml:space="preserve"> </w:t>
            </w:r>
            <w:r>
              <w:br/>
            </w:r>
            <w:r w:rsidRPr="001D017E">
              <w:t>T126–T1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14CD17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30CBA7C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123FED8" wp14:editId="7CF4779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" name="Picture 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A5AD35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7EB6">
              <w:t xml:space="preserve">Word Study: Suffixes </w:t>
            </w:r>
            <w:r w:rsidRPr="00227EB6">
              <w:rPr>
                <w:i/>
              </w:rPr>
              <w:t>-</w:t>
            </w:r>
            <w:proofErr w:type="spellStart"/>
            <w:r w:rsidRPr="00227EB6">
              <w:rPr>
                <w:i/>
              </w:rPr>
              <w:t>ity</w:t>
            </w:r>
            <w:proofErr w:type="spellEnd"/>
            <w:r w:rsidRPr="00227EB6">
              <w:rPr>
                <w:i/>
              </w:rPr>
              <w:t>, -</w:t>
            </w:r>
            <w:proofErr w:type="spellStart"/>
            <w:r w:rsidRPr="00227EB6">
              <w:rPr>
                <w:i/>
              </w:rPr>
              <w:t>ty</w:t>
            </w:r>
            <w:proofErr w:type="spellEnd"/>
            <w:r w:rsidRPr="00227EB6">
              <w:rPr>
                <w:i/>
              </w:rPr>
              <w:t>, -</w:t>
            </w:r>
            <w:proofErr w:type="spellStart"/>
            <w:r w:rsidRPr="00227EB6">
              <w:rPr>
                <w:i/>
              </w:rPr>
              <w:t>ic</w:t>
            </w:r>
            <w:proofErr w:type="spellEnd"/>
            <w:r w:rsidRPr="00227EB6">
              <w:rPr>
                <w:i/>
              </w:rPr>
              <w:t xml:space="preserve">, </w:t>
            </w:r>
            <w:r w:rsidRPr="00227EB6">
              <w:rPr>
                <w:i/>
              </w:rPr>
              <w:br/>
              <w:t>-</w:t>
            </w:r>
            <w:proofErr w:type="spellStart"/>
            <w:r w:rsidRPr="00227EB6">
              <w:rPr>
                <w:i/>
              </w:rPr>
              <w:t>ment</w:t>
            </w:r>
            <w:proofErr w:type="spellEnd"/>
            <w:r w:rsidRPr="00227EB6">
              <w:t xml:space="preserve"> T132–T133</w:t>
            </w:r>
          </w:p>
          <w:p w14:paraId="296A24C5" w14:textId="77777777" w:rsidR="00DD394A" w:rsidRDefault="00DD394A" w:rsidP="00E14E8D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9BBA03" wp14:editId="763BD1BD">
                  <wp:extent cx="229820" cy="186449"/>
                  <wp:effectExtent l="0" t="0" r="0" b="0"/>
                  <wp:docPr id="35" name="Picture 3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15B74">
              <w:t>T13</w:t>
            </w:r>
            <w:r>
              <w:t>3</w:t>
            </w:r>
          </w:p>
        </w:tc>
      </w:tr>
      <w:tr w:rsidR="00DD394A" w14:paraId="58E41A96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F2950C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84CD91C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5731C270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50EA">
              <w:t xml:space="preserve">Guided Reading/Leveled Readers </w:t>
            </w:r>
            <w:r>
              <w:br/>
            </w:r>
            <w:r w:rsidRPr="00D050EA">
              <w:t>T120–T121</w:t>
            </w:r>
          </w:p>
          <w:p w14:paraId="2AFD3687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50EA">
              <w:t>Strategy and Intervention Activities T120</w:t>
            </w:r>
          </w:p>
          <w:p w14:paraId="4F21ABD7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D050EA">
              <w:t>T120</w:t>
            </w:r>
          </w:p>
          <w:p w14:paraId="59CA25EE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D050EA">
              <w:t>T120</w:t>
            </w:r>
          </w:p>
          <w:p w14:paraId="3B1DF899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A21B5">
              <w:t>T12</w:t>
            </w:r>
            <w:r>
              <w:t>1</w:t>
            </w:r>
          </w:p>
          <w:p w14:paraId="07D6D6F5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58013285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8A21B5">
              <w:t>T12</w:t>
            </w:r>
            <w:r>
              <w:t>1</w:t>
            </w:r>
          </w:p>
          <w:p w14:paraId="40FBF707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A21B5">
              <w:t>T12</w:t>
            </w:r>
            <w:r>
              <w:t>1</w:t>
            </w:r>
          </w:p>
          <w:p w14:paraId="1D4091C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8A21B5">
              <w:t>T12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126192C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DA09390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5449C856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6BE0">
              <w:t xml:space="preserve">Guided Reading/Leveled Readers </w:t>
            </w:r>
            <w:r>
              <w:br/>
            </w:r>
            <w:r w:rsidRPr="00F06BE0">
              <w:t>T128–T129</w:t>
            </w:r>
          </w:p>
          <w:p w14:paraId="2D9780F5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D41BA">
              <w:t>Strategy and Intervention Activities T128</w:t>
            </w:r>
          </w:p>
          <w:p w14:paraId="283AF831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1D41BA">
              <w:t>T128</w:t>
            </w:r>
          </w:p>
          <w:p w14:paraId="79504AB0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1D41BA">
              <w:t>T128</w:t>
            </w:r>
          </w:p>
          <w:p w14:paraId="184E2871" w14:textId="77777777" w:rsidR="00DD394A" w:rsidRPr="005F2A7A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1D41BA">
              <w:t>T12</w:t>
            </w:r>
            <w:r>
              <w:t>9</w:t>
            </w:r>
          </w:p>
          <w:p w14:paraId="09723D1D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7E9F2EA3" w14:textId="77777777" w:rsidR="00DD394A" w:rsidRPr="0001196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1D41BA">
              <w:t>T12</w:t>
            </w:r>
            <w:r>
              <w:t>9</w:t>
            </w:r>
          </w:p>
          <w:p w14:paraId="3BCD30C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1D41BA">
              <w:t>T12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D43A99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DD8DB4B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3361B2AD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8F4">
              <w:t xml:space="preserve">Guided Reading/Leveled Readers </w:t>
            </w:r>
            <w:r>
              <w:br/>
            </w:r>
            <w:r w:rsidRPr="00ED28F4">
              <w:t>T134–T135</w:t>
            </w:r>
          </w:p>
          <w:p w14:paraId="46105603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8F4">
              <w:t>Strategy, Intervention, and On-Level/</w:t>
            </w:r>
            <w:r>
              <w:br/>
            </w:r>
            <w:r w:rsidRPr="00ED28F4">
              <w:t>Advanced Activities T134</w:t>
            </w:r>
          </w:p>
          <w:p w14:paraId="7BC08FA5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ED28F4">
              <w:t>T134</w:t>
            </w:r>
          </w:p>
          <w:p w14:paraId="2553B5FD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7B300C">
              <w:t>T13</w:t>
            </w:r>
            <w:r>
              <w:t>5</w:t>
            </w:r>
          </w:p>
          <w:p w14:paraId="177966EE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276E7EE5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7B300C">
              <w:t>T13</w:t>
            </w:r>
            <w:r>
              <w:t>5</w:t>
            </w:r>
          </w:p>
          <w:p w14:paraId="5506E724" w14:textId="77777777" w:rsidR="00DD394A" w:rsidRPr="007F3772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7B300C">
              <w:t>T13</w:t>
            </w:r>
            <w:r>
              <w:t>5</w:t>
            </w:r>
          </w:p>
          <w:p w14:paraId="04DE22A7" w14:textId="77777777" w:rsidR="00DD394A" w:rsidRDefault="00DD394A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FEA38E4" wp14:editId="07957F23">
                  <wp:extent cx="631190" cy="170815"/>
                  <wp:effectExtent l="0" t="0" r="3810" b="6985"/>
                  <wp:docPr id="36" name="Picture 3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B300C">
              <w:t>T13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3B2262" wp14:editId="30A2B3B6">
                  <wp:extent cx="368935" cy="164465"/>
                  <wp:effectExtent l="0" t="0" r="12065" b="0"/>
                  <wp:docPr id="49" name="Picture 4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94A" w14:paraId="5019DAF9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DCD5FE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00A4185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348079C3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2EBF">
              <w:t>Personal Narrative T370–T371</w:t>
            </w:r>
          </w:p>
          <w:p w14:paraId="3FCBFDA4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C2EBF">
              <w:t>Develop an Idea with Relevant Details</w:t>
            </w:r>
          </w:p>
          <w:p w14:paraId="0FCE4137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6A89D24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3DA156D4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452">
              <w:t>Personal Narrative T371</w:t>
            </w:r>
          </w:p>
          <w:p w14:paraId="718CDA7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42B8">
              <w:t>Conferences T36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A5935E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2136779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7D755D20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452">
              <w:t>Personal Narrative T374–T375</w:t>
            </w:r>
          </w:p>
          <w:p w14:paraId="1A82A278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E7452">
              <w:t>Use Concrete Words and Phrases</w:t>
            </w:r>
          </w:p>
          <w:p w14:paraId="209F833A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27A134D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40433289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452">
              <w:t>Personal Narrative T375</w:t>
            </w:r>
          </w:p>
          <w:p w14:paraId="6CF6892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27306">
              <w:t>Conferences T36</w:t>
            </w:r>
            <w:r>
              <w:t>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8F7D59C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CAB00A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08D05ED5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02A">
              <w:t>Personal Narrative T378</w:t>
            </w:r>
          </w:p>
          <w:p w14:paraId="3CD2B3C6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2102A">
              <w:t>Compose with Sensory Details</w:t>
            </w:r>
          </w:p>
          <w:p w14:paraId="7A4774B7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2557CC1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449FBDB9" w14:textId="77777777" w:rsidR="00DD394A" w:rsidRPr="00AA35CF" w:rsidRDefault="00DD394A" w:rsidP="00E14E8D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6CD52A1A" wp14:editId="48BD113E">
                  <wp:extent cx="694690" cy="225425"/>
                  <wp:effectExtent l="0" t="0" r="0" b="3175"/>
                  <wp:docPr id="51" name="Picture 5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>
              <w:t xml:space="preserve">T37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84B63A6" wp14:editId="1F3A8EE7">
                  <wp:extent cx="368935" cy="164465"/>
                  <wp:effectExtent l="0" t="0" r="12065" b="0"/>
                  <wp:docPr id="52" name="Picture 5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E323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681D">
              <w:t>Conferences T360</w:t>
            </w:r>
          </w:p>
        </w:tc>
      </w:tr>
      <w:tr w:rsidR="00DD394A" w14:paraId="6E404DDE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F25E9F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F24BD47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4890538" wp14:editId="3799EBE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" name="Picture 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F7DF329" w14:textId="77777777" w:rsidR="00DD394A" w:rsidRPr="0073041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452">
              <w:t xml:space="preserve">Spelling: More Practice: Words with </w:t>
            </w:r>
            <w:r>
              <w:br/>
            </w:r>
            <w:r w:rsidRPr="008E7452">
              <w:t>Suffixes T372</w:t>
            </w:r>
          </w:p>
          <w:p w14:paraId="6DE61F5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452">
              <w:t>Language and Conventions: Teach Compound Subjects and Predicates T373</w:t>
            </w:r>
          </w:p>
          <w:p w14:paraId="304E512F" w14:textId="77777777" w:rsidR="00DD394A" w:rsidRDefault="00DD394A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8D519D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380D033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FB6CA9" wp14:editId="1684594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4" name="Picture 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FBFF809" w14:textId="77777777" w:rsidR="00DD394A" w:rsidRPr="00826CA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452">
              <w:t xml:space="preserve">Spelling: Spiral Review: Suffixes </w:t>
            </w:r>
            <w:r>
              <w:br/>
            </w:r>
            <w:r w:rsidRPr="008E7452">
              <w:rPr>
                <w:i/>
              </w:rPr>
              <w:t>-</w:t>
            </w:r>
            <w:proofErr w:type="spellStart"/>
            <w:r w:rsidRPr="008E7452">
              <w:rPr>
                <w:i/>
              </w:rPr>
              <w:t>ed</w:t>
            </w:r>
            <w:proofErr w:type="spellEnd"/>
            <w:r w:rsidRPr="008E7452">
              <w:rPr>
                <w:i/>
              </w:rPr>
              <w:t>, -</w:t>
            </w:r>
            <w:proofErr w:type="spellStart"/>
            <w:r w:rsidRPr="008E7452">
              <w:rPr>
                <w:i/>
              </w:rPr>
              <w:t>ing</w:t>
            </w:r>
            <w:proofErr w:type="spellEnd"/>
            <w:r w:rsidRPr="008E7452">
              <w:rPr>
                <w:i/>
              </w:rPr>
              <w:t>, -s, -</w:t>
            </w:r>
            <w:proofErr w:type="spellStart"/>
            <w:r w:rsidRPr="008E7452">
              <w:rPr>
                <w:i/>
              </w:rPr>
              <w:t>er</w:t>
            </w:r>
            <w:proofErr w:type="spellEnd"/>
            <w:r w:rsidRPr="008E7452">
              <w:rPr>
                <w:i/>
              </w:rPr>
              <w:t>, -</w:t>
            </w:r>
            <w:proofErr w:type="spellStart"/>
            <w:r w:rsidRPr="008E7452">
              <w:rPr>
                <w:i/>
              </w:rPr>
              <w:t>est</w:t>
            </w:r>
            <w:proofErr w:type="spellEnd"/>
            <w:r w:rsidRPr="008E7452">
              <w:t xml:space="preserve"> T376</w:t>
            </w:r>
          </w:p>
          <w:p w14:paraId="129B645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02A">
              <w:t>Language and Conventions: Practice Compound Subjects and Predicates T377</w:t>
            </w:r>
          </w:p>
          <w:p w14:paraId="6E65F742" w14:textId="77777777" w:rsidR="00DD394A" w:rsidRDefault="00DD394A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8CB9703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56D27A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02A">
              <w:t>Spelling: Words with Suffixes T380</w:t>
            </w:r>
          </w:p>
          <w:p w14:paraId="179627A7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61B003" wp14:editId="34AA5E46">
                  <wp:extent cx="229820" cy="186449"/>
                  <wp:effectExtent l="0" t="0" r="0" b="0"/>
                  <wp:docPr id="55" name="Picture 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478AC">
              <w:t>T380</w:t>
            </w:r>
          </w:p>
          <w:p w14:paraId="767BF52D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6EF6E96" wp14:editId="2A722B1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" name="Picture 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C79B27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02A">
              <w:t xml:space="preserve">Language and Conventions: </w:t>
            </w:r>
            <w:r>
              <w:br/>
            </w:r>
            <w:r w:rsidRPr="0022102A">
              <w:t>Standards Practice T381</w:t>
            </w:r>
          </w:p>
          <w:p w14:paraId="33BF4C87" w14:textId="77777777" w:rsidR="00DD394A" w:rsidRDefault="00DD394A" w:rsidP="00E14E8D">
            <w:pPr>
              <w:pStyle w:val="H310pt"/>
            </w:pPr>
          </w:p>
          <w:p w14:paraId="4CE7A8B7" w14:textId="77777777" w:rsidR="00DD394A" w:rsidRDefault="00DD394A" w:rsidP="00E14E8D">
            <w:pPr>
              <w:pStyle w:val="H310pt"/>
            </w:pPr>
          </w:p>
        </w:tc>
      </w:tr>
    </w:tbl>
    <w:p w14:paraId="5EFA8008" w14:textId="77777777" w:rsidR="00DD394A" w:rsidRDefault="00DD394A" w:rsidP="00DD394A">
      <w:pPr>
        <w:pStyle w:val="TXT19pt"/>
        <w:sectPr w:rsidR="00DD394A" w:rsidSect="009329FA">
          <w:headerReference w:type="default" r:id="rId2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7B654CA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18A9C168">
          <v:shape id="_x0000_s1097" type="#_x0000_t202" style="position:absolute;margin-left:280.7pt;margin-top:8.4pt;width:77.75pt;height:30.8pt;z-index:251709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097" inset="0">
              <w:txbxContent>
                <w:p w14:paraId="372294E9" w14:textId="77777777" w:rsidR="00E54FC7" w:rsidRPr="00555B6C" w:rsidRDefault="00E54FC7" w:rsidP="00DD394A">
                  <w:pPr>
                    <w:pStyle w:val="TXT17pt"/>
                  </w:pPr>
                  <w:r w:rsidRPr="00BE7FF6">
                    <w:t>RI.4.1, RI.4.2, RF.4.3, W.4.3, SL.4.1, L.4.4.a</w:t>
                  </w:r>
                </w:p>
              </w:txbxContent>
            </v:textbox>
          </v:shape>
        </w:pict>
      </w:r>
      <w:r>
        <w:rPr>
          <w:noProof/>
        </w:rPr>
        <w:pict w14:anchorId="436D6E6D">
          <v:shape id="_x0000_s1098" type="#_x0000_t202" style="position:absolute;margin-left:452.9pt;margin-top:8.4pt;width:93.1pt;height:30.1pt;z-index:251710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098" inset="0">
              <w:txbxContent>
                <w:p w14:paraId="4D248F70" w14:textId="77777777" w:rsidR="00E54FC7" w:rsidRPr="00555B6C" w:rsidRDefault="00E54FC7" w:rsidP="00DD394A">
                  <w:pPr>
                    <w:pStyle w:val="TXT17pt"/>
                  </w:pPr>
                  <w:r w:rsidRPr="00FC6998">
                    <w:t>RI.4.3, RI.4.4, RF.4.3, W.4.3.a, SL.4.1, L.4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D394A" w14:paraId="3722DE0A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DFB1E8" w14:textId="77777777" w:rsidR="00DD394A" w:rsidRPr="00580762" w:rsidRDefault="00DD394A" w:rsidP="00E14E8D">
            <w:pPr>
              <w:pStyle w:val="H115pt6pA"/>
            </w:pPr>
            <w:r w:rsidRPr="00580762">
              <w:t>Suggested Daily Times</w:t>
            </w:r>
          </w:p>
          <w:p w14:paraId="18B8FA09" w14:textId="77777777" w:rsidR="00DD394A" w:rsidRPr="00E548D3" w:rsidRDefault="00DD394A" w:rsidP="00E14E8D">
            <w:pPr>
              <w:pStyle w:val="TXT110ptbld"/>
            </w:pPr>
            <w:r w:rsidRPr="00E548D3">
              <w:t>READING WORKSHOP</w:t>
            </w:r>
          </w:p>
          <w:p w14:paraId="0B5CDC34" w14:textId="77777777" w:rsidR="00DD394A" w:rsidRPr="00E548D3" w:rsidRDefault="00DD394A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4785B76" w14:textId="77777777" w:rsidR="00DD394A" w:rsidRPr="00E548D3" w:rsidRDefault="00DD394A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859638F" w14:textId="77777777" w:rsidR="00DD394A" w:rsidRPr="00E548D3" w:rsidRDefault="00DD394A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84D2670" w14:textId="77777777" w:rsidR="00DD394A" w:rsidRPr="00156B17" w:rsidRDefault="00DD394A" w:rsidP="00E14E8D">
            <w:pPr>
              <w:pStyle w:val="TXT110ptbld"/>
            </w:pPr>
            <w:r w:rsidRPr="00E548D3">
              <w:t>WRITING WORKSHOP</w:t>
            </w:r>
          </w:p>
          <w:p w14:paraId="02C86717" w14:textId="77777777" w:rsidR="00DD394A" w:rsidRPr="00E548D3" w:rsidRDefault="00DD394A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D278D02" w14:textId="77777777" w:rsidR="00DD394A" w:rsidRPr="00E548D3" w:rsidRDefault="00DD394A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15973A6" w14:textId="77777777" w:rsidR="00DD394A" w:rsidRDefault="00DD394A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FB683B0" w14:textId="77777777" w:rsidR="00DD394A" w:rsidRPr="004D7BAF" w:rsidRDefault="00DD394A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7E6F5B7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362ECC">
              <w:t xml:space="preserve">I can learn more about the theme </w:t>
            </w:r>
            <w:r w:rsidRPr="00362ECC">
              <w:rPr>
                <w:i/>
              </w:rPr>
              <w:t>Networks</w:t>
            </w:r>
            <w:r w:rsidRPr="00362ECC">
              <w:t xml:space="preserve"> by analyzing the text structure of a magazine article.</w:t>
            </w:r>
          </w:p>
          <w:p w14:paraId="026D5436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362ECC">
              <w:t>I can develop knowledge about language to make connections between reading and writing.</w:t>
            </w:r>
          </w:p>
          <w:p w14:paraId="37445038" w14:textId="77777777" w:rsidR="00DD394A" w:rsidRPr="003C2BF5" w:rsidRDefault="00DD394A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362ECC">
              <w:t>I can use elements of narrative nonfiction writing to write a personal narrative.</w:t>
            </w:r>
          </w:p>
          <w:p w14:paraId="52C63B74" w14:textId="77777777" w:rsidR="00DD394A" w:rsidRDefault="00DD394A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AF20A74" wp14:editId="2287CEC5">
                  <wp:extent cx="368935" cy="164465"/>
                  <wp:effectExtent l="0" t="0" r="12065" b="0"/>
                  <wp:docPr id="57" name="Picture 5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9E3AA15" w14:textId="77777777" w:rsidR="00DD394A" w:rsidRPr="00D73AB9" w:rsidRDefault="00DD394A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14321C" wp14:editId="54D32E24">
                  <wp:extent cx="276284" cy="224144"/>
                  <wp:effectExtent l="0" t="0" r="3175" b="5080"/>
                  <wp:docPr id="58" name="Picture 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E00B268" w14:textId="77777777" w:rsidR="00DD394A" w:rsidRPr="00192892" w:rsidRDefault="00DD394A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0BC92443" w14:textId="77777777" w:rsidR="00DD394A" w:rsidRDefault="00DD394A" w:rsidP="00E14E8D">
            <w:pPr>
              <w:pStyle w:val="TXT110ptbld"/>
            </w:pPr>
            <w:r w:rsidRPr="00D913A8">
              <w:t>The following assessments are available on SavvasRealize.com:</w:t>
            </w:r>
          </w:p>
          <w:p w14:paraId="3E80E812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253CA2F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3807080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59C6">
              <w:t xml:space="preserve">Weekly Standards Practice for Language </w:t>
            </w:r>
            <w:r>
              <w:br/>
            </w:r>
            <w:r w:rsidRPr="007559C6">
              <w:t>and Conventions</w:t>
            </w:r>
          </w:p>
          <w:p w14:paraId="4168A90E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672A4DA8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118F">
              <w:t>Weekly Standards Practice for Academic Vocabulary</w:t>
            </w:r>
          </w:p>
          <w:p w14:paraId="5CF2227C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021E3EF" w14:textId="77777777" w:rsidR="00DD394A" w:rsidRDefault="007B6D92" w:rsidP="00E14E8D">
            <w:pPr>
              <w:pStyle w:val="TXT110ptBL1pA"/>
            </w:pPr>
            <w:r>
              <w:rPr>
                <w:noProof/>
              </w:rPr>
              <w:pict w14:anchorId="5832158D">
                <v:group id="_x0000_s1102" style="position:absolute;left:0;text-align:left;margin-left:-45.6pt;margin-top:95pt;width:232.4pt;height:49.7pt;z-index:-251601920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0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0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C2C82BA" w14:textId="77777777" w:rsidR="00E54FC7" w:rsidRPr="00C43A54" w:rsidRDefault="00E54FC7" w:rsidP="00DD39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29FC793" w14:textId="77777777" w:rsidR="00E54FC7" w:rsidRPr="006A657C" w:rsidRDefault="00E54FC7" w:rsidP="00DD39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D394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DD394A">
              <w:tab/>
            </w:r>
            <w:r w:rsidR="00DD394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322F73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035330A3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7D993C" w14:textId="77777777" w:rsidR="00DD394A" w:rsidRPr="00C00CC2" w:rsidRDefault="00DD394A" w:rsidP="00E14E8D">
            <w:pPr>
              <w:pStyle w:val="TXT19ptbld"/>
            </w:pPr>
            <w:r w:rsidRPr="00C00CC2">
              <w:t>GENRE &amp; THEME</w:t>
            </w:r>
          </w:p>
          <w:p w14:paraId="526C593B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F40">
              <w:t>Interact with Sources: Explore the Media: Weekly Question T140–T141</w:t>
            </w:r>
          </w:p>
          <w:p w14:paraId="21A8136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F40">
              <w:t>Listening Comprehension: Read Aloud “Exploring Mars” T142–T143</w:t>
            </w:r>
          </w:p>
          <w:p w14:paraId="47FC867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F40">
              <w:t>Magazine Article T144–T145</w:t>
            </w:r>
          </w:p>
          <w:p w14:paraId="3DBF8AB4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9E1057" wp14:editId="7EE5BDB5">
                  <wp:extent cx="229820" cy="186449"/>
                  <wp:effectExtent l="0" t="0" r="0" b="0"/>
                  <wp:docPr id="59" name="Picture 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B43F40">
              <w:t>T14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38DE73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8BAD16C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200E895" w14:textId="77777777" w:rsidR="00DD394A" w:rsidRPr="00C00CC2" w:rsidRDefault="00DD394A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7E79FD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F40">
              <w:t>Introduce the Text T154–T165</w:t>
            </w:r>
          </w:p>
          <w:p w14:paraId="7BEC549E" w14:textId="77777777" w:rsidR="00DD394A" w:rsidRPr="003E62C3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4773D37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43F40">
              <w:t>Read: “Twins in Space”</w:t>
            </w:r>
          </w:p>
          <w:p w14:paraId="5D743EB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F40">
              <w:t>Respond and Analyze T166–T167</w:t>
            </w:r>
          </w:p>
          <w:p w14:paraId="4F970D95" w14:textId="77777777" w:rsidR="00DD394A" w:rsidRPr="00F36B19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0F0E6D1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4D3CA06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ABBC5E" wp14:editId="2D66467B">
                  <wp:extent cx="229820" cy="186449"/>
                  <wp:effectExtent l="0" t="0" r="0" b="0"/>
                  <wp:docPr id="60" name="Picture 6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B43F40">
              <w:t>T167</w:t>
            </w:r>
          </w:p>
          <w:p w14:paraId="2BFA29D0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DD394A" w14:paraId="7788BC8A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ACF86E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C362C9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7B19628" w14:textId="77777777" w:rsidR="00DD394A" w:rsidRPr="00EB7B24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F40">
              <w:t>Academic Vocabulary Context Clues T146–T147</w:t>
            </w:r>
          </w:p>
          <w:p w14:paraId="12DA4DE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3F40">
              <w:t xml:space="preserve">Word Study: Teach Syllable Pattern </w:t>
            </w:r>
            <w:proofErr w:type="spellStart"/>
            <w:r w:rsidRPr="00B43F40">
              <w:t>VC</w:t>
            </w:r>
            <w:r w:rsidRPr="0041222C">
              <w:rPr>
                <w:i/>
              </w:rPr>
              <w:t>e</w:t>
            </w:r>
            <w:proofErr w:type="spellEnd"/>
            <w:r w:rsidRPr="00B43F40">
              <w:t xml:space="preserve"> T148–T14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EB7ACC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3D2C2D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E242E">
              <w:t xml:space="preserve">Word Study Apply Syllable Pattern </w:t>
            </w:r>
            <w:r>
              <w:br/>
            </w:r>
            <w:proofErr w:type="spellStart"/>
            <w:r w:rsidRPr="00DE242E">
              <w:t>VC</w:t>
            </w:r>
            <w:r w:rsidRPr="0041222C">
              <w:rPr>
                <w:i/>
              </w:rPr>
              <w:t>e</w:t>
            </w:r>
            <w:proofErr w:type="spellEnd"/>
            <w:r w:rsidRPr="00DE242E">
              <w:t xml:space="preserve"> T168–T169</w:t>
            </w:r>
          </w:p>
        </w:tc>
      </w:tr>
      <w:tr w:rsidR="00DD394A" w14:paraId="15F0B645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B5FAA2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5D067A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CE1FD5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7CA7F9FA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629">
              <w:t xml:space="preserve">Guided Reading/Leveled Readers </w:t>
            </w:r>
            <w:r>
              <w:br/>
            </w:r>
            <w:r w:rsidRPr="009F5629">
              <w:t>T152–T153</w:t>
            </w:r>
          </w:p>
          <w:p w14:paraId="532DF696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5629">
              <w:t>Strategy, Intervention, and On-Level/</w:t>
            </w:r>
            <w:r>
              <w:br/>
            </w:r>
            <w:r w:rsidRPr="009F5629">
              <w:t>Advanced Activities T152</w:t>
            </w:r>
          </w:p>
          <w:p w14:paraId="2559C19E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9F5629">
              <w:t>T152</w:t>
            </w:r>
          </w:p>
          <w:p w14:paraId="7F659E2A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9F5629">
              <w:t>T15</w:t>
            </w:r>
            <w:r>
              <w:t>3</w:t>
            </w:r>
          </w:p>
          <w:p w14:paraId="7871B44E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3D1F08B3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9F5629">
              <w:t>T15</w:t>
            </w:r>
            <w:r>
              <w:t>3</w:t>
            </w:r>
          </w:p>
          <w:p w14:paraId="6A9D9850" w14:textId="77777777" w:rsidR="00DD394A" w:rsidRPr="00FD420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9F5629">
              <w:t>T15</w:t>
            </w:r>
            <w:r>
              <w:t>3</w:t>
            </w:r>
          </w:p>
          <w:p w14:paraId="3AE9145F" w14:textId="77777777" w:rsidR="00DD394A" w:rsidRDefault="00DD394A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7AA987A" wp14:editId="76A85835">
                  <wp:extent cx="631190" cy="170815"/>
                  <wp:effectExtent l="0" t="0" r="3810" b="6985"/>
                  <wp:docPr id="61" name="Picture 6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F5629">
              <w:t>T15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34CEBEE" wp14:editId="2903DAE9">
                  <wp:extent cx="368935" cy="164465"/>
                  <wp:effectExtent l="0" t="0" r="12065" b="0"/>
                  <wp:docPr id="62" name="Picture 6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BF5C27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A3EFD44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1D86DCEB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15D2">
              <w:t xml:space="preserve">Guided Reading/Leveled Readers </w:t>
            </w:r>
            <w:r>
              <w:br/>
            </w:r>
            <w:r w:rsidRPr="00ED15D2">
              <w:t>T170–T171</w:t>
            </w:r>
          </w:p>
          <w:p w14:paraId="59D5D439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15D2">
              <w:t>Strategy and Intervention Activities T170</w:t>
            </w:r>
          </w:p>
          <w:p w14:paraId="7B3B7907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ED15D2">
              <w:t>T170</w:t>
            </w:r>
          </w:p>
          <w:p w14:paraId="339EF815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ED15D2">
              <w:t>T170</w:t>
            </w:r>
          </w:p>
          <w:p w14:paraId="749FFEE3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ED15D2">
              <w:t>T17</w:t>
            </w:r>
            <w:r>
              <w:t>1</w:t>
            </w:r>
          </w:p>
          <w:p w14:paraId="390252AF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292AE61B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ED15D2">
              <w:t>T17</w:t>
            </w:r>
            <w:r>
              <w:t>1</w:t>
            </w:r>
          </w:p>
          <w:p w14:paraId="6DCA6E2D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Literacy Activities </w:t>
            </w:r>
            <w:r w:rsidRPr="00ED15D2">
              <w:t>T17</w:t>
            </w:r>
            <w:r>
              <w:t>1</w:t>
            </w:r>
          </w:p>
          <w:p w14:paraId="09F1A26C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Collaboration </w:t>
            </w:r>
            <w:r w:rsidRPr="00ED15D2">
              <w:t>T17</w:t>
            </w:r>
            <w:r>
              <w:t>1</w:t>
            </w:r>
          </w:p>
        </w:tc>
      </w:tr>
      <w:tr w:rsidR="00DD394A" w14:paraId="4A2725A9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8D2EE9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4D832E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AE29B7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2D833F8D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77BC">
              <w:t>Personal Narrative T386–T387</w:t>
            </w:r>
          </w:p>
          <w:p w14:paraId="1F29D78C" w14:textId="77777777" w:rsidR="00DD394A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E877BC">
              <w:t>Develop and Compose an Introduction</w:t>
            </w:r>
          </w:p>
          <w:p w14:paraId="233EC8BD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AA7BAF3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4FBBD045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77BC">
              <w:t>Personal Narrative T387</w:t>
            </w:r>
          </w:p>
          <w:p w14:paraId="7331D8A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77BC">
              <w:t>Conferences T38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518CF5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5996A73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69957047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428">
              <w:t>Personal Narrative T390–T391</w:t>
            </w:r>
          </w:p>
          <w:p w14:paraId="25013DF8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CA5428">
              <w:t>Compose an Event Sequence</w:t>
            </w:r>
          </w:p>
          <w:p w14:paraId="3BB31555" w14:textId="77777777" w:rsidR="00DD394A" w:rsidRPr="004448BC" w:rsidRDefault="00DD394A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046273B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7E5BFBF7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428">
              <w:t>Personal Narrative T391</w:t>
            </w:r>
          </w:p>
          <w:p w14:paraId="29DE246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953">
              <w:t xml:space="preserve">Conferences </w:t>
            </w:r>
            <w:r w:rsidRPr="006E6113">
              <w:t>T384</w:t>
            </w:r>
          </w:p>
        </w:tc>
      </w:tr>
      <w:tr w:rsidR="00DD394A" w14:paraId="4053E988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DC9E9B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BD94D2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03276F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3F1E122" wp14:editId="41568994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" name="Picture 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0CC3C9" w14:textId="77777777" w:rsidR="00DD394A" w:rsidRPr="00104EF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77BC">
              <w:t xml:space="preserve">Spelling: Syllable Pattern </w:t>
            </w:r>
            <w:r>
              <w:br/>
            </w:r>
            <w:proofErr w:type="spellStart"/>
            <w:r w:rsidRPr="00E877BC">
              <w:t>VC</w:t>
            </w:r>
            <w:r w:rsidRPr="0041222C">
              <w:rPr>
                <w:i/>
              </w:rPr>
              <w:t>e</w:t>
            </w:r>
            <w:proofErr w:type="spellEnd"/>
            <w:r w:rsidRPr="00E877BC">
              <w:t xml:space="preserve"> T388</w:t>
            </w:r>
          </w:p>
          <w:p w14:paraId="38BFD69A" w14:textId="77777777" w:rsidR="00DD394A" w:rsidRDefault="00DD394A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FE8BD65" wp14:editId="0EB6A23D">
                  <wp:extent cx="229820" cy="186449"/>
                  <wp:effectExtent l="0" t="0" r="0" b="0"/>
                  <wp:docPr id="64" name="Picture 6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E877BC">
              <w:t>T388</w:t>
            </w:r>
          </w:p>
          <w:p w14:paraId="3298B0F5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F7AA9C6" wp14:editId="6FCFB977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" name="Picture 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6C966C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77BC">
              <w:t>Language and Conventions: Spiral Review: Compound Subjects and Predicates T38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785D26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9A3C83" w14:textId="77777777" w:rsidR="00DD394A" w:rsidRPr="00104EF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428">
              <w:t xml:space="preserve">Spelling: Teach Syllable Pattern </w:t>
            </w:r>
            <w:r>
              <w:br/>
            </w:r>
            <w:proofErr w:type="spellStart"/>
            <w:r w:rsidRPr="00CA5428">
              <w:t>VC</w:t>
            </w:r>
            <w:r w:rsidRPr="0041222C">
              <w:rPr>
                <w:i/>
              </w:rPr>
              <w:t>e</w:t>
            </w:r>
            <w:proofErr w:type="spellEnd"/>
            <w:r w:rsidRPr="00CA5428">
              <w:t xml:space="preserve"> T392</w:t>
            </w:r>
          </w:p>
          <w:p w14:paraId="5B107941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F0AEE57" wp14:editId="3166267F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" name="Picture 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208A2A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428">
              <w:t>Language and Conventions: Oral Language: Complete Sentences T393</w:t>
            </w:r>
          </w:p>
        </w:tc>
      </w:tr>
    </w:tbl>
    <w:p w14:paraId="6E32E796" w14:textId="77777777" w:rsidR="00DD394A" w:rsidRDefault="00DD394A" w:rsidP="00DD394A">
      <w:pPr>
        <w:pStyle w:val="TXT19pt"/>
        <w:sectPr w:rsidR="00DD394A" w:rsidSect="00DD394A">
          <w:headerReference w:type="default" r:id="rId29"/>
          <w:footerReference w:type="default" r:id="rId3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1EB55E3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1471A6C8">
          <v:shape id="_x0000_s1100" type="#_x0000_t202" style="position:absolute;margin-left:444.5pt;margin-top:5.6pt;width:98.7pt;height:24.5pt;z-index:251712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58E355B" w14:textId="77777777" w:rsidR="00E54FC7" w:rsidRPr="00555B6C" w:rsidRDefault="00E54FC7" w:rsidP="00DD394A">
                  <w:pPr>
                    <w:pStyle w:val="TXT17pt"/>
                  </w:pPr>
                  <w:r w:rsidRPr="007B540E">
                    <w:t>RI.4.8, RI.4.10, RF.4.4, W.4.3.e, SL.4.1, L.4.1.</w:t>
                  </w:r>
                </w:p>
              </w:txbxContent>
            </v:textbox>
          </v:shape>
        </w:pict>
      </w:r>
      <w:r>
        <w:rPr>
          <w:noProof/>
        </w:rPr>
        <w:pict w14:anchorId="6717F0FD">
          <v:shape id="_x0000_s1099" type="#_x0000_t202" style="position:absolute;margin-left:263.9pt;margin-top:5.6pt;width:94.5pt;height:30.8pt;z-index:251711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099" inset="0">
              <w:txbxContent>
                <w:p w14:paraId="52366952" w14:textId="77777777" w:rsidR="00E54FC7" w:rsidRPr="00555B6C" w:rsidRDefault="00E54FC7" w:rsidP="00DD394A">
                  <w:pPr>
                    <w:pStyle w:val="TXT17pt"/>
                  </w:pPr>
                  <w:r w:rsidRPr="007B540E">
                    <w:t>RI.4.3, RI.4.5, RF.4.3.a, W.4.3.b, SL.4.1, L.4.1.f</w:t>
                  </w:r>
                </w:p>
              </w:txbxContent>
            </v:textbox>
          </v:shape>
        </w:pict>
      </w:r>
      <w:r>
        <w:rPr>
          <w:noProof/>
        </w:rPr>
        <w:pict w14:anchorId="1C850BCE">
          <v:shape id="_x0000_s1101" type="#_x0000_t202" style="position:absolute;margin-left:84pt;margin-top:5.6pt;width:83.4pt;height:30.8pt;z-index:251713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C462AB7" w14:textId="77777777" w:rsidR="00E54FC7" w:rsidRPr="00555B6C" w:rsidRDefault="00E54FC7" w:rsidP="00DD394A">
                  <w:pPr>
                    <w:pStyle w:val="TXT17pt"/>
                  </w:pPr>
                  <w:r w:rsidRPr="007B540E">
                    <w:t>RI.4.5, RI.4.8, RF.4.3.a, W.4.3.c, SL.4.1, L.4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D394A" w14:paraId="35C72C03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4AAAA0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78088B4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092D4B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01B7029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316A">
              <w:t>Analyze Text Structure T172–T173</w:t>
            </w:r>
          </w:p>
          <w:p w14:paraId="17AAAD8A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D316A">
              <w:t>Close Read: “Twins in Space”</w:t>
            </w:r>
          </w:p>
          <w:p w14:paraId="09D0360B" w14:textId="77777777" w:rsidR="00DD394A" w:rsidRPr="00580762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6DF9407" wp14:editId="3A3EABBB">
                  <wp:extent cx="229820" cy="186449"/>
                  <wp:effectExtent l="0" t="0" r="0" b="0"/>
                  <wp:docPr id="67" name="Picture 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FE38C2">
              <w:t>T17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B5EC3C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5348207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A6D2448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8159A8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009">
              <w:t>Evaluate Details T180–T181</w:t>
            </w:r>
          </w:p>
          <w:p w14:paraId="0FD6D623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D316A">
              <w:t>Close Read: “Twins in Space”</w:t>
            </w:r>
          </w:p>
          <w:p w14:paraId="3FE1B80F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14F00F3" wp14:editId="1EE41FDA">
                  <wp:extent cx="229820" cy="186449"/>
                  <wp:effectExtent l="0" t="0" r="0" b="0"/>
                  <wp:docPr id="68" name="Picture 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E06FA">
              <w:t>T18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5EEBE5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18C7EDE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5EBD9D9" w14:textId="77777777" w:rsidR="00DD394A" w:rsidRPr="00C00CC2" w:rsidRDefault="00DD394A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411337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C57">
              <w:t>Reflect and Share T188–T189</w:t>
            </w:r>
          </w:p>
          <w:p w14:paraId="22EF7F8C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58FCDD3F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0A6C32A" wp14:editId="0899FB5A">
                  <wp:extent cx="229820" cy="186449"/>
                  <wp:effectExtent l="0" t="0" r="0" b="0"/>
                  <wp:docPr id="69" name="Picture 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24C57">
              <w:t>T189</w:t>
            </w:r>
          </w:p>
          <w:p w14:paraId="77C0AD59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D394A" w14:paraId="1409D4B9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F05285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9A939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009">
              <w:t>Read Like a Writer: Analyze Text Structure T174–T175</w:t>
            </w:r>
          </w:p>
          <w:p w14:paraId="7F1C77BE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64C5E0D" wp14:editId="0AC0CE9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0" name="Picture 7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22AB23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009">
              <w:t xml:space="preserve">Word Study: More Practice: Syllable </w:t>
            </w:r>
            <w:r>
              <w:br/>
            </w:r>
            <w:r w:rsidRPr="003C1009">
              <w:t xml:space="preserve">Pattern </w:t>
            </w:r>
            <w:proofErr w:type="spellStart"/>
            <w:r w:rsidRPr="003C1009">
              <w:t>VC</w:t>
            </w:r>
            <w:r w:rsidRPr="0041222C">
              <w:rPr>
                <w:i/>
              </w:rPr>
              <w:t>e</w:t>
            </w:r>
            <w:proofErr w:type="spellEnd"/>
            <w:r w:rsidRPr="003C1009">
              <w:t xml:space="preserve"> T176–T1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036150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BB90D8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009">
              <w:t>Write for a Reader: Use Text Structure T182–T183</w:t>
            </w:r>
          </w:p>
          <w:p w14:paraId="55491896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1C28E10" wp14:editId="3FD0C46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1" name="Picture 7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04107D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009">
              <w:t xml:space="preserve">Word Study: Spiral Review: Suffixes </w:t>
            </w:r>
            <w:r>
              <w:br/>
            </w:r>
            <w:r w:rsidRPr="003C1009">
              <w:rPr>
                <w:i/>
              </w:rPr>
              <w:t>-</w:t>
            </w:r>
            <w:proofErr w:type="spellStart"/>
            <w:r w:rsidRPr="003C1009">
              <w:rPr>
                <w:i/>
              </w:rPr>
              <w:t>ity</w:t>
            </w:r>
            <w:proofErr w:type="spellEnd"/>
            <w:r w:rsidRPr="003C1009">
              <w:rPr>
                <w:i/>
              </w:rPr>
              <w:t>, -</w:t>
            </w:r>
            <w:proofErr w:type="spellStart"/>
            <w:r w:rsidRPr="003C1009">
              <w:rPr>
                <w:i/>
              </w:rPr>
              <w:t>ty</w:t>
            </w:r>
            <w:proofErr w:type="spellEnd"/>
            <w:r w:rsidRPr="003C1009">
              <w:rPr>
                <w:i/>
              </w:rPr>
              <w:t>, -</w:t>
            </w:r>
            <w:proofErr w:type="spellStart"/>
            <w:r w:rsidRPr="003C1009">
              <w:rPr>
                <w:i/>
              </w:rPr>
              <w:t>ic</w:t>
            </w:r>
            <w:proofErr w:type="spellEnd"/>
            <w:r w:rsidRPr="003C1009">
              <w:rPr>
                <w:i/>
              </w:rPr>
              <w:t>, -</w:t>
            </w:r>
            <w:proofErr w:type="spellStart"/>
            <w:r w:rsidRPr="003C1009">
              <w:rPr>
                <w:i/>
              </w:rPr>
              <w:t>ment</w:t>
            </w:r>
            <w:proofErr w:type="spellEnd"/>
            <w:r w:rsidRPr="003C1009">
              <w:t xml:space="preserve"> T184–T18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9D67250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EC2B54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70C1716" wp14:editId="35DE752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2" name="Picture 7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46D4D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4C57">
              <w:t xml:space="preserve">Word Study: Syllable Pattern </w:t>
            </w:r>
            <w:r>
              <w:br/>
            </w:r>
            <w:proofErr w:type="spellStart"/>
            <w:r w:rsidRPr="00B24C57">
              <w:t>VC</w:t>
            </w:r>
            <w:r w:rsidRPr="0041222C">
              <w:rPr>
                <w:i/>
              </w:rPr>
              <w:t>e</w:t>
            </w:r>
            <w:proofErr w:type="spellEnd"/>
            <w:r w:rsidRPr="00B24C57">
              <w:t xml:space="preserve"> T190</w:t>
            </w:r>
          </w:p>
          <w:p w14:paraId="6D5FECBC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40D13A" wp14:editId="7BA76E2A">
                  <wp:extent cx="229820" cy="186449"/>
                  <wp:effectExtent l="0" t="0" r="0" b="0"/>
                  <wp:docPr id="73" name="Picture 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B54B8">
              <w:t>T190</w:t>
            </w:r>
          </w:p>
        </w:tc>
      </w:tr>
      <w:tr w:rsidR="00DD394A" w14:paraId="7C92C03D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8326A63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28461D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21167A7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028C">
              <w:t xml:space="preserve">Guided Reading/Leveled Readers </w:t>
            </w:r>
            <w:r>
              <w:br/>
            </w:r>
            <w:r w:rsidRPr="0038028C">
              <w:t>T178–T179</w:t>
            </w:r>
          </w:p>
          <w:p w14:paraId="7664D5FC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028C">
              <w:t>Strategy and Intervention Activities T178</w:t>
            </w:r>
          </w:p>
          <w:p w14:paraId="15720B94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38028C">
              <w:t>T178</w:t>
            </w:r>
          </w:p>
          <w:p w14:paraId="5332D6F3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38028C">
              <w:t>T178</w:t>
            </w:r>
          </w:p>
          <w:p w14:paraId="606D0C3B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38028C">
              <w:t>T17</w:t>
            </w:r>
            <w:r>
              <w:t>9</w:t>
            </w:r>
          </w:p>
          <w:p w14:paraId="527B191C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577F33AB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38028C">
              <w:t>T17</w:t>
            </w:r>
            <w:r>
              <w:t>9</w:t>
            </w:r>
          </w:p>
          <w:p w14:paraId="45EE018F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38028C">
              <w:t>T17</w:t>
            </w:r>
            <w:r>
              <w:t>9</w:t>
            </w:r>
          </w:p>
          <w:p w14:paraId="56BEAE0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38028C">
              <w:t>T17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263B25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1B7F208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58CCCC7C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45437">
              <w:t xml:space="preserve">Guided Reading/Leveled Readers </w:t>
            </w:r>
            <w:r>
              <w:br/>
            </w:r>
            <w:r w:rsidRPr="00F45437">
              <w:t>T186–T187</w:t>
            </w:r>
          </w:p>
          <w:p w14:paraId="43CD9800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817D7">
              <w:t>Strategy and Intervention Activities T186</w:t>
            </w:r>
          </w:p>
          <w:p w14:paraId="414D0181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0817D7">
              <w:t>T186</w:t>
            </w:r>
          </w:p>
          <w:p w14:paraId="423F92F8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0817D7">
              <w:t>T186</w:t>
            </w:r>
          </w:p>
          <w:p w14:paraId="1BF61D85" w14:textId="77777777" w:rsidR="00DD394A" w:rsidRPr="005F2A7A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0817D7">
              <w:t>T18</w:t>
            </w:r>
            <w:r>
              <w:t>7</w:t>
            </w:r>
          </w:p>
          <w:p w14:paraId="4BD74099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1BD5F9C9" w14:textId="77777777" w:rsidR="00DD394A" w:rsidRPr="0001196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0817D7">
              <w:t>T18</w:t>
            </w:r>
            <w:r>
              <w:t>7</w:t>
            </w:r>
          </w:p>
          <w:p w14:paraId="7ADC637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0817D7">
              <w:t>T18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3DFD491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EABBE1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043694A9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7A79">
              <w:t xml:space="preserve">Guided Reading/Leveled Readers </w:t>
            </w:r>
            <w:r>
              <w:br/>
            </w:r>
            <w:r w:rsidRPr="00017A79">
              <w:t>T192–T193</w:t>
            </w:r>
          </w:p>
          <w:p w14:paraId="3CF1DCDB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7A79">
              <w:t>Strategy, Intervention, and On-Level/</w:t>
            </w:r>
            <w:r>
              <w:br/>
            </w:r>
            <w:r w:rsidRPr="00017A79">
              <w:t>Advanced Activities T192</w:t>
            </w:r>
          </w:p>
          <w:p w14:paraId="25B27FA6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017A79">
              <w:t>T192</w:t>
            </w:r>
          </w:p>
          <w:p w14:paraId="4BD7BEB9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017A79">
              <w:t>T19</w:t>
            </w:r>
            <w:r>
              <w:t>3</w:t>
            </w:r>
          </w:p>
          <w:p w14:paraId="2EBC9A9F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14849051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017A79">
              <w:t>T19</w:t>
            </w:r>
            <w:r>
              <w:t>3</w:t>
            </w:r>
          </w:p>
          <w:p w14:paraId="3CA14300" w14:textId="77777777" w:rsidR="00DD394A" w:rsidRPr="007F3772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017A79">
              <w:t>T19</w:t>
            </w:r>
            <w:r>
              <w:t>3</w:t>
            </w:r>
          </w:p>
          <w:p w14:paraId="11942D19" w14:textId="77777777" w:rsidR="00DD394A" w:rsidRDefault="00DD394A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13A4821" wp14:editId="13EDF208">
                  <wp:extent cx="631190" cy="170815"/>
                  <wp:effectExtent l="0" t="0" r="3810" b="6985"/>
                  <wp:docPr id="74" name="Picture 7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17A79">
              <w:t>T19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A6AE0CB" wp14:editId="613E94F3">
                  <wp:extent cx="368935" cy="164465"/>
                  <wp:effectExtent l="0" t="0" r="12065" b="0"/>
                  <wp:docPr id="75" name="Picture 7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94A" w14:paraId="719AF592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4E5F227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4877DBD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7CEF7EA5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2D57">
              <w:t>Personal Narrative T394–T395</w:t>
            </w:r>
          </w:p>
          <w:p w14:paraId="0ADA689F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A2D57">
              <w:t>Use Transition Words and Phrases</w:t>
            </w:r>
          </w:p>
          <w:p w14:paraId="77EC45CB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E3E7921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7DB9AE8B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2D57">
              <w:t>Personal Narrative T395</w:t>
            </w:r>
          </w:p>
          <w:p w14:paraId="5769F63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 xml:space="preserve">Conferences </w:t>
            </w:r>
            <w:r w:rsidRPr="00E47F2C">
              <w:t>T38</w:t>
            </w:r>
            <w:r>
              <w:t>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188A28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78EE02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714F9585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3E04">
              <w:t>Personal Narrative T398–T399</w:t>
            </w:r>
          </w:p>
          <w:p w14:paraId="15280482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F3E04">
              <w:t>Compose Dialogue</w:t>
            </w:r>
          </w:p>
          <w:p w14:paraId="3B41A600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08A1F5F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2DE26364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3E04">
              <w:t>Personal Narrative T399</w:t>
            </w:r>
          </w:p>
          <w:p w14:paraId="610BD209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E08">
              <w:t>Conferences T38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D8593E4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874588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6883329E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541">
              <w:t>Personal Narrative T402</w:t>
            </w:r>
          </w:p>
          <w:p w14:paraId="0C39CACB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22A70">
              <w:t>Develop and Compose a Conclusion</w:t>
            </w:r>
          </w:p>
          <w:p w14:paraId="202576BC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848CB7C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7BB32EEE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2A70">
              <w:t>Select a Genre T403</w:t>
            </w:r>
          </w:p>
          <w:p w14:paraId="241C6D5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B28">
              <w:t>Conferences T384</w:t>
            </w:r>
          </w:p>
        </w:tc>
      </w:tr>
      <w:tr w:rsidR="00DD394A" w14:paraId="251244C9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CBDBDF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7BEE157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38E519E0" wp14:editId="481E79E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6" name="Picture 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D78C97" w14:textId="77777777" w:rsidR="00DD394A" w:rsidRPr="0073041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2D57">
              <w:t xml:space="preserve">Spelling: More Practice: Syllable </w:t>
            </w:r>
            <w:r>
              <w:br/>
            </w:r>
            <w:r w:rsidRPr="00AA2D57">
              <w:t>Pattern</w:t>
            </w:r>
            <w:r>
              <w:t xml:space="preserve"> </w:t>
            </w:r>
            <w:proofErr w:type="spellStart"/>
            <w:r w:rsidRPr="00AA2D57">
              <w:t>VC</w:t>
            </w:r>
            <w:r w:rsidRPr="0041222C">
              <w:rPr>
                <w:i/>
              </w:rPr>
              <w:t>e</w:t>
            </w:r>
            <w:proofErr w:type="spellEnd"/>
            <w:r w:rsidRPr="00AA2D57">
              <w:t xml:space="preserve"> T396</w:t>
            </w:r>
          </w:p>
          <w:p w14:paraId="2839495C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3E04">
              <w:t>Language and Conventions: Teach Complete Sentences T397</w:t>
            </w:r>
          </w:p>
          <w:p w14:paraId="38C0135B" w14:textId="77777777" w:rsidR="00DD394A" w:rsidRDefault="00DD394A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B36818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AD38FB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4381A84" wp14:editId="075E143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7" name="Picture 7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6FF456" w14:textId="77777777" w:rsidR="00DD394A" w:rsidRPr="00826CA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1A21">
              <w:t xml:space="preserve">Spelling: Spiral Review: Suffixes </w:t>
            </w:r>
            <w:r>
              <w:br/>
            </w:r>
            <w:r w:rsidRPr="00FF1A21">
              <w:rPr>
                <w:i/>
              </w:rPr>
              <w:t>-</w:t>
            </w:r>
            <w:proofErr w:type="spellStart"/>
            <w:r w:rsidRPr="00FF1A21">
              <w:rPr>
                <w:i/>
              </w:rPr>
              <w:t>ity</w:t>
            </w:r>
            <w:proofErr w:type="spellEnd"/>
            <w:r w:rsidRPr="00FF1A21">
              <w:rPr>
                <w:i/>
              </w:rPr>
              <w:t>, -</w:t>
            </w:r>
            <w:proofErr w:type="spellStart"/>
            <w:r w:rsidRPr="00FF1A21">
              <w:rPr>
                <w:i/>
              </w:rPr>
              <w:t>ty</w:t>
            </w:r>
            <w:proofErr w:type="spellEnd"/>
            <w:r w:rsidRPr="00FF1A21">
              <w:rPr>
                <w:i/>
              </w:rPr>
              <w:t>, -</w:t>
            </w:r>
            <w:proofErr w:type="spellStart"/>
            <w:r w:rsidRPr="00FF1A21">
              <w:rPr>
                <w:i/>
              </w:rPr>
              <w:t>ic</w:t>
            </w:r>
            <w:proofErr w:type="spellEnd"/>
            <w:r w:rsidRPr="00FF1A21">
              <w:rPr>
                <w:i/>
              </w:rPr>
              <w:t>, -</w:t>
            </w:r>
            <w:proofErr w:type="spellStart"/>
            <w:r w:rsidRPr="00FF1A21">
              <w:rPr>
                <w:i/>
              </w:rPr>
              <w:t>ment</w:t>
            </w:r>
            <w:proofErr w:type="spellEnd"/>
            <w:r w:rsidRPr="00FF1A21">
              <w:t xml:space="preserve"> T400</w:t>
            </w:r>
          </w:p>
          <w:p w14:paraId="7DFD6A8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550A">
              <w:t>Language and Conventions: Practice Complete Sentences T401</w:t>
            </w:r>
          </w:p>
          <w:p w14:paraId="7DEC6401" w14:textId="77777777" w:rsidR="00DD394A" w:rsidRDefault="00DD394A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0C56595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FD702A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2A70">
              <w:t xml:space="preserve">Spelling: Syllable Pattern </w:t>
            </w:r>
            <w:proofErr w:type="spellStart"/>
            <w:r w:rsidRPr="00B22A70">
              <w:t>VC</w:t>
            </w:r>
            <w:r w:rsidRPr="0041222C">
              <w:rPr>
                <w:i/>
              </w:rPr>
              <w:t>e</w:t>
            </w:r>
            <w:proofErr w:type="spellEnd"/>
            <w:r w:rsidRPr="00B22A70">
              <w:t xml:space="preserve"> T404</w:t>
            </w:r>
          </w:p>
          <w:p w14:paraId="568CE448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F3B63A4" wp14:editId="646A719A">
                  <wp:extent cx="229820" cy="186449"/>
                  <wp:effectExtent l="0" t="0" r="0" b="0"/>
                  <wp:docPr id="78" name="Picture 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4B1B28">
              <w:t>T404</w:t>
            </w:r>
          </w:p>
          <w:p w14:paraId="761E796A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29517C8" wp14:editId="0CBE30A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79" name="Picture 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24E0D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2A70">
              <w:t xml:space="preserve">Language and Conventions: </w:t>
            </w:r>
            <w:r>
              <w:br/>
            </w:r>
            <w:r w:rsidRPr="00B22A70">
              <w:t>Standards Practice T405</w:t>
            </w:r>
          </w:p>
          <w:p w14:paraId="43D2E316" w14:textId="77777777" w:rsidR="00DD394A" w:rsidRDefault="00DD394A" w:rsidP="00E14E8D">
            <w:pPr>
              <w:pStyle w:val="TXT18ptBLp2A"/>
            </w:pPr>
          </w:p>
          <w:p w14:paraId="0C5E9F4F" w14:textId="77777777" w:rsidR="00DD394A" w:rsidRDefault="00DD394A" w:rsidP="00E14E8D">
            <w:pPr>
              <w:pStyle w:val="TXT18ptBLp2A"/>
            </w:pPr>
          </w:p>
        </w:tc>
      </w:tr>
    </w:tbl>
    <w:p w14:paraId="48E59781" w14:textId="77777777" w:rsidR="00DD394A" w:rsidRDefault="00DD394A" w:rsidP="00DD394A">
      <w:pPr>
        <w:pStyle w:val="TXT19pt"/>
      </w:pPr>
    </w:p>
    <w:p w14:paraId="2F2BF838" w14:textId="77777777" w:rsidR="00DD394A" w:rsidRDefault="00DD394A" w:rsidP="00DD394A">
      <w:pPr>
        <w:pStyle w:val="TXT19pt"/>
        <w:sectPr w:rsidR="00DD394A" w:rsidSect="009329FA">
          <w:headerReference w:type="default" r:id="rId3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59804C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68106296">
          <v:shape id="_x0000_s1106" type="#_x0000_t202" style="position:absolute;margin-left:452.2pt;margin-top:9.1pt;width:98.7pt;height:30.15pt;z-index:251726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19C60B3C" w14:textId="77777777" w:rsidR="00E54FC7" w:rsidRPr="00555B6C" w:rsidRDefault="00E54FC7" w:rsidP="00DD394A">
                  <w:pPr>
                    <w:pStyle w:val="TXT17pt"/>
                  </w:pPr>
                  <w:r w:rsidRPr="00FB5F0F">
                    <w:t>RI.4.2, RI.4.7, RF.4.3, W.4.1.b, SL.4.1, L.4.1</w:t>
                  </w:r>
                </w:p>
              </w:txbxContent>
            </v:textbox>
          </v:shape>
        </w:pict>
      </w:r>
      <w:r>
        <w:rPr>
          <w:noProof/>
        </w:rPr>
        <w:pict w14:anchorId="57A2F17A">
          <v:shape id="_x0000_s1105" type="#_x0000_t202" style="position:absolute;margin-left:281.4pt;margin-top:9.1pt;width:85.4pt;height:30.1pt;z-index:251725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52019D6B" w14:textId="77777777" w:rsidR="00E54FC7" w:rsidRPr="00555B6C" w:rsidRDefault="00E54FC7" w:rsidP="00DD394A">
                  <w:pPr>
                    <w:pStyle w:val="TXT17pt"/>
                  </w:pPr>
                  <w:r w:rsidRPr="00FB5F0F">
                    <w:t>RI.4.1, RI.4.4, RF.4.3, W.4.1.a, SL.4.1, L.4.1.f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D394A" w14:paraId="1D8391DD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9BC312" w14:textId="77777777" w:rsidR="00DD394A" w:rsidRPr="00580762" w:rsidRDefault="00DD394A" w:rsidP="00E14E8D">
            <w:pPr>
              <w:pStyle w:val="H115pt6pA"/>
            </w:pPr>
            <w:r w:rsidRPr="00580762">
              <w:t>Suggested Daily Times</w:t>
            </w:r>
          </w:p>
          <w:p w14:paraId="4B975837" w14:textId="77777777" w:rsidR="00DD394A" w:rsidRPr="00E548D3" w:rsidRDefault="00DD394A" w:rsidP="00E14E8D">
            <w:pPr>
              <w:pStyle w:val="TXT110ptbld"/>
            </w:pPr>
            <w:r w:rsidRPr="00E548D3">
              <w:t>READING WORKSHOP</w:t>
            </w:r>
          </w:p>
          <w:p w14:paraId="0820052F" w14:textId="77777777" w:rsidR="00DD394A" w:rsidRPr="00E548D3" w:rsidRDefault="00DD394A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F738F53" w14:textId="77777777" w:rsidR="00DD394A" w:rsidRPr="00E548D3" w:rsidRDefault="00DD394A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F4E4649" w14:textId="77777777" w:rsidR="00DD394A" w:rsidRPr="00E548D3" w:rsidRDefault="00DD394A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8EB1DE9" w14:textId="77777777" w:rsidR="00DD394A" w:rsidRPr="00156B17" w:rsidRDefault="00DD394A" w:rsidP="00E14E8D">
            <w:pPr>
              <w:pStyle w:val="TXT110ptbld"/>
            </w:pPr>
            <w:r w:rsidRPr="00E548D3">
              <w:t>WRITING WORKSHOP</w:t>
            </w:r>
          </w:p>
          <w:p w14:paraId="0EE740C0" w14:textId="77777777" w:rsidR="00DD394A" w:rsidRPr="00E548D3" w:rsidRDefault="00DD394A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8ABB5B4" w14:textId="77777777" w:rsidR="00DD394A" w:rsidRPr="00E548D3" w:rsidRDefault="00DD394A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4E669DD2" w14:textId="77777777" w:rsidR="00DD394A" w:rsidRDefault="00DD394A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1C15C8D" w14:textId="77777777" w:rsidR="00DD394A" w:rsidRPr="004D7BAF" w:rsidRDefault="00DD394A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02087035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F337B">
              <w:t xml:space="preserve">I can learn more about the theme </w:t>
            </w:r>
            <w:r w:rsidRPr="005F337B">
              <w:rPr>
                <w:i/>
              </w:rPr>
              <w:t>Networks</w:t>
            </w:r>
            <w:r w:rsidRPr="005F337B">
              <w:t xml:space="preserve"> by analyzing the text structure of an informational text.</w:t>
            </w:r>
          </w:p>
          <w:p w14:paraId="18C552B6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C3836">
              <w:t>I can use language to make connections between reading and writing.</w:t>
            </w:r>
          </w:p>
          <w:p w14:paraId="6502BF19" w14:textId="77777777" w:rsidR="00DD394A" w:rsidRPr="003C2BF5" w:rsidRDefault="00DD394A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C3836">
              <w:t>I can use elements of narrative nonfiction writing to write a personal narrative.</w:t>
            </w:r>
          </w:p>
          <w:p w14:paraId="356A0EA7" w14:textId="77777777" w:rsidR="00DD394A" w:rsidRDefault="00DD394A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6DF18F7" wp14:editId="47CDAEBF">
                  <wp:extent cx="368935" cy="164465"/>
                  <wp:effectExtent l="0" t="0" r="12065" b="0"/>
                  <wp:docPr id="80" name="Picture 8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40C0FE13" w14:textId="77777777" w:rsidR="00DD394A" w:rsidRPr="00D73AB9" w:rsidRDefault="00DD394A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B5A842" wp14:editId="2C04C1C5">
                  <wp:extent cx="276284" cy="224144"/>
                  <wp:effectExtent l="0" t="0" r="3175" b="5080"/>
                  <wp:docPr id="81" name="Picture 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6DFFDD6" w14:textId="77777777" w:rsidR="00DD394A" w:rsidRPr="00192892" w:rsidRDefault="00DD394A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1A19D9E7" w14:textId="77777777" w:rsidR="00DD394A" w:rsidRDefault="00DD394A" w:rsidP="00E14E8D">
            <w:pPr>
              <w:pStyle w:val="TXT110ptbld"/>
            </w:pPr>
            <w:r w:rsidRPr="003D5659">
              <w:t>The following assessments are available on SavvasRealize.com:</w:t>
            </w:r>
          </w:p>
          <w:p w14:paraId="6CC9409E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7FC0D518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3BC08E9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 xml:space="preserve">Weekly Standards Practice for Language </w:t>
            </w:r>
            <w:r>
              <w:br/>
            </w:r>
            <w:r w:rsidRPr="00164A49">
              <w:t>and Conventions</w:t>
            </w:r>
          </w:p>
          <w:p w14:paraId="7FAE8A9D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66089D2C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836">
              <w:t>Weekly Standards Practice for Academic Vocabulary</w:t>
            </w:r>
          </w:p>
          <w:p w14:paraId="73828FCD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72D39E1C" w14:textId="77777777" w:rsidR="00DD394A" w:rsidRDefault="007B6D92" w:rsidP="00E14E8D">
            <w:pPr>
              <w:pStyle w:val="TXT110ptBL1pA"/>
            </w:pPr>
            <w:r>
              <w:rPr>
                <w:noProof/>
              </w:rPr>
              <w:pict w14:anchorId="2116BF1F">
                <v:group id="_x0000_s1110" style="position:absolute;left:0;text-align:left;margin-left:-46.3pt;margin-top:105.35pt;width:232.4pt;height:49.7pt;z-index:-251585536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1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1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8C66F9A" w14:textId="77777777" w:rsidR="00E54FC7" w:rsidRPr="00C43A54" w:rsidRDefault="00E54FC7" w:rsidP="00DD39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FB451A4" w14:textId="77777777" w:rsidR="00E54FC7" w:rsidRPr="006A657C" w:rsidRDefault="00E54FC7" w:rsidP="00DD39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D394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DD394A">
              <w:tab/>
            </w:r>
            <w:r w:rsidR="00DD394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659514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314F250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5A0BCEF" w14:textId="77777777" w:rsidR="00DD394A" w:rsidRPr="00C00CC2" w:rsidRDefault="00DD394A" w:rsidP="00E14E8D">
            <w:pPr>
              <w:pStyle w:val="TXT19ptbld"/>
            </w:pPr>
            <w:r w:rsidRPr="00C00CC2">
              <w:t>GENRE &amp; THEME</w:t>
            </w:r>
          </w:p>
          <w:p w14:paraId="527CD671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3499">
              <w:t xml:space="preserve">Interact with Sources: Explore the </w:t>
            </w:r>
            <w:proofErr w:type="spellStart"/>
            <w:r w:rsidRPr="00413499">
              <w:t>Infographic</w:t>
            </w:r>
            <w:proofErr w:type="spellEnd"/>
            <w:r w:rsidRPr="00413499">
              <w:t xml:space="preserve">: Weekly Question </w:t>
            </w:r>
            <w:r>
              <w:br/>
            </w:r>
            <w:r w:rsidRPr="00413499">
              <w:t>T198–T199</w:t>
            </w:r>
          </w:p>
          <w:p w14:paraId="1A3BA10B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3499">
              <w:t>Listening Comprehension: Read Aloud “Early Exploration” T200–T201</w:t>
            </w:r>
          </w:p>
          <w:p w14:paraId="7C9DDD5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3499">
              <w:t>Informational Text T202–T203</w:t>
            </w:r>
          </w:p>
          <w:p w14:paraId="4F4225BB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8A7B95" wp14:editId="54B3D4E0">
                  <wp:extent cx="229820" cy="186449"/>
                  <wp:effectExtent l="0" t="0" r="0" b="0"/>
                  <wp:docPr id="82" name="Picture 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F0673E">
              <w:t>T20</w:t>
            </w:r>
            <w:r>
              <w:t>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AE54F8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5FE865C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0755037" w14:textId="77777777" w:rsidR="00DD394A" w:rsidRPr="00C00CC2" w:rsidRDefault="00DD394A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F930AD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265A">
              <w:t>Introduce the Text T212–T227</w:t>
            </w:r>
          </w:p>
          <w:p w14:paraId="37130703" w14:textId="77777777" w:rsidR="00DD394A" w:rsidRPr="003E62C3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7000D292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0F55">
              <w:t xml:space="preserve">Read: </w:t>
            </w:r>
            <w:r w:rsidRPr="00D4265A">
              <w:rPr>
                <w:i/>
              </w:rPr>
              <w:t>Life at the Top</w:t>
            </w:r>
          </w:p>
          <w:p w14:paraId="6A9B1057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265A">
              <w:t>Respond and Analyze T228–T229</w:t>
            </w:r>
          </w:p>
          <w:p w14:paraId="59CEC99F" w14:textId="77777777" w:rsidR="00DD394A" w:rsidRPr="00F36B19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D19C7CE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1130B05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1FA75BC" wp14:editId="50837766">
                  <wp:extent cx="229820" cy="186449"/>
                  <wp:effectExtent l="0" t="0" r="0" b="0"/>
                  <wp:docPr id="83" name="Picture 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D4265A">
              <w:t>T229</w:t>
            </w:r>
          </w:p>
          <w:p w14:paraId="229A88EC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DD394A" w14:paraId="1048E469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7F93BD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53AC4D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D05DC5D" w14:textId="77777777" w:rsidR="00DD394A" w:rsidRPr="00EB7B24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265A">
              <w:t>Academic Vocabulary: Figurative Language T204–T205</w:t>
            </w:r>
          </w:p>
          <w:p w14:paraId="74E3C62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265A">
              <w:t>Word Study: Teach Vowel Teams and Digraphs T206–T2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36D037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EDEB16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265A">
              <w:t>Word Study Apply Vowel Teams and Digraphs T230–T231</w:t>
            </w:r>
          </w:p>
        </w:tc>
      </w:tr>
      <w:tr w:rsidR="00DD394A" w14:paraId="6210EA8B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76F4CC3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E0ACA7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D4C7E60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3A98FE72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058D">
              <w:t xml:space="preserve">Guided Reading/Leveled Readers </w:t>
            </w:r>
            <w:r>
              <w:br/>
            </w:r>
            <w:r w:rsidRPr="0078058D">
              <w:t>T210–T211</w:t>
            </w:r>
          </w:p>
          <w:p w14:paraId="1A661F87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8058D">
              <w:t>Strategy, Intervention, and On-Level/</w:t>
            </w:r>
            <w:r>
              <w:br/>
            </w:r>
            <w:r w:rsidRPr="0078058D">
              <w:t>Advanced Activities T210</w:t>
            </w:r>
          </w:p>
          <w:p w14:paraId="5AD435CA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92B">
              <w:t xml:space="preserve">ELL Targeted Support </w:t>
            </w:r>
            <w:r w:rsidRPr="00EC6EA1">
              <w:t>T2</w:t>
            </w:r>
            <w:r>
              <w:t>10</w:t>
            </w:r>
          </w:p>
          <w:p w14:paraId="1A20659F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373D9E">
              <w:t>T211</w:t>
            </w:r>
          </w:p>
          <w:p w14:paraId="67E73311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2B9EF6C2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 xml:space="preserve">Independent Reading </w:t>
            </w:r>
            <w:r w:rsidRPr="00373D9E">
              <w:t>T211</w:t>
            </w:r>
          </w:p>
          <w:p w14:paraId="0C6D3351" w14:textId="77777777" w:rsidR="00DD394A" w:rsidRPr="00FD420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 xml:space="preserve">Literacy Activities </w:t>
            </w:r>
            <w:r w:rsidRPr="00373D9E">
              <w:t>T211</w:t>
            </w:r>
          </w:p>
          <w:p w14:paraId="54565ECD" w14:textId="77777777" w:rsidR="00DD394A" w:rsidRDefault="00DD394A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E88768B" wp14:editId="3438A151">
                  <wp:extent cx="631190" cy="170815"/>
                  <wp:effectExtent l="0" t="0" r="3810" b="6985"/>
                  <wp:docPr id="84" name="Picture 8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373D9E">
              <w:t>T21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916CB3" wp14:editId="15040BC9">
                  <wp:extent cx="368935" cy="164465"/>
                  <wp:effectExtent l="0" t="0" r="12065" b="0"/>
                  <wp:docPr id="85" name="Picture 8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7FB70B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E9DC8F0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56324B8B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48CB">
              <w:t xml:space="preserve">Guided Reading/Leveled Readers </w:t>
            </w:r>
            <w:r>
              <w:br/>
            </w:r>
            <w:r w:rsidRPr="004148CB">
              <w:t>T232–T233</w:t>
            </w:r>
          </w:p>
          <w:p w14:paraId="628901B7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48CB">
              <w:t>Strategy and Intervention Activities T232</w:t>
            </w:r>
          </w:p>
          <w:p w14:paraId="3D13AABD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4148CB">
              <w:t>T232</w:t>
            </w:r>
          </w:p>
          <w:p w14:paraId="3689E5A9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4148CB">
              <w:t>T232</w:t>
            </w:r>
          </w:p>
          <w:p w14:paraId="633C456E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4148CB">
              <w:t>T23</w:t>
            </w:r>
            <w:r>
              <w:t>3</w:t>
            </w:r>
          </w:p>
          <w:p w14:paraId="1A408047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3785EC2D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4148CB">
              <w:t>T23</w:t>
            </w:r>
            <w:r>
              <w:t>3</w:t>
            </w:r>
          </w:p>
          <w:p w14:paraId="27C23FA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4148CB">
              <w:t>T23</w:t>
            </w:r>
            <w:r>
              <w:t>3</w:t>
            </w:r>
          </w:p>
        </w:tc>
      </w:tr>
      <w:tr w:rsidR="00DD394A" w14:paraId="2E37EB47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02C085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AA088FC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BB3D6C8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4D438914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A05">
              <w:t>Personal Narrative T410–T411</w:t>
            </w:r>
          </w:p>
          <w:p w14:paraId="32EE969D" w14:textId="77777777" w:rsidR="00DD394A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FA6A05">
              <w:t>Add Ideas for Coherence and Clarity</w:t>
            </w:r>
          </w:p>
          <w:p w14:paraId="0614D06B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78C4201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0ACD15DB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A05">
              <w:t>Personal Narrative T411</w:t>
            </w:r>
          </w:p>
          <w:p w14:paraId="78CC1ED7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5912">
              <w:t>Conferences T40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C8055B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9825997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38B3AE0D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B98">
              <w:t>Personal Narrative T414–T415</w:t>
            </w:r>
          </w:p>
          <w:p w14:paraId="60290B67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823B98">
              <w:t>Delete Ideas for Coherence and Clarity</w:t>
            </w:r>
          </w:p>
          <w:p w14:paraId="21A750BA" w14:textId="77777777" w:rsidR="00DD394A" w:rsidRPr="004448BC" w:rsidRDefault="00DD394A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AD0AF09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22D7C057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B98">
              <w:t>Personal Narrative T415</w:t>
            </w:r>
          </w:p>
          <w:p w14:paraId="49FA9BC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504E">
              <w:t>Conferences T408</w:t>
            </w:r>
          </w:p>
        </w:tc>
      </w:tr>
      <w:tr w:rsidR="00DD394A" w14:paraId="380C235B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49DA89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518825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0E0CD22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744E221" wp14:editId="08A3EA1A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6" name="Picture 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2A5517" w14:textId="77777777" w:rsidR="00DD394A" w:rsidRPr="00104EF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A05">
              <w:t xml:space="preserve">Spelling: Vowel Teams and </w:t>
            </w:r>
            <w:r>
              <w:br/>
            </w:r>
            <w:r w:rsidRPr="00FA6A05">
              <w:t>Digraphs T412</w:t>
            </w:r>
          </w:p>
          <w:p w14:paraId="420F0EA0" w14:textId="77777777" w:rsidR="00DD394A" w:rsidRDefault="00DD394A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58A052" wp14:editId="4A0B1818">
                  <wp:extent cx="229820" cy="186449"/>
                  <wp:effectExtent l="0" t="0" r="0" b="0"/>
                  <wp:docPr id="87" name="Picture 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823B98">
              <w:t>T412</w:t>
            </w:r>
          </w:p>
          <w:p w14:paraId="56B0DD9A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6A8344D" wp14:editId="1DEB30D0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8" name="Picture 8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A322FB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B98">
              <w:t>Language and Conventions: Spiral Review: Complete Sentences T413</w:t>
            </w:r>
          </w:p>
          <w:p w14:paraId="525E5AD9" w14:textId="77777777" w:rsidR="00DD394A" w:rsidRDefault="00DD394A" w:rsidP="00E14E8D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D013F9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19AE278" w14:textId="77777777" w:rsidR="00DD394A" w:rsidRPr="00104EFC" w:rsidRDefault="00DD394A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B98">
              <w:t>Spelling: Teach Vowel Teams and Digraphs T416</w:t>
            </w:r>
          </w:p>
          <w:p w14:paraId="1DEED31D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62BC4FF0" wp14:editId="6D5382C0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89" name="Picture 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E25B7E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B98">
              <w:t>Language and Conventions: Oral Language: Fix Run-On Sentences T417</w:t>
            </w:r>
          </w:p>
        </w:tc>
      </w:tr>
    </w:tbl>
    <w:p w14:paraId="44B53433" w14:textId="77777777" w:rsidR="00DD394A" w:rsidRDefault="00DD394A" w:rsidP="00DD394A">
      <w:pPr>
        <w:pStyle w:val="TXT19pt"/>
        <w:sectPr w:rsidR="00DD394A" w:rsidSect="00DD394A">
          <w:headerReference w:type="default" r:id="rId32"/>
          <w:footerReference w:type="default" r:id="rId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6A04FB5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00AECE06">
          <v:shape id="_x0000_s1108" type="#_x0000_t202" style="position:absolute;margin-left:445.9pt;margin-top:5.6pt;width:100.1pt;height:31.5pt;z-index:251728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108" inset="0">
              <w:txbxContent>
                <w:p w14:paraId="4D09E12A" w14:textId="77777777" w:rsidR="00E54FC7" w:rsidRPr="00555B6C" w:rsidRDefault="00E54FC7" w:rsidP="00DD394A">
                  <w:pPr>
                    <w:pStyle w:val="TXT17pt"/>
                  </w:pPr>
                  <w:r w:rsidRPr="00051301">
                    <w:t>RI.4.9, RI.4.10, RF.4.4.a, W.4.10, SL.4.1, L.4.1</w:t>
                  </w:r>
                </w:p>
              </w:txbxContent>
            </v:textbox>
          </v:shape>
        </w:pict>
      </w:r>
      <w:r>
        <w:rPr>
          <w:noProof/>
        </w:rPr>
        <w:pict w14:anchorId="4D2273C7">
          <v:shape id="_x0000_s1109" type="#_x0000_t202" style="position:absolute;margin-left:84.7pt;margin-top:5.6pt;width:98.7pt;height:31.5pt;z-index:251729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FD4A594" w14:textId="77777777" w:rsidR="00E54FC7" w:rsidRPr="00555B6C" w:rsidRDefault="00E54FC7" w:rsidP="00DD394A">
                  <w:pPr>
                    <w:pStyle w:val="TXT17pt"/>
                  </w:pPr>
                  <w:r w:rsidRPr="00051301">
                    <w:t>RI.4.3, RI.4.4, RF.4.3.a, W.4.2.d, SL.4.1, L.4.1.d</w:t>
                  </w:r>
                </w:p>
              </w:txbxContent>
            </v:textbox>
          </v:shape>
        </w:pict>
      </w:r>
      <w:r>
        <w:rPr>
          <w:noProof/>
        </w:rPr>
        <w:pict w14:anchorId="3DC06A97">
          <v:shape id="_x0000_s1107" type="#_x0000_t202" style="position:absolute;margin-left:263.9pt;margin-top:7pt;width:100.8pt;height:24.5pt;z-index:251727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14A7B647" w14:textId="77777777" w:rsidR="00E54FC7" w:rsidRPr="00555B6C" w:rsidRDefault="00E54FC7" w:rsidP="00DD394A">
                  <w:pPr>
                    <w:pStyle w:val="TXT17pt"/>
                  </w:pPr>
                  <w:r w:rsidRPr="00051301">
                    <w:t>RI.4.5, RI.4.8, RF.4.4, W.4.3, SL.4.1, L.4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D394A" w14:paraId="129291CD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1EC205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A062FFA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A6B74E5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7703E5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4C7">
              <w:t>Analyze Text Features T234–T235</w:t>
            </w:r>
          </w:p>
          <w:p w14:paraId="3813B46B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C474C7">
              <w:rPr>
                <w:i/>
              </w:rPr>
              <w:t>Life at the Top</w:t>
            </w:r>
          </w:p>
          <w:p w14:paraId="66FD4489" w14:textId="77777777" w:rsidR="00DD394A" w:rsidRPr="00580762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CBF46A" wp14:editId="266C594E">
                  <wp:extent cx="229820" cy="186449"/>
                  <wp:effectExtent l="0" t="0" r="0" b="0"/>
                  <wp:docPr id="90" name="Picture 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C474C7">
              <w:t>T23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3B298B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1B570F2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8BAB747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E15DD9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4C7">
              <w:t xml:space="preserve">Confirm or Correct Predictions </w:t>
            </w:r>
            <w:r>
              <w:br/>
            </w:r>
            <w:r w:rsidRPr="00C474C7">
              <w:t>T242–T243</w:t>
            </w:r>
          </w:p>
          <w:p w14:paraId="47E29636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0066A">
              <w:t xml:space="preserve">Close Read: </w:t>
            </w:r>
            <w:r w:rsidRPr="00C474C7">
              <w:rPr>
                <w:i/>
              </w:rPr>
              <w:t>Life at the Top</w:t>
            </w:r>
          </w:p>
          <w:p w14:paraId="5AA983D6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AAD42A" wp14:editId="259A0608">
                  <wp:extent cx="229820" cy="186449"/>
                  <wp:effectExtent l="0" t="0" r="0" b="0"/>
                  <wp:docPr id="91" name="Picture 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474C7">
              <w:t>T24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338A00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841F300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140809" w14:textId="77777777" w:rsidR="00DD394A" w:rsidRPr="00C00CC2" w:rsidRDefault="00DD394A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C85349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E0A5E">
              <w:t>Reflect and Share T250–T251</w:t>
            </w:r>
          </w:p>
          <w:p w14:paraId="1D3F26E0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1AC324D6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E63248" wp14:editId="3A23B1AC">
                  <wp:extent cx="229820" cy="186449"/>
                  <wp:effectExtent l="0" t="0" r="0" b="0"/>
                  <wp:docPr id="92" name="Picture 9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E0A5E">
              <w:t>T251</w:t>
            </w:r>
          </w:p>
          <w:p w14:paraId="4B68E7D4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DD394A" w14:paraId="75C24E97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BF01A86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536513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4C7">
              <w:t xml:space="preserve">Read Like a Writer: Analyze Author’s </w:t>
            </w:r>
            <w:r>
              <w:br/>
            </w:r>
            <w:r w:rsidRPr="00C474C7">
              <w:t>Use of Graphics T236–T237</w:t>
            </w:r>
          </w:p>
          <w:p w14:paraId="6FD73A5E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0663F233" wp14:editId="434F326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3" name="Picture 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EE7249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474C7">
              <w:t xml:space="preserve">Word Study: More Practice: Vowel </w:t>
            </w:r>
            <w:r>
              <w:br/>
            </w:r>
            <w:r w:rsidRPr="00C474C7">
              <w:t>Teams and Digraphs T238–T23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741CE8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585DEE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39CB">
              <w:t xml:space="preserve">Write for a Reader: Use Graphics </w:t>
            </w:r>
            <w:r>
              <w:br/>
            </w:r>
            <w:r w:rsidRPr="007339CB">
              <w:t>T244–T245</w:t>
            </w:r>
          </w:p>
          <w:p w14:paraId="1BC4151D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04E0CEF" wp14:editId="5D53136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4" name="Picture 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6AB5E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E0A5E">
              <w:t xml:space="preserve">Word Study: Spiral Review: Syllable </w:t>
            </w:r>
            <w:r>
              <w:br/>
            </w:r>
            <w:r w:rsidRPr="00DE0A5E">
              <w:t xml:space="preserve">Pattern </w:t>
            </w:r>
            <w:proofErr w:type="spellStart"/>
            <w:r w:rsidRPr="00DE0A5E">
              <w:t>VC</w:t>
            </w:r>
            <w:r w:rsidRPr="00A80BB3">
              <w:rPr>
                <w:i/>
              </w:rPr>
              <w:t>e</w:t>
            </w:r>
            <w:proofErr w:type="spellEnd"/>
            <w:r w:rsidRPr="00DE0A5E">
              <w:t xml:space="preserve"> T246–T247</w:t>
            </w:r>
            <w:r w:rsidRPr="0074591C"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4D22E5F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E49D437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71C2371" wp14:editId="6D889BC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95" name="Picture 9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15F3CC9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5EA4">
              <w:t xml:space="preserve">Word Study: Vowel Teams and </w:t>
            </w:r>
            <w:r>
              <w:br/>
            </w:r>
            <w:r w:rsidRPr="00AF5EA4">
              <w:t>Digraphs T252–T253</w:t>
            </w:r>
          </w:p>
          <w:p w14:paraId="6DABE021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CCC6F64" wp14:editId="39DA2A5E">
                  <wp:extent cx="229820" cy="186449"/>
                  <wp:effectExtent l="0" t="0" r="0" b="0"/>
                  <wp:docPr id="96" name="Picture 9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F5EA4">
              <w:t>T252</w:t>
            </w:r>
          </w:p>
        </w:tc>
      </w:tr>
      <w:tr w:rsidR="00DD394A" w14:paraId="4F478F79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4DF9C2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C73478A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4D8C5E9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770E">
              <w:t xml:space="preserve">Guided Reading/Leveled Readers </w:t>
            </w:r>
            <w:r>
              <w:br/>
            </w:r>
            <w:r w:rsidRPr="005C770E">
              <w:t>T240–T241</w:t>
            </w:r>
          </w:p>
          <w:p w14:paraId="1D157816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C770E">
              <w:t>Strategy and Intervention Activities T240</w:t>
            </w:r>
          </w:p>
          <w:p w14:paraId="5BACA46E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B40C13">
              <w:t>T240</w:t>
            </w:r>
          </w:p>
          <w:p w14:paraId="092CF1E5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B40C13">
              <w:t>T240</w:t>
            </w:r>
          </w:p>
          <w:p w14:paraId="1C48A12E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B40C13">
              <w:t>T24</w:t>
            </w:r>
            <w:r>
              <w:t>1</w:t>
            </w:r>
          </w:p>
          <w:p w14:paraId="295C2406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4EDECA81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B40C13">
              <w:t>T24</w:t>
            </w:r>
            <w:r>
              <w:t>1</w:t>
            </w:r>
          </w:p>
          <w:p w14:paraId="540B85E9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B40C13">
              <w:t>T24</w:t>
            </w:r>
            <w:r>
              <w:t>1</w:t>
            </w:r>
          </w:p>
          <w:p w14:paraId="591D2DAF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B40C13">
              <w:t>T24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6E7DF2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CE291EA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7B04B883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2B2">
              <w:t xml:space="preserve">Guided Reading/Leveled Readers </w:t>
            </w:r>
            <w:r>
              <w:br/>
            </w:r>
            <w:r w:rsidRPr="008C32B2">
              <w:t>T248–T249</w:t>
            </w:r>
          </w:p>
          <w:p w14:paraId="7F27791D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2B2">
              <w:t>Strategy and Intervention Activities T248</w:t>
            </w:r>
          </w:p>
          <w:p w14:paraId="285E53BC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8C32B2">
              <w:t>T248</w:t>
            </w:r>
          </w:p>
          <w:p w14:paraId="45BF1310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8C32B2">
              <w:t>T248</w:t>
            </w:r>
          </w:p>
          <w:p w14:paraId="4E4B1664" w14:textId="77777777" w:rsidR="00DD394A" w:rsidRPr="005F2A7A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8C32B2">
              <w:t>T24</w:t>
            </w:r>
            <w:r>
              <w:t>9</w:t>
            </w:r>
          </w:p>
          <w:p w14:paraId="31A6E268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6A486EB8" w14:textId="77777777" w:rsidR="00DD394A" w:rsidRPr="0001196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8C32B2">
              <w:t>T24</w:t>
            </w:r>
            <w:r>
              <w:t>9</w:t>
            </w:r>
          </w:p>
          <w:p w14:paraId="77CC78DC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8C32B2">
              <w:t>T24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A457EF6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24AB10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34C35CDB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28E1">
              <w:t xml:space="preserve">Guided Reading/Leveled Readers </w:t>
            </w:r>
            <w:r>
              <w:br/>
            </w:r>
            <w:r w:rsidRPr="00FC28E1">
              <w:t>T254–T255</w:t>
            </w:r>
          </w:p>
          <w:p w14:paraId="45CE0172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7698">
              <w:t>Strategy, Intervention, and On-Level/</w:t>
            </w:r>
            <w:r>
              <w:br/>
            </w:r>
            <w:r w:rsidRPr="00737698">
              <w:t xml:space="preserve">Advanced Activities </w:t>
            </w:r>
            <w:r w:rsidRPr="00FC28E1">
              <w:t>T254</w:t>
            </w:r>
          </w:p>
          <w:p w14:paraId="0B1A3B9F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6164">
              <w:t xml:space="preserve">ELL Targeted Support </w:t>
            </w:r>
            <w:r w:rsidRPr="00FC28E1">
              <w:t>T254</w:t>
            </w:r>
          </w:p>
          <w:p w14:paraId="086E0800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FC28E1">
              <w:t>T25</w:t>
            </w:r>
            <w:r>
              <w:t>5</w:t>
            </w:r>
          </w:p>
          <w:p w14:paraId="00359530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22A8F3DC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FC28E1">
              <w:t>T25</w:t>
            </w:r>
            <w:r>
              <w:t>5</w:t>
            </w:r>
          </w:p>
          <w:p w14:paraId="469FF2D9" w14:textId="77777777" w:rsidR="00DD394A" w:rsidRPr="007F3772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C28E1">
              <w:t>T25</w:t>
            </w:r>
            <w:r>
              <w:t>5</w:t>
            </w:r>
          </w:p>
          <w:p w14:paraId="01345257" w14:textId="77777777" w:rsidR="00DD394A" w:rsidRDefault="00DD394A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198263A" wp14:editId="44FF3CE3">
                  <wp:extent cx="631190" cy="170815"/>
                  <wp:effectExtent l="0" t="0" r="3810" b="6985"/>
                  <wp:docPr id="97" name="Picture 9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C28E1">
              <w:t>T25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CFA4B0" wp14:editId="4EEDB92C">
                  <wp:extent cx="368935" cy="164465"/>
                  <wp:effectExtent l="0" t="0" r="12065" b="0"/>
                  <wp:docPr id="98" name="Picture 9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94A" w14:paraId="16BAB470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57F3D2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4317C94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098529F0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>Personal Narrative T418–T419</w:t>
            </w:r>
          </w:p>
          <w:p w14:paraId="54A68C71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2357">
              <w:t>Edit for Adjectives</w:t>
            </w:r>
          </w:p>
          <w:p w14:paraId="1466A3FE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0AE120D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70F76133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>Personal Narrative T419</w:t>
            </w:r>
          </w:p>
          <w:p w14:paraId="5D58D19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30A">
              <w:t>Conferences T40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6E9069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A6E935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254D60A9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>Personal Narrative T422–T423</w:t>
            </w:r>
          </w:p>
          <w:p w14:paraId="2481F509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2357">
              <w:t>Edit for Adverbs</w:t>
            </w:r>
          </w:p>
          <w:p w14:paraId="28A2123E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CA2A24C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36392C48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>Personal Narrative T423</w:t>
            </w:r>
          </w:p>
          <w:p w14:paraId="4A64849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177F">
              <w:t>Conferences T4</w:t>
            </w:r>
            <w:r>
              <w:t>0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D3EBAA5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A8B0B1B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0335E95F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C22357">
              <w:t>nformational Text T426</w:t>
            </w:r>
          </w:p>
          <w:p w14:paraId="46469DD4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22357">
              <w:t>Edit for Pronouns</w:t>
            </w:r>
          </w:p>
          <w:p w14:paraId="1E21B054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D76369F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0B1A3CC5" w14:textId="77777777" w:rsidR="00DD394A" w:rsidRPr="00AA35CF" w:rsidRDefault="00DD394A" w:rsidP="00E14E8D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10E5A088" wp14:editId="544C4930">
                  <wp:extent cx="694690" cy="225425"/>
                  <wp:effectExtent l="0" t="0" r="0" b="3175"/>
                  <wp:docPr id="99" name="Picture 9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22357">
              <w:t>T426–T42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A090BB" wp14:editId="63DD04B0">
                  <wp:extent cx="368935" cy="164465"/>
                  <wp:effectExtent l="0" t="0" r="12065" b="0"/>
                  <wp:docPr id="100" name="Picture 10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99FE3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1C3">
              <w:t xml:space="preserve">Conferences </w:t>
            </w:r>
            <w:r w:rsidRPr="00F37FA3">
              <w:t>T4</w:t>
            </w:r>
            <w:r>
              <w:t>08</w:t>
            </w:r>
          </w:p>
        </w:tc>
      </w:tr>
      <w:tr w:rsidR="00DD394A" w14:paraId="1967BCA6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A8FD77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5106A5D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3109BAF7" wp14:editId="5D56663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1" name="Picture 1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1CD4B19" w14:textId="77777777" w:rsidR="00DD394A" w:rsidRPr="0073041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 xml:space="preserve">Spelling: More Practice: Vowel Teams </w:t>
            </w:r>
            <w:r>
              <w:br/>
            </w:r>
            <w:r w:rsidRPr="00C22357">
              <w:t>and Digraphs T420</w:t>
            </w:r>
          </w:p>
          <w:p w14:paraId="6BC6EBB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 xml:space="preserve">Language and Conventions: Teach How </w:t>
            </w:r>
            <w:r>
              <w:br/>
            </w:r>
            <w:r w:rsidRPr="00C22357">
              <w:t>to Fix Run-On Sentences T421</w:t>
            </w:r>
          </w:p>
          <w:p w14:paraId="494D2857" w14:textId="77777777" w:rsidR="00DD394A" w:rsidRDefault="00DD394A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116441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63FD281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569BB5E0" wp14:editId="2E9D3C2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2" name="Picture 1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97B5DE0" w14:textId="77777777" w:rsidR="00DD394A" w:rsidRPr="00826CA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 xml:space="preserve">Spelling: Spiral Review: Syllable </w:t>
            </w:r>
            <w:r>
              <w:br/>
            </w:r>
            <w:r w:rsidRPr="00C22357">
              <w:t xml:space="preserve">Pattern </w:t>
            </w:r>
            <w:proofErr w:type="spellStart"/>
            <w:r w:rsidRPr="00C22357">
              <w:t>VC</w:t>
            </w:r>
            <w:r w:rsidRPr="00A80BB3">
              <w:rPr>
                <w:i/>
              </w:rPr>
              <w:t>e</w:t>
            </w:r>
            <w:proofErr w:type="spellEnd"/>
            <w:r w:rsidRPr="00C22357">
              <w:t xml:space="preserve"> T424</w:t>
            </w:r>
          </w:p>
          <w:p w14:paraId="0CCD515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>Language and Conventions: Practice Fixing Run-On Sentences T425</w:t>
            </w:r>
          </w:p>
          <w:p w14:paraId="3BB72158" w14:textId="77777777" w:rsidR="00DD394A" w:rsidRDefault="00DD394A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870E86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745178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>Spelling: Vowel Teams and Digraphs T428</w:t>
            </w:r>
          </w:p>
          <w:p w14:paraId="00A55338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1A501B" wp14:editId="497FF9C5">
                  <wp:extent cx="229820" cy="186449"/>
                  <wp:effectExtent l="0" t="0" r="0" b="0"/>
                  <wp:docPr id="103" name="Picture 1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07120">
              <w:t>T428</w:t>
            </w:r>
          </w:p>
          <w:p w14:paraId="61763A66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4D9DCBDD" wp14:editId="39A2BA3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04" name="Picture 10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FAB379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2357">
              <w:t xml:space="preserve">Language and Conventions: </w:t>
            </w:r>
            <w:r>
              <w:br/>
            </w:r>
            <w:r w:rsidRPr="00C22357">
              <w:t>Standards</w:t>
            </w:r>
            <w:r>
              <w:t xml:space="preserve"> </w:t>
            </w:r>
            <w:r w:rsidRPr="00C22357">
              <w:t>Practice T429</w:t>
            </w:r>
          </w:p>
          <w:p w14:paraId="36808DAC" w14:textId="77777777" w:rsidR="00DD394A" w:rsidRDefault="00DD394A" w:rsidP="00E14E8D">
            <w:pPr>
              <w:pStyle w:val="H310pt"/>
            </w:pPr>
          </w:p>
          <w:p w14:paraId="7CC7D5F3" w14:textId="77777777" w:rsidR="00DD394A" w:rsidRDefault="00DD394A" w:rsidP="00E14E8D">
            <w:pPr>
              <w:pStyle w:val="H310pt"/>
            </w:pPr>
          </w:p>
        </w:tc>
      </w:tr>
    </w:tbl>
    <w:p w14:paraId="7C78ECF4" w14:textId="77777777" w:rsidR="00DD394A" w:rsidRDefault="00DD394A" w:rsidP="00DD394A">
      <w:pPr>
        <w:pStyle w:val="TXT19pt"/>
        <w:sectPr w:rsidR="00DD394A" w:rsidSect="009329FA">
          <w:headerReference w:type="default" r:id="rId3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7FBD9F6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2F001519">
          <v:shape id="_x0000_s1114" type="#_x0000_t202" style="position:absolute;margin-left:452.2pt;margin-top:8.35pt;width:93.1pt;height:30.15pt;z-index:251743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292E0AAF" w14:textId="77777777" w:rsidR="00E54FC7" w:rsidRPr="00555B6C" w:rsidRDefault="00E54FC7" w:rsidP="00DD394A">
                  <w:pPr>
                    <w:pStyle w:val="TXT17pt"/>
                  </w:pPr>
                  <w:r w:rsidRPr="008E4878">
                    <w:t>RI.4.2, RI.4.7, RF.4.3, W.4.1.b, SL.4.1, L.4.1</w:t>
                  </w:r>
                </w:p>
              </w:txbxContent>
            </v:textbox>
          </v:shape>
        </w:pict>
      </w:r>
      <w:r>
        <w:rPr>
          <w:noProof/>
        </w:rPr>
        <w:pict w14:anchorId="31362F5B">
          <v:shape id="_x0000_s1113" type="#_x0000_t202" style="position:absolute;margin-left:280.7pt;margin-top:9.8pt;width:90.3pt;height:31.5pt;z-index:251742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9A0839C" w14:textId="77777777" w:rsidR="00E54FC7" w:rsidRPr="00555B6C" w:rsidRDefault="00E54FC7" w:rsidP="00DD394A">
                  <w:pPr>
                    <w:pStyle w:val="TXT17pt"/>
                  </w:pPr>
                  <w:r w:rsidRPr="008E4878">
                    <w:t>RI.4.8, RF.4.4.a, W.4.3.d, SL.4.2, L.4.1, L4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DD394A" w14:paraId="0DA4AE24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E5731C" w14:textId="77777777" w:rsidR="00DD394A" w:rsidRPr="00580762" w:rsidRDefault="007B6D92" w:rsidP="00E14E8D">
            <w:pPr>
              <w:pStyle w:val="H115pt6pA"/>
            </w:pPr>
            <w:r>
              <w:rPr>
                <w:noProof/>
              </w:rPr>
              <w:pict w14:anchorId="06C396A5">
                <v:group id="_x0000_s1118" style="position:absolute;margin-left:-46.3pt;margin-top:605.35pt;width:232.4pt;height:49.7pt;z-index:-251569152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1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2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2111DE1" w14:textId="77777777" w:rsidR="00E54FC7" w:rsidRPr="00C43A54" w:rsidRDefault="00E54FC7" w:rsidP="00DD394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5B40AD9" w14:textId="77777777" w:rsidR="00E54FC7" w:rsidRPr="006A657C" w:rsidRDefault="00E54FC7" w:rsidP="00DD394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DD394A" w:rsidRPr="00580762">
              <w:t>Suggested Daily Times</w:t>
            </w:r>
          </w:p>
          <w:p w14:paraId="147DAA41" w14:textId="77777777" w:rsidR="00DD394A" w:rsidRPr="00E548D3" w:rsidRDefault="00DD394A" w:rsidP="00E14E8D">
            <w:pPr>
              <w:pStyle w:val="TXT110ptbld"/>
            </w:pPr>
            <w:r w:rsidRPr="00E548D3">
              <w:t>READING WORKSHOP</w:t>
            </w:r>
          </w:p>
          <w:p w14:paraId="33F9321E" w14:textId="77777777" w:rsidR="00DD394A" w:rsidRPr="00E548D3" w:rsidRDefault="00DD394A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A046CB5" w14:textId="77777777" w:rsidR="00DD394A" w:rsidRPr="00E548D3" w:rsidRDefault="00DD394A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6CB445B" w14:textId="77777777" w:rsidR="00DD394A" w:rsidRPr="00E548D3" w:rsidRDefault="00DD394A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0F0A206B" w14:textId="77777777" w:rsidR="00DD394A" w:rsidRPr="00156B17" w:rsidRDefault="00DD394A" w:rsidP="00E14E8D">
            <w:pPr>
              <w:pStyle w:val="TXT110ptbld"/>
            </w:pPr>
            <w:r w:rsidRPr="00E548D3">
              <w:t>WRITING WORKSHOP</w:t>
            </w:r>
          </w:p>
          <w:p w14:paraId="128A55AE" w14:textId="77777777" w:rsidR="00DD394A" w:rsidRPr="00E548D3" w:rsidRDefault="00DD394A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005BF83" w14:textId="77777777" w:rsidR="00DD394A" w:rsidRPr="00E548D3" w:rsidRDefault="00DD394A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790F37C" w14:textId="77777777" w:rsidR="00DD394A" w:rsidRDefault="00DD394A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ED9AF4A" w14:textId="77777777" w:rsidR="00DD394A" w:rsidRPr="004D7BAF" w:rsidRDefault="00DD394A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026A285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521A0">
              <w:t xml:space="preserve">I can learn more about narrative nonfiction </w:t>
            </w:r>
            <w:r>
              <w:br/>
            </w:r>
            <w:r w:rsidRPr="004521A0">
              <w:t>by analyzing text structure in a biography.</w:t>
            </w:r>
          </w:p>
          <w:p w14:paraId="55358CE0" w14:textId="77777777" w:rsidR="00DD394A" w:rsidRPr="003C2BF5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E4878">
              <w:t>I can use language to make connections between reading and writing.</w:t>
            </w:r>
          </w:p>
          <w:p w14:paraId="026A4EF0" w14:textId="77777777" w:rsidR="00DD394A" w:rsidRPr="003C2BF5" w:rsidRDefault="00DD394A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E4878">
              <w:t>I can use elements of narrative nonfiction writing to write a personal narrative.</w:t>
            </w:r>
          </w:p>
          <w:p w14:paraId="4362ED55" w14:textId="77777777" w:rsidR="00DD394A" w:rsidRDefault="00DD394A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D5558FE" wp14:editId="3E43CC9C">
                  <wp:extent cx="368935" cy="164465"/>
                  <wp:effectExtent l="0" t="0" r="12065" b="0"/>
                  <wp:docPr id="105" name="Picture 10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4537ACCC" w14:textId="77777777" w:rsidR="00DD394A" w:rsidRPr="00D73AB9" w:rsidRDefault="00DD394A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0D4953" wp14:editId="7AC2C805">
                  <wp:extent cx="276284" cy="224144"/>
                  <wp:effectExtent l="0" t="0" r="3175" b="5080"/>
                  <wp:docPr id="106" name="Picture 10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3ECF391" w14:textId="77777777" w:rsidR="00DD394A" w:rsidRDefault="00DD394A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2E31">
              <w:t>Daily Formative Assessment Options</w:t>
            </w:r>
          </w:p>
          <w:p w14:paraId="3448B2E8" w14:textId="77777777" w:rsidR="00DD394A" w:rsidRDefault="00DD394A" w:rsidP="00E14E8D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64042EB8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0F812AC7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952D747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3ECE">
              <w:t xml:space="preserve">Weekly Standards Practice for Language </w:t>
            </w:r>
            <w:r>
              <w:br/>
            </w:r>
            <w:r w:rsidRPr="00BC3ECE">
              <w:t>and Conventions</w:t>
            </w:r>
          </w:p>
          <w:p w14:paraId="2A19A778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353A76EB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3ECE">
              <w:t>Weekly Standards Practice for Academic Vocabulary</w:t>
            </w:r>
          </w:p>
          <w:p w14:paraId="1EF0E46C" w14:textId="77777777" w:rsidR="00DD394A" w:rsidRPr="00CD6C02" w:rsidRDefault="00DD394A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A77CEEA" w14:textId="77777777" w:rsidR="00DD394A" w:rsidRDefault="00DD394A" w:rsidP="00E14E8D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0149AC05" w14:textId="77777777" w:rsidR="00DD394A" w:rsidRDefault="00DD394A" w:rsidP="00E14E8D">
            <w:pPr>
              <w:pStyle w:val="TXT110ptBL1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58FA76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A8D2EA7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5437AF9" w14:textId="77777777" w:rsidR="00DD394A" w:rsidRPr="00C00CC2" w:rsidRDefault="00DD394A" w:rsidP="00E14E8D">
            <w:pPr>
              <w:pStyle w:val="TXT19ptbld"/>
            </w:pPr>
            <w:r w:rsidRPr="00C00CC2">
              <w:t>GENRE &amp; THEME</w:t>
            </w:r>
          </w:p>
          <w:p w14:paraId="08D1536D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6EC4">
              <w:t>Interact with Sources: Explore the Primary Source: Weekly Question T260–T261</w:t>
            </w:r>
          </w:p>
          <w:p w14:paraId="617A37D4" w14:textId="77777777" w:rsidR="00DD394A" w:rsidRPr="0064641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6EC4">
              <w:t>Listening Comprehension:</w:t>
            </w:r>
            <w:r>
              <w:t xml:space="preserve"> </w:t>
            </w:r>
            <w:r w:rsidRPr="00406EC4">
              <w:t>Read Aloud “The Babe” T262–T263</w:t>
            </w:r>
          </w:p>
          <w:p w14:paraId="28BC9D31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6EC4">
              <w:t>Biography T264–T265</w:t>
            </w:r>
          </w:p>
          <w:p w14:paraId="66E72270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8063FA" wp14:editId="6188208C">
                  <wp:extent cx="229820" cy="186449"/>
                  <wp:effectExtent l="0" t="0" r="0" b="0"/>
                  <wp:docPr id="107" name="Picture 10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06EC4">
              <w:t>T26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210106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293110F5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644F4F" w14:textId="77777777" w:rsidR="00DD394A" w:rsidRPr="00C00CC2" w:rsidRDefault="00DD394A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55436E67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607">
              <w:t>Introduce the Text T274–T299</w:t>
            </w:r>
          </w:p>
          <w:p w14:paraId="16EF440E" w14:textId="77777777" w:rsidR="00DD394A" w:rsidRPr="003E62C3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7412905E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76AF3">
              <w:t xml:space="preserve">Read: </w:t>
            </w:r>
            <w:r w:rsidRPr="00D83607">
              <w:rPr>
                <w:i/>
              </w:rPr>
              <w:t>Barbed Wire Baseball</w:t>
            </w:r>
          </w:p>
          <w:p w14:paraId="07396AB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607">
              <w:t>Respond and Analyze T300–T301</w:t>
            </w:r>
          </w:p>
          <w:p w14:paraId="40BF14F1" w14:textId="77777777" w:rsidR="00DD394A" w:rsidRPr="00F36B19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D933910" w14:textId="77777777" w:rsidR="00DD394A" w:rsidRPr="0064641E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14012103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E557393" wp14:editId="6F3FAAA3">
                  <wp:extent cx="229820" cy="186449"/>
                  <wp:effectExtent l="0" t="0" r="0" b="0"/>
                  <wp:docPr id="108" name="Picture 1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D83607">
              <w:t>T301</w:t>
            </w:r>
          </w:p>
          <w:p w14:paraId="0A5C2FDC" w14:textId="77777777" w:rsidR="00DD394A" w:rsidRDefault="00DD394A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DD394A" w14:paraId="2C6FDFC9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B95CCB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2996B0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986A798" w14:textId="77777777" w:rsidR="00DD394A" w:rsidRPr="00EB7B24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6EC4">
              <w:t>Academic Vocabulary: Parts of Speech</w:t>
            </w:r>
            <w:r>
              <w:t xml:space="preserve"> </w:t>
            </w:r>
            <w:r w:rsidRPr="00406EC4">
              <w:t>T266–T267</w:t>
            </w:r>
          </w:p>
          <w:p w14:paraId="7DD851E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6EC4">
              <w:t xml:space="preserve">Word Study: Teach Prefixes </w:t>
            </w:r>
            <w:proofErr w:type="spellStart"/>
            <w:r w:rsidRPr="00406EC4">
              <w:rPr>
                <w:i/>
              </w:rPr>
              <w:t>mis</w:t>
            </w:r>
            <w:proofErr w:type="spellEnd"/>
            <w:r w:rsidRPr="00406EC4">
              <w:rPr>
                <w:i/>
              </w:rPr>
              <w:t xml:space="preserve">-, en-, </w:t>
            </w:r>
            <w:proofErr w:type="spellStart"/>
            <w:r w:rsidRPr="00406EC4">
              <w:rPr>
                <w:i/>
              </w:rPr>
              <w:t>em</w:t>
            </w:r>
            <w:proofErr w:type="spellEnd"/>
            <w:r w:rsidRPr="00406EC4">
              <w:rPr>
                <w:i/>
              </w:rPr>
              <w:t xml:space="preserve">- </w:t>
            </w:r>
            <w:r w:rsidRPr="00406EC4">
              <w:t>T268–T26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CAE308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8749B1F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3607">
              <w:t xml:space="preserve">Word Study: Apply Prefixes </w:t>
            </w:r>
            <w:proofErr w:type="spellStart"/>
            <w:r w:rsidRPr="00D83607">
              <w:rPr>
                <w:i/>
              </w:rPr>
              <w:t>mis</w:t>
            </w:r>
            <w:proofErr w:type="spellEnd"/>
            <w:r w:rsidRPr="00D83607">
              <w:rPr>
                <w:i/>
              </w:rPr>
              <w:t xml:space="preserve">-, en-, </w:t>
            </w:r>
            <w:proofErr w:type="spellStart"/>
            <w:r w:rsidRPr="00D83607">
              <w:rPr>
                <w:i/>
              </w:rPr>
              <w:t>em</w:t>
            </w:r>
            <w:proofErr w:type="spellEnd"/>
            <w:r w:rsidRPr="00D83607">
              <w:rPr>
                <w:i/>
              </w:rPr>
              <w:t xml:space="preserve">- </w:t>
            </w:r>
            <w:r w:rsidRPr="00D83607">
              <w:t>T302–T303</w:t>
            </w:r>
          </w:p>
        </w:tc>
      </w:tr>
      <w:tr w:rsidR="00DD394A" w14:paraId="1583AAD8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E8EEAB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190F5B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D6EEBDB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435AE336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101C">
              <w:t xml:space="preserve">Guided Reading/Leveled Readers </w:t>
            </w:r>
            <w:r>
              <w:br/>
            </w:r>
            <w:r w:rsidRPr="00AD101C">
              <w:t>T272–T273</w:t>
            </w:r>
          </w:p>
          <w:p w14:paraId="10CB605E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101C">
              <w:t>Strategy, Intervention, and On-Level/</w:t>
            </w:r>
            <w:r>
              <w:br/>
            </w:r>
            <w:r w:rsidRPr="00AD101C">
              <w:t>Advanced Activities T272</w:t>
            </w:r>
          </w:p>
          <w:p w14:paraId="653CB024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AD101C">
              <w:t>T272</w:t>
            </w:r>
          </w:p>
          <w:p w14:paraId="643E458B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AD101C">
              <w:t>T27</w:t>
            </w:r>
            <w:r>
              <w:t>3</w:t>
            </w:r>
          </w:p>
          <w:p w14:paraId="43FED7FD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22B0CD5E" w14:textId="77777777" w:rsidR="00DD394A" w:rsidRPr="00FD420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AD101C">
              <w:t>T27</w:t>
            </w:r>
            <w:r>
              <w:t>3</w:t>
            </w:r>
          </w:p>
          <w:p w14:paraId="73C35B6C" w14:textId="77777777" w:rsidR="00DD394A" w:rsidRPr="00FD420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AD101C">
              <w:t>T27</w:t>
            </w:r>
            <w:r>
              <w:t>3</w:t>
            </w:r>
          </w:p>
          <w:p w14:paraId="28973AFE" w14:textId="77777777" w:rsidR="00DD394A" w:rsidRDefault="00DD394A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882200E" wp14:editId="3314A835">
                  <wp:extent cx="631190" cy="170815"/>
                  <wp:effectExtent l="0" t="0" r="3810" b="6985"/>
                  <wp:docPr id="109" name="Picture 10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D101C">
              <w:t>T27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A85BB1E" wp14:editId="37683AC7">
                  <wp:extent cx="368935" cy="164465"/>
                  <wp:effectExtent l="0" t="0" r="12065" b="0"/>
                  <wp:docPr id="110" name="Picture 1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BEE662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2991BB6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56C8F45A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 xml:space="preserve">Guided Reading/Leveled Readers </w:t>
            </w:r>
            <w:r>
              <w:br/>
            </w:r>
            <w:r w:rsidRPr="00D16463">
              <w:t>T304–T305</w:t>
            </w:r>
          </w:p>
          <w:p w14:paraId="7652F55C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>Strategy and Intervention Activities T304</w:t>
            </w:r>
          </w:p>
          <w:p w14:paraId="679BD45D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DA09DC">
              <w:t>T304</w:t>
            </w:r>
          </w:p>
          <w:p w14:paraId="602EDD0F" w14:textId="77777777" w:rsidR="00DD394A" w:rsidRPr="00036EF1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DA09DC">
              <w:t>T304</w:t>
            </w:r>
          </w:p>
          <w:p w14:paraId="00E36A29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DA09DC">
              <w:t>T30</w:t>
            </w:r>
            <w:r>
              <w:t>5</w:t>
            </w:r>
          </w:p>
          <w:p w14:paraId="2F6C54FA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6A04C97E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DA09DC">
              <w:t>T30</w:t>
            </w:r>
            <w:r>
              <w:t>5</w:t>
            </w:r>
          </w:p>
          <w:p w14:paraId="54B2E7D6" w14:textId="77777777" w:rsidR="00DD394A" w:rsidRPr="002218C5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>Literacy Activities T305</w:t>
            </w:r>
          </w:p>
          <w:p w14:paraId="6E74E50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>Collaboration T305</w:t>
            </w:r>
          </w:p>
        </w:tc>
      </w:tr>
      <w:tr w:rsidR="00DD394A" w14:paraId="4DD0E1CC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3DDDD5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742B84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2B63999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33CC89D6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>Personal Narrative T434–T435</w:t>
            </w:r>
          </w:p>
          <w:p w14:paraId="48D095C2" w14:textId="77777777" w:rsidR="00DD394A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D16463">
              <w:t>Edit for Irregular Verbs</w:t>
            </w:r>
          </w:p>
          <w:p w14:paraId="050E041A" w14:textId="77777777" w:rsidR="00DD394A" w:rsidRPr="004448BC" w:rsidRDefault="00DD394A" w:rsidP="00E14E8D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05C01E02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364BEDEC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>Personal Narrative T435</w:t>
            </w:r>
          </w:p>
          <w:p w14:paraId="19F33D3F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34ED">
              <w:t>Conferences T43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814A71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119F80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6920D228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43B">
              <w:t>Personal Narrative T438–T439</w:t>
            </w:r>
          </w:p>
          <w:p w14:paraId="2B2B2E83" w14:textId="77777777" w:rsidR="00DD394A" w:rsidRPr="004448BC" w:rsidRDefault="00DD394A" w:rsidP="00E14E8D">
            <w:pPr>
              <w:pStyle w:val="TXT18ptBL1p6A"/>
              <w:spacing w:after="0"/>
              <w:ind w:left="391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0143B">
              <w:t>Edit for Punctuation Marks</w:t>
            </w:r>
          </w:p>
          <w:p w14:paraId="32A4133C" w14:textId="77777777" w:rsidR="00DD394A" w:rsidRPr="004448BC" w:rsidRDefault="00DD394A" w:rsidP="00E14E8D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5B82AEC0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3F76E04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43B">
              <w:t>Personal Narrative T439</w:t>
            </w:r>
          </w:p>
          <w:p w14:paraId="4E87E10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688">
              <w:t>Conferences T43</w:t>
            </w:r>
            <w:r>
              <w:t>2</w:t>
            </w:r>
          </w:p>
        </w:tc>
      </w:tr>
      <w:tr w:rsidR="00DD394A" w14:paraId="491DE59E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732C8B" w14:textId="77777777" w:rsidR="00DD394A" w:rsidRDefault="00DD394A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80BDBF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7FBF56B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4A3A5B5" wp14:editId="0518DA3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1" name="Picture 11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802EA13" w14:textId="77777777" w:rsidR="00DD394A" w:rsidRPr="00104EF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</w:t>
            </w:r>
            <w:r w:rsidRPr="00D16463">
              <w:t xml:space="preserve">pelling: Prefixes </w:t>
            </w:r>
            <w:proofErr w:type="spellStart"/>
            <w:r w:rsidRPr="00D16463">
              <w:t>mis</w:t>
            </w:r>
            <w:proofErr w:type="spellEnd"/>
            <w:r w:rsidRPr="00D16463">
              <w:rPr>
                <w:i/>
              </w:rPr>
              <w:t xml:space="preserve">-, en-, </w:t>
            </w:r>
            <w:r w:rsidRPr="00D16463">
              <w:rPr>
                <w:i/>
              </w:rPr>
              <w:br/>
            </w:r>
            <w:proofErr w:type="spellStart"/>
            <w:r w:rsidRPr="00D16463">
              <w:rPr>
                <w:i/>
              </w:rPr>
              <w:t>em</w:t>
            </w:r>
            <w:proofErr w:type="spellEnd"/>
            <w:r w:rsidRPr="00D16463">
              <w:rPr>
                <w:i/>
              </w:rPr>
              <w:t xml:space="preserve">- </w:t>
            </w:r>
            <w:r w:rsidRPr="00D16463">
              <w:t>T436</w:t>
            </w:r>
          </w:p>
          <w:p w14:paraId="22DAE3CC" w14:textId="77777777" w:rsidR="00DD394A" w:rsidRDefault="00DD394A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771737" wp14:editId="64C26029">
                  <wp:extent cx="229820" cy="186449"/>
                  <wp:effectExtent l="0" t="0" r="0" b="0"/>
                  <wp:docPr id="112" name="Picture 11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6334ED">
              <w:t>T436</w:t>
            </w:r>
          </w:p>
          <w:p w14:paraId="4261DD8E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FEFF42B" wp14:editId="0376BEFC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3" name="Picture 1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F7D5F43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43B">
              <w:t>Language and Conventions: Spiral Review: Fix Run-On Sentences T437</w:t>
            </w:r>
          </w:p>
          <w:p w14:paraId="47BC5C8A" w14:textId="77777777" w:rsidR="00DD394A" w:rsidRDefault="00DD394A" w:rsidP="00E14E8D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36F3C0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31C984" w14:textId="77777777" w:rsidR="00DD394A" w:rsidRPr="00104EFC" w:rsidRDefault="00DD394A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43B">
              <w:t xml:space="preserve">Spelling: Teach Prefixes </w:t>
            </w:r>
            <w:proofErr w:type="spellStart"/>
            <w:r w:rsidRPr="0090143B">
              <w:rPr>
                <w:i/>
              </w:rPr>
              <w:t>mis</w:t>
            </w:r>
            <w:proofErr w:type="spellEnd"/>
            <w:r w:rsidRPr="0090143B">
              <w:rPr>
                <w:i/>
              </w:rPr>
              <w:t xml:space="preserve">-, en-, </w:t>
            </w:r>
            <w:r>
              <w:rPr>
                <w:i/>
              </w:rPr>
              <w:br/>
            </w:r>
            <w:proofErr w:type="spellStart"/>
            <w:r w:rsidRPr="0090143B">
              <w:rPr>
                <w:i/>
              </w:rPr>
              <w:t>em</w:t>
            </w:r>
            <w:proofErr w:type="spellEnd"/>
            <w:r w:rsidRPr="0090143B">
              <w:rPr>
                <w:i/>
              </w:rPr>
              <w:t>-</w:t>
            </w:r>
            <w:r w:rsidRPr="0090143B">
              <w:t xml:space="preserve"> T440</w:t>
            </w:r>
          </w:p>
          <w:p w14:paraId="4C0CB2B5" w14:textId="77777777" w:rsidR="00DD394A" w:rsidRDefault="00DD394A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7D898736" wp14:editId="20150F44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4" name="Picture 1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E30970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43B">
              <w:t xml:space="preserve">Language and Conventions: Oral Language: Fix Sentence </w:t>
            </w:r>
            <w:r>
              <w:br/>
            </w:r>
            <w:r w:rsidRPr="0090143B">
              <w:t>Fragments T441</w:t>
            </w:r>
          </w:p>
        </w:tc>
      </w:tr>
    </w:tbl>
    <w:p w14:paraId="1AFEB997" w14:textId="77777777" w:rsidR="00DD394A" w:rsidRDefault="00DD394A" w:rsidP="00DD394A">
      <w:pPr>
        <w:pStyle w:val="TXT19pt"/>
        <w:sectPr w:rsidR="00DD394A" w:rsidSect="00DD394A">
          <w:headerReference w:type="default" r:id="rId35"/>
          <w:footerReference w:type="default" r:id="rId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9228B81" w14:textId="77777777" w:rsidR="00DD394A" w:rsidRDefault="007B6D92" w:rsidP="00DD394A">
      <w:pPr>
        <w:pStyle w:val="TXT19pt"/>
      </w:pPr>
      <w:r>
        <w:rPr>
          <w:noProof/>
        </w:rPr>
        <w:lastRenderedPageBreak/>
        <w:pict w14:anchorId="1876F097">
          <v:shape id="_x0000_s1116" type="#_x0000_t202" style="position:absolute;margin-left:444.5pt;margin-top:5.6pt;width:93.1pt;height:32.9pt;z-index:251745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A85D20B" w14:textId="77777777" w:rsidR="00E54FC7" w:rsidRPr="00555B6C" w:rsidRDefault="00E54FC7" w:rsidP="00DD394A">
                  <w:pPr>
                    <w:pStyle w:val="TXT17pt"/>
                  </w:pPr>
                  <w:r w:rsidRPr="00BA30E4">
                    <w:t>RI.4.9, RI.4.10, RF.4.4.a, W.4.10, SL.4.1, L.4.1</w:t>
                  </w:r>
                </w:p>
              </w:txbxContent>
            </v:textbox>
          </v:shape>
        </w:pict>
      </w:r>
      <w:r>
        <w:rPr>
          <w:noProof/>
        </w:rPr>
        <w:pict w14:anchorId="25F8909F">
          <v:shape id="_x0000_s1115" type="#_x0000_t202" style="position:absolute;margin-left:263.9pt;margin-top:5.6pt;width:79.8pt;height:31.5pt;z-index:251744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B9EE209" w14:textId="77777777" w:rsidR="00E54FC7" w:rsidRPr="00555B6C" w:rsidRDefault="00E54FC7" w:rsidP="00DD394A">
                  <w:pPr>
                    <w:pStyle w:val="TXT17pt"/>
                  </w:pPr>
                  <w:r w:rsidRPr="00BA30E4">
                    <w:t>RI.4.5, RI.4.8, RF.4.4, W.4.3, SL.4.1, L.4.1</w:t>
                  </w:r>
                </w:p>
              </w:txbxContent>
            </v:textbox>
          </v:shape>
        </w:pict>
      </w:r>
      <w:r>
        <w:rPr>
          <w:noProof/>
        </w:rPr>
        <w:pict w14:anchorId="4BD0ED57">
          <v:shape id="_x0000_s1117" type="#_x0000_t202" style="position:absolute;margin-left:84.7pt;margin-top:6.3pt;width:98.7pt;height:32.2pt;z-index:251746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7E04043" w14:textId="77777777" w:rsidR="00E54FC7" w:rsidRPr="00555B6C" w:rsidRDefault="00E54FC7" w:rsidP="00DD394A">
                  <w:pPr>
                    <w:pStyle w:val="TXT17pt"/>
                  </w:pPr>
                  <w:r w:rsidRPr="00BA30E4">
                    <w:t>RI.4.3, RI.4.4, RF.4.3.a, W.4.2.d, SL.4.1, L.4.1.d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DD394A" w14:paraId="183E79A6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4EAFCC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4EBB2071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BD86849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825C589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30E4">
              <w:t>Analyze Text Structure T306–T307</w:t>
            </w:r>
          </w:p>
          <w:p w14:paraId="1C17ECEB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Close Read: </w:t>
            </w:r>
            <w:r w:rsidRPr="00BA30E4">
              <w:rPr>
                <w:i/>
              </w:rPr>
              <w:t>Barbed Wire Baseball</w:t>
            </w:r>
          </w:p>
          <w:p w14:paraId="5CE8A62C" w14:textId="77777777" w:rsidR="00DD394A" w:rsidRPr="00580762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F765DD" wp14:editId="480BB809">
                  <wp:extent cx="229820" cy="186449"/>
                  <wp:effectExtent l="0" t="0" r="0" b="0"/>
                  <wp:docPr id="115" name="Picture 1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BA36C1">
              <w:t>T3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3BC5AA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41B093C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3E3403" w14:textId="77777777" w:rsidR="00DD394A" w:rsidRPr="00C00CC2" w:rsidRDefault="00DD394A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95E4289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30E4">
              <w:t>Summarize a Text T314–T315</w:t>
            </w:r>
          </w:p>
          <w:p w14:paraId="302B6DE4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17F25">
              <w:t xml:space="preserve">Close Read: </w:t>
            </w:r>
            <w:r w:rsidRPr="00BA30E4">
              <w:rPr>
                <w:i/>
              </w:rPr>
              <w:t>Barbed Wire Baseball</w:t>
            </w:r>
          </w:p>
          <w:p w14:paraId="0D23A1DE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A00891" wp14:editId="0A75473F">
                  <wp:extent cx="229820" cy="186449"/>
                  <wp:effectExtent l="0" t="0" r="0" b="0"/>
                  <wp:docPr id="116" name="Picture 1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23866">
              <w:t>T3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B05738D" w14:textId="77777777" w:rsidR="00DD394A" w:rsidRPr="00D644B3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B2EC104" w14:textId="77777777" w:rsidR="00DD394A" w:rsidRPr="00C00CC2" w:rsidRDefault="00DD394A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BAF734C" w14:textId="77777777" w:rsidR="00DD394A" w:rsidRPr="00C00CC2" w:rsidRDefault="00DD394A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4E6F0F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27F7">
              <w:t>Reflect and Share T322–T323</w:t>
            </w:r>
          </w:p>
          <w:p w14:paraId="1AB72314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7EC96697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3AE193" wp14:editId="7DECAC40">
                  <wp:extent cx="229820" cy="186449"/>
                  <wp:effectExtent l="0" t="0" r="0" b="0"/>
                  <wp:docPr id="117" name="Picture 1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027F7">
              <w:t>T323</w:t>
            </w:r>
          </w:p>
          <w:p w14:paraId="0F71B521" w14:textId="77777777" w:rsidR="00DD394A" w:rsidRDefault="00DD394A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DD394A" w14:paraId="029D47B8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FCD93CC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CABBF50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30E4">
              <w:t>Read Like a Writer: Analyze Author’s Purpose T308–T309</w:t>
            </w:r>
          </w:p>
          <w:p w14:paraId="63D767D5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B990A02" wp14:editId="3921EB2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8" name="Picture 11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9B73550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</w:t>
            </w:r>
            <w:r w:rsidRPr="00BA30E4">
              <w:t xml:space="preserve">More Practice: Prefixes </w:t>
            </w:r>
            <w:r>
              <w:br/>
            </w:r>
            <w:proofErr w:type="spellStart"/>
            <w:r w:rsidRPr="00BA30E4">
              <w:rPr>
                <w:i/>
              </w:rPr>
              <w:t>mis</w:t>
            </w:r>
            <w:proofErr w:type="spellEnd"/>
            <w:r w:rsidRPr="00BA30E4">
              <w:rPr>
                <w:i/>
              </w:rPr>
              <w:t xml:space="preserve">-, en-, </w:t>
            </w:r>
            <w:proofErr w:type="spellStart"/>
            <w:r w:rsidRPr="00BA30E4">
              <w:rPr>
                <w:i/>
              </w:rPr>
              <w:t>em</w:t>
            </w:r>
            <w:proofErr w:type="spellEnd"/>
            <w:r w:rsidRPr="00BA30E4">
              <w:rPr>
                <w:i/>
              </w:rPr>
              <w:t>-</w:t>
            </w:r>
            <w:r w:rsidRPr="00BA30E4">
              <w:t xml:space="preserve"> T310–T3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851D38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1BEE168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30E4">
              <w:t>Write for a Reader: Develop Author’s Purpose T316–T317</w:t>
            </w:r>
          </w:p>
          <w:p w14:paraId="72DA3A7B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654838AC" wp14:editId="1EB30D1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19" name="Picture 1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9026982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30E4">
              <w:t xml:space="preserve">Word Study: Spiral Review: Vowel </w:t>
            </w:r>
            <w:r>
              <w:br/>
            </w:r>
            <w:r w:rsidRPr="00BA30E4">
              <w:t>Teams and Digraphs T318–T3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C967E90" w14:textId="77777777" w:rsidR="00DD394A" w:rsidRPr="00EB7B24" w:rsidRDefault="00DD394A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4822817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6099600" wp14:editId="48CC60C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0" name="Picture 12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48C2AA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27F7">
              <w:t xml:space="preserve">Word Study: Prefixes </w:t>
            </w:r>
            <w:proofErr w:type="spellStart"/>
            <w:r w:rsidRPr="000027F7">
              <w:rPr>
                <w:i/>
              </w:rPr>
              <w:t>mis</w:t>
            </w:r>
            <w:proofErr w:type="spellEnd"/>
            <w:r w:rsidRPr="000027F7">
              <w:rPr>
                <w:i/>
              </w:rPr>
              <w:t xml:space="preserve">-, en-, </w:t>
            </w:r>
            <w:proofErr w:type="spellStart"/>
            <w:r w:rsidRPr="000027F7">
              <w:rPr>
                <w:i/>
              </w:rPr>
              <w:t>em</w:t>
            </w:r>
            <w:proofErr w:type="spellEnd"/>
            <w:r w:rsidRPr="000027F7">
              <w:rPr>
                <w:i/>
              </w:rPr>
              <w:t>-</w:t>
            </w:r>
            <w:r w:rsidRPr="000027F7">
              <w:t xml:space="preserve"> </w:t>
            </w:r>
            <w:r>
              <w:br/>
            </w:r>
            <w:r w:rsidRPr="000027F7">
              <w:t>T324–T325</w:t>
            </w:r>
          </w:p>
          <w:p w14:paraId="7260B218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A8B563" wp14:editId="5A4378AC">
                  <wp:extent cx="229820" cy="186449"/>
                  <wp:effectExtent l="0" t="0" r="0" b="0"/>
                  <wp:docPr id="121" name="Picture 12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D6396F">
              <w:t>T324</w:t>
            </w:r>
          </w:p>
        </w:tc>
      </w:tr>
      <w:tr w:rsidR="00DD394A" w14:paraId="634A49FF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D52134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967AD0D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39667815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0FC5">
              <w:t xml:space="preserve">Guided Reading/Leveled Readers </w:t>
            </w:r>
            <w:r>
              <w:br/>
            </w:r>
            <w:r w:rsidRPr="00BC0FC5">
              <w:t>T312–T313</w:t>
            </w:r>
          </w:p>
          <w:p w14:paraId="2B19857D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0FC5">
              <w:t>Strategy and Intervention Activities T312</w:t>
            </w:r>
          </w:p>
          <w:p w14:paraId="0D22C74F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300207">
              <w:t>T312</w:t>
            </w:r>
          </w:p>
          <w:p w14:paraId="0A44CC56" w14:textId="77777777" w:rsidR="00DD394A" w:rsidRPr="005F2A7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300207">
              <w:t>T312</w:t>
            </w:r>
          </w:p>
          <w:p w14:paraId="0C5FC049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300207">
              <w:t>T31</w:t>
            </w:r>
            <w:r>
              <w:t>3</w:t>
            </w:r>
          </w:p>
          <w:p w14:paraId="5060571B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1AFA958E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300207">
              <w:t>T31</w:t>
            </w:r>
            <w:r>
              <w:t>3</w:t>
            </w:r>
          </w:p>
          <w:p w14:paraId="1A482DE6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00207">
              <w:t>T31</w:t>
            </w:r>
            <w:r>
              <w:t>3</w:t>
            </w:r>
          </w:p>
          <w:p w14:paraId="5E1584B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300207">
              <w:t>T31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90D769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A4D82C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4C05E1BB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0FC5">
              <w:t xml:space="preserve">Guided Reading/Leveled Readers </w:t>
            </w:r>
            <w:r>
              <w:br/>
            </w:r>
            <w:r w:rsidRPr="00BC0FC5">
              <w:t>T320–T321</w:t>
            </w:r>
          </w:p>
          <w:p w14:paraId="18B1A34B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0FC5">
              <w:t>Strategy and Intervention Activities T320</w:t>
            </w:r>
          </w:p>
          <w:p w14:paraId="71D23E59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8C315A">
              <w:t>T320</w:t>
            </w:r>
          </w:p>
          <w:p w14:paraId="29AECED3" w14:textId="77777777" w:rsidR="00DD394A" w:rsidRPr="00F60E5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8C315A">
              <w:t>T320</w:t>
            </w:r>
          </w:p>
          <w:p w14:paraId="32413D1C" w14:textId="77777777" w:rsidR="00DD394A" w:rsidRPr="005F2A7A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8C315A">
              <w:t>T32</w:t>
            </w:r>
            <w:r>
              <w:t>1</w:t>
            </w:r>
          </w:p>
          <w:p w14:paraId="0BD22774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18403D2C" w14:textId="77777777" w:rsidR="00DD394A" w:rsidRPr="0001196E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8C315A">
              <w:t>T32</w:t>
            </w:r>
            <w:r>
              <w:t>1</w:t>
            </w:r>
          </w:p>
          <w:p w14:paraId="7377850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8C315A">
              <w:t>T32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B36E7F5" w14:textId="77777777" w:rsidR="00DD394A" w:rsidRPr="00FD420B" w:rsidRDefault="00DD394A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6D8570" w14:textId="77777777" w:rsidR="00DD394A" w:rsidRPr="00FD420B" w:rsidRDefault="00DD394A" w:rsidP="00E14E8D">
            <w:pPr>
              <w:pStyle w:val="TXT19ptbld"/>
            </w:pPr>
            <w:r w:rsidRPr="00FD420B">
              <w:t>TEACHER-LED OPTIONS</w:t>
            </w:r>
          </w:p>
          <w:p w14:paraId="48A4CE96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0FC5">
              <w:t xml:space="preserve">Guided Reading/Leveled Readers </w:t>
            </w:r>
            <w:r>
              <w:br/>
            </w:r>
            <w:r w:rsidRPr="00BC0FC5">
              <w:t>T326–T327</w:t>
            </w:r>
          </w:p>
          <w:p w14:paraId="75963378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0FC5">
              <w:t>Strategy, Intervention, and On-Level/</w:t>
            </w:r>
            <w:r>
              <w:br/>
            </w:r>
            <w:r w:rsidRPr="00BC0FC5">
              <w:t>Advanced Activities T326</w:t>
            </w:r>
          </w:p>
          <w:p w14:paraId="1E4180C6" w14:textId="77777777" w:rsidR="00DD394A" w:rsidRPr="00CC53C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>ELL Targeted Support T326</w:t>
            </w:r>
          </w:p>
          <w:p w14:paraId="51F60146" w14:textId="77777777" w:rsidR="00DD394A" w:rsidRPr="009E5D9B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B11490">
              <w:t>T32</w:t>
            </w:r>
            <w:r>
              <w:t>7</w:t>
            </w:r>
          </w:p>
          <w:p w14:paraId="659BAFFF" w14:textId="77777777" w:rsidR="00DD394A" w:rsidRPr="00FD420B" w:rsidRDefault="00DD394A" w:rsidP="00E14E8D">
            <w:pPr>
              <w:pStyle w:val="TXT19ptbld"/>
            </w:pPr>
            <w:r w:rsidRPr="00FD420B">
              <w:t>INDEPENDENT/COLLABORATIVE</w:t>
            </w:r>
          </w:p>
          <w:p w14:paraId="20BBB41D" w14:textId="77777777" w:rsidR="00DD394A" w:rsidRPr="007F3772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Independent Reading </w:t>
            </w:r>
            <w:r w:rsidRPr="00B11490">
              <w:t>T32</w:t>
            </w:r>
            <w:r>
              <w:t>7</w:t>
            </w:r>
          </w:p>
          <w:p w14:paraId="5BF97448" w14:textId="77777777" w:rsidR="00DD394A" w:rsidRPr="007F3772" w:rsidRDefault="00DD394A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Literacy Activities </w:t>
            </w:r>
            <w:r w:rsidRPr="00B11490">
              <w:t>T32</w:t>
            </w:r>
            <w:r>
              <w:t>7</w:t>
            </w:r>
          </w:p>
          <w:p w14:paraId="0BEECD65" w14:textId="77777777" w:rsidR="00DD394A" w:rsidRDefault="00DD394A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97932ED" wp14:editId="69A3A322">
                  <wp:extent cx="631190" cy="170815"/>
                  <wp:effectExtent l="0" t="0" r="3810" b="6985"/>
                  <wp:docPr id="122" name="Picture 12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11490">
              <w:t>T32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5B644EA" wp14:editId="7C7E9E9E">
                  <wp:extent cx="368935" cy="164465"/>
                  <wp:effectExtent l="0" t="0" r="12065" b="0"/>
                  <wp:docPr id="123" name="Picture 12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94A" w14:paraId="41D73CB6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059F38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6B9EA2E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3559C173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Personal Narrative T442–T443</w:t>
            </w:r>
          </w:p>
          <w:p w14:paraId="4F5F3158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4C4D">
              <w:t>Publish and Celebrate</w:t>
            </w:r>
          </w:p>
          <w:p w14:paraId="11F4CB46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726E8C9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2ABD553E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Personal Narrative T443</w:t>
            </w:r>
          </w:p>
          <w:p w14:paraId="3C7BE67E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1A25">
              <w:t>Conferences T43</w:t>
            </w:r>
            <w:r>
              <w:t>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4647BC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B3B00F1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619FEAF3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Personal Narrative T446–T447</w:t>
            </w:r>
          </w:p>
          <w:p w14:paraId="4F055E78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7508B">
              <w:t>Prepare for Assessment</w:t>
            </w:r>
          </w:p>
          <w:p w14:paraId="1C05F48B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B832EE5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62AADC15" w14:textId="77777777" w:rsidR="00DD394A" w:rsidRPr="00AA35CF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Personal Narrative T447</w:t>
            </w:r>
          </w:p>
          <w:p w14:paraId="4FCA0A1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3CC">
              <w:t xml:space="preserve">Conferences </w:t>
            </w:r>
            <w:r w:rsidRPr="00E16C9B">
              <w:t>T4</w:t>
            </w:r>
            <w:r>
              <w:t>3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4F2D760" w14:textId="77777777" w:rsidR="00DD394A" w:rsidRPr="004448BC" w:rsidRDefault="00DD394A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33D3360" w14:textId="77777777" w:rsidR="00DD394A" w:rsidRPr="004448BC" w:rsidRDefault="00DD394A" w:rsidP="00E14E8D">
            <w:pPr>
              <w:pStyle w:val="TXT19ptbld"/>
            </w:pPr>
            <w:r w:rsidRPr="004448BC">
              <w:t>MINILESSON</w:t>
            </w:r>
          </w:p>
          <w:p w14:paraId="1DE8B7E1" w14:textId="77777777" w:rsidR="00DD394A" w:rsidRPr="004448BC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Personal Narrative T450</w:t>
            </w:r>
          </w:p>
          <w:p w14:paraId="03E2E997" w14:textId="77777777" w:rsidR="00DD394A" w:rsidRPr="00810A9B" w:rsidRDefault="00DD394A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Assessment</w:t>
            </w:r>
          </w:p>
          <w:p w14:paraId="3327F7D5" w14:textId="77777777" w:rsidR="00DD394A" w:rsidRPr="004448BC" w:rsidRDefault="00DD394A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Share Back</w:t>
            </w:r>
          </w:p>
          <w:p w14:paraId="1F5B8624" w14:textId="77777777" w:rsidR="00DD394A" w:rsidRPr="004448BC" w:rsidRDefault="00DD394A" w:rsidP="00E14E8D">
            <w:pPr>
              <w:pStyle w:val="TXT19ptbld"/>
            </w:pPr>
            <w:r w:rsidRPr="004448BC">
              <w:t>INDEPENDENT WRITING</w:t>
            </w:r>
          </w:p>
          <w:p w14:paraId="1535CBC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As</w:t>
            </w:r>
            <w:r>
              <w:t>s</w:t>
            </w:r>
            <w:r w:rsidRPr="00A53701">
              <w:t>essment T451</w:t>
            </w:r>
          </w:p>
          <w:p w14:paraId="4BD83E34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391A">
              <w:t>Conferences T43</w:t>
            </w:r>
            <w:r>
              <w:t>2</w:t>
            </w:r>
          </w:p>
        </w:tc>
      </w:tr>
      <w:tr w:rsidR="00DD394A" w14:paraId="6E994047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40FA90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D96E75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0981CE5" wp14:editId="06993CA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4" name="Picture 1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6F59FE" w14:textId="77777777" w:rsidR="00DD394A" w:rsidRPr="0073041B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 xml:space="preserve">Spelling: More Practice: Prefixes </w:t>
            </w:r>
            <w:r>
              <w:br/>
            </w:r>
            <w:proofErr w:type="spellStart"/>
            <w:r w:rsidRPr="00A53701">
              <w:rPr>
                <w:i/>
              </w:rPr>
              <w:t>mis</w:t>
            </w:r>
            <w:proofErr w:type="spellEnd"/>
            <w:r w:rsidRPr="00A53701">
              <w:rPr>
                <w:i/>
              </w:rPr>
              <w:t xml:space="preserve">-, en-, </w:t>
            </w:r>
            <w:proofErr w:type="spellStart"/>
            <w:r w:rsidRPr="00A53701">
              <w:rPr>
                <w:i/>
              </w:rPr>
              <w:t>em</w:t>
            </w:r>
            <w:proofErr w:type="spellEnd"/>
            <w:r w:rsidRPr="00A53701">
              <w:rPr>
                <w:i/>
              </w:rPr>
              <w:t>-</w:t>
            </w:r>
            <w:r w:rsidRPr="00A53701">
              <w:t xml:space="preserve"> T444</w:t>
            </w:r>
          </w:p>
          <w:p w14:paraId="66DC36CB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Language and Conventions: Teach How to Fix Fragments T445</w:t>
            </w:r>
          </w:p>
          <w:p w14:paraId="292EFB90" w14:textId="77777777" w:rsidR="00DD394A" w:rsidRDefault="00DD394A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7599C9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9958A8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3FB8CD1A" wp14:editId="2FA130A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5" name="Picture 1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1EB1E6B" w14:textId="77777777" w:rsidR="00DD394A" w:rsidRPr="00826CAD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 xml:space="preserve">Spelling: Spiral Review: Vowel Teams </w:t>
            </w:r>
            <w:r>
              <w:br/>
            </w:r>
            <w:r w:rsidRPr="00A53701">
              <w:t>and Digraphs T448</w:t>
            </w:r>
          </w:p>
          <w:p w14:paraId="33FAAC3D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>Language and Conventions: Practice Fixing Fragments T449</w:t>
            </w:r>
          </w:p>
          <w:p w14:paraId="32AE70F0" w14:textId="77777777" w:rsidR="00DD394A" w:rsidRDefault="00DD394A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2F6A52" w14:textId="77777777" w:rsidR="00DD394A" w:rsidRPr="00104EFC" w:rsidRDefault="00DD394A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0EC266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 xml:space="preserve">Spelling: Prefixes </w:t>
            </w:r>
            <w:proofErr w:type="spellStart"/>
            <w:r w:rsidRPr="00A53701">
              <w:rPr>
                <w:i/>
              </w:rPr>
              <w:t>mis</w:t>
            </w:r>
            <w:proofErr w:type="spellEnd"/>
            <w:r w:rsidRPr="00A53701">
              <w:rPr>
                <w:i/>
              </w:rPr>
              <w:t xml:space="preserve">-, en-, </w:t>
            </w:r>
            <w:proofErr w:type="spellStart"/>
            <w:r w:rsidRPr="00A53701">
              <w:rPr>
                <w:i/>
              </w:rPr>
              <w:t>em</w:t>
            </w:r>
            <w:proofErr w:type="spellEnd"/>
            <w:r w:rsidRPr="00A53701">
              <w:rPr>
                <w:i/>
              </w:rPr>
              <w:t>-</w:t>
            </w:r>
            <w:r w:rsidRPr="00A53701">
              <w:t xml:space="preserve"> T452</w:t>
            </w:r>
          </w:p>
          <w:p w14:paraId="6044B17F" w14:textId="77777777" w:rsidR="00DD394A" w:rsidRDefault="00DD394A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5D3E762" wp14:editId="3D607258">
                  <wp:extent cx="229820" cy="186449"/>
                  <wp:effectExtent l="0" t="0" r="0" b="0"/>
                  <wp:docPr id="126" name="Picture 1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846D8">
              <w:t>T452</w:t>
            </w:r>
          </w:p>
          <w:p w14:paraId="465A4B4C" w14:textId="77777777" w:rsidR="00DD394A" w:rsidRPr="003547CE" w:rsidRDefault="00DD394A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380F6858" wp14:editId="4222D1A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27" name="Picture 1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1078D9C" w14:textId="77777777" w:rsidR="00DD394A" w:rsidRDefault="00DD394A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53701">
              <w:t xml:space="preserve">Language and Conventions: </w:t>
            </w:r>
            <w:r>
              <w:br/>
            </w:r>
            <w:r w:rsidRPr="00A53701">
              <w:t>Standards</w:t>
            </w:r>
            <w:r>
              <w:t xml:space="preserve"> </w:t>
            </w:r>
            <w:r w:rsidRPr="00A53701">
              <w:t>Practice T453</w:t>
            </w:r>
          </w:p>
          <w:p w14:paraId="69D05BD5" w14:textId="77777777" w:rsidR="00DD394A" w:rsidRDefault="00DD394A" w:rsidP="00E14E8D">
            <w:pPr>
              <w:pStyle w:val="H310pt"/>
            </w:pPr>
          </w:p>
          <w:p w14:paraId="795FE320" w14:textId="77777777" w:rsidR="00DD394A" w:rsidRDefault="00DD394A" w:rsidP="00E14E8D">
            <w:pPr>
              <w:pStyle w:val="H310pt"/>
            </w:pPr>
          </w:p>
        </w:tc>
      </w:tr>
    </w:tbl>
    <w:p w14:paraId="048E2371" w14:textId="77777777" w:rsidR="00DD394A" w:rsidRDefault="00DD394A" w:rsidP="00DD394A">
      <w:pPr>
        <w:pStyle w:val="TXT19pt"/>
        <w:sectPr w:rsidR="00DD394A" w:rsidSect="009329FA">
          <w:headerReference w:type="default" r:id="rId3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79B66DC" w14:textId="77777777" w:rsidR="00DD394A" w:rsidRDefault="00DD394A" w:rsidP="00E14E8D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0FC5CE61" w14:textId="77777777" w:rsidR="00DD394A" w:rsidRDefault="00DD394A" w:rsidP="00E14E8D">
      <w:pPr>
        <w:pStyle w:val="TXT111ptBL"/>
        <w:tabs>
          <w:tab w:val="clear" w:pos="3420"/>
          <w:tab w:val="clear" w:pos="3600"/>
        </w:tabs>
        <w:ind w:left="3686" w:hanging="284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proofErr w:type="gramStart"/>
      <w:r w:rsidRPr="006A5102">
        <w:t>research</w:t>
      </w:r>
      <w:proofErr w:type="gramEnd"/>
      <w:r w:rsidRPr="006A5102">
        <w:t xml:space="preserve"> historic places in their community.</w:t>
      </w:r>
    </w:p>
    <w:p w14:paraId="328B2B84" w14:textId="77777777" w:rsidR="00DD394A" w:rsidRDefault="00DD394A" w:rsidP="00E14E8D">
      <w:pPr>
        <w:pStyle w:val="TXT111ptBL"/>
        <w:tabs>
          <w:tab w:val="clear" w:pos="3420"/>
          <w:tab w:val="clear" w:pos="3600"/>
        </w:tabs>
        <w:ind w:left="3544" w:hanging="142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proofErr w:type="gramStart"/>
      <w:r w:rsidRPr="006A5102">
        <w:t>create</w:t>
      </w:r>
      <w:proofErr w:type="gramEnd"/>
      <w:r w:rsidRPr="006A5102">
        <w:t xml:space="preserve"> a brochure to argue that a place should be made </w:t>
      </w:r>
      <w:r>
        <w:br/>
      </w:r>
      <w:r w:rsidRPr="006A5102">
        <w:t>a historic landmark.</w:t>
      </w:r>
    </w:p>
    <w:p w14:paraId="20113D59" w14:textId="77777777" w:rsidR="00DD394A" w:rsidRPr="009C4D24" w:rsidRDefault="00DD394A" w:rsidP="00E14E8D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DD394A" w14:paraId="6E8590D0" w14:textId="77777777" w:rsidTr="00E14E8D">
        <w:trPr>
          <w:trHeight w:val="1648"/>
        </w:trPr>
        <w:tc>
          <w:tcPr>
            <w:tcW w:w="1911" w:type="dxa"/>
          </w:tcPr>
          <w:p w14:paraId="506B435E" w14:textId="77777777" w:rsidR="00DD394A" w:rsidRPr="00580762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3E04444A" w14:textId="77777777" w:rsidR="00DD394A" w:rsidRPr="005D1616" w:rsidRDefault="00DD394A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09D198" wp14:editId="74BA933A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624840</wp:posOffset>
                      </wp:positionV>
                      <wp:extent cx="1198880" cy="387350"/>
                      <wp:effectExtent l="0" t="0" r="0" b="0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888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C9A43F" w14:textId="77777777" w:rsidR="00E54FC7" w:rsidRPr="00BC11E1" w:rsidRDefault="00E54FC7" w:rsidP="00E14E8D">
                                  <w:r w:rsidRPr="006A51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1, RI.4.3, RI.4.4, RI.4.6, RI.4.10, W.4.1, W.4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26" type="#_x0000_t202" style="position:absolute;left:0;text-align:left;margin-left:5.7pt;margin-top:49.2pt;width:94.4pt;height:3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12C9A43F" w14:textId="77777777" w:rsidR="00E54FC7" w:rsidRPr="00BC11E1" w:rsidRDefault="00E54FC7" w:rsidP="00E14E8D">
                            <w:r w:rsidRPr="006A5102">
                              <w:rPr>
                                <w:b/>
                                <w:sz w:val="14"/>
                                <w:szCs w:val="14"/>
                              </w:rPr>
                              <w:t>RI.4.1, RI.4.3, RI.4.4, RI.4.6, RI.4.10, W.4.1, W.4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58</w:t>
            </w:r>
            <w:r w:rsidRPr="001B3FDD">
              <w:rPr>
                <w:noProof/>
              </w:rPr>
              <w:t>–T46</w:t>
            </w:r>
            <w:r>
              <w:rPr>
                <w:noProof/>
              </w:rPr>
              <w:t>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BCAE3D" w14:textId="77777777" w:rsidR="00DD394A" w:rsidRPr="00C00CC2" w:rsidRDefault="00DD394A" w:rsidP="00E14E8D">
            <w:pPr>
              <w:pStyle w:val="H114pt"/>
            </w:pPr>
            <w:r w:rsidRPr="00CD3B49">
              <w:t>Compare Across Texts</w:t>
            </w:r>
          </w:p>
          <w:p w14:paraId="15752E75" w14:textId="77777777" w:rsidR="00DD394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83FF3E" w14:textId="77777777" w:rsidR="00DD394A" w:rsidRPr="00C00CC2" w:rsidRDefault="00DD394A" w:rsidP="00E14E8D">
            <w:pPr>
              <w:pStyle w:val="H114pt"/>
            </w:pPr>
            <w:r w:rsidRPr="00160B7B">
              <w:t>Inquire</w:t>
            </w:r>
          </w:p>
          <w:p w14:paraId="21E3C4F8" w14:textId="77777777" w:rsidR="00DD394A" w:rsidRPr="003C1164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Introduce Inquiry Project</w:t>
            </w:r>
          </w:p>
          <w:p w14:paraId="3A081099" w14:textId="77777777" w:rsidR="00DD394A" w:rsidRPr="003C1164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Read “Historic Landmarks”</w:t>
            </w:r>
          </w:p>
          <w:p w14:paraId="62718164" w14:textId="77777777" w:rsidR="00DD394A" w:rsidRPr="003C1164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Generate questions</w:t>
            </w:r>
          </w:p>
          <w:p w14:paraId="377DC1EE" w14:textId="77777777" w:rsidR="00DD394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Use Academic Vocabulary</w:t>
            </w:r>
          </w:p>
        </w:tc>
      </w:tr>
      <w:tr w:rsidR="00DD394A" w:rsidRPr="006204B7" w14:paraId="51C6B82A" w14:textId="77777777" w:rsidTr="00E14E8D">
        <w:trPr>
          <w:trHeight w:val="129"/>
        </w:trPr>
        <w:tc>
          <w:tcPr>
            <w:tcW w:w="1911" w:type="dxa"/>
          </w:tcPr>
          <w:p w14:paraId="15117519" w14:textId="77777777" w:rsidR="00DD394A" w:rsidRPr="006204B7" w:rsidRDefault="00DD394A" w:rsidP="00E14E8D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C60B89" w14:textId="77777777" w:rsidR="00DD394A" w:rsidRPr="006204B7" w:rsidRDefault="00DD394A" w:rsidP="00E14E8D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B55D3D" w14:textId="77777777" w:rsidR="00DD394A" w:rsidRPr="006204B7" w:rsidRDefault="00DD394A" w:rsidP="00E14E8D">
            <w:pPr>
              <w:pStyle w:val="TXT111ptBL"/>
            </w:pPr>
          </w:p>
        </w:tc>
      </w:tr>
      <w:tr w:rsidR="00DD394A" w14:paraId="62829314" w14:textId="77777777" w:rsidTr="00E14E8D">
        <w:trPr>
          <w:trHeight w:val="1118"/>
        </w:trPr>
        <w:tc>
          <w:tcPr>
            <w:tcW w:w="1911" w:type="dxa"/>
          </w:tcPr>
          <w:p w14:paraId="4F93F647" w14:textId="77777777" w:rsidR="00DD394A" w:rsidRPr="00580762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7A5BE585" w14:textId="77777777" w:rsidR="00DD394A" w:rsidRDefault="00DD394A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4AEFE33" wp14:editId="385AB42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42595</wp:posOffset>
                      </wp:positionV>
                      <wp:extent cx="995680" cy="387350"/>
                      <wp:effectExtent l="0" t="0" r="0" b="0"/>
                      <wp:wrapNone/>
                      <wp:docPr id="129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9568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E0FA1" w14:textId="77777777" w:rsidR="00E54FC7" w:rsidRPr="00BC11E1" w:rsidRDefault="00E54FC7" w:rsidP="00E14E8D">
                                  <w:r w:rsidRPr="006A51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6, RI.4.10, W.4.1, W.4.1.b, W.4.7, W.4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27" type="#_x0000_t202" style="position:absolute;left:0;text-align:left;margin-left:5.6pt;margin-top:34.85pt;width:78.4pt;height:3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36BE0FA1" w14:textId="77777777" w:rsidR="00E54FC7" w:rsidRPr="00BC11E1" w:rsidRDefault="00E54FC7" w:rsidP="00E14E8D">
                            <w:r w:rsidRPr="006A5102">
                              <w:rPr>
                                <w:b/>
                                <w:sz w:val="14"/>
                                <w:szCs w:val="14"/>
                              </w:rPr>
                              <w:t>RI.4.6, RI.4.10, W.4.1, W.4.1.b, W.4.7, W.4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4AF">
              <w:rPr>
                <w:noProof/>
              </w:rPr>
              <w:t>T46</w:t>
            </w:r>
            <w:r>
              <w:rPr>
                <w:noProof/>
              </w:rPr>
              <w:t>2</w:t>
            </w:r>
            <w:r w:rsidRPr="00AD34AF">
              <w:rPr>
                <w:noProof/>
              </w:rPr>
              <w:t>–T46</w:t>
            </w:r>
            <w:r>
              <w:rPr>
                <w:noProof/>
              </w:rPr>
              <w:t>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811674" w14:textId="77777777" w:rsidR="00DD394A" w:rsidRPr="00C00CC2" w:rsidRDefault="00DD394A" w:rsidP="00E14E8D">
            <w:pPr>
              <w:pStyle w:val="H114pt"/>
            </w:pPr>
            <w:r w:rsidRPr="009764DC">
              <w:t>Explore and Plan</w:t>
            </w:r>
          </w:p>
          <w:p w14:paraId="1D4732CA" w14:textId="77777777" w:rsidR="00DD394A" w:rsidRPr="0027780D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Argumentative Writing</w:t>
            </w:r>
          </w:p>
          <w:p w14:paraId="4F743045" w14:textId="77777777" w:rsidR="00DD394A" w:rsidRPr="0027780D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Read “Save Our Theater”</w:t>
            </w:r>
          </w:p>
          <w:p w14:paraId="376CAC72" w14:textId="77777777" w:rsidR="00DD394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Claims and evidence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206209" w14:textId="77777777" w:rsidR="00DD394A" w:rsidRPr="00C00CC2" w:rsidRDefault="00DD394A" w:rsidP="00E14E8D">
            <w:pPr>
              <w:pStyle w:val="H114pt"/>
            </w:pPr>
            <w:r w:rsidRPr="000E0399">
              <w:t>Conduct Research</w:t>
            </w:r>
          </w:p>
          <w:p w14:paraId="785DDE30" w14:textId="77777777" w:rsidR="00DD394A" w:rsidRPr="003A09CB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Field research</w:t>
            </w:r>
          </w:p>
          <w:p w14:paraId="4421DF5C" w14:textId="77777777" w:rsidR="00DD394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Detailed descriptions</w:t>
            </w:r>
          </w:p>
        </w:tc>
      </w:tr>
      <w:tr w:rsidR="00DD394A" w:rsidRPr="006204B7" w14:paraId="2EEBA1EF" w14:textId="77777777" w:rsidTr="00E14E8D">
        <w:trPr>
          <w:trHeight w:val="21"/>
        </w:trPr>
        <w:tc>
          <w:tcPr>
            <w:tcW w:w="1911" w:type="dxa"/>
          </w:tcPr>
          <w:p w14:paraId="46514B1E" w14:textId="77777777" w:rsidR="00DD394A" w:rsidRPr="006204B7" w:rsidRDefault="00DD394A" w:rsidP="00E14E8D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BBAA78" w14:textId="77777777" w:rsidR="00DD394A" w:rsidRPr="006204B7" w:rsidRDefault="00DD394A" w:rsidP="00E14E8D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879F00" w14:textId="77777777" w:rsidR="00DD394A" w:rsidRPr="006204B7" w:rsidRDefault="00DD394A" w:rsidP="00E14E8D">
            <w:pPr>
              <w:pStyle w:val="TXT111ptBL"/>
            </w:pPr>
          </w:p>
        </w:tc>
      </w:tr>
      <w:tr w:rsidR="00DD394A" w14:paraId="7B72586F" w14:textId="77777777" w:rsidTr="00E14E8D">
        <w:trPr>
          <w:trHeight w:val="40"/>
        </w:trPr>
        <w:tc>
          <w:tcPr>
            <w:tcW w:w="1911" w:type="dxa"/>
          </w:tcPr>
          <w:p w14:paraId="20B02CFC" w14:textId="77777777" w:rsidR="00DD394A" w:rsidRPr="00580762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21BA8D40" w14:textId="77777777" w:rsidR="00DD394A" w:rsidRDefault="00DD394A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BF37C2" wp14:editId="64CAC84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45135</wp:posOffset>
                      </wp:positionV>
                      <wp:extent cx="1057910" cy="387350"/>
                      <wp:effectExtent l="0" t="0" r="0" b="0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5791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E4CD3" w14:textId="77777777" w:rsidR="00E54FC7" w:rsidRPr="00BC11E1" w:rsidRDefault="00E54FC7" w:rsidP="00E14E8D">
                                  <w:r w:rsidRPr="006A51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6, RI.4.10, W.4.1, W.4.1.a, SL.4.1.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28" type="#_x0000_t202" style="position:absolute;left:0;text-align:left;margin-left:5.6pt;margin-top:35.05pt;width:83.3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" filled="f" stroked="f">
                      <v:path arrowok="t"/>
                      <v:textbox inset="0">
                        <w:txbxContent>
                          <w:p w14:paraId="70EE4CD3" w14:textId="77777777" w:rsidR="00E54FC7" w:rsidRPr="00BC11E1" w:rsidRDefault="00E54FC7" w:rsidP="00E14E8D">
                            <w:r w:rsidRPr="006A5102">
                              <w:rPr>
                                <w:b/>
                                <w:sz w:val="14"/>
                                <w:szCs w:val="14"/>
                              </w:rPr>
                              <w:t>RI.4.6, RI.4.10, W.4.1, W.4.1.a, SL.4.1.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34EF">
              <w:rPr>
                <w:noProof/>
              </w:rPr>
              <w:t>T46</w:t>
            </w:r>
            <w:r>
              <w:rPr>
                <w:noProof/>
              </w:rPr>
              <w:t>6</w:t>
            </w:r>
            <w:r w:rsidRPr="000234EF">
              <w:rPr>
                <w:noProof/>
              </w:rPr>
              <w:t>–T4</w:t>
            </w:r>
            <w:r>
              <w:rPr>
                <w:noProof/>
              </w:rPr>
              <w:t>6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C99197" w14:textId="77777777" w:rsidR="00DD394A" w:rsidRPr="00C00CC2" w:rsidRDefault="00DD394A" w:rsidP="00E14E8D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2BE31052" w14:textId="77777777" w:rsidR="00DD394A" w:rsidRPr="0094413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Read a Student Model</w:t>
            </w:r>
          </w:p>
          <w:p w14:paraId="40F5D1B0" w14:textId="77777777" w:rsidR="00DD394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Identify features of argumentative texts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7A13BF" w14:textId="77777777" w:rsidR="00DD394A" w:rsidRPr="00C00CC2" w:rsidRDefault="00DD394A" w:rsidP="00E14E8D">
            <w:pPr>
              <w:pStyle w:val="H114pt"/>
            </w:pPr>
            <w:r w:rsidRPr="00671494">
              <w:t>Refine Research</w:t>
            </w:r>
          </w:p>
          <w:p w14:paraId="335452D1" w14:textId="77777777" w:rsidR="00DD394A" w:rsidRPr="00BD3EBC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Primary and secondary sources</w:t>
            </w:r>
          </w:p>
          <w:p w14:paraId="44F9D9E4" w14:textId="77777777" w:rsidR="00DD394A" w:rsidRPr="00BD3EBC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Read “Ellis Island: Gateway to America”</w:t>
            </w:r>
          </w:p>
          <w:p w14:paraId="4028E1FC" w14:textId="77777777" w:rsidR="00DD394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Classify sources in an article</w:t>
            </w:r>
          </w:p>
        </w:tc>
      </w:tr>
      <w:tr w:rsidR="00DD394A" w14:paraId="049AEECE" w14:textId="77777777" w:rsidTr="00E14E8D">
        <w:trPr>
          <w:trHeight w:val="120"/>
        </w:trPr>
        <w:tc>
          <w:tcPr>
            <w:tcW w:w="1911" w:type="dxa"/>
          </w:tcPr>
          <w:p w14:paraId="6CB79CFF" w14:textId="77777777" w:rsidR="00DD394A" w:rsidRDefault="00DD394A" w:rsidP="00E14E8D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0EDA72" w14:textId="77777777" w:rsidR="00DD394A" w:rsidRPr="008124D7" w:rsidRDefault="00DD394A" w:rsidP="00E14E8D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DF3256" w14:textId="77777777" w:rsidR="00DD394A" w:rsidRPr="00671494" w:rsidRDefault="00DD394A" w:rsidP="00E14E8D">
            <w:pPr>
              <w:pStyle w:val="TXT111ptBL1"/>
            </w:pPr>
          </w:p>
        </w:tc>
      </w:tr>
      <w:tr w:rsidR="00DD394A" w14:paraId="3F59620E" w14:textId="77777777" w:rsidTr="00E14E8D">
        <w:trPr>
          <w:trHeight w:val="40"/>
        </w:trPr>
        <w:tc>
          <w:tcPr>
            <w:tcW w:w="1911" w:type="dxa"/>
          </w:tcPr>
          <w:p w14:paraId="46C7F4FB" w14:textId="77777777" w:rsidR="00DD394A" w:rsidRPr="00580762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000E181B" w14:textId="77777777" w:rsidR="00DD394A" w:rsidRDefault="00DD394A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272D5A3" wp14:editId="1A7AB9B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1485</wp:posOffset>
                      </wp:positionV>
                      <wp:extent cx="1022350" cy="387350"/>
                      <wp:effectExtent l="0" t="0" r="0" b="0"/>
                      <wp:wrapNone/>
                      <wp:docPr id="131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23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2CC11" w14:textId="77777777" w:rsidR="00E54FC7" w:rsidRPr="00BC11E1" w:rsidRDefault="00E54FC7" w:rsidP="00E14E8D">
                                  <w:r w:rsidRPr="006A51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7, SL.4.5, W.4.1, W.4.5, W.4.9.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029" type="#_x0000_t202" style="position:absolute;left:0;text-align:left;margin-left:5.6pt;margin-top:35.55pt;width:80.5pt;height:3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" filled="f" stroked="f">
                      <v:path arrowok="t"/>
                      <v:textbox inset="0">
                        <w:txbxContent>
                          <w:p w14:paraId="6512CC11" w14:textId="77777777" w:rsidR="00E54FC7" w:rsidRPr="00BC11E1" w:rsidRDefault="00E54FC7" w:rsidP="00E14E8D">
                            <w:r w:rsidRPr="006A5102">
                              <w:rPr>
                                <w:b/>
                                <w:sz w:val="14"/>
                                <w:szCs w:val="14"/>
                              </w:rPr>
                              <w:t>RI.4.7, SL.4.5, W.4.1, W.4.5, W.4.9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5F0">
              <w:rPr>
                <w:noProof/>
              </w:rPr>
              <w:t>T47</w:t>
            </w:r>
            <w:r>
              <w:rPr>
                <w:noProof/>
              </w:rPr>
              <w:t>0</w:t>
            </w:r>
            <w:r w:rsidRPr="006E65F0">
              <w:rPr>
                <w:noProof/>
              </w:rPr>
              <w:t>–T47</w:t>
            </w:r>
            <w:r>
              <w:rPr>
                <w:noProof/>
              </w:rPr>
              <w:t>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BF6BE5" w14:textId="77777777" w:rsidR="00DD394A" w:rsidRPr="00C00CC2" w:rsidRDefault="00DD394A" w:rsidP="00E14E8D">
            <w:pPr>
              <w:pStyle w:val="H114pt"/>
            </w:pPr>
            <w:r w:rsidRPr="00F0518B">
              <w:t>Extend Research</w:t>
            </w:r>
          </w:p>
          <w:p w14:paraId="459B10DA" w14:textId="77777777" w:rsidR="00DD394A" w:rsidRPr="00A77ECF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Incorporate media</w:t>
            </w:r>
          </w:p>
          <w:p w14:paraId="68E24872" w14:textId="77777777" w:rsidR="00DD394A" w:rsidRPr="008124D7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Brainstorm media for brochure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0221AB" w14:textId="77777777" w:rsidR="00DD394A" w:rsidRPr="00C00CC2" w:rsidRDefault="00DD394A" w:rsidP="00E14E8D">
            <w:pPr>
              <w:pStyle w:val="H114pt"/>
            </w:pPr>
            <w:r w:rsidRPr="005D456D">
              <w:t>Collaborate and Discuss</w:t>
            </w:r>
          </w:p>
          <w:p w14:paraId="08D27850" w14:textId="77777777" w:rsidR="00DD394A" w:rsidRPr="0099798B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Revise sentence structure</w:t>
            </w:r>
          </w:p>
          <w:p w14:paraId="0D5E4AB7" w14:textId="77777777" w:rsidR="00DD394A" w:rsidRPr="0099798B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Edit for conventions</w:t>
            </w:r>
          </w:p>
          <w:p w14:paraId="7565040D" w14:textId="77777777" w:rsidR="00DD394A" w:rsidRPr="00671494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Peer review brochures</w:t>
            </w:r>
          </w:p>
        </w:tc>
      </w:tr>
      <w:tr w:rsidR="00DD394A" w14:paraId="349CA2AF" w14:textId="77777777" w:rsidTr="00E14E8D">
        <w:trPr>
          <w:trHeight w:val="40"/>
        </w:trPr>
        <w:tc>
          <w:tcPr>
            <w:tcW w:w="1911" w:type="dxa"/>
          </w:tcPr>
          <w:p w14:paraId="63138C53" w14:textId="77777777" w:rsidR="00DD394A" w:rsidRDefault="00DD394A" w:rsidP="00E14E8D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FB32CD" w14:textId="77777777" w:rsidR="00DD394A" w:rsidRPr="008124D7" w:rsidRDefault="00DD394A" w:rsidP="00E14E8D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D8DCD4" w14:textId="77777777" w:rsidR="00DD394A" w:rsidRPr="00671494" w:rsidRDefault="00DD394A" w:rsidP="00E14E8D">
            <w:pPr>
              <w:pStyle w:val="TXT111ptBL1"/>
            </w:pPr>
          </w:p>
        </w:tc>
      </w:tr>
      <w:tr w:rsidR="00DD394A" w14:paraId="1552E26D" w14:textId="77777777" w:rsidTr="00E14E8D">
        <w:trPr>
          <w:trHeight w:val="40"/>
        </w:trPr>
        <w:tc>
          <w:tcPr>
            <w:tcW w:w="1911" w:type="dxa"/>
          </w:tcPr>
          <w:p w14:paraId="7819DC1A" w14:textId="77777777" w:rsidR="00DD394A" w:rsidRPr="00580762" w:rsidRDefault="00DD394A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131DCB0F" w14:textId="77777777" w:rsidR="00DD394A" w:rsidRDefault="00DD394A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34543C" wp14:editId="7F90740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1635</wp:posOffset>
                      </wp:positionV>
                      <wp:extent cx="986790" cy="387350"/>
                      <wp:effectExtent l="0" t="0" r="0" b="0"/>
                      <wp:wrapNone/>
                      <wp:docPr id="132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679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7CB8C" w14:textId="77777777" w:rsidR="00E54FC7" w:rsidRPr="00BC11E1" w:rsidRDefault="00E54FC7" w:rsidP="00E14E8D">
                                  <w:r w:rsidRPr="006A510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4.6, W.4.6, L.4.3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30" type="#_x0000_t202" style="position:absolute;left:0;text-align:left;margin-left:6.3pt;margin-top:30.05pt;width:77.7pt;height:3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" filled="f" stroked="f">
                      <v:path arrowok="t"/>
                      <v:textbox inset="0">
                        <w:txbxContent>
                          <w:p w14:paraId="2997CB8C" w14:textId="77777777" w:rsidR="00E54FC7" w:rsidRPr="00BC11E1" w:rsidRDefault="00E54FC7" w:rsidP="00E14E8D">
                            <w:r w:rsidRPr="006A5102">
                              <w:rPr>
                                <w:b/>
                                <w:sz w:val="14"/>
                                <w:szCs w:val="14"/>
                              </w:rPr>
                              <w:t>SL.4.6, W.4.6, L.4.3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2B8">
              <w:rPr>
                <w:noProof/>
              </w:rPr>
              <w:t>T47</w:t>
            </w:r>
            <w:r>
              <w:rPr>
                <w:noProof/>
              </w:rPr>
              <w:t>4</w:t>
            </w:r>
            <w:r w:rsidRPr="00C402B8">
              <w:rPr>
                <w:noProof/>
              </w:rPr>
              <w:t>–T47</w:t>
            </w:r>
            <w:r>
              <w:rPr>
                <w:noProof/>
              </w:rPr>
              <w:t>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03AA6E" w14:textId="77777777" w:rsidR="00DD394A" w:rsidRPr="00C00CC2" w:rsidRDefault="00DD394A" w:rsidP="00E14E8D">
            <w:pPr>
              <w:pStyle w:val="H114pt"/>
            </w:pPr>
            <w:r w:rsidRPr="005A414B">
              <w:t>Celebrate and Reflect</w:t>
            </w:r>
          </w:p>
          <w:p w14:paraId="1CAE2FB4" w14:textId="77777777" w:rsidR="00DD394A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Share your brochures</w:t>
            </w:r>
          </w:p>
          <w:p w14:paraId="6168DC0A" w14:textId="77777777" w:rsidR="00DD394A" w:rsidRPr="008124D7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Reflect on your work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CE48B2" w14:textId="77777777" w:rsidR="00DD394A" w:rsidRPr="00C00CC2" w:rsidRDefault="00DD394A" w:rsidP="00E14E8D">
            <w:pPr>
              <w:pStyle w:val="H114pt"/>
            </w:pPr>
            <w:r w:rsidRPr="00236BD8">
              <w:t>Reflect on the Unit</w:t>
            </w:r>
          </w:p>
          <w:p w14:paraId="1AC79F12" w14:textId="77777777" w:rsidR="00DD394A" w:rsidRPr="0036481D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Reflect on your goals</w:t>
            </w:r>
          </w:p>
          <w:p w14:paraId="772E372C" w14:textId="77777777" w:rsidR="00DD394A" w:rsidRPr="0036481D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reading</w:t>
            </w:r>
          </w:p>
          <w:p w14:paraId="430797AF" w14:textId="77777777" w:rsidR="00DD394A" w:rsidRPr="00671494" w:rsidRDefault="00DD394A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0618F18C" w14:textId="77777777" w:rsidR="006F00C0" w:rsidRDefault="006F00C0" w:rsidP="00E14E8D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  <w:sectPr w:rsidR="006F00C0" w:rsidSect="009329FA">
          <w:headerReference w:type="default" r:id="rId38"/>
          <w:footerReference w:type="default" r:id="rId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4DBC191" w14:textId="77777777" w:rsidR="006F00C0" w:rsidRPr="00502166" w:rsidRDefault="006F00C0" w:rsidP="00502166">
      <w:pPr>
        <w:pStyle w:val="H312pt"/>
      </w:pPr>
      <w:r w:rsidRPr="00502166">
        <w:lastRenderedPageBreak/>
        <w:t>UNIT THEME</w:t>
      </w:r>
    </w:p>
    <w:p w14:paraId="3D9DB9D5" w14:textId="77777777" w:rsidR="006F00C0" w:rsidRPr="00A7298D" w:rsidRDefault="006F00C0" w:rsidP="00A7298D">
      <w:pPr>
        <w:pStyle w:val="H135pt"/>
      </w:pPr>
      <w:r w:rsidRPr="001707F6">
        <w:t>Adaptation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6F00C0" w14:paraId="61E44DCE" w14:textId="77777777" w:rsidTr="00E14E8D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66EEF845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8B74B60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2AD399B0" w14:textId="77777777" w:rsidR="006F00C0" w:rsidRPr="009F7BBA" w:rsidRDefault="006F00C0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210547B1" wp14:editId="629C139C">
                  <wp:simplePos x="0" y="0"/>
                  <wp:positionH relativeFrom="column">
                    <wp:posOffset>1140460</wp:posOffset>
                  </wp:positionH>
                  <wp:positionV relativeFrom="paragraph">
                    <wp:posOffset>208915</wp:posOffset>
                  </wp:positionV>
                  <wp:extent cx="614045" cy="379730"/>
                  <wp:effectExtent l="0" t="0" r="0" b="0"/>
                  <wp:wrapNone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BBB980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6C81EB1" w14:textId="77777777" w:rsidR="006F00C0" w:rsidRDefault="006F00C0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8A93E5C" wp14:editId="2FCA1E79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208915</wp:posOffset>
                  </wp:positionV>
                  <wp:extent cx="716280" cy="400685"/>
                  <wp:effectExtent l="0" t="0" r="0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64E592D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6BFC3E8" w14:textId="77777777" w:rsidR="006F00C0" w:rsidRDefault="006F00C0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CB435F" w14:textId="77777777" w:rsidR="006F00C0" w:rsidRDefault="006F00C0" w:rsidP="00381D49">
            <w:pPr>
              <w:pStyle w:val="TXT110ptBL1pA"/>
              <w:spacing w:after="0"/>
            </w:pPr>
          </w:p>
        </w:tc>
      </w:tr>
      <w:tr w:rsidR="006F00C0" w14:paraId="637EC558" w14:textId="77777777" w:rsidTr="00E14E8D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E89BDD1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543B691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21BFC8FF" w14:textId="77777777" w:rsidR="006F00C0" w:rsidRDefault="006F00C0" w:rsidP="00197F36">
            <w:pPr>
              <w:pStyle w:val="TXT19pt"/>
            </w:pPr>
            <w:r w:rsidRPr="00FF2397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558E9CD4" w14:textId="77777777" w:rsidR="006F00C0" w:rsidRDefault="006F00C0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B2341B6" w14:textId="77777777" w:rsidR="006F00C0" w:rsidRDefault="006F00C0" w:rsidP="004D0BA9">
            <w:pPr>
              <w:pStyle w:val="TXT19pt"/>
            </w:pPr>
            <w:r w:rsidRPr="00FF2397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29CD501" w14:textId="77777777" w:rsidR="006F00C0" w:rsidRDefault="006F00C0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5A48B2B" w14:textId="77777777" w:rsidR="006F00C0" w:rsidRDefault="006F00C0" w:rsidP="004D0BA9">
            <w:pPr>
              <w:pStyle w:val="TXT19pt"/>
            </w:pPr>
            <w:r w:rsidRPr="00FF2397">
              <w:t>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147B9138" w14:textId="77777777" w:rsidR="006F00C0" w:rsidRDefault="006F00C0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7FFD3A2" wp14:editId="2C66D93A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6355</wp:posOffset>
                  </wp:positionV>
                  <wp:extent cx="518160" cy="457200"/>
                  <wp:effectExtent l="0" t="0" r="0" b="0"/>
                  <wp:wrapNone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00C0" w14:paraId="50ECD431" w14:textId="77777777" w:rsidTr="00E14E8D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1659D0F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24704FF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997551E" w14:textId="77777777" w:rsidR="006F00C0" w:rsidRDefault="006F00C0" w:rsidP="00B26391">
            <w:pPr>
              <w:pStyle w:val="TXT19ptbld"/>
            </w:pPr>
            <w:r>
              <w:rPr>
                <w:bCs/>
              </w:rPr>
              <w:t xml:space="preserve">Feathers: Not Just </w:t>
            </w:r>
            <w:r>
              <w:rPr>
                <w:bCs/>
              </w:rPr>
              <w:br/>
            </w:r>
            <w:r w:rsidRPr="00FE495A">
              <w:rPr>
                <w:bCs/>
              </w:rPr>
              <w:t>for Flying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3DA95FBB" w14:textId="77777777" w:rsidR="006F00C0" w:rsidRDefault="006F00C0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5CA4ED8" w14:textId="77777777" w:rsidR="006F00C0" w:rsidRDefault="006F00C0" w:rsidP="00E35FE7">
            <w:pPr>
              <w:pStyle w:val="TXT19ptbld"/>
            </w:pPr>
            <w:r w:rsidRPr="00FE495A">
              <w:t>Animal Mimics</w:t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D3F7A00" w14:textId="77777777" w:rsidR="006F00C0" w:rsidRDefault="006F00C0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738416B" w14:textId="77777777" w:rsidR="006F00C0" w:rsidRDefault="006F00C0" w:rsidP="00E14E8D">
            <w:pPr>
              <w:pStyle w:val="TXT19ptbld"/>
            </w:pPr>
            <w:proofErr w:type="gramStart"/>
            <w:r w:rsidRPr="00FE495A">
              <w:rPr>
                <w:b w:val="0"/>
                <w:i/>
              </w:rPr>
              <w:t>from</w:t>
            </w:r>
            <w:proofErr w:type="gramEnd"/>
            <w:r w:rsidRPr="00FE495A">
              <w:t xml:space="preserve"> </w:t>
            </w:r>
            <w:proofErr w:type="spellStart"/>
            <w:r w:rsidRPr="00FE495A">
              <w:t>Minn</w:t>
            </w:r>
            <w:proofErr w:type="spellEnd"/>
            <w:r w:rsidRPr="00FE495A">
              <w:t xml:space="preserve"> of </w:t>
            </w:r>
            <w:r>
              <w:br/>
            </w:r>
            <w:r w:rsidRPr="00FE495A">
              <w:t>the Mississippi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74328387" w14:textId="77777777" w:rsidR="006F00C0" w:rsidRDefault="006F00C0" w:rsidP="000D1878">
            <w:pPr>
              <w:pStyle w:val="TXT110ptBL1pA"/>
              <w:spacing w:after="0"/>
              <w:jc w:val="center"/>
            </w:pPr>
          </w:p>
        </w:tc>
      </w:tr>
      <w:tr w:rsidR="006F00C0" w14:paraId="3550E757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954946" w14:textId="77777777" w:rsidR="006F00C0" w:rsidRDefault="006F00C0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0228C45F" w14:textId="77777777" w:rsidR="006F00C0" w:rsidRPr="00E34AE7" w:rsidRDefault="006F00C0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1021DFE" w14:textId="77777777" w:rsidR="006F00C0" w:rsidRDefault="006F00C0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9457CED" w14:textId="77777777" w:rsidR="006F00C0" w:rsidRPr="00381D49" w:rsidRDefault="006F00C0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9D69757" w14:textId="77777777" w:rsidR="006F00C0" w:rsidRDefault="006F00C0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878DF90" w14:textId="77777777" w:rsidR="006F00C0" w:rsidRDefault="006F00C0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0257401" w14:textId="77777777" w:rsidR="006F00C0" w:rsidRDefault="006F00C0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07DFF1EE" w14:textId="77777777" w:rsidR="006F00C0" w:rsidRDefault="006F00C0" w:rsidP="00381D49">
            <w:pPr>
              <w:pStyle w:val="TXT185ptSEL"/>
            </w:pPr>
            <w:r w:rsidRPr="00381D49">
              <w:t>CCSS</w:t>
            </w:r>
          </w:p>
        </w:tc>
      </w:tr>
      <w:tr w:rsidR="006F00C0" w14:paraId="404DF533" w14:textId="77777777" w:rsidTr="00E14E8D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BC7D110" w14:textId="77777777" w:rsidR="006F00C0" w:rsidRDefault="006F00C0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BAC588F" w14:textId="77777777" w:rsidR="006F00C0" w:rsidRDefault="006F00C0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CE48A1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proofErr w:type="spellStart"/>
            <w:r w:rsidRPr="00BA65F3">
              <w:rPr>
                <w:szCs w:val="15"/>
              </w:rPr>
              <w:t>Infographic</w:t>
            </w:r>
            <w:proofErr w:type="spellEnd"/>
            <w:r w:rsidRPr="00BA65F3">
              <w:rPr>
                <w:szCs w:val="15"/>
              </w:rPr>
              <w:t>: Why Animals Adap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C52ACB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0079393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Media: Survival Adaptat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DB5427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C3EE2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Primary Source: Saving Elephan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9431F9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10</w:t>
            </w:r>
          </w:p>
        </w:tc>
      </w:tr>
      <w:tr w:rsidR="006F00C0" w14:paraId="7ED777E0" w14:textId="77777777" w:rsidTr="00E14E8D">
        <w:trPr>
          <w:trHeight w:val="56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C473E8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09F3E9B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31AA69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Informational Text: Feathers: Not Just for Fly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4633969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D9E64FC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Informational Text: Animal Mimic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094EA7E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BF4C089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 xml:space="preserve">Fiction: from </w:t>
            </w:r>
            <w:proofErr w:type="spellStart"/>
            <w:r w:rsidRPr="00BA65F3">
              <w:rPr>
                <w:szCs w:val="15"/>
              </w:rPr>
              <w:t>Minn</w:t>
            </w:r>
            <w:proofErr w:type="spellEnd"/>
            <w:r w:rsidRPr="00BA65F3">
              <w:rPr>
                <w:szCs w:val="15"/>
              </w:rPr>
              <w:t xml:space="preserve"> of the Mississippi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78B1CAB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L.4.10</w:t>
            </w:r>
          </w:p>
        </w:tc>
      </w:tr>
      <w:tr w:rsidR="006F00C0" w14:paraId="31805AA3" w14:textId="77777777" w:rsidTr="00E14E8D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1ECF93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80E1657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7BDC93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Domain-Specif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DC9CC7E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B6D67E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Domain-Specific Vocabula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E4F55A5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958BCA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Descriptive Languag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207DA1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L.4.5</w:t>
            </w:r>
          </w:p>
        </w:tc>
      </w:tr>
      <w:tr w:rsidR="006F00C0" w14:paraId="56DF5D35" w14:textId="77777777" w:rsidTr="00E14E8D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21EE31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4BB9283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AF074B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Analyze Main Idea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5BA9B79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2EB48B4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750C96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14B4E1D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Analyze Plot and Setting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10062EA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L.4.3</w:t>
            </w:r>
          </w:p>
        </w:tc>
      </w:tr>
      <w:tr w:rsidR="006F00C0" w14:paraId="5488B164" w14:textId="77777777" w:rsidTr="00E14E8D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07AEEB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BCE4018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7DA094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8608A9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070C65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Confirm or Correct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E7356BB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D32E2F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Use Text Evidenc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59F8A4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L.4.1</w:t>
            </w:r>
          </w:p>
        </w:tc>
      </w:tr>
      <w:tr w:rsidR="006F00C0" w14:paraId="3C95DDBA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B0A1CE0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E028527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BB29D1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440327C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SL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DDD86C1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Write to Sources: Response to Informational Tex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6876D6F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W.4.9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47E1491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Write to Sources: Response to Literatu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3E7BEF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W.4.9</w:t>
            </w:r>
          </w:p>
        </w:tc>
      </w:tr>
      <w:tr w:rsidR="006F00C0" w14:paraId="64B8ED05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67F3CC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B00C10A" w14:textId="77777777" w:rsidR="006F00C0" w:rsidRPr="00E74E20" w:rsidRDefault="006F00C0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6FA4DA4" w14:textId="77777777" w:rsidR="006F00C0" w:rsidRPr="005779DD" w:rsidRDefault="006F00C0" w:rsidP="00E14E8D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81381C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752787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L.4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1E45574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FAF3661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L.4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C60F2A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4095A0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L.4.4.a</w:t>
            </w:r>
          </w:p>
        </w:tc>
      </w:tr>
      <w:tr w:rsidR="006F00C0" w14:paraId="4DD1A166" w14:textId="77777777" w:rsidTr="00E14E8D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9C71D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086565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B26C6EE" w14:textId="77777777" w:rsidR="006F00C0" w:rsidRPr="005779DD" w:rsidRDefault="006F00C0" w:rsidP="00E14E8D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9AA803D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Plura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D066DAB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F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A9F3DD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Vowel Diphthong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4FD4EB6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F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C16565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Irregular Plura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5BC642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F.4.3</w:t>
            </w:r>
          </w:p>
        </w:tc>
      </w:tr>
      <w:tr w:rsidR="006F00C0" w14:paraId="06102C8E" w14:textId="77777777" w:rsidTr="00E14E8D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7E29B492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2101422C" w14:textId="77777777" w:rsidR="006F00C0" w:rsidRDefault="006F00C0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85452A6" w14:textId="77777777" w:rsidR="006F00C0" w:rsidRPr="00253164" w:rsidRDefault="006F00C0" w:rsidP="00E14E8D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F37AC7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Analyze Print and Graphic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8BA0147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CFEA9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Analyze Print Text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678EFB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E4EAC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Analyze Figurative Languag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0FCBF3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L.4.5.a</w:t>
            </w:r>
          </w:p>
        </w:tc>
      </w:tr>
      <w:tr w:rsidR="006F00C0" w14:paraId="05E5508B" w14:textId="77777777" w:rsidTr="00E14E8D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A000E" w14:textId="77777777" w:rsidR="006F00C0" w:rsidRDefault="006F00C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A30E2F8" w14:textId="77777777" w:rsidR="006F00C0" w:rsidRDefault="006F00C0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7FFB52" w14:textId="77777777" w:rsidR="006F00C0" w:rsidRPr="005779DD" w:rsidRDefault="006F00C0" w:rsidP="00E14E8D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8D9273F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Use Print and Graphic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DC3670A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W.4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C54CB97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Use Print Text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C133B58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W.4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8D8707E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Use Figurative Languag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2605D3A" w14:textId="77777777" w:rsidR="006F00C0" w:rsidRPr="00BA65F3" w:rsidRDefault="006F00C0" w:rsidP="00E14E8D">
            <w:pPr>
              <w:pStyle w:val="TXT175pt"/>
              <w:rPr>
                <w:szCs w:val="15"/>
              </w:rPr>
            </w:pPr>
            <w:r w:rsidRPr="00BA65F3">
              <w:rPr>
                <w:szCs w:val="15"/>
              </w:rPr>
              <w:t>W.4.3.d</w:t>
            </w:r>
          </w:p>
        </w:tc>
      </w:tr>
      <w:tr w:rsidR="006F00C0" w14:paraId="34CCC30D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94F8923" w14:textId="77777777" w:rsidR="006F00C0" w:rsidRDefault="006F00C0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B4CD6BD" w14:textId="77777777" w:rsidR="006F00C0" w:rsidRPr="00AA0BFA" w:rsidRDefault="006F00C0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1DD6CE07" w14:textId="77777777" w:rsidR="006F00C0" w:rsidRPr="008C0A54" w:rsidRDefault="006F00C0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4AAB351" w14:textId="77777777" w:rsidR="006F00C0" w:rsidRPr="008C0A54" w:rsidRDefault="006F00C0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3ADFCEC" w14:textId="77777777" w:rsidR="006F00C0" w:rsidRPr="008C0A54" w:rsidRDefault="006F00C0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6F00C0" w14:paraId="6313D454" w14:textId="77777777" w:rsidTr="00E14E8D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6390FB" w14:textId="77777777" w:rsidR="006F00C0" w:rsidRDefault="006F00C0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CBDBD0F" w14:textId="77777777" w:rsidR="006F00C0" w:rsidRDefault="006F00C0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0AB40D" w14:textId="77777777" w:rsidR="006F00C0" w:rsidRPr="00BA65F3" w:rsidRDefault="006F00C0" w:rsidP="00E14E8D">
            <w:pPr>
              <w:pStyle w:val="TXT175pt"/>
            </w:pPr>
            <w:r w:rsidRPr="00BA65F3">
              <w:t>Analyze a Travel Articl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3AA3B20" w14:textId="77777777" w:rsidR="006F00C0" w:rsidRPr="00BA65F3" w:rsidRDefault="006F00C0" w:rsidP="00E14E8D">
            <w:pPr>
              <w:pStyle w:val="TXT175pt"/>
            </w:pPr>
            <w:r w:rsidRPr="00BA65F3">
              <w:t>W.4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AB23BF" w14:textId="77777777" w:rsidR="006F00C0" w:rsidRPr="00BA65F3" w:rsidRDefault="006F00C0" w:rsidP="00E14E8D">
            <w:pPr>
              <w:pStyle w:val="TXT175pt"/>
            </w:pPr>
            <w:r w:rsidRPr="00BA65F3">
              <w:t>Develop an Introduc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875099" w14:textId="77777777" w:rsidR="006F00C0" w:rsidRPr="00BA65F3" w:rsidRDefault="006F00C0" w:rsidP="00E14E8D">
            <w:pPr>
              <w:pStyle w:val="TXT175pt"/>
            </w:pPr>
            <w:r w:rsidRPr="00BA65F3">
              <w:t>W.4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2BBAE0" w14:textId="77777777" w:rsidR="006F00C0" w:rsidRPr="00BA65F3" w:rsidRDefault="006F00C0" w:rsidP="00E14E8D">
            <w:pPr>
              <w:pStyle w:val="TXT175pt"/>
            </w:pPr>
            <w:r w:rsidRPr="00BA65F3">
              <w:t>Compose a Headlin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ACED2D" w14:textId="77777777" w:rsidR="006F00C0" w:rsidRPr="00BA65F3" w:rsidRDefault="006F00C0" w:rsidP="00E14E8D">
            <w:pPr>
              <w:pStyle w:val="TXT175pt"/>
            </w:pPr>
            <w:r w:rsidRPr="00BA65F3">
              <w:t>W.4.2</w:t>
            </w:r>
          </w:p>
        </w:tc>
      </w:tr>
      <w:tr w:rsidR="006F00C0" w14:paraId="22ADF415" w14:textId="77777777" w:rsidTr="00E14E8D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C57376" w14:textId="77777777" w:rsidR="006F00C0" w:rsidRDefault="006F00C0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3EB1A48" w14:textId="77777777" w:rsidR="006F00C0" w:rsidRDefault="006F00C0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D5C20A2" w14:textId="77777777" w:rsidR="006F00C0" w:rsidRPr="00BA65F3" w:rsidRDefault="006F00C0" w:rsidP="00E14E8D">
            <w:pPr>
              <w:pStyle w:val="TXT175pt"/>
            </w:pPr>
            <w:r w:rsidRPr="00BA65F3">
              <w:t>Analyze a Lead Paragraph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25CD6F2" w14:textId="77777777" w:rsidR="006F00C0" w:rsidRPr="00BA65F3" w:rsidRDefault="006F00C0" w:rsidP="00E14E8D">
            <w:pPr>
              <w:pStyle w:val="TXT175pt"/>
            </w:pPr>
            <w:r w:rsidRPr="00BA65F3">
              <w:t>W.4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AED190" w14:textId="77777777" w:rsidR="006F00C0" w:rsidRPr="00BA65F3" w:rsidRDefault="006F00C0" w:rsidP="00E14E8D">
            <w:pPr>
              <w:pStyle w:val="TXT175pt"/>
            </w:pPr>
            <w:r w:rsidRPr="00BA65F3">
              <w:t>Develop Relevant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3AA5E60" w14:textId="77777777" w:rsidR="006F00C0" w:rsidRPr="00BA65F3" w:rsidRDefault="006F00C0" w:rsidP="00E14E8D">
            <w:pPr>
              <w:pStyle w:val="TXT175pt"/>
            </w:pPr>
            <w:r w:rsidRPr="00BA65F3">
              <w:t>W.4.2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9F35347" w14:textId="77777777" w:rsidR="006F00C0" w:rsidRPr="00BA65F3" w:rsidRDefault="006F00C0" w:rsidP="00E14E8D">
            <w:pPr>
              <w:pStyle w:val="TXT175pt"/>
            </w:pPr>
            <w:r w:rsidRPr="00BA65F3">
              <w:t>Compose Body Paragraph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6CEB2CB" w14:textId="77777777" w:rsidR="006F00C0" w:rsidRPr="00BA65F3" w:rsidRDefault="006F00C0" w:rsidP="00E14E8D">
            <w:pPr>
              <w:pStyle w:val="TXT175pt"/>
            </w:pPr>
            <w:r w:rsidRPr="00BA65F3">
              <w:t>W.4.2.b</w:t>
            </w:r>
          </w:p>
        </w:tc>
      </w:tr>
      <w:tr w:rsidR="006F00C0" w14:paraId="1FA593BA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799769" w14:textId="77777777" w:rsidR="006F00C0" w:rsidRDefault="006F00C0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1B23917" w14:textId="77777777" w:rsidR="006F00C0" w:rsidRDefault="006F00C0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44E5B3" w14:textId="77777777" w:rsidR="006F00C0" w:rsidRPr="00BA65F3" w:rsidRDefault="006F00C0" w:rsidP="00E14E8D">
            <w:pPr>
              <w:pStyle w:val="TXT175pt"/>
            </w:pPr>
            <w:r w:rsidRPr="00BA65F3">
              <w:t>Analyze Photograph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72CBC4D" w14:textId="77777777" w:rsidR="006F00C0" w:rsidRPr="00BA65F3" w:rsidRDefault="006F00C0" w:rsidP="00E14E8D">
            <w:pPr>
              <w:pStyle w:val="TXT175pt"/>
            </w:pPr>
            <w:r w:rsidRPr="00BA65F3">
              <w:t>W.4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40B044" w14:textId="77777777" w:rsidR="006F00C0" w:rsidRPr="00BA65F3" w:rsidRDefault="006F00C0" w:rsidP="00E14E8D">
            <w:pPr>
              <w:pStyle w:val="TXT175pt"/>
            </w:pPr>
            <w:r w:rsidRPr="00BA65F3">
              <w:t>Develop Different Types of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EB6CF75" w14:textId="77777777" w:rsidR="006F00C0" w:rsidRPr="00BA65F3" w:rsidRDefault="006F00C0" w:rsidP="00E14E8D">
            <w:pPr>
              <w:pStyle w:val="TXT175pt"/>
            </w:pPr>
            <w:r w:rsidRPr="00BA65F3">
              <w:t>W.4.2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41A289" w14:textId="77777777" w:rsidR="006F00C0" w:rsidRPr="00BA65F3" w:rsidRDefault="006F00C0" w:rsidP="00E14E8D">
            <w:pPr>
              <w:pStyle w:val="TXT175pt"/>
            </w:pPr>
            <w:r w:rsidRPr="00BA65F3">
              <w:t>Group Paragraphs into Sec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050BE2" w14:textId="77777777" w:rsidR="006F00C0" w:rsidRPr="00BA65F3" w:rsidRDefault="006F00C0" w:rsidP="00E14E8D">
            <w:pPr>
              <w:pStyle w:val="TXT175pt"/>
            </w:pPr>
            <w:r w:rsidRPr="00BA65F3">
              <w:t>W.4.2.a</w:t>
            </w:r>
          </w:p>
        </w:tc>
      </w:tr>
      <w:tr w:rsidR="006F00C0" w14:paraId="71DA3046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210A02" w14:textId="77777777" w:rsidR="006F00C0" w:rsidRDefault="006F00C0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489B47C" w14:textId="77777777" w:rsidR="006F00C0" w:rsidRDefault="006F00C0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1DDD701" w14:textId="77777777" w:rsidR="006F00C0" w:rsidRPr="00BA65F3" w:rsidRDefault="006F00C0" w:rsidP="00E14E8D">
            <w:pPr>
              <w:pStyle w:val="TXT175pt"/>
            </w:pPr>
            <w:r w:rsidRPr="00BA65F3">
              <w:t>Brainstorm and Set a Purp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68E3906" w14:textId="77777777" w:rsidR="006F00C0" w:rsidRPr="00BA65F3" w:rsidRDefault="006F00C0" w:rsidP="00E14E8D">
            <w:pPr>
              <w:pStyle w:val="TXT175pt"/>
            </w:pPr>
            <w:r w:rsidRPr="00BA65F3">
              <w:t>W.4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92E782A" w14:textId="77777777" w:rsidR="006F00C0" w:rsidRPr="00BA65F3" w:rsidRDefault="006F00C0" w:rsidP="00E14E8D">
            <w:pPr>
              <w:pStyle w:val="TXT175pt"/>
            </w:pPr>
            <w:r w:rsidRPr="00BA65F3">
              <w:t>Compose Captions for Visua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6C4CD0F" w14:textId="77777777" w:rsidR="006F00C0" w:rsidRPr="00BA65F3" w:rsidRDefault="006F00C0" w:rsidP="00E14E8D">
            <w:pPr>
              <w:pStyle w:val="TXT175pt"/>
            </w:pPr>
            <w:r w:rsidRPr="00BA65F3">
              <w:t>W.4.2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6FB7E35" w14:textId="77777777" w:rsidR="006F00C0" w:rsidRPr="00BA65F3" w:rsidRDefault="006F00C0" w:rsidP="00E14E8D">
            <w:pPr>
              <w:pStyle w:val="TXT175pt"/>
            </w:pPr>
            <w:r w:rsidRPr="00BA65F3">
              <w:t>Develop Transiti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9259537" w14:textId="77777777" w:rsidR="006F00C0" w:rsidRPr="00BA65F3" w:rsidRDefault="006F00C0" w:rsidP="00E14E8D">
            <w:pPr>
              <w:pStyle w:val="TXT175pt"/>
            </w:pPr>
            <w:r w:rsidRPr="00BA65F3">
              <w:t>W.4.2.c</w:t>
            </w:r>
          </w:p>
        </w:tc>
      </w:tr>
      <w:tr w:rsidR="006F00C0" w14:paraId="300DB505" w14:textId="77777777" w:rsidTr="00E14E8D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AF0B4" w14:textId="77777777" w:rsidR="006F00C0" w:rsidRDefault="006F00C0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39710C39" w14:textId="77777777" w:rsidR="006F00C0" w:rsidRDefault="006F00C0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0EEB096" w14:textId="77777777" w:rsidR="006F00C0" w:rsidRPr="00BA65F3" w:rsidRDefault="006F00C0" w:rsidP="00E14E8D">
            <w:pPr>
              <w:pStyle w:val="TXT175pt"/>
            </w:pPr>
            <w:r w:rsidRPr="00BA65F3">
              <w:t>Plan Your Travel Articl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FF94814" w14:textId="77777777" w:rsidR="006F00C0" w:rsidRPr="00BA65F3" w:rsidRDefault="006F00C0" w:rsidP="00E14E8D">
            <w:pPr>
              <w:pStyle w:val="TXT175pt"/>
            </w:pPr>
            <w:r w:rsidRPr="00BA65F3">
              <w:t>W.4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394EFC16" w14:textId="77777777" w:rsidR="006F00C0" w:rsidRPr="00BA65F3" w:rsidRDefault="006F00C0" w:rsidP="00E14E8D">
            <w:pPr>
              <w:pStyle w:val="TXT175pt"/>
            </w:pPr>
            <w:r w:rsidRPr="00BA65F3">
              <w:t>Develop a Conclus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629A326" w14:textId="77777777" w:rsidR="006F00C0" w:rsidRPr="00BA65F3" w:rsidRDefault="006F00C0" w:rsidP="00E14E8D">
            <w:pPr>
              <w:pStyle w:val="TXT175pt"/>
            </w:pPr>
            <w:r w:rsidRPr="00BA65F3">
              <w:t>W.4.2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664A367" w14:textId="77777777" w:rsidR="006F00C0" w:rsidRPr="00BA65F3" w:rsidRDefault="006F00C0" w:rsidP="00E14E8D">
            <w:pPr>
              <w:pStyle w:val="TXT175pt"/>
            </w:pPr>
            <w:r w:rsidRPr="00BA65F3">
              <w:t>Compose with Multimedia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7DDD5B8A" w14:textId="77777777" w:rsidR="006F00C0" w:rsidRPr="00BA65F3" w:rsidRDefault="006F00C0" w:rsidP="00E14E8D">
            <w:pPr>
              <w:pStyle w:val="TXT175pt"/>
            </w:pPr>
            <w:r w:rsidRPr="00BA65F3">
              <w:t>W.4.2.a</w:t>
            </w:r>
          </w:p>
        </w:tc>
      </w:tr>
      <w:tr w:rsidR="006F00C0" w14:paraId="02CAFD82" w14:textId="77777777" w:rsidTr="00E14E8D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E64C46" w14:textId="77777777" w:rsidR="006F00C0" w:rsidRDefault="006F00C0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5608C988" w14:textId="77777777" w:rsidR="006F00C0" w:rsidRDefault="006F00C0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A2857C6" w14:textId="77777777" w:rsidR="006F00C0" w:rsidRDefault="006F00C0" w:rsidP="00E14E8D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BC19F3" w14:textId="77777777" w:rsidR="006F00C0" w:rsidRPr="00BA65F3" w:rsidRDefault="006F00C0" w:rsidP="00E14E8D">
            <w:pPr>
              <w:pStyle w:val="TXT175pt"/>
            </w:pPr>
            <w:r w:rsidRPr="00BA65F3">
              <w:t>Spell Plural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3C6303" w14:textId="77777777" w:rsidR="006F00C0" w:rsidRPr="00BA65F3" w:rsidRDefault="006F00C0" w:rsidP="00E14E8D">
            <w:pPr>
              <w:pStyle w:val="TXT175pt"/>
            </w:pPr>
            <w:r w:rsidRPr="00BA65F3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AF1481" w14:textId="77777777" w:rsidR="006F00C0" w:rsidRPr="00BA65F3" w:rsidRDefault="006F00C0" w:rsidP="00E14E8D">
            <w:pPr>
              <w:pStyle w:val="TXT175pt"/>
            </w:pPr>
            <w:r w:rsidRPr="00BA65F3">
              <w:t>Spell Vowel Diphthong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DB244FE" w14:textId="77777777" w:rsidR="006F00C0" w:rsidRPr="00BA65F3" w:rsidRDefault="006F00C0" w:rsidP="00E14E8D">
            <w:pPr>
              <w:pStyle w:val="TXT175pt"/>
            </w:pPr>
            <w:r w:rsidRPr="00BA65F3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0DC3F3" w14:textId="77777777" w:rsidR="006F00C0" w:rsidRPr="00BA65F3" w:rsidRDefault="006F00C0" w:rsidP="00E14E8D">
            <w:pPr>
              <w:pStyle w:val="TXT175pt"/>
            </w:pPr>
            <w:r w:rsidRPr="00BA65F3">
              <w:t>Spell Words with Irregular Plural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232EE7" w14:textId="77777777" w:rsidR="006F00C0" w:rsidRPr="00BA65F3" w:rsidRDefault="006F00C0" w:rsidP="00E14E8D">
            <w:pPr>
              <w:pStyle w:val="TXT175pt"/>
            </w:pPr>
            <w:r w:rsidRPr="00BA65F3">
              <w:t>L.4.2.d</w:t>
            </w:r>
          </w:p>
        </w:tc>
      </w:tr>
      <w:tr w:rsidR="006F00C0" w14:paraId="1E38ACD9" w14:textId="77777777" w:rsidTr="00E14E8D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C106F" w14:textId="77777777" w:rsidR="006F00C0" w:rsidRDefault="006F00C0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CBF529D" w14:textId="77777777" w:rsidR="006F00C0" w:rsidRDefault="006F00C0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2D104D0" w14:textId="77777777" w:rsidR="006F00C0" w:rsidRDefault="006F00C0" w:rsidP="00E14E8D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7B266BF" w14:textId="77777777" w:rsidR="006F00C0" w:rsidRPr="00BA65F3" w:rsidRDefault="006F00C0" w:rsidP="00E14E8D">
            <w:pPr>
              <w:pStyle w:val="TXT175pt"/>
            </w:pPr>
            <w:r w:rsidRPr="00BA65F3">
              <w:t>Compound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21C764B" w14:textId="77777777" w:rsidR="006F00C0" w:rsidRPr="00BA65F3" w:rsidRDefault="006F00C0" w:rsidP="00E14E8D">
            <w:pPr>
              <w:pStyle w:val="TXT175pt"/>
            </w:pPr>
            <w:r w:rsidRPr="00BA65F3">
              <w:t>L.4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8F2EAF8" w14:textId="77777777" w:rsidR="006F00C0" w:rsidRPr="00BA65F3" w:rsidRDefault="006F00C0" w:rsidP="00E14E8D">
            <w:pPr>
              <w:pStyle w:val="TXT175pt"/>
            </w:pPr>
            <w:r w:rsidRPr="00BA65F3">
              <w:t>Complex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A2D101F" w14:textId="77777777" w:rsidR="006F00C0" w:rsidRPr="00BA65F3" w:rsidRDefault="006F00C0" w:rsidP="00E14E8D">
            <w:pPr>
              <w:pStyle w:val="TXT175pt"/>
            </w:pPr>
            <w:r w:rsidRPr="00BA65F3">
              <w:t>L.4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DD061E9" w14:textId="77777777" w:rsidR="006F00C0" w:rsidRPr="00BA65F3" w:rsidRDefault="006F00C0" w:rsidP="00E14E8D">
            <w:pPr>
              <w:pStyle w:val="TXT175pt"/>
            </w:pPr>
            <w:r w:rsidRPr="00BA65F3">
              <w:t>Common and Proper Nou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E48E9A9" w14:textId="77777777" w:rsidR="006F00C0" w:rsidRPr="00BA65F3" w:rsidRDefault="006F00C0" w:rsidP="00E14E8D">
            <w:pPr>
              <w:pStyle w:val="TXT175pt"/>
            </w:pPr>
            <w:r w:rsidRPr="00BA65F3">
              <w:t>L.4.1</w:t>
            </w:r>
          </w:p>
        </w:tc>
      </w:tr>
    </w:tbl>
    <w:p w14:paraId="7F4BBA00" w14:textId="77777777" w:rsidR="006F00C0" w:rsidRDefault="006F00C0" w:rsidP="003D2CEF">
      <w:pPr>
        <w:pStyle w:val="TXT175pt"/>
      </w:pPr>
    </w:p>
    <w:p w14:paraId="172B828C" w14:textId="77777777" w:rsidR="006F00C0" w:rsidRPr="00DF411E" w:rsidRDefault="006F00C0" w:rsidP="003D2CEF">
      <w:pPr>
        <w:pStyle w:val="TXT175pt"/>
        <w:sectPr w:rsidR="006F00C0" w:rsidRPr="00DF411E" w:rsidSect="00E14E8D">
          <w:headerReference w:type="default" r:id="rId43"/>
          <w:footerReference w:type="default" r:id="rId4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B3BE1BD" w14:textId="77777777" w:rsidR="006F00C0" w:rsidRDefault="007B6D92" w:rsidP="00214BE2">
      <w:pPr>
        <w:pStyle w:val="H120pt"/>
      </w:pPr>
      <w:r>
        <w:pict w14:anchorId="0475256F">
          <v:shape id="_x0000_s1121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21" inset="4pt,4pt,4pt,4pt">
              <w:txbxContent>
                <w:p w14:paraId="1D29CB39" w14:textId="77777777" w:rsidR="00E54FC7" w:rsidRPr="00214BE2" w:rsidRDefault="00E54FC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67661083" w14:textId="77777777" w:rsidR="00E54FC7" w:rsidRDefault="00E54FC7"/>
              </w:txbxContent>
            </v:textbox>
            <w10:wrap type="none"/>
            <w10:anchorlock/>
          </v:shape>
        </w:pict>
      </w:r>
    </w:p>
    <w:p w14:paraId="4350084B" w14:textId="77777777" w:rsidR="006F00C0" w:rsidRPr="00EE1141" w:rsidRDefault="006F00C0" w:rsidP="00EE1141">
      <w:pPr>
        <w:pStyle w:val="TXT114pt"/>
      </w:pPr>
      <w:r w:rsidRPr="007D6811">
        <w:t>How do living things adapt to the world around them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6F00C0" w14:paraId="38CFED71" w14:textId="77777777" w:rsidTr="00E14E8D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05B102B" w14:textId="77777777" w:rsidR="006F00C0" w:rsidRPr="009F7BBA" w:rsidRDefault="006F00C0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088232D" w14:textId="77777777" w:rsidR="006F00C0" w:rsidRDefault="006F00C0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1BA625F" w14:textId="77777777" w:rsidR="006F00C0" w:rsidRDefault="006F00C0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5C9513" w14:textId="77777777" w:rsidR="006F00C0" w:rsidRDefault="006F00C0" w:rsidP="00BE42FC">
            <w:pPr>
              <w:pStyle w:val="TXT110ptBL1pA"/>
              <w:spacing w:after="0"/>
            </w:pPr>
          </w:p>
        </w:tc>
      </w:tr>
      <w:tr w:rsidR="006F00C0" w14:paraId="3F6A28D0" w14:textId="77777777" w:rsidTr="00E14E8D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BD4E557" w14:textId="77777777" w:rsidR="006F00C0" w:rsidRDefault="006F00C0" w:rsidP="00BE42FC">
            <w:pPr>
              <w:pStyle w:val="TXT19pt"/>
            </w:pPr>
            <w:r w:rsidRPr="00316A61">
              <w:t>Poet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516EF38D" w14:textId="77777777" w:rsidR="006F00C0" w:rsidRDefault="006F00C0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</w:tcBorders>
            <w:shd w:val="clear" w:color="auto" w:fill="C0C0C0"/>
            <w:vAlign w:val="center"/>
          </w:tcPr>
          <w:p w14:paraId="288243DD" w14:textId="77777777" w:rsidR="006F00C0" w:rsidRDefault="006F00C0" w:rsidP="00BE42FC">
            <w:pPr>
              <w:pStyle w:val="TXT19pt"/>
            </w:pPr>
            <w:r w:rsidRPr="00316A61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722E62" w14:textId="77777777" w:rsidR="006F00C0" w:rsidRDefault="006F00C0" w:rsidP="00BE42FC">
            <w:pPr>
              <w:pStyle w:val="TXT19pt"/>
            </w:pPr>
          </w:p>
        </w:tc>
      </w:tr>
      <w:tr w:rsidR="006F00C0" w14:paraId="127A7F85" w14:textId="77777777" w:rsidTr="00E14E8D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6AC8AC7" w14:textId="77777777" w:rsidR="006F00C0" w:rsidRDefault="006F00C0" w:rsidP="00BE42FC">
            <w:pPr>
              <w:pStyle w:val="TXT19ptbld"/>
            </w:pPr>
            <w:proofErr w:type="gramStart"/>
            <w:r w:rsidRPr="00316A61">
              <w:rPr>
                <w:b w:val="0"/>
                <w:bCs/>
                <w:i/>
              </w:rPr>
              <w:t>from</w:t>
            </w:r>
            <w:proofErr w:type="gramEnd"/>
            <w:r>
              <w:rPr>
                <w:bCs/>
              </w:rPr>
              <w:t xml:space="preserve"> Butterfly Eyes and </w:t>
            </w:r>
            <w:r w:rsidRPr="00316A61">
              <w:rPr>
                <w:bCs/>
              </w:rPr>
              <w:t xml:space="preserve">Other </w:t>
            </w:r>
            <w:r>
              <w:rPr>
                <w:bCs/>
              </w:rPr>
              <w:t xml:space="preserve">Secrets of the </w:t>
            </w:r>
            <w:r w:rsidRPr="00316A61">
              <w:rPr>
                <w:bCs/>
              </w:rPr>
              <w:t>Meadow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454DE9F" w14:textId="77777777" w:rsidR="006F00C0" w:rsidRDefault="006F00C0" w:rsidP="00BE42FC">
            <w:pPr>
              <w:pStyle w:val="TXT19ptbld"/>
            </w:pPr>
          </w:p>
        </w:tc>
        <w:tc>
          <w:tcPr>
            <w:tcW w:w="2850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2392" w14:textId="77777777" w:rsidR="006F00C0" w:rsidRDefault="006F00C0" w:rsidP="00BE42FC">
            <w:pPr>
              <w:pStyle w:val="TXT19ptbld"/>
            </w:pPr>
            <w:r>
              <w:rPr>
                <w:bCs/>
              </w:rPr>
              <w:t xml:space="preserve">The Weird and </w:t>
            </w:r>
            <w:r>
              <w:rPr>
                <w:bCs/>
              </w:rPr>
              <w:br/>
            </w:r>
            <w:r w:rsidRPr="00523572">
              <w:rPr>
                <w:bCs/>
              </w:rPr>
              <w:t xml:space="preserve">Wonderful Echidna </w:t>
            </w:r>
            <w:r>
              <w:rPr>
                <w:bCs/>
              </w:rPr>
              <w:br/>
            </w:r>
            <w:r w:rsidRPr="00411F87">
              <w:rPr>
                <w:b w:val="0"/>
                <w:bCs/>
              </w:rPr>
              <w:t>and</w:t>
            </w:r>
            <w:r w:rsidRPr="00523572">
              <w:rPr>
                <w:bCs/>
              </w:rPr>
              <w:t xml:space="preserve"> The Very Peculiar Platypus</w:t>
            </w:r>
          </w:p>
        </w:tc>
      </w:tr>
      <w:tr w:rsidR="006F00C0" w14:paraId="66B4DB5C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07ABEE1" w14:textId="77777777" w:rsidR="006F00C0" w:rsidRDefault="006F00C0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7FF95BA2" w14:textId="77777777" w:rsidR="006F00C0" w:rsidRPr="00381D49" w:rsidRDefault="006F00C0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C3D41E7" w14:textId="77777777" w:rsidR="006F00C0" w:rsidRDefault="006F00C0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515F715" w14:textId="77777777" w:rsidR="006F00C0" w:rsidRDefault="006F00C0" w:rsidP="00BE42FC">
            <w:pPr>
              <w:pStyle w:val="TXT185ptSEL"/>
            </w:pPr>
            <w:r w:rsidRPr="00381D49">
              <w:t>CCSS</w:t>
            </w:r>
          </w:p>
        </w:tc>
      </w:tr>
      <w:tr w:rsidR="006F00C0" w14:paraId="15CE00A3" w14:textId="77777777" w:rsidTr="00E14E8D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046A4" w14:textId="77777777" w:rsidR="006F00C0" w:rsidRPr="00B07578" w:rsidRDefault="006F00C0" w:rsidP="00E14E8D">
            <w:pPr>
              <w:pStyle w:val="TXT175pt"/>
            </w:pPr>
            <w:proofErr w:type="spellStart"/>
            <w:r w:rsidRPr="00B07578">
              <w:t>Infographic</w:t>
            </w:r>
            <w:proofErr w:type="spellEnd"/>
            <w:r w:rsidRPr="00B07578">
              <w:t>: Part of a Habita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9B2E2D5" w14:textId="77777777" w:rsidR="006F00C0" w:rsidRPr="00B07578" w:rsidRDefault="006F00C0" w:rsidP="00E14E8D">
            <w:pPr>
              <w:pStyle w:val="TXT175pt"/>
            </w:pPr>
            <w:r w:rsidRPr="00B07578"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B4FCBD" w14:textId="77777777" w:rsidR="006F00C0" w:rsidRPr="00B07578" w:rsidRDefault="006F00C0" w:rsidP="00E14E8D">
            <w:pPr>
              <w:pStyle w:val="TXT175pt"/>
            </w:pPr>
            <w:proofErr w:type="spellStart"/>
            <w:r w:rsidRPr="00B07578">
              <w:t>Infographic</w:t>
            </w:r>
            <w:proofErr w:type="spellEnd"/>
            <w:r w:rsidRPr="00B07578">
              <w:t>: Many Ways to Be One of a Kind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50C622" w14:textId="77777777" w:rsidR="006F00C0" w:rsidRPr="00B07578" w:rsidRDefault="006F00C0" w:rsidP="00E14E8D">
            <w:pPr>
              <w:pStyle w:val="TXT175pt"/>
            </w:pPr>
            <w:r w:rsidRPr="00B07578">
              <w:t>RI.4.7</w:t>
            </w:r>
          </w:p>
        </w:tc>
      </w:tr>
      <w:tr w:rsidR="006F00C0" w14:paraId="04DDA8DC" w14:textId="77777777" w:rsidTr="00E14E8D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AFB317A" w14:textId="77777777" w:rsidR="006F00C0" w:rsidRPr="00B07578" w:rsidRDefault="006F00C0" w:rsidP="00E14E8D">
            <w:pPr>
              <w:pStyle w:val="TXT175pt"/>
            </w:pPr>
            <w:r w:rsidRPr="00B07578">
              <w:t>Poetry: from Butterfly Eyes and Other Secrets of the Meado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1A5DB01" w14:textId="77777777" w:rsidR="006F00C0" w:rsidRPr="00B07578" w:rsidRDefault="006F00C0" w:rsidP="00E14E8D">
            <w:pPr>
              <w:pStyle w:val="TXT175pt"/>
            </w:pPr>
            <w:r w:rsidRPr="00B07578"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2CF8C5B" w14:textId="77777777" w:rsidR="006F00C0" w:rsidRPr="00B07578" w:rsidRDefault="006F00C0" w:rsidP="00E14E8D">
            <w:pPr>
              <w:pStyle w:val="TXT175pt"/>
            </w:pPr>
            <w:r w:rsidRPr="00B07578">
              <w:rPr>
                <w:spacing w:val="-5"/>
              </w:rPr>
              <w:t xml:space="preserve">Informational </w:t>
            </w:r>
            <w:r w:rsidRPr="00B07578">
              <w:rPr>
                <w:spacing w:val="-8"/>
              </w:rPr>
              <w:t xml:space="preserve">Text: </w:t>
            </w:r>
            <w:r w:rsidRPr="00B07578">
              <w:rPr>
                <w:spacing w:val="-4"/>
              </w:rPr>
              <w:t xml:space="preserve">The </w:t>
            </w:r>
            <w:r w:rsidRPr="00B07578">
              <w:rPr>
                <w:spacing w:val="-6"/>
              </w:rPr>
              <w:t xml:space="preserve">Weird </w:t>
            </w:r>
            <w:r w:rsidRPr="00B07578">
              <w:rPr>
                <w:spacing w:val="-4"/>
              </w:rPr>
              <w:t xml:space="preserve">and </w:t>
            </w:r>
            <w:r w:rsidRPr="00B07578">
              <w:rPr>
                <w:spacing w:val="-5"/>
              </w:rPr>
              <w:t xml:space="preserve">Wonderful Echidna and </w:t>
            </w:r>
            <w:r w:rsidRPr="00B07578">
              <w:rPr>
                <w:spacing w:val="-4"/>
              </w:rPr>
              <w:t xml:space="preserve">The </w:t>
            </w:r>
            <w:r w:rsidRPr="00B07578">
              <w:rPr>
                <w:spacing w:val="-6"/>
              </w:rPr>
              <w:t xml:space="preserve">Very Peculiar </w:t>
            </w:r>
            <w:proofErr w:type="spellStart"/>
            <w:r w:rsidRPr="00B07578">
              <w:rPr>
                <w:spacing w:val="-5"/>
              </w:rPr>
              <w:t>Playtpus</w:t>
            </w:r>
            <w:proofErr w:type="spellEnd"/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48547A" w14:textId="77777777" w:rsidR="006F00C0" w:rsidRPr="00B07578" w:rsidRDefault="006F00C0" w:rsidP="00E14E8D">
            <w:pPr>
              <w:pStyle w:val="TXT175pt"/>
            </w:pPr>
            <w:r w:rsidRPr="00B07578">
              <w:t>RI.4.10</w:t>
            </w:r>
          </w:p>
        </w:tc>
      </w:tr>
      <w:tr w:rsidR="006F00C0" w14:paraId="2BD44DAC" w14:textId="77777777" w:rsidTr="00E14E8D">
        <w:trPr>
          <w:trHeight w:val="39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A3BFE9" w14:textId="77777777" w:rsidR="006F00C0" w:rsidRPr="00B07578" w:rsidRDefault="006F00C0" w:rsidP="00E14E8D">
            <w:pPr>
              <w:pStyle w:val="TXT175pt"/>
            </w:pPr>
            <w:r w:rsidRPr="00B07578">
              <w:t>Descriptive Langu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062C22" w14:textId="77777777" w:rsidR="006F00C0" w:rsidRPr="00B07578" w:rsidRDefault="006F00C0" w:rsidP="00E14E8D">
            <w:pPr>
              <w:pStyle w:val="TXT175pt"/>
            </w:pPr>
            <w:r w:rsidRPr="00B07578">
              <w:t>L.4.5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D7C9B3" w14:textId="77777777" w:rsidR="006F00C0" w:rsidRPr="00B07578" w:rsidRDefault="006F00C0" w:rsidP="00E14E8D">
            <w:pPr>
              <w:pStyle w:val="TXT175pt"/>
            </w:pPr>
            <w:r w:rsidRPr="00B07578">
              <w:t>Domain-Specific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61BE74" w14:textId="77777777" w:rsidR="006F00C0" w:rsidRPr="00B07578" w:rsidRDefault="006F00C0" w:rsidP="00E14E8D">
            <w:pPr>
              <w:pStyle w:val="TXT175pt"/>
            </w:pPr>
            <w:r w:rsidRPr="00B07578">
              <w:t>L.4.6</w:t>
            </w:r>
          </w:p>
        </w:tc>
      </w:tr>
      <w:tr w:rsidR="006F00C0" w14:paraId="033C23C9" w14:textId="77777777" w:rsidTr="00E14E8D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B477AF" w14:textId="77777777" w:rsidR="006F00C0" w:rsidRPr="00B07578" w:rsidRDefault="006F00C0" w:rsidP="00E14E8D">
            <w:pPr>
              <w:pStyle w:val="TXT175pt"/>
            </w:pPr>
            <w:r w:rsidRPr="00B07578">
              <w:t>Explain Poetic Language and Element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6030E4" w14:textId="77777777" w:rsidR="006F00C0" w:rsidRPr="00B07578" w:rsidRDefault="006F00C0" w:rsidP="00E14E8D">
            <w:pPr>
              <w:pStyle w:val="TXT175pt"/>
            </w:pPr>
            <w:r w:rsidRPr="00B07578">
              <w:t>RI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D407D23" w14:textId="77777777" w:rsidR="006F00C0" w:rsidRPr="00B07578" w:rsidRDefault="006F00C0" w:rsidP="00E14E8D">
            <w:pPr>
              <w:pStyle w:val="TXT175pt"/>
            </w:pPr>
            <w:r w:rsidRPr="00B07578">
              <w:t>Synthesize Inform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0D672E" w14:textId="77777777" w:rsidR="006F00C0" w:rsidRPr="00B07578" w:rsidRDefault="006F00C0" w:rsidP="00E14E8D">
            <w:pPr>
              <w:pStyle w:val="TXT175pt"/>
            </w:pPr>
            <w:r w:rsidRPr="00B07578">
              <w:t>RI.4.9</w:t>
            </w:r>
          </w:p>
        </w:tc>
      </w:tr>
      <w:tr w:rsidR="006F00C0" w14:paraId="0D16D52E" w14:textId="77777777" w:rsidTr="00E14E8D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3581DB" w14:textId="77777777" w:rsidR="006F00C0" w:rsidRPr="00B07578" w:rsidRDefault="006F00C0" w:rsidP="00E14E8D">
            <w:pPr>
              <w:pStyle w:val="TXT175pt"/>
            </w:pPr>
            <w:r w:rsidRPr="00B07578">
              <w:t>Visualize Image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0C36C00" w14:textId="77777777" w:rsidR="006F00C0" w:rsidRPr="00B07578" w:rsidRDefault="006F00C0" w:rsidP="00E14E8D">
            <w:pPr>
              <w:pStyle w:val="TXT175pt"/>
            </w:pPr>
            <w:r w:rsidRPr="00B07578"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132ABE" w14:textId="77777777" w:rsidR="006F00C0" w:rsidRPr="00B07578" w:rsidRDefault="006F00C0" w:rsidP="00E14E8D">
            <w:pPr>
              <w:pStyle w:val="TXT175pt"/>
            </w:pPr>
            <w:r w:rsidRPr="00B07578"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BA6B2" w14:textId="77777777" w:rsidR="006F00C0" w:rsidRPr="00B07578" w:rsidRDefault="006F00C0" w:rsidP="00E14E8D">
            <w:pPr>
              <w:pStyle w:val="TXT175pt"/>
            </w:pPr>
            <w:r w:rsidRPr="00B07578">
              <w:t>RI.4.10</w:t>
            </w:r>
          </w:p>
        </w:tc>
      </w:tr>
      <w:tr w:rsidR="006F00C0" w14:paraId="7BD3C696" w14:textId="77777777" w:rsidTr="00E14E8D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FFD095F" w14:textId="77777777" w:rsidR="006F00C0" w:rsidRPr="00B07578" w:rsidRDefault="006F00C0" w:rsidP="00E14E8D">
            <w:pPr>
              <w:pStyle w:val="TXT175pt"/>
            </w:pPr>
            <w:r w:rsidRPr="00B07578">
              <w:t>Write to Sources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95D5C2C" w14:textId="77777777" w:rsidR="006F00C0" w:rsidRPr="00B07578" w:rsidRDefault="006F00C0" w:rsidP="00E14E8D">
            <w:pPr>
              <w:pStyle w:val="TXT175pt"/>
            </w:pPr>
            <w:r w:rsidRPr="00B07578">
              <w:t>W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DA5FBF2" w14:textId="77777777" w:rsidR="006F00C0" w:rsidRPr="00B07578" w:rsidRDefault="006F00C0" w:rsidP="00E14E8D">
            <w:pPr>
              <w:pStyle w:val="TXT175pt"/>
            </w:pPr>
            <w:r w:rsidRPr="00B07578"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BF4556" w14:textId="77777777" w:rsidR="006F00C0" w:rsidRPr="00B07578" w:rsidRDefault="006F00C0" w:rsidP="00E14E8D">
            <w:pPr>
              <w:pStyle w:val="TXT175pt"/>
            </w:pPr>
            <w:r w:rsidRPr="00B07578">
              <w:t>RI.4.9</w:t>
            </w:r>
          </w:p>
        </w:tc>
      </w:tr>
      <w:tr w:rsidR="006F00C0" w14:paraId="31B5A835" w14:textId="77777777" w:rsidTr="00E14E8D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765A3D" w14:textId="77777777" w:rsidR="006F00C0" w:rsidRPr="00B07578" w:rsidRDefault="006F00C0" w:rsidP="00E14E8D">
            <w:pPr>
              <w:pStyle w:val="TXT175pt"/>
            </w:pPr>
            <w:r w:rsidRPr="00B07578">
              <w:t>Analogi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707F73" w14:textId="77777777" w:rsidR="006F00C0" w:rsidRPr="00B07578" w:rsidRDefault="006F00C0" w:rsidP="00E14E8D">
            <w:pPr>
              <w:pStyle w:val="TXT175pt"/>
            </w:pPr>
            <w:r w:rsidRPr="00B07578">
              <w:t>L.4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D6157A" w14:textId="77777777" w:rsidR="006F00C0" w:rsidRPr="00B07578" w:rsidRDefault="006F00C0" w:rsidP="00E14E8D">
            <w:pPr>
              <w:pStyle w:val="TXT175pt"/>
            </w:pPr>
            <w:r w:rsidRPr="00B07578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02B3B9" w14:textId="77777777" w:rsidR="006F00C0" w:rsidRPr="00B07578" w:rsidRDefault="006F00C0" w:rsidP="00E14E8D">
            <w:pPr>
              <w:pStyle w:val="TXT175pt"/>
            </w:pPr>
            <w:r w:rsidRPr="00B07578">
              <w:t>L.4.1</w:t>
            </w:r>
          </w:p>
        </w:tc>
      </w:tr>
      <w:tr w:rsidR="006F00C0" w14:paraId="7343C76E" w14:textId="77777777" w:rsidTr="00E14E8D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02D797" w14:textId="77777777" w:rsidR="006F00C0" w:rsidRPr="00B07578" w:rsidRDefault="006F00C0" w:rsidP="00E14E8D">
            <w:pPr>
              <w:pStyle w:val="TXT175pt"/>
            </w:pPr>
            <w:r w:rsidRPr="00B07578">
              <w:t>Greek Roo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51589A3" w14:textId="77777777" w:rsidR="006F00C0" w:rsidRPr="00B07578" w:rsidRDefault="006F00C0" w:rsidP="00E14E8D">
            <w:pPr>
              <w:pStyle w:val="TXT175pt"/>
            </w:pPr>
            <w:r w:rsidRPr="00B07578"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4DD429" w14:textId="77777777" w:rsidR="006F00C0" w:rsidRPr="00B07578" w:rsidRDefault="006F00C0" w:rsidP="00E14E8D">
            <w:pPr>
              <w:pStyle w:val="TXT175pt"/>
            </w:pPr>
            <w:r w:rsidRPr="00B07578">
              <w:t xml:space="preserve">Latin Roots </w:t>
            </w:r>
            <w:proofErr w:type="spellStart"/>
            <w:r w:rsidRPr="00B07578">
              <w:rPr>
                <w:i/>
                <w:iCs/>
              </w:rPr>
              <w:t>terr</w:t>
            </w:r>
            <w:proofErr w:type="spellEnd"/>
            <w:r w:rsidRPr="00B07578">
              <w:rPr>
                <w:i/>
                <w:iCs/>
              </w:rPr>
              <w:t xml:space="preserve">, </w:t>
            </w:r>
            <w:proofErr w:type="spellStart"/>
            <w:r w:rsidRPr="00B07578">
              <w:rPr>
                <w:i/>
                <w:iCs/>
              </w:rPr>
              <w:t>rupt</w:t>
            </w:r>
            <w:proofErr w:type="spellEnd"/>
            <w:r w:rsidRPr="00B07578">
              <w:rPr>
                <w:i/>
                <w:iCs/>
              </w:rPr>
              <w:t xml:space="preserve">, tract, aqua, </w:t>
            </w:r>
            <w:proofErr w:type="spellStart"/>
            <w:r w:rsidRPr="00B07578">
              <w:rPr>
                <w:i/>
                <w:iCs/>
              </w:rPr>
              <w:t>dict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D0E73D" w14:textId="77777777" w:rsidR="006F00C0" w:rsidRPr="00B07578" w:rsidRDefault="006F00C0" w:rsidP="00E14E8D">
            <w:pPr>
              <w:pStyle w:val="TXT175pt"/>
            </w:pPr>
            <w:r w:rsidRPr="00B07578">
              <w:t>RF.4.3.a</w:t>
            </w:r>
          </w:p>
        </w:tc>
      </w:tr>
      <w:tr w:rsidR="006F00C0" w14:paraId="23FA3454" w14:textId="77777777" w:rsidTr="00E14E8D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A46B09D" w14:textId="77777777" w:rsidR="006F00C0" w:rsidRPr="00B07578" w:rsidRDefault="006F00C0" w:rsidP="00E14E8D">
            <w:pPr>
              <w:pStyle w:val="TXT175pt"/>
            </w:pPr>
            <w:r w:rsidRPr="00B07578">
              <w:t>Analyze Image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4F22F01" w14:textId="77777777" w:rsidR="006F00C0" w:rsidRPr="00B07578" w:rsidRDefault="006F00C0" w:rsidP="00E14E8D">
            <w:pPr>
              <w:pStyle w:val="TXT175pt"/>
            </w:pPr>
            <w:r w:rsidRPr="00B07578">
              <w:t>RL.4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A022D80" w14:textId="77777777" w:rsidR="006F00C0" w:rsidRPr="00B07578" w:rsidRDefault="006F00C0" w:rsidP="00E14E8D">
            <w:pPr>
              <w:pStyle w:val="TXT175pt"/>
            </w:pPr>
            <w:r w:rsidRPr="00B07578">
              <w:t>Analyze Text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98762B" w14:textId="77777777" w:rsidR="006F00C0" w:rsidRPr="00B07578" w:rsidRDefault="006F00C0" w:rsidP="00E14E8D">
            <w:pPr>
              <w:pStyle w:val="TXT175pt"/>
            </w:pPr>
            <w:r w:rsidRPr="00B07578">
              <w:t>RI.4.5</w:t>
            </w:r>
          </w:p>
        </w:tc>
      </w:tr>
      <w:tr w:rsidR="006F00C0" w14:paraId="0889C48E" w14:textId="77777777" w:rsidTr="00E14E8D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0B632C9" w14:textId="77777777" w:rsidR="006F00C0" w:rsidRPr="00B07578" w:rsidRDefault="006F00C0" w:rsidP="00E14E8D">
            <w:pPr>
              <w:pStyle w:val="TXT175pt"/>
            </w:pPr>
            <w:r w:rsidRPr="00B07578">
              <w:t>Use Image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8C732AA" w14:textId="77777777" w:rsidR="006F00C0" w:rsidRPr="00B07578" w:rsidRDefault="006F00C0" w:rsidP="00E14E8D">
            <w:pPr>
              <w:pStyle w:val="TXT175pt"/>
            </w:pPr>
            <w:r w:rsidRPr="00B07578">
              <w:t>W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EFA84F" w14:textId="77777777" w:rsidR="006F00C0" w:rsidRPr="00B07578" w:rsidRDefault="006F00C0" w:rsidP="00E14E8D">
            <w:pPr>
              <w:pStyle w:val="TXT175pt"/>
            </w:pPr>
            <w:r w:rsidRPr="00B07578">
              <w:t>Use 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189E9D" w14:textId="77777777" w:rsidR="006F00C0" w:rsidRPr="00B07578" w:rsidRDefault="006F00C0" w:rsidP="00E14E8D">
            <w:pPr>
              <w:pStyle w:val="TXT175pt"/>
            </w:pPr>
            <w:r w:rsidRPr="00B07578">
              <w:t>W.4.9.b</w:t>
            </w:r>
          </w:p>
        </w:tc>
      </w:tr>
      <w:tr w:rsidR="006F00C0" w14:paraId="289F67B1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846350F" w14:textId="77777777" w:rsidR="006F00C0" w:rsidRPr="00C3308F" w:rsidRDefault="006F00C0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6E4024" w14:textId="77777777" w:rsidR="006F00C0" w:rsidRPr="00C3308F" w:rsidRDefault="006F00C0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6F00C0" w14:paraId="5D1E0391" w14:textId="77777777" w:rsidTr="00E14E8D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59B723" w14:textId="77777777" w:rsidR="006F00C0" w:rsidRPr="00B07578" w:rsidRDefault="006F00C0" w:rsidP="00E14E8D">
            <w:pPr>
              <w:pStyle w:val="TXT175pt"/>
            </w:pPr>
            <w:r w:rsidRPr="00B07578">
              <w:t>Use Linking Words and Phras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AD37848" w14:textId="77777777" w:rsidR="006F00C0" w:rsidRPr="00B07578" w:rsidRDefault="006F00C0" w:rsidP="00E14E8D">
            <w:pPr>
              <w:pStyle w:val="TXT175pt"/>
            </w:pPr>
            <w:r w:rsidRPr="00B07578">
              <w:t>W.4.2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BA2F55" w14:textId="77777777" w:rsidR="006F00C0" w:rsidRPr="00B07578" w:rsidRDefault="006F00C0" w:rsidP="00E14E8D">
            <w:pPr>
              <w:pStyle w:val="TXT175pt"/>
            </w:pPr>
            <w:r w:rsidRPr="00B07578">
              <w:t>Edit Complete Sent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B6AD2A" w14:textId="77777777" w:rsidR="006F00C0" w:rsidRPr="00B07578" w:rsidRDefault="006F00C0" w:rsidP="00E14E8D">
            <w:pPr>
              <w:pStyle w:val="TXT175pt"/>
            </w:pPr>
            <w:r w:rsidRPr="00B07578">
              <w:t>L.4.1.f</w:t>
            </w:r>
          </w:p>
        </w:tc>
      </w:tr>
      <w:tr w:rsidR="006F00C0" w14:paraId="4BE1A252" w14:textId="77777777" w:rsidTr="00E14E8D">
        <w:trPr>
          <w:trHeight w:val="431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37BAD50" w14:textId="77777777" w:rsidR="006F00C0" w:rsidRPr="00B07578" w:rsidRDefault="006F00C0" w:rsidP="00E14E8D">
            <w:pPr>
              <w:pStyle w:val="TXT175pt"/>
            </w:pPr>
            <w:r w:rsidRPr="00B07578">
              <w:t>Use Precise Language and Vocabular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AB4B586" w14:textId="77777777" w:rsidR="006F00C0" w:rsidRPr="00B07578" w:rsidRDefault="006F00C0" w:rsidP="00E14E8D">
            <w:pPr>
              <w:pStyle w:val="TXT175pt"/>
            </w:pPr>
            <w:r w:rsidRPr="00B07578">
              <w:t>W.4.2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1A498E4" w14:textId="77777777" w:rsidR="006F00C0" w:rsidRPr="00B07578" w:rsidRDefault="006F00C0" w:rsidP="00E14E8D">
            <w:pPr>
              <w:pStyle w:val="TXT175pt"/>
            </w:pPr>
            <w:r w:rsidRPr="00B07578">
              <w:t>Edit for Noun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8A3A0B" w14:textId="77777777" w:rsidR="006F00C0" w:rsidRPr="00B07578" w:rsidRDefault="006F00C0" w:rsidP="00E14E8D">
            <w:pPr>
              <w:pStyle w:val="TXT175pt"/>
            </w:pPr>
            <w:r w:rsidRPr="00B07578">
              <w:t>W.4.5</w:t>
            </w:r>
          </w:p>
        </w:tc>
      </w:tr>
      <w:tr w:rsidR="006F00C0" w14:paraId="719E9F89" w14:textId="77777777" w:rsidTr="00E14E8D">
        <w:trPr>
          <w:trHeight w:val="33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1CF3F7" w14:textId="77777777" w:rsidR="006F00C0" w:rsidRPr="00B07578" w:rsidRDefault="006F00C0" w:rsidP="00E14E8D">
            <w:pPr>
              <w:pStyle w:val="TXT175pt"/>
            </w:pPr>
            <w:r w:rsidRPr="00B07578">
              <w:t>Edit for Capitaliz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3C80BD8" w14:textId="77777777" w:rsidR="006F00C0" w:rsidRPr="00B07578" w:rsidRDefault="006F00C0" w:rsidP="00E14E8D">
            <w:pPr>
              <w:pStyle w:val="TXT175pt"/>
            </w:pPr>
            <w:r w:rsidRPr="00B07578">
              <w:t>L.4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7B3164" w14:textId="77777777" w:rsidR="006F00C0" w:rsidRPr="00B07578" w:rsidRDefault="006F00C0" w:rsidP="00E14E8D">
            <w:pPr>
              <w:pStyle w:val="TXT175pt"/>
            </w:pPr>
            <w:r w:rsidRPr="00B07578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228D97" w14:textId="77777777" w:rsidR="006F00C0" w:rsidRPr="00B07578" w:rsidRDefault="006F00C0" w:rsidP="00E14E8D">
            <w:pPr>
              <w:pStyle w:val="TXT175pt"/>
            </w:pPr>
            <w:r w:rsidRPr="00B07578">
              <w:t>W.4.2</w:t>
            </w:r>
          </w:p>
        </w:tc>
      </w:tr>
      <w:tr w:rsidR="006F00C0" w14:paraId="4C59750E" w14:textId="77777777" w:rsidTr="00E14E8D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D5B481F" w14:textId="77777777" w:rsidR="006F00C0" w:rsidRPr="00B07578" w:rsidRDefault="006F00C0" w:rsidP="00E14E8D">
            <w:pPr>
              <w:pStyle w:val="TXT175pt"/>
            </w:pPr>
            <w:r w:rsidRPr="00B07578">
              <w:t>Edit for 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EAC91E" w14:textId="77777777" w:rsidR="006F00C0" w:rsidRPr="00B07578" w:rsidRDefault="006F00C0" w:rsidP="00E14E8D">
            <w:pPr>
              <w:pStyle w:val="TXT175pt"/>
            </w:pPr>
            <w:r w:rsidRPr="00B07578">
              <w:t>L.4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32677B" w14:textId="77777777" w:rsidR="006F00C0" w:rsidRPr="00B07578" w:rsidRDefault="006F00C0" w:rsidP="00E14E8D">
            <w:pPr>
              <w:pStyle w:val="TXT175pt"/>
            </w:pPr>
            <w:r w:rsidRPr="00B07578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B89C85" w14:textId="77777777" w:rsidR="006F00C0" w:rsidRPr="00B07578" w:rsidRDefault="006F00C0" w:rsidP="00E14E8D">
            <w:pPr>
              <w:pStyle w:val="TXT175pt"/>
            </w:pPr>
            <w:r w:rsidRPr="00B07578">
              <w:t>W.4.2</w:t>
            </w:r>
          </w:p>
        </w:tc>
      </w:tr>
      <w:tr w:rsidR="006F00C0" w14:paraId="3D7500FD" w14:textId="77777777" w:rsidTr="00E14E8D">
        <w:trPr>
          <w:trHeight w:val="47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1EEC72A7" w14:textId="77777777" w:rsidR="006F00C0" w:rsidRPr="00B07578" w:rsidRDefault="006F00C0" w:rsidP="00E14E8D">
            <w:pPr>
              <w:pStyle w:val="TXT175pt"/>
            </w:pPr>
            <w:r w:rsidRPr="00B07578">
              <w:t>Edit for Coordinating Conjunct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FF73EF7" w14:textId="77777777" w:rsidR="006F00C0" w:rsidRPr="00B07578" w:rsidRDefault="006F00C0" w:rsidP="00E14E8D">
            <w:pPr>
              <w:pStyle w:val="TXT175pt"/>
            </w:pPr>
            <w:r w:rsidRPr="00B07578">
              <w:t>L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B3782D0" w14:textId="77777777" w:rsidR="006F00C0" w:rsidRPr="00B07578" w:rsidRDefault="006F00C0" w:rsidP="00E14E8D">
            <w:pPr>
              <w:pStyle w:val="TXT175pt"/>
            </w:pPr>
            <w:r w:rsidRPr="00B07578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A253C9" w14:textId="77777777" w:rsidR="006F00C0" w:rsidRPr="00B07578" w:rsidRDefault="006F00C0" w:rsidP="00E14E8D">
            <w:pPr>
              <w:pStyle w:val="TXT175pt"/>
            </w:pPr>
            <w:r w:rsidRPr="00B07578">
              <w:t>W.4.2</w:t>
            </w:r>
          </w:p>
        </w:tc>
      </w:tr>
      <w:tr w:rsidR="006F00C0" w14:paraId="45245639" w14:textId="77777777" w:rsidTr="00E14E8D">
        <w:trPr>
          <w:trHeight w:val="552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B3C1E0" w14:textId="77777777" w:rsidR="006F00C0" w:rsidRPr="00B07578" w:rsidRDefault="006F00C0" w:rsidP="00E14E8D">
            <w:pPr>
              <w:pStyle w:val="TXT175pt"/>
            </w:pPr>
            <w:r w:rsidRPr="00B07578">
              <w:t>Spell Words with Greek Roo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72191A8" w14:textId="77777777" w:rsidR="006F00C0" w:rsidRPr="00B07578" w:rsidRDefault="006F00C0" w:rsidP="00E14E8D">
            <w:pPr>
              <w:pStyle w:val="TXT175pt"/>
            </w:pPr>
            <w:r w:rsidRPr="00B07578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DDA75B" w14:textId="77777777" w:rsidR="006F00C0" w:rsidRPr="00B07578" w:rsidRDefault="006F00C0" w:rsidP="00E14E8D">
            <w:pPr>
              <w:pStyle w:val="TXT175pt"/>
            </w:pPr>
            <w:r w:rsidRPr="00B07578">
              <w:t>Spell Words with Latin Roo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6A3948" w14:textId="77777777" w:rsidR="006F00C0" w:rsidRPr="00B07578" w:rsidRDefault="006F00C0" w:rsidP="00E14E8D">
            <w:pPr>
              <w:pStyle w:val="TXT175pt"/>
            </w:pPr>
            <w:r w:rsidRPr="00B07578">
              <w:t>L.4.2.d</w:t>
            </w:r>
          </w:p>
        </w:tc>
      </w:tr>
      <w:tr w:rsidR="006F00C0" w14:paraId="56E7F18A" w14:textId="77777777" w:rsidTr="00E14E8D">
        <w:trPr>
          <w:trHeight w:val="707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0CA519" w14:textId="77777777" w:rsidR="006F00C0" w:rsidRPr="00B07578" w:rsidRDefault="006F00C0" w:rsidP="00E14E8D">
            <w:pPr>
              <w:pStyle w:val="TXT175pt"/>
            </w:pPr>
            <w:r w:rsidRPr="00B07578">
              <w:t>Singular and Plural Noun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6266222" w14:textId="77777777" w:rsidR="006F00C0" w:rsidRPr="00B07578" w:rsidRDefault="006F00C0" w:rsidP="00E14E8D">
            <w:pPr>
              <w:pStyle w:val="TXT175pt"/>
            </w:pPr>
            <w:r w:rsidRPr="00B07578">
              <w:t>L.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8F9913" w14:textId="77777777" w:rsidR="006F00C0" w:rsidRPr="00B07578" w:rsidRDefault="006F00C0" w:rsidP="00E14E8D">
            <w:pPr>
              <w:pStyle w:val="TXT175pt"/>
            </w:pPr>
            <w:r w:rsidRPr="00B07578">
              <w:t>Subject-Verb Agreemen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06F3B" w14:textId="77777777" w:rsidR="006F00C0" w:rsidRPr="00B07578" w:rsidRDefault="006F00C0" w:rsidP="00E14E8D">
            <w:pPr>
              <w:pStyle w:val="TXT175pt"/>
            </w:pPr>
            <w:r w:rsidRPr="00B07578">
              <w:t>L.4.1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6F00C0" w14:paraId="6137AE46" w14:textId="77777777" w:rsidTr="00E14E8D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B2A2370" w14:textId="77777777" w:rsidR="006F00C0" w:rsidRPr="009F7BBA" w:rsidRDefault="006F00C0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0A844CA" wp14:editId="5263AE22">
                  <wp:simplePos x="0" y="0"/>
                  <wp:positionH relativeFrom="column">
                    <wp:posOffset>-928675</wp:posOffset>
                  </wp:positionH>
                  <wp:positionV relativeFrom="paragraph">
                    <wp:posOffset>208280</wp:posOffset>
                  </wp:positionV>
                  <wp:extent cx="675183" cy="406400"/>
                  <wp:effectExtent l="0" t="0" r="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83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E2D2B" w14:textId="77777777" w:rsidR="006F00C0" w:rsidRDefault="006F00C0" w:rsidP="0058111B">
            <w:pPr>
              <w:pStyle w:val="TXT110ptBL1pA"/>
              <w:spacing w:after="0"/>
            </w:pPr>
          </w:p>
        </w:tc>
      </w:tr>
      <w:tr w:rsidR="006F00C0" w14:paraId="7A0EAC77" w14:textId="77777777" w:rsidTr="00E14E8D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3025A399" w14:textId="77777777" w:rsidR="006F00C0" w:rsidRDefault="006F00C0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551C2365" wp14:editId="3386C537">
                  <wp:simplePos x="0" y="0"/>
                  <wp:positionH relativeFrom="column">
                    <wp:posOffset>-2565400</wp:posOffset>
                  </wp:positionH>
                  <wp:positionV relativeFrom="paragraph">
                    <wp:posOffset>37465</wp:posOffset>
                  </wp:positionV>
                  <wp:extent cx="499745" cy="283845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F01FB33" w14:textId="77777777" w:rsidR="006F00C0" w:rsidRDefault="006F00C0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4489B8E" wp14:editId="008488D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210</wp:posOffset>
                  </wp:positionV>
                  <wp:extent cx="519430" cy="294640"/>
                  <wp:effectExtent l="0" t="0" r="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00C0" w14:paraId="54D40BBE" w14:textId="77777777" w:rsidTr="00E14E8D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FB4260" w14:textId="77777777" w:rsidR="006F00C0" w:rsidRDefault="006F00C0" w:rsidP="00606EE7">
            <w:pPr>
              <w:pStyle w:val="TXT19ptbld"/>
            </w:pPr>
            <w:r w:rsidRPr="00F327A4">
              <w:rPr>
                <w:bCs/>
              </w:rPr>
              <w:t>Saving Species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E1B25" w14:textId="77777777" w:rsidR="006F00C0" w:rsidRDefault="006F00C0" w:rsidP="0058111B">
            <w:pPr>
              <w:pStyle w:val="TXT19ptbld"/>
            </w:pPr>
          </w:p>
        </w:tc>
      </w:tr>
      <w:tr w:rsidR="006F00C0" w14:paraId="463D034F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5D365CB" w14:textId="77777777" w:rsidR="006F00C0" w:rsidRDefault="006F00C0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9F4FA8E" w14:textId="77777777" w:rsidR="006F00C0" w:rsidRPr="00381D49" w:rsidRDefault="006F00C0" w:rsidP="0058111B">
            <w:pPr>
              <w:pStyle w:val="TXT185ptSEL"/>
            </w:pPr>
            <w:r w:rsidRPr="00381D49">
              <w:t>CCSS</w:t>
            </w:r>
          </w:p>
        </w:tc>
      </w:tr>
      <w:tr w:rsidR="006F00C0" w14:paraId="3BDAF99B" w14:textId="77777777" w:rsidTr="00E14E8D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B4D2EE" w14:textId="77777777" w:rsidR="006F00C0" w:rsidRDefault="006F00C0" w:rsidP="00E14E8D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0CB727" w14:textId="77777777" w:rsidR="006F00C0" w:rsidRDefault="006F00C0" w:rsidP="00E14E8D">
            <w:pPr>
              <w:pStyle w:val="TXT175pt"/>
            </w:pPr>
            <w:r>
              <w:t>RI.4.10</w:t>
            </w:r>
          </w:p>
        </w:tc>
      </w:tr>
      <w:tr w:rsidR="006F00C0" w14:paraId="16C5C18B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A6901D" w14:textId="77777777" w:rsidR="006F00C0" w:rsidRDefault="006F00C0" w:rsidP="00E14E8D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F39C73" w14:textId="77777777" w:rsidR="006F00C0" w:rsidRDefault="006F00C0" w:rsidP="00E14E8D">
            <w:pPr>
              <w:pStyle w:val="TXT175pt"/>
            </w:pPr>
            <w:r>
              <w:t>L.4.6</w:t>
            </w:r>
          </w:p>
        </w:tc>
      </w:tr>
      <w:tr w:rsidR="006F00C0" w14:paraId="413B237C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9EBC33" w14:textId="77777777" w:rsidR="006F00C0" w:rsidRDefault="006F00C0" w:rsidP="00E14E8D">
            <w:pPr>
              <w:pStyle w:val="TXT175pt"/>
            </w:pPr>
            <w:r>
              <w:t>Explore and Plan: Informational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6CE09" w14:textId="77777777" w:rsidR="006F00C0" w:rsidRDefault="006F00C0" w:rsidP="00E14E8D">
            <w:pPr>
              <w:pStyle w:val="TXT175pt"/>
            </w:pPr>
            <w:r>
              <w:t>W.4.7</w:t>
            </w:r>
          </w:p>
        </w:tc>
      </w:tr>
      <w:tr w:rsidR="006F00C0" w14:paraId="16749086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4CD1B53" w14:textId="77777777" w:rsidR="006F00C0" w:rsidRDefault="006F00C0" w:rsidP="00E14E8D">
            <w:pPr>
              <w:pStyle w:val="TXT175pt"/>
            </w:pPr>
            <w:r>
              <w:t>Conduct Research: Library Databas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9DF960" w14:textId="77777777" w:rsidR="006F00C0" w:rsidRDefault="006F00C0" w:rsidP="00E14E8D">
            <w:pPr>
              <w:pStyle w:val="TXT175pt"/>
            </w:pPr>
            <w:r>
              <w:t>W.4.8</w:t>
            </w:r>
          </w:p>
        </w:tc>
      </w:tr>
      <w:tr w:rsidR="006F00C0" w14:paraId="4A11E259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D92472" w14:textId="77777777" w:rsidR="006F00C0" w:rsidRDefault="006F00C0" w:rsidP="00E14E8D">
            <w:pPr>
              <w:pStyle w:val="TXT175pt"/>
            </w:pPr>
            <w:r>
              <w:t>Informational Text: Informational Poste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57F2FE" w14:textId="77777777" w:rsidR="006F00C0" w:rsidRDefault="006F00C0" w:rsidP="00E14E8D">
            <w:pPr>
              <w:pStyle w:val="TXT175pt"/>
            </w:pPr>
            <w:r>
              <w:t>RI.4.10</w:t>
            </w:r>
          </w:p>
        </w:tc>
      </w:tr>
      <w:tr w:rsidR="006F00C0" w14:paraId="470DF895" w14:textId="77777777" w:rsidTr="00E14E8D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2555B6" w14:textId="77777777" w:rsidR="006F00C0" w:rsidRPr="0017774A" w:rsidRDefault="006F00C0" w:rsidP="00E14E8D">
            <w:pPr>
              <w:pStyle w:val="TXT175pt"/>
            </w:pPr>
            <w:r>
              <w:t xml:space="preserve">Refine Research: Develop </w:t>
            </w:r>
            <w:r>
              <w:br/>
              <w:t>a Bibliograph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55F7BD" w14:textId="77777777" w:rsidR="006F00C0" w:rsidRDefault="006F00C0" w:rsidP="00E14E8D">
            <w:pPr>
              <w:pStyle w:val="TXT175pt"/>
            </w:pPr>
            <w:r>
              <w:t>W.4.8</w:t>
            </w:r>
          </w:p>
        </w:tc>
      </w:tr>
      <w:tr w:rsidR="006F00C0" w14:paraId="54C62F68" w14:textId="77777777" w:rsidTr="00E14E8D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E064DAF" w14:textId="77777777" w:rsidR="006F00C0" w:rsidRDefault="006F00C0" w:rsidP="00E14E8D">
            <w:pPr>
              <w:pStyle w:val="TXT175pt"/>
            </w:pPr>
            <w:r>
              <w:t>Extend Research: Incorporate 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DF1F72" w14:textId="77777777" w:rsidR="006F00C0" w:rsidRDefault="006F00C0" w:rsidP="00E14E8D">
            <w:pPr>
              <w:pStyle w:val="TXT175pt"/>
            </w:pPr>
            <w:r>
              <w:t>SL.4.5</w:t>
            </w:r>
          </w:p>
        </w:tc>
      </w:tr>
      <w:tr w:rsidR="006F00C0" w14:paraId="4F8E172A" w14:textId="77777777" w:rsidTr="00E14E8D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157E33" w14:textId="77777777" w:rsidR="006F00C0" w:rsidRDefault="006F00C0" w:rsidP="00E14E8D">
            <w:pPr>
              <w:pStyle w:val="TXT175pt"/>
            </w:pPr>
            <w:r>
              <w:t>Revise for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74711" w14:textId="77777777" w:rsidR="006F00C0" w:rsidRDefault="006F00C0" w:rsidP="00E14E8D">
            <w:pPr>
              <w:pStyle w:val="TXT175pt"/>
            </w:pPr>
            <w:r>
              <w:t>W.4.5</w:t>
            </w:r>
          </w:p>
        </w:tc>
      </w:tr>
      <w:tr w:rsidR="006F00C0" w14:paraId="1EB33ABA" w14:textId="77777777" w:rsidTr="00E14E8D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1B84BF" w14:textId="77777777" w:rsidR="006F00C0" w:rsidRPr="003D389A" w:rsidRDefault="006F00C0" w:rsidP="00E14E8D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C048BC" w14:textId="77777777" w:rsidR="006F00C0" w:rsidRDefault="006F00C0" w:rsidP="00E14E8D">
            <w:pPr>
              <w:pStyle w:val="TXT175pt"/>
            </w:pPr>
            <w:r>
              <w:t>W.4.5</w:t>
            </w:r>
          </w:p>
        </w:tc>
      </w:tr>
      <w:tr w:rsidR="006F00C0" w14:paraId="40A61C59" w14:textId="77777777" w:rsidTr="00E14E8D">
        <w:trPr>
          <w:trHeight w:val="3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E0B0A9" w14:textId="77777777" w:rsidR="006F00C0" w:rsidRPr="003D389A" w:rsidRDefault="006F00C0" w:rsidP="00E14E8D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61AFD" w14:textId="77777777" w:rsidR="006F00C0" w:rsidRPr="00307E61" w:rsidRDefault="006F00C0" w:rsidP="00E14E8D">
            <w:pPr>
              <w:pStyle w:val="TXT175pt"/>
            </w:pPr>
            <w:r>
              <w:t>SL.4.4</w:t>
            </w:r>
          </w:p>
        </w:tc>
      </w:tr>
    </w:tbl>
    <w:p w14:paraId="3F9A6443" w14:textId="77777777" w:rsidR="006F00C0" w:rsidRPr="008C6479" w:rsidRDefault="006F00C0" w:rsidP="00EE1141">
      <w:pPr>
        <w:pStyle w:val="TXT114pt"/>
      </w:pPr>
    </w:p>
    <w:p w14:paraId="3D503B07" w14:textId="77777777" w:rsidR="006F00C0" w:rsidRDefault="006F00C0" w:rsidP="00E14E8D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  <w:sectPr w:rsidR="006F00C0" w:rsidSect="009329FA">
          <w:headerReference w:type="default" r:id="rId4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1EA3B1E" w14:textId="77777777" w:rsidR="006F00C0" w:rsidRDefault="007B6D92" w:rsidP="006F00C0">
      <w:pPr>
        <w:pStyle w:val="TXT19pt"/>
      </w:pPr>
      <w:r>
        <w:rPr>
          <w:noProof/>
        </w:rPr>
        <w:lastRenderedPageBreak/>
        <w:pict w14:anchorId="497AECDA">
          <v:shape id="_x0000_s1123" type="#_x0000_t202" style="position:absolute;margin-left:452.2pt;margin-top:9.05pt;width:84pt;height:32.95pt;z-index:2517729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23" inset="0">
              <w:txbxContent>
                <w:p w14:paraId="14F53B1E" w14:textId="77777777" w:rsidR="00E54FC7" w:rsidRPr="00A76FFB" w:rsidRDefault="00E54FC7" w:rsidP="006F00C0">
                  <w:pPr>
                    <w:pStyle w:val="TXT17pt"/>
                  </w:pPr>
                  <w:r w:rsidRPr="00542E3D">
                    <w:t>RF.4.4.a, RI.4.10, SL.4.1, L.4.4, W.4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6F00C0" w14:paraId="53706C2D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EAEFC0" w14:textId="77777777" w:rsidR="006F00C0" w:rsidRPr="00580762" w:rsidRDefault="006F00C0" w:rsidP="00E14E8D">
            <w:pPr>
              <w:pStyle w:val="H115pt6pA"/>
            </w:pPr>
            <w:r w:rsidRPr="00580762">
              <w:t>Suggested Daily Times</w:t>
            </w:r>
          </w:p>
          <w:p w14:paraId="6CFC6A58" w14:textId="77777777" w:rsidR="006F00C0" w:rsidRPr="00E548D3" w:rsidRDefault="006F00C0" w:rsidP="00E14E8D">
            <w:pPr>
              <w:pStyle w:val="TXT110ptbld"/>
            </w:pPr>
            <w:r w:rsidRPr="00E548D3">
              <w:t>READING WORKSHOP</w:t>
            </w:r>
          </w:p>
          <w:p w14:paraId="2A88AAC1" w14:textId="77777777" w:rsidR="006F00C0" w:rsidRPr="00E548D3" w:rsidRDefault="006F00C0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580B8075" w14:textId="77777777" w:rsidR="006F00C0" w:rsidRPr="00E548D3" w:rsidRDefault="006F00C0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C4BFA3F" w14:textId="77777777" w:rsidR="006F00C0" w:rsidRPr="00E548D3" w:rsidRDefault="006F00C0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9CC1263" w14:textId="77777777" w:rsidR="006F00C0" w:rsidRPr="00156B17" w:rsidRDefault="006F00C0" w:rsidP="00E14E8D">
            <w:pPr>
              <w:pStyle w:val="TXT110ptbld"/>
            </w:pPr>
            <w:r w:rsidRPr="00E548D3">
              <w:t>WRITING WORKSHOP</w:t>
            </w:r>
          </w:p>
          <w:p w14:paraId="44EA2F17" w14:textId="77777777" w:rsidR="006F00C0" w:rsidRPr="00E548D3" w:rsidRDefault="006F00C0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71D5800" w14:textId="77777777" w:rsidR="006F00C0" w:rsidRPr="00E548D3" w:rsidRDefault="006F00C0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BC5DF40" w14:textId="77777777" w:rsidR="006F00C0" w:rsidRDefault="006F00C0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1127FA1" w14:textId="77777777" w:rsidR="006F00C0" w:rsidRPr="004D7BAF" w:rsidRDefault="006F00C0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DB7142F" w14:textId="77777777" w:rsidR="006F00C0" w:rsidRPr="003C2BF5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02292E">
              <w:t>I can learn more about historical fiction and analyze plot and setting in historical fiction.</w:t>
            </w:r>
          </w:p>
          <w:p w14:paraId="538E40F7" w14:textId="77777777" w:rsidR="006F00C0" w:rsidRPr="003C2BF5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02292E">
              <w:t>I can develop knowledge about language to make connections between reading fiction and writing historical fiction.</w:t>
            </w:r>
          </w:p>
          <w:p w14:paraId="135F212B" w14:textId="77777777" w:rsidR="006F00C0" w:rsidRPr="003C2BF5" w:rsidRDefault="006F00C0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02292E">
              <w:t xml:space="preserve">I can use elements of narrative text to write </w:t>
            </w:r>
            <w:r>
              <w:br/>
            </w:r>
            <w:r w:rsidRPr="0002292E">
              <w:t>a historical fiction story.</w:t>
            </w:r>
          </w:p>
          <w:p w14:paraId="43883581" w14:textId="77777777" w:rsidR="006F00C0" w:rsidRDefault="006F00C0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7E2DA91" wp14:editId="74E79941">
                  <wp:extent cx="368935" cy="164465"/>
                  <wp:effectExtent l="0" t="0" r="12065" b="0"/>
                  <wp:docPr id="143" name="Picture 14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B796942" w14:textId="77777777" w:rsidR="006F00C0" w:rsidRPr="00D73AB9" w:rsidRDefault="006F00C0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3EF55BC" wp14:editId="3FB908B4">
                  <wp:extent cx="276284" cy="224144"/>
                  <wp:effectExtent l="0" t="0" r="3175" b="5080"/>
                  <wp:docPr id="144" name="Picture 1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BC7E92F" w14:textId="77777777" w:rsidR="006F00C0" w:rsidRPr="00192892" w:rsidRDefault="006F00C0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1F49929B" w14:textId="77777777" w:rsidR="006F00C0" w:rsidRDefault="006F00C0" w:rsidP="00E14E8D">
            <w:pPr>
              <w:pStyle w:val="TXT110ptbld"/>
            </w:pPr>
            <w:r w:rsidRPr="00B11078">
              <w:t>The following assessments are available on SavvasRealize.com:</w:t>
            </w:r>
          </w:p>
          <w:p w14:paraId="648A18AD" w14:textId="77777777" w:rsidR="006F00C0" w:rsidRPr="00CD6C02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20E192EB" w14:textId="77777777" w:rsidR="006F00C0" w:rsidRPr="00CD6C02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8CE14B2" w14:textId="77777777" w:rsidR="006F00C0" w:rsidRPr="00CD6C02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92E">
              <w:t xml:space="preserve">Weekly Standards Practice for Language </w:t>
            </w:r>
            <w:r>
              <w:br/>
            </w:r>
            <w:r w:rsidRPr="0002292E">
              <w:t>and Conventions</w:t>
            </w:r>
          </w:p>
          <w:p w14:paraId="64FCA38A" w14:textId="77777777" w:rsidR="006F00C0" w:rsidRPr="00CD6C02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Word Study</w:t>
            </w:r>
          </w:p>
          <w:p w14:paraId="4B1ACBC9" w14:textId="77777777" w:rsidR="006F00C0" w:rsidRPr="00CD6C02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Academic Vocabulary</w:t>
            </w:r>
          </w:p>
          <w:p w14:paraId="5E08B203" w14:textId="77777777" w:rsidR="006F00C0" w:rsidRPr="00CD6C02" w:rsidRDefault="006F00C0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EA20EAF" w14:textId="77777777" w:rsidR="006F00C0" w:rsidRDefault="007B6D92" w:rsidP="00E14E8D">
            <w:pPr>
              <w:pStyle w:val="TXT19ptBLp4A"/>
            </w:pPr>
            <w:r>
              <w:rPr>
                <w:noProof/>
              </w:rPr>
              <w:pict w14:anchorId="0BDD3114">
                <v:group id="_x0000_s1130" style="position:absolute;left:0;text-align:left;margin-left:-46.3pt;margin-top:105.35pt;width:232.4pt;height:49.7pt;z-index:-251538432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31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32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786E785" w14:textId="77777777" w:rsidR="00E54FC7" w:rsidRPr="00C43A54" w:rsidRDefault="00E54FC7" w:rsidP="006F00C0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D6C8FB6" w14:textId="77777777" w:rsidR="00E54FC7" w:rsidRPr="006A657C" w:rsidRDefault="00E54FC7" w:rsidP="006F00C0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6F00C0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6F00C0">
              <w:tab/>
            </w:r>
            <w:r w:rsidR="006F00C0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1A1122" w14:textId="77777777" w:rsidR="006F00C0" w:rsidRPr="00D644B3" w:rsidRDefault="007B6D92" w:rsidP="00E14E8D">
            <w:pPr>
              <w:pStyle w:val="H213ptshade"/>
            </w:pPr>
            <w:r>
              <w:rPr>
                <w:noProof/>
              </w:rPr>
              <w:pict w14:anchorId="3FB0837D">
                <v:shape id="_x0000_s1122" type="#_x0000_t202" style="position:absolute;margin-left:72.45pt;margin-top:-2.85pt;width:86.8pt;height:31.5pt;z-index:2517719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      <v:textbox style="mso-next-textbox:#_x0000_s1122" inset="0">
                    <w:txbxContent>
                      <w:p w14:paraId="23301900" w14:textId="77777777" w:rsidR="00E54FC7" w:rsidRPr="00A76FFB" w:rsidRDefault="00E54FC7" w:rsidP="006F00C0">
                        <w:pPr>
                          <w:pStyle w:val="TXT17pt"/>
                        </w:pPr>
                        <w:r w:rsidRPr="00542E3D">
                          <w:t>RI.4.4, SL.4.2, L.4.5,</w:t>
                        </w:r>
                        <w:r>
                          <w:t xml:space="preserve"> </w:t>
                        </w:r>
                        <w:r w:rsidRPr="00542E3D">
                          <w:t>L.4.6, W.4.2</w:t>
                        </w:r>
                      </w:p>
                    </w:txbxContent>
                  </v:textbox>
                </v:shape>
              </w:pict>
            </w:r>
            <w:r w:rsidR="006F00C0">
              <w:t xml:space="preserve"> </w:t>
            </w:r>
            <w:r w:rsidR="006F00C0" w:rsidRPr="00C00CC2">
              <w:t>LESSON 1</w:t>
            </w:r>
            <w:r w:rsidR="006F00C0">
              <w:t xml:space="preserve"> </w:t>
            </w:r>
          </w:p>
          <w:p w14:paraId="55104315" w14:textId="77777777" w:rsidR="006F00C0" w:rsidRPr="00C00CC2" w:rsidRDefault="006F00C0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BEA4EAC" w14:textId="77777777" w:rsidR="006F00C0" w:rsidRPr="00C00CC2" w:rsidRDefault="006F00C0" w:rsidP="00E14E8D">
            <w:pPr>
              <w:pStyle w:val="TXT19ptbld"/>
            </w:pPr>
            <w:r w:rsidRPr="00C00CC2">
              <w:t>GENRE &amp; THEME</w:t>
            </w:r>
          </w:p>
          <w:p w14:paraId="16D918B8" w14:textId="77777777" w:rsidR="006F00C0" w:rsidRPr="0064641E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 xml:space="preserve">Interact with Sources: Explore the </w:t>
            </w:r>
            <w:proofErr w:type="spellStart"/>
            <w:r w:rsidRPr="00835894">
              <w:t>Infographic</w:t>
            </w:r>
            <w:proofErr w:type="spellEnd"/>
          </w:p>
          <w:p w14:paraId="2196049E" w14:textId="77777777" w:rsidR="006F00C0" w:rsidRPr="0064641E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Weekly Question T18–T19</w:t>
            </w:r>
          </w:p>
          <w:p w14:paraId="133BD69A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Listening Comprehension: Read Aloud</w:t>
            </w:r>
            <w:r>
              <w:t xml:space="preserve"> </w:t>
            </w:r>
            <w:r w:rsidRPr="00835894">
              <w:t>“Snowy Owls” T20–T21</w:t>
            </w:r>
          </w:p>
          <w:p w14:paraId="79A48412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Informational Text T22–T23</w:t>
            </w:r>
          </w:p>
          <w:p w14:paraId="376B943C" w14:textId="77777777" w:rsidR="006F00C0" w:rsidRDefault="006F00C0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8FC186" wp14:editId="7E000D3D">
                  <wp:extent cx="229820" cy="186449"/>
                  <wp:effectExtent l="0" t="0" r="0" b="0"/>
                  <wp:docPr id="145" name="Picture 1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C365E7"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2298A4" w14:textId="77777777" w:rsidR="006F00C0" w:rsidRPr="00D644B3" w:rsidRDefault="006F00C0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B469310" w14:textId="77777777" w:rsidR="006F00C0" w:rsidRPr="00C00CC2" w:rsidRDefault="006F00C0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848B3B" w14:textId="77777777" w:rsidR="006F00C0" w:rsidRPr="00C00CC2" w:rsidRDefault="006F00C0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50DE15AC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Introduce the Text T32–T51</w:t>
            </w:r>
          </w:p>
          <w:p w14:paraId="72F24D02" w14:textId="77777777" w:rsidR="006F00C0" w:rsidRPr="003E62C3" w:rsidRDefault="006F00C0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54814AA6" w14:textId="77777777" w:rsidR="006F00C0" w:rsidRPr="0064641E" w:rsidRDefault="006F00C0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835894">
              <w:rPr>
                <w:i/>
              </w:rPr>
              <w:t>Feathers: Not Just for Flying</w:t>
            </w:r>
          </w:p>
          <w:p w14:paraId="7F19A522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Respond and Analyze T52–T53</w:t>
            </w:r>
          </w:p>
          <w:p w14:paraId="15E0F999" w14:textId="77777777" w:rsidR="006F00C0" w:rsidRPr="00F36B19" w:rsidRDefault="006F00C0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2D419F4" w14:textId="77777777" w:rsidR="006F00C0" w:rsidRPr="0064641E" w:rsidRDefault="006F00C0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4DF48865" w14:textId="77777777" w:rsidR="006F00C0" w:rsidRDefault="006F00C0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308DC03" wp14:editId="65ED4CDC">
                  <wp:extent cx="229820" cy="186449"/>
                  <wp:effectExtent l="0" t="0" r="0" b="0"/>
                  <wp:docPr id="146" name="Picture 14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35894">
              <w:t>T53</w:t>
            </w:r>
          </w:p>
          <w:p w14:paraId="3921741E" w14:textId="77777777" w:rsidR="006F00C0" w:rsidRDefault="006F00C0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6F00C0" w14:paraId="42F283EC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F2ECEA" w14:textId="77777777" w:rsidR="006F00C0" w:rsidRDefault="006F00C0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779C6E" w14:textId="77777777" w:rsidR="006F00C0" w:rsidRPr="00EB7B24" w:rsidRDefault="006F00C0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BB9167B" w14:textId="77777777" w:rsidR="006F00C0" w:rsidRPr="00EB7B24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Academic Vocabulary: Related Words T24–T25</w:t>
            </w:r>
          </w:p>
          <w:p w14:paraId="76A04386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Word Study: Teach Plurals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4B5985" w14:textId="77777777" w:rsidR="006F00C0" w:rsidRPr="00EB7B24" w:rsidRDefault="006F00C0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EB64E9C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5894">
              <w:t>Word Study: Apply Plurals T54–T55</w:t>
            </w:r>
          </w:p>
        </w:tc>
      </w:tr>
      <w:tr w:rsidR="006F00C0" w14:paraId="5FF2D304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CBBD8FC" w14:textId="77777777" w:rsidR="006F00C0" w:rsidRDefault="006F00C0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803D18" w14:textId="77777777" w:rsidR="006F00C0" w:rsidRPr="00FD420B" w:rsidRDefault="006F00C0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BB4C42B" w14:textId="77777777" w:rsidR="006F00C0" w:rsidRPr="00FD420B" w:rsidRDefault="006F00C0" w:rsidP="00E14E8D">
            <w:pPr>
              <w:pStyle w:val="TXT19ptbld"/>
            </w:pPr>
            <w:r w:rsidRPr="00FD420B">
              <w:t>TEACHER-LED OPTIONS</w:t>
            </w:r>
          </w:p>
          <w:p w14:paraId="20D6889B" w14:textId="77777777" w:rsidR="006F00C0" w:rsidRPr="00FD420B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628EF">
              <w:t xml:space="preserve">Guided Reading/Leveled Readers </w:t>
            </w:r>
            <w:r>
              <w:br/>
            </w:r>
            <w:r w:rsidRPr="00E628EF">
              <w:t>T30–T31</w:t>
            </w:r>
          </w:p>
          <w:p w14:paraId="614353C2" w14:textId="77777777" w:rsidR="006F00C0" w:rsidRPr="00FD420B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6E5">
              <w:t>Strategy, Intervention, and On-Level/</w:t>
            </w:r>
            <w:r>
              <w:br/>
            </w:r>
            <w:r w:rsidRPr="005126E5">
              <w:t>Advanced Activities T30</w:t>
            </w:r>
          </w:p>
          <w:p w14:paraId="6EF1352E" w14:textId="77777777" w:rsidR="006F00C0" w:rsidRPr="00FD420B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ELL Targeted Support T30</w:t>
            </w:r>
          </w:p>
          <w:p w14:paraId="369221A5" w14:textId="77777777" w:rsidR="006F00C0" w:rsidRPr="009E5D9B" w:rsidRDefault="006F00C0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1F217B34" w14:textId="77777777" w:rsidR="006F00C0" w:rsidRPr="00FD420B" w:rsidRDefault="006F00C0" w:rsidP="00E14E8D">
            <w:pPr>
              <w:pStyle w:val="TXT19ptbld"/>
            </w:pPr>
            <w:r w:rsidRPr="00FD420B">
              <w:t>INDEPENDENT/COLLABORATIVE</w:t>
            </w:r>
          </w:p>
          <w:p w14:paraId="62803F92" w14:textId="77777777" w:rsidR="006F00C0" w:rsidRPr="00FD420B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257755">
              <w:t>T31</w:t>
            </w:r>
          </w:p>
          <w:p w14:paraId="6D13C164" w14:textId="77777777" w:rsidR="006F00C0" w:rsidRPr="00FD420B" w:rsidRDefault="006F00C0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29EF151D" w14:textId="77777777" w:rsidR="006F00C0" w:rsidRDefault="006F00C0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BAA71BB" wp14:editId="34D9FCA9">
                  <wp:extent cx="631190" cy="170815"/>
                  <wp:effectExtent l="0" t="0" r="3810" b="6985"/>
                  <wp:docPr id="147" name="Picture 14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9BE9E30" wp14:editId="10C75329">
                  <wp:extent cx="368935" cy="164465"/>
                  <wp:effectExtent l="0" t="0" r="12065" b="0"/>
                  <wp:docPr id="148" name="Picture 14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09AFB5" w14:textId="77777777" w:rsidR="006F00C0" w:rsidRPr="00FD420B" w:rsidRDefault="006F00C0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2A6991C" w14:textId="77777777" w:rsidR="006F00C0" w:rsidRPr="00FD420B" w:rsidRDefault="006F00C0" w:rsidP="00E14E8D">
            <w:pPr>
              <w:pStyle w:val="TXT19ptbld"/>
            </w:pPr>
            <w:r w:rsidRPr="00FD420B">
              <w:t>TEACHER-LED OPTIONS</w:t>
            </w:r>
          </w:p>
          <w:p w14:paraId="1C4C7F4C" w14:textId="77777777" w:rsidR="006F00C0" w:rsidRPr="00036EF1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4174C">
              <w:t xml:space="preserve">Guided Reading/Leveled Readers </w:t>
            </w:r>
            <w:r>
              <w:br/>
            </w:r>
            <w:r w:rsidRPr="0054174C">
              <w:t>T56–T57</w:t>
            </w:r>
          </w:p>
          <w:p w14:paraId="3DBC3BF5" w14:textId="77777777" w:rsidR="006F00C0" w:rsidRPr="00036EF1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1EFC">
              <w:t>Strategy and Intervention Activities T56</w:t>
            </w:r>
          </w:p>
          <w:p w14:paraId="79550C6D" w14:textId="77777777" w:rsidR="006F00C0" w:rsidRPr="00036EF1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Fluency </w:t>
            </w:r>
            <w:r w:rsidRPr="00D41EFC">
              <w:t>T56</w:t>
            </w:r>
          </w:p>
          <w:p w14:paraId="4ECABD6A" w14:textId="77777777" w:rsidR="006F00C0" w:rsidRPr="00036EF1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D41EFC">
              <w:t>T56</w:t>
            </w:r>
          </w:p>
          <w:p w14:paraId="52D1633F" w14:textId="77777777" w:rsidR="006F00C0" w:rsidRPr="009E5D9B" w:rsidRDefault="006F00C0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D41EFC">
              <w:t>T5</w:t>
            </w:r>
            <w:r>
              <w:t>7</w:t>
            </w:r>
          </w:p>
          <w:p w14:paraId="45D95CA0" w14:textId="77777777" w:rsidR="006F00C0" w:rsidRPr="00FD420B" w:rsidRDefault="006F00C0" w:rsidP="00E14E8D">
            <w:pPr>
              <w:pStyle w:val="TXT19ptbld"/>
            </w:pPr>
            <w:r w:rsidRPr="00FD420B">
              <w:t>INDEPENDENT/COLLABORATIVE</w:t>
            </w:r>
          </w:p>
          <w:p w14:paraId="3EC33FD1" w14:textId="77777777" w:rsidR="006F00C0" w:rsidRPr="002218C5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D41EFC">
              <w:t>T5</w:t>
            </w:r>
            <w:r>
              <w:t>7</w:t>
            </w:r>
          </w:p>
          <w:p w14:paraId="6373F8A9" w14:textId="77777777" w:rsidR="006F00C0" w:rsidRPr="002218C5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D41EFC">
              <w:t>T5</w:t>
            </w:r>
            <w:r>
              <w:t>7</w:t>
            </w:r>
          </w:p>
          <w:p w14:paraId="73174D06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Collaboration </w:t>
            </w:r>
            <w:r w:rsidRPr="00D41EFC">
              <w:t>T5</w:t>
            </w:r>
            <w:r>
              <w:t>7</w:t>
            </w:r>
          </w:p>
        </w:tc>
      </w:tr>
      <w:tr w:rsidR="006F00C0" w14:paraId="0F3EEDDD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9639C4" w14:textId="77777777" w:rsidR="006F00C0" w:rsidRDefault="006F00C0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32CA99" w14:textId="77777777" w:rsidR="006F00C0" w:rsidRPr="004448BC" w:rsidRDefault="006F00C0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6934AD7" w14:textId="77777777" w:rsidR="006F00C0" w:rsidRPr="004448BC" w:rsidRDefault="006F00C0" w:rsidP="00E14E8D">
            <w:pPr>
              <w:pStyle w:val="TXT19ptbld"/>
            </w:pPr>
            <w:r w:rsidRPr="004448BC">
              <w:t>MINILESSON</w:t>
            </w:r>
          </w:p>
          <w:p w14:paraId="3BAAF7D7" w14:textId="77777777" w:rsidR="006F00C0" w:rsidRPr="004448BC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6C2C">
              <w:t>Travel Article T340–T341</w:t>
            </w:r>
          </w:p>
          <w:p w14:paraId="28F2D5DD" w14:textId="77777777" w:rsidR="006F00C0" w:rsidRDefault="006F00C0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D6C2C">
              <w:t>Analyze a Travel Article</w:t>
            </w:r>
          </w:p>
          <w:p w14:paraId="07034233" w14:textId="77777777" w:rsidR="006F00C0" w:rsidRPr="004448BC" w:rsidRDefault="006F00C0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30F59DF" w14:textId="77777777" w:rsidR="006F00C0" w:rsidRPr="004448BC" w:rsidRDefault="006F00C0" w:rsidP="00E14E8D">
            <w:pPr>
              <w:pStyle w:val="TXT19ptbld"/>
            </w:pPr>
            <w:r w:rsidRPr="004448BC">
              <w:t>INDEPENDENT WRITING</w:t>
            </w:r>
          </w:p>
          <w:p w14:paraId="1EF79475" w14:textId="77777777" w:rsidR="006F00C0" w:rsidRPr="004448BC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6C2C">
              <w:t>Travel Article T341</w:t>
            </w:r>
          </w:p>
          <w:p w14:paraId="1B071B2E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DF0">
              <w:t xml:space="preserve">Conferences </w:t>
            </w:r>
            <w:r w:rsidRPr="005D6C2C">
              <w:t>T33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AA82E8" w14:textId="77777777" w:rsidR="006F00C0" w:rsidRPr="004448BC" w:rsidRDefault="006F00C0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A6CFE41" w14:textId="77777777" w:rsidR="006F00C0" w:rsidRPr="004448BC" w:rsidRDefault="006F00C0" w:rsidP="00E14E8D">
            <w:pPr>
              <w:pStyle w:val="TXT19ptbld"/>
            </w:pPr>
            <w:r w:rsidRPr="004448BC">
              <w:t>MINILESSON</w:t>
            </w:r>
          </w:p>
          <w:p w14:paraId="42630D1B" w14:textId="77777777" w:rsidR="006F00C0" w:rsidRPr="004448BC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060F">
              <w:t>Travel Article T344–T345</w:t>
            </w:r>
          </w:p>
          <w:p w14:paraId="6CFAAAA2" w14:textId="77777777" w:rsidR="006F00C0" w:rsidRDefault="006F00C0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C2060F">
              <w:t>Analyze a Lead Paragraph</w:t>
            </w:r>
          </w:p>
          <w:p w14:paraId="67710348" w14:textId="77777777" w:rsidR="006F00C0" w:rsidRPr="004448BC" w:rsidRDefault="006F00C0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597D9DD" w14:textId="77777777" w:rsidR="006F00C0" w:rsidRPr="004448BC" w:rsidRDefault="006F00C0" w:rsidP="00E14E8D">
            <w:pPr>
              <w:pStyle w:val="TXT19ptbld"/>
            </w:pPr>
            <w:r w:rsidRPr="004448BC">
              <w:t>INDEPENDENT WRITING</w:t>
            </w:r>
          </w:p>
          <w:p w14:paraId="5D8DE506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2060F">
              <w:t>Travel Article T345</w:t>
            </w:r>
          </w:p>
          <w:p w14:paraId="27980D32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77C0">
              <w:t>Conferences T33</w:t>
            </w:r>
            <w:r>
              <w:t>8</w:t>
            </w:r>
          </w:p>
        </w:tc>
      </w:tr>
      <w:tr w:rsidR="006F00C0" w14:paraId="00848433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3801B0" w14:textId="77777777" w:rsidR="006F00C0" w:rsidRDefault="006F00C0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BA5A4F1" w14:textId="77777777" w:rsidR="006F00C0" w:rsidRPr="00104EFC" w:rsidRDefault="006F00C0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B56985" w14:textId="77777777" w:rsidR="006F00C0" w:rsidRPr="003547CE" w:rsidRDefault="006F00C0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9CDF674" wp14:editId="7D74A092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49" name="Picture 1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69E0776" w14:textId="77777777" w:rsidR="006F00C0" w:rsidRPr="00104EFC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6C2C">
              <w:t>Spelling: Spell Plurals T342</w:t>
            </w:r>
          </w:p>
          <w:p w14:paraId="7790DBF5" w14:textId="77777777" w:rsidR="006F00C0" w:rsidRDefault="006F00C0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E40F879" wp14:editId="1D89287B">
                  <wp:extent cx="229820" cy="186449"/>
                  <wp:effectExtent l="0" t="0" r="0" b="0"/>
                  <wp:docPr id="150" name="Picture 1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5D6C2C">
              <w:t>T342</w:t>
            </w:r>
          </w:p>
          <w:p w14:paraId="0B5338A6" w14:textId="77777777" w:rsidR="006F00C0" w:rsidRDefault="006F00C0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1E2A72A" wp14:editId="5F33BDBD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1" name="Picture 15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2B0E87D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5D6C2C">
              <w:t>Spiral Review: Fix Sentence Fragments T343</w:t>
            </w:r>
          </w:p>
          <w:p w14:paraId="27D3AF05" w14:textId="77777777" w:rsidR="006F00C0" w:rsidRDefault="006F00C0" w:rsidP="00E14E8D">
            <w:pPr>
              <w:pStyle w:val="TXT18ptBLp2A"/>
              <w:ind w:left="0" w:firstLine="0"/>
            </w:pPr>
          </w:p>
          <w:p w14:paraId="7EEE21B6" w14:textId="77777777" w:rsidR="006F00C0" w:rsidRDefault="006F00C0" w:rsidP="00E14E8D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904D96" w14:textId="77777777" w:rsidR="006F00C0" w:rsidRPr="00104EFC" w:rsidRDefault="006F00C0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AFD40BF" w14:textId="77777777" w:rsidR="006F00C0" w:rsidRPr="00104EFC" w:rsidRDefault="006F00C0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2E02">
              <w:t>Spelling: Teach Spell Plurals T346</w:t>
            </w:r>
          </w:p>
          <w:p w14:paraId="30A99D47" w14:textId="77777777" w:rsidR="006F00C0" w:rsidRDefault="006F00C0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5F02E070" wp14:editId="0C690E4B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2" name="Picture 15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60387FA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3F2E02">
              <w:t>Oral Language: Compound Sentences T347</w:t>
            </w:r>
          </w:p>
        </w:tc>
      </w:tr>
    </w:tbl>
    <w:p w14:paraId="76D04E19" w14:textId="77777777" w:rsidR="006F00C0" w:rsidRDefault="006F00C0" w:rsidP="006F00C0">
      <w:pPr>
        <w:pStyle w:val="TXT19pt"/>
        <w:sectPr w:rsidR="006F00C0" w:rsidSect="006F00C0">
          <w:headerReference w:type="default" r:id="rId49"/>
          <w:footerReference w:type="default" r:id="rId5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051106B" w14:textId="77777777" w:rsidR="006F00C0" w:rsidRDefault="007B6D92" w:rsidP="006F00C0">
      <w:pPr>
        <w:pStyle w:val="TXT19pt"/>
      </w:pPr>
      <w:r>
        <w:rPr>
          <w:noProof/>
        </w:rPr>
        <w:lastRenderedPageBreak/>
        <w:pict w14:anchorId="71B1273A">
          <v:shape id="_x0000_s1125" type="#_x0000_t202" style="position:absolute;margin-left:446.6pt;margin-top:6.3pt;width:99.4pt;height:24.5pt;z-index:2517749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125" inset="0">
              <w:txbxContent>
                <w:p w14:paraId="1BF9BCD2" w14:textId="77777777" w:rsidR="00E54FC7" w:rsidRPr="00555B6C" w:rsidRDefault="00E54FC7" w:rsidP="006F00C0">
                  <w:pPr>
                    <w:pStyle w:val="TXT17pt"/>
                  </w:pPr>
                  <w:r w:rsidRPr="00716AB1">
                    <w:t>RF.4.3, SL.4.1,</w:t>
                  </w:r>
                  <w:r>
                    <w:t xml:space="preserve"> </w:t>
                  </w:r>
                  <w:r w:rsidRPr="00716AB1">
                    <w:t>L.4.2.d, W.4.5</w:t>
                  </w:r>
                </w:p>
              </w:txbxContent>
            </v:textbox>
          </v:shape>
        </w:pict>
      </w:r>
      <w:r>
        <w:rPr>
          <w:noProof/>
        </w:rPr>
        <w:pict w14:anchorId="343ACD96">
          <v:shape id="_x0000_s1124" type="#_x0000_t202" style="position:absolute;margin-left:265.3pt;margin-top:6.3pt;width:80.5pt;height:33.6pt;z-index:2517739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24" inset="0">
              <w:txbxContent>
                <w:p w14:paraId="2771FE18" w14:textId="77777777" w:rsidR="00E54FC7" w:rsidRPr="00555B6C" w:rsidRDefault="00E54FC7" w:rsidP="006F00C0">
                  <w:pPr>
                    <w:pStyle w:val="TXT17pt"/>
                  </w:pPr>
                  <w:r w:rsidRPr="00716AB1">
                    <w:t>RI.4.10, SL.4.1.c,</w:t>
                  </w:r>
                  <w:r>
                    <w:t xml:space="preserve"> </w:t>
                  </w:r>
                  <w:r w:rsidRPr="00716AB1">
                    <w:t>L.4.2.c, W.4.2</w:t>
                  </w:r>
                </w:p>
              </w:txbxContent>
            </v:textbox>
          </v:shape>
        </w:pict>
      </w:r>
      <w:r>
        <w:rPr>
          <w:noProof/>
        </w:rPr>
        <w:pict w14:anchorId="4EEDD486">
          <v:shape id="_x0000_s1126" type="#_x0000_t202" style="position:absolute;margin-left:85.4pt;margin-top:5.6pt;width:95.2pt;height:35.7pt;z-index:251776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26" inset="0">
              <w:txbxContent>
                <w:p w14:paraId="03D49A36" w14:textId="77777777" w:rsidR="00E54FC7" w:rsidRPr="00555B6C" w:rsidRDefault="00E54FC7" w:rsidP="006F00C0">
                  <w:pPr>
                    <w:pStyle w:val="TXT17pt"/>
                  </w:pPr>
                  <w:r w:rsidRPr="00716AB1">
                    <w:t>RI.4.2, RI.4.7, SL.4.3, L.4.2.d, L.4.2.c, W.4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6F00C0" w14:paraId="493DD03C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EF9723" w14:textId="77777777" w:rsidR="006F00C0" w:rsidRPr="00D644B3" w:rsidRDefault="006F00C0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285F161" w14:textId="77777777" w:rsidR="006F00C0" w:rsidRPr="00C00CC2" w:rsidRDefault="006F00C0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78A0403" w14:textId="77777777" w:rsidR="006F00C0" w:rsidRPr="00C00CC2" w:rsidRDefault="006F00C0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4C89E9D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301">
              <w:t>Analyze Main Idea and Details T58–T59</w:t>
            </w:r>
          </w:p>
          <w:p w14:paraId="3F79B75D" w14:textId="77777777" w:rsidR="006F00C0" w:rsidRDefault="006F00C0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F60301">
              <w:rPr>
                <w:i/>
              </w:rPr>
              <w:t>Feathers: Not Just for Flying</w:t>
            </w:r>
          </w:p>
          <w:p w14:paraId="3B7C4BD1" w14:textId="77777777" w:rsidR="006F00C0" w:rsidRPr="00580762" w:rsidRDefault="006F00C0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5561269" wp14:editId="420D24B4">
                  <wp:extent cx="229820" cy="186449"/>
                  <wp:effectExtent l="0" t="0" r="0" b="0"/>
                  <wp:docPr id="153" name="Picture 1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F60301">
              <w:t>T5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757362" w14:textId="77777777" w:rsidR="006F00C0" w:rsidRPr="00D644B3" w:rsidRDefault="006F00C0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6D84400" w14:textId="77777777" w:rsidR="006F00C0" w:rsidRPr="00C00CC2" w:rsidRDefault="006F00C0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1B5A630" w14:textId="77777777" w:rsidR="006F00C0" w:rsidRPr="00C00CC2" w:rsidRDefault="006F00C0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0B578C0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4039">
              <w:t>Monitor Comprehension T66–T67</w:t>
            </w:r>
          </w:p>
          <w:p w14:paraId="1CE61427" w14:textId="77777777" w:rsidR="006F00C0" w:rsidRDefault="006F00C0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124039">
              <w:rPr>
                <w:i/>
              </w:rPr>
              <w:t>Feathers: Not Just for Flying</w:t>
            </w:r>
          </w:p>
          <w:p w14:paraId="419FCAB3" w14:textId="77777777" w:rsidR="006F00C0" w:rsidRDefault="006F00C0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45F013" wp14:editId="4F17C4D8">
                  <wp:extent cx="229820" cy="186449"/>
                  <wp:effectExtent l="0" t="0" r="0" b="0"/>
                  <wp:docPr id="154" name="Picture 1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85EBF">
              <w:t>T6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A300727" w14:textId="77777777" w:rsidR="006F00C0" w:rsidRPr="00D644B3" w:rsidRDefault="006F00C0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F8F19A5" w14:textId="77777777" w:rsidR="006F00C0" w:rsidRPr="00C00CC2" w:rsidRDefault="006F00C0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FD78470" w14:textId="77777777" w:rsidR="006F00C0" w:rsidRPr="00C00CC2" w:rsidRDefault="006F00C0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A00B10E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43BE">
              <w:t>Reflect and Share T74–T75</w:t>
            </w:r>
          </w:p>
          <w:p w14:paraId="57951D02" w14:textId="77777777" w:rsidR="006F00C0" w:rsidRDefault="006F00C0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21B96">
              <w:rPr>
                <w:iCs w:val="0"/>
              </w:rPr>
              <w:t>Talk About It</w:t>
            </w:r>
          </w:p>
          <w:p w14:paraId="0E86B50A" w14:textId="77777777" w:rsidR="006F00C0" w:rsidRDefault="006F00C0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DE7784B" wp14:editId="13FECFAF">
                  <wp:extent cx="229820" cy="186449"/>
                  <wp:effectExtent l="0" t="0" r="0" b="0"/>
                  <wp:docPr id="155" name="Picture 1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B43BE">
              <w:t>T75</w:t>
            </w:r>
          </w:p>
          <w:p w14:paraId="60DBF5E8" w14:textId="77777777" w:rsidR="006F00C0" w:rsidRPr="005F2A7A" w:rsidRDefault="006F00C0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C1634">
              <w:rPr>
                <w:iCs w:val="0"/>
              </w:rPr>
              <w:t>Weekly Question</w:t>
            </w:r>
          </w:p>
          <w:p w14:paraId="7175A4BD" w14:textId="77777777" w:rsidR="006F00C0" w:rsidRDefault="006F00C0" w:rsidP="00E14E8D">
            <w:pPr>
              <w:pStyle w:val="TXT18ptBL1p2A"/>
            </w:pPr>
          </w:p>
        </w:tc>
      </w:tr>
      <w:tr w:rsidR="006F00C0" w14:paraId="70230B97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6A6516" w14:textId="77777777" w:rsidR="006F00C0" w:rsidRPr="00EB7B24" w:rsidRDefault="006F00C0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3B4EE4A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301">
              <w:t>Read Like a Writer: Analyze Print and Graphic Features T60–T61</w:t>
            </w:r>
          </w:p>
          <w:p w14:paraId="4F263292" w14:textId="77777777" w:rsidR="006F00C0" w:rsidRPr="003547CE" w:rsidRDefault="006F00C0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31721869" wp14:editId="011F319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6" name="Picture 1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76EF2E5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301">
              <w:t xml:space="preserve">Word Study: More Practice: Plurals </w:t>
            </w:r>
            <w:r>
              <w:br/>
            </w:r>
            <w:r w:rsidRPr="00F60301">
              <w:t>T62–T6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68E53A" w14:textId="77777777" w:rsidR="006F00C0" w:rsidRPr="00EB7B24" w:rsidRDefault="006F00C0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12EB817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4039">
              <w:t>Write for a Reader: Use Print and Graphic Features T68–T69</w:t>
            </w:r>
          </w:p>
          <w:p w14:paraId="385911EA" w14:textId="77777777" w:rsidR="006F00C0" w:rsidRPr="003547CE" w:rsidRDefault="006F00C0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24BE1F3C" wp14:editId="2CC10F2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7" name="Picture 1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110364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24039">
              <w:t xml:space="preserve">Word Study: Spiral Review: Prefixes </w:t>
            </w:r>
            <w:r>
              <w:br/>
            </w:r>
            <w:proofErr w:type="spellStart"/>
            <w:r w:rsidRPr="00124039">
              <w:rPr>
                <w:i/>
              </w:rPr>
              <w:t>mis</w:t>
            </w:r>
            <w:proofErr w:type="spellEnd"/>
            <w:r w:rsidRPr="00124039">
              <w:rPr>
                <w:i/>
              </w:rPr>
              <w:t xml:space="preserve">-, en-, </w:t>
            </w:r>
            <w:proofErr w:type="spellStart"/>
            <w:r w:rsidRPr="00124039">
              <w:rPr>
                <w:i/>
              </w:rPr>
              <w:t>em</w:t>
            </w:r>
            <w:proofErr w:type="spellEnd"/>
            <w:r w:rsidRPr="00124039">
              <w:rPr>
                <w:i/>
              </w:rPr>
              <w:t>-</w:t>
            </w:r>
            <w:r w:rsidRPr="00124039">
              <w:t xml:space="preserve"> T70–T7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BBF4CF" w14:textId="77777777" w:rsidR="006F00C0" w:rsidRPr="00EB7B24" w:rsidRDefault="006F00C0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CAB8F1B" w14:textId="77777777" w:rsidR="006F00C0" w:rsidRPr="003547CE" w:rsidRDefault="006F00C0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56FF02E" wp14:editId="325DC0B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58" name="Picture 15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C9DB37B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43BE">
              <w:t>Word Study: Plurals T76–T77</w:t>
            </w:r>
          </w:p>
          <w:p w14:paraId="48FB6A1F" w14:textId="77777777" w:rsidR="006F00C0" w:rsidRDefault="006F00C0" w:rsidP="00E14E8D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1B7A7FA" wp14:editId="0DB40272">
                  <wp:extent cx="229820" cy="186449"/>
                  <wp:effectExtent l="0" t="0" r="0" b="0"/>
                  <wp:docPr id="159" name="Picture 1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2562FE">
              <w:t>T7</w:t>
            </w:r>
            <w:r>
              <w:t>6</w:t>
            </w:r>
          </w:p>
        </w:tc>
      </w:tr>
      <w:tr w:rsidR="006F00C0" w14:paraId="54BBF10F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808204" w14:textId="77777777" w:rsidR="006F00C0" w:rsidRPr="00FD420B" w:rsidRDefault="006F00C0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C088521" w14:textId="77777777" w:rsidR="006F00C0" w:rsidRPr="00FD420B" w:rsidRDefault="006F00C0" w:rsidP="00E14E8D">
            <w:pPr>
              <w:pStyle w:val="TXT19ptbld"/>
            </w:pPr>
            <w:r w:rsidRPr="00FD420B">
              <w:t>TEACHER-LED OPTIONS</w:t>
            </w:r>
          </w:p>
          <w:p w14:paraId="4DE82D3C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511E">
              <w:t xml:space="preserve">Guided Reading/Leveled Readers </w:t>
            </w:r>
            <w:r>
              <w:br/>
            </w:r>
            <w:r w:rsidRPr="0071511E">
              <w:t>T64–T65</w:t>
            </w:r>
          </w:p>
          <w:p w14:paraId="5F1C465D" w14:textId="77777777" w:rsidR="006F00C0" w:rsidRPr="005F2A7A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19B8">
              <w:t>Strategy and Intervention Activities T64</w:t>
            </w:r>
          </w:p>
          <w:p w14:paraId="5AC44962" w14:textId="77777777" w:rsidR="006F00C0" w:rsidRPr="005F2A7A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 xml:space="preserve">Fluency </w:t>
            </w:r>
            <w:r w:rsidRPr="00BB19B8">
              <w:t>T64</w:t>
            </w:r>
          </w:p>
          <w:p w14:paraId="37400826" w14:textId="77777777" w:rsidR="006F00C0" w:rsidRPr="005F2A7A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BB19B8">
              <w:t>T64</w:t>
            </w:r>
          </w:p>
          <w:p w14:paraId="2E856196" w14:textId="77777777" w:rsidR="006F00C0" w:rsidRPr="009E5D9B" w:rsidRDefault="006F00C0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BB19B8">
              <w:t>T6</w:t>
            </w:r>
            <w:r>
              <w:t>5</w:t>
            </w:r>
          </w:p>
          <w:p w14:paraId="4DFD91C8" w14:textId="77777777" w:rsidR="006F00C0" w:rsidRPr="00FD420B" w:rsidRDefault="006F00C0" w:rsidP="00E14E8D">
            <w:pPr>
              <w:pStyle w:val="TXT19ptbld"/>
            </w:pPr>
            <w:r w:rsidRPr="00FD420B">
              <w:t>INDEPENDENT/COLLABORATIVE</w:t>
            </w:r>
          </w:p>
          <w:p w14:paraId="13CE7AC7" w14:textId="77777777" w:rsidR="006F00C0" w:rsidRPr="007F3772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BB19B8">
              <w:t>T6</w:t>
            </w:r>
            <w:r>
              <w:t>5</w:t>
            </w:r>
          </w:p>
          <w:p w14:paraId="7348E4F4" w14:textId="77777777" w:rsidR="006F00C0" w:rsidRPr="007F3772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BB19B8">
              <w:t>T6</w:t>
            </w:r>
            <w:r>
              <w:t>5</w:t>
            </w:r>
          </w:p>
          <w:p w14:paraId="4E845B7A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 xml:space="preserve">Partner Reading </w:t>
            </w:r>
            <w:r w:rsidRPr="00BB19B8">
              <w:t>T6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B63475" w14:textId="77777777" w:rsidR="006F00C0" w:rsidRPr="00FD420B" w:rsidRDefault="006F00C0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073DE0" w14:textId="77777777" w:rsidR="006F00C0" w:rsidRPr="00FD420B" w:rsidRDefault="006F00C0" w:rsidP="00E14E8D">
            <w:pPr>
              <w:pStyle w:val="TXT19ptbld"/>
            </w:pPr>
            <w:r w:rsidRPr="00FD420B">
              <w:t>TEACHER-LED OPTIONS</w:t>
            </w:r>
          </w:p>
          <w:p w14:paraId="4BDD9E41" w14:textId="77777777" w:rsidR="006F00C0" w:rsidRPr="00F60E5E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46758">
              <w:t xml:space="preserve">Guided Reading/Leveled Readers </w:t>
            </w:r>
            <w:r>
              <w:br/>
            </w:r>
            <w:r w:rsidRPr="00F46758">
              <w:t>T72–T73</w:t>
            </w:r>
          </w:p>
          <w:p w14:paraId="100D0253" w14:textId="77777777" w:rsidR="006F00C0" w:rsidRPr="00F60E5E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46758">
              <w:t>Strategy and Intervention Activities T72</w:t>
            </w:r>
          </w:p>
          <w:p w14:paraId="5E1EF468" w14:textId="77777777" w:rsidR="006F00C0" w:rsidRPr="005F2A7A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Fluency </w:t>
            </w:r>
            <w:r w:rsidRPr="00F46758">
              <w:t>T72</w:t>
            </w:r>
          </w:p>
          <w:p w14:paraId="649313D8" w14:textId="77777777" w:rsidR="006F00C0" w:rsidRPr="00F60E5E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F46758">
              <w:t>T72</w:t>
            </w:r>
          </w:p>
          <w:p w14:paraId="796D2C0B" w14:textId="77777777" w:rsidR="006F00C0" w:rsidRPr="005F2A7A" w:rsidRDefault="006F00C0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F46758">
              <w:t>T7</w:t>
            </w:r>
            <w:r>
              <w:t>3</w:t>
            </w:r>
          </w:p>
          <w:p w14:paraId="6C3F9562" w14:textId="77777777" w:rsidR="006F00C0" w:rsidRPr="00FD420B" w:rsidRDefault="006F00C0" w:rsidP="00E14E8D">
            <w:pPr>
              <w:pStyle w:val="TXT19ptbld"/>
            </w:pPr>
            <w:r w:rsidRPr="00FD420B">
              <w:t>INDEPENDENT/COLLABORATIVE</w:t>
            </w:r>
          </w:p>
          <w:p w14:paraId="5E52C650" w14:textId="77777777" w:rsidR="006F00C0" w:rsidRPr="0001196E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Independent Reading </w:t>
            </w:r>
            <w:r w:rsidRPr="00F46758">
              <w:t>T7</w:t>
            </w:r>
            <w:r>
              <w:t>3</w:t>
            </w:r>
          </w:p>
          <w:p w14:paraId="288ED2B1" w14:textId="77777777" w:rsidR="006F00C0" w:rsidRPr="0001196E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F46758">
              <w:t>T7</w:t>
            </w:r>
            <w:r>
              <w:t>3</w:t>
            </w:r>
          </w:p>
          <w:p w14:paraId="0A358BCC" w14:textId="77777777" w:rsidR="006F00C0" w:rsidRDefault="006F00C0" w:rsidP="00E14E8D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340CD21" w14:textId="77777777" w:rsidR="006F00C0" w:rsidRPr="00FD420B" w:rsidRDefault="006F00C0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80A316C" w14:textId="77777777" w:rsidR="006F00C0" w:rsidRPr="00FD420B" w:rsidRDefault="006F00C0" w:rsidP="00E14E8D">
            <w:pPr>
              <w:pStyle w:val="TXT19ptbld"/>
            </w:pPr>
            <w:r w:rsidRPr="00FD420B">
              <w:t>TEACHER-LED OPTIONS</w:t>
            </w:r>
          </w:p>
          <w:p w14:paraId="2A16CC2F" w14:textId="77777777" w:rsidR="006F00C0" w:rsidRPr="00CC53CD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7395">
              <w:t xml:space="preserve">Guided Reading/Leveled Readers </w:t>
            </w:r>
            <w:r>
              <w:br/>
            </w:r>
            <w:r w:rsidRPr="00317395">
              <w:t>T78–T79</w:t>
            </w:r>
          </w:p>
          <w:p w14:paraId="47A3F9A5" w14:textId="77777777" w:rsidR="006F00C0" w:rsidRPr="00CC53CD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5727">
              <w:t>Strategy, Intervention, and On-Level/</w:t>
            </w:r>
            <w:r>
              <w:br/>
            </w:r>
            <w:r w:rsidRPr="006B5727">
              <w:t>Advanced Activities T7</w:t>
            </w:r>
            <w:r>
              <w:t>8</w:t>
            </w:r>
          </w:p>
          <w:p w14:paraId="78AD0F39" w14:textId="77777777" w:rsidR="006F00C0" w:rsidRPr="00CC53CD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 xml:space="preserve">ELL Targeted Support </w:t>
            </w:r>
            <w:r w:rsidRPr="006B5727">
              <w:t>T7</w:t>
            </w:r>
            <w:r>
              <w:t>8</w:t>
            </w:r>
          </w:p>
          <w:p w14:paraId="222DE735" w14:textId="77777777" w:rsidR="006F00C0" w:rsidRPr="009E5D9B" w:rsidRDefault="006F00C0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6B5727">
              <w:t>T7</w:t>
            </w:r>
            <w:r>
              <w:t>9</w:t>
            </w:r>
          </w:p>
          <w:p w14:paraId="560BAC80" w14:textId="77777777" w:rsidR="006F00C0" w:rsidRPr="00FD420B" w:rsidRDefault="006F00C0" w:rsidP="00E14E8D">
            <w:pPr>
              <w:pStyle w:val="TXT19ptbld"/>
            </w:pPr>
            <w:r w:rsidRPr="00FD420B">
              <w:t>INDEPENDENT/COLLABORATIVE</w:t>
            </w:r>
          </w:p>
          <w:p w14:paraId="18E598F2" w14:textId="77777777" w:rsidR="006F00C0" w:rsidRPr="007F3772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6B5727">
              <w:t>T7</w:t>
            </w:r>
            <w:r>
              <w:t>9</w:t>
            </w:r>
          </w:p>
          <w:p w14:paraId="3B294BB7" w14:textId="77777777" w:rsidR="006F00C0" w:rsidRPr="007F3772" w:rsidRDefault="006F00C0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6B5727">
              <w:t>T7</w:t>
            </w:r>
            <w:r>
              <w:t>9</w:t>
            </w:r>
          </w:p>
          <w:p w14:paraId="3A4A701E" w14:textId="77777777" w:rsidR="006F00C0" w:rsidRDefault="006F00C0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DCE7853" wp14:editId="04EAE8BD">
                  <wp:extent cx="631190" cy="170815"/>
                  <wp:effectExtent l="0" t="0" r="3810" b="6985"/>
                  <wp:docPr id="160" name="Picture 16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6B5727">
              <w:t>T7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2EF534E" wp14:editId="725BBD76">
                  <wp:extent cx="368935" cy="164465"/>
                  <wp:effectExtent l="0" t="0" r="12065" b="0"/>
                  <wp:docPr id="161" name="Picture 16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0C0" w14:paraId="63C1BE79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1BB533" w14:textId="77777777" w:rsidR="006F00C0" w:rsidRPr="004448BC" w:rsidRDefault="006F00C0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7033CD2" w14:textId="77777777" w:rsidR="006F00C0" w:rsidRPr="004448BC" w:rsidRDefault="006F00C0" w:rsidP="00E14E8D">
            <w:pPr>
              <w:pStyle w:val="TXT19ptbld"/>
            </w:pPr>
            <w:r w:rsidRPr="004448BC">
              <w:t>MINILESSON</w:t>
            </w:r>
          </w:p>
          <w:p w14:paraId="62410F37" w14:textId="77777777" w:rsidR="006F00C0" w:rsidRPr="004448BC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1A8">
              <w:t>Travel Article T348–T349</w:t>
            </w:r>
          </w:p>
          <w:p w14:paraId="74F1A365" w14:textId="77777777" w:rsidR="006F00C0" w:rsidRPr="00810A9B" w:rsidRDefault="006F00C0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01A8">
              <w:t>Analyze Photographs</w:t>
            </w:r>
          </w:p>
          <w:p w14:paraId="7516418A" w14:textId="77777777" w:rsidR="006F00C0" w:rsidRPr="004448BC" w:rsidRDefault="006F00C0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1DD420B" w14:textId="77777777" w:rsidR="006F00C0" w:rsidRPr="004448BC" w:rsidRDefault="006F00C0" w:rsidP="00E14E8D">
            <w:pPr>
              <w:pStyle w:val="TXT19ptbld"/>
            </w:pPr>
            <w:r w:rsidRPr="004448BC">
              <w:t>INDEPENDENT WRITING</w:t>
            </w:r>
          </w:p>
          <w:p w14:paraId="503B8406" w14:textId="77777777" w:rsidR="006F00C0" w:rsidRPr="00AA35CF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1A8">
              <w:t>Travel Article T349</w:t>
            </w:r>
          </w:p>
          <w:p w14:paraId="1644C6E7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1A8">
              <w:t>Conferences T33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8F54E5" w14:textId="77777777" w:rsidR="006F00C0" w:rsidRPr="004448BC" w:rsidRDefault="006F00C0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0B8D240" w14:textId="77777777" w:rsidR="006F00C0" w:rsidRPr="004448BC" w:rsidRDefault="006F00C0" w:rsidP="00E14E8D">
            <w:pPr>
              <w:pStyle w:val="TXT19ptbld"/>
            </w:pPr>
            <w:r w:rsidRPr="004448BC">
              <w:t>MINILESSON</w:t>
            </w:r>
          </w:p>
          <w:p w14:paraId="4D669ACB" w14:textId="77777777" w:rsidR="006F00C0" w:rsidRPr="004448BC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1A8">
              <w:t>Travel Article T352–T353</w:t>
            </w:r>
          </w:p>
          <w:p w14:paraId="744D4AC4" w14:textId="77777777" w:rsidR="006F00C0" w:rsidRPr="00810A9B" w:rsidRDefault="006F00C0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201A8">
              <w:t>Brainstorm and Set a Purpose</w:t>
            </w:r>
          </w:p>
          <w:p w14:paraId="543A3185" w14:textId="77777777" w:rsidR="006F00C0" w:rsidRPr="004448BC" w:rsidRDefault="006F00C0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78A9FF2" w14:textId="77777777" w:rsidR="006F00C0" w:rsidRPr="004448BC" w:rsidRDefault="006F00C0" w:rsidP="00E14E8D">
            <w:pPr>
              <w:pStyle w:val="TXT19ptbld"/>
            </w:pPr>
            <w:r w:rsidRPr="004448BC">
              <w:t>INDEPENDENT WRITING</w:t>
            </w:r>
          </w:p>
          <w:p w14:paraId="7C26DE94" w14:textId="77777777" w:rsidR="006F00C0" w:rsidRPr="00AA35CF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1A8">
              <w:t>Travel Article T353</w:t>
            </w:r>
          </w:p>
          <w:p w14:paraId="7A35C188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114A">
              <w:t>Conferences T33</w:t>
            </w:r>
            <w:r>
              <w:t>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B4E82A7" w14:textId="77777777" w:rsidR="006F00C0" w:rsidRPr="004448BC" w:rsidRDefault="006F00C0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F73170" w14:textId="77777777" w:rsidR="006F00C0" w:rsidRPr="004448BC" w:rsidRDefault="006F00C0" w:rsidP="00E14E8D">
            <w:pPr>
              <w:pStyle w:val="TXT19ptbld"/>
            </w:pPr>
            <w:r w:rsidRPr="004448BC">
              <w:t>MINILESSON</w:t>
            </w:r>
          </w:p>
          <w:p w14:paraId="5F305766" w14:textId="77777777" w:rsidR="006F00C0" w:rsidRPr="004448BC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51BC">
              <w:t>Travel Article T356</w:t>
            </w:r>
          </w:p>
          <w:p w14:paraId="5C95C95B" w14:textId="77777777" w:rsidR="006F00C0" w:rsidRPr="00810A9B" w:rsidRDefault="006F00C0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A51BC">
              <w:t>Plan Your Travel Article</w:t>
            </w:r>
          </w:p>
          <w:p w14:paraId="795A9813" w14:textId="77777777" w:rsidR="006F00C0" w:rsidRPr="004448BC" w:rsidRDefault="006F00C0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388FFF3" w14:textId="77777777" w:rsidR="006F00C0" w:rsidRPr="004448BC" w:rsidRDefault="006F00C0" w:rsidP="00E14E8D">
            <w:pPr>
              <w:pStyle w:val="TXT19ptbld"/>
            </w:pPr>
            <w:r w:rsidRPr="004448BC">
              <w:t>INDEPENDENT WRITING</w:t>
            </w:r>
          </w:p>
          <w:p w14:paraId="59CFC83F" w14:textId="77777777" w:rsidR="006F00C0" w:rsidRPr="00AA35CF" w:rsidRDefault="006F00C0" w:rsidP="00E14E8D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48047CF" wp14:editId="084FB86E">
                  <wp:extent cx="694690" cy="225425"/>
                  <wp:effectExtent l="0" t="0" r="0" b="3175"/>
                  <wp:docPr id="162" name="Picture 162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A51BC">
              <w:t>T356–T357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562FA79" wp14:editId="712FDBBB">
                  <wp:extent cx="368935" cy="164465"/>
                  <wp:effectExtent l="0" t="0" r="12065" b="0"/>
                  <wp:docPr id="163" name="Picture 16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1F0DB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554F">
              <w:t>Conferences T33</w:t>
            </w:r>
            <w:r>
              <w:t>8</w:t>
            </w:r>
          </w:p>
        </w:tc>
      </w:tr>
      <w:tr w:rsidR="006F00C0" w14:paraId="1CC0C849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B51BA6" w14:textId="77777777" w:rsidR="006F00C0" w:rsidRPr="00104EFC" w:rsidRDefault="006F00C0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0F2742A" w14:textId="77777777" w:rsidR="006F00C0" w:rsidRPr="003547CE" w:rsidRDefault="006F00C0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540D84CD" wp14:editId="25AC8DA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4" name="Picture 1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05F4653" w14:textId="77777777" w:rsidR="006F00C0" w:rsidRPr="0073041B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1A8">
              <w:t xml:space="preserve">Spelling: More Practice: Spell </w:t>
            </w:r>
            <w:r>
              <w:br/>
            </w:r>
            <w:r w:rsidRPr="00F201A8">
              <w:t>Plurals 350</w:t>
            </w:r>
          </w:p>
          <w:p w14:paraId="4219BA8A" w14:textId="77777777" w:rsidR="006F00C0" w:rsidRDefault="007B6D92" w:rsidP="00E14E8D">
            <w:pPr>
              <w:pStyle w:val="TXT18ptBLp2A"/>
            </w:pPr>
            <w:r>
              <w:rPr>
                <w:noProof/>
              </w:rPr>
              <w:pict w14:anchorId="14FEFB23">
                <v:group id="_x0000_s1127" style="position:absolute;left:0;text-align:left;margin-left:50.75pt;margin-top:680.7pt;width:232.4pt;height:49.7pt;z-index:-251539456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 o:allowoverlap="f">
                  <v:shape id="Pentagon 5" o:spid="_x0000_s1128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29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6284A56" w14:textId="77777777" w:rsidR="00E54FC7" w:rsidRPr="00C43A54" w:rsidRDefault="00E54FC7" w:rsidP="006F00C0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2B8B111" w14:textId="77777777" w:rsidR="00E54FC7" w:rsidRPr="006A657C" w:rsidRDefault="00E54FC7" w:rsidP="006F00C0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6F00C0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6F00C0">
              <w:tab/>
            </w:r>
            <w:r w:rsidR="006F00C0" w:rsidRPr="00F201A8">
              <w:t>Language and Conventions: Teach Compound Sentences T351</w:t>
            </w:r>
          </w:p>
          <w:p w14:paraId="7016188C" w14:textId="77777777" w:rsidR="006F00C0" w:rsidRDefault="006F00C0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AB89997" w14:textId="77777777" w:rsidR="006F00C0" w:rsidRPr="00104EFC" w:rsidRDefault="006F00C0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6E8EA88" w14:textId="77777777" w:rsidR="006F00C0" w:rsidRPr="003547CE" w:rsidRDefault="006F00C0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67C3300F" wp14:editId="46179AF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5" name="Picture 1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7A317C" w14:textId="77777777" w:rsidR="006F00C0" w:rsidRPr="00826CAD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09B8">
              <w:t xml:space="preserve">Spelling: Spiral Review: Prefixes </w:t>
            </w:r>
            <w:r>
              <w:br/>
            </w:r>
            <w:proofErr w:type="spellStart"/>
            <w:r w:rsidRPr="000909B8">
              <w:rPr>
                <w:i/>
              </w:rPr>
              <w:t>mis</w:t>
            </w:r>
            <w:proofErr w:type="spellEnd"/>
            <w:r w:rsidRPr="000909B8">
              <w:rPr>
                <w:i/>
              </w:rPr>
              <w:t xml:space="preserve">-, en-, </w:t>
            </w:r>
            <w:proofErr w:type="spellStart"/>
            <w:r w:rsidRPr="000909B8">
              <w:rPr>
                <w:i/>
              </w:rPr>
              <w:t>em</w:t>
            </w:r>
            <w:proofErr w:type="spellEnd"/>
            <w:r w:rsidRPr="000909B8">
              <w:rPr>
                <w:i/>
              </w:rPr>
              <w:t>-</w:t>
            </w:r>
            <w:r w:rsidRPr="000909B8">
              <w:t xml:space="preserve"> T354</w:t>
            </w:r>
          </w:p>
          <w:p w14:paraId="0AC91FDE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51BC">
              <w:t>Language and Conventions: Practice Compound Sentences T355</w:t>
            </w:r>
          </w:p>
          <w:p w14:paraId="60D83581" w14:textId="77777777" w:rsidR="006F00C0" w:rsidRDefault="006F00C0" w:rsidP="00E14E8D">
            <w:pPr>
              <w:pStyle w:val="H310pt"/>
            </w:pPr>
          </w:p>
          <w:p w14:paraId="618975FF" w14:textId="77777777" w:rsidR="006F00C0" w:rsidRDefault="006F00C0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1809332" w14:textId="77777777" w:rsidR="006F00C0" w:rsidRPr="00104EFC" w:rsidRDefault="006F00C0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9BE404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51BC">
              <w:t>Spelling: Spell Plurals T358</w:t>
            </w:r>
          </w:p>
          <w:p w14:paraId="33875B39" w14:textId="77777777" w:rsidR="006F00C0" w:rsidRDefault="006F00C0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A10F09" wp14:editId="47CA982C">
                  <wp:extent cx="229820" cy="186449"/>
                  <wp:effectExtent l="0" t="0" r="0" b="0"/>
                  <wp:docPr id="166" name="Picture 16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FA51BC">
              <w:t>T358</w:t>
            </w:r>
          </w:p>
          <w:p w14:paraId="6AC37797" w14:textId="77777777" w:rsidR="006F00C0" w:rsidRPr="003547CE" w:rsidRDefault="006F00C0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423CA9E6" wp14:editId="2C4EB53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67" name="Picture 16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7CFCC8C" w14:textId="77777777" w:rsidR="006F00C0" w:rsidRDefault="006F00C0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51BC">
              <w:t xml:space="preserve">Language and Conventions: </w:t>
            </w:r>
            <w:r>
              <w:br/>
            </w:r>
            <w:r w:rsidRPr="00FA51BC">
              <w:t>Standards Practice T359</w:t>
            </w:r>
          </w:p>
          <w:p w14:paraId="29E6F7E5" w14:textId="77777777" w:rsidR="006F00C0" w:rsidRDefault="006F00C0" w:rsidP="00E14E8D">
            <w:pPr>
              <w:pStyle w:val="H310pt"/>
            </w:pPr>
          </w:p>
        </w:tc>
      </w:tr>
    </w:tbl>
    <w:p w14:paraId="2AD065EC" w14:textId="77777777" w:rsidR="006F00C0" w:rsidRDefault="006F00C0" w:rsidP="006F00C0">
      <w:pPr>
        <w:pStyle w:val="TXT19pt"/>
      </w:pPr>
    </w:p>
    <w:p w14:paraId="663F20C9" w14:textId="77777777" w:rsidR="00E642C6" w:rsidRDefault="00E642C6" w:rsidP="00DD394A">
      <w:pPr>
        <w:pStyle w:val="TXT19pt"/>
        <w:sectPr w:rsidR="00E642C6" w:rsidSect="009329FA">
          <w:headerReference w:type="default" r:id="rId5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F9C7E24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71795EA0">
          <v:shape id="_x0000_s1134" type="#_x0000_t202" style="position:absolute;margin-left:452.9pt;margin-top:9.05pt;width:81.35pt;height:23.15pt;z-index:251790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34" inset="0">
              <w:txbxContent>
                <w:p w14:paraId="0CE481EF" w14:textId="77777777" w:rsidR="00E54FC7" w:rsidRPr="00555B6C" w:rsidRDefault="00E54FC7" w:rsidP="00E642C6">
                  <w:pPr>
                    <w:pStyle w:val="TXT17pt"/>
                  </w:pPr>
                  <w:r w:rsidRPr="00382155">
                    <w:t>RI.4.10, SL.4.1.c, L.4.4, W.4.2.b</w:t>
                  </w:r>
                </w:p>
              </w:txbxContent>
            </v:textbox>
          </v:shape>
        </w:pict>
      </w:r>
      <w:r>
        <w:rPr>
          <w:noProof/>
        </w:rPr>
        <w:pict w14:anchorId="58300859">
          <v:shape id="_x0000_s1133" type="#_x0000_t202" style="position:absolute;margin-left:281.4pt;margin-top:9.1pt;width:93.1pt;height:31.5pt;z-index:251789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133" inset="0">
              <w:txbxContent>
                <w:p w14:paraId="3FBA66DF" w14:textId="77777777" w:rsidR="00E54FC7" w:rsidRPr="00555B6C" w:rsidRDefault="00E54FC7" w:rsidP="00E642C6">
                  <w:pPr>
                    <w:pStyle w:val="TXT17pt"/>
                  </w:pPr>
                  <w:r w:rsidRPr="00382155">
                    <w:t>RI.4.7, SL.4.1.c, L.4.4,</w:t>
                  </w:r>
                  <w:r>
                    <w:t xml:space="preserve"> </w:t>
                  </w:r>
                  <w:r w:rsidRPr="00382155">
                    <w:t>L.4.4.c, L.4.5.c, W.4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642C6" w14:paraId="30571AD2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9FF03C" w14:textId="77777777" w:rsidR="00E642C6" w:rsidRPr="00580762" w:rsidRDefault="00E642C6" w:rsidP="00E14E8D">
            <w:pPr>
              <w:pStyle w:val="H115pt6pA"/>
            </w:pPr>
            <w:r w:rsidRPr="00580762">
              <w:t>Suggested Daily Times</w:t>
            </w:r>
          </w:p>
          <w:p w14:paraId="7FD020BC" w14:textId="77777777" w:rsidR="00E642C6" w:rsidRPr="00E548D3" w:rsidRDefault="00E642C6" w:rsidP="00E14E8D">
            <w:pPr>
              <w:pStyle w:val="TXT110ptbld"/>
            </w:pPr>
            <w:r w:rsidRPr="00E548D3">
              <w:t>READING WORKSHOP</w:t>
            </w:r>
          </w:p>
          <w:p w14:paraId="6E84BE8F" w14:textId="77777777" w:rsidR="00E642C6" w:rsidRPr="00E548D3" w:rsidRDefault="00E642C6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58F744C" w14:textId="77777777" w:rsidR="00E642C6" w:rsidRPr="00E548D3" w:rsidRDefault="00E642C6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B6D8DA9" w14:textId="77777777" w:rsidR="00E642C6" w:rsidRPr="00E548D3" w:rsidRDefault="00E642C6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4E03E39" w14:textId="77777777" w:rsidR="00E642C6" w:rsidRPr="00156B17" w:rsidRDefault="00E642C6" w:rsidP="00E14E8D">
            <w:pPr>
              <w:pStyle w:val="TXT110ptbld"/>
            </w:pPr>
            <w:r w:rsidRPr="00E548D3">
              <w:t>WRITING WORKSHOP</w:t>
            </w:r>
          </w:p>
          <w:p w14:paraId="39BFE288" w14:textId="77777777" w:rsidR="00E642C6" w:rsidRPr="00E548D3" w:rsidRDefault="00E642C6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1623C5F" w14:textId="77777777" w:rsidR="00E642C6" w:rsidRPr="00E548D3" w:rsidRDefault="00E642C6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0B2CE80" w14:textId="77777777" w:rsidR="00E642C6" w:rsidRDefault="00E642C6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6A8AAA3" w14:textId="77777777" w:rsidR="00E642C6" w:rsidRPr="004D7BAF" w:rsidRDefault="00E642C6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FA71A83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 xml:space="preserve">I </w:t>
            </w:r>
            <w:r w:rsidRPr="00563B0D">
              <w:t>can learn about informational text by analyzing cause-and-effect text structure.</w:t>
            </w:r>
          </w:p>
          <w:p w14:paraId="78B0FD16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63B0D">
              <w:t>I can develop knowledge about language to make connections between reading and writing.</w:t>
            </w:r>
          </w:p>
          <w:p w14:paraId="38EA2B9B" w14:textId="77777777" w:rsidR="00E642C6" w:rsidRPr="003C2BF5" w:rsidRDefault="00E642C6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63B0D">
              <w:t>I can use elements of informational text to write an article.</w:t>
            </w:r>
          </w:p>
          <w:p w14:paraId="0A97A178" w14:textId="77777777" w:rsidR="00E642C6" w:rsidRDefault="00E642C6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A787657" wp14:editId="5A60D06E">
                  <wp:extent cx="368935" cy="164465"/>
                  <wp:effectExtent l="0" t="0" r="12065" b="0"/>
                  <wp:docPr id="168" name="Picture 16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61A28FF" w14:textId="77777777" w:rsidR="00E642C6" w:rsidRPr="00D73AB9" w:rsidRDefault="00E642C6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28EA38" wp14:editId="6FAE5383">
                  <wp:extent cx="276284" cy="224144"/>
                  <wp:effectExtent l="0" t="0" r="3175" b="5080"/>
                  <wp:docPr id="169" name="Picture 1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4A3A583" w14:textId="77777777" w:rsidR="00E642C6" w:rsidRPr="00192892" w:rsidRDefault="00E642C6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5117B90" w14:textId="77777777" w:rsidR="00E642C6" w:rsidRDefault="00E642C6" w:rsidP="00E14E8D">
            <w:pPr>
              <w:pStyle w:val="TXT110ptbld"/>
            </w:pPr>
            <w:r w:rsidRPr="00DD690E">
              <w:t>The following assessments are available on SavvasRealize.com:</w:t>
            </w:r>
          </w:p>
          <w:p w14:paraId="3ABE2F82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2D317328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D1B92B5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B1FF7">
              <w:t xml:space="preserve">Weekly Standards Practice for Language </w:t>
            </w:r>
            <w:r>
              <w:br/>
            </w:r>
            <w:r w:rsidRPr="003B1FF7">
              <w:t>and Conventions</w:t>
            </w:r>
          </w:p>
          <w:p w14:paraId="05D8070B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4B92E9F1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65E0">
              <w:t>Weekly Standards Practice for Academic Vocabulary</w:t>
            </w:r>
          </w:p>
          <w:p w14:paraId="5E259E30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43276E5" w14:textId="77777777" w:rsidR="00E642C6" w:rsidRDefault="007B6D92" w:rsidP="00E14E8D">
            <w:pPr>
              <w:pStyle w:val="TXT110ptBL1pA"/>
            </w:pPr>
            <w:r>
              <w:rPr>
                <w:noProof/>
              </w:rPr>
              <w:pict w14:anchorId="45BD31A6">
                <v:group id="_x0000_s1139" style="position:absolute;left:0;text-align:left;margin-left:-47.7pt;margin-top:105.35pt;width:232.4pt;height:49.7pt;z-index:-251521024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40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41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89CD3CD" w14:textId="77777777" w:rsidR="00E54FC7" w:rsidRPr="00C43A54" w:rsidRDefault="00E54FC7" w:rsidP="00E642C6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53762F1F" w14:textId="77777777" w:rsidR="00E54FC7" w:rsidRPr="006A657C" w:rsidRDefault="00E54FC7" w:rsidP="00E642C6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642C6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642C6">
              <w:tab/>
            </w:r>
            <w:r w:rsidR="00E642C6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0818C3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4AAEE6B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C896931" w14:textId="77777777" w:rsidR="00E642C6" w:rsidRPr="00C00CC2" w:rsidRDefault="00E642C6" w:rsidP="00E14E8D">
            <w:pPr>
              <w:pStyle w:val="TXT19ptbld"/>
            </w:pPr>
            <w:r w:rsidRPr="00C00CC2">
              <w:t>GENRE &amp; THEME</w:t>
            </w:r>
          </w:p>
          <w:p w14:paraId="1E95736A" w14:textId="77777777" w:rsidR="00E642C6" w:rsidRPr="0064641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6454">
              <w:t>Interact with Sources: Explore the Media</w:t>
            </w:r>
          </w:p>
          <w:p w14:paraId="66797196" w14:textId="77777777" w:rsidR="00E642C6" w:rsidRPr="0064641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6454">
              <w:t>Weekly Question T84–T85</w:t>
            </w:r>
          </w:p>
          <w:p w14:paraId="5C077DA7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6454">
              <w:t>Listening Comprehension: Read Aloud “Moths in Hiding” T86–T87</w:t>
            </w:r>
          </w:p>
          <w:p w14:paraId="266C5AA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6454">
              <w:t>Informational Text T88–T89</w:t>
            </w:r>
          </w:p>
          <w:p w14:paraId="25DF1449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C6BB62" wp14:editId="1C0F5C92">
                  <wp:extent cx="229820" cy="186449"/>
                  <wp:effectExtent l="0" t="0" r="0" b="0"/>
                  <wp:docPr id="170" name="Picture 1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01308C">
              <w:t>T8</w:t>
            </w:r>
            <w:r>
              <w:t>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19F6E7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121F992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F704768" w14:textId="77777777" w:rsidR="00E642C6" w:rsidRPr="00C00CC2" w:rsidRDefault="00E642C6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317033C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00F5">
              <w:t>Introduce the Text T98–T119</w:t>
            </w:r>
          </w:p>
          <w:p w14:paraId="38802334" w14:textId="77777777" w:rsidR="00E642C6" w:rsidRPr="003E62C3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26D352AA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4900F5">
              <w:rPr>
                <w:i/>
              </w:rPr>
              <w:t>Animal Mimics</w:t>
            </w:r>
          </w:p>
          <w:p w14:paraId="1417164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00F5">
              <w:t>Respond and Analyze T120–T121</w:t>
            </w:r>
          </w:p>
          <w:p w14:paraId="54BD94ED" w14:textId="77777777" w:rsidR="00E642C6" w:rsidRPr="00F36B19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080735B9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7A4A3B8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45F08D6" wp14:editId="1CE2AB46">
                  <wp:extent cx="229820" cy="186449"/>
                  <wp:effectExtent l="0" t="0" r="0" b="0"/>
                  <wp:docPr id="171" name="Picture 17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900F5">
              <w:t>T121</w:t>
            </w:r>
          </w:p>
          <w:p w14:paraId="22299573" w14:textId="77777777" w:rsidR="00E642C6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642C6" w14:paraId="3B4C268A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ACAD0E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779F7E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F2E8177" w14:textId="77777777" w:rsidR="00E642C6" w:rsidRPr="00EB7B24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00F5">
              <w:t>Academic Vocabulary: Synonyms and Antonyms T90–T91</w:t>
            </w:r>
          </w:p>
          <w:p w14:paraId="062959C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00F5">
              <w:t>Word Study: Teach Vowel Diphthongs T92–T9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6696FC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9BB446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00F5">
              <w:t>Word Study Apply Vowel Diphthongs T122–T123</w:t>
            </w:r>
          </w:p>
          <w:p w14:paraId="103AD00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00F5">
              <w:t>High-Frequency Words T123</w:t>
            </w:r>
          </w:p>
        </w:tc>
      </w:tr>
      <w:tr w:rsidR="00E642C6" w14:paraId="7A9FC94B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6F4F3A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3F4EC5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7BDA837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71EB3F36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00F5">
              <w:t xml:space="preserve">Guided Reading/Leveled Readers </w:t>
            </w:r>
            <w:r>
              <w:br/>
            </w:r>
            <w:r w:rsidRPr="004900F5">
              <w:t>T96–T97</w:t>
            </w:r>
          </w:p>
          <w:p w14:paraId="68E4F6C5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240C">
              <w:t>Strategy, Intervention, and On-Level/</w:t>
            </w:r>
            <w:r>
              <w:br/>
            </w:r>
            <w:r w:rsidRPr="00AF240C">
              <w:t xml:space="preserve">Advanced Activities </w:t>
            </w:r>
            <w:r w:rsidRPr="004900F5">
              <w:t>T96</w:t>
            </w:r>
          </w:p>
          <w:p w14:paraId="32DBE305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ELL Targeted Support </w:t>
            </w:r>
            <w:r w:rsidRPr="004900F5">
              <w:t>T96</w:t>
            </w:r>
          </w:p>
          <w:p w14:paraId="38A10F88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4900F5">
              <w:t>T9</w:t>
            </w:r>
            <w:r>
              <w:t>7</w:t>
            </w:r>
          </w:p>
          <w:p w14:paraId="15DDB0A5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74CE746B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4900F5">
              <w:t>T9</w:t>
            </w:r>
            <w:r>
              <w:t>7</w:t>
            </w:r>
          </w:p>
          <w:p w14:paraId="2F551BD7" w14:textId="77777777" w:rsidR="00E642C6" w:rsidRPr="00FD420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4900F5">
              <w:t>T9</w:t>
            </w:r>
            <w:r>
              <w:t>7</w:t>
            </w:r>
          </w:p>
          <w:p w14:paraId="6F19E164" w14:textId="77777777" w:rsidR="00E642C6" w:rsidRDefault="00E642C6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ED15261" wp14:editId="7F5224AF">
                  <wp:extent cx="631190" cy="170815"/>
                  <wp:effectExtent l="0" t="0" r="3810" b="6985"/>
                  <wp:docPr id="172" name="Picture 17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900F5">
              <w:t>T9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56386D" wp14:editId="3FBF61F9">
                  <wp:extent cx="368935" cy="164465"/>
                  <wp:effectExtent l="0" t="0" r="12065" b="0"/>
                  <wp:docPr id="173" name="Picture 17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E8B4CF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06D503A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0CAB918C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7DD4">
              <w:t xml:space="preserve">Guided Reading/Leveled Readers </w:t>
            </w:r>
            <w:r>
              <w:br/>
            </w:r>
            <w:r w:rsidRPr="003F7DD4">
              <w:t>T124–T125</w:t>
            </w:r>
          </w:p>
          <w:p w14:paraId="2CFB5E7C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7DD4">
              <w:t>Strategy and Intervention Activities T124</w:t>
            </w:r>
          </w:p>
          <w:p w14:paraId="42647E7C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3F7DD4">
              <w:t>T124</w:t>
            </w:r>
          </w:p>
          <w:p w14:paraId="245520CF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3F7DD4">
              <w:t>T124</w:t>
            </w:r>
          </w:p>
          <w:p w14:paraId="70D85CCB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3F7DD4">
              <w:t>T12</w:t>
            </w:r>
            <w:r>
              <w:t>5</w:t>
            </w:r>
          </w:p>
          <w:p w14:paraId="376CCF68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645DA5C4" w14:textId="77777777" w:rsidR="00E642C6" w:rsidRPr="002218C5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Independent Reading </w:t>
            </w:r>
            <w:r w:rsidRPr="003F7DD4">
              <w:t>T12</w:t>
            </w:r>
            <w:r>
              <w:t>5</w:t>
            </w:r>
          </w:p>
          <w:p w14:paraId="77AD3A0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3F7DD4">
              <w:t>T12</w:t>
            </w:r>
            <w:r>
              <w:t>5</w:t>
            </w:r>
          </w:p>
          <w:p w14:paraId="4B96FE1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Partner Reading </w:t>
            </w:r>
            <w:r w:rsidRPr="003F7DD4">
              <w:t>T12</w:t>
            </w:r>
            <w:r>
              <w:t>5</w:t>
            </w:r>
          </w:p>
        </w:tc>
      </w:tr>
      <w:tr w:rsidR="00E642C6" w14:paraId="354A10FA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FA40E0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97AA51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6DB034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750D9F5E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0970">
              <w:t>Travel Article T364–365</w:t>
            </w:r>
          </w:p>
          <w:p w14:paraId="26A7C951" w14:textId="77777777" w:rsidR="00E642C6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570970">
              <w:t>Develop an Introduction</w:t>
            </w:r>
          </w:p>
          <w:p w14:paraId="0DE2FF1F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86201CE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42EC28DB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70970">
              <w:t>Travel Article T365</w:t>
            </w:r>
          </w:p>
          <w:p w14:paraId="78E83E6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7FCB">
              <w:t xml:space="preserve">Conferences </w:t>
            </w:r>
            <w:r w:rsidRPr="00DB6E75">
              <w:t>T36</w:t>
            </w:r>
            <w:r>
              <w:t>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AF2EB8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BA003F6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24C4DA46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0974">
              <w:t>Travel Article T368–T369</w:t>
            </w:r>
          </w:p>
          <w:p w14:paraId="2EF66F92" w14:textId="77777777" w:rsidR="00E642C6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80974">
              <w:t>Develop Relevant Details</w:t>
            </w:r>
          </w:p>
          <w:p w14:paraId="3F22FA19" w14:textId="77777777" w:rsidR="00E642C6" w:rsidRPr="004448BC" w:rsidRDefault="00E642C6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BE1648D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50DB5C6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0974">
              <w:t>Travel Article T369</w:t>
            </w:r>
          </w:p>
          <w:p w14:paraId="0A749378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0974">
              <w:t>Conferences T362</w:t>
            </w:r>
          </w:p>
        </w:tc>
      </w:tr>
      <w:tr w:rsidR="00E642C6" w14:paraId="7FD1AB8C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7A0B01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050A71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A6E6C3C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C1E6606" wp14:editId="253CC27B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4" name="Picture 17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93B3C2C" w14:textId="77777777" w:rsidR="00E642C6" w:rsidRPr="00104EF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172E">
              <w:t>Spelling: Spell Vowel Diphthongs T366</w:t>
            </w:r>
          </w:p>
          <w:p w14:paraId="60803FEB" w14:textId="77777777" w:rsidR="00E642C6" w:rsidRDefault="00E642C6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6FDBB68" wp14:editId="6F0B4CA3">
                  <wp:extent cx="229820" cy="186449"/>
                  <wp:effectExtent l="0" t="0" r="0" b="0"/>
                  <wp:docPr id="175" name="Picture 1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0E172E">
              <w:t>T366</w:t>
            </w:r>
          </w:p>
          <w:p w14:paraId="332115B4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1F87EA79" wp14:editId="3C3AF51B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6" name="Picture 1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74A737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172E">
              <w:t>Language and Conventions:</w:t>
            </w:r>
            <w:r>
              <w:t xml:space="preserve"> </w:t>
            </w:r>
            <w:r w:rsidRPr="000E172E">
              <w:t>Spiral Review: Compound Sentences T367</w:t>
            </w:r>
          </w:p>
          <w:p w14:paraId="1E3D0E67" w14:textId="77777777" w:rsidR="00E642C6" w:rsidRDefault="00E642C6" w:rsidP="00E14E8D">
            <w:pPr>
              <w:pStyle w:val="TXT18ptBLp2A"/>
            </w:pPr>
          </w:p>
          <w:p w14:paraId="275E3B4B" w14:textId="77777777" w:rsidR="00E642C6" w:rsidRDefault="00E642C6" w:rsidP="00E14E8D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1576B9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378862E" w14:textId="77777777" w:rsidR="00E642C6" w:rsidRPr="00104EFC" w:rsidRDefault="00E642C6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0974">
              <w:t>Spelling: Teach Spell Vowel Diphthongs T370</w:t>
            </w:r>
          </w:p>
          <w:p w14:paraId="41C04690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3CD9DBC9" wp14:editId="0CD172BB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77" name="Picture 17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85FD077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980974">
              <w:t>Oral Language: Complex Sentences T371</w:t>
            </w:r>
          </w:p>
          <w:p w14:paraId="5ECD2A03" w14:textId="77777777" w:rsidR="00E642C6" w:rsidRDefault="00E642C6" w:rsidP="00E14E8D">
            <w:pPr>
              <w:pStyle w:val="TXT18ptBLp2A"/>
            </w:pPr>
          </w:p>
        </w:tc>
      </w:tr>
    </w:tbl>
    <w:p w14:paraId="29AF20BB" w14:textId="77777777" w:rsidR="00E642C6" w:rsidRDefault="00E642C6" w:rsidP="00E642C6">
      <w:pPr>
        <w:pStyle w:val="TXT19pt"/>
        <w:sectPr w:rsidR="00E642C6" w:rsidSect="00E642C6">
          <w:headerReference w:type="default" r:id="rId52"/>
          <w:footerReference w:type="default" r:id="rId5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E877DFA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062675B0">
          <v:shape id="_x0000_s1136" type="#_x0000_t202" style="position:absolute;margin-left:445.9pt;margin-top:5.6pt;width:95.2pt;height:32.9pt;z-index:251792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138" inset="0">
              <w:txbxContent>
                <w:p w14:paraId="633F5B8E" w14:textId="77777777" w:rsidR="00E54FC7" w:rsidRPr="00555B6C" w:rsidRDefault="00E54FC7" w:rsidP="00E642C6">
                  <w:pPr>
                    <w:pStyle w:val="TXT17pt"/>
                  </w:pPr>
                  <w:r w:rsidRPr="001E25E2">
                    <w:t>RF.4.3, SL.4.1.c, L.4.2.d, W.4.2.e, W.4.9.b</w:t>
                  </w:r>
                </w:p>
              </w:txbxContent>
            </v:textbox>
          </v:shape>
        </w:pict>
      </w:r>
      <w:r>
        <w:rPr>
          <w:noProof/>
        </w:rPr>
        <w:pict w14:anchorId="0C7DA640">
          <v:shape id="_x0000_s1135" type="#_x0000_t202" style="position:absolute;margin-left:265.3pt;margin-top:7pt;width:99.4pt;height:24.5pt;z-index:251791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35" inset="0">
              <w:txbxContent>
                <w:p w14:paraId="2178BEB3" w14:textId="77777777" w:rsidR="00E54FC7" w:rsidRPr="00555B6C" w:rsidRDefault="00E54FC7" w:rsidP="00E642C6">
                  <w:pPr>
                    <w:pStyle w:val="TXT17pt"/>
                  </w:pPr>
                  <w:r w:rsidRPr="001E25E2">
                    <w:t>RI.4.10, SL.4.1, L.4.1, W.4.2.a</w:t>
                  </w:r>
                </w:p>
              </w:txbxContent>
            </v:textbox>
          </v:shape>
        </w:pict>
      </w:r>
      <w:r>
        <w:rPr>
          <w:noProof/>
        </w:rPr>
        <w:pict w14:anchorId="4B5F9966">
          <v:shape id="_x0000_s1137" type="#_x0000_t202" style="position:absolute;margin-left:85.4pt;margin-top:6.3pt;width:98.7pt;height:25.2pt;z-index:251793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37" inset="0">
              <w:txbxContent>
                <w:p w14:paraId="07C5DC42" w14:textId="77777777" w:rsidR="00E54FC7" w:rsidRPr="00555B6C" w:rsidRDefault="00E54FC7" w:rsidP="00E642C6">
                  <w:pPr>
                    <w:pStyle w:val="TXT17pt"/>
                  </w:pPr>
                  <w:r w:rsidRPr="001E25E2">
                    <w:t>RI.4.5, SL.4.1, L.4.1, L.4.2.d, W.4.2.b</w:t>
                  </w:r>
                </w:p>
              </w:txbxContent>
            </v:textbox>
          </v:shape>
        </w:pict>
      </w:r>
      <w:r>
        <w:rPr>
          <w:noProof/>
        </w:rPr>
        <w:pict w14:anchorId="2D8CC814">
          <v:shape id="_x0000_s1138" type="#_x0000_t202" style="position:absolute;margin-left:503.3pt;margin-top:4.2pt;width:1.7pt;height:3.5pt;z-index:251794432;mso-wrap-edited:f" wrapcoords="0 0 21600 0 21600 21600 0 21600 0 0" filled="f" stroked="f">
            <v:fill o:detectmouseclick="t"/>
            <v:textbox style="mso-next-textbox:#_x0000_s1138" inset=",7.2pt,,7.2pt">
              <w:txbxContent/>
            </v:textbox>
            <w10:wrap type="tight"/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642C6" w14:paraId="193B6C1D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F8A3B4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3AD1FF5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3AFE5AD" w14:textId="77777777" w:rsidR="00E642C6" w:rsidRPr="00C00CC2" w:rsidRDefault="00E642C6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E0AF85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>Analyze Text Structure T126–T127</w:t>
            </w:r>
          </w:p>
          <w:p w14:paraId="05E6CB73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6AF5">
              <w:t xml:space="preserve">Close Read: </w:t>
            </w:r>
            <w:r w:rsidRPr="001E25E2">
              <w:rPr>
                <w:i/>
              </w:rPr>
              <w:t>Animal Mimics</w:t>
            </w:r>
          </w:p>
          <w:p w14:paraId="0217AF28" w14:textId="77777777" w:rsidR="00E642C6" w:rsidRPr="00580762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A2B3910" wp14:editId="4738FF71">
                  <wp:extent cx="229820" cy="186449"/>
                  <wp:effectExtent l="0" t="0" r="0" b="0"/>
                  <wp:docPr id="178" name="Picture 1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1E25E2">
              <w:t>T12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1A743BB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8DE5199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3ED444F" w14:textId="77777777" w:rsidR="00E642C6" w:rsidRPr="00C00CC2" w:rsidRDefault="00E642C6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062497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 xml:space="preserve">Confirm or Correct Predictions </w:t>
            </w:r>
            <w:r>
              <w:br/>
            </w:r>
            <w:r w:rsidRPr="001E25E2">
              <w:t>T134–T135</w:t>
            </w:r>
          </w:p>
          <w:p w14:paraId="45AA227E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1E25E2">
              <w:rPr>
                <w:i/>
              </w:rPr>
              <w:t>Animal Mimics</w:t>
            </w:r>
          </w:p>
          <w:p w14:paraId="2AFA0CB3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AC69B7" wp14:editId="21607F41">
                  <wp:extent cx="229820" cy="186449"/>
                  <wp:effectExtent l="0" t="0" r="0" b="0"/>
                  <wp:docPr id="179" name="Picture 1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E25E2">
              <w:t>T13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5C5E919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48C3528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1E0078A" w14:textId="77777777" w:rsidR="00E642C6" w:rsidRPr="00C00CC2" w:rsidRDefault="00E642C6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A8E01F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>Reflect and Share T142–T143</w:t>
            </w:r>
          </w:p>
          <w:p w14:paraId="34EE297D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2FBA6246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FE9823" wp14:editId="7B1F410A">
                  <wp:extent cx="229820" cy="186449"/>
                  <wp:effectExtent l="0" t="0" r="0" b="0"/>
                  <wp:docPr id="180" name="Picture 1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1E25E2">
              <w:t>T143</w:t>
            </w:r>
          </w:p>
          <w:p w14:paraId="1C58E44F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642C6" w14:paraId="13675125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7AF5DF8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B4A6D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>Read Like a Writer: Analyze Print Text Features T128–T129</w:t>
            </w:r>
          </w:p>
          <w:p w14:paraId="56728031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790F2406" wp14:editId="54E6031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1" name="Picture 1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1ACC713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>Word Study: More Practice: Vowel Diphthongs T130–T13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5DCD43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98676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>Write for a Reader: Use Print Text Features T136–T137</w:t>
            </w:r>
          </w:p>
          <w:p w14:paraId="12C284CD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710C459" wp14:editId="7949590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2" name="Picture 1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B6D656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 xml:space="preserve">Word Study: Spiral Review: Plurals </w:t>
            </w:r>
            <w:r>
              <w:br/>
            </w:r>
            <w:r w:rsidRPr="001E25E2">
              <w:t>T138–T13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D89582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EC7BB0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DE870EE" wp14:editId="29410DC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3" name="Picture 18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C51D22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25E2">
              <w:t xml:space="preserve">Word Study: Vowel Diphthongs </w:t>
            </w:r>
            <w:r>
              <w:br/>
            </w:r>
            <w:r w:rsidRPr="001E25E2">
              <w:t>T144–T145</w:t>
            </w:r>
          </w:p>
          <w:p w14:paraId="59F7D305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FBAC21E" wp14:editId="7AB5DA87">
                  <wp:extent cx="229820" cy="186449"/>
                  <wp:effectExtent l="0" t="0" r="0" b="0"/>
                  <wp:docPr id="184" name="Picture 1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1E25E2">
              <w:t>T144</w:t>
            </w:r>
          </w:p>
        </w:tc>
      </w:tr>
      <w:tr w:rsidR="00E642C6" w14:paraId="2195B783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A0A23F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67D58BB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61C1AB9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E74">
              <w:t xml:space="preserve">Guided Reading/Leveled Readers </w:t>
            </w:r>
            <w:r>
              <w:br/>
            </w:r>
            <w:r w:rsidRPr="009B1E74">
              <w:t>T132–T133</w:t>
            </w:r>
          </w:p>
          <w:p w14:paraId="5DDFA4E7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E74">
              <w:t>Strategy and Intervention Activities T132</w:t>
            </w:r>
          </w:p>
          <w:p w14:paraId="67C619D7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9B1E74">
              <w:t>T132</w:t>
            </w:r>
          </w:p>
          <w:p w14:paraId="35DA4AD6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9B1E74">
              <w:t>T132</w:t>
            </w:r>
          </w:p>
          <w:p w14:paraId="1275C5A4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9B1E74">
              <w:t>T13</w:t>
            </w:r>
            <w:r>
              <w:t>3</w:t>
            </w:r>
          </w:p>
          <w:p w14:paraId="4B2BEC82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6F1D1F73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9B1E74">
              <w:t>T13</w:t>
            </w:r>
            <w:r>
              <w:t>3</w:t>
            </w:r>
          </w:p>
          <w:p w14:paraId="4B4C7204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9B1E74">
              <w:t>T13</w:t>
            </w:r>
            <w:r>
              <w:t>3</w:t>
            </w:r>
          </w:p>
          <w:p w14:paraId="4EBEEB6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9B1E74">
              <w:t>T13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58BF9C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0BB6F35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51A60C2F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1690">
              <w:t xml:space="preserve">Guided Reading/Leveled Readers </w:t>
            </w:r>
            <w:r>
              <w:br/>
            </w:r>
            <w:r w:rsidRPr="00FF1690">
              <w:t>T140–T141</w:t>
            </w:r>
          </w:p>
          <w:p w14:paraId="6A2E4F4C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751E">
              <w:t>Strategy and Intervention Activities T140</w:t>
            </w:r>
          </w:p>
          <w:p w14:paraId="0DA509DA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CF751E">
              <w:t>T140</w:t>
            </w:r>
          </w:p>
          <w:p w14:paraId="0F77B19C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CF751E">
              <w:t>T140</w:t>
            </w:r>
          </w:p>
          <w:p w14:paraId="7DE57719" w14:textId="77777777" w:rsidR="00E642C6" w:rsidRPr="005F2A7A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CF751E">
              <w:t>T14</w:t>
            </w:r>
            <w:r>
              <w:t>1</w:t>
            </w:r>
          </w:p>
          <w:p w14:paraId="6716FA95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779813BF" w14:textId="77777777" w:rsidR="00E642C6" w:rsidRPr="0001196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CF751E">
              <w:t>T14</w:t>
            </w:r>
            <w:r>
              <w:t>1</w:t>
            </w:r>
          </w:p>
          <w:p w14:paraId="203A7CA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CF751E">
              <w:t>T14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CBD1E0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3F70B7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58D3FD83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40F8">
              <w:t xml:space="preserve">Guided Reading/Leveled Readers </w:t>
            </w:r>
            <w:r>
              <w:br/>
            </w:r>
            <w:r w:rsidRPr="006940F8">
              <w:t>T146–T147</w:t>
            </w:r>
          </w:p>
          <w:p w14:paraId="57B16D1F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8F4">
              <w:t>Strategy, Intervention, and On-Level/</w:t>
            </w:r>
            <w:r>
              <w:br/>
            </w:r>
            <w:r w:rsidRPr="00ED28F4">
              <w:t xml:space="preserve">Advanced Activities </w:t>
            </w:r>
            <w:r w:rsidRPr="006940F8">
              <w:t>T146</w:t>
            </w:r>
          </w:p>
          <w:p w14:paraId="4CB412A1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6940F8">
              <w:t>T146</w:t>
            </w:r>
          </w:p>
          <w:p w14:paraId="333B988F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6940F8">
              <w:t>T14</w:t>
            </w:r>
            <w:r>
              <w:t>7</w:t>
            </w:r>
          </w:p>
          <w:p w14:paraId="10587946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2D31254F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6940F8">
              <w:t>T14</w:t>
            </w:r>
            <w:r>
              <w:t>7</w:t>
            </w:r>
          </w:p>
          <w:p w14:paraId="517107FD" w14:textId="77777777" w:rsidR="00E642C6" w:rsidRPr="007F3772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6940F8">
              <w:t>T14</w:t>
            </w:r>
            <w:r>
              <w:t>7</w:t>
            </w:r>
          </w:p>
          <w:p w14:paraId="784C48E7" w14:textId="77777777" w:rsidR="00E642C6" w:rsidRDefault="00E642C6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D8D60E2" wp14:editId="23CA910D">
                  <wp:extent cx="631190" cy="170815"/>
                  <wp:effectExtent l="0" t="0" r="3810" b="6985"/>
                  <wp:docPr id="185" name="Picture 18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6940F8">
              <w:t>T14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D2B561F" wp14:editId="7293B827">
                  <wp:extent cx="368935" cy="164465"/>
                  <wp:effectExtent l="0" t="0" r="12065" b="0"/>
                  <wp:docPr id="186" name="Picture 18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C6" w14:paraId="621A774C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ADDE28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4305589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3D4E3AAB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Travel Article T372–T373</w:t>
            </w:r>
          </w:p>
          <w:p w14:paraId="7D2D7A0D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D6FB7">
              <w:t>Develop Different Types of Details</w:t>
            </w:r>
          </w:p>
          <w:p w14:paraId="54B02CF2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5B9333C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2CEF26D1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Travel Article T373</w:t>
            </w:r>
          </w:p>
          <w:p w14:paraId="6DB0E53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Conferences T36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6570950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40D05B9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42A164DF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Travel Article T376–T377</w:t>
            </w:r>
          </w:p>
          <w:p w14:paraId="44A7909C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D6FB7">
              <w:t>Compose Captions for Visuals</w:t>
            </w:r>
          </w:p>
          <w:p w14:paraId="6B638317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3A90210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65C111A0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Travel Article T377</w:t>
            </w:r>
          </w:p>
          <w:p w14:paraId="3ACE23F5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Conferences T36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1463903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E05D4BF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50BF871E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Travel Article T380</w:t>
            </w:r>
          </w:p>
          <w:p w14:paraId="5EAF5AAB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D6FB7">
              <w:t>Develop a Conclusion</w:t>
            </w:r>
          </w:p>
          <w:p w14:paraId="08364AFC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5E75880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373AEDC2" w14:textId="77777777" w:rsidR="00E642C6" w:rsidRPr="00AA35CF" w:rsidRDefault="00E642C6" w:rsidP="00E14E8D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80CA8A8" wp14:editId="08AEEB82">
                  <wp:extent cx="694690" cy="225425"/>
                  <wp:effectExtent l="0" t="0" r="0" b="3175"/>
                  <wp:docPr id="187" name="Picture 187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D6FB7">
              <w:t>T380–T38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98D8FBA" wp14:editId="06CFA093">
                  <wp:extent cx="368935" cy="164465"/>
                  <wp:effectExtent l="0" t="0" r="12065" b="0"/>
                  <wp:docPr id="188" name="Picture 18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BFFB5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Conferences T362</w:t>
            </w:r>
          </w:p>
        </w:tc>
      </w:tr>
      <w:tr w:rsidR="00E642C6" w14:paraId="55D63834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C5F8304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31F336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664FDE3F" wp14:editId="210E159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89" name="Picture 1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24C58C1" w14:textId="77777777" w:rsidR="00E642C6" w:rsidRPr="0073041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Spelling: More Practice: Spell Vowel Diphthongs T374</w:t>
            </w:r>
          </w:p>
          <w:p w14:paraId="45F59A7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Language and Conventions: Teach Complex Sentences T375</w:t>
            </w:r>
          </w:p>
          <w:p w14:paraId="7A32889D" w14:textId="77777777" w:rsidR="00E642C6" w:rsidRDefault="00E642C6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FAFDC47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8A289B4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345F219D" wp14:editId="4099631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0" name="Picture 1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E898640" w14:textId="77777777" w:rsidR="00E642C6" w:rsidRPr="00826CA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 xml:space="preserve">Spelling: Spiral Review: Spell </w:t>
            </w:r>
            <w:r>
              <w:br/>
            </w:r>
            <w:r w:rsidRPr="00CD6FB7">
              <w:t>Plurals T378</w:t>
            </w:r>
          </w:p>
          <w:p w14:paraId="6CF00024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Language and Conventions: Practice Complex Sentences T379</w:t>
            </w:r>
          </w:p>
          <w:p w14:paraId="4E425C70" w14:textId="77777777" w:rsidR="00E642C6" w:rsidRDefault="00E642C6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2E11C29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1024B2D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>Spelling: Spell Vowel Diphthongs T382</w:t>
            </w:r>
          </w:p>
          <w:p w14:paraId="000AE7FA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7C62FE" wp14:editId="59EE9618">
                  <wp:extent cx="229820" cy="186449"/>
                  <wp:effectExtent l="0" t="0" r="0" b="0"/>
                  <wp:docPr id="191" name="Picture 1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478AC">
              <w:t>T38</w:t>
            </w:r>
            <w:r>
              <w:t>2</w:t>
            </w:r>
          </w:p>
          <w:p w14:paraId="3D720137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3100FF2C" wp14:editId="0E49F66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2" name="Picture 19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9A578F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 xml:space="preserve">Language and Conventions: </w:t>
            </w:r>
            <w:r>
              <w:br/>
            </w:r>
            <w:r w:rsidRPr="00CD6FB7">
              <w:t>Standards Practice T383</w:t>
            </w:r>
          </w:p>
          <w:p w14:paraId="3C1D947C" w14:textId="77777777" w:rsidR="00E642C6" w:rsidRDefault="00E642C6" w:rsidP="00E14E8D">
            <w:pPr>
              <w:pStyle w:val="H310pt"/>
            </w:pPr>
          </w:p>
        </w:tc>
      </w:tr>
    </w:tbl>
    <w:p w14:paraId="163716F5" w14:textId="77777777" w:rsidR="00E642C6" w:rsidRDefault="00E642C6" w:rsidP="00E642C6">
      <w:pPr>
        <w:pStyle w:val="TXT19pt"/>
      </w:pPr>
    </w:p>
    <w:p w14:paraId="6009325A" w14:textId="77777777" w:rsidR="00E642C6" w:rsidRDefault="00E642C6" w:rsidP="00DD394A">
      <w:pPr>
        <w:pStyle w:val="TXT19pt"/>
        <w:sectPr w:rsidR="00E642C6" w:rsidSect="009329FA">
          <w:headerReference w:type="default" r:id="rId5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85954DC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1784166D">
          <v:shape id="_x0000_s1143" type="#_x0000_t202" style="position:absolute;margin-left:452.9pt;margin-top:9.1pt;width:102.2pt;height:30.1pt;z-index:25180774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43" inset="0">
              <w:txbxContent>
                <w:p w14:paraId="35D634D6" w14:textId="77777777" w:rsidR="00E54FC7" w:rsidRPr="00555B6C" w:rsidRDefault="00E54FC7" w:rsidP="00E642C6">
                  <w:pPr>
                    <w:pStyle w:val="TXT17pt"/>
                  </w:pPr>
                  <w:r w:rsidRPr="001A4A58">
                    <w:t>RL.4.10, RF.4.4.b, SL.4.6, L.4.1, L.4.2.d, W.4.2, W.4.2.a</w:t>
                  </w:r>
                </w:p>
              </w:txbxContent>
            </v:textbox>
          </v:shape>
        </w:pict>
      </w:r>
      <w:r>
        <w:rPr>
          <w:noProof/>
        </w:rPr>
        <w:pict w14:anchorId="415D1C81">
          <v:shape id="_x0000_s1142" type="#_x0000_t202" style="position:absolute;margin-left:280.65pt;margin-top:9.1pt;width:86.15pt;height:30.8pt;z-index:2518067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142" inset="0">
              <w:txbxContent>
                <w:p w14:paraId="5BC3CEF8" w14:textId="77777777" w:rsidR="00E54FC7" w:rsidRPr="00555B6C" w:rsidRDefault="00E54FC7" w:rsidP="00E642C6">
                  <w:pPr>
                    <w:pStyle w:val="TXT17pt"/>
                  </w:pPr>
                  <w:r w:rsidRPr="001A4A58">
                    <w:t>RF.4.4.b, SL.4.1.c, L.4.2.d, L.4.4.a,</w:t>
                  </w:r>
                  <w:r>
                    <w:t xml:space="preserve"> </w:t>
                  </w:r>
                  <w:r w:rsidRPr="001A4A58">
                    <w:t>W.4.2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642C6" w14:paraId="2AEB375A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196259" w14:textId="77777777" w:rsidR="00E642C6" w:rsidRPr="00580762" w:rsidRDefault="00E642C6" w:rsidP="00E14E8D">
            <w:pPr>
              <w:pStyle w:val="H115pt6pA"/>
            </w:pPr>
            <w:r w:rsidRPr="00580762">
              <w:t>Suggested Daily Times</w:t>
            </w:r>
          </w:p>
          <w:p w14:paraId="56DED5C9" w14:textId="77777777" w:rsidR="00E642C6" w:rsidRPr="00E548D3" w:rsidRDefault="00E642C6" w:rsidP="00E14E8D">
            <w:pPr>
              <w:pStyle w:val="TXT110ptbld"/>
            </w:pPr>
            <w:r w:rsidRPr="00E548D3">
              <w:t>READING WORKSHOP</w:t>
            </w:r>
          </w:p>
          <w:p w14:paraId="3DBC579C" w14:textId="77777777" w:rsidR="00E642C6" w:rsidRPr="00E548D3" w:rsidRDefault="00E642C6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D79E278" w14:textId="77777777" w:rsidR="00E642C6" w:rsidRPr="00E548D3" w:rsidRDefault="00E642C6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7F21DE3" w14:textId="77777777" w:rsidR="00E642C6" w:rsidRPr="00E548D3" w:rsidRDefault="00E642C6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2E7176E4" w14:textId="77777777" w:rsidR="00E642C6" w:rsidRPr="00156B17" w:rsidRDefault="00E642C6" w:rsidP="00E14E8D">
            <w:pPr>
              <w:pStyle w:val="TXT110ptbld"/>
            </w:pPr>
            <w:r w:rsidRPr="00E548D3">
              <w:t>WRITING WORKSHOP</w:t>
            </w:r>
          </w:p>
          <w:p w14:paraId="51EAD21B" w14:textId="77777777" w:rsidR="00E642C6" w:rsidRPr="00E548D3" w:rsidRDefault="00E642C6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88B4860" w14:textId="77777777" w:rsidR="00E642C6" w:rsidRPr="00E548D3" w:rsidRDefault="00E642C6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2645A4C" w14:textId="77777777" w:rsidR="00E642C6" w:rsidRDefault="00E642C6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EE90420" w14:textId="77777777" w:rsidR="00E642C6" w:rsidRPr="004D7BAF" w:rsidRDefault="00E642C6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C503CC0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118AF">
              <w:t>I can learn about fiction by analyzing the significance of plot and setting.</w:t>
            </w:r>
          </w:p>
          <w:p w14:paraId="2D379F24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118AF">
              <w:t xml:space="preserve">I can develop knowledge about language </w:t>
            </w:r>
            <w:r>
              <w:br/>
            </w:r>
            <w:r w:rsidRPr="008118AF">
              <w:t>to make connections between reading and writing.</w:t>
            </w:r>
          </w:p>
          <w:p w14:paraId="49E0F8A0" w14:textId="77777777" w:rsidR="00E642C6" w:rsidRPr="003C2BF5" w:rsidRDefault="00E642C6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118AF">
              <w:t xml:space="preserve">I can use elements of informational text </w:t>
            </w:r>
            <w:r>
              <w:br/>
            </w:r>
            <w:r w:rsidRPr="008118AF">
              <w:t>to write an article.</w:t>
            </w:r>
          </w:p>
          <w:p w14:paraId="56AEF614" w14:textId="77777777" w:rsidR="00E642C6" w:rsidRDefault="00E642C6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01091D1" wp14:editId="46B6EE58">
                  <wp:extent cx="368935" cy="164465"/>
                  <wp:effectExtent l="0" t="0" r="12065" b="0"/>
                  <wp:docPr id="193" name="Picture 19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12342F2" w14:textId="77777777" w:rsidR="00E642C6" w:rsidRPr="00D73AB9" w:rsidRDefault="00E642C6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2E283B4" wp14:editId="76E37325">
                  <wp:extent cx="276284" cy="224144"/>
                  <wp:effectExtent l="0" t="0" r="3175" b="5080"/>
                  <wp:docPr id="194" name="Picture 19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0CC040D" w14:textId="77777777" w:rsidR="00E642C6" w:rsidRPr="00192892" w:rsidRDefault="00E642C6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7DC41ACB" w14:textId="77777777" w:rsidR="00E642C6" w:rsidRDefault="00E642C6" w:rsidP="00E14E8D">
            <w:pPr>
              <w:pStyle w:val="TXT110ptbld"/>
            </w:pPr>
            <w:r w:rsidRPr="00D913A8">
              <w:t>The following assessments are available on SavvasRealize.com:</w:t>
            </w:r>
          </w:p>
          <w:p w14:paraId="6744E72A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9651531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5EAD7F6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18AF">
              <w:t xml:space="preserve">Weekly Standards Practice for Language </w:t>
            </w:r>
            <w:r>
              <w:br/>
            </w:r>
            <w:r w:rsidRPr="008118AF">
              <w:t>and Conventions</w:t>
            </w:r>
          </w:p>
          <w:p w14:paraId="6D6BC611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5A9A61E0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118F">
              <w:t>Weekly Standards Practice for Academic Vocabulary</w:t>
            </w:r>
          </w:p>
          <w:p w14:paraId="6FA9B732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5CE5FDC9" w14:textId="77777777" w:rsidR="00E642C6" w:rsidRDefault="007B6D92" w:rsidP="00E14E8D">
            <w:pPr>
              <w:pStyle w:val="TXT110ptBL1pA"/>
            </w:pPr>
            <w:r>
              <w:rPr>
                <w:noProof/>
              </w:rPr>
              <w:pict w14:anchorId="2C1B5097">
                <v:group id="_x0000_s1147" style="position:absolute;left:0;text-align:left;margin-left:-47pt;margin-top:105.35pt;width:232.4pt;height:49.7pt;z-index:-251504640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48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49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B6340AA" w14:textId="77777777" w:rsidR="00E54FC7" w:rsidRPr="00C43A54" w:rsidRDefault="00E54FC7" w:rsidP="00E642C6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69B47E2B" w14:textId="77777777" w:rsidR="00E54FC7" w:rsidRPr="006A657C" w:rsidRDefault="00E54FC7" w:rsidP="00E642C6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642C6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642C6">
              <w:tab/>
            </w:r>
            <w:r w:rsidR="00E642C6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45F556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CE1E4F8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119DA54" w14:textId="77777777" w:rsidR="00E642C6" w:rsidRPr="00C00CC2" w:rsidRDefault="00E642C6" w:rsidP="00E14E8D">
            <w:pPr>
              <w:pStyle w:val="TXT19ptbld"/>
            </w:pPr>
            <w:r w:rsidRPr="00C00CC2">
              <w:t>GENRE &amp; THEME</w:t>
            </w:r>
          </w:p>
          <w:p w14:paraId="37D9B95C" w14:textId="77777777" w:rsidR="00E642C6" w:rsidRPr="0064641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DCD">
              <w:t>Interact with Sources: Explore the Primary Source: Weekly Question T152–T153</w:t>
            </w:r>
          </w:p>
          <w:p w14:paraId="36A8C707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DCD">
              <w:t>Listening Comprehension: Read Aloud “Encounter” T154–T155</w:t>
            </w:r>
          </w:p>
          <w:p w14:paraId="03E831C3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DCD">
              <w:t>Fiction T156–T157</w:t>
            </w:r>
          </w:p>
          <w:p w14:paraId="7DC9ADA0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C53BDE" wp14:editId="3F967D01">
                  <wp:extent cx="229820" cy="186449"/>
                  <wp:effectExtent l="0" t="0" r="0" b="0"/>
                  <wp:docPr id="195" name="Picture 1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0B1DCD">
              <w:t>T15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16BE46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2C8E53AE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B2D024A" w14:textId="77777777" w:rsidR="00E642C6" w:rsidRPr="00C00CC2" w:rsidRDefault="00E642C6" w:rsidP="00E14E8D">
            <w:pPr>
              <w:pStyle w:val="TXT19ptbld"/>
            </w:pPr>
            <w:r w:rsidRPr="00EC0F57">
              <w:rPr>
                <w:bCs/>
              </w:rPr>
              <w:t>GENRE &amp; THEME</w:t>
            </w:r>
          </w:p>
          <w:p w14:paraId="38BDC70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DCD">
              <w:t>Introduce the Text T166–T177</w:t>
            </w:r>
          </w:p>
          <w:p w14:paraId="6389DC11" w14:textId="77777777" w:rsidR="00E642C6" w:rsidRPr="003E62C3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ACC67AB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B1DCD">
              <w:t xml:space="preserve">Read: from </w:t>
            </w:r>
            <w:proofErr w:type="spellStart"/>
            <w:r w:rsidRPr="000B1DCD">
              <w:rPr>
                <w:i/>
              </w:rPr>
              <w:t>Minn</w:t>
            </w:r>
            <w:proofErr w:type="spellEnd"/>
            <w:r w:rsidRPr="000B1DCD">
              <w:rPr>
                <w:i/>
              </w:rPr>
              <w:t xml:space="preserve"> of the Mississippi</w:t>
            </w:r>
          </w:p>
          <w:p w14:paraId="4EB1EFC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743D">
              <w:t>Respond and Analyze T178–T179</w:t>
            </w:r>
          </w:p>
          <w:p w14:paraId="1B47706B" w14:textId="77777777" w:rsidR="00E642C6" w:rsidRPr="00F36B19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EB08048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436019A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46628A" wp14:editId="263EED13">
                  <wp:extent cx="229820" cy="186449"/>
                  <wp:effectExtent l="0" t="0" r="0" b="0"/>
                  <wp:docPr id="196" name="Picture 19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7743D">
              <w:t>T179</w:t>
            </w:r>
          </w:p>
          <w:p w14:paraId="56E85AAB" w14:textId="77777777" w:rsidR="00E642C6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642C6" w14:paraId="641A5EE5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CB73A62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478E67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02EE63A" w14:textId="77777777" w:rsidR="00E642C6" w:rsidRPr="00EB7B24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DCD">
              <w:t>Academic Vocabulary: Context Clues</w:t>
            </w:r>
            <w:r>
              <w:t xml:space="preserve"> </w:t>
            </w:r>
            <w:r w:rsidRPr="000B1DCD">
              <w:t>T158–T159</w:t>
            </w:r>
          </w:p>
          <w:p w14:paraId="42430C9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DCD">
              <w:t>Word Study: Teach Irregular Plurals T160–T16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480987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3A24AB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321B3">
              <w:t xml:space="preserve">Word Study: Apply Irregular Plurals </w:t>
            </w:r>
            <w:r>
              <w:br/>
            </w:r>
            <w:r w:rsidRPr="00F321B3">
              <w:t>T180–T181</w:t>
            </w:r>
          </w:p>
        </w:tc>
      </w:tr>
      <w:tr w:rsidR="00E642C6" w14:paraId="5E27FBE6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B76B67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A0440E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C5FADAB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2D965822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18FA">
              <w:t xml:space="preserve">Guided Reading/Leveled Readers </w:t>
            </w:r>
            <w:r>
              <w:br/>
            </w:r>
            <w:r w:rsidRPr="00DF18FA">
              <w:t>T164–T165</w:t>
            </w:r>
          </w:p>
          <w:p w14:paraId="7BBFD01D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3077">
              <w:t>Strategy, Intervention, and On-Level/</w:t>
            </w:r>
            <w:r>
              <w:br/>
            </w:r>
            <w:r w:rsidRPr="00ED3077">
              <w:t>Advanced Activities T164</w:t>
            </w:r>
          </w:p>
          <w:p w14:paraId="089FD87B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ED3077">
              <w:t>T164</w:t>
            </w:r>
          </w:p>
          <w:p w14:paraId="7740A88B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ED3077">
              <w:t>T16</w:t>
            </w:r>
            <w:r>
              <w:t>5</w:t>
            </w:r>
          </w:p>
          <w:p w14:paraId="068ECFBD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2FC44739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ED3077">
              <w:t>T16</w:t>
            </w:r>
            <w:r>
              <w:t>5</w:t>
            </w:r>
          </w:p>
          <w:p w14:paraId="17ED2D14" w14:textId="77777777" w:rsidR="00E642C6" w:rsidRPr="00FD420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ED3077">
              <w:t>T16</w:t>
            </w:r>
            <w:r>
              <w:t>5</w:t>
            </w:r>
          </w:p>
          <w:p w14:paraId="00E703CE" w14:textId="77777777" w:rsidR="00E642C6" w:rsidRDefault="00E642C6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719BA6F" wp14:editId="11120793">
                  <wp:extent cx="631190" cy="170815"/>
                  <wp:effectExtent l="0" t="0" r="3810" b="6985"/>
                  <wp:docPr id="197" name="Picture 19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D3077">
              <w:t>T16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BB93E4F" wp14:editId="0C98477A">
                  <wp:extent cx="368935" cy="164465"/>
                  <wp:effectExtent l="0" t="0" r="12065" b="0"/>
                  <wp:docPr id="198" name="Picture 19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899768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8232A4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13DDBC49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6A47">
              <w:t xml:space="preserve">Guided Reading/Leveled Readers </w:t>
            </w:r>
            <w:r>
              <w:br/>
            </w:r>
            <w:r w:rsidRPr="00BB6A47">
              <w:t>T182–T183</w:t>
            </w:r>
          </w:p>
          <w:p w14:paraId="3C8CF5FD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6A47">
              <w:t>Strategy and Intervention Activities T182</w:t>
            </w:r>
          </w:p>
          <w:p w14:paraId="06C5D0F7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BB6A47">
              <w:t>T182</w:t>
            </w:r>
          </w:p>
          <w:p w14:paraId="6DEE5657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BB6A47">
              <w:t>T182</w:t>
            </w:r>
          </w:p>
          <w:p w14:paraId="6B7333CD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BB6A47">
              <w:t>T18</w:t>
            </w:r>
            <w:r>
              <w:t>3</w:t>
            </w:r>
          </w:p>
          <w:p w14:paraId="3D972467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6A5C50AB" w14:textId="77777777" w:rsidR="00E642C6" w:rsidRPr="002218C5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BB6A47">
              <w:t>T18</w:t>
            </w:r>
            <w:r>
              <w:t>3</w:t>
            </w:r>
          </w:p>
          <w:p w14:paraId="728F945F" w14:textId="77777777" w:rsidR="00E642C6" w:rsidRPr="002218C5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Literacy Activities </w:t>
            </w:r>
            <w:r w:rsidRPr="00BB6A47">
              <w:t>T18</w:t>
            </w:r>
            <w:r>
              <w:t>3</w:t>
            </w:r>
          </w:p>
          <w:p w14:paraId="093C021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Collaboration </w:t>
            </w:r>
            <w:r w:rsidRPr="00BB6A47">
              <w:t>T18</w:t>
            </w:r>
            <w:r>
              <w:t>3</w:t>
            </w:r>
          </w:p>
        </w:tc>
      </w:tr>
      <w:tr w:rsidR="00E642C6" w14:paraId="18C046D9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F78976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6144B7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395F9F1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0BA28E1C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9AE">
              <w:t>Travel Article T388–T389</w:t>
            </w:r>
          </w:p>
          <w:p w14:paraId="76328FCD" w14:textId="77777777" w:rsidR="00E642C6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3429AE">
              <w:t>Compose a Headline</w:t>
            </w:r>
          </w:p>
          <w:p w14:paraId="0CC39E31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79874DF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3EC87C42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429AE">
              <w:t>Travel Article T389</w:t>
            </w:r>
          </w:p>
          <w:p w14:paraId="2C53C36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77BC">
              <w:t>Conferences T38</w:t>
            </w:r>
            <w:r>
              <w:t>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47AF3B9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BE4BC61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311B833F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67B">
              <w:t>Travel Article T392–T393</w:t>
            </w:r>
          </w:p>
          <w:p w14:paraId="0786CF99" w14:textId="77777777" w:rsidR="00E642C6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B6267B">
              <w:t>Compose Body Paragraphs</w:t>
            </w:r>
          </w:p>
          <w:p w14:paraId="59D6CD8A" w14:textId="77777777" w:rsidR="00E642C6" w:rsidRPr="004448BC" w:rsidRDefault="00E642C6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0980060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0253232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67B">
              <w:t>Travel Article T393</w:t>
            </w:r>
          </w:p>
          <w:p w14:paraId="4A78D64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5953">
              <w:t xml:space="preserve">Conferences </w:t>
            </w:r>
            <w:r w:rsidRPr="006E6113">
              <w:t>T38</w:t>
            </w:r>
            <w:r>
              <w:t>6</w:t>
            </w:r>
          </w:p>
        </w:tc>
      </w:tr>
      <w:tr w:rsidR="00E642C6" w14:paraId="68008600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6AA509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D4A1892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E9D6BC3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48FAC0A7" wp14:editId="56BD9C63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199" name="Picture 19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83BDFB2" w14:textId="77777777" w:rsidR="00E642C6" w:rsidRPr="00104EF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67B">
              <w:t>Spelling: Spell Words with</w:t>
            </w:r>
            <w:r>
              <w:t xml:space="preserve"> </w:t>
            </w:r>
            <w:r w:rsidRPr="00B6267B">
              <w:t xml:space="preserve">Irregular </w:t>
            </w:r>
            <w:r>
              <w:br/>
            </w:r>
            <w:r w:rsidRPr="00B6267B">
              <w:t>Plurals T390</w:t>
            </w:r>
          </w:p>
          <w:p w14:paraId="5C0190EB" w14:textId="77777777" w:rsidR="00E642C6" w:rsidRDefault="00E642C6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3255403" wp14:editId="0A14CCF6">
                  <wp:extent cx="229820" cy="186449"/>
                  <wp:effectExtent l="0" t="0" r="0" b="0"/>
                  <wp:docPr id="200" name="Picture 2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B6267B">
              <w:t>T390</w:t>
            </w:r>
          </w:p>
          <w:p w14:paraId="43217EBB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B07B2FC" wp14:editId="516A6189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1" name="Picture 2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707B355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6267B">
              <w:t>Language and Conventions:</w:t>
            </w:r>
            <w:r>
              <w:t xml:space="preserve"> </w:t>
            </w:r>
            <w:r w:rsidRPr="00B6267B">
              <w:t>Spiral Review: Complex Sentences T391</w:t>
            </w:r>
          </w:p>
          <w:p w14:paraId="7D77B731" w14:textId="77777777" w:rsidR="00E642C6" w:rsidRDefault="00E642C6" w:rsidP="00E14E8D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BBC19E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1FFBD1D" w14:textId="77777777" w:rsidR="00E642C6" w:rsidRPr="00104EF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0769">
              <w:t>Spelling: Teach Spell Words with Irregular Plurals T394</w:t>
            </w:r>
          </w:p>
          <w:p w14:paraId="2B06DEF9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92CA580" wp14:editId="40D60C7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2" name="Picture 2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1A4BD57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CE0769">
              <w:t xml:space="preserve">Oral Language: Common and Proper </w:t>
            </w:r>
            <w:r>
              <w:br/>
            </w:r>
            <w:r w:rsidRPr="00CE0769">
              <w:t>Nouns T395</w:t>
            </w:r>
          </w:p>
        </w:tc>
      </w:tr>
    </w:tbl>
    <w:p w14:paraId="77218E34" w14:textId="77777777" w:rsidR="00E642C6" w:rsidRDefault="00E642C6" w:rsidP="00E642C6">
      <w:pPr>
        <w:pStyle w:val="TXT19pt"/>
        <w:sectPr w:rsidR="00E642C6" w:rsidSect="00E642C6">
          <w:headerReference w:type="default" r:id="rId55"/>
          <w:footerReference w:type="default" r:id="rId5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D5969C8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2EEF6E86">
          <v:shape id="_x0000_s1145" type="#_x0000_t202" style="position:absolute;margin-left:445.9pt;margin-top:6.3pt;width:98.7pt;height:24.5pt;z-index:251809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12839093" w14:textId="77777777" w:rsidR="00E54FC7" w:rsidRPr="00555B6C" w:rsidRDefault="00E54FC7" w:rsidP="00E642C6">
                  <w:pPr>
                    <w:pStyle w:val="TXT17pt"/>
                  </w:pPr>
                  <w:r w:rsidRPr="00362935">
                    <w:t>RF.4.3, SL.4.1, L.4.2.d, W.4.2.a, W.4.9.a</w:t>
                  </w:r>
                </w:p>
              </w:txbxContent>
            </v:textbox>
          </v:shape>
        </w:pict>
      </w:r>
      <w:r>
        <w:rPr>
          <w:noProof/>
        </w:rPr>
        <w:pict w14:anchorId="326FD0F7">
          <v:shape id="_x0000_s1144" type="#_x0000_t202" style="position:absolute;margin-left:266pt;margin-top:5.6pt;width:94.5pt;height:30.8pt;z-index:251808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44" inset="0">
              <w:txbxContent>
                <w:p w14:paraId="3896F053" w14:textId="77777777" w:rsidR="00E54FC7" w:rsidRPr="00555B6C" w:rsidRDefault="00E54FC7" w:rsidP="00E642C6">
                  <w:pPr>
                    <w:pStyle w:val="TXT17pt"/>
                  </w:pPr>
                  <w:r w:rsidRPr="00362935">
                    <w:t>RL.4.1, SL.4.1, L.4.1, W.4.2.c</w:t>
                  </w:r>
                </w:p>
              </w:txbxContent>
            </v:textbox>
          </v:shape>
        </w:pict>
      </w:r>
      <w:r>
        <w:rPr>
          <w:noProof/>
        </w:rPr>
        <w:pict w14:anchorId="06B055BF">
          <v:shape id="_x0000_s1146" type="#_x0000_t202" style="position:absolute;margin-left:84.7pt;margin-top:6.3pt;width:83.4pt;height:30.8pt;z-index:251810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252524B" w14:textId="77777777" w:rsidR="00E54FC7" w:rsidRPr="00555B6C" w:rsidRDefault="00E54FC7" w:rsidP="00E642C6">
                  <w:pPr>
                    <w:pStyle w:val="TXT17pt"/>
                  </w:pPr>
                  <w:r w:rsidRPr="00362935">
                    <w:t>RL.4.3, RL.4.10, SL.4.1, L.4.5.a, W.4.2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642C6" w14:paraId="7E40F942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3C1877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E835BE7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069A27C" w14:textId="77777777" w:rsidR="00E642C6" w:rsidRPr="00C00CC2" w:rsidRDefault="00E642C6" w:rsidP="00E14E8D">
            <w:pPr>
              <w:pStyle w:val="TXT19ptbld"/>
            </w:pPr>
            <w:r w:rsidRPr="001656F1">
              <w:rPr>
                <w:bCs/>
              </w:rPr>
              <w:t>GENRE &amp; THEM</w:t>
            </w:r>
          </w:p>
          <w:p w14:paraId="3F8B226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2935">
              <w:t>Analyze Plot and Setting T184–T185</w:t>
            </w:r>
          </w:p>
          <w:p w14:paraId="57B2809C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62935">
              <w:t xml:space="preserve">Close Read: from </w:t>
            </w:r>
            <w:proofErr w:type="spellStart"/>
            <w:r w:rsidRPr="00362935">
              <w:rPr>
                <w:i/>
              </w:rPr>
              <w:t>Minn</w:t>
            </w:r>
            <w:proofErr w:type="spellEnd"/>
            <w:r w:rsidRPr="00362935">
              <w:rPr>
                <w:i/>
              </w:rPr>
              <w:t xml:space="preserve"> of the Mississippi</w:t>
            </w:r>
          </w:p>
          <w:p w14:paraId="75FCC24D" w14:textId="77777777" w:rsidR="00E642C6" w:rsidRPr="00580762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EA84F72" wp14:editId="49FCC70B">
                  <wp:extent cx="229820" cy="186449"/>
                  <wp:effectExtent l="0" t="0" r="0" b="0"/>
                  <wp:docPr id="203" name="Picture 2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D3CB4">
              <w:t>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B6F7CF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24DB983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AD28D10" w14:textId="77777777" w:rsidR="00E642C6" w:rsidRPr="00C00CC2" w:rsidRDefault="00E642C6" w:rsidP="00E14E8D">
            <w:pPr>
              <w:pStyle w:val="TXT19ptbld"/>
            </w:pPr>
            <w:r w:rsidRPr="00AC799D">
              <w:rPr>
                <w:bCs/>
              </w:rPr>
              <w:t>GENRE &amp; THEM</w:t>
            </w:r>
          </w:p>
          <w:p w14:paraId="0A7A7AA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5844">
              <w:t>Use Text Evidence T192–T193</w:t>
            </w:r>
          </w:p>
          <w:p w14:paraId="17C10CDA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62935">
              <w:t xml:space="preserve">Close Read: from </w:t>
            </w:r>
            <w:proofErr w:type="spellStart"/>
            <w:r w:rsidRPr="00362935">
              <w:rPr>
                <w:i/>
              </w:rPr>
              <w:t>Minn</w:t>
            </w:r>
            <w:proofErr w:type="spellEnd"/>
            <w:r w:rsidRPr="00362935">
              <w:rPr>
                <w:i/>
              </w:rPr>
              <w:t xml:space="preserve"> of the Mississippi</w:t>
            </w:r>
          </w:p>
          <w:p w14:paraId="6416BE0A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16CC9F1" wp14:editId="458BC6F7">
                  <wp:extent cx="229820" cy="186449"/>
                  <wp:effectExtent l="0" t="0" r="0" b="0"/>
                  <wp:docPr id="204" name="Picture 2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B5844">
              <w:t>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7858456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3832B700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A35A16" w14:textId="77777777" w:rsidR="00E642C6" w:rsidRPr="00C00CC2" w:rsidRDefault="00E642C6" w:rsidP="00E14E8D">
            <w:pPr>
              <w:pStyle w:val="TXT19ptbld"/>
            </w:pPr>
            <w:r w:rsidRPr="003A36C8">
              <w:rPr>
                <w:bCs/>
              </w:rPr>
              <w:t>GENRE &amp; THEM</w:t>
            </w:r>
          </w:p>
          <w:p w14:paraId="71C3C4B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5844">
              <w:t>Reflect and Share T200–T201</w:t>
            </w:r>
          </w:p>
          <w:p w14:paraId="7E5ED906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17B8CA12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5CD636" wp14:editId="6A92AACF">
                  <wp:extent cx="229820" cy="186449"/>
                  <wp:effectExtent l="0" t="0" r="0" b="0"/>
                  <wp:docPr id="205" name="Picture 20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B5844">
              <w:t>T201</w:t>
            </w:r>
          </w:p>
          <w:p w14:paraId="272CD701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642C6" w14:paraId="3ACADAB2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DA74626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53AEC4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3CB4">
              <w:t>Read Like a Writer: Analyze Figurative Language T186–T187</w:t>
            </w:r>
          </w:p>
          <w:p w14:paraId="308857A2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17AFB532" wp14:editId="4AC70B8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6" name="Picture 20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996BFE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3CB4">
              <w:t xml:space="preserve">Word Study: More Practice: Irregular </w:t>
            </w:r>
            <w:r>
              <w:br/>
            </w:r>
            <w:r w:rsidRPr="002D3CB4">
              <w:t>Plurals T188–T18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74C3FBB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335C1E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5844">
              <w:t>Write for a Reader: Use Figurative Language T194–T195</w:t>
            </w:r>
          </w:p>
          <w:p w14:paraId="305B7928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111A450" wp14:editId="2CD9775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7" name="Picture 2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43B1A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5844">
              <w:t>Word Study: Spiral Review: Vowel Diphthongs T196–T19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002F70A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CCBE3EC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2DC41C20" wp14:editId="5777B11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08" name="Picture 20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F38B7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5844">
              <w:t xml:space="preserve">Word Study: Irregular Plurals </w:t>
            </w:r>
            <w:r>
              <w:br/>
            </w:r>
            <w:r w:rsidRPr="00BB5844">
              <w:t>T202–T203</w:t>
            </w:r>
          </w:p>
          <w:p w14:paraId="0E38F991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D1CBC6" wp14:editId="7C832D8A">
                  <wp:extent cx="229820" cy="186449"/>
                  <wp:effectExtent l="0" t="0" r="0" b="0"/>
                  <wp:docPr id="209" name="Picture 20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C294D">
              <w:t>T202</w:t>
            </w:r>
          </w:p>
        </w:tc>
      </w:tr>
      <w:tr w:rsidR="00E642C6" w14:paraId="0D8BDE36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34AB6E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6A16523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58B1E92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294D">
              <w:t xml:space="preserve">Guided Reading/Leveled Readers </w:t>
            </w:r>
            <w:r>
              <w:br/>
            </w:r>
            <w:r w:rsidRPr="009C294D">
              <w:t>T190–T191</w:t>
            </w:r>
          </w:p>
          <w:p w14:paraId="3C4B27AF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5528">
              <w:t>Strategy and Intervention Activities T190</w:t>
            </w:r>
          </w:p>
          <w:p w14:paraId="2A3E313A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6E5528">
              <w:t>T190</w:t>
            </w:r>
          </w:p>
          <w:p w14:paraId="2EF350F1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6E5528">
              <w:t>T190</w:t>
            </w:r>
          </w:p>
          <w:p w14:paraId="47750358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6E5528">
              <w:t>T19</w:t>
            </w:r>
            <w:r>
              <w:t>1</w:t>
            </w:r>
          </w:p>
          <w:p w14:paraId="6F0E1FFB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0BEDD84C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6E5528">
              <w:t>T19</w:t>
            </w:r>
            <w:r>
              <w:t>1</w:t>
            </w:r>
          </w:p>
          <w:p w14:paraId="3E8F95AE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6E5528">
              <w:t>T19</w:t>
            </w:r>
            <w:r>
              <w:t>1</w:t>
            </w:r>
          </w:p>
          <w:p w14:paraId="256E054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6E5528">
              <w:t>T19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CD8988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021C8DF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3B240222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6E3D">
              <w:t xml:space="preserve">Guided Reading/Leveled Readers </w:t>
            </w:r>
            <w:r>
              <w:br/>
            </w:r>
            <w:r w:rsidRPr="009F6E3D">
              <w:t>T198–T199</w:t>
            </w:r>
          </w:p>
          <w:p w14:paraId="6F729423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F6E3D">
              <w:t>Strategy and Intervention Activities T198</w:t>
            </w:r>
          </w:p>
          <w:p w14:paraId="19A9EEFD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9F6E3D">
              <w:t>T198</w:t>
            </w:r>
          </w:p>
          <w:p w14:paraId="27422585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9F6E3D">
              <w:t>T198</w:t>
            </w:r>
          </w:p>
          <w:p w14:paraId="2FA62F57" w14:textId="77777777" w:rsidR="00E642C6" w:rsidRPr="005F2A7A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9F6E3D">
              <w:t>T19</w:t>
            </w:r>
            <w:r>
              <w:t>9</w:t>
            </w:r>
          </w:p>
          <w:p w14:paraId="1572F626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7659C59A" w14:textId="77777777" w:rsidR="00E642C6" w:rsidRPr="0001196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9F6E3D">
              <w:t>T19</w:t>
            </w:r>
            <w:r>
              <w:t>9</w:t>
            </w:r>
          </w:p>
          <w:p w14:paraId="6CFE8ED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9F6E3D">
              <w:t>T19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B9DB16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116E23E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65F212C1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1093">
              <w:t xml:space="preserve">Guided Reading/Leveled Readers </w:t>
            </w:r>
            <w:r>
              <w:br/>
            </w:r>
            <w:r w:rsidRPr="00581093">
              <w:t>T204–T205</w:t>
            </w:r>
          </w:p>
          <w:p w14:paraId="12C652B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1093">
              <w:t>Strategy, Intervention, and On-Level/</w:t>
            </w:r>
            <w:r>
              <w:br/>
            </w:r>
            <w:r w:rsidRPr="00581093">
              <w:t>Advanced</w:t>
            </w:r>
            <w:r>
              <w:t xml:space="preserve"> </w:t>
            </w:r>
            <w:r w:rsidRPr="00581093">
              <w:t>Activities T204</w:t>
            </w:r>
          </w:p>
          <w:p w14:paraId="5D607BFD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581093">
              <w:t>T204</w:t>
            </w:r>
          </w:p>
          <w:p w14:paraId="5981919E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581093">
              <w:t>T20</w:t>
            </w:r>
            <w:r>
              <w:t>5</w:t>
            </w:r>
          </w:p>
          <w:p w14:paraId="5ABC4C23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04C1D095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581093">
              <w:t>T20</w:t>
            </w:r>
            <w:r>
              <w:t>5</w:t>
            </w:r>
          </w:p>
          <w:p w14:paraId="1A6B8CE4" w14:textId="77777777" w:rsidR="00E642C6" w:rsidRPr="007F3772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581093">
              <w:t>T20</w:t>
            </w:r>
            <w:r>
              <w:t>5</w:t>
            </w:r>
          </w:p>
          <w:p w14:paraId="2B08D97A" w14:textId="77777777" w:rsidR="00E642C6" w:rsidRDefault="00E642C6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F76F354" wp14:editId="2161C272">
                  <wp:extent cx="631190" cy="170815"/>
                  <wp:effectExtent l="0" t="0" r="3810" b="6985"/>
                  <wp:docPr id="210" name="Picture 21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581093">
              <w:t>T20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E6D5C97" wp14:editId="0485EA25">
                  <wp:extent cx="368935" cy="164465"/>
                  <wp:effectExtent l="0" t="0" r="12065" b="0"/>
                  <wp:docPr id="211" name="Picture 21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C6" w14:paraId="2CA46C76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D87CA2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132237A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4B87C3E1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7C65">
              <w:t>Travel Article T396–T397</w:t>
            </w:r>
          </w:p>
          <w:p w14:paraId="3272704C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77C65">
              <w:t>Group Paragraphs into Sections</w:t>
            </w:r>
          </w:p>
          <w:p w14:paraId="6B4ADA1D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19E87D1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29CD2B61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7C65">
              <w:t>Travel Article T397</w:t>
            </w:r>
          </w:p>
          <w:p w14:paraId="3F05E288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0F7C">
              <w:t xml:space="preserve">Conferences </w:t>
            </w:r>
            <w:r w:rsidRPr="00277C65">
              <w:t>T38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D06162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834CE9B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7CE7009F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01F">
              <w:t>Travel Article T400–T401</w:t>
            </w:r>
          </w:p>
          <w:p w14:paraId="450FDEAE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7701F">
              <w:t>Develop Transitions</w:t>
            </w:r>
          </w:p>
          <w:p w14:paraId="0CDE8A10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0633AEA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09D7F834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01F">
              <w:t>Travel Article T401</w:t>
            </w:r>
          </w:p>
          <w:p w14:paraId="3D59AA8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01F">
              <w:t>Conferences T38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3EFA308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B4E4745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5510E1FB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01F">
              <w:t>Travel Article T404</w:t>
            </w:r>
          </w:p>
          <w:p w14:paraId="03BA31B4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7701F">
              <w:t>Compose with Multimedia</w:t>
            </w:r>
          </w:p>
          <w:p w14:paraId="19117FDD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F6300F9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2429396F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01F">
              <w:t>Select a Genre T405</w:t>
            </w:r>
          </w:p>
          <w:p w14:paraId="5C8D1D28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1B28">
              <w:t>Conferences T38</w:t>
            </w:r>
            <w:r>
              <w:t>6</w:t>
            </w:r>
          </w:p>
        </w:tc>
      </w:tr>
      <w:tr w:rsidR="00E642C6" w14:paraId="46AC4D83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E1B80B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5E5B49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20744664" wp14:editId="27BD1F9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2" name="Picture 2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EE0B877" w14:textId="77777777" w:rsidR="00E642C6" w:rsidRPr="0073041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77C65">
              <w:t xml:space="preserve">Spelling: More Practice: Spell Words </w:t>
            </w:r>
            <w:r>
              <w:br/>
            </w:r>
            <w:r w:rsidRPr="00277C65">
              <w:t>with Irregular Plurals T398</w:t>
            </w:r>
          </w:p>
          <w:p w14:paraId="4E1188D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50FB">
              <w:t>Language and Conventions: Teach Common and Proper Nouns T399</w:t>
            </w:r>
          </w:p>
          <w:p w14:paraId="11BC9A7F" w14:textId="77777777" w:rsidR="00E642C6" w:rsidRDefault="00E642C6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7FB88E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D7DED3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1D723668" wp14:editId="419DF6F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3" name="Picture 21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D8C2A2F" w14:textId="77777777" w:rsidR="00E642C6" w:rsidRPr="00826CA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01F">
              <w:t>Spelling: Spiral Review: Spell Vowel Diphthongs T402</w:t>
            </w:r>
          </w:p>
          <w:p w14:paraId="253B054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7701F">
              <w:t>Language and Conventions: Practice Common and Proper Nouns T403</w:t>
            </w:r>
          </w:p>
          <w:p w14:paraId="64460ABF" w14:textId="77777777" w:rsidR="00E642C6" w:rsidRDefault="00E642C6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E1723B1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8C1232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3139">
              <w:t xml:space="preserve">Spelling: Spell Words with Irregular </w:t>
            </w:r>
            <w:r>
              <w:br/>
            </w:r>
            <w:r w:rsidRPr="00AA3139">
              <w:t>Plurals T406</w:t>
            </w:r>
          </w:p>
          <w:p w14:paraId="746D7D21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419457D" wp14:editId="388BB6BC">
                  <wp:extent cx="229820" cy="186449"/>
                  <wp:effectExtent l="0" t="0" r="0" b="0"/>
                  <wp:docPr id="214" name="Picture 2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20E35">
              <w:t>T406</w:t>
            </w:r>
          </w:p>
          <w:p w14:paraId="27665A85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62EE1A78" wp14:editId="637A551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15" name="Picture 21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CAB59CA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0E35">
              <w:t>Language and Conventions: Standards Practice T407</w:t>
            </w:r>
          </w:p>
          <w:p w14:paraId="74A05A12" w14:textId="77777777" w:rsidR="00E642C6" w:rsidRDefault="00E642C6" w:rsidP="00E14E8D">
            <w:pPr>
              <w:pStyle w:val="H310pt"/>
            </w:pPr>
          </w:p>
        </w:tc>
      </w:tr>
    </w:tbl>
    <w:p w14:paraId="5B2686DC" w14:textId="77777777" w:rsidR="00E642C6" w:rsidRDefault="00E642C6" w:rsidP="00E642C6">
      <w:pPr>
        <w:pStyle w:val="TXT19pt"/>
      </w:pPr>
    </w:p>
    <w:p w14:paraId="793B15BD" w14:textId="77777777" w:rsidR="00E642C6" w:rsidRDefault="00E642C6" w:rsidP="00DD394A">
      <w:pPr>
        <w:pStyle w:val="TXT19pt"/>
        <w:sectPr w:rsidR="00E642C6" w:rsidSect="009329FA">
          <w:headerReference w:type="default" r:id="rId5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BB30664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58709A90">
          <v:shape id="_x0000_s1151" type="#_x0000_t202" style="position:absolute;margin-left:453.6pt;margin-top:9.05pt;width:98.7pt;height:30.15pt;z-index:2518241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0FA4E48A" w14:textId="77777777" w:rsidR="00E54FC7" w:rsidRPr="00555B6C" w:rsidRDefault="00E54FC7" w:rsidP="00E642C6">
                  <w:pPr>
                    <w:pStyle w:val="TXT17pt"/>
                  </w:pPr>
                  <w:r w:rsidRPr="00E5088F">
                    <w:t>RL.4.10, SL.4.1, L.4.1, L.4.3.a, W.4.2.d</w:t>
                  </w:r>
                </w:p>
              </w:txbxContent>
            </v:textbox>
          </v:shape>
        </w:pict>
      </w:r>
      <w:r>
        <w:rPr>
          <w:noProof/>
        </w:rPr>
        <w:pict w14:anchorId="72E66193">
          <v:shape id="_x0000_s1150" type="#_x0000_t202" style="position:absolute;margin-left:281.4pt;margin-top:9.8pt;width:86.8pt;height:30.1pt;z-index:251823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0B92320E" w14:textId="77777777" w:rsidR="00E54FC7" w:rsidRPr="00555B6C" w:rsidRDefault="00E54FC7" w:rsidP="00E642C6">
                  <w:pPr>
                    <w:pStyle w:val="TXT17pt"/>
                  </w:pPr>
                  <w:r w:rsidRPr="00E5088F">
                    <w:t>RF.4.4.a, SL.4.1.c, L.4.1, L.4.3.a, L.4.5, W.4.2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642C6" w14:paraId="599D21F6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09030A" w14:textId="77777777" w:rsidR="00E642C6" w:rsidRPr="00580762" w:rsidRDefault="00E642C6" w:rsidP="00E14E8D">
            <w:pPr>
              <w:pStyle w:val="H115pt6pA"/>
            </w:pPr>
            <w:r w:rsidRPr="00580762">
              <w:t>Suggested Daily Times</w:t>
            </w:r>
          </w:p>
          <w:p w14:paraId="3AC6993C" w14:textId="77777777" w:rsidR="00E642C6" w:rsidRPr="00E548D3" w:rsidRDefault="00E642C6" w:rsidP="00E14E8D">
            <w:pPr>
              <w:pStyle w:val="TXT110ptbld"/>
            </w:pPr>
            <w:r w:rsidRPr="00E548D3">
              <w:t>READING WORKSHOP</w:t>
            </w:r>
          </w:p>
          <w:p w14:paraId="6FF15D59" w14:textId="77777777" w:rsidR="00E642C6" w:rsidRPr="00E548D3" w:rsidRDefault="00E642C6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9971546" w14:textId="77777777" w:rsidR="00E642C6" w:rsidRPr="00E548D3" w:rsidRDefault="00E642C6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417CE4F" w14:textId="77777777" w:rsidR="00E642C6" w:rsidRPr="00E548D3" w:rsidRDefault="00E642C6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0528929" w14:textId="77777777" w:rsidR="00E642C6" w:rsidRPr="00156B17" w:rsidRDefault="00E642C6" w:rsidP="00E14E8D">
            <w:pPr>
              <w:pStyle w:val="TXT110ptbld"/>
            </w:pPr>
            <w:r w:rsidRPr="00E548D3">
              <w:t>WRITING WORKSHOP</w:t>
            </w:r>
          </w:p>
          <w:p w14:paraId="6964C947" w14:textId="77777777" w:rsidR="00E642C6" w:rsidRPr="00E548D3" w:rsidRDefault="00E642C6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5A8A8B66" w14:textId="77777777" w:rsidR="00E642C6" w:rsidRPr="00E548D3" w:rsidRDefault="00E642C6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012A365" w14:textId="77777777" w:rsidR="00E642C6" w:rsidRDefault="00E642C6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6131D47" w14:textId="77777777" w:rsidR="00E642C6" w:rsidRPr="004D7BAF" w:rsidRDefault="00E642C6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1657007E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D3CB9">
              <w:t>I can learn more about poetry and read a text that helps me analyze structure, rhythm, rhyme, and meter.</w:t>
            </w:r>
          </w:p>
          <w:p w14:paraId="22BA9121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D3CB9">
              <w:t>I can develop knowledge about language to make connections between reading poetry and writing poetry.</w:t>
            </w:r>
          </w:p>
          <w:p w14:paraId="6A5E7108" w14:textId="77777777" w:rsidR="00E642C6" w:rsidRPr="003C2BF5" w:rsidRDefault="00E642C6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D3CB9">
              <w:t xml:space="preserve">I can use elements of informational text </w:t>
            </w:r>
            <w:r>
              <w:br/>
            </w:r>
            <w:r w:rsidRPr="009D3CB9">
              <w:t>to write a travel article.</w:t>
            </w:r>
          </w:p>
          <w:p w14:paraId="44233C23" w14:textId="77777777" w:rsidR="00E642C6" w:rsidRDefault="00E642C6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40165D0" wp14:editId="54ABCE3A">
                  <wp:extent cx="368935" cy="164465"/>
                  <wp:effectExtent l="0" t="0" r="12065" b="0"/>
                  <wp:docPr id="216" name="Picture 21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6C6EAB3" w14:textId="77777777" w:rsidR="00E642C6" w:rsidRPr="00D73AB9" w:rsidRDefault="00E642C6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1375F6" wp14:editId="2BA157FA">
                  <wp:extent cx="276284" cy="224144"/>
                  <wp:effectExtent l="0" t="0" r="3175" b="5080"/>
                  <wp:docPr id="217" name="Picture 2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826A2A7" w14:textId="77777777" w:rsidR="00E642C6" w:rsidRPr="00192892" w:rsidRDefault="00E642C6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2D3AC167" w14:textId="77777777" w:rsidR="00E642C6" w:rsidRDefault="00E642C6" w:rsidP="00E14E8D">
            <w:pPr>
              <w:pStyle w:val="TXT110ptbld"/>
            </w:pPr>
            <w:r w:rsidRPr="003D5659">
              <w:t>The following assessments are available on SavvasRealize.com:</w:t>
            </w:r>
          </w:p>
          <w:p w14:paraId="421A5300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06EF04E4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A9B42CC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 xml:space="preserve">Weekly Standards Practice for Language </w:t>
            </w:r>
            <w:r>
              <w:br/>
            </w:r>
            <w:r w:rsidRPr="00164A49">
              <w:t>and Conventions</w:t>
            </w:r>
          </w:p>
          <w:p w14:paraId="515E46C7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28CE22C0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836">
              <w:t>Weekly Standards Practice for Academic Vocabulary</w:t>
            </w:r>
          </w:p>
          <w:p w14:paraId="0717ED28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BF1BCFF" w14:textId="77777777" w:rsidR="00E642C6" w:rsidRDefault="007B6D92" w:rsidP="00E14E8D">
            <w:pPr>
              <w:pStyle w:val="TXT110ptBL1pA"/>
            </w:pPr>
            <w:r>
              <w:rPr>
                <w:noProof/>
              </w:rPr>
              <w:pict w14:anchorId="0B3A2763">
                <v:group id="_x0000_s1155" style="position:absolute;left:0;text-align:left;margin-left:-47pt;margin-top:95pt;width:232.4pt;height:49.7pt;z-index:-251488256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56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57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3FF49AC" w14:textId="77777777" w:rsidR="00E54FC7" w:rsidRPr="00C43A54" w:rsidRDefault="00E54FC7" w:rsidP="00E642C6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3BA40C0" w14:textId="77777777" w:rsidR="00E54FC7" w:rsidRPr="006A657C" w:rsidRDefault="00E54FC7" w:rsidP="00E642C6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642C6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642C6">
              <w:tab/>
            </w:r>
            <w:r w:rsidR="00E642C6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EC5595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C9C11E4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A672CB8" w14:textId="77777777" w:rsidR="00E642C6" w:rsidRPr="00C00CC2" w:rsidRDefault="00E642C6" w:rsidP="00E14E8D">
            <w:pPr>
              <w:pStyle w:val="TXT19ptbld"/>
            </w:pPr>
            <w:r w:rsidRPr="00C00CC2">
              <w:t>GENRE &amp; THEME</w:t>
            </w:r>
          </w:p>
          <w:p w14:paraId="132B8755" w14:textId="77777777" w:rsidR="00E642C6" w:rsidRPr="0064641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0500">
              <w:t xml:space="preserve">Interact with Sources: Explore the </w:t>
            </w:r>
            <w:proofErr w:type="spellStart"/>
            <w:r w:rsidRPr="00060500">
              <w:t>Infographic</w:t>
            </w:r>
            <w:proofErr w:type="spellEnd"/>
            <w:r w:rsidRPr="00060500">
              <w:t>: Weekly Question T210–T211</w:t>
            </w:r>
          </w:p>
          <w:p w14:paraId="07F37E5B" w14:textId="77777777" w:rsidR="00E642C6" w:rsidRPr="0064641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0500">
              <w:t>Listening Comprehension: Read Aloud “Chameleon” T212–T213</w:t>
            </w:r>
          </w:p>
          <w:p w14:paraId="23431E8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0500">
              <w:t>Poetry T214–T215</w:t>
            </w:r>
          </w:p>
          <w:p w14:paraId="60F821F3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B8E417" wp14:editId="3B133121">
                  <wp:extent cx="229820" cy="186449"/>
                  <wp:effectExtent l="0" t="0" r="0" b="0"/>
                  <wp:docPr id="218" name="Picture 2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060500">
              <w:t>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3B447D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EBF47C0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B307082" w14:textId="77777777" w:rsidR="00E642C6" w:rsidRPr="00C00CC2" w:rsidRDefault="00E642C6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1C590A5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3362">
              <w:t>Introduce the Text T224–T237</w:t>
            </w:r>
          </w:p>
          <w:p w14:paraId="1EED65CC" w14:textId="77777777" w:rsidR="00E642C6" w:rsidRPr="003E62C3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14670892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C0F55">
              <w:t xml:space="preserve">Read: </w:t>
            </w:r>
            <w:r w:rsidRPr="00853362">
              <w:rPr>
                <w:i/>
              </w:rPr>
              <w:t>Butterfly Eyes and Other Secrets of the Meadow</w:t>
            </w:r>
          </w:p>
          <w:p w14:paraId="4FC08B2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3362">
              <w:t>Respond and Analyze T238–T239</w:t>
            </w:r>
          </w:p>
          <w:p w14:paraId="28A62C68" w14:textId="77777777" w:rsidR="00E642C6" w:rsidRPr="00F36B19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0A026D33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1A23E1B8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50929B" wp14:editId="3015396C">
                  <wp:extent cx="229820" cy="186449"/>
                  <wp:effectExtent l="0" t="0" r="0" b="0"/>
                  <wp:docPr id="219" name="Picture 21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53362">
              <w:t>T239</w:t>
            </w:r>
          </w:p>
          <w:p w14:paraId="6D971F6A" w14:textId="77777777" w:rsidR="00E642C6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642C6" w14:paraId="057C6957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2CCF54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1AB81C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215E7E8" w14:textId="77777777" w:rsidR="00E642C6" w:rsidRPr="00EB7B24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6352">
              <w:t>Academic Vocabulary: Analyze Analogies T216–T217</w:t>
            </w:r>
          </w:p>
          <w:p w14:paraId="5D6E920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6352">
              <w:t xml:space="preserve">Word Study: Teach Greek Roots </w:t>
            </w:r>
            <w:r>
              <w:br/>
            </w:r>
            <w:r w:rsidRPr="008E6352">
              <w:t>T218–T21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E54C8A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8B65233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4A20">
              <w:t xml:space="preserve">Word Study: Apply Greek Roots </w:t>
            </w:r>
            <w:r>
              <w:br/>
            </w:r>
            <w:r w:rsidRPr="00EA4A20">
              <w:t>T240–T241</w:t>
            </w:r>
          </w:p>
        </w:tc>
      </w:tr>
      <w:tr w:rsidR="00E642C6" w14:paraId="0EBB6E40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E1D6FF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01A471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0E588C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0E67B001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3D59">
              <w:t xml:space="preserve">Guided Reading/Leveled Readers </w:t>
            </w:r>
            <w:r>
              <w:br/>
            </w:r>
            <w:r w:rsidRPr="003E3D59">
              <w:t>T222–T223</w:t>
            </w:r>
          </w:p>
          <w:p w14:paraId="3AD7D23B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18D4">
              <w:t>Strategy, Intervention, and On-Level/</w:t>
            </w:r>
            <w:r>
              <w:br/>
            </w:r>
            <w:r w:rsidRPr="005F18D4">
              <w:t>Advanced Activities T222</w:t>
            </w:r>
          </w:p>
          <w:p w14:paraId="04A9004C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2096">
              <w:t>ELL Targeted Support T222</w:t>
            </w:r>
          </w:p>
          <w:p w14:paraId="627D156F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942096">
              <w:t>T22</w:t>
            </w:r>
            <w:r>
              <w:t>3</w:t>
            </w:r>
          </w:p>
          <w:p w14:paraId="73AC3B82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3173D18E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 xml:space="preserve">Independent Reading </w:t>
            </w:r>
            <w:r w:rsidRPr="00942096">
              <w:t>T22</w:t>
            </w:r>
            <w:r>
              <w:t>3</w:t>
            </w:r>
          </w:p>
          <w:p w14:paraId="433AFAA5" w14:textId="77777777" w:rsidR="00E642C6" w:rsidRPr="00FD420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 xml:space="preserve">Literacy Activities </w:t>
            </w:r>
            <w:r w:rsidRPr="00942096">
              <w:t>T22</w:t>
            </w:r>
            <w:r>
              <w:t>3</w:t>
            </w:r>
          </w:p>
          <w:p w14:paraId="48AE5F69" w14:textId="77777777" w:rsidR="00E642C6" w:rsidRDefault="00E642C6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948BA67" wp14:editId="3623D6E9">
                  <wp:extent cx="631190" cy="170815"/>
                  <wp:effectExtent l="0" t="0" r="3810" b="6985"/>
                  <wp:docPr id="220" name="Picture 22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42096">
              <w:t>T22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7F88C27" wp14:editId="35257009">
                  <wp:extent cx="368935" cy="164465"/>
                  <wp:effectExtent l="0" t="0" r="12065" b="0"/>
                  <wp:docPr id="221" name="Picture 22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8F2652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2BDF632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2C9AD746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7A81">
              <w:t xml:space="preserve">Guided Reading/Leveled Readers </w:t>
            </w:r>
            <w:r>
              <w:br/>
            </w:r>
            <w:r w:rsidRPr="00977A81">
              <w:t>T242–T243</w:t>
            </w:r>
          </w:p>
          <w:p w14:paraId="4B415C9D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041A">
              <w:t>Strategy and Intervention Activities T242</w:t>
            </w:r>
          </w:p>
          <w:p w14:paraId="258AD81E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041A">
              <w:t>Fluency T242</w:t>
            </w:r>
          </w:p>
          <w:p w14:paraId="5A91ABA6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B0041A">
              <w:t>T242</w:t>
            </w:r>
          </w:p>
          <w:p w14:paraId="2172D45A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B0041A">
              <w:t>T24</w:t>
            </w:r>
            <w:r>
              <w:t>3</w:t>
            </w:r>
          </w:p>
          <w:p w14:paraId="4D493A64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0D51E2ED" w14:textId="77777777" w:rsidR="00E642C6" w:rsidRPr="002218C5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B0041A">
              <w:t>T24</w:t>
            </w:r>
            <w:r>
              <w:t>3</w:t>
            </w:r>
          </w:p>
          <w:p w14:paraId="197B545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B0041A">
              <w:t>T24</w:t>
            </w:r>
            <w:r>
              <w:t>3</w:t>
            </w:r>
          </w:p>
          <w:p w14:paraId="2B5FA14A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36D2B">
              <w:t>Partner Reading T243</w:t>
            </w:r>
          </w:p>
        </w:tc>
      </w:tr>
      <w:tr w:rsidR="00E642C6" w14:paraId="0A9AE31D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8142F9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4F32D5D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2019A2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2A843551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69C8">
              <w:t>Travel Article T412–T413</w:t>
            </w:r>
          </w:p>
          <w:p w14:paraId="2CFE399F" w14:textId="77777777" w:rsidR="00E642C6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8669C8">
              <w:t>Use Linking Words and Phrases</w:t>
            </w:r>
          </w:p>
          <w:p w14:paraId="2FF55065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119FF0A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0D5A265C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69C8">
              <w:t>Travel Article T413</w:t>
            </w:r>
          </w:p>
          <w:p w14:paraId="567E577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69C8">
              <w:t>Conferences T41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EF1580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A18A718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5ECF0428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25A7">
              <w:t>Travel Article T416–T417</w:t>
            </w:r>
          </w:p>
          <w:p w14:paraId="46DF5476" w14:textId="77777777" w:rsidR="00E642C6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7325A7">
              <w:t>Use Precise Language and Vocabulary</w:t>
            </w:r>
          </w:p>
          <w:p w14:paraId="00B81C38" w14:textId="77777777" w:rsidR="00E642C6" w:rsidRPr="004448BC" w:rsidRDefault="00E642C6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21F52A8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76B2C75A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25A7">
              <w:t>Travel Article T417</w:t>
            </w:r>
          </w:p>
          <w:p w14:paraId="4396C89C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25A7">
              <w:t>Conferences T410</w:t>
            </w:r>
          </w:p>
        </w:tc>
      </w:tr>
      <w:tr w:rsidR="00E642C6" w14:paraId="492141A7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078C39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9B6BDC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C8581DA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7847E820" wp14:editId="79A1122D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2" name="Picture 22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8D38B79" w14:textId="77777777" w:rsidR="00E642C6" w:rsidRPr="00104EF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69C8">
              <w:t xml:space="preserve">Spelling: Spell Words with Greek </w:t>
            </w:r>
            <w:r>
              <w:br/>
            </w:r>
            <w:r w:rsidRPr="008669C8">
              <w:t>Roots T414</w:t>
            </w:r>
          </w:p>
          <w:p w14:paraId="569A5D6C" w14:textId="77777777" w:rsidR="00E642C6" w:rsidRDefault="00E642C6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43409C" wp14:editId="361268AE">
                  <wp:extent cx="229820" cy="186449"/>
                  <wp:effectExtent l="0" t="0" r="0" b="0"/>
                  <wp:docPr id="223" name="Picture 22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D0303F">
              <w:t>T414</w:t>
            </w:r>
          </w:p>
          <w:p w14:paraId="7AFEE879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7B46A40A" wp14:editId="601002C0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4" name="Picture 2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0296DE8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AE1A27">
              <w:t xml:space="preserve">Spiral Review: Common and Proper </w:t>
            </w:r>
            <w:r>
              <w:br/>
            </w:r>
            <w:r w:rsidRPr="00AE1A27">
              <w:t>Nouns T4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6A322C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513BA78" w14:textId="77777777" w:rsidR="00E642C6" w:rsidRPr="00104EFC" w:rsidRDefault="00E642C6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25A7">
              <w:t>Spelling: Teach Spell Words with Greek Roots T418</w:t>
            </w:r>
          </w:p>
          <w:p w14:paraId="50E56A6E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614667F9" wp14:editId="650FAEB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5" name="Picture 22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C30D9D4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7325A7">
              <w:t>Oral Language: Singular and Plural</w:t>
            </w:r>
            <w:r>
              <w:t xml:space="preserve"> </w:t>
            </w:r>
            <w:r>
              <w:br/>
            </w:r>
            <w:r w:rsidRPr="007325A7">
              <w:t>Nouns T419</w:t>
            </w:r>
          </w:p>
        </w:tc>
      </w:tr>
    </w:tbl>
    <w:p w14:paraId="1BE080E2" w14:textId="77777777" w:rsidR="00E642C6" w:rsidRDefault="00E642C6" w:rsidP="00E642C6">
      <w:pPr>
        <w:pStyle w:val="TXT19pt"/>
        <w:sectPr w:rsidR="00E642C6" w:rsidSect="00E642C6">
          <w:headerReference w:type="default" r:id="rId58"/>
          <w:footerReference w:type="default" r:id="rId5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EBD1015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5105B27E">
          <v:shape id="_x0000_s1153" type="#_x0000_t202" style="position:absolute;margin-left:445.9pt;margin-top:6.3pt;width:100.1pt;height:31.5pt;z-index:251826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153" inset="0">
              <w:txbxContent>
                <w:p w14:paraId="7494FE52" w14:textId="77777777" w:rsidR="00E54FC7" w:rsidRPr="00555B6C" w:rsidRDefault="00E54FC7" w:rsidP="00E642C6">
                  <w:pPr>
                    <w:pStyle w:val="TXT17pt"/>
                  </w:pPr>
                  <w:r w:rsidRPr="00D71E63">
                    <w:t>RF.4.3.a, SL.4.1, L.4.1, L.4.2.d, W.4.1</w:t>
                  </w:r>
                </w:p>
              </w:txbxContent>
            </v:textbox>
          </v:shape>
        </w:pict>
      </w:r>
      <w:r>
        <w:rPr>
          <w:noProof/>
        </w:rPr>
        <w:pict w14:anchorId="629D6815">
          <v:shape id="_x0000_s1152" type="#_x0000_t202" style="position:absolute;margin-left:266pt;margin-top:6.3pt;width:100.8pt;height:24.5pt;z-index:251825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52" inset="0">
              <w:txbxContent>
                <w:p w14:paraId="3AA943D6" w14:textId="77777777" w:rsidR="00E54FC7" w:rsidRPr="00555B6C" w:rsidRDefault="00E54FC7" w:rsidP="00E642C6">
                  <w:pPr>
                    <w:pStyle w:val="TXT17pt"/>
                  </w:pPr>
                  <w:r w:rsidRPr="00D71E63">
                    <w:t>RL.4.10, SL.4.1, L.4.1, L.4.1.a, W.4.3</w:t>
                  </w:r>
                </w:p>
              </w:txbxContent>
            </v:textbox>
          </v:shape>
        </w:pict>
      </w:r>
      <w:r>
        <w:rPr>
          <w:noProof/>
        </w:rPr>
        <w:pict w14:anchorId="4BAEE570">
          <v:shape id="_x0000_s1154" type="#_x0000_t202" style="position:absolute;margin-left:85.4pt;margin-top:7pt;width:98.7pt;height:31.5pt;z-index:251827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54" inset="0">
              <w:txbxContent>
                <w:p w14:paraId="28067C0D" w14:textId="77777777" w:rsidR="00E54FC7" w:rsidRPr="00555B6C" w:rsidRDefault="00E54FC7" w:rsidP="00E642C6">
                  <w:pPr>
                    <w:pStyle w:val="TXT17pt"/>
                  </w:pPr>
                  <w:r w:rsidRPr="00D71E63">
                    <w:t>RL.4.4, RL.4.10, SL.4.1, L.4.2.a, L.4.2.d, W.4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642C6" w14:paraId="7C24AE4D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1EAF07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22D5843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09FEF71" w14:textId="77777777" w:rsidR="00E642C6" w:rsidRPr="00C00CC2" w:rsidRDefault="00E642C6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2B1612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415F">
              <w:t>Explain Poetic Language and Elements</w:t>
            </w:r>
            <w:r>
              <w:t xml:space="preserve"> </w:t>
            </w:r>
            <w:r w:rsidRPr="0018415F">
              <w:t>T244–T245</w:t>
            </w:r>
          </w:p>
          <w:p w14:paraId="39E8B0E5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8415F">
              <w:t xml:space="preserve">Close Read: </w:t>
            </w:r>
            <w:r w:rsidRPr="0018415F">
              <w:rPr>
                <w:i/>
              </w:rPr>
              <w:t>Butterfly Eyes and Other Secrets of the Meadow</w:t>
            </w:r>
          </w:p>
          <w:p w14:paraId="2ED7081D" w14:textId="77777777" w:rsidR="00E642C6" w:rsidRPr="00580762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ADCA71" wp14:editId="173C1A7C">
                  <wp:extent cx="229820" cy="186449"/>
                  <wp:effectExtent l="0" t="0" r="0" b="0"/>
                  <wp:docPr id="226" name="Picture 2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863F1C">
              <w:t>T2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A5F0446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A33ACB2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751C81" w14:textId="77777777" w:rsidR="00E642C6" w:rsidRPr="00C00CC2" w:rsidRDefault="00E642C6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6D353C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7E2B">
              <w:t>Visualize Imagery T252–T253</w:t>
            </w:r>
          </w:p>
          <w:p w14:paraId="344308F6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C7E2B">
              <w:t xml:space="preserve">Close Read: </w:t>
            </w:r>
            <w:r w:rsidRPr="00FC7E2B">
              <w:rPr>
                <w:i/>
              </w:rPr>
              <w:t>Butterfly Eyes and Other Secrets of the Meadow</w:t>
            </w:r>
          </w:p>
          <w:p w14:paraId="0ABB9A44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D0BAD2" wp14:editId="1D9BF7D6">
                  <wp:extent cx="229820" cy="186449"/>
                  <wp:effectExtent l="0" t="0" r="0" b="0"/>
                  <wp:docPr id="227" name="Picture 2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94ED2">
              <w:t>T2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A19CE76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B1261B4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B3B1240" w14:textId="77777777" w:rsidR="00E642C6" w:rsidRPr="00C00CC2" w:rsidRDefault="00E642C6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2438159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61BB">
              <w:t>Reflect and Share T260–T261</w:t>
            </w:r>
          </w:p>
          <w:p w14:paraId="16A20553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60B2FA19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37F95CD" wp14:editId="50A290C5">
                  <wp:extent cx="229820" cy="186449"/>
                  <wp:effectExtent l="0" t="0" r="0" b="0"/>
                  <wp:docPr id="228" name="Picture 22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5961BB">
              <w:t>T261</w:t>
            </w:r>
          </w:p>
          <w:p w14:paraId="4D316CB8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642C6" w14:paraId="6BB40785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3FA98C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358372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3F1C">
              <w:t xml:space="preserve">Read Like a Writer: Analyze Imagery </w:t>
            </w:r>
            <w:r>
              <w:br/>
            </w:r>
            <w:r w:rsidRPr="00863F1C">
              <w:t>T246–T247</w:t>
            </w:r>
          </w:p>
          <w:p w14:paraId="1A489E19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0798B15B" wp14:editId="07D8B71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29" name="Picture 2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EE5F12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3F1C">
              <w:t xml:space="preserve">Word Study: More Practice: Greek </w:t>
            </w:r>
            <w:r>
              <w:br/>
            </w:r>
            <w:r w:rsidRPr="00863F1C">
              <w:t>Roots</w:t>
            </w:r>
            <w:r>
              <w:t xml:space="preserve"> </w:t>
            </w:r>
            <w:r w:rsidRPr="00863F1C">
              <w:t>T248–T24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608D35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115D47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4ED2">
              <w:t xml:space="preserve">Write for a Reader: Use Imagery </w:t>
            </w:r>
            <w:r>
              <w:br/>
            </w:r>
            <w:r w:rsidRPr="00F94ED2">
              <w:t>T254–T255</w:t>
            </w:r>
          </w:p>
          <w:p w14:paraId="7D83B0A3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FF4CEB1" wp14:editId="0DAA0DE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0" name="Picture 2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01C694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4ED2">
              <w:t xml:space="preserve">Word Study: Spiral Review: Irregular </w:t>
            </w:r>
            <w:r>
              <w:br/>
            </w:r>
            <w:r w:rsidRPr="00F94ED2">
              <w:t>Plurals T256–T25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CFECF30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65F1F7A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4FE43A33" wp14:editId="019983D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1" name="Picture 23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A47909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961BB">
              <w:t>Word Study: Greek Roots T262–T263</w:t>
            </w:r>
          </w:p>
          <w:p w14:paraId="6683DCA1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642D6A" wp14:editId="132F38F1">
                  <wp:extent cx="229820" cy="186449"/>
                  <wp:effectExtent l="0" t="0" r="0" b="0"/>
                  <wp:docPr id="232" name="Picture 23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>
              <w:t>T26</w:t>
            </w:r>
            <w:r w:rsidRPr="00AF5EA4">
              <w:t>2</w:t>
            </w:r>
          </w:p>
        </w:tc>
      </w:tr>
      <w:tr w:rsidR="00E642C6" w14:paraId="0F30F6E4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4915CE5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7A5A678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78F0050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4DB">
              <w:t xml:space="preserve">Guided Reading/Leveled Readers </w:t>
            </w:r>
            <w:r>
              <w:br/>
            </w:r>
            <w:r w:rsidRPr="000C14DB">
              <w:t>T250–T251</w:t>
            </w:r>
          </w:p>
          <w:p w14:paraId="2AFD1F81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14DB">
              <w:t>Strategy and Intervention Activities T250</w:t>
            </w:r>
          </w:p>
          <w:p w14:paraId="4BAE626B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0C14DB">
              <w:t>T250</w:t>
            </w:r>
          </w:p>
          <w:p w14:paraId="7C027271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0C14DB">
              <w:t>T250</w:t>
            </w:r>
          </w:p>
          <w:p w14:paraId="04ED5583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0C14DB">
              <w:t>T25</w:t>
            </w:r>
            <w:r>
              <w:t>1</w:t>
            </w:r>
          </w:p>
          <w:p w14:paraId="1FF62AD4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41D5CF3F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0C14DB">
              <w:t>T25</w:t>
            </w:r>
            <w:r>
              <w:t>1</w:t>
            </w:r>
          </w:p>
          <w:p w14:paraId="427C819F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0C14DB">
              <w:t>T25</w:t>
            </w:r>
            <w:r>
              <w:t>1</w:t>
            </w:r>
          </w:p>
          <w:p w14:paraId="3D859385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0C14DB">
              <w:t>T25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79183A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8A34AC6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5B7888BC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5441">
              <w:t xml:space="preserve">Guided Reading/Leveled Readers </w:t>
            </w:r>
            <w:r>
              <w:br/>
            </w:r>
            <w:r w:rsidRPr="00035441">
              <w:t>T258–T259</w:t>
            </w:r>
          </w:p>
          <w:p w14:paraId="3A228956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1C1A">
              <w:t>Strategy and Intervention Activities T258</w:t>
            </w:r>
          </w:p>
          <w:p w14:paraId="59FB7771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A41C1A">
              <w:t>T258</w:t>
            </w:r>
          </w:p>
          <w:p w14:paraId="1F2203AB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A41C1A">
              <w:t>T258</w:t>
            </w:r>
          </w:p>
          <w:p w14:paraId="76F373E3" w14:textId="77777777" w:rsidR="00E642C6" w:rsidRPr="005F2A7A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A41C1A">
              <w:t>T25</w:t>
            </w:r>
            <w:r>
              <w:t>9</w:t>
            </w:r>
          </w:p>
          <w:p w14:paraId="74B1B137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5FE87E98" w14:textId="77777777" w:rsidR="00E642C6" w:rsidRPr="0001196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A41C1A">
              <w:t>T25</w:t>
            </w:r>
            <w:r>
              <w:t>9</w:t>
            </w:r>
          </w:p>
          <w:p w14:paraId="754D718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A41C1A">
              <w:t>T25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09EA04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263737F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0C529306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AA0">
              <w:t xml:space="preserve">Guided Reading/Leveled Readers </w:t>
            </w:r>
            <w:r>
              <w:br/>
            </w:r>
            <w:r w:rsidRPr="00422AA0">
              <w:t>T264–T265</w:t>
            </w:r>
          </w:p>
          <w:p w14:paraId="56DF1662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AA0">
              <w:t>Strategy, Intervention, and On-Level/</w:t>
            </w:r>
            <w:r>
              <w:br/>
            </w:r>
            <w:r w:rsidRPr="00422AA0">
              <w:t>Advanced Activities T264</w:t>
            </w:r>
          </w:p>
          <w:p w14:paraId="476A9933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6164">
              <w:t xml:space="preserve">ELL Targeted Support </w:t>
            </w:r>
            <w:r w:rsidRPr="00422AA0">
              <w:t>T264</w:t>
            </w:r>
          </w:p>
          <w:p w14:paraId="5F840D12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422AA0">
              <w:t>T26</w:t>
            </w:r>
            <w:r>
              <w:t>5</w:t>
            </w:r>
          </w:p>
          <w:p w14:paraId="67F659AE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70DB68DC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422AA0">
              <w:t>T26</w:t>
            </w:r>
            <w:r>
              <w:t>5</w:t>
            </w:r>
          </w:p>
          <w:p w14:paraId="2C52BB68" w14:textId="77777777" w:rsidR="00E642C6" w:rsidRPr="007F3772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422AA0">
              <w:t>T26</w:t>
            </w:r>
            <w:r>
              <w:t>5</w:t>
            </w:r>
          </w:p>
          <w:p w14:paraId="7CEC4571" w14:textId="77777777" w:rsidR="00E642C6" w:rsidRDefault="00E642C6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5A8371E" wp14:editId="71572AE6">
                  <wp:extent cx="631190" cy="170815"/>
                  <wp:effectExtent l="0" t="0" r="3810" b="6985"/>
                  <wp:docPr id="233" name="Picture 23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22AA0">
              <w:t>T26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15B1D1" wp14:editId="335366EF">
                  <wp:extent cx="368935" cy="164465"/>
                  <wp:effectExtent l="0" t="0" r="12065" b="0"/>
                  <wp:docPr id="234" name="Picture 23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C6" w14:paraId="60C3B057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7C3F99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A0C852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6C31AF4E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BF9">
              <w:t>Travel Article T420–T421</w:t>
            </w:r>
          </w:p>
          <w:p w14:paraId="491F220C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87BF9">
              <w:t>Edit for Capitalization</w:t>
            </w:r>
          </w:p>
          <w:p w14:paraId="4A69F09D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D409119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110B52A9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BF9">
              <w:t>Travel Article T421</w:t>
            </w:r>
          </w:p>
          <w:p w14:paraId="7A6EEA6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BF9">
              <w:t>Conferences T41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240096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C373BC1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4DFC3CF8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BF9">
              <w:t>Travel Article T424–T425</w:t>
            </w:r>
          </w:p>
          <w:p w14:paraId="60BBD879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87BF9">
              <w:t>Edit for Adverbs</w:t>
            </w:r>
          </w:p>
          <w:p w14:paraId="216C86C1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B7A6A0F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0243BA63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BF9">
              <w:t>Travel Article T425</w:t>
            </w:r>
          </w:p>
          <w:p w14:paraId="7B5221E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C177F">
              <w:t xml:space="preserve">Conferences </w:t>
            </w:r>
            <w:r w:rsidRPr="00587BF9">
              <w:t>T41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8EAC49B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1852F47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6D735669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631E">
              <w:t>Travel Article T428</w:t>
            </w:r>
          </w:p>
          <w:p w14:paraId="7CC6ED02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E631E">
              <w:t>Edit for Coordinating Conjunctions</w:t>
            </w:r>
          </w:p>
          <w:p w14:paraId="767F5CA3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F11BD3F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3695E03F" w14:textId="77777777" w:rsidR="00E642C6" w:rsidRPr="00AA35CF" w:rsidRDefault="00E642C6" w:rsidP="00E14E8D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21A0A7A8" wp14:editId="2B4CA0CA">
                  <wp:extent cx="694690" cy="225425"/>
                  <wp:effectExtent l="0" t="0" r="0" b="3175"/>
                  <wp:docPr id="235" name="Picture 235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E631E">
              <w:t>T428–T429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C1272C" wp14:editId="4E0888E4">
                  <wp:extent cx="368935" cy="164465"/>
                  <wp:effectExtent l="0" t="0" r="12065" b="0"/>
                  <wp:docPr id="236" name="Picture 23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899D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1C3">
              <w:t xml:space="preserve">Conferences </w:t>
            </w:r>
            <w:r w:rsidRPr="000E631E">
              <w:t>T410</w:t>
            </w:r>
          </w:p>
        </w:tc>
      </w:tr>
      <w:tr w:rsidR="00E642C6" w14:paraId="238028E6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50D983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EB5639D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38787EBA" wp14:editId="01A26EA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7" name="Picture 2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FBB3C86" w14:textId="77777777" w:rsidR="00E642C6" w:rsidRPr="0073041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BF9">
              <w:t xml:space="preserve">Spelling: More Practice: Spell Words </w:t>
            </w:r>
            <w:r>
              <w:br/>
            </w:r>
            <w:r w:rsidRPr="00587BF9">
              <w:t>with Greek Roots T422</w:t>
            </w:r>
          </w:p>
          <w:p w14:paraId="2D0DCD4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7BF9">
              <w:t>Language and Conventions: Teach Singular and Plural Nouns T423</w:t>
            </w:r>
          </w:p>
          <w:p w14:paraId="0587F1A9" w14:textId="77777777" w:rsidR="00E642C6" w:rsidRDefault="00E642C6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4E98F7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14F1AE4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4F7ACDC9" wp14:editId="353573C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38" name="Picture 2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2C76A87" w14:textId="77777777" w:rsidR="00E642C6" w:rsidRPr="00826CA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314D">
              <w:t xml:space="preserve">Spelling: Spiral Review: Spell Words </w:t>
            </w:r>
            <w:r>
              <w:br/>
            </w:r>
            <w:r w:rsidRPr="0014314D">
              <w:t>with Irregular Plurals T426</w:t>
            </w:r>
          </w:p>
          <w:p w14:paraId="674EA4B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E631E">
              <w:t>Language and Conventions: Practice Singular and Plural Nouns T427</w:t>
            </w:r>
          </w:p>
          <w:p w14:paraId="4F12F5D9" w14:textId="77777777" w:rsidR="00E642C6" w:rsidRDefault="00E642C6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6E6418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702B387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28A8">
              <w:t xml:space="preserve">Spelling: Spell Words with Greek </w:t>
            </w:r>
            <w:r>
              <w:br/>
            </w:r>
            <w:r w:rsidRPr="006028A8">
              <w:t>Roots T430</w:t>
            </w:r>
          </w:p>
          <w:p w14:paraId="5DAE0E78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A89EB2" wp14:editId="05DCEBFC">
                  <wp:extent cx="229820" cy="186449"/>
                  <wp:effectExtent l="0" t="0" r="0" b="0"/>
                  <wp:docPr id="239" name="Picture 2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6028A8">
              <w:t>T430</w:t>
            </w:r>
          </w:p>
          <w:p w14:paraId="796DF5EB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0755C372" wp14:editId="003795E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0" name="Picture 24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A8040E5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28A8">
              <w:t>Language and Conventions: Standards Practice T431</w:t>
            </w:r>
          </w:p>
          <w:p w14:paraId="754642DE" w14:textId="77777777" w:rsidR="00E642C6" w:rsidRDefault="00E642C6" w:rsidP="00E14E8D">
            <w:pPr>
              <w:pStyle w:val="H310pt"/>
            </w:pPr>
          </w:p>
        </w:tc>
      </w:tr>
    </w:tbl>
    <w:p w14:paraId="06ADC8EA" w14:textId="77777777" w:rsidR="00E642C6" w:rsidRDefault="00E642C6" w:rsidP="00E642C6">
      <w:pPr>
        <w:pStyle w:val="TXT19pt"/>
      </w:pPr>
    </w:p>
    <w:p w14:paraId="300EAB03" w14:textId="77777777" w:rsidR="00E642C6" w:rsidRDefault="00E642C6" w:rsidP="00DD394A">
      <w:pPr>
        <w:pStyle w:val="TXT19pt"/>
        <w:sectPr w:rsidR="00E642C6" w:rsidSect="009329FA">
          <w:headerReference w:type="default" r:id="rId6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966A2CE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0D5F2094">
          <v:shape id="_x0000_s1159" type="#_x0000_t202" style="position:absolute;margin-left:452.2pt;margin-top:9.75pt;width:112pt;height:30.15pt;z-index:2518405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1DD95414" w14:textId="77777777" w:rsidR="00E54FC7" w:rsidRPr="00555B6C" w:rsidRDefault="00E54FC7" w:rsidP="00E642C6">
                  <w:pPr>
                    <w:pStyle w:val="TXT17pt"/>
                  </w:pPr>
                  <w:r w:rsidRPr="00882EE1">
                    <w:t>RF.4.4.a, RI.4.4, SL.4.1, L.4.2, L.4.2.a, L.4.4, L.4.6, W.4.5</w:t>
                  </w:r>
                </w:p>
              </w:txbxContent>
            </v:textbox>
          </v:shape>
        </w:pict>
      </w:r>
      <w:r>
        <w:rPr>
          <w:noProof/>
        </w:rPr>
        <w:pict w14:anchorId="15717EA9">
          <v:shape id="_x0000_s1158" type="#_x0000_t202" style="position:absolute;margin-left:280.7pt;margin-top:9.8pt;width:81.2pt;height:24.5pt;z-index:251839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55DB4712" w14:textId="77777777" w:rsidR="00E54FC7" w:rsidRPr="00555B6C" w:rsidRDefault="00E54FC7" w:rsidP="00E642C6">
                  <w:pPr>
                    <w:pStyle w:val="TXT17pt"/>
                  </w:pPr>
                  <w:r w:rsidRPr="00882EE1">
                    <w:t>RI.4.10, SL.4.1.c, L.4.1, L.4.1.f, W.4.5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642C6" w14:paraId="2482CBB4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809EE3" w14:textId="77777777" w:rsidR="00E642C6" w:rsidRPr="00580762" w:rsidRDefault="00E642C6" w:rsidP="00E14E8D">
            <w:pPr>
              <w:pStyle w:val="H115pt6pA"/>
            </w:pPr>
            <w:r w:rsidRPr="00580762">
              <w:t>Suggested Daily Times</w:t>
            </w:r>
          </w:p>
          <w:p w14:paraId="4E5C5370" w14:textId="77777777" w:rsidR="00E642C6" w:rsidRPr="00E548D3" w:rsidRDefault="00E642C6" w:rsidP="00E14E8D">
            <w:pPr>
              <w:pStyle w:val="TXT110ptbld"/>
            </w:pPr>
            <w:r w:rsidRPr="00E548D3">
              <w:t>READING WORKSHOP</w:t>
            </w:r>
          </w:p>
          <w:p w14:paraId="46F9DBE2" w14:textId="77777777" w:rsidR="00E642C6" w:rsidRPr="00E548D3" w:rsidRDefault="00E642C6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7A755207" w14:textId="77777777" w:rsidR="00E642C6" w:rsidRPr="00E548D3" w:rsidRDefault="00E642C6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1D8CA16" w14:textId="77777777" w:rsidR="00E642C6" w:rsidRPr="00E548D3" w:rsidRDefault="00E642C6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4CD6510" w14:textId="77777777" w:rsidR="00E642C6" w:rsidRPr="00156B17" w:rsidRDefault="00E642C6" w:rsidP="00E14E8D">
            <w:pPr>
              <w:pStyle w:val="TXT110ptbld"/>
            </w:pPr>
            <w:r w:rsidRPr="00E548D3">
              <w:t>WRITING WORKSHOP</w:t>
            </w:r>
          </w:p>
          <w:p w14:paraId="06AB0410" w14:textId="77777777" w:rsidR="00E642C6" w:rsidRPr="00E548D3" w:rsidRDefault="00E642C6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9C79DEC" w14:textId="77777777" w:rsidR="00E642C6" w:rsidRPr="00E548D3" w:rsidRDefault="00E642C6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A0244D9" w14:textId="77777777" w:rsidR="00E642C6" w:rsidRDefault="00E642C6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417F1B4" w14:textId="77777777" w:rsidR="00E642C6" w:rsidRPr="004D7BAF" w:rsidRDefault="00E642C6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15A05B10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05C96">
              <w:t>I can learn more about informational text by integrating information from multiple sources.</w:t>
            </w:r>
          </w:p>
          <w:p w14:paraId="43D23207" w14:textId="77777777" w:rsidR="00E642C6" w:rsidRPr="003C2BF5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05C96">
              <w:t xml:space="preserve">I can develop knowledge about language </w:t>
            </w:r>
            <w:r>
              <w:br/>
            </w:r>
            <w:r w:rsidRPr="00705C96">
              <w:t>to make connections between reading and writing.</w:t>
            </w:r>
          </w:p>
          <w:p w14:paraId="71D61FBD" w14:textId="77777777" w:rsidR="00E642C6" w:rsidRPr="003C2BF5" w:rsidRDefault="00E642C6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705C96">
              <w:t xml:space="preserve">I can use elements of informational text </w:t>
            </w:r>
            <w:r>
              <w:br/>
            </w:r>
            <w:r w:rsidRPr="00705C96">
              <w:t>to write an article.</w:t>
            </w:r>
          </w:p>
          <w:p w14:paraId="3E8C96C3" w14:textId="77777777" w:rsidR="00E642C6" w:rsidRDefault="00E642C6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91DFE01" wp14:editId="0EA65C3C">
                  <wp:extent cx="368935" cy="164465"/>
                  <wp:effectExtent l="0" t="0" r="12065" b="0"/>
                  <wp:docPr id="241" name="Picture 24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32808F7B" w14:textId="77777777" w:rsidR="00E642C6" w:rsidRPr="00D73AB9" w:rsidRDefault="00E642C6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2D249E" wp14:editId="21E28B6E">
                  <wp:extent cx="276284" cy="224144"/>
                  <wp:effectExtent l="0" t="0" r="3175" b="5080"/>
                  <wp:docPr id="242" name="Picture 2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090D36F5" w14:textId="77777777" w:rsidR="00E642C6" w:rsidRDefault="00E642C6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367A">
              <w:t>Daily Formative Assessment Options</w:t>
            </w:r>
          </w:p>
          <w:p w14:paraId="5B01FD3D" w14:textId="77777777" w:rsidR="00E642C6" w:rsidRPr="00192892" w:rsidRDefault="00E642C6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42013">
              <w:t>Writing Workshop Assessment</w:t>
            </w:r>
          </w:p>
          <w:p w14:paraId="765CFBC0" w14:textId="77777777" w:rsidR="00E642C6" w:rsidRDefault="00E642C6" w:rsidP="00E14E8D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6832F8D9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06817FAB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10B66A3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367A">
              <w:t xml:space="preserve">Weekly Standards Practice for Language </w:t>
            </w:r>
            <w:r>
              <w:br/>
            </w:r>
            <w:r w:rsidRPr="0049367A">
              <w:t>and Conventions</w:t>
            </w:r>
          </w:p>
          <w:p w14:paraId="1D6D58CD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06F4854C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3ECE">
              <w:t>Weekly Standards Practice for Academic Vocabulary</w:t>
            </w:r>
          </w:p>
          <w:p w14:paraId="6DAA5966" w14:textId="77777777" w:rsidR="00E642C6" w:rsidRPr="00CD6C02" w:rsidRDefault="00E642C6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3B347F03" w14:textId="77777777" w:rsidR="00E642C6" w:rsidRDefault="00E642C6" w:rsidP="00E14E8D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67F971BA" w14:textId="77777777" w:rsidR="00E642C6" w:rsidRDefault="00E642C6" w:rsidP="00E14E8D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367A">
              <w:t>Writing Workshop Performance-Based Assessment</w:t>
            </w:r>
          </w:p>
          <w:p w14:paraId="678CCC07" w14:textId="77777777" w:rsidR="00E642C6" w:rsidRDefault="007B6D92" w:rsidP="00E14E8D">
            <w:pPr>
              <w:pStyle w:val="TXT110ptBL1pA"/>
            </w:pPr>
            <w:r>
              <w:rPr>
                <w:noProof/>
              </w:rPr>
              <w:pict w14:anchorId="3E14CDA8">
                <v:group id="_x0000_s1163" style="position:absolute;left:0;text-align:left;margin-left:-47pt;margin-top:43.95pt;width:232.4pt;height:49.7pt;z-index:-251471872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64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65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4753209" w14:textId="77777777" w:rsidR="00E54FC7" w:rsidRPr="00C43A54" w:rsidRDefault="00E54FC7" w:rsidP="00E642C6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F0D2DC2" w14:textId="77777777" w:rsidR="00E54FC7" w:rsidRPr="006A657C" w:rsidRDefault="00E54FC7" w:rsidP="00E642C6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7C121F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5CFE01D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2D5A2DC" w14:textId="77777777" w:rsidR="00E642C6" w:rsidRPr="00C00CC2" w:rsidRDefault="00E642C6" w:rsidP="00E14E8D">
            <w:pPr>
              <w:pStyle w:val="TXT19ptbld"/>
            </w:pPr>
            <w:r w:rsidRPr="00C00CC2">
              <w:t>GENRE &amp; THEME</w:t>
            </w:r>
          </w:p>
          <w:p w14:paraId="18D5A22C" w14:textId="77777777" w:rsidR="00E642C6" w:rsidRPr="0064641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70E0">
              <w:t xml:space="preserve">Interact with Sources: Explore the </w:t>
            </w:r>
            <w:proofErr w:type="spellStart"/>
            <w:r w:rsidRPr="001170E0">
              <w:t>Infographic</w:t>
            </w:r>
            <w:proofErr w:type="spellEnd"/>
            <w:r w:rsidRPr="001170E0">
              <w:t>: Weekly Question T270–T271</w:t>
            </w:r>
          </w:p>
          <w:p w14:paraId="56BB3A10" w14:textId="77777777" w:rsidR="00E642C6" w:rsidRPr="0064641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70E0">
              <w:t>Listening Comprehension: Read Aloud “Primates of Madagascar” T272–T273</w:t>
            </w:r>
          </w:p>
          <w:p w14:paraId="67AF6DF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170E0">
              <w:t>Informational Text T274–T275</w:t>
            </w:r>
          </w:p>
          <w:p w14:paraId="501AD474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0BC020" wp14:editId="5CD631D6">
                  <wp:extent cx="229820" cy="186449"/>
                  <wp:effectExtent l="0" t="0" r="0" b="0"/>
                  <wp:docPr id="243" name="Picture 2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1170E0">
              <w:t>T27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554EAB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53B7B882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A2E2A85" w14:textId="77777777" w:rsidR="00E642C6" w:rsidRPr="00C00CC2" w:rsidRDefault="00E642C6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6821FB3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580F">
              <w:t>Introduce the Texts T284–T301</w:t>
            </w:r>
          </w:p>
          <w:p w14:paraId="7AB06BF0" w14:textId="77777777" w:rsidR="00E642C6" w:rsidRPr="003E62C3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5D29BE09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A580F">
              <w:t>Read and Compare Texts</w:t>
            </w:r>
          </w:p>
          <w:p w14:paraId="256C562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580F">
              <w:t>Respond and Analyze T302–T303</w:t>
            </w:r>
          </w:p>
          <w:p w14:paraId="483306AA" w14:textId="77777777" w:rsidR="00E642C6" w:rsidRPr="00F36B19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8938D6F" w14:textId="77777777" w:rsidR="00E642C6" w:rsidRPr="0064641E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7FA5C7D1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042D103" wp14:editId="3E5913A4">
                  <wp:extent cx="229820" cy="186449"/>
                  <wp:effectExtent l="0" t="0" r="0" b="0"/>
                  <wp:docPr id="244" name="Picture 2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A580F">
              <w:t>T303</w:t>
            </w:r>
          </w:p>
          <w:p w14:paraId="15EF9DBB" w14:textId="77777777" w:rsidR="00E642C6" w:rsidRDefault="00E642C6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E642C6" w14:paraId="0206B361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CD77C8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7900C3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61EE8CA" w14:textId="77777777" w:rsidR="00E642C6" w:rsidRPr="00EB7B24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31EF">
              <w:t>Academic Vocabulary: Parts of Speech T276–T277</w:t>
            </w:r>
          </w:p>
          <w:p w14:paraId="1AD5972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C31EF">
              <w:t>Word Study: Teach Latin Roots</w:t>
            </w:r>
            <w:r w:rsidRPr="000C31EF">
              <w:rPr>
                <w:i/>
              </w:rPr>
              <w:t xml:space="preserve"> </w:t>
            </w:r>
            <w:proofErr w:type="spellStart"/>
            <w:r w:rsidRPr="000C31EF">
              <w:rPr>
                <w:i/>
              </w:rPr>
              <w:t>terr</w:t>
            </w:r>
            <w:proofErr w:type="spellEnd"/>
            <w:r w:rsidRPr="000C31EF">
              <w:rPr>
                <w:i/>
              </w:rPr>
              <w:t xml:space="preserve">, </w:t>
            </w:r>
            <w:proofErr w:type="spellStart"/>
            <w:r w:rsidRPr="000C31EF">
              <w:rPr>
                <w:i/>
              </w:rPr>
              <w:t>rupt</w:t>
            </w:r>
            <w:proofErr w:type="spellEnd"/>
            <w:r w:rsidRPr="000C31EF">
              <w:rPr>
                <w:i/>
              </w:rPr>
              <w:t xml:space="preserve">, tract, aqua, </w:t>
            </w:r>
            <w:proofErr w:type="spellStart"/>
            <w:r w:rsidRPr="000C31EF">
              <w:rPr>
                <w:i/>
              </w:rPr>
              <w:t>dict</w:t>
            </w:r>
            <w:proofErr w:type="spellEnd"/>
            <w:r w:rsidRPr="000C31EF">
              <w:rPr>
                <w:i/>
              </w:rPr>
              <w:t xml:space="preserve"> </w:t>
            </w:r>
            <w:r w:rsidRPr="000C31EF">
              <w:t>T278–T27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1574B0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52A4786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A580F">
              <w:t xml:space="preserve">Word Study Apply Latin Roots </w:t>
            </w:r>
            <w:proofErr w:type="spellStart"/>
            <w:r w:rsidRPr="000A580F">
              <w:rPr>
                <w:i/>
              </w:rPr>
              <w:t>terr</w:t>
            </w:r>
            <w:proofErr w:type="spellEnd"/>
            <w:r w:rsidRPr="000A580F">
              <w:rPr>
                <w:i/>
              </w:rPr>
              <w:t xml:space="preserve">, </w:t>
            </w:r>
            <w:proofErr w:type="spellStart"/>
            <w:r w:rsidRPr="000A580F">
              <w:rPr>
                <w:i/>
              </w:rPr>
              <w:t>rupt</w:t>
            </w:r>
            <w:proofErr w:type="spellEnd"/>
            <w:r w:rsidRPr="000A580F">
              <w:rPr>
                <w:i/>
              </w:rPr>
              <w:t xml:space="preserve">, tract, aqua, </w:t>
            </w:r>
            <w:proofErr w:type="spellStart"/>
            <w:r w:rsidRPr="000A580F">
              <w:rPr>
                <w:i/>
              </w:rPr>
              <w:t>dict</w:t>
            </w:r>
            <w:proofErr w:type="spellEnd"/>
            <w:r w:rsidRPr="000A580F">
              <w:t xml:space="preserve"> T304–T305</w:t>
            </w:r>
          </w:p>
        </w:tc>
      </w:tr>
      <w:tr w:rsidR="00E642C6" w14:paraId="6CC486F8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1C3F98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C07C45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76C2993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4B83C352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0AE1">
              <w:t xml:space="preserve">Guided Reading/Leveled Readers </w:t>
            </w:r>
            <w:r>
              <w:br/>
            </w:r>
            <w:r w:rsidRPr="00060AE1">
              <w:t>T282–T283</w:t>
            </w:r>
          </w:p>
          <w:p w14:paraId="18E8EF3E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101C">
              <w:t>Strategy, Intervention, and On-Level/</w:t>
            </w:r>
            <w:r>
              <w:br/>
            </w:r>
            <w:r w:rsidRPr="00AD101C">
              <w:t xml:space="preserve">Advanced Activities </w:t>
            </w:r>
            <w:r w:rsidRPr="00060AE1">
              <w:t>T282</w:t>
            </w:r>
          </w:p>
          <w:p w14:paraId="3B2ED7D1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060AE1">
              <w:t>T282</w:t>
            </w:r>
          </w:p>
          <w:p w14:paraId="0F1A52E8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060AE1">
              <w:t>T28</w:t>
            </w:r>
            <w:r>
              <w:t>3</w:t>
            </w:r>
          </w:p>
          <w:p w14:paraId="7FEB49EC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007FD30E" w14:textId="77777777" w:rsidR="00E642C6" w:rsidRPr="00FD420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060AE1">
              <w:t>T28</w:t>
            </w:r>
            <w:r>
              <w:t>3</w:t>
            </w:r>
          </w:p>
          <w:p w14:paraId="42D07E5A" w14:textId="77777777" w:rsidR="00E642C6" w:rsidRPr="00FD420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060AE1">
              <w:t>T28</w:t>
            </w:r>
            <w:r>
              <w:t>3</w:t>
            </w:r>
          </w:p>
          <w:p w14:paraId="538C1A5D" w14:textId="77777777" w:rsidR="00E642C6" w:rsidRDefault="00E642C6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A535337" wp14:editId="69AC609C">
                  <wp:extent cx="631190" cy="170815"/>
                  <wp:effectExtent l="0" t="0" r="3810" b="6985"/>
                  <wp:docPr id="245" name="Picture 24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60AE1">
              <w:t>T28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0335CA" wp14:editId="37333630">
                  <wp:extent cx="368935" cy="164465"/>
                  <wp:effectExtent l="0" t="0" r="12065" b="0"/>
                  <wp:docPr id="246" name="Picture 24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DC34A8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ADCE6D3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679005AA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3701">
              <w:t xml:space="preserve">Guided Reading/Leveled Readers </w:t>
            </w:r>
            <w:r>
              <w:br/>
            </w:r>
            <w:r w:rsidRPr="00833701">
              <w:t>T306–T307</w:t>
            </w:r>
          </w:p>
          <w:p w14:paraId="1B3642DF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30E0">
              <w:t>Strategy and Intervention Activities T306</w:t>
            </w:r>
          </w:p>
          <w:p w14:paraId="0BB01F02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C130E0">
              <w:t>T306</w:t>
            </w:r>
          </w:p>
          <w:p w14:paraId="7EA259D4" w14:textId="77777777" w:rsidR="00E642C6" w:rsidRPr="00036EF1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C130E0">
              <w:t>T306</w:t>
            </w:r>
          </w:p>
          <w:p w14:paraId="355D0C82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C130E0">
              <w:t>T30</w:t>
            </w:r>
            <w:r>
              <w:t>9</w:t>
            </w:r>
          </w:p>
          <w:p w14:paraId="4DB59FAF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4BBBC8DA" w14:textId="77777777" w:rsidR="00E642C6" w:rsidRPr="002218C5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C130E0">
              <w:t>T30</w:t>
            </w:r>
            <w:r>
              <w:t>9</w:t>
            </w:r>
          </w:p>
          <w:p w14:paraId="7E152996" w14:textId="77777777" w:rsidR="00E642C6" w:rsidRPr="002218C5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 xml:space="preserve">Literacy Activities </w:t>
            </w:r>
            <w:r w:rsidRPr="00C130E0">
              <w:t>T30</w:t>
            </w:r>
            <w:r>
              <w:t>9</w:t>
            </w:r>
          </w:p>
          <w:p w14:paraId="0CE949E5" w14:textId="77777777" w:rsidR="00E642C6" w:rsidRDefault="00E642C6" w:rsidP="00E14E8D">
            <w:pPr>
              <w:pStyle w:val="TXT18ptBLp2A"/>
            </w:pPr>
          </w:p>
        </w:tc>
      </w:tr>
      <w:tr w:rsidR="00E642C6" w14:paraId="2CFE340C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7ABB73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75FF38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6CCFC63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00FB0ACE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18C4">
              <w:t>Travel Article T436–T437</w:t>
            </w:r>
          </w:p>
          <w:p w14:paraId="39DA3416" w14:textId="77777777" w:rsidR="00E642C6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C118C4">
              <w:t>Edit Complete Sentences</w:t>
            </w:r>
          </w:p>
          <w:p w14:paraId="030D1321" w14:textId="77777777" w:rsidR="00E642C6" w:rsidRPr="004448BC" w:rsidRDefault="00E642C6" w:rsidP="00E14E8D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27A37D7B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46119CC5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18C4">
              <w:t>Travel Article T437</w:t>
            </w:r>
          </w:p>
          <w:p w14:paraId="2CB80E2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18C4">
              <w:t>Conferences T43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04C1AB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D86977C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3F6E4C22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763E">
              <w:t>Travel Article T440–T441</w:t>
            </w:r>
          </w:p>
          <w:p w14:paraId="056B9743" w14:textId="77777777" w:rsidR="00E642C6" w:rsidRPr="004448BC" w:rsidRDefault="00E642C6" w:rsidP="00E14E8D">
            <w:pPr>
              <w:pStyle w:val="TXT18ptBL1p6A"/>
              <w:spacing w:after="0"/>
              <w:ind w:left="391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CF763E">
              <w:t>Edit for Nouns</w:t>
            </w:r>
          </w:p>
          <w:p w14:paraId="0B968FD4" w14:textId="77777777" w:rsidR="00E642C6" w:rsidRPr="004448BC" w:rsidRDefault="00E642C6" w:rsidP="00E14E8D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2A186B1E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05D2331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763E">
              <w:t>Travel Article T441</w:t>
            </w:r>
          </w:p>
          <w:p w14:paraId="6BFEE75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763E">
              <w:t>Conferences T434</w:t>
            </w:r>
          </w:p>
        </w:tc>
      </w:tr>
      <w:tr w:rsidR="00E642C6" w14:paraId="63B6BA22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1F8DCC" w14:textId="77777777" w:rsidR="00E642C6" w:rsidRDefault="00E642C6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8F91FD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E090AB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42B2A4EE" wp14:editId="5A6E21F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7" name="Picture 24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01AD054" w14:textId="77777777" w:rsidR="00E642C6" w:rsidRPr="00104EF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118C4">
              <w:t>Sp</w:t>
            </w:r>
            <w:r>
              <w:t xml:space="preserve">elling: Spell Words with Latin </w:t>
            </w:r>
            <w:r>
              <w:br/>
            </w:r>
            <w:r w:rsidRPr="00C118C4">
              <w:t>Roots T438</w:t>
            </w:r>
          </w:p>
          <w:p w14:paraId="2FB7090C" w14:textId="77777777" w:rsidR="00E642C6" w:rsidRDefault="00E642C6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19E2F6" wp14:editId="5224D63A">
                  <wp:extent cx="229820" cy="186449"/>
                  <wp:effectExtent l="0" t="0" r="0" b="0"/>
                  <wp:docPr id="248" name="Picture 24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D07CFC">
              <w:t>T438</w:t>
            </w:r>
          </w:p>
          <w:p w14:paraId="1BE2E5BB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6A3B4742" wp14:editId="7F29A728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49" name="Picture 2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A93FEA3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7CFC">
              <w:t>Language and Conventions: Spiral Review: Singular and Plural Nouns T439</w:t>
            </w:r>
          </w:p>
          <w:p w14:paraId="4A9CACE6" w14:textId="77777777" w:rsidR="00E642C6" w:rsidRDefault="00E642C6" w:rsidP="00E14E8D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A1CCCB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53A6E67" w14:textId="77777777" w:rsidR="00E642C6" w:rsidRPr="00104EFC" w:rsidRDefault="00E642C6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763E">
              <w:t>Spe</w:t>
            </w:r>
            <w:r>
              <w:t xml:space="preserve">lling: Teach: Spell Words with </w:t>
            </w:r>
            <w:r w:rsidRPr="00CF763E">
              <w:t>Latin Roots T442</w:t>
            </w:r>
          </w:p>
          <w:p w14:paraId="7DAA1332" w14:textId="77777777" w:rsidR="00E642C6" w:rsidRDefault="00E642C6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7BFEB738" wp14:editId="75C7CBC3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0" name="Picture 2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0AF64B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5A43">
              <w:t>Language and Conventions: Oral Language: Subject-Verb Agreement T443</w:t>
            </w:r>
          </w:p>
        </w:tc>
      </w:tr>
    </w:tbl>
    <w:p w14:paraId="740F9067" w14:textId="77777777" w:rsidR="00E642C6" w:rsidRDefault="00E642C6" w:rsidP="00E642C6">
      <w:pPr>
        <w:pStyle w:val="TXT19pt"/>
        <w:sectPr w:rsidR="00E642C6" w:rsidSect="00E642C6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423B3DC" w14:textId="77777777" w:rsidR="00E642C6" w:rsidRDefault="007B6D92" w:rsidP="00E642C6">
      <w:pPr>
        <w:pStyle w:val="TXT19pt"/>
      </w:pPr>
      <w:r>
        <w:rPr>
          <w:noProof/>
        </w:rPr>
        <w:lastRenderedPageBreak/>
        <w:pict w14:anchorId="3F228753">
          <v:shape id="_x0000_s1162" type="#_x0000_t202" style="position:absolute;margin-left:84.7pt;margin-top:6.3pt;width:98.7pt;height:32.2pt;z-index:251843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B1EE8F5" w14:textId="77777777" w:rsidR="00E54FC7" w:rsidRPr="00555B6C" w:rsidRDefault="00E54FC7" w:rsidP="00E642C6">
                  <w:pPr>
                    <w:pStyle w:val="TXT17pt"/>
                  </w:pPr>
                  <w:r w:rsidRPr="00FA5C1A">
                    <w:t>RI.4.5, RI.4.9, SL.4.1,</w:t>
                  </w:r>
                  <w:r>
                    <w:t xml:space="preserve"> </w:t>
                  </w:r>
                  <w:r w:rsidRPr="00FA5C1A">
                    <w:t>L.4.1, L.4.2.d, W.4.2</w:t>
                  </w:r>
                </w:p>
              </w:txbxContent>
            </v:textbox>
          </v:shape>
        </w:pict>
      </w:r>
      <w:r>
        <w:rPr>
          <w:noProof/>
        </w:rPr>
        <w:pict w14:anchorId="2AAE62DB">
          <v:shape id="_x0000_s1160" type="#_x0000_t202" style="position:absolute;margin-left:265.3pt;margin-top:5.6pt;width:79.8pt;height:31.5pt;z-index:251841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F1FE55A" w14:textId="77777777" w:rsidR="00E54FC7" w:rsidRPr="00555B6C" w:rsidRDefault="00E54FC7" w:rsidP="00E642C6">
                  <w:pPr>
                    <w:pStyle w:val="TXT17pt"/>
                  </w:pPr>
                  <w:r w:rsidRPr="00FA5C1A">
                    <w:t>RI.4.5, RI.4.10, SL.4.1, L.4.1, W.4.2</w:t>
                  </w:r>
                </w:p>
              </w:txbxContent>
            </v:textbox>
          </v:shape>
        </w:pict>
      </w:r>
      <w:r>
        <w:rPr>
          <w:noProof/>
        </w:rPr>
        <w:pict w14:anchorId="7F132E04">
          <v:shape id="_x0000_s1161" type="#_x0000_t202" style="position:absolute;margin-left:445.2pt;margin-top:6.3pt;width:114.1pt;height:32.9pt;z-index:251842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4197E5C" w14:textId="77777777" w:rsidR="00E54FC7" w:rsidRPr="00555B6C" w:rsidRDefault="00E54FC7" w:rsidP="00E642C6">
                  <w:pPr>
                    <w:pStyle w:val="TXT17pt"/>
                  </w:pPr>
                  <w:r w:rsidRPr="00FA5C1A">
                    <w:t>RI.4.9, SL.4.1, SL.4.1.b, SL.4.1.d, SL.4.4, SL.4.6, L.4.3, W.4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642C6" w14:paraId="1708BFDE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8B7BCE3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BD6329E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360D5A7" w14:textId="77777777" w:rsidR="00E642C6" w:rsidRPr="00C00CC2" w:rsidRDefault="00E642C6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4F1440F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5555">
              <w:t>Synthesize Information T308–T309</w:t>
            </w:r>
          </w:p>
          <w:p w14:paraId="06CCA581" w14:textId="77777777" w:rsidR="00E642C6" w:rsidRPr="00675555" w:rsidRDefault="00E642C6" w:rsidP="00E14E8D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75555">
              <w:t xml:space="preserve">Close Read and Compare: </w:t>
            </w:r>
            <w:r w:rsidRPr="00675555">
              <w:rPr>
                <w:i/>
              </w:rPr>
              <w:t>The Weird and Wonderful Echidna and The Very Peculiar Platypus</w:t>
            </w:r>
          </w:p>
          <w:p w14:paraId="73F60639" w14:textId="77777777" w:rsidR="00E642C6" w:rsidRPr="00580762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CE0F1C0" wp14:editId="2CA71A9C">
                  <wp:extent cx="229820" cy="186449"/>
                  <wp:effectExtent l="0" t="0" r="0" b="0"/>
                  <wp:docPr id="251" name="Picture 2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5B04DD">
              <w:t>T30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59BA09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D42B287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2C7B4EB" w14:textId="77777777" w:rsidR="00E642C6" w:rsidRPr="00C00CC2" w:rsidRDefault="00E642C6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27466FA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7E16">
              <w:t>Monitor Comprehension T316–T317</w:t>
            </w:r>
          </w:p>
          <w:p w14:paraId="169F42DD" w14:textId="77777777" w:rsidR="00E642C6" w:rsidRPr="00C77E16" w:rsidRDefault="00E642C6" w:rsidP="00E14E8D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77E16">
              <w:t xml:space="preserve">Close Read and Compare: </w:t>
            </w:r>
            <w:r w:rsidRPr="00C77E16">
              <w:rPr>
                <w:i/>
              </w:rPr>
              <w:t>The Weird and Wonderful Echidna and The Very Peculiar Platypus</w:t>
            </w:r>
          </w:p>
          <w:p w14:paraId="76D4DB0B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1B48D91" wp14:editId="26A7C4AD">
                  <wp:extent cx="229820" cy="186449"/>
                  <wp:effectExtent l="0" t="0" r="0" b="0"/>
                  <wp:docPr id="252" name="Picture 2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A73764">
              <w:t>T31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E42F21" w14:textId="77777777" w:rsidR="00E642C6" w:rsidRPr="00D644B3" w:rsidRDefault="00E642C6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2F0E1D2" w14:textId="77777777" w:rsidR="00E642C6" w:rsidRPr="00C00CC2" w:rsidRDefault="00E642C6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E143784" w14:textId="77777777" w:rsidR="00E642C6" w:rsidRPr="00C00CC2" w:rsidRDefault="00E642C6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8A2911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14D">
              <w:t>Reflect and Share T324–T325</w:t>
            </w:r>
          </w:p>
          <w:p w14:paraId="5FA57D97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6AD00051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30E1E4" wp14:editId="27568E6B">
                  <wp:extent cx="229820" cy="186449"/>
                  <wp:effectExtent l="0" t="0" r="0" b="0"/>
                  <wp:docPr id="253" name="Picture 2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D414D">
              <w:t>T325</w:t>
            </w:r>
          </w:p>
          <w:p w14:paraId="48A903EF" w14:textId="77777777" w:rsidR="00E642C6" w:rsidRDefault="00E642C6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E642C6" w14:paraId="2083E0C8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B56B89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BEB2FF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B04DD">
              <w:t xml:space="preserve">Read Like a Writer: Analyze Text </w:t>
            </w:r>
            <w:r>
              <w:br/>
            </w:r>
            <w:r w:rsidRPr="005B04DD">
              <w:t>Structure T310–T311</w:t>
            </w:r>
          </w:p>
          <w:p w14:paraId="689C4F0D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3EA26741" wp14:editId="775FEDE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4" name="Picture 2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F919FA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1D0C">
              <w:t xml:space="preserve">Word Study: More Practice: Latin Roots </w:t>
            </w:r>
            <w:r>
              <w:br/>
            </w:r>
            <w:proofErr w:type="spellStart"/>
            <w:r w:rsidRPr="00941D0C">
              <w:rPr>
                <w:i/>
              </w:rPr>
              <w:t>terr</w:t>
            </w:r>
            <w:proofErr w:type="spellEnd"/>
            <w:r w:rsidRPr="00941D0C">
              <w:rPr>
                <w:i/>
              </w:rPr>
              <w:t xml:space="preserve">, </w:t>
            </w:r>
            <w:proofErr w:type="spellStart"/>
            <w:r w:rsidRPr="00941D0C">
              <w:rPr>
                <w:i/>
              </w:rPr>
              <w:t>rupt</w:t>
            </w:r>
            <w:proofErr w:type="spellEnd"/>
            <w:r w:rsidRPr="00941D0C">
              <w:rPr>
                <w:i/>
              </w:rPr>
              <w:t xml:space="preserve">, tract, aqua, </w:t>
            </w:r>
            <w:proofErr w:type="spellStart"/>
            <w:r w:rsidRPr="00941D0C">
              <w:rPr>
                <w:i/>
              </w:rPr>
              <w:t>dict</w:t>
            </w:r>
            <w:proofErr w:type="spellEnd"/>
            <w:r w:rsidRPr="00941D0C">
              <w:t xml:space="preserve"> T312–T31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0A5D1A3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4680E25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3764">
              <w:t>Write for a Reader: Use Text Structure</w:t>
            </w:r>
            <w:r>
              <w:t xml:space="preserve"> </w:t>
            </w:r>
            <w:r w:rsidRPr="00A73764">
              <w:t>T318–T319</w:t>
            </w:r>
          </w:p>
          <w:p w14:paraId="76F35032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6375140" wp14:editId="0334C7E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5" name="Picture 2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F58753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3764">
              <w:t xml:space="preserve">Word Study: Spiral Review: Greek </w:t>
            </w:r>
            <w:r>
              <w:br/>
            </w:r>
            <w:r w:rsidRPr="00A73764">
              <w:t>Roots</w:t>
            </w:r>
            <w:r>
              <w:t xml:space="preserve"> </w:t>
            </w:r>
            <w:r w:rsidRPr="00A73764">
              <w:t>T320–T32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F94A95A" w14:textId="77777777" w:rsidR="00E642C6" w:rsidRPr="00EB7B24" w:rsidRDefault="00E642C6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319F5C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1AE6104F" wp14:editId="070C784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56" name="Picture 2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BBB791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14D">
              <w:t xml:space="preserve">Word Study: Latin Roots </w:t>
            </w:r>
            <w:proofErr w:type="spellStart"/>
            <w:r w:rsidRPr="000D414D">
              <w:rPr>
                <w:i/>
              </w:rPr>
              <w:t>terr</w:t>
            </w:r>
            <w:proofErr w:type="spellEnd"/>
            <w:r w:rsidRPr="000D414D">
              <w:rPr>
                <w:i/>
              </w:rPr>
              <w:t xml:space="preserve">, </w:t>
            </w:r>
            <w:proofErr w:type="spellStart"/>
            <w:r w:rsidRPr="000D414D">
              <w:rPr>
                <w:i/>
              </w:rPr>
              <w:t>rupt</w:t>
            </w:r>
            <w:proofErr w:type="spellEnd"/>
            <w:r w:rsidRPr="000D414D">
              <w:rPr>
                <w:i/>
              </w:rPr>
              <w:t xml:space="preserve">, </w:t>
            </w:r>
            <w:r w:rsidRPr="000D414D">
              <w:rPr>
                <w:i/>
              </w:rPr>
              <w:br/>
              <w:t xml:space="preserve">tract, aqua, </w:t>
            </w:r>
            <w:proofErr w:type="spellStart"/>
            <w:r w:rsidRPr="000D414D">
              <w:rPr>
                <w:i/>
              </w:rPr>
              <w:t>dict</w:t>
            </w:r>
            <w:proofErr w:type="spellEnd"/>
            <w:r w:rsidRPr="000D414D">
              <w:t xml:space="preserve"> T326–T327</w:t>
            </w:r>
          </w:p>
          <w:p w14:paraId="322069B4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6FE50A" wp14:editId="53B2538C">
                  <wp:extent cx="229820" cy="186449"/>
                  <wp:effectExtent l="0" t="0" r="0" b="0"/>
                  <wp:docPr id="257" name="Picture 25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67826">
              <w:t>T326</w:t>
            </w:r>
          </w:p>
        </w:tc>
      </w:tr>
      <w:tr w:rsidR="00E642C6" w14:paraId="65100A29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530995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2A38A6B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67021D4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54FB">
              <w:t xml:space="preserve">Guided Reading/Leveled Readers </w:t>
            </w:r>
            <w:r>
              <w:br/>
            </w:r>
            <w:r w:rsidRPr="008B54FB">
              <w:t>T314–T315</w:t>
            </w:r>
          </w:p>
          <w:p w14:paraId="572A615E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54FB">
              <w:t>Strategy and Intervention Activities T314</w:t>
            </w:r>
          </w:p>
          <w:p w14:paraId="0FE649EA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B54FB">
              <w:t>T314</w:t>
            </w:r>
          </w:p>
          <w:p w14:paraId="10AE45AA" w14:textId="77777777" w:rsidR="00E642C6" w:rsidRPr="005F2A7A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8B54FB">
              <w:t>T314</w:t>
            </w:r>
          </w:p>
          <w:p w14:paraId="08B35251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B54FB">
              <w:t>T31</w:t>
            </w:r>
            <w:r>
              <w:t>5</w:t>
            </w:r>
          </w:p>
          <w:p w14:paraId="6269B2CF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0BFD90AF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8B54FB">
              <w:t>T31</w:t>
            </w:r>
            <w:r>
              <w:t>5</w:t>
            </w:r>
          </w:p>
          <w:p w14:paraId="19A4491E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B54FB">
              <w:t>T31</w:t>
            </w:r>
            <w:r>
              <w:t>5</w:t>
            </w:r>
          </w:p>
          <w:p w14:paraId="4E95B893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8B54FB">
              <w:t>T31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D6AD7A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6CA0580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2F41D3B9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5767">
              <w:t xml:space="preserve">Guided Reading/Leveled Readers </w:t>
            </w:r>
            <w:r>
              <w:br/>
            </w:r>
            <w:r w:rsidRPr="00585767">
              <w:t>T322–T323</w:t>
            </w:r>
          </w:p>
          <w:p w14:paraId="0B6419FB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7DF">
              <w:t>Strategy and Intervention Activities T322</w:t>
            </w:r>
          </w:p>
          <w:p w14:paraId="1A456763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F217DF">
              <w:t>T322</w:t>
            </w:r>
          </w:p>
          <w:p w14:paraId="739BF317" w14:textId="77777777" w:rsidR="00E642C6" w:rsidRPr="00F60E5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F217DF">
              <w:t>T322</w:t>
            </w:r>
          </w:p>
          <w:p w14:paraId="40C9A70D" w14:textId="77777777" w:rsidR="00E642C6" w:rsidRPr="005F2A7A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F217DF">
              <w:t>T32</w:t>
            </w:r>
            <w:r>
              <w:t>3</w:t>
            </w:r>
          </w:p>
          <w:p w14:paraId="131A7491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78F6A627" w14:textId="77777777" w:rsidR="00E642C6" w:rsidRPr="0001196E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F217DF">
              <w:t>T32</w:t>
            </w:r>
            <w:r>
              <w:t>3</w:t>
            </w:r>
          </w:p>
          <w:p w14:paraId="29513150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F217DF">
              <w:t>T32</w:t>
            </w:r>
            <w:r>
              <w:t>3</w:t>
            </w:r>
          </w:p>
          <w:p w14:paraId="2ADD8961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44BDE">
              <w:t>Partner Reading T32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FEC1460" w14:textId="77777777" w:rsidR="00E642C6" w:rsidRPr="00FD420B" w:rsidRDefault="00E642C6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ED65AF3" w14:textId="77777777" w:rsidR="00E642C6" w:rsidRPr="00FD420B" w:rsidRDefault="00E642C6" w:rsidP="00E14E8D">
            <w:pPr>
              <w:pStyle w:val="TXT19ptbld"/>
            </w:pPr>
            <w:r w:rsidRPr="00FD420B">
              <w:t>TEACHER-LED OPTIONS</w:t>
            </w:r>
          </w:p>
          <w:p w14:paraId="306BFF55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2F48">
              <w:t xml:space="preserve">Guided Reading/Leveled Readers </w:t>
            </w:r>
            <w:r>
              <w:br/>
            </w:r>
            <w:r w:rsidRPr="00B72F48">
              <w:t>T328–T329</w:t>
            </w:r>
          </w:p>
          <w:p w14:paraId="3A2F3ED0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2F48">
              <w:t>Strategy, Intervention, and On-Level/</w:t>
            </w:r>
            <w:r>
              <w:br/>
            </w:r>
            <w:r w:rsidRPr="00B72F48">
              <w:t>Advanced Activities T328</w:t>
            </w:r>
          </w:p>
          <w:p w14:paraId="418990B9" w14:textId="77777777" w:rsidR="00E642C6" w:rsidRPr="00CC53C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 xml:space="preserve">ELL Targeted Support </w:t>
            </w:r>
            <w:r w:rsidRPr="001B639C">
              <w:t>T328</w:t>
            </w:r>
          </w:p>
          <w:p w14:paraId="5581D6E8" w14:textId="77777777" w:rsidR="00E642C6" w:rsidRPr="009E5D9B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1B639C">
              <w:t>T32</w:t>
            </w:r>
            <w:r>
              <w:t>9</w:t>
            </w:r>
          </w:p>
          <w:p w14:paraId="711E69FB" w14:textId="77777777" w:rsidR="00E642C6" w:rsidRPr="00FD420B" w:rsidRDefault="00E642C6" w:rsidP="00E14E8D">
            <w:pPr>
              <w:pStyle w:val="TXT19ptbld"/>
            </w:pPr>
            <w:r w:rsidRPr="00FD420B">
              <w:t>INDEPENDENT/COLLABORATIVE</w:t>
            </w:r>
          </w:p>
          <w:p w14:paraId="36D4AB02" w14:textId="77777777" w:rsidR="00E642C6" w:rsidRPr="007F3772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Independent Reading </w:t>
            </w:r>
            <w:r w:rsidRPr="001B639C">
              <w:t>T32</w:t>
            </w:r>
            <w:r>
              <w:t>9</w:t>
            </w:r>
          </w:p>
          <w:p w14:paraId="17B14A10" w14:textId="77777777" w:rsidR="00E642C6" w:rsidRPr="007F3772" w:rsidRDefault="00E642C6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Literacy Activities </w:t>
            </w:r>
            <w:r w:rsidRPr="001B639C">
              <w:t>T32</w:t>
            </w:r>
            <w:r>
              <w:t>9</w:t>
            </w:r>
          </w:p>
          <w:p w14:paraId="07731598" w14:textId="77777777" w:rsidR="00E642C6" w:rsidRDefault="00E642C6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B3C146C" wp14:editId="4AE86905">
                  <wp:extent cx="631190" cy="170815"/>
                  <wp:effectExtent l="0" t="0" r="3810" b="6985"/>
                  <wp:docPr id="258" name="Picture 258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B639C">
              <w:t>T32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111D356" wp14:editId="33E56103">
                  <wp:extent cx="368935" cy="164465"/>
                  <wp:effectExtent l="0" t="0" r="12065" b="0"/>
                  <wp:docPr id="259" name="Picture 25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2C6" w14:paraId="05C1B5DC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62AB99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5DEB37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0D1586A2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3003">
              <w:t>Travel Article T444–T445</w:t>
            </w:r>
          </w:p>
          <w:p w14:paraId="0DDAACD4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5428C">
              <w:t>Publish and Celebrate</w:t>
            </w:r>
          </w:p>
          <w:p w14:paraId="1924E86E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7F58C44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6212F168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428C">
              <w:t>Travel Article T445</w:t>
            </w:r>
          </w:p>
          <w:p w14:paraId="0BC4016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428C">
              <w:t>Conferences T43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9772927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B72C1B7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2C7E6FC2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7C2F">
              <w:t>Travel Article T448–T449</w:t>
            </w:r>
          </w:p>
          <w:p w14:paraId="09923D12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07C2F">
              <w:t>Prepare for Assessment</w:t>
            </w:r>
          </w:p>
          <w:p w14:paraId="4A3D9BFA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895A7C1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60515A19" w14:textId="77777777" w:rsidR="00E642C6" w:rsidRPr="00AA35CF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7C2F">
              <w:t>Travel Article T449</w:t>
            </w:r>
          </w:p>
          <w:p w14:paraId="2BFA59C2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7C2F">
              <w:t>Conferences T43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5237CD" w14:textId="77777777" w:rsidR="00E642C6" w:rsidRPr="004448BC" w:rsidRDefault="00E642C6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3338285" w14:textId="77777777" w:rsidR="00E642C6" w:rsidRPr="004448BC" w:rsidRDefault="00E642C6" w:rsidP="00E14E8D">
            <w:pPr>
              <w:pStyle w:val="TXT19ptbld"/>
            </w:pPr>
            <w:r w:rsidRPr="004448BC">
              <w:t>MINILESSON</w:t>
            </w:r>
          </w:p>
          <w:p w14:paraId="1A231A5C" w14:textId="77777777" w:rsidR="00E642C6" w:rsidRPr="004448BC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5BEF">
              <w:t>Travel Article T452–T453</w:t>
            </w:r>
          </w:p>
          <w:p w14:paraId="4FB70094" w14:textId="77777777" w:rsidR="00E642C6" w:rsidRPr="00810A9B" w:rsidRDefault="00E642C6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Assessment</w:t>
            </w:r>
          </w:p>
          <w:p w14:paraId="3A9E20B5" w14:textId="77777777" w:rsidR="00E642C6" w:rsidRPr="004448BC" w:rsidRDefault="00E642C6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Share Back</w:t>
            </w:r>
          </w:p>
          <w:p w14:paraId="5F598BA8" w14:textId="77777777" w:rsidR="00E642C6" w:rsidRPr="004448BC" w:rsidRDefault="00E642C6" w:rsidP="00E14E8D">
            <w:pPr>
              <w:pStyle w:val="TXT19ptbld"/>
            </w:pPr>
            <w:r w:rsidRPr="004448BC">
              <w:t>INDEPENDENT WRITING</w:t>
            </w:r>
          </w:p>
          <w:p w14:paraId="094F85F3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5BEF">
              <w:t>Assessment T452–T453</w:t>
            </w:r>
          </w:p>
          <w:p w14:paraId="4AD26D8E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5BEF">
              <w:t>Conferences T434</w:t>
            </w:r>
          </w:p>
        </w:tc>
      </w:tr>
      <w:tr w:rsidR="00E642C6" w14:paraId="34927383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36A6128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31E2A20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01C7709B" wp14:editId="5B37ACD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60" name="Picture 2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742EB5C" w14:textId="77777777" w:rsidR="00E642C6" w:rsidRPr="0073041B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428C">
              <w:t>Spelli</w:t>
            </w:r>
            <w:r>
              <w:t xml:space="preserve">ng: More Practice: Spell Words </w:t>
            </w:r>
            <w:r>
              <w:br/>
            </w:r>
            <w:r w:rsidRPr="00C5428C">
              <w:t>with Latin Roots T446</w:t>
            </w:r>
          </w:p>
          <w:p w14:paraId="6D4C0B2D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7C2F">
              <w:t>Language and Conventions: Teach</w:t>
            </w:r>
            <w:r>
              <w:t xml:space="preserve"> </w:t>
            </w:r>
            <w:r>
              <w:br/>
            </w:r>
            <w:r w:rsidRPr="00C07C2F">
              <w:t>Subject-Verb Agreement T447</w:t>
            </w:r>
          </w:p>
          <w:p w14:paraId="1955A6A0" w14:textId="77777777" w:rsidR="00E642C6" w:rsidRDefault="00E642C6" w:rsidP="00E14E8D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E6038C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22C6E8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01EEBFB4" wp14:editId="3F3D0FB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61" name="Picture 26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535A333" w14:textId="77777777" w:rsidR="00E642C6" w:rsidRPr="00826CAD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7C2F">
              <w:t>Spelling: Spiral Review: Spell Word</w:t>
            </w:r>
            <w:r>
              <w:t xml:space="preserve">s </w:t>
            </w:r>
            <w:r>
              <w:br/>
            </w:r>
            <w:r w:rsidRPr="00C07C2F">
              <w:t>with Greek Roots T450</w:t>
            </w:r>
          </w:p>
          <w:p w14:paraId="15C2AB1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07C2F">
              <w:t>Language and Conventions: Practice</w:t>
            </w:r>
            <w:r>
              <w:t xml:space="preserve"> </w:t>
            </w:r>
            <w:r w:rsidRPr="00C07C2F">
              <w:t>Subject-Verb Agreement T451</w:t>
            </w:r>
          </w:p>
          <w:p w14:paraId="682ADA89" w14:textId="77777777" w:rsidR="00E642C6" w:rsidRDefault="00E642C6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F0EAEA8" w14:textId="77777777" w:rsidR="00E642C6" w:rsidRPr="00104EFC" w:rsidRDefault="00E642C6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14F4AA9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5BEF">
              <w:t>Sp</w:t>
            </w:r>
            <w:r>
              <w:t xml:space="preserve">elling: Spell Words with Latin </w:t>
            </w:r>
            <w:r>
              <w:br/>
            </w:r>
            <w:r w:rsidRPr="00555BEF">
              <w:t>Roots T454</w:t>
            </w:r>
          </w:p>
          <w:p w14:paraId="59EFF0E3" w14:textId="77777777" w:rsidR="00E642C6" w:rsidRDefault="00E642C6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90C995" wp14:editId="61922B66">
                  <wp:extent cx="229820" cy="186449"/>
                  <wp:effectExtent l="0" t="0" r="0" b="0"/>
                  <wp:docPr id="262" name="Picture 2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E0C1A">
              <w:t>T454</w:t>
            </w:r>
          </w:p>
          <w:p w14:paraId="64F916D8" w14:textId="77777777" w:rsidR="00E642C6" w:rsidRPr="003547CE" w:rsidRDefault="00E642C6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3F97D2D4" wp14:editId="3E7FE2A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63" name="Picture 2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2EE54BB" w14:textId="77777777" w:rsidR="00E642C6" w:rsidRDefault="00E642C6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1A">
              <w:t>Language and Conventions: Standards Practice T455</w:t>
            </w:r>
          </w:p>
          <w:p w14:paraId="4C3551DD" w14:textId="77777777" w:rsidR="00E642C6" w:rsidRDefault="00E642C6" w:rsidP="00E14E8D">
            <w:pPr>
              <w:pStyle w:val="H310pt"/>
            </w:pPr>
          </w:p>
        </w:tc>
      </w:tr>
    </w:tbl>
    <w:p w14:paraId="71663577" w14:textId="77777777" w:rsidR="00E642C6" w:rsidRDefault="00E642C6" w:rsidP="00E642C6">
      <w:pPr>
        <w:pStyle w:val="TXT19pt"/>
      </w:pPr>
    </w:p>
    <w:p w14:paraId="212A8969" w14:textId="77777777" w:rsidR="00A22D6B" w:rsidRDefault="00A22D6B" w:rsidP="00DD394A">
      <w:pPr>
        <w:pStyle w:val="TXT19pt"/>
        <w:sectPr w:rsidR="00A22D6B" w:rsidSect="009329FA">
          <w:headerReference w:type="default" r:id="rId6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59EBC1F" w14:textId="77777777" w:rsidR="00A22D6B" w:rsidRDefault="00A22D6B" w:rsidP="00E14E8D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45A3D9DD" w14:textId="77777777" w:rsidR="00A22D6B" w:rsidRDefault="00A22D6B" w:rsidP="00E14E8D">
      <w:pPr>
        <w:pStyle w:val="TXT111ptBL"/>
        <w:tabs>
          <w:tab w:val="clear" w:pos="3420"/>
          <w:tab w:val="clear" w:pos="3600"/>
        </w:tabs>
        <w:ind w:left="3686" w:hanging="284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proofErr w:type="gramStart"/>
      <w:r w:rsidRPr="009C0F2C">
        <w:t>research</w:t>
      </w:r>
      <w:proofErr w:type="gramEnd"/>
      <w:r w:rsidRPr="009C0F2C">
        <w:t xml:space="preserve"> animals and their adaptations.</w:t>
      </w:r>
    </w:p>
    <w:p w14:paraId="39E9BCA4" w14:textId="77777777" w:rsidR="00A22D6B" w:rsidRDefault="00A22D6B" w:rsidP="00E14E8D">
      <w:pPr>
        <w:pStyle w:val="TXT111ptBL"/>
        <w:tabs>
          <w:tab w:val="clear" w:pos="3420"/>
          <w:tab w:val="clear" w:pos="3600"/>
        </w:tabs>
        <w:ind w:left="3686" w:hanging="284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proofErr w:type="gramStart"/>
      <w:r w:rsidRPr="009C0F2C">
        <w:t>create</w:t>
      </w:r>
      <w:proofErr w:type="gramEnd"/>
      <w:r w:rsidRPr="009C0F2C">
        <w:t xml:space="preserve"> an informational poster about an endangered animal.</w:t>
      </w:r>
    </w:p>
    <w:p w14:paraId="56F6B2BF" w14:textId="77777777" w:rsidR="00A22D6B" w:rsidRPr="009C4D24" w:rsidRDefault="00A22D6B" w:rsidP="00E14E8D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A22D6B" w14:paraId="6F3B7754" w14:textId="77777777" w:rsidTr="00E14E8D">
        <w:trPr>
          <w:trHeight w:val="1648"/>
        </w:trPr>
        <w:tc>
          <w:tcPr>
            <w:tcW w:w="1911" w:type="dxa"/>
          </w:tcPr>
          <w:p w14:paraId="51343B0D" w14:textId="77777777" w:rsidR="00A22D6B" w:rsidRPr="00580762" w:rsidRDefault="00A22D6B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5BCA509D" w14:textId="77777777" w:rsidR="00A22D6B" w:rsidRDefault="00A22D6B" w:rsidP="00E14E8D">
            <w:pPr>
              <w:pStyle w:val="TXT111ptbld"/>
              <w:rPr>
                <w:noProof/>
              </w:rPr>
            </w:pPr>
            <w:r w:rsidRPr="001B3FDD">
              <w:rPr>
                <w:noProof/>
              </w:rPr>
              <w:t>T4</w:t>
            </w:r>
            <w:r>
              <w:rPr>
                <w:noProof/>
              </w:rPr>
              <w:t>60</w:t>
            </w:r>
            <w:r w:rsidRPr="001B3FDD">
              <w:rPr>
                <w:noProof/>
              </w:rPr>
              <w:t>–T46</w:t>
            </w:r>
            <w:r>
              <w:rPr>
                <w:noProof/>
              </w:rPr>
              <w:t>1</w:t>
            </w:r>
          </w:p>
          <w:p w14:paraId="7B8390A4" w14:textId="77777777" w:rsidR="00A22D6B" w:rsidRPr="005D1616" w:rsidRDefault="00A22D6B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5262C26" wp14:editId="74785943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75310</wp:posOffset>
                      </wp:positionV>
                      <wp:extent cx="1198880" cy="3873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888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A5F15" w14:textId="77777777" w:rsidR="00E54FC7" w:rsidRPr="00BC11E1" w:rsidRDefault="00E54FC7" w:rsidP="00E14E8D">
                                  <w:r w:rsidRPr="00F33BE5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10, SL.4.1.c, L.4.6, W.4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031" type="#_x0000_t202" style="position:absolute;left:0;text-align:left;margin-left:4.9pt;margin-top:45.3pt;width:94.4pt;height:30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" filled="f" stroked="f">
                      <v:path arrowok="t"/>
                      <v:textbox inset="0">
                        <w:txbxContent>
                          <w:p w14:paraId="4E5A5F15" w14:textId="77777777" w:rsidR="00E54FC7" w:rsidRPr="00BC11E1" w:rsidRDefault="00E54FC7" w:rsidP="00E14E8D">
                            <w:r w:rsidRPr="00F33BE5">
                              <w:rPr>
                                <w:b/>
                                <w:sz w:val="14"/>
                                <w:szCs w:val="14"/>
                              </w:rPr>
                              <w:t>RI.4.10, SL.4.1.c, L.4.6, W.4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62</w:t>
            </w:r>
            <w:r w:rsidRPr="001B3FDD">
              <w:rPr>
                <w:noProof/>
              </w:rPr>
              <w:t>–T46</w:t>
            </w:r>
            <w:r>
              <w:rPr>
                <w:noProof/>
              </w:rPr>
              <w:t>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50DC38" w14:textId="77777777" w:rsidR="00A22D6B" w:rsidRPr="00C00CC2" w:rsidRDefault="00A22D6B" w:rsidP="00E14E8D">
            <w:pPr>
              <w:pStyle w:val="H114pt"/>
            </w:pPr>
            <w:r w:rsidRPr="00CD3B49">
              <w:t>Compare Across Texts</w:t>
            </w:r>
          </w:p>
          <w:p w14:paraId="161CEE8B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252E1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F805B0" w14:textId="77777777" w:rsidR="00A22D6B" w:rsidRPr="00C00CC2" w:rsidRDefault="00A22D6B" w:rsidP="00E14E8D">
            <w:pPr>
              <w:pStyle w:val="H114pt"/>
            </w:pPr>
            <w:r w:rsidRPr="00160B7B">
              <w:t>Inquire</w:t>
            </w:r>
          </w:p>
          <w:p w14:paraId="3BFF294F" w14:textId="77777777" w:rsidR="00A22D6B" w:rsidRPr="003C1164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Introduce the Project</w:t>
            </w:r>
          </w:p>
          <w:p w14:paraId="46E0A160" w14:textId="77777777" w:rsidR="00A22D6B" w:rsidRPr="003C1164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Read “Adapting to Urban Habitats”</w:t>
            </w:r>
          </w:p>
          <w:p w14:paraId="329BCC5F" w14:textId="77777777" w:rsidR="00A22D6B" w:rsidRPr="003C1164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15E87">
              <w:t>Generate questions</w:t>
            </w:r>
          </w:p>
          <w:p w14:paraId="1DFC32F4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Use Academic Words</w:t>
            </w:r>
          </w:p>
        </w:tc>
      </w:tr>
      <w:tr w:rsidR="00A22D6B" w:rsidRPr="006204B7" w14:paraId="19752B78" w14:textId="77777777" w:rsidTr="00E14E8D">
        <w:trPr>
          <w:trHeight w:val="129"/>
        </w:trPr>
        <w:tc>
          <w:tcPr>
            <w:tcW w:w="1911" w:type="dxa"/>
          </w:tcPr>
          <w:p w14:paraId="575DD6A9" w14:textId="77777777" w:rsidR="00A22D6B" w:rsidRPr="006204B7" w:rsidRDefault="00A22D6B" w:rsidP="00E14E8D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01090E" w14:textId="77777777" w:rsidR="00A22D6B" w:rsidRPr="006204B7" w:rsidRDefault="00A22D6B" w:rsidP="00E14E8D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C53B00" w14:textId="77777777" w:rsidR="00A22D6B" w:rsidRPr="006204B7" w:rsidRDefault="00A22D6B" w:rsidP="00E14E8D">
            <w:pPr>
              <w:pStyle w:val="TXT111ptBL"/>
            </w:pPr>
          </w:p>
        </w:tc>
      </w:tr>
      <w:tr w:rsidR="00A22D6B" w14:paraId="29861AE0" w14:textId="77777777" w:rsidTr="00E14E8D">
        <w:trPr>
          <w:trHeight w:val="1118"/>
        </w:trPr>
        <w:tc>
          <w:tcPr>
            <w:tcW w:w="1911" w:type="dxa"/>
          </w:tcPr>
          <w:p w14:paraId="3F116479" w14:textId="77777777" w:rsidR="00A22D6B" w:rsidRPr="00580762" w:rsidRDefault="00A22D6B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1948538C" w14:textId="77777777" w:rsidR="00A22D6B" w:rsidRDefault="00A22D6B" w:rsidP="00E14E8D">
            <w:pPr>
              <w:pStyle w:val="TXT111ptbld"/>
              <w:rPr>
                <w:noProof/>
              </w:rPr>
            </w:pPr>
            <w:r w:rsidRPr="00AD34AF">
              <w:rPr>
                <w:noProof/>
              </w:rPr>
              <w:t>T46</w:t>
            </w:r>
            <w:r>
              <w:rPr>
                <w:noProof/>
              </w:rPr>
              <w:t>4</w:t>
            </w:r>
            <w:r w:rsidRPr="00AD34AF">
              <w:rPr>
                <w:noProof/>
              </w:rPr>
              <w:t>–T46</w:t>
            </w:r>
            <w:r>
              <w:rPr>
                <w:noProof/>
              </w:rPr>
              <w:t>5</w:t>
            </w:r>
          </w:p>
          <w:p w14:paraId="06B9D052" w14:textId="77777777" w:rsidR="00A22D6B" w:rsidRDefault="00A22D6B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80546AA" wp14:editId="0D74D42F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87655</wp:posOffset>
                      </wp:positionV>
                      <wp:extent cx="878840" cy="387350"/>
                      <wp:effectExtent l="0" t="0" r="0" b="0"/>
                      <wp:wrapNone/>
                      <wp:docPr id="265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7884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29644" w14:textId="77777777" w:rsidR="00E54FC7" w:rsidRPr="00BC11E1" w:rsidRDefault="00E54FC7" w:rsidP="00E14E8D">
                                  <w:r w:rsidRPr="007C1AB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10, W.4.7, W.4.8, W.4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032" type="#_x0000_t202" style="position:absolute;left:0;text-align:left;margin-left:5.6pt;margin-top:22.65pt;width:69.2pt;height:30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6C929644" w14:textId="77777777" w:rsidR="00E54FC7" w:rsidRPr="00BC11E1" w:rsidRDefault="00E54FC7" w:rsidP="00E14E8D">
                            <w:r w:rsidRPr="007C1ABE">
                              <w:rPr>
                                <w:b/>
                                <w:sz w:val="14"/>
                                <w:szCs w:val="14"/>
                              </w:rPr>
                              <w:t>RI.4.10, W.4.7, W.4.8, W.4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66</w:t>
            </w:r>
            <w:r w:rsidRPr="001B3FDD">
              <w:rPr>
                <w:noProof/>
              </w:rPr>
              <w:t>–T46</w:t>
            </w:r>
            <w:r>
              <w:rPr>
                <w:noProof/>
              </w:rPr>
              <w:t>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797E95" w14:textId="77777777" w:rsidR="00A22D6B" w:rsidRPr="00C00CC2" w:rsidRDefault="00A22D6B" w:rsidP="00E14E8D">
            <w:pPr>
              <w:pStyle w:val="H114pt"/>
            </w:pPr>
            <w:r w:rsidRPr="009764DC">
              <w:t>Explore and Plan</w:t>
            </w:r>
          </w:p>
          <w:p w14:paraId="4CF9D4B9" w14:textId="77777777" w:rsidR="00A22D6B" w:rsidRPr="0027780D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Informational Writing</w:t>
            </w:r>
          </w:p>
          <w:p w14:paraId="276298B2" w14:textId="77777777" w:rsidR="00A22D6B" w:rsidRPr="0027780D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Read “An Unlikely Friendship”</w:t>
            </w:r>
          </w:p>
          <w:p w14:paraId="0C88B631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Plan your research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C21AE3" w14:textId="77777777" w:rsidR="00A22D6B" w:rsidRPr="00C00CC2" w:rsidRDefault="00A22D6B" w:rsidP="00E14E8D">
            <w:pPr>
              <w:pStyle w:val="H114pt"/>
            </w:pPr>
            <w:r w:rsidRPr="000E0399">
              <w:t>Conduct Research</w:t>
            </w:r>
          </w:p>
          <w:p w14:paraId="788E734B" w14:textId="77777777" w:rsidR="00A22D6B" w:rsidRPr="003A09C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Library Databases</w:t>
            </w:r>
          </w:p>
          <w:p w14:paraId="0BE9F5C4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Carry out an advanced search</w:t>
            </w:r>
          </w:p>
        </w:tc>
      </w:tr>
      <w:tr w:rsidR="00A22D6B" w:rsidRPr="006204B7" w14:paraId="11C6252E" w14:textId="77777777" w:rsidTr="00E14E8D">
        <w:trPr>
          <w:trHeight w:val="21"/>
        </w:trPr>
        <w:tc>
          <w:tcPr>
            <w:tcW w:w="1911" w:type="dxa"/>
          </w:tcPr>
          <w:p w14:paraId="18C1BF78" w14:textId="77777777" w:rsidR="00A22D6B" w:rsidRPr="006204B7" w:rsidRDefault="00A22D6B" w:rsidP="00E14E8D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DB2BFE" w14:textId="77777777" w:rsidR="00A22D6B" w:rsidRPr="006204B7" w:rsidRDefault="00A22D6B" w:rsidP="00E14E8D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33A178" w14:textId="77777777" w:rsidR="00A22D6B" w:rsidRPr="006204B7" w:rsidRDefault="00A22D6B" w:rsidP="00E14E8D">
            <w:pPr>
              <w:pStyle w:val="TXT111ptBL"/>
            </w:pPr>
          </w:p>
        </w:tc>
      </w:tr>
      <w:tr w:rsidR="00A22D6B" w14:paraId="6A35D5A8" w14:textId="77777777" w:rsidTr="00E14E8D">
        <w:trPr>
          <w:trHeight w:val="40"/>
        </w:trPr>
        <w:tc>
          <w:tcPr>
            <w:tcW w:w="1911" w:type="dxa"/>
          </w:tcPr>
          <w:p w14:paraId="798D0C1C" w14:textId="77777777" w:rsidR="00A22D6B" w:rsidRPr="00580762" w:rsidRDefault="00A22D6B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33167A12" w14:textId="77777777" w:rsidR="00A22D6B" w:rsidRDefault="00A22D6B" w:rsidP="00E14E8D">
            <w:pPr>
              <w:pStyle w:val="TXT111ptbld"/>
              <w:rPr>
                <w:noProof/>
              </w:rPr>
            </w:pPr>
            <w:r w:rsidRPr="000234EF">
              <w:rPr>
                <w:noProof/>
              </w:rPr>
              <w:t>T46</w:t>
            </w:r>
            <w:r>
              <w:rPr>
                <w:noProof/>
              </w:rPr>
              <w:t>8</w:t>
            </w:r>
            <w:r w:rsidRPr="000234EF">
              <w:rPr>
                <w:noProof/>
              </w:rPr>
              <w:t>–T4</w:t>
            </w:r>
            <w:r>
              <w:rPr>
                <w:noProof/>
              </w:rPr>
              <w:t>69</w:t>
            </w:r>
          </w:p>
          <w:p w14:paraId="0055CD99" w14:textId="77777777" w:rsidR="00A22D6B" w:rsidRDefault="00A22D6B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FCBC2E" wp14:editId="5BCC17E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36245</wp:posOffset>
                      </wp:positionV>
                      <wp:extent cx="960120" cy="387350"/>
                      <wp:effectExtent l="0" t="0" r="0" b="0"/>
                      <wp:wrapNone/>
                      <wp:docPr id="266" name="Text Box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6012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CF03D" w14:textId="77777777" w:rsidR="00E54FC7" w:rsidRPr="00BC11E1" w:rsidRDefault="00E54FC7" w:rsidP="00E14E8D">
                                  <w:r w:rsidRPr="00A5538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10, SL.4.5, W.4.8, W.4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033" type="#_x0000_t202" style="position:absolute;left:0;text-align:left;margin-left:5.6pt;margin-top:34.35pt;width:75.6pt;height:3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426CF03D" w14:textId="77777777" w:rsidR="00E54FC7" w:rsidRPr="00BC11E1" w:rsidRDefault="00E54FC7" w:rsidP="00E14E8D">
                            <w:r w:rsidRPr="00A55381">
                              <w:rPr>
                                <w:b/>
                                <w:sz w:val="14"/>
                                <w:szCs w:val="14"/>
                              </w:rPr>
                              <w:t>RI.4.10, SL.4.5, W.4.8, W.4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70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7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6BD1DE0" w14:textId="77777777" w:rsidR="00A22D6B" w:rsidRPr="00C00CC2" w:rsidRDefault="00A22D6B" w:rsidP="00E14E8D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50301C87" w14:textId="77777777" w:rsidR="00A22D6B" w:rsidRPr="0094413A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Analyze Student Model</w:t>
            </w:r>
          </w:p>
          <w:p w14:paraId="60C33C89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947442">
              <w:t>Identify features of informational texts</w:t>
            </w:r>
          </w:p>
          <w:p w14:paraId="3CF63746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Write first draf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B35AA9" w14:textId="77777777" w:rsidR="00A22D6B" w:rsidRPr="00C00CC2" w:rsidRDefault="00A22D6B" w:rsidP="00E14E8D">
            <w:pPr>
              <w:pStyle w:val="H114pt"/>
            </w:pPr>
            <w:r w:rsidRPr="00671494">
              <w:t>Refine Research</w:t>
            </w:r>
          </w:p>
          <w:p w14:paraId="17A9E442" w14:textId="77777777" w:rsidR="00A22D6B" w:rsidRPr="00BD3EBC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Develop a Bibliography</w:t>
            </w:r>
          </w:p>
          <w:p w14:paraId="6BA669CD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Read “</w:t>
            </w:r>
            <w:proofErr w:type="spellStart"/>
            <w:r w:rsidRPr="006E30B4">
              <w:t>Biomimicry</w:t>
            </w:r>
            <w:proofErr w:type="spellEnd"/>
            <w:r w:rsidRPr="006E30B4">
              <w:t xml:space="preserve">: Shaping </w:t>
            </w:r>
            <w:proofErr w:type="gramStart"/>
            <w:r w:rsidRPr="006E30B4">
              <w:t xml:space="preserve">the  </w:t>
            </w:r>
            <w:proofErr w:type="spellStart"/>
            <w:r w:rsidRPr="006E30B4">
              <w:t>Shinkansen</w:t>
            </w:r>
            <w:proofErr w:type="spellEnd"/>
            <w:proofErr w:type="gramEnd"/>
            <w:r w:rsidRPr="006E30B4">
              <w:t>”</w:t>
            </w:r>
          </w:p>
        </w:tc>
      </w:tr>
      <w:tr w:rsidR="00A22D6B" w14:paraId="0164DF75" w14:textId="77777777" w:rsidTr="00E14E8D">
        <w:trPr>
          <w:trHeight w:val="120"/>
        </w:trPr>
        <w:tc>
          <w:tcPr>
            <w:tcW w:w="1911" w:type="dxa"/>
          </w:tcPr>
          <w:p w14:paraId="2E52755C" w14:textId="77777777" w:rsidR="00A22D6B" w:rsidRDefault="00A22D6B" w:rsidP="00E14E8D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6D1068" w14:textId="77777777" w:rsidR="00A22D6B" w:rsidRPr="008124D7" w:rsidRDefault="00A22D6B" w:rsidP="00E14E8D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1B3248" w14:textId="77777777" w:rsidR="00A22D6B" w:rsidRPr="00671494" w:rsidRDefault="00A22D6B" w:rsidP="00E14E8D">
            <w:pPr>
              <w:pStyle w:val="TXT111ptBL1"/>
            </w:pPr>
          </w:p>
        </w:tc>
      </w:tr>
      <w:tr w:rsidR="00A22D6B" w14:paraId="6AB7C7DA" w14:textId="77777777" w:rsidTr="00E14E8D">
        <w:trPr>
          <w:trHeight w:val="40"/>
        </w:trPr>
        <w:tc>
          <w:tcPr>
            <w:tcW w:w="1911" w:type="dxa"/>
          </w:tcPr>
          <w:p w14:paraId="15DD432E" w14:textId="77777777" w:rsidR="00A22D6B" w:rsidRPr="00580762" w:rsidRDefault="00A22D6B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6466ED9D" w14:textId="77777777" w:rsidR="00A22D6B" w:rsidRDefault="00A22D6B" w:rsidP="00E14E8D">
            <w:pPr>
              <w:pStyle w:val="TXT111ptbld"/>
              <w:rPr>
                <w:noProof/>
              </w:rPr>
            </w:pPr>
            <w:r w:rsidRPr="006E65F0">
              <w:rPr>
                <w:noProof/>
              </w:rPr>
              <w:t>T47</w:t>
            </w:r>
            <w:r>
              <w:rPr>
                <w:noProof/>
              </w:rPr>
              <w:t>2</w:t>
            </w:r>
            <w:r w:rsidRPr="006E65F0">
              <w:rPr>
                <w:noProof/>
              </w:rPr>
              <w:t>–T47</w:t>
            </w:r>
            <w:r>
              <w:rPr>
                <w:noProof/>
              </w:rPr>
              <w:t>3</w:t>
            </w:r>
          </w:p>
          <w:p w14:paraId="5BB68453" w14:textId="77777777" w:rsidR="00A22D6B" w:rsidRDefault="00A22D6B" w:rsidP="00E14E8D">
            <w:pPr>
              <w:pStyle w:val="TXT111ptbld"/>
            </w:pPr>
            <w:r w:rsidRPr="001B3FDD">
              <w:rPr>
                <w:noProof/>
              </w:rPr>
              <w:t>T4</w:t>
            </w:r>
            <w:r>
              <w:rPr>
                <w:noProof/>
              </w:rPr>
              <w:t>74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7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FF560C" w14:textId="77777777" w:rsidR="00A22D6B" w:rsidRPr="00C00CC2" w:rsidRDefault="00A22D6B" w:rsidP="00E14E8D">
            <w:pPr>
              <w:pStyle w:val="H114pt"/>
            </w:pPr>
            <w:r w:rsidRPr="00F0518B">
              <w:t>Extend Research</w:t>
            </w:r>
          </w:p>
          <w:p w14:paraId="7594C16E" w14:textId="77777777" w:rsidR="00A22D6B" w:rsidRPr="00A77ECF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Incorporate Media</w:t>
            </w:r>
          </w:p>
          <w:p w14:paraId="66CD8634" w14:textId="77777777" w:rsidR="00A22D6B" w:rsidRPr="008124D7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Add maps, photos, and other media into poster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A272CC" w14:textId="77777777" w:rsidR="00A22D6B" w:rsidRPr="00C00CC2" w:rsidRDefault="00A22D6B" w:rsidP="00E14E8D">
            <w:pPr>
              <w:pStyle w:val="H114pt"/>
            </w:pPr>
            <w:r w:rsidRPr="005D456D">
              <w:t>Collaborate and Discuss</w:t>
            </w:r>
          </w:p>
          <w:p w14:paraId="741AEA40" w14:textId="77777777" w:rsidR="00A22D6B" w:rsidRPr="0099798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Revise and Edit: Language</w:t>
            </w:r>
          </w:p>
          <w:p w14:paraId="47999A0D" w14:textId="77777777" w:rsidR="00A22D6B" w:rsidRPr="00671494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Peer Review</w:t>
            </w:r>
          </w:p>
        </w:tc>
      </w:tr>
      <w:tr w:rsidR="00A22D6B" w14:paraId="7DEB2403" w14:textId="77777777" w:rsidTr="00E14E8D">
        <w:trPr>
          <w:trHeight w:val="40"/>
        </w:trPr>
        <w:tc>
          <w:tcPr>
            <w:tcW w:w="1911" w:type="dxa"/>
          </w:tcPr>
          <w:p w14:paraId="277ADBF3" w14:textId="77777777" w:rsidR="00A22D6B" w:rsidRDefault="00A22D6B" w:rsidP="00E14E8D">
            <w:pPr>
              <w:pStyle w:val="TXT111ptBL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FBD3DE0" wp14:editId="59FB8F1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24765</wp:posOffset>
                      </wp:positionV>
                      <wp:extent cx="1022350" cy="3873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23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3973F" w14:textId="77777777" w:rsidR="00E54FC7" w:rsidRPr="00BC11E1" w:rsidRDefault="00E54FC7" w:rsidP="00E14E8D">
                                  <w:r w:rsidRPr="00A5538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4.5, W.4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034" type="#_x0000_t202" style="position:absolute;left:0;text-align:left;margin-left:5.6pt;margin-top:-1.9pt;width:80.5pt;height:3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" filled="f" stroked="f">
                      <v:path arrowok="t"/>
                      <v:textbox inset="0">
                        <w:txbxContent>
                          <w:p w14:paraId="5BE3973F" w14:textId="77777777" w:rsidR="00E54FC7" w:rsidRPr="00BC11E1" w:rsidRDefault="00E54FC7" w:rsidP="00E14E8D">
                            <w:r w:rsidRPr="00A55381">
                              <w:rPr>
                                <w:b/>
                                <w:sz w:val="14"/>
                                <w:szCs w:val="14"/>
                              </w:rPr>
                              <w:t>SL.4.5, W.4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54C661" w14:textId="77777777" w:rsidR="00A22D6B" w:rsidRPr="008124D7" w:rsidRDefault="00A22D6B" w:rsidP="00E14E8D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4B4D8E" w14:textId="77777777" w:rsidR="00A22D6B" w:rsidRPr="00671494" w:rsidRDefault="00A22D6B" w:rsidP="00E14E8D">
            <w:pPr>
              <w:pStyle w:val="TXT111ptBL1"/>
            </w:pPr>
          </w:p>
        </w:tc>
      </w:tr>
      <w:tr w:rsidR="00A22D6B" w14:paraId="0F1469C9" w14:textId="77777777" w:rsidTr="00E14E8D">
        <w:trPr>
          <w:trHeight w:val="40"/>
        </w:trPr>
        <w:tc>
          <w:tcPr>
            <w:tcW w:w="1911" w:type="dxa"/>
          </w:tcPr>
          <w:p w14:paraId="40D188B7" w14:textId="77777777" w:rsidR="00A22D6B" w:rsidRPr="00580762" w:rsidRDefault="00A22D6B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4176B79C" w14:textId="77777777" w:rsidR="00A22D6B" w:rsidRDefault="00A22D6B" w:rsidP="00E14E8D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2AE5C73" wp14:editId="161D667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1635</wp:posOffset>
                      </wp:positionV>
                      <wp:extent cx="915670" cy="387350"/>
                      <wp:effectExtent l="0" t="0" r="0" b="0"/>
                      <wp:wrapNone/>
                      <wp:docPr id="268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56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6EB5B" w14:textId="77777777" w:rsidR="00E54FC7" w:rsidRPr="00BC11E1" w:rsidRDefault="00E54FC7" w:rsidP="00E14E8D">
                                  <w:r w:rsidRPr="00A5538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L.4.4, SL.4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035" type="#_x0000_t202" style="position:absolute;left:0;text-align:left;margin-left:6.3pt;margin-top:30.05pt;width:72.1pt;height:3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" filled="f" stroked="f">
                      <v:path arrowok="t"/>
                      <v:textbox inset="0">
                        <w:txbxContent>
                          <w:p w14:paraId="1866EB5B" w14:textId="77777777" w:rsidR="00E54FC7" w:rsidRPr="00BC11E1" w:rsidRDefault="00E54FC7" w:rsidP="00E14E8D">
                            <w:r w:rsidRPr="00A55381">
                              <w:rPr>
                                <w:b/>
                                <w:sz w:val="14"/>
                                <w:szCs w:val="14"/>
                              </w:rPr>
                              <w:t>SL.4.4, SL.4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2B8">
              <w:rPr>
                <w:noProof/>
              </w:rPr>
              <w:t>T47</w:t>
            </w:r>
            <w:r>
              <w:rPr>
                <w:noProof/>
              </w:rPr>
              <w:t>6</w:t>
            </w:r>
            <w:r w:rsidRPr="00C402B8">
              <w:rPr>
                <w:noProof/>
              </w:rPr>
              <w:t>–T47</w:t>
            </w:r>
            <w:r>
              <w:rPr>
                <w:noProof/>
              </w:rPr>
              <w:t>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6EC16E" w14:textId="77777777" w:rsidR="00A22D6B" w:rsidRPr="00C00CC2" w:rsidRDefault="00A22D6B" w:rsidP="00E14E8D">
            <w:pPr>
              <w:pStyle w:val="H114pt"/>
            </w:pPr>
            <w:r w:rsidRPr="005A414B">
              <w:t>Celebrate and Reflect</w:t>
            </w:r>
          </w:p>
          <w:p w14:paraId="6DFF3FB2" w14:textId="77777777" w:rsidR="00A22D6B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Share posters</w:t>
            </w:r>
          </w:p>
          <w:p w14:paraId="743B8C58" w14:textId="77777777" w:rsidR="00A22D6B" w:rsidRPr="008124D7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Reflect on your projec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84067A" w14:textId="77777777" w:rsidR="00A22D6B" w:rsidRPr="00C00CC2" w:rsidRDefault="00A22D6B" w:rsidP="00E14E8D">
            <w:pPr>
              <w:pStyle w:val="H114pt"/>
            </w:pPr>
            <w:r w:rsidRPr="00236BD8">
              <w:t>Reflect on the Unit</w:t>
            </w:r>
          </w:p>
          <w:p w14:paraId="02F94F90" w14:textId="77777777" w:rsidR="00A22D6B" w:rsidRPr="0036481D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6E30B4">
              <w:t>Reflect on your goals</w:t>
            </w:r>
          </w:p>
          <w:p w14:paraId="316E079A" w14:textId="77777777" w:rsidR="00A22D6B" w:rsidRPr="0036481D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C81119">
              <w:t>Reflect on your reading</w:t>
            </w:r>
          </w:p>
          <w:p w14:paraId="652672F1" w14:textId="77777777" w:rsidR="00A22D6B" w:rsidRPr="00671494" w:rsidRDefault="00A22D6B" w:rsidP="00E14E8D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6481D">
              <w:t>Reflect on your writing</w:t>
            </w:r>
          </w:p>
        </w:tc>
      </w:tr>
    </w:tbl>
    <w:p w14:paraId="1D2AFC85" w14:textId="77777777" w:rsidR="00A22D6B" w:rsidRDefault="00A22D6B" w:rsidP="00E14E8D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16C41E82" w14:textId="77777777" w:rsidR="00E14E8D" w:rsidRDefault="00E14E8D" w:rsidP="00DD394A">
      <w:pPr>
        <w:pStyle w:val="TXT19pt"/>
        <w:sectPr w:rsidR="00E14E8D" w:rsidSect="009329FA">
          <w:headerReference w:type="default" r:id="rId68"/>
          <w:footerReference w:type="default" r:id="rId6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44D68FD" w14:textId="77777777" w:rsidR="00E14E8D" w:rsidRPr="00502166" w:rsidRDefault="00E14E8D" w:rsidP="00502166">
      <w:pPr>
        <w:pStyle w:val="H312pt"/>
      </w:pPr>
      <w:r w:rsidRPr="00502166">
        <w:lastRenderedPageBreak/>
        <w:t>UNIT THEME</w:t>
      </w:r>
    </w:p>
    <w:p w14:paraId="18C17533" w14:textId="77777777" w:rsidR="00E14E8D" w:rsidRPr="00A7298D" w:rsidRDefault="00E14E8D" w:rsidP="00A7298D">
      <w:pPr>
        <w:pStyle w:val="H135pt"/>
      </w:pPr>
      <w:r w:rsidRPr="00F85AEB">
        <w:t>Diversity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E14E8D" w14:paraId="176A267B" w14:textId="77777777" w:rsidTr="00E14E8D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0B9DD59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56D858A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5A8A951" w14:textId="77777777" w:rsidR="00E14E8D" w:rsidRPr="009F7BBA" w:rsidRDefault="00E14E8D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 wp14:anchorId="3F820D37" wp14:editId="7B41C175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196215</wp:posOffset>
                  </wp:positionV>
                  <wp:extent cx="640743" cy="457200"/>
                  <wp:effectExtent l="0" t="0" r="0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4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746C61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76EAAEB" w14:textId="77777777" w:rsidR="00E14E8D" w:rsidRDefault="00E14E8D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24A7947A" wp14:editId="4BF7C03F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21615</wp:posOffset>
                  </wp:positionV>
                  <wp:extent cx="716280" cy="457835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9FBF81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7A82924C" w14:textId="77777777" w:rsidR="00E14E8D" w:rsidRDefault="00E14E8D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337706" w14:textId="77777777" w:rsidR="00E14E8D" w:rsidRDefault="00E14E8D" w:rsidP="00381D49">
            <w:pPr>
              <w:pStyle w:val="TXT110ptBL1pA"/>
              <w:spacing w:after="0"/>
            </w:pPr>
          </w:p>
        </w:tc>
      </w:tr>
      <w:tr w:rsidR="00E14E8D" w14:paraId="0A3807A8" w14:textId="77777777" w:rsidTr="00E14E8D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E52F58D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FA31D42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FA62A32" w14:textId="77777777" w:rsidR="00E14E8D" w:rsidRDefault="00E14E8D" w:rsidP="00197F36">
            <w:pPr>
              <w:pStyle w:val="TXT19pt"/>
            </w:pPr>
            <w:r w:rsidRPr="00A33A91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4AD8300" w14:textId="77777777" w:rsidR="00E14E8D" w:rsidRDefault="00E14E8D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F8771BD" w14:textId="77777777" w:rsidR="00E14E8D" w:rsidRDefault="00E14E8D" w:rsidP="004D0BA9">
            <w:pPr>
              <w:pStyle w:val="TXT19pt"/>
            </w:pPr>
            <w:r w:rsidRPr="00A33A91">
              <w:t>Realistic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A23383A" w14:textId="77777777" w:rsidR="00E14E8D" w:rsidRDefault="00E14E8D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430D75F" w14:textId="77777777" w:rsidR="00E14E8D" w:rsidRDefault="00E14E8D" w:rsidP="004D0BA9">
            <w:pPr>
              <w:pStyle w:val="TXT19pt"/>
            </w:pPr>
            <w:r w:rsidRPr="00A33A91">
              <w:t>Autobiograph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70C32A3B" w14:textId="77777777" w:rsidR="00E14E8D" w:rsidRDefault="00E14E8D" w:rsidP="000D1878">
            <w:pPr>
              <w:pStyle w:val="TXT110ptBL1pA"/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7A970601" wp14:editId="0ECE3B65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43815</wp:posOffset>
                  </wp:positionV>
                  <wp:extent cx="504825" cy="344170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4E8D" w14:paraId="70D6A8BE" w14:textId="77777777" w:rsidTr="00E14E8D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28A7300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46A9EF8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9614D02" w14:textId="77777777" w:rsidR="00E14E8D" w:rsidRDefault="00E14E8D" w:rsidP="00B26391">
            <w:pPr>
              <w:pStyle w:val="TXT19ptbld"/>
            </w:pPr>
            <w:proofErr w:type="gramStart"/>
            <w:r w:rsidRPr="00AD7856">
              <w:rPr>
                <w:b w:val="0"/>
                <w:bCs/>
                <w:i/>
              </w:rPr>
              <w:t>from</w:t>
            </w:r>
            <w:proofErr w:type="gramEnd"/>
            <w:r>
              <w:rPr>
                <w:bCs/>
              </w:rPr>
              <w:t xml:space="preserve"> Out of My </w:t>
            </w:r>
            <w:r w:rsidRPr="00AD7856">
              <w:rPr>
                <w:bCs/>
              </w:rPr>
              <w:t>Mind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24D4396B" w14:textId="77777777" w:rsidR="00E14E8D" w:rsidRDefault="00E14E8D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CAB82BA" w14:textId="77777777" w:rsidR="00E14E8D" w:rsidRDefault="00E14E8D" w:rsidP="00E35FE7">
            <w:pPr>
              <w:pStyle w:val="TXT19ptbld"/>
            </w:pPr>
            <w:proofErr w:type="gramStart"/>
            <w:r w:rsidRPr="00F325A7">
              <w:rPr>
                <w:b w:val="0"/>
                <w:i/>
              </w:rPr>
              <w:t>from</w:t>
            </w:r>
            <w:proofErr w:type="gramEnd"/>
            <w:r>
              <w:t xml:space="preserve"> Mama's </w:t>
            </w:r>
            <w:r w:rsidRPr="00F325A7">
              <w:t>Window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AC31700" w14:textId="77777777" w:rsidR="00E14E8D" w:rsidRDefault="00E14E8D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956378A" w14:textId="77777777" w:rsidR="00E14E8D" w:rsidRDefault="00E14E8D" w:rsidP="00CC7F25">
            <w:pPr>
              <w:pStyle w:val="TXT19ptbld"/>
            </w:pPr>
            <w:r w:rsidRPr="00F325A7">
              <w:t>Trombone Shorty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4B9D691F" w14:textId="77777777" w:rsidR="00E14E8D" w:rsidRDefault="00E14E8D" w:rsidP="000D1878">
            <w:pPr>
              <w:pStyle w:val="TXT110ptBL1pA"/>
              <w:spacing w:after="0"/>
              <w:jc w:val="center"/>
            </w:pPr>
          </w:p>
        </w:tc>
      </w:tr>
      <w:tr w:rsidR="00E14E8D" w14:paraId="45E61A06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148319" w14:textId="77777777" w:rsidR="00E14E8D" w:rsidRDefault="00E14E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0BF63C83" w14:textId="77777777" w:rsidR="00E14E8D" w:rsidRPr="00E34AE7" w:rsidRDefault="00E14E8D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07C2CC2" w14:textId="77777777" w:rsidR="00E14E8D" w:rsidRDefault="00E14E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6CDC6AC" w14:textId="77777777" w:rsidR="00E14E8D" w:rsidRPr="00381D49" w:rsidRDefault="00E14E8D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F4B972B" w14:textId="77777777" w:rsidR="00E14E8D" w:rsidRDefault="00E14E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1F31407" w14:textId="77777777" w:rsidR="00E14E8D" w:rsidRDefault="00E14E8D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5542E5A" w14:textId="77777777" w:rsidR="00E14E8D" w:rsidRDefault="00E14E8D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49831C6B" w14:textId="77777777" w:rsidR="00E14E8D" w:rsidRDefault="00E14E8D" w:rsidP="00381D49">
            <w:pPr>
              <w:pStyle w:val="TXT185ptSEL"/>
            </w:pPr>
            <w:r w:rsidRPr="00381D49">
              <w:t>CCSS</w:t>
            </w:r>
          </w:p>
        </w:tc>
      </w:tr>
      <w:tr w:rsidR="00E14E8D" w14:paraId="30B9E96D" w14:textId="77777777" w:rsidTr="00E14E8D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7813A43" w14:textId="77777777" w:rsidR="00E14E8D" w:rsidRDefault="00E14E8D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3A4ED44" w14:textId="77777777" w:rsidR="00E14E8D" w:rsidRDefault="00E14E8D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2F03C7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proofErr w:type="spellStart"/>
            <w:r w:rsidRPr="00B15C4B">
              <w:rPr>
                <w:szCs w:val="15"/>
              </w:rPr>
              <w:t>Infographic</w:t>
            </w:r>
            <w:proofErr w:type="spellEnd"/>
            <w:r w:rsidRPr="00B15C4B">
              <w:rPr>
                <w:szCs w:val="15"/>
              </w:rPr>
              <w:t>: Diverse Ways We Communicat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BB09400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2AB25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Poem: Meal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109AF6B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9B6BAB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Media: Making Music Together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7E6A1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I.4.7</w:t>
            </w:r>
          </w:p>
        </w:tc>
      </w:tr>
      <w:tr w:rsidR="00E14E8D" w14:paraId="6842CDF0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3CBD0F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02DC6B6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72CFAED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ealistic Fiction: Out of My Mind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3A32287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705303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ealistic Fiction: Mama’s Windo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42D55E2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A4496F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Autobiography: Trombone Shorty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4616A96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I.4.10</w:t>
            </w:r>
          </w:p>
        </w:tc>
      </w:tr>
      <w:tr w:rsidR="00E14E8D" w14:paraId="7840FF01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E35B09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5E2842DB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99BC8D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ords that Convey Information About Charac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9E343C4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AB882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ords that Focus on Plo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93F53F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3455FD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ords that Connect People and Music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D3BE87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L.4.6</w:t>
            </w:r>
          </w:p>
        </w:tc>
      </w:tr>
      <w:tr w:rsidR="00E14E8D" w14:paraId="1B67CC81" w14:textId="77777777" w:rsidTr="00E14E8D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83D1E1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C17A325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1DA8668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Analyze Charact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762ED98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41A155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Analyze Plot and Setting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5D724C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9ABAE07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Explain Author’s Purpos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4A402F6A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I.4.10</w:t>
            </w:r>
          </w:p>
        </w:tc>
      </w:tr>
      <w:tr w:rsidR="00E14E8D" w14:paraId="17F2D160" w14:textId="77777777" w:rsidTr="00E14E8D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1D1FEA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105E56E9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38E8B6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Make Inferences About Charac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8444D35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52C1D9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Confirm and Correct Predi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E36246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3DD2FF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D469FC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I.4.10</w:t>
            </w:r>
          </w:p>
        </w:tc>
      </w:tr>
      <w:tr w:rsidR="00E14E8D" w14:paraId="364AC62C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5707C5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AD1FDBC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5000816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D431852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SL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208E3F3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rite to Sources: Response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A1D92C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.4.9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B95C525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rite to Sources: Opinion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BB91440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.4.1.a</w:t>
            </w:r>
          </w:p>
        </w:tc>
      </w:tr>
      <w:tr w:rsidR="00E14E8D" w14:paraId="39C9D041" w14:textId="77777777" w:rsidTr="00E14E8D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A1679D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410E5DF" w14:textId="77777777" w:rsidR="00E14E8D" w:rsidRPr="00E74E20" w:rsidRDefault="00E14E8D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74F9551" w14:textId="77777777" w:rsidR="00E14E8D" w:rsidRPr="005779DD" w:rsidRDefault="00E14E8D" w:rsidP="00E14E8D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20478D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865C144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2B42DC4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54C666F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L.4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028CEF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E5B126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L.4.4.a</w:t>
            </w:r>
          </w:p>
        </w:tc>
      </w:tr>
      <w:tr w:rsidR="00E14E8D" w14:paraId="12CDBEB1" w14:textId="77777777" w:rsidTr="00E14E8D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47121A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8E23AB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2FB481E" w14:textId="77777777" w:rsidR="00E14E8D" w:rsidRPr="005779DD" w:rsidRDefault="00E14E8D" w:rsidP="00E14E8D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0A5713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BB6C3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F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344624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proofErr w:type="gramStart"/>
            <w:r w:rsidRPr="00B15C4B">
              <w:rPr>
                <w:i/>
                <w:iCs/>
                <w:szCs w:val="15"/>
              </w:rPr>
              <w:t>r</w:t>
            </w:r>
            <w:proofErr w:type="gramEnd"/>
            <w:r w:rsidRPr="00B15C4B">
              <w:rPr>
                <w:szCs w:val="15"/>
              </w:rPr>
              <w:t>-Controlled Vowe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D738EB8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5371929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Final Stable Syllabl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D29EA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F.4.3.a</w:t>
            </w:r>
          </w:p>
        </w:tc>
      </w:tr>
      <w:tr w:rsidR="00E14E8D" w14:paraId="6647A72C" w14:textId="77777777" w:rsidTr="00E14E8D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7A19471E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36CA3A4B" w14:textId="77777777" w:rsidR="00E14E8D" w:rsidRDefault="00E14E8D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72B1469" w14:textId="77777777" w:rsidR="00E14E8D" w:rsidRPr="00253164" w:rsidRDefault="00E14E8D" w:rsidP="00E14E8D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BAA65C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Analyze Repeti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58CE354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8F9C112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Analyze Adages and Pro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07081D0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L.4.5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310432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Analyze Graphic Features (Illustrations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E7AC0EB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RI.4.7</w:t>
            </w:r>
          </w:p>
        </w:tc>
      </w:tr>
      <w:tr w:rsidR="00E14E8D" w14:paraId="66384F8A" w14:textId="77777777" w:rsidTr="00E14E8D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53ED7" w14:textId="77777777" w:rsidR="00E14E8D" w:rsidRDefault="00E14E8D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6A8A19D" w14:textId="77777777" w:rsidR="00E14E8D" w:rsidRDefault="00E14E8D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E4CBFE7" w14:textId="77777777" w:rsidR="00E14E8D" w:rsidRPr="005779DD" w:rsidRDefault="00E14E8D" w:rsidP="00E14E8D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16ADFC7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Use Repeti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C17AD7D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.4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3673FDF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Use Adages and Proverb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2B0A0EFA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.4.3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BED52CE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Use Graphic Featur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A8E7557" w14:textId="77777777" w:rsidR="00E14E8D" w:rsidRPr="00B15C4B" w:rsidRDefault="00E14E8D" w:rsidP="00E14E8D">
            <w:pPr>
              <w:pStyle w:val="TXT175pt"/>
              <w:rPr>
                <w:szCs w:val="15"/>
              </w:rPr>
            </w:pPr>
            <w:r w:rsidRPr="00B15C4B">
              <w:rPr>
                <w:szCs w:val="15"/>
              </w:rPr>
              <w:t>W.4.3</w:t>
            </w:r>
          </w:p>
        </w:tc>
      </w:tr>
      <w:tr w:rsidR="00E14E8D" w14:paraId="5C8E0C49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503F2C" w14:textId="77777777" w:rsidR="00E14E8D" w:rsidRDefault="00E14E8D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6942CE3" w14:textId="77777777" w:rsidR="00E14E8D" w:rsidRPr="00AA0BFA" w:rsidRDefault="00E14E8D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6D8AD941" w14:textId="77777777" w:rsidR="00E14E8D" w:rsidRPr="008C0A54" w:rsidRDefault="00E14E8D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2BD75D3" w14:textId="77777777" w:rsidR="00E14E8D" w:rsidRPr="008C0A54" w:rsidRDefault="00E14E8D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95DBFA6" w14:textId="77777777" w:rsidR="00E14E8D" w:rsidRPr="008C0A54" w:rsidRDefault="00E14E8D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E14E8D" w14:paraId="4C735469" w14:textId="77777777" w:rsidTr="00E14E8D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7A3A37" w14:textId="77777777" w:rsidR="00E14E8D" w:rsidRDefault="00E14E8D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7C1826D2" w14:textId="77777777" w:rsidR="00E14E8D" w:rsidRDefault="00E14E8D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963422" w14:textId="77777777" w:rsidR="00E14E8D" w:rsidRPr="00B15C4B" w:rsidRDefault="00E14E8D" w:rsidP="00E14E8D">
            <w:pPr>
              <w:pStyle w:val="TXT175pt"/>
            </w:pPr>
            <w:r w:rsidRPr="00B15C4B">
              <w:t>Understand Realistic Fic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5AE148" w14:textId="77777777" w:rsidR="00E14E8D" w:rsidRPr="00B15C4B" w:rsidRDefault="00E14E8D" w:rsidP="00E14E8D">
            <w:pPr>
              <w:pStyle w:val="TXT175pt"/>
            </w:pPr>
            <w:r w:rsidRPr="00B15C4B">
              <w:t>W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15454" w14:textId="77777777" w:rsidR="00E14E8D" w:rsidRPr="00B15C4B" w:rsidRDefault="00E14E8D" w:rsidP="00E14E8D">
            <w:pPr>
              <w:pStyle w:val="TXT175pt"/>
            </w:pPr>
            <w:r w:rsidRPr="00B15C4B">
              <w:t>Compose a Character Description: Externa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F8D1E2A" w14:textId="77777777" w:rsidR="00E14E8D" w:rsidRPr="00B15C4B" w:rsidRDefault="00E14E8D" w:rsidP="00E14E8D">
            <w:pPr>
              <w:pStyle w:val="TXT175pt"/>
            </w:pPr>
            <w:r w:rsidRPr="00B15C4B">
              <w:t>W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CB10A4" w14:textId="77777777" w:rsidR="00E14E8D" w:rsidRPr="00B15C4B" w:rsidRDefault="00E14E8D" w:rsidP="00E14E8D">
            <w:pPr>
              <w:pStyle w:val="TXT175pt"/>
            </w:pPr>
            <w:r w:rsidRPr="00B15C4B">
              <w:t>Compose from a Point of View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4A462F" w14:textId="77777777" w:rsidR="00E14E8D" w:rsidRPr="00B15C4B" w:rsidRDefault="00E14E8D" w:rsidP="00E14E8D">
            <w:pPr>
              <w:pStyle w:val="TXT175pt"/>
            </w:pPr>
            <w:r w:rsidRPr="00B15C4B">
              <w:t>W.4.3.a</w:t>
            </w:r>
          </w:p>
        </w:tc>
      </w:tr>
      <w:tr w:rsidR="00E14E8D" w14:paraId="1D779198" w14:textId="77777777" w:rsidTr="00E14E8D">
        <w:trPr>
          <w:trHeight w:val="42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7A2A17" w14:textId="77777777" w:rsidR="00E14E8D" w:rsidRDefault="00E14E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CADAE6B" w14:textId="77777777" w:rsidR="00E14E8D" w:rsidRDefault="00E14E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E08EE4C" w14:textId="77777777" w:rsidR="00E14E8D" w:rsidRPr="00B15C4B" w:rsidRDefault="00E14E8D" w:rsidP="00E14E8D">
            <w:pPr>
              <w:pStyle w:val="TXT175pt"/>
            </w:pPr>
            <w:r w:rsidRPr="00B15C4B">
              <w:t>Identify Parts of the Plo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7AAD8FD" w14:textId="77777777" w:rsidR="00E14E8D" w:rsidRPr="00B15C4B" w:rsidRDefault="00E14E8D" w:rsidP="00E14E8D">
            <w:pPr>
              <w:pStyle w:val="TXT175pt"/>
            </w:pPr>
            <w:r w:rsidRPr="00B15C4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05333A9" w14:textId="77777777" w:rsidR="00E14E8D" w:rsidRPr="00B15C4B" w:rsidRDefault="00E14E8D" w:rsidP="00E14E8D">
            <w:pPr>
              <w:pStyle w:val="TXT175pt"/>
            </w:pPr>
            <w:r w:rsidRPr="00B15C4B">
              <w:t>Compose a Character Description: Internal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2F19465" w14:textId="77777777" w:rsidR="00E14E8D" w:rsidRPr="00B15C4B" w:rsidRDefault="00E14E8D" w:rsidP="00E14E8D">
            <w:pPr>
              <w:pStyle w:val="TXT175pt"/>
            </w:pPr>
            <w:r w:rsidRPr="00B15C4B">
              <w:t>W.4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8D68A70" w14:textId="77777777" w:rsidR="00E14E8D" w:rsidRPr="00B15C4B" w:rsidRDefault="00E14E8D" w:rsidP="00E14E8D">
            <w:pPr>
              <w:pStyle w:val="TXT175pt"/>
            </w:pPr>
            <w:r w:rsidRPr="00B15C4B">
              <w:t>Compose an Event Sequenc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9899075" w14:textId="77777777" w:rsidR="00E14E8D" w:rsidRPr="00B15C4B" w:rsidRDefault="00E14E8D" w:rsidP="00E14E8D">
            <w:pPr>
              <w:pStyle w:val="TXT175pt"/>
            </w:pPr>
            <w:r w:rsidRPr="00B15C4B">
              <w:t>W.4.3.c</w:t>
            </w:r>
          </w:p>
        </w:tc>
      </w:tr>
      <w:tr w:rsidR="00E14E8D" w14:paraId="7B659F99" w14:textId="77777777" w:rsidTr="00E14E8D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19282F" w14:textId="77777777" w:rsidR="00E14E8D" w:rsidRDefault="00E14E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327587F" w14:textId="77777777" w:rsidR="00E14E8D" w:rsidRDefault="00E14E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7AD1EC" w14:textId="77777777" w:rsidR="00E14E8D" w:rsidRPr="00B15C4B" w:rsidRDefault="00E14E8D" w:rsidP="00E14E8D">
            <w:pPr>
              <w:pStyle w:val="TXT175pt"/>
            </w:pPr>
            <w:r w:rsidRPr="00B15C4B">
              <w:t>Recognize Elements of Realistic Fic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D41B5C" w14:textId="77777777" w:rsidR="00E14E8D" w:rsidRPr="00B15C4B" w:rsidRDefault="00E14E8D" w:rsidP="00E14E8D">
            <w:pPr>
              <w:pStyle w:val="TXT175pt"/>
            </w:pPr>
            <w:r w:rsidRPr="00B15C4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2A5CFB" w14:textId="77777777" w:rsidR="00E14E8D" w:rsidRPr="00B15C4B" w:rsidRDefault="00E14E8D" w:rsidP="00E14E8D">
            <w:pPr>
              <w:pStyle w:val="TXT175pt"/>
            </w:pPr>
            <w:r w:rsidRPr="00B15C4B">
              <w:t>Compose Information About the Set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D3DEABE" w14:textId="77777777" w:rsidR="00E14E8D" w:rsidRPr="00B15C4B" w:rsidRDefault="00E14E8D" w:rsidP="00E14E8D">
            <w:pPr>
              <w:pStyle w:val="TXT175pt"/>
            </w:pPr>
            <w:r w:rsidRPr="00B15C4B">
              <w:t>W.4.3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634187" w14:textId="77777777" w:rsidR="00E14E8D" w:rsidRPr="00B15C4B" w:rsidRDefault="00E14E8D" w:rsidP="00E14E8D">
            <w:pPr>
              <w:pStyle w:val="TXT175pt"/>
            </w:pPr>
            <w:r w:rsidRPr="00B15C4B">
              <w:t>Compose Dialogu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9D5D552" w14:textId="77777777" w:rsidR="00E14E8D" w:rsidRPr="00B15C4B" w:rsidRDefault="00E14E8D" w:rsidP="00E14E8D">
            <w:pPr>
              <w:pStyle w:val="TXT175pt"/>
            </w:pPr>
            <w:r w:rsidRPr="00B15C4B">
              <w:t>W.4.3.b</w:t>
            </w:r>
          </w:p>
        </w:tc>
      </w:tr>
      <w:tr w:rsidR="00E14E8D" w14:paraId="3D519449" w14:textId="77777777" w:rsidTr="00E14E8D">
        <w:trPr>
          <w:trHeight w:val="56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A8B79B" w14:textId="77777777" w:rsidR="00E14E8D" w:rsidRDefault="00E14E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7987512" w14:textId="77777777" w:rsidR="00E14E8D" w:rsidRDefault="00E14E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ED0237C" w14:textId="77777777" w:rsidR="00E14E8D" w:rsidRPr="00B15C4B" w:rsidRDefault="00E14E8D" w:rsidP="00E14E8D">
            <w:pPr>
              <w:pStyle w:val="TXT175pt"/>
            </w:pPr>
            <w:r w:rsidRPr="00B15C4B">
              <w:t>Brainstorm a Topic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1EE0DC2" w14:textId="77777777" w:rsidR="00E14E8D" w:rsidRPr="00B15C4B" w:rsidRDefault="00E14E8D" w:rsidP="00E14E8D">
            <w:pPr>
              <w:pStyle w:val="TXT175pt"/>
            </w:pPr>
            <w:r w:rsidRPr="00B15C4B">
              <w:t>W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492B0C9" w14:textId="77777777" w:rsidR="00E14E8D" w:rsidRPr="00B15C4B" w:rsidRDefault="00E14E8D" w:rsidP="00E14E8D">
            <w:pPr>
              <w:pStyle w:val="TXT175pt"/>
            </w:pPr>
            <w:r w:rsidRPr="00B15C4B">
              <w:t>Compose a Plot: Develop a Problem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A94B250" w14:textId="77777777" w:rsidR="00E14E8D" w:rsidRPr="00B15C4B" w:rsidRDefault="00E14E8D" w:rsidP="00E14E8D">
            <w:pPr>
              <w:pStyle w:val="TXT175pt"/>
            </w:pPr>
            <w:r w:rsidRPr="00B15C4B">
              <w:t>W.4.3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5896FBF" w14:textId="77777777" w:rsidR="00E14E8D" w:rsidRPr="00B15C4B" w:rsidRDefault="00E14E8D" w:rsidP="00E14E8D">
            <w:pPr>
              <w:pStyle w:val="TXT175pt"/>
            </w:pPr>
            <w:r w:rsidRPr="00B15C4B">
              <w:t>Plan Illustrati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490AD36" w14:textId="77777777" w:rsidR="00E14E8D" w:rsidRPr="00B15C4B" w:rsidRDefault="00E14E8D" w:rsidP="00E14E8D">
            <w:pPr>
              <w:pStyle w:val="TXT175pt"/>
            </w:pPr>
            <w:r w:rsidRPr="00B15C4B">
              <w:t>W.4.5</w:t>
            </w:r>
          </w:p>
        </w:tc>
      </w:tr>
      <w:tr w:rsidR="00E14E8D" w14:paraId="04B63B02" w14:textId="77777777" w:rsidTr="00E14E8D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279AD" w14:textId="77777777" w:rsidR="00E14E8D" w:rsidRDefault="00E14E8D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2F2D4CA" w14:textId="77777777" w:rsidR="00E14E8D" w:rsidRDefault="00E14E8D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8DA156F" w14:textId="77777777" w:rsidR="00E14E8D" w:rsidRPr="00B15C4B" w:rsidRDefault="00E14E8D" w:rsidP="00E14E8D">
            <w:pPr>
              <w:pStyle w:val="TXT175pt"/>
            </w:pPr>
            <w:r w:rsidRPr="00B15C4B">
              <w:t>Plan Your Realistic Fiction Stor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752B2C" w14:textId="77777777" w:rsidR="00E14E8D" w:rsidRPr="00B15C4B" w:rsidRDefault="00E14E8D" w:rsidP="00E14E8D">
            <w:pPr>
              <w:pStyle w:val="TXT175pt"/>
            </w:pPr>
            <w:r w:rsidRPr="00B15C4B">
              <w:t>W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7062DE5" w14:textId="77777777" w:rsidR="00E14E8D" w:rsidRPr="00B15C4B" w:rsidRDefault="00E14E8D" w:rsidP="00E14E8D">
            <w:pPr>
              <w:pStyle w:val="TXT175pt"/>
            </w:pPr>
            <w:r w:rsidRPr="00B15C4B">
              <w:t>Compose a Plot: Develop a Resolu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31B8E25" w14:textId="77777777" w:rsidR="00E14E8D" w:rsidRPr="00B15C4B" w:rsidRDefault="00E14E8D" w:rsidP="00E14E8D">
            <w:pPr>
              <w:pStyle w:val="TXT175pt"/>
            </w:pPr>
            <w:r w:rsidRPr="00B15C4B">
              <w:t>W.4.3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3290720" w14:textId="77777777" w:rsidR="00E14E8D" w:rsidRPr="00B15C4B" w:rsidRDefault="00E14E8D" w:rsidP="00E14E8D">
            <w:pPr>
              <w:pStyle w:val="TXT175pt"/>
            </w:pPr>
            <w:r w:rsidRPr="00B15C4B">
              <w:t>Select a Gen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802F678" w14:textId="77777777" w:rsidR="00E14E8D" w:rsidRPr="00B15C4B" w:rsidRDefault="00E14E8D" w:rsidP="00E14E8D">
            <w:pPr>
              <w:pStyle w:val="TXT175pt"/>
            </w:pPr>
            <w:r w:rsidRPr="00B15C4B">
              <w:t>W.4.4</w:t>
            </w:r>
          </w:p>
        </w:tc>
      </w:tr>
      <w:tr w:rsidR="00E14E8D" w14:paraId="18F113F0" w14:textId="77777777" w:rsidTr="00E14E8D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264F0" w14:textId="77777777" w:rsidR="00E14E8D" w:rsidRDefault="00E14E8D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CE72148" w14:textId="77777777" w:rsidR="00E14E8D" w:rsidRDefault="00E14E8D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F495AE" w14:textId="77777777" w:rsidR="00E14E8D" w:rsidRDefault="00E14E8D" w:rsidP="00E14E8D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1F1BD6" w14:textId="77777777" w:rsidR="00E14E8D" w:rsidRPr="00B15C4B" w:rsidRDefault="00E14E8D" w:rsidP="00E14E8D">
            <w:pPr>
              <w:pStyle w:val="TXT175pt"/>
            </w:pPr>
            <w:r w:rsidRPr="00B15C4B">
              <w:t>Spell 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F7BC29A" w14:textId="77777777" w:rsidR="00E14E8D" w:rsidRPr="00B15C4B" w:rsidRDefault="00E14E8D" w:rsidP="00E14E8D">
            <w:pPr>
              <w:pStyle w:val="TXT175pt"/>
            </w:pPr>
            <w:r w:rsidRPr="00B15C4B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9E549F7" w14:textId="77777777" w:rsidR="00E14E8D" w:rsidRPr="00B15C4B" w:rsidRDefault="00E14E8D" w:rsidP="00E14E8D">
            <w:pPr>
              <w:pStyle w:val="TXT175pt"/>
            </w:pPr>
            <w:r w:rsidRPr="00B15C4B">
              <w:t>Spell Words with</w:t>
            </w:r>
            <w:r>
              <w:t xml:space="preserve"> </w:t>
            </w:r>
            <w:r>
              <w:br/>
            </w:r>
            <w:r w:rsidRPr="00B15C4B">
              <w:rPr>
                <w:i/>
                <w:iCs/>
              </w:rPr>
              <w:t>r</w:t>
            </w:r>
            <w:r w:rsidRPr="00B15C4B">
              <w:t>-Controlled Vowel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534F2A" w14:textId="77777777" w:rsidR="00E14E8D" w:rsidRPr="00B15C4B" w:rsidRDefault="00E14E8D" w:rsidP="00E14E8D">
            <w:pPr>
              <w:pStyle w:val="TXT175pt"/>
            </w:pPr>
            <w:r w:rsidRPr="00B15C4B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310CE36" w14:textId="77777777" w:rsidR="00E14E8D" w:rsidRPr="00B15C4B" w:rsidRDefault="00E14E8D" w:rsidP="00E14E8D">
            <w:pPr>
              <w:pStyle w:val="TXT175pt"/>
            </w:pPr>
            <w:r w:rsidRPr="00B15C4B">
              <w:t>Spell Words with Final Stable Syllab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C399D4" w14:textId="77777777" w:rsidR="00E14E8D" w:rsidRPr="00B15C4B" w:rsidRDefault="00E14E8D" w:rsidP="00E14E8D">
            <w:pPr>
              <w:pStyle w:val="TXT175pt"/>
            </w:pPr>
            <w:r w:rsidRPr="00B15C4B">
              <w:t>L.4.2.d</w:t>
            </w:r>
          </w:p>
        </w:tc>
      </w:tr>
      <w:tr w:rsidR="00E14E8D" w14:paraId="7AC94FBA" w14:textId="77777777" w:rsidTr="00E14E8D">
        <w:trPr>
          <w:trHeight w:val="8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96A152" w14:textId="77777777" w:rsidR="00E14E8D" w:rsidRDefault="00E14E8D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4B7BD66" w14:textId="77777777" w:rsidR="00E14E8D" w:rsidRDefault="00E14E8D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E9E093" w14:textId="77777777" w:rsidR="00E14E8D" w:rsidRDefault="00E14E8D" w:rsidP="00E14E8D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2593E3E" w14:textId="77777777" w:rsidR="00E14E8D" w:rsidRPr="00B15C4B" w:rsidRDefault="00E14E8D" w:rsidP="00E14E8D">
            <w:pPr>
              <w:pStyle w:val="TXT175pt"/>
            </w:pPr>
            <w:r w:rsidRPr="00B15C4B">
              <w:t>Prepositions and Prepositional Phras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4B5BE5E" w14:textId="77777777" w:rsidR="00E14E8D" w:rsidRPr="00B15C4B" w:rsidRDefault="00E14E8D" w:rsidP="00E14E8D">
            <w:pPr>
              <w:pStyle w:val="TXT175pt"/>
            </w:pPr>
            <w:r w:rsidRPr="00B15C4B">
              <w:t>L.4.1.e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B550114" w14:textId="77777777" w:rsidR="00E14E8D" w:rsidRPr="00B15C4B" w:rsidRDefault="00E14E8D" w:rsidP="00E14E8D">
            <w:pPr>
              <w:pStyle w:val="TXT175pt"/>
            </w:pPr>
            <w:r w:rsidRPr="00B15C4B">
              <w:t>Subject-Verb Agreeme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7172970" w14:textId="77777777" w:rsidR="00E14E8D" w:rsidRPr="00B15C4B" w:rsidRDefault="00E14E8D" w:rsidP="00E14E8D">
            <w:pPr>
              <w:pStyle w:val="TXT175pt"/>
            </w:pPr>
            <w:r w:rsidRPr="00B15C4B">
              <w:t>L.4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9DB156" w14:textId="77777777" w:rsidR="00E14E8D" w:rsidRPr="00B15C4B" w:rsidRDefault="00E14E8D" w:rsidP="00E14E8D">
            <w:pPr>
              <w:pStyle w:val="TXT175pt"/>
            </w:pPr>
            <w:r w:rsidRPr="00B15C4B">
              <w:t>Irregular Verb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2A90FA1" w14:textId="77777777" w:rsidR="00E14E8D" w:rsidRPr="00B15C4B" w:rsidRDefault="00E14E8D" w:rsidP="00E14E8D">
            <w:pPr>
              <w:pStyle w:val="TXT175pt"/>
            </w:pPr>
            <w:r w:rsidRPr="00B15C4B">
              <w:t>L.4.1</w:t>
            </w:r>
          </w:p>
        </w:tc>
      </w:tr>
    </w:tbl>
    <w:p w14:paraId="18049446" w14:textId="77777777" w:rsidR="00E14E8D" w:rsidRDefault="00E14E8D" w:rsidP="003D2CEF">
      <w:pPr>
        <w:pStyle w:val="TXT175pt"/>
      </w:pPr>
    </w:p>
    <w:p w14:paraId="02B90518" w14:textId="77777777" w:rsidR="00E14E8D" w:rsidRPr="00DF411E" w:rsidRDefault="00E14E8D" w:rsidP="003D2CEF">
      <w:pPr>
        <w:pStyle w:val="TXT175pt"/>
        <w:sectPr w:rsidR="00E14E8D" w:rsidRPr="00DF411E" w:rsidSect="00E14E8D">
          <w:headerReference w:type="default" r:id="rId73"/>
          <w:footerReference w:type="default" r:id="rId7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F051E06" w14:textId="77777777" w:rsidR="00E14E8D" w:rsidRDefault="007B6D92" w:rsidP="00214BE2">
      <w:pPr>
        <w:pStyle w:val="H120pt"/>
      </w:pPr>
      <w:r>
        <w:pict w14:anchorId="12A2B1C5">
          <v:shape id="_x0000_s1166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166" inset="4pt,4pt,4pt,4pt">
              <w:txbxContent>
                <w:p w14:paraId="068AA059" w14:textId="77777777" w:rsidR="00E54FC7" w:rsidRPr="00214BE2" w:rsidRDefault="00E54FC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0F361847" w14:textId="77777777" w:rsidR="00E54FC7" w:rsidRDefault="00E54FC7"/>
              </w:txbxContent>
            </v:textbox>
            <w10:wrap type="none"/>
            <w10:anchorlock/>
          </v:shape>
        </w:pict>
      </w:r>
    </w:p>
    <w:p w14:paraId="525D776A" w14:textId="77777777" w:rsidR="00E14E8D" w:rsidRPr="00EE1141" w:rsidRDefault="00E14E8D" w:rsidP="00EE1141">
      <w:pPr>
        <w:pStyle w:val="TXT114pt"/>
      </w:pPr>
      <w:r w:rsidRPr="00F627FB">
        <w:t>How can we reach new understandings through exploring diversity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E14E8D" w14:paraId="0ACC0A1D" w14:textId="77777777" w:rsidTr="00E14E8D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6BB06EE" w14:textId="77777777" w:rsidR="00E14E8D" w:rsidRPr="009F7BBA" w:rsidRDefault="00E14E8D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005C81B" w14:textId="77777777" w:rsidR="00E14E8D" w:rsidRDefault="00E14E8D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68DA8002" w14:textId="77777777" w:rsidR="00E14E8D" w:rsidRDefault="00E14E8D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DC284" w14:textId="77777777" w:rsidR="00E14E8D" w:rsidRDefault="00E14E8D" w:rsidP="00BE42FC">
            <w:pPr>
              <w:pStyle w:val="TXT110ptBL1pA"/>
              <w:spacing w:after="0"/>
            </w:pPr>
          </w:p>
        </w:tc>
      </w:tr>
      <w:tr w:rsidR="00E14E8D" w14:paraId="716F1604" w14:textId="77777777" w:rsidTr="00E14E8D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50ACAAF0" w14:textId="77777777" w:rsidR="00E14E8D" w:rsidRDefault="00E14E8D" w:rsidP="00BE42FC">
            <w:pPr>
              <w:pStyle w:val="TXT19pt"/>
            </w:pPr>
            <w:r w:rsidRPr="00413C42">
              <w:t>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0B26A011" w14:textId="77777777" w:rsidR="00E14E8D" w:rsidRDefault="00E14E8D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3D76EB6" w14:textId="77777777" w:rsidR="00E14E8D" w:rsidRDefault="00E14E8D" w:rsidP="00BE42FC">
            <w:pPr>
              <w:pStyle w:val="TXT19pt"/>
            </w:pPr>
            <w:r w:rsidRPr="00413C42">
              <w:t>Poet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5ABF2158" w14:textId="77777777" w:rsidR="00E14E8D" w:rsidRDefault="00E14E8D" w:rsidP="00BE42FC">
            <w:pPr>
              <w:pStyle w:val="TXT19pt"/>
            </w:pPr>
          </w:p>
        </w:tc>
      </w:tr>
      <w:tr w:rsidR="00E14E8D" w14:paraId="063AA4DB" w14:textId="77777777" w:rsidTr="00E14E8D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DAC8A9E" w14:textId="77777777" w:rsidR="00E14E8D" w:rsidRDefault="00E14E8D" w:rsidP="00BE42FC">
            <w:pPr>
              <w:pStyle w:val="TXT19ptbld"/>
            </w:pPr>
            <w:proofErr w:type="spellStart"/>
            <w:r>
              <w:rPr>
                <w:bCs/>
              </w:rPr>
              <w:t>Weslandia</w:t>
            </w:r>
            <w:proofErr w:type="spellEnd"/>
            <w:r>
              <w:rPr>
                <w:bCs/>
              </w:rPr>
              <w:t xml:space="preserve"> </w:t>
            </w:r>
            <w:r w:rsidRPr="00413C42">
              <w:rPr>
                <w:bCs/>
              </w:rPr>
              <w:t xml:space="preserve">and </w:t>
            </w:r>
            <w:r>
              <w:rPr>
                <w:bCs/>
              </w:rPr>
              <w:br/>
            </w:r>
            <w:r w:rsidRPr="00413C42">
              <w:rPr>
                <w:bCs/>
              </w:rPr>
              <w:t>“The Circuit”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F4EB047" w14:textId="77777777" w:rsidR="00E14E8D" w:rsidRDefault="00E14E8D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8CD8EAD" w14:textId="77777777" w:rsidR="00E14E8D" w:rsidRDefault="00E14E8D" w:rsidP="00840FFA">
            <w:pPr>
              <w:pStyle w:val="TXT19ptbld"/>
            </w:pPr>
            <w:r w:rsidRPr="00413C42">
              <w:rPr>
                <w:bCs/>
              </w:rPr>
              <w:t>Poetry Collection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587E" w14:textId="77777777" w:rsidR="00E14E8D" w:rsidRDefault="00E14E8D" w:rsidP="00BE42FC">
            <w:pPr>
              <w:pStyle w:val="TXT19ptbld"/>
            </w:pPr>
          </w:p>
        </w:tc>
      </w:tr>
      <w:tr w:rsidR="00E14E8D" w14:paraId="78A00CC8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2D31930" w14:textId="77777777" w:rsidR="00E14E8D" w:rsidRDefault="00E14E8D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779FFAF" w14:textId="77777777" w:rsidR="00E14E8D" w:rsidRPr="00381D49" w:rsidRDefault="00E14E8D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E52ADB9" w14:textId="77777777" w:rsidR="00E14E8D" w:rsidRDefault="00E14E8D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4DF612F" w14:textId="77777777" w:rsidR="00E14E8D" w:rsidRDefault="00E14E8D" w:rsidP="00BE42FC">
            <w:pPr>
              <w:pStyle w:val="TXT185ptSEL"/>
            </w:pPr>
            <w:r w:rsidRPr="00381D49">
              <w:t>CCSS</w:t>
            </w:r>
          </w:p>
        </w:tc>
      </w:tr>
      <w:tr w:rsidR="00E14E8D" w14:paraId="58E97F05" w14:textId="77777777" w:rsidTr="00E14E8D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F174427" w14:textId="77777777" w:rsidR="00E14E8D" w:rsidRDefault="00E14E8D" w:rsidP="00E14E8D">
            <w:pPr>
              <w:pStyle w:val="TXT175pt"/>
            </w:pPr>
            <w:proofErr w:type="spellStart"/>
            <w:r>
              <w:t>Infographic</w:t>
            </w:r>
            <w:proofErr w:type="spellEnd"/>
            <w:r>
              <w:t>: New Places Affect How We Eat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A9E4A6F" w14:textId="77777777" w:rsidR="00E14E8D" w:rsidRDefault="00E14E8D" w:rsidP="00E14E8D">
            <w:pPr>
              <w:pStyle w:val="TXT175pt"/>
            </w:pPr>
            <w: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9A5BFE" w14:textId="77777777" w:rsidR="00E14E8D" w:rsidRDefault="00E14E8D" w:rsidP="00E14E8D">
            <w:pPr>
              <w:pStyle w:val="TXT175pt"/>
            </w:pPr>
            <w:proofErr w:type="spellStart"/>
            <w:r>
              <w:t>Infographic</w:t>
            </w:r>
            <w:proofErr w:type="spellEnd"/>
            <w:r>
              <w:t>: Approaches to Poetr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C7E6AE" w14:textId="77777777" w:rsidR="00E14E8D" w:rsidRDefault="00E14E8D" w:rsidP="00E14E8D">
            <w:pPr>
              <w:pStyle w:val="TXT175pt"/>
            </w:pPr>
            <w:r>
              <w:t>RI.4.7</w:t>
            </w:r>
          </w:p>
        </w:tc>
      </w:tr>
      <w:tr w:rsidR="00E14E8D" w14:paraId="10E24616" w14:textId="77777777" w:rsidTr="00E14E8D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0BACC8B" w14:textId="77777777" w:rsidR="00E14E8D" w:rsidRDefault="00E14E8D" w:rsidP="00E14E8D">
            <w:pPr>
              <w:pStyle w:val="TXT175pt"/>
            </w:pPr>
            <w:r>
              <w:t xml:space="preserve">Fiction: </w:t>
            </w:r>
            <w:proofErr w:type="spellStart"/>
            <w:r>
              <w:t>Weslandia</w:t>
            </w:r>
            <w:proofErr w:type="spellEnd"/>
            <w:r>
              <w:t xml:space="preserve"> and “The Circuit”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945AF49" w14:textId="77777777" w:rsidR="00E14E8D" w:rsidRDefault="00E14E8D" w:rsidP="00E14E8D">
            <w:pPr>
              <w:pStyle w:val="TXT175pt"/>
            </w:pPr>
            <w: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162659A" w14:textId="77777777" w:rsidR="00E14E8D" w:rsidRDefault="00E14E8D" w:rsidP="00E14E8D">
            <w:pPr>
              <w:pStyle w:val="TXT175pt"/>
            </w:pPr>
            <w:r>
              <w:t>Poetry: Poetry Collec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E095DF" w14:textId="77777777" w:rsidR="00E14E8D" w:rsidRDefault="00E14E8D" w:rsidP="00E14E8D">
            <w:pPr>
              <w:pStyle w:val="TXT175pt"/>
            </w:pPr>
            <w:r>
              <w:t>RL.4.10</w:t>
            </w:r>
          </w:p>
        </w:tc>
      </w:tr>
      <w:tr w:rsidR="00E14E8D" w14:paraId="6C8D877E" w14:textId="77777777" w:rsidTr="00E14E8D">
        <w:trPr>
          <w:trHeight w:val="52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A764B3" w14:textId="77777777" w:rsidR="00E14E8D" w:rsidRDefault="00E14E8D" w:rsidP="00E14E8D">
            <w:pPr>
              <w:pStyle w:val="TXT175pt"/>
            </w:pPr>
            <w:r>
              <w:t>Words that Convey Point of 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7CF1565" w14:textId="77777777" w:rsidR="00E14E8D" w:rsidRDefault="00E14E8D" w:rsidP="00E14E8D">
            <w:pPr>
              <w:pStyle w:val="TXT175pt"/>
            </w:pPr>
            <w: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74B2E3" w14:textId="77777777" w:rsidR="00E14E8D" w:rsidRDefault="00E14E8D" w:rsidP="00E14E8D">
            <w:pPr>
              <w:pStyle w:val="TXT175pt"/>
            </w:pPr>
            <w:r>
              <w:t>Words that Convey Emo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FF7739" w14:textId="77777777" w:rsidR="00E14E8D" w:rsidRDefault="00E14E8D" w:rsidP="00E14E8D">
            <w:pPr>
              <w:pStyle w:val="TXT175pt"/>
            </w:pPr>
            <w:r>
              <w:t>L.4.5</w:t>
            </w:r>
          </w:p>
        </w:tc>
      </w:tr>
      <w:tr w:rsidR="00E14E8D" w14:paraId="15DDE4DA" w14:textId="77777777" w:rsidTr="00E14E8D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C93D90C" w14:textId="77777777" w:rsidR="00E14E8D" w:rsidRDefault="00E14E8D" w:rsidP="00E14E8D">
            <w:pPr>
              <w:pStyle w:val="TXT175pt"/>
            </w:pPr>
            <w:r>
              <w:t>Compare and Contrast Point of Vie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EFA66F8" w14:textId="77777777" w:rsidR="00E14E8D" w:rsidRDefault="00E14E8D" w:rsidP="00E14E8D">
            <w:pPr>
              <w:pStyle w:val="TXT175pt"/>
            </w:pPr>
            <w:r>
              <w:t>RL.4.6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4D081F" w14:textId="77777777" w:rsidR="00E14E8D" w:rsidRDefault="00E14E8D" w:rsidP="00E14E8D">
            <w:pPr>
              <w:pStyle w:val="TXT175pt"/>
            </w:pPr>
            <w:r>
              <w:t>Examine Poetic Element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13D4070" w14:textId="77777777" w:rsidR="00E14E8D" w:rsidRDefault="00E14E8D" w:rsidP="00E14E8D">
            <w:pPr>
              <w:pStyle w:val="TXT175pt"/>
            </w:pPr>
            <w:r>
              <w:t>RL.4.2</w:t>
            </w:r>
          </w:p>
        </w:tc>
      </w:tr>
      <w:tr w:rsidR="00E14E8D" w14:paraId="1145EA17" w14:textId="77777777" w:rsidTr="00E14E8D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A142B4" w14:textId="77777777" w:rsidR="00E14E8D" w:rsidRDefault="00E14E8D" w:rsidP="00E14E8D">
            <w:pPr>
              <w:pStyle w:val="TXT175pt"/>
            </w:pPr>
            <w:r>
              <w:t>Generate Qu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188E67B" w14:textId="77777777" w:rsidR="00E14E8D" w:rsidRDefault="00E14E8D" w:rsidP="00E14E8D">
            <w:pPr>
              <w:pStyle w:val="TXT175pt"/>
            </w:pPr>
            <w: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FED687" w14:textId="77777777" w:rsidR="00E14E8D" w:rsidRDefault="00E14E8D" w:rsidP="00E14E8D">
            <w:pPr>
              <w:pStyle w:val="TXT175pt"/>
            </w:pPr>
            <w:r>
              <w:t>Visualize to Understand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8A45A" w14:textId="77777777" w:rsidR="00E14E8D" w:rsidRDefault="00E14E8D" w:rsidP="00E14E8D">
            <w:pPr>
              <w:pStyle w:val="TXT175pt"/>
            </w:pPr>
            <w:r>
              <w:t>RL.4.10</w:t>
            </w:r>
          </w:p>
        </w:tc>
      </w:tr>
      <w:tr w:rsidR="00E14E8D" w14:paraId="330B2079" w14:textId="77777777" w:rsidTr="00E14E8D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2321C38" w14:textId="77777777" w:rsidR="00E14E8D" w:rsidRDefault="00E14E8D" w:rsidP="00E14E8D">
            <w:pPr>
              <w:pStyle w:val="TXT175pt"/>
            </w:pPr>
            <w:r>
              <w:t>Write to Sources: Response to Litera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7715C19" w14:textId="77777777" w:rsidR="00E14E8D" w:rsidRDefault="00E14E8D" w:rsidP="00E14E8D">
            <w:pPr>
              <w:pStyle w:val="TXT175pt"/>
            </w:pPr>
            <w:r>
              <w:t>W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2E6F70E" w14:textId="77777777" w:rsidR="00E14E8D" w:rsidRDefault="00E14E8D" w:rsidP="00E14E8D">
            <w:pPr>
              <w:pStyle w:val="TXT175pt"/>
            </w:pPr>
            <w:r>
              <w:t>Talk About It: Opin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0DB55" w14:textId="77777777" w:rsidR="00E14E8D" w:rsidRDefault="00E14E8D" w:rsidP="00E14E8D">
            <w:pPr>
              <w:pStyle w:val="TXT175pt"/>
            </w:pPr>
            <w:r>
              <w:t>SL.4.1</w:t>
            </w:r>
          </w:p>
        </w:tc>
      </w:tr>
      <w:tr w:rsidR="00E14E8D" w14:paraId="5D7AB4E5" w14:textId="77777777" w:rsidTr="00E14E8D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E99E91" w14:textId="77777777" w:rsidR="00E14E8D" w:rsidRDefault="00E14E8D" w:rsidP="00E14E8D">
            <w:pPr>
              <w:pStyle w:val="TXT175pt"/>
            </w:pPr>
            <w:r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750DFF" w14:textId="77777777" w:rsidR="00E14E8D" w:rsidRDefault="00E14E8D" w:rsidP="00E14E8D">
            <w:pPr>
              <w:pStyle w:val="TXT175pt"/>
            </w:pPr>
            <w:r>
              <w:t>L.4.5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AA6CA00" w14:textId="77777777" w:rsidR="00E14E8D" w:rsidRDefault="00E14E8D" w:rsidP="00E14E8D">
            <w:pPr>
              <w:pStyle w:val="TXT175pt"/>
            </w:pPr>
            <w:r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A03E16" w14:textId="77777777" w:rsidR="00E14E8D" w:rsidRDefault="00E14E8D" w:rsidP="00E14E8D">
            <w:pPr>
              <w:pStyle w:val="TXT175pt"/>
            </w:pPr>
            <w:r>
              <w:t>L.4.6</w:t>
            </w:r>
          </w:p>
        </w:tc>
      </w:tr>
      <w:tr w:rsidR="00E14E8D" w14:paraId="163914E1" w14:textId="77777777" w:rsidTr="00E14E8D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7AAC67" w14:textId="77777777" w:rsidR="00E14E8D" w:rsidRPr="0017774A" w:rsidRDefault="00E14E8D" w:rsidP="00E14E8D">
            <w:pPr>
              <w:pStyle w:val="TXT175pt"/>
            </w:pPr>
            <w:r>
              <w:t>Syllable Patterns V/CV and VC/V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834C4E2" w14:textId="77777777" w:rsidR="00E14E8D" w:rsidRDefault="00E14E8D" w:rsidP="00E14E8D">
            <w:pPr>
              <w:pStyle w:val="TXT175pt"/>
            </w:pPr>
            <w: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1E74C" w14:textId="77777777" w:rsidR="00E14E8D" w:rsidRDefault="00E14E8D" w:rsidP="00E14E8D">
            <w:pPr>
              <w:pStyle w:val="TXT175pt"/>
            </w:pPr>
            <w:r>
              <w:t>Silent Letter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3163E" w14:textId="77777777" w:rsidR="00E14E8D" w:rsidRDefault="00E14E8D" w:rsidP="00E14E8D">
            <w:pPr>
              <w:pStyle w:val="TXT175pt"/>
            </w:pPr>
            <w:r>
              <w:t>RF.4.3.a</w:t>
            </w:r>
          </w:p>
        </w:tc>
      </w:tr>
      <w:tr w:rsidR="00E14E8D" w14:paraId="75CC05F1" w14:textId="77777777" w:rsidTr="00E14E8D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E2B2BD" w14:textId="77777777" w:rsidR="00E14E8D" w:rsidRPr="0017774A" w:rsidRDefault="00E14E8D" w:rsidP="00E14E8D">
            <w:pPr>
              <w:pStyle w:val="TXT175pt"/>
            </w:pPr>
            <w:r>
              <w:t>Analyze Purpose and Mess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1EFBC92" w14:textId="77777777" w:rsidR="00E14E8D" w:rsidRDefault="00E14E8D" w:rsidP="00E14E8D">
            <w:pPr>
              <w:pStyle w:val="TXT175pt"/>
            </w:pPr>
            <w:r>
              <w:t>W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222AEB" w14:textId="77777777" w:rsidR="00E14E8D" w:rsidRDefault="00E14E8D" w:rsidP="00E14E8D">
            <w:pPr>
              <w:pStyle w:val="TXT175pt"/>
            </w:pPr>
            <w:r>
              <w:t>Analyze Literary Devi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D55934" w14:textId="77777777" w:rsidR="00E14E8D" w:rsidRDefault="00E14E8D" w:rsidP="00E14E8D">
            <w:pPr>
              <w:pStyle w:val="TXT175pt"/>
            </w:pPr>
            <w:r>
              <w:t>RL.4.10</w:t>
            </w:r>
          </w:p>
        </w:tc>
      </w:tr>
      <w:tr w:rsidR="00E14E8D" w14:paraId="0B1A6515" w14:textId="77777777" w:rsidTr="00E14E8D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0CD787" w14:textId="77777777" w:rsidR="00E14E8D" w:rsidRDefault="00E14E8D" w:rsidP="00E14E8D">
            <w:pPr>
              <w:pStyle w:val="TXT175pt"/>
            </w:pPr>
            <w:r>
              <w:t>Use Purpose and Mess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AB51BF4" w14:textId="77777777" w:rsidR="00E14E8D" w:rsidRDefault="00E14E8D" w:rsidP="00E14E8D">
            <w:pPr>
              <w:pStyle w:val="TXT175pt"/>
            </w:pPr>
            <w:r>
              <w:t>W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FE252D" w14:textId="77777777" w:rsidR="00E14E8D" w:rsidRDefault="00E14E8D" w:rsidP="00E14E8D">
            <w:pPr>
              <w:pStyle w:val="TXT175pt"/>
            </w:pPr>
            <w:r>
              <w:t>Use Literary Devi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4F868" w14:textId="77777777" w:rsidR="00E14E8D" w:rsidRDefault="00E14E8D" w:rsidP="00E14E8D">
            <w:pPr>
              <w:pStyle w:val="TXT175pt"/>
            </w:pPr>
            <w:r>
              <w:t>W.4.4</w:t>
            </w:r>
          </w:p>
        </w:tc>
      </w:tr>
      <w:tr w:rsidR="00E14E8D" w14:paraId="1346AC3C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0EA48C0E" w14:textId="77777777" w:rsidR="00E14E8D" w:rsidRPr="00C3308F" w:rsidRDefault="00E14E8D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9DBC1E" w14:textId="77777777" w:rsidR="00E14E8D" w:rsidRPr="00C3308F" w:rsidRDefault="00E14E8D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E14E8D" w14:paraId="5425669F" w14:textId="77777777" w:rsidTr="00E14E8D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4A2B67" w14:textId="77777777" w:rsidR="00E14E8D" w:rsidRDefault="00E14E8D" w:rsidP="00E14E8D">
            <w:pPr>
              <w:pStyle w:val="TXT175pt"/>
            </w:pPr>
            <w:r>
              <w:t>Use Irregular 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6FCB56" w14:textId="77777777" w:rsidR="00E14E8D" w:rsidRDefault="00E14E8D" w:rsidP="00E14E8D">
            <w:pPr>
              <w:pStyle w:val="TXT175pt"/>
            </w:pPr>
            <w:r>
              <w:t>L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D86F91" w14:textId="77777777" w:rsidR="00E14E8D" w:rsidRDefault="00E14E8D" w:rsidP="00E14E8D">
            <w:pPr>
              <w:pStyle w:val="TXT175pt"/>
            </w:pPr>
            <w:r>
              <w:t>Rearrange and Combine Ide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3CF8E7" w14:textId="77777777" w:rsidR="00E14E8D" w:rsidRDefault="00E14E8D" w:rsidP="00E14E8D">
            <w:pPr>
              <w:pStyle w:val="TXT175pt"/>
            </w:pPr>
            <w:r>
              <w:rPr>
                <w:position w:val="-11"/>
              </w:rPr>
              <w:t>W.4.5</w:t>
            </w:r>
          </w:p>
        </w:tc>
      </w:tr>
      <w:tr w:rsidR="00E14E8D" w14:paraId="0E4307F9" w14:textId="77777777" w:rsidTr="00E14E8D">
        <w:trPr>
          <w:trHeight w:val="586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DEBE26" w14:textId="77777777" w:rsidR="00E14E8D" w:rsidRDefault="00E14E8D" w:rsidP="00E14E8D">
            <w:pPr>
              <w:pStyle w:val="TXT175pt"/>
            </w:pPr>
            <w:r>
              <w:t>Edit for Punctuat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1319039" w14:textId="77777777" w:rsidR="00E14E8D" w:rsidRDefault="00E14E8D" w:rsidP="00E14E8D">
            <w:pPr>
              <w:pStyle w:val="TXT175pt"/>
            </w:pPr>
            <w:r>
              <w:t>L.4.2.c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769B12" w14:textId="77777777" w:rsidR="00E14E8D" w:rsidRDefault="00E14E8D" w:rsidP="00E14E8D">
            <w:pPr>
              <w:pStyle w:val="TXT175pt"/>
            </w:pPr>
            <w:r>
              <w:t xml:space="preserve">Edit for Capitalization 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27DC81" w14:textId="77777777" w:rsidR="00E14E8D" w:rsidRDefault="00E14E8D" w:rsidP="00E14E8D">
            <w:pPr>
              <w:pStyle w:val="TXT175pt"/>
            </w:pPr>
            <w:r>
              <w:t>L.4.2.a</w:t>
            </w:r>
          </w:p>
        </w:tc>
      </w:tr>
      <w:tr w:rsidR="00E14E8D" w14:paraId="7F928708" w14:textId="77777777" w:rsidTr="00E14E8D">
        <w:trPr>
          <w:trHeight w:val="44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C959D65" w14:textId="77777777" w:rsidR="00E14E8D" w:rsidRDefault="00E14E8D" w:rsidP="00E14E8D">
            <w:pPr>
              <w:pStyle w:val="TXT175pt"/>
            </w:pPr>
            <w:r>
              <w:t>Edit for Prepositional Phras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2C3FF89" w14:textId="77777777" w:rsidR="00E14E8D" w:rsidRDefault="00E14E8D" w:rsidP="00E14E8D">
            <w:pPr>
              <w:pStyle w:val="TXT175pt"/>
            </w:pPr>
            <w:r>
              <w:t>L.4.1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42F0E6D" w14:textId="77777777" w:rsidR="00E14E8D" w:rsidRDefault="00E14E8D" w:rsidP="00E14E8D">
            <w:pPr>
              <w:pStyle w:val="TXT175pt"/>
            </w:pPr>
            <w:r>
              <w:t xml:space="preserve">Publish and Celebrate 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493567" w14:textId="77777777" w:rsidR="00E14E8D" w:rsidRDefault="00E14E8D" w:rsidP="00E14E8D">
            <w:pPr>
              <w:pStyle w:val="TXT175pt"/>
            </w:pPr>
            <w:r>
              <w:t>W.4.3</w:t>
            </w:r>
          </w:p>
        </w:tc>
      </w:tr>
      <w:tr w:rsidR="00E14E8D" w14:paraId="2A897F55" w14:textId="77777777" w:rsidTr="00E14E8D">
        <w:trPr>
          <w:trHeight w:val="46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533D36" w14:textId="77777777" w:rsidR="00E14E8D" w:rsidRPr="003D389A" w:rsidRDefault="00E14E8D" w:rsidP="00E14E8D">
            <w:pPr>
              <w:pStyle w:val="TXT175pt"/>
            </w:pPr>
            <w:r>
              <w:t>Edit for Coordinating Conjuncti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B600B79" w14:textId="77777777" w:rsidR="00E14E8D" w:rsidRDefault="00E14E8D" w:rsidP="00E14E8D">
            <w:pPr>
              <w:pStyle w:val="TXT175pt"/>
            </w:pPr>
            <w:r>
              <w:t>W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A4E60A" w14:textId="77777777" w:rsidR="00E14E8D" w:rsidRDefault="00E14E8D" w:rsidP="00E14E8D">
            <w:pPr>
              <w:pStyle w:val="TXT175pt"/>
            </w:pPr>
            <w:r>
              <w:t xml:space="preserve">Prepare for Assessment 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19F99B" w14:textId="77777777" w:rsidR="00E14E8D" w:rsidRDefault="00E14E8D" w:rsidP="00E14E8D">
            <w:pPr>
              <w:pStyle w:val="TXT175pt"/>
            </w:pPr>
            <w:r>
              <w:t>W.4.3</w:t>
            </w:r>
          </w:p>
        </w:tc>
      </w:tr>
      <w:tr w:rsidR="00E14E8D" w14:paraId="6D746C38" w14:textId="77777777" w:rsidTr="00E14E8D">
        <w:trPr>
          <w:trHeight w:val="52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7E6B96A" w14:textId="77777777" w:rsidR="00E14E8D" w:rsidRPr="003D389A" w:rsidRDefault="00E14E8D" w:rsidP="00E14E8D">
            <w:pPr>
              <w:pStyle w:val="TXT175pt"/>
            </w:pPr>
            <w:r>
              <w:t>Use Pronou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9641A08" w14:textId="77777777" w:rsidR="00E14E8D" w:rsidRDefault="00E14E8D" w:rsidP="00E14E8D">
            <w:pPr>
              <w:pStyle w:val="TXT175pt"/>
            </w:pPr>
            <w:r>
              <w:t>L.4.1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0478EEE" w14:textId="77777777" w:rsidR="00E14E8D" w:rsidRDefault="00E14E8D" w:rsidP="00E14E8D">
            <w:pPr>
              <w:pStyle w:val="TXT175pt"/>
            </w:pPr>
            <w:r>
              <w:t xml:space="preserve">Assessment 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431B21" w14:textId="77777777" w:rsidR="00E14E8D" w:rsidRDefault="00E14E8D" w:rsidP="00E14E8D">
            <w:pPr>
              <w:pStyle w:val="TXT175pt"/>
            </w:pPr>
            <w:r>
              <w:t>W.4.3</w:t>
            </w:r>
          </w:p>
        </w:tc>
      </w:tr>
      <w:tr w:rsidR="00E14E8D" w14:paraId="7BA46B76" w14:textId="77777777" w:rsidTr="00E14E8D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6689921" w14:textId="77777777" w:rsidR="00E14E8D" w:rsidRPr="003D389A" w:rsidRDefault="00E14E8D" w:rsidP="00E14E8D">
            <w:pPr>
              <w:pStyle w:val="TXT175pt"/>
            </w:pPr>
            <w:r>
              <w:t>Spell V/CV and VC/V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5C75956" w14:textId="77777777" w:rsidR="00E14E8D" w:rsidRPr="00307E61" w:rsidRDefault="00E14E8D" w:rsidP="00E14E8D">
            <w:pPr>
              <w:pStyle w:val="TXT175pt"/>
            </w:pPr>
            <w:r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BB039F" w14:textId="77777777" w:rsidR="00E14E8D" w:rsidRPr="00725C08" w:rsidRDefault="00E14E8D" w:rsidP="00E14E8D">
            <w:pPr>
              <w:pStyle w:val="TXT175pt"/>
            </w:pPr>
            <w:r>
              <w:t>Spell Words with Silent Letter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86BA42" w14:textId="77777777" w:rsidR="00E14E8D" w:rsidRPr="00C303F5" w:rsidRDefault="00E14E8D" w:rsidP="00E14E8D">
            <w:pPr>
              <w:pStyle w:val="TXT175pt"/>
            </w:pPr>
            <w:r>
              <w:rPr>
                <w:position w:val="-11"/>
              </w:rPr>
              <w:t>L.4.2.d</w:t>
            </w:r>
          </w:p>
        </w:tc>
      </w:tr>
      <w:tr w:rsidR="00E14E8D" w14:paraId="1D1E8037" w14:textId="77777777" w:rsidTr="00E14E8D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BB86E0" w14:textId="77777777" w:rsidR="00E14E8D" w:rsidRPr="00024298" w:rsidRDefault="00E14E8D" w:rsidP="00E14E8D">
            <w:pPr>
              <w:pStyle w:val="TXT175pt"/>
            </w:pPr>
            <w:r>
              <w:t>Progressive Verb Tens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E3226B3" w14:textId="77777777" w:rsidR="00E14E8D" w:rsidRPr="00896142" w:rsidRDefault="00E14E8D" w:rsidP="00E14E8D">
            <w:pPr>
              <w:pStyle w:val="TXT175pt"/>
            </w:pPr>
            <w:r>
              <w:t>L.4.1.b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038D72" w14:textId="77777777" w:rsidR="00E14E8D" w:rsidRPr="00F96A35" w:rsidRDefault="00E14E8D" w:rsidP="00E14E8D">
            <w:pPr>
              <w:pStyle w:val="TXT175pt"/>
            </w:pPr>
            <w:r>
              <w:t xml:space="preserve">Auxiliary Verbs 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64840" w14:textId="77777777" w:rsidR="00E14E8D" w:rsidRPr="002F3F2C" w:rsidRDefault="00E14E8D" w:rsidP="00E14E8D">
            <w:pPr>
              <w:pStyle w:val="TXT175pt"/>
            </w:pPr>
            <w:r>
              <w:t>L.4.1.c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E14E8D" w14:paraId="4A5D2DBB" w14:textId="77777777" w:rsidTr="00E14E8D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62983F7" w14:textId="77777777" w:rsidR="00E14E8D" w:rsidRPr="009F7BBA" w:rsidRDefault="00E14E8D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18C93BE1" wp14:editId="7B0AE453">
                  <wp:simplePos x="0" y="0"/>
                  <wp:positionH relativeFrom="column">
                    <wp:posOffset>-2752090</wp:posOffset>
                  </wp:positionH>
                  <wp:positionV relativeFrom="paragraph">
                    <wp:posOffset>195580</wp:posOffset>
                  </wp:positionV>
                  <wp:extent cx="717402" cy="482600"/>
                  <wp:effectExtent l="0" t="0" r="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79" cy="48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B8673B" w14:textId="77777777" w:rsidR="00E14E8D" w:rsidRDefault="00E14E8D" w:rsidP="0058111B">
            <w:pPr>
              <w:pStyle w:val="TXT110ptBL1pA"/>
              <w:spacing w:after="0"/>
            </w:pPr>
          </w:p>
        </w:tc>
      </w:tr>
      <w:tr w:rsidR="00E14E8D" w14:paraId="1E3C785D" w14:textId="77777777" w:rsidTr="00E14E8D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73B03CF7" w14:textId="77777777" w:rsidR="00E14E8D" w:rsidRDefault="00E14E8D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6BE65031" wp14:editId="7D9F545E">
                  <wp:simplePos x="0" y="0"/>
                  <wp:positionH relativeFrom="column">
                    <wp:posOffset>-750570</wp:posOffset>
                  </wp:positionH>
                  <wp:positionV relativeFrom="paragraph">
                    <wp:posOffset>56515</wp:posOffset>
                  </wp:positionV>
                  <wp:extent cx="513715" cy="347980"/>
                  <wp:effectExtent l="0" t="0" r="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60"/>
                          <a:stretch/>
                        </pic:blipFill>
                        <pic:spPr bwMode="auto">
                          <a:xfrm>
                            <a:off x="0" y="0"/>
                            <a:ext cx="513715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B1FCE5C" w14:textId="77777777" w:rsidR="00E14E8D" w:rsidRDefault="00E14E8D" w:rsidP="0058111B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6474A1FE" wp14:editId="6977734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6035</wp:posOffset>
                  </wp:positionV>
                  <wp:extent cx="510540" cy="347980"/>
                  <wp:effectExtent l="0" t="0" r="0" b="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4E8D" w14:paraId="1ABD2F7A" w14:textId="77777777" w:rsidTr="00E14E8D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25291" w14:textId="77777777" w:rsidR="00E14E8D" w:rsidRDefault="00E14E8D" w:rsidP="00606EE7">
            <w:pPr>
              <w:pStyle w:val="TXT19ptbld"/>
            </w:pPr>
            <w:r w:rsidRPr="00533662">
              <w:rPr>
                <w:bCs/>
              </w:rPr>
              <w:t>Let’s All Play!</w:t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42CA" w14:textId="77777777" w:rsidR="00E14E8D" w:rsidRDefault="00E14E8D" w:rsidP="0058111B">
            <w:pPr>
              <w:pStyle w:val="TXT19ptbld"/>
            </w:pPr>
          </w:p>
        </w:tc>
      </w:tr>
      <w:tr w:rsidR="00E14E8D" w14:paraId="61174DEF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66D32AF8" w14:textId="77777777" w:rsidR="00E14E8D" w:rsidRDefault="00E14E8D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4E244927" w14:textId="77777777" w:rsidR="00E14E8D" w:rsidRPr="00381D49" w:rsidRDefault="00E14E8D" w:rsidP="0058111B">
            <w:pPr>
              <w:pStyle w:val="TXT185ptSEL"/>
            </w:pPr>
            <w:r w:rsidRPr="00381D49">
              <w:t>CCSS</w:t>
            </w:r>
          </w:p>
        </w:tc>
      </w:tr>
      <w:tr w:rsidR="00E14E8D" w14:paraId="3E78BCB0" w14:textId="77777777" w:rsidTr="00E14E8D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615B1D3" w14:textId="77777777" w:rsidR="00E14E8D" w:rsidRDefault="00E14E8D" w:rsidP="00E14E8D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53C9FD" w14:textId="77777777" w:rsidR="00E14E8D" w:rsidRDefault="00E14E8D" w:rsidP="00E14E8D">
            <w:pPr>
              <w:pStyle w:val="TXT175pt"/>
            </w:pPr>
            <w:r>
              <w:t>RI.4.10</w:t>
            </w:r>
          </w:p>
        </w:tc>
      </w:tr>
      <w:tr w:rsidR="00E14E8D" w14:paraId="4EA0B6B4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EB743E" w14:textId="77777777" w:rsidR="00E14E8D" w:rsidRDefault="00E14E8D" w:rsidP="00E14E8D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D7533A" w14:textId="77777777" w:rsidR="00E14E8D" w:rsidRDefault="00E14E8D" w:rsidP="00E14E8D">
            <w:pPr>
              <w:pStyle w:val="TXT175pt"/>
            </w:pPr>
            <w:r>
              <w:t>L.4.6</w:t>
            </w:r>
          </w:p>
        </w:tc>
      </w:tr>
      <w:tr w:rsidR="00E14E8D" w14:paraId="4C6DCA21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8E010B" w14:textId="77777777" w:rsidR="00E14E8D" w:rsidRDefault="00E14E8D" w:rsidP="00E14E8D">
            <w:pPr>
              <w:pStyle w:val="TXT175pt"/>
            </w:pPr>
            <w:r>
              <w:t>Explore and Plan: Argumentative Writing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ABAD2" w14:textId="77777777" w:rsidR="00E14E8D" w:rsidRDefault="00E14E8D" w:rsidP="00E14E8D">
            <w:pPr>
              <w:pStyle w:val="TXT175pt"/>
            </w:pPr>
            <w:r>
              <w:t>W.4.7</w:t>
            </w:r>
          </w:p>
        </w:tc>
      </w:tr>
      <w:tr w:rsidR="00E14E8D" w14:paraId="494EC1E2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F0248A" w14:textId="77777777" w:rsidR="00E14E8D" w:rsidRDefault="00E14E8D" w:rsidP="00E14E8D">
            <w:pPr>
              <w:pStyle w:val="TXT175pt"/>
            </w:pPr>
            <w:r>
              <w:t>Conduct Research: Search Engin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B67FB9" w14:textId="77777777" w:rsidR="00E14E8D" w:rsidRDefault="00E14E8D" w:rsidP="00E14E8D">
            <w:pPr>
              <w:pStyle w:val="TXT175pt"/>
            </w:pPr>
            <w:r>
              <w:t>W.4.8</w:t>
            </w:r>
          </w:p>
        </w:tc>
      </w:tr>
      <w:tr w:rsidR="00E14E8D" w14:paraId="67EDA9F2" w14:textId="77777777" w:rsidTr="00E14E8D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D70E798" w14:textId="77777777" w:rsidR="00E14E8D" w:rsidRDefault="00E14E8D" w:rsidP="00E14E8D">
            <w:pPr>
              <w:pStyle w:val="TXT175pt"/>
            </w:pPr>
            <w:r>
              <w:t>Argumentative Writing: Letter to the Principal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71B306" w14:textId="77777777" w:rsidR="00E14E8D" w:rsidRDefault="00E14E8D" w:rsidP="00E14E8D">
            <w:pPr>
              <w:pStyle w:val="TXT175pt"/>
            </w:pPr>
            <w:r>
              <w:t>W.4.1</w:t>
            </w:r>
          </w:p>
        </w:tc>
      </w:tr>
      <w:tr w:rsidR="00E14E8D" w14:paraId="66C37806" w14:textId="77777777" w:rsidTr="00E14E8D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39D8EAB" w14:textId="77777777" w:rsidR="00E14E8D" w:rsidRPr="0017774A" w:rsidRDefault="00E14E8D" w:rsidP="00E14E8D">
            <w:pPr>
              <w:pStyle w:val="TXT175pt"/>
            </w:pPr>
            <w:r>
              <w:t>Refine Research: Paraphrasing and Quoting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E770338" w14:textId="77777777" w:rsidR="00E14E8D" w:rsidRDefault="00E14E8D" w:rsidP="00E14E8D">
            <w:pPr>
              <w:pStyle w:val="TXT175pt"/>
            </w:pPr>
            <w:r>
              <w:t>W.4.8</w:t>
            </w:r>
          </w:p>
        </w:tc>
      </w:tr>
      <w:tr w:rsidR="00E14E8D" w14:paraId="59E54BF4" w14:textId="77777777" w:rsidTr="00E14E8D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E0619B" w14:textId="77777777" w:rsidR="00E14E8D" w:rsidRDefault="00E14E8D" w:rsidP="00E14E8D">
            <w:pPr>
              <w:pStyle w:val="TXT175pt"/>
            </w:pPr>
            <w:r>
              <w:t>Extend</w:t>
            </w:r>
            <w:r>
              <w:rPr>
                <w:spacing w:val="3"/>
              </w:rPr>
              <w:t xml:space="preserve"> </w:t>
            </w:r>
            <w:r>
              <w:t xml:space="preserve">Research: </w:t>
            </w:r>
            <w:proofErr w:type="spellStart"/>
            <w:r>
              <w:t>Incoporate</w:t>
            </w:r>
            <w:proofErr w:type="spellEnd"/>
            <w:r>
              <w:rPr>
                <w:spacing w:val="3"/>
              </w:rPr>
              <w:t xml:space="preserve"> </w:t>
            </w:r>
            <w:r>
              <w:t>Media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D78F0" w14:textId="77777777" w:rsidR="00E14E8D" w:rsidRDefault="00E14E8D" w:rsidP="00E14E8D">
            <w:pPr>
              <w:pStyle w:val="TXT175pt"/>
            </w:pPr>
            <w:r>
              <w:t>W.4.7</w:t>
            </w:r>
          </w:p>
        </w:tc>
      </w:tr>
      <w:tr w:rsidR="00E14E8D" w14:paraId="3A43AA5C" w14:textId="77777777" w:rsidTr="00E14E8D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C9FB565" w14:textId="77777777" w:rsidR="00E14E8D" w:rsidRDefault="00E14E8D" w:rsidP="00E14E8D">
            <w:pPr>
              <w:pStyle w:val="TXT175pt"/>
            </w:pPr>
            <w:r>
              <w:t>Revise Word Choi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EC7CC" w14:textId="77777777" w:rsidR="00E14E8D" w:rsidRDefault="00E14E8D" w:rsidP="00E14E8D">
            <w:pPr>
              <w:pStyle w:val="TXT175pt"/>
            </w:pPr>
            <w:r>
              <w:t>W.4.5</w:t>
            </w:r>
          </w:p>
        </w:tc>
      </w:tr>
      <w:tr w:rsidR="00E14E8D" w14:paraId="64A20448" w14:textId="77777777" w:rsidTr="00E14E8D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EB6FAD" w14:textId="77777777" w:rsidR="00E14E8D" w:rsidRPr="003D389A" w:rsidRDefault="00E14E8D" w:rsidP="00E14E8D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81B08" w14:textId="77777777" w:rsidR="00E14E8D" w:rsidRDefault="00E14E8D" w:rsidP="00E14E8D">
            <w:pPr>
              <w:pStyle w:val="TXT175pt"/>
            </w:pPr>
            <w:r>
              <w:t>W.4.5</w:t>
            </w:r>
          </w:p>
        </w:tc>
      </w:tr>
      <w:tr w:rsidR="00E14E8D" w14:paraId="4BB63C07" w14:textId="77777777" w:rsidTr="00E14E8D">
        <w:trPr>
          <w:trHeight w:val="3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8B1A18" w14:textId="77777777" w:rsidR="00E14E8D" w:rsidRPr="003D389A" w:rsidRDefault="00E14E8D" w:rsidP="00E14E8D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4DFB1" w14:textId="77777777" w:rsidR="00E14E8D" w:rsidRPr="00307E61" w:rsidRDefault="00E14E8D" w:rsidP="00E14E8D">
            <w:pPr>
              <w:pStyle w:val="TXT175pt"/>
            </w:pPr>
            <w:r>
              <w:t>SL.4.4</w:t>
            </w:r>
          </w:p>
        </w:tc>
      </w:tr>
    </w:tbl>
    <w:p w14:paraId="2929B143" w14:textId="77777777" w:rsidR="00E14E8D" w:rsidRPr="008C6479" w:rsidRDefault="00E14E8D" w:rsidP="00EE1141">
      <w:pPr>
        <w:pStyle w:val="TXT114pt"/>
      </w:pPr>
    </w:p>
    <w:p w14:paraId="097F4685" w14:textId="77777777" w:rsidR="00E14E8D" w:rsidRDefault="00E14E8D" w:rsidP="00DD394A">
      <w:pPr>
        <w:pStyle w:val="TXT19pt"/>
        <w:sectPr w:rsidR="00E14E8D" w:rsidSect="00CA391B">
          <w:headerReference w:type="default" r:id="rId7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D27073F" w14:textId="77777777" w:rsidR="00E14E8D" w:rsidRDefault="007B6D92" w:rsidP="00E14E8D">
      <w:pPr>
        <w:pStyle w:val="TXT19pt"/>
      </w:pPr>
      <w:r>
        <w:rPr>
          <w:noProof/>
        </w:rPr>
        <w:lastRenderedPageBreak/>
        <w:pict w14:anchorId="3879B530">
          <v:shape id="_x0000_s1168" type="#_x0000_t202" style="position:absolute;margin-left:452.2pt;margin-top:9.05pt;width:89.75pt;height:23.15pt;z-index:2518702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68" inset="0">
              <w:txbxContent>
                <w:p w14:paraId="09E93CCA" w14:textId="77777777" w:rsidR="00E54FC7" w:rsidRPr="00A76FFB" w:rsidRDefault="00E54FC7" w:rsidP="00E14E8D">
                  <w:pPr>
                    <w:pStyle w:val="TXT17pt"/>
                  </w:pPr>
                  <w:r w:rsidRPr="00E72DD9">
                    <w:t>RL.4.1, RL.4.10, RF.4.4.a, W.4.3, L.4.1.e, L.4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14E8D" w14:paraId="1626F589" w14:textId="77777777" w:rsidTr="00E14E8D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4DF07B" w14:textId="77777777" w:rsidR="00E14E8D" w:rsidRPr="00580762" w:rsidRDefault="00E14E8D" w:rsidP="00E14E8D">
            <w:pPr>
              <w:pStyle w:val="H115pt6pA"/>
            </w:pPr>
            <w:r w:rsidRPr="00580762">
              <w:t>Suggested Daily Times</w:t>
            </w:r>
          </w:p>
          <w:p w14:paraId="020F4414" w14:textId="77777777" w:rsidR="00E14E8D" w:rsidRPr="00E548D3" w:rsidRDefault="00E14E8D" w:rsidP="00E14E8D">
            <w:pPr>
              <w:pStyle w:val="TXT110ptbld"/>
            </w:pPr>
            <w:r w:rsidRPr="00E548D3">
              <w:t>READING WORKSHOP</w:t>
            </w:r>
          </w:p>
          <w:p w14:paraId="1EB358E2" w14:textId="77777777" w:rsidR="00E14E8D" w:rsidRPr="00E548D3" w:rsidRDefault="00E14E8D" w:rsidP="00E14E8D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165909F" w14:textId="77777777" w:rsidR="00E14E8D" w:rsidRPr="00E548D3" w:rsidRDefault="00E14E8D" w:rsidP="00E14E8D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06A0F49" w14:textId="77777777" w:rsidR="00E14E8D" w:rsidRPr="00E548D3" w:rsidRDefault="00E14E8D" w:rsidP="00E14E8D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4FD93018" w14:textId="77777777" w:rsidR="00E14E8D" w:rsidRPr="00156B17" w:rsidRDefault="00E14E8D" w:rsidP="00E14E8D">
            <w:pPr>
              <w:pStyle w:val="TXT110ptbld"/>
            </w:pPr>
            <w:r w:rsidRPr="00E548D3">
              <w:t>WRITING WORKSHOP</w:t>
            </w:r>
          </w:p>
          <w:p w14:paraId="5A16FAFC" w14:textId="77777777" w:rsidR="00E14E8D" w:rsidRPr="00E548D3" w:rsidRDefault="00E14E8D" w:rsidP="00E14E8D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EA76F76" w14:textId="77777777" w:rsidR="00E14E8D" w:rsidRPr="00E548D3" w:rsidRDefault="00E14E8D" w:rsidP="00E14E8D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386BDA82" w14:textId="77777777" w:rsidR="00E14E8D" w:rsidRDefault="00E14E8D" w:rsidP="00E14E8D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CAA827F" w14:textId="77777777" w:rsidR="00E14E8D" w:rsidRPr="004D7BAF" w:rsidRDefault="00E14E8D" w:rsidP="00E14E8D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45D10BC" w14:textId="77777777" w:rsidR="00E14E8D" w:rsidRPr="003C2BF5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E48D7">
              <w:t>I can learn more about fiction by analyzing characters in realistic fiction.</w:t>
            </w:r>
          </w:p>
          <w:p w14:paraId="1157EAE5" w14:textId="77777777" w:rsidR="00E14E8D" w:rsidRPr="003C2BF5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E48D7">
              <w:t xml:space="preserve">I can develop knowledge about language </w:t>
            </w:r>
            <w:r>
              <w:br/>
            </w:r>
            <w:r w:rsidRPr="001E48D7">
              <w:t>to make connections between reading and writing.</w:t>
            </w:r>
          </w:p>
          <w:p w14:paraId="74DB0A8F" w14:textId="77777777" w:rsidR="00E14E8D" w:rsidRPr="003C2BF5" w:rsidRDefault="00E14E8D" w:rsidP="00E14E8D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E48D7">
              <w:t>I can use elements of narrative text to write a realistic fiction story.</w:t>
            </w:r>
          </w:p>
          <w:p w14:paraId="12311912" w14:textId="77777777" w:rsidR="00E14E8D" w:rsidRDefault="00E14E8D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25BD807" wp14:editId="387B4B33">
                  <wp:extent cx="368935" cy="164465"/>
                  <wp:effectExtent l="0" t="0" r="12065" b="0"/>
                  <wp:docPr id="279" name="Picture 27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09B8A9B" w14:textId="77777777" w:rsidR="00E14E8D" w:rsidRPr="00D73AB9" w:rsidRDefault="00E14E8D" w:rsidP="00E14E8D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00C861" wp14:editId="52141DCF">
                  <wp:extent cx="276284" cy="224144"/>
                  <wp:effectExtent l="0" t="0" r="3175" b="5080"/>
                  <wp:docPr id="280" name="Picture 2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A20FF39" w14:textId="77777777" w:rsidR="00E14E8D" w:rsidRPr="00192892" w:rsidRDefault="00E14E8D" w:rsidP="00E14E8D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EEC2047" w14:textId="77777777" w:rsidR="00E14E8D" w:rsidRDefault="00E14E8D" w:rsidP="00E14E8D">
            <w:pPr>
              <w:pStyle w:val="TXT110ptbld"/>
            </w:pPr>
            <w:r w:rsidRPr="00B11078">
              <w:t>The following assessments are available on SavvasRealize.com:</w:t>
            </w:r>
          </w:p>
          <w:p w14:paraId="139EF852" w14:textId="77777777" w:rsidR="00E14E8D" w:rsidRPr="00CD6C02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4A921ED" w14:textId="77777777" w:rsidR="00E14E8D" w:rsidRPr="00CD6C02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77876D84" w14:textId="77777777" w:rsidR="00E14E8D" w:rsidRPr="00CD6C02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92E">
              <w:t xml:space="preserve">Weekly Standards Practice for Language </w:t>
            </w:r>
            <w:r>
              <w:br/>
            </w:r>
            <w:r w:rsidRPr="0002292E">
              <w:t>and Conventions</w:t>
            </w:r>
          </w:p>
          <w:p w14:paraId="21815ACA" w14:textId="77777777" w:rsidR="00E14E8D" w:rsidRPr="00CD6C02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Word Study</w:t>
            </w:r>
          </w:p>
          <w:p w14:paraId="7A84B858" w14:textId="77777777" w:rsidR="00E14E8D" w:rsidRPr="00CD6C02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Academic Vocabulary</w:t>
            </w:r>
          </w:p>
          <w:p w14:paraId="50A0F450" w14:textId="77777777" w:rsidR="00E14E8D" w:rsidRPr="00CD6C02" w:rsidRDefault="00E14E8D" w:rsidP="00E14E8D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9C99414" w14:textId="77777777" w:rsidR="00E14E8D" w:rsidRDefault="007B6D92" w:rsidP="00E14E8D">
            <w:pPr>
              <w:pStyle w:val="TXT19ptBLp4A"/>
            </w:pPr>
            <w:r>
              <w:rPr>
                <w:noProof/>
              </w:rPr>
              <w:pict w14:anchorId="3028D4D2">
                <v:group id="_x0000_s1175" style="position:absolute;left:0;text-align:left;margin-left:-47pt;margin-top:105.35pt;width:232.4pt;height:49.7pt;z-index:-251441152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76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77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B1C7A08" w14:textId="77777777" w:rsidR="00E54FC7" w:rsidRPr="00C43A54" w:rsidRDefault="00E54FC7" w:rsidP="00E14E8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E82498B" w14:textId="77777777" w:rsidR="00E54FC7" w:rsidRPr="006A657C" w:rsidRDefault="00E54FC7" w:rsidP="00E14E8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14E8D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14E8D">
              <w:tab/>
            </w:r>
            <w:r w:rsidR="00E14E8D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429623" w14:textId="77777777" w:rsidR="00E14E8D" w:rsidRPr="00D644B3" w:rsidRDefault="007B6D92" w:rsidP="00E14E8D">
            <w:pPr>
              <w:pStyle w:val="H213ptshade"/>
            </w:pPr>
            <w:r>
              <w:rPr>
                <w:noProof/>
              </w:rPr>
              <w:pict w14:anchorId="297942B9">
                <v:shape id="_x0000_s1167" type="#_x0000_t202" style="position:absolute;margin-left:72.45pt;margin-top:-2.85pt;width:86.8pt;height:31.5pt;z-index:2518691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      <v:textbox style="mso-next-textbox:#_x0000_s1167" inset="0">
                    <w:txbxContent>
                      <w:p w14:paraId="1DCDE4C9" w14:textId="77777777" w:rsidR="00E54FC7" w:rsidRPr="00A76FFB" w:rsidRDefault="00E54FC7" w:rsidP="00E14E8D">
                        <w:pPr>
                          <w:pStyle w:val="TXT17pt"/>
                        </w:pPr>
                        <w:r w:rsidRPr="00E72DD9">
                          <w:t>RL.4.10, RF.4.4.b, W.4.8, L.4.4.c, L.4.5</w:t>
                        </w:r>
                      </w:p>
                    </w:txbxContent>
                  </v:textbox>
                </v:shape>
              </w:pict>
            </w:r>
            <w:r w:rsidR="00E14E8D">
              <w:t xml:space="preserve"> </w:t>
            </w:r>
            <w:r w:rsidR="00E14E8D" w:rsidRPr="00C00CC2">
              <w:t>LESSON 1</w:t>
            </w:r>
            <w:r w:rsidR="00E14E8D">
              <w:t xml:space="preserve"> </w:t>
            </w:r>
          </w:p>
          <w:p w14:paraId="76869281" w14:textId="77777777" w:rsidR="00E14E8D" w:rsidRPr="00C00CC2" w:rsidRDefault="00E14E8D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3AF5E3E" w14:textId="77777777" w:rsidR="00E14E8D" w:rsidRPr="00C00CC2" w:rsidRDefault="00E14E8D" w:rsidP="00E14E8D">
            <w:pPr>
              <w:pStyle w:val="TXT19ptbld"/>
            </w:pPr>
            <w:r w:rsidRPr="00C00CC2">
              <w:t>GENRE &amp; THEME</w:t>
            </w:r>
          </w:p>
          <w:p w14:paraId="19BF4246" w14:textId="77777777" w:rsidR="00E14E8D" w:rsidRPr="0064641E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1C0">
              <w:t xml:space="preserve">Interact with Sources: Explore the </w:t>
            </w:r>
            <w:proofErr w:type="spellStart"/>
            <w:r w:rsidRPr="009001C0">
              <w:t>Infographic</w:t>
            </w:r>
            <w:proofErr w:type="spellEnd"/>
            <w:r w:rsidRPr="009001C0">
              <w:t>: Weekly Question T18–T19</w:t>
            </w:r>
          </w:p>
          <w:p w14:paraId="595E316C" w14:textId="77777777" w:rsidR="00E14E8D" w:rsidRPr="0064641E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1C0">
              <w:t>Listening Comprehension: Read Aloud “Just Lunch” T20–T21</w:t>
            </w:r>
          </w:p>
          <w:p w14:paraId="0D9AECB5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01C0">
              <w:t>Realistic Fiction T22–T23</w:t>
            </w:r>
          </w:p>
          <w:p w14:paraId="0B778185" w14:textId="77777777" w:rsidR="00E14E8D" w:rsidRDefault="00E14E8D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8C86FAE" wp14:editId="6C714C1C">
                  <wp:extent cx="229820" cy="186449"/>
                  <wp:effectExtent l="0" t="0" r="0" b="0"/>
                  <wp:docPr id="281" name="Picture 2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3F7EC5">
              <w:t>T23</w:t>
            </w:r>
            <w:r>
              <w:t xml:space="preserve"> 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B093C7" w14:textId="77777777" w:rsidR="00E14E8D" w:rsidRPr="00D644B3" w:rsidRDefault="00E14E8D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 </w:t>
            </w:r>
          </w:p>
          <w:p w14:paraId="4B21DF35" w14:textId="77777777" w:rsidR="00E14E8D" w:rsidRPr="00C00CC2" w:rsidRDefault="00E14E8D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D7CCAA5" w14:textId="77777777" w:rsidR="00E14E8D" w:rsidRPr="00C00CC2" w:rsidRDefault="00E14E8D" w:rsidP="00E14E8D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67771D57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5F8">
              <w:t>Introduce the Text T32–T39</w:t>
            </w:r>
          </w:p>
          <w:p w14:paraId="5FAD871E" w14:textId="77777777" w:rsidR="00E14E8D" w:rsidRPr="003E62C3" w:rsidRDefault="00E14E8D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1F25750C" w14:textId="77777777" w:rsidR="00E14E8D" w:rsidRPr="0064641E" w:rsidRDefault="00E14E8D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62C3">
              <w:t xml:space="preserve">Read: </w:t>
            </w:r>
            <w:r w:rsidRPr="006005F8">
              <w:rPr>
                <w:i/>
              </w:rPr>
              <w:t>Out of My Mind</w:t>
            </w:r>
          </w:p>
          <w:p w14:paraId="7B081D74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5F8">
              <w:t>Respond and Analyze T40–T41</w:t>
            </w:r>
          </w:p>
          <w:p w14:paraId="015EF204" w14:textId="77777777" w:rsidR="00E14E8D" w:rsidRPr="00F36B19" w:rsidRDefault="00E14E8D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2773522" w14:textId="77777777" w:rsidR="00E14E8D" w:rsidRPr="0064641E" w:rsidRDefault="00E14E8D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23E1D3D" w14:textId="77777777" w:rsidR="00E14E8D" w:rsidRDefault="00E14E8D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181CF93" wp14:editId="7C05088D">
                  <wp:extent cx="229820" cy="186449"/>
                  <wp:effectExtent l="0" t="0" r="0" b="0"/>
                  <wp:docPr id="282" name="Picture 2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005F8">
              <w:t>T41</w:t>
            </w:r>
          </w:p>
          <w:p w14:paraId="43F481DE" w14:textId="77777777" w:rsidR="00E14E8D" w:rsidRDefault="00E14E8D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E14E8D" w14:paraId="2FF98570" w14:textId="77777777" w:rsidTr="00E14E8D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A63653" w14:textId="77777777" w:rsidR="00E14E8D" w:rsidRDefault="00E14E8D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7EF8C6" w14:textId="77777777" w:rsidR="00E14E8D" w:rsidRPr="00EB7B24" w:rsidRDefault="00E14E8D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01AB00D" w14:textId="77777777" w:rsidR="00E14E8D" w:rsidRPr="00EB7B24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7EC5">
              <w:t>Academic Vocabulary: Related Words T24–T25</w:t>
            </w:r>
          </w:p>
          <w:p w14:paraId="7AE0C0AE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7EC5">
              <w:t xml:space="preserve">Word Study: Teach Related Words </w:t>
            </w:r>
            <w:r>
              <w:br/>
            </w:r>
            <w:r w:rsidRPr="003F7EC5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4CCAE0" w14:textId="77777777" w:rsidR="00E14E8D" w:rsidRPr="00EB7B24" w:rsidRDefault="00E14E8D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0FA9FF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5F8">
              <w:t xml:space="preserve">Word Study: Apply Related Words </w:t>
            </w:r>
            <w:r>
              <w:br/>
            </w:r>
            <w:r w:rsidRPr="006005F8">
              <w:t>T42–T43</w:t>
            </w:r>
          </w:p>
        </w:tc>
      </w:tr>
      <w:tr w:rsidR="00E14E8D" w14:paraId="33A15881" w14:textId="77777777" w:rsidTr="00E14E8D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280DF73" w14:textId="77777777" w:rsidR="00E14E8D" w:rsidRDefault="00E14E8D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508F65F" w14:textId="77777777" w:rsidR="00E14E8D" w:rsidRPr="00FD420B" w:rsidRDefault="00E14E8D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3E0922B" w14:textId="77777777" w:rsidR="00E14E8D" w:rsidRPr="00FD420B" w:rsidRDefault="00E14E8D" w:rsidP="00E14E8D">
            <w:pPr>
              <w:pStyle w:val="TXT19ptbld"/>
            </w:pPr>
            <w:r w:rsidRPr="00FD420B">
              <w:t>TEACHER-LED OPTIONS</w:t>
            </w:r>
          </w:p>
          <w:p w14:paraId="09547EF9" w14:textId="77777777" w:rsidR="00E14E8D" w:rsidRPr="00FD420B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D2BAD">
              <w:t xml:space="preserve">Guided Reading/Leveled Readers </w:t>
            </w:r>
            <w:r>
              <w:br/>
            </w:r>
            <w:r w:rsidRPr="00BD2BAD">
              <w:t>T30–T31</w:t>
            </w:r>
          </w:p>
          <w:p w14:paraId="0997D9F9" w14:textId="77777777" w:rsidR="00E14E8D" w:rsidRPr="00FD420B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6E5">
              <w:t>Strategy, Intervention, and On-Level/</w:t>
            </w:r>
            <w:r>
              <w:br/>
            </w:r>
            <w:r w:rsidRPr="005126E5">
              <w:t xml:space="preserve">Advanced Activities </w:t>
            </w:r>
            <w:r w:rsidRPr="005E2A7A">
              <w:t>T30</w:t>
            </w:r>
          </w:p>
          <w:p w14:paraId="2191CBD3" w14:textId="77777777" w:rsidR="00E14E8D" w:rsidRPr="00FD420B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>ELL Targeted Support T30</w:t>
            </w:r>
          </w:p>
          <w:p w14:paraId="71451120" w14:textId="77777777" w:rsidR="00E14E8D" w:rsidRPr="009E5D9B" w:rsidRDefault="00E14E8D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Conferring T31</w:t>
            </w:r>
          </w:p>
          <w:p w14:paraId="01AEF0AA" w14:textId="77777777" w:rsidR="00E14E8D" w:rsidRPr="00FD420B" w:rsidRDefault="00E14E8D" w:rsidP="00E14E8D">
            <w:pPr>
              <w:pStyle w:val="TXT19ptbld"/>
            </w:pPr>
            <w:r w:rsidRPr="00FD420B">
              <w:t>INDEPENDENT/COLLABORATIVE</w:t>
            </w:r>
          </w:p>
          <w:p w14:paraId="2F535CEF" w14:textId="77777777" w:rsidR="00E14E8D" w:rsidRPr="00FD420B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257755">
              <w:t>T31</w:t>
            </w:r>
          </w:p>
          <w:p w14:paraId="2C2118FD" w14:textId="77777777" w:rsidR="00E14E8D" w:rsidRPr="00FD420B" w:rsidRDefault="00E14E8D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0CC87C6D" w14:textId="77777777" w:rsidR="00E14E8D" w:rsidRDefault="00E14E8D" w:rsidP="00E14E8D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825F45E" wp14:editId="131CB0C3">
                  <wp:extent cx="631190" cy="170815"/>
                  <wp:effectExtent l="0" t="0" r="3810" b="6985"/>
                  <wp:docPr id="283" name="Picture 28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EB5F0EC" wp14:editId="34E85D89">
                  <wp:extent cx="368935" cy="164465"/>
                  <wp:effectExtent l="0" t="0" r="12065" b="0"/>
                  <wp:docPr id="284" name="Picture 28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5A2543" w14:textId="77777777" w:rsidR="00E14E8D" w:rsidRPr="00FD420B" w:rsidRDefault="00E14E8D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7542FA4" w14:textId="77777777" w:rsidR="00E14E8D" w:rsidRPr="00FD420B" w:rsidRDefault="00E14E8D" w:rsidP="00E14E8D">
            <w:pPr>
              <w:pStyle w:val="TXT19ptbld"/>
            </w:pPr>
            <w:r w:rsidRPr="00FD420B">
              <w:t>TEACHER-LED OPTIONS</w:t>
            </w:r>
          </w:p>
          <w:p w14:paraId="53B4782D" w14:textId="77777777" w:rsidR="00E14E8D" w:rsidRPr="00036EF1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2A7A">
              <w:t xml:space="preserve">Guided Reading/Leveled Readers </w:t>
            </w:r>
            <w:r>
              <w:br/>
            </w:r>
            <w:r w:rsidRPr="005E2A7A">
              <w:t>T44–T45</w:t>
            </w:r>
          </w:p>
          <w:p w14:paraId="4D733FC5" w14:textId="77777777" w:rsidR="00E14E8D" w:rsidRPr="00036EF1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1EFC">
              <w:t xml:space="preserve">Strategy and Intervention Activities </w:t>
            </w:r>
            <w:r w:rsidRPr="00DE5406">
              <w:t>T44</w:t>
            </w:r>
          </w:p>
          <w:p w14:paraId="59625835" w14:textId="77777777" w:rsidR="00E14E8D" w:rsidRPr="00036EF1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Fluency </w:t>
            </w:r>
            <w:r w:rsidRPr="00DE5406">
              <w:t>T44</w:t>
            </w:r>
          </w:p>
          <w:p w14:paraId="2CDEDBD2" w14:textId="77777777" w:rsidR="00E14E8D" w:rsidRPr="00036EF1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DE5406">
              <w:t>T44</w:t>
            </w:r>
          </w:p>
          <w:p w14:paraId="7CA3D6B6" w14:textId="77777777" w:rsidR="00E14E8D" w:rsidRPr="009E5D9B" w:rsidRDefault="00E14E8D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DE5406">
              <w:t>T4</w:t>
            </w:r>
            <w:r>
              <w:t>5</w:t>
            </w:r>
          </w:p>
          <w:p w14:paraId="3470F2A3" w14:textId="77777777" w:rsidR="00E14E8D" w:rsidRPr="00FD420B" w:rsidRDefault="00E14E8D" w:rsidP="00E14E8D">
            <w:pPr>
              <w:pStyle w:val="TXT19ptbld"/>
            </w:pPr>
            <w:r w:rsidRPr="00FD420B">
              <w:t>INDEPENDENT/COLLABORATIVE</w:t>
            </w:r>
          </w:p>
          <w:p w14:paraId="6C192E0E" w14:textId="77777777" w:rsidR="00E14E8D" w:rsidRPr="002218C5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DE5406">
              <w:t>T4</w:t>
            </w:r>
            <w:r>
              <w:t>5</w:t>
            </w:r>
          </w:p>
          <w:p w14:paraId="1D08BCEF" w14:textId="77777777" w:rsidR="00E14E8D" w:rsidRPr="002218C5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DE5406">
              <w:t>T4</w:t>
            </w:r>
            <w:r>
              <w:t>5</w:t>
            </w:r>
          </w:p>
          <w:p w14:paraId="7344DB63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Collaboration </w:t>
            </w:r>
            <w:r w:rsidRPr="00DE5406">
              <w:t>T4</w:t>
            </w:r>
            <w:r>
              <w:t>5</w:t>
            </w:r>
          </w:p>
        </w:tc>
      </w:tr>
      <w:tr w:rsidR="00E14E8D" w14:paraId="3437C77D" w14:textId="77777777" w:rsidTr="00E14E8D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CD2A4C" w14:textId="77777777" w:rsidR="00E14E8D" w:rsidRDefault="00E14E8D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DC92DC" w14:textId="77777777" w:rsidR="00E14E8D" w:rsidRPr="004448BC" w:rsidRDefault="00E14E8D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FAAEF5" w14:textId="77777777" w:rsidR="00E14E8D" w:rsidRPr="004448BC" w:rsidRDefault="00E14E8D" w:rsidP="00E14E8D">
            <w:pPr>
              <w:pStyle w:val="TXT19ptbld"/>
            </w:pPr>
            <w:r w:rsidRPr="004448BC">
              <w:t>MINILESSON</w:t>
            </w:r>
          </w:p>
          <w:p w14:paraId="2016A6DA" w14:textId="77777777" w:rsidR="00E14E8D" w:rsidRPr="004448BC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5869">
              <w:t>Realistic Fiction T332–T333</w:t>
            </w:r>
          </w:p>
          <w:p w14:paraId="200BB55D" w14:textId="77777777" w:rsidR="00E14E8D" w:rsidRDefault="00E14E8D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B75869">
              <w:t>Understand Realistic Fiction</w:t>
            </w:r>
          </w:p>
          <w:p w14:paraId="7C398527" w14:textId="77777777" w:rsidR="00E14E8D" w:rsidRPr="004448BC" w:rsidRDefault="00E14E8D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5B6173D" w14:textId="77777777" w:rsidR="00E14E8D" w:rsidRPr="004448BC" w:rsidRDefault="00E14E8D" w:rsidP="00E14E8D">
            <w:pPr>
              <w:pStyle w:val="TXT19ptbld"/>
            </w:pPr>
            <w:r w:rsidRPr="004448BC">
              <w:t>INDEPENDENT WRITING</w:t>
            </w:r>
          </w:p>
          <w:p w14:paraId="75A6528D" w14:textId="77777777" w:rsidR="00E14E8D" w:rsidRPr="004448BC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5869">
              <w:t>Realistic Fiction T333</w:t>
            </w:r>
          </w:p>
          <w:p w14:paraId="08B9F1CC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DF0">
              <w:t xml:space="preserve">Conferences </w:t>
            </w:r>
            <w:r w:rsidRPr="005D6C2C">
              <w:t>T33</w:t>
            </w:r>
            <w:r>
              <w:t>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07DDB46" w14:textId="77777777" w:rsidR="00E14E8D" w:rsidRPr="004448BC" w:rsidRDefault="00E14E8D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7520729" w14:textId="77777777" w:rsidR="00E14E8D" w:rsidRPr="004448BC" w:rsidRDefault="00E14E8D" w:rsidP="00E14E8D">
            <w:pPr>
              <w:pStyle w:val="TXT19ptbld"/>
            </w:pPr>
            <w:r w:rsidRPr="004448BC">
              <w:t>MINILESSON</w:t>
            </w:r>
          </w:p>
          <w:p w14:paraId="00E99DF8" w14:textId="77777777" w:rsidR="00E14E8D" w:rsidRPr="004448BC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A7D">
              <w:t>Realistic Fiction T336–T337</w:t>
            </w:r>
          </w:p>
          <w:p w14:paraId="1D5DE00E" w14:textId="77777777" w:rsidR="00E14E8D" w:rsidRDefault="00E14E8D" w:rsidP="00E14E8D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0A7D">
              <w:t>Identify Parts of the Plot</w:t>
            </w:r>
          </w:p>
          <w:p w14:paraId="35692BF7" w14:textId="77777777" w:rsidR="00E14E8D" w:rsidRPr="004448BC" w:rsidRDefault="00E14E8D" w:rsidP="00E14E8D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EC86E86" w14:textId="77777777" w:rsidR="00E14E8D" w:rsidRPr="004448BC" w:rsidRDefault="00E14E8D" w:rsidP="00E14E8D">
            <w:pPr>
              <w:pStyle w:val="TXT19ptbld"/>
            </w:pPr>
            <w:r w:rsidRPr="004448BC">
              <w:t>INDEPENDENT WRITING</w:t>
            </w:r>
          </w:p>
          <w:p w14:paraId="0A44C6ED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A7D">
              <w:t>Realistic Fiction T337</w:t>
            </w:r>
          </w:p>
          <w:p w14:paraId="0B902713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77C0">
              <w:t>Conferences T33</w:t>
            </w:r>
            <w:r>
              <w:t>0</w:t>
            </w:r>
          </w:p>
        </w:tc>
      </w:tr>
      <w:tr w:rsidR="00E14E8D" w14:paraId="1005BDD2" w14:textId="77777777" w:rsidTr="00E14E8D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ECDA1B" w14:textId="77777777" w:rsidR="00E14E8D" w:rsidRDefault="00E14E8D" w:rsidP="00E14E8D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781387" w14:textId="77777777" w:rsidR="00E14E8D" w:rsidRPr="00104EFC" w:rsidRDefault="00E14E8D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891F417" w14:textId="77777777" w:rsidR="00E14E8D" w:rsidRPr="003547CE" w:rsidRDefault="00E14E8D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51591567" wp14:editId="6196F8F1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5" name="Picture 2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24DEC38" w14:textId="77777777" w:rsidR="00E14E8D" w:rsidRPr="00104EFC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A7D">
              <w:t>Spelling: Related Words T334</w:t>
            </w:r>
          </w:p>
          <w:p w14:paraId="326C26B1" w14:textId="77777777" w:rsidR="00E14E8D" w:rsidRDefault="00E14E8D" w:rsidP="00E14E8D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D91E4C" wp14:editId="5F6C4743">
                  <wp:extent cx="229820" cy="186449"/>
                  <wp:effectExtent l="0" t="0" r="0" b="0"/>
                  <wp:docPr id="286" name="Picture 2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440A7D">
              <w:t>T334</w:t>
            </w:r>
          </w:p>
          <w:p w14:paraId="7A152200" w14:textId="77777777" w:rsidR="00E14E8D" w:rsidRDefault="00E14E8D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57F6C6B5" wp14:editId="3131E0C7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7" name="Picture 2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7C641B4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A7D">
              <w:t>Language and Conventions: Spiral Review: Subject-Verb Agreement T335</w:t>
            </w:r>
          </w:p>
          <w:p w14:paraId="2BD358DB" w14:textId="77777777" w:rsidR="00E14E8D" w:rsidRDefault="00E14E8D" w:rsidP="00E14E8D">
            <w:pPr>
              <w:pStyle w:val="TXT18ptBLp2A"/>
              <w:ind w:left="0" w:firstLine="0"/>
            </w:pPr>
          </w:p>
          <w:p w14:paraId="66048174" w14:textId="77777777" w:rsidR="00E14E8D" w:rsidRDefault="00E14E8D" w:rsidP="00E14E8D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E72C4F" w14:textId="77777777" w:rsidR="00E14E8D" w:rsidRPr="00104EFC" w:rsidRDefault="00E14E8D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09BC57E" w14:textId="77777777" w:rsidR="00E14E8D" w:rsidRPr="00104EFC" w:rsidRDefault="00E14E8D" w:rsidP="00E14E8D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28F">
              <w:t>Spelling: Teach Related Words T338</w:t>
            </w:r>
          </w:p>
          <w:p w14:paraId="12F430BE" w14:textId="77777777" w:rsidR="00E14E8D" w:rsidRDefault="00E14E8D" w:rsidP="00E14E8D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62016" behindDoc="0" locked="0" layoutInCell="1" allowOverlap="1" wp14:anchorId="6188EFA8" wp14:editId="5D5EF72A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88" name="Picture 28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CFEA4D1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128F">
              <w:t>Language and Conventions: Oral Language: Prepositions and Prepositional Phrases T339</w:t>
            </w:r>
          </w:p>
        </w:tc>
      </w:tr>
    </w:tbl>
    <w:p w14:paraId="474FD73D" w14:textId="77777777" w:rsidR="00E14E8D" w:rsidRDefault="00E14E8D" w:rsidP="00E14E8D">
      <w:pPr>
        <w:pStyle w:val="TXT19pt"/>
        <w:sectPr w:rsidR="00E14E8D" w:rsidSect="00E14E8D">
          <w:headerReference w:type="default" r:id="rId79"/>
          <w:footerReference w:type="default" r:id="rId8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D01109B" w14:textId="77777777" w:rsidR="00E14E8D" w:rsidRDefault="007B6D92" w:rsidP="00E14E8D">
      <w:pPr>
        <w:pStyle w:val="TXT19pt"/>
      </w:pPr>
      <w:r>
        <w:rPr>
          <w:noProof/>
        </w:rPr>
        <w:lastRenderedPageBreak/>
        <w:pict w14:anchorId="2C018328">
          <v:shape id="_x0000_s1171" type="#_x0000_t202" style="position:absolute;margin-left:85.4pt;margin-top:6.3pt;width:95.2pt;height:35.7pt;z-index:251873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71" inset="0">
              <w:txbxContent>
                <w:p w14:paraId="58746C34" w14:textId="77777777" w:rsidR="00E54FC7" w:rsidRPr="00555B6C" w:rsidRDefault="00E54FC7" w:rsidP="00E14E8D">
                  <w:pPr>
                    <w:pStyle w:val="TXT17pt"/>
                  </w:pPr>
                  <w:r w:rsidRPr="00CF458D">
                    <w:t>RL.4.3, RL.4.10, RF.4.4.b, W.4.3, SL.4.1.a, L.4.1.e</w:t>
                  </w:r>
                </w:p>
              </w:txbxContent>
            </v:textbox>
          </v:shape>
        </w:pict>
      </w:r>
      <w:r>
        <w:rPr>
          <w:noProof/>
        </w:rPr>
        <w:pict w14:anchorId="5111681A">
          <v:shape id="_x0000_s1170" type="#_x0000_t202" style="position:absolute;margin-left:447.3pt;margin-top:6.3pt;width:99.4pt;height:24.5pt;z-index:251872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170" inset="0">
              <w:txbxContent>
                <w:p w14:paraId="00D40D31" w14:textId="77777777" w:rsidR="00E54FC7" w:rsidRPr="00555B6C" w:rsidRDefault="00E54FC7" w:rsidP="00E14E8D">
                  <w:pPr>
                    <w:pStyle w:val="TXT17pt"/>
                  </w:pPr>
                  <w:r w:rsidRPr="00CF458D">
                    <w:t>RL.4.7, W.4.1.b, W.4.5, SL.4.1.c, SL.4.3, L.4.1.e</w:t>
                  </w:r>
                </w:p>
              </w:txbxContent>
            </v:textbox>
          </v:shape>
        </w:pict>
      </w:r>
      <w:r>
        <w:rPr>
          <w:noProof/>
        </w:rPr>
        <w:pict w14:anchorId="23D38DBB">
          <v:shape id="_x0000_s1169" type="#_x0000_t202" style="position:absolute;margin-left:265.3pt;margin-top:6.3pt;width:90.8pt;height:33.6pt;z-index:251871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69" inset="0">
              <w:txbxContent>
                <w:p w14:paraId="50AE79C3" w14:textId="77777777" w:rsidR="00E54FC7" w:rsidRPr="00555B6C" w:rsidRDefault="00E54FC7" w:rsidP="00E14E8D">
                  <w:pPr>
                    <w:pStyle w:val="TXT17pt"/>
                  </w:pPr>
                  <w:r w:rsidRPr="00CF458D">
                    <w:t>RL.4.1, RF.4.3.a, W.4.3, SL.4.1.b, L.4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14E8D" w14:paraId="4EB805E4" w14:textId="77777777" w:rsidTr="00E14E8D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E6F529" w14:textId="77777777" w:rsidR="00E14E8D" w:rsidRPr="00D644B3" w:rsidRDefault="00E14E8D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357DA1F" w14:textId="77777777" w:rsidR="00E14E8D" w:rsidRPr="00C00CC2" w:rsidRDefault="00E14E8D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C57A1E4" w14:textId="77777777" w:rsidR="00E14E8D" w:rsidRPr="00C00CC2" w:rsidRDefault="00E14E8D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8EA7E5F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600">
              <w:t>Analyze Characters T46–T47</w:t>
            </w:r>
          </w:p>
          <w:p w14:paraId="16FED47C" w14:textId="77777777" w:rsidR="00E14E8D" w:rsidRDefault="00E14E8D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796600">
              <w:rPr>
                <w:i/>
              </w:rPr>
              <w:t>Out of My Mind</w:t>
            </w:r>
          </w:p>
          <w:p w14:paraId="492A67F2" w14:textId="77777777" w:rsidR="00E14E8D" w:rsidRPr="00580762" w:rsidRDefault="00E14E8D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3CFF1F" wp14:editId="0213FB38">
                  <wp:extent cx="229820" cy="186449"/>
                  <wp:effectExtent l="0" t="0" r="0" b="0"/>
                  <wp:docPr id="289" name="Picture 2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796600">
              <w:t>T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E29304" w14:textId="77777777" w:rsidR="00E14E8D" w:rsidRPr="00D644B3" w:rsidRDefault="00E14E8D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12EF411" w14:textId="77777777" w:rsidR="00E14E8D" w:rsidRPr="00C00CC2" w:rsidRDefault="00E14E8D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1561481" w14:textId="77777777" w:rsidR="00E14E8D" w:rsidRPr="00C00CC2" w:rsidRDefault="00E14E8D" w:rsidP="00E14E8D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E5D7B05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0349">
              <w:t>Make Inferences T54–T55</w:t>
            </w:r>
          </w:p>
          <w:p w14:paraId="234546B6" w14:textId="77777777" w:rsidR="00E14E8D" w:rsidRDefault="00E14E8D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6E0349">
              <w:rPr>
                <w:i/>
              </w:rPr>
              <w:t>Out of My Mind</w:t>
            </w:r>
          </w:p>
          <w:p w14:paraId="33B66A11" w14:textId="77777777" w:rsidR="00E14E8D" w:rsidRDefault="00E14E8D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99343D" wp14:editId="3775D809">
                  <wp:extent cx="229820" cy="186449"/>
                  <wp:effectExtent l="0" t="0" r="0" b="0"/>
                  <wp:docPr id="290" name="Picture 2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E0349">
              <w:t>T5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80FDF9F" w14:textId="77777777" w:rsidR="00E14E8D" w:rsidRPr="00D644B3" w:rsidRDefault="00E14E8D" w:rsidP="00E14E8D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402C19D" w14:textId="77777777" w:rsidR="00E14E8D" w:rsidRPr="00C00CC2" w:rsidRDefault="00E14E8D" w:rsidP="00E14E8D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8CA5869" w14:textId="77777777" w:rsidR="00E14E8D" w:rsidRPr="00C00CC2" w:rsidRDefault="00E14E8D" w:rsidP="00E14E8D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5AE8CB6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0BD">
              <w:t>Reflect and Share T62–T63</w:t>
            </w:r>
          </w:p>
          <w:p w14:paraId="6458F06A" w14:textId="77777777" w:rsidR="00E14E8D" w:rsidRDefault="00E14E8D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21B96">
              <w:rPr>
                <w:iCs w:val="0"/>
              </w:rPr>
              <w:t>Talk About It</w:t>
            </w:r>
          </w:p>
          <w:p w14:paraId="430C0B98" w14:textId="77777777" w:rsidR="00E14E8D" w:rsidRDefault="00E14E8D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EEDB3E0" wp14:editId="401A73B7">
                  <wp:extent cx="229820" cy="186449"/>
                  <wp:effectExtent l="0" t="0" r="0" b="0"/>
                  <wp:docPr id="291" name="Picture 2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F60BD">
              <w:t>T63</w:t>
            </w:r>
          </w:p>
          <w:p w14:paraId="40258E13" w14:textId="77777777" w:rsidR="00E14E8D" w:rsidRPr="005F2A7A" w:rsidRDefault="00E14E8D" w:rsidP="00E14E8D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90551">
              <w:t>Weekly Question</w:t>
            </w:r>
          </w:p>
          <w:p w14:paraId="7BC85028" w14:textId="77777777" w:rsidR="00E14E8D" w:rsidRDefault="00E14E8D" w:rsidP="00E14E8D">
            <w:pPr>
              <w:pStyle w:val="TXT18ptBL1p2A"/>
            </w:pPr>
          </w:p>
        </w:tc>
      </w:tr>
      <w:tr w:rsidR="00E14E8D" w14:paraId="7C7909E3" w14:textId="77777777" w:rsidTr="00E14E8D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C6E34F" w14:textId="77777777" w:rsidR="00E14E8D" w:rsidRPr="00EB7B24" w:rsidRDefault="00E14E8D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D0AFB41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600">
              <w:t xml:space="preserve">Read Like a Writer: Analyze Repetition </w:t>
            </w:r>
            <w:r>
              <w:br/>
            </w:r>
            <w:r w:rsidRPr="00796600">
              <w:t>T48–T49</w:t>
            </w:r>
          </w:p>
          <w:p w14:paraId="0955D73D" w14:textId="77777777" w:rsidR="00E14E8D" w:rsidRPr="003547CE" w:rsidRDefault="00E14E8D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51D5F711" wp14:editId="18741AE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2" name="Picture 29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D2F04D8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6600">
              <w:t xml:space="preserve">Word Study: More Practice: Related </w:t>
            </w:r>
            <w:r>
              <w:br/>
            </w:r>
            <w:r w:rsidRPr="00796600">
              <w:t>Words T50–T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D9A976" w14:textId="77777777" w:rsidR="00E14E8D" w:rsidRPr="00EB7B24" w:rsidRDefault="00E14E8D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46E948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E0349">
              <w:t xml:space="preserve">Write for a Reader: Use Repetition </w:t>
            </w:r>
            <w:r>
              <w:br/>
            </w:r>
            <w:r w:rsidRPr="006E0349">
              <w:t>T56–T57</w:t>
            </w:r>
          </w:p>
          <w:p w14:paraId="7770720E" w14:textId="77777777" w:rsidR="00E14E8D" w:rsidRPr="003547CE" w:rsidRDefault="00E14E8D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3937B2BB" wp14:editId="28D081F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3" name="Picture 2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FD46984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34B2">
              <w:t>Word Study: Spiral Review: Latin Roots T58–T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2E0AC1F" w14:textId="77777777" w:rsidR="00E14E8D" w:rsidRPr="00EB7B24" w:rsidRDefault="00E14E8D" w:rsidP="00E14E8D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037D976" w14:textId="77777777" w:rsidR="00E14E8D" w:rsidRPr="003547CE" w:rsidRDefault="00E14E8D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6217500D" wp14:editId="3366E2B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294" name="Picture 2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99E402F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0BD">
              <w:t>Word Study: Related Words T64–T65</w:t>
            </w:r>
          </w:p>
          <w:p w14:paraId="47114461" w14:textId="77777777" w:rsidR="00E14E8D" w:rsidRDefault="00E14E8D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140762" wp14:editId="546BF4F8">
                  <wp:extent cx="229820" cy="186449"/>
                  <wp:effectExtent l="0" t="0" r="0" b="0"/>
                  <wp:docPr id="295" name="Picture 2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FF60BD">
              <w:t>T64</w:t>
            </w:r>
          </w:p>
        </w:tc>
      </w:tr>
      <w:tr w:rsidR="00E14E8D" w14:paraId="4D18CE57" w14:textId="77777777" w:rsidTr="00E14E8D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A7D42B3" w14:textId="77777777" w:rsidR="00E14E8D" w:rsidRPr="00FD420B" w:rsidRDefault="00E14E8D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274A2F8" w14:textId="77777777" w:rsidR="00E14E8D" w:rsidRPr="00FD420B" w:rsidRDefault="00E14E8D" w:rsidP="00E14E8D">
            <w:pPr>
              <w:pStyle w:val="TXT19ptbld"/>
            </w:pPr>
            <w:r w:rsidRPr="00FD420B">
              <w:t>TEACHER-LED OPTIONS</w:t>
            </w:r>
          </w:p>
          <w:p w14:paraId="0F9CEB0C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0BD">
              <w:t>Guided Reading/Leveled Readers T52–T53</w:t>
            </w:r>
          </w:p>
          <w:p w14:paraId="11F1F4DE" w14:textId="77777777" w:rsidR="00E14E8D" w:rsidRPr="005F2A7A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0BD">
              <w:t>Strategy and Intervention Activities T52</w:t>
            </w:r>
          </w:p>
          <w:p w14:paraId="0A4BA365" w14:textId="77777777" w:rsidR="00E14E8D" w:rsidRPr="005F2A7A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 xml:space="preserve">Fluency </w:t>
            </w:r>
            <w:r w:rsidRPr="00FF60BD">
              <w:t>T52</w:t>
            </w:r>
          </w:p>
          <w:p w14:paraId="12C81CC1" w14:textId="77777777" w:rsidR="00E14E8D" w:rsidRPr="005F2A7A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FF60BD">
              <w:t>T52</w:t>
            </w:r>
          </w:p>
          <w:p w14:paraId="2203E165" w14:textId="77777777" w:rsidR="00E14E8D" w:rsidRPr="009E5D9B" w:rsidRDefault="00E14E8D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FF60BD">
              <w:t>T5</w:t>
            </w:r>
            <w:r>
              <w:t>3</w:t>
            </w:r>
          </w:p>
          <w:p w14:paraId="09EAABE6" w14:textId="77777777" w:rsidR="00E14E8D" w:rsidRPr="00FD420B" w:rsidRDefault="00E14E8D" w:rsidP="00E14E8D">
            <w:pPr>
              <w:pStyle w:val="TXT19ptbld"/>
            </w:pPr>
            <w:r w:rsidRPr="00FD420B">
              <w:t>INDEPENDENT/COLLABORATIVE</w:t>
            </w:r>
          </w:p>
          <w:p w14:paraId="0AD13F9E" w14:textId="77777777" w:rsidR="00E14E8D" w:rsidRPr="007F3772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FF60BD">
              <w:t>T5</w:t>
            </w:r>
            <w:r>
              <w:t>3</w:t>
            </w:r>
          </w:p>
          <w:p w14:paraId="1882588F" w14:textId="77777777" w:rsidR="00E14E8D" w:rsidRPr="007F3772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F60BD">
              <w:t>T5</w:t>
            </w:r>
            <w:r>
              <w:t>3</w:t>
            </w:r>
          </w:p>
          <w:p w14:paraId="5B8C165A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 xml:space="preserve">Partner Reading </w:t>
            </w:r>
            <w:r w:rsidRPr="00FF60BD">
              <w:t>T5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8426193" w14:textId="77777777" w:rsidR="00E14E8D" w:rsidRPr="00FD420B" w:rsidRDefault="00E14E8D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A606F1" w14:textId="77777777" w:rsidR="00E14E8D" w:rsidRPr="00FD420B" w:rsidRDefault="00E14E8D" w:rsidP="00E14E8D">
            <w:pPr>
              <w:pStyle w:val="TXT19ptbld"/>
            </w:pPr>
            <w:r w:rsidRPr="00FD420B">
              <w:t>TEACHER-LED OPTIONS</w:t>
            </w:r>
          </w:p>
          <w:p w14:paraId="1D650A6B" w14:textId="77777777" w:rsidR="00E14E8D" w:rsidRPr="00F60E5E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D0BDE">
              <w:t xml:space="preserve">Guided Reading/Leveled Readers </w:t>
            </w:r>
            <w:r>
              <w:br/>
            </w:r>
            <w:r w:rsidRPr="002D0BDE">
              <w:t>T60–T61</w:t>
            </w:r>
          </w:p>
          <w:p w14:paraId="484D6D8F" w14:textId="77777777" w:rsidR="00E14E8D" w:rsidRPr="00F60E5E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2487">
              <w:t>Strategy and Intervention Activities T60</w:t>
            </w:r>
          </w:p>
          <w:p w14:paraId="5D70D3C0" w14:textId="77777777" w:rsidR="00E14E8D" w:rsidRPr="005F2A7A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Fluency </w:t>
            </w:r>
            <w:r w:rsidRPr="00EA2487">
              <w:t>T60</w:t>
            </w:r>
          </w:p>
          <w:p w14:paraId="4C784D8F" w14:textId="77777777" w:rsidR="00E14E8D" w:rsidRPr="00F60E5E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EA2487">
              <w:t>T60</w:t>
            </w:r>
          </w:p>
          <w:p w14:paraId="3E443480" w14:textId="77777777" w:rsidR="00E14E8D" w:rsidRPr="005F2A7A" w:rsidRDefault="00E14E8D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EA2487">
              <w:t>T6</w:t>
            </w:r>
            <w:r>
              <w:t>1</w:t>
            </w:r>
          </w:p>
          <w:p w14:paraId="599EEC43" w14:textId="77777777" w:rsidR="00E14E8D" w:rsidRPr="00FD420B" w:rsidRDefault="00E14E8D" w:rsidP="00E14E8D">
            <w:pPr>
              <w:pStyle w:val="TXT19ptbld"/>
            </w:pPr>
            <w:r w:rsidRPr="00FD420B">
              <w:t>INDEPENDENT/COLLABORATIVE</w:t>
            </w:r>
          </w:p>
          <w:p w14:paraId="40DAB768" w14:textId="77777777" w:rsidR="00E14E8D" w:rsidRPr="0001196E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Independent Reading </w:t>
            </w:r>
            <w:r w:rsidRPr="00EA2487">
              <w:t>T6</w:t>
            </w:r>
            <w:r>
              <w:t>1</w:t>
            </w:r>
          </w:p>
          <w:p w14:paraId="21BAEE4B" w14:textId="77777777" w:rsidR="00E14E8D" w:rsidRPr="0001196E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EA2487">
              <w:t>T6</w:t>
            </w:r>
            <w:r>
              <w:t>1</w:t>
            </w:r>
          </w:p>
          <w:p w14:paraId="1B548119" w14:textId="77777777" w:rsidR="00E14E8D" w:rsidRDefault="00E14E8D" w:rsidP="00E14E8D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3E96B5C" w14:textId="77777777" w:rsidR="00E14E8D" w:rsidRPr="00FD420B" w:rsidRDefault="00E14E8D" w:rsidP="00E14E8D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CC862A3" w14:textId="77777777" w:rsidR="00E14E8D" w:rsidRPr="00FD420B" w:rsidRDefault="00E14E8D" w:rsidP="00E14E8D">
            <w:pPr>
              <w:pStyle w:val="TXT19ptbld"/>
            </w:pPr>
            <w:r w:rsidRPr="00FD420B">
              <w:t>TEACHER-LED OPTIONS</w:t>
            </w:r>
          </w:p>
          <w:p w14:paraId="2E7D0C97" w14:textId="77777777" w:rsidR="00E14E8D" w:rsidRPr="00CC53C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2B88">
              <w:t xml:space="preserve">Guided Reading/Leveled Readers </w:t>
            </w:r>
            <w:r>
              <w:br/>
            </w:r>
            <w:r w:rsidRPr="00C52B88">
              <w:t>T66–T67</w:t>
            </w:r>
          </w:p>
          <w:p w14:paraId="0E58BC9F" w14:textId="77777777" w:rsidR="00E14E8D" w:rsidRPr="00CC53C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5727">
              <w:t>Strategy, Intervention, and On-Level/</w:t>
            </w:r>
            <w:r>
              <w:br/>
            </w:r>
            <w:r w:rsidRPr="006B5727">
              <w:t xml:space="preserve">Advanced Activities </w:t>
            </w:r>
            <w:r w:rsidRPr="00C52B88">
              <w:t>T66</w:t>
            </w:r>
          </w:p>
          <w:p w14:paraId="7D48E956" w14:textId="77777777" w:rsidR="00E14E8D" w:rsidRPr="00CC53C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 xml:space="preserve">ELL Targeted Support </w:t>
            </w:r>
            <w:r w:rsidRPr="00C52B88">
              <w:t>T66</w:t>
            </w:r>
          </w:p>
          <w:p w14:paraId="712C96AE" w14:textId="77777777" w:rsidR="00E14E8D" w:rsidRPr="009E5D9B" w:rsidRDefault="00E14E8D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C52B88">
              <w:t>T6</w:t>
            </w:r>
            <w:r>
              <w:t>7</w:t>
            </w:r>
          </w:p>
          <w:p w14:paraId="569D7696" w14:textId="77777777" w:rsidR="00E14E8D" w:rsidRPr="00FD420B" w:rsidRDefault="00E14E8D" w:rsidP="00E14E8D">
            <w:pPr>
              <w:pStyle w:val="TXT19ptbld"/>
            </w:pPr>
            <w:r w:rsidRPr="00FD420B">
              <w:t>INDEPENDENT/COLLABORATIVE</w:t>
            </w:r>
          </w:p>
          <w:p w14:paraId="71DB4F8D" w14:textId="77777777" w:rsidR="00E14E8D" w:rsidRPr="007F3772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C52B88">
              <w:t>T6</w:t>
            </w:r>
            <w:r>
              <w:t>7</w:t>
            </w:r>
          </w:p>
          <w:p w14:paraId="0587C61E" w14:textId="77777777" w:rsidR="00E14E8D" w:rsidRPr="007F3772" w:rsidRDefault="00E14E8D" w:rsidP="00E14E8D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C52B88">
              <w:t>T6</w:t>
            </w:r>
            <w:r>
              <w:t>7</w:t>
            </w:r>
          </w:p>
          <w:p w14:paraId="44C823F9" w14:textId="77777777" w:rsidR="00E14E8D" w:rsidRDefault="00E14E8D" w:rsidP="00E14E8D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CA1BB0A" wp14:editId="73914C84">
                  <wp:extent cx="631190" cy="170815"/>
                  <wp:effectExtent l="0" t="0" r="3810" b="6985"/>
                  <wp:docPr id="296" name="Picture 29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52B88">
              <w:t>T6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83154A6" wp14:editId="07891EFA">
                  <wp:extent cx="368935" cy="164465"/>
                  <wp:effectExtent l="0" t="0" r="12065" b="0"/>
                  <wp:docPr id="297" name="Picture 29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E8D" w14:paraId="26A11481" w14:textId="77777777" w:rsidTr="00E14E8D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BB0B300" w14:textId="77777777" w:rsidR="00E14E8D" w:rsidRPr="004448BC" w:rsidRDefault="00E14E8D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4CFE735" w14:textId="77777777" w:rsidR="00E14E8D" w:rsidRPr="004448BC" w:rsidRDefault="00E14E8D" w:rsidP="00E14E8D">
            <w:pPr>
              <w:pStyle w:val="TXT19ptbld"/>
            </w:pPr>
            <w:r w:rsidRPr="004448BC">
              <w:t>MINILESSON</w:t>
            </w:r>
          </w:p>
          <w:p w14:paraId="46E5BEC9" w14:textId="77777777" w:rsidR="00E14E8D" w:rsidRPr="004448BC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4D8A">
              <w:t>Realistic Fiction T340–T341</w:t>
            </w:r>
          </w:p>
          <w:p w14:paraId="76D4F963" w14:textId="77777777" w:rsidR="00E14E8D" w:rsidRPr="00810A9B" w:rsidRDefault="00E14E8D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E4D8A">
              <w:t>Recognize Elements of Realistic Fiction</w:t>
            </w:r>
          </w:p>
          <w:p w14:paraId="63703908" w14:textId="77777777" w:rsidR="00E14E8D" w:rsidRPr="004448BC" w:rsidRDefault="00E14E8D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348E1AA" w14:textId="77777777" w:rsidR="00E14E8D" w:rsidRPr="004448BC" w:rsidRDefault="00E14E8D" w:rsidP="00E14E8D">
            <w:pPr>
              <w:pStyle w:val="TXT19ptbld"/>
            </w:pPr>
            <w:r w:rsidRPr="004448BC">
              <w:t>INDEPENDENT WRITING</w:t>
            </w:r>
          </w:p>
          <w:p w14:paraId="7E0616F6" w14:textId="77777777" w:rsidR="00E14E8D" w:rsidRPr="00AA35CF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4D8A">
              <w:t>Realistic Fiction T341</w:t>
            </w:r>
          </w:p>
          <w:p w14:paraId="4AABE443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01A8">
              <w:t xml:space="preserve">Conferences </w:t>
            </w:r>
            <w:r w:rsidRPr="001E4D8A">
              <w:t>T33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60B2C9" w14:textId="77777777" w:rsidR="00E14E8D" w:rsidRPr="004448BC" w:rsidRDefault="00E14E8D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BB797B1" w14:textId="77777777" w:rsidR="00E14E8D" w:rsidRPr="004448BC" w:rsidRDefault="00E14E8D" w:rsidP="00E14E8D">
            <w:pPr>
              <w:pStyle w:val="TXT19ptbld"/>
            </w:pPr>
            <w:r w:rsidRPr="004448BC">
              <w:t>MINILESSON</w:t>
            </w:r>
          </w:p>
          <w:p w14:paraId="4D4356DD" w14:textId="77777777" w:rsidR="00E14E8D" w:rsidRPr="004448BC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35D8">
              <w:t>Realistic Fiction T344–T345</w:t>
            </w:r>
          </w:p>
          <w:p w14:paraId="2B6835FA" w14:textId="77777777" w:rsidR="00E14E8D" w:rsidRPr="00810A9B" w:rsidRDefault="00E14E8D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B35D8">
              <w:t>Brainstorm a Topic</w:t>
            </w:r>
          </w:p>
          <w:p w14:paraId="57EB7B8E" w14:textId="77777777" w:rsidR="00E14E8D" w:rsidRPr="004448BC" w:rsidRDefault="00E14E8D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FEFD837" w14:textId="77777777" w:rsidR="00E14E8D" w:rsidRPr="004448BC" w:rsidRDefault="00E14E8D" w:rsidP="00E14E8D">
            <w:pPr>
              <w:pStyle w:val="TXT19ptbld"/>
            </w:pPr>
            <w:r w:rsidRPr="004448BC">
              <w:t>INDEPENDENT WRITING</w:t>
            </w:r>
          </w:p>
          <w:p w14:paraId="2F46A9D2" w14:textId="77777777" w:rsidR="00E14E8D" w:rsidRPr="00AA35CF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35D8">
              <w:t>Realistic Fiction T345</w:t>
            </w:r>
          </w:p>
          <w:p w14:paraId="44EDB03C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35D8">
              <w:t>Conferences T33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D8ECA8E" w14:textId="77777777" w:rsidR="00E14E8D" w:rsidRPr="004448BC" w:rsidRDefault="00E14E8D" w:rsidP="00E14E8D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9FDA4D8" w14:textId="77777777" w:rsidR="00E14E8D" w:rsidRPr="004448BC" w:rsidRDefault="00E14E8D" w:rsidP="00E14E8D">
            <w:pPr>
              <w:pStyle w:val="TXT19ptbld"/>
            </w:pPr>
            <w:r w:rsidRPr="004448BC">
              <w:t>MINILESSON</w:t>
            </w:r>
          </w:p>
          <w:p w14:paraId="32A9C4AB" w14:textId="77777777" w:rsidR="00E14E8D" w:rsidRPr="004448BC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7050">
              <w:t>Realistic Fiction T348</w:t>
            </w:r>
          </w:p>
          <w:p w14:paraId="35EA9190" w14:textId="77777777" w:rsidR="00E14E8D" w:rsidRPr="00810A9B" w:rsidRDefault="00E14E8D" w:rsidP="00E14E8D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A7050">
              <w:t>Plan Your Realistic Fiction Story</w:t>
            </w:r>
          </w:p>
          <w:p w14:paraId="02DF190F" w14:textId="77777777" w:rsidR="00E14E8D" w:rsidRPr="004448BC" w:rsidRDefault="00E14E8D" w:rsidP="00E14E8D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3D0FC76" w14:textId="77777777" w:rsidR="00E14E8D" w:rsidRPr="004448BC" w:rsidRDefault="00E14E8D" w:rsidP="00E14E8D">
            <w:pPr>
              <w:pStyle w:val="TXT19ptbld"/>
            </w:pPr>
            <w:r w:rsidRPr="004448BC">
              <w:t>INDEPENDENT WRITING</w:t>
            </w:r>
          </w:p>
          <w:p w14:paraId="4372148F" w14:textId="77777777" w:rsidR="00E14E8D" w:rsidRPr="00AA35CF" w:rsidRDefault="00E14E8D" w:rsidP="00E14E8D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27618EA" wp14:editId="77A69668">
                  <wp:extent cx="694690" cy="225425"/>
                  <wp:effectExtent l="0" t="0" r="0" b="3175"/>
                  <wp:docPr id="298" name="Picture 298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BA7050">
              <w:t>T349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CE505F9" wp14:editId="0922F468">
                  <wp:extent cx="368935" cy="164465"/>
                  <wp:effectExtent l="0" t="0" r="12065" b="0"/>
                  <wp:docPr id="299" name="Picture 29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B8CB1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F2A0C">
              <w:t>Conferences T330</w:t>
            </w:r>
          </w:p>
        </w:tc>
      </w:tr>
      <w:tr w:rsidR="00E14E8D" w14:paraId="38E9A9C9" w14:textId="77777777" w:rsidTr="00E14E8D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9C672B" w14:textId="77777777" w:rsidR="00E14E8D" w:rsidRPr="00104EFC" w:rsidRDefault="00E14E8D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2E88FA" w14:textId="77777777" w:rsidR="00E14E8D" w:rsidRPr="003547CE" w:rsidRDefault="00E14E8D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1D06F02F" wp14:editId="2E38E99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0" name="Picture 30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F49CD09" w14:textId="77777777" w:rsidR="00E14E8D" w:rsidRPr="0073041B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4D8A">
              <w:t>Spelling: More Practice: Related Words T342</w:t>
            </w:r>
          </w:p>
          <w:p w14:paraId="4D4BD9E4" w14:textId="77777777" w:rsidR="00E14E8D" w:rsidRDefault="007B6D92" w:rsidP="00E14E8D">
            <w:pPr>
              <w:pStyle w:val="TXT18ptBLp2A"/>
            </w:pPr>
            <w:r>
              <w:rPr>
                <w:noProof/>
              </w:rPr>
              <w:pict w14:anchorId="05F10213">
                <v:group id="_x0000_s1172" style="position:absolute;left:0;text-align:left;margin-left:50.75pt;margin-top:680.7pt;width:232.4pt;height:49.7pt;z-index:-251442176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 o:allowoverlap="f">
                  <v:shape id="Pentagon 5" o:spid="_x0000_s117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7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667DBA7" w14:textId="77777777" w:rsidR="00E54FC7" w:rsidRPr="00C43A54" w:rsidRDefault="00E54FC7" w:rsidP="00E14E8D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9626670" w14:textId="77777777" w:rsidR="00E54FC7" w:rsidRPr="006A657C" w:rsidRDefault="00E54FC7" w:rsidP="00E14E8D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14E8D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14E8D">
              <w:tab/>
            </w:r>
            <w:r w:rsidR="00E14E8D" w:rsidRPr="001E4D8A">
              <w:t>Language and Conventions: Teach Prepositions and Prepositional Phrases T34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F2D0F9" w14:textId="77777777" w:rsidR="00E14E8D" w:rsidRPr="00104EFC" w:rsidRDefault="00E14E8D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B47D5CC" w14:textId="77777777" w:rsidR="00E14E8D" w:rsidRPr="003547CE" w:rsidRDefault="00E14E8D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6112" behindDoc="0" locked="0" layoutInCell="1" allowOverlap="1" wp14:anchorId="5866B16E" wp14:editId="76B1A5C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1" name="Picture 3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E1B7F8" w14:textId="77777777" w:rsidR="00E14E8D" w:rsidRPr="00826CA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35D8">
              <w:t xml:space="preserve">Spelling: Spiral Review: Latin </w:t>
            </w:r>
            <w:r>
              <w:br/>
            </w:r>
            <w:r w:rsidRPr="000B35D8">
              <w:t>Roots T346</w:t>
            </w:r>
          </w:p>
          <w:p w14:paraId="375B7C29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A7050">
              <w:t>Language and Conventions: Practice Prepositions and Prepositional Phrases T347</w:t>
            </w:r>
          </w:p>
          <w:p w14:paraId="4BB70D48" w14:textId="77777777" w:rsidR="00E14E8D" w:rsidRDefault="00E14E8D" w:rsidP="00E14E8D">
            <w:pPr>
              <w:pStyle w:val="H310pt"/>
            </w:pPr>
          </w:p>
          <w:p w14:paraId="48855B92" w14:textId="77777777" w:rsidR="00E14E8D" w:rsidRDefault="00E14E8D" w:rsidP="00E14E8D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F16D6C4" w14:textId="77777777" w:rsidR="00E14E8D" w:rsidRPr="00104EFC" w:rsidRDefault="00E14E8D" w:rsidP="00E14E8D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A39F82A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F2A0C">
              <w:t>Spelling: Related Words T350</w:t>
            </w:r>
          </w:p>
          <w:p w14:paraId="4CF250BA" w14:textId="77777777" w:rsidR="00E14E8D" w:rsidRDefault="00E14E8D" w:rsidP="00E14E8D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325EF9" wp14:editId="5F72449B">
                  <wp:extent cx="229820" cy="186449"/>
                  <wp:effectExtent l="0" t="0" r="0" b="0"/>
                  <wp:docPr id="302" name="Picture 3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F2A0C">
              <w:t>T350</w:t>
            </w:r>
          </w:p>
          <w:p w14:paraId="070FD7E0" w14:textId="77777777" w:rsidR="00E14E8D" w:rsidRPr="003547CE" w:rsidRDefault="00E14E8D" w:rsidP="00E14E8D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3DBED975" wp14:editId="5DA92D9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03" name="Picture 30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D959DC" w14:textId="77777777" w:rsidR="00E14E8D" w:rsidRDefault="00E14E8D" w:rsidP="00E14E8D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F2A0C">
              <w:t>Language and Conventions: Standards Practice T351</w:t>
            </w:r>
          </w:p>
          <w:p w14:paraId="7E590A36" w14:textId="77777777" w:rsidR="00E14E8D" w:rsidRDefault="00E14E8D" w:rsidP="00E14E8D">
            <w:pPr>
              <w:pStyle w:val="H310pt"/>
            </w:pPr>
          </w:p>
        </w:tc>
      </w:tr>
    </w:tbl>
    <w:p w14:paraId="04EA8953" w14:textId="77777777" w:rsidR="002555F7" w:rsidRDefault="002555F7" w:rsidP="00E14E8D">
      <w:pPr>
        <w:pStyle w:val="TXT19pt"/>
        <w:sectPr w:rsidR="002555F7" w:rsidSect="00B24F85">
          <w:headerReference w:type="default" r:id="rId81"/>
          <w:footerReference w:type="default" r:id="rId8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7235AB5" w14:textId="1C4E5A4A" w:rsidR="00E14E8D" w:rsidRDefault="00E14E8D" w:rsidP="00E14E8D">
      <w:pPr>
        <w:pStyle w:val="TXT19pt"/>
      </w:pP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B24F85" w14:paraId="575E4792" w14:textId="77777777" w:rsidTr="00C74ABB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D1623C" w14:textId="55CC88BF" w:rsidR="00B24F85" w:rsidRPr="00580762" w:rsidRDefault="00B24F85" w:rsidP="00C74ABB">
            <w:pPr>
              <w:pStyle w:val="H115pt6pA"/>
            </w:pPr>
            <w:r w:rsidRPr="00580762">
              <w:t>Suggested Daily Times</w:t>
            </w:r>
          </w:p>
          <w:p w14:paraId="6BB27082" w14:textId="77777777" w:rsidR="00B24F85" w:rsidRPr="00E548D3" w:rsidRDefault="00B24F85" w:rsidP="00C74ABB">
            <w:pPr>
              <w:pStyle w:val="TXT110ptbld"/>
            </w:pPr>
            <w:r w:rsidRPr="00E548D3">
              <w:t>READING WORKSHOP</w:t>
            </w:r>
          </w:p>
          <w:p w14:paraId="37932DD4" w14:textId="77777777" w:rsidR="00B24F85" w:rsidRPr="00E548D3" w:rsidRDefault="00B24F85" w:rsidP="00C74ABB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2451E892" w14:textId="77777777" w:rsidR="00B24F85" w:rsidRPr="00E548D3" w:rsidRDefault="00B24F85" w:rsidP="00C74ABB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553F89C" w14:textId="77777777" w:rsidR="00B24F85" w:rsidRPr="00E548D3" w:rsidRDefault="00B24F85" w:rsidP="00C74ABB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1757521" w14:textId="77777777" w:rsidR="00B24F85" w:rsidRPr="00156B17" w:rsidRDefault="00B24F85" w:rsidP="00C74ABB">
            <w:pPr>
              <w:pStyle w:val="TXT110ptbld"/>
            </w:pPr>
            <w:r w:rsidRPr="00E548D3">
              <w:t>WRITING WORKSHOP</w:t>
            </w:r>
          </w:p>
          <w:p w14:paraId="021B4198" w14:textId="77777777" w:rsidR="00B24F85" w:rsidRPr="00E548D3" w:rsidRDefault="00B24F85" w:rsidP="00C74ABB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AB00616" w14:textId="77777777" w:rsidR="00B24F85" w:rsidRPr="00E548D3" w:rsidRDefault="00B24F85" w:rsidP="00C74ABB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DE657BA" w14:textId="77777777" w:rsidR="00B24F85" w:rsidRDefault="00B24F85" w:rsidP="00C74ABB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8C07455" w14:textId="77777777" w:rsidR="00B24F85" w:rsidRPr="004D7BAF" w:rsidRDefault="00B24F85" w:rsidP="00C74ABB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A3B9ACC" w14:textId="77777777" w:rsidR="00B24F85" w:rsidRPr="003C2BF5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01B8A">
              <w:t>I can learn more about fiction and read a text that helps me analyze plot and setting.</w:t>
            </w:r>
          </w:p>
          <w:p w14:paraId="3BAE6D9C" w14:textId="77777777" w:rsidR="00B24F85" w:rsidRPr="003C2BF5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01B8A">
              <w:t>I can develop knowledge about language to make connections between reading fiction and writing.</w:t>
            </w:r>
          </w:p>
          <w:p w14:paraId="2DAFC9EC" w14:textId="77777777" w:rsidR="00B24F85" w:rsidRPr="003C2BF5" w:rsidRDefault="00B24F85" w:rsidP="00C74ABB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01B8A">
              <w:t>I can use elements of narrative writing to write a realistic fiction story.</w:t>
            </w:r>
          </w:p>
          <w:p w14:paraId="4BE22AD1" w14:textId="77777777" w:rsidR="00B24F85" w:rsidRDefault="00B24F85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2731F7B" wp14:editId="258B9F75">
                  <wp:extent cx="368935" cy="164465"/>
                  <wp:effectExtent l="0" t="0" r="12065" b="0"/>
                  <wp:docPr id="672" name="Picture 67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3E9163BA" w14:textId="77777777" w:rsidR="00B24F85" w:rsidRPr="00D73AB9" w:rsidRDefault="00B24F85" w:rsidP="00C74ABB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87102F3" wp14:editId="228B0E01">
                  <wp:extent cx="276284" cy="224144"/>
                  <wp:effectExtent l="0" t="0" r="3175" b="5080"/>
                  <wp:docPr id="673" name="Picture 67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AAB9B34" w14:textId="77777777" w:rsidR="00B24F85" w:rsidRPr="00192892" w:rsidRDefault="00B24F85" w:rsidP="00C74ABB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546E026A" w14:textId="77777777" w:rsidR="00B24F85" w:rsidRDefault="00B24F85" w:rsidP="00C74ABB">
            <w:pPr>
              <w:pStyle w:val="TXT110ptbld"/>
            </w:pPr>
            <w:r w:rsidRPr="00DD690E">
              <w:t>The following assessments are available on SavvasRealize.com:</w:t>
            </w:r>
          </w:p>
          <w:p w14:paraId="1B5F8543" w14:textId="77777777" w:rsidR="00B24F85" w:rsidRPr="00CD6C02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3A880C45" w14:textId="77777777" w:rsidR="00B24F85" w:rsidRPr="00CD6C02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04B7DFF" w14:textId="77777777" w:rsidR="00B24F85" w:rsidRPr="00CD6C02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 xml:space="preserve">Weekly Standards Practice for Language </w:t>
            </w:r>
            <w:r>
              <w:br/>
            </w:r>
            <w:r w:rsidRPr="00D01B8A">
              <w:t>and Conventions</w:t>
            </w:r>
          </w:p>
          <w:p w14:paraId="3B2D6BB1" w14:textId="77777777" w:rsidR="00B24F85" w:rsidRPr="00CD6C02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588926C9" w14:textId="77777777" w:rsidR="00B24F85" w:rsidRPr="00CD6C02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65E0">
              <w:t>Weekly Standards Practice for Academic Vocabulary</w:t>
            </w:r>
          </w:p>
          <w:p w14:paraId="20A1E3C8" w14:textId="77777777" w:rsidR="00B24F85" w:rsidRPr="00CD6C02" w:rsidRDefault="00B24F85" w:rsidP="00C74ABB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7DAC45AC" w14:textId="77777777" w:rsidR="00B24F85" w:rsidRDefault="007B6D92" w:rsidP="00C74ABB">
            <w:pPr>
              <w:pStyle w:val="TXT110ptBL1pA"/>
            </w:pPr>
            <w:r>
              <w:rPr>
                <w:noProof/>
              </w:rPr>
              <w:pict w14:anchorId="36639261">
                <v:group id="_x0000_s1307" style="position:absolute;left:0;text-align:left;margin-left:-47.7pt;margin-top:105.35pt;width:232.4pt;height:49.7pt;z-index:-251162624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308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309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3AB9A59" w14:textId="77777777" w:rsidR="00E54FC7" w:rsidRPr="00C43A54" w:rsidRDefault="00E54FC7" w:rsidP="00B24F85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94D1B6E" w14:textId="77777777" w:rsidR="00E54FC7" w:rsidRPr="006A657C" w:rsidRDefault="00E54FC7" w:rsidP="00B24F85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B24F85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B24F85">
              <w:tab/>
            </w:r>
            <w:r w:rsidR="00B24F85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4F9C567" w14:textId="341B6444" w:rsidR="00B24F85" w:rsidRPr="00D644B3" w:rsidRDefault="007B6D92" w:rsidP="00C74ABB">
            <w:pPr>
              <w:pStyle w:val="H213ptshade"/>
            </w:pPr>
            <w:r>
              <w:rPr>
                <w:noProof/>
              </w:rPr>
              <w:pict w14:anchorId="3A8D9336">
                <v:shape id="_x0000_s1301" type="#_x0000_t202" style="position:absolute;margin-left:82.35pt;margin-top:-3.35pt;width:93.1pt;height:31.5pt;z-index:2521477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      <v:textbox style="mso-next-textbox:#_x0000_s1301" inset="0">
                    <w:txbxContent>
                      <w:p w14:paraId="49A1D536" w14:textId="77777777" w:rsidR="00E54FC7" w:rsidRPr="00555B6C" w:rsidRDefault="00E54FC7" w:rsidP="00B24F85">
                        <w:pPr>
                          <w:pStyle w:val="TXT17pt"/>
                        </w:pPr>
                        <w:r w:rsidRPr="00D01B8A">
                          <w:t>RL.4.2, W.4.3, W.4.3.b, SL.4.1.a, L.4.4.c, L.4.5.c</w:t>
                        </w:r>
                      </w:p>
                    </w:txbxContent>
                  </v:textbox>
                </v:shape>
              </w:pict>
            </w:r>
            <w:r w:rsidR="00B24F85">
              <w:t xml:space="preserve"> </w:t>
            </w:r>
            <w:r w:rsidR="00B24F85" w:rsidRPr="00C00CC2">
              <w:t>LESSON 1</w:t>
            </w:r>
            <w:r w:rsidR="00B24F85">
              <w:t xml:space="preserve">   </w:t>
            </w:r>
          </w:p>
          <w:p w14:paraId="0D16EC3E" w14:textId="77777777" w:rsidR="00B24F85" w:rsidRPr="00C00CC2" w:rsidRDefault="00B24F85" w:rsidP="00C74A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371C89C" w14:textId="77777777" w:rsidR="00B24F85" w:rsidRPr="00C00CC2" w:rsidRDefault="00B24F85" w:rsidP="00C74ABB">
            <w:pPr>
              <w:pStyle w:val="TXT19ptbld"/>
            </w:pPr>
            <w:r w:rsidRPr="00C00CC2">
              <w:t>GENRE &amp; THEME</w:t>
            </w:r>
          </w:p>
          <w:p w14:paraId="7F29EA73" w14:textId="77777777" w:rsidR="00B24F85" w:rsidRPr="0064641E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>Interact with Sources: Explore the Poem: Weekly Question T72–T73</w:t>
            </w:r>
          </w:p>
          <w:p w14:paraId="06143F8F" w14:textId="77777777" w:rsidR="00B24F85" w:rsidRPr="0064641E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>Listening Comprehension: Read Aloud “The Race” T74–T75</w:t>
            </w:r>
          </w:p>
          <w:p w14:paraId="51D6F524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>Genre T76–T77</w:t>
            </w:r>
          </w:p>
          <w:p w14:paraId="3E8735A7" w14:textId="77777777" w:rsidR="00B24F85" w:rsidRDefault="00B24F85" w:rsidP="00C74A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A4FB3A" wp14:editId="1346C91F">
                  <wp:extent cx="229820" cy="186449"/>
                  <wp:effectExtent l="0" t="0" r="0" b="0"/>
                  <wp:docPr id="674" name="Picture 6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01B8A">
              <w:t>T7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221DC2" w14:textId="22A6E43A" w:rsidR="00B24F85" w:rsidRPr="00D644B3" w:rsidRDefault="007B6D92" w:rsidP="00C74ABB">
            <w:pPr>
              <w:pStyle w:val="H213ptshade"/>
            </w:pPr>
            <w:r>
              <w:rPr>
                <w:noProof/>
              </w:rPr>
              <w:pict w14:anchorId="645545CC">
                <v:shape id="_x0000_s1302" type="#_x0000_t202" style="position:absolute;margin-left:82.95pt;margin-top:-2.5pt;width:89.05pt;height:23.15pt;z-index:2521487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      <v:textbox style="mso-next-textbox:#_x0000_s1302" inset="0">
                    <w:txbxContent>
                      <w:p w14:paraId="607D5826" w14:textId="77777777" w:rsidR="00E54FC7" w:rsidRPr="00555B6C" w:rsidRDefault="00E54FC7" w:rsidP="00B24F85">
                        <w:pPr>
                          <w:pStyle w:val="TXT17pt"/>
                        </w:pPr>
                        <w:r w:rsidRPr="00D01B8A">
                          <w:t>RL.4.10, RF.4.3, W.4.3.a, W.4.3.b, SL.4.1.a, L.4.1</w:t>
                        </w:r>
                      </w:p>
                    </w:txbxContent>
                  </v:textbox>
                </v:shape>
              </w:pict>
            </w:r>
            <w:r w:rsidR="00B24F85">
              <w:t xml:space="preserve"> </w:t>
            </w:r>
            <w:r w:rsidR="00B24F85" w:rsidRPr="00C00CC2">
              <w:t xml:space="preserve">LESSON </w:t>
            </w:r>
            <w:r w:rsidR="00B24F85">
              <w:t xml:space="preserve">2 </w:t>
            </w:r>
          </w:p>
          <w:p w14:paraId="0BDC905E" w14:textId="77777777" w:rsidR="00B24F85" w:rsidRPr="00C00CC2" w:rsidRDefault="00B24F85" w:rsidP="00C74A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9B276A" w14:textId="77777777" w:rsidR="00B24F85" w:rsidRPr="00C00CC2" w:rsidRDefault="00B24F85" w:rsidP="00C74ABB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0643C901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>Introduce the Text T86–T99</w:t>
            </w:r>
          </w:p>
          <w:p w14:paraId="7182E761" w14:textId="77777777" w:rsidR="00B24F85" w:rsidRPr="003E62C3" w:rsidRDefault="00B24F85" w:rsidP="00C74A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45F36109" w14:textId="77777777" w:rsidR="00B24F85" w:rsidRPr="0064641E" w:rsidRDefault="00B24F85" w:rsidP="00C74A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01B8A">
              <w:t xml:space="preserve">Read: </w:t>
            </w:r>
            <w:r w:rsidRPr="00D01B8A">
              <w:rPr>
                <w:i/>
              </w:rPr>
              <w:t>Mama’s Window</w:t>
            </w:r>
          </w:p>
          <w:p w14:paraId="24DE6638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>Respond and Analyze T100–T101</w:t>
            </w:r>
          </w:p>
          <w:p w14:paraId="030444EB" w14:textId="77777777" w:rsidR="00B24F85" w:rsidRPr="00F36B19" w:rsidRDefault="00B24F85" w:rsidP="00C74A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5D4A54A" w14:textId="77777777" w:rsidR="00B24F85" w:rsidRPr="0064641E" w:rsidRDefault="00B24F85" w:rsidP="00C74A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59D5F162" w14:textId="77777777" w:rsidR="00B24F85" w:rsidRDefault="00B24F85" w:rsidP="00C74A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D9E7711" wp14:editId="634A819E">
                  <wp:extent cx="229820" cy="186449"/>
                  <wp:effectExtent l="0" t="0" r="0" b="0"/>
                  <wp:docPr id="675" name="Picture 6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D01B8A">
              <w:t>T101</w:t>
            </w:r>
          </w:p>
          <w:p w14:paraId="7F9A23D9" w14:textId="77777777" w:rsidR="00B24F85" w:rsidRDefault="00B24F85" w:rsidP="00C74A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B24F85" w14:paraId="0DC17B3E" w14:textId="77777777" w:rsidTr="00C74ABB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ECA319" w14:textId="77777777" w:rsidR="00B24F85" w:rsidRDefault="00B24F85" w:rsidP="00C74A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39E7F9" w14:textId="77777777" w:rsidR="00B24F85" w:rsidRPr="00EB7B24" w:rsidRDefault="00B24F85" w:rsidP="00C74A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B8518E4" w14:textId="77777777" w:rsidR="00B24F85" w:rsidRPr="00EB7B24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>Academic Vocabulary: Synonyms and Antonyms T78–T79</w:t>
            </w:r>
          </w:p>
          <w:p w14:paraId="3C18D013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 xml:space="preserve">Word Study: Teach </w:t>
            </w:r>
            <w:r w:rsidRPr="007613E3">
              <w:rPr>
                <w:i/>
                <w:iCs/>
              </w:rPr>
              <w:t>r</w:t>
            </w:r>
            <w:r w:rsidRPr="00D01B8A">
              <w:t>-Controlled Vowels T80–T8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F33C73" w14:textId="77777777" w:rsidR="00B24F85" w:rsidRPr="00EB7B24" w:rsidRDefault="00B24F85" w:rsidP="00C74A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462CF8E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 xml:space="preserve">Word Study: Apply </w:t>
            </w:r>
            <w:r w:rsidRPr="007613E3">
              <w:rPr>
                <w:i/>
                <w:iCs/>
              </w:rPr>
              <w:t>r</w:t>
            </w:r>
            <w:r w:rsidRPr="00D01B8A">
              <w:t>-Controlled Vowels T102–T103</w:t>
            </w:r>
          </w:p>
        </w:tc>
        <w:bookmarkStart w:id="0" w:name="_GoBack"/>
        <w:bookmarkEnd w:id="0"/>
      </w:tr>
      <w:tr w:rsidR="00B24F85" w14:paraId="6ED4B955" w14:textId="77777777" w:rsidTr="00C74ABB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A1A85A" w14:textId="77777777" w:rsidR="00B24F85" w:rsidRDefault="00B24F85" w:rsidP="00C74A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C472B1" w14:textId="77777777" w:rsidR="00B24F85" w:rsidRPr="00FD420B" w:rsidRDefault="00B24F85" w:rsidP="00C74A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170BCA6" w14:textId="77777777" w:rsidR="00B24F85" w:rsidRPr="00FD420B" w:rsidRDefault="00B24F85" w:rsidP="00C74ABB">
            <w:pPr>
              <w:pStyle w:val="TXT19ptbld"/>
            </w:pPr>
            <w:r w:rsidRPr="00FD420B">
              <w:t>TEACHER-LED OPTIONS</w:t>
            </w:r>
          </w:p>
          <w:p w14:paraId="0D023008" w14:textId="77777777" w:rsidR="00B24F85" w:rsidRPr="00FD420B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1B8A">
              <w:t>Guided Reading/Leveled Readers</w:t>
            </w:r>
            <w:r>
              <w:br/>
            </w:r>
            <w:r w:rsidRPr="00D01B8A">
              <w:t>T84–T85</w:t>
            </w:r>
          </w:p>
          <w:p w14:paraId="27F962F9" w14:textId="77777777" w:rsidR="00B24F85" w:rsidRPr="00FD420B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240C">
              <w:t>Strategy, Intervention, and On-Level/</w:t>
            </w:r>
            <w:r>
              <w:br/>
            </w:r>
            <w:r w:rsidRPr="00AF240C">
              <w:t xml:space="preserve">Advanced Activities </w:t>
            </w:r>
            <w:r w:rsidRPr="00D01B8A">
              <w:t>T84</w:t>
            </w:r>
          </w:p>
          <w:p w14:paraId="2556A98C" w14:textId="77777777" w:rsidR="00B24F85" w:rsidRPr="00FD420B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ELL Targeted Support </w:t>
            </w:r>
            <w:r w:rsidRPr="00D01B8A">
              <w:t>T84</w:t>
            </w:r>
          </w:p>
          <w:p w14:paraId="08B33774" w14:textId="77777777" w:rsidR="00B24F85" w:rsidRPr="009E5D9B" w:rsidRDefault="00B24F85" w:rsidP="00C74A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D01B8A">
              <w:t>T8</w:t>
            </w:r>
            <w:r>
              <w:t>5</w:t>
            </w:r>
          </w:p>
          <w:p w14:paraId="5E631D94" w14:textId="77777777" w:rsidR="00B24F85" w:rsidRPr="00FD420B" w:rsidRDefault="00B24F85" w:rsidP="00C74ABB">
            <w:pPr>
              <w:pStyle w:val="TXT19ptbld"/>
            </w:pPr>
            <w:r w:rsidRPr="00FD420B">
              <w:t>INDEPENDENT/COLLABORATIVE</w:t>
            </w:r>
          </w:p>
          <w:p w14:paraId="1B7298B3" w14:textId="77777777" w:rsidR="00B24F85" w:rsidRPr="00FD420B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D01B8A">
              <w:t>T8</w:t>
            </w:r>
            <w:r>
              <w:t>5</w:t>
            </w:r>
          </w:p>
          <w:p w14:paraId="1658CE04" w14:textId="77777777" w:rsidR="00B24F85" w:rsidRPr="00FD420B" w:rsidRDefault="00B24F85" w:rsidP="00C74A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D01B8A">
              <w:t>T8</w:t>
            </w:r>
            <w:r>
              <w:t>5</w:t>
            </w:r>
          </w:p>
          <w:p w14:paraId="67E431C3" w14:textId="77777777" w:rsidR="00B24F85" w:rsidRDefault="00B24F85" w:rsidP="00C74ABB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C5B7E50" wp14:editId="1D099CD4">
                  <wp:extent cx="631190" cy="170815"/>
                  <wp:effectExtent l="0" t="0" r="3810" b="6985"/>
                  <wp:docPr id="676" name="Picture 67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01B8A">
              <w:t>T8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4D23BB9" wp14:editId="6049DF5A">
                  <wp:extent cx="368935" cy="164465"/>
                  <wp:effectExtent l="0" t="0" r="12065" b="0"/>
                  <wp:docPr id="677" name="Picture 67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55FC87" w14:textId="77777777" w:rsidR="00B24F85" w:rsidRPr="00FD420B" w:rsidRDefault="00B24F85" w:rsidP="00C74A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5C59617" w14:textId="77777777" w:rsidR="00B24F85" w:rsidRPr="00FD420B" w:rsidRDefault="00B24F85" w:rsidP="00C74ABB">
            <w:pPr>
              <w:pStyle w:val="TXT19ptbld"/>
            </w:pPr>
            <w:r w:rsidRPr="00FD420B">
              <w:t>TEACHER-LED OPTIONS</w:t>
            </w:r>
          </w:p>
          <w:p w14:paraId="181BE266" w14:textId="77777777" w:rsidR="00B24F85" w:rsidRPr="00036EF1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020E">
              <w:t xml:space="preserve">Guided Reading/Leveled Readers </w:t>
            </w:r>
            <w:r>
              <w:br/>
            </w:r>
            <w:r w:rsidRPr="0063020E">
              <w:t>T104–T105</w:t>
            </w:r>
          </w:p>
          <w:p w14:paraId="00C92811" w14:textId="77777777" w:rsidR="00B24F85" w:rsidRPr="00036EF1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020E">
              <w:t>Strategy and Intervention Activities T104</w:t>
            </w:r>
          </w:p>
          <w:p w14:paraId="4012D2D1" w14:textId="77777777" w:rsidR="00B24F85" w:rsidRPr="00036EF1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63020E">
              <w:t>T104</w:t>
            </w:r>
          </w:p>
          <w:p w14:paraId="2D2E7013" w14:textId="77777777" w:rsidR="00B24F85" w:rsidRPr="00036EF1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63020E">
              <w:t>T104</w:t>
            </w:r>
          </w:p>
          <w:p w14:paraId="698E472A" w14:textId="77777777" w:rsidR="00B24F85" w:rsidRPr="009E5D9B" w:rsidRDefault="00B24F85" w:rsidP="00C74A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63020E">
              <w:t>T10</w:t>
            </w:r>
            <w:r>
              <w:t>5</w:t>
            </w:r>
          </w:p>
          <w:p w14:paraId="124D144A" w14:textId="77777777" w:rsidR="00B24F85" w:rsidRPr="00FD420B" w:rsidRDefault="00B24F85" w:rsidP="00C74ABB">
            <w:pPr>
              <w:pStyle w:val="TXT19ptbld"/>
            </w:pPr>
            <w:r w:rsidRPr="00FD420B">
              <w:t>INDEPENDENT/COLLABORATIVE</w:t>
            </w:r>
          </w:p>
          <w:p w14:paraId="3210224A" w14:textId="77777777" w:rsidR="00B24F85" w:rsidRPr="002218C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Independent Reading </w:t>
            </w:r>
            <w:r w:rsidRPr="0063020E">
              <w:t>T10</w:t>
            </w:r>
            <w:r>
              <w:t>5</w:t>
            </w:r>
          </w:p>
          <w:p w14:paraId="30004EB2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63020E">
              <w:t>T10</w:t>
            </w:r>
            <w:r>
              <w:t>5</w:t>
            </w:r>
          </w:p>
          <w:p w14:paraId="16D7C607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Partner Reading </w:t>
            </w:r>
            <w:r w:rsidRPr="0063020E">
              <w:t>T10</w:t>
            </w:r>
            <w:r>
              <w:t>5</w:t>
            </w:r>
          </w:p>
        </w:tc>
      </w:tr>
      <w:tr w:rsidR="00B24F85" w14:paraId="090376B8" w14:textId="77777777" w:rsidTr="00C74ABB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D6D3F5" w14:textId="77777777" w:rsidR="00B24F85" w:rsidRDefault="00B24F85" w:rsidP="00C74A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98E555D" w14:textId="77777777" w:rsidR="00B24F85" w:rsidRPr="004448BC" w:rsidRDefault="00B24F85" w:rsidP="00C74A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46DB843" w14:textId="77777777" w:rsidR="00B24F85" w:rsidRPr="004448BC" w:rsidRDefault="00B24F85" w:rsidP="00C74ABB">
            <w:pPr>
              <w:pStyle w:val="TXT19ptbld"/>
            </w:pPr>
            <w:r w:rsidRPr="004448BC">
              <w:t>MINILESSON</w:t>
            </w:r>
          </w:p>
          <w:p w14:paraId="4042B643" w14:textId="77777777" w:rsidR="00B24F85" w:rsidRPr="004448BC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51CC">
              <w:t>Realistic Fiction T356–T357</w:t>
            </w:r>
          </w:p>
          <w:p w14:paraId="5A56EC99" w14:textId="77777777" w:rsidR="00B24F85" w:rsidRDefault="00B24F85" w:rsidP="00C74A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9151CC">
              <w:t>Compose a Character Description: External</w:t>
            </w:r>
          </w:p>
          <w:p w14:paraId="53BF95A1" w14:textId="77777777" w:rsidR="00B24F85" w:rsidRPr="004448BC" w:rsidRDefault="00B24F85" w:rsidP="00C74A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7DC187A" w14:textId="77777777" w:rsidR="00B24F85" w:rsidRPr="004448BC" w:rsidRDefault="00B24F85" w:rsidP="00C74ABB">
            <w:pPr>
              <w:pStyle w:val="TXT19ptbld"/>
            </w:pPr>
            <w:r w:rsidRPr="004448BC">
              <w:t>INDEPENDENT WRITING</w:t>
            </w:r>
          </w:p>
          <w:p w14:paraId="51A3FC1A" w14:textId="77777777" w:rsidR="00B24F85" w:rsidRPr="004448BC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51CC">
              <w:t>Realistic Fiction T357</w:t>
            </w:r>
          </w:p>
          <w:p w14:paraId="1B0B4DFC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51CC">
              <w:t>Conferences T35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BB7C8A" w14:textId="77777777" w:rsidR="00B24F85" w:rsidRPr="004448BC" w:rsidRDefault="00B24F85" w:rsidP="00C74A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2A57242" w14:textId="77777777" w:rsidR="00B24F85" w:rsidRPr="004448BC" w:rsidRDefault="00B24F85" w:rsidP="00C74ABB">
            <w:pPr>
              <w:pStyle w:val="TXT19ptbld"/>
            </w:pPr>
            <w:r w:rsidRPr="004448BC">
              <w:t>MINILESSON</w:t>
            </w:r>
          </w:p>
          <w:p w14:paraId="201D0354" w14:textId="77777777" w:rsidR="00B24F85" w:rsidRPr="004448BC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082D">
              <w:t>Realistic Fiction T360–T361</w:t>
            </w:r>
          </w:p>
          <w:p w14:paraId="14156D96" w14:textId="77777777" w:rsidR="00B24F85" w:rsidRDefault="00B24F85" w:rsidP="00C74ABB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F082D">
              <w:t>Compose a Character Description: Internal</w:t>
            </w:r>
          </w:p>
          <w:p w14:paraId="1519C339" w14:textId="77777777" w:rsidR="00B24F85" w:rsidRPr="004448BC" w:rsidRDefault="00B24F85" w:rsidP="00C74ABB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863303C" w14:textId="77777777" w:rsidR="00B24F85" w:rsidRPr="004448BC" w:rsidRDefault="00B24F85" w:rsidP="00C74ABB">
            <w:pPr>
              <w:pStyle w:val="TXT19ptbld"/>
            </w:pPr>
            <w:r w:rsidRPr="004448BC">
              <w:t>INDEPENDENT WRITING</w:t>
            </w:r>
          </w:p>
          <w:p w14:paraId="303E2F10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0974">
              <w:t xml:space="preserve">Travel Article </w:t>
            </w:r>
            <w:r w:rsidRPr="00EF082D">
              <w:t>T361</w:t>
            </w:r>
          </w:p>
          <w:p w14:paraId="5CA0344E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80974">
              <w:t>Conferences T3</w:t>
            </w:r>
            <w:r>
              <w:t>54</w:t>
            </w:r>
          </w:p>
        </w:tc>
      </w:tr>
      <w:tr w:rsidR="00B24F85" w14:paraId="3CF8A4C7" w14:textId="77777777" w:rsidTr="00C74ABB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4EE3746" w14:textId="77777777" w:rsidR="00B24F85" w:rsidRDefault="00B24F85" w:rsidP="00C74ABB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1CB6EBE" w14:textId="77777777" w:rsidR="00B24F85" w:rsidRPr="00104EFC" w:rsidRDefault="00B24F85" w:rsidP="00C74A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4644199" w14:textId="77777777" w:rsidR="00B24F85" w:rsidRPr="003547CE" w:rsidRDefault="00B24F85" w:rsidP="00C74A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38496" behindDoc="0" locked="0" layoutInCell="1" allowOverlap="1" wp14:anchorId="0D0A73EA" wp14:editId="650D80EB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78" name="Picture 67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354480" w14:textId="77777777" w:rsidR="00B24F85" w:rsidRPr="00104EFC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51CC">
              <w:t xml:space="preserve">Spelling: </w:t>
            </w:r>
            <w:r w:rsidRPr="009151CC">
              <w:rPr>
                <w:i/>
              </w:rPr>
              <w:t>r</w:t>
            </w:r>
            <w:r w:rsidRPr="009151CC">
              <w:t>-Controlled Vowels T358</w:t>
            </w:r>
          </w:p>
          <w:p w14:paraId="4791CC00" w14:textId="77777777" w:rsidR="00B24F85" w:rsidRDefault="00B24F85" w:rsidP="00C74ABB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1797F4" wp14:editId="6E2D4AA6">
                  <wp:extent cx="229820" cy="186449"/>
                  <wp:effectExtent l="0" t="0" r="0" b="0"/>
                  <wp:docPr id="679" name="Picture 6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9151CC">
              <w:t>T358</w:t>
            </w:r>
          </w:p>
          <w:p w14:paraId="3F4BEC40" w14:textId="77777777" w:rsidR="00B24F85" w:rsidRDefault="00B24F85" w:rsidP="00C74ABB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39520" behindDoc="0" locked="0" layoutInCell="1" allowOverlap="1" wp14:anchorId="5A95A86E" wp14:editId="3A6B73FB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0" name="Picture 6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EB31B54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51CC">
              <w:t>Language and Conventions: Spiral Review: Prepositions and Prepositional Phrases T359</w:t>
            </w:r>
          </w:p>
          <w:p w14:paraId="182C5BAE" w14:textId="77777777" w:rsidR="00B24F85" w:rsidRDefault="00B24F85" w:rsidP="00C74ABB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C5E6D8" w14:textId="77777777" w:rsidR="00B24F85" w:rsidRPr="00104EFC" w:rsidRDefault="00B24F85" w:rsidP="00C74A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B35D4FE" w14:textId="77777777" w:rsidR="00B24F85" w:rsidRPr="00104EFC" w:rsidRDefault="00B24F85" w:rsidP="00C74ABB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89C">
              <w:t xml:space="preserve">Spelling: Teach </w:t>
            </w:r>
            <w:r w:rsidRPr="0072289C">
              <w:rPr>
                <w:i/>
              </w:rPr>
              <w:t>r</w:t>
            </w:r>
            <w:r w:rsidRPr="0072289C">
              <w:t>-Controlled Vowels T362</w:t>
            </w:r>
          </w:p>
          <w:p w14:paraId="3B38FD19" w14:textId="77777777" w:rsidR="00B24F85" w:rsidRDefault="00B24F85" w:rsidP="00C74ABB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474D2CDD" wp14:editId="76BEFB7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1" name="Picture 6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4528658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289C">
              <w:t>Language and Conventions: Oral Language: Subject-Verb Agreement T363</w:t>
            </w:r>
          </w:p>
        </w:tc>
      </w:tr>
    </w:tbl>
    <w:p w14:paraId="29D632B9" w14:textId="77777777" w:rsidR="00B24F85" w:rsidRDefault="00B24F85" w:rsidP="00B24F85">
      <w:pPr>
        <w:pStyle w:val="TXT19pt"/>
        <w:sectPr w:rsidR="00B24F85" w:rsidSect="00B24F85">
          <w:headerReference w:type="default" r:id="rId8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1964A12D" w14:textId="77777777" w:rsidR="00B24F85" w:rsidRDefault="007B6D92" w:rsidP="00B24F85">
      <w:pPr>
        <w:pStyle w:val="TXT19pt"/>
      </w:pPr>
      <w:r>
        <w:rPr>
          <w:noProof/>
        </w:rPr>
        <w:lastRenderedPageBreak/>
        <w:pict w14:anchorId="24F362F7">
          <v:shape id="_x0000_s1304" type="#_x0000_t202" style="position:absolute;margin-left:446.6pt;margin-top:5.6pt;width:95.2pt;height:32.9pt;z-index:2521507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306" inset="0">
              <w:txbxContent>
                <w:p w14:paraId="0E220F4D" w14:textId="77777777" w:rsidR="00E54FC7" w:rsidRPr="00555B6C" w:rsidRDefault="00E54FC7" w:rsidP="00B24F85">
                  <w:pPr>
                    <w:pStyle w:val="TXT17pt"/>
                  </w:pPr>
                  <w:r w:rsidRPr="00EE47EB">
                    <w:t>RL.4.3, W.4.2.c, W.4.3.e, SL.4.1.d, L.4.1</w:t>
                  </w:r>
                </w:p>
              </w:txbxContent>
            </v:textbox>
          </v:shape>
        </w:pict>
      </w:r>
      <w:r>
        <w:rPr>
          <w:noProof/>
        </w:rPr>
        <w:pict w14:anchorId="28285B66">
          <v:shape id="_x0000_s1303" type="#_x0000_t202" style="position:absolute;margin-left:265.3pt;margin-top:7pt;width:99.4pt;height:24.5pt;z-index:252149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303" inset="0">
              <w:txbxContent>
                <w:p w14:paraId="4BB1A343" w14:textId="77777777" w:rsidR="00E54FC7" w:rsidRPr="00555B6C" w:rsidRDefault="00E54FC7" w:rsidP="00B24F85">
                  <w:pPr>
                    <w:pStyle w:val="TXT17pt"/>
                  </w:pPr>
                  <w:r w:rsidRPr="00EE47EB">
                    <w:t>RF.4.4.a, W.4.3, W.4.3.a, SL.4.1.d, L.4.1, L.4.5.b</w:t>
                  </w:r>
                </w:p>
              </w:txbxContent>
            </v:textbox>
          </v:shape>
        </w:pict>
      </w:r>
      <w:r>
        <w:rPr>
          <w:noProof/>
        </w:rPr>
        <w:pict w14:anchorId="2F471E57">
          <v:shape id="_x0000_s1305" type="#_x0000_t202" style="position:absolute;margin-left:85.4pt;margin-top:6.3pt;width:98.7pt;height:25.2pt;z-index:252151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305" inset="0">
              <w:txbxContent>
                <w:p w14:paraId="78D11435" w14:textId="77777777" w:rsidR="00E54FC7" w:rsidRPr="00555B6C" w:rsidRDefault="00E54FC7" w:rsidP="00B24F85">
                  <w:pPr>
                    <w:pStyle w:val="TXT17pt"/>
                  </w:pPr>
                  <w:r w:rsidRPr="00EE47EB">
                    <w:t>RL.4.3, RL.4.10, W.4.3.b, W.4.3.d, SL.4.1.b, L.4.4.c</w:t>
                  </w:r>
                </w:p>
              </w:txbxContent>
            </v:textbox>
          </v:shape>
        </w:pict>
      </w:r>
      <w:r>
        <w:rPr>
          <w:noProof/>
        </w:rPr>
        <w:pict w14:anchorId="5663B19E">
          <v:shape id="_x0000_s1306" type="#_x0000_t202" style="position:absolute;margin-left:503.3pt;margin-top:4.2pt;width:1.7pt;height:3.5pt;z-index:252152832;mso-wrap-edited:f" wrapcoords="0 0 21600 0 21600 21600 0 21600 0 0" filled="f" stroked="f">
            <v:fill o:detectmouseclick="t"/>
            <v:textbox style="mso-next-textbox:#_x0000_s1306" inset=",7.2pt,,7.2pt">
              <w:txbxContent/>
            </v:textbox>
            <w10:wrap type="tight"/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B24F85" w14:paraId="3C98866B" w14:textId="77777777" w:rsidTr="00C74ABB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487F724" w14:textId="77777777" w:rsidR="00B24F85" w:rsidRPr="00D644B3" w:rsidRDefault="00B24F85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F20F7F8" w14:textId="77777777" w:rsidR="00B24F85" w:rsidRPr="00C00CC2" w:rsidRDefault="00B24F85" w:rsidP="00C74A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ED5C168" w14:textId="77777777" w:rsidR="00B24F85" w:rsidRPr="00C00CC2" w:rsidRDefault="00B24F85" w:rsidP="00C74A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969843B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47EB">
              <w:t>Analyze Plot and Setting T106–T107</w:t>
            </w:r>
          </w:p>
          <w:p w14:paraId="30028FEB" w14:textId="77777777" w:rsidR="00B24F85" w:rsidRDefault="00B24F85" w:rsidP="00C74A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6AF5">
              <w:t xml:space="preserve">Close Read: </w:t>
            </w:r>
            <w:r w:rsidRPr="00EE47EB">
              <w:rPr>
                <w:i/>
              </w:rPr>
              <w:t>Mama’s Window</w:t>
            </w:r>
          </w:p>
          <w:p w14:paraId="6D5804F5" w14:textId="77777777" w:rsidR="00B24F85" w:rsidRPr="00580762" w:rsidRDefault="00B24F85" w:rsidP="00C74A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7C1F4A0" wp14:editId="06D2634A">
                  <wp:extent cx="229820" cy="186449"/>
                  <wp:effectExtent l="0" t="0" r="0" b="0"/>
                  <wp:docPr id="682" name="Picture 68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1A65F1">
              <w:t>T10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C31BFE" w14:textId="77777777" w:rsidR="00B24F85" w:rsidRPr="00D644B3" w:rsidRDefault="00B24F85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C15DC2E" w14:textId="77777777" w:rsidR="00B24F85" w:rsidRPr="00C00CC2" w:rsidRDefault="00B24F85" w:rsidP="00C74A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ACA2AE" w14:textId="77777777" w:rsidR="00B24F85" w:rsidRPr="00C00CC2" w:rsidRDefault="00B24F85" w:rsidP="00C74ABB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2E9E279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5909">
              <w:t>Confirm and Correct Predictions T114–T115</w:t>
            </w:r>
          </w:p>
          <w:p w14:paraId="21A22010" w14:textId="77777777" w:rsidR="00B24F85" w:rsidRDefault="00B24F85" w:rsidP="00C74A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EE47EB">
              <w:rPr>
                <w:i/>
              </w:rPr>
              <w:t>Mama’s Window</w:t>
            </w:r>
          </w:p>
          <w:p w14:paraId="63B4D310" w14:textId="77777777" w:rsidR="00B24F85" w:rsidRDefault="00B24F85" w:rsidP="00C74A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37B418" wp14:editId="0404EEFD">
                  <wp:extent cx="229820" cy="186449"/>
                  <wp:effectExtent l="0" t="0" r="0" b="0"/>
                  <wp:docPr id="683" name="Picture 6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>
              <w:t>T11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B11F111" w14:textId="77777777" w:rsidR="00B24F85" w:rsidRPr="00D644B3" w:rsidRDefault="00B24F85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A59F45C" w14:textId="77777777" w:rsidR="00B24F85" w:rsidRPr="00C00CC2" w:rsidRDefault="00B24F85" w:rsidP="00C74ABB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8006FCD" w14:textId="77777777" w:rsidR="00B24F85" w:rsidRPr="00C00CC2" w:rsidRDefault="00B24F85" w:rsidP="00C74ABB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3CDC10B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789D">
              <w:t>Reflect and Share T122–T123</w:t>
            </w:r>
          </w:p>
          <w:p w14:paraId="6773BE53" w14:textId="77777777" w:rsidR="00B24F85" w:rsidRDefault="00B24F85" w:rsidP="00C74A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5E59759B" w14:textId="77777777" w:rsidR="00B24F85" w:rsidRDefault="00B24F85" w:rsidP="00C74A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511376" wp14:editId="5D646E82">
                  <wp:extent cx="229820" cy="186449"/>
                  <wp:effectExtent l="0" t="0" r="0" b="0"/>
                  <wp:docPr id="684" name="Picture 6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1789D">
              <w:t>T123</w:t>
            </w:r>
          </w:p>
          <w:p w14:paraId="29019407" w14:textId="77777777" w:rsidR="00B24F85" w:rsidRDefault="00B24F85" w:rsidP="00C74ABB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B24F85" w14:paraId="41B25241" w14:textId="77777777" w:rsidTr="00C74ABB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269815A" w14:textId="77777777" w:rsidR="00B24F85" w:rsidRPr="00EB7B24" w:rsidRDefault="00B24F85" w:rsidP="00C74A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494224D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5909">
              <w:t xml:space="preserve">Read Like a Writer: Mood and Tone </w:t>
            </w:r>
            <w:r>
              <w:br/>
            </w:r>
            <w:r w:rsidRPr="009B5909">
              <w:t>T108–T109</w:t>
            </w:r>
          </w:p>
          <w:p w14:paraId="21F4BE30" w14:textId="77777777" w:rsidR="00B24F85" w:rsidRPr="003547CE" w:rsidRDefault="00B24F85" w:rsidP="00C74A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70F0467E" wp14:editId="4CCD44B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5" name="Picture 6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310596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5909">
              <w:t xml:space="preserve">Word Study: More Practice: </w:t>
            </w:r>
            <w:r w:rsidRPr="009B5909">
              <w:rPr>
                <w:i/>
              </w:rPr>
              <w:t>r</w:t>
            </w:r>
            <w:r w:rsidRPr="009B5909">
              <w:t>-Controlled Vowels T110–T11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4B036A5" w14:textId="77777777" w:rsidR="00B24F85" w:rsidRPr="00EB7B24" w:rsidRDefault="00B24F85" w:rsidP="00C74A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72D01AC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5909">
              <w:t xml:space="preserve">Write for a Reader: Mood and Tone </w:t>
            </w:r>
            <w:r>
              <w:br/>
            </w:r>
            <w:r w:rsidRPr="009B5909">
              <w:t>T116–T117</w:t>
            </w:r>
          </w:p>
          <w:p w14:paraId="14A62A5C" w14:textId="77777777" w:rsidR="00B24F85" w:rsidRPr="003547CE" w:rsidRDefault="00B24F85" w:rsidP="00C74A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43616" behindDoc="0" locked="0" layoutInCell="1" allowOverlap="1" wp14:anchorId="79D2CEF6" wp14:editId="275ABE7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6" name="Picture 6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B3BD19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5909">
              <w:t xml:space="preserve">Word Study: Spiral Review: Related </w:t>
            </w:r>
            <w:r>
              <w:br/>
            </w:r>
            <w:r w:rsidRPr="009B5909">
              <w:t>Words T118–T11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B6A5255" w14:textId="77777777" w:rsidR="00B24F85" w:rsidRPr="00EB7B24" w:rsidRDefault="00B24F85" w:rsidP="00C74ABB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8E55015" w14:textId="77777777" w:rsidR="00B24F85" w:rsidRPr="003547CE" w:rsidRDefault="00B24F85" w:rsidP="00C74A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5F4886F5" wp14:editId="7C6E4EA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87" name="Picture 6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03E2139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789D">
              <w:t xml:space="preserve">Word Study: </w:t>
            </w:r>
            <w:r w:rsidRPr="00104332">
              <w:rPr>
                <w:i/>
                <w:iCs/>
              </w:rPr>
              <w:t>r</w:t>
            </w:r>
            <w:r w:rsidRPr="0031789D">
              <w:t xml:space="preserve">-Controlled Vowels </w:t>
            </w:r>
            <w:r>
              <w:br/>
            </w:r>
            <w:r w:rsidRPr="0031789D">
              <w:t>T124–T125</w:t>
            </w:r>
          </w:p>
          <w:p w14:paraId="1A8D819E" w14:textId="77777777" w:rsidR="00B24F85" w:rsidRDefault="00B24F85" w:rsidP="00C74A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CC3ADB" wp14:editId="6BFAA378">
                  <wp:extent cx="229820" cy="186449"/>
                  <wp:effectExtent l="0" t="0" r="0" b="0"/>
                  <wp:docPr id="688" name="Picture 6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1E25E2">
              <w:t>T1</w:t>
            </w:r>
            <w:r>
              <w:t>25</w:t>
            </w:r>
          </w:p>
        </w:tc>
      </w:tr>
      <w:tr w:rsidR="00B24F85" w14:paraId="024FE4F7" w14:textId="77777777" w:rsidTr="00C74ABB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10A68DE" w14:textId="77777777" w:rsidR="00B24F85" w:rsidRPr="00FD420B" w:rsidRDefault="00B24F85" w:rsidP="00C74A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7660403" w14:textId="77777777" w:rsidR="00B24F85" w:rsidRPr="00FD420B" w:rsidRDefault="00B24F85" w:rsidP="00C74ABB">
            <w:pPr>
              <w:pStyle w:val="TXT19ptbld"/>
            </w:pPr>
            <w:r w:rsidRPr="00FD420B">
              <w:t>TEACHER-LED OPTIONS</w:t>
            </w:r>
          </w:p>
          <w:p w14:paraId="5FB4A833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6D9E">
              <w:t xml:space="preserve">Guided Reading/Leveled Readers </w:t>
            </w:r>
            <w:r>
              <w:br/>
            </w:r>
            <w:r w:rsidRPr="00756D9E">
              <w:t>T112–T113</w:t>
            </w:r>
          </w:p>
          <w:p w14:paraId="30A5A6D0" w14:textId="77777777" w:rsidR="00B24F85" w:rsidRPr="005F2A7A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</w:t>
            </w:r>
            <w:r w:rsidRPr="00756D9E">
              <w:t>trategy and Intervention Activities T112</w:t>
            </w:r>
          </w:p>
          <w:p w14:paraId="5DFD3DD2" w14:textId="77777777" w:rsidR="00B24F85" w:rsidRPr="005F2A7A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756D9E">
              <w:t>T112</w:t>
            </w:r>
          </w:p>
          <w:p w14:paraId="57398D56" w14:textId="77777777" w:rsidR="00B24F85" w:rsidRPr="005F2A7A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756D9E">
              <w:t>T112</w:t>
            </w:r>
          </w:p>
          <w:p w14:paraId="55EFF33C" w14:textId="77777777" w:rsidR="00B24F85" w:rsidRPr="009E5D9B" w:rsidRDefault="00B24F85" w:rsidP="00C74A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756D9E">
              <w:t>T11</w:t>
            </w:r>
            <w:r>
              <w:t>3</w:t>
            </w:r>
          </w:p>
          <w:p w14:paraId="71531A36" w14:textId="77777777" w:rsidR="00B24F85" w:rsidRPr="00FD420B" w:rsidRDefault="00B24F85" w:rsidP="00C74ABB">
            <w:pPr>
              <w:pStyle w:val="TXT19ptbld"/>
            </w:pPr>
            <w:r w:rsidRPr="00FD420B">
              <w:t>INDEPENDENT/COLLABORATIVE</w:t>
            </w:r>
          </w:p>
          <w:p w14:paraId="1C218C85" w14:textId="77777777" w:rsidR="00B24F85" w:rsidRPr="007F3772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756D9E">
              <w:t>T11</w:t>
            </w:r>
            <w:r>
              <w:t>3</w:t>
            </w:r>
          </w:p>
          <w:p w14:paraId="4E188A61" w14:textId="77777777" w:rsidR="00B24F85" w:rsidRPr="007F3772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756D9E">
              <w:t>T11</w:t>
            </w:r>
            <w:r>
              <w:t>3</w:t>
            </w:r>
          </w:p>
          <w:p w14:paraId="1E8190B2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756D9E">
              <w:t>T11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B98ADE4" w14:textId="77777777" w:rsidR="00B24F85" w:rsidRPr="00FD420B" w:rsidRDefault="00B24F85" w:rsidP="00C74A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B53EAA1" w14:textId="77777777" w:rsidR="00B24F85" w:rsidRPr="00FD420B" w:rsidRDefault="00B24F85" w:rsidP="00C74ABB">
            <w:pPr>
              <w:pStyle w:val="TXT19ptbld"/>
            </w:pPr>
            <w:r w:rsidRPr="00FD420B">
              <w:t>TEACHER-LED OPTIONS</w:t>
            </w:r>
          </w:p>
          <w:p w14:paraId="3D5D046C" w14:textId="77777777" w:rsidR="00B24F85" w:rsidRPr="00F60E5E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05BF">
              <w:t xml:space="preserve">Guided Reading/Leveled Readers </w:t>
            </w:r>
            <w:r>
              <w:br/>
            </w:r>
            <w:r w:rsidRPr="008505BF">
              <w:t>T120–T121</w:t>
            </w:r>
          </w:p>
          <w:p w14:paraId="347F6639" w14:textId="77777777" w:rsidR="00B24F85" w:rsidRPr="00F60E5E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505BF">
              <w:t>Strategy and Intervention Activities T120</w:t>
            </w:r>
          </w:p>
          <w:p w14:paraId="16815B05" w14:textId="77777777" w:rsidR="00B24F85" w:rsidRPr="00F60E5E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8505BF">
              <w:t>T120</w:t>
            </w:r>
          </w:p>
          <w:p w14:paraId="7B8D9F23" w14:textId="77777777" w:rsidR="00B24F85" w:rsidRPr="00F60E5E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8505BF">
              <w:t>T120</w:t>
            </w:r>
          </w:p>
          <w:p w14:paraId="031EF722" w14:textId="77777777" w:rsidR="00B24F85" w:rsidRPr="005F2A7A" w:rsidRDefault="00B24F85" w:rsidP="00C74A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8505BF">
              <w:t>T12</w:t>
            </w:r>
            <w:r>
              <w:t>1</w:t>
            </w:r>
          </w:p>
          <w:p w14:paraId="55FB78BD" w14:textId="77777777" w:rsidR="00B24F85" w:rsidRPr="00FD420B" w:rsidRDefault="00B24F85" w:rsidP="00C74ABB">
            <w:pPr>
              <w:pStyle w:val="TXT19ptbld"/>
            </w:pPr>
            <w:r w:rsidRPr="00FD420B">
              <w:t>INDEPENDENT/COLLABORATIVE</w:t>
            </w:r>
          </w:p>
          <w:p w14:paraId="2B53DD01" w14:textId="77777777" w:rsidR="00B24F85" w:rsidRPr="0001196E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8505BF">
              <w:t>T12</w:t>
            </w:r>
            <w:r>
              <w:t>1</w:t>
            </w:r>
          </w:p>
          <w:p w14:paraId="4B5240E3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8505BF">
              <w:t>T12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D900FEB" w14:textId="77777777" w:rsidR="00B24F85" w:rsidRPr="00FD420B" w:rsidRDefault="00B24F85" w:rsidP="00C74ABB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BF80D8" w14:textId="77777777" w:rsidR="00B24F85" w:rsidRPr="00FD420B" w:rsidRDefault="00B24F85" w:rsidP="00C74ABB">
            <w:pPr>
              <w:pStyle w:val="TXT19ptbld"/>
            </w:pPr>
            <w:r w:rsidRPr="00FD420B">
              <w:t>TEACHER-LED OPTIONS</w:t>
            </w:r>
          </w:p>
          <w:p w14:paraId="6FBE831B" w14:textId="77777777" w:rsidR="00B24F85" w:rsidRPr="00CC53CD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7166">
              <w:t xml:space="preserve">Guided Reading/Leveled Readers </w:t>
            </w:r>
            <w:r>
              <w:br/>
            </w:r>
            <w:r w:rsidRPr="00D97166">
              <w:t>T126–T127</w:t>
            </w:r>
          </w:p>
          <w:p w14:paraId="7AB89C30" w14:textId="77777777" w:rsidR="00B24F85" w:rsidRPr="00CC53CD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7166">
              <w:t>Strategy, Intervention, and On-Level/</w:t>
            </w:r>
            <w:r>
              <w:br/>
            </w:r>
            <w:r w:rsidRPr="00D97166">
              <w:t>Advanced Activities T126</w:t>
            </w:r>
          </w:p>
          <w:p w14:paraId="174CE788" w14:textId="77777777" w:rsidR="00B24F85" w:rsidRPr="00CC53CD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D97166">
              <w:t>T126</w:t>
            </w:r>
          </w:p>
          <w:p w14:paraId="7C5B1D40" w14:textId="77777777" w:rsidR="00B24F85" w:rsidRPr="009E5D9B" w:rsidRDefault="00B24F85" w:rsidP="00C74A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D97166">
              <w:t>T12</w:t>
            </w:r>
            <w:r>
              <w:t>7</w:t>
            </w:r>
          </w:p>
          <w:p w14:paraId="4E7E2014" w14:textId="77777777" w:rsidR="00B24F85" w:rsidRPr="00FD420B" w:rsidRDefault="00B24F85" w:rsidP="00C74ABB">
            <w:pPr>
              <w:pStyle w:val="TXT19ptbld"/>
            </w:pPr>
            <w:r w:rsidRPr="00FD420B">
              <w:t>INDEPENDENT/COLLABORATIVE</w:t>
            </w:r>
          </w:p>
          <w:p w14:paraId="57A1749C" w14:textId="77777777" w:rsidR="00B24F85" w:rsidRPr="007F3772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D97166">
              <w:t>T12</w:t>
            </w:r>
            <w:r>
              <w:t>7</w:t>
            </w:r>
          </w:p>
          <w:p w14:paraId="68035A3D" w14:textId="77777777" w:rsidR="00B24F85" w:rsidRPr="007F3772" w:rsidRDefault="00B24F85" w:rsidP="00C74ABB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D97166">
              <w:t>T12</w:t>
            </w:r>
            <w:r>
              <w:t>7</w:t>
            </w:r>
          </w:p>
          <w:p w14:paraId="63A9C0A2" w14:textId="77777777" w:rsidR="00B24F85" w:rsidRDefault="00B24F85" w:rsidP="00C74ABB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95E307A" wp14:editId="7D7671C9">
                  <wp:extent cx="631190" cy="170815"/>
                  <wp:effectExtent l="0" t="0" r="3810" b="6985"/>
                  <wp:docPr id="689" name="Picture 68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97166">
              <w:t>T12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3F8386F" wp14:editId="2499E373">
                  <wp:extent cx="368935" cy="164465"/>
                  <wp:effectExtent l="0" t="0" r="12065" b="0"/>
                  <wp:docPr id="690" name="Picture 69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85" w14:paraId="7792B805" w14:textId="77777777" w:rsidTr="00C74ABB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0F909A" w14:textId="77777777" w:rsidR="00B24F85" w:rsidRPr="004448BC" w:rsidRDefault="00B24F85" w:rsidP="00C74A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2B389E" w14:textId="77777777" w:rsidR="00B24F85" w:rsidRPr="004448BC" w:rsidRDefault="00B24F85" w:rsidP="00C74ABB">
            <w:pPr>
              <w:pStyle w:val="TXT19ptbld"/>
            </w:pPr>
            <w:r w:rsidRPr="004448BC">
              <w:t>MINILESSON</w:t>
            </w:r>
          </w:p>
          <w:p w14:paraId="0327D99F" w14:textId="77777777" w:rsidR="00B24F85" w:rsidRPr="004448BC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A04">
              <w:t>Realistic Fiction T364–T365</w:t>
            </w:r>
          </w:p>
          <w:p w14:paraId="2AD46288" w14:textId="77777777" w:rsidR="00B24F85" w:rsidRPr="00810A9B" w:rsidRDefault="00B24F85" w:rsidP="00C74A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A04">
              <w:t>Compose Information About the Setting</w:t>
            </w:r>
          </w:p>
          <w:p w14:paraId="30D4D6F9" w14:textId="77777777" w:rsidR="00B24F85" w:rsidRPr="004448BC" w:rsidRDefault="00B24F85" w:rsidP="00C74A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047D796" w14:textId="77777777" w:rsidR="00B24F85" w:rsidRPr="004448BC" w:rsidRDefault="00B24F85" w:rsidP="00C74ABB">
            <w:pPr>
              <w:pStyle w:val="TXT19ptbld"/>
            </w:pPr>
            <w:r w:rsidRPr="004448BC">
              <w:t>INDEPENDENT WRITING</w:t>
            </w:r>
          </w:p>
          <w:p w14:paraId="0F267A20" w14:textId="77777777" w:rsidR="00B24F85" w:rsidRPr="00AA35CF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A04">
              <w:t>Realistic Fiction T365</w:t>
            </w:r>
          </w:p>
          <w:p w14:paraId="5227CF01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 xml:space="preserve">Conferences </w:t>
            </w:r>
            <w:r w:rsidRPr="008D2A04">
              <w:t>T35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3D27BD" w14:textId="77777777" w:rsidR="00B24F85" w:rsidRPr="004448BC" w:rsidRDefault="00B24F85" w:rsidP="00C74A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12A575A" w14:textId="77777777" w:rsidR="00B24F85" w:rsidRPr="004448BC" w:rsidRDefault="00B24F85" w:rsidP="00C74ABB">
            <w:pPr>
              <w:pStyle w:val="TXT19ptbld"/>
            </w:pPr>
            <w:r w:rsidRPr="004448BC">
              <w:t>MINILESSON</w:t>
            </w:r>
          </w:p>
          <w:p w14:paraId="4065DB6E" w14:textId="77777777" w:rsidR="00B24F85" w:rsidRPr="004448BC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A04">
              <w:t>Realistic Fiction T368–T369</w:t>
            </w:r>
          </w:p>
          <w:p w14:paraId="1E9FEC98" w14:textId="77777777" w:rsidR="00B24F85" w:rsidRPr="00810A9B" w:rsidRDefault="00B24F85" w:rsidP="00C74A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54845">
              <w:t>Compose a Plot: Develop a Problem</w:t>
            </w:r>
          </w:p>
          <w:p w14:paraId="784450B1" w14:textId="77777777" w:rsidR="00B24F85" w:rsidRPr="004448BC" w:rsidRDefault="00B24F85" w:rsidP="00C74A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FD88F75" w14:textId="77777777" w:rsidR="00B24F85" w:rsidRPr="004448BC" w:rsidRDefault="00B24F85" w:rsidP="00C74ABB">
            <w:pPr>
              <w:pStyle w:val="TXT19ptbld"/>
            </w:pPr>
            <w:r w:rsidRPr="004448BC">
              <w:t>INDEPENDENT WRITING</w:t>
            </w:r>
          </w:p>
          <w:p w14:paraId="620470C4" w14:textId="77777777" w:rsidR="00B24F85" w:rsidRPr="00AA35CF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845">
              <w:t>Realistic Fiction T369</w:t>
            </w:r>
          </w:p>
          <w:p w14:paraId="5F66F361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 xml:space="preserve">Conferences </w:t>
            </w:r>
            <w:r w:rsidRPr="00E54845">
              <w:t>T35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B93CAD3" w14:textId="77777777" w:rsidR="00B24F85" w:rsidRPr="004448BC" w:rsidRDefault="00B24F85" w:rsidP="00C74ABB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FD8BA6C" w14:textId="77777777" w:rsidR="00B24F85" w:rsidRPr="004448BC" w:rsidRDefault="00B24F85" w:rsidP="00C74ABB">
            <w:pPr>
              <w:pStyle w:val="TXT19ptbld"/>
            </w:pPr>
            <w:r w:rsidRPr="004448BC">
              <w:t>MINILESSON</w:t>
            </w:r>
          </w:p>
          <w:p w14:paraId="78749CCB" w14:textId="77777777" w:rsidR="00B24F85" w:rsidRPr="004448BC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845">
              <w:t>Realistic Fiction T372</w:t>
            </w:r>
          </w:p>
          <w:p w14:paraId="2CB0169A" w14:textId="77777777" w:rsidR="00B24F85" w:rsidRPr="00810A9B" w:rsidRDefault="00B24F85" w:rsidP="00C74ABB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54845">
              <w:t>Compose a Plot: Develop a Resolution</w:t>
            </w:r>
          </w:p>
          <w:p w14:paraId="7A5FD959" w14:textId="77777777" w:rsidR="00B24F85" w:rsidRPr="004448BC" w:rsidRDefault="00B24F85" w:rsidP="00C74ABB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A222F81" w14:textId="77777777" w:rsidR="00B24F85" w:rsidRPr="004448BC" w:rsidRDefault="00B24F85" w:rsidP="00C74ABB">
            <w:pPr>
              <w:pStyle w:val="TXT19ptbld"/>
            </w:pPr>
            <w:r w:rsidRPr="004448BC">
              <w:t>INDEPENDENT WRITING</w:t>
            </w:r>
          </w:p>
          <w:p w14:paraId="1C855197" w14:textId="77777777" w:rsidR="00B24F85" w:rsidRPr="00AA35CF" w:rsidRDefault="00B24F85" w:rsidP="00C74ABB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EB7868C" wp14:editId="21B1858C">
                  <wp:extent cx="694690" cy="225425"/>
                  <wp:effectExtent l="0" t="0" r="0" b="3175"/>
                  <wp:docPr id="691" name="Picture 69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54845">
              <w:t>T37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25D19C9" wp14:editId="38B30A43">
                  <wp:extent cx="368935" cy="164465"/>
                  <wp:effectExtent l="0" t="0" r="12065" b="0"/>
                  <wp:docPr id="692" name="Picture 69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97CCA5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 xml:space="preserve">Conferences </w:t>
            </w:r>
            <w:r w:rsidRPr="00E54845">
              <w:t>T354</w:t>
            </w:r>
          </w:p>
        </w:tc>
      </w:tr>
      <w:tr w:rsidR="00B24F85" w14:paraId="128FD2B5" w14:textId="77777777" w:rsidTr="00C74ABB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AA8F1A" w14:textId="77777777" w:rsidR="00B24F85" w:rsidRPr="00104EFC" w:rsidRDefault="00B24F85" w:rsidP="00C74A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440B8E0" w14:textId="77777777" w:rsidR="00B24F85" w:rsidRPr="003547CE" w:rsidRDefault="00B24F85" w:rsidP="00C74A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41568" behindDoc="0" locked="0" layoutInCell="1" allowOverlap="1" wp14:anchorId="479D88CD" wp14:editId="0195FFD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93" name="Picture 69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20160CF" w14:textId="77777777" w:rsidR="00B24F85" w:rsidRPr="0073041B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A04">
              <w:t xml:space="preserve">Spelling: More Practice: </w:t>
            </w:r>
            <w:r w:rsidRPr="008D2A04">
              <w:rPr>
                <w:i/>
              </w:rPr>
              <w:t>r</w:t>
            </w:r>
            <w:r w:rsidRPr="008D2A04">
              <w:t xml:space="preserve">-Controlled </w:t>
            </w:r>
            <w:r>
              <w:br/>
            </w:r>
            <w:r w:rsidRPr="008D2A04">
              <w:t>Vowels T366</w:t>
            </w:r>
          </w:p>
          <w:p w14:paraId="39EBD3B8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D2A04">
              <w:t xml:space="preserve">Language and Conventions: Teach </w:t>
            </w:r>
            <w:r>
              <w:br/>
            </w:r>
            <w:r w:rsidRPr="008D2A04">
              <w:t>Subject-Verb Agreement T367</w:t>
            </w:r>
          </w:p>
          <w:p w14:paraId="272610B0" w14:textId="77777777" w:rsidR="00B24F85" w:rsidRDefault="00B24F85" w:rsidP="00C74ABB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A5AF76A" w14:textId="77777777" w:rsidR="00B24F85" w:rsidRPr="00104EFC" w:rsidRDefault="00B24F85" w:rsidP="00C74A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ED2A8A7" w14:textId="77777777" w:rsidR="00B24F85" w:rsidRPr="003547CE" w:rsidRDefault="00B24F85" w:rsidP="00C74A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44640" behindDoc="0" locked="0" layoutInCell="1" allowOverlap="1" wp14:anchorId="72855729" wp14:editId="006DC19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94" name="Picture 6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29CCDFC" w14:textId="77777777" w:rsidR="00B24F85" w:rsidRPr="00826CAD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845">
              <w:t>Sp</w:t>
            </w:r>
            <w:r>
              <w:t xml:space="preserve">elling: Spiral Review: Related </w:t>
            </w:r>
            <w:r>
              <w:br/>
            </w:r>
            <w:r w:rsidRPr="00E54845">
              <w:t>Words T370</w:t>
            </w:r>
          </w:p>
          <w:p w14:paraId="149702AF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845">
              <w:t>Language and Conventions: Practice Subject-Verb Agreement T371</w:t>
            </w:r>
          </w:p>
          <w:p w14:paraId="004EA7A7" w14:textId="77777777" w:rsidR="00B24F85" w:rsidRDefault="00B24F85" w:rsidP="00C74ABB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4826E5C" w14:textId="77777777" w:rsidR="00B24F85" w:rsidRPr="00104EFC" w:rsidRDefault="00B24F85" w:rsidP="00C74ABB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AD09E34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845">
              <w:t xml:space="preserve">Spelling: </w:t>
            </w:r>
            <w:r w:rsidRPr="00E54845">
              <w:rPr>
                <w:i/>
              </w:rPr>
              <w:t>r</w:t>
            </w:r>
            <w:r w:rsidRPr="00E54845">
              <w:t>-Controlled Vowels T374</w:t>
            </w:r>
          </w:p>
          <w:p w14:paraId="305236DD" w14:textId="77777777" w:rsidR="00B24F85" w:rsidRDefault="00B24F85" w:rsidP="00C74ABB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A8D9C9" wp14:editId="21B7A746">
                  <wp:extent cx="229820" cy="186449"/>
                  <wp:effectExtent l="0" t="0" r="0" b="0"/>
                  <wp:docPr id="695" name="Picture 6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E54845">
              <w:t>T374</w:t>
            </w:r>
          </w:p>
          <w:p w14:paraId="5D0F8D6E" w14:textId="77777777" w:rsidR="00B24F85" w:rsidRPr="003547CE" w:rsidRDefault="00B24F85" w:rsidP="00C74ABB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46688" behindDoc="0" locked="0" layoutInCell="1" allowOverlap="1" wp14:anchorId="1D98F0B3" wp14:editId="0F56D11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96" name="Picture 6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8B1AA4D" w14:textId="77777777" w:rsidR="00B24F85" w:rsidRDefault="00B24F85" w:rsidP="00C74ABB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54845">
              <w:t>Language and Conventions: Standards</w:t>
            </w:r>
            <w:r>
              <w:t xml:space="preserve"> </w:t>
            </w:r>
            <w:r w:rsidRPr="00E54845">
              <w:t>Practice T375</w:t>
            </w:r>
          </w:p>
          <w:p w14:paraId="12DF10AF" w14:textId="77777777" w:rsidR="00B24F85" w:rsidRDefault="00B24F85" w:rsidP="00C74ABB">
            <w:pPr>
              <w:pStyle w:val="H310pt"/>
            </w:pPr>
          </w:p>
        </w:tc>
      </w:tr>
    </w:tbl>
    <w:p w14:paraId="32932805" w14:textId="77777777" w:rsidR="00B24F85" w:rsidRDefault="00B24F85" w:rsidP="00B24F85">
      <w:pPr>
        <w:pStyle w:val="TXT19pt"/>
      </w:pPr>
    </w:p>
    <w:p w14:paraId="5D7B2085" w14:textId="77777777" w:rsidR="00A2527F" w:rsidRDefault="00A2527F" w:rsidP="00A2527F">
      <w:pPr>
        <w:pStyle w:val="TXT19pt"/>
      </w:pPr>
    </w:p>
    <w:p w14:paraId="6763201C" w14:textId="77777777" w:rsidR="00A2527F" w:rsidRDefault="00A2527F" w:rsidP="00DD394A">
      <w:pPr>
        <w:pStyle w:val="TXT19pt"/>
        <w:sectPr w:rsidR="00A2527F" w:rsidSect="009329FA">
          <w:headerReference w:type="default" r:id="rId8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02CE894" w14:textId="77777777" w:rsidR="00A2527F" w:rsidRDefault="007B6D92" w:rsidP="00A2527F">
      <w:pPr>
        <w:pStyle w:val="TXT19pt"/>
      </w:pPr>
      <w:r>
        <w:rPr>
          <w:noProof/>
        </w:rPr>
        <w:lastRenderedPageBreak/>
        <w:pict w14:anchorId="4A2C02D8">
          <v:shape id="_x0000_s1188" type="#_x0000_t202" style="position:absolute;margin-left:452.9pt;margin-top:9.1pt;width:102.2pt;height:30.1pt;z-index:2519050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188" inset="0">
              <w:txbxContent>
                <w:p w14:paraId="497AF54C" w14:textId="77777777" w:rsidR="00E54FC7" w:rsidRPr="00555B6C" w:rsidRDefault="00E54FC7" w:rsidP="00A2527F">
                  <w:pPr>
                    <w:pStyle w:val="TXT17pt"/>
                  </w:pPr>
                  <w:r w:rsidRPr="00944B59">
                    <w:t>RF.4.3, RF.4.4, W.4.3.c, SL.4.1.d, L.4.2</w:t>
                  </w:r>
                </w:p>
              </w:txbxContent>
            </v:textbox>
          </v:shape>
        </w:pict>
      </w:r>
      <w:r>
        <w:rPr>
          <w:noProof/>
        </w:rPr>
        <w:pict w14:anchorId="1575E62C">
          <v:shape id="_x0000_s1187" type="#_x0000_t202" style="position:absolute;margin-left:280.65pt;margin-top:9.1pt;width:86.15pt;height:30.8pt;z-index:251904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187" inset="0">
              <w:txbxContent>
                <w:p w14:paraId="50F80158" w14:textId="77777777" w:rsidR="00E54FC7" w:rsidRPr="00555B6C" w:rsidRDefault="00E54FC7" w:rsidP="00A2527F">
                  <w:pPr>
                    <w:pStyle w:val="TXT17pt"/>
                  </w:pPr>
                  <w:r w:rsidRPr="00944B59">
                    <w:t>RI.4.7, RF.4.3, W.4.3.a, SL.4.1.a, L.4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2527F" w14:paraId="704B5F2D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5E35A05" w14:textId="77777777" w:rsidR="00A2527F" w:rsidRPr="00580762" w:rsidRDefault="00A2527F" w:rsidP="00E0675A">
            <w:pPr>
              <w:pStyle w:val="H115pt6pA"/>
            </w:pPr>
            <w:r w:rsidRPr="00580762">
              <w:t>Suggested Daily Times</w:t>
            </w:r>
          </w:p>
          <w:p w14:paraId="5E014D01" w14:textId="77777777" w:rsidR="00A2527F" w:rsidRPr="00E548D3" w:rsidRDefault="00A2527F" w:rsidP="00E0675A">
            <w:pPr>
              <w:pStyle w:val="TXT110ptbld"/>
            </w:pPr>
            <w:r w:rsidRPr="00E548D3">
              <w:t>READING WORKSHOP</w:t>
            </w:r>
          </w:p>
          <w:p w14:paraId="72F3FB5F" w14:textId="77777777" w:rsidR="00A2527F" w:rsidRPr="00E548D3" w:rsidRDefault="00A2527F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4FF6DD1" w14:textId="77777777" w:rsidR="00A2527F" w:rsidRPr="00E548D3" w:rsidRDefault="00A2527F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624999C" w14:textId="77777777" w:rsidR="00A2527F" w:rsidRPr="00E548D3" w:rsidRDefault="00A2527F" w:rsidP="00E0675A">
            <w:pPr>
              <w:pStyle w:val="TXT19ptID1pA"/>
            </w:pPr>
            <w:r w:rsidRPr="00E548D3">
              <w:t>SMALL GROUP</w:t>
            </w:r>
            <w:r>
              <w:tab/>
              <w:t>20–30 m</w:t>
            </w:r>
            <w:r w:rsidRPr="00E548D3">
              <w:t>in.</w:t>
            </w:r>
          </w:p>
          <w:p w14:paraId="6525AF5D" w14:textId="77777777" w:rsidR="00A2527F" w:rsidRPr="00156B17" w:rsidRDefault="00A2527F" w:rsidP="00E0675A">
            <w:pPr>
              <w:pStyle w:val="TXT110ptbld"/>
            </w:pPr>
            <w:r w:rsidRPr="00E548D3">
              <w:t>WRITING WORKSHOP</w:t>
            </w:r>
          </w:p>
          <w:p w14:paraId="71C57DBD" w14:textId="77777777" w:rsidR="00A2527F" w:rsidRPr="00E548D3" w:rsidRDefault="00A2527F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075BEA3" w14:textId="77777777" w:rsidR="00A2527F" w:rsidRPr="00E548D3" w:rsidRDefault="00A2527F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001F3A2D" w14:textId="77777777" w:rsidR="00A2527F" w:rsidRDefault="00A2527F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9078459" w14:textId="77777777" w:rsidR="00A2527F" w:rsidRPr="004D7BAF" w:rsidRDefault="00A2527F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06D266C" w14:textId="77777777" w:rsidR="00A2527F" w:rsidRPr="003C2BF5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F5904">
              <w:t xml:space="preserve">I can learn more about the theme </w:t>
            </w:r>
            <w:r w:rsidRPr="001F5904">
              <w:rPr>
                <w:i/>
              </w:rPr>
              <w:t>Diversity</w:t>
            </w:r>
            <w:r w:rsidRPr="001F5904">
              <w:t xml:space="preserve"> </w:t>
            </w:r>
            <w:r>
              <w:br/>
            </w:r>
            <w:r w:rsidRPr="001F5904">
              <w:t>by analyzing author’s purpose in an autobiography.</w:t>
            </w:r>
          </w:p>
          <w:p w14:paraId="3667C82A" w14:textId="77777777" w:rsidR="00A2527F" w:rsidRPr="003C2BF5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F5904">
              <w:t xml:space="preserve">I can develop knowledge about language </w:t>
            </w:r>
            <w:r>
              <w:br/>
            </w:r>
            <w:r w:rsidRPr="001F5904">
              <w:t>to make connections between reading and writing.</w:t>
            </w:r>
          </w:p>
          <w:p w14:paraId="4676BF4F" w14:textId="77777777" w:rsidR="00A2527F" w:rsidRPr="003C2BF5" w:rsidRDefault="00A2527F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F5904">
              <w:t>I can use elements of narrative writing to write a realistic fiction story.</w:t>
            </w:r>
          </w:p>
          <w:p w14:paraId="5496218D" w14:textId="77777777" w:rsidR="00A2527F" w:rsidRDefault="00A2527F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AB9408" wp14:editId="545AD983">
                  <wp:extent cx="368935" cy="164465"/>
                  <wp:effectExtent l="0" t="0" r="12065" b="0"/>
                  <wp:docPr id="329" name="Picture 329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E91EEA0" w14:textId="77777777" w:rsidR="00A2527F" w:rsidRPr="00D73AB9" w:rsidRDefault="00A2527F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C5751EE" wp14:editId="7CEEDB0B">
                  <wp:extent cx="276284" cy="224144"/>
                  <wp:effectExtent l="0" t="0" r="3175" b="5080"/>
                  <wp:docPr id="330" name="Picture 33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F7C1FC7" w14:textId="77777777" w:rsidR="00A2527F" w:rsidRPr="00192892" w:rsidRDefault="00A2527F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37DC0337" w14:textId="77777777" w:rsidR="00A2527F" w:rsidRDefault="00A2527F" w:rsidP="00E0675A">
            <w:pPr>
              <w:pStyle w:val="TXT110ptbld"/>
            </w:pPr>
            <w:r w:rsidRPr="00D913A8">
              <w:t>The following assessments are available on SavvasRealize.com:</w:t>
            </w:r>
          </w:p>
          <w:p w14:paraId="0E741A5E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7244345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65356D9B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18AF">
              <w:t xml:space="preserve">Weekly Standards Practice for Language </w:t>
            </w:r>
            <w:r>
              <w:br/>
            </w:r>
            <w:r w:rsidRPr="008118AF">
              <w:t>and Conventions</w:t>
            </w:r>
          </w:p>
          <w:p w14:paraId="4DBAAE59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0DBF5A69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60CD">
              <w:t>Weekly Standards Practice for Academic Vocabulary</w:t>
            </w:r>
          </w:p>
          <w:p w14:paraId="00FC2BF7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52F5096" w14:textId="77777777" w:rsidR="00A2527F" w:rsidRDefault="007B6D92" w:rsidP="00E0675A">
            <w:pPr>
              <w:pStyle w:val="TXT110ptBL1pA"/>
            </w:pPr>
            <w:r>
              <w:rPr>
                <w:noProof/>
              </w:rPr>
              <w:pict w14:anchorId="670BE752">
                <v:group id="_x0000_s1192" style="position:absolute;left:0;text-align:left;margin-left:-47.7pt;margin-top:95pt;width:232.4pt;height:49.7pt;z-index:-251407360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19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19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B22283C" w14:textId="77777777" w:rsidR="00E54FC7" w:rsidRPr="00C43A54" w:rsidRDefault="00E54FC7" w:rsidP="00A2527F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86E573F" w14:textId="77777777" w:rsidR="00E54FC7" w:rsidRPr="006A657C" w:rsidRDefault="00E54FC7" w:rsidP="00A2527F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2527F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A2527F">
              <w:tab/>
            </w:r>
            <w:r w:rsidR="00A2527F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336AA0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68E6327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F7E9FA4" w14:textId="77777777" w:rsidR="00A2527F" w:rsidRPr="00C00CC2" w:rsidRDefault="00A2527F" w:rsidP="00E0675A">
            <w:pPr>
              <w:pStyle w:val="TXT19ptbld"/>
            </w:pPr>
            <w:r w:rsidRPr="00C00CC2">
              <w:t>GENRE &amp; THEME</w:t>
            </w:r>
          </w:p>
          <w:p w14:paraId="17BF3391" w14:textId="77777777" w:rsidR="00A2527F" w:rsidRPr="0064641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4B59">
              <w:t>Interact with Sources: Explore the Media: Weekly Question T132–T133</w:t>
            </w:r>
          </w:p>
          <w:p w14:paraId="1D2A051D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4B59">
              <w:t>Listening Comprehension: Read Aloud “Garage Girl” T134–T135</w:t>
            </w:r>
          </w:p>
          <w:p w14:paraId="7012EF4A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4B59">
              <w:t>Autobiography T136–T137</w:t>
            </w:r>
          </w:p>
          <w:p w14:paraId="2172EE35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2562F0D" wp14:editId="6F5801E0">
                  <wp:extent cx="229820" cy="186449"/>
                  <wp:effectExtent l="0" t="0" r="0" b="0"/>
                  <wp:docPr id="331" name="Picture 3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944B59">
              <w:t>T13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2938B3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57115E0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E610CF6" w14:textId="77777777" w:rsidR="00A2527F" w:rsidRPr="00C00CC2" w:rsidRDefault="00A2527F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7C3B2A5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A6945">
              <w:t>Introduce the Text T146–T165</w:t>
            </w:r>
          </w:p>
          <w:p w14:paraId="04D4E1F8" w14:textId="77777777" w:rsidR="00A2527F" w:rsidRPr="003E62C3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5ED92C6" w14:textId="77777777" w:rsidR="00A2527F" w:rsidRPr="003A6945" w:rsidRDefault="00A2527F" w:rsidP="00E0675A">
            <w:pPr>
              <w:pStyle w:val="TXT18ptBL1p2A"/>
              <w:rPr>
                <w:i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B1DCD">
              <w:t xml:space="preserve">Read: </w:t>
            </w:r>
            <w:r w:rsidRPr="003A6945">
              <w:rPr>
                <w:i/>
              </w:rPr>
              <w:t>Trombone Shorty</w:t>
            </w:r>
          </w:p>
          <w:p w14:paraId="3624B229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B2A86">
              <w:t>Respond and Analyze T166–T167</w:t>
            </w:r>
          </w:p>
          <w:p w14:paraId="38D3AF07" w14:textId="77777777" w:rsidR="00A2527F" w:rsidRPr="00F36B19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BEE7B1B" w14:textId="77777777" w:rsidR="00A2527F" w:rsidRPr="0064641E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6F5934C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4CEDD5" wp14:editId="084CB6CF">
                  <wp:extent cx="229820" cy="186449"/>
                  <wp:effectExtent l="0" t="0" r="0" b="0"/>
                  <wp:docPr id="332" name="Picture 33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AB2A86">
              <w:t>T167</w:t>
            </w:r>
          </w:p>
          <w:p w14:paraId="4620B84E" w14:textId="77777777" w:rsidR="00A2527F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2527F" w14:paraId="638B08E0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8F2F32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124FBC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F89861B" w14:textId="77777777" w:rsidR="00A2527F" w:rsidRPr="00EB7B24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4B59">
              <w:t>Academic Vocabulary Context Clues T138–T139</w:t>
            </w:r>
          </w:p>
          <w:p w14:paraId="09EABD76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4B59">
              <w:t xml:space="preserve">Word Study: Final Stable Syllables </w:t>
            </w:r>
            <w:r>
              <w:br/>
            </w:r>
            <w:r w:rsidRPr="00944B59">
              <w:t>T140–T14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7310E4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25BB713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B2A86">
              <w:t xml:space="preserve">Word Study Final Stable Syllables </w:t>
            </w:r>
            <w:r>
              <w:br/>
            </w:r>
            <w:r w:rsidRPr="00AB2A86">
              <w:t>T168–T169</w:t>
            </w:r>
          </w:p>
        </w:tc>
      </w:tr>
      <w:tr w:rsidR="00A2527F" w14:paraId="11B7CA3A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E06352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4F3AD9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8916C8D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0DFE2F46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5248D">
              <w:t xml:space="preserve">Guided Reading/Leveled Readers </w:t>
            </w:r>
            <w:r>
              <w:br/>
            </w:r>
            <w:r w:rsidRPr="0005248D">
              <w:t>T144–T145</w:t>
            </w:r>
          </w:p>
          <w:p w14:paraId="6B683FEF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3077">
              <w:t>Strategy, Intervention, and On-Level/</w:t>
            </w:r>
            <w:r>
              <w:br/>
            </w:r>
            <w:r w:rsidRPr="00ED3077">
              <w:t xml:space="preserve">Advanced Activities </w:t>
            </w:r>
            <w:r w:rsidRPr="0005248D">
              <w:t>T144</w:t>
            </w:r>
          </w:p>
          <w:p w14:paraId="196993CF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05248D">
              <w:t>T144</w:t>
            </w:r>
          </w:p>
          <w:p w14:paraId="025839E7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05248D">
              <w:t>T14</w:t>
            </w:r>
            <w:r>
              <w:t>5</w:t>
            </w:r>
          </w:p>
          <w:p w14:paraId="0DB21442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03BFEA72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05248D">
              <w:t>T14</w:t>
            </w:r>
            <w:r>
              <w:t>5</w:t>
            </w:r>
          </w:p>
          <w:p w14:paraId="7491BFF3" w14:textId="77777777" w:rsidR="00A2527F" w:rsidRPr="00FD420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05248D">
              <w:t>T14</w:t>
            </w:r>
            <w:r>
              <w:t>5</w:t>
            </w:r>
          </w:p>
          <w:p w14:paraId="167DB162" w14:textId="77777777" w:rsidR="00A2527F" w:rsidRDefault="00A2527F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20DE00C" wp14:editId="6958CC5A">
                  <wp:extent cx="631190" cy="170815"/>
                  <wp:effectExtent l="0" t="0" r="3810" b="6985"/>
                  <wp:docPr id="333" name="Picture 333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5248D">
              <w:t>T14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EA4880B" wp14:editId="5903D554">
                  <wp:extent cx="368935" cy="164465"/>
                  <wp:effectExtent l="0" t="0" r="12065" b="0"/>
                  <wp:docPr id="334" name="Picture 334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0AC9DA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BEE9474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5AC1DB1D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1082">
              <w:t xml:space="preserve">Guided Reading/Leveled Readers </w:t>
            </w:r>
            <w:r>
              <w:br/>
            </w:r>
            <w:r w:rsidRPr="00721082">
              <w:t>T170–T171</w:t>
            </w:r>
          </w:p>
          <w:p w14:paraId="59FFD17C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21082">
              <w:t>Strategy and Intervention Activities T170</w:t>
            </w:r>
          </w:p>
          <w:p w14:paraId="461455BE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721082">
              <w:t>T170</w:t>
            </w:r>
          </w:p>
          <w:p w14:paraId="152A2FBF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721082">
              <w:t>T170</w:t>
            </w:r>
          </w:p>
          <w:p w14:paraId="0E765E13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721082">
              <w:t>T17</w:t>
            </w:r>
            <w:r>
              <w:t>1</w:t>
            </w:r>
          </w:p>
          <w:p w14:paraId="6E03AE68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1E46ABC4" w14:textId="77777777" w:rsidR="00A2527F" w:rsidRPr="002218C5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721082">
              <w:t>T17</w:t>
            </w:r>
            <w:r>
              <w:t>1</w:t>
            </w:r>
          </w:p>
          <w:p w14:paraId="18384BE8" w14:textId="77777777" w:rsidR="00A2527F" w:rsidRPr="002218C5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Literacy Activities </w:t>
            </w:r>
            <w:r w:rsidRPr="00721082">
              <w:t>T17</w:t>
            </w:r>
            <w:r>
              <w:t>1</w:t>
            </w:r>
          </w:p>
          <w:p w14:paraId="42C4C49E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Collaboration </w:t>
            </w:r>
            <w:r w:rsidRPr="00721082">
              <w:t>T17</w:t>
            </w:r>
            <w:r>
              <w:t>1</w:t>
            </w:r>
          </w:p>
        </w:tc>
      </w:tr>
      <w:tr w:rsidR="00A2527F" w14:paraId="5E60F1D4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D5CAF7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D852E6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BF13457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6F71F84C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1087">
              <w:t>Realistic Fiction T380–T381</w:t>
            </w:r>
          </w:p>
          <w:p w14:paraId="024F5DD8" w14:textId="77777777" w:rsidR="00A2527F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F81087">
              <w:t>Compose from a Point of View</w:t>
            </w:r>
          </w:p>
          <w:p w14:paraId="39CFE00A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6D2BECB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0DEE5674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1087">
              <w:t>Realistic Fiction T381</w:t>
            </w:r>
          </w:p>
          <w:p w14:paraId="0B77586A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1087">
              <w:t>Conferences T37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879DCA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9BD52EE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6F235ABC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8C7">
              <w:t>Realistic Fiction T384–T385</w:t>
            </w:r>
          </w:p>
          <w:p w14:paraId="3A5CDC41" w14:textId="77777777" w:rsidR="00A2527F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D638C7">
              <w:t>Compose an Event Sequence</w:t>
            </w:r>
          </w:p>
          <w:p w14:paraId="177A6A21" w14:textId="77777777" w:rsidR="00A2527F" w:rsidRPr="004448BC" w:rsidRDefault="00A2527F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E463686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76A697E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8C7">
              <w:t>Realistic Fiction T385</w:t>
            </w:r>
          </w:p>
          <w:p w14:paraId="701E8854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8C7">
              <w:t>Conferences T378</w:t>
            </w:r>
          </w:p>
        </w:tc>
      </w:tr>
      <w:tr w:rsidR="00A2527F" w14:paraId="0DD42077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82A40D6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061E06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BA7C36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031BCE5D" wp14:editId="5CC866E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5" name="Picture 3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63BE7A7" w14:textId="77777777" w:rsidR="00A2527F" w:rsidRPr="00104EF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1087">
              <w:t xml:space="preserve">Spelling: Words with Final Stable </w:t>
            </w:r>
            <w:r>
              <w:br/>
            </w:r>
            <w:r w:rsidRPr="00F81087">
              <w:t>Syllables T382</w:t>
            </w:r>
          </w:p>
          <w:p w14:paraId="3332C8D0" w14:textId="77777777" w:rsidR="00A2527F" w:rsidRDefault="00A2527F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2090B4" wp14:editId="6F5BF944">
                  <wp:extent cx="229820" cy="186449"/>
                  <wp:effectExtent l="0" t="0" r="0" b="0"/>
                  <wp:docPr id="336" name="Picture 33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F81087">
              <w:t>T382</w:t>
            </w:r>
          </w:p>
          <w:p w14:paraId="3E4E908E" w14:textId="77777777" w:rsidR="00A2527F" w:rsidRDefault="00A2527F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95808" behindDoc="0" locked="0" layoutInCell="1" allowOverlap="1" wp14:anchorId="3676A887" wp14:editId="012C229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7" name="Picture 3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70C6BE1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1087">
              <w:t>Language and Conventions: Spiral Review: Subject-Verb Agreement T383</w:t>
            </w:r>
          </w:p>
          <w:p w14:paraId="62937DD6" w14:textId="77777777" w:rsidR="00A2527F" w:rsidRDefault="00A2527F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4F788C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6D06BBA" w14:textId="77777777" w:rsidR="00A2527F" w:rsidRPr="00104EF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8C7">
              <w:t>Spelling: Teach Words with Final Stable</w:t>
            </w:r>
            <w:r>
              <w:t xml:space="preserve"> </w:t>
            </w:r>
            <w:r w:rsidRPr="00D638C7">
              <w:t>Syllables T386</w:t>
            </w:r>
          </w:p>
          <w:p w14:paraId="74C18261" w14:textId="77777777" w:rsidR="00A2527F" w:rsidRDefault="00A2527F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153751F3" wp14:editId="064F8404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38" name="Picture 33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EB3ABD7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638C7">
              <w:t>Language and Conventions: Oral Language: Irregular Verbs T387</w:t>
            </w:r>
          </w:p>
        </w:tc>
      </w:tr>
    </w:tbl>
    <w:p w14:paraId="1DEE220A" w14:textId="77777777" w:rsidR="00A2527F" w:rsidRDefault="00A2527F" w:rsidP="00A2527F">
      <w:pPr>
        <w:pStyle w:val="TXT18ptBL1p2A"/>
        <w:sectPr w:rsidR="00A2527F" w:rsidSect="00A2527F">
          <w:headerReference w:type="default" r:id="rId85"/>
          <w:footerReference w:type="default" r:id="rId8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39CA4EF" w14:textId="77777777" w:rsidR="00A2527F" w:rsidRDefault="007B6D92" w:rsidP="00A2527F">
      <w:pPr>
        <w:pStyle w:val="TXT19pt"/>
      </w:pPr>
      <w:r>
        <w:rPr>
          <w:noProof/>
        </w:rPr>
        <w:lastRenderedPageBreak/>
        <w:pict w14:anchorId="4EB61D9D">
          <v:shape id="_x0000_s1189" type="#_x0000_t202" style="position:absolute;margin-left:266pt;margin-top:6.3pt;width:94.5pt;height:30.8pt;z-index:251906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89" inset="0">
              <w:txbxContent>
                <w:p w14:paraId="5BE7A719" w14:textId="77777777" w:rsidR="00E54FC7" w:rsidRPr="00555B6C" w:rsidRDefault="00E54FC7" w:rsidP="00A2527F">
                  <w:pPr>
                    <w:pStyle w:val="TXT17pt"/>
                  </w:pPr>
                  <w:r w:rsidRPr="00D917C7">
                    <w:t>RI.4.2, RI.4.7, SL.4.1, W.4.3, L.4.2, L.4.2.d</w:t>
                  </w:r>
                </w:p>
              </w:txbxContent>
            </v:textbox>
          </v:shape>
        </w:pict>
      </w:r>
      <w:r>
        <w:rPr>
          <w:noProof/>
        </w:rPr>
        <w:pict w14:anchorId="3B9AEE4C">
          <v:shape id="_x0000_s1190" type="#_x0000_t202" style="position:absolute;margin-left:445.9pt;margin-top:7pt;width:98.7pt;height:24.5pt;z-index:251907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26CBE72" w14:textId="77777777" w:rsidR="00E54FC7" w:rsidRPr="00555B6C" w:rsidRDefault="00E54FC7" w:rsidP="00A2527F">
                  <w:pPr>
                    <w:pStyle w:val="TXT17pt"/>
                  </w:pPr>
                  <w:r w:rsidRPr="00D917C7">
                    <w:t>RI.4.2, RF.4.3.a, W.4.1, W.4.1.b, SL.4.1.b, L.4.1</w:t>
                  </w:r>
                </w:p>
              </w:txbxContent>
            </v:textbox>
          </v:shape>
        </w:pict>
      </w:r>
      <w:r>
        <w:rPr>
          <w:noProof/>
        </w:rPr>
        <w:pict w14:anchorId="41B4A06B">
          <v:shape id="_x0000_s1191" type="#_x0000_t202" style="position:absolute;margin-left:84.7pt;margin-top:6.3pt;width:83.4pt;height:30.8pt;z-index:251908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06E9BDDE" w14:textId="77777777" w:rsidR="00E54FC7" w:rsidRPr="00555B6C" w:rsidRDefault="00E54FC7" w:rsidP="00A2527F">
                  <w:pPr>
                    <w:pStyle w:val="TXT17pt"/>
                  </w:pPr>
                  <w:r w:rsidRPr="00D917C7">
                    <w:t>RI.4.1, RI.4.7, RF.4.3, RF.4.3.a, W.4.3.b, L.4.2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2527F" w14:paraId="6C20B52E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7053B8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F488D16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D597DA0" w14:textId="77777777" w:rsidR="00A2527F" w:rsidRPr="00C00CC2" w:rsidRDefault="00A2527F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D354DE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C7">
              <w:t>Explain Author’s Purpose T172–T173</w:t>
            </w:r>
          </w:p>
          <w:p w14:paraId="30FA4440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62935">
              <w:t xml:space="preserve">Close Read: </w:t>
            </w:r>
            <w:r w:rsidRPr="00D917C7">
              <w:rPr>
                <w:i/>
              </w:rPr>
              <w:t>Trombone Shorty</w:t>
            </w:r>
          </w:p>
          <w:p w14:paraId="0C19210C" w14:textId="77777777" w:rsidR="00A2527F" w:rsidRPr="00580762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38836ED" wp14:editId="0BAFFD67">
                  <wp:extent cx="229820" cy="186449"/>
                  <wp:effectExtent l="0" t="0" r="0" b="0"/>
                  <wp:docPr id="339" name="Picture 33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D917C7">
              <w:t>T17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157C03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24350D6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B81021A" w14:textId="77777777" w:rsidR="00A2527F" w:rsidRPr="00C00CC2" w:rsidRDefault="00A2527F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F3A698D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C7">
              <w:t>Make Connections T180–T181</w:t>
            </w:r>
          </w:p>
          <w:p w14:paraId="4EF01259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62935">
              <w:t xml:space="preserve">Close Read: </w:t>
            </w:r>
            <w:r w:rsidRPr="00D917C7">
              <w:rPr>
                <w:i/>
              </w:rPr>
              <w:t>Trombone Shorty</w:t>
            </w:r>
          </w:p>
          <w:p w14:paraId="6AFCCF26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9990556" wp14:editId="7E6E9D2D">
                  <wp:extent cx="229820" cy="186449"/>
                  <wp:effectExtent l="0" t="0" r="0" b="0"/>
                  <wp:docPr id="340" name="Picture 34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D917C7">
              <w:t>T18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FA3D771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B8D06F5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50B70C" w14:textId="77777777" w:rsidR="00A2527F" w:rsidRPr="00C00CC2" w:rsidRDefault="00A2527F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F8B4397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150A">
              <w:t>Reflect and Share T188–T189</w:t>
            </w:r>
          </w:p>
          <w:p w14:paraId="5CACD7FD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6DE6E078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90C35A" wp14:editId="70A34536">
                  <wp:extent cx="229820" cy="186449"/>
                  <wp:effectExtent l="0" t="0" r="0" b="0"/>
                  <wp:docPr id="341" name="Picture 3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0150A">
              <w:t>T189</w:t>
            </w:r>
          </w:p>
          <w:p w14:paraId="4D3E5A72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2527F" w14:paraId="4188C565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DD3A9E3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C292CD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C7">
              <w:t>Read Like a Writer: Analyze Graphic Features T174–T175</w:t>
            </w:r>
          </w:p>
          <w:p w14:paraId="52A97FCE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8880" behindDoc="0" locked="0" layoutInCell="1" allowOverlap="1" wp14:anchorId="42A309A6" wp14:editId="03B607D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2" name="Picture 34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B98E411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C7">
              <w:t xml:space="preserve">Word Study: Final Stable Syllables </w:t>
            </w:r>
            <w:r>
              <w:br/>
            </w:r>
            <w:r w:rsidRPr="00D917C7">
              <w:t>T176–T17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723F09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0E91477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C7">
              <w:t>Write for a Reader: Use Graphic Features</w:t>
            </w:r>
            <w:r>
              <w:t xml:space="preserve"> </w:t>
            </w:r>
            <w:r w:rsidRPr="00D917C7">
              <w:t>T182–T183</w:t>
            </w:r>
          </w:p>
          <w:p w14:paraId="58C2C4B0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7957711C" wp14:editId="2A9B2D3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3" name="Picture 34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3007B44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7C7">
              <w:t xml:space="preserve">Word Study: Spiral Review: </w:t>
            </w:r>
            <w:r w:rsidRPr="00D917C7">
              <w:rPr>
                <w:i/>
              </w:rPr>
              <w:t>r</w:t>
            </w:r>
            <w:r w:rsidRPr="00D917C7">
              <w:t>-controlled Vowels T184–T18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485A5B1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6321D71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1E2376EC" wp14:editId="5195F59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4" name="Picture 34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BA03CFD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150A">
              <w:t xml:space="preserve">Word Study: Final Stable Syllables </w:t>
            </w:r>
            <w:r>
              <w:br/>
            </w:r>
            <w:r w:rsidRPr="0060150A">
              <w:t>T190–T191</w:t>
            </w:r>
          </w:p>
          <w:p w14:paraId="6D506D94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FB114D" wp14:editId="3AD364FB">
                  <wp:extent cx="229820" cy="186449"/>
                  <wp:effectExtent l="0" t="0" r="0" b="0"/>
                  <wp:docPr id="345" name="Picture 3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60150A">
              <w:t>T190</w:t>
            </w:r>
          </w:p>
        </w:tc>
      </w:tr>
      <w:tr w:rsidR="00A2527F" w14:paraId="4F9AC13B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098CA2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464EDA2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2EFD1DF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20E3">
              <w:t xml:space="preserve">Guided Reading/Leveled Readers </w:t>
            </w:r>
            <w:r>
              <w:br/>
            </w:r>
            <w:r w:rsidRPr="008120E3">
              <w:t>T178–T179</w:t>
            </w:r>
          </w:p>
          <w:p w14:paraId="3F737CD3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20E3">
              <w:t>Strategy and Intervention Activities T178</w:t>
            </w:r>
          </w:p>
          <w:p w14:paraId="4C887A4D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120E3">
              <w:t>T178</w:t>
            </w:r>
          </w:p>
          <w:p w14:paraId="2AC8B909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8120E3">
              <w:t>T178</w:t>
            </w:r>
          </w:p>
          <w:p w14:paraId="716F58AC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120E3">
              <w:t>T17</w:t>
            </w:r>
            <w:r>
              <w:t>9</w:t>
            </w:r>
          </w:p>
          <w:p w14:paraId="57A9A67C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2264C162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8120E3">
              <w:t>T17</w:t>
            </w:r>
            <w:r>
              <w:t>9</w:t>
            </w:r>
          </w:p>
          <w:p w14:paraId="0E5B9A61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8120E3">
              <w:t>T17</w:t>
            </w:r>
            <w:r>
              <w:t>9</w:t>
            </w:r>
          </w:p>
          <w:p w14:paraId="6B3E438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8120E3">
              <w:t>T17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B21033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024532A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2C97358C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00A8">
              <w:t xml:space="preserve">Guided Reading/Leveled Readers </w:t>
            </w:r>
            <w:r>
              <w:br/>
            </w:r>
            <w:r w:rsidRPr="007000A8">
              <w:t>T186–T187</w:t>
            </w:r>
          </w:p>
          <w:p w14:paraId="3FEDF3AE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00A8">
              <w:t>Strategy and Intervention Activities T186</w:t>
            </w:r>
          </w:p>
          <w:p w14:paraId="26AA406A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7000A8">
              <w:t>T186</w:t>
            </w:r>
          </w:p>
          <w:p w14:paraId="6C75F30E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7000A8">
              <w:t>T186</w:t>
            </w:r>
          </w:p>
          <w:p w14:paraId="03FA440B" w14:textId="77777777" w:rsidR="00A2527F" w:rsidRPr="005F2A7A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7000A8">
              <w:t>T18</w:t>
            </w:r>
            <w:r>
              <w:t>7</w:t>
            </w:r>
          </w:p>
          <w:p w14:paraId="33111976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320A97F0" w14:textId="77777777" w:rsidR="00A2527F" w:rsidRPr="0001196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7000A8">
              <w:t>T18</w:t>
            </w:r>
            <w:r>
              <w:t>7</w:t>
            </w:r>
          </w:p>
          <w:p w14:paraId="5B73A46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7000A8">
              <w:t>T18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E762767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5D29886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4B321B21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D91">
              <w:t xml:space="preserve">Guided Reading/Leveled Readers </w:t>
            </w:r>
            <w:r>
              <w:br/>
            </w:r>
            <w:r w:rsidRPr="00046D91">
              <w:t>T192–T193</w:t>
            </w:r>
          </w:p>
          <w:p w14:paraId="5C47A1A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1093">
              <w:t>Strategy, Intervention, and On-Level/</w:t>
            </w:r>
            <w:r>
              <w:br/>
            </w:r>
            <w:r w:rsidRPr="00581093">
              <w:t>Advanced</w:t>
            </w:r>
            <w:r>
              <w:t xml:space="preserve"> </w:t>
            </w:r>
            <w:r w:rsidRPr="00581093">
              <w:t xml:space="preserve">Activities </w:t>
            </w:r>
            <w:r w:rsidRPr="00046D91">
              <w:t>T192</w:t>
            </w:r>
          </w:p>
          <w:p w14:paraId="43111CEB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046D91">
              <w:t>T192</w:t>
            </w:r>
          </w:p>
          <w:p w14:paraId="028F4562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046D91">
              <w:t>T19</w:t>
            </w:r>
            <w:r>
              <w:t>3</w:t>
            </w:r>
          </w:p>
          <w:p w14:paraId="4D656431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45C1905B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046D91">
              <w:t>T19</w:t>
            </w:r>
            <w:r>
              <w:t>3</w:t>
            </w:r>
          </w:p>
          <w:p w14:paraId="2DCBDAC3" w14:textId="77777777" w:rsidR="00A2527F" w:rsidRPr="007F3772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046D91">
              <w:t>T19</w:t>
            </w:r>
            <w:r>
              <w:t>3</w:t>
            </w:r>
          </w:p>
          <w:p w14:paraId="00942D4E" w14:textId="77777777" w:rsidR="00A2527F" w:rsidRDefault="00A2527F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AD5B8E4" wp14:editId="5422E19D">
                  <wp:extent cx="631190" cy="170815"/>
                  <wp:effectExtent l="0" t="0" r="3810" b="6985"/>
                  <wp:docPr id="346" name="Picture 34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46D91">
              <w:t>T19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9361542" wp14:editId="0ADA5AEC">
                  <wp:extent cx="368935" cy="164465"/>
                  <wp:effectExtent l="0" t="0" r="12065" b="0"/>
                  <wp:docPr id="347" name="Picture 34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F" w14:paraId="041D6449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F3E19A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D22CF32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6B73B3E9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>Realistic Fiction T388–T389</w:t>
            </w:r>
          </w:p>
          <w:p w14:paraId="50C9F07F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54327">
              <w:t>Compose Dialogue</w:t>
            </w:r>
          </w:p>
          <w:p w14:paraId="6E1C25E7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8E71317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63D44314" w14:textId="77777777" w:rsidR="00A2527F" w:rsidRPr="00AA35C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>Realistic Fiction T389</w:t>
            </w:r>
          </w:p>
          <w:p w14:paraId="611E3B6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>Conferences T37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DA59F3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6B9B690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2D9D92BF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>Realistic Fiction T392–T393</w:t>
            </w:r>
          </w:p>
          <w:p w14:paraId="11137A76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54327">
              <w:t>Plan Illustrations</w:t>
            </w:r>
          </w:p>
          <w:p w14:paraId="334DC8E0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A200234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49017402" w14:textId="77777777" w:rsidR="00A2527F" w:rsidRPr="00AA35C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>Realistic Fiction T393</w:t>
            </w:r>
          </w:p>
          <w:p w14:paraId="57CC58E0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>Conferences T37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57A75A5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60026D6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5EDECF29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0748">
              <w:t>Realistic Fiction T396</w:t>
            </w:r>
          </w:p>
          <w:p w14:paraId="24BE358F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F0748">
              <w:t>Select a Genre</w:t>
            </w:r>
          </w:p>
          <w:p w14:paraId="30196460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592C7DE8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1AE70E9E" w14:textId="77777777" w:rsidR="00A2527F" w:rsidRPr="00AA35C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0748">
              <w:t>Select a Genre T397</w:t>
            </w:r>
          </w:p>
          <w:p w14:paraId="2D287501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0748">
              <w:t>Conferences T378</w:t>
            </w:r>
          </w:p>
        </w:tc>
      </w:tr>
      <w:tr w:rsidR="00A2527F" w14:paraId="79E79E98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9CEB7B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D02B8E7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897856" behindDoc="0" locked="0" layoutInCell="1" allowOverlap="1" wp14:anchorId="75DED052" wp14:editId="7FEAC9A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8" name="Picture 3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C7C736C" w14:textId="77777777" w:rsidR="00A2527F" w:rsidRPr="0073041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 xml:space="preserve">Spelling: More Practice: Words with </w:t>
            </w:r>
            <w:r>
              <w:br/>
            </w:r>
            <w:r w:rsidRPr="00954327">
              <w:t>Final Stable Syllables T390</w:t>
            </w:r>
          </w:p>
          <w:p w14:paraId="7D64D9A9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 xml:space="preserve">Language and Conventions: Teach </w:t>
            </w:r>
            <w:r>
              <w:br/>
            </w:r>
            <w:r w:rsidRPr="00954327">
              <w:t>Irregular Verbs T391</w:t>
            </w:r>
          </w:p>
          <w:p w14:paraId="20FF2A19" w14:textId="77777777" w:rsidR="00A2527F" w:rsidRDefault="00A2527F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7FEC4BD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3CE87B1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6D471336" wp14:editId="5AB8EF1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49" name="Picture 3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5383CB0" w14:textId="77777777" w:rsidR="00A2527F" w:rsidRPr="00826CA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 xml:space="preserve">Spelling: Spiral Review: </w:t>
            </w:r>
            <w:r w:rsidRPr="00954327">
              <w:rPr>
                <w:i/>
              </w:rPr>
              <w:t>r</w:t>
            </w:r>
            <w:r w:rsidRPr="00954327">
              <w:t xml:space="preserve">-controlled </w:t>
            </w:r>
            <w:r>
              <w:br/>
            </w:r>
            <w:r w:rsidRPr="00954327">
              <w:t>Vowels T394</w:t>
            </w:r>
          </w:p>
          <w:p w14:paraId="797CE5EE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4327">
              <w:t>Language and Conventions: Practice Irregular Verbs T395</w:t>
            </w:r>
          </w:p>
          <w:p w14:paraId="478DCBEE" w14:textId="77777777" w:rsidR="00A2527F" w:rsidRDefault="00A2527F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5D535AA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F788A2E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0748">
              <w:t>Spelling: Spell Words with Final Stable</w:t>
            </w:r>
            <w:r>
              <w:t xml:space="preserve"> </w:t>
            </w:r>
            <w:r w:rsidRPr="00EF0748">
              <w:t>Syllables T398</w:t>
            </w:r>
          </w:p>
          <w:p w14:paraId="4E59F53B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3B8EB33" wp14:editId="6823AC96">
                  <wp:extent cx="229820" cy="186449"/>
                  <wp:effectExtent l="0" t="0" r="0" b="0"/>
                  <wp:docPr id="350" name="Picture 3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20E35">
              <w:t>T</w:t>
            </w:r>
            <w:r w:rsidRPr="00EF0748">
              <w:t>398</w:t>
            </w:r>
          </w:p>
          <w:p w14:paraId="6C21AF46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3BA0E503" wp14:editId="267E7AD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1" name="Picture 35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34DFE46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0748">
              <w:t>Language and Conventions: Standards</w:t>
            </w:r>
            <w:r>
              <w:t xml:space="preserve"> </w:t>
            </w:r>
            <w:r w:rsidRPr="00EF0748">
              <w:t>Practice T399</w:t>
            </w:r>
          </w:p>
          <w:p w14:paraId="4220A85C" w14:textId="77777777" w:rsidR="00A2527F" w:rsidRDefault="00A2527F" w:rsidP="00E0675A">
            <w:pPr>
              <w:pStyle w:val="H310pt"/>
            </w:pPr>
          </w:p>
        </w:tc>
      </w:tr>
    </w:tbl>
    <w:p w14:paraId="45BC30DE" w14:textId="77777777" w:rsidR="00A2527F" w:rsidRDefault="00A2527F" w:rsidP="00A2527F">
      <w:pPr>
        <w:pStyle w:val="TXT19pt"/>
      </w:pPr>
    </w:p>
    <w:p w14:paraId="09C9FF55" w14:textId="77777777" w:rsidR="00A2527F" w:rsidRDefault="00A2527F" w:rsidP="00DD394A">
      <w:pPr>
        <w:pStyle w:val="TXT19pt"/>
        <w:sectPr w:rsidR="00A2527F" w:rsidSect="009329FA">
          <w:headerReference w:type="default" r:id="rId8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0583B91" w14:textId="77777777" w:rsidR="00A2527F" w:rsidRDefault="007B6D92" w:rsidP="00A2527F">
      <w:pPr>
        <w:pStyle w:val="TXT19pt"/>
      </w:pPr>
      <w:r>
        <w:rPr>
          <w:noProof/>
        </w:rPr>
        <w:lastRenderedPageBreak/>
        <w:pict w14:anchorId="55BA0498">
          <v:shape id="_x0000_s1195" type="#_x0000_t202" style="position:absolute;margin-left:281.4pt;margin-top:9.8pt;width:93.8pt;height:30.1pt;z-index:251920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677A3722" w14:textId="77777777" w:rsidR="00E54FC7" w:rsidRPr="00555B6C" w:rsidRDefault="00E54FC7" w:rsidP="00A2527F">
                  <w:pPr>
                    <w:pStyle w:val="TXT17pt"/>
                  </w:pPr>
                  <w:r w:rsidRPr="005F175F">
                    <w:t>RL.4.10, RF.4.4.b, SL.4.1, L.4.2, L.4.4.a, L.4.5.a</w:t>
                  </w:r>
                </w:p>
              </w:txbxContent>
            </v:textbox>
          </v:shape>
        </w:pict>
      </w:r>
      <w:r>
        <w:rPr>
          <w:noProof/>
        </w:rPr>
        <w:pict w14:anchorId="5C4F2A7C">
          <v:shape id="_x0000_s1196" type="#_x0000_t202" style="position:absolute;margin-left:453.6pt;margin-top:9.05pt;width:98.7pt;height:30.15pt;z-index:25192140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1DEFB8A5" w14:textId="77777777" w:rsidR="00E54FC7" w:rsidRPr="00555B6C" w:rsidRDefault="00E54FC7" w:rsidP="00A2527F">
                  <w:pPr>
                    <w:pStyle w:val="TXT17pt"/>
                  </w:pPr>
                  <w:r w:rsidRPr="005F175F">
                    <w:t>RL.4.10, RF.4.4.a, RF.4.4.b, SL.4.1.c, L.4.1.b, L.4.2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2527F" w14:paraId="52335AE8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F1EEFB" w14:textId="77777777" w:rsidR="00A2527F" w:rsidRPr="00580762" w:rsidRDefault="00A2527F" w:rsidP="00E0675A">
            <w:pPr>
              <w:pStyle w:val="H115pt6pA"/>
            </w:pPr>
            <w:r w:rsidRPr="00580762">
              <w:t>Suggested Daily Times</w:t>
            </w:r>
          </w:p>
          <w:p w14:paraId="236A1410" w14:textId="77777777" w:rsidR="00A2527F" w:rsidRPr="00E548D3" w:rsidRDefault="00A2527F" w:rsidP="00E0675A">
            <w:pPr>
              <w:pStyle w:val="TXT110ptbld"/>
            </w:pPr>
            <w:r w:rsidRPr="00E548D3">
              <w:t>READING WORKSHOP</w:t>
            </w:r>
          </w:p>
          <w:p w14:paraId="37906D79" w14:textId="77777777" w:rsidR="00A2527F" w:rsidRPr="00E548D3" w:rsidRDefault="00A2527F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AC4959F" w14:textId="77777777" w:rsidR="00A2527F" w:rsidRPr="00E548D3" w:rsidRDefault="00A2527F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2ACC65C" w14:textId="77777777" w:rsidR="00A2527F" w:rsidRPr="00E548D3" w:rsidRDefault="00A2527F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94289D7" w14:textId="77777777" w:rsidR="00A2527F" w:rsidRPr="00156B17" w:rsidRDefault="00A2527F" w:rsidP="00E0675A">
            <w:pPr>
              <w:pStyle w:val="TXT110ptbld"/>
            </w:pPr>
            <w:r w:rsidRPr="00E548D3">
              <w:t>WRITING WORKSHOP</w:t>
            </w:r>
          </w:p>
          <w:p w14:paraId="68AEF5D0" w14:textId="77777777" w:rsidR="00A2527F" w:rsidRPr="00E548D3" w:rsidRDefault="00A2527F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B191E4E" w14:textId="77777777" w:rsidR="00A2527F" w:rsidRPr="00E548D3" w:rsidRDefault="00A2527F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2DAC65D6" w14:textId="77777777" w:rsidR="00A2527F" w:rsidRDefault="00A2527F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9CB91DE" w14:textId="77777777" w:rsidR="00A2527F" w:rsidRPr="004D7BAF" w:rsidRDefault="00A2527F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1A7C44C" w14:textId="77777777" w:rsidR="00A2527F" w:rsidRPr="003C2BF5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9620F">
              <w:t>I can learn about fiction and read texts that help me compare and contrast point of view.</w:t>
            </w:r>
          </w:p>
          <w:p w14:paraId="3C22587F" w14:textId="77777777" w:rsidR="00A2527F" w:rsidRPr="003C2BF5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9620F">
              <w:t xml:space="preserve">I can develop knowledge about language </w:t>
            </w:r>
            <w:r>
              <w:br/>
            </w:r>
            <w:r w:rsidRPr="00D9620F">
              <w:t>to make connections between reading fiction and writing.</w:t>
            </w:r>
          </w:p>
          <w:p w14:paraId="0CA9E585" w14:textId="77777777" w:rsidR="00A2527F" w:rsidRPr="003C2BF5" w:rsidRDefault="00A2527F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9620F">
              <w:t>I can use elements of narrative writing to write a realistic fiction story.</w:t>
            </w:r>
          </w:p>
          <w:p w14:paraId="6CD6C993" w14:textId="77777777" w:rsidR="00A2527F" w:rsidRDefault="00A2527F" w:rsidP="00F92FE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80156B9" wp14:editId="1668D791">
                  <wp:extent cx="368935" cy="164465"/>
                  <wp:effectExtent l="0" t="0" r="12065" b="0"/>
                  <wp:docPr id="352" name="Picture 35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06FFF754" w14:textId="77777777" w:rsidR="00A2527F" w:rsidRPr="00D73AB9" w:rsidRDefault="00A2527F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F229FC7" wp14:editId="7E5887C8">
                  <wp:extent cx="276284" cy="224144"/>
                  <wp:effectExtent l="0" t="0" r="3175" b="5080"/>
                  <wp:docPr id="353" name="Picture 3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4C00CC9" w14:textId="77777777" w:rsidR="00A2527F" w:rsidRPr="00192892" w:rsidRDefault="00A2527F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6B7487E" w14:textId="77777777" w:rsidR="00A2527F" w:rsidRDefault="00A2527F" w:rsidP="00E0675A">
            <w:pPr>
              <w:pStyle w:val="TXT110ptbld"/>
            </w:pPr>
            <w:r w:rsidRPr="003D5659">
              <w:t>The following assessments are available on SavvasRealize.com:</w:t>
            </w:r>
          </w:p>
          <w:p w14:paraId="706502EE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6E2E59B9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334F264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 xml:space="preserve">Weekly Standards Practice for Language </w:t>
            </w:r>
            <w:r>
              <w:br/>
            </w:r>
            <w:r w:rsidRPr="00164A49">
              <w:t>and Conventions</w:t>
            </w:r>
          </w:p>
          <w:p w14:paraId="21439443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389B8F15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836">
              <w:t>Weekly Standards Practice for Academic Vocabulary</w:t>
            </w:r>
          </w:p>
          <w:p w14:paraId="42CCE0B6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8D575EA" w14:textId="77777777" w:rsidR="00A2527F" w:rsidRDefault="007B6D92" w:rsidP="00E0675A">
            <w:pPr>
              <w:pStyle w:val="TXT110ptBL1pA"/>
            </w:pPr>
            <w:r>
              <w:rPr>
                <w:noProof/>
              </w:rPr>
              <w:pict w14:anchorId="641DCD22">
                <v:group id="_x0000_s1200" style="position:absolute;left:0;text-align:left;margin-left:-47pt;margin-top:105.35pt;width:232.4pt;height:49.7pt;z-index:-251390976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0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0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EAFF4F8" w14:textId="77777777" w:rsidR="00E54FC7" w:rsidRPr="00C43A54" w:rsidRDefault="00E54FC7" w:rsidP="00A2527F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F559ABF" w14:textId="77777777" w:rsidR="00E54FC7" w:rsidRPr="006A657C" w:rsidRDefault="00E54FC7" w:rsidP="00A2527F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A2527F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A2527F">
              <w:tab/>
            </w:r>
            <w:r w:rsidR="00A2527F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0197D01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CDD77E4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74D2837" w14:textId="77777777" w:rsidR="00A2527F" w:rsidRPr="00C00CC2" w:rsidRDefault="00A2527F" w:rsidP="00E0675A">
            <w:pPr>
              <w:pStyle w:val="TXT19ptbld"/>
            </w:pPr>
            <w:r w:rsidRPr="00C00CC2">
              <w:t>GENRE &amp; THEME</w:t>
            </w:r>
          </w:p>
          <w:p w14:paraId="760C9D45" w14:textId="77777777" w:rsidR="00A2527F" w:rsidRPr="0064641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 xml:space="preserve">Interact with Sources: Explore the </w:t>
            </w:r>
            <w:proofErr w:type="spellStart"/>
            <w:r w:rsidRPr="004A48FF">
              <w:t>Infographic</w:t>
            </w:r>
            <w:proofErr w:type="spellEnd"/>
            <w:r w:rsidRPr="004A48FF">
              <w:t>: Weekly Question T198–T199</w:t>
            </w:r>
          </w:p>
          <w:p w14:paraId="5CFA515B" w14:textId="77777777" w:rsidR="00A2527F" w:rsidRPr="0064641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 xml:space="preserve">Listening Comprehension: Read Aloud </w:t>
            </w:r>
            <w:r>
              <w:br/>
            </w:r>
            <w:r w:rsidRPr="004A48FF">
              <w:t>“To Trying New Things” T200–T201</w:t>
            </w:r>
          </w:p>
          <w:p w14:paraId="0A10027A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>Fiction T202–T203</w:t>
            </w:r>
          </w:p>
          <w:p w14:paraId="233BC3CF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5DF27A" wp14:editId="202BFEAD">
                  <wp:extent cx="229820" cy="186449"/>
                  <wp:effectExtent l="0" t="0" r="0" b="0"/>
                  <wp:docPr id="354" name="Picture 3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A48FF">
              <w:t>T20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D3AC99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1913F9A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C41BE80" w14:textId="77777777" w:rsidR="00A2527F" w:rsidRPr="00C00CC2" w:rsidRDefault="00A2527F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01362040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>Introduce the Texts T212–T239</w:t>
            </w:r>
          </w:p>
          <w:p w14:paraId="147FF285" w14:textId="77777777" w:rsidR="00A2527F" w:rsidRPr="003E62C3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0B87A5CC" w14:textId="77777777" w:rsidR="00A2527F" w:rsidRPr="0064641E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A48FF">
              <w:t>Read and Compare Texts</w:t>
            </w:r>
          </w:p>
          <w:p w14:paraId="6DF03B0A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>Respond and Analyze T240–T241</w:t>
            </w:r>
          </w:p>
          <w:p w14:paraId="3415F278" w14:textId="77777777" w:rsidR="00A2527F" w:rsidRPr="00F36B19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903C32E" w14:textId="77777777" w:rsidR="00A2527F" w:rsidRPr="0064641E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  <w:r>
              <w:t xml:space="preserve"> </w:t>
            </w:r>
          </w:p>
          <w:p w14:paraId="30639088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D5E9D8" wp14:editId="7378E9BE">
                  <wp:extent cx="229820" cy="186449"/>
                  <wp:effectExtent l="0" t="0" r="0" b="0"/>
                  <wp:docPr id="355" name="Picture 35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4A48FF">
              <w:t>T241</w:t>
            </w:r>
          </w:p>
          <w:p w14:paraId="76AC7C8E" w14:textId="77777777" w:rsidR="00A2527F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A2527F" w14:paraId="7EFC0EFA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3351EC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DA83D5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8004597" w14:textId="77777777" w:rsidR="00A2527F" w:rsidRPr="00EB7B24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>Academic Vocabulary: Figurative Language T204–T205</w:t>
            </w:r>
          </w:p>
          <w:p w14:paraId="2D7A8913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>Word Study: Teach Syllable Patterns V/CV and VC/V T206–T20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E961DD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45C2B76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48FF">
              <w:t xml:space="preserve">Word Study: Apply Syllable Patterns </w:t>
            </w:r>
            <w:r>
              <w:br/>
            </w:r>
            <w:r w:rsidRPr="004A48FF">
              <w:t>V/CV and VC/V T242–T243</w:t>
            </w:r>
          </w:p>
        </w:tc>
      </w:tr>
      <w:tr w:rsidR="00A2527F" w14:paraId="497B0A16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6D7871B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66DB12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EF0739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7DF4ECB2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E97">
              <w:t xml:space="preserve">Guided Reading/Leveled Readers </w:t>
            </w:r>
            <w:r>
              <w:br/>
            </w:r>
            <w:r w:rsidRPr="00180E97">
              <w:t>T210–T211</w:t>
            </w:r>
          </w:p>
          <w:p w14:paraId="38296472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18D4">
              <w:t>Strategy, Intervention, and On-Level/</w:t>
            </w:r>
            <w:r>
              <w:br/>
            </w:r>
            <w:r w:rsidRPr="005F18D4">
              <w:t xml:space="preserve">Advanced Activities </w:t>
            </w:r>
            <w:r w:rsidRPr="00180E97">
              <w:t>T210</w:t>
            </w:r>
          </w:p>
          <w:p w14:paraId="26FF45F4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2096">
              <w:t xml:space="preserve">ELL Targeted Support </w:t>
            </w:r>
            <w:r w:rsidRPr="00180E97">
              <w:t>T210</w:t>
            </w:r>
          </w:p>
          <w:p w14:paraId="2A2B61A2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180E97">
              <w:t>T21</w:t>
            </w:r>
            <w:r>
              <w:t>1</w:t>
            </w:r>
          </w:p>
          <w:p w14:paraId="5D4D3BF9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77029B2B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 xml:space="preserve">Independent Reading </w:t>
            </w:r>
            <w:r w:rsidRPr="00180E97">
              <w:t>T21</w:t>
            </w:r>
            <w:r>
              <w:t>1</w:t>
            </w:r>
          </w:p>
          <w:p w14:paraId="3A07A70C" w14:textId="77777777" w:rsidR="00A2527F" w:rsidRPr="00FD420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 xml:space="preserve">Literacy Activities </w:t>
            </w:r>
            <w:r w:rsidRPr="00180E97">
              <w:t>T21</w:t>
            </w:r>
            <w:r>
              <w:t>1</w:t>
            </w:r>
          </w:p>
          <w:p w14:paraId="52A05CE3" w14:textId="77777777" w:rsidR="00A2527F" w:rsidRDefault="00A2527F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0AC1BE8" wp14:editId="65B74CC0">
                  <wp:extent cx="631190" cy="170815"/>
                  <wp:effectExtent l="0" t="0" r="3810" b="6985"/>
                  <wp:docPr id="356" name="Picture 35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180E97">
              <w:t>T21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40847CE" wp14:editId="0CB777EA">
                  <wp:extent cx="368935" cy="164465"/>
                  <wp:effectExtent l="0" t="0" r="12065" b="0"/>
                  <wp:docPr id="357" name="Picture 35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184F06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89C7BDC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0648894E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E9D">
              <w:t xml:space="preserve">Guided Reading/Leveled Readers </w:t>
            </w:r>
            <w:r>
              <w:br/>
            </w:r>
            <w:r w:rsidRPr="00D86E9D">
              <w:t>T244–T245</w:t>
            </w:r>
          </w:p>
          <w:p w14:paraId="27C83BC5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71A">
              <w:t>Strategy and Intervention Activities T244</w:t>
            </w:r>
          </w:p>
          <w:p w14:paraId="47A9C484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041A">
              <w:t xml:space="preserve">Fluency </w:t>
            </w:r>
            <w:r w:rsidRPr="0022171A">
              <w:t>T244</w:t>
            </w:r>
          </w:p>
          <w:p w14:paraId="56E4CE86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22171A">
              <w:t>T244</w:t>
            </w:r>
          </w:p>
          <w:p w14:paraId="22D3CAF7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22171A">
              <w:t>T24</w:t>
            </w:r>
            <w:r>
              <w:t>5</w:t>
            </w:r>
          </w:p>
          <w:p w14:paraId="321E28DE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4A129CE5" w14:textId="77777777" w:rsidR="00A2527F" w:rsidRPr="002218C5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22171A">
              <w:t>T24</w:t>
            </w:r>
            <w:r>
              <w:t>5</w:t>
            </w:r>
          </w:p>
          <w:p w14:paraId="4719EBA3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22171A">
              <w:t>T24</w:t>
            </w:r>
            <w:r>
              <w:t>5</w:t>
            </w:r>
          </w:p>
          <w:p w14:paraId="48719C03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5454">
              <w:t>Collaboration</w:t>
            </w:r>
            <w:r w:rsidRPr="00336D2B">
              <w:t xml:space="preserve"> </w:t>
            </w:r>
            <w:r w:rsidRPr="0022171A">
              <w:t>T24</w:t>
            </w:r>
            <w:r>
              <w:t>5</w:t>
            </w:r>
          </w:p>
        </w:tc>
      </w:tr>
      <w:tr w:rsidR="00A2527F" w14:paraId="3AFF98CC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3ED685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B86EB4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F7BC6AF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6A81F280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2821">
              <w:t>Realistic Fiction T404–T405</w:t>
            </w:r>
          </w:p>
          <w:p w14:paraId="16410AEB" w14:textId="77777777" w:rsidR="00A2527F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7F2821">
              <w:t>Use Irregular Verbs</w:t>
            </w:r>
          </w:p>
          <w:p w14:paraId="584C9ADB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0DDDBA53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0E41B1CF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2821">
              <w:t>Realistic Fiction T405</w:t>
            </w:r>
          </w:p>
          <w:p w14:paraId="094F19C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2821">
              <w:t>Conferences T40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A9BECDC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ADA9568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7EA27651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2821">
              <w:t>Realistic Fiction T408–T409</w:t>
            </w:r>
          </w:p>
          <w:p w14:paraId="39A202D4" w14:textId="77777777" w:rsidR="00A2527F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7F2821">
              <w:t>Edit for Punctuation</w:t>
            </w:r>
          </w:p>
          <w:p w14:paraId="17534D2B" w14:textId="77777777" w:rsidR="00A2527F" w:rsidRPr="004448BC" w:rsidRDefault="00A2527F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1C42F67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0E5B78E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2821">
              <w:t>Realistic Fiction T409</w:t>
            </w:r>
          </w:p>
          <w:p w14:paraId="6639305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25A7">
              <w:t xml:space="preserve">Conferences </w:t>
            </w:r>
            <w:r>
              <w:t>T402</w:t>
            </w:r>
          </w:p>
        </w:tc>
      </w:tr>
      <w:tr w:rsidR="00A2527F" w14:paraId="4F5ED194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95B03C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96DDBD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5C583E3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758009D2" wp14:editId="4C05B7D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58" name="Picture 35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616857" w14:textId="77777777" w:rsidR="00A2527F" w:rsidRPr="00104EF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2821">
              <w:t>Spelling: V/CV and VC/V Words T406</w:t>
            </w:r>
          </w:p>
          <w:p w14:paraId="44ECB962" w14:textId="77777777" w:rsidR="00A2527F" w:rsidRDefault="00A2527F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6BC626" wp14:editId="4B9D5501">
                  <wp:extent cx="229820" cy="186449"/>
                  <wp:effectExtent l="0" t="0" r="0" b="0"/>
                  <wp:docPr id="359" name="Picture 35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7F2821">
              <w:t>T406</w:t>
            </w:r>
          </w:p>
          <w:p w14:paraId="4890AE08" w14:textId="77777777" w:rsidR="00A2527F" w:rsidRDefault="00A2527F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6DD2DFDA" wp14:editId="4DE29BE4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0" name="Picture 3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171430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2821">
              <w:t>Language and Conventions: Spiral Review: Irregular Verbs T407</w:t>
            </w:r>
          </w:p>
          <w:p w14:paraId="2125EA8B" w14:textId="77777777" w:rsidR="00A2527F" w:rsidRDefault="00A2527F" w:rsidP="00E0675A">
            <w:pPr>
              <w:pStyle w:val="TXT18ptBLp2A"/>
            </w:pPr>
          </w:p>
          <w:p w14:paraId="46A39F8D" w14:textId="77777777" w:rsidR="00A2527F" w:rsidRDefault="00A2527F" w:rsidP="00E0675A">
            <w:pPr>
              <w:pStyle w:val="TXT18ptBLp2A"/>
              <w:ind w:left="0" w:firstLine="0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2CC1E3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616D6E3" w14:textId="77777777" w:rsidR="00A2527F" w:rsidRPr="00104EFC" w:rsidRDefault="00A2527F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50DD">
              <w:t>Spelling: Teach V/CV and VC/V Words T410</w:t>
            </w:r>
          </w:p>
          <w:p w14:paraId="153EAFDD" w14:textId="77777777" w:rsidR="00A2527F" w:rsidRDefault="00A2527F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098350AC" wp14:editId="0DBA9DF8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1" name="Picture 36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0ED6C4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50DD">
              <w:t>Language and Conventions: Oral Language: Progressive Verb Tenses T411</w:t>
            </w:r>
          </w:p>
        </w:tc>
      </w:tr>
    </w:tbl>
    <w:p w14:paraId="039AFE0D" w14:textId="77777777" w:rsidR="00A2527F" w:rsidRDefault="00A2527F" w:rsidP="00A2527F">
      <w:pPr>
        <w:pStyle w:val="TXT19pt"/>
        <w:sectPr w:rsidR="00A2527F" w:rsidSect="00A2527F">
          <w:headerReference w:type="default" r:id="rId88"/>
          <w:footerReference w:type="default" r:id="rId8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C10DFAF" w14:textId="77777777" w:rsidR="00A2527F" w:rsidRDefault="007B6D92" w:rsidP="00A2527F">
      <w:pPr>
        <w:pStyle w:val="TXT19pt"/>
      </w:pPr>
      <w:r>
        <w:rPr>
          <w:noProof/>
        </w:rPr>
        <w:lastRenderedPageBreak/>
        <w:pict w14:anchorId="66537561">
          <v:shape id="_x0000_s1197" type="#_x0000_t202" style="position:absolute;margin-left:266pt;margin-top:6.3pt;width:100.8pt;height:24.5pt;z-index:2519224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197" inset="0">
              <w:txbxContent>
                <w:p w14:paraId="02F90DC6" w14:textId="77777777" w:rsidR="00E54FC7" w:rsidRPr="00555B6C" w:rsidRDefault="00E54FC7" w:rsidP="00A2527F">
                  <w:pPr>
                    <w:pStyle w:val="TXT17pt"/>
                  </w:pPr>
                  <w:r w:rsidRPr="00E34C49">
                    <w:t>RL.4.6, RF.4.4.b, W.4.5, SL.4.1.a, L.4.1.b, L.4.2.c</w:t>
                  </w:r>
                </w:p>
              </w:txbxContent>
            </v:textbox>
          </v:shape>
        </w:pict>
      </w:r>
      <w:r>
        <w:rPr>
          <w:noProof/>
        </w:rPr>
        <w:pict w14:anchorId="2ACAF6E3">
          <v:shape id="_x0000_s1198" type="#_x0000_t202" style="position:absolute;margin-left:445.9pt;margin-top:5.6pt;width:100.1pt;height:31.5pt;z-index:251923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198" inset="0">
              <w:txbxContent>
                <w:p w14:paraId="2A9F80E1" w14:textId="77777777" w:rsidR="00E54FC7" w:rsidRPr="00555B6C" w:rsidRDefault="00E54FC7" w:rsidP="00A2527F">
                  <w:pPr>
                    <w:pStyle w:val="TXT17pt"/>
                  </w:pPr>
                  <w:r w:rsidRPr="00E34C49">
                    <w:t>RL.4.2, RF.4.3, W.4.7, SL.4.1.d, L.4.1.a</w:t>
                  </w:r>
                </w:p>
              </w:txbxContent>
            </v:textbox>
          </v:shape>
        </w:pict>
      </w:r>
      <w:r>
        <w:rPr>
          <w:noProof/>
        </w:rPr>
        <w:pict w14:anchorId="476E247A">
          <v:shape id="_x0000_s1199" type="#_x0000_t202" style="position:absolute;margin-left:85.4pt;margin-top:7pt;width:98.7pt;height:31.5pt;z-index:251924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199" inset="0">
              <w:txbxContent>
                <w:p w14:paraId="1BFBFBB3" w14:textId="77777777" w:rsidR="00E54FC7" w:rsidRPr="00555B6C" w:rsidRDefault="00E54FC7" w:rsidP="00A2527F">
                  <w:pPr>
                    <w:pStyle w:val="TXT17pt"/>
                  </w:pPr>
                  <w:r w:rsidRPr="00E34C49">
                    <w:t>RL.4.6, RL.4.10, RF.4.3, W.4.5, SL.4.1.d, L.4.1.e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2527F" w14:paraId="020D86FF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6227CC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69D943F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64D3E9C" w14:textId="77777777" w:rsidR="00A2527F" w:rsidRPr="00C00CC2" w:rsidRDefault="00A2527F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C6794C1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34C49">
              <w:t xml:space="preserve">Compare and Contrast Point of View </w:t>
            </w:r>
            <w:r>
              <w:br/>
            </w:r>
            <w:r w:rsidRPr="00E34C49">
              <w:t>T246–T247</w:t>
            </w:r>
          </w:p>
          <w:p w14:paraId="1CC27ECA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34C49">
              <w:t xml:space="preserve">Close Read: </w:t>
            </w:r>
            <w:proofErr w:type="spellStart"/>
            <w:r w:rsidRPr="00E34C49">
              <w:rPr>
                <w:i/>
              </w:rPr>
              <w:t>Weslandia</w:t>
            </w:r>
            <w:proofErr w:type="spellEnd"/>
            <w:r w:rsidRPr="00E34C49">
              <w:rPr>
                <w:i/>
              </w:rPr>
              <w:t xml:space="preserve"> </w:t>
            </w:r>
            <w:r w:rsidRPr="00070DF8">
              <w:rPr>
                <w:i/>
                <w:iCs w:val="0"/>
              </w:rPr>
              <w:t>and</w:t>
            </w:r>
            <w:r w:rsidRPr="00E34C49">
              <w:t xml:space="preserve"> “The Circuit”</w:t>
            </w:r>
          </w:p>
          <w:p w14:paraId="6C86DA94" w14:textId="77777777" w:rsidR="00A2527F" w:rsidRPr="00580762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B4AF182" wp14:editId="151FEDD5">
                  <wp:extent cx="229820" cy="186449"/>
                  <wp:effectExtent l="0" t="0" r="0" b="0"/>
                  <wp:docPr id="362" name="Picture 36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A7E34">
              <w:t>T2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7C5FBF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A71DF28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D8AC0EC" w14:textId="77777777" w:rsidR="00A2527F" w:rsidRPr="00C00CC2" w:rsidRDefault="00A2527F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F17EAD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7E34">
              <w:t>Generate Questions T254–T255</w:t>
            </w:r>
          </w:p>
          <w:p w14:paraId="0398EA10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C7E2B">
              <w:t xml:space="preserve">Close Read: </w:t>
            </w:r>
            <w:proofErr w:type="spellStart"/>
            <w:r w:rsidRPr="00E34C49">
              <w:rPr>
                <w:i/>
              </w:rPr>
              <w:t>Weslandia</w:t>
            </w:r>
            <w:proofErr w:type="spellEnd"/>
            <w:r w:rsidRPr="00E34C49">
              <w:rPr>
                <w:i/>
              </w:rPr>
              <w:t xml:space="preserve"> </w:t>
            </w:r>
            <w:r w:rsidRPr="00070DF8">
              <w:rPr>
                <w:i/>
                <w:iCs w:val="0"/>
              </w:rPr>
              <w:t>and</w:t>
            </w:r>
            <w:r w:rsidRPr="00E34C49">
              <w:t xml:space="preserve"> “The Circuit”</w:t>
            </w:r>
          </w:p>
          <w:p w14:paraId="1C5824E2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F3C38C" wp14:editId="16A18A0F">
                  <wp:extent cx="229820" cy="186449"/>
                  <wp:effectExtent l="0" t="0" r="0" b="0"/>
                  <wp:docPr id="363" name="Picture 3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A7E34">
              <w:t>T25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C8BA6FF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4928DFC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55DAE13" w14:textId="77777777" w:rsidR="00A2527F" w:rsidRPr="00C00CC2" w:rsidRDefault="00A2527F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5EBEB3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7011">
              <w:t>Reflect and Share T262–T263</w:t>
            </w:r>
          </w:p>
          <w:p w14:paraId="46AB6E6D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63C42">
              <w:t>Talk About It</w:t>
            </w:r>
          </w:p>
          <w:p w14:paraId="39B83672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3A1DC4" wp14:editId="2694CA83">
                  <wp:extent cx="229820" cy="186449"/>
                  <wp:effectExtent l="0" t="0" r="0" b="0"/>
                  <wp:docPr id="364" name="Picture 36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A7011">
              <w:t>T263</w:t>
            </w:r>
          </w:p>
          <w:p w14:paraId="6B0D8E00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A2527F" w14:paraId="0544E941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C0094D0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D59E7E7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7E34">
              <w:t>Read Like a Writer: Analyze Author’s Purpose and Message T248–T249</w:t>
            </w:r>
          </w:p>
          <w:p w14:paraId="1D224876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3529C30E" wp14:editId="1E2CC42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5" name="Picture 36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7428B8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7E34">
              <w:t>Word Study: More Practice: Syllable Patterns V/CV and VC/V T250–T2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EF02192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44C23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13C4">
              <w:t>Write for a Reader: Use Author’s Purpose and Message T256–T257</w:t>
            </w:r>
          </w:p>
          <w:p w14:paraId="11DBB291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366E04BA" wp14:editId="35B8376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6" name="Picture 3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45E1E7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13C4">
              <w:t>Word Study: Spiral Review: Final Stable Syllables T258–T2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9C2D6FB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2BE0D4F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7731359D" wp14:editId="35E2BCC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67" name="Picture 36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117D6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7011">
              <w:t xml:space="preserve">Word Study: Syllable Patterns V/CV </w:t>
            </w:r>
            <w:r>
              <w:br/>
            </w:r>
            <w:r w:rsidRPr="00EA7011">
              <w:t>and VC/V T264–T265</w:t>
            </w:r>
          </w:p>
          <w:p w14:paraId="2A046289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670D1C5" wp14:editId="412C443D">
                  <wp:extent cx="229820" cy="186449"/>
                  <wp:effectExtent l="0" t="0" r="0" b="0"/>
                  <wp:docPr id="368" name="Picture 3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EA7011">
              <w:t>T264</w:t>
            </w:r>
          </w:p>
        </w:tc>
      </w:tr>
      <w:tr w:rsidR="00A2527F" w14:paraId="4F97A1A7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B52107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2C0EF26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5EA343F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AC">
              <w:t xml:space="preserve">Guided Reading/Leveled Readers </w:t>
            </w:r>
            <w:r>
              <w:br/>
            </w:r>
            <w:r w:rsidRPr="00F80AAC">
              <w:t>T252–T253</w:t>
            </w:r>
          </w:p>
          <w:p w14:paraId="38735FA7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AC">
              <w:t>Strategy and Intervention Activities T252</w:t>
            </w:r>
          </w:p>
          <w:p w14:paraId="3D296C59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F80AAC">
              <w:t>T252</w:t>
            </w:r>
          </w:p>
          <w:p w14:paraId="792E74A3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F80AAC">
              <w:t>T252</w:t>
            </w:r>
          </w:p>
          <w:p w14:paraId="063D770C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F80AAC">
              <w:t>T25</w:t>
            </w:r>
            <w:r>
              <w:t>3</w:t>
            </w:r>
          </w:p>
          <w:p w14:paraId="7F0CB523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258DFF3F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F80AAC">
              <w:t>T25</w:t>
            </w:r>
            <w:r>
              <w:t>3</w:t>
            </w:r>
          </w:p>
          <w:p w14:paraId="5385CD5B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F80AAC">
              <w:t>T25</w:t>
            </w:r>
            <w:r>
              <w:t>3</w:t>
            </w:r>
          </w:p>
          <w:p w14:paraId="4F24021C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F80AAC">
              <w:t>T25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71D526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10AD8A4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0825CA26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5BB8">
              <w:t xml:space="preserve">Guided Reading/Leveled Readers </w:t>
            </w:r>
            <w:r>
              <w:br/>
            </w:r>
            <w:r w:rsidRPr="00F65BB8">
              <w:t>T260–T261</w:t>
            </w:r>
          </w:p>
          <w:p w14:paraId="2CC8BA9E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699B">
              <w:t>Strategy and Intervention Activities T260</w:t>
            </w:r>
          </w:p>
          <w:p w14:paraId="2BAC1CB0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E8699B">
              <w:t>T260</w:t>
            </w:r>
          </w:p>
          <w:p w14:paraId="04D544E3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E8699B">
              <w:t>T260</w:t>
            </w:r>
          </w:p>
          <w:p w14:paraId="04C06DBE" w14:textId="77777777" w:rsidR="00A2527F" w:rsidRPr="005F2A7A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E8699B">
              <w:t>T26</w:t>
            </w:r>
            <w:r>
              <w:t>1</w:t>
            </w:r>
          </w:p>
          <w:p w14:paraId="653ECB1E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35032779" w14:textId="77777777" w:rsidR="00A2527F" w:rsidRPr="0001196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E8699B">
              <w:t>T26</w:t>
            </w:r>
            <w:r>
              <w:t>1</w:t>
            </w:r>
          </w:p>
          <w:p w14:paraId="550E242C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E8699B">
              <w:t>T26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A8E964F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B2924DF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2478667D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66A8C">
              <w:t xml:space="preserve">Guided Reading/Leveled Readers </w:t>
            </w:r>
            <w:r>
              <w:br/>
            </w:r>
            <w:r w:rsidRPr="00A66A8C">
              <w:t>T266–T267</w:t>
            </w:r>
          </w:p>
          <w:p w14:paraId="3A009D68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AA0">
              <w:t>Strategy, Intervention, and On-Level/</w:t>
            </w:r>
            <w:r>
              <w:br/>
            </w:r>
            <w:r w:rsidRPr="00422AA0">
              <w:t xml:space="preserve">Advanced Activities </w:t>
            </w:r>
            <w:r w:rsidRPr="00A66A8C">
              <w:t>T266</w:t>
            </w:r>
          </w:p>
          <w:p w14:paraId="44A36A02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6164">
              <w:t xml:space="preserve">ELL Targeted Support </w:t>
            </w:r>
            <w:r w:rsidRPr="00A66A8C">
              <w:t>T266</w:t>
            </w:r>
          </w:p>
          <w:p w14:paraId="4C26B6A7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A66A8C">
              <w:t>T26</w:t>
            </w:r>
            <w:r>
              <w:t>7</w:t>
            </w:r>
          </w:p>
          <w:p w14:paraId="0439FC0A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3F86B72B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A66A8C">
              <w:t>T26</w:t>
            </w:r>
            <w:r>
              <w:t>7</w:t>
            </w:r>
          </w:p>
          <w:p w14:paraId="2E2DB48E" w14:textId="77777777" w:rsidR="00A2527F" w:rsidRPr="007F3772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A66A8C">
              <w:t>T26</w:t>
            </w:r>
            <w:r>
              <w:t>7</w:t>
            </w:r>
          </w:p>
          <w:p w14:paraId="2A746D73" w14:textId="77777777" w:rsidR="00A2527F" w:rsidRDefault="00A2527F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A42B18C" wp14:editId="4BA23C73">
                  <wp:extent cx="631190" cy="170815"/>
                  <wp:effectExtent l="0" t="0" r="3810" b="6985"/>
                  <wp:docPr id="369" name="Picture 36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66A8C">
              <w:t>T26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9F5D388" wp14:editId="56C0D462">
                  <wp:extent cx="368935" cy="164465"/>
                  <wp:effectExtent l="0" t="0" r="12065" b="0"/>
                  <wp:docPr id="370" name="Picture 37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F" w14:paraId="7B27CE52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216B73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23BDD8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7E36E19B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29">
              <w:t>Realistic Fiction T412–T413</w:t>
            </w:r>
          </w:p>
          <w:p w14:paraId="1A79E4DB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E0C29">
              <w:t>Edit for Prepositional Phrases</w:t>
            </w:r>
          </w:p>
          <w:p w14:paraId="514D6E9D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2995AB3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70393A73" w14:textId="77777777" w:rsidR="00A2527F" w:rsidRPr="00AA35C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29">
              <w:t>Realistic Fiction T413</w:t>
            </w:r>
          </w:p>
          <w:p w14:paraId="5E843B2C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29">
              <w:t>Conferences T40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1DEE852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F834365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59BD369B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5AC8">
              <w:t>Realistic Fiction T416–T417</w:t>
            </w:r>
          </w:p>
          <w:p w14:paraId="4AE4CBFF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B5AC8">
              <w:t>Edit for Coordinating Conjunctions</w:t>
            </w:r>
          </w:p>
          <w:p w14:paraId="4672E0DC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0292EFD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06FC7C4D" w14:textId="77777777" w:rsidR="00A2527F" w:rsidRPr="00AA35C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5AC8">
              <w:t>Realistic Fiction T417</w:t>
            </w:r>
          </w:p>
          <w:p w14:paraId="1F394807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5AC8">
              <w:t>Conferences T40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38CF4E7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19C4340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62CC8F24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5AC8">
              <w:t>Realistic Fiction T420</w:t>
            </w:r>
          </w:p>
          <w:p w14:paraId="5C9C4E51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B5AC8">
              <w:t>Use Pronouns</w:t>
            </w:r>
          </w:p>
          <w:p w14:paraId="7375507D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69DCE28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1EFAD363" w14:textId="77777777" w:rsidR="00A2527F" w:rsidRPr="00AA35CF" w:rsidRDefault="00A2527F" w:rsidP="00E0675A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EA0947C" wp14:editId="316D2D91">
                  <wp:extent cx="694690" cy="225425"/>
                  <wp:effectExtent l="0" t="0" r="0" b="3175"/>
                  <wp:docPr id="371" name="Picture 37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B5AC8">
              <w:t>T42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479E952" wp14:editId="13F8B9DF">
                  <wp:extent cx="368935" cy="164465"/>
                  <wp:effectExtent l="0" t="0" r="12065" b="0"/>
                  <wp:docPr id="372" name="Picture 37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C4460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72FC">
              <w:t>Conferences T402</w:t>
            </w:r>
          </w:p>
        </w:tc>
      </w:tr>
      <w:tr w:rsidR="00A2527F" w14:paraId="7B3B3C66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230983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30CBD1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47FF53A3" wp14:editId="293873D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3" name="Picture 3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307F9FB" w14:textId="77777777" w:rsidR="00A2527F" w:rsidRPr="0073041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29">
              <w:t>Spelling: More Practice: Spell V/CV and VC/V Words T414</w:t>
            </w:r>
          </w:p>
          <w:p w14:paraId="640DB8C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29">
              <w:t>Language and Conventions: Teach Progressive Verb Tenses T415</w:t>
            </w:r>
          </w:p>
          <w:p w14:paraId="7D764C4F" w14:textId="77777777" w:rsidR="00A2527F" w:rsidRDefault="00A2527F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5A7560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F55B553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7312" behindDoc="0" locked="0" layoutInCell="1" allowOverlap="1" wp14:anchorId="75C036CC" wp14:editId="6A03257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4" name="Picture 37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619F5A4" w14:textId="77777777" w:rsidR="00A2527F" w:rsidRPr="00826CA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5AC8">
              <w:t>Spelling: Spiral Review: Final Stable Syllables T418</w:t>
            </w:r>
          </w:p>
          <w:p w14:paraId="2CF148CE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5AC8">
              <w:t>Language and Conventions: Practice Progressive Verb Tenses T419</w:t>
            </w:r>
          </w:p>
          <w:p w14:paraId="3F82D177" w14:textId="77777777" w:rsidR="00A2527F" w:rsidRDefault="00A2527F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8AA98C6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3B3B5E6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72FC">
              <w:t>Spelling: Spell V/CV and VC/V Words T422</w:t>
            </w:r>
          </w:p>
          <w:p w14:paraId="00562DD2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C071A4" wp14:editId="12D45149">
                  <wp:extent cx="229820" cy="186449"/>
                  <wp:effectExtent l="0" t="0" r="0" b="0"/>
                  <wp:docPr id="375" name="Picture 3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EE72FC">
              <w:t>T422</w:t>
            </w:r>
          </w:p>
          <w:p w14:paraId="05288F09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763F138A" wp14:editId="6CDD93E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76" name="Picture 3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003F32A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72FC">
              <w:t>Language and Conventions: Standards Practice T423</w:t>
            </w:r>
          </w:p>
          <w:p w14:paraId="32943829" w14:textId="77777777" w:rsidR="00A2527F" w:rsidRDefault="00A2527F" w:rsidP="00E0675A">
            <w:pPr>
              <w:pStyle w:val="H310pt"/>
            </w:pPr>
          </w:p>
        </w:tc>
      </w:tr>
    </w:tbl>
    <w:p w14:paraId="2A891542" w14:textId="77777777" w:rsidR="00A2527F" w:rsidRDefault="00A2527F" w:rsidP="00A2527F">
      <w:pPr>
        <w:pStyle w:val="TXT19pt"/>
      </w:pPr>
    </w:p>
    <w:p w14:paraId="22C81547" w14:textId="77777777" w:rsidR="00A2527F" w:rsidRDefault="00A2527F" w:rsidP="00DD394A">
      <w:pPr>
        <w:pStyle w:val="TXT19pt"/>
        <w:sectPr w:rsidR="00A2527F" w:rsidSect="009329FA">
          <w:headerReference w:type="default" r:id="rId9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B488BCA" w14:textId="77777777" w:rsidR="00A2527F" w:rsidRDefault="007B6D92" w:rsidP="00A2527F">
      <w:pPr>
        <w:pStyle w:val="TXT19pt"/>
      </w:pPr>
      <w:r>
        <w:rPr>
          <w:noProof/>
        </w:rPr>
        <w:lastRenderedPageBreak/>
        <w:pict w14:anchorId="24326AF4">
          <v:shape id="_x0000_s1204" type="#_x0000_t202" style="position:absolute;margin-left:452.2pt;margin-top:9.75pt;width:112pt;height:30.15pt;z-index:251937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78600585" w14:textId="77777777" w:rsidR="00E54FC7" w:rsidRPr="00555B6C" w:rsidRDefault="00E54FC7" w:rsidP="00A2527F">
                  <w:pPr>
                    <w:pStyle w:val="TXT17pt"/>
                  </w:pPr>
                  <w:r w:rsidRPr="005311B8">
                    <w:t>RL.4.10, RF.4.4.b, W.4.5, L.4.1.c, L.4.2.a, L.4.4.c</w:t>
                  </w:r>
                </w:p>
              </w:txbxContent>
            </v:textbox>
          </v:shape>
        </w:pict>
      </w:r>
      <w:r>
        <w:rPr>
          <w:noProof/>
        </w:rPr>
        <w:pict w14:anchorId="3D3DE98F">
          <v:shape id="_x0000_s1203" type="#_x0000_t202" style="position:absolute;margin-left:280.7pt;margin-top:9.8pt;width:88.9pt;height:22.4pt;z-index:251936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D1B30A4" w14:textId="77777777" w:rsidR="00E54FC7" w:rsidRPr="00555B6C" w:rsidRDefault="00E54FC7" w:rsidP="00A2527F">
                  <w:pPr>
                    <w:pStyle w:val="TXT17pt"/>
                  </w:pPr>
                  <w:r w:rsidRPr="0051284A">
                    <w:t>RL.4.10, RF.4.4.b, W.4.5, SL.4.1.a, L.4.4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A2527F" w14:paraId="4843EFB9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2792B0" w14:textId="77777777" w:rsidR="00A2527F" w:rsidRPr="00580762" w:rsidRDefault="00A2527F" w:rsidP="00E0675A">
            <w:pPr>
              <w:pStyle w:val="H115pt6pA"/>
            </w:pPr>
            <w:r w:rsidRPr="00580762">
              <w:t>Suggested Daily Times</w:t>
            </w:r>
          </w:p>
          <w:p w14:paraId="1E33164C" w14:textId="77777777" w:rsidR="00A2527F" w:rsidRPr="00E548D3" w:rsidRDefault="00A2527F" w:rsidP="00E0675A">
            <w:pPr>
              <w:pStyle w:val="TXT110ptbld"/>
            </w:pPr>
            <w:r w:rsidRPr="00E548D3">
              <w:t>READING WORKSHOP</w:t>
            </w:r>
          </w:p>
          <w:p w14:paraId="28EB2978" w14:textId="77777777" w:rsidR="00A2527F" w:rsidRPr="00E548D3" w:rsidRDefault="00A2527F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0A29B7C" w14:textId="77777777" w:rsidR="00A2527F" w:rsidRPr="00E548D3" w:rsidRDefault="00A2527F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933DB68" w14:textId="77777777" w:rsidR="00A2527F" w:rsidRPr="00E548D3" w:rsidRDefault="00A2527F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5750C2F" w14:textId="77777777" w:rsidR="00A2527F" w:rsidRPr="00156B17" w:rsidRDefault="00A2527F" w:rsidP="00E0675A">
            <w:pPr>
              <w:pStyle w:val="TXT110ptbld"/>
            </w:pPr>
            <w:r w:rsidRPr="00E548D3">
              <w:t>WRITING WORKSHOP</w:t>
            </w:r>
          </w:p>
          <w:p w14:paraId="66613406" w14:textId="77777777" w:rsidR="00A2527F" w:rsidRPr="00E548D3" w:rsidRDefault="00A2527F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A15B8ED" w14:textId="77777777" w:rsidR="00A2527F" w:rsidRPr="00E548D3" w:rsidRDefault="00A2527F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E642167" w14:textId="77777777" w:rsidR="00A2527F" w:rsidRDefault="00A2527F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2626D4C" w14:textId="77777777" w:rsidR="00A2527F" w:rsidRPr="004D7BAF" w:rsidRDefault="00A2527F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507C045" w14:textId="77777777" w:rsidR="00A2527F" w:rsidRPr="003C2BF5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435C1">
              <w:t xml:space="preserve">I can learn more about the theme </w:t>
            </w:r>
            <w:r w:rsidRPr="009435C1">
              <w:rPr>
                <w:i/>
              </w:rPr>
              <w:t>Diversity</w:t>
            </w:r>
            <w:r w:rsidRPr="009435C1">
              <w:t xml:space="preserve"> </w:t>
            </w:r>
            <w:r>
              <w:br/>
            </w:r>
            <w:r w:rsidRPr="009435C1">
              <w:t>by analyzing poetic elements.</w:t>
            </w:r>
          </w:p>
          <w:p w14:paraId="7567F1BA" w14:textId="77777777" w:rsidR="00A2527F" w:rsidRPr="003C2BF5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435C1">
              <w:t xml:space="preserve">I can develop knowledge about language </w:t>
            </w:r>
            <w:r>
              <w:br/>
            </w:r>
            <w:r w:rsidRPr="009435C1">
              <w:t xml:space="preserve">to make connections between reading </w:t>
            </w:r>
            <w:r>
              <w:br/>
            </w:r>
            <w:r w:rsidRPr="009435C1">
              <w:t>and writing.</w:t>
            </w:r>
          </w:p>
          <w:p w14:paraId="2FB16488" w14:textId="77777777" w:rsidR="00A2527F" w:rsidRPr="003C2BF5" w:rsidRDefault="00A2527F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9D014C">
              <w:t>I can use elements of narrative writing to write a realistic fiction story.</w:t>
            </w:r>
          </w:p>
          <w:p w14:paraId="436A87E7" w14:textId="77777777" w:rsidR="00A2527F" w:rsidRDefault="00A2527F" w:rsidP="006F519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4FB235A" wp14:editId="41880D29">
                  <wp:extent cx="368935" cy="164465"/>
                  <wp:effectExtent l="0" t="0" r="12065" b="0"/>
                  <wp:docPr id="377" name="Picture 37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8EC823B" w14:textId="77777777" w:rsidR="00A2527F" w:rsidRPr="00D73AB9" w:rsidRDefault="00A2527F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6DB317" wp14:editId="5A7C40FC">
                  <wp:extent cx="276284" cy="224144"/>
                  <wp:effectExtent l="0" t="0" r="3175" b="5080"/>
                  <wp:docPr id="378" name="Picture 3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544CFF0E" w14:textId="77777777" w:rsidR="00A2527F" w:rsidRDefault="00A2527F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014C">
              <w:t>Daily Formative Assessment</w:t>
            </w:r>
          </w:p>
          <w:p w14:paraId="28E18BF6" w14:textId="77777777" w:rsidR="00A2527F" w:rsidRPr="00192892" w:rsidRDefault="00A2527F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014C">
              <w:t>Writing Workshop Assessment Options</w:t>
            </w:r>
          </w:p>
          <w:p w14:paraId="6FC327F8" w14:textId="77777777" w:rsidR="00A2527F" w:rsidRDefault="00A2527F" w:rsidP="00E0675A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2CE13980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767A643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E622C1C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014C">
              <w:t xml:space="preserve">Weekly Standards Practice for Language </w:t>
            </w:r>
            <w:r>
              <w:br/>
            </w:r>
            <w:r w:rsidRPr="009D014C">
              <w:t>and Conventions</w:t>
            </w:r>
          </w:p>
          <w:p w14:paraId="57430ADB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420467D9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3ECE">
              <w:t>Weekly Standards Practice for Academic Vocabulary</w:t>
            </w:r>
          </w:p>
          <w:p w14:paraId="3E10C613" w14:textId="77777777" w:rsidR="00A2527F" w:rsidRPr="00CD6C02" w:rsidRDefault="00A2527F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248BA35E" w14:textId="77777777" w:rsidR="00A2527F" w:rsidRDefault="00A2527F" w:rsidP="00E0675A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1C07062C" w14:textId="77777777" w:rsidR="00A2527F" w:rsidRDefault="00A2527F" w:rsidP="00E0675A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014C">
              <w:t>Writing Workshop Perfor</w:t>
            </w:r>
            <w:r>
              <w:t>m</w:t>
            </w:r>
            <w:r w:rsidRPr="009D014C">
              <w:t>ance-Based Assessment</w:t>
            </w:r>
          </w:p>
          <w:p w14:paraId="5484823A" w14:textId="77777777" w:rsidR="00A2527F" w:rsidRDefault="007B6D92" w:rsidP="00E0675A">
            <w:pPr>
              <w:pStyle w:val="TXT110ptBL1pA"/>
            </w:pPr>
            <w:r>
              <w:rPr>
                <w:noProof/>
              </w:rPr>
              <w:pict w14:anchorId="0B35E167">
                <v:group id="_x0000_s1208" style="position:absolute;left:0;text-align:left;margin-left:-46.3pt;margin-top:43.95pt;width:232.4pt;height:49.7pt;z-index:-251374592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0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1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85D8220" w14:textId="77777777" w:rsidR="00E54FC7" w:rsidRPr="00C43A54" w:rsidRDefault="00E54FC7" w:rsidP="00A2527F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2655DB32" w14:textId="77777777" w:rsidR="00E54FC7" w:rsidRPr="006A657C" w:rsidRDefault="00E54FC7" w:rsidP="00A2527F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84C668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2BC6DBB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CA72C8" w14:textId="77777777" w:rsidR="00A2527F" w:rsidRPr="00C00CC2" w:rsidRDefault="00A2527F" w:rsidP="00E0675A">
            <w:pPr>
              <w:pStyle w:val="TXT19ptbld"/>
            </w:pPr>
            <w:r w:rsidRPr="00C00CC2">
              <w:t>GENRE &amp; THEME</w:t>
            </w:r>
          </w:p>
          <w:p w14:paraId="6EA21FF2" w14:textId="77777777" w:rsidR="00A2527F" w:rsidRPr="0064641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 xml:space="preserve">Interact with Sources: Explore the </w:t>
            </w:r>
            <w:proofErr w:type="spellStart"/>
            <w:r w:rsidRPr="0051284A">
              <w:t>Infographic</w:t>
            </w:r>
            <w:proofErr w:type="spellEnd"/>
            <w:r w:rsidRPr="0051284A">
              <w:t>: Weekly Question T272–T273</w:t>
            </w:r>
          </w:p>
          <w:p w14:paraId="5CB07715" w14:textId="77777777" w:rsidR="00A2527F" w:rsidRPr="0064641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>Listening Comprehension: Read Aloud “The Harvest” T274–T275</w:t>
            </w:r>
          </w:p>
          <w:p w14:paraId="78D53751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>Genre T276–T277</w:t>
            </w:r>
          </w:p>
          <w:p w14:paraId="26B824B3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D5F642" wp14:editId="0A5545B4">
                  <wp:extent cx="229820" cy="186449"/>
                  <wp:effectExtent l="0" t="0" r="0" b="0"/>
                  <wp:docPr id="379" name="Picture 3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51284A">
              <w:t>T27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164ADB0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E67F76E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58BFD2B" w14:textId="77777777" w:rsidR="00A2527F" w:rsidRPr="00C00CC2" w:rsidRDefault="00A2527F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67C478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>Introduce the Text T286–T293</w:t>
            </w:r>
          </w:p>
          <w:p w14:paraId="08D0F398" w14:textId="77777777" w:rsidR="00A2527F" w:rsidRPr="003E62C3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531DB0C3" w14:textId="77777777" w:rsidR="00A2527F" w:rsidRPr="0064641E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1284A">
              <w:t>Read: Poetry Collection</w:t>
            </w:r>
          </w:p>
          <w:p w14:paraId="3512F891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>Respond and Analyze T294–T295</w:t>
            </w:r>
          </w:p>
          <w:p w14:paraId="33D69058" w14:textId="77777777" w:rsidR="00A2527F" w:rsidRPr="00F36B19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96C4640" w14:textId="77777777" w:rsidR="00A2527F" w:rsidRPr="0064641E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59CFEDA0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45FCA75" wp14:editId="69E6A997">
                  <wp:extent cx="229820" cy="186449"/>
                  <wp:effectExtent l="0" t="0" r="0" b="0"/>
                  <wp:docPr id="380" name="Picture 38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51284A">
              <w:t>T295</w:t>
            </w:r>
          </w:p>
          <w:p w14:paraId="18DBEDF1" w14:textId="77777777" w:rsidR="00A2527F" w:rsidRDefault="00A2527F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A2527F" w14:paraId="303A82B8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505662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0EE710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0C3153A" w14:textId="77777777" w:rsidR="00A2527F" w:rsidRPr="00EB7B24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>Academic Vocabulary: Parts of Speech</w:t>
            </w:r>
            <w:r>
              <w:t xml:space="preserve"> </w:t>
            </w:r>
            <w:r w:rsidRPr="0051284A">
              <w:t>T278–T279</w:t>
            </w:r>
          </w:p>
          <w:p w14:paraId="5711FF53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 xml:space="preserve">Word Study: Teach Silent Letters </w:t>
            </w:r>
            <w:r>
              <w:br/>
            </w:r>
            <w:r w:rsidRPr="0051284A">
              <w:t>T280–T28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7D0844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FB2FA56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84A">
              <w:t xml:space="preserve">Word Study: Apply Silent Letters </w:t>
            </w:r>
            <w:r>
              <w:br/>
            </w:r>
            <w:r w:rsidRPr="0051284A">
              <w:t>T296–T297</w:t>
            </w:r>
          </w:p>
        </w:tc>
      </w:tr>
      <w:tr w:rsidR="00A2527F" w14:paraId="4377EF90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B59FA4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BA2568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139BD8E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2F29C1F6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201F">
              <w:t xml:space="preserve">Guided Reading/Leveled Readers </w:t>
            </w:r>
            <w:r>
              <w:br/>
            </w:r>
            <w:r w:rsidRPr="0022201F">
              <w:t>T284–T285</w:t>
            </w:r>
          </w:p>
          <w:p w14:paraId="7002B7E1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101C">
              <w:t>Strategy, Intervention, and On-Level/</w:t>
            </w:r>
            <w:r>
              <w:br/>
            </w:r>
            <w:r w:rsidRPr="00AD101C">
              <w:t xml:space="preserve">Advanced Activities </w:t>
            </w:r>
            <w:r w:rsidRPr="0022201F">
              <w:t>T284</w:t>
            </w:r>
          </w:p>
          <w:p w14:paraId="335537D0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22201F">
              <w:t>T284</w:t>
            </w:r>
          </w:p>
          <w:p w14:paraId="674AF0D0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2201F">
              <w:t>T28</w:t>
            </w:r>
            <w:r>
              <w:t>5</w:t>
            </w:r>
          </w:p>
          <w:p w14:paraId="41055BFD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05A6DF7E" w14:textId="77777777" w:rsidR="00A2527F" w:rsidRPr="00FD420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22201F">
              <w:t>T28</w:t>
            </w:r>
            <w:r>
              <w:t>5</w:t>
            </w:r>
          </w:p>
          <w:p w14:paraId="6DD88B6F" w14:textId="77777777" w:rsidR="00A2527F" w:rsidRPr="00FD420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2201F">
              <w:t>T28</w:t>
            </w:r>
            <w:r>
              <w:t>5</w:t>
            </w:r>
          </w:p>
          <w:p w14:paraId="276A170A" w14:textId="77777777" w:rsidR="00A2527F" w:rsidRDefault="00A2527F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510503CF" wp14:editId="48700300">
                  <wp:extent cx="631190" cy="170815"/>
                  <wp:effectExtent l="0" t="0" r="3810" b="6985"/>
                  <wp:docPr id="381" name="Picture 38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2201F">
              <w:t>T28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C2FF8EF" wp14:editId="276DABD0">
                  <wp:extent cx="368935" cy="164465"/>
                  <wp:effectExtent l="0" t="0" r="12065" b="0"/>
                  <wp:docPr id="382" name="Picture 38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029BE6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B23820B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1C40E8BE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4758">
              <w:t xml:space="preserve">Guided Reading/Leveled Readers </w:t>
            </w:r>
            <w:r>
              <w:br/>
            </w:r>
            <w:r w:rsidRPr="00064758">
              <w:t>T298–T299</w:t>
            </w:r>
          </w:p>
          <w:p w14:paraId="012D8789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4758">
              <w:t>Strategy and Intervention Activities T298</w:t>
            </w:r>
          </w:p>
          <w:p w14:paraId="4AB54353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9D040C">
              <w:t>T298</w:t>
            </w:r>
          </w:p>
          <w:p w14:paraId="26E4959B" w14:textId="77777777" w:rsidR="00A2527F" w:rsidRPr="00036EF1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9D040C">
              <w:t>T298</w:t>
            </w:r>
          </w:p>
          <w:p w14:paraId="2A4C2112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9D040C">
              <w:t>T29</w:t>
            </w:r>
            <w:r>
              <w:t>9</w:t>
            </w:r>
          </w:p>
          <w:p w14:paraId="459D6723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428A7B03" w14:textId="77777777" w:rsidR="00A2527F" w:rsidRPr="002218C5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9D040C">
              <w:t>T29</w:t>
            </w:r>
            <w:r>
              <w:t>9</w:t>
            </w:r>
          </w:p>
          <w:p w14:paraId="559DFF00" w14:textId="77777777" w:rsidR="00A2527F" w:rsidRPr="002218C5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 xml:space="preserve">Literacy Activities </w:t>
            </w:r>
            <w:r w:rsidRPr="009D040C">
              <w:t>T29</w:t>
            </w:r>
            <w:r>
              <w:t>9</w:t>
            </w:r>
          </w:p>
          <w:p w14:paraId="294C85D5" w14:textId="77777777" w:rsidR="00A2527F" w:rsidRPr="002218C5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5926">
              <w:t>Collaboration T299</w:t>
            </w:r>
          </w:p>
          <w:p w14:paraId="77B70641" w14:textId="77777777" w:rsidR="00A2527F" w:rsidRDefault="00A2527F" w:rsidP="00E0675A">
            <w:pPr>
              <w:pStyle w:val="TXT18ptBLp2A"/>
            </w:pPr>
          </w:p>
        </w:tc>
      </w:tr>
      <w:tr w:rsidR="00A2527F" w14:paraId="6F6DADAB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2E3C34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C88F60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43132B7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3E734BFB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5926">
              <w:t>Realistic Fiction T428–T429</w:t>
            </w:r>
          </w:p>
          <w:p w14:paraId="6836AA2F" w14:textId="77777777" w:rsidR="00A2527F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FB5926">
              <w:t>Rearrange and Combine Ideas</w:t>
            </w:r>
          </w:p>
          <w:p w14:paraId="142BAA4A" w14:textId="77777777" w:rsidR="00A2527F" w:rsidRPr="004448BC" w:rsidRDefault="00A2527F" w:rsidP="00E0675A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6A308ADC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634BF9AE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5926">
              <w:t>Realistic Fiction Story T429</w:t>
            </w:r>
          </w:p>
          <w:p w14:paraId="74B6674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5926">
              <w:t>Conferences T42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4A59558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F5F166E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6DEC3C0C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BFB">
              <w:t>Realistic Fiction T432–T433</w:t>
            </w:r>
          </w:p>
          <w:p w14:paraId="1AC87A25" w14:textId="77777777" w:rsidR="00A2527F" w:rsidRPr="004448BC" w:rsidRDefault="00A2527F" w:rsidP="00E0675A">
            <w:pPr>
              <w:pStyle w:val="TXT18ptBL1p6A"/>
              <w:spacing w:after="0"/>
              <w:ind w:left="391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036BFB">
              <w:t>Edit for Capitalization</w:t>
            </w:r>
          </w:p>
          <w:p w14:paraId="18029291" w14:textId="77777777" w:rsidR="00A2527F" w:rsidRPr="004448BC" w:rsidRDefault="00A2527F" w:rsidP="00E0675A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35BD9633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4537EDF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BFB">
              <w:t>Realistic Fiction Story T433</w:t>
            </w:r>
          </w:p>
          <w:p w14:paraId="0DB18CA7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BFB">
              <w:t>Conferences T426</w:t>
            </w:r>
          </w:p>
        </w:tc>
      </w:tr>
      <w:tr w:rsidR="00A2527F" w14:paraId="79CA8D58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AC7281" w14:textId="77777777" w:rsidR="00A2527F" w:rsidRDefault="00A2527F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B1A298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8B771FE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27552" behindDoc="0" locked="0" layoutInCell="1" allowOverlap="1" wp14:anchorId="35650CE0" wp14:editId="00ABBDB4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3" name="Picture 38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9CEFC6" w14:textId="77777777" w:rsidR="00A2527F" w:rsidRPr="00104EF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5926">
              <w:t xml:space="preserve">Spelling: Words with Silent </w:t>
            </w:r>
            <w:r>
              <w:br/>
            </w:r>
            <w:r w:rsidRPr="00FB5926">
              <w:t>Letters T430</w:t>
            </w:r>
          </w:p>
          <w:p w14:paraId="3FA731E2" w14:textId="77777777" w:rsidR="00A2527F" w:rsidRDefault="00A2527F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7994B13" wp14:editId="2EE209F2">
                  <wp:extent cx="229820" cy="186449"/>
                  <wp:effectExtent l="0" t="0" r="0" b="0"/>
                  <wp:docPr id="384" name="Picture 38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036BFB">
              <w:t>T430</w:t>
            </w:r>
          </w:p>
          <w:p w14:paraId="0C31725D" w14:textId="77777777" w:rsidR="00A2527F" w:rsidRDefault="00A2527F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28576" behindDoc="0" locked="0" layoutInCell="1" allowOverlap="1" wp14:anchorId="30A45963" wp14:editId="2C0607F4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5" name="Picture 3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FFD034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BFB">
              <w:t>Language and Conventions: Spiral Review: Progressive Verb Tenses T43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744637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FB66A05" w14:textId="77777777" w:rsidR="00A2527F" w:rsidRPr="00104EFC" w:rsidRDefault="00A2527F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BFB">
              <w:t>Spelling: Teach Words with Silent Letters T434</w:t>
            </w:r>
          </w:p>
          <w:p w14:paraId="440E2AF1" w14:textId="77777777" w:rsidR="00A2527F" w:rsidRDefault="00A2527F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29600" behindDoc="0" locked="0" layoutInCell="1" allowOverlap="1" wp14:anchorId="7E6BDF13" wp14:editId="0B59C807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86" name="Picture 38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E92336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BFB">
              <w:t>Language and Conventions: Oral Language: Auxiliary Verbs T435</w:t>
            </w:r>
          </w:p>
        </w:tc>
      </w:tr>
    </w:tbl>
    <w:p w14:paraId="6A9D5949" w14:textId="77777777" w:rsidR="00A2527F" w:rsidRDefault="00A2527F" w:rsidP="00A2527F">
      <w:pPr>
        <w:pStyle w:val="TXT19pt"/>
        <w:sectPr w:rsidR="00A2527F" w:rsidSect="00A2527F">
          <w:headerReference w:type="default" r:id="rId91"/>
          <w:footerReference w:type="default" r:id="rId9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1772A26" w14:textId="77777777" w:rsidR="00A2527F" w:rsidRDefault="007B6D92" w:rsidP="00A2527F">
      <w:pPr>
        <w:pStyle w:val="TXT19pt"/>
      </w:pPr>
      <w:r>
        <w:rPr>
          <w:noProof/>
        </w:rPr>
        <w:lastRenderedPageBreak/>
        <w:pict w14:anchorId="2D14E6B7">
          <v:shape id="_x0000_s1207" type="#_x0000_t202" style="position:absolute;margin-left:84.7pt;margin-top:6.3pt;width:98.7pt;height:32.2pt;z-index:251940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457488A" w14:textId="77777777" w:rsidR="00E54FC7" w:rsidRPr="00555B6C" w:rsidRDefault="00E54FC7" w:rsidP="00A2527F">
                  <w:pPr>
                    <w:pStyle w:val="TXT17pt"/>
                  </w:pPr>
                  <w:r w:rsidRPr="00444D8E">
                    <w:t>RL.4.2, RL.4.10, RF.4.3, SL.4.1.c, SL.4.1.d, L.4.1.c</w:t>
                  </w:r>
                </w:p>
              </w:txbxContent>
            </v:textbox>
          </v:shape>
        </w:pict>
      </w:r>
      <w:r>
        <w:rPr>
          <w:noProof/>
        </w:rPr>
        <w:pict w14:anchorId="15E3BA19">
          <v:shape id="_x0000_s1205" type="#_x0000_t202" style="position:absolute;margin-left:265.3pt;margin-top:6.3pt;width:79.8pt;height:31.5pt;z-index:2519388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51E8ABD1" w14:textId="77777777" w:rsidR="00E54FC7" w:rsidRPr="00555B6C" w:rsidRDefault="00E54FC7" w:rsidP="00A2527F">
                  <w:pPr>
                    <w:pStyle w:val="TXT17pt"/>
                  </w:pPr>
                  <w:r w:rsidRPr="00444D8E">
                    <w:t>RL.4.2, RF.4.3, W.4.3, L.4.1.c, L.4.5</w:t>
                  </w:r>
                </w:p>
              </w:txbxContent>
            </v:textbox>
          </v:shape>
        </w:pict>
      </w:r>
      <w:r>
        <w:rPr>
          <w:noProof/>
        </w:rPr>
        <w:pict w14:anchorId="5C670CB9">
          <v:shape id="_x0000_s1206" type="#_x0000_t202" style="position:absolute;margin-left:445.2pt;margin-top:6.3pt;width:95.2pt;height:32.9pt;z-index:251939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34FAC210" w14:textId="77777777" w:rsidR="00E54FC7" w:rsidRPr="00555B6C" w:rsidRDefault="00E54FC7" w:rsidP="00A2527F">
                  <w:pPr>
                    <w:pStyle w:val="TXT17pt"/>
                  </w:pPr>
                  <w:r w:rsidRPr="00444D8E">
                    <w:t>RL.4.5, RL.4.7, W.4.3, SL.4.1.a, SL.4.4, L.4.1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A2527F" w14:paraId="77B18981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98CB79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7C2A85D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1C1D598" w14:textId="77777777" w:rsidR="00A2527F" w:rsidRPr="00C00CC2" w:rsidRDefault="00A2527F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42C11F1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543">
              <w:t>Examine Poetic Elements T300–T301</w:t>
            </w:r>
          </w:p>
          <w:p w14:paraId="09B92FB5" w14:textId="77777777" w:rsidR="00A2527F" w:rsidRPr="00675555" w:rsidRDefault="00A2527F" w:rsidP="00E0675A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F6543">
              <w:t>Close Read: Poetry Collection</w:t>
            </w:r>
          </w:p>
          <w:p w14:paraId="2067EE79" w14:textId="77777777" w:rsidR="00A2527F" w:rsidRPr="00580762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5B6C38" wp14:editId="6453523E">
                  <wp:extent cx="229820" cy="186449"/>
                  <wp:effectExtent l="0" t="0" r="0" b="0"/>
                  <wp:docPr id="387" name="Picture 38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3F6543">
              <w:t>T30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3468E1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BA8602C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57E490F" w14:textId="77777777" w:rsidR="00A2527F" w:rsidRPr="00C00CC2" w:rsidRDefault="00A2527F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28C58C7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543">
              <w:t>Visualize to Understand T308–T309</w:t>
            </w:r>
          </w:p>
          <w:p w14:paraId="3DAA2D56" w14:textId="77777777" w:rsidR="00A2527F" w:rsidRPr="00C77E16" w:rsidRDefault="00A2527F" w:rsidP="00E0675A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F6543">
              <w:t>Close Read: Poetry Collection</w:t>
            </w:r>
          </w:p>
          <w:p w14:paraId="449A04FF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B8713AD" wp14:editId="380AB70E">
                  <wp:extent cx="229820" cy="186449"/>
                  <wp:effectExtent l="0" t="0" r="0" b="0"/>
                  <wp:docPr id="388" name="Picture 38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F6543">
              <w:t>T30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3BE92C9" w14:textId="77777777" w:rsidR="00A2527F" w:rsidRPr="00D644B3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112154B" w14:textId="77777777" w:rsidR="00A2527F" w:rsidRPr="00C00CC2" w:rsidRDefault="00A2527F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DC7A3C7" w14:textId="77777777" w:rsidR="00A2527F" w:rsidRPr="00C00CC2" w:rsidRDefault="00A2527F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EE2F8B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2E9D">
              <w:t>Reflect and Share T316–T317</w:t>
            </w:r>
          </w:p>
          <w:p w14:paraId="646C3BC7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273E1D3B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E1D5A72" wp14:editId="17239066">
                  <wp:extent cx="229820" cy="186449"/>
                  <wp:effectExtent l="0" t="0" r="0" b="0"/>
                  <wp:docPr id="389" name="Picture 3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032E9D">
              <w:t>T317</w:t>
            </w:r>
          </w:p>
          <w:p w14:paraId="14F43568" w14:textId="77777777" w:rsidR="00A2527F" w:rsidRDefault="00A2527F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A2527F" w14:paraId="4441F2F7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0F518F0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5CAB1CB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543">
              <w:t>Read Like a Writer: Analyze Literary Devices T302–T303</w:t>
            </w:r>
          </w:p>
          <w:p w14:paraId="4C135CF0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4A674962" wp14:editId="7777148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0" name="Picture 39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DE132C4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543">
              <w:t xml:space="preserve">Word Study: More Practice Silent </w:t>
            </w:r>
            <w:r>
              <w:br/>
            </w:r>
            <w:r w:rsidRPr="003F6543">
              <w:t>Letters T304–T30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36538EE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D45F759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543">
              <w:t>Write for a Reader: Use Literary Devices</w:t>
            </w:r>
            <w:r>
              <w:t xml:space="preserve"> </w:t>
            </w:r>
            <w:r w:rsidRPr="003F6543">
              <w:t>T310–T311</w:t>
            </w:r>
          </w:p>
          <w:p w14:paraId="402EF8F5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2E5AAC40" wp14:editId="678ED1D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1" name="Picture 3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511B0DC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F6543">
              <w:t>Word Study: Spiral Review: Syllable Patterns V/CV and VC/V T312–T31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2BACA4D" w14:textId="77777777" w:rsidR="00A2527F" w:rsidRPr="00EB7B24" w:rsidRDefault="00A2527F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EFD8C6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6D140C19" wp14:editId="35211EB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2" name="Picture 39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65BCD84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2E9D">
              <w:t>Word Study: Silent Letters T318–T319</w:t>
            </w:r>
          </w:p>
          <w:p w14:paraId="4AE81387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A4CB51" wp14:editId="1718C509">
                  <wp:extent cx="229820" cy="186449"/>
                  <wp:effectExtent l="0" t="0" r="0" b="0"/>
                  <wp:docPr id="393" name="Picture 39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032E9D">
              <w:t>T318</w:t>
            </w:r>
          </w:p>
        </w:tc>
      </w:tr>
      <w:tr w:rsidR="00A2527F" w14:paraId="25955418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112CE2A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97BF255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630C6EE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10699">
              <w:t xml:space="preserve">Guided Reading/Leveled Readers </w:t>
            </w:r>
            <w:r>
              <w:br/>
            </w:r>
            <w:r w:rsidRPr="00810699">
              <w:t>T306–T307</w:t>
            </w:r>
          </w:p>
          <w:p w14:paraId="6F06C34B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54FB">
              <w:t xml:space="preserve">Strategy and Intervention Activities </w:t>
            </w:r>
            <w:r w:rsidRPr="00810699">
              <w:t>T306</w:t>
            </w:r>
          </w:p>
          <w:p w14:paraId="717F035D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10699">
              <w:t>T306</w:t>
            </w:r>
          </w:p>
          <w:p w14:paraId="30B0EF03" w14:textId="77777777" w:rsidR="00A2527F" w:rsidRPr="005F2A7A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810699">
              <w:t>T306</w:t>
            </w:r>
          </w:p>
          <w:p w14:paraId="0ECE130B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10699">
              <w:t>T30</w:t>
            </w:r>
            <w:r>
              <w:t>7</w:t>
            </w:r>
          </w:p>
          <w:p w14:paraId="12BD5561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04812F8D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810699">
              <w:t>T30</w:t>
            </w:r>
            <w:r>
              <w:t>7</w:t>
            </w:r>
          </w:p>
          <w:p w14:paraId="6B09E85F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10699">
              <w:t>T30</w:t>
            </w:r>
            <w:r>
              <w:t>7</w:t>
            </w:r>
          </w:p>
          <w:p w14:paraId="76246E8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810699">
              <w:t>T30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B15881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49D4BDE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417458FE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0C45">
              <w:t xml:space="preserve">Guided Reading/Leveled Readers </w:t>
            </w:r>
            <w:r>
              <w:br/>
            </w:r>
            <w:r w:rsidRPr="009B0C45">
              <w:t>T314–T315</w:t>
            </w:r>
          </w:p>
          <w:p w14:paraId="2786DDD8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7DF">
              <w:t xml:space="preserve">Strategy and Intervention Activities </w:t>
            </w:r>
            <w:r w:rsidRPr="009B0C45">
              <w:t>T314</w:t>
            </w:r>
          </w:p>
          <w:p w14:paraId="7BF96B93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9B0C45">
              <w:t>T314</w:t>
            </w:r>
          </w:p>
          <w:p w14:paraId="2AA0EAE1" w14:textId="77777777" w:rsidR="00A2527F" w:rsidRPr="00F60E5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9B0C45">
              <w:t>T314</w:t>
            </w:r>
          </w:p>
          <w:p w14:paraId="7A5F729B" w14:textId="77777777" w:rsidR="00A2527F" w:rsidRPr="005F2A7A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9B0C45">
              <w:t>T31</w:t>
            </w:r>
            <w:r>
              <w:t>5</w:t>
            </w:r>
          </w:p>
          <w:p w14:paraId="3ABC9F57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7139B055" w14:textId="77777777" w:rsidR="00A2527F" w:rsidRPr="0001196E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9B0C45">
              <w:t>T31</w:t>
            </w:r>
            <w:r>
              <w:t>5</w:t>
            </w:r>
          </w:p>
          <w:p w14:paraId="4D2EA404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9B0C45">
              <w:t>T31</w:t>
            </w:r>
            <w:r>
              <w:t>5</w:t>
            </w:r>
          </w:p>
          <w:p w14:paraId="1157001A" w14:textId="77777777" w:rsidR="00A2527F" w:rsidRDefault="00A2527F" w:rsidP="00E0675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1ABA655" w14:textId="77777777" w:rsidR="00A2527F" w:rsidRPr="00FD420B" w:rsidRDefault="00A2527F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118F042" w14:textId="77777777" w:rsidR="00A2527F" w:rsidRPr="00FD420B" w:rsidRDefault="00A2527F" w:rsidP="00E0675A">
            <w:pPr>
              <w:pStyle w:val="TXT19ptbld"/>
            </w:pPr>
            <w:r w:rsidRPr="00FD420B">
              <w:t>TEACHER-LED OPTIONS</w:t>
            </w:r>
          </w:p>
          <w:p w14:paraId="74C5E499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3F58">
              <w:t xml:space="preserve">Guided Reading/Leveled Readers </w:t>
            </w:r>
            <w:r>
              <w:br/>
            </w:r>
            <w:r w:rsidRPr="00F03F58">
              <w:t>T320–T321</w:t>
            </w:r>
          </w:p>
          <w:p w14:paraId="66DFAC81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2F48">
              <w:t>Strategy, Intervention, and On-Level/</w:t>
            </w:r>
            <w:r>
              <w:br/>
            </w:r>
            <w:r w:rsidRPr="00B72F48">
              <w:t xml:space="preserve">Advanced Activities </w:t>
            </w:r>
            <w:r w:rsidRPr="00F03F58">
              <w:t>T320</w:t>
            </w:r>
          </w:p>
          <w:p w14:paraId="2DE9B27F" w14:textId="77777777" w:rsidR="00A2527F" w:rsidRPr="00CC53C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 xml:space="preserve">ELL Targeted Support </w:t>
            </w:r>
            <w:r w:rsidRPr="00F03F58">
              <w:t>T320</w:t>
            </w:r>
          </w:p>
          <w:p w14:paraId="79717F9C" w14:textId="77777777" w:rsidR="00A2527F" w:rsidRPr="009E5D9B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F03F58">
              <w:t>T32</w:t>
            </w:r>
            <w:r>
              <w:t>1</w:t>
            </w:r>
          </w:p>
          <w:p w14:paraId="12397CD6" w14:textId="77777777" w:rsidR="00A2527F" w:rsidRPr="00FD420B" w:rsidRDefault="00A2527F" w:rsidP="00E0675A">
            <w:pPr>
              <w:pStyle w:val="TXT19ptbld"/>
            </w:pPr>
            <w:r w:rsidRPr="00FD420B">
              <w:t>INDEPENDENT/COLLABORATIVE</w:t>
            </w:r>
          </w:p>
          <w:p w14:paraId="4276C647" w14:textId="77777777" w:rsidR="00A2527F" w:rsidRPr="007F3772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Independent Reading </w:t>
            </w:r>
            <w:r w:rsidRPr="00F03F58">
              <w:t>T32</w:t>
            </w:r>
            <w:r>
              <w:t>1</w:t>
            </w:r>
          </w:p>
          <w:p w14:paraId="61A175E5" w14:textId="77777777" w:rsidR="00A2527F" w:rsidRPr="007F3772" w:rsidRDefault="00A2527F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Literacy Activities </w:t>
            </w:r>
            <w:r w:rsidRPr="00F03F58">
              <w:t>T32</w:t>
            </w:r>
            <w:r>
              <w:t>1</w:t>
            </w:r>
          </w:p>
          <w:p w14:paraId="0A34C5CF" w14:textId="77777777" w:rsidR="00A2527F" w:rsidRDefault="00A2527F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C4B9F3F" wp14:editId="6C28F778">
                  <wp:extent cx="631190" cy="170815"/>
                  <wp:effectExtent l="0" t="0" r="3810" b="6985"/>
                  <wp:docPr id="394" name="Picture 39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03F58">
              <w:t>T32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AAAB0A6" wp14:editId="0147CC77">
                  <wp:extent cx="368935" cy="164465"/>
                  <wp:effectExtent l="0" t="0" r="12065" b="0"/>
                  <wp:docPr id="395" name="Picture 39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7F" w14:paraId="5C40E956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CC7D18A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8BE9D82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53AD602A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5C9F">
              <w:t>Realistic Fiction T436–T437</w:t>
            </w:r>
          </w:p>
          <w:p w14:paraId="3D4F003A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C5C9F">
              <w:t>Publish and Celebrate</w:t>
            </w:r>
          </w:p>
          <w:p w14:paraId="1AC88A2A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A691F9D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4DEE7FE8" w14:textId="77777777" w:rsidR="00A2527F" w:rsidRPr="00AA35C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5C9F">
              <w:t>Realistic Fiction Story T437</w:t>
            </w:r>
          </w:p>
          <w:p w14:paraId="51ADD81F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5C9F">
              <w:t>Conferences T42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490C3C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E670DA6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42836774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5FF8">
              <w:t>Realistic Fiction T440–T441</w:t>
            </w:r>
          </w:p>
          <w:p w14:paraId="4624B84A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C85FF8">
              <w:t>Prepare for Assessment</w:t>
            </w:r>
          </w:p>
          <w:p w14:paraId="09BEBEFC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5B183B0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3615F558" w14:textId="77777777" w:rsidR="00A2527F" w:rsidRPr="00AA35C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Realistic Fiction Story T441</w:t>
            </w:r>
          </w:p>
          <w:p w14:paraId="0371F4EF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Conferences T42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5CE1EA2" w14:textId="77777777" w:rsidR="00A2527F" w:rsidRPr="004448BC" w:rsidRDefault="00A2527F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F7A1455" w14:textId="77777777" w:rsidR="00A2527F" w:rsidRPr="004448BC" w:rsidRDefault="00A2527F" w:rsidP="00E0675A">
            <w:pPr>
              <w:pStyle w:val="TXT19ptbld"/>
            </w:pPr>
            <w:r w:rsidRPr="004448BC">
              <w:t>MINILESSON</w:t>
            </w:r>
          </w:p>
          <w:p w14:paraId="596AAE6F" w14:textId="77777777" w:rsidR="00A2527F" w:rsidRPr="004448BC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Realistic Fiction T444</w:t>
            </w:r>
          </w:p>
          <w:p w14:paraId="6CB2C2F2" w14:textId="77777777" w:rsidR="00A2527F" w:rsidRPr="00810A9B" w:rsidRDefault="00A2527F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Assessment</w:t>
            </w:r>
          </w:p>
          <w:p w14:paraId="20EDA9F7" w14:textId="77777777" w:rsidR="00A2527F" w:rsidRPr="004448BC" w:rsidRDefault="00A2527F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Share Back</w:t>
            </w:r>
          </w:p>
          <w:p w14:paraId="589E1982" w14:textId="77777777" w:rsidR="00A2527F" w:rsidRPr="004448BC" w:rsidRDefault="00A2527F" w:rsidP="00E0675A">
            <w:pPr>
              <w:pStyle w:val="TXT19ptbld"/>
            </w:pPr>
            <w:r w:rsidRPr="004448BC">
              <w:t>INDEPENDENT WRITING</w:t>
            </w:r>
          </w:p>
          <w:p w14:paraId="44457395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Assessment T445</w:t>
            </w:r>
          </w:p>
          <w:p w14:paraId="376FEF6D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Conferences T426</w:t>
            </w:r>
          </w:p>
        </w:tc>
      </w:tr>
      <w:tr w:rsidR="00A2527F" w14:paraId="14AE7AF2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445FAF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7179570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3A7BA3F5" wp14:editId="344DC6B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6" name="Picture 3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ECCD3DC" w14:textId="77777777" w:rsidR="00A2527F" w:rsidRPr="0073041B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5C9F">
              <w:t xml:space="preserve">Spelling: More Practice: Words with </w:t>
            </w:r>
            <w:r>
              <w:br/>
            </w:r>
            <w:r w:rsidRPr="006C5C9F">
              <w:t>Silent</w:t>
            </w:r>
            <w:r>
              <w:t xml:space="preserve"> </w:t>
            </w:r>
            <w:r w:rsidRPr="006C5C9F">
              <w:t>Letters T438</w:t>
            </w:r>
          </w:p>
          <w:p w14:paraId="72E88798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5FF8">
              <w:t>Language and Conventions: Teach Auxiliary Verbs T439</w:t>
            </w:r>
          </w:p>
          <w:p w14:paraId="5DA6C8E7" w14:textId="77777777" w:rsidR="00A2527F" w:rsidRDefault="00A2527F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2763B54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CCEF78E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26CD688C" wp14:editId="3130855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7" name="Picture 3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FBEDF5" w14:textId="77777777" w:rsidR="00A2527F" w:rsidRPr="00826CAD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 xml:space="preserve">Spelling: Spiral Review: Syllable </w:t>
            </w:r>
            <w:r>
              <w:br/>
            </w:r>
            <w:r w:rsidRPr="00714C4A">
              <w:t>Patterns V/CV and VC/V T442</w:t>
            </w:r>
          </w:p>
          <w:p w14:paraId="0DE4B516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Language and Conventions: Practice Auxiliary Verbs T443</w:t>
            </w:r>
          </w:p>
          <w:p w14:paraId="1A03C1BF" w14:textId="77777777" w:rsidR="00A2527F" w:rsidRDefault="00A2527F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D2C6B12" w14:textId="77777777" w:rsidR="00A2527F" w:rsidRPr="00104EFC" w:rsidRDefault="00A2527F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C144B3C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Spelling: Words with Silent Letters T446</w:t>
            </w:r>
          </w:p>
          <w:p w14:paraId="41971164" w14:textId="77777777" w:rsidR="00A2527F" w:rsidRDefault="00A2527F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77790D" wp14:editId="5B6BAE87">
                  <wp:extent cx="229820" cy="186449"/>
                  <wp:effectExtent l="0" t="0" r="0" b="0"/>
                  <wp:docPr id="398" name="Picture 3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714C4A">
              <w:t>T446</w:t>
            </w:r>
          </w:p>
          <w:p w14:paraId="5B8305F0" w14:textId="77777777" w:rsidR="00A2527F" w:rsidRPr="003547CE" w:rsidRDefault="00A2527F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4D1363D5" wp14:editId="7BE9C6B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399" name="Picture 39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87B582" w14:textId="77777777" w:rsidR="00A2527F" w:rsidRDefault="00A2527F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14C4A">
              <w:t>Language and Conventions: Standards</w:t>
            </w:r>
            <w:r>
              <w:t xml:space="preserve"> </w:t>
            </w:r>
            <w:r w:rsidRPr="00714C4A">
              <w:t>Practice T447</w:t>
            </w:r>
          </w:p>
          <w:p w14:paraId="0D4B1698" w14:textId="77777777" w:rsidR="00A2527F" w:rsidRDefault="00A2527F" w:rsidP="00E0675A">
            <w:pPr>
              <w:pStyle w:val="H310pt"/>
            </w:pPr>
          </w:p>
        </w:tc>
      </w:tr>
    </w:tbl>
    <w:p w14:paraId="04AF5276" w14:textId="77777777" w:rsidR="00A2527F" w:rsidRDefault="00A2527F" w:rsidP="00A2527F">
      <w:pPr>
        <w:pStyle w:val="TXT19pt"/>
      </w:pPr>
    </w:p>
    <w:p w14:paraId="4C35BD0F" w14:textId="77777777" w:rsidR="00A2527F" w:rsidRDefault="00A2527F" w:rsidP="00DD394A">
      <w:pPr>
        <w:pStyle w:val="TXT19pt"/>
        <w:sectPr w:rsidR="00A2527F" w:rsidSect="009329FA">
          <w:headerReference w:type="default" r:id="rId9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84DA49" w14:textId="77777777" w:rsidR="00A2527F" w:rsidRDefault="00A2527F" w:rsidP="00E0675A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2CB6F8EA" w14:textId="77777777" w:rsidR="00A2527F" w:rsidRDefault="00A2527F" w:rsidP="00E0675A">
      <w:pPr>
        <w:pStyle w:val="TXT111ptBL"/>
        <w:tabs>
          <w:tab w:val="clear" w:pos="3420"/>
          <w:tab w:val="clear" w:pos="3600"/>
        </w:tabs>
        <w:ind w:left="3686" w:hanging="284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proofErr w:type="gramStart"/>
      <w:r w:rsidRPr="006D78CC">
        <w:t>research</w:t>
      </w:r>
      <w:proofErr w:type="gramEnd"/>
      <w:r w:rsidRPr="006D78CC">
        <w:t xml:space="preserve"> the need for inclusive playground equipment.</w:t>
      </w:r>
    </w:p>
    <w:p w14:paraId="0277ED0C" w14:textId="77777777" w:rsidR="00A2527F" w:rsidRDefault="00A2527F" w:rsidP="00E0675A">
      <w:pPr>
        <w:pStyle w:val="TXT111ptBL"/>
        <w:tabs>
          <w:tab w:val="clear" w:pos="3420"/>
          <w:tab w:val="clear" w:pos="3600"/>
        </w:tabs>
        <w:ind w:left="3544" w:hanging="142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proofErr w:type="gramStart"/>
      <w:r w:rsidRPr="006D78CC">
        <w:t>write</w:t>
      </w:r>
      <w:proofErr w:type="gramEnd"/>
      <w:r w:rsidRPr="006D78CC">
        <w:t xml:space="preserve"> a letter to the school principal arguing that inclusive </w:t>
      </w:r>
      <w:r>
        <w:br/>
      </w:r>
      <w:r w:rsidRPr="006D78CC">
        <w:t>play equipment should be on the school playground.</w:t>
      </w:r>
    </w:p>
    <w:p w14:paraId="4DCD9623" w14:textId="77777777" w:rsidR="00A2527F" w:rsidRPr="009C4D24" w:rsidRDefault="00A2527F" w:rsidP="00E0675A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A2527F" w14:paraId="5B492C52" w14:textId="77777777" w:rsidTr="00E0675A">
        <w:trPr>
          <w:trHeight w:val="1648"/>
        </w:trPr>
        <w:tc>
          <w:tcPr>
            <w:tcW w:w="1911" w:type="dxa"/>
          </w:tcPr>
          <w:p w14:paraId="6305A012" w14:textId="77777777" w:rsidR="00A2527F" w:rsidRPr="00580762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69DABDD6" w14:textId="77777777" w:rsidR="00A2527F" w:rsidRPr="005D1616" w:rsidRDefault="00A2527F" w:rsidP="00E0675A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C7ED27C" wp14:editId="385DB9C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08660</wp:posOffset>
                      </wp:positionV>
                      <wp:extent cx="1198880" cy="387350"/>
                      <wp:effectExtent l="0" t="0" r="0" b="0"/>
                      <wp:wrapNone/>
                      <wp:docPr id="40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888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0E665" w14:textId="77777777" w:rsidR="00E54FC7" w:rsidRPr="00BC11E1" w:rsidRDefault="00E54FC7" w:rsidP="00E0675A">
                                  <w:r w:rsidRPr="006071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4.2.d, W.4.7, SL.4.1, SL.4.1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036" type="#_x0000_t202" style="position:absolute;left:0;text-align:left;margin-left:4.9pt;margin-top:55.8pt;width:94.4pt;height:3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" filled="f" stroked="f">
                      <v:path arrowok="t"/>
                      <v:textbox inset="0">
                        <w:txbxContent>
                          <w:p w14:paraId="7390E665" w14:textId="77777777" w:rsidR="00E54FC7" w:rsidRPr="00BC11E1" w:rsidRDefault="00E54FC7" w:rsidP="00E0675A">
                            <w:r w:rsidRPr="00607182">
                              <w:rPr>
                                <w:b/>
                                <w:sz w:val="14"/>
                                <w:szCs w:val="14"/>
                              </w:rPr>
                              <w:t>W.4.2.d, W.4.7, SL.4.1, SL.4.1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52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5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7B198C8" w14:textId="77777777" w:rsidR="00A2527F" w:rsidRPr="00C00CC2" w:rsidRDefault="00A2527F" w:rsidP="00E0675A">
            <w:pPr>
              <w:pStyle w:val="H114pt"/>
            </w:pPr>
            <w:r w:rsidRPr="00CD3B49">
              <w:t>Compare Across Texts</w:t>
            </w:r>
          </w:p>
          <w:p w14:paraId="433EE28F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8660BD" w14:textId="77777777" w:rsidR="00A2527F" w:rsidRPr="00C00CC2" w:rsidRDefault="00A2527F" w:rsidP="00E0675A">
            <w:pPr>
              <w:pStyle w:val="H114pt"/>
            </w:pPr>
            <w:r w:rsidRPr="00160B7B">
              <w:t>Inquire</w:t>
            </w:r>
          </w:p>
          <w:p w14:paraId="643A15DD" w14:textId="77777777" w:rsidR="00A2527F" w:rsidRPr="003C1164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Introduce Inquiry Project</w:t>
            </w:r>
          </w:p>
          <w:p w14:paraId="2365AC02" w14:textId="77777777" w:rsidR="00A2527F" w:rsidRPr="003C1164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ad “Playing Together”</w:t>
            </w:r>
          </w:p>
          <w:p w14:paraId="0E8491B6" w14:textId="77777777" w:rsidR="00A2527F" w:rsidRPr="003C1164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Generate Questions</w:t>
            </w:r>
          </w:p>
          <w:p w14:paraId="0ED6A373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Use Academic Vocabulary</w:t>
            </w:r>
          </w:p>
        </w:tc>
      </w:tr>
      <w:tr w:rsidR="00A2527F" w:rsidRPr="006204B7" w14:paraId="2EF4D5A7" w14:textId="77777777" w:rsidTr="00E0675A">
        <w:trPr>
          <w:trHeight w:val="129"/>
        </w:trPr>
        <w:tc>
          <w:tcPr>
            <w:tcW w:w="1911" w:type="dxa"/>
          </w:tcPr>
          <w:p w14:paraId="213632D0" w14:textId="77777777" w:rsidR="00A2527F" w:rsidRPr="006204B7" w:rsidRDefault="00A2527F" w:rsidP="00E0675A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48140E" w14:textId="77777777" w:rsidR="00A2527F" w:rsidRPr="006204B7" w:rsidRDefault="00A2527F" w:rsidP="00E0675A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336234B" w14:textId="77777777" w:rsidR="00A2527F" w:rsidRPr="006204B7" w:rsidRDefault="00A2527F" w:rsidP="00E0675A">
            <w:pPr>
              <w:pStyle w:val="TXT111ptBL"/>
            </w:pPr>
          </w:p>
        </w:tc>
      </w:tr>
      <w:tr w:rsidR="00A2527F" w14:paraId="3420EFA3" w14:textId="77777777" w:rsidTr="00E0675A">
        <w:trPr>
          <w:trHeight w:val="1118"/>
        </w:trPr>
        <w:tc>
          <w:tcPr>
            <w:tcW w:w="1911" w:type="dxa"/>
          </w:tcPr>
          <w:p w14:paraId="01B5469B" w14:textId="77777777" w:rsidR="00A2527F" w:rsidRPr="00580762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2262611B" w14:textId="77777777" w:rsidR="00A2527F" w:rsidRDefault="00A2527F" w:rsidP="00E0675A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EAD2C95" wp14:editId="549444C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42595</wp:posOffset>
                      </wp:positionV>
                      <wp:extent cx="977900" cy="387350"/>
                      <wp:effectExtent l="0" t="0" r="0" b="0"/>
                      <wp:wrapNone/>
                      <wp:docPr id="401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7790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C47871" w14:textId="77777777" w:rsidR="00E54FC7" w:rsidRPr="00BC11E1" w:rsidRDefault="00E54FC7" w:rsidP="00E0675A">
                                  <w:r w:rsidRPr="006071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2, RI.4.7, W.4.7, W.4.8, SL.4.1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" o:spid="_x0000_s1037" type="#_x0000_t202" style="position:absolute;left:0;text-align:left;margin-left:5.6pt;margin-top:34.85pt;width:77pt;height:3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" filled="f" stroked="f">
                      <v:path arrowok="t"/>
                      <v:textbox inset="0">
                        <w:txbxContent>
                          <w:p w14:paraId="6EC47871" w14:textId="77777777" w:rsidR="00E54FC7" w:rsidRPr="00BC11E1" w:rsidRDefault="00E54FC7" w:rsidP="00E0675A">
                            <w:r w:rsidRPr="00607182">
                              <w:rPr>
                                <w:b/>
                                <w:sz w:val="14"/>
                                <w:szCs w:val="14"/>
                              </w:rPr>
                              <w:t>RI.4.2, RI.4.7, W.4.7, W.4.8, SL.4.1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56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5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341683" w14:textId="77777777" w:rsidR="00A2527F" w:rsidRPr="00C00CC2" w:rsidRDefault="00A2527F" w:rsidP="00E0675A">
            <w:pPr>
              <w:pStyle w:val="H114pt"/>
            </w:pPr>
            <w:r w:rsidRPr="009764DC">
              <w:t>Explore and Plan</w:t>
            </w:r>
          </w:p>
          <w:p w14:paraId="705077ED" w14:textId="77777777" w:rsidR="00A2527F" w:rsidRPr="0027780D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Argumentative Writing</w:t>
            </w:r>
          </w:p>
          <w:p w14:paraId="5A15C538" w14:textId="77777777" w:rsidR="00A2527F" w:rsidRPr="0027780D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ad “Who Needs Recess?”</w:t>
            </w:r>
          </w:p>
          <w:p w14:paraId="103BD495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Claims and Evidence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257066F" w14:textId="77777777" w:rsidR="00A2527F" w:rsidRPr="00C00CC2" w:rsidRDefault="00A2527F" w:rsidP="00E0675A">
            <w:pPr>
              <w:pStyle w:val="H114pt"/>
            </w:pPr>
            <w:r w:rsidRPr="000E0399">
              <w:t>Conduct Research</w:t>
            </w:r>
          </w:p>
          <w:p w14:paraId="3F9EB3E7" w14:textId="77777777" w:rsidR="00A2527F" w:rsidRPr="003A09CB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Search Engines</w:t>
            </w:r>
          </w:p>
          <w:p w14:paraId="46688E1E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Credibility of Sources</w:t>
            </w:r>
          </w:p>
        </w:tc>
      </w:tr>
      <w:tr w:rsidR="00A2527F" w:rsidRPr="006204B7" w14:paraId="2CF23A4C" w14:textId="77777777" w:rsidTr="00E0675A">
        <w:trPr>
          <w:trHeight w:val="21"/>
        </w:trPr>
        <w:tc>
          <w:tcPr>
            <w:tcW w:w="1911" w:type="dxa"/>
          </w:tcPr>
          <w:p w14:paraId="6E9618C7" w14:textId="77777777" w:rsidR="00A2527F" w:rsidRPr="006204B7" w:rsidRDefault="00A2527F" w:rsidP="00E0675A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417EF6" w14:textId="77777777" w:rsidR="00A2527F" w:rsidRPr="006204B7" w:rsidRDefault="00A2527F" w:rsidP="00E0675A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B04FCC" w14:textId="77777777" w:rsidR="00A2527F" w:rsidRPr="006204B7" w:rsidRDefault="00A2527F" w:rsidP="00E0675A">
            <w:pPr>
              <w:pStyle w:val="TXT111ptBL"/>
            </w:pPr>
          </w:p>
        </w:tc>
      </w:tr>
      <w:tr w:rsidR="00A2527F" w14:paraId="4A91F9D9" w14:textId="77777777" w:rsidTr="00E0675A">
        <w:trPr>
          <w:trHeight w:val="40"/>
        </w:trPr>
        <w:tc>
          <w:tcPr>
            <w:tcW w:w="1911" w:type="dxa"/>
          </w:tcPr>
          <w:p w14:paraId="63B352BE" w14:textId="77777777" w:rsidR="00A2527F" w:rsidRPr="00580762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717A3AC2" w14:textId="77777777" w:rsidR="00A2527F" w:rsidRDefault="00A2527F" w:rsidP="00E0675A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71FF28A" wp14:editId="7FA88D5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00075</wp:posOffset>
                      </wp:positionV>
                      <wp:extent cx="1049020" cy="387350"/>
                      <wp:effectExtent l="0" t="0" r="0" b="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902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52729" w14:textId="77777777" w:rsidR="00E54FC7" w:rsidRPr="00BC11E1" w:rsidRDefault="00E54FC7" w:rsidP="00E0675A">
                                  <w:r w:rsidRPr="006071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4.1, W.4.1.a, SL.4.2, L.4.2.b, L.4.3.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038" type="#_x0000_t202" style="position:absolute;left:0;text-align:left;margin-left:4.9pt;margin-top:47.25pt;width:82.6pt;height:30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" filled="f" stroked="f">
                      <v:path arrowok="t"/>
                      <v:textbox inset="0">
                        <w:txbxContent>
                          <w:p w14:paraId="6F652729" w14:textId="77777777" w:rsidR="00E54FC7" w:rsidRPr="00BC11E1" w:rsidRDefault="00E54FC7" w:rsidP="00E0675A">
                            <w:r w:rsidRPr="00607182">
                              <w:rPr>
                                <w:b/>
                                <w:sz w:val="14"/>
                                <w:szCs w:val="14"/>
                              </w:rPr>
                              <w:t>W.4.1, W.4.1.a, SL.4.2, L.4.2.b, L.4.3.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60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6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92D085A" w14:textId="77777777" w:rsidR="00A2527F" w:rsidRPr="00C00CC2" w:rsidRDefault="00A2527F" w:rsidP="00E0675A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4FA669D8" w14:textId="77777777" w:rsidR="00A2527F" w:rsidRPr="0094413A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ad a Student Model</w:t>
            </w:r>
          </w:p>
          <w:p w14:paraId="3E3754C4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Identify Features of Argumentative Texts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BBC01D" w14:textId="77777777" w:rsidR="00A2527F" w:rsidRPr="00C00CC2" w:rsidRDefault="00A2527F" w:rsidP="00E0675A">
            <w:pPr>
              <w:pStyle w:val="H114pt"/>
            </w:pPr>
            <w:r w:rsidRPr="00671494">
              <w:t>Refine Research</w:t>
            </w:r>
          </w:p>
          <w:p w14:paraId="1CC5FB5E" w14:textId="77777777" w:rsidR="00A2527F" w:rsidRPr="00BD3EBC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Plagiarism and Paraphrasing</w:t>
            </w:r>
          </w:p>
          <w:p w14:paraId="72490F1A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ad “Understanding Physical Disabilities”</w:t>
            </w:r>
          </w:p>
          <w:p w14:paraId="77D53CFF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Apply Quoting and Paraphrasing</w:t>
            </w:r>
          </w:p>
        </w:tc>
      </w:tr>
      <w:tr w:rsidR="00A2527F" w14:paraId="16F47D27" w14:textId="77777777" w:rsidTr="00E0675A">
        <w:trPr>
          <w:trHeight w:val="120"/>
        </w:trPr>
        <w:tc>
          <w:tcPr>
            <w:tcW w:w="1911" w:type="dxa"/>
          </w:tcPr>
          <w:p w14:paraId="5D2AD35F" w14:textId="77777777" w:rsidR="00A2527F" w:rsidRDefault="00A2527F" w:rsidP="00E0675A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EFBBFAC" w14:textId="77777777" w:rsidR="00A2527F" w:rsidRPr="008124D7" w:rsidRDefault="00A2527F" w:rsidP="00E0675A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F5135C" w14:textId="77777777" w:rsidR="00A2527F" w:rsidRPr="00671494" w:rsidRDefault="00A2527F" w:rsidP="00E0675A">
            <w:pPr>
              <w:pStyle w:val="TXT111ptBL1"/>
            </w:pPr>
          </w:p>
        </w:tc>
      </w:tr>
      <w:tr w:rsidR="00A2527F" w14:paraId="68E41B19" w14:textId="77777777" w:rsidTr="00E0675A">
        <w:trPr>
          <w:trHeight w:val="40"/>
        </w:trPr>
        <w:tc>
          <w:tcPr>
            <w:tcW w:w="1911" w:type="dxa"/>
          </w:tcPr>
          <w:p w14:paraId="3C71F4A5" w14:textId="77777777" w:rsidR="00A2527F" w:rsidRPr="00580762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7AC32F9C" w14:textId="77777777" w:rsidR="00A2527F" w:rsidRDefault="00A2527F" w:rsidP="00E0675A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0425FEE" wp14:editId="0D66D88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4160</wp:posOffset>
                      </wp:positionV>
                      <wp:extent cx="1022350" cy="387350"/>
                      <wp:effectExtent l="0" t="0" r="0" b="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23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E0897" w14:textId="77777777" w:rsidR="00E54FC7" w:rsidRPr="00BC11E1" w:rsidRDefault="00E54FC7" w:rsidP="00E0675A">
                                  <w:r w:rsidRPr="006071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7, W.4.1.a, W.4.8, SL.4.1.c, L.4.1, L.4.2.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039" type="#_x0000_t202" style="position:absolute;left:0;text-align:left;margin-left:4.9pt;margin-top:20.8pt;width:80.5pt;height:3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" filled="f" stroked="f">
                      <v:path arrowok="t"/>
                      <v:textbox inset="0">
                        <w:txbxContent>
                          <w:p w14:paraId="017E0897" w14:textId="77777777" w:rsidR="00E54FC7" w:rsidRPr="00BC11E1" w:rsidRDefault="00E54FC7" w:rsidP="00E0675A">
                            <w:r w:rsidRPr="00607182">
                              <w:rPr>
                                <w:b/>
                                <w:sz w:val="14"/>
                                <w:szCs w:val="14"/>
                              </w:rPr>
                              <w:t>RI.4.7, W.4.1.a, W.4.8, SL.4.1.c, L.4.1, L.4.2.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64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6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06736D" w14:textId="77777777" w:rsidR="00A2527F" w:rsidRPr="00C00CC2" w:rsidRDefault="00A2527F" w:rsidP="00E0675A">
            <w:pPr>
              <w:pStyle w:val="H114pt"/>
            </w:pPr>
            <w:r w:rsidRPr="00F0518B">
              <w:t>Extend Research</w:t>
            </w:r>
          </w:p>
          <w:p w14:paraId="6B86EAE5" w14:textId="77777777" w:rsidR="00A2527F" w:rsidRPr="00A77EC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Incorporate Media</w:t>
            </w:r>
          </w:p>
          <w:p w14:paraId="31EE4C47" w14:textId="77777777" w:rsidR="00A2527F" w:rsidRPr="008124D7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Brainstorm Media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F107A7" w14:textId="77777777" w:rsidR="00A2527F" w:rsidRPr="00C00CC2" w:rsidRDefault="00A2527F" w:rsidP="00E0675A">
            <w:pPr>
              <w:pStyle w:val="H114pt"/>
            </w:pPr>
            <w:r w:rsidRPr="005D456D">
              <w:t>Collaborate and Discuss</w:t>
            </w:r>
          </w:p>
          <w:p w14:paraId="42BF4C90" w14:textId="77777777" w:rsidR="00A2527F" w:rsidRPr="0099798B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vise Word Choice</w:t>
            </w:r>
          </w:p>
          <w:p w14:paraId="3FE9014F" w14:textId="77777777" w:rsidR="00A2527F" w:rsidRPr="00671494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Edit for Conventions</w:t>
            </w:r>
          </w:p>
        </w:tc>
      </w:tr>
      <w:tr w:rsidR="00A2527F" w14:paraId="19EE2827" w14:textId="77777777" w:rsidTr="00E0675A">
        <w:trPr>
          <w:trHeight w:val="40"/>
        </w:trPr>
        <w:tc>
          <w:tcPr>
            <w:tcW w:w="1911" w:type="dxa"/>
          </w:tcPr>
          <w:p w14:paraId="11F08166" w14:textId="77777777" w:rsidR="00A2527F" w:rsidRDefault="00A2527F" w:rsidP="00E0675A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2A0EE6F" w14:textId="77777777" w:rsidR="00A2527F" w:rsidRPr="008124D7" w:rsidRDefault="00A2527F" w:rsidP="00E0675A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2E80400" w14:textId="77777777" w:rsidR="00A2527F" w:rsidRPr="00671494" w:rsidRDefault="00A2527F" w:rsidP="00E0675A">
            <w:pPr>
              <w:pStyle w:val="TXT111ptBL1"/>
            </w:pPr>
          </w:p>
        </w:tc>
      </w:tr>
      <w:tr w:rsidR="00A2527F" w14:paraId="4D6FFEDD" w14:textId="77777777" w:rsidTr="00E0675A">
        <w:trPr>
          <w:trHeight w:val="40"/>
        </w:trPr>
        <w:tc>
          <w:tcPr>
            <w:tcW w:w="1911" w:type="dxa"/>
          </w:tcPr>
          <w:p w14:paraId="608723D4" w14:textId="77777777" w:rsidR="00A2527F" w:rsidRPr="00580762" w:rsidRDefault="00A2527F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3B766DAF" w14:textId="77777777" w:rsidR="00A2527F" w:rsidRDefault="00A2527F" w:rsidP="00E0675A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D8E3759" wp14:editId="13EE13ED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1635</wp:posOffset>
                      </wp:positionV>
                      <wp:extent cx="1004570" cy="387350"/>
                      <wp:effectExtent l="0" t="0" r="0" b="0"/>
                      <wp:wrapNone/>
                      <wp:docPr id="404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0457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E9DF8" w14:textId="77777777" w:rsidR="00E54FC7" w:rsidRPr="00BC11E1" w:rsidRDefault="00E54FC7" w:rsidP="00E0675A">
                                  <w:r w:rsidRPr="0060718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W.4.5, W.4.10, SL.4.1, SL.4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040" type="#_x0000_t202" style="position:absolute;left:0;text-align:left;margin-left:6.3pt;margin-top:30.05pt;width:79.1pt;height:3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" filled="f" stroked="f">
                      <v:path arrowok="t"/>
                      <v:textbox inset="0">
                        <w:txbxContent>
                          <w:p w14:paraId="67BE9DF8" w14:textId="77777777" w:rsidR="00E54FC7" w:rsidRPr="00BC11E1" w:rsidRDefault="00E54FC7" w:rsidP="00E0675A">
                            <w:r w:rsidRPr="00607182">
                              <w:rPr>
                                <w:b/>
                                <w:sz w:val="14"/>
                                <w:szCs w:val="14"/>
                              </w:rPr>
                              <w:t>W.4.5, W.4.10, SL.4.1, SL.4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2B8">
              <w:rPr>
                <w:noProof/>
              </w:rPr>
              <w:t>T4</w:t>
            </w:r>
            <w:r>
              <w:rPr>
                <w:noProof/>
              </w:rPr>
              <w:t>68</w:t>
            </w:r>
            <w:r w:rsidRPr="00C402B8">
              <w:rPr>
                <w:noProof/>
              </w:rPr>
              <w:t>–T4</w:t>
            </w:r>
            <w:r>
              <w:rPr>
                <w:noProof/>
              </w:rPr>
              <w:t>6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5A9B1B" w14:textId="77777777" w:rsidR="00A2527F" w:rsidRPr="00C00CC2" w:rsidRDefault="00A2527F" w:rsidP="00E0675A">
            <w:pPr>
              <w:pStyle w:val="H114pt"/>
            </w:pPr>
            <w:r w:rsidRPr="005A414B">
              <w:t>Celebrate and Reflect</w:t>
            </w:r>
          </w:p>
          <w:p w14:paraId="33FD2E0E" w14:textId="77777777" w:rsidR="00A2527F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Share Letters</w:t>
            </w:r>
          </w:p>
          <w:p w14:paraId="12DCA15C" w14:textId="77777777" w:rsidR="00A2527F" w:rsidRPr="008124D7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flect on the Projec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270AD5" w14:textId="77777777" w:rsidR="00A2527F" w:rsidRPr="00C00CC2" w:rsidRDefault="00A2527F" w:rsidP="00E0675A">
            <w:pPr>
              <w:pStyle w:val="H114pt"/>
            </w:pPr>
            <w:r w:rsidRPr="00236BD8">
              <w:t>Reflect on the Unit</w:t>
            </w:r>
          </w:p>
          <w:p w14:paraId="35D76100" w14:textId="77777777" w:rsidR="00A2527F" w:rsidRPr="0036481D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flect on your Goals</w:t>
            </w:r>
          </w:p>
          <w:p w14:paraId="22B10BC0" w14:textId="77777777" w:rsidR="00A2527F" w:rsidRPr="0036481D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flect on your Reading</w:t>
            </w:r>
          </w:p>
          <w:p w14:paraId="7D1C9AEA" w14:textId="77777777" w:rsidR="00A2527F" w:rsidRPr="00671494" w:rsidRDefault="00A2527F" w:rsidP="00E0675A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8A192B">
              <w:t>Reflect on your Writing</w:t>
            </w:r>
          </w:p>
        </w:tc>
      </w:tr>
    </w:tbl>
    <w:p w14:paraId="5C9147DD" w14:textId="77777777" w:rsidR="00A2527F" w:rsidRDefault="00A2527F" w:rsidP="00E0675A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7F309903" w14:textId="77777777" w:rsidR="00E0675A" w:rsidRDefault="00E0675A" w:rsidP="00DD394A">
      <w:pPr>
        <w:pStyle w:val="TXT19pt"/>
        <w:sectPr w:rsidR="00E0675A" w:rsidSect="009329FA">
          <w:headerReference w:type="default" r:id="rId94"/>
          <w:footerReference w:type="default" r:id="rId9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72E4EB6" w14:textId="77777777" w:rsidR="00E0675A" w:rsidRPr="00502166" w:rsidRDefault="00E0675A" w:rsidP="00502166">
      <w:pPr>
        <w:pStyle w:val="H312pt"/>
      </w:pPr>
      <w:r w:rsidRPr="00502166">
        <w:lastRenderedPageBreak/>
        <w:t>UNIT THEME</w:t>
      </w:r>
    </w:p>
    <w:p w14:paraId="368E6686" w14:textId="77777777" w:rsidR="00E0675A" w:rsidRPr="00A7298D" w:rsidRDefault="00E0675A" w:rsidP="00A7298D">
      <w:pPr>
        <w:pStyle w:val="H135pt"/>
      </w:pPr>
      <w:r w:rsidRPr="00E9071B">
        <w:t>Impact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E0675A" w14:paraId="231FDB5F" w14:textId="77777777" w:rsidTr="00E0675A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FFFE452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6E6D5C2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0A3679E" w14:textId="77777777" w:rsidR="00E0675A" w:rsidRPr="009F7BBA" w:rsidRDefault="00E0675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68CD6D8E" wp14:editId="2BF0DDA5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221615</wp:posOffset>
                  </wp:positionV>
                  <wp:extent cx="613709" cy="393700"/>
                  <wp:effectExtent l="0" t="0" r="0" b="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09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CAE0B4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D1B3E19" w14:textId="77777777" w:rsidR="00E0675A" w:rsidRDefault="00E0675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 wp14:anchorId="5273BC7C" wp14:editId="3D12CE11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208915</wp:posOffset>
                  </wp:positionV>
                  <wp:extent cx="716280" cy="399415"/>
                  <wp:effectExtent l="0" t="0" r="0" b="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929FD5B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AE94F59" w14:textId="77777777" w:rsidR="00E0675A" w:rsidRDefault="00E0675A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95C128" w14:textId="77777777" w:rsidR="00E0675A" w:rsidRDefault="00E0675A" w:rsidP="00381D49">
            <w:pPr>
              <w:pStyle w:val="TXT110ptBL1pA"/>
              <w:spacing w:after="0"/>
            </w:pPr>
          </w:p>
        </w:tc>
      </w:tr>
      <w:tr w:rsidR="00E0675A" w14:paraId="3536A601" w14:textId="77777777" w:rsidTr="00E0675A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82F9C10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582CF67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65B8819" w14:textId="77777777" w:rsidR="00E0675A" w:rsidRDefault="00E0675A" w:rsidP="00197F36">
            <w:pPr>
              <w:pStyle w:val="TXT19pt"/>
            </w:pPr>
            <w:r w:rsidRPr="00C9704D">
              <w:t>Traditional Literatur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080ED4A" w14:textId="77777777" w:rsidR="00E0675A" w:rsidRDefault="00E0675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D1C114B" w14:textId="77777777" w:rsidR="00E0675A" w:rsidRDefault="00E0675A" w:rsidP="004D0BA9">
            <w:pPr>
              <w:pStyle w:val="TXT19pt"/>
            </w:pPr>
            <w:r w:rsidRPr="00C9704D">
              <w:t>Tall Tal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58D022D1" w14:textId="77777777" w:rsidR="00E0675A" w:rsidRDefault="00E0675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3D48B16" w14:textId="77777777" w:rsidR="00E0675A" w:rsidRDefault="00E0675A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15784708" wp14:editId="4249C41D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48260</wp:posOffset>
                  </wp:positionV>
                  <wp:extent cx="516890" cy="293370"/>
                  <wp:effectExtent l="0" t="0" r="0" b="0"/>
                  <wp:wrapNone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704D">
              <w:t>Dram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4BE898B1" w14:textId="77777777" w:rsidR="00E0675A" w:rsidRDefault="00E0675A" w:rsidP="000D1878">
            <w:pPr>
              <w:pStyle w:val="TXT110ptBL1pA"/>
              <w:spacing w:after="0"/>
              <w:jc w:val="center"/>
            </w:pPr>
          </w:p>
        </w:tc>
      </w:tr>
      <w:tr w:rsidR="00E0675A" w14:paraId="267EC235" w14:textId="77777777" w:rsidTr="00E0675A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0C8B36D4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3C31AE9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EEC49D0" w14:textId="77777777" w:rsidR="00E0675A" w:rsidRDefault="00E0675A" w:rsidP="00B26391">
            <w:pPr>
              <w:pStyle w:val="TXT19ptbld"/>
            </w:pPr>
            <w:proofErr w:type="gramStart"/>
            <w:r w:rsidRPr="00712685">
              <w:rPr>
                <w:b w:val="0"/>
                <w:bCs/>
                <w:i/>
              </w:rPr>
              <w:t>from</w:t>
            </w:r>
            <w:proofErr w:type="gramEnd"/>
            <w:r>
              <w:rPr>
                <w:bCs/>
              </w:rPr>
              <w:t xml:space="preserve"> Can You Guess </w:t>
            </w:r>
            <w:r w:rsidRPr="00712685">
              <w:rPr>
                <w:bCs/>
              </w:rPr>
              <w:t>My Name?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9D8A35A" w14:textId="77777777" w:rsidR="00E0675A" w:rsidRDefault="00E0675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6FF9807" w14:textId="77777777" w:rsidR="00E0675A" w:rsidRDefault="00E0675A" w:rsidP="00E35FE7">
            <w:pPr>
              <w:pStyle w:val="TXT19ptbld"/>
            </w:pPr>
            <w:r w:rsidRPr="00712685">
              <w:t>Thunder Rose</w:t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66780055" w14:textId="77777777" w:rsidR="00E0675A" w:rsidRDefault="00E0675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24B1BB23" w14:textId="77777777" w:rsidR="00E0675A" w:rsidRDefault="00E0675A" w:rsidP="00CC7F25">
            <w:pPr>
              <w:pStyle w:val="TXT19ptbld"/>
            </w:pPr>
            <w:r>
              <w:t xml:space="preserve">“La Culebra </w:t>
            </w:r>
            <w:r>
              <w:br/>
            </w:r>
            <w:r w:rsidRPr="00712685">
              <w:t>(The Snake)”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5164E3AA" w14:textId="77777777" w:rsidR="00E0675A" w:rsidRDefault="00E0675A" w:rsidP="000D1878">
            <w:pPr>
              <w:pStyle w:val="TXT110ptBL1pA"/>
              <w:spacing w:after="0"/>
              <w:jc w:val="center"/>
            </w:pPr>
          </w:p>
        </w:tc>
      </w:tr>
      <w:tr w:rsidR="00E0675A" w14:paraId="38C20E07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ED2FBC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114D4040" w14:textId="77777777" w:rsidR="00E0675A" w:rsidRPr="00E34AE7" w:rsidRDefault="00E0675A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5BA6A1E1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229D0B48" w14:textId="77777777" w:rsidR="00E0675A" w:rsidRPr="00381D49" w:rsidRDefault="00E0675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7DC69B20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473A0FE3" w14:textId="77777777" w:rsidR="00E0675A" w:rsidRDefault="00E0675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9805BA6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6C489D29" w14:textId="77777777" w:rsidR="00E0675A" w:rsidRDefault="00E0675A" w:rsidP="00381D49">
            <w:pPr>
              <w:pStyle w:val="TXT185ptSEL"/>
            </w:pPr>
            <w:r w:rsidRPr="00381D49">
              <w:t>CCSS</w:t>
            </w:r>
          </w:p>
        </w:tc>
      </w:tr>
      <w:tr w:rsidR="00E0675A" w14:paraId="7403B934" w14:textId="77777777" w:rsidTr="00E0675A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A0FE2F" w14:textId="77777777" w:rsidR="00E0675A" w:rsidRDefault="00E0675A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6440A2B" w14:textId="77777777" w:rsidR="00E0675A" w:rsidRDefault="00E0675A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46FD32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Media: Revealing Secre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6C3E62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A1F990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 xml:space="preserve">Poem: But I Tried Out </w:t>
            </w:r>
            <w:r>
              <w:rPr>
                <w:szCs w:val="15"/>
              </w:rPr>
              <w:br/>
            </w:r>
            <w:r w:rsidRPr="00437D50">
              <w:rPr>
                <w:szCs w:val="15"/>
              </w:rPr>
              <w:t>For</w:t>
            </w:r>
            <w:r>
              <w:rPr>
                <w:szCs w:val="15"/>
              </w:rPr>
              <w:t xml:space="preserve"> </w:t>
            </w:r>
            <w:r w:rsidRPr="00437D50">
              <w:rPr>
                <w:szCs w:val="15"/>
              </w:rPr>
              <w:t>. . .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CEFD97C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SL.4.1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8775185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Fairy Tale: The Mysterious Mask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7F559A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0</w:t>
            </w:r>
          </w:p>
        </w:tc>
      </w:tr>
      <w:tr w:rsidR="00E0675A" w14:paraId="0FFDF5C0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E4EBF0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623C2D54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A3D2D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Traditional Literature: Can You Guess My Name?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CDD894E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9E95C70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Tall Tale: Thunder Ros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88C0C21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FBA26DB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 xml:space="preserve">Drama: “La Culebra </w:t>
            </w:r>
            <w:r>
              <w:rPr>
                <w:szCs w:val="15"/>
              </w:rPr>
              <w:br/>
            </w:r>
            <w:r w:rsidRPr="00437D50">
              <w:rPr>
                <w:szCs w:val="15"/>
              </w:rPr>
              <w:t>(The Snake)”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371635E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0</w:t>
            </w:r>
          </w:p>
        </w:tc>
      </w:tr>
      <w:tr w:rsidR="00E0675A" w14:paraId="1E67F2C7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C9901B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BAA2EFA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AD91E7C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ords that provide clues to events and a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6736A05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B6F5AB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ords that develop ton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9FB6F45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L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E89537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ords that develop characters and connect the drama to the unit them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12F14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L.4.6</w:t>
            </w:r>
          </w:p>
        </w:tc>
      </w:tr>
      <w:tr w:rsidR="00E0675A" w14:paraId="374BBED2" w14:textId="77777777" w:rsidTr="00E0675A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D96DF9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45CAD57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272D22D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Analyze Character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9F5CDA8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5DF808B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Infer The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A533E84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6924EFA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Explain Elements of a Drama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15ECC4E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5</w:t>
            </w:r>
          </w:p>
        </w:tc>
      </w:tr>
      <w:tr w:rsidR="00E0675A" w14:paraId="1D4687A3" w14:textId="77777777" w:rsidTr="00E0675A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E44864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3BA16D2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50A3EB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Synthesize Inform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515F1A9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E4DD27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04E535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ED9D308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Summarize Literary Text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81BD43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2</w:t>
            </w:r>
          </w:p>
        </w:tc>
      </w:tr>
      <w:tr w:rsidR="00E0675A" w14:paraId="1F9BE2D9" w14:textId="77777777" w:rsidTr="00E0675A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CE38F4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436BC015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B4BE7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BFCD1F3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SL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D0F1983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752A64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.4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8C2F7F2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AAED12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.4.9.a</w:t>
            </w:r>
          </w:p>
        </w:tc>
      </w:tr>
      <w:tr w:rsidR="00E0675A" w14:paraId="63EDE1AD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5A7287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3AE87AC3" w14:textId="77777777" w:rsidR="00E0675A" w:rsidRPr="00E74E20" w:rsidRDefault="00E0675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3BA5CE4" w14:textId="77777777" w:rsidR="00E0675A" w:rsidRPr="005779DD" w:rsidRDefault="00E0675A" w:rsidP="00E0675A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F8A4656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6B90ADD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E28DE9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56B0461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L.4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93C3D2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CC2D2C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L.4.6</w:t>
            </w:r>
          </w:p>
        </w:tc>
      </w:tr>
      <w:tr w:rsidR="00E0675A" w14:paraId="0726CF42" w14:textId="77777777" w:rsidTr="00E0675A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F78AE1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97BC32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E1B9792" w14:textId="77777777" w:rsidR="00E0675A" w:rsidRPr="005779DD" w:rsidRDefault="00E0675A" w:rsidP="00E0675A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926181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Greek and Latin Prefix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1B364C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2F35F6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 xml:space="preserve">Suffixes </w:t>
            </w:r>
            <w:r w:rsidRPr="00437D50">
              <w:rPr>
                <w:i/>
                <w:iCs/>
                <w:szCs w:val="15"/>
              </w:rPr>
              <w:t>-able, -</w:t>
            </w:r>
            <w:proofErr w:type="spellStart"/>
            <w:r w:rsidRPr="00437D50">
              <w:rPr>
                <w:i/>
                <w:iCs/>
                <w:szCs w:val="15"/>
              </w:rPr>
              <w:t>ible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035F344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C22377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Syllable Pattern VV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D742B4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F.4.3.a</w:t>
            </w:r>
          </w:p>
        </w:tc>
      </w:tr>
      <w:tr w:rsidR="00E0675A" w14:paraId="4346E9C9" w14:textId="77777777" w:rsidTr="00E0675A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76E9CA1D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01FBA666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E2B497C" w14:textId="77777777" w:rsidR="00E0675A" w:rsidRPr="00253164" w:rsidRDefault="00E0675A" w:rsidP="00E0675A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AED6E4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Analyze Voi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776C630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29E05B7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Analyze Exagger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34E14FE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885A79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Analyze Author’s Craft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0393B9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RL.4.10</w:t>
            </w:r>
          </w:p>
        </w:tc>
      </w:tr>
      <w:tr w:rsidR="00E0675A" w14:paraId="357F513D" w14:textId="77777777" w:rsidTr="00E0675A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83AC19" w14:textId="77777777" w:rsidR="00E0675A" w:rsidRDefault="00E0675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06DFA05" w14:textId="77777777" w:rsidR="00E0675A" w:rsidRDefault="00E0675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61D81D5" w14:textId="77777777" w:rsidR="00E0675A" w:rsidRPr="005779DD" w:rsidRDefault="00E0675A" w:rsidP="00E0675A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50AB76C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Use Voic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72B8B90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C9611A5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Use Exaggera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42FA3DB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2ADFC3F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Develop Messag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7B2E81C" w14:textId="77777777" w:rsidR="00E0675A" w:rsidRPr="00437D50" w:rsidRDefault="00E0675A" w:rsidP="00E0675A">
            <w:pPr>
              <w:pStyle w:val="TXT175pt"/>
              <w:rPr>
                <w:szCs w:val="15"/>
              </w:rPr>
            </w:pPr>
            <w:r w:rsidRPr="00437D50">
              <w:rPr>
                <w:szCs w:val="15"/>
              </w:rPr>
              <w:t>W.4.3</w:t>
            </w:r>
          </w:p>
        </w:tc>
      </w:tr>
      <w:tr w:rsidR="00E0675A" w14:paraId="1913E6D4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05C6D8B" w14:textId="77777777" w:rsidR="00E0675A" w:rsidRDefault="00E0675A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4E36C47" w14:textId="77777777" w:rsidR="00E0675A" w:rsidRPr="00AA0BFA" w:rsidRDefault="00E0675A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3BDA028" w14:textId="77777777" w:rsidR="00E0675A" w:rsidRPr="008C0A54" w:rsidRDefault="00E0675A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CB5F97E" w14:textId="77777777" w:rsidR="00E0675A" w:rsidRPr="008C0A54" w:rsidRDefault="00E0675A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C31443E" w14:textId="77777777" w:rsidR="00E0675A" w:rsidRPr="008C0A54" w:rsidRDefault="00E0675A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E0675A" w14:paraId="7F7A965A" w14:textId="77777777" w:rsidTr="00E0675A">
        <w:trPr>
          <w:trHeight w:val="3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8B0080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0E9EEBCB" w14:textId="77777777" w:rsidR="00E0675A" w:rsidRDefault="00E0675A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C8948E" w14:textId="77777777" w:rsidR="00E0675A" w:rsidRPr="00437D50" w:rsidRDefault="00E0675A" w:rsidP="00E0675A">
            <w:pPr>
              <w:pStyle w:val="TXT175pt"/>
            </w:pPr>
            <w:r w:rsidRPr="00437D50">
              <w:t>Analyze an Opinion Essa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6F7BBD8" w14:textId="77777777" w:rsidR="00E0675A" w:rsidRPr="00437D50" w:rsidRDefault="00E0675A" w:rsidP="00E0675A">
            <w:pPr>
              <w:pStyle w:val="TXT175pt"/>
            </w:pPr>
            <w:r w:rsidRPr="00437D50">
              <w:t>W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EE000C" w14:textId="77777777" w:rsidR="00E0675A" w:rsidRPr="00437D50" w:rsidRDefault="00E0675A" w:rsidP="00E0675A">
            <w:pPr>
              <w:pStyle w:val="TXT175pt"/>
            </w:pPr>
            <w:r w:rsidRPr="00437D50">
              <w:t>Develop a Topic and Opin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D84AE23" w14:textId="77777777" w:rsidR="00E0675A" w:rsidRPr="00437D50" w:rsidRDefault="00E0675A" w:rsidP="00E0675A">
            <w:pPr>
              <w:pStyle w:val="TXT175pt"/>
            </w:pPr>
            <w:r w:rsidRPr="00437D50">
              <w:t>W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191A7B" w14:textId="77777777" w:rsidR="00E0675A" w:rsidRPr="00437D50" w:rsidRDefault="00E0675A" w:rsidP="00E0675A">
            <w:pPr>
              <w:pStyle w:val="TXT175pt"/>
            </w:pPr>
            <w:r w:rsidRPr="00437D50">
              <w:t>Compose the Introduction and Conclus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C19A923" w14:textId="77777777" w:rsidR="00E0675A" w:rsidRPr="00437D50" w:rsidRDefault="00E0675A" w:rsidP="00E0675A">
            <w:pPr>
              <w:pStyle w:val="TXT175pt"/>
            </w:pPr>
            <w:r w:rsidRPr="00437D50">
              <w:t>W.4.1.a</w:t>
            </w:r>
          </w:p>
        </w:tc>
      </w:tr>
      <w:tr w:rsidR="00E0675A" w14:paraId="2E0ECCF8" w14:textId="77777777" w:rsidTr="00E0675A">
        <w:trPr>
          <w:trHeight w:val="339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E6F79A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3B5A0FD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9EE0624" w14:textId="77777777" w:rsidR="00E0675A" w:rsidRPr="00437D50" w:rsidRDefault="00E0675A" w:rsidP="00E0675A">
            <w:pPr>
              <w:pStyle w:val="TXT175pt"/>
            </w:pPr>
            <w:r w:rsidRPr="00437D50">
              <w:t>Understand Point of View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B6E7310" w14:textId="77777777" w:rsidR="00E0675A" w:rsidRPr="00437D50" w:rsidRDefault="00E0675A" w:rsidP="00E0675A">
            <w:pPr>
              <w:pStyle w:val="TXT175pt"/>
            </w:pPr>
            <w:r w:rsidRPr="00437D50">
              <w:t>W.4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740FA70" w14:textId="77777777" w:rsidR="00E0675A" w:rsidRPr="00437D50" w:rsidRDefault="00E0675A" w:rsidP="00E0675A">
            <w:pPr>
              <w:pStyle w:val="TXT175pt"/>
            </w:pPr>
            <w:r w:rsidRPr="00437D50">
              <w:t>Develop Reaso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2D47B6C" w14:textId="77777777" w:rsidR="00E0675A" w:rsidRPr="00437D50" w:rsidRDefault="00E0675A" w:rsidP="00E0675A">
            <w:pPr>
              <w:pStyle w:val="TXT175pt"/>
            </w:pPr>
            <w:r w:rsidRPr="00437D50">
              <w:t>W.4.1.b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C8FA4D0" w14:textId="77777777" w:rsidR="00E0675A" w:rsidRPr="00437D50" w:rsidRDefault="00E0675A" w:rsidP="00E0675A">
            <w:pPr>
              <w:pStyle w:val="TXT175pt"/>
            </w:pPr>
            <w:r w:rsidRPr="00437D50">
              <w:t>Organize Reason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DB2C3CF" w14:textId="77777777" w:rsidR="00E0675A" w:rsidRPr="00437D50" w:rsidRDefault="00E0675A" w:rsidP="00E0675A">
            <w:pPr>
              <w:pStyle w:val="TXT175pt"/>
            </w:pPr>
            <w:r w:rsidRPr="00437D50">
              <w:t>W.4.1</w:t>
            </w:r>
          </w:p>
        </w:tc>
      </w:tr>
      <w:tr w:rsidR="00E0675A" w14:paraId="580B9109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A07BC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2F676F45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2477D8" w14:textId="77777777" w:rsidR="00E0675A" w:rsidRPr="00437D50" w:rsidRDefault="00E0675A" w:rsidP="00E0675A">
            <w:pPr>
              <w:pStyle w:val="TXT175pt"/>
            </w:pPr>
            <w:r w:rsidRPr="00437D50">
              <w:t>Understand Reasons and Informat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81661C6" w14:textId="77777777" w:rsidR="00E0675A" w:rsidRPr="00437D50" w:rsidRDefault="00E0675A" w:rsidP="00E0675A">
            <w:pPr>
              <w:pStyle w:val="TXT175pt"/>
            </w:pPr>
            <w:r w:rsidRPr="00437D50">
              <w:t>W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DB1CDA3" w14:textId="77777777" w:rsidR="00E0675A" w:rsidRPr="00437D50" w:rsidRDefault="00E0675A" w:rsidP="00E0675A">
            <w:pPr>
              <w:pStyle w:val="TXT175pt"/>
            </w:pPr>
            <w:r w:rsidRPr="00437D50">
              <w:t>Develop Supporting Details and Fac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92A9E7C" w14:textId="77777777" w:rsidR="00E0675A" w:rsidRPr="00437D50" w:rsidRDefault="00E0675A" w:rsidP="00E0675A">
            <w:pPr>
              <w:pStyle w:val="TXT175pt"/>
            </w:pPr>
            <w:r w:rsidRPr="00437D50">
              <w:t>W.4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0EE4B3" w14:textId="77777777" w:rsidR="00E0675A" w:rsidRPr="00437D50" w:rsidRDefault="00E0675A" w:rsidP="00E0675A">
            <w:pPr>
              <w:pStyle w:val="TXT175pt"/>
            </w:pPr>
            <w:r w:rsidRPr="00437D50">
              <w:t>Organize Supporting Detail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685ED9" w14:textId="77777777" w:rsidR="00E0675A" w:rsidRPr="00437D50" w:rsidRDefault="00E0675A" w:rsidP="00E0675A">
            <w:pPr>
              <w:pStyle w:val="TXT175pt"/>
            </w:pPr>
            <w:r w:rsidRPr="00437D50">
              <w:t>W.4.1.b</w:t>
            </w:r>
          </w:p>
        </w:tc>
      </w:tr>
      <w:tr w:rsidR="00E0675A" w14:paraId="72A3D11C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7EDE5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6FE4C0C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B84ABE" w14:textId="77777777" w:rsidR="00E0675A" w:rsidRPr="00437D50" w:rsidRDefault="00E0675A" w:rsidP="00E0675A">
            <w:pPr>
              <w:pStyle w:val="TXT175pt"/>
            </w:pPr>
            <w:r w:rsidRPr="00437D50">
              <w:t>Brainstorm a Topic and Opinion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182174" w14:textId="77777777" w:rsidR="00E0675A" w:rsidRPr="00437D50" w:rsidRDefault="00E0675A" w:rsidP="00E0675A">
            <w:pPr>
              <w:pStyle w:val="TXT175pt"/>
            </w:pPr>
            <w:r w:rsidRPr="00437D50">
              <w:t>W.4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51C85574" w14:textId="77777777" w:rsidR="00E0675A" w:rsidRPr="00437D50" w:rsidRDefault="00E0675A" w:rsidP="00E0675A">
            <w:pPr>
              <w:pStyle w:val="TXT175pt"/>
            </w:pPr>
            <w:r w:rsidRPr="00437D50">
              <w:t>Compose a Concluding Stateme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D8315CA" w14:textId="77777777" w:rsidR="00E0675A" w:rsidRPr="00437D50" w:rsidRDefault="00E0675A" w:rsidP="00E0675A">
            <w:pPr>
              <w:pStyle w:val="TXT175pt"/>
            </w:pPr>
            <w:r w:rsidRPr="00437D50">
              <w:t>W.4.1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8E7A744" w14:textId="77777777" w:rsidR="00E0675A" w:rsidRPr="00437D50" w:rsidRDefault="00E0675A" w:rsidP="00E0675A">
            <w:pPr>
              <w:pStyle w:val="TXT175pt"/>
            </w:pPr>
            <w:r w:rsidRPr="00437D50">
              <w:t>Use Transition Words and Phrase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A08E771" w14:textId="77777777" w:rsidR="00E0675A" w:rsidRPr="00437D50" w:rsidRDefault="00E0675A" w:rsidP="00E0675A">
            <w:pPr>
              <w:pStyle w:val="TXT175pt"/>
            </w:pPr>
            <w:r w:rsidRPr="00437D50">
              <w:t>W.4.1.c</w:t>
            </w:r>
          </w:p>
        </w:tc>
      </w:tr>
      <w:tr w:rsidR="00E0675A" w14:paraId="6F6F33FC" w14:textId="77777777" w:rsidTr="00E0675A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9A1111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E8D703F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3180E21" w14:textId="77777777" w:rsidR="00E0675A" w:rsidRPr="00437D50" w:rsidRDefault="00E0675A" w:rsidP="00E0675A">
            <w:pPr>
              <w:pStyle w:val="TXT175pt"/>
            </w:pPr>
            <w:r w:rsidRPr="00437D50">
              <w:t>Plan Your Opinion Essa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E301BE" w14:textId="77777777" w:rsidR="00E0675A" w:rsidRPr="00437D50" w:rsidRDefault="00E0675A" w:rsidP="00E0675A">
            <w:pPr>
              <w:pStyle w:val="TXT175pt"/>
            </w:pPr>
            <w:r w:rsidRPr="00437D50">
              <w:t>W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2BC6DCAC" w14:textId="77777777" w:rsidR="00E0675A" w:rsidRPr="00437D50" w:rsidRDefault="00E0675A" w:rsidP="00E0675A">
            <w:pPr>
              <w:pStyle w:val="TXT175pt"/>
            </w:pPr>
            <w:r w:rsidRPr="00437D50">
              <w:t>Compose Using Technology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70C75B3" w14:textId="77777777" w:rsidR="00E0675A" w:rsidRPr="00437D50" w:rsidRDefault="00E0675A" w:rsidP="00E0675A">
            <w:pPr>
              <w:pStyle w:val="TXT175pt"/>
            </w:pPr>
            <w:r w:rsidRPr="00437D50">
              <w:t>W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40C04E2" w14:textId="77777777" w:rsidR="00E0675A" w:rsidRPr="00437D50" w:rsidRDefault="00E0675A" w:rsidP="00E0675A">
            <w:pPr>
              <w:pStyle w:val="TXT175pt"/>
            </w:pPr>
            <w:r w:rsidRPr="00437D50">
              <w:t>Use Technology to Collaborat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5C24160F" w14:textId="77777777" w:rsidR="00E0675A" w:rsidRPr="00437D50" w:rsidRDefault="00E0675A" w:rsidP="00E0675A">
            <w:pPr>
              <w:pStyle w:val="TXT175pt"/>
            </w:pPr>
            <w:r w:rsidRPr="00437D50">
              <w:t>W.4.6</w:t>
            </w:r>
          </w:p>
        </w:tc>
      </w:tr>
      <w:tr w:rsidR="00E0675A" w14:paraId="7C6E2556" w14:textId="77777777" w:rsidTr="00E0675A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2A3207" w14:textId="77777777" w:rsidR="00E0675A" w:rsidRDefault="00E0675A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25CDE42D" w14:textId="77777777" w:rsidR="00E0675A" w:rsidRDefault="00E0675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6B75D93" w14:textId="77777777" w:rsidR="00E0675A" w:rsidRDefault="00E0675A" w:rsidP="00E0675A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8DB854" w14:textId="77777777" w:rsidR="00E0675A" w:rsidRPr="00437D50" w:rsidRDefault="00E0675A" w:rsidP="00E0675A">
            <w:pPr>
              <w:pStyle w:val="TXT175pt"/>
            </w:pPr>
            <w:r w:rsidRPr="00437D50">
              <w:t>Spell Greek and Latin Word Par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EE545E3" w14:textId="77777777" w:rsidR="00E0675A" w:rsidRPr="00437D50" w:rsidRDefault="00E0675A" w:rsidP="00E0675A">
            <w:pPr>
              <w:pStyle w:val="TXT175pt"/>
            </w:pPr>
            <w:r w:rsidRPr="00437D50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B6C100" w14:textId="77777777" w:rsidR="00E0675A" w:rsidRPr="00437D50" w:rsidRDefault="00E0675A" w:rsidP="00E0675A">
            <w:pPr>
              <w:pStyle w:val="TXT175pt"/>
            </w:pPr>
            <w:r w:rsidRPr="00437D50">
              <w:t xml:space="preserve">Spell Suffixes </w:t>
            </w:r>
            <w:r w:rsidRPr="00437D50">
              <w:rPr>
                <w:i/>
                <w:iCs/>
              </w:rPr>
              <w:t>-able, -</w:t>
            </w:r>
            <w:proofErr w:type="spellStart"/>
            <w:r w:rsidRPr="00437D50">
              <w:rPr>
                <w:i/>
                <w:iCs/>
              </w:rPr>
              <w:t>ible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A16E4EE" w14:textId="77777777" w:rsidR="00E0675A" w:rsidRPr="00437D50" w:rsidRDefault="00E0675A" w:rsidP="00E0675A">
            <w:pPr>
              <w:pStyle w:val="TXT175pt"/>
            </w:pPr>
            <w:r w:rsidRPr="00437D50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5966B0" w14:textId="77777777" w:rsidR="00E0675A" w:rsidRPr="00437D50" w:rsidRDefault="00E0675A" w:rsidP="00E0675A">
            <w:pPr>
              <w:pStyle w:val="TXT175pt"/>
            </w:pPr>
            <w:r w:rsidRPr="00437D50">
              <w:t>Spell Syllable Pattern V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C53AD0" w14:textId="77777777" w:rsidR="00E0675A" w:rsidRPr="00437D50" w:rsidRDefault="00E0675A" w:rsidP="00E0675A">
            <w:pPr>
              <w:pStyle w:val="TXT175pt"/>
            </w:pPr>
            <w:r w:rsidRPr="00437D50">
              <w:t>L.4.2.d</w:t>
            </w:r>
          </w:p>
        </w:tc>
      </w:tr>
      <w:tr w:rsidR="00E0675A" w14:paraId="23B10680" w14:textId="77777777" w:rsidTr="00E0675A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9B441D" w14:textId="77777777" w:rsidR="00E0675A" w:rsidRDefault="00E0675A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790C75A" w14:textId="77777777" w:rsidR="00E0675A" w:rsidRDefault="00E0675A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83CB817" w14:textId="77777777" w:rsidR="00E0675A" w:rsidRDefault="00E0675A" w:rsidP="00E0675A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C6F0F85" w14:textId="77777777" w:rsidR="00E0675A" w:rsidRPr="00437D50" w:rsidRDefault="00E0675A" w:rsidP="00E0675A">
            <w:pPr>
              <w:pStyle w:val="TXT175pt"/>
            </w:pPr>
            <w:r w:rsidRPr="00437D50">
              <w:t>Pronoun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BB30788" w14:textId="77777777" w:rsidR="00E0675A" w:rsidRPr="00437D50" w:rsidRDefault="00E0675A" w:rsidP="00E0675A">
            <w:pPr>
              <w:pStyle w:val="TXT175pt"/>
            </w:pPr>
            <w:r w:rsidRPr="00437D50">
              <w:t>L.4.1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E34B84F" w14:textId="77777777" w:rsidR="00E0675A" w:rsidRPr="00437D50" w:rsidRDefault="00E0675A" w:rsidP="00E0675A">
            <w:pPr>
              <w:pStyle w:val="TXT175pt"/>
            </w:pPr>
            <w:r w:rsidRPr="00437D50">
              <w:t>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078F889E" w14:textId="77777777" w:rsidR="00E0675A" w:rsidRPr="00437D50" w:rsidRDefault="00E0675A" w:rsidP="00E0675A">
            <w:pPr>
              <w:pStyle w:val="TXT175pt"/>
            </w:pPr>
            <w:r w:rsidRPr="00437D50">
              <w:t>L.4.1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878C7AD" w14:textId="77777777" w:rsidR="00E0675A" w:rsidRPr="00437D50" w:rsidRDefault="00E0675A" w:rsidP="00E0675A">
            <w:pPr>
              <w:pStyle w:val="TXT175pt"/>
            </w:pPr>
            <w:r w:rsidRPr="00437D50">
              <w:t>Adverb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C910D1E" w14:textId="77777777" w:rsidR="00E0675A" w:rsidRPr="00437D50" w:rsidRDefault="00E0675A" w:rsidP="00E0675A">
            <w:pPr>
              <w:pStyle w:val="TXT175pt"/>
            </w:pPr>
            <w:r w:rsidRPr="00437D50">
              <w:t>L.4.1</w:t>
            </w:r>
          </w:p>
        </w:tc>
      </w:tr>
    </w:tbl>
    <w:p w14:paraId="595324BB" w14:textId="77777777" w:rsidR="00E0675A" w:rsidRDefault="00E0675A" w:rsidP="003D2CEF">
      <w:pPr>
        <w:pStyle w:val="TXT175pt"/>
      </w:pPr>
    </w:p>
    <w:p w14:paraId="65B4F7AB" w14:textId="77777777" w:rsidR="00E0675A" w:rsidRPr="00DF411E" w:rsidRDefault="00E0675A" w:rsidP="003D2CEF">
      <w:pPr>
        <w:pStyle w:val="TXT175pt"/>
        <w:sectPr w:rsidR="00E0675A" w:rsidRPr="00DF411E" w:rsidSect="00E0675A">
          <w:headerReference w:type="default" r:id="rId99"/>
          <w:footerReference w:type="default" r:id="rId10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A8E3DE0" w14:textId="77777777" w:rsidR="00E0675A" w:rsidRDefault="007B6D92" w:rsidP="00214BE2">
      <w:pPr>
        <w:pStyle w:val="H120pt"/>
      </w:pPr>
      <w:r>
        <w:pict w14:anchorId="663950BE">
          <v:shape id="_x0000_s1211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11" inset="4pt,4pt,4pt,4pt">
              <w:txbxContent>
                <w:p w14:paraId="3FDB6D81" w14:textId="77777777" w:rsidR="00E54FC7" w:rsidRPr="00214BE2" w:rsidRDefault="00E54FC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6004B797" w14:textId="77777777" w:rsidR="00E54FC7" w:rsidRDefault="00E54FC7"/>
              </w:txbxContent>
            </v:textbox>
            <w10:wrap type="none"/>
            <w10:anchorlock/>
          </v:shape>
        </w:pict>
      </w:r>
    </w:p>
    <w:p w14:paraId="6DE8A3A6" w14:textId="77777777" w:rsidR="00E0675A" w:rsidRPr="00EE1141" w:rsidRDefault="00E0675A" w:rsidP="00EE1141">
      <w:pPr>
        <w:pStyle w:val="TXT114pt"/>
      </w:pPr>
      <w:r w:rsidRPr="003B43FD">
        <w:t>How do our stories shape our world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E0675A" w14:paraId="613166A6" w14:textId="77777777" w:rsidTr="00E0675A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0DAF904" w14:textId="77777777" w:rsidR="00E0675A" w:rsidRPr="009F7BBA" w:rsidRDefault="00E0675A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8FBC89" w14:textId="77777777" w:rsidR="00E0675A" w:rsidRDefault="00E0675A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1440A272" w14:textId="77777777" w:rsidR="00E0675A" w:rsidRDefault="00E0675A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A4BE9E" w14:textId="77777777" w:rsidR="00E0675A" w:rsidRDefault="00E0675A" w:rsidP="00BE42FC">
            <w:pPr>
              <w:pStyle w:val="TXT110ptBL1pA"/>
              <w:spacing w:after="0"/>
            </w:pPr>
          </w:p>
        </w:tc>
      </w:tr>
      <w:tr w:rsidR="00E0675A" w14:paraId="12B4C989" w14:textId="77777777" w:rsidTr="00E0675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3F3BD16F" w14:textId="77777777" w:rsidR="00E0675A" w:rsidRDefault="00E0675A" w:rsidP="00BE42FC">
            <w:pPr>
              <w:pStyle w:val="TXT19pt"/>
            </w:pPr>
            <w:r w:rsidRPr="00877EA8">
              <w:t>Historical Fi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74DE7513" w14:textId="77777777" w:rsidR="00E0675A" w:rsidRDefault="00E0675A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53E4D5F" w14:textId="77777777" w:rsidR="00E0675A" w:rsidRDefault="00E0675A" w:rsidP="00BE42FC">
            <w:pPr>
              <w:pStyle w:val="TXT19pt"/>
            </w:pPr>
            <w:r w:rsidRPr="00807ACC">
              <w:t>Myth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22AE58B" w14:textId="77777777" w:rsidR="00E0675A" w:rsidRDefault="00E0675A" w:rsidP="00BE42FC">
            <w:pPr>
              <w:pStyle w:val="TXT19pt"/>
            </w:pPr>
          </w:p>
        </w:tc>
      </w:tr>
      <w:tr w:rsidR="00E0675A" w14:paraId="5907D1D9" w14:textId="77777777" w:rsidTr="00E0675A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CA43D8C" w14:textId="77777777" w:rsidR="00E0675A" w:rsidRDefault="00E0675A" w:rsidP="00BE42FC">
            <w:pPr>
              <w:pStyle w:val="TXT19ptbld"/>
            </w:pPr>
            <w:r>
              <w:rPr>
                <w:bCs/>
              </w:rPr>
              <w:t>The Secret of the</w:t>
            </w:r>
            <w:r w:rsidRPr="00807ACC">
              <w:rPr>
                <w:bCs/>
              </w:rPr>
              <w:t xml:space="preserve"> Winter Count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03DA0738" w14:textId="77777777" w:rsidR="00E0675A" w:rsidRDefault="00E0675A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5E539D46" w14:textId="77777777" w:rsidR="00E0675A" w:rsidRDefault="00E0675A" w:rsidP="00840FFA">
            <w:pPr>
              <w:pStyle w:val="TXT19ptbld"/>
            </w:pPr>
            <w:r>
              <w:rPr>
                <w:bCs/>
              </w:rPr>
              <w:t xml:space="preserve">“Pandora” and “Race </w:t>
            </w:r>
            <w:r w:rsidRPr="00807ACC">
              <w:rPr>
                <w:bCs/>
              </w:rPr>
              <w:t>to the Top”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6D88" w14:textId="77777777" w:rsidR="00E0675A" w:rsidRDefault="00E0675A" w:rsidP="00BE42FC">
            <w:pPr>
              <w:pStyle w:val="TXT19ptbld"/>
            </w:pPr>
          </w:p>
        </w:tc>
      </w:tr>
      <w:tr w:rsidR="00E0675A" w14:paraId="3E835A53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1C0A4AB3" w14:textId="77777777" w:rsidR="00E0675A" w:rsidRDefault="00E0675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1E078D6" w14:textId="77777777" w:rsidR="00E0675A" w:rsidRPr="00381D49" w:rsidRDefault="00E0675A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B889258" w14:textId="77777777" w:rsidR="00E0675A" w:rsidRDefault="00E0675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1630353" w14:textId="77777777" w:rsidR="00E0675A" w:rsidRDefault="00E0675A" w:rsidP="00BE42FC">
            <w:pPr>
              <w:pStyle w:val="TXT185ptSEL"/>
            </w:pPr>
            <w:r w:rsidRPr="00381D49">
              <w:t>CCSS</w:t>
            </w:r>
          </w:p>
        </w:tc>
      </w:tr>
      <w:tr w:rsidR="00E0675A" w14:paraId="774E057A" w14:textId="77777777" w:rsidTr="00E0675A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2CED74" w14:textId="77777777" w:rsidR="00E0675A" w:rsidRPr="001C01DA" w:rsidRDefault="00E0675A" w:rsidP="00E0675A">
            <w:pPr>
              <w:pStyle w:val="TXT175pt"/>
            </w:pPr>
            <w:r w:rsidRPr="001C01DA">
              <w:t xml:space="preserve">Primary Source: </w:t>
            </w:r>
            <w:proofErr w:type="spellStart"/>
            <w:r w:rsidRPr="001C01DA">
              <w:t>StoryCorps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69E6A08" w14:textId="77777777" w:rsidR="00E0675A" w:rsidRPr="001C01DA" w:rsidRDefault="00E0675A" w:rsidP="00E0675A">
            <w:pPr>
              <w:pStyle w:val="TXT175pt"/>
            </w:pPr>
            <w:r w:rsidRPr="001C01DA">
              <w:t>RI.4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56AE83" w14:textId="77777777" w:rsidR="00E0675A" w:rsidRPr="001C01DA" w:rsidRDefault="00E0675A" w:rsidP="00E0675A">
            <w:pPr>
              <w:pStyle w:val="TXT175pt"/>
            </w:pPr>
            <w:proofErr w:type="spellStart"/>
            <w:r w:rsidRPr="001C01DA">
              <w:t>Infographic</w:t>
            </w:r>
            <w:proofErr w:type="spellEnd"/>
            <w:r w:rsidRPr="001C01DA">
              <w:t>: Texts that Guide Our Act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71D03A" w14:textId="77777777" w:rsidR="00E0675A" w:rsidRPr="001C01DA" w:rsidRDefault="00E0675A" w:rsidP="00E0675A">
            <w:pPr>
              <w:pStyle w:val="TXT175pt"/>
            </w:pPr>
            <w:r w:rsidRPr="001C01DA">
              <w:t>RI.4.10</w:t>
            </w:r>
          </w:p>
        </w:tc>
      </w:tr>
      <w:tr w:rsidR="00E0675A" w14:paraId="3D8D3B78" w14:textId="77777777" w:rsidTr="00E0675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35134F" w14:textId="77777777" w:rsidR="00E0675A" w:rsidRPr="001C01DA" w:rsidRDefault="00E0675A" w:rsidP="00E0675A">
            <w:pPr>
              <w:pStyle w:val="TXT175pt"/>
            </w:pPr>
            <w:r w:rsidRPr="001C01DA">
              <w:t>Historical Fiction: The Secret of the Winter Count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A326617" w14:textId="77777777" w:rsidR="00E0675A" w:rsidRPr="001C01DA" w:rsidRDefault="00E0675A" w:rsidP="00E0675A">
            <w:pPr>
              <w:pStyle w:val="TXT175pt"/>
            </w:pPr>
            <w:r w:rsidRPr="001C01DA"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A83302A" w14:textId="77777777" w:rsidR="00E0675A" w:rsidRPr="001C01DA" w:rsidRDefault="00E0675A" w:rsidP="00E0675A">
            <w:pPr>
              <w:pStyle w:val="TXT175pt"/>
            </w:pPr>
            <w:r w:rsidRPr="001C01DA">
              <w:t>Myths: “Pandora” and “Race to the Top”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DB6A63" w14:textId="77777777" w:rsidR="00E0675A" w:rsidRPr="001C01DA" w:rsidRDefault="00E0675A" w:rsidP="00E0675A">
            <w:pPr>
              <w:pStyle w:val="TXT175pt"/>
            </w:pPr>
            <w:r w:rsidRPr="001C01DA">
              <w:t>RL.4.10</w:t>
            </w:r>
          </w:p>
        </w:tc>
      </w:tr>
      <w:tr w:rsidR="00E0675A" w14:paraId="09BEE36E" w14:textId="77777777" w:rsidTr="00E0675A">
        <w:trPr>
          <w:trHeight w:val="64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2F4CD2" w14:textId="77777777" w:rsidR="00E0675A" w:rsidRPr="001C01DA" w:rsidRDefault="00E0675A" w:rsidP="00E0675A">
            <w:pPr>
              <w:pStyle w:val="TXT175pt"/>
            </w:pPr>
            <w:r w:rsidRPr="001C01DA">
              <w:t>Words that help you understand the characters and events in the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7A31983" w14:textId="77777777" w:rsidR="00E0675A" w:rsidRPr="001C01DA" w:rsidRDefault="00E0675A" w:rsidP="00E0675A">
            <w:pPr>
              <w:pStyle w:val="TXT175pt"/>
            </w:pPr>
            <w:r w:rsidRPr="001C01DA"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168EEE" w14:textId="77777777" w:rsidR="00E0675A" w:rsidRPr="001C01DA" w:rsidRDefault="00E0675A" w:rsidP="00E0675A">
            <w:pPr>
              <w:pStyle w:val="TXT175pt"/>
            </w:pPr>
            <w:r w:rsidRPr="001C01DA">
              <w:t>Words that help you identify and analyze elements of myth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762037" w14:textId="77777777" w:rsidR="00E0675A" w:rsidRPr="001C01DA" w:rsidRDefault="00E0675A" w:rsidP="00E0675A">
            <w:pPr>
              <w:pStyle w:val="TXT175pt"/>
            </w:pPr>
            <w:r w:rsidRPr="001C01DA">
              <w:t>RL.4.4</w:t>
            </w:r>
          </w:p>
        </w:tc>
      </w:tr>
      <w:tr w:rsidR="00E0675A" w14:paraId="53C34D56" w14:textId="77777777" w:rsidTr="00E0675A">
        <w:trPr>
          <w:trHeight w:val="34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B27B9C4" w14:textId="77777777" w:rsidR="00E0675A" w:rsidRPr="001C01DA" w:rsidRDefault="00E0675A" w:rsidP="00E0675A">
            <w:pPr>
              <w:pStyle w:val="TXT175pt"/>
            </w:pPr>
            <w:r w:rsidRPr="001C01DA">
              <w:t>Infer Them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E0E86FE" w14:textId="77777777" w:rsidR="00E0675A" w:rsidRPr="001C01DA" w:rsidRDefault="00E0675A" w:rsidP="00E0675A">
            <w:pPr>
              <w:pStyle w:val="TXT175pt"/>
            </w:pPr>
            <w:r w:rsidRPr="001C01DA">
              <w:t>RL.4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E5DA29A" w14:textId="77777777" w:rsidR="00E0675A" w:rsidRPr="001C01DA" w:rsidRDefault="00E0675A" w:rsidP="00E0675A">
            <w:pPr>
              <w:pStyle w:val="TXT175pt"/>
            </w:pPr>
            <w:r w:rsidRPr="001C01DA">
              <w:t>Analyze Myth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33D019" w14:textId="77777777" w:rsidR="00E0675A" w:rsidRPr="001C01DA" w:rsidRDefault="00E0675A" w:rsidP="00E0675A">
            <w:pPr>
              <w:pStyle w:val="TXT175pt"/>
            </w:pPr>
            <w:r w:rsidRPr="001C01DA">
              <w:t>RL.4.9</w:t>
            </w:r>
          </w:p>
        </w:tc>
      </w:tr>
      <w:tr w:rsidR="00E0675A" w14:paraId="70420389" w14:textId="77777777" w:rsidTr="00E0675A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67AB8A2" w14:textId="77777777" w:rsidR="00E0675A" w:rsidRPr="001C01DA" w:rsidRDefault="00E0675A" w:rsidP="00E0675A">
            <w:pPr>
              <w:pStyle w:val="TXT175pt"/>
            </w:pPr>
            <w:r w:rsidRPr="001C01DA">
              <w:t>Make Connec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D09D0E8" w14:textId="77777777" w:rsidR="00E0675A" w:rsidRPr="001C01DA" w:rsidRDefault="00E0675A" w:rsidP="00E0675A">
            <w:pPr>
              <w:pStyle w:val="TXT175pt"/>
            </w:pPr>
            <w:r w:rsidRPr="001C01DA"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CA014A4" w14:textId="77777777" w:rsidR="00E0675A" w:rsidRPr="001C01DA" w:rsidRDefault="00E0675A" w:rsidP="00E0675A">
            <w:pPr>
              <w:pStyle w:val="TXT175pt"/>
            </w:pPr>
            <w:r w:rsidRPr="001C01DA">
              <w:t>Evaluate Detail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44D8E7" w14:textId="77777777" w:rsidR="00E0675A" w:rsidRPr="001C01DA" w:rsidRDefault="00E0675A" w:rsidP="00E0675A">
            <w:pPr>
              <w:pStyle w:val="TXT175pt"/>
            </w:pPr>
            <w:r w:rsidRPr="001C01DA">
              <w:t>RL.4.3</w:t>
            </w:r>
          </w:p>
        </w:tc>
      </w:tr>
      <w:tr w:rsidR="00E0675A" w14:paraId="1E630351" w14:textId="77777777" w:rsidTr="00E0675A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F8E9502" w14:textId="77777777" w:rsidR="00E0675A" w:rsidRPr="001C01DA" w:rsidRDefault="00E0675A" w:rsidP="00E0675A">
            <w:pPr>
              <w:pStyle w:val="TXT175pt"/>
            </w:pPr>
            <w:r w:rsidRPr="001C01DA"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BF7397C" w14:textId="77777777" w:rsidR="00E0675A" w:rsidRPr="001C01DA" w:rsidRDefault="00E0675A" w:rsidP="00E0675A">
            <w:pPr>
              <w:pStyle w:val="TXT175pt"/>
            </w:pPr>
            <w:r w:rsidRPr="001C01DA">
              <w:t>W.4.9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664EFAA" w14:textId="77777777" w:rsidR="00E0675A" w:rsidRPr="001C01DA" w:rsidRDefault="00E0675A" w:rsidP="00E0675A">
            <w:pPr>
              <w:pStyle w:val="TXT175pt"/>
            </w:pPr>
            <w:r w:rsidRPr="001C01DA"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B0748" w14:textId="77777777" w:rsidR="00E0675A" w:rsidRPr="001C01DA" w:rsidRDefault="00E0675A" w:rsidP="00E0675A">
            <w:pPr>
              <w:pStyle w:val="TXT175pt"/>
            </w:pPr>
            <w:r w:rsidRPr="001C01DA">
              <w:t>SL.4.1.c</w:t>
            </w:r>
          </w:p>
        </w:tc>
      </w:tr>
      <w:tr w:rsidR="00E0675A" w14:paraId="25215CA0" w14:textId="77777777" w:rsidTr="00E0675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782E9B4" w14:textId="77777777" w:rsidR="00E0675A" w:rsidRPr="001C01DA" w:rsidRDefault="00E0675A" w:rsidP="00E0675A">
            <w:pPr>
              <w:pStyle w:val="TXT175pt"/>
            </w:pPr>
            <w:r w:rsidRPr="001C01DA"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44C8FD5" w14:textId="77777777" w:rsidR="00E0675A" w:rsidRPr="001C01DA" w:rsidRDefault="00E0675A" w:rsidP="00E0675A">
            <w:pPr>
              <w:pStyle w:val="TXT175pt"/>
            </w:pPr>
            <w:r w:rsidRPr="001C01DA">
              <w:t>L.4.5.b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36B85F" w14:textId="77777777" w:rsidR="00E0675A" w:rsidRPr="001C01DA" w:rsidRDefault="00E0675A" w:rsidP="00E0675A">
            <w:pPr>
              <w:pStyle w:val="TXT175pt"/>
            </w:pPr>
            <w:r w:rsidRPr="001C01DA"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4BCDC3" w14:textId="77777777" w:rsidR="00E0675A" w:rsidRPr="001C01DA" w:rsidRDefault="00E0675A" w:rsidP="00E0675A">
            <w:pPr>
              <w:pStyle w:val="TXT175pt"/>
            </w:pPr>
            <w:r w:rsidRPr="001C01DA">
              <w:t>L.4.4</w:t>
            </w:r>
          </w:p>
        </w:tc>
      </w:tr>
      <w:tr w:rsidR="00E0675A" w14:paraId="6365EBEB" w14:textId="77777777" w:rsidTr="00E0675A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EB351A" w14:textId="77777777" w:rsidR="00E0675A" w:rsidRPr="001C01DA" w:rsidRDefault="00E0675A" w:rsidP="00E0675A">
            <w:pPr>
              <w:pStyle w:val="TXT175pt"/>
            </w:pPr>
            <w:r w:rsidRPr="001C01DA">
              <w:t xml:space="preserve">Prefixes </w:t>
            </w:r>
            <w:proofErr w:type="spellStart"/>
            <w:r w:rsidRPr="001C01DA">
              <w:rPr>
                <w:i/>
                <w:iCs/>
              </w:rPr>
              <w:t>im</w:t>
            </w:r>
            <w:proofErr w:type="spellEnd"/>
            <w:r w:rsidRPr="001C01DA">
              <w:rPr>
                <w:i/>
                <w:iCs/>
              </w:rPr>
              <w:t xml:space="preserve">-, in-, </w:t>
            </w:r>
            <w:proofErr w:type="spellStart"/>
            <w:r w:rsidRPr="001C01DA">
              <w:rPr>
                <w:i/>
                <w:iCs/>
              </w:rPr>
              <w:t>ir</w:t>
            </w:r>
            <w:proofErr w:type="spellEnd"/>
            <w:r w:rsidRPr="001C01DA">
              <w:rPr>
                <w:i/>
                <w:iCs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960EB27" w14:textId="77777777" w:rsidR="00E0675A" w:rsidRPr="001C01DA" w:rsidRDefault="00E0675A" w:rsidP="00E0675A">
            <w:pPr>
              <w:pStyle w:val="TXT175pt"/>
            </w:pPr>
            <w:r w:rsidRPr="001C01DA"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2A26A9" w14:textId="77777777" w:rsidR="00E0675A" w:rsidRPr="001C01DA" w:rsidRDefault="00E0675A" w:rsidP="00E0675A">
            <w:pPr>
              <w:pStyle w:val="TXT175pt"/>
            </w:pPr>
            <w:r w:rsidRPr="001C01DA">
              <w:t>Homophon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A0606" w14:textId="77777777" w:rsidR="00E0675A" w:rsidRPr="001C01DA" w:rsidRDefault="00E0675A" w:rsidP="00E0675A">
            <w:pPr>
              <w:pStyle w:val="TXT175pt"/>
            </w:pPr>
            <w:r w:rsidRPr="001C01DA">
              <w:t>L.4.1.g</w:t>
            </w:r>
          </w:p>
        </w:tc>
      </w:tr>
      <w:tr w:rsidR="00E0675A" w14:paraId="5EBBAA54" w14:textId="77777777" w:rsidTr="00E0675A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8188B1C" w14:textId="77777777" w:rsidR="00E0675A" w:rsidRPr="001C01DA" w:rsidRDefault="00E0675A" w:rsidP="00E0675A">
            <w:pPr>
              <w:pStyle w:val="TXT175pt"/>
            </w:pPr>
            <w:r w:rsidRPr="001C01DA">
              <w:t>Analyze Figurative Language and Mood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09D8ADD" w14:textId="77777777" w:rsidR="00E0675A" w:rsidRPr="001C01DA" w:rsidRDefault="00E0675A" w:rsidP="00E0675A">
            <w:pPr>
              <w:pStyle w:val="TXT175pt"/>
            </w:pPr>
            <w:r w:rsidRPr="001C01DA">
              <w:t>RL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6E50404" w14:textId="77777777" w:rsidR="00E0675A" w:rsidRPr="001C01DA" w:rsidRDefault="00E0675A" w:rsidP="00E0675A">
            <w:pPr>
              <w:pStyle w:val="TXT175pt"/>
            </w:pPr>
            <w:r w:rsidRPr="001C01DA">
              <w:t>Analyze Allus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D81573" w14:textId="77777777" w:rsidR="00E0675A" w:rsidRPr="001C01DA" w:rsidRDefault="00E0675A" w:rsidP="00E0675A">
            <w:pPr>
              <w:pStyle w:val="TXT175pt"/>
            </w:pPr>
            <w:r w:rsidRPr="001C01DA">
              <w:t>RL.4.4</w:t>
            </w:r>
          </w:p>
        </w:tc>
      </w:tr>
      <w:tr w:rsidR="00E0675A" w14:paraId="4721309F" w14:textId="77777777" w:rsidTr="00E0675A">
        <w:trPr>
          <w:trHeight w:val="526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0823247" w14:textId="77777777" w:rsidR="00E0675A" w:rsidRPr="001C01DA" w:rsidRDefault="00E0675A" w:rsidP="00E0675A">
            <w:pPr>
              <w:pStyle w:val="TXT175pt"/>
            </w:pPr>
            <w:r w:rsidRPr="001C01DA">
              <w:t>Use Figurative Language and Mood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DCFBEDB" w14:textId="77777777" w:rsidR="00E0675A" w:rsidRPr="001C01DA" w:rsidRDefault="00E0675A" w:rsidP="00E0675A">
            <w:pPr>
              <w:pStyle w:val="TXT175pt"/>
            </w:pPr>
            <w:r w:rsidRPr="001C01DA">
              <w:t>W.4.3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5D9DB6F" w14:textId="77777777" w:rsidR="00E0675A" w:rsidRPr="001C01DA" w:rsidRDefault="00E0675A" w:rsidP="00E0675A">
            <w:pPr>
              <w:pStyle w:val="TXT175pt"/>
            </w:pPr>
            <w:r w:rsidRPr="001C01DA">
              <w:t>Use Allusio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3FF2D" w14:textId="77777777" w:rsidR="00E0675A" w:rsidRPr="001C01DA" w:rsidRDefault="00E0675A" w:rsidP="00E0675A">
            <w:pPr>
              <w:pStyle w:val="TXT175pt"/>
            </w:pPr>
            <w:r w:rsidRPr="001C01DA">
              <w:t>W.4.3</w:t>
            </w:r>
          </w:p>
        </w:tc>
      </w:tr>
      <w:tr w:rsidR="00E0675A" w14:paraId="6798B6F2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F532458" w14:textId="77777777" w:rsidR="00E0675A" w:rsidRPr="00C3308F" w:rsidRDefault="00E0675A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A622FB" w14:textId="77777777" w:rsidR="00E0675A" w:rsidRPr="00C3308F" w:rsidRDefault="00E0675A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E0675A" w14:paraId="2C66EC1F" w14:textId="77777777" w:rsidTr="00E0675A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AF51DB" w14:textId="77777777" w:rsidR="00E0675A" w:rsidRDefault="00E0675A" w:rsidP="00E0675A">
            <w:pPr>
              <w:pStyle w:val="TXT175pt"/>
            </w:pPr>
            <w:r>
              <w:t>Rearrange Ideas for Coherence and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8E426A3" w14:textId="77777777" w:rsidR="00E0675A" w:rsidRDefault="00E0675A" w:rsidP="00E0675A">
            <w:pPr>
              <w:pStyle w:val="TXT175pt"/>
            </w:pPr>
            <w:r>
              <w:t>W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AAFA27" w14:textId="77777777" w:rsidR="00E0675A" w:rsidRDefault="00E0675A" w:rsidP="00E0675A">
            <w:pPr>
              <w:pStyle w:val="TXT175pt"/>
            </w:pPr>
            <w:r>
              <w:t>Incorporate Peer and Teacher Sugges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4B9A2F" w14:textId="77777777" w:rsidR="00E0675A" w:rsidRDefault="00E0675A" w:rsidP="00E0675A">
            <w:pPr>
              <w:pStyle w:val="TXT175pt"/>
            </w:pPr>
            <w:r>
              <w:t>W.4.1</w:t>
            </w:r>
          </w:p>
        </w:tc>
      </w:tr>
      <w:tr w:rsidR="00E0675A" w14:paraId="047F9A09" w14:textId="77777777" w:rsidTr="00E0675A">
        <w:trPr>
          <w:trHeight w:val="46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37D1C16" w14:textId="77777777" w:rsidR="00E0675A" w:rsidRDefault="00E0675A" w:rsidP="00E0675A">
            <w:pPr>
              <w:pStyle w:val="TXT175pt"/>
            </w:pPr>
            <w:r>
              <w:t>Combine Ideas for Coherence and Clarity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1AB1BA8" w14:textId="77777777" w:rsidR="00E0675A" w:rsidRDefault="00E0675A" w:rsidP="00E0675A">
            <w:pPr>
              <w:pStyle w:val="TXT175pt"/>
            </w:pPr>
            <w:r>
              <w:t>W.4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C50E78E" w14:textId="77777777" w:rsidR="00E0675A" w:rsidRDefault="00E0675A" w:rsidP="00E0675A">
            <w:pPr>
              <w:pStyle w:val="TXT175pt"/>
            </w:pPr>
            <w:r>
              <w:t>Publish a Final Draf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CFFF3D" w14:textId="77777777" w:rsidR="00E0675A" w:rsidRDefault="00E0675A" w:rsidP="00E0675A">
            <w:pPr>
              <w:pStyle w:val="TXT175pt"/>
            </w:pPr>
            <w:r>
              <w:t>W.4.1</w:t>
            </w:r>
          </w:p>
        </w:tc>
      </w:tr>
      <w:tr w:rsidR="00E0675A" w14:paraId="6299B3B4" w14:textId="77777777" w:rsidTr="00E0675A">
        <w:trPr>
          <w:trHeight w:val="455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44FAB3" w14:textId="77777777" w:rsidR="00E0675A" w:rsidRDefault="00E0675A" w:rsidP="00E0675A">
            <w:pPr>
              <w:pStyle w:val="TXT175pt"/>
            </w:pPr>
            <w:r>
              <w:t>Peer Edi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7527E0B" w14:textId="77777777" w:rsidR="00E0675A" w:rsidRDefault="00E0675A" w:rsidP="00E0675A">
            <w:pPr>
              <w:pStyle w:val="TXT175pt"/>
            </w:pPr>
            <w:r>
              <w:t>W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BA3DBF" w14:textId="77777777" w:rsidR="00E0675A" w:rsidRDefault="00E0675A" w:rsidP="00E0675A">
            <w:pPr>
              <w:pStyle w:val="TXT175pt"/>
            </w:pPr>
            <w:r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DF8261" w14:textId="77777777" w:rsidR="00E0675A" w:rsidRDefault="00E0675A" w:rsidP="00E0675A">
            <w:pPr>
              <w:pStyle w:val="TXT175pt"/>
            </w:pPr>
            <w:r>
              <w:t>W.4.1</w:t>
            </w:r>
          </w:p>
        </w:tc>
      </w:tr>
      <w:tr w:rsidR="00E0675A" w14:paraId="3527FE44" w14:textId="77777777" w:rsidTr="00E0675A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D8FF2E2" w14:textId="77777777" w:rsidR="00E0675A" w:rsidRPr="003D389A" w:rsidRDefault="00E0675A" w:rsidP="00E0675A">
            <w:pPr>
              <w:pStyle w:val="TXT175pt"/>
            </w:pPr>
            <w:r>
              <w:t>Edit for Complete Sentenc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665908E" w14:textId="77777777" w:rsidR="00E0675A" w:rsidRDefault="00E0675A" w:rsidP="00E0675A">
            <w:pPr>
              <w:pStyle w:val="TXT175pt"/>
            </w:pPr>
            <w:r>
              <w:t>L.4.1.f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1678A3B" w14:textId="77777777" w:rsidR="00E0675A" w:rsidRDefault="00E0675A" w:rsidP="00E0675A">
            <w:pPr>
              <w:pStyle w:val="TXT175pt"/>
            </w:pPr>
            <w:r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2EA976" w14:textId="77777777" w:rsidR="00E0675A" w:rsidRDefault="00E0675A" w:rsidP="00E0675A">
            <w:pPr>
              <w:pStyle w:val="TXT175pt"/>
            </w:pPr>
            <w:r>
              <w:t>W.4.1</w:t>
            </w:r>
          </w:p>
        </w:tc>
      </w:tr>
      <w:tr w:rsidR="00E0675A" w14:paraId="6C31B3E4" w14:textId="77777777" w:rsidTr="00E0675A">
        <w:trPr>
          <w:trHeight w:val="335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A524DD8" w14:textId="77777777" w:rsidR="00E0675A" w:rsidRPr="003D389A" w:rsidRDefault="00E0675A" w:rsidP="00E0675A">
            <w:pPr>
              <w:pStyle w:val="TXT175pt"/>
            </w:pPr>
            <w:r>
              <w:t>Edit Noun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2813AD3" w14:textId="77777777" w:rsidR="00E0675A" w:rsidRDefault="00E0675A" w:rsidP="00E0675A">
            <w:pPr>
              <w:pStyle w:val="TXT175pt"/>
            </w:pPr>
            <w:r>
              <w:t>L.4.1.g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52BA84F2" w14:textId="77777777" w:rsidR="00E0675A" w:rsidRDefault="00E0675A" w:rsidP="00E0675A">
            <w:pPr>
              <w:pStyle w:val="TXT175pt"/>
            </w:pPr>
            <w:r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8B1F04" w14:textId="77777777" w:rsidR="00E0675A" w:rsidRDefault="00E0675A" w:rsidP="00E0675A">
            <w:pPr>
              <w:pStyle w:val="TXT175pt"/>
            </w:pPr>
            <w:r>
              <w:t>W.4.1</w:t>
            </w:r>
          </w:p>
        </w:tc>
      </w:tr>
      <w:tr w:rsidR="00E0675A" w14:paraId="750B0FD6" w14:textId="77777777" w:rsidTr="00E0675A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9CF310E" w14:textId="77777777" w:rsidR="00E0675A" w:rsidRPr="003D389A" w:rsidRDefault="00E0675A" w:rsidP="00E0675A">
            <w:pPr>
              <w:pStyle w:val="TXT175pt"/>
            </w:pPr>
            <w:r>
              <w:t>Spell Words with Prefix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C99D069" w14:textId="77777777" w:rsidR="00E0675A" w:rsidRPr="00307E61" w:rsidRDefault="00E0675A" w:rsidP="00E0675A">
            <w:pPr>
              <w:pStyle w:val="TXT175pt"/>
            </w:pPr>
            <w:r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3DD1C52" w14:textId="77777777" w:rsidR="00E0675A" w:rsidRPr="00725C08" w:rsidRDefault="00E0675A" w:rsidP="00E0675A">
            <w:pPr>
              <w:pStyle w:val="TXT175pt"/>
            </w:pPr>
            <w:r>
              <w:t>Spell Homophon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9436E6" w14:textId="77777777" w:rsidR="00E0675A" w:rsidRPr="00C303F5" w:rsidRDefault="00E0675A" w:rsidP="00E0675A">
            <w:pPr>
              <w:pStyle w:val="TXT175pt"/>
            </w:pPr>
            <w:r>
              <w:t>L.4.2.d</w:t>
            </w:r>
          </w:p>
        </w:tc>
      </w:tr>
      <w:tr w:rsidR="00E0675A" w14:paraId="14333C34" w14:textId="77777777" w:rsidTr="00E0675A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46B6F5D" w14:textId="77777777" w:rsidR="00E0675A" w:rsidRPr="00024298" w:rsidRDefault="00E0675A" w:rsidP="00E0675A">
            <w:pPr>
              <w:pStyle w:val="TXT175pt"/>
            </w:pPr>
            <w:r>
              <w:t>Comparative Adjectiv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89C2EE8" w14:textId="77777777" w:rsidR="00E0675A" w:rsidRPr="00896142" w:rsidRDefault="00E0675A" w:rsidP="00E0675A">
            <w:pPr>
              <w:pStyle w:val="TXT175pt"/>
            </w:pPr>
            <w:r>
              <w:t>L.4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C0583E" w14:textId="77777777" w:rsidR="00E0675A" w:rsidRPr="00F96A35" w:rsidRDefault="00E0675A" w:rsidP="00E0675A">
            <w:pPr>
              <w:pStyle w:val="TXT175pt"/>
            </w:pPr>
            <w:r>
              <w:t>Superlative Adjectiv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613D2" w14:textId="77777777" w:rsidR="00E0675A" w:rsidRPr="002F3F2C" w:rsidRDefault="00E0675A" w:rsidP="00E0675A">
            <w:pPr>
              <w:pStyle w:val="TXT175pt"/>
            </w:pPr>
            <w:r>
              <w:t>L.4.1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E0675A" w14:paraId="693AF98E" w14:textId="77777777" w:rsidTr="00E0675A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C99535C" w14:textId="77777777" w:rsidR="00E0675A" w:rsidRPr="009F7BBA" w:rsidRDefault="00E0675A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22F56DF2" wp14:editId="3C87957C">
                  <wp:simplePos x="0" y="0"/>
                  <wp:positionH relativeFrom="column">
                    <wp:posOffset>-999490</wp:posOffset>
                  </wp:positionH>
                  <wp:positionV relativeFrom="paragraph">
                    <wp:posOffset>182880</wp:posOffset>
                  </wp:positionV>
                  <wp:extent cx="751868" cy="444500"/>
                  <wp:effectExtent l="0" t="0" r="0" b="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68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FBA4C" w14:textId="77777777" w:rsidR="00E0675A" w:rsidRDefault="00E0675A" w:rsidP="0058111B">
            <w:pPr>
              <w:pStyle w:val="TXT110ptBL1pA"/>
              <w:spacing w:after="0"/>
            </w:pPr>
          </w:p>
        </w:tc>
      </w:tr>
      <w:tr w:rsidR="00E0675A" w14:paraId="61FC9CB1" w14:textId="77777777" w:rsidTr="00E0675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1684B7D9" w14:textId="77777777" w:rsidR="00E0675A" w:rsidRDefault="00E0675A" w:rsidP="00E0675A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387E9535" wp14:editId="6B2EDFF4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42545</wp:posOffset>
                  </wp:positionV>
                  <wp:extent cx="520065" cy="295275"/>
                  <wp:effectExtent l="0" t="0" r="0" b="0"/>
                  <wp:wrapNone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 wp14:anchorId="00527B58" wp14:editId="7752A16D">
                  <wp:simplePos x="0" y="0"/>
                  <wp:positionH relativeFrom="column">
                    <wp:posOffset>-2571750</wp:posOffset>
                  </wp:positionH>
                  <wp:positionV relativeFrom="paragraph">
                    <wp:posOffset>33655</wp:posOffset>
                  </wp:positionV>
                  <wp:extent cx="504825" cy="287655"/>
                  <wp:effectExtent l="0" t="0" r="0" b="0"/>
                  <wp:wrapNone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C8DAB96" w14:textId="77777777" w:rsidR="00E0675A" w:rsidRDefault="00E0675A" w:rsidP="0058111B">
            <w:pPr>
              <w:pStyle w:val="TXT19pt"/>
            </w:pPr>
          </w:p>
        </w:tc>
      </w:tr>
      <w:tr w:rsidR="00E0675A" w14:paraId="10183E15" w14:textId="77777777" w:rsidTr="00E0675A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140E3D" w14:textId="77777777" w:rsidR="00E0675A" w:rsidRDefault="00E0675A" w:rsidP="00606EE7">
            <w:pPr>
              <w:pStyle w:val="TXT19ptbld"/>
            </w:pPr>
            <w:r>
              <w:rPr>
                <w:bCs/>
              </w:rPr>
              <w:t xml:space="preserve">The Tale Behind </w:t>
            </w:r>
            <w:r>
              <w:rPr>
                <w:bCs/>
              </w:rPr>
              <w:br/>
            </w:r>
            <w:r w:rsidRPr="00807ACC">
              <w:rPr>
                <w:bCs/>
              </w:rPr>
              <w:t>the Tal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30F22" w14:textId="77777777" w:rsidR="00E0675A" w:rsidRDefault="00E0675A" w:rsidP="0058111B">
            <w:pPr>
              <w:pStyle w:val="TXT19ptbld"/>
            </w:pPr>
          </w:p>
        </w:tc>
      </w:tr>
      <w:tr w:rsidR="00E0675A" w14:paraId="2F7CF3B7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D125DFC" w14:textId="77777777" w:rsidR="00E0675A" w:rsidRDefault="00E0675A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14AC426C" w14:textId="77777777" w:rsidR="00E0675A" w:rsidRPr="00381D49" w:rsidRDefault="00E0675A" w:rsidP="0058111B">
            <w:pPr>
              <w:pStyle w:val="TXT185ptSEL"/>
            </w:pPr>
            <w:r w:rsidRPr="00381D49">
              <w:t>CCSS</w:t>
            </w:r>
          </w:p>
        </w:tc>
      </w:tr>
      <w:tr w:rsidR="00E0675A" w14:paraId="3691E968" w14:textId="77777777" w:rsidTr="00E0675A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79E7C15" w14:textId="77777777" w:rsidR="00E0675A" w:rsidRDefault="00E0675A" w:rsidP="00E0675A">
            <w:pPr>
              <w:pStyle w:val="TXT175pt"/>
            </w:pPr>
            <w:r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B3235" w14:textId="77777777" w:rsidR="00E0675A" w:rsidRDefault="00E0675A" w:rsidP="00E0675A">
            <w:pPr>
              <w:pStyle w:val="TXT175pt"/>
            </w:pPr>
            <w:r>
              <w:t>RI.4.10</w:t>
            </w:r>
          </w:p>
        </w:tc>
      </w:tr>
      <w:tr w:rsidR="00E0675A" w14:paraId="0EC8E571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6B3FF91" w14:textId="77777777" w:rsidR="00E0675A" w:rsidRDefault="00E0675A" w:rsidP="00E0675A">
            <w:pPr>
              <w:pStyle w:val="TXT175pt"/>
            </w:pPr>
            <w:r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602DC7" w14:textId="77777777" w:rsidR="00E0675A" w:rsidRDefault="00E0675A" w:rsidP="00E0675A">
            <w:pPr>
              <w:pStyle w:val="TXT175pt"/>
            </w:pPr>
            <w:r>
              <w:t>L.4.6</w:t>
            </w:r>
          </w:p>
        </w:tc>
      </w:tr>
      <w:tr w:rsidR="00E0675A" w14:paraId="0C0A5F7F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C16D1BA" w14:textId="77777777" w:rsidR="00E0675A" w:rsidRDefault="00E0675A" w:rsidP="00E0675A">
            <w:pPr>
              <w:pStyle w:val="TXT175pt"/>
            </w:pPr>
            <w:r>
              <w:t>Explore and Plan: Informational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78B6D2" w14:textId="77777777" w:rsidR="00E0675A" w:rsidRDefault="00E0675A" w:rsidP="00E0675A">
            <w:pPr>
              <w:pStyle w:val="TXT175pt"/>
            </w:pPr>
            <w:r>
              <w:t>W.4.2</w:t>
            </w:r>
          </w:p>
        </w:tc>
      </w:tr>
      <w:tr w:rsidR="00E0675A" w14:paraId="5500A73B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4FE5060" w14:textId="77777777" w:rsidR="00E0675A" w:rsidRDefault="00E0675A" w:rsidP="00E0675A">
            <w:pPr>
              <w:pStyle w:val="TXT175pt"/>
            </w:pPr>
            <w:r>
              <w:t>Conduct Research: Library of Congres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B5E200F" w14:textId="77777777" w:rsidR="00E0675A" w:rsidRDefault="00E0675A" w:rsidP="00E0675A">
            <w:pPr>
              <w:pStyle w:val="TXT175pt"/>
            </w:pPr>
            <w:r>
              <w:t>W.4.6</w:t>
            </w:r>
          </w:p>
        </w:tc>
      </w:tr>
      <w:tr w:rsidR="00E0675A" w14:paraId="2519292E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1C5CBA" w14:textId="77777777" w:rsidR="00E0675A" w:rsidRDefault="00E0675A" w:rsidP="00E0675A">
            <w:pPr>
              <w:pStyle w:val="TXT175pt"/>
            </w:pPr>
            <w:r>
              <w:t>Informational Text: Blog Pos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1DFA52" w14:textId="77777777" w:rsidR="00E0675A" w:rsidRDefault="00E0675A" w:rsidP="00E0675A">
            <w:pPr>
              <w:pStyle w:val="TXT175pt"/>
            </w:pPr>
            <w:r>
              <w:t>RI.4.10</w:t>
            </w:r>
          </w:p>
        </w:tc>
      </w:tr>
      <w:tr w:rsidR="00E0675A" w14:paraId="5AA0C523" w14:textId="77777777" w:rsidTr="00E0675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14D9A42" w14:textId="77777777" w:rsidR="00E0675A" w:rsidRPr="0017774A" w:rsidRDefault="00E0675A" w:rsidP="00E0675A">
            <w:pPr>
              <w:pStyle w:val="TXT175pt"/>
            </w:pPr>
            <w:r>
              <w:t>Refine Research: Bibliography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23B9EF" w14:textId="77777777" w:rsidR="00E0675A" w:rsidRDefault="00E0675A" w:rsidP="00E0675A">
            <w:pPr>
              <w:pStyle w:val="TXT175pt"/>
            </w:pPr>
            <w:r>
              <w:t>W.4.8</w:t>
            </w:r>
          </w:p>
        </w:tc>
      </w:tr>
      <w:tr w:rsidR="00E0675A" w14:paraId="677E7E03" w14:textId="77777777" w:rsidTr="00E0675A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B7BC36" w14:textId="77777777" w:rsidR="00E0675A" w:rsidRDefault="00E0675A" w:rsidP="00E0675A">
            <w:pPr>
              <w:pStyle w:val="TXT175pt"/>
            </w:pPr>
            <w:r>
              <w:t>Extend Research: Media</w:t>
            </w:r>
          </w:p>
          <w:p w14:paraId="77BC3E0D" w14:textId="77777777" w:rsidR="00E0675A" w:rsidRDefault="00E0675A" w:rsidP="00E0675A">
            <w:pPr>
              <w:pStyle w:val="TXT175pt"/>
            </w:pPr>
            <w:r>
              <w:t>Mess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A58225" w14:textId="77777777" w:rsidR="00E0675A" w:rsidRDefault="00E0675A" w:rsidP="00E0675A">
            <w:pPr>
              <w:pStyle w:val="TXT175pt"/>
            </w:pPr>
            <w:r>
              <w:t>W.4.2</w:t>
            </w:r>
          </w:p>
        </w:tc>
      </w:tr>
      <w:tr w:rsidR="00E0675A" w14:paraId="38137E0E" w14:textId="77777777" w:rsidTr="00E0675A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B5183F" w14:textId="77777777" w:rsidR="00E0675A" w:rsidRDefault="00E0675A" w:rsidP="00E0675A">
            <w:pPr>
              <w:pStyle w:val="TXT175pt"/>
            </w:pPr>
            <w:r>
              <w:t>Revise Order of Idea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701CF4" w14:textId="77777777" w:rsidR="00E0675A" w:rsidRDefault="00E0675A" w:rsidP="00E0675A">
            <w:pPr>
              <w:pStyle w:val="TXT175pt"/>
            </w:pPr>
            <w:r>
              <w:t>W.4.5</w:t>
            </w:r>
          </w:p>
        </w:tc>
      </w:tr>
      <w:tr w:rsidR="00E0675A" w14:paraId="545221E6" w14:textId="77777777" w:rsidTr="00E0675A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D7A884" w14:textId="77777777" w:rsidR="00E0675A" w:rsidRPr="003D389A" w:rsidRDefault="00E0675A" w:rsidP="00E0675A">
            <w:pPr>
              <w:pStyle w:val="TXT175pt"/>
            </w:pPr>
            <w:r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8AA18" w14:textId="77777777" w:rsidR="00E0675A" w:rsidRDefault="00E0675A" w:rsidP="00E0675A">
            <w:pPr>
              <w:pStyle w:val="TXT175pt"/>
            </w:pPr>
            <w:r>
              <w:t>W.4.5</w:t>
            </w:r>
          </w:p>
        </w:tc>
      </w:tr>
      <w:tr w:rsidR="00E0675A" w14:paraId="057AF7E8" w14:textId="77777777" w:rsidTr="00E0675A">
        <w:trPr>
          <w:trHeight w:val="3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EB63D2" w14:textId="77777777" w:rsidR="00E0675A" w:rsidRPr="003D389A" w:rsidRDefault="00E0675A" w:rsidP="00E0675A">
            <w:pPr>
              <w:pStyle w:val="TXT175pt"/>
            </w:pPr>
            <w:r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1655F" w14:textId="77777777" w:rsidR="00E0675A" w:rsidRPr="00307E61" w:rsidRDefault="00E0675A" w:rsidP="00E0675A">
            <w:pPr>
              <w:pStyle w:val="TXT175pt"/>
            </w:pPr>
            <w:r>
              <w:t>W.4.2</w:t>
            </w:r>
          </w:p>
        </w:tc>
      </w:tr>
    </w:tbl>
    <w:p w14:paraId="598545A3" w14:textId="77777777" w:rsidR="00E0675A" w:rsidRPr="008C6479" w:rsidRDefault="00E0675A" w:rsidP="00EE1141">
      <w:pPr>
        <w:pStyle w:val="TXT114pt"/>
      </w:pPr>
    </w:p>
    <w:p w14:paraId="2A886270" w14:textId="77777777" w:rsidR="00E0675A" w:rsidRDefault="00E0675A" w:rsidP="00DD394A">
      <w:pPr>
        <w:pStyle w:val="TXT19pt"/>
        <w:sectPr w:rsidR="00E0675A" w:rsidSect="00CA391B">
          <w:headerReference w:type="default" r:id="rId10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849A61D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4DC10E48">
          <v:shape id="_x0000_s1213" type="#_x0000_t202" style="position:absolute;margin-left:450.8pt;margin-top:9.75pt;width:96.6pt;height:23.15pt;z-index:2519674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13" inset="0">
              <w:txbxContent>
                <w:p w14:paraId="5EA4B36E" w14:textId="77777777" w:rsidR="00E54FC7" w:rsidRPr="00A76FFB" w:rsidRDefault="00E54FC7" w:rsidP="00E0675A">
                  <w:pPr>
                    <w:pStyle w:val="TXT17pt"/>
                  </w:pPr>
                  <w:r w:rsidRPr="007414DD">
                    <w:t>RL.4.10, RF.4.3.a, W.4.1.b, SL.4.1, L.4.4.b, L.4.6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shd w:val="clear" w:color="auto" w:fill="C0C0C0"/>
        </w:rPr>
        <w:pict w14:anchorId="024DB7FA">
          <v:shape id="_x0000_s1212" type="#_x0000_t202" style="position:absolute;margin-left:280.7pt;margin-top:9.8pt;width:86.8pt;height:31.5pt;z-index:2519664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12" inset="0">
              <w:txbxContent>
                <w:p w14:paraId="483024DF" w14:textId="77777777" w:rsidR="00E54FC7" w:rsidRPr="00A76FFB" w:rsidRDefault="00E54FC7" w:rsidP="00E0675A">
                  <w:pPr>
                    <w:pStyle w:val="TXT17pt"/>
                  </w:pPr>
                  <w:r w:rsidRPr="007414DD">
                    <w:t>RL.4.1, RF.4.2, W.4.1, SL.4.1, L.4.4, L.4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0675A" w14:paraId="16885B42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C767608" w14:textId="77777777" w:rsidR="00E0675A" w:rsidRPr="00580762" w:rsidRDefault="00E0675A" w:rsidP="00E0675A">
            <w:pPr>
              <w:pStyle w:val="H115pt6pA"/>
            </w:pPr>
            <w:r w:rsidRPr="00580762">
              <w:t>Suggested Daily Times</w:t>
            </w:r>
          </w:p>
          <w:p w14:paraId="679B0664" w14:textId="77777777" w:rsidR="00E0675A" w:rsidRPr="00E548D3" w:rsidRDefault="00E0675A" w:rsidP="00E0675A">
            <w:pPr>
              <w:pStyle w:val="TXT110ptbld"/>
            </w:pPr>
            <w:r w:rsidRPr="00E548D3">
              <w:t>READING WORKSHOP</w:t>
            </w:r>
          </w:p>
          <w:p w14:paraId="41512356" w14:textId="77777777" w:rsidR="00E0675A" w:rsidRPr="00E548D3" w:rsidRDefault="00E0675A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0C5817E" w14:textId="77777777" w:rsidR="00E0675A" w:rsidRPr="00E548D3" w:rsidRDefault="00E0675A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405A428" w14:textId="77777777" w:rsidR="00E0675A" w:rsidRPr="00E548D3" w:rsidRDefault="00E0675A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37773CCB" w14:textId="77777777" w:rsidR="00E0675A" w:rsidRPr="00156B17" w:rsidRDefault="00E0675A" w:rsidP="00E0675A">
            <w:pPr>
              <w:pStyle w:val="TXT110ptbld"/>
            </w:pPr>
            <w:r w:rsidRPr="00E548D3">
              <w:t>WRITING WORKSHOP</w:t>
            </w:r>
          </w:p>
          <w:p w14:paraId="7463FC4D" w14:textId="77777777" w:rsidR="00E0675A" w:rsidRPr="00E548D3" w:rsidRDefault="00E0675A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3AD31DE5" w14:textId="77777777" w:rsidR="00E0675A" w:rsidRPr="00E548D3" w:rsidRDefault="00E0675A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502EA0D9" w14:textId="77777777" w:rsidR="00E0675A" w:rsidRDefault="00E0675A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27DD89B0" w14:textId="77777777" w:rsidR="00E0675A" w:rsidRPr="004D7BAF" w:rsidRDefault="00E0675A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8F7EB24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10E34">
              <w:t>I can learn about traditional literature by analyzing characters.</w:t>
            </w:r>
          </w:p>
          <w:p w14:paraId="5A04CBD9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10E34">
              <w:t>I can use language to make connections between reading and writing.</w:t>
            </w:r>
          </w:p>
          <w:p w14:paraId="050D22C5" w14:textId="77777777" w:rsidR="00E0675A" w:rsidRPr="003C2BF5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10E34">
              <w:t xml:space="preserve">I can use elements of opinion writing to </w:t>
            </w:r>
            <w:r>
              <w:br/>
            </w:r>
            <w:r w:rsidRPr="00110E34">
              <w:t>write an essay.</w:t>
            </w:r>
          </w:p>
          <w:p w14:paraId="63FB985C" w14:textId="77777777" w:rsidR="00E0675A" w:rsidRDefault="00E0675A" w:rsidP="006F519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0783944" wp14:editId="2F39B5A7">
                  <wp:extent cx="368935" cy="164465"/>
                  <wp:effectExtent l="0" t="0" r="12065" b="0"/>
                  <wp:docPr id="415" name="Picture 41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4610F57C" w14:textId="77777777" w:rsidR="00E0675A" w:rsidRPr="00D73AB9" w:rsidRDefault="00E0675A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FA9A3D" wp14:editId="4FFBF671">
                  <wp:extent cx="276284" cy="224144"/>
                  <wp:effectExtent l="0" t="0" r="3175" b="5080"/>
                  <wp:docPr id="416" name="Picture 4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3A67DC0" w14:textId="77777777" w:rsidR="00E0675A" w:rsidRPr="00192892" w:rsidRDefault="00E0675A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7532F135" w14:textId="77777777" w:rsidR="00E0675A" w:rsidRDefault="00E0675A" w:rsidP="00E0675A">
            <w:pPr>
              <w:pStyle w:val="TXT110ptbld"/>
            </w:pPr>
            <w:r w:rsidRPr="00B11078">
              <w:t>The following assessments are available on SavvasRealize.com:</w:t>
            </w:r>
          </w:p>
          <w:p w14:paraId="3E5C82E1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E15B8B1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25B5F08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92E">
              <w:t xml:space="preserve">Weekly Standards Practice for Language </w:t>
            </w:r>
            <w:r>
              <w:br/>
            </w:r>
            <w:r w:rsidRPr="0002292E">
              <w:t>and Conventions</w:t>
            </w:r>
          </w:p>
          <w:p w14:paraId="26596BC8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Word Study</w:t>
            </w:r>
          </w:p>
          <w:p w14:paraId="4F88A222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Academic Vocabulary</w:t>
            </w:r>
          </w:p>
          <w:p w14:paraId="47C0E152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D90E101" w14:textId="77777777" w:rsidR="00E0675A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4A14B183" w14:textId="77777777" w:rsidR="00E0675A" w:rsidRDefault="007B6D92" w:rsidP="00E0675A">
            <w:pPr>
              <w:pStyle w:val="TXT19ptBLp4A"/>
            </w:pPr>
            <w:r>
              <w:rPr>
                <w:noProof/>
              </w:rPr>
              <w:pict w14:anchorId="7A97A0CC">
                <v:group id="_x0000_s1220" style="position:absolute;left:0;text-align:left;margin-left:-46.3pt;margin-top:100.7pt;width:232.4pt;height:49.7pt;z-index:-251343872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21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22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6DD070BA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0817EB0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EAD9BD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4AAFF7C2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BC0ADFC" w14:textId="77777777" w:rsidR="00E0675A" w:rsidRPr="00C00CC2" w:rsidRDefault="00E0675A" w:rsidP="00E0675A">
            <w:pPr>
              <w:pStyle w:val="TXT19ptbld"/>
            </w:pPr>
            <w:r w:rsidRPr="00C00CC2">
              <w:t>GENRE &amp; THEME</w:t>
            </w:r>
          </w:p>
          <w:p w14:paraId="09DF7497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E2B">
              <w:t>Interact with Sources: Explore Media: Weekly Question T18–T19</w:t>
            </w:r>
          </w:p>
          <w:p w14:paraId="5C8888BD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E2B">
              <w:t>Listening Comprehension: Read Aloud “The Princess and the Troll” T20–T21</w:t>
            </w:r>
          </w:p>
          <w:p w14:paraId="7CF2AA3A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E2B">
              <w:t>Traditional Literature T22–T23</w:t>
            </w:r>
          </w:p>
          <w:p w14:paraId="04795EAC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02A368E" wp14:editId="3E7B8F79">
                  <wp:extent cx="229820" cy="186449"/>
                  <wp:effectExtent l="0" t="0" r="0" b="0"/>
                  <wp:docPr id="417" name="Picture 4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06E2B"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3199AB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6CE0FCE6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E530436" w14:textId="77777777" w:rsidR="00E0675A" w:rsidRPr="00C00CC2" w:rsidRDefault="00E0675A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1D53A7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E2B">
              <w:t>Introduce the Text T32–T49</w:t>
            </w:r>
          </w:p>
          <w:p w14:paraId="0C30156A" w14:textId="77777777" w:rsidR="00E0675A" w:rsidRPr="003E62C3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2BB2297F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06E2B">
              <w:t xml:space="preserve">Read: from </w:t>
            </w:r>
            <w:r w:rsidRPr="00D06E2B">
              <w:rPr>
                <w:i/>
              </w:rPr>
              <w:t>Can You Guess My Name?</w:t>
            </w:r>
          </w:p>
          <w:p w14:paraId="6CEECA7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EDE">
              <w:t>Respond and Analyze T50–T51</w:t>
            </w:r>
          </w:p>
          <w:p w14:paraId="1FDB506B" w14:textId="77777777" w:rsidR="00E0675A" w:rsidRPr="00F36B19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3BA8CA19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555E07E2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53BDD0A" wp14:editId="049B986F">
                  <wp:extent cx="229820" cy="186449"/>
                  <wp:effectExtent l="0" t="0" r="0" b="0"/>
                  <wp:docPr id="418" name="Picture 4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23EDE">
              <w:t>T51</w:t>
            </w:r>
          </w:p>
          <w:p w14:paraId="13614B09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E0675A" w14:paraId="6AAE0806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821B54B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34A836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F25C84D" w14:textId="77777777" w:rsidR="00E0675A" w:rsidRPr="00EB7B24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E2B">
              <w:t>Academic Vocabulary: Related Words T24–T25</w:t>
            </w:r>
          </w:p>
          <w:p w14:paraId="7782240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E2B">
              <w:t>Word Study: Teach Greek and Latin Prefixes 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AC7276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0AFFDF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EDE">
              <w:t>Word Study: Apply Greek and Latin Prefixes T52–T53</w:t>
            </w:r>
          </w:p>
        </w:tc>
      </w:tr>
      <w:tr w:rsidR="00E0675A" w14:paraId="7A40DC73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76C996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205F8D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FE78D1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7E6DC689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3EDE">
              <w:t xml:space="preserve">Guided Reading/Leveled Readers </w:t>
            </w:r>
            <w:r>
              <w:br/>
            </w:r>
            <w:r w:rsidRPr="00623EDE">
              <w:t>T30–T31</w:t>
            </w:r>
          </w:p>
          <w:p w14:paraId="54666317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6E5">
              <w:t>Strategy, Intervention, and On-Level/</w:t>
            </w:r>
            <w:r>
              <w:br/>
            </w:r>
            <w:r w:rsidRPr="005126E5">
              <w:t xml:space="preserve">Advanced Activities </w:t>
            </w:r>
            <w:r w:rsidRPr="00623EDE">
              <w:t>T30</w:t>
            </w:r>
          </w:p>
          <w:p w14:paraId="76F443CA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ELL Targeted Support </w:t>
            </w:r>
            <w:r w:rsidRPr="00623EDE">
              <w:t>T30</w:t>
            </w:r>
          </w:p>
          <w:p w14:paraId="13D9A5CE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623EDE">
              <w:t>T3</w:t>
            </w:r>
            <w:r>
              <w:t>1</w:t>
            </w:r>
          </w:p>
          <w:p w14:paraId="1FBA8869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520FDCF0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257755">
              <w:t>T31</w:t>
            </w:r>
          </w:p>
          <w:p w14:paraId="459BD740" w14:textId="77777777" w:rsidR="00E0675A" w:rsidRPr="00FD420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069D99F4" w14:textId="77777777" w:rsidR="00E0675A" w:rsidRDefault="00E0675A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0339EF5" wp14:editId="37660588">
                  <wp:extent cx="631190" cy="170815"/>
                  <wp:effectExtent l="0" t="0" r="3810" b="6985"/>
                  <wp:docPr id="419" name="Picture 41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EEF4CB" wp14:editId="6D31E709">
                  <wp:extent cx="368935" cy="164465"/>
                  <wp:effectExtent l="0" t="0" r="12065" b="0"/>
                  <wp:docPr id="420" name="Picture 42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27E81A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1000BB6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79CDE58F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493D">
              <w:t xml:space="preserve">Guided Reading/Leveled Readers </w:t>
            </w:r>
            <w:r>
              <w:br/>
            </w:r>
            <w:r w:rsidRPr="00AF493D">
              <w:t>T54–T55</w:t>
            </w:r>
          </w:p>
          <w:p w14:paraId="6AEC91BD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1EFC">
              <w:t xml:space="preserve">Strategy and Intervention Activities </w:t>
            </w:r>
            <w:r w:rsidRPr="004850AB">
              <w:t>T54</w:t>
            </w:r>
          </w:p>
          <w:p w14:paraId="109FEF88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Fluency </w:t>
            </w:r>
            <w:r w:rsidRPr="004850AB">
              <w:t>T54</w:t>
            </w:r>
          </w:p>
          <w:p w14:paraId="62B4EF39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4850AB">
              <w:t>T54</w:t>
            </w:r>
          </w:p>
          <w:p w14:paraId="524A4E19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4850AB">
              <w:t>T5</w:t>
            </w:r>
            <w:r>
              <w:t>5</w:t>
            </w:r>
          </w:p>
          <w:p w14:paraId="07A3009C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135B06E3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4850AB">
              <w:t>T5</w:t>
            </w:r>
            <w:r>
              <w:t>5</w:t>
            </w:r>
          </w:p>
          <w:p w14:paraId="2623FE5E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4850AB">
              <w:t>T5</w:t>
            </w:r>
            <w:r>
              <w:t>5</w:t>
            </w:r>
          </w:p>
          <w:p w14:paraId="4DE2361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Collaboration </w:t>
            </w:r>
            <w:r w:rsidRPr="004850AB">
              <w:t>T5</w:t>
            </w:r>
            <w:r>
              <w:t>5</w:t>
            </w:r>
          </w:p>
        </w:tc>
      </w:tr>
      <w:tr w:rsidR="00E0675A" w14:paraId="00CCCED6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562369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9941E4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681C45C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2B56D311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3D69">
              <w:t>Opinion Essay T344–T345</w:t>
            </w:r>
          </w:p>
          <w:p w14:paraId="3CEBFE41" w14:textId="77777777" w:rsidR="00E0675A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  <w:t xml:space="preserve">Analyze an Opinion Essay: </w:t>
            </w:r>
            <w:r>
              <w:br/>
            </w:r>
            <w:r w:rsidRPr="00093D69">
              <w:t>Genre Immersion</w:t>
            </w:r>
          </w:p>
          <w:p w14:paraId="4485DD9A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E933C8D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5186E4BC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3D69">
              <w:t>Opinion Essay T345</w:t>
            </w:r>
          </w:p>
          <w:p w14:paraId="3F01CF4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3D69">
              <w:t>Conferences T34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797524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58FAF36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144168E3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4AF6">
              <w:t>Opinion Essay T348–T349</w:t>
            </w:r>
          </w:p>
          <w:p w14:paraId="2C617DC5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  <w:t xml:space="preserve">Understand Point of View: </w:t>
            </w:r>
            <w:r>
              <w:br/>
            </w:r>
            <w:r w:rsidRPr="00BB4AF6">
              <w:t>Genre Immersion</w:t>
            </w:r>
          </w:p>
          <w:p w14:paraId="3322B5F9" w14:textId="77777777" w:rsidR="00E0675A" w:rsidRPr="004448BC" w:rsidRDefault="00E0675A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55ABEF44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4006ED6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4AF6">
              <w:t>Opinion Essay T349</w:t>
            </w:r>
          </w:p>
          <w:p w14:paraId="64CF53C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4AF6">
              <w:t>Conferences T342</w:t>
            </w:r>
          </w:p>
        </w:tc>
      </w:tr>
      <w:tr w:rsidR="00E0675A" w14:paraId="741B2D7A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C27924D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247469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2929652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2E793590" wp14:editId="7B08A15D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1" name="Picture 4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C9D87C7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3D69">
              <w:t>Spelling: Spell Greek and</w:t>
            </w:r>
            <w:r>
              <w:t xml:space="preserve"> </w:t>
            </w:r>
            <w:r w:rsidRPr="00093D69">
              <w:t>Latin Word Parts T346</w:t>
            </w:r>
          </w:p>
          <w:p w14:paraId="526EBBC7" w14:textId="77777777" w:rsidR="00E0675A" w:rsidRDefault="00E0675A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2354A4" wp14:editId="0772C1C4">
                  <wp:extent cx="229820" cy="186449"/>
                  <wp:effectExtent l="0" t="0" r="0" b="0"/>
                  <wp:docPr id="422" name="Picture 4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093D69">
              <w:t>T346</w:t>
            </w:r>
          </w:p>
          <w:p w14:paraId="7D26B401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588039CB" wp14:editId="4A36066C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3" name="Picture 4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0D48E1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3D69">
              <w:t>Language and Conventions: Spiral Review: Auxiliary Verbs T347</w:t>
            </w:r>
          </w:p>
          <w:p w14:paraId="055BC86C" w14:textId="77777777" w:rsidR="00E0675A" w:rsidRDefault="00E0675A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249653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FA7C5BE" w14:textId="77777777" w:rsidR="00E0675A" w:rsidRPr="00104EFC" w:rsidRDefault="00E0675A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4AF6">
              <w:t>Spelling: Teach Spell Greek and</w:t>
            </w:r>
            <w:r>
              <w:t xml:space="preserve"> </w:t>
            </w:r>
            <w:r w:rsidRPr="00BB4AF6">
              <w:t>Latin Word Parts T350</w:t>
            </w:r>
          </w:p>
          <w:p w14:paraId="1259F0D4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59296" behindDoc="0" locked="0" layoutInCell="1" allowOverlap="1" wp14:anchorId="15A149BC" wp14:editId="6796655F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4" name="Picture 4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1F78B09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B4AF6">
              <w:t>Language and Conventions: Oral Language: Pronouns T351</w:t>
            </w:r>
          </w:p>
        </w:tc>
      </w:tr>
    </w:tbl>
    <w:p w14:paraId="51AC89FF" w14:textId="77777777" w:rsidR="00E0675A" w:rsidRDefault="00E0675A" w:rsidP="00E0675A">
      <w:pPr>
        <w:pStyle w:val="TXT19pt"/>
        <w:sectPr w:rsidR="00E0675A" w:rsidSect="00E0675A">
          <w:headerReference w:type="default" r:id="rId105"/>
          <w:footerReference w:type="default" r:id="rId10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336CC08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2600AE0C">
          <v:shape id="_x0000_s1215" type="#_x0000_t202" style="position:absolute;margin-left:444.5pt;margin-top:6.3pt;width:99.4pt;height:24.5pt;z-index:251969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15" inset="0">
              <w:txbxContent>
                <w:p w14:paraId="3EBA2E36" w14:textId="77777777" w:rsidR="00E54FC7" w:rsidRPr="00555B6C" w:rsidRDefault="00E54FC7" w:rsidP="00E0675A">
                  <w:pPr>
                    <w:pStyle w:val="TXT17pt"/>
                  </w:pPr>
                  <w:r w:rsidRPr="00ED58FF">
                    <w:t>RL.4.9, RF.4.4.b, W.4.5, SL.4.1.b, SL.4.4, L.4.1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321B730">
          <v:shape id="_x0000_s1216" type="#_x0000_t202" style="position:absolute;margin-left:84pt;margin-top:6.3pt;width:95.2pt;height:35.7pt;z-index:25197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16" inset="0">
              <w:txbxContent>
                <w:p w14:paraId="11064350" w14:textId="77777777" w:rsidR="00E54FC7" w:rsidRPr="00555B6C" w:rsidRDefault="00E54FC7" w:rsidP="00E0675A">
                  <w:pPr>
                    <w:pStyle w:val="TXT17pt"/>
                  </w:pPr>
                  <w:r w:rsidRPr="00ED58FF">
                    <w:t>RL.4.2, RL.4.3, RF.4.4, W.4.1.c, SL.4.1, L.4.3</w:t>
                  </w:r>
                </w:p>
              </w:txbxContent>
            </v:textbox>
          </v:shape>
        </w:pict>
      </w:r>
      <w:r>
        <w:rPr>
          <w:noProof/>
        </w:rPr>
        <w:pict w14:anchorId="3F7D6216">
          <v:shape id="_x0000_s1214" type="#_x0000_t202" style="position:absolute;margin-left:263.9pt;margin-top:6.3pt;width:90.8pt;height:33.6pt;z-index:251968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14" inset="0">
              <w:txbxContent>
                <w:p w14:paraId="17B4E9A5" w14:textId="77777777" w:rsidR="00E54FC7" w:rsidRPr="00555B6C" w:rsidRDefault="00E54FC7" w:rsidP="00E0675A">
                  <w:pPr>
                    <w:pStyle w:val="TXT17pt"/>
                  </w:pPr>
                  <w:r w:rsidRPr="00ED58FF">
                    <w:t>RL.4.9, RL.4.10, RF.4.4.a, W.4.1.d, SL.4.1, L.4.3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0675A" w14:paraId="01E443E5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3E4B49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8DB1D71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053D70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912ACC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7F5F">
              <w:t>Analyze Characters T56–T57</w:t>
            </w:r>
          </w:p>
          <w:p w14:paraId="6C7C40BC" w14:textId="77777777" w:rsidR="00E0675A" w:rsidRPr="00917F5F" w:rsidRDefault="00E0675A" w:rsidP="00E0675A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17F5F">
              <w:t xml:space="preserve">Close Read: from </w:t>
            </w:r>
            <w:r>
              <w:rPr>
                <w:i/>
              </w:rPr>
              <w:t xml:space="preserve">Can You Guess </w:t>
            </w:r>
            <w:r>
              <w:rPr>
                <w:i/>
              </w:rPr>
              <w:br/>
            </w:r>
            <w:r w:rsidRPr="00917F5F">
              <w:rPr>
                <w:i/>
              </w:rPr>
              <w:t>My Name?</w:t>
            </w:r>
          </w:p>
          <w:p w14:paraId="75CC6DB2" w14:textId="77777777" w:rsidR="00E0675A" w:rsidRPr="00580762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BBD092" wp14:editId="333D2976">
                  <wp:extent cx="229820" cy="186449"/>
                  <wp:effectExtent l="0" t="0" r="0" b="0"/>
                  <wp:docPr id="425" name="Picture 4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626197">
              <w:t>T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993A2E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759BB93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87DA71B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3780933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6197">
              <w:t>Synt</w:t>
            </w:r>
            <w:r>
              <w:t xml:space="preserve">hesize Information About </w:t>
            </w:r>
            <w:r>
              <w:br/>
            </w:r>
            <w:r w:rsidRPr="00626197">
              <w:t>Characters T64–T65</w:t>
            </w:r>
          </w:p>
          <w:p w14:paraId="5A9BBD94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17F5F">
              <w:t xml:space="preserve">Close Read: from </w:t>
            </w:r>
            <w:r>
              <w:rPr>
                <w:i/>
              </w:rPr>
              <w:t xml:space="preserve">Can You Guess </w:t>
            </w:r>
            <w:r>
              <w:rPr>
                <w:i/>
              </w:rPr>
              <w:br/>
            </w:r>
            <w:r w:rsidRPr="00917F5F">
              <w:rPr>
                <w:i/>
              </w:rPr>
              <w:t>My Name?</w:t>
            </w:r>
          </w:p>
          <w:p w14:paraId="23C4BD7F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6C6517" wp14:editId="756EF94C">
                  <wp:extent cx="229820" cy="186449"/>
                  <wp:effectExtent l="0" t="0" r="0" b="0"/>
                  <wp:docPr id="426" name="Picture 4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26197">
              <w:t>T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A665BC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0399CAC5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E04A981" w14:textId="77777777" w:rsidR="00E0675A" w:rsidRPr="00C00CC2" w:rsidRDefault="00E0675A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53E78DB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7FE3">
              <w:t>Reflect and Share T72–T73</w:t>
            </w:r>
          </w:p>
          <w:p w14:paraId="75343C68" w14:textId="77777777" w:rsidR="00E0675A" w:rsidRDefault="00E0675A" w:rsidP="00E0675A">
            <w:pPr>
              <w:pStyle w:val="TXT18ptBL1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21B96">
              <w:rPr>
                <w:iCs w:val="0"/>
              </w:rPr>
              <w:t>Talk About It</w:t>
            </w:r>
          </w:p>
          <w:p w14:paraId="6FFE51F2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D5EBF90" wp14:editId="76E7C0F7">
                  <wp:extent cx="229820" cy="186449"/>
                  <wp:effectExtent l="0" t="0" r="0" b="0"/>
                  <wp:docPr id="427" name="Picture 4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77FE3">
              <w:t>T73</w:t>
            </w:r>
          </w:p>
          <w:p w14:paraId="0A9AADF9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0551">
              <w:t>Weekly Question</w:t>
            </w:r>
          </w:p>
          <w:p w14:paraId="6B10E313" w14:textId="77777777" w:rsidR="00E0675A" w:rsidRDefault="00E0675A" w:rsidP="00E0675A">
            <w:pPr>
              <w:pStyle w:val="TXT18ptBL1p2A"/>
            </w:pPr>
          </w:p>
        </w:tc>
      </w:tr>
      <w:tr w:rsidR="00E0675A" w14:paraId="06B4F694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D0D6290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8AF4E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6197">
              <w:t>Read Like a Writer: Analyze</w:t>
            </w:r>
            <w:r>
              <w:t xml:space="preserve"> </w:t>
            </w:r>
            <w:r w:rsidRPr="00626197">
              <w:t>Voice T58–T59</w:t>
            </w:r>
          </w:p>
          <w:p w14:paraId="6EE1EA14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33E2B2C6" wp14:editId="1AF1374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8" name="Picture 4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BDDE8E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26197">
              <w:t>Wo</w:t>
            </w:r>
            <w:r>
              <w:t xml:space="preserve">rd Study: More Practice: Greek </w:t>
            </w:r>
            <w:r w:rsidRPr="00626197">
              <w:t xml:space="preserve">and </w:t>
            </w:r>
            <w:r>
              <w:br/>
            </w:r>
            <w:r w:rsidRPr="00626197">
              <w:t>Latin Prefixes T60–T6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B3C54C3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48C7FE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7282">
              <w:t>Write for a Reader: Use Voice T66–T67</w:t>
            </w:r>
          </w:p>
          <w:p w14:paraId="6D138A32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32E1DD4F" wp14:editId="1DF3DC9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29" name="Picture 4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1A992B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Spiral Review: </w:t>
            </w:r>
            <w:r w:rsidRPr="005D7282">
              <w:t xml:space="preserve">Silent </w:t>
            </w:r>
            <w:r>
              <w:br/>
            </w:r>
            <w:r w:rsidRPr="005D7282">
              <w:t>Letters T68–T6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16EDF70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7E7474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2F6366BA" wp14:editId="1368B26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0" name="Picture 4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F46326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Greek and Latin </w:t>
            </w:r>
            <w:r>
              <w:br/>
            </w:r>
            <w:r w:rsidRPr="00C77FE3">
              <w:t>Prefixes T74–T75</w:t>
            </w:r>
          </w:p>
          <w:p w14:paraId="33094BFD" w14:textId="77777777" w:rsidR="00E0675A" w:rsidRDefault="00E0675A" w:rsidP="00E0675A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91FD07" wp14:editId="25A4D1EE">
                  <wp:extent cx="229820" cy="186449"/>
                  <wp:effectExtent l="0" t="0" r="0" b="0"/>
                  <wp:docPr id="431" name="Picture 4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77FE3">
              <w:t>T74</w:t>
            </w:r>
          </w:p>
        </w:tc>
      </w:tr>
      <w:tr w:rsidR="00E0675A" w14:paraId="29E43147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64366F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893E65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4E2B607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A6250">
              <w:t>Guided Reading/Leveled Readers T62–T63</w:t>
            </w:r>
          </w:p>
          <w:p w14:paraId="711F87EB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60BD">
              <w:t xml:space="preserve">Strategy and Intervention Activities </w:t>
            </w:r>
            <w:r w:rsidRPr="009A6250">
              <w:t>T62</w:t>
            </w:r>
          </w:p>
          <w:p w14:paraId="61AE3D67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 xml:space="preserve">Fluency </w:t>
            </w:r>
            <w:r w:rsidRPr="009A6250">
              <w:t>T62</w:t>
            </w:r>
          </w:p>
          <w:p w14:paraId="74767C25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9A6250">
              <w:t>T62</w:t>
            </w:r>
          </w:p>
          <w:p w14:paraId="00858E95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9A6250">
              <w:t>T6</w:t>
            </w:r>
            <w:r>
              <w:t>3</w:t>
            </w:r>
          </w:p>
          <w:p w14:paraId="1EBB966A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1D862166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9A6250">
              <w:t>T6</w:t>
            </w:r>
            <w:r>
              <w:t>3</w:t>
            </w:r>
          </w:p>
          <w:p w14:paraId="3DBC1092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9A6250">
              <w:t>T6</w:t>
            </w:r>
            <w:r>
              <w:t>3</w:t>
            </w:r>
          </w:p>
          <w:p w14:paraId="72D4904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 xml:space="preserve">Partner Reading </w:t>
            </w:r>
            <w:r w:rsidRPr="009A6250">
              <w:t>T6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FB111FF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70C41AC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1C403BC1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7F77">
              <w:t>Guided Reading/Leveled Readers T70–T71</w:t>
            </w:r>
          </w:p>
          <w:p w14:paraId="67410D8A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7F77">
              <w:t>Strategy and Intervention Activities T70</w:t>
            </w:r>
          </w:p>
          <w:p w14:paraId="45B14A56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Fluency </w:t>
            </w:r>
            <w:r w:rsidRPr="009B7F77">
              <w:t>T70</w:t>
            </w:r>
          </w:p>
          <w:p w14:paraId="3D7DB1F7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9B7F77">
              <w:t>T70</w:t>
            </w:r>
          </w:p>
          <w:p w14:paraId="1A2119B7" w14:textId="77777777" w:rsidR="00E0675A" w:rsidRPr="005F2A7A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9B7F77">
              <w:t>T7</w:t>
            </w:r>
            <w:r>
              <w:t>1</w:t>
            </w:r>
          </w:p>
          <w:p w14:paraId="02E431D0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0757B21C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Independent Reading </w:t>
            </w:r>
            <w:r w:rsidRPr="009B7F77">
              <w:t>T7</w:t>
            </w:r>
            <w:r>
              <w:t>1</w:t>
            </w:r>
          </w:p>
          <w:p w14:paraId="4A58A2D5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9B7F77">
              <w:t>T7</w:t>
            </w:r>
            <w:r>
              <w:t>1</w:t>
            </w:r>
          </w:p>
          <w:p w14:paraId="456B9ADD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2B68">
              <w:t>Independent Reading T71</w:t>
            </w:r>
          </w:p>
          <w:p w14:paraId="4C20E481" w14:textId="77777777" w:rsidR="00E0675A" w:rsidRDefault="00E0675A" w:rsidP="00E0675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4EB0900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7C4FA32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0ABF4F05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0250">
              <w:t>Guided Reading/Leveled Readers T76–T77</w:t>
            </w:r>
          </w:p>
          <w:p w14:paraId="68473A25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5727">
              <w:t>Strategy, Intervention, and On-Level/</w:t>
            </w:r>
            <w:r>
              <w:br/>
            </w:r>
            <w:r w:rsidRPr="006B5727">
              <w:t xml:space="preserve">Advanced Activities </w:t>
            </w:r>
            <w:r w:rsidRPr="00D40250">
              <w:t>T76</w:t>
            </w:r>
          </w:p>
          <w:p w14:paraId="0F8E9AA6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 xml:space="preserve">ELL Targeted Support </w:t>
            </w:r>
            <w:r w:rsidRPr="00D40250">
              <w:t>T76</w:t>
            </w:r>
          </w:p>
          <w:p w14:paraId="6CCF99C9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D40250">
              <w:t>T7</w:t>
            </w:r>
            <w:r>
              <w:t>7</w:t>
            </w:r>
          </w:p>
          <w:p w14:paraId="734B98CC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3631AFCA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D40250">
              <w:t>T7</w:t>
            </w:r>
            <w:r>
              <w:t>7</w:t>
            </w:r>
          </w:p>
          <w:p w14:paraId="2B319E98" w14:textId="77777777" w:rsidR="00E0675A" w:rsidRPr="007F3772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D40250">
              <w:t>T7</w:t>
            </w:r>
            <w:r>
              <w:t>7</w:t>
            </w:r>
          </w:p>
          <w:p w14:paraId="299DE844" w14:textId="77777777" w:rsidR="00E0675A" w:rsidRDefault="00E0675A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F166FE0" wp14:editId="5ACECB1A">
                  <wp:extent cx="631190" cy="170815"/>
                  <wp:effectExtent l="0" t="0" r="3810" b="6985"/>
                  <wp:docPr id="432" name="Picture 43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D40250">
              <w:t>T7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A527F68" wp14:editId="59EEA640">
                  <wp:extent cx="368935" cy="164465"/>
                  <wp:effectExtent l="0" t="0" r="12065" b="0"/>
                  <wp:docPr id="433" name="Picture 43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5A" w14:paraId="3F326A3B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432997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59F538E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5C555649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61FE">
              <w:t>Opinion Essay T352–T353</w:t>
            </w:r>
          </w:p>
          <w:p w14:paraId="50DC1758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A61FE">
              <w:t>Understand Reasons and Information</w:t>
            </w:r>
          </w:p>
          <w:p w14:paraId="2678693B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469C33D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1873EDF4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61FE">
              <w:t>Opinion Essay T353</w:t>
            </w:r>
          </w:p>
          <w:p w14:paraId="327C679C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61FE">
              <w:t>Conferences T34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9F8776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81CB820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70D05992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3184">
              <w:t>Opinion Essay T356–T357</w:t>
            </w:r>
          </w:p>
          <w:p w14:paraId="04092DDA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A3184">
              <w:t>Brainstorm a Topic and Opinion</w:t>
            </w:r>
          </w:p>
          <w:p w14:paraId="6F30C8C1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D9275AC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36B90E25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3184">
              <w:t>Opinion Essay T357</w:t>
            </w:r>
          </w:p>
          <w:p w14:paraId="74605FE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3184">
              <w:t>Conferences T34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04D1A09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8EC8664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44EC69DE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4673">
              <w:t>Opinion Essay T360–T361</w:t>
            </w:r>
          </w:p>
          <w:p w14:paraId="3CA644B0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74673">
              <w:t>Plan Your Opinion Essay</w:t>
            </w:r>
          </w:p>
          <w:p w14:paraId="51A5E203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3DC7144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1AF2384A" w14:textId="77777777" w:rsidR="00E0675A" w:rsidRPr="00AA35CF" w:rsidRDefault="00E0675A" w:rsidP="00E0675A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336CCD8D" wp14:editId="70166E11">
                  <wp:extent cx="694690" cy="225425"/>
                  <wp:effectExtent l="0" t="0" r="0" b="3175"/>
                  <wp:docPr id="434" name="Picture 434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74673">
              <w:t>T361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78965D5" wp14:editId="5D146655">
                  <wp:extent cx="368935" cy="164465"/>
                  <wp:effectExtent l="0" t="0" r="12065" b="0"/>
                  <wp:docPr id="435" name="Picture 43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6628A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4673">
              <w:t>Conferences T342</w:t>
            </w:r>
          </w:p>
        </w:tc>
      </w:tr>
      <w:tr w:rsidR="00E0675A" w14:paraId="496260E3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2231ED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6E2186F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72A6AF6E" wp14:editId="7FA5060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6" name="Picture 43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AD00ACD" w14:textId="77777777" w:rsidR="00E0675A" w:rsidRPr="0073041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61FE">
              <w:t>Spelling: Mor</w:t>
            </w:r>
            <w:r>
              <w:t xml:space="preserve">e Practice: Spell Greek </w:t>
            </w:r>
            <w:r>
              <w:br/>
            </w:r>
            <w:r w:rsidRPr="00EA61FE">
              <w:t>and Latin Word Parts T354</w:t>
            </w:r>
          </w:p>
          <w:p w14:paraId="1A3B4852" w14:textId="77777777" w:rsidR="00E0675A" w:rsidRDefault="007B6D92" w:rsidP="00E0675A">
            <w:pPr>
              <w:pStyle w:val="TXT18ptBLp2A"/>
            </w:pPr>
            <w:r>
              <w:rPr>
                <w:noProof/>
              </w:rPr>
              <w:pict w14:anchorId="4828C1EE">
                <v:group id="_x0000_s1217" style="position:absolute;left:0;text-align:left;margin-left:50.75pt;margin-top:680.7pt;width:232.4pt;height:49.7pt;z-index:-251344896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 o:allowoverlap="f">
                  <v:shape id="Pentagon 5" o:spid="_x0000_s1218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19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A130320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66B8EB0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0675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0675A">
              <w:tab/>
              <w:t xml:space="preserve">Language and Conventions: </w:t>
            </w:r>
            <w:r w:rsidR="00E0675A">
              <w:br/>
            </w:r>
            <w:r w:rsidR="00E0675A" w:rsidRPr="007A3184">
              <w:t>Teach Pronouns T35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F52305A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F15E03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78E4DFC7" wp14:editId="7F69E02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7" name="Picture 4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483B3C" w14:textId="77777777" w:rsidR="00E0675A" w:rsidRPr="00826CA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Spelling: Spiral Review: </w:t>
            </w:r>
            <w:r w:rsidRPr="007A3184">
              <w:t xml:space="preserve">Silent </w:t>
            </w:r>
            <w:r>
              <w:br/>
            </w:r>
            <w:r w:rsidRPr="007A3184">
              <w:t>Letters T358</w:t>
            </w:r>
          </w:p>
          <w:p w14:paraId="7F1533A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7C689F">
              <w:t>Practice Pronouns T359</w:t>
            </w:r>
          </w:p>
          <w:p w14:paraId="6B6C6D9B" w14:textId="77777777" w:rsidR="00E0675A" w:rsidRDefault="00E0675A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9B5B398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AB7916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4673">
              <w:t>S</w:t>
            </w:r>
            <w:r>
              <w:t xml:space="preserve">pelling: Spell Greek and Latin </w:t>
            </w:r>
            <w:r w:rsidRPr="00974673">
              <w:t xml:space="preserve">Word </w:t>
            </w:r>
            <w:r>
              <w:br/>
            </w:r>
            <w:r w:rsidRPr="00974673">
              <w:t>Parts T362</w:t>
            </w:r>
          </w:p>
          <w:p w14:paraId="3F53002E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BC86886" wp14:editId="725E8D01">
                  <wp:extent cx="229820" cy="186449"/>
                  <wp:effectExtent l="0" t="0" r="0" b="0"/>
                  <wp:docPr id="438" name="Picture 4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B3B11">
              <w:t>T362</w:t>
            </w:r>
          </w:p>
          <w:p w14:paraId="6E3AA8AB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305465A3" wp14:editId="30CBE4E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39" name="Picture 4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B659EA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 w:rsidRPr="009B3B11">
              <w:t>Standards Practice T363</w:t>
            </w:r>
          </w:p>
          <w:p w14:paraId="64847AA8" w14:textId="77777777" w:rsidR="00E0675A" w:rsidRDefault="00E0675A" w:rsidP="00E0675A">
            <w:pPr>
              <w:pStyle w:val="H310pt"/>
            </w:pPr>
          </w:p>
        </w:tc>
      </w:tr>
    </w:tbl>
    <w:p w14:paraId="5E2BC6D8" w14:textId="77777777" w:rsidR="00E0675A" w:rsidRDefault="00E0675A" w:rsidP="00E0675A">
      <w:pPr>
        <w:pStyle w:val="TXT19pt"/>
      </w:pPr>
    </w:p>
    <w:p w14:paraId="6310E108" w14:textId="77777777" w:rsidR="00E0675A" w:rsidRDefault="00E0675A" w:rsidP="00DD394A">
      <w:pPr>
        <w:pStyle w:val="TXT19pt"/>
        <w:sectPr w:rsidR="00E0675A" w:rsidSect="009329FA">
          <w:headerReference w:type="default" r:id="rId10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8F6DE36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29D1A0CE">
          <v:shape id="_x0000_s1224" type="#_x0000_t202" style="position:absolute;margin-left:452.2pt;margin-top:9.05pt;width:89.05pt;height:23.15pt;z-index:2519848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24" inset="0">
              <w:txbxContent>
                <w:p w14:paraId="532AD493" w14:textId="77777777" w:rsidR="00E54FC7" w:rsidRPr="00555B6C" w:rsidRDefault="00E54FC7" w:rsidP="00E0675A">
                  <w:pPr>
                    <w:pStyle w:val="TXT17pt"/>
                  </w:pPr>
                  <w:r w:rsidRPr="001E0F25">
                    <w:t>RL.4.2, RF.4.3.a, W.4.1, W.4.1.b, SL.4.1, L.4.5</w:t>
                  </w:r>
                </w:p>
              </w:txbxContent>
            </v:textbox>
          </v:shape>
        </w:pict>
      </w:r>
      <w:r>
        <w:rPr>
          <w:noProof/>
        </w:rPr>
        <w:pict w14:anchorId="6A12C305">
          <v:shape id="_x0000_s1223" type="#_x0000_t202" style="position:absolute;margin-left:281.4pt;margin-top:9.1pt;width:93.1pt;height:31.5pt;z-index:25198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23" inset="0">
              <w:txbxContent>
                <w:p w14:paraId="3F42FF8B" w14:textId="77777777" w:rsidR="00E54FC7" w:rsidRPr="00555B6C" w:rsidRDefault="00E54FC7" w:rsidP="00E0675A">
                  <w:pPr>
                    <w:pStyle w:val="TXT17pt"/>
                  </w:pPr>
                  <w:r w:rsidRPr="001E0F25">
                    <w:t>RL.4.2, RF.4.3.a, W.4.1.a, W.4.1.b, SL.4.1, L.4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0675A" w14:paraId="27321182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B7C517" w14:textId="77777777" w:rsidR="00E0675A" w:rsidRPr="00580762" w:rsidRDefault="00E0675A" w:rsidP="00E0675A">
            <w:pPr>
              <w:pStyle w:val="H115pt6pA"/>
            </w:pPr>
            <w:r w:rsidRPr="00580762">
              <w:t>Suggested Daily Times</w:t>
            </w:r>
          </w:p>
          <w:p w14:paraId="7210C66A" w14:textId="77777777" w:rsidR="00E0675A" w:rsidRPr="00E548D3" w:rsidRDefault="00E0675A" w:rsidP="00E0675A">
            <w:pPr>
              <w:pStyle w:val="TXT110ptbld"/>
            </w:pPr>
            <w:r w:rsidRPr="00E548D3">
              <w:t>READING WORKSHOP</w:t>
            </w:r>
          </w:p>
          <w:p w14:paraId="0898C028" w14:textId="77777777" w:rsidR="00E0675A" w:rsidRPr="00E548D3" w:rsidRDefault="00E0675A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67106485" w14:textId="77777777" w:rsidR="00E0675A" w:rsidRPr="00E548D3" w:rsidRDefault="00E0675A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7AED1FAC" w14:textId="77777777" w:rsidR="00E0675A" w:rsidRPr="00E548D3" w:rsidRDefault="00E0675A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5E5161F" w14:textId="77777777" w:rsidR="00E0675A" w:rsidRPr="00156B17" w:rsidRDefault="00E0675A" w:rsidP="00E0675A">
            <w:pPr>
              <w:pStyle w:val="TXT110ptbld"/>
            </w:pPr>
            <w:r w:rsidRPr="00E548D3">
              <w:t>WRITING WORKSHOP</w:t>
            </w:r>
          </w:p>
          <w:p w14:paraId="708EA137" w14:textId="77777777" w:rsidR="00E0675A" w:rsidRPr="00E548D3" w:rsidRDefault="00E0675A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ACBA1DC" w14:textId="77777777" w:rsidR="00E0675A" w:rsidRPr="00E548D3" w:rsidRDefault="00E0675A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10D3788" w14:textId="77777777" w:rsidR="00E0675A" w:rsidRDefault="00E0675A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318489A" w14:textId="77777777" w:rsidR="00E0675A" w:rsidRPr="004D7BAF" w:rsidRDefault="00E0675A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65A620DF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803F6">
              <w:t>I can learn more about traditional literature</w:t>
            </w:r>
            <w:r>
              <w:t xml:space="preserve"> </w:t>
            </w:r>
            <w:r>
              <w:br/>
            </w:r>
            <w:r w:rsidRPr="00D803F6">
              <w:t>by inferring theme.</w:t>
            </w:r>
          </w:p>
          <w:p w14:paraId="3147FE8D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803F6">
              <w:t>I can use language to make connections between reading and writing.</w:t>
            </w:r>
          </w:p>
          <w:p w14:paraId="31FD4482" w14:textId="77777777" w:rsidR="00E0675A" w:rsidRPr="003C2BF5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803F6">
              <w:t xml:space="preserve">I can use elements of opinion writing to </w:t>
            </w:r>
            <w:r>
              <w:br/>
            </w:r>
            <w:r w:rsidRPr="00D803F6">
              <w:t>write an essay</w:t>
            </w:r>
          </w:p>
          <w:p w14:paraId="5C3A0E89" w14:textId="77777777" w:rsidR="00E0675A" w:rsidRDefault="00E0675A" w:rsidP="006F519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BED68EC" wp14:editId="1DDF01E6">
                  <wp:extent cx="368935" cy="164465"/>
                  <wp:effectExtent l="0" t="0" r="12065" b="0"/>
                  <wp:docPr id="440" name="Picture 44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3A4C7968" w14:textId="77777777" w:rsidR="00E0675A" w:rsidRPr="00D73AB9" w:rsidRDefault="00E0675A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F589812" wp14:editId="54CE90E7">
                  <wp:extent cx="276284" cy="224144"/>
                  <wp:effectExtent l="0" t="0" r="3175" b="5080"/>
                  <wp:docPr id="441" name="Picture 4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2DA6A3E" w14:textId="77777777" w:rsidR="00E0675A" w:rsidRPr="00192892" w:rsidRDefault="00E0675A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302A8FBC" w14:textId="77777777" w:rsidR="00E0675A" w:rsidRDefault="00E0675A" w:rsidP="00E0675A">
            <w:pPr>
              <w:pStyle w:val="TXT110ptbld"/>
            </w:pPr>
            <w:r w:rsidRPr="00DD690E">
              <w:t>The following assessments are available on SavvasRealize.com:</w:t>
            </w:r>
          </w:p>
          <w:p w14:paraId="6BD8F683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7D75E9E9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F9B8642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03F6">
              <w:t xml:space="preserve">Weekly Standards Practice for Language </w:t>
            </w:r>
            <w:r>
              <w:br/>
            </w:r>
            <w:r w:rsidRPr="00D803F6">
              <w:t>and Conventions</w:t>
            </w:r>
          </w:p>
          <w:p w14:paraId="7C7A5A21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7CE0A11D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03F6">
              <w:t>Weekly Standards Practice for Academic Vocabulary</w:t>
            </w:r>
          </w:p>
          <w:p w14:paraId="5091E2ED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7BB6EA6" w14:textId="77777777" w:rsidR="00E0675A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3C9093E5" w14:textId="77777777" w:rsidR="00E0675A" w:rsidRDefault="007B6D92" w:rsidP="00E0675A">
            <w:pPr>
              <w:pStyle w:val="TXT110ptBL1pA"/>
            </w:pPr>
            <w:r>
              <w:rPr>
                <w:noProof/>
              </w:rPr>
              <w:pict w14:anchorId="6CD07BE4">
                <v:group id="_x0000_s1229" style="position:absolute;left:0;text-align:left;margin-left:-48.4pt;margin-top:92.8pt;width:232.4pt;height:49.7pt;z-index:-251326464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30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31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596BBD63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54D6193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869DDF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4633A24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DBA77E2" w14:textId="77777777" w:rsidR="00E0675A" w:rsidRPr="00C00CC2" w:rsidRDefault="00E0675A" w:rsidP="00E0675A">
            <w:pPr>
              <w:pStyle w:val="TXT19ptbld"/>
            </w:pPr>
            <w:r w:rsidRPr="00C00CC2">
              <w:t>GENRE &amp; THEME</w:t>
            </w:r>
          </w:p>
          <w:p w14:paraId="1595D5DF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5C66">
              <w:t>Interact with Sources: Explore the Poem: Weekly Question T82–T83</w:t>
            </w:r>
          </w:p>
          <w:p w14:paraId="303A8B67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5C66">
              <w:t>Listening Comprehension: Read Aloud “Pecos Bill and the Coyotes” T84–T85</w:t>
            </w:r>
          </w:p>
          <w:p w14:paraId="5102BB8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5C66">
              <w:t>Tall Tales T86–T87</w:t>
            </w:r>
          </w:p>
          <w:p w14:paraId="70E0B3A2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399C7C3" wp14:editId="0D912F27">
                  <wp:extent cx="229820" cy="186449"/>
                  <wp:effectExtent l="0" t="0" r="0" b="0"/>
                  <wp:docPr id="442" name="Picture 4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965C66">
              <w:t>T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7583147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D67727F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4A035CC" w14:textId="77777777" w:rsidR="00E0675A" w:rsidRPr="00C00CC2" w:rsidRDefault="00E0675A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13CADC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1E0F25">
              <w:t>ntroduce the Text T96–T111</w:t>
            </w:r>
          </w:p>
          <w:p w14:paraId="2FE35687" w14:textId="77777777" w:rsidR="00E0675A" w:rsidRPr="003E62C3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F7B4B77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01B8A">
              <w:t xml:space="preserve">Read: </w:t>
            </w:r>
            <w:r w:rsidRPr="001E0F25">
              <w:rPr>
                <w:i/>
              </w:rPr>
              <w:t>Thunder Rose</w:t>
            </w:r>
          </w:p>
          <w:p w14:paraId="780AE69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F25">
              <w:t>Respond and Analyze T112–T113</w:t>
            </w:r>
          </w:p>
          <w:p w14:paraId="553C8724" w14:textId="77777777" w:rsidR="00E0675A" w:rsidRPr="00F36B19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0E196618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7F6E5D6A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5CA9E32" wp14:editId="1923B264">
                  <wp:extent cx="229820" cy="186449"/>
                  <wp:effectExtent l="0" t="0" r="0" b="0"/>
                  <wp:docPr id="443" name="Picture 4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1E0F25">
              <w:t>T113</w:t>
            </w:r>
          </w:p>
          <w:p w14:paraId="48029C46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0675A" w14:paraId="652F1474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D6672B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A40A647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D37BA7A" w14:textId="77777777" w:rsidR="00E0675A" w:rsidRPr="00EB7B24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5C66">
              <w:t>Academic Vocabulary: Synonyms and Antonyms T88–T89</w:t>
            </w:r>
          </w:p>
          <w:p w14:paraId="2DF9952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5C66">
              <w:t>Word Study: Teach Suffixes</w:t>
            </w:r>
            <w:r>
              <w:t xml:space="preserve"> </w:t>
            </w:r>
            <w:r w:rsidRPr="00965C66">
              <w:rPr>
                <w:i/>
              </w:rPr>
              <w:t>-able, -</w:t>
            </w:r>
            <w:proofErr w:type="spellStart"/>
            <w:r w:rsidRPr="00965C66">
              <w:rPr>
                <w:i/>
              </w:rPr>
              <w:t>ible</w:t>
            </w:r>
            <w:proofErr w:type="spellEnd"/>
            <w:r w:rsidRPr="00965C66">
              <w:t xml:space="preserve"> T90–T9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DB501B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A9D075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Practice Suffixes </w:t>
            </w:r>
            <w:r>
              <w:br/>
            </w:r>
            <w:r w:rsidRPr="00137425">
              <w:rPr>
                <w:i/>
              </w:rPr>
              <w:t>-able, -</w:t>
            </w:r>
            <w:proofErr w:type="spellStart"/>
            <w:r w:rsidRPr="00137425">
              <w:rPr>
                <w:i/>
              </w:rPr>
              <w:t>ible</w:t>
            </w:r>
            <w:proofErr w:type="spellEnd"/>
            <w:r w:rsidRPr="00137425">
              <w:t xml:space="preserve"> T114–T115</w:t>
            </w:r>
          </w:p>
        </w:tc>
      </w:tr>
      <w:tr w:rsidR="00E0675A" w14:paraId="1A564478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309868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53A7B3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55304E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702AF59A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B1F64">
              <w:t xml:space="preserve">Guided Reading/Leveled Readers </w:t>
            </w:r>
            <w:r>
              <w:br/>
            </w:r>
            <w:r w:rsidRPr="002B1F64">
              <w:t>T94–T95</w:t>
            </w:r>
          </w:p>
          <w:p w14:paraId="3B1D09E9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F240C">
              <w:t>Strategy, Intervention, and On-Level/</w:t>
            </w:r>
            <w:r>
              <w:br/>
            </w:r>
            <w:r w:rsidRPr="00AF240C">
              <w:t xml:space="preserve">Advanced Activities </w:t>
            </w:r>
            <w:r w:rsidRPr="00944BD7">
              <w:t>T94</w:t>
            </w:r>
          </w:p>
          <w:p w14:paraId="6411F7F3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4BD7">
              <w:t>ELL Targeted Support T94</w:t>
            </w:r>
          </w:p>
          <w:p w14:paraId="206209FC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944BD7">
              <w:t>T9</w:t>
            </w:r>
            <w:r>
              <w:t>5</w:t>
            </w:r>
          </w:p>
          <w:p w14:paraId="6C25C0D1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7F62FB92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944BD7">
              <w:t>T9</w:t>
            </w:r>
            <w:r>
              <w:t>5</w:t>
            </w:r>
          </w:p>
          <w:p w14:paraId="135A14BD" w14:textId="77777777" w:rsidR="00E0675A" w:rsidRPr="00FD420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944BD7">
              <w:t>T9</w:t>
            </w:r>
            <w:r>
              <w:t>5</w:t>
            </w:r>
          </w:p>
          <w:p w14:paraId="01DA6484" w14:textId="77777777" w:rsidR="00E0675A" w:rsidRDefault="00E0675A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97F7216" wp14:editId="79485B9A">
                  <wp:extent cx="631190" cy="170815"/>
                  <wp:effectExtent l="0" t="0" r="3810" b="6985"/>
                  <wp:docPr id="444" name="Picture 44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44BD7">
              <w:t>T9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7EF2A30" wp14:editId="5D326E65">
                  <wp:extent cx="368935" cy="164465"/>
                  <wp:effectExtent l="0" t="0" r="12065" b="0"/>
                  <wp:docPr id="445" name="Picture 44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4EC4DD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2E332E0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312364A9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01D">
              <w:t xml:space="preserve">Guided Reading/Leveled Readers </w:t>
            </w:r>
            <w:r>
              <w:br/>
            </w:r>
            <w:r w:rsidRPr="001F101D">
              <w:t>T116–T117</w:t>
            </w:r>
          </w:p>
          <w:p w14:paraId="35D98475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01D">
              <w:t>Strategy and Intervention Activities T116</w:t>
            </w:r>
          </w:p>
          <w:p w14:paraId="74BB46E8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1F101D">
              <w:t>T116</w:t>
            </w:r>
          </w:p>
          <w:p w14:paraId="4F9C1A48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1F101D">
              <w:t>T116</w:t>
            </w:r>
          </w:p>
          <w:p w14:paraId="32A91A7E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1F101D">
              <w:t>T11</w:t>
            </w:r>
            <w:r>
              <w:t>7</w:t>
            </w:r>
          </w:p>
          <w:p w14:paraId="1C6A218D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2E95E688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Independent Reading </w:t>
            </w:r>
            <w:r w:rsidRPr="001F101D">
              <w:t>T11</w:t>
            </w:r>
            <w:r>
              <w:t>7</w:t>
            </w:r>
          </w:p>
          <w:p w14:paraId="47B9ADB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1F101D">
              <w:t>T11</w:t>
            </w:r>
            <w:r>
              <w:t>7</w:t>
            </w:r>
          </w:p>
          <w:p w14:paraId="394B570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Partner Reading </w:t>
            </w:r>
            <w:r w:rsidRPr="001F101D">
              <w:t>T11</w:t>
            </w:r>
            <w:r>
              <w:t>7</w:t>
            </w:r>
          </w:p>
        </w:tc>
      </w:tr>
      <w:tr w:rsidR="00E0675A" w14:paraId="127BCCF4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A8D6769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DC533B6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15D9DAB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6F7666B6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B93">
              <w:t>Opinion Essay T368–T369</w:t>
            </w:r>
          </w:p>
          <w:p w14:paraId="2C4F39CC" w14:textId="77777777" w:rsidR="00E0675A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ED2B93">
              <w:t>Develop a Topic and Opinion</w:t>
            </w:r>
          </w:p>
          <w:p w14:paraId="76690D50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730BDD5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63EF7350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B93">
              <w:t>Opinion Essay T369</w:t>
            </w:r>
          </w:p>
          <w:p w14:paraId="7427A33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B93">
              <w:t>Conferences T36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AD8F69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063708F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71E1E760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40D1">
              <w:t>Opinion Essay T372–T373</w:t>
            </w:r>
          </w:p>
          <w:p w14:paraId="02764E62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740D1">
              <w:t>Develop Reasons</w:t>
            </w:r>
          </w:p>
          <w:p w14:paraId="0FA9A680" w14:textId="77777777" w:rsidR="00E0675A" w:rsidRPr="004448BC" w:rsidRDefault="00E0675A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A652602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157023B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40D1">
              <w:t>Opinion Essay T373</w:t>
            </w:r>
          </w:p>
          <w:p w14:paraId="0A163F0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40D1">
              <w:t>Conferences T366</w:t>
            </w:r>
          </w:p>
        </w:tc>
      </w:tr>
      <w:tr w:rsidR="00E0675A" w14:paraId="16202A1C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27259F9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F27B2C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C6C3F65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72C1F54D" wp14:editId="15EC784C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46" name="Picture 4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FC8DB8F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2B93">
              <w:t xml:space="preserve">Spelling: Suffixes </w:t>
            </w:r>
            <w:r w:rsidRPr="00ED2B93">
              <w:rPr>
                <w:i/>
              </w:rPr>
              <w:t>-able, -</w:t>
            </w:r>
            <w:proofErr w:type="spellStart"/>
            <w:r w:rsidRPr="00ED2B93">
              <w:rPr>
                <w:i/>
              </w:rPr>
              <w:t>ible</w:t>
            </w:r>
            <w:proofErr w:type="spellEnd"/>
            <w:r w:rsidRPr="00ED2B93">
              <w:t xml:space="preserve"> T370</w:t>
            </w:r>
          </w:p>
          <w:p w14:paraId="179BDCEF" w14:textId="77777777" w:rsidR="00E0675A" w:rsidRDefault="00E0675A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CFAFB0" wp14:editId="5993AFA1">
                  <wp:extent cx="229820" cy="186449"/>
                  <wp:effectExtent l="0" t="0" r="0" b="0"/>
                  <wp:docPr id="447" name="Picture 4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4740D1">
              <w:t>T370</w:t>
            </w:r>
          </w:p>
          <w:p w14:paraId="51778A73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11C59247" wp14:editId="638958A6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48" name="Picture 4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72073E8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40D1">
              <w:t>Language and Conventions: Spiral Review: Pronouns T371</w:t>
            </w:r>
          </w:p>
          <w:p w14:paraId="1AF5EE2D" w14:textId="77777777" w:rsidR="00E0675A" w:rsidRDefault="00E0675A" w:rsidP="00E0675A">
            <w:pPr>
              <w:pStyle w:val="TXT18ptBLp2A"/>
            </w:pPr>
          </w:p>
          <w:p w14:paraId="67BEEC04" w14:textId="77777777" w:rsidR="00E0675A" w:rsidRDefault="00E0675A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715416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0B3826B" w14:textId="77777777" w:rsidR="00E0675A" w:rsidRPr="00104EFC" w:rsidRDefault="00E0675A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740D1">
              <w:t xml:space="preserve">Spelling: Teach Suffixes </w:t>
            </w:r>
            <w:r w:rsidRPr="00AD7AAF">
              <w:rPr>
                <w:i/>
              </w:rPr>
              <w:t>-able, -</w:t>
            </w:r>
            <w:proofErr w:type="spellStart"/>
            <w:r w:rsidRPr="00AD7AAF">
              <w:rPr>
                <w:i/>
              </w:rPr>
              <w:t>ible</w:t>
            </w:r>
            <w:proofErr w:type="spellEnd"/>
            <w:r w:rsidRPr="004740D1">
              <w:t xml:space="preserve"> T374</w:t>
            </w:r>
          </w:p>
          <w:p w14:paraId="319F2614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271AD49D" wp14:editId="4B5B4B9F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49" name="Picture 4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18493A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6176">
              <w:t>Language and Conventions: Oral Language: Adjectives T375</w:t>
            </w:r>
          </w:p>
        </w:tc>
      </w:tr>
    </w:tbl>
    <w:p w14:paraId="6AFC2480" w14:textId="77777777" w:rsidR="00E0675A" w:rsidRDefault="00E0675A" w:rsidP="00E0675A">
      <w:pPr>
        <w:pStyle w:val="TXT19pt"/>
        <w:sectPr w:rsidR="00E0675A" w:rsidSect="00E0675A">
          <w:headerReference w:type="default" r:id="rId108"/>
          <w:footerReference w:type="default" r:id="rId10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6112268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152DDB4F">
          <v:shape id="_x0000_s1227" type="#_x0000_t202" style="position:absolute;margin-left:84.7pt;margin-top:6.3pt;width:98.7pt;height:25.2pt;z-index:2519879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27" inset="0">
              <w:txbxContent>
                <w:p w14:paraId="57FFC1D3" w14:textId="77777777" w:rsidR="00E54FC7" w:rsidRPr="00555B6C" w:rsidRDefault="00E54FC7" w:rsidP="00E0675A">
                  <w:pPr>
                    <w:pStyle w:val="TXT17pt"/>
                  </w:pPr>
                  <w:r w:rsidRPr="009D6030">
                    <w:t>RL.4.2, RF.4.4, W.4.1.a, W.4.1.b, SL.4.1, L.4.5.</w:t>
                  </w:r>
                </w:p>
              </w:txbxContent>
            </v:textbox>
          </v:shape>
        </w:pict>
      </w:r>
      <w:r>
        <w:rPr>
          <w:noProof/>
        </w:rPr>
        <w:pict w14:anchorId="1B431462">
          <v:shape id="_x0000_s1225" type="#_x0000_t202" style="position:absolute;margin-left:264.6pt;margin-top:7pt;width:99.4pt;height:24.5pt;z-index:251985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25" inset="0">
              <w:txbxContent>
                <w:p w14:paraId="7B771F0C" w14:textId="77777777" w:rsidR="00E54FC7" w:rsidRPr="00555B6C" w:rsidRDefault="00E54FC7" w:rsidP="00E0675A">
                  <w:pPr>
                    <w:pStyle w:val="TXT17pt"/>
                  </w:pPr>
                  <w:r w:rsidRPr="009D6030">
                    <w:t>RL.4.3, RL.4.10, RF.4.4.a, W.4.1.d, SL.4.1, L.4.1.d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771AD4B">
          <v:shape id="_x0000_s1226" type="#_x0000_t202" style="position:absolute;margin-left:445.2pt;margin-top:6.3pt;width:95.2pt;height:32.9pt;z-index:2519869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28" inset="0">
              <w:txbxContent>
                <w:p w14:paraId="2409E683" w14:textId="77777777" w:rsidR="00E54FC7" w:rsidRPr="00555B6C" w:rsidRDefault="00E54FC7" w:rsidP="00E0675A">
                  <w:pPr>
                    <w:pStyle w:val="TXT17pt"/>
                  </w:pPr>
                  <w:r w:rsidRPr="009D6030">
                    <w:t>RL.4.10, RF.4.4.c, W.4.6, W.4.9, SL.4.1, L.4.3</w:t>
                  </w:r>
                </w:p>
              </w:txbxContent>
            </v:textbox>
          </v:shape>
        </w:pict>
      </w:r>
      <w:r>
        <w:rPr>
          <w:noProof/>
        </w:rPr>
        <w:pict w14:anchorId="5F121134">
          <v:shape id="_x0000_s1228" type="#_x0000_t202" style="position:absolute;margin-left:503.3pt;margin-top:4.2pt;width:1.7pt;height:3.5pt;z-index:251988992;mso-wrap-edited:f" wrapcoords="0 0 21600 0 21600 21600 0 21600 0 0" filled="f" stroked="f">
            <v:fill o:detectmouseclick="t"/>
            <v:textbox style="mso-next-textbox:#_x0000_s1228" inset=",7.2pt,,7.2pt">
              <w:txbxContent/>
            </v:textbox>
            <w10:wrap type="tight"/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0675A" w14:paraId="70E62BFA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61DCCD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57608953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D8121BA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DF7979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280D">
              <w:t>Infer Theme T118–T119</w:t>
            </w:r>
          </w:p>
          <w:p w14:paraId="2E8040F8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26AF5">
              <w:t xml:space="preserve">Close Read: </w:t>
            </w:r>
            <w:r w:rsidRPr="00A1280D">
              <w:rPr>
                <w:i/>
              </w:rPr>
              <w:t>Thunder Rose</w:t>
            </w:r>
          </w:p>
          <w:p w14:paraId="09494942" w14:textId="77777777" w:rsidR="00E0675A" w:rsidRPr="00580762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87102A2" wp14:editId="727EBB98">
                  <wp:extent cx="229820" cy="186449"/>
                  <wp:effectExtent l="0" t="0" r="0" b="0"/>
                  <wp:docPr id="450" name="Picture 4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B5E19">
              <w:t>T11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B8C1050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75AB4C4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DD585AA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375A90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B5E19">
              <w:t>Make Connections T126–T127</w:t>
            </w:r>
          </w:p>
          <w:p w14:paraId="33E1EBA0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A1280D">
              <w:rPr>
                <w:i/>
              </w:rPr>
              <w:t>Thunder Rose</w:t>
            </w:r>
          </w:p>
          <w:p w14:paraId="7D19258C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2EF9FA6" wp14:editId="3DCC464C">
                  <wp:extent cx="229820" cy="186449"/>
                  <wp:effectExtent l="0" t="0" r="0" b="0"/>
                  <wp:docPr id="451" name="Picture 4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B5E19">
              <w:t>T12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8C2768D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74AE174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EB7FE00" w14:textId="77777777" w:rsidR="00E0675A" w:rsidRPr="00C00CC2" w:rsidRDefault="00E0675A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33981E3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61A6">
              <w:t>Reflect and Share T134–T135</w:t>
            </w:r>
          </w:p>
          <w:p w14:paraId="6DCB0F9F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22232E17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B1A4C8" wp14:editId="1A0B6EF7">
                  <wp:extent cx="229820" cy="186449"/>
                  <wp:effectExtent l="0" t="0" r="0" b="0"/>
                  <wp:docPr id="452" name="Picture 4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EA61A6">
              <w:t>T135</w:t>
            </w:r>
          </w:p>
          <w:p w14:paraId="3AABEE6A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0675A" w14:paraId="724C292F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31FCFF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DC3A12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5C0A">
              <w:t>Read Like a Writer: Analyze Exaggeration</w:t>
            </w:r>
            <w:r>
              <w:t xml:space="preserve"> </w:t>
            </w:r>
            <w:r w:rsidRPr="00795C0A">
              <w:t>T120–T121</w:t>
            </w:r>
          </w:p>
          <w:p w14:paraId="7508FDF9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43ACB932" wp14:editId="5449873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3" name="Picture 4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5041FE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5C0A">
              <w:t xml:space="preserve">Word Study: More Practice: Suffixes </w:t>
            </w:r>
            <w:r>
              <w:br/>
            </w:r>
            <w:r w:rsidRPr="00795C0A">
              <w:rPr>
                <w:i/>
              </w:rPr>
              <w:t>-able, -</w:t>
            </w:r>
            <w:proofErr w:type="spellStart"/>
            <w:r w:rsidRPr="00795C0A">
              <w:rPr>
                <w:i/>
              </w:rPr>
              <w:t>ible</w:t>
            </w:r>
            <w:proofErr w:type="spellEnd"/>
            <w:r w:rsidRPr="00795C0A">
              <w:t xml:space="preserve"> T122–T12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4806A1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8332D1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4FE">
              <w:t>Write for a Reader: Use Exaggeration</w:t>
            </w:r>
            <w:r>
              <w:t xml:space="preserve"> </w:t>
            </w:r>
            <w:r w:rsidRPr="001E04FE">
              <w:t>T128–T129</w:t>
            </w:r>
          </w:p>
          <w:p w14:paraId="5E56E7E9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9776" behindDoc="0" locked="0" layoutInCell="1" allowOverlap="1" wp14:anchorId="23D5DAFF" wp14:editId="5E3F261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4" name="Picture 4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70BB3F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04FE">
              <w:t xml:space="preserve">Word Study: Spiral Review: Greek and </w:t>
            </w:r>
            <w:r>
              <w:br/>
            </w:r>
            <w:r w:rsidRPr="001E04FE">
              <w:t xml:space="preserve">Latin Prefixes </w:t>
            </w:r>
            <w:r w:rsidRPr="001E04FE">
              <w:rPr>
                <w:i/>
              </w:rPr>
              <w:t xml:space="preserve">auto, anti, trans, </w:t>
            </w:r>
            <w:proofErr w:type="spellStart"/>
            <w:r w:rsidRPr="001E04FE">
              <w:rPr>
                <w:i/>
              </w:rPr>
              <w:t>amphi</w:t>
            </w:r>
            <w:proofErr w:type="spellEnd"/>
            <w:r w:rsidRPr="001E04FE">
              <w:t xml:space="preserve"> </w:t>
            </w:r>
            <w:r>
              <w:br/>
            </w:r>
            <w:r w:rsidRPr="001E04FE">
              <w:t>T130–T13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70471F6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094B2A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37A4A502" wp14:editId="425B0C1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55" name="Picture 4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397553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A61A6">
              <w:t xml:space="preserve">Word Study: Suffixes </w:t>
            </w:r>
            <w:r w:rsidRPr="00EA61A6">
              <w:rPr>
                <w:i/>
              </w:rPr>
              <w:t>-able, -</w:t>
            </w:r>
            <w:proofErr w:type="spellStart"/>
            <w:r w:rsidRPr="00EA61A6">
              <w:rPr>
                <w:i/>
              </w:rPr>
              <w:t>ible</w:t>
            </w:r>
            <w:proofErr w:type="spellEnd"/>
            <w:r w:rsidRPr="00EA61A6">
              <w:t xml:space="preserve"> </w:t>
            </w:r>
            <w:r>
              <w:br/>
            </w:r>
            <w:r w:rsidRPr="00EA61A6">
              <w:t>T136–T137</w:t>
            </w:r>
          </w:p>
          <w:p w14:paraId="2FABF113" w14:textId="77777777" w:rsidR="00E0675A" w:rsidRDefault="00E0675A" w:rsidP="00E0675A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9EC1B23" wp14:editId="31D9D174">
                  <wp:extent cx="229820" cy="186449"/>
                  <wp:effectExtent l="0" t="0" r="0" b="0"/>
                  <wp:docPr id="456" name="Picture 4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EC4F1B">
              <w:t>T137</w:t>
            </w:r>
          </w:p>
        </w:tc>
      </w:tr>
      <w:tr w:rsidR="00E0675A" w14:paraId="494A21E7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ED4F49F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AB95E09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34597D3A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77B0">
              <w:t xml:space="preserve">Guided Reading/Leveled Readers </w:t>
            </w:r>
            <w:r>
              <w:br/>
            </w:r>
            <w:r w:rsidRPr="00F777B0">
              <w:t>T124–T125</w:t>
            </w:r>
          </w:p>
          <w:p w14:paraId="6825DA95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</w:t>
            </w:r>
            <w:r w:rsidRPr="00756D9E">
              <w:t xml:space="preserve">trategy and Intervention Activities </w:t>
            </w:r>
            <w:r w:rsidRPr="00F777B0">
              <w:t>T124</w:t>
            </w:r>
          </w:p>
          <w:p w14:paraId="0F3F6F08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F777B0">
              <w:t>T124</w:t>
            </w:r>
          </w:p>
          <w:p w14:paraId="0F9344C6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F777B0">
              <w:t>T124</w:t>
            </w:r>
          </w:p>
          <w:p w14:paraId="1FC2229E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F777B0">
              <w:t>T12</w:t>
            </w:r>
            <w:r>
              <w:t>5</w:t>
            </w:r>
          </w:p>
          <w:p w14:paraId="75B6D432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01F78957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F777B0">
              <w:t>T12</w:t>
            </w:r>
            <w:r>
              <w:t>5</w:t>
            </w:r>
          </w:p>
          <w:p w14:paraId="105C75CC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F777B0">
              <w:t>T12</w:t>
            </w:r>
            <w:r>
              <w:t>5</w:t>
            </w:r>
          </w:p>
          <w:p w14:paraId="461FC68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F777B0">
              <w:t>T12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C0F714C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77A450F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78B7F8C2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7B51">
              <w:t xml:space="preserve">Guided Reading/Leveled Readers </w:t>
            </w:r>
            <w:r>
              <w:br/>
            </w:r>
            <w:r w:rsidRPr="00217B51">
              <w:t>T132–T133</w:t>
            </w:r>
          </w:p>
          <w:p w14:paraId="44CF200A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BC1">
              <w:t>Strategy and Intervention Activities T132</w:t>
            </w:r>
          </w:p>
          <w:p w14:paraId="590CF952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632BC1">
              <w:t>T132</w:t>
            </w:r>
          </w:p>
          <w:p w14:paraId="61C5A8E3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632BC1">
              <w:t>T132</w:t>
            </w:r>
          </w:p>
          <w:p w14:paraId="76ECEE18" w14:textId="77777777" w:rsidR="00E0675A" w:rsidRPr="005F2A7A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632BC1">
              <w:t>T13</w:t>
            </w:r>
            <w:r>
              <w:t>3</w:t>
            </w:r>
          </w:p>
          <w:p w14:paraId="7A77028E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42A9FAE5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632BC1">
              <w:t>T13</w:t>
            </w:r>
            <w:r>
              <w:t>3</w:t>
            </w:r>
          </w:p>
          <w:p w14:paraId="0E0B000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632BC1">
              <w:t>T13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70CE867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53CABC9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2396F4DE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86374">
              <w:t xml:space="preserve">Guided Reading/Leveled Readers </w:t>
            </w:r>
            <w:r>
              <w:br/>
            </w:r>
            <w:r w:rsidRPr="00A86374">
              <w:t>T138–T139</w:t>
            </w:r>
          </w:p>
          <w:p w14:paraId="713CC0FC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52E4">
              <w:t>Strategy, Intervention, and On-Level/</w:t>
            </w:r>
            <w:r>
              <w:br/>
            </w:r>
            <w:r w:rsidRPr="007952E4">
              <w:t>Advanced Activities T138</w:t>
            </w:r>
          </w:p>
          <w:p w14:paraId="42C489AB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543EF2">
              <w:t>T138</w:t>
            </w:r>
          </w:p>
          <w:p w14:paraId="08E2445C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543EF2">
              <w:t>T13</w:t>
            </w:r>
            <w:r>
              <w:t>9</w:t>
            </w:r>
          </w:p>
          <w:p w14:paraId="6B652BBA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234B6227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543EF2">
              <w:t>T13</w:t>
            </w:r>
            <w:r>
              <w:t>9</w:t>
            </w:r>
          </w:p>
          <w:p w14:paraId="1E013515" w14:textId="77777777" w:rsidR="00E0675A" w:rsidRPr="007F3772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543EF2">
              <w:t>T13</w:t>
            </w:r>
            <w:r>
              <w:t>9</w:t>
            </w:r>
          </w:p>
          <w:p w14:paraId="2F5E21F9" w14:textId="77777777" w:rsidR="00E0675A" w:rsidRDefault="00E0675A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C450A6A" wp14:editId="4FAD2B9F">
                  <wp:extent cx="631190" cy="170815"/>
                  <wp:effectExtent l="0" t="0" r="3810" b="6985"/>
                  <wp:docPr id="457" name="Picture 45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543EF2">
              <w:t>T13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16F458F" wp14:editId="64CC4DC6">
                  <wp:extent cx="368935" cy="164465"/>
                  <wp:effectExtent l="0" t="0" r="12065" b="0"/>
                  <wp:docPr id="458" name="Picture 45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5A" w14:paraId="46981482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036998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9F6BB6A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3980D17C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092">
              <w:t>Opinion Essay T376–T377</w:t>
            </w:r>
          </w:p>
          <w:p w14:paraId="1DF1652E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01092">
              <w:t>Develop Supporting Details and Facts</w:t>
            </w:r>
          </w:p>
          <w:p w14:paraId="50C35519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0A4938B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74BD382D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092">
              <w:t>Opinion Essay T377</w:t>
            </w:r>
          </w:p>
          <w:p w14:paraId="1A20F9C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092">
              <w:t>Conferences T36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E1B22A1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20C646F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6075F088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5364">
              <w:t>Opinion Essay T380–T381</w:t>
            </w:r>
          </w:p>
          <w:p w14:paraId="27997523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A5364">
              <w:t>Compose a Concluding Statement</w:t>
            </w:r>
          </w:p>
          <w:p w14:paraId="452F907D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4CC6DDE8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043BE69A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5364">
              <w:t>Opinion Essay T381</w:t>
            </w:r>
          </w:p>
          <w:p w14:paraId="090A42D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5364">
              <w:t>Conferences T36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9B301FA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35FC5CA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5C33946C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3EF0">
              <w:t>Opinion Essay T384</w:t>
            </w:r>
          </w:p>
          <w:p w14:paraId="41D1DC5C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E3EF0">
              <w:t>Compose Using Technology</w:t>
            </w:r>
          </w:p>
          <w:p w14:paraId="2AFF8931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83EF97D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12F5FE57" w14:textId="77777777" w:rsidR="00E0675A" w:rsidRPr="00AA35CF" w:rsidRDefault="00E0675A" w:rsidP="00E0675A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CD08212" wp14:editId="361A978D">
                  <wp:extent cx="694690" cy="225425"/>
                  <wp:effectExtent l="0" t="0" r="0" b="3175"/>
                  <wp:docPr id="459" name="Picture 459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C5F4F">
              <w:t>T385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34B9BD" wp14:editId="42C6665F">
                  <wp:extent cx="368935" cy="164465"/>
                  <wp:effectExtent l="0" t="0" r="12065" b="0"/>
                  <wp:docPr id="460" name="Picture 46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AFF7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FB7">
              <w:t xml:space="preserve">Conferences </w:t>
            </w:r>
            <w:r w:rsidRPr="002C5F4F">
              <w:t>T366</w:t>
            </w:r>
          </w:p>
        </w:tc>
      </w:tr>
      <w:tr w:rsidR="00E0675A" w14:paraId="6EFDE8A4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3579E9D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36CC047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505214C4" wp14:editId="77F37D4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1" name="Picture 46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E195C6D" w14:textId="77777777" w:rsidR="00E0675A" w:rsidRPr="0073041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01092">
              <w:t xml:space="preserve">Spelling: More Practice: Suffixes </w:t>
            </w:r>
            <w:r>
              <w:br/>
            </w:r>
            <w:r w:rsidRPr="00901092">
              <w:rPr>
                <w:i/>
              </w:rPr>
              <w:t>-able, -</w:t>
            </w:r>
            <w:proofErr w:type="spellStart"/>
            <w:r w:rsidRPr="00901092">
              <w:rPr>
                <w:i/>
              </w:rPr>
              <w:t>ible</w:t>
            </w:r>
            <w:proofErr w:type="spellEnd"/>
            <w:r w:rsidRPr="00901092">
              <w:t xml:space="preserve"> T378</w:t>
            </w:r>
          </w:p>
          <w:p w14:paraId="0DFBAC6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DA5364">
              <w:t>Teach Adjectives T379</w:t>
            </w:r>
          </w:p>
          <w:p w14:paraId="0B108C23" w14:textId="77777777" w:rsidR="00E0675A" w:rsidRDefault="00E0675A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DCC31B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435929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53198047" wp14:editId="145B174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2" name="Picture 46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6466687" w14:textId="77777777" w:rsidR="00E0675A" w:rsidRPr="00826CA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5364">
              <w:t xml:space="preserve">Spelling: Spiral Review: Greek and </w:t>
            </w:r>
            <w:r>
              <w:br/>
            </w:r>
            <w:r w:rsidRPr="00DA5364">
              <w:t xml:space="preserve">Latin Word Parts </w:t>
            </w:r>
            <w:r w:rsidRPr="00DA5364">
              <w:rPr>
                <w:i/>
              </w:rPr>
              <w:t xml:space="preserve">auto, anti, trans, </w:t>
            </w:r>
            <w:r w:rsidRPr="00DA5364">
              <w:rPr>
                <w:i/>
              </w:rPr>
              <w:br/>
            </w:r>
            <w:proofErr w:type="spellStart"/>
            <w:r w:rsidRPr="00DA5364">
              <w:rPr>
                <w:i/>
              </w:rPr>
              <w:t>amphi</w:t>
            </w:r>
            <w:proofErr w:type="spellEnd"/>
            <w:r w:rsidRPr="00DA5364">
              <w:rPr>
                <w:i/>
              </w:rPr>
              <w:t xml:space="preserve"> </w:t>
            </w:r>
            <w:r w:rsidRPr="00DA5364">
              <w:t>T382</w:t>
            </w:r>
          </w:p>
          <w:p w14:paraId="15D82CA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601BC9">
              <w:t>Practice Adjectives T383</w:t>
            </w:r>
          </w:p>
          <w:p w14:paraId="2134B8F7" w14:textId="77777777" w:rsidR="00E0675A" w:rsidRDefault="00E0675A" w:rsidP="00E0675A">
            <w:pPr>
              <w:pStyle w:val="H310pt"/>
            </w:pPr>
          </w:p>
          <w:p w14:paraId="7EA8901A" w14:textId="77777777" w:rsidR="00E0675A" w:rsidRDefault="00E0675A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3AD3460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6BF155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1BC9">
              <w:t xml:space="preserve">Spelling: Suffixes </w:t>
            </w:r>
            <w:r w:rsidRPr="00AD7AAF">
              <w:rPr>
                <w:i/>
              </w:rPr>
              <w:t>-able, -</w:t>
            </w:r>
            <w:proofErr w:type="spellStart"/>
            <w:r w:rsidRPr="00AD7AAF">
              <w:rPr>
                <w:i/>
              </w:rPr>
              <w:t>ible</w:t>
            </w:r>
            <w:proofErr w:type="spellEnd"/>
            <w:r w:rsidRPr="00601BC9">
              <w:t xml:space="preserve"> T386</w:t>
            </w:r>
          </w:p>
          <w:p w14:paraId="2BA1F1D0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598154C" wp14:editId="3675C1AD">
                  <wp:extent cx="229820" cy="186449"/>
                  <wp:effectExtent l="0" t="0" r="0" b="0"/>
                  <wp:docPr id="463" name="Picture 46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601BC9">
              <w:t>T386</w:t>
            </w:r>
          </w:p>
          <w:p w14:paraId="7EC6782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5E93E51C" wp14:editId="6AC9462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64" name="Picture 4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EFD385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Language and Conventions: </w:t>
            </w:r>
            <w:r>
              <w:br/>
            </w:r>
            <w:r w:rsidRPr="00601BC9">
              <w:t>Standards Practice T387</w:t>
            </w:r>
          </w:p>
          <w:p w14:paraId="7367C503" w14:textId="77777777" w:rsidR="00E0675A" w:rsidRDefault="00E0675A" w:rsidP="00E0675A">
            <w:pPr>
              <w:pStyle w:val="H310pt"/>
            </w:pPr>
          </w:p>
        </w:tc>
      </w:tr>
    </w:tbl>
    <w:p w14:paraId="45D302AB" w14:textId="77777777" w:rsidR="00E0675A" w:rsidRDefault="00E0675A" w:rsidP="00DD394A">
      <w:pPr>
        <w:pStyle w:val="TXT19pt"/>
        <w:sectPr w:rsidR="00E0675A" w:rsidSect="009329FA">
          <w:headerReference w:type="default" r:id="rId11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33B6BD3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4276B31C">
          <v:shape id="_x0000_s1233" type="#_x0000_t202" style="position:absolute;margin-left:452.9pt;margin-top:9.1pt;width:102.2pt;height:30.1pt;z-index:2520023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33" inset="0">
              <w:txbxContent>
                <w:p w14:paraId="272687EE" w14:textId="77777777" w:rsidR="00E54FC7" w:rsidRPr="00555B6C" w:rsidRDefault="00E54FC7" w:rsidP="00E0675A">
                  <w:pPr>
                    <w:pStyle w:val="TXT17pt"/>
                  </w:pPr>
                  <w:r w:rsidRPr="004876D4">
                    <w:t>RL.4.10, RF.4.3, W.4.1, W.4.1.a, SL.4.1, L.4.1</w:t>
                  </w:r>
                </w:p>
              </w:txbxContent>
            </v:textbox>
          </v:shape>
        </w:pict>
      </w:r>
      <w:r>
        <w:rPr>
          <w:noProof/>
        </w:rPr>
        <w:pict w14:anchorId="5EC21E19">
          <v:shape id="_x0000_s1232" type="#_x0000_t202" style="position:absolute;margin-left:280.65pt;margin-top:9.1pt;width:86.15pt;height:30.8pt;z-index:252001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32" inset="0">
              <w:txbxContent>
                <w:p w14:paraId="15F22D75" w14:textId="77777777" w:rsidR="00E54FC7" w:rsidRPr="00555B6C" w:rsidRDefault="00E54FC7" w:rsidP="00E0675A">
                  <w:pPr>
                    <w:pStyle w:val="TXT17pt"/>
                  </w:pPr>
                  <w:r w:rsidRPr="004876D4">
                    <w:t>RL.4.5, RL.4.7, RF.4.3, W.4.1.d, SL.4.1, L.4.4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0675A" w14:paraId="55252C60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A46475" w14:textId="77777777" w:rsidR="00E0675A" w:rsidRPr="00580762" w:rsidRDefault="00E0675A" w:rsidP="00E0675A">
            <w:pPr>
              <w:pStyle w:val="H115pt6pA"/>
            </w:pPr>
            <w:r w:rsidRPr="00580762">
              <w:t>Suggested Daily Times</w:t>
            </w:r>
          </w:p>
          <w:p w14:paraId="22AE9813" w14:textId="77777777" w:rsidR="00E0675A" w:rsidRPr="00E548D3" w:rsidRDefault="00E0675A" w:rsidP="00E0675A">
            <w:pPr>
              <w:pStyle w:val="TXT110ptbld"/>
            </w:pPr>
            <w:r w:rsidRPr="00E548D3">
              <w:t>READING WORKSHOP</w:t>
            </w:r>
          </w:p>
          <w:p w14:paraId="1F0CD3E4" w14:textId="77777777" w:rsidR="00E0675A" w:rsidRPr="00E548D3" w:rsidRDefault="00E0675A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A299424" w14:textId="77777777" w:rsidR="00E0675A" w:rsidRPr="00E548D3" w:rsidRDefault="00E0675A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824F967" w14:textId="77777777" w:rsidR="00E0675A" w:rsidRPr="00E548D3" w:rsidRDefault="00E0675A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7D80B377" w14:textId="77777777" w:rsidR="00E0675A" w:rsidRPr="00156B17" w:rsidRDefault="00E0675A" w:rsidP="00E0675A">
            <w:pPr>
              <w:pStyle w:val="TXT110ptbld"/>
            </w:pPr>
            <w:r w:rsidRPr="00E548D3">
              <w:t>WRITING WORKSHOP</w:t>
            </w:r>
          </w:p>
          <w:p w14:paraId="4D71CE45" w14:textId="77777777" w:rsidR="00E0675A" w:rsidRPr="00E548D3" w:rsidRDefault="00E0675A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22031897" w14:textId="77777777" w:rsidR="00E0675A" w:rsidRPr="00E548D3" w:rsidRDefault="00E0675A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BD3256E" w14:textId="77777777" w:rsidR="00E0675A" w:rsidRDefault="00E0675A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E4FDF3B" w14:textId="77777777" w:rsidR="00E0675A" w:rsidRPr="004D7BAF" w:rsidRDefault="00E0675A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9338E0E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467EA">
              <w:t xml:space="preserve">I can learn more about the theme </w:t>
            </w:r>
            <w:r w:rsidRPr="002467EA">
              <w:rPr>
                <w:i/>
              </w:rPr>
              <w:t>Impacts</w:t>
            </w:r>
            <w:r w:rsidRPr="002467EA">
              <w:t xml:space="preserve"> </w:t>
            </w:r>
            <w:r>
              <w:br/>
            </w:r>
            <w:r w:rsidRPr="002467EA">
              <w:t>by identifying elements of a drama.</w:t>
            </w:r>
          </w:p>
          <w:p w14:paraId="49DDB50F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876D4">
              <w:t>I can use language to make connections between reading and writing.</w:t>
            </w:r>
          </w:p>
          <w:p w14:paraId="5977D198" w14:textId="77777777" w:rsidR="00E0675A" w:rsidRPr="003C2BF5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876D4">
              <w:t xml:space="preserve">I can use elements of opinion writing to </w:t>
            </w:r>
            <w:r>
              <w:br/>
            </w:r>
            <w:r w:rsidRPr="004876D4">
              <w:t>write an essay.</w:t>
            </w:r>
          </w:p>
          <w:p w14:paraId="64B0A98E" w14:textId="77777777" w:rsidR="00E0675A" w:rsidRDefault="00E0675A" w:rsidP="006F519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923735D" wp14:editId="500D787F">
                  <wp:extent cx="368935" cy="164465"/>
                  <wp:effectExtent l="0" t="0" r="12065" b="0"/>
                  <wp:docPr id="465" name="Picture 46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686597A8" w14:textId="77777777" w:rsidR="00E0675A" w:rsidRPr="00D73AB9" w:rsidRDefault="00E0675A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FD48571" wp14:editId="071009B6">
                  <wp:extent cx="276284" cy="224144"/>
                  <wp:effectExtent l="0" t="0" r="3175" b="5080"/>
                  <wp:docPr id="466" name="Picture 46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C77F787" w14:textId="77777777" w:rsidR="00E0675A" w:rsidRPr="00192892" w:rsidRDefault="00E0675A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415FB44F" w14:textId="77777777" w:rsidR="00E0675A" w:rsidRDefault="00E0675A" w:rsidP="00E0675A">
            <w:pPr>
              <w:pStyle w:val="TXT110ptbld"/>
            </w:pPr>
            <w:r w:rsidRPr="00D913A8">
              <w:t>The following assessments are available on SavvasRealize.com:</w:t>
            </w:r>
          </w:p>
          <w:p w14:paraId="0F95125E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64EE678E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29079066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6D4">
              <w:t xml:space="preserve">Weekly Standards Practice for Language </w:t>
            </w:r>
            <w:r>
              <w:br/>
            </w:r>
            <w:r w:rsidRPr="004876D4">
              <w:t>and Conventions</w:t>
            </w:r>
          </w:p>
          <w:p w14:paraId="223B5C6B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5A5533A9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60CD">
              <w:t>Weekly Standards Practice for Academic Vocabulary</w:t>
            </w:r>
          </w:p>
          <w:p w14:paraId="11ABBC7B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46A653F" w14:textId="77777777" w:rsidR="00E0675A" w:rsidRDefault="007B6D92" w:rsidP="00E0675A">
            <w:pPr>
              <w:pStyle w:val="TXT110ptBL1pA"/>
            </w:pPr>
            <w:r>
              <w:rPr>
                <w:noProof/>
              </w:rPr>
              <w:pict w14:anchorId="5809989F">
                <v:group id="_x0000_s1237" style="position:absolute;left:0;text-align:left;margin-left:-49.1pt;margin-top:115.55pt;width:232.4pt;height:49.7pt;z-index:-251310080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38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39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A1650E4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529F3D0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0675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0675A">
              <w:tab/>
            </w:r>
            <w:r w:rsidR="00E0675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BADBF6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B951714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1A32246" w14:textId="77777777" w:rsidR="00E0675A" w:rsidRPr="00C00CC2" w:rsidRDefault="00E0675A" w:rsidP="00E0675A">
            <w:pPr>
              <w:pStyle w:val="TXT19ptbld"/>
            </w:pPr>
            <w:r w:rsidRPr="00C00CC2">
              <w:t>GENRE &amp; THEME</w:t>
            </w:r>
          </w:p>
          <w:p w14:paraId="2A66ABC3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6D4">
              <w:t>Interact with Sources: Explore the Fairy Tale: Weekly Question T144–T145</w:t>
            </w:r>
          </w:p>
          <w:p w14:paraId="3FD82F3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6D4">
              <w:t>Listening Comprehension: Read Aloud “Too Much of a Good Thing” T146–T147</w:t>
            </w:r>
          </w:p>
          <w:p w14:paraId="6397D62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6D4">
              <w:t>Drama T148–T149</w:t>
            </w:r>
          </w:p>
          <w:p w14:paraId="52FF5E19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512D70" wp14:editId="7E48DC81">
                  <wp:extent cx="229820" cy="186449"/>
                  <wp:effectExtent l="0" t="0" r="0" b="0"/>
                  <wp:docPr id="467" name="Picture 46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4876D4">
              <w:t>T149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C9CD4F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DD61C93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131B2D" w14:textId="77777777" w:rsidR="00E0675A" w:rsidRPr="00C00CC2" w:rsidRDefault="00E0675A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A067D2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3A8C">
              <w:t>Introduce the Text T158–T173</w:t>
            </w:r>
          </w:p>
          <w:p w14:paraId="55FBA837" w14:textId="77777777" w:rsidR="00E0675A" w:rsidRPr="003E62C3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32713387" w14:textId="77777777" w:rsidR="00E0675A" w:rsidRPr="003A6945" w:rsidRDefault="00E0675A" w:rsidP="00E0675A">
            <w:pPr>
              <w:pStyle w:val="TXT18ptBL1p2A"/>
              <w:rPr>
                <w:i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73A8C">
              <w:t>Read: “La Culebra (The Snake)”</w:t>
            </w:r>
          </w:p>
          <w:p w14:paraId="3BD28AF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3A8C">
              <w:t>Respond and Analyze T174–T175</w:t>
            </w:r>
          </w:p>
          <w:p w14:paraId="17295C01" w14:textId="77777777" w:rsidR="00E0675A" w:rsidRPr="00F36B19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8BB5008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4FA0931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C403141" wp14:editId="55AE7622">
                  <wp:extent cx="229820" cy="186449"/>
                  <wp:effectExtent l="0" t="0" r="0" b="0"/>
                  <wp:docPr id="468" name="Picture 4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973A8C">
              <w:t>T174</w:t>
            </w:r>
          </w:p>
          <w:p w14:paraId="773F5ECF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  <w:r>
              <w:t xml:space="preserve"> </w:t>
            </w:r>
            <w:r w:rsidRPr="00A814FF">
              <w:t>T175</w:t>
            </w:r>
          </w:p>
        </w:tc>
      </w:tr>
      <w:tr w:rsidR="00E0675A" w14:paraId="2390A393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243E69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7B0C53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E949F3F" w14:textId="77777777" w:rsidR="00E0675A" w:rsidRPr="00EB7B24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6D4">
              <w:t>Academic Vocabulary: Context Clues</w:t>
            </w:r>
            <w:r>
              <w:t xml:space="preserve"> </w:t>
            </w:r>
            <w:r w:rsidRPr="004876D4">
              <w:t>T150–T151</w:t>
            </w:r>
          </w:p>
          <w:p w14:paraId="36AE1E9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6D4">
              <w:t xml:space="preserve">Word Study: Teach Syllable Pattern </w:t>
            </w:r>
            <w:r>
              <w:br/>
            </w:r>
            <w:r w:rsidRPr="004876D4">
              <w:t>VV T152–T15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D82D25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048B75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3A8C">
              <w:t xml:space="preserve">Word Study: Apply Syllable Pattern </w:t>
            </w:r>
            <w:r>
              <w:br/>
            </w:r>
            <w:r w:rsidRPr="00973A8C">
              <w:t>VV T176–T177</w:t>
            </w:r>
          </w:p>
          <w:p w14:paraId="50AD4DD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3A8C">
              <w:t>High-Frequency Words T176</w:t>
            </w:r>
          </w:p>
        </w:tc>
      </w:tr>
      <w:tr w:rsidR="00E0675A" w14:paraId="5291FE84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E01025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D86229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C3AAF83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626C0EBA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D045C">
              <w:t xml:space="preserve">Guided Reading/Leveled Readers </w:t>
            </w:r>
            <w:r>
              <w:br/>
            </w:r>
            <w:r w:rsidRPr="009D045C">
              <w:t>T156–T157</w:t>
            </w:r>
          </w:p>
          <w:p w14:paraId="667DE31D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3077">
              <w:t>Strategy, Intervention, and On-Level/</w:t>
            </w:r>
            <w:r>
              <w:br/>
            </w:r>
            <w:r w:rsidRPr="00ED3077">
              <w:t xml:space="preserve">Advanced Activities </w:t>
            </w:r>
            <w:r w:rsidRPr="0005248D">
              <w:t>T</w:t>
            </w:r>
            <w:r w:rsidRPr="002F3B4B">
              <w:t>156</w:t>
            </w:r>
          </w:p>
          <w:p w14:paraId="067EBECF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05248D">
              <w:t>T</w:t>
            </w:r>
            <w:r w:rsidRPr="002F3B4B">
              <w:t>156</w:t>
            </w:r>
          </w:p>
          <w:p w14:paraId="476AB48F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05248D">
              <w:t>T</w:t>
            </w:r>
            <w:r w:rsidRPr="002F3B4B">
              <w:t>15</w:t>
            </w:r>
            <w:r>
              <w:t>7</w:t>
            </w:r>
          </w:p>
          <w:p w14:paraId="639DB5FA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345B2478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05248D">
              <w:t>T</w:t>
            </w:r>
            <w:r w:rsidRPr="002F3B4B">
              <w:t>15</w:t>
            </w:r>
            <w:r>
              <w:t>7</w:t>
            </w:r>
          </w:p>
          <w:p w14:paraId="2792D19B" w14:textId="77777777" w:rsidR="00E0675A" w:rsidRPr="00FD420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05248D">
              <w:t>T</w:t>
            </w:r>
            <w:r w:rsidRPr="002F3B4B">
              <w:t>15</w:t>
            </w:r>
            <w:r>
              <w:t>7</w:t>
            </w:r>
          </w:p>
          <w:p w14:paraId="4680021F" w14:textId="77777777" w:rsidR="00E0675A" w:rsidRDefault="00E0675A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0F6E94B" wp14:editId="3B60AE26">
                  <wp:extent cx="631190" cy="170815"/>
                  <wp:effectExtent l="0" t="0" r="3810" b="6985"/>
                  <wp:docPr id="469" name="Picture 46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5248D">
              <w:t>T</w:t>
            </w:r>
            <w:r w:rsidRPr="002F3B4B">
              <w:t>15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705C1B9" wp14:editId="02E5887D">
                  <wp:extent cx="368935" cy="164465"/>
                  <wp:effectExtent l="0" t="0" r="12065" b="0"/>
                  <wp:docPr id="470" name="Picture 47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7DE3ECC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41BE249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1CC503FB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5B6D">
              <w:t xml:space="preserve">Guided Reading/Leveled Readers </w:t>
            </w:r>
            <w:r>
              <w:br/>
            </w:r>
            <w:r w:rsidRPr="00215B6D">
              <w:t>T178–T179</w:t>
            </w:r>
          </w:p>
          <w:p w14:paraId="4D367885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44A7">
              <w:t>Strategy and Intervention Activities T178</w:t>
            </w:r>
          </w:p>
          <w:p w14:paraId="3DBA52F8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D944A7">
              <w:t>T178</w:t>
            </w:r>
          </w:p>
          <w:p w14:paraId="300DC6F7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D944A7">
              <w:t>T178</w:t>
            </w:r>
          </w:p>
          <w:p w14:paraId="1B96C787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D944A7">
              <w:t>T17</w:t>
            </w:r>
            <w:r>
              <w:t>9</w:t>
            </w:r>
          </w:p>
          <w:p w14:paraId="027138B3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4C98D669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D944A7">
              <w:t>T17</w:t>
            </w:r>
            <w:r>
              <w:t>9</w:t>
            </w:r>
          </w:p>
          <w:p w14:paraId="1E665A82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Literacy Activities </w:t>
            </w:r>
            <w:r w:rsidRPr="00D944A7">
              <w:t>T17</w:t>
            </w:r>
            <w:r>
              <w:t>9</w:t>
            </w:r>
          </w:p>
          <w:p w14:paraId="57AAE7F8" w14:textId="77777777" w:rsidR="00E0675A" w:rsidRDefault="00E0675A" w:rsidP="00E0675A">
            <w:pPr>
              <w:pStyle w:val="TXT18ptBLp2A"/>
              <w:ind w:left="720" w:hanging="662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Collaboration </w:t>
            </w:r>
            <w:r w:rsidRPr="00D944A7">
              <w:t>T17</w:t>
            </w:r>
            <w:r>
              <w:t>9</w:t>
            </w:r>
          </w:p>
        </w:tc>
      </w:tr>
      <w:tr w:rsidR="00E0675A" w14:paraId="7F4A7387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DDFD99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056A2C8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AFC872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60A98591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B2A">
              <w:t>Opinion Essay T392–T393</w:t>
            </w:r>
          </w:p>
          <w:p w14:paraId="627608CE" w14:textId="77777777" w:rsidR="00E0675A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27B2A">
              <w:t>Compose the Introduction and Conclusion</w:t>
            </w:r>
          </w:p>
          <w:p w14:paraId="653CADB6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3E10804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4AFD66AE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B2A">
              <w:t>Opinion Essay T393</w:t>
            </w:r>
          </w:p>
          <w:p w14:paraId="76590A4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7B2A">
              <w:t>Conferences T39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EB7924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4933AF5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4F49C3E3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61">
              <w:t>Opinion Essay T396–T397</w:t>
            </w:r>
          </w:p>
          <w:p w14:paraId="5BECB11B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80A61">
              <w:t>Organize Reasons</w:t>
            </w:r>
          </w:p>
          <w:p w14:paraId="22534A41" w14:textId="77777777" w:rsidR="00E0675A" w:rsidRPr="004448BC" w:rsidRDefault="00E0675A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054533C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6E0A2AC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61">
              <w:t>Opinion Essay T397</w:t>
            </w:r>
          </w:p>
          <w:p w14:paraId="171798B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61">
              <w:t>Conferences T390</w:t>
            </w:r>
          </w:p>
        </w:tc>
      </w:tr>
      <w:tr w:rsidR="00E0675A" w14:paraId="21667FF5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3EF415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826B527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00065BF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3AB1D251" wp14:editId="52DE3C0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1" name="Picture 47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A4C1C4A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24B2">
              <w:t xml:space="preserve">Spelling: Spell Syllable Pattern </w:t>
            </w:r>
            <w:r>
              <w:br/>
            </w:r>
            <w:r w:rsidRPr="004A24B2">
              <w:t>VV T394</w:t>
            </w:r>
          </w:p>
          <w:p w14:paraId="64E61CCB" w14:textId="77777777" w:rsidR="00E0675A" w:rsidRDefault="00E0675A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B1B7C7" wp14:editId="66E421F6">
                  <wp:extent cx="229820" cy="186449"/>
                  <wp:effectExtent l="0" t="0" r="0" b="0"/>
                  <wp:docPr id="472" name="Picture 47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4A24B2">
              <w:t>T394</w:t>
            </w:r>
          </w:p>
          <w:p w14:paraId="6AEB96BF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58F7BDF2" wp14:editId="333ED61D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3" name="Picture 4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B03190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A24B2">
              <w:t>Language and Conventions: Spiral Review: Adjectives T395</w:t>
            </w:r>
          </w:p>
          <w:p w14:paraId="70E3A390" w14:textId="77777777" w:rsidR="00E0675A" w:rsidRDefault="00E0675A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06C7EB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7305EE8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61">
              <w:t>Spelling: Teach Sp</w:t>
            </w:r>
            <w:r>
              <w:t xml:space="preserve">ell Syllable </w:t>
            </w:r>
            <w:r w:rsidRPr="00F80A61">
              <w:t xml:space="preserve">Pattern </w:t>
            </w:r>
            <w:r>
              <w:br/>
            </w:r>
            <w:r w:rsidRPr="00F80A61">
              <w:t>VV T398</w:t>
            </w:r>
          </w:p>
          <w:p w14:paraId="45B5D0A2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1994112" behindDoc="0" locked="0" layoutInCell="1" allowOverlap="1" wp14:anchorId="0CA8F147" wp14:editId="483CE2FF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4" name="Picture 47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B11B55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2C18">
              <w:t>Language and Conventions: Oral Language: Adverbs T399</w:t>
            </w:r>
          </w:p>
        </w:tc>
      </w:tr>
    </w:tbl>
    <w:p w14:paraId="74479A11" w14:textId="77777777" w:rsidR="00E0675A" w:rsidRDefault="00E0675A" w:rsidP="00E0675A">
      <w:pPr>
        <w:pStyle w:val="TXT19pt"/>
        <w:sectPr w:rsidR="00E0675A" w:rsidSect="00E0675A">
          <w:headerReference w:type="default" r:id="rId111"/>
          <w:footerReference w:type="default" r:id="rId11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9EE63A0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0330E90D">
          <v:shape id="_x0000_s1236" type="#_x0000_t202" style="position:absolute;margin-left:84.7pt;margin-top:6.3pt;width:91.1pt;height:30.8pt;z-index:252005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6419A514" w14:textId="77777777" w:rsidR="00E54FC7" w:rsidRPr="00555B6C" w:rsidRDefault="00E54FC7" w:rsidP="00E0675A">
                  <w:pPr>
                    <w:pStyle w:val="TXT17pt"/>
                  </w:pPr>
                  <w:r w:rsidRPr="00402E8C">
                    <w:t>RL.4.5, RL.4.7, RF.4.3.a, W.4.1.b, SL.4.1, L.4.3</w:t>
                  </w:r>
                </w:p>
              </w:txbxContent>
            </v:textbox>
          </v:shape>
        </w:pict>
      </w:r>
      <w:r>
        <w:rPr>
          <w:noProof/>
        </w:rPr>
        <w:pict w14:anchorId="066950AC">
          <v:shape id="_x0000_s1235" type="#_x0000_t202" style="position:absolute;margin-left:445.9pt;margin-top:7pt;width:98.7pt;height:24.5pt;z-index:2520043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6E5F13F5" w14:textId="77777777" w:rsidR="00E54FC7" w:rsidRPr="00555B6C" w:rsidRDefault="00E54FC7" w:rsidP="00E0675A">
                  <w:pPr>
                    <w:pStyle w:val="TXT17pt"/>
                  </w:pPr>
                  <w:r w:rsidRPr="00402E8C">
                    <w:t>RL.4.3, RF.4.4.a, W.4.6, W.4.9.a, SL.4.1, L.4.3.b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1488BC4">
          <v:shape id="_x0000_s1234" type="#_x0000_t202" style="position:absolute;margin-left:266pt;margin-top:5.6pt;width:94.5pt;height:30.8pt;z-index:252003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34" inset="0">
              <w:txbxContent>
                <w:p w14:paraId="6462A458" w14:textId="77777777" w:rsidR="00E54FC7" w:rsidRPr="00555B6C" w:rsidRDefault="00E54FC7" w:rsidP="00E0675A">
                  <w:pPr>
                    <w:pStyle w:val="TXT17pt"/>
                  </w:pPr>
                  <w:r w:rsidRPr="00402E8C">
                    <w:t>RL.4.1, RL.4.2, RF.4.4, W.4.1.c, SL.4.1, L.4.3.a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0675A" w14:paraId="181D4E3F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970EF3B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0C9678E3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3A856C3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C15367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2011">
              <w:t>Explain Elements of a Drama T180–T181</w:t>
            </w:r>
          </w:p>
          <w:p w14:paraId="04D6E227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152011">
              <w:t>Close Read: “La Culebra (The Snake)”</w:t>
            </w:r>
          </w:p>
          <w:p w14:paraId="42AE95C2" w14:textId="77777777" w:rsidR="00E0675A" w:rsidRPr="00580762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DD1EEF" wp14:editId="57F8AFE8">
                  <wp:extent cx="229820" cy="186449"/>
                  <wp:effectExtent l="0" t="0" r="0" b="0"/>
                  <wp:docPr id="475" name="Picture 47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152011">
              <w:t>T1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B41808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1E0ABB9B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CCBF4D7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77C932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355">
              <w:t>Summarize Literary Texts T188–T189</w:t>
            </w:r>
          </w:p>
          <w:p w14:paraId="61271297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17355">
              <w:t>Close Read: “La Culebra (The Snake)”</w:t>
            </w:r>
          </w:p>
          <w:p w14:paraId="3301249D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A81457F" wp14:editId="4C5420C2">
                  <wp:extent cx="229820" cy="186449"/>
                  <wp:effectExtent l="0" t="0" r="0" b="0"/>
                  <wp:docPr id="476" name="Picture 47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B17355">
              <w:t>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DE67B3E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E12DC0E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490D974" w14:textId="77777777" w:rsidR="00E0675A" w:rsidRPr="00C00CC2" w:rsidRDefault="00E0675A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53F3253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7C02">
              <w:t>Reflect and Share T196–T197</w:t>
            </w:r>
          </w:p>
          <w:p w14:paraId="31E75BF0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54231">
              <w:t>Write to Sources</w:t>
            </w:r>
          </w:p>
          <w:p w14:paraId="13BEDF6E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27983A0" wp14:editId="1ABB601A">
                  <wp:extent cx="229820" cy="186449"/>
                  <wp:effectExtent l="0" t="0" r="0" b="0"/>
                  <wp:docPr id="477" name="Picture 4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567C02">
              <w:t>T197</w:t>
            </w:r>
          </w:p>
          <w:p w14:paraId="1C8E3F40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Weekly Question </w:t>
            </w:r>
            <w:r w:rsidRPr="00567C02">
              <w:t>T197</w:t>
            </w:r>
          </w:p>
        </w:tc>
      </w:tr>
      <w:tr w:rsidR="00E0675A" w14:paraId="75EFF8CD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4F921E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2A54A7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2011">
              <w:t xml:space="preserve">Read Like a Writer: Analyze Author’s </w:t>
            </w:r>
            <w:r>
              <w:br/>
            </w:r>
            <w:r w:rsidRPr="00152011">
              <w:t>Craft</w:t>
            </w:r>
            <w:r>
              <w:t xml:space="preserve"> </w:t>
            </w:r>
            <w:r w:rsidRPr="00152011">
              <w:t>T182–T183</w:t>
            </w:r>
          </w:p>
          <w:p w14:paraId="1A26683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6160" behindDoc="0" locked="0" layoutInCell="1" allowOverlap="1" wp14:anchorId="21628A28" wp14:editId="5C5AE9A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8" name="Picture 47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7997B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More Practice: </w:t>
            </w:r>
            <w:r w:rsidRPr="00152011">
              <w:t xml:space="preserve">Syllable </w:t>
            </w:r>
            <w:r>
              <w:br/>
            </w:r>
            <w:r w:rsidRPr="00152011">
              <w:t>Pattern VV T184–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BD669A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215DAB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7355">
              <w:t>Write for a Reader: Develop Message</w:t>
            </w:r>
            <w:r>
              <w:t xml:space="preserve"> </w:t>
            </w:r>
            <w:r w:rsidRPr="00B17355">
              <w:t>T190–T191</w:t>
            </w:r>
          </w:p>
          <w:p w14:paraId="7B7578B9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26C2DD06" wp14:editId="1CA606D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79" name="Picture 47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4A538E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7074">
              <w:t>Word Study: Spiral Review: Suffixes</w:t>
            </w:r>
            <w:r>
              <w:t xml:space="preserve"> </w:t>
            </w:r>
            <w:r>
              <w:br/>
            </w:r>
            <w:r w:rsidRPr="00737074">
              <w:rPr>
                <w:i/>
              </w:rPr>
              <w:t>-able, -</w:t>
            </w:r>
            <w:proofErr w:type="spellStart"/>
            <w:r w:rsidRPr="00737074">
              <w:rPr>
                <w:i/>
              </w:rPr>
              <w:t>ible</w:t>
            </w:r>
            <w:proofErr w:type="spellEnd"/>
            <w:r w:rsidRPr="00737074">
              <w:t xml:space="preserve"> T192–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185051B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721BB11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28617A3E" wp14:editId="3E9B53F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0" name="Picture 4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12685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1253C">
              <w:t xml:space="preserve">Word Study: Syllable Pattern VV </w:t>
            </w:r>
            <w:r>
              <w:br/>
            </w:r>
            <w:r w:rsidRPr="0031253C">
              <w:t>T198–T199</w:t>
            </w:r>
          </w:p>
          <w:p w14:paraId="1139EAC3" w14:textId="77777777" w:rsidR="00E0675A" w:rsidRDefault="00E0675A" w:rsidP="00E0675A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7F13AD1" wp14:editId="2C6A4915">
                  <wp:extent cx="229820" cy="186449"/>
                  <wp:effectExtent l="0" t="0" r="0" b="0"/>
                  <wp:docPr id="481" name="Picture 48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A44961">
              <w:t>T199</w:t>
            </w:r>
          </w:p>
        </w:tc>
      </w:tr>
      <w:tr w:rsidR="00E0675A" w14:paraId="08877A53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228D8FF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4196050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1C90C75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44961">
              <w:t xml:space="preserve">Guided Reading/Leveled Readers </w:t>
            </w:r>
            <w:r>
              <w:br/>
            </w:r>
            <w:r w:rsidRPr="00A44961">
              <w:t>T186–T187</w:t>
            </w:r>
          </w:p>
          <w:p w14:paraId="793B1144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0613">
              <w:t>Strategy and Intervention Activities T186</w:t>
            </w:r>
          </w:p>
          <w:p w14:paraId="6A12494C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EB0613">
              <w:t>T186</w:t>
            </w:r>
          </w:p>
          <w:p w14:paraId="5A92E284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EB0613">
              <w:t>T186</w:t>
            </w:r>
          </w:p>
          <w:p w14:paraId="5008D019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EB0613">
              <w:t>T18</w:t>
            </w:r>
            <w:r>
              <w:t>7</w:t>
            </w:r>
          </w:p>
          <w:p w14:paraId="7D24295E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6F53F6A1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EB0613">
              <w:t>T18</w:t>
            </w:r>
            <w:r>
              <w:t>7</w:t>
            </w:r>
          </w:p>
          <w:p w14:paraId="03296585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EB0613">
              <w:t>T18</w:t>
            </w:r>
            <w:r>
              <w:t>7</w:t>
            </w:r>
          </w:p>
          <w:p w14:paraId="6628498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13A4B">
              <w:t>Independent Reading</w:t>
            </w:r>
            <w:r w:rsidRPr="00296330">
              <w:t xml:space="preserve"> </w:t>
            </w:r>
            <w:r w:rsidRPr="00EB0613">
              <w:t>T18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989775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2F739D3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017210B9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147B6">
              <w:t xml:space="preserve">Guided Reading/Leveled Readers </w:t>
            </w:r>
            <w:r>
              <w:br/>
            </w:r>
            <w:r w:rsidRPr="009147B6">
              <w:t>T194–T195</w:t>
            </w:r>
          </w:p>
          <w:p w14:paraId="0FF83E1C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00A8">
              <w:t xml:space="preserve">Strategy and Intervention Activities </w:t>
            </w:r>
            <w:r w:rsidRPr="00EB6008">
              <w:t>T194</w:t>
            </w:r>
          </w:p>
          <w:p w14:paraId="417374CA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EB6008">
              <w:t>T194</w:t>
            </w:r>
          </w:p>
          <w:p w14:paraId="05544CB4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EB6008">
              <w:t>T194</w:t>
            </w:r>
          </w:p>
          <w:p w14:paraId="0E0F52FC" w14:textId="77777777" w:rsidR="00E0675A" w:rsidRPr="005F2A7A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EB6008">
              <w:t>T19</w:t>
            </w:r>
            <w:r>
              <w:t>5</w:t>
            </w:r>
          </w:p>
          <w:p w14:paraId="7CEF4CDC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0364806C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EB6008">
              <w:t>T19</w:t>
            </w:r>
            <w:r>
              <w:t>5</w:t>
            </w:r>
          </w:p>
          <w:p w14:paraId="419F634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EB6008">
              <w:t>T19</w:t>
            </w:r>
            <w:r>
              <w:t>5</w:t>
            </w:r>
          </w:p>
          <w:p w14:paraId="1AB1B0C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422C">
              <w:t>Partner Reading T19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DD6BAE6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CCDAC7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4AF1DA3C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DCA">
              <w:t>Guided Reading/Leveled Readers</w:t>
            </w:r>
            <w:r>
              <w:br/>
            </w:r>
            <w:r w:rsidRPr="00280DCA">
              <w:t xml:space="preserve"> T200–T201</w:t>
            </w:r>
          </w:p>
          <w:p w14:paraId="3B4E16C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1093">
              <w:t>Strategy, Intervention, and On-Level/</w:t>
            </w:r>
            <w:r>
              <w:br/>
            </w:r>
            <w:r w:rsidRPr="00581093">
              <w:t>Advanced</w:t>
            </w:r>
            <w:r>
              <w:t xml:space="preserve"> </w:t>
            </w:r>
            <w:r w:rsidRPr="00581093">
              <w:t xml:space="preserve">Activities </w:t>
            </w:r>
            <w:r w:rsidRPr="00915204">
              <w:t>T200</w:t>
            </w:r>
          </w:p>
          <w:p w14:paraId="3DCB8D41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915204">
              <w:t>T200</w:t>
            </w:r>
          </w:p>
          <w:p w14:paraId="44F6D7B8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915204">
              <w:t>T20</w:t>
            </w:r>
            <w:r>
              <w:t>1</w:t>
            </w:r>
          </w:p>
          <w:p w14:paraId="4CBE9744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46BDFB59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915204">
              <w:t>T20</w:t>
            </w:r>
            <w:r>
              <w:t>1</w:t>
            </w:r>
          </w:p>
          <w:p w14:paraId="0160518A" w14:textId="77777777" w:rsidR="00E0675A" w:rsidRPr="007F3772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915204">
              <w:t>T20</w:t>
            </w:r>
            <w:r>
              <w:t>1</w:t>
            </w:r>
          </w:p>
          <w:p w14:paraId="6724C431" w14:textId="77777777" w:rsidR="00E0675A" w:rsidRDefault="00E0675A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482665A" wp14:editId="199D3542">
                  <wp:extent cx="631190" cy="170815"/>
                  <wp:effectExtent l="0" t="0" r="3810" b="6985"/>
                  <wp:docPr id="482" name="Picture 48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15204">
              <w:t>T20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F10DF0C" wp14:editId="0549A070">
                  <wp:extent cx="368935" cy="164465"/>
                  <wp:effectExtent l="0" t="0" r="12065" b="0"/>
                  <wp:docPr id="483" name="Picture 48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5A" w14:paraId="314B8776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6C7E05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D2B64AC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34C2190A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0754">
              <w:t>Opinion Essay T400–T401</w:t>
            </w:r>
          </w:p>
          <w:p w14:paraId="15476688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F0754">
              <w:t>Organize Supporting Details</w:t>
            </w:r>
          </w:p>
          <w:p w14:paraId="6F353756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798C677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6B02B68B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3DDF">
              <w:t>Opinion Essay T401</w:t>
            </w:r>
          </w:p>
          <w:p w14:paraId="6221E13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3DDF">
              <w:t>Conferences T39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8CACCFB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726A1A3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1013A5A3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7EB6">
              <w:t>Opinion Essay T404–T405</w:t>
            </w:r>
          </w:p>
          <w:p w14:paraId="5CC61343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C7EB6">
              <w:t>Use Transition Words and Phrases</w:t>
            </w:r>
          </w:p>
          <w:p w14:paraId="35DDE242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C3DCD8E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0A037052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7EB6">
              <w:t>Opinion Essay T405</w:t>
            </w:r>
          </w:p>
          <w:p w14:paraId="40F8A1F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7EB6">
              <w:t>Conferences T39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D69CEE8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3355C5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6F6E6F4F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60A7">
              <w:t>Opinion Essay T408</w:t>
            </w:r>
          </w:p>
          <w:p w14:paraId="7AB11691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060A7">
              <w:t>Use Technology to Collaborate</w:t>
            </w:r>
          </w:p>
          <w:p w14:paraId="76BBB607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A432667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1D24FAA3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60A7">
              <w:t>Select a Genre T409</w:t>
            </w:r>
          </w:p>
          <w:p w14:paraId="2EB0020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60A7">
              <w:t>Conferences T390</w:t>
            </w:r>
          </w:p>
        </w:tc>
      </w:tr>
      <w:tr w:rsidR="00E0675A" w14:paraId="4786E4F3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998926F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D367AA0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749C8A54" wp14:editId="3473A7B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4" name="Picture 48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E0B1ED9" w14:textId="77777777" w:rsidR="00E0675A" w:rsidRPr="0073041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3DDF">
              <w:t>Spelling: More Practice: Spell Syllable Pattern VV T402</w:t>
            </w:r>
          </w:p>
          <w:p w14:paraId="2BAB32B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3DDF">
              <w:t xml:space="preserve">Language and Conventions: Teach </w:t>
            </w:r>
            <w:r>
              <w:br/>
            </w:r>
            <w:r w:rsidRPr="00EB3DDF">
              <w:t>Adverbs T403</w:t>
            </w:r>
          </w:p>
          <w:p w14:paraId="61C46B31" w14:textId="77777777" w:rsidR="00E0675A" w:rsidRDefault="00E0675A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7512E29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064C24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53F5B9DF" wp14:editId="14E8882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5" name="Picture 48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47EAA91" w14:textId="77777777" w:rsidR="00E0675A" w:rsidRPr="00826CA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7EB6">
              <w:t xml:space="preserve">Spelling: Spiral Review: Suffixes </w:t>
            </w:r>
            <w:r>
              <w:br/>
            </w:r>
            <w:r w:rsidRPr="008C7EB6">
              <w:rPr>
                <w:i/>
              </w:rPr>
              <w:t>-able, -</w:t>
            </w:r>
            <w:proofErr w:type="spellStart"/>
            <w:r w:rsidRPr="008C7EB6">
              <w:rPr>
                <w:i/>
              </w:rPr>
              <w:t>ible</w:t>
            </w:r>
            <w:proofErr w:type="spellEnd"/>
            <w:r w:rsidRPr="008C7EB6">
              <w:rPr>
                <w:i/>
              </w:rPr>
              <w:t xml:space="preserve"> </w:t>
            </w:r>
            <w:r w:rsidRPr="008C7EB6">
              <w:t>T406</w:t>
            </w:r>
          </w:p>
          <w:p w14:paraId="0A621EB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3BA1">
              <w:t>Language and Conventions: Practice Adverbs T407</w:t>
            </w:r>
          </w:p>
          <w:p w14:paraId="714057F8" w14:textId="77777777" w:rsidR="00E0675A" w:rsidRDefault="00E0675A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C7BC5F8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66A51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60A7">
              <w:t>Spelling: Spell Syllable Pattern VV T410</w:t>
            </w:r>
          </w:p>
          <w:p w14:paraId="53D94A90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BC792B" wp14:editId="54812C27">
                  <wp:extent cx="229820" cy="186449"/>
                  <wp:effectExtent l="0" t="0" r="0" b="0"/>
                  <wp:docPr id="486" name="Picture 48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060A7">
              <w:t>T410</w:t>
            </w:r>
          </w:p>
          <w:p w14:paraId="520E47E9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00256" behindDoc="0" locked="0" layoutInCell="1" allowOverlap="1" wp14:anchorId="7A87C395" wp14:editId="45672F2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87" name="Picture 48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E9881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60A7">
              <w:t>Language and Conventions: Standards Practice T411</w:t>
            </w:r>
          </w:p>
          <w:p w14:paraId="0215C687" w14:textId="77777777" w:rsidR="00E0675A" w:rsidRDefault="00E0675A" w:rsidP="00E0675A">
            <w:pPr>
              <w:pStyle w:val="H310pt"/>
            </w:pPr>
          </w:p>
          <w:p w14:paraId="186DCE0F" w14:textId="77777777" w:rsidR="00E0675A" w:rsidRDefault="00E0675A" w:rsidP="00E0675A">
            <w:pPr>
              <w:pStyle w:val="H310pt"/>
            </w:pPr>
          </w:p>
        </w:tc>
      </w:tr>
    </w:tbl>
    <w:p w14:paraId="1BBBF132" w14:textId="77777777" w:rsidR="00E0675A" w:rsidRDefault="00E0675A" w:rsidP="00E0675A">
      <w:pPr>
        <w:pStyle w:val="TXT19pt"/>
        <w:sectPr w:rsidR="00E0675A" w:rsidSect="009329FA">
          <w:headerReference w:type="default" r:id="rId11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2E8CE5F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4EE50A41">
          <v:shape id="_x0000_s1241" type="#_x0000_t202" style="position:absolute;margin-left:452.2pt;margin-top:9.75pt;width:98.7pt;height:30.15pt;z-index:2520186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23B6D4E4" w14:textId="77777777" w:rsidR="00E54FC7" w:rsidRPr="00555B6C" w:rsidRDefault="00E54FC7" w:rsidP="00E0675A">
                  <w:pPr>
                    <w:pStyle w:val="TXT17pt"/>
                  </w:pPr>
                  <w:r w:rsidRPr="00EC0154">
                    <w:t>RL.4.2, RF.4.4.c, W.4.4, SL.4.1, L.4.2</w:t>
                  </w:r>
                </w:p>
              </w:txbxContent>
            </v:textbox>
          </v:shape>
        </w:pict>
      </w:r>
      <w:r>
        <w:rPr>
          <w:noProof/>
        </w:rPr>
        <w:pict w14:anchorId="43C749F0">
          <v:shape id="_x0000_s1240" type="#_x0000_t202" style="position:absolute;margin-left:281.4pt;margin-top:9.8pt;width:93.8pt;height:30.1pt;z-index:252017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21C1B4E6" w14:textId="77777777" w:rsidR="00E54FC7" w:rsidRPr="00555B6C" w:rsidRDefault="00E54FC7" w:rsidP="00E0675A">
                  <w:pPr>
                    <w:pStyle w:val="TXT17pt"/>
                  </w:pPr>
                  <w:r w:rsidRPr="00EC0154">
                    <w:t>RL.4.1, RF.4.3.a, RF.4.4.b, W.4.4, SL.4.1, L.4.5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0675A" w14:paraId="7F7D98C2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41DD84" w14:textId="77777777" w:rsidR="00E0675A" w:rsidRPr="00580762" w:rsidRDefault="00E0675A" w:rsidP="00E0675A">
            <w:pPr>
              <w:pStyle w:val="H115pt6pA"/>
            </w:pPr>
            <w:r w:rsidRPr="00580762">
              <w:t>Suggested Daily Times</w:t>
            </w:r>
          </w:p>
          <w:p w14:paraId="71DBE3F9" w14:textId="77777777" w:rsidR="00E0675A" w:rsidRPr="00E548D3" w:rsidRDefault="00E0675A" w:rsidP="00E0675A">
            <w:pPr>
              <w:pStyle w:val="TXT110ptbld"/>
            </w:pPr>
            <w:r w:rsidRPr="00E548D3">
              <w:t>READING WORKSHOP</w:t>
            </w:r>
          </w:p>
          <w:p w14:paraId="1BC5AB30" w14:textId="77777777" w:rsidR="00E0675A" w:rsidRPr="00E548D3" w:rsidRDefault="00E0675A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0945214A" w14:textId="77777777" w:rsidR="00E0675A" w:rsidRPr="00E548D3" w:rsidRDefault="00E0675A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C1AC6FC" w14:textId="77777777" w:rsidR="00E0675A" w:rsidRPr="00E548D3" w:rsidRDefault="00E0675A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A5086BD" w14:textId="77777777" w:rsidR="00E0675A" w:rsidRPr="00156B17" w:rsidRDefault="00E0675A" w:rsidP="00E0675A">
            <w:pPr>
              <w:pStyle w:val="TXT110ptbld"/>
            </w:pPr>
            <w:r w:rsidRPr="00E548D3">
              <w:t>WRITING WORKSHOP</w:t>
            </w:r>
          </w:p>
          <w:p w14:paraId="2E4DEEA8" w14:textId="77777777" w:rsidR="00E0675A" w:rsidRPr="00E548D3" w:rsidRDefault="00E0675A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EC96F61" w14:textId="77777777" w:rsidR="00E0675A" w:rsidRPr="00E548D3" w:rsidRDefault="00E0675A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10C2DFF7" w14:textId="77777777" w:rsidR="00E0675A" w:rsidRDefault="00E0675A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F16C6CC" w14:textId="77777777" w:rsidR="00E0675A" w:rsidRPr="004D7BAF" w:rsidRDefault="00E0675A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47D53F33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E258A4">
              <w:t xml:space="preserve">I can learn more about the theme </w:t>
            </w:r>
            <w:r w:rsidRPr="00E258A4">
              <w:rPr>
                <w:i/>
              </w:rPr>
              <w:t>Impacts</w:t>
            </w:r>
            <w:r w:rsidRPr="00E258A4">
              <w:t xml:space="preserve"> </w:t>
            </w:r>
            <w:r>
              <w:br/>
            </w:r>
            <w:r w:rsidRPr="00E258A4">
              <w:t>by inferring theme in historical fiction.</w:t>
            </w:r>
          </w:p>
          <w:p w14:paraId="5AE65F1E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F229B">
              <w:t>I can use language to make connections between reading and writing.</w:t>
            </w:r>
          </w:p>
          <w:p w14:paraId="52DBE8B3" w14:textId="77777777" w:rsidR="00E0675A" w:rsidRPr="003C2BF5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DF229B">
              <w:t xml:space="preserve">I can use elements of opinion writing to </w:t>
            </w:r>
            <w:r>
              <w:br/>
            </w:r>
            <w:r w:rsidRPr="00DF229B">
              <w:t>write an essay.</w:t>
            </w:r>
          </w:p>
          <w:p w14:paraId="597AFCF5" w14:textId="77777777" w:rsidR="00E0675A" w:rsidRDefault="00E0675A" w:rsidP="006F519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53588A8" wp14:editId="41C83EFE">
                  <wp:extent cx="368935" cy="164465"/>
                  <wp:effectExtent l="0" t="0" r="12065" b="0"/>
                  <wp:docPr id="488" name="Picture 48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E472C5A" w14:textId="77777777" w:rsidR="00E0675A" w:rsidRPr="00D73AB9" w:rsidRDefault="00E0675A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A256553" wp14:editId="47ACECD4">
                  <wp:extent cx="276284" cy="224144"/>
                  <wp:effectExtent l="0" t="0" r="3175" b="5080"/>
                  <wp:docPr id="489" name="Picture 48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6B7D615E" w14:textId="77777777" w:rsidR="00E0675A" w:rsidRPr="00192892" w:rsidRDefault="00E0675A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440D49D6" w14:textId="77777777" w:rsidR="00E0675A" w:rsidRDefault="00E0675A" w:rsidP="00E0675A">
            <w:pPr>
              <w:pStyle w:val="TXT110ptbld"/>
            </w:pPr>
            <w:r w:rsidRPr="003D5659">
              <w:t>The following assessments are available on SavvasRealize.com:</w:t>
            </w:r>
          </w:p>
          <w:p w14:paraId="4CD665CB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580BE86C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BE0629B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 xml:space="preserve">Weekly Standards Practice for Language </w:t>
            </w:r>
            <w:r>
              <w:br/>
            </w:r>
            <w:r w:rsidRPr="00164A49">
              <w:t>and Conventions</w:t>
            </w:r>
          </w:p>
          <w:p w14:paraId="4A33B950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3D590635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836">
              <w:t>Weekly Standards Practice for Academic Vocabulary</w:t>
            </w:r>
          </w:p>
          <w:p w14:paraId="1B4FF86C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65FA008D" w14:textId="77777777" w:rsidR="00E0675A" w:rsidRDefault="007B6D92" w:rsidP="00E0675A">
            <w:pPr>
              <w:pStyle w:val="TXT110ptBL1pA"/>
            </w:pPr>
            <w:r>
              <w:rPr>
                <w:noProof/>
              </w:rPr>
              <w:pict w14:anchorId="4F6C4C5C">
                <v:group id="_x0000_s1245" style="position:absolute;left:0;text-align:left;margin-left:-47pt;margin-top:115.55pt;width:232.4pt;height:49.7pt;z-index:-251293696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46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47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B02D246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649B7AC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0675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0675A">
              <w:tab/>
            </w:r>
            <w:r w:rsidR="00E0675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F41FB4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2A71073F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D2FC0F8" w14:textId="77777777" w:rsidR="00E0675A" w:rsidRPr="00C00CC2" w:rsidRDefault="00E0675A" w:rsidP="00E0675A">
            <w:pPr>
              <w:pStyle w:val="TXT19ptbld"/>
            </w:pPr>
            <w:r w:rsidRPr="00C00CC2">
              <w:t>GENRE &amp; THEME</w:t>
            </w:r>
          </w:p>
          <w:p w14:paraId="3C0AD611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EC0154">
              <w:t>nteract with Sources: Explore the Primary Source: Weekly Question T206–T207</w:t>
            </w:r>
          </w:p>
          <w:p w14:paraId="06C31A34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0154">
              <w:t>Listening Comprehension: Read Aloud “Waiting for Pa” T208–T209</w:t>
            </w:r>
          </w:p>
          <w:p w14:paraId="05D0F01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C0154">
              <w:t>Historical Fiction T210–T211</w:t>
            </w:r>
          </w:p>
          <w:p w14:paraId="3B969857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0066C63" wp14:editId="2178F6F8">
                  <wp:extent cx="229820" cy="186449"/>
                  <wp:effectExtent l="0" t="0" r="0" b="0"/>
                  <wp:docPr id="490" name="Picture 4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EC0154">
              <w:t>T211</w:t>
            </w:r>
            <w:r>
              <w:t xml:space="preserve"> 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5F051E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27541CA0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0DAFFF6" w14:textId="77777777" w:rsidR="00E0675A" w:rsidRPr="00C00CC2" w:rsidRDefault="00E0675A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4C9A786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4A17">
              <w:t>Introduce the Text T220–T239</w:t>
            </w:r>
          </w:p>
          <w:p w14:paraId="5D09E0CE" w14:textId="77777777" w:rsidR="00E0675A" w:rsidRPr="003E62C3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5F02336C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04A17">
              <w:t xml:space="preserve">Read: </w:t>
            </w:r>
            <w:r w:rsidRPr="00004A17">
              <w:rPr>
                <w:i/>
              </w:rPr>
              <w:t>The Secret of the Winter Count</w:t>
            </w:r>
          </w:p>
          <w:p w14:paraId="727BA85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4A17">
              <w:t>Respond and Analyze T240–T241</w:t>
            </w:r>
          </w:p>
          <w:p w14:paraId="0CF650AD" w14:textId="77777777" w:rsidR="00E0675A" w:rsidRPr="00F36B19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6081B784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B6A2568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8A75C3D" wp14:editId="078A6954">
                  <wp:extent cx="229820" cy="186449"/>
                  <wp:effectExtent l="0" t="0" r="0" b="0"/>
                  <wp:docPr id="491" name="Picture 49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04A17">
              <w:t>T241</w:t>
            </w:r>
          </w:p>
          <w:p w14:paraId="6229FA8B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0675A" w14:paraId="176AD38B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5A4AC2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2F2A6C0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1F40F61" w14:textId="77777777" w:rsidR="00E0675A" w:rsidRPr="00EB7B24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54F6">
              <w:t>Academic Vocabulary: Figurative Language T212–T213</w:t>
            </w:r>
          </w:p>
          <w:p w14:paraId="6AFEF15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54F6">
              <w:t xml:space="preserve">Word Study: Teach </w:t>
            </w:r>
            <w:r w:rsidRPr="00004A17">
              <w:rPr>
                <w:i/>
              </w:rPr>
              <w:t xml:space="preserve">Prefixes </w:t>
            </w:r>
            <w:proofErr w:type="spellStart"/>
            <w:r w:rsidRPr="00004A17">
              <w:rPr>
                <w:i/>
              </w:rPr>
              <w:t>im</w:t>
            </w:r>
            <w:proofErr w:type="spellEnd"/>
            <w:r w:rsidRPr="00004A17">
              <w:rPr>
                <w:i/>
              </w:rPr>
              <w:t>-, in-,</w:t>
            </w:r>
            <w:r>
              <w:rPr>
                <w:i/>
              </w:rPr>
              <w:t xml:space="preserve"> </w:t>
            </w:r>
            <w:r w:rsidRPr="00004A17">
              <w:rPr>
                <w:i/>
              </w:rPr>
              <w:br/>
            </w:r>
            <w:proofErr w:type="spellStart"/>
            <w:r w:rsidRPr="00004A17">
              <w:rPr>
                <w:i/>
              </w:rPr>
              <w:t>ir</w:t>
            </w:r>
            <w:proofErr w:type="spellEnd"/>
            <w:r w:rsidRPr="00004A17">
              <w:rPr>
                <w:i/>
              </w:rPr>
              <w:t xml:space="preserve">- </w:t>
            </w:r>
            <w:r w:rsidRPr="000D54F6">
              <w:t>T214–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7DDFDD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501F6E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04A17">
              <w:t>Word Study: Apply Prefixes</w:t>
            </w:r>
            <w:r w:rsidRPr="00004A17">
              <w:rPr>
                <w:i/>
              </w:rPr>
              <w:t xml:space="preserve"> </w:t>
            </w:r>
            <w:proofErr w:type="spellStart"/>
            <w:r w:rsidRPr="00004A17">
              <w:rPr>
                <w:i/>
              </w:rPr>
              <w:t>im</w:t>
            </w:r>
            <w:proofErr w:type="spellEnd"/>
            <w:r w:rsidRPr="00004A17">
              <w:rPr>
                <w:i/>
              </w:rPr>
              <w:t xml:space="preserve">-, in-, </w:t>
            </w:r>
            <w:r w:rsidRPr="00004A17">
              <w:rPr>
                <w:i/>
              </w:rPr>
              <w:br/>
            </w:r>
            <w:proofErr w:type="spellStart"/>
            <w:r w:rsidRPr="00004A17">
              <w:rPr>
                <w:i/>
              </w:rPr>
              <w:t>ir</w:t>
            </w:r>
            <w:proofErr w:type="spellEnd"/>
            <w:r w:rsidRPr="00004A17">
              <w:rPr>
                <w:i/>
              </w:rPr>
              <w:t xml:space="preserve">- </w:t>
            </w:r>
            <w:r w:rsidRPr="00004A17">
              <w:t>T242–T243</w:t>
            </w:r>
          </w:p>
        </w:tc>
      </w:tr>
      <w:tr w:rsidR="00E0675A" w14:paraId="22F25124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422F1E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1697DF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3CD1728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4DFE4EDE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57B4C">
              <w:t xml:space="preserve">Guided Reading/Leveled Readers </w:t>
            </w:r>
            <w:r>
              <w:br/>
            </w:r>
            <w:r w:rsidRPr="00557B4C">
              <w:t>T218–T219</w:t>
            </w:r>
          </w:p>
          <w:p w14:paraId="302485B9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74DC">
              <w:t>Strategy, Intervention, and On-Level/</w:t>
            </w:r>
            <w:r>
              <w:br/>
            </w:r>
            <w:r w:rsidRPr="003674DC">
              <w:t>Advanced Activities T218</w:t>
            </w:r>
          </w:p>
          <w:p w14:paraId="042AD357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2096">
              <w:t xml:space="preserve">ELL Targeted Support </w:t>
            </w:r>
            <w:r w:rsidRPr="000741DD">
              <w:t>T218</w:t>
            </w:r>
          </w:p>
          <w:p w14:paraId="79FA6EDE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0741DD">
              <w:t>T21</w:t>
            </w:r>
            <w:r>
              <w:t>9</w:t>
            </w:r>
          </w:p>
          <w:p w14:paraId="177C38AE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139732C5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 xml:space="preserve">Independent Reading </w:t>
            </w:r>
            <w:r w:rsidRPr="000741DD">
              <w:t>T21</w:t>
            </w:r>
            <w:r>
              <w:t>9</w:t>
            </w:r>
          </w:p>
          <w:p w14:paraId="2A8374F4" w14:textId="77777777" w:rsidR="00E0675A" w:rsidRPr="00FD420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 xml:space="preserve">Literacy Activities </w:t>
            </w:r>
            <w:r w:rsidRPr="000741DD">
              <w:t>T21</w:t>
            </w:r>
            <w:r>
              <w:t>9</w:t>
            </w:r>
          </w:p>
          <w:p w14:paraId="102A6FC3" w14:textId="77777777" w:rsidR="00E0675A" w:rsidRDefault="00E0675A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3F774D5" wp14:editId="274A0DDC">
                  <wp:extent cx="631190" cy="170815"/>
                  <wp:effectExtent l="0" t="0" r="3810" b="6985"/>
                  <wp:docPr id="492" name="Picture 49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741DD">
              <w:t>T21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027BC6" wp14:editId="7D534660">
                  <wp:extent cx="368935" cy="164465"/>
                  <wp:effectExtent l="0" t="0" r="12065" b="0"/>
                  <wp:docPr id="493" name="Picture 49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70E4B61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A6EA348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517AA8DE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00E8">
              <w:t xml:space="preserve">Guided Reading/Leveled Readers </w:t>
            </w:r>
            <w:r>
              <w:br/>
            </w:r>
            <w:r w:rsidRPr="00D500E8">
              <w:t>T244–T245</w:t>
            </w:r>
          </w:p>
          <w:p w14:paraId="69AD30D3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3696">
              <w:t>Strategy and Intervention Activities T244</w:t>
            </w:r>
          </w:p>
          <w:p w14:paraId="3437093C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041A">
              <w:t xml:space="preserve">Fluency </w:t>
            </w:r>
            <w:r w:rsidRPr="00B23696">
              <w:t>T244</w:t>
            </w:r>
          </w:p>
          <w:p w14:paraId="3E6A22EE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B23696">
              <w:t>T244</w:t>
            </w:r>
          </w:p>
          <w:p w14:paraId="08CAE007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22171A">
              <w:t>T24</w:t>
            </w:r>
            <w:r>
              <w:t>5</w:t>
            </w:r>
          </w:p>
          <w:p w14:paraId="6A011EAB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480273D1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22171A">
              <w:t>T24</w:t>
            </w:r>
            <w:r>
              <w:t>5</w:t>
            </w:r>
          </w:p>
          <w:p w14:paraId="2121EFC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22171A">
              <w:t>T24</w:t>
            </w:r>
            <w:r>
              <w:t>5</w:t>
            </w:r>
          </w:p>
          <w:p w14:paraId="2DF8200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4E38">
              <w:t>Collaboration T245</w:t>
            </w:r>
          </w:p>
        </w:tc>
      </w:tr>
      <w:tr w:rsidR="00E0675A" w14:paraId="0C9821B6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1F9151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16B5F4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D4F3033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11F8F736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3696">
              <w:t>Opinion Essay T416–T417</w:t>
            </w:r>
          </w:p>
          <w:p w14:paraId="17308EA3" w14:textId="77777777" w:rsidR="00E0675A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B23696">
              <w:t>Rearrange Ideas for Coherence and Clarity</w:t>
            </w:r>
          </w:p>
          <w:p w14:paraId="3CDCC9A6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D30B540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50A6512F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3696">
              <w:t>Opinion Essay T417</w:t>
            </w:r>
          </w:p>
          <w:p w14:paraId="1785588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3696">
              <w:t>Conferences T41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A1444C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2C605FA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11E03718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489B">
              <w:t>Opinion Essay T420–T421</w:t>
            </w:r>
          </w:p>
          <w:p w14:paraId="61AE3D14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6489B">
              <w:t>Combine Ideas for Coherence and Clarity</w:t>
            </w:r>
          </w:p>
          <w:p w14:paraId="746A0C4B" w14:textId="77777777" w:rsidR="00E0675A" w:rsidRPr="004448BC" w:rsidRDefault="00E0675A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236685E5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2F2B645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489B">
              <w:t>Opinion Essay T421</w:t>
            </w:r>
          </w:p>
          <w:p w14:paraId="2EB5B97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489B">
              <w:t>Conferences T414</w:t>
            </w:r>
          </w:p>
        </w:tc>
      </w:tr>
      <w:tr w:rsidR="00E0675A" w14:paraId="7A8FF703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51E7AF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31F0A1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EE911F9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7EBFBCD8" wp14:editId="1CBCA0EF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4" name="Picture 49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E637437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23696">
              <w:t xml:space="preserve">Spelling: Spell Prefixes </w:t>
            </w:r>
            <w:proofErr w:type="spellStart"/>
            <w:r w:rsidRPr="00B23696">
              <w:rPr>
                <w:i/>
              </w:rPr>
              <w:t>im</w:t>
            </w:r>
            <w:proofErr w:type="spellEnd"/>
            <w:r w:rsidRPr="00B23696">
              <w:rPr>
                <w:i/>
              </w:rPr>
              <w:t>-, in-,</w:t>
            </w:r>
            <w:r>
              <w:rPr>
                <w:i/>
              </w:rPr>
              <w:br/>
            </w:r>
            <w:r w:rsidRPr="00B23696">
              <w:rPr>
                <w:i/>
              </w:rPr>
              <w:t xml:space="preserve"> </w:t>
            </w:r>
            <w:proofErr w:type="spellStart"/>
            <w:r w:rsidRPr="00B23696">
              <w:rPr>
                <w:i/>
              </w:rPr>
              <w:t>ir</w:t>
            </w:r>
            <w:proofErr w:type="spellEnd"/>
            <w:r w:rsidRPr="00B23696">
              <w:rPr>
                <w:i/>
              </w:rPr>
              <w:t>-</w:t>
            </w:r>
            <w:r w:rsidRPr="00B23696">
              <w:t xml:space="preserve"> T418</w:t>
            </w:r>
          </w:p>
          <w:p w14:paraId="486E5E70" w14:textId="77777777" w:rsidR="00E0675A" w:rsidRDefault="00E0675A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76AB0C" wp14:editId="628CA401">
                  <wp:extent cx="229820" cy="186449"/>
                  <wp:effectExtent l="0" t="0" r="0" b="0"/>
                  <wp:docPr id="495" name="Picture 4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46489B">
              <w:t>T418</w:t>
            </w:r>
          </w:p>
          <w:p w14:paraId="4D29BD49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09472" behindDoc="0" locked="0" layoutInCell="1" allowOverlap="1" wp14:anchorId="487CA07E" wp14:editId="7025CB5A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6" name="Picture 49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54F881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489B">
              <w:t>Language and Conventions: Spiral Review: Adverbs T419</w:t>
            </w:r>
          </w:p>
          <w:p w14:paraId="67259E45" w14:textId="77777777" w:rsidR="00E0675A" w:rsidRDefault="00E0675A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359FD3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9412491" w14:textId="77777777" w:rsidR="00E0675A" w:rsidRPr="00104EFC" w:rsidRDefault="00E0675A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489B">
              <w:t xml:space="preserve">Spelling: Teach Spell Prefixes </w:t>
            </w:r>
            <w:proofErr w:type="spellStart"/>
            <w:r w:rsidRPr="0046489B">
              <w:rPr>
                <w:i/>
              </w:rPr>
              <w:t>im</w:t>
            </w:r>
            <w:proofErr w:type="spellEnd"/>
            <w:r w:rsidRPr="0046489B">
              <w:rPr>
                <w:i/>
              </w:rPr>
              <w:t xml:space="preserve">-, in-, </w:t>
            </w:r>
            <w:r>
              <w:rPr>
                <w:i/>
              </w:rPr>
              <w:br/>
            </w:r>
            <w:proofErr w:type="spellStart"/>
            <w:r w:rsidRPr="0046489B">
              <w:rPr>
                <w:i/>
              </w:rPr>
              <w:t>ir</w:t>
            </w:r>
            <w:proofErr w:type="spellEnd"/>
            <w:r w:rsidRPr="0046489B">
              <w:rPr>
                <w:i/>
              </w:rPr>
              <w:t>-</w:t>
            </w:r>
            <w:r w:rsidRPr="0046489B">
              <w:t xml:space="preserve"> T422</w:t>
            </w:r>
          </w:p>
          <w:p w14:paraId="23248A05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10496" behindDoc="0" locked="0" layoutInCell="1" allowOverlap="1" wp14:anchorId="74F723C5" wp14:editId="482421F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497" name="Picture 49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BCFB64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924FE">
              <w:t>Language and Conventions: Oral Language: Comparative Adjectives T423</w:t>
            </w:r>
          </w:p>
        </w:tc>
      </w:tr>
    </w:tbl>
    <w:p w14:paraId="000423A8" w14:textId="77777777" w:rsidR="00E0675A" w:rsidRDefault="00E0675A" w:rsidP="00E0675A">
      <w:pPr>
        <w:pStyle w:val="TXT19pt"/>
        <w:sectPr w:rsidR="00E0675A" w:rsidSect="00E0675A">
          <w:headerReference w:type="even" r:id="rId114"/>
          <w:headerReference w:type="default" r:id="rId115"/>
          <w:footerReference w:type="even" r:id="rId116"/>
          <w:footerReference w:type="default" r:id="rId117"/>
          <w:headerReference w:type="first" r:id="rId118"/>
          <w:footerReference w:type="first" r:id="rId11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9D8975C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08BA4CE7">
          <v:shape id="_x0000_s1242" type="#_x0000_t202" style="position:absolute;margin-left:266pt;margin-top:6.3pt;width:100.8pt;height:24.5pt;z-index:252019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42" inset="0">
              <w:txbxContent>
                <w:p w14:paraId="596CCA5B" w14:textId="77777777" w:rsidR="00E54FC7" w:rsidRPr="00555B6C" w:rsidRDefault="00E54FC7" w:rsidP="00E0675A">
                  <w:pPr>
                    <w:pStyle w:val="TXT17pt"/>
                  </w:pPr>
                  <w:r w:rsidRPr="00F47D59">
                    <w:t>RL.4.2, RL.4.3, RF.4.3.a, W.4.1, SL.4.1, L.4.1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6E24E779">
          <v:shape id="_x0000_s1243" type="#_x0000_t202" style="position:absolute;margin-left:445.9pt;margin-top:5.6pt;width:100.1pt;height:31.5pt;z-index:252020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43" inset="0">
              <w:txbxContent>
                <w:p w14:paraId="234F465D" w14:textId="77777777" w:rsidR="00E54FC7" w:rsidRPr="00555B6C" w:rsidRDefault="00E54FC7" w:rsidP="00E0675A">
                  <w:pPr>
                    <w:pStyle w:val="TXT17pt"/>
                  </w:pPr>
                  <w:r w:rsidRPr="00F47D59">
                    <w:t>RL.4.10, RF.4.4.c, W.4.9, SL.4.1, L.4.2.a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8D0F795">
          <v:shape id="_x0000_s1244" type="#_x0000_t202" style="position:absolute;margin-left:85.4pt;margin-top:7pt;width:98.7pt;height:31.5pt;z-index:252021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44" inset="0">
              <w:txbxContent>
                <w:p w14:paraId="6221462A" w14:textId="77777777" w:rsidR="00E54FC7" w:rsidRPr="00555B6C" w:rsidRDefault="00E54FC7" w:rsidP="00E0675A">
                  <w:pPr>
                    <w:pStyle w:val="TXT17pt"/>
                  </w:pPr>
                  <w:r w:rsidRPr="00F47D59">
                    <w:t>RL.4.1, RL.4.2, RF.4.3, W.4.5, SL.4.1, L.4.5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0675A" w14:paraId="08BF73F0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336829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602FB606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66E8D0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3FE24D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47D59">
              <w:t>Infer Theme T246–T247</w:t>
            </w:r>
          </w:p>
          <w:p w14:paraId="47D9200E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47D59">
              <w:t xml:space="preserve">Close Read: </w:t>
            </w:r>
            <w:r>
              <w:rPr>
                <w:i/>
              </w:rPr>
              <w:t xml:space="preserve">The Secret of the </w:t>
            </w:r>
            <w:r>
              <w:rPr>
                <w:i/>
              </w:rPr>
              <w:br/>
            </w:r>
            <w:r w:rsidRPr="00F47D59">
              <w:rPr>
                <w:i/>
              </w:rPr>
              <w:t>Winter Count</w:t>
            </w:r>
          </w:p>
          <w:p w14:paraId="6FAF96E5" w14:textId="77777777" w:rsidR="00E0675A" w:rsidRPr="00580762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D37119D" wp14:editId="34AB7F90">
                  <wp:extent cx="229820" cy="186449"/>
                  <wp:effectExtent l="0" t="0" r="0" b="0"/>
                  <wp:docPr id="498" name="Picture 49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8A38BB">
              <w:t>T2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3CB8EA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A8ECE3D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138ABCD9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4C7B9DA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738DE">
              <w:t>Make Connections T254–T255</w:t>
            </w:r>
          </w:p>
          <w:p w14:paraId="3D5B30A9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47D59">
              <w:t xml:space="preserve">Close Read: </w:t>
            </w:r>
            <w:r>
              <w:rPr>
                <w:i/>
              </w:rPr>
              <w:t xml:space="preserve">The Secret of the </w:t>
            </w:r>
            <w:r>
              <w:rPr>
                <w:i/>
              </w:rPr>
              <w:br/>
            </w:r>
            <w:r w:rsidRPr="00F47D59">
              <w:rPr>
                <w:i/>
              </w:rPr>
              <w:t>Winter Count</w:t>
            </w:r>
          </w:p>
          <w:p w14:paraId="6E6690F1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4994C0" wp14:editId="4BDC50A2">
                  <wp:extent cx="229820" cy="186449"/>
                  <wp:effectExtent l="0" t="0" r="0" b="0"/>
                  <wp:docPr id="499" name="Picture 4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A7E34">
              <w:t>T25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FD36DAD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D237711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9B8C55" w14:textId="77777777" w:rsidR="00E0675A" w:rsidRPr="00C00CC2" w:rsidRDefault="00E0675A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E638BD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7E79">
              <w:t>Reflect and Share T262–T263</w:t>
            </w:r>
          </w:p>
          <w:p w14:paraId="1BF7C358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0B0DC876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0E2A3F" wp14:editId="60779318">
                  <wp:extent cx="229820" cy="186449"/>
                  <wp:effectExtent l="0" t="0" r="0" b="0"/>
                  <wp:docPr id="500" name="Picture 50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F87E79">
              <w:t>T263</w:t>
            </w:r>
          </w:p>
          <w:p w14:paraId="2AD000E7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0675A" w14:paraId="21B4C41F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3CF85BF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B4AB5C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2D72">
              <w:t>Read Like a Writer: Analyze Figurative Language and Mood T248–T249</w:t>
            </w:r>
          </w:p>
          <w:p w14:paraId="3C2C280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6652E23F" wp14:editId="14BE859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1" name="Picture 5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5093A4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A2D72">
              <w:t>Word Study: More Practice: Prefixes</w:t>
            </w:r>
            <w:r w:rsidRPr="00AA2D7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proofErr w:type="spellStart"/>
            <w:r w:rsidRPr="00AA2D72">
              <w:rPr>
                <w:i/>
                <w:iCs/>
              </w:rPr>
              <w:t>im</w:t>
            </w:r>
            <w:proofErr w:type="spellEnd"/>
            <w:r w:rsidRPr="00AA2D72">
              <w:rPr>
                <w:i/>
                <w:iCs/>
              </w:rPr>
              <w:t xml:space="preserve">-, in-, </w:t>
            </w:r>
            <w:proofErr w:type="spellStart"/>
            <w:r w:rsidRPr="00AA2D72">
              <w:rPr>
                <w:i/>
                <w:iCs/>
              </w:rPr>
              <w:t>ir</w:t>
            </w:r>
            <w:proofErr w:type="spellEnd"/>
            <w:r w:rsidRPr="00AA2D72">
              <w:rPr>
                <w:i/>
                <w:iCs/>
              </w:rPr>
              <w:t>-</w:t>
            </w:r>
            <w:r w:rsidRPr="00AA2D72">
              <w:t xml:space="preserve"> T250–T25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E0CF761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27B125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9D">
              <w:t>Write for a Reader: Use Figurative Language and Mood T256–T257</w:t>
            </w:r>
          </w:p>
          <w:p w14:paraId="267A6B3E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6C18EC77" wp14:editId="13348AE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2" name="Picture 50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170FDB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79D">
              <w:t xml:space="preserve">Word Study: Spiral Review: Syllable </w:t>
            </w:r>
            <w:r>
              <w:br/>
            </w:r>
            <w:r w:rsidRPr="0002279D">
              <w:t>Pattern VV T258–T25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6C34229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BCDD418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61C20C3F" wp14:editId="6C5CB38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3" name="Picture 50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24E753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7E79">
              <w:t xml:space="preserve">Word Study: Prefixes </w:t>
            </w:r>
            <w:proofErr w:type="spellStart"/>
            <w:r w:rsidRPr="00F06EF4">
              <w:rPr>
                <w:i/>
              </w:rPr>
              <w:t>im</w:t>
            </w:r>
            <w:proofErr w:type="spellEnd"/>
            <w:r w:rsidRPr="00F06EF4">
              <w:rPr>
                <w:i/>
              </w:rPr>
              <w:t xml:space="preserve">-, in-, </w:t>
            </w:r>
            <w:proofErr w:type="spellStart"/>
            <w:r w:rsidRPr="00F06EF4">
              <w:rPr>
                <w:i/>
              </w:rPr>
              <w:t>ir</w:t>
            </w:r>
            <w:proofErr w:type="spellEnd"/>
            <w:r w:rsidRPr="00F06EF4">
              <w:rPr>
                <w:i/>
              </w:rPr>
              <w:t>-</w:t>
            </w:r>
            <w:r w:rsidRPr="00F87E79">
              <w:t xml:space="preserve"> </w:t>
            </w:r>
            <w:r>
              <w:br/>
            </w:r>
            <w:r w:rsidRPr="00F87E79">
              <w:t>T264–T265</w:t>
            </w:r>
          </w:p>
          <w:p w14:paraId="66F35FF2" w14:textId="77777777" w:rsidR="00E0675A" w:rsidRDefault="00E0675A" w:rsidP="00E0675A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B608921" wp14:editId="0179824C">
                  <wp:extent cx="229820" cy="186449"/>
                  <wp:effectExtent l="0" t="0" r="0" b="0"/>
                  <wp:docPr id="504" name="Picture 5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EA7011">
              <w:t>T264</w:t>
            </w:r>
          </w:p>
        </w:tc>
      </w:tr>
      <w:tr w:rsidR="00E0675A" w14:paraId="137A5725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D4A0BF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E277DCE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3C12071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7F3B">
              <w:t xml:space="preserve">Guided Reading/Leveled Readers </w:t>
            </w:r>
            <w:r>
              <w:br/>
            </w:r>
            <w:r w:rsidRPr="00EB7F3B">
              <w:t>T252–T253</w:t>
            </w:r>
          </w:p>
          <w:p w14:paraId="1AA6496F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AAC">
              <w:t>Strategy and Intervention Activities T252</w:t>
            </w:r>
          </w:p>
          <w:p w14:paraId="785BDF84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F80AAC">
              <w:t>T252</w:t>
            </w:r>
          </w:p>
          <w:p w14:paraId="779AD3FE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F80AAC">
              <w:t>T252</w:t>
            </w:r>
          </w:p>
          <w:p w14:paraId="09C3C005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F80AAC">
              <w:t>T25</w:t>
            </w:r>
            <w:r>
              <w:t>3</w:t>
            </w:r>
          </w:p>
          <w:p w14:paraId="35AA4653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6058B511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F80AAC">
              <w:t>T25</w:t>
            </w:r>
            <w:r>
              <w:t>3</w:t>
            </w:r>
          </w:p>
          <w:p w14:paraId="462741FD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F80AAC">
              <w:t>T25</w:t>
            </w:r>
            <w:r>
              <w:t>3</w:t>
            </w:r>
          </w:p>
          <w:p w14:paraId="6B1B679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F80AAC">
              <w:t>T25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5610BA8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708E7C0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3BAF81AC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3042D">
              <w:t xml:space="preserve">Guided Reading/Leveled Readers </w:t>
            </w:r>
            <w:r>
              <w:br/>
            </w:r>
            <w:r w:rsidRPr="0073042D">
              <w:t>T260–T261</w:t>
            </w:r>
          </w:p>
          <w:p w14:paraId="570E83EA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8699B">
              <w:t>Strategy and Intervention Activities T260</w:t>
            </w:r>
          </w:p>
          <w:p w14:paraId="62E79F71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E8699B">
              <w:t>T260</w:t>
            </w:r>
          </w:p>
          <w:p w14:paraId="6ADCA06B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E8699B">
              <w:t>T260</w:t>
            </w:r>
          </w:p>
          <w:p w14:paraId="2D031811" w14:textId="77777777" w:rsidR="00E0675A" w:rsidRPr="005F2A7A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E8699B">
              <w:t>T26</w:t>
            </w:r>
            <w:r>
              <w:t>1</w:t>
            </w:r>
          </w:p>
          <w:p w14:paraId="6ABF0CEE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3E5FEE9D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E8699B">
              <w:t>T26</w:t>
            </w:r>
            <w:r>
              <w:t>1</w:t>
            </w:r>
          </w:p>
          <w:p w14:paraId="0151C2F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E8699B">
              <w:t>T26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B08373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6AF9BD5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79FA2380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06840">
              <w:t xml:space="preserve">Guided Reading/Leveled Readers </w:t>
            </w:r>
            <w:r>
              <w:br/>
            </w:r>
            <w:r w:rsidRPr="00506840">
              <w:t>T266–T267</w:t>
            </w:r>
          </w:p>
          <w:p w14:paraId="0C30DFA3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AA0">
              <w:t>Strategy, Intervention, and On-Level/</w:t>
            </w:r>
            <w:r>
              <w:br/>
            </w:r>
            <w:r w:rsidRPr="00422AA0">
              <w:t xml:space="preserve">Advanced Activities </w:t>
            </w:r>
            <w:r w:rsidRPr="00506840">
              <w:t>T266</w:t>
            </w:r>
          </w:p>
          <w:p w14:paraId="4A0026B0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6164">
              <w:t xml:space="preserve">ELL Targeted Support </w:t>
            </w:r>
            <w:r w:rsidRPr="00A66A8C">
              <w:t>T266</w:t>
            </w:r>
          </w:p>
          <w:p w14:paraId="02D909CE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A66A8C">
              <w:t>T26</w:t>
            </w:r>
            <w:r>
              <w:t>7</w:t>
            </w:r>
          </w:p>
          <w:p w14:paraId="5B59CB79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1EDFBE2C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A66A8C">
              <w:t>T26</w:t>
            </w:r>
            <w:r>
              <w:t>7</w:t>
            </w:r>
          </w:p>
          <w:p w14:paraId="088F66F8" w14:textId="77777777" w:rsidR="00E0675A" w:rsidRPr="007F3772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A66A8C">
              <w:t>T26</w:t>
            </w:r>
            <w:r>
              <w:t>7</w:t>
            </w:r>
          </w:p>
          <w:p w14:paraId="006DE86D" w14:textId="77777777" w:rsidR="00E0675A" w:rsidRDefault="00E0675A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2D883FC7" wp14:editId="5F03888A">
                  <wp:extent cx="631190" cy="170815"/>
                  <wp:effectExtent l="0" t="0" r="3810" b="6985"/>
                  <wp:docPr id="505" name="Picture 505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A66A8C">
              <w:t>T26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599F3E8" wp14:editId="1E2EDE4E">
                  <wp:extent cx="368935" cy="164465"/>
                  <wp:effectExtent l="0" t="0" r="12065" b="0"/>
                  <wp:docPr id="506" name="Picture 506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5A" w14:paraId="28C59F11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76DED19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F2DC870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0A6F4583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0896">
              <w:t>Opinion Essay T424–T425</w:t>
            </w:r>
          </w:p>
          <w:p w14:paraId="69CA5761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10896">
              <w:t>Peer Edit</w:t>
            </w:r>
          </w:p>
          <w:p w14:paraId="12870533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0DF2AA6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6C741A30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0896">
              <w:t>Opinion Essay T425</w:t>
            </w:r>
          </w:p>
          <w:p w14:paraId="3D1D954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29">
              <w:t xml:space="preserve">Conferences </w:t>
            </w:r>
            <w:r w:rsidRPr="00410896">
              <w:t>T41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2F3B528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A799181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34CFD0C4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889">
              <w:t>Opinion Essay T428–T429</w:t>
            </w:r>
          </w:p>
          <w:p w14:paraId="2388ACF2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23889">
              <w:t>Edit for Complete Sentences</w:t>
            </w:r>
          </w:p>
          <w:p w14:paraId="4D5F8D2A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5B76883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483144C7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3889">
              <w:t>Opinion Essay T429</w:t>
            </w:r>
          </w:p>
          <w:p w14:paraId="2528624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5AC8">
              <w:t xml:space="preserve">Conferences </w:t>
            </w:r>
            <w:r w:rsidRPr="00223889">
              <w:t>T41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9502647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2D92066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4EBCC225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96C3A">
              <w:t>Opinion Essay T43</w:t>
            </w:r>
            <w:r>
              <w:t>2</w:t>
            </w:r>
          </w:p>
          <w:p w14:paraId="3A70DE28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96C3A">
              <w:t>Edit Nouns</w:t>
            </w:r>
          </w:p>
          <w:p w14:paraId="170780C5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5E3D00C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5FB124F7" w14:textId="77777777" w:rsidR="00E0675A" w:rsidRPr="00AA35CF" w:rsidRDefault="00E0675A" w:rsidP="00E0675A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71313B5" wp14:editId="01E7B12B">
                  <wp:extent cx="694690" cy="225425"/>
                  <wp:effectExtent l="0" t="0" r="0" b="3175"/>
                  <wp:docPr id="507" name="Picture 507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96C3A">
              <w:t>T43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0846AC1" wp14:editId="6300476E">
                  <wp:extent cx="368935" cy="164465"/>
                  <wp:effectExtent l="0" t="0" r="12065" b="0"/>
                  <wp:docPr id="508" name="Picture 50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E3F1F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72FC">
              <w:t xml:space="preserve">Conferences </w:t>
            </w:r>
            <w:r w:rsidRPr="00496C3A">
              <w:t>T414</w:t>
            </w:r>
          </w:p>
        </w:tc>
      </w:tr>
      <w:tr w:rsidR="00E0675A" w14:paraId="4B0BEDFD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7413F6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02E9477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1CC12539" wp14:editId="38BDC28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09" name="Picture 50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60279BD" w14:textId="77777777" w:rsidR="00E0675A" w:rsidRPr="0073041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10896">
              <w:t xml:space="preserve">Spelling: More Practice: Spell Prefixes </w:t>
            </w:r>
            <w:r>
              <w:br/>
            </w:r>
            <w:proofErr w:type="spellStart"/>
            <w:r w:rsidRPr="00410896">
              <w:rPr>
                <w:i/>
              </w:rPr>
              <w:t>im</w:t>
            </w:r>
            <w:proofErr w:type="spellEnd"/>
            <w:r w:rsidRPr="00410896">
              <w:rPr>
                <w:i/>
              </w:rPr>
              <w:t xml:space="preserve">-, in-, </w:t>
            </w:r>
            <w:proofErr w:type="spellStart"/>
            <w:r w:rsidRPr="00410896">
              <w:rPr>
                <w:i/>
              </w:rPr>
              <w:t>ir</w:t>
            </w:r>
            <w:proofErr w:type="spellEnd"/>
            <w:r w:rsidRPr="00410896">
              <w:rPr>
                <w:i/>
              </w:rPr>
              <w:t>-</w:t>
            </w:r>
            <w:r w:rsidRPr="00410896">
              <w:t xml:space="preserve"> T426</w:t>
            </w:r>
          </w:p>
          <w:p w14:paraId="38051FB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D3E4C">
              <w:t>Language and Conventions: Teach Comparative Adjectives T427</w:t>
            </w:r>
          </w:p>
          <w:p w14:paraId="379E0047" w14:textId="77777777" w:rsidR="00E0675A" w:rsidRDefault="00E0675A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37D6CFF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DCB5E3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62DC0E61" wp14:editId="2F20839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0" name="Picture 51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DEAF758" w14:textId="77777777" w:rsidR="00E0675A" w:rsidRPr="00826CA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7D79">
              <w:t xml:space="preserve">Spelling: Spiral Review: Syllable </w:t>
            </w:r>
            <w:r>
              <w:br/>
            </w:r>
            <w:r w:rsidRPr="00897D79">
              <w:t>Pattern VV T430</w:t>
            </w:r>
          </w:p>
          <w:p w14:paraId="7A1FB2B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97D79">
              <w:t>Language and Conventions: Practice Comparative Adjectives T431</w:t>
            </w:r>
          </w:p>
          <w:p w14:paraId="2D194A0A" w14:textId="77777777" w:rsidR="00E0675A" w:rsidRDefault="00E0675A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3A36D4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A562AA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1E2A">
              <w:t xml:space="preserve">Spelling: Spell Prefixes </w:t>
            </w:r>
            <w:proofErr w:type="spellStart"/>
            <w:r w:rsidRPr="00C81E2A">
              <w:rPr>
                <w:i/>
              </w:rPr>
              <w:t>im</w:t>
            </w:r>
            <w:proofErr w:type="spellEnd"/>
            <w:r w:rsidRPr="00C81E2A">
              <w:rPr>
                <w:i/>
              </w:rPr>
              <w:t xml:space="preserve">-, in-, </w:t>
            </w:r>
            <w:proofErr w:type="spellStart"/>
            <w:r w:rsidRPr="00C81E2A">
              <w:rPr>
                <w:i/>
              </w:rPr>
              <w:t>ir</w:t>
            </w:r>
            <w:proofErr w:type="spellEnd"/>
            <w:r w:rsidRPr="00C81E2A">
              <w:rPr>
                <w:i/>
              </w:rPr>
              <w:t>-</w:t>
            </w:r>
            <w:r w:rsidRPr="00C81E2A">
              <w:t xml:space="preserve"> T281</w:t>
            </w:r>
          </w:p>
          <w:p w14:paraId="36AEEEA8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6433D6" wp14:editId="58254A45">
                  <wp:extent cx="229820" cy="186449"/>
                  <wp:effectExtent l="0" t="0" r="0" b="0"/>
                  <wp:docPr id="511" name="Picture 51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E0348">
              <w:t>T434</w:t>
            </w:r>
          </w:p>
          <w:p w14:paraId="70068064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16640" behindDoc="0" locked="0" layoutInCell="1" allowOverlap="1" wp14:anchorId="299F1561" wp14:editId="5703FBA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2" name="Picture 5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478629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E0348">
              <w:t>Langu</w:t>
            </w:r>
            <w:r>
              <w:t xml:space="preserve">age and Conventions: Standards </w:t>
            </w:r>
            <w:r w:rsidRPr="008E0348">
              <w:t>Practice T435</w:t>
            </w:r>
          </w:p>
          <w:p w14:paraId="596BABE6" w14:textId="77777777" w:rsidR="00E0675A" w:rsidRDefault="00E0675A" w:rsidP="00E0675A">
            <w:pPr>
              <w:pStyle w:val="H310pt"/>
            </w:pPr>
          </w:p>
          <w:p w14:paraId="12AE7D5C" w14:textId="77777777" w:rsidR="00E0675A" w:rsidRDefault="00E0675A" w:rsidP="00E0675A">
            <w:pPr>
              <w:pStyle w:val="H310pt"/>
            </w:pPr>
          </w:p>
        </w:tc>
      </w:tr>
    </w:tbl>
    <w:p w14:paraId="5812BED8" w14:textId="77777777" w:rsidR="00E0675A" w:rsidRDefault="00E0675A" w:rsidP="00E0675A">
      <w:pPr>
        <w:pStyle w:val="TXT19pt"/>
        <w:sectPr w:rsidR="00E0675A" w:rsidSect="009329FA">
          <w:headerReference w:type="default" r:id="rId120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3AFE38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4A725751">
          <v:shape id="_x0000_s1249" type="#_x0000_t202" style="position:absolute;margin-left:452.2pt;margin-top:9.05pt;width:89.75pt;height:30.15pt;z-index:2520350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747DB43C" w14:textId="77777777" w:rsidR="00E54FC7" w:rsidRPr="00555B6C" w:rsidRDefault="00E54FC7" w:rsidP="00E0675A">
                  <w:pPr>
                    <w:pStyle w:val="TXT17pt"/>
                  </w:pPr>
                  <w:r w:rsidRPr="00385AB7">
                    <w:t>RL.4.4, RF.4.4.a, W.4.6, SL.4.1, L.4.1.g, L.4.6</w:t>
                  </w:r>
                </w:p>
              </w:txbxContent>
            </v:textbox>
          </v:shape>
        </w:pict>
      </w:r>
      <w:r>
        <w:rPr>
          <w:noProof/>
        </w:rPr>
        <w:pict w14:anchorId="1F8CA1EF">
          <v:shape id="_x0000_s1248" type="#_x0000_t202" style="position:absolute;margin-left:280.7pt;margin-top:9.8pt;width:88.9pt;height:22.4pt;z-index:252034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42637911" w14:textId="77777777" w:rsidR="00E54FC7" w:rsidRPr="00555B6C" w:rsidRDefault="00E54FC7" w:rsidP="00E0675A">
                  <w:pPr>
                    <w:pStyle w:val="TXT17pt"/>
                  </w:pPr>
                  <w:r w:rsidRPr="00385AB7">
                    <w:t>RL.4.2, RF.4.4, W.4.5, SL.4.1, L.4.1.g, L.4.4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0675A" w14:paraId="3FE54FFC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3774C0" w14:textId="77777777" w:rsidR="00E0675A" w:rsidRPr="00580762" w:rsidRDefault="00E0675A" w:rsidP="00E0675A">
            <w:pPr>
              <w:pStyle w:val="H115pt6pA"/>
            </w:pPr>
            <w:r w:rsidRPr="00580762">
              <w:t>Suggested Daily Times</w:t>
            </w:r>
          </w:p>
          <w:p w14:paraId="3986AB63" w14:textId="77777777" w:rsidR="00E0675A" w:rsidRPr="00E548D3" w:rsidRDefault="00E0675A" w:rsidP="00E0675A">
            <w:pPr>
              <w:pStyle w:val="TXT110ptbld"/>
            </w:pPr>
            <w:r w:rsidRPr="00E548D3">
              <w:t>READING WORKSHOP</w:t>
            </w:r>
          </w:p>
          <w:p w14:paraId="7E69D34C" w14:textId="77777777" w:rsidR="00E0675A" w:rsidRPr="00E548D3" w:rsidRDefault="00E0675A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CDBFEC0" w14:textId="77777777" w:rsidR="00E0675A" w:rsidRPr="00E548D3" w:rsidRDefault="00E0675A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EC8D434" w14:textId="77777777" w:rsidR="00E0675A" w:rsidRPr="00E548D3" w:rsidRDefault="00E0675A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981C188" w14:textId="77777777" w:rsidR="00E0675A" w:rsidRPr="00156B17" w:rsidRDefault="00E0675A" w:rsidP="00E0675A">
            <w:pPr>
              <w:pStyle w:val="TXT110ptbld"/>
            </w:pPr>
            <w:r w:rsidRPr="00E548D3">
              <w:t>WRITING WORKSHOP</w:t>
            </w:r>
          </w:p>
          <w:p w14:paraId="61EA54CC" w14:textId="77777777" w:rsidR="00E0675A" w:rsidRPr="00E548D3" w:rsidRDefault="00E0675A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75C40081" w14:textId="77777777" w:rsidR="00E0675A" w:rsidRPr="00E548D3" w:rsidRDefault="00E0675A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B54525D" w14:textId="77777777" w:rsidR="00E0675A" w:rsidRDefault="00E0675A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CE8C393" w14:textId="77777777" w:rsidR="00E0675A" w:rsidRPr="004D7BAF" w:rsidRDefault="00E0675A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8A3E01B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2A30E2">
              <w:t xml:space="preserve">I can learn more about traditional literature </w:t>
            </w:r>
            <w:r>
              <w:br/>
            </w:r>
            <w:r w:rsidRPr="002A30E2">
              <w:t>by analyzing myths.</w:t>
            </w:r>
          </w:p>
          <w:p w14:paraId="01D92F79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50DA0">
              <w:t>I can use language to make connections between reading and writing.</w:t>
            </w:r>
          </w:p>
          <w:p w14:paraId="03FEE943" w14:textId="77777777" w:rsidR="00E0675A" w:rsidRPr="003C2BF5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50DA0">
              <w:t xml:space="preserve">I can use elements of opinion writing to </w:t>
            </w:r>
            <w:r>
              <w:br/>
            </w:r>
            <w:r w:rsidRPr="00150DA0">
              <w:t>write an essay.</w:t>
            </w:r>
          </w:p>
          <w:p w14:paraId="65475A93" w14:textId="77777777" w:rsidR="00E0675A" w:rsidRDefault="00E0675A" w:rsidP="006F519C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B51F2AB" wp14:editId="51D75A38">
                  <wp:extent cx="368935" cy="164465"/>
                  <wp:effectExtent l="0" t="0" r="12065" b="0"/>
                  <wp:docPr id="513" name="Picture 51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7D6AA2D0" w14:textId="77777777" w:rsidR="00E0675A" w:rsidRPr="00D73AB9" w:rsidRDefault="00E0675A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ACF6DA" wp14:editId="7F86E13C">
                  <wp:extent cx="276284" cy="224144"/>
                  <wp:effectExtent l="0" t="0" r="3175" b="5080"/>
                  <wp:docPr id="514" name="Picture 51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EF50C48" w14:textId="77777777" w:rsidR="00E0675A" w:rsidRPr="00192892" w:rsidRDefault="00E0675A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3595">
              <w:t>Daily Formative Assessment Options</w:t>
            </w:r>
          </w:p>
          <w:p w14:paraId="19E516C7" w14:textId="77777777" w:rsidR="00E0675A" w:rsidRDefault="00E0675A" w:rsidP="00E0675A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04A78413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29826DB9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0BB81B1E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14C63">
              <w:t xml:space="preserve">Weekly Standards Practice for Language </w:t>
            </w:r>
            <w:r>
              <w:br/>
            </w:r>
            <w:r w:rsidRPr="00214C63">
              <w:t>and Conventions</w:t>
            </w:r>
          </w:p>
          <w:p w14:paraId="30F4F743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40BE8302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3ECE">
              <w:t>Weekly Standards Practice for Academic Vocabulary</w:t>
            </w:r>
          </w:p>
          <w:p w14:paraId="67B4AA02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8EAF71B" w14:textId="77777777" w:rsidR="00E0675A" w:rsidRDefault="00E0675A" w:rsidP="00E0675A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09167B43" w14:textId="77777777" w:rsidR="00E0675A" w:rsidRDefault="007B6D92" w:rsidP="00E0675A">
            <w:pPr>
              <w:pStyle w:val="TXT110ptBL1pA"/>
            </w:pPr>
            <w:r>
              <w:rPr>
                <w:noProof/>
              </w:rPr>
              <w:pict w14:anchorId="712D1527">
                <v:group id="_x0000_s1253" style="position:absolute;left:0;text-align:left;margin-left:-47pt;margin-top:98.55pt;width:232.4pt;height:49.7pt;z-index:-251277312;mso-width-relative:margin" coordsize="2632710,631190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54" type="#_x0000_t15" style="position:absolute;width:2632710;height:63119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55" type="#_x0000_t202" style="position:absolute;left:497840;width:2071370;height:5867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E752E6F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0830641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837283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53CCD5C5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431B9A9" w14:textId="77777777" w:rsidR="00E0675A" w:rsidRPr="00C00CC2" w:rsidRDefault="00E0675A" w:rsidP="00E0675A">
            <w:pPr>
              <w:pStyle w:val="TXT19ptbld"/>
            </w:pPr>
            <w:r w:rsidRPr="00C00CC2">
              <w:t>GENRE &amp; THEME</w:t>
            </w:r>
          </w:p>
          <w:p w14:paraId="32AC7318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1549">
              <w:t xml:space="preserve">Interact with Sources: Explore the </w:t>
            </w:r>
            <w:proofErr w:type="spellStart"/>
            <w:r w:rsidRPr="00D71549">
              <w:t>Infographic</w:t>
            </w:r>
            <w:proofErr w:type="spellEnd"/>
            <w:r w:rsidRPr="00D71549">
              <w:t>: Weekly Question T272–T273</w:t>
            </w:r>
          </w:p>
          <w:p w14:paraId="1CC82C5F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1549">
              <w:t>Listening Comprehension: Read Aloud “Earth’s Tears” T274–T275</w:t>
            </w:r>
          </w:p>
          <w:p w14:paraId="465B0B6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1549">
              <w:t>Myths T276–T277</w:t>
            </w:r>
          </w:p>
          <w:p w14:paraId="2DD08465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47BA50B" wp14:editId="467786B7">
                  <wp:extent cx="229820" cy="186449"/>
                  <wp:effectExtent l="0" t="0" r="0" b="0"/>
                  <wp:docPr id="515" name="Picture 51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51284A">
              <w:t>T277</w:t>
            </w:r>
            <w:r>
              <w:t xml:space="preserve"> 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73EFB5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01BFC481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4E242DC" w14:textId="77777777" w:rsidR="00E0675A" w:rsidRPr="00C00CC2" w:rsidRDefault="00E0675A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672BBC0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773D">
              <w:t>Introduce the Texts T286–T305</w:t>
            </w:r>
          </w:p>
          <w:p w14:paraId="13D93BAD" w14:textId="77777777" w:rsidR="00E0675A" w:rsidRPr="003E62C3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0FD31B3E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6F773D">
              <w:t>Read and Compare Texts</w:t>
            </w:r>
          </w:p>
          <w:p w14:paraId="30C8C04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773D">
              <w:t>Respond and Analyze T306–T307</w:t>
            </w:r>
          </w:p>
          <w:p w14:paraId="2084A0A9" w14:textId="77777777" w:rsidR="00E0675A" w:rsidRPr="00F36B19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1B143077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7093FA21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277EDB9" wp14:editId="7DE7CAD7">
                  <wp:extent cx="229820" cy="186449"/>
                  <wp:effectExtent l="0" t="0" r="0" b="0"/>
                  <wp:docPr id="516" name="Picture 5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F773D">
              <w:t>T307</w:t>
            </w:r>
          </w:p>
          <w:p w14:paraId="77EFA6F7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E0675A" w14:paraId="7605EE3D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B3A52EF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8C733D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22DD1E4" w14:textId="77777777" w:rsidR="00E0675A" w:rsidRPr="00EB7B24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1549">
              <w:t>Academic Vocabulary: Parts of Speech</w:t>
            </w:r>
            <w:r>
              <w:t xml:space="preserve"> </w:t>
            </w:r>
            <w:r w:rsidRPr="00D71549">
              <w:t>T278–T279</w:t>
            </w:r>
          </w:p>
          <w:p w14:paraId="02D9CC6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1549">
              <w:t xml:space="preserve">Word Study: Teach Homophones </w:t>
            </w:r>
            <w:r>
              <w:br/>
            </w:r>
            <w:r w:rsidRPr="00D71549">
              <w:t>T280–T28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8845F11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93FF77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773D">
              <w:t xml:space="preserve">Word Study: Apply Homophones </w:t>
            </w:r>
            <w:r>
              <w:br/>
            </w:r>
            <w:r w:rsidRPr="006F773D">
              <w:t>T308–T309</w:t>
            </w:r>
          </w:p>
        </w:tc>
      </w:tr>
      <w:tr w:rsidR="00E0675A" w14:paraId="2815472B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C91A214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03C649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DDAC35F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2C860016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35C6">
              <w:t xml:space="preserve">Guided Reading/Leveled Readers </w:t>
            </w:r>
            <w:r>
              <w:br/>
            </w:r>
            <w:r w:rsidRPr="000B35C6">
              <w:t>T284–T285</w:t>
            </w:r>
          </w:p>
          <w:p w14:paraId="2BBE070A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D101C">
              <w:t>Strategy, Intervention, and On-Level/</w:t>
            </w:r>
            <w:r>
              <w:br/>
            </w:r>
            <w:r w:rsidRPr="00AD101C">
              <w:t xml:space="preserve">Advanced Activities </w:t>
            </w:r>
            <w:r w:rsidRPr="0022201F">
              <w:t>T284</w:t>
            </w:r>
          </w:p>
          <w:p w14:paraId="3420C334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22201F">
              <w:t>T284</w:t>
            </w:r>
          </w:p>
          <w:p w14:paraId="67ED810C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22201F">
              <w:t>T28</w:t>
            </w:r>
            <w:r>
              <w:t>5</w:t>
            </w:r>
          </w:p>
          <w:p w14:paraId="1D7C9D6D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50B01FEF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22201F">
              <w:t>T28</w:t>
            </w:r>
            <w:r>
              <w:t>5</w:t>
            </w:r>
          </w:p>
          <w:p w14:paraId="0FC5FCA7" w14:textId="77777777" w:rsidR="00E0675A" w:rsidRPr="00FD420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22201F">
              <w:t>T28</w:t>
            </w:r>
            <w:r>
              <w:t>5</w:t>
            </w:r>
          </w:p>
          <w:p w14:paraId="397A4A91" w14:textId="77777777" w:rsidR="00E0675A" w:rsidRDefault="00E0675A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405D8507" wp14:editId="5EC53F2C">
                  <wp:extent cx="631190" cy="170815"/>
                  <wp:effectExtent l="0" t="0" r="3810" b="6985"/>
                  <wp:docPr id="517" name="Picture 51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2201F">
              <w:t>T28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0156ED3" wp14:editId="61496772">
                  <wp:extent cx="368935" cy="164465"/>
                  <wp:effectExtent l="0" t="0" r="12065" b="0"/>
                  <wp:docPr id="518" name="Picture 51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8B637C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574587A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4B72FE49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62B8">
              <w:t xml:space="preserve">Guided Reading/Leveled Readers </w:t>
            </w:r>
            <w:r>
              <w:br/>
            </w:r>
            <w:r w:rsidRPr="006B62B8">
              <w:t>T310–T311</w:t>
            </w:r>
          </w:p>
          <w:p w14:paraId="159218AE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4758">
              <w:t xml:space="preserve">Strategy and Intervention Activities </w:t>
            </w:r>
            <w:r w:rsidRPr="00D86345">
              <w:t>T310</w:t>
            </w:r>
          </w:p>
          <w:p w14:paraId="20C97CBE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D86345">
              <w:t>T310</w:t>
            </w:r>
          </w:p>
          <w:p w14:paraId="6CC33AF8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D86345">
              <w:t>T310</w:t>
            </w:r>
          </w:p>
          <w:p w14:paraId="18BA33E8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D86345">
              <w:t>T31</w:t>
            </w:r>
            <w:r>
              <w:t>1</w:t>
            </w:r>
          </w:p>
          <w:p w14:paraId="3A660FD7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787A8CA9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D86345">
              <w:t>T31</w:t>
            </w:r>
            <w:r>
              <w:t>1</w:t>
            </w:r>
          </w:p>
          <w:p w14:paraId="10731C45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 xml:space="preserve">Literacy Activities </w:t>
            </w:r>
            <w:r w:rsidRPr="00D86345">
              <w:t>T31</w:t>
            </w:r>
            <w:r>
              <w:t>1</w:t>
            </w:r>
          </w:p>
          <w:p w14:paraId="2B1033B2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5926">
              <w:t xml:space="preserve">Collaboration </w:t>
            </w:r>
            <w:r w:rsidRPr="00D86345">
              <w:t>T31</w:t>
            </w:r>
            <w:r>
              <w:t>1</w:t>
            </w:r>
          </w:p>
          <w:p w14:paraId="279C0916" w14:textId="77777777" w:rsidR="00E0675A" w:rsidRDefault="00E0675A" w:rsidP="00E0675A">
            <w:pPr>
              <w:pStyle w:val="TXT18ptBLp2A"/>
            </w:pPr>
          </w:p>
        </w:tc>
      </w:tr>
      <w:tr w:rsidR="00E0675A" w14:paraId="3AB2698A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357FC9C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182CB27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1B8993E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61DBC5F3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Opinion Essay T440–T441</w:t>
            </w:r>
          </w:p>
          <w:p w14:paraId="4745E0BB" w14:textId="77777777" w:rsidR="00E0675A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C64371">
              <w:t>Incorporate Peer and Teacher Suggestions</w:t>
            </w:r>
          </w:p>
          <w:p w14:paraId="5ECB3D86" w14:textId="77777777" w:rsidR="00E0675A" w:rsidRPr="004448BC" w:rsidRDefault="00E0675A" w:rsidP="00E0675A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604247B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57F8649D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Opinion Essay T441</w:t>
            </w:r>
          </w:p>
          <w:p w14:paraId="6F38C46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Conferences T43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D2CC46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4F39032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0EEF7DE6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Opinion Essay T444–T445</w:t>
            </w:r>
          </w:p>
          <w:p w14:paraId="14BD88B8" w14:textId="77777777" w:rsidR="00E0675A" w:rsidRPr="004448BC" w:rsidRDefault="00E0675A" w:rsidP="00E0675A">
            <w:pPr>
              <w:pStyle w:val="TXT18ptBL1p6A"/>
              <w:spacing w:after="0"/>
              <w:ind w:left="391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C64371">
              <w:t>Publish a Final Draft</w:t>
            </w:r>
          </w:p>
          <w:p w14:paraId="4632BC1B" w14:textId="77777777" w:rsidR="00E0675A" w:rsidRPr="004448BC" w:rsidRDefault="00E0675A" w:rsidP="00E0675A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236739AB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4A1C112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Opinion Essay T445</w:t>
            </w:r>
          </w:p>
          <w:p w14:paraId="31CA588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Conferences T438</w:t>
            </w:r>
          </w:p>
        </w:tc>
      </w:tr>
      <w:tr w:rsidR="00E0675A" w14:paraId="57BF9235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987A5B4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ECCAAD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E2811FB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5812759A" wp14:editId="57367215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19" name="Picture 51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246C0CB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Spelling: Homophones T442</w:t>
            </w:r>
          </w:p>
          <w:p w14:paraId="4F5F1A44" w14:textId="77777777" w:rsidR="00E0675A" w:rsidRDefault="00E0675A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EC36100" wp14:editId="086D20E2">
                  <wp:extent cx="229820" cy="186449"/>
                  <wp:effectExtent l="0" t="0" r="0" b="0"/>
                  <wp:docPr id="520" name="Picture 52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C64371">
              <w:t>T442</w:t>
            </w:r>
          </w:p>
          <w:p w14:paraId="0E7F7979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5D933672" wp14:editId="739CA407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1" name="Picture 5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B63D77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Language and Conventions: Spiral Review: Comparative Adjectives T443</w:t>
            </w:r>
          </w:p>
          <w:p w14:paraId="504DFF7E" w14:textId="77777777" w:rsidR="00E0675A" w:rsidRDefault="00E0675A" w:rsidP="00E0675A">
            <w:pPr>
              <w:pStyle w:val="TXT18ptBLp2A"/>
            </w:pPr>
          </w:p>
          <w:p w14:paraId="5B4F6A00" w14:textId="77777777" w:rsidR="00E0675A" w:rsidRDefault="00E0675A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0A26B0D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1F19E86" w14:textId="77777777" w:rsidR="00E0675A" w:rsidRPr="00104EFC" w:rsidRDefault="00E0675A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Spelling: Teach Homophones T446</w:t>
            </w:r>
          </w:p>
          <w:p w14:paraId="6D5B5B7C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5B4DA0F8" wp14:editId="4C2530D2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2" name="Picture 52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4D197F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64371">
              <w:t>Language and Conventions: Oral Language: Superlative Adjectives T447</w:t>
            </w:r>
          </w:p>
        </w:tc>
      </w:tr>
    </w:tbl>
    <w:p w14:paraId="6B58CCEC" w14:textId="77777777" w:rsidR="00E0675A" w:rsidRDefault="00E0675A" w:rsidP="00E0675A">
      <w:pPr>
        <w:pStyle w:val="TXT19pt"/>
        <w:sectPr w:rsidR="00E0675A" w:rsidSect="00E0675A">
          <w:headerReference w:type="default" r:id="rId121"/>
          <w:footerReference w:type="default" r:id="rId12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8BA797D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6991765F">
          <v:shape id="_x0000_s1251" type="#_x0000_t202" style="position:absolute;margin-left:445.2pt;margin-top:6.3pt;width:95.2pt;height:32.9pt;z-index:252037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2B078DEC" w14:textId="77777777" w:rsidR="00E54FC7" w:rsidRPr="00555B6C" w:rsidRDefault="00E54FC7" w:rsidP="00E0675A">
                  <w:pPr>
                    <w:pStyle w:val="TXT17pt"/>
                  </w:pPr>
                  <w:r w:rsidRPr="00970F27">
                    <w:t>RL.4.10, RF.4.3, W.4.2.e, SL.4.1.d, SL.4.4, L.4.3</w:t>
                  </w:r>
                </w:p>
              </w:txbxContent>
            </v:textbox>
          </v:shape>
        </w:pict>
      </w:r>
      <w:r>
        <w:rPr>
          <w:noProof/>
        </w:rPr>
        <w:pict w14:anchorId="0C77086F">
          <v:shape id="_x0000_s1250" type="#_x0000_t202" style="position:absolute;margin-left:265.3pt;margin-top:5.6pt;width:79.8pt;height:31.5pt;z-index:2520360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32B50AA1" w14:textId="77777777" w:rsidR="00E54FC7" w:rsidRPr="00555B6C" w:rsidRDefault="00E54FC7" w:rsidP="00E0675A">
                  <w:pPr>
                    <w:pStyle w:val="TXT17pt"/>
                  </w:pPr>
                  <w:r w:rsidRPr="00970F27">
                    <w:t>RL.4.3, RF.4.4.c, W.4.3.c, SL.4.1, L.4.2</w:t>
                  </w:r>
                </w:p>
              </w:txbxContent>
            </v:textbox>
          </v:shape>
        </w:pict>
      </w:r>
      <w:r>
        <w:rPr>
          <w:noProof/>
        </w:rPr>
        <w:pict w14:anchorId="4D8B4FB5">
          <v:shape id="_x0000_s1252" type="#_x0000_t202" style="position:absolute;margin-left:84.7pt;margin-top:5.6pt;width:98.7pt;height:32.2pt;z-index:252038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5F038409" w14:textId="77777777" w:rsidR="00E54FC7" w:rsidRPr="00555B6C" w:rsidRDefault="00E54FC7" w:rsidP="00E0675A">
                  <w:pPr>
                    <w:pStyle w:val="TXT17pt"/>
                  </w:pPr>
                  <w:r w:rsidRPr="00970F27">
                    <w:t>RL.4.9, RF.4.4.b, W.4.4, SL.4.1, L.4.1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0675A" w14:paraId="3FC604A1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4D37EB6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0B0DED7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C61A5F7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928AFA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0F27">
              <w:t>Analyze Myths T312–T313</w:t>
            </w:r>
          </w:p>
          <w:p w14:paraId="48E65E1F" w14:textId="77777777" w:rsidR="00E0675A" w:rsidRPr="00675555" w:rsidRDefault="00E0675A" w:rsidP="00E0675A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70F27">
              <w:t xml:space="preserve">Close Read: “Pandora” and “Race to </w:t>
            </w:r>
            <w:r>
              <w:br/>
            </w:r>
            <w:r w:rsidRPr="00970F27">
              <w:t>the Top”</w:t>
            </w:r>
          </w:p>
          <w:p w14:paraId="48B5B2AA" w14:textId="77777777" w:rsidR="00E0675A" w:rsidRPr="00580762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9CEC340" wp14:editId="1C255BB9">
                  <wp:extent cx="229820" cy="186449"/>
                  <wp:effectExtent l="0" t="0" r="0" b="0"/>
                  <wp:docPr id="523" name="Picture 52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A360AC">
              <w:t>T31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D93F0B5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2F863E80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C1879F5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20B947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56D7">
              <w:t>Evaluate Details T320–T321</w:t>
            </w:r>
          </w:p>
          <w:p w14:paraId="714B07EB" w14:textId="77777777" w:rsidR="00E0675A" w:rsidRPr="00C77E16" w:rsidRDefault="00E0675A" w:rsidP="00E0675A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956D7">
              <w:t xml:space="preserve">Close Read: “Pandora” and “Race to </w:t>
            </w:r>
            <w:r>
              <w:br/>
            </w:r>
            <w:r w:rsidRPr="002956D7">
              <w:t>the Top”</w:t>
            </w:r>
          </w:p>
          <w:p w14:paraId="667BC425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03C8A24" wp14:editId="0D8C814A">
                  <wp:extent cx="229820" cy="186449"/>
                  <wp:effectExtent l="0" t="0" r="0" b="0"/>
                  <wp:docPr id="524" name="Picture 52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956D7">
              <w:t>T32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520B05C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21A88FF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F0674BC" w14:textId="77777777" w:rsidR="00E0675A" w:rsidRPr="00C00CC2" w:rsidRDefault="00E0675A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05B8F87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7E0C">
              <w:t>Reflect and Share T328–T329</w:t>
            </w:r>
          </w:p>
          <w:p w14:paraId="24208822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0F133BD9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248B12C" wp14:editId="19C1D528">
                  <wp:extent cx="229820" cy="186449"/>
                  <wp:effectExtent l="0" t="0" r="0" b="0"/>
                  <wp:docPr id="525" name="Picture 5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D7E0C">
              <w:t>T329</w:t>
            </w:r>
          </w:p>
          <w:p w14:paraId="6FEBAFD9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E0675A" w14:paraId="5D5B3CFE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AC6470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3295EF4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60AC">
              <w:t>Read Like a Writer: Analyze Allusions</w:t>
            </w:r>
            <w:r>
              <w:t xml:space="preserve"> </w:t>
            </w:r>
            <w:r w:rsidRPr="00A360AC">
              <w:t>T314–T315</w:t>
            </w:r>
          </w:p>
          <w:p w14:paraId="3D089743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3C1B0FC9" wp14:editId="75396AF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6" name="Picture 52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D9FA87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60AC">
              <w:t xml:space="preserve">Word Study: More Practice: </w:t>
            </w:r>
            <w:r>
              <w:br/>
            </w:r>
            <w:r w:rsidRPr="00A360AC">
              <w:t>Homophones T316–T3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10F2092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C61491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56D7">
              <w:t xml:space="preserve">Write for a Reader: Use Allusions </w:t>
            </w:r>
            <w:r>
              <w:br/>
            </w:r>
            <w:r w:rsidRPr="002956D7">
              <w:t>T322–T323</w:t>
            </w:r>
          </w:p>
          <w:p w14:paraId="3B3EFA10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9952" behindDoc="0" locked="0" layoutInCell="1" allowOverlap="1" wp14:anchorId="36C92A26" wp14:editId="5E62B21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7" name="Picture 52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A0BFC8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D7163">
              <w:t xml:space="preserve">Word Study: Spiral Review: Prefixes </w:t>
            </w:r>
            <w:r>
              <w:br/>
            </w:r>
            <w:proofErr w:type="spellStart"/>
            <w:r w:rsidRPr="004D7163">
              <w:rPr>
                <w:i/>
              </w:rPr>
              <w:t>im</w:t>
            </w:r>
            <w:proofErr w:type="spellEnd"/>
            <w:r w:rsidRPr="004D7163">
              <w:rPr>
                <w:i/>
              </w:rPr>
              <w:t xml:space="preserve">-, in-, </w:t>
            </w:r>
            <w:proofErr w:type="spellStart"/>
            <w:r w:rsidRPr="004D7163">
              <w:rPr>
                <w:i/>
              </w:rPr>
              <w:t>ir</w:t>
            </w:r>
            <w:proofErr w:type="spellEnd"/>
            <w:r w:rsidRPr="004D7163">
              <w:rPr>
                <w:i/>
              </w:rPr>
              <w:t>-</w:t>
            </w:r>
            <w:r w:rsidRPr="004D7163">
              <w:t xml:space="preserve"> T324–T3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8E369CF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075F0ED5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32000" behindDoc="0" locked="0" layoutInCell="1" allowOverlap="1" wp14:anchorId="0B563435" wp14:editId="051D9CAA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28" name="Picture 5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4C8B2A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7E0C">
              <w:t>Word Study: Homophones T330–T331</w:t>
            </w:r>
          </w:p>
          <w:p w14:paraId="027BAAFC" w14:textId="77777777" w:rsidR="00E0675A" w:rsidRDefault="00E0675A" w:rsidP="00E0675A">
            <w:pPr>
              <w:pStyle w:val="TXT18ptBL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0FDD34" wp14:editId="67A5FD9D">
                  <wp:extent cx="229820" cy="186449"/>
                  <wp:effectExtent l="0" t="0" r="0" b="0"/>
                  <wp:docPr id="529" name="Picture 52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D7E0C">
              <w:t>T330</w:t>
            </w:r>
          </w:p>
        </w:tc>
      </w:tr>
      <w:tr w:rsidR="00E0675A" w14:paraId="31B39917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03FC601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99BC3CA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67B31BC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5AB8">
              <w:t xml:space="preserve">Guided Reading/Leveled Readers </w:t>
            </w:r>
            <w:r>
              <w:br/>
            </w:r>
            <w:r w:rsidRPr="00865AB8">
              <w:t>T318–T319</w:t>
            </w:r>
          </w:p>
          <w:p w14:paraId="5D3CD996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54FB">
              <w:t xml:space="preserve">Strategy and Intervention Activities </w:t>
            </w:r>
            <w:r w:rsidRPr="00865AB8">
              <w:t>T318</w:t>
            </w:r>
          </w:p>
          <w:p w14:paraId="02742FDB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865AB8">
              <w:t>T318</w:t>
            </w:r>
          </w:p>
          <w:p w14:paraId="3E5C884D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865AB8">
              <w:t>T318</w:t>
            </w:r>
          </w:p>
          <w:p w14:paraId="7EE5BE19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865AB8">
              <w:t>T31</w:t>
            </w:r>
            <w:r>
              <w:t>9</w:t>
            </w:r>
          </w:p>
          <w:p w14:paraId="4EBACAE7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6F06E9A4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865AB8">
              <w:t>T31</w:t>
            </w:r>
            <w:r>
              <w:t>9</w:t>
            </w:r>
          </w:p>
          <w:p w14:paraId="773E1DBA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865AB8">
              <w:t>T31</w:t>
            </w:r>
            <w:r>
              <w:t>9</w:t>
            </w:r>
          </w:p>
          <w:p w14:paraId="2507712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865AB8">
              <w:t>T31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98D3732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98B31F6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5C087811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234F">
              <w:t xml:space="preserve">Guided Reading/Leveled Readers </w:t>
            </w:r>
            <w:r>
              <w:br/>
            </w:r>
            <w:r w:rsidRPr="0095234F">
              <w:t>T326–T327</w:t>
            </w:r>
          </w:p>
          <w:p w14:paraId="4BF30BE0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217DF">
              <w:t xml:space="preserve">Strategy and Intervention Activities </w:t>
            </w:r>
            <w:r w:rsidRPr="00BF30DE">
              <w:t>T326</w:t>
            </w:r>
          </w:p>
          <w:p w14:paraId="461B7933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F30DE">
              <w:t>T326</w:t>
            </w:r>
          </w:p>
          <w:p w14:paraId="270577CA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BF30DE">
              <w:t>T326</w:t>
            </w:r>
          </w:p>
          <w:p w14:paraId="17D14731" w14:textId="77777777" w:rsidR="00E0675A" w:rsidRPr="005F2A7A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BF30DE">
              <w:t>T32</w:t>
            </w:r>
            <w:r>
              <w:t>7</w:t>
            </w:r>
          </w:p>
          <w:p w14:paraId="52A4EF3A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1C7A6867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BF30DE">
              <w:t>T32</w:t>
            </w:r>
            <w:r>
              <w:t>7</w:t>
            </w:r>
          </w:p>
          <w:p w14:paraId="1F03F33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BF30DE">
              <w:t>T32</w:t>
            </w:r>
            <w:r>
              <w:t>7</w:t>
            </w:r>
          </w:p>
          <w:p w14:paraId="75963681" w14:textId="77777777" w:rsidR="00E0675A" w:rsidRDefault="00E0675A" w:rsidP="00E0675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EB5F58A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5998094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2CE6989D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E1806">
              <w:t xml:space="preserve">Guided Reading/Leveled Readers </w:t>
            </w:r>
            <w:r>
              <w:br/>
            </w:r>
            <w:r w:rsidRPr="005E1806">
              <w:t>T332–T333</w:t>
            </w:r>
          </w:p>
          <w:p w14:paraId="257999A0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2F48">
              <w:t>Strategy, Intervention, and On-Level/</w:t>
            </w:r>
            <w:r>
              <w:br/>
            </w:r>
            <w:r w:rsidRPr="00B72F48">
              <w:t xml:space="preserve">Advanced Activities </w:t>
            </w:r>
            <w:r w:rsidRPr="00944FEF">
              <w:t>T332</w:t>
            </w:r>
          </w:p>
          <w:p w14:paraId="450759C1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 xml:space="preserve">ELL Targeted Support </w:t>
            </w:r>
            <w:r w:rsidRPr="00944FEF">
              <w:t>T332</w:t>
            </w:r>
          </w:p>
          <w:p w14:paraId="460B17A8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944FEF">
              <w:t>T33</w:t>
            </w:r>
            <w:r>
              <w:t>3</w:t>
            </w:r>
          </w:p>
          <w:p w14:paraId="32975A01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7364A743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Independent Reading </w:t>
            </w:r>
            <w:r w:rsidRPr="00944FEF">
              <w:t>T33</w:t>
            </w:r>
            <w:r>
              <w:t>3</w:t>
            </w:r>
          </w:p>
          <w:p w14:paraId="77719971" w14:textId="77777777" w:rsidR="00E0675A" w:rsidRPr="007F3772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Literacy Activities </w:t>
            </w:r>
            <w:r w:rsidRPr="00944FEF">
              <w:t>T33</w:t>
            </w:r>
            <w:r>
              <w:t>3</w:t>
            </w:r>
          </w:p>
          <w:p w14:paraId="5C1877AA" w14:textId="77777777" w:rsidR="00E0675A" w:rsidRDefault="00E0675A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5FF5530" wp14:editId="0F73F486">
                  <wp:extent cx="631190" cy="170815"/>
                  <wp:effectExtent l="0" t="0" r="3810" b="6985"/>
                  <wp:docPr id="530" name="Picture 530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44FEF">
              <w:t>T33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E78633D" wp14:editId="1B83FB98">
                  <wp:extent cx="368935" cy="164465"/>
                  <wp:effectExtent l="0" t="0" r="12065" b="0"/>
                  <wp:docPr id="531" name="Picture 531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5A" w14:paraId="3BC46640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04C326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BBF60B3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17ED68FA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464F">
              <w:t>Opinion Essay T448–T449</w:t>
            </w:r>
          </w:p>
          <w:p w14:paraId="09E11045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C464F">
              <w:t>Publish and Celebrate</w:t>
            </w:r>
          </w:p>
          <w:p w14:paraId="1A39EB8E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B0E5AD0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30BEA831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464F">
              <w:t>Opinion Essay T449</w:t>
            </w:r>
          </w:p>
          <w:p w14:paraId="1D47365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C5C9F">
              <w:t xml:space="preserve">Conferences </w:t>
            </w:r>
            <w:r w:rsidRPr="003C464F">
              <w:t>T43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FFC9FF1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90AF74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2EA7B2E2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2A81">
              <w:t>Opinion Essay T452–T453</w:t>
            </w:r>
          </w:p>
          <w:p w14:paraId="7286555A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C2A81">
              <w:t>Prepare for Assessment</w:t>
            </w:r>
          </w:p>
          <w:p w14:paraId="268541F4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13FE29D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6AE58AFB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2A81">
              <w:t>Opinion Essay T453</w:t>
            </w:r>
          </w:p>
          <w:p w14:paraId="0311B93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2A81">
              <w:t>Conferences T43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9FC5551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061DD71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057920CE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254B">
              <w:t>Opinion Essay T456</w:t>
            </w:r>
          </w:p>
          <w:p w14:paraId="12EC2FC4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Assessment</w:t>
            </w:r>
          </w:p>
          <w:p w14:paraId="09F13D23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Share Back</w:t>
            </w:r>
          </w:p>
          <w:p w14:paraId="06C30D68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03E6104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254B">
              <w:t>Assessment T457</w:t>
            </w:r>
          </w:p>
          <w:p w14:paraId="2C0AF77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254B">
              <w:t>Conferences T438</w:t>
            </w:r>
          </w:p>
        </w:tc>
      </w:tr>
      <w:tr w:rsidR="00E0675A" w14:paraId="1773117F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8936CCE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AC20695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27904" behindDoc="0" locked="0" layoutInCell="1" allowOverlap="1" wp14:anchorId="3157C75E" wp14:editId="0F88302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2" name="Picture 53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08363C4" w14:textId="77777777" w:rsidR="00E0675A" w:rsidRPr="0073041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C464F">
              <w:t xml:space="preserve">Spelling: More Practice: Homophones </w:t>
            </w:r>
            <w:r>
              <w:br/>
            </w:r>
            <w:r w:rsidRPr="003C464F">
              <w:t>T450</w:t>
            </w:r>
          </w:p>
          <w:p w14:paraId="1B96FD5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2A81">
              <w:t>Language and Conventions: Teach Superlative Adjectives T451</w:t>
            </w:r>
          </w:p>
          <w:p w14:paraId="0A80DF3A" w14:textId="77777777" w:rsidR="00E0675A" w:rsidRDefault="00E0675A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005C89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1EAAA8A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30976" behindDoc="0" locked="0" layoutInCell="1" allowOverlap="1" wp14:anchorId="76AB0055" wp14:editId="1938AC60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3" name="Picture 53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29D67DF" w14:textId="77777777" w:rsidR="00E0675A" w:rsidRPr="00826CA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2A81">
              <w:t xml:space="preserve">Spelling: Spiral Review: Prefixes </w:t>
            </w:r>
            <w:r>
              <w:br/>
            </w:r>
            <w:proofErr w:type="spellStart"/>
            <w:r w:rsidRPr="008C2A81">
              <w:rPr>
                <w:i/>
              </w:rPr>
              <w:t>im</w:t>
            </w:r>
            <w:proofErr w:type="spellEnd"/>
            <w:r w:rsidRPr="008C2A81">
              <w:rPr>
                <w:i/>
              </w:rPr>
              <w:t xml:space="preserve">-, in-, </w:t>
            </w:r>
            <w:proofErr w:type="spellStart"/>
            <w:r w:rsidRPr="008C2A81">
              <w:rPr>
                <w:i/>
              </w:rPr>
              <w:t>ir</w:t>
            </w:r>
            <w:proofErr w:type="spellEnd"/>
            <w:r w:rsidRPr="008C2A81">
              <w:rPr>
                <w:i/>
              </w:rPr>
              <w:t>-</w:t>
            </w:r>
            <w:r w:rsidRPr="008C2A81">
              <w:t xml:space="preserve"> T454</w:t>
            </w:r>
          </w:p>
          <w:p w14:paraId="6BA6938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2A81">
              <w:t>Language and Conventions: Practice Superlative Adjectives T455</w:t>
            </w:r>
          </w:p>
          <w:p w14:paraId="707680C1" w14:textId="77777777" w:rsidR="00E0675A" w:rsidRDefault="00E0675A" w:rsidP="00E0675A">
            <w:pPr>
              <w:pStyle w:val="H310pt"/>
            </w:pPr>
          </w:p>
          <w:p w14:paraId="0D364D73" w14:textId="77777777" w:rsidR="00E0675A" w:rsidRDefault="00E0675A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7745E674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FA6DA6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254B">
              <w:t>Spelling: Homophones T458</w:t>
            </w:r>
          </w:p>
          <w:p w14:paraId="4F14F7AF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E399D24" wp14:editId="734E45BE">
                  <wp:extent cx="229820" cy="186449"/>
                  <wp:effectExtent l="0" t="0" r="0" b="0"/>
                  <wp:docPr id="534" name="Picture 53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5D254B">
              <w:t>T458</w:t>
            </w:r>
          </w:p>
          <w:p w14:paraId="726EC7BE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33024" behindDoc="0" locked="0" layoutInCell="1" allowOverlap="1" wp14:anchorId="1CD677CC" wp14:editId="6ABE84A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35" name="Picture 53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EF1B5B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D254B">
              <w:t>Language and Conventions: Standards Practice T459</w:t>
            </w:r>
          </w:p>
          <w:p w14:paraId="39D40FE8" w14:textId="77777777" w:rsidR="00E0675A" w:rsidRDefault="00E0675A" w:rsidP="00E0675A">
            <w:pPr>
              <w:pStyle w:val="H310pt"/>
            </w:pPr>
          </w:p>
        </w:tc>
      </w:tr>
    </w:tbl>
    <w:p w14:paraId="3473034A" w14:textId="77777777" w:rsidR="00E0675A" w:rsidRDefault="00E0675A" w:rsidP="00E0675A">
      <w:pPr>
        <w:pStyle w:val="TXT19pt"/>
      </w:pPr>
    </w:p>
    <w:p w14:paraId="2AFF90DC" w14:textId="77777777" w:rsidR="00C74ABB" w:rsidRDefault="00C74ABB" w:rsidP="00E0675A">
      <w:pPr>
        <w:pStyle w:val="TXT19pt"/>
        <w:sectPr w:rsidR="00C74ABB" w:rsidSect="009329FA">
          <w:headerReference w:type="default" r:id="rId12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CAAC48F" w14:textId="77777777" w:rsidR="00C74ABB" w:rsidRDefault="00C74ABB" w:rsidP="00C74ABB">
      <w:pPr>
        <w:pStyle w:val="H111pt"/>
      </w:pPr>
      <w:r w:rsidRPr="00C809BD">
        <w:rPr>
          <w:sz w:val="30"/>
          <w:shd w:val="clear" w:color="auto" w:fill="B3B3B3"/>
        </w:rPr>
        <w:lastRenderedPageBreak/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2E435BDF" w14:textId="77777777" w:rsidR="00C74ABB" w:rsidRDefault="00C74ABB" w:rsidP="00C74ABB">
      <w:pPr>
        <w:pStyle w:val="TXT111ptBL"/>
        <w:tabs>
          <w:tab w:val="clear" w:pos="3420"/>
          <w:tab w:val="clear" w:pos="3600"/>
        </w:tabs>
        <w:ind w:left="3686" w:hanging="284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proofErr w:type="gramStart"/>
      <w:r w:rsidRPr="005617B2">
        <w:t>research</w:t>
      </w:r>
      <w:proofErr w:type="gramEnd"/>
      <w:r w:rsidRPr="005617B2">
        <w:t xml:space="preserve"> the origin of an American tall tale.</w:t>
      </w:r>
    </w:p>
    <w:p w14:paraId="69283D25" w14:textId="77777777" w:rsidR="00C74ABB" w:rsidRDefault="00C74ABB" w:rsidP="00C74ABB">
      <w:pPr>
        <w:pStyle w:val="TXT111ptBL"/>
        <w:tabs>
          <w:tab w:val="clear" w:pos="3420"/>
          <w:tab w:val="clear" w:pos="3600"/>
        </w:tabs>
        <w:ind w:left="3544" w:hanging="142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proofErr w:type="gramStart"/>
      <w:r w:rsidRPr="005617B2">
        <w:t>write</w:t>
      </w:r>
      <w:proofErr w:type="gramEnd"/>
      <w:r w:rsidRPr="005617B2">
        <w:t xml:space="preserve"> an explanatory blog post.</w:t>
      </w:r>
      <w:r>
        <w:t xml:space="preserve"> </w:t>
      </w:r>
    </w:p>
    <w:p w14:paraId="47BEAB0E" w14:textId="77777777" w:rsidR="00C74ABB" w:rsidRPr="009C4D24" w:rsidRDefault="00C74ABB" w:rsidP="00C74ABB">
      <w:pPr>
        <w:pStyle w:val="H111pt"/>
      </w:pP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C74ABB" w14:paraId="18DCD8CD" w14:textId="77777777" w:rsidTr="00C74ABB">
        <w:trPr>
          <w:trHeight w:val="1648"/>
        </w:trPr>
        <w:tc>
          <w:tcPr>
            <w:tcW w:w="1911" w:type="dxa"/>
          </w:tcPr>
          <w:p w14:paraId="78B5002A" w14:textId="77777777" w:rsidR="00C74ABB" w:rsidRPr="00580762" w:rsidRDefault="00C74ABB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52D4416B" w14:textId="08A4A2EA" w:rsidR="00C74ABB" w:rsidRPr="005D1616" w:rsidRDefault="007B6D92" w:rsidP="00C74ABB">
            <w:pPr>
              <w:pStyle w:val="TXT111ptbld"/>
            </w:pPr>
            <w:r>
              <w:rPr>
                <w:noProof/>
              </w:rPr>
              <w:pict w14:anchorId="0E8B14AB">
                <v:shape id="Text Box 707" o:spid="_x0000_s1314" type="#_x0000_t202" style="position:absolute;left:0;text-align:left;margin-left:4.9pt;margin-top:55.8pt;width:94.4pt;height:30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" filled="f" stroked="f">
                  <v:path arrowok="t"/>
                  <v:textbox inset="0">
                    <w:txbxContent>
                      <w:p w14:paraId="77D5642D" w14:textId="77777777" w:rsidR="00E54FC7" w:rsidRPr="00BC11E1" w:rsidRDefault="00E54FC7" w:rsidP="00C74ABB">
                        <w:r w:rsidRPr="000733C1">
                          <w:rPr>
                            <w:b/>
                            <w:sz w:val="14"/>
                            <w:szCs w:val="14"/>
                          </w:rPr>
                          <w:t>RI.4.4, RF.4.4, W.4.7, SL.4.1, L.4.1</w:t>
                        </w:r>
                      </w:p>
                    </w:txbxContent>
                  </v:textbox>
                </v:shape>
              </w:pict>
            </w:r>
            <w:r w:rsidR="00C74ABB" w:rsidRPr="001B3FDD">
              <w:rPr>
                <w:noProof/>
              </w:rPr>
              <w:t>T4</w:t>
            </w:r>
            <w:r w:rsidR="00C74ABB">
              <w:rPr>
                <w:noProof/>
              </w:rPr>
              <w:t>64</w:t>
            </w:r>
            <w:r w:rsidR="00C74ABB" w:rsidRPr="001B3FDD">
              <w:rPr>
                <w:noProof/>
              </w:rPr>
              <w:t>–T4</w:t>
            </w:r>
            <w:r w:rsidR="00C74ABB">
              <w:rPr>
                <w:noProof/>
              </w:rPr>
              <w:t>6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DE90F2" w14:textId="77777777" w:rsidR="00C74ABB" w:rsidRPr="00C00CC2" w:rsidRDefault="00C74ABB" w:rsidP="00C74ABB">
            <w:pPr>
              <w:pStyle w:val="H114pt"/>
            </w:pPr>
            <w:r w:rsidRPr="00CD3B49">
              <w:t>Compare Across Texts</w:t>
            </w:r>
          </w:p>
          <w:p w14:paraId="7C6B5D0A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DDD53A0" w14:textId="77777777" w:rsidR="00C74ABB" w:rsidRPr="00C00CC2" w:rsidRDefault="00C74ABB" w:rsidP="00C74ABB">
            <w:pPr>
              <w:pStyle w:val="H114pt"/>
            </w:pPr>
            <w:r w:rsidRPr="00160B7B">
              <w:t>Inquire</w:t>
            </w:r>
          </w:p>
          <w:p w14:paraId="6EDDF8DD" w14:textId="77777777" w:rsidR="00C74ABB" w:rsidRPr="003C1164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Introduce the Project</w:t>
            </w:r>
          </w:p>
          <w:p w14:paraId="54A12B06" w14:textId="77777777" w:rsidR="00C74ABB" w:rsidRPr="003C1164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Read “The Truth Behind the Legend”</w:t>
            </w:r>
          </w:p>
          <w:p w14:paraId="45FC5F05" w14:textId="77777777" w:rsidR="00C74ABB" w:rsidRPr="003C1164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Generate questions</w:t>
            </w:r>
          </w:p>
          <w:p w14:paraId="7DD6147C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Use Academic Vocabulary</w:t>
            </w:r>
          </w:p>
        </w:tc>
      </w:tr>
      <w:tr w:rsidR="00C74ABB" w:rsidRPr="006204B7" w14:paraId="6B91AFEF" w14:textId="77777777" w:rsidTr="00C74ABB">
        <w:trPr>
          <w:trHeight w:val="129"/>
        </w:trPr>
        <w:tc>
          <w:tcPr>
            <w:tcW w:w="1911" w:type="dxa"/>
          </w:tcPr>
          <w:p w14:paraId="6B75FEC5" w14:textId="77777777" w:rsidR="00C74ABB" w:rsidRPr="006204B7" w:rsidRDefault="00C74ABB" w:rsidP="00C74ABB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BBC4A7" w14:textId="77777777" w:rsidR="00C74ABB" w:rsidRPr="006204B7" w:rsidRDefault="00C74ABB" w:rsidP="00C74ABB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740286" w14:textId="77777777" w:rsidR="00C74ABB" w:rsidRPr="006204B7" w:rsidRDefault="00C74ABB" w:rsidP="00C74ABB">
            <w:pPr>
              <w:pStyle w:val="TXT111ptBL"/>
            </w:pPr>
          </w:p>
        </w:tc>
      </w:tr>
      <w:tr w:rsidR="00C74ABB" w14:paraId="218AD9AB" w14:textId="77777777" w:rsidTr="00C74ABB">
        <w:trPr>
          <w:trHeight w:val="1118"/>
        </w:trPr>
        <w:tc>
          <w:tcPr>
            <w:tcW w:w="1911" w:type="dxa"/>
          </w:tcPr>
          <w:p w14:paraId="4F175B2F" w14:textId="77777777" w:rsidR="00C74ABB" w:rsidRPr="00580762" w:rsidRDefault="00C74ABB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4E12018D" w14:textId="418D3758" w:rsidR="00C74ABB" w:rsidRDefault="007B6D92" w:rsidP="00C74ABB">
            <w:pPr>
              <w:pStyle w:val="TXT111ptbld"/>
            </w:pPr>
            <w:r>
              <w:rPr>
                <w:noProof/>
              </w:rPr>
              <w:pict w14:anchorId="186A5009">
                <v:shape id="Text Box 708" o:spid="_x0000_s1313" type="#_x0000_t202" style="position:absolute;left:0;text-align:left;margin-left:5.6pt;margin-top:34.85pt;width:83.3pt;height:30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" filled="f" stroked="f">
                  <v:path arrowok="t"/>
                  <v:textbox inset="0">
                    <w:txbxContent>
                      <w:p w14:paraId="50711B64" w14:textId="77777777" w:rsidR="00E54FC7" w:rsidRPr="00BC11E1" w:rsidRDefault="00E54FC7" w:rsidP="00C74ABB">
                        <w:r w:rsidRPr="000733C1">
                          <w:rPr>
                            <w:b/>
                            <w:sz w:val="14"/>
                            <w:szCs w:val="14"/>
                          </w:rPr>
                          <w:t xml:space="preserve">RI.4.2, RF.4.4.a, W.4.7, W.4.8, SL.4.5, L.4.3  </w:t>
                        </w:r>
                      </w:p>
                    </w:txbxContent>
                  </v:textbox>
                </v:shape>
              </w:pict>
            </w:r>
            <w:r w:rsidR="00C74ABB" w:rsidRPr="001B3FDD">
              <w:rPr>
                <w:noProof/>
              </w:rPr>
              <w:t>T4</w:t>
            </w:r>
            <w:r w:rsidR="00C74ABB">
              <w:rPr>
                <w:noProof/>
              </w:rPr>
              <w:t>68</w:t>
            </w:r>
            <w:r w:rsidR="00C74ABB" w:rsidRPr="001B3FDD">
              <w:rPr>
                <w:noProof/>
              </w:rPr>
              <w:t>–T4</w:t>
            </w:r>
            <w:r w:rsidR="00C74ABB">
              <w:rPr>
                <w:noProof/>
              </w:rPr>
              <w:t>7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3D25225" w14:textId="77777777" w:rsidR="00C74ABB" w:rsidRPr="00C00CC2" w:rsidRDefault="00C74ABB" w:rsidP="00C74ABB">
            <w:pPr>
              <w:pStyle w:val="H114pt"/>
            </w:pPr>
            <w:r w:rsidRPr="009764DC">
              <w:t>Explore and Plan</w:t>
            </w:r>
          </w:p>
          <w:p w14:paraId="56A619B3" w14:textId="77777777" w:rsidR="00C74ABB" w:rsidRPr="0027780D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Informative Writing</w:t>
            </w:r>
          </w:p>
          <w:p w14:paraId="3D34D413" w14:textId="77777777" w:rsidR="00C74ABB" w:rsidRPr="0027780D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Read “The Library of Congress”</w:t>
            </w:r>
          </w:p>
          <w:p w14:paraId="2EB8B3E5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Apply characteristics of tex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DA2D9B" w14:textId="77777777" w:rsidR="00C74ABB" w:rsidRPr="00C00CC2" w:rsidRDefault="00C74ABB" w:rsidP="00C74ABB">
            <w:pPr>
              <w:pStyle w:val="H114pt"/>
            </w:pPr>
            <w:r w:rsidRPr="000E0399">
              <w:t>Conduct Research</w:t>
            </w:r>
          </w:p>
          <w:p w14:paraId="13149636" w14:textId="77777777" w:rsidR="00C74ABB" w:rsidRPr="003A09C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Request information online</w:t>
            </w:r>
          </w:p>
          <w:p w14:paraId="17D355AF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7B2">
              <w:t>Use tools to research</w:t>
            </w:r>
          </w:p>
        </w:tc>
      </w:tr>
      <w:tr w:rsidR="00C74ABB" w:rsidRPr="006204B7" w14:paraId="5F102881" w14:textId="77777777" w:rsidTr="00C74ABB">
        <w:trPr>
          <w:trHeight w:val="21"/>
        </w:trPr>
        <w:tc>
          <w:tcPr>
            <w:tcW w:w="1911" w:type="dxa"/>
          </w:tcPr>
          <w:p w14:paraId="66CD2659" w14:textId="77777777" w:rsidR="00C74ABB" w:rsidRPr="006204B7" w:rsidRDefault="00C74ABB" w:rsidP="00C74ABB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7450B22" w14:textId="77777777" w:rsidR="00C74ABB" w:rsidRPr="006204B7" w:rsidRDefault="00C74ABB" w:rsidP="00C74ABB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EC8F948" w14:textId="77777777" w:rsidR="00C74ABB" w:rsidRPr="006204B7" w:rsidRDefault="00C74ABB" w:rsidP="00C74ABB">
            <w:pPr>
              <w:pStyle w:val="TXT111ptBL"/>
            </w:pPr>
          </w:p>
        </w:tc>
      </w:tr>
      <w:tr w:rsidR="00C74ABB" w14:paraId="0C49CDEC" w14:textId="77777777" w:rsidTr="00C74ABB">
        <w:trPr>
          <w:trHeight w:val="40"/>
        </w:trPr>
        <w:tc>
          <w:tcPr>
            <w:tcW w:w="1911" w:type="dxa"/>
          </w:tcPr>
          <w:p w14:paraId="09EEC58B" w14:textId="77777777" w:rsidR="00C74ABB" w:rsidRPr="00580762" w:rsidRDefault="00C74ABB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281D0F75" w14:textId="431592FF" w:rsidR="00C74ABB" w:rsidRDefault="007B6D92" w:rsidP="00C74ABB">
            <w:pPr>
              <w:pStyle w:val="TXT111ptbld"/>
            </w:pPr>
            <w:r>
              <w:rPr>
                <w:noProof/>
              </w:rPr>
              <w:pict w14:anchorId="34D74F9A">
                <v:shape id="Text Box 709" o:spid="_x0000_s1312" type="#_x0000_t202" style="position:absolute;left:0;text-align:left;margin-left:4.9pt;margin-top:34.4pt;width:82.6pt;height:30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" filled="f" stroked="f">
                  <v:path arrowok="t"/>
                  <v:textbox inset="0">
                    <w:txbxContent>
                      <w:p w14:paraId="1E34ADB6" w14:textId="77777777" w:rsidR="00E54FC7" w:rsidRPr="00BC11E1" w:rsidRDefault="00E54FC7" w:rsidP="00C74ABB">
                        <w:r w:rsidRPr="000733C1">
                          <w:rPr>
                            <w:b/>
                            <w:sz w:val="14"/>
                            <w:szCs w:val="14"/>
                          </w:rPr>
                          <w:t>RF.4.4.b, W.4.8, SL.4.1, L.4.1</w:t>
                        </w:r>
                      </w:p>
                    </w:txbxContent>
                  </v:textbox>
                </v:shape>
              </w:pict>
            </w:r>
            <w:r w:rsidR="00C74ABB" w:rsidRPr="001B3FDD">
              <w:rPr>
                <w:noProof/>
              </w:rPr>
              <w:t>T4</w:t>
            </w:r>
            <w:r w:rsidR="00C74ABB">
              <w:rPr>
                <w:noProof/>
              </w:rPr>
              <w:t>72</w:t>
            </w:r>
            <w:r w:rsidR="00C74ABB" w:rsidRPr="001B3FDD">
              <w:rPr>
                <w:noProof/>
              </w:rPr>
              <w:t>–T4</w:t>
            </w:r>
            <w:r w:rsidR="00C74ABB">
              <w:rPr>
                <w:noProof/>
              </w:rPr>
              <w:t>75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E6CA8D" w14:textId="77777777" w:rsidR="00C74ABB" w:rsidRPr="00C00CC2" w:rsidRDefault="00C74ABB" w:rsidP="00C74ABB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19F57544" w14:textId="77777777" w:rsidR="00C74ABB" w:rsidRPr="0094413A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Analyze Student Model</w:t>
            </w:r>
          </w:p>
          <w:p w14:paraId="78A076DC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Identify features of an informational tex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FCC8DD" w14:textId="77777777" w:rsidR="00C74ABB" w:rsidRPr="00C00CC2" w:rsidRDefault="00C74ABB" w:rsidP="00C74ABB">
            <w:pPr>
              <w:pStyle w:val="H114pt"/>
            </w:pPr>
            <w:r w:rsidRPr="00671494">
              <w:t>Refine Research</w:t>
            </w:r>
          </w:p>
          <w:p w14:paraId="02B29257" w14:textId="77777777" w:rsidR="00C74ABB" w:rsidRPr="00BD3EBC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Bibliography</w:t>
            </w:r>
          </w:p>
          <w:p w14:paraId="17A4D518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proofErr w:type="gramStart"/>
            <w:r w:rsidRPr="00F554AC">
              <w:t>Read</w:t>
            </w:r>
            <w:proofErr w:type="gramEnd"/>
            <w:r w:rsidRPr="00F554AC">
              <w:t xml:space="preserve"> “Who’s Your Hero?”</w:t>
            </w:r>
          </w:p>
          <w:p w14:paraId="298FCA1F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Develop a bibliography</w:t>
            </w:r>
          </w:p>
        </w:tc>
      </w:tr>
      <w:tr w:rsidR="00C74ABB" w14:paraId="619F2C76" w14:textId="77777777" w:rsidTr="00C74ABB">
        <w:trPr>
          <w:trHeight w:val="120"/>
        </w:trPr>
        <w:tc>
          <w:tcPr>
            <w:tcW w:w="1911" w:type="dxa"/>
          </w:tcPr>
          <w:p w14:paraId="066D953A" w14:textId="77777777" w:rsidR="00C74ABB" w:rsidRDefault="00C74ABB" w:rsidP="00C74ABB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029847" w14:textId="77777777" w:rsidR="00C74ABB" w:rsidRPr="008124D7" w:rsidRDefault="00C74ABB" w:rsidP="00C74ABB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F98BD33" w14:textId="77777777" w:rsidR="00C74ABB" w:rsidRPr="00671494" w:rsidRDefault="00C74ABB" w:rsidP="00C74ABB">
            <w:pPr>
              <w:pStyle w:val="TXT111ptBL1"/>
            </w:pPr>
          </w:p>
        </w:tc>
      </w:tr>
      <w:tr w:rsidR="00C74ABB" w14:paraId="726717CA" w14:textId="77777777" w:rsidTr="00C74ABB">
        <w:trPr>
          <w:trHeight w:val="40"/>
        </w:trPr>
        <w:tc>
          <w:tcPr>
            <w:tcW w:w="1911" w:type="dxa"/>
          </w:tcPr>
          <w:p w14:paraId="32798A07" w14:textId="77777777" w:rsidR="00C74ABB" w:rsidRPr="00580762" w:rsidRDefault="00C74ABB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7BB0FC3E" w14:textId="1372A591" w:rsidR="00C74ABB" w:rsidRDefault="007B6D92" w:rsidP="00C74ABB">
            <w:pPr>
              <w:pStyle w:val="TXT111ptbld"/>
            </w:pPr>
            <w:r>
              <w:rPr>
                <w:noProof/>
              </w:rPr>
              <w:pict w14:anchorId="446C8D39">
                <v:shape id="Text Box 710" o:spid="_x0000_s1311" type="#_x0000_t202" style="position:absolute;left:0;text-align:left;margin-left:4.9pt;margin-top:32.4pt;width:80.5pt;height:30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" filled="f" stroked="f">
                  <v:path arrowok="t"/>
                  <v:textbox inset="0">
                    <w:txbxContent>
                      <w:p w14:paraId="65F8E58C" w14:textId="77777777" w:rsidR="00E54FC7" w:rsidRPr="00BC11E1" w:rsidRDefault="00E54FC7" w:rsidP="00C74ABB">
                        <w:r w:rsidRPr="00010F4E">
                          <w:rPr>
                            <w:b/>
                            <w:sz w:val="14"/>
                            <w:szCs w:val="14"/>
                          </w:rPr>
                          <w:t>RF.4.4.c, W.4.10, SL.4.5, L.4.3</w:t>
                        </w:r>
                      </w:p>
                    </w:txbxContent>
                  </v:textbox>
                </v:shape>
              </w:pict>
            </w:r>
            <w:r w:rsidR="00C74ABB" w:rsidRPr="001B3FDD">
              <w:rPr>
                <w:noProof/>
              </w:rPr>
              <w:t>T4</w:t>
            </w:r>
            <w:r w:rsidR="00C74ABB">
              <w:rPr>
                <w:noProof/>
              </w:rPr>
              <w:t>76</w:t>
            </w:r>
            <w:r w:rsidR="00C74ABB" w:rsidRPr="001B3FDD">
              <w:rPr>
                <w:noProof/>
              </w:rPr>
              <w:t>–T4</w:t>
            </w:r>
            <w:r w:rsidR="00C74ABB">
              <w:rPr>
                <w:noProof/>
              </w:rPr>
              <w:t>7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C9BE39" w14:textId="77777777" w:rsidR="00C74ABB" w:rsidRPr="00C00CC2" w:rsidRDefault="00C74ABB" w:rsidP="00C74ABB">
            <w:pPr>
              <w:pStyle w:val="H114pt"/>
            </w:pPr>
            <w:r w:rsidRPr="00F0518B">
              <w:t>Extend Research</w:t>
            </w:r>
          </w:p>
          <w:p w14:paraId="09937989" w14:textId="77777777" w:rsidR="00C74ABB" w:rsidRPr="00A77ECF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Create a strong media message</w:t>
            </w:r>
          </w:p>
          <w:p w14:paraId="79AA34AA" w14:textId="77777777" w:rsidR="00C74ABB" w:rsidRPr="008124D7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Incorporate language, images, and sounds into writing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1B34AEE" w14:textId="77777777" w:rsidR="00C74ABB" w:rsidRPr="00C00CC2" w:rsidRDefault="00C74ABB" w:rsidP="00C74ABB">
            <w:pPr>
              <w:pStyle w:val="H114pt"/>
            </w:pPr>
            <w:r w:rsidRPr="005D456D">
              <w:t>Collaborate and Discuss</w:t>
            </w:r>
          </w:p>
          <w:p w14:paraId="264E58F7" w14:textId="77777777" w:rsidR="00C74ABB" w:rsidRPr="0099798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Revise &amp; Edit: Main Idea and Details</w:t>
            </w:r>
          </w:p>
          <w:p w14:paraId="26B7C0AB" w14:textId="77777777" w:rsidR="00C74ABB" w:rsidRPr="00671494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Peer review blog post</w:t>
            </w:r>
          </w:p>
        </w:tc>
      </w:tr>
      <w:tr w:rsidR="00C74ABB" w14:paraId="66BCADFF" w14:textId="77777777" w:rsidTr="00C74ABB">
        <w:trPr>
          <w:trHeight w:val="40"/>
        </w:trPr>
        <w:tc>
          <w:tcPr>
            <w:tcW w:w="1911" w:type="dxa"/>
          </w:tcPr>
          <w:p w14:paraId="78089F02" w14:textId="77777777" w:rsidR="00C74ABB" w:rsidRDefault="00C74ABB" w:rsidP="00C74ABB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C90F07" w14:textId="77777777" w:rsidR="00C74ABB" w:rsidRPr="008124D7" w:rsidRDefault="00C74ABB" w:rsidP="00C74ABB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5270C3" w14:textId="77777777" w:rsidR="00C74ABB" w:rsidRPr="00671494" w:rsidRDefault="00C74ABB" w:rsidP="00C74ABB">
            <w:pPr>
              <w:pStyle w:val="TXT111ptBL1"/>
            </w:pPr>
          </w:p>
        </w:tc>
      </w:tr>
      <w:tr w:rsidR="00C74ABB" w14:paraId="3476A5D7" w14:textId="77777777" w:rsidTr="00C74ABB">
        <w:trPr>
          <w:trHeight w:val="40"/>
        </w:trPr>
        <w:tc>
          <w:tcPr>
            <w:tcW w:w="1911" w:type="dxa"/>
          </w:tcPr>
          <w:p w14:paraId="6F6C0293" w14:textId="77777777" w:rsidR="00C74ABB" w:rsidRPr="00580762" w:rsidRDefault="00C74ABB" w:rsidP="00C74ABB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1DABB3AC" w14:textId="5FC0B816" w:rsidR="00C74ABB" w:rsidRDefault="007B6D92" w:rsidP="00C74ABB">
            <w:pPr>
              <w:pStyle w:val="TXT111ptbld"/>
            </w:pPr>
            <w:r>
              <w:rPr>
                <w:noProof/>
              </w:rPr>
              <w:pict w14:anchorId="4BB7A84F">
                <v:shape id="Text Box 711" o:spid="_x0000_s1310" type="#_x0000_t202" style="position:absolute;left:0;text-align:left;margin-left:6.3pt;margin-top:30.05pt;width:79.1pt;height:30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" filled="f" stroked="f">
                  <v:path arrowok="t"/>
                  <v:textbox inset="0">
                    <w:txbxContent>
                      <w:p w14:paraId="188B222D" w14:textId="77777777" w:rsidR="00E54FC7" w:rsidRPr="00BC11E1" w:rsidRDefault="00E54FC7" w:rsidP="00C74ABB">
                        <w:r w:rsidRPr="00010F4E">
                          <w:rPr>
                            <w:b/>
                            <w:sz w:val="14"/>
                            <w:szCs w:val="14"/>
                          </w:rPr>
                          <w:t>SL.4.6, L.4.3.c</w:t>
                        </w:r>
                      </w:p>
                    </w:txbxContent>
                  </v:textbox>
                </v:shape>
              </w:pict>
            </w:r>
            <w:r w:rsidR="00C74ABB" w:rsidRPr="00C402B8">
              <w:rPr>
                <w:noProof/>
              </w:rPr>
              <w:t>T4</w:t>
            </w:r>
            <w:r w:rsidR="00C74ABB">
              <w:rPr>
                <w:noProof/>
              </w:rPr>
              <w:t>80</w:t>
            </w:r>
            <w:r w:rsidR="00C74ABB" w:rsidRPr="00C402B8">
              <w:rPr>
                <w:noProof/>
              </w:rPr>
              <w:t>–T4</w:t>
            </w:r>
            <w:r w:rsidR="00C74ABB">
              <w:rPr>
                <w:noProof/>
              </w:rPr>
              <w:t>8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18811C" w14:textId="77777777" w:rsidR="00C74ABB" w:rsidRPr="00C00CC2" w:rsidRDefault="00C74ABB" w:rsidP="00C74ABB">
            <w:pPr>
              <w:pStyle w:val="H114pt"/>
            </w:pPr>
            <w:r w:rsidRPr="005A414B">
              <w:t>Celebrate and Reflect</w:t>
            </w:r>
          </w:p>
          <w:p w14:paraId="4A1DEEC8" w14:textId="77777777" w:rsidR="00C74ABB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Share your blog post</w:t>
            </w:r>
          </w:p>
          <w:p w14:paraId="795E3FCD" w14:textId="77777777" w:rsidR="00C74ABB" w:rsidRPr="008124D7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Reflect on your project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FC290D0" w14:textId="77777777" w:rsidR="00C74ABB" w:rsidRPr="00C00CC2" w:rsidRDefault="00C74ABB" w:rsidP="00C74ABB">
            <w:pPr>
              <w:pStyle w:val="H114pt"/>
            </w:pPr>
            <w:r w:rsidRPr="00236BD8">
              <w:t>Reflect on the Unit</w:t>
            </w:r>
          </w:p>
          <w:p w14:paraId="563A406C" w14:textId="77777777" w:rsidR="00C74ABB" w:rsidRPr="0036481D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Reflect on your goals</w:t>
            </w:r>
          </w:p>
          <w:p w14:paraId="13C6464E" w14:textId="77777777" w:rsidR="00C74ABB" w:rsidRPr="0036481D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Reflect on your reading</w:t>
            </w:r>
          </w:p>
          <w:p w14:paraId="3883D45C" w14:textId="77777777" w:rsidR="00C74ABB" w:rsidRPr="00671494" w:rsidRDefault="00C74ABB" w:rsidP="00C74ABB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F554AC">
              <w:t>Reflect on your writing</w:t>
            </w:r>
          </w:p>
        </w:tc>
      </w:tr>
    </w:tbl>
    <w:p w14:paraId="46C4E978" w14:textId="77777777" w:rsidR="00C74ABB" w:rsidRDefault="00C74ABB" w:rsidP="00C74ABB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5CDCC20E" w14:textId="4469D43A" w:rsidR="00C74ABB" w:rsidRDefault="00C74ABB" w:rsidP="00E0675A">
      <w:pPr>
        <w:pStyle w:val="TXT19pt"/>
      </w:pPr>
    </w:p>
    <w:p w14:paraId="308A9287" w14:textId="77777777" w:rsidR="00E0675A" w:rsidRDefault="00E0675A" w:rsidP="00E0675A">
      <w:pPr>
        <w:pStyle w:val="TXT19pt"/>
        <w:sectPr w:rsidR="00E0675A" w:rsidSect="009329FA">
          <w:headerReference w:type="default" r:id="rId12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A4A0BC0" w14:textId="77777777" w:rsidR="00E0675A" w:rsidRPr="00502166" w:rsidRDefault="00E0675A" w:rsidP="00502166">
      <w:pPr>
        <w:pStyle w:val="H312pt"/>
      </w:pPr>
      <w:r w:rsidRPr="00502166">
        <w:lastRenderedPageBreak/>
        <w:t>UNIT THEME</w:t>
      </w:r>
    </w:p>
    <w:p w14:paraId="15B1B299" w14:textId="77777777" w:rsidR="00E0675A" w:rsidRPr="00A7298D" w:rsidRDefault="00E0675A" w:rsidP="00E0675A">
      <w:pPr>
        <w:pStyle w:val="H135pt"/>
      </w:pPr>
      <w:r w:rsidRPr="00395A47">
        <w:t>Features</w:t>
      </w:r>
    </w:p>
    <w:tbl>
      <w:tblPr>
        <w:tblStyle w:val="TableGrid"/>
        <w:tblW w:w="105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05"/>
        <w:gridCol w:w="438"/>
        <w:gridCol w:w="22"/>
        <w:gridCol w:w="1185"/>
        <w:gridCol w:w="2034"/>
        <w:gridCol w:w="816"/>
        <w:gridCol w:w="2034"/>
        <w:gridCol w:w="816"/>
        <w:gridCol w:w="2034"/>
        <w:gridCol w:w="816"/>
      </w:tblGrid>
      <w:tr w:rsidR="00E0675A" w14:paraId="0649FF8C" w14:textId="77777777" w:rsidTr="00E0675A">
        <w:trPr>
          <w:trHeight w:val="42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D1D55FF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978FD3D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197F2B0" w14:textId="77777777" w:rsidR="00E0675A" w:rsidRPr="009F7BBA" w:rsidRDefault="00E0675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5CAB595B" wp14:editId="348FEF1F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196215</wp:posOffset>
                  </wp:positionV>
                  <wp:extent cx="614269" cy="480550"/>
                  <wp:effectExtent l="0" t="0" r="0" b="0"/>
                  <wp:wrapNone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ac:Users:santosh:Desktop:SA00835:Images: GK:GKU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269" cy="48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>WEEK 1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D46287E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78C72D2" w14:textId="77777777" w:rsidR="00E0675A" w:rsidRDefault="00E0675A" w:rsidP="00381D49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 wp14:anchorId="10D543CB" wp14:editId="609679D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96215</wp:posOffset>
                  </wp:positionV>
                  <wp:extent cx="639206" cy="494030"/>
                  <wp:effectExtent l="0" t="0" r="0" b="0"/>
                  <wp:wrapNone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ac:Users:santosh:Desktop:SA00835:Images: GK:GKU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06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21D9E4F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54F0322" w14:textId="77777777" w:rsidR="00E0675A" w:rsidRDefault="00E0675A" w:rsidP="00381D49">
            <w:pPr>
              <w:pStyle w:val="H218pt"/>
            </w:pPr>
            <w:r w:rsidRPr="009F7BBA">
              <w:t xml:space="preserve">WEEK </w:t>
            </w:r>
            <w: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37FF4D" w14:textId="77777777" w:rsidR="00E0675A" w:rsidRDefault="00E0675A" w:rsidP="00381D49">
            <w:pPr>
              <w:pStyle w:val="TXT110ptBL1pA"/>
              <w:spacing w:after="0"/>
            </w:pPr>
          </w:p>
        </w:tc>
      </w:tr>
      <w:tr w:rsidR="00E0675A" w14:paraId="54F6AE46" w14:textId="77777777" w:rsidTr="00E0675A">
        <w:trPr>
          <w:trHeight w:val="254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FDD57C7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97D56CB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687779FE" w14:textId="77777777" w:rsidR="00E0675A" w:rsidRDefault="00E0675A" w:rsidP="00197F36">
            <w:pPr>
              <w:pStyle w:val="TXT19pt"/>
            </w:pPr>
            <w:r w:rsidRPr="004C06CB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A8FF3B8" w14:textId="77777777" w:rsidR="00E0675A" w:rsidRDefault="00E0675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0F85A9A5" w14:textId="77777777" w:rsidR="00E0675A" w:rsidRDefault="00E0675A" w:rsidP="004D0BA9">
            <w:pPr>
              <w:pStyle w:val="TXT19pt"/>
            </w:pPr>
            <w:r w:rsidRPr="00C31D10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15C9E394" w14:textId="77777777" w:rsidR="00E0675A" w:rsidRDefault="00E0675A" w:rsidP="004D0BA9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7D2C66ED" w14:textId="77777777" w:rsidR="00E0675A" w:rsidRDefault="00E0675A" w:rsidP="004D0BA9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07CC342D" wp14:editId="3FFA4F61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46355</wp:posOffset>
                  </wp:positionV>
                  <wp:extent cx="509905" cy="287655"/>
                  <wp:effectExtent l="0" t="0" r="0" b="0"/>
                  <wp:wrapNone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ac:Users:santosh:Desktop:SA00835:Images: GK:GKU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2DA">
              <w:t>Argumentative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</w:tcBorders>
            <w:shd w:val="clear" w:color="auto" w:fill="C0C0C0"/>
            <w:vAlign w:val="center"/>
          </w:tcPr>
          <w:p w14:paraId="2B757AD9" w14:textId="77777777" w:rsidR="00E0675A" w:rsidRDefault="00E0675A" w:rsidP="000D1878">
            <w:pPr>
              <w:pStyle w:val="TXT110ptBL1pA"/>
              <w:spacing w:after="0"/>
              <w:jc w:val="center"/>
            </w:pPr>
          </w:p>
        </w:tc>
      </w:tr>
      <w:tr w:rsidR="00E0675A" w14:paraId="16505106" w14:textId="77777777" w:rsidTr="00E0675A"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16888C4C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F7B036C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7D3F0878" w14:textId="77777777" w:rsidR="00E0675A" w:rsidRDefault="00E0675A" w:rsidP="00B26391">
            <w:pPr>
              <w:pStyle w:val="TXT19ptbld"/>
            </w:pPr>
            <w:proofErr w:type="gramStart"/>
            <w:r w:rsidRPr="005712D6">
              <w:rPr>
                <w:b w:val="0"/>
                <w:bCs/>
                <w:i/>
              </w:rPr>
              <w:t>from</w:t>
            </w:r>
            <w:proofErr w:type="gramEnd"/>
            <w:r w:rsidRPr="005712D6">
              <w:rPr>
                <w:b w:val="0"/>
                <w:bCs/>
                <w:i/>
              </w:rPr>
              <w:t xml:space="preserve"> </w:t>
            </w:r>
            <w:r w:rsidRPr="005712D6">
              <w:rPr>
                <w:bCs/>
              </w:rPr>
              <w:t>Planet Earth</w:t>
            </w:r>
            <w:r>
              <w:rPr>
                <w:bCs/>
              </w:rP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7634D34F" w14:textId="77777777" w:rsidR="00E0675A" w:rsidRDefault="00E0675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39B774E" w14:textId="77777777" w:rsidR="00E0675A" w:rsidRDefault="00E0675A" w:rsidP="00E35FE7">
            <w:pPr>
              <w:pStyle w:val="TXT19ptbld"/>
            </w:pPr>
            <w:r w:rsidRPr="005712D6">
              <w:t>Volcanoes</w:t>
            </w:r>
            <w:r>
              <w:br/>
            </w:r>
            <w: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E3CE40B" w14:textId="77777777" w:rsidR="00E0675A" w:rsidRDefault="00E0675A" w:rsidP="000D1878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1056BBC" w14:textId="77777777" w:rsidR="00E0675A" w:rsidRDefault="00E0675A" w:rsidP="00E0675A">
            <w:pPr>
              <w:pStyle w:val="TXT19ptbld"/>
            </w:pPr>
            <w:proofErr w:type="gramStart"/>
            <w:r w:rsidRPr="005712D6">
              <w:rPr>
                <w:b w:val="0"/>
                <w:i/>
              </w:rPr>
              <w:t>from</w:t>
            </w:r>
            <w:proofErr w:type="gramEnd"/>
            <w:r w:rsidRPr="005712D6">
              <w:t xml:space="preserve"> The Top 10 Ways You Can Reduce Waste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14:paraId="28030129" w14:textId="77777777" w:rsidR="00E0675A" w:rsidRDefault="00E0675A" w:rsidP="000D1878">
            <w:pPr>
              <w:pStyle w:val="TXT110ptBL1pA"/>
              <w:spacing w:after="0"/>
              <w:jc w:val="center"/>
            </w:pPr>
          </w:p>
        </w:tc>
      </w:tr>
      <w:tr w:rsidR="00E0675A" w14:paraId="5F6BD7B1" w14:textId="77777777" w:rsidTr="00CA3B47">
        <w:trPr>
          <w:trHeight w:val="182"/>
        </w:trPr>
        <w:tc>
          <w:tcPr>
            <w:tcW w:w="30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240FF77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14:paraId="3295391F" w14:textId="77777777" w:rsidR="00E0675A" w:rsidRPr="00E34AE7" w:rsidRDefault="00E0675A" w:rsidP="005779DD">
            <w:pPr>
              <w:pStyle w:val="TXT18ptboldI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1BD1947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6E7F896A" w14:textId="77777777" w:rsidR="00E0675A" w:rsidRPr="00381D49" w:rsidRDefault="00E0675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DC7926F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5C496797" w14:textId="77777777" w:rsidR="00E0675A" w:rsidRDefault="00E0675A" w:rsidP="00381D49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0717FFB3" w14:textId="77777777" w:rsidR="00E0675A" w:rsidRDefault="00E0675A" w:rsidP="00381D49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737373"/>
            <w:vAlign w:val="center"/>
          </w:tcPr>
          <w:p w14:paraId="3EB92276" w14:textId="77777777" w:rsidR="00E0675A" w:rsidRDefault="00E0675A" w:rsidP="00381D49">
            <w:pPr>
              <w:pStyle w:val="TXT185ptSEL"/>
            </w:pPr>
            <w:r w:rsidRPr="00381D49">
              <w:t>CCSS</w:t>
            </w:r>
          </w:p>
        </w:tc>
      </w:tr>
      <w:tr w:rsidR="00E0675A" w14:paraId="4FBAF50A" w14:textId="77777777" w:rsidTr="00E0675A">
        <w:tc>
          <w:tcPr>
            <w:tcW w:w="305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73E7E70" w14:textId="77777777" w:rsidR="00E0675A" w:rsidRDefault="00E0675A" w:rsidP="00767330">
            <w:pPr>
              <w:pStyle w:val="TXT185pt"/>
              <w:ind w:left="113" w:right="113"/>
            </w:pPr>
            <w:r w:rsidRPr="00767330">
              <w:t>READING WORKSHOP</w:t>
            </w:r>
          </w:p>
        </w:tc>
        <w:tc>
          <w:tcPr>
            <w:tcW w:w="164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385600F" w14:textId="77777777" w:rsidR="00E0675A" w:rsidRDefault="00E0675A" w:rsidP="005779DD">
            <w:pPr>
              <w:pStyle w:val="TXT18ptboldID1"/>
            </w:pPr>
            <w:proofErr w:type="spellStart"/>
            <w:r w:rsidRPr="0092188C">
              <w:t>Minilesson</w:t>
            </w:r>
            <w:proofErr w:type="spellEnd"/>
            <w:r>
              <w:t xml:space="preserve"> </w:t>
            </w:r>
            <w:r>
              <w:br/>
            </w:r>
            <w:r w:rsidRPr="00B141E7">
              <w:t>Bank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C30353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proofErr w:type="spellStart"/>
            <w:r w:rsidRPr="0020426B">
              <w:rPr>
                <w:szCs w:val="15"/>
              </w:rPr>
              <w:t>Infographic</w:t>
            </w:r>
            <w:proofErr w:type="spellEnd"/>
            <w:r w:rsidRPr="0020426B">
              <w:rPr>
                <w:szCs w:val="15"/>
              </w:rPr>
              <w:t>: The Surface of Eart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638C3A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075752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Media: Volcanic Activit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ADE536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3F558F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Diagram: Pollutant Emission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C21C0D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7</w:t>
            </w:r>
          </w:p>
        </w:tc>
      </w:tr>
      <w:tr w:rsidR="00E0675A" w14:paraId="03DBC2EC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2576410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7DA69512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B1DCE1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Informational Text: from Planet Earth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473A1FF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31A69A9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Informational Text: Volcano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75450D0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8ACFBEE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Argumentative Text: from The Top 10 Ways You Can Reduce Wast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F498E10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10</w:t>
            </w:r>
          </w:p>
        </w:tc>
      </w:tr>
      <w:tr w:rsidR="00E0675A" w14:paraId="2D18205E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D199AC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4012F55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C818D2B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ords that help you understand ideas about Earth revealed in the text.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1119AC9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B6C0E00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ords that help you form mental images of important topics or ideas from the text.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61EEF2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7185E54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ords that clarify and support the author’s claim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E7A0FF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L.4.6</w:t>
            </w:r>
          </w:p>
        </w:tc>
      </w:tr>
      <w:tr w:rsidR="00E0675A" w14:paraId="696889D0" w14:textId="77777777" w:rsidTr="00E0675A">
        <w:trPr>
          <w:trHeight w:val="303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9E85CD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097FC02D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4FC2264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Analyze Text Featur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57C017F7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7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F643D10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Analyze Main Idea and Detail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38782F4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2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0B79319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Analyze Argument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D92F25C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8</w:t>
            </w:r>
          </w:p>
        </w:tc>
      </w:tr>
      <w:tr w:rsidR="00E0675A" w14:paraId="37AD5886" w14:textId="77777777" w:rsidTr="00E0675A">
        <w:trPr>
          <w:trHeight w:val="32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7BDAF5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2C8BE683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E16EC96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07EE46D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F0DEA56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Monitor Comprehension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3E3BCB0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CA5E71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Summarize Argumentative Text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95D8DC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2</w:t>
            </w:r>
          </w:p>
        </w:tc>
      </w:tr>
      <w:tr w:rsidR="00E0675A" w14:paraId="424C7A8C" w14:textId="77777777" w:rsidTr="00E0675A">
        <w:trPr>
          <w:trHeight w:val="38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9D60A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14:paraId="3004EA71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7A2BC5B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920B797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SL.4.1.c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72FEF1B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54F48AB7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.4.9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7A7941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98A863C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.4.9</w:t>
            </w:r>
          </w:p>
        </w:tc>
      </w:tr>
      <w:tr w:rsidR="00E0675A" w14:paraId="64FB3EA7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062308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57A990A" w14:textId="77777777" w:rsidR="00E0675A" w:rsidRPr="00E74E20" w:rsidRDefault="00E0675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E74E20">
              <w:t>WORKSHOP BRIDGE</w:t>
            </w:r>
          </w:p>
        </w:tc>
        <w:tc>
          <w:tcPr>
            <w:tcW w:w="120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B4DD1C6" w14:textId="77777777" w:rsidR="00E0675A" w:rsidRPr="005779DD" w:rsidRDefault="00E0675A" w:rsidP="00E0675A">
            <w:pPr>
              <w:pStyle w:val="TXT18ptboldID"/>
            </w:pPr>
            <w:r>
              <w:t>Academic Vocabulary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757B2A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elated Word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D02B2C1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L.4.5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906E4D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Synonyms and Antonym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6EE47828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L.4.5.c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DE27DDB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Context Clu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0326FC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L.4.4.a</w:t>
            </w:r>
          </w:p>
        </w:tc>
      </w:tr>
      <w:tr w:rsidR="00E0675A" w14:paraId="7A0128AA" w14:textId="77777777" w:rsidTr="00E0675A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9F73D9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2C03E1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09DA37C" w14:textId="77777777" w:rsidR="00E0675A" w:rsidRPr="005779DD" w:rsidRDefault="00E0675A" w:rsidP="00E0675A">
            <w:pPr>
              <w:pStyle w:val="TXT18ptboldID"/>
            </w:pPr>
            <w:r>
              <w:t>Word Study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95903C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 xml:space="preserve">Latin Roots </w:t>
            </w:r>
            <w:proofErr w:type="spellStart"/>
            <w:r w:rsidRPr="0020426B">
              <w:rPr>
                <w:i/>
                <w:iCs/>
                <w:szCs w:val="15"/>
              </w:rPr>
              <w:t>gener</w:t>
            </w:r>
            <w:proofErr w:type="spellEnd"/>
            <w:r w:rsidRPr="0020426B">
              <w:rPr>
                <w:i/>
                <w:iCs/>
                <w:szCs w:val="15"/>
              </w:rPr>
              <w:t xml:space="preserve">, port, </w:t>
            </w:r>
            <w:proofErr w:type="spellStart"/>
            <w:r w:rsidRPr="0020426B">
              <w:rPr>
                <w:i/>
                <w:iCs/>
                <w:szCs w:val="15"/>
              </w:rPr>
              <w:t>dur</w:t>
            </w:r>
            <w:proofErr w:type="spellEnd"/>
            <w:r w:rsidRPr="0020426B">
              <w:rPr>
                <w:i/>
                <w:iCs/>
                <w:szCs w:val="15"/>
              </w:rPr>
              <w:t xml:space="preserve">, </w:t>
            </w:r>
            <w:r w:rsidRPr="0020426B">
              <w:rPr>
                <w:szCs w:val="15"/>
              </w:rPr>
              <w:t xml:space="preserve">and </w:t>
            </w:r>
            <w:proofErr w:type="spellStart"/>
            <w:r w:rsidRPr="0020426B">
              <w:rPr>
                <w:i/>
                <w:iCs/>
                <w:szCs w:val="15"/>
              </w:rPr>
              <w:t>ject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6CB0C83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ABD8B3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 xml:space="preserve">Suffixes </w:t>
            </w:r>
            <w:r w:rsidRPr="0020426B">
              <w:rPr>
                <w:i/>
                <w:iCs/>
                <w:szCs w:val="15"/>
              </w:rPr>
              <w:t>-en, -</w:t>
            </w:r>
            <w:proofErr w:type="spellStart"/>
            <w:r w:rsidRPr="0020426B">
              <w:rPr>
                <w:i/>
                <w:iCs/>
                <w:szCs w:val="15"/>
              </w:rPr>
              <w:t>ent</w:t>
            </w:r>
            <w:proofErr w:type="spellEnd"/>
            <w:r w:rsidRPr="0020426B">
              <w:rPr>
                <w:i/>
                <w:iCs/>
                <w:szCs w:val="15"/>
              </w:rPr>
              <w:t>, -</w:t>
            </w:r>
            <w:proofErr w:type="spellStart"/>
            <w:r w:rsidRPr="0020426B">
              <w:rPr>
                <w:i/>
                <w:iCs/>
                <w:szCs w:val="15"/>
              </w:rPr>
              <w:t>ence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9A5466F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8BF076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Syllable Pattern VCCCV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949411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F.4.3.a</w:t>
            </w:r>
          </w:p>
        </w:tc>
      </w:tr>
      <w:tr w:rsidR="00E0675A" w14:paraId="0EC3105F" w14:textId="77777777" w:rsidTr="00E0675A">
        <w:trPr>
          <w:trHeight w:val="54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3F3F3"/>
          </w:tcPr>
          <w:p w14:paraId="1981EF75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43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3F3F3"/>
          </w:tcPr>
          <w:p w14:paraId="28CC0BFC" w14:textId="77777777" w:rsidR="00E0675A" w:rsidRDefault="00E0675A" w:rsidP="00381D49">
            <w:pPr>
              <w:pStyle w:val="TXT110ptBL1pA"/>
              <w:spacing w:after="0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6F48A08" w14:textId="77777777" w:rsidR="00E0675A" w:rsidRPr="00253164" w:rsidRDefault="00E0675A" w:rsidP="00E0675A">
            <w:pPr>
              <w:pStyle w:val="TXT18ptboldID"/>
            </w:pPr>
            <w:r>
              <w:t>Read Like a Writ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E601352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Analyze Text Structur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6D21665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4B1DFDB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Understand Author’s Messag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6E5B31F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5156895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Understand Literary Device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59D813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RI.4.10</w:t>
            </w:r>
          </w:p>
        </w:tc>
      </w:tr>
      <w:tr w:rsidR="00E0675A" w14:paraId="4059C3A3" w14:textId="77777777" w:rsidTr="00E0675A">
        <w:trPr>
          <w:trHeight w:val="566"/>
        </w:trPr>
        <w:tc>
          <w:tcPr>
            <w:tcW w:w="3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7BA37" w14:textId="77777777" w:rsidR="00E0675A" w:rsidRDefault="00E0675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8FC889" w14:textId="77777777" w:rsidR="00E0675A" w:rsidRDefault="00E0675A" w:rsidP="00381D49">
            <w:pPr>
              <w:pStyle w:val="TXT19pt"/>
              <w:rPr>
                <w:b/>
                <w:sz w:val="70"/>
                <w:szCs w:val="7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30D3A03" w14:textId="77777777" w:rsidR="00E0675A" w:rsidRPr="005779DD" w:rsidRDefault="00E0675A" w:rsidP="00E0675A">
            <w:pPr>
              <w:pStyle w:val="TXT18ptboldID"/>
            </w:pPr>
            <w:r>
              <w:t>Write for a Reader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D7763E0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Use Text Structur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83F599A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.4.9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15D1887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Develop Author’s Messag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6B82B3A1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.4.2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032175C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Use Literary Devices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6CB6EAC7" w14:textId="77777777" w:rsidR="00E0675A" w:rsidRPr="0020426B" w:rsidRDefault="00E0675A" w:rsidP="00E0675A">
            <w:pPr>
              <w:pStyle w:val="TXT175pt"/>
              <w:rPr>
                <w:szCs w:val="15"/>
              </w:rPr>
            </w:pPr>
            <w:r w:rsidRPr="0020426B">
              <w:rPr>
                <w:szCs w:val="15"/>
              </w:rPr>
              <w:t>W.4.4</w:t>
            </w:r>
          </w:p>
        </w:tc>
      </w:tr>
      <w:tr w:rsidR="00E0675A" w14:paraId="6ECA9BB5" w14:textId="77777777" w:rsidTr="00CA3B47">
        <w:trPr>
          <w:trHeight w:val="267"/>
        </w:trPr>
        <w:tc>
          <w:tcPr>
            <w:tcW w:w="3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EB31B0E" w14:textId="77777777" w:rsidR="00E0675A" w:rsidRDefault="00E0675A" w:rsidP="007912B9">
            <w:pPr>
              <w:pStyle w:val="TXT185pt"/>
            </w:pPr>
            <w:r w:rsidRPr="0017774A">
              <w:t>WRITING WORKSHOP</w:t>
            </w:r>
          </w:p>
        </w:tc>
        <w:tc>
          <w:tcPr>
            <w:tcW w:w="1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4821D5EE" w14:textId="77777777" w:rsidR="00E0675A" w:rsidRPr="00AA0BFA" w:rsidRDefault="00E0675A" w:rsidP="008C0A54">
            <w:pPr>
              <w:pStyle w:val="TXT185pt"/>
            </w:pPr>
            <w:r w:rsidRPr="002213ED">
              <w:t>Weekly Focu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5518F03D" w14:textId="77777777" w:rsidR="00E0675A" w:rsidRPr="008C0A54" w:rsidRDefault="00E0675A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Introduce and Immerse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38C539C4" w14:textId="77777777" w:rsidR="00E0675A" w:rsidRPr="008C0A54" w:rsidRDefault="00E0675A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Elements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145D35F" w14:textId="77777777" w:rsidR="00E0675A" w:rsidRPr="008C0A54" w:rsidRDefault="00E0675A" w:rsidP="007912B9">
            <w:pPr>
              <w:pStyle w:val="TXT185pt"/>
              <w:rPr>
                <w:b w:val="0"/>
              </w:rPr>
            </w:pPr>
            <w:r w:rsidRPr="008C0A54">
              <w:rPr>
                <w:b w:val="0"/>
              </w:rPr>
              <w:t>Develop Structure</w:t>
            </w:r>
          </w:p>
        </w:tc>
      </w:tr>
      <w:tr w:rsidR="00E0675A" w14:paraId="60FBEB44" w14:textId="77777777" w:rsidTr="00E0675A">
        <w:trPr>
          <w:trHeight w:val="37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C4516F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1F74FD3F" w14:textId="77777777" w:rsidR="00E0675A" w:rsidRDefault="00E0675A" w:rsidP="004236E7">
            <w:pPr>
              <w:pStyle w:val="TXT18ptboldID1"/>
            </w:pPr>
            <w:proofErr w:type="spellStart"/>
            <w:r w:rsidRPr="00ED2AAD">
              <w:t>Minilesson</w:t>
            </w:r>
            <w:proofErr w:type="spellEnd"/>
            <w:r>
              <w:t xml:space="preserve"> </w:t>
            </w:r>
            <w:r w:rsidRPr="00ED2AAD">
              <w:t>Bank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6241F58" w14:textId="77777777" w:rsidR="00E0675A" w:rsidRPr="0020426B" w:rsidRDefault="00E0675A" w:rsidP="00E0675A">
            <w:pPr>
              <w:pStyle w:val="TXT175pt"/>
            </w:pPr>
            <w:r w:rsidRPr="0020426B">
              <w:t>Understand Poetr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2D35B6C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66F9A7" w14:textId="77777777" w:rsidR="00E0675A" w:rsidRPr="0020426B" w:rsidRDefault="00E0675A" w:rsidP="00E0675A">
            <w:pPr>
              <w:pStyle w:val="TXT175pt"/>
            </w:pPr>
            <w:r w:rsidRPr="0020426B">
              <w:t>Compose a Rhythm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845714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E0D8B2F" w14:textId="77777777" w:rsidR="00E0675A" w:rsidRPr="0020426B" w:rsidRDefault="00E0675A" w:rsidP="00E0675A">
            <w:pPr>
              <w:pStyle w:val="TXT175pt"/>
            </w:pPr>
            <w:r w:rsidRPr="0020426B">
              <w:t>Compose with Line Breaks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8A159B8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</w:tr>
      <w:tr w:rsidR="00E0675A" w14:paraId="025B36C8" w14:textId="77777777" w:rsidTr="00E0675A">
        <w:trPr>
          <w:trHeight w:val="435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D809F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8BC2356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4A47056" w14:textId="77777777" w:rsidR="00E0675A" w:rsidRPr="0020426B" w:rsidRDefault="00E0675A" w:rsidP="00E0675A">
            <w:pPr>
              <w:pStyle w:val="TXT175pt"/>
            </w:pPr>
            <w:r w:rsidRPr="0020426B">
              <w:t>Explore What Poetry Sounds Lik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737661C4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9183D5" w14:textId="77777777" w:rsidR="00E0675A" w:rsidRPr="0020426B" w:rsidRDefault="00E0675A" w:rsidP="00E0675A">
            <w:pPr>
              <w:pStyle w:val="TXT175pt"/>
            </w:pPr>
            <w:r w:rsidRPr="0020426B">
              <w:t>Compose with Alliteration and Assonanc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2C7B3DF3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F045644" w14:textId="77777777" w:rsidR="00E0675A" w:rsidRPr="0020426B" w:rsidRDefault="00E0675A" w:rsidP="00E0675A">
            <w:pPr>
              <w:pStyle w:val="TXT175pt"/>
            </w:pPr>
            <w:r w:rsidRPr="0020426B">
              <w:t>Arrange Stanzas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46E3104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</w:tr>
      <w:tr w:rsidR="00E0675A" w14:paraId="55F5B98B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513F59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47F7DEA6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B256251" w14:textId="77777777" w:rsidR="00E0675A" w:rsidRPr="0020426B" w:rsidRDefault="00E0675A" w:rsidP="00E0675A">
            <w:pPr>
              <w:pStyle w:val="TXT175pt"/>
            </w:pPr>
            <w:r w:rsidRPr="0020426B">
              <w:t>Explore What Poetry Looks Lik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43962BE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8DD809" w14:textId="77777777" w:rsidR="00E0675A" w:rsidRPr="0020426B" w:rsidRDefault="00E0675A" w:rsidP="00E0675A">
            <w:pPr>
              <w:pStyle w:val="TXT175pt"/>
            </w:pPr>
            <w:r w:rsidRPr="0020426B">
              <w:t>Compose with Similes and Metaphor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14A58FEA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8EB1CA" w14:textId="77777777" w:rsidR="00E0675A" w:rsidRPr="0020426B" w:rsidRDefault="00E0675A" w:rsidP="00E0675A">
            <w:pPr>
              <w:pStyle w:val="TXT175pt"/>
            </w:pPr>
            <w:r w:rsidRPr="0020426B">
              <w:t>Select Punctuatio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3476B8C" w14:textId="77777777" w:rsidR="00E0675A" w:rsidRPr="0020426B" w:rsidRDefault="00E0675A" w:rsidP="00E0675A">
            <w:pPr>
              <w:pStyle w:val="TXT175pt"/>
            </w:pPr>
            <w:r w:rsidRPr="0020426B">
              <w:t>L.4.3.b</w:t>
            </w:r>
          </w:p>
        </w:tc>
      </w:tr>
      <w:tr w:rsidR="00E0675A" w14:paraId="57537F87" w14:textId="77777777" w:rsidTr="00E0675A"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BE19C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646B0EE3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7A2705E9" w14:textId="77777777" w:rsidR="00E0675A" w:rsidRPr="0020426B" w:rsidRDefault="00E0675A" w:rsidP="00E0675A">
            <w:pPr>
              <w:pStyle w:val="TXT175pt"/>
            </w:pPr>
            <w:r w:rsidRPr="0020426B">
              <w:t>Brainstorm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61AA79E" w14:textId="77777777" w:rsidR="00E0675A" w:rsidRPr="0020426B" w:rsidRDefault="00E0675A" w:rsidP="00E0675A">
            <w:pPr>
              <w:pStyle w:val="TXT175pt"/>
            </w:pPr>
            <w:r w:rsidRPr="0020426B">
              <w:t>W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79D2880" w14:textId="77777777" w:rsidR="00E0675A" w:rsidRPr="0020426B" w:rsidRDefault="00E0675A" w:rsidP="00E0675A">
            <w:pPr>
              <w:pStyle w:val="TXT175pt"/>
            </w:pPr>
            <w:r w:rsidRPr="0020426B">
              <w:t>Compose with Rhyming Word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32770A5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B1941FC" w14:textId="77777777" w:rsidR="00E0675A" w:rsidRPr="0020426B" w:rsidRDefault="00E0675A" w:rsidP="00E0675A">
            <w:pPr>
              <w:pStyle w:val="TXT175pt"/>
            </w:pPr>
            <w:r w:rsidRPr="0020426B">
              <w:t>Set a Rhyme Scheme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305246E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</w:tr>
      <w:tr w:rsidR="00E0675A" w14:paraId="707DC188" w14:textId="77777777" w:rsidTr="00E0675A">
        <w:trPr>
          <w:trHeight w:val="447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5049A4" w14:textId="77777777" w:rsidR="00E0675A" w:rsidRDefault="00E0675A" w:rsidP="003D2CEF">
            <w:pPr>
              <w:pStyle w:val="TXT175pt"/>
            </w:pPr>
          </w:p>
        </w:tc>
        <w:tc>
          <w:tcPr>
            <w:tcW w:w="164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C0C0C0"/>
            <w:vAlign w:val="center"/>
          </w:tcPr>
          <w:p w14:paraId="5825EC1F" w14:textId="77777777" w:rsidR="00E0675A" w:rsidRDefault="00E0675A" w:rsidP="003D2CEF">
            <w:pPr>
              <w:pStyle w:val="TXT175pt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41E04F68" w14:textId="77777777" w:rsidR="00E0675A" w:rsidRPr="0020426B" w:rsidRDefault="00E0675A" w:rsidP="00E0675A">
            <w:pPr>
              <w:pStyle w:val="TXT175pt"/>
            </w:pPr>
            <w:r w:rsidRPr="0020426B">
              <w:t>Plan Your Poem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5532312" w14:textId="77777777" w:rsidR="00E0675A" w:rsidRPr="0020426B" w:rsidRDefault="00E0675A" w:rsidP="00E0675A">
            <w:pPr>
              <w:pStyle w:val="TXT175pt"/>
            </w:pPr>
            <w:r w:rsidRPr="0020426B">
              <w:t>W.4.5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71753EA8" w14:textId="77777777" w:rsidR="00E0675A" w:rsidRPr="0020426B" w:rsidRDefault="00E0675A" w:rsidP="00E0675A">
            <w:pPr>
              <w:pStyle w:val="TXT175pt"/>
            </w:pPr>
            <w:r w:rsidRPr="0020426B">
              <w:t>Use Repetition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9F19A0F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04B00200" w14:textId="77777777" w:rsidR="00E0675A" w:rsidRPr="0020426B" w:rsidRDefault="00E0675A" w:rsidP="00E0675A">
            <w:pPr>
              <w:pStyle w:val="TXT175pt"/>
            </w:pPr>
            <w:r w:rsidRPr="0020426B">
              <w:t>Select a Genre</w:t>
            </w:r>
          </w:p>
        </w:tc>
        <w:tc>
          <w:tcPr>
            <w:tcW w:w="816" w:type="dxa"/>
            <w:tcBorders>
              <w:bottom w:val="single" w:sz="18" w:space="0" w:color="auto"/>
            </w:tcBorders>
            <w:shd w:val="clear" w:color="auto" w:fill="F3F3F3"/>
            <w:vAlign w:val="center"/>
          </w:tcPr>
          <w:p w14:paraId="6F497797" w14:textId="77777777" w:rsidR="00E0675A" w:rsidRPr="0020426B" w:rsidRDefault="00E0675A" w:rsidP="00E0675A">
            <w:pPr>
              <w:pStyle w:val="TXT175pt"/>
            </w:pPr>
            <w:r w:rsidRPr="0020426B">
              <w:t>W.4.4</w:t>
            </w:r>
          </w:p>
        </w:tc>
      </w:tr>
      <w:tr w:rsidR="00E0675A" w14:paraId="61446816" w14:textId="77777777" w:rsidTr="00E0675A">
        <w:trPr>
          <w:trHeight w:val="602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766AFB" w14:textId="77777777" w:rsidR="00E0675A" w:rsidRDefault="00E0675A" w:rsidP="003D2CEF">
            <w:pPr>
              <w:pStyle w:val="TXT175pt"/>
            </w:pPr>
          </w:p>
        </w:tc>
        <w:tc>
          <w:tcPr>
            <w:tcW w:w="4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10F2DA4E" w14:textId="77777777" w:rsidR="00E0675A" w:rsidRDefault="00E0675A" w:rsidP="003D2CEF">
            <w:pPr>
              <w:pStyle w:val="TXT16pt"/>
            </w:pPr>
            <w:r w:rsidRPr="00E74E20">
              <w:t xml:space="preserve">READING-WRITING </w:t>
            </w:r>
            <w:r>
              <w:br/>
            </w:r>
            <w:r w:rsidRPr="00584073">
              <w:t>WORKSHOP</w:t>
            </w:r>
            <w:r w:rsidRPr="00E74E20">
              <w:t xml:space="preserve"> BRIDGE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FADA1E0" w14:textId="77777777" w:rsidR="00E0675A" w:rsidRDefault="00E0675A" w:rsidP="00E0675A">
            <w:pPr>
              <w:pStyle w:val="TXT18ptboldID"/>
            </w:pPr>
            <w:r>
              <w:t>Spelling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327E969" w14:textId="77777777" w:rsidR="00E0675A" w:rsidRPr="0020426B" w:rsidRDefault="00E0675A" w:rsidP="00E0675A">
            <w:pPr>
              <w:pStyle w:val="TXT175pt"/>
            </w:pPr>
            <w:r w:rsidRPr="0020426B">
              <w:t>Spell Words with Latin Root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3D325595" w14:textId="77777777" w:rsidR="00E0675A" w:rsidRPr="0020426B" w:rsidRDefault="00E0675A" w:rsidP="00E0675A">
            <w:pPr>
              <w:pStyle w:val="TXT175pt"/>
            </w:pPr>
            <w:r w:rsidRPr="0020426B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F0A194F" w14:textId="77777777" w:rsidR="00E0675A" w:rsidRPr="0020426B" w:rsidRDefault="00E0675A" w:rsidP="00E0675A">
            <w:pPr>
              <w:pStyle w:val="TXT175pt"/>
            </w:pPr>
            <w:r w:rsidRPr="0020426B">
              <w:t xml:space="preserve">Spell Words with </w:t>
            </w:r>
            <w:r w:rsidRPr="0020426B">
              <w:rPr>
                <w:i/>
                <w:iCs/>
              </w:rPr>
              <w:t>-en, -</w:t>
            </w:r>
            <w:proofErr w:type="spellStart"/>
            <w:r w:rsidRPr="0020426B">
              <w:rPr>
                <w:i/>
                <w:iCs/>
              </w:rPr>
              <w:t>ent</w:t>
            </w:r>
            <w:proofErr w:type="spellEnd"/>
            <w:r w:rsidRPr="0020426B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20426B">
              <w:rPr>
                <w:i/>
                <w:iCs/>
              </w:rPr>
              <w:t>-</w:t>
            </w:r>
            <w:proofErr w:type="spellStart"/>
            <w:r w:rsidRPr="0020426B">
              <w:rPr>
                <w:i/>
                <w:iCs/>
              </w:rPr>
              <w:t>ence</w:t>
            </w:r>
            <w:proofErr w:type="spellEnd"/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179BFEB" w14:textId="77777777" w:rsidR="00E0675A" w:rsidRPr="0020426B" w:rsidRDefault="00E0675A" w:rsidP="00E0675A">
            <w:pPr>
              <w:pStyle w:val="TXT175pt"/>
            </w:pPr>
            <w:r w:rsidRPr="0020426B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C47A81" w14:textId="77777777" w:rsidR="00E0675A" w:rsidRPr="0020426B" w:rsidRDefault="00E0675A" w:rsidP="00E0675A">
            <w:pPr>
              <w:pStyle w:val="TXT175pt"/>
            </w:pPr>
            <w:r w:rsidRPr="0020426B">
              <w:t>Spell Words with Syllable Pattern VCCCV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A9C826C" w14:textId="77777777" w:rsidR="00E0675A" w:rsidRPr="0020426B" w:rsidRDefault="00E0675A" w:rsidP="00E0675A">
            <w:pPr>
              <w:pStyle w:val="TXT175pt"/>
            </w:pPr>
            <w:r w:rsidRPr="0020426B">
              <w:t>L.4.2.d</w:t>
            </w:r>
          </w:p>
        </w:tc>
      </w:tr>
      <w:tr w:rsidR="00E0675A" w14:paraId="2FECB036" w14:textId="77777777" w:rsidTr="00E0675A">
        <w:trPr>
          <w:trHeight w:val="734"/>
        </w:trPr>
        <w:tc>
          <w:tcPr>
            <w:tcW w:w="3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5A01C4" w14:textId="77777777" w:rsidR="00E0675A" w:rsidRDefault="00E0675A" w:rsidP="003D2CEF">
            <w:pPr>
              <w:pStyle w:val="TXT175pt"/>
            </w:pPr>
          </w:p>
        </w:tc>
        <w:tc>
          <w:tcPr>
            <w:tcW w:w="46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00273A6" w14:textId="77777777" w:rsidR="00E0675A" w:rsidRDefault="00E0675A" w:rsidP="003D2CEF">
            <w:pPr>
              <w:pStyle w:val="TXT175pt"/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091B9108" w14:textId="77777777" w:rsidR="00E0675A" w:rsidRDefault="00E0675A" w:rsidP="00E0675A">
            <w:pPr>
              <w:pStyle w:val="TXT18ptboldID"/>
            </w:pPr>
            <w:r>
              <w:t>Language and Conventions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1979EB3" w14:textId="77777777" w:rsidR="00E0675A" w:rsidRPr="0020426B" w:rsidRDefault="00E0675A" w:rsidP="00E0675A">
            <w:pPr>
              <w:pStyle w:val="TXT175pt"/>
            </w:pPr>
            <w:r w:rsidRPr="0020426B">
              <w:t>Relative Adverb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30AFF4BF" w14:textId="77777777" w:rsidR="00E0675A" w:rsidRPr="0020426B" w:rsidRDefault="00E0675A" w:rsidP="00E0675A">
            <w:pPr>
              <w:pStyle w:val="TXT175pt"/>
            </w:pPr>
            <w:r w:rsidRPr="0020426B">
              <w:t>L.4.1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694D144F" w14:textId="77777777" w:rsidR="00E0675A" w:rsidRPr="0020426B" w:rsidRDefault="00E0675A" w:rsidP="00E0675A">
            <w:pPr>
              <w:pStyle w:val="TXT175pt"/>
            </w:pPr>
            <w:r w:rsidRPr="0020426B">
              <w:t>Capitalization Rul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D1106A2" w14:textId="77777777" w:rsidR="00E0675A" w:rsidRPr="0020426B" w:rsidRDefault="00E0675A" w:rsidP="00E0675A">
            <w:pPr>
              <w:pStyle w:val="TXT175pt"/>
            </w:pPr>
            <w:r w:rsidRPr="0020426B">
              <w:t>L.4.2.a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2138549D" w14:textId="77777777" w:rsidR="00E0675A" w:rsidRPr="0020426B" w:rsidRDefault="00E0675A" w:rsidP="00E0675A">
            <w:pPr>
              <w:pStyle w:val="TXT175pt"/>
            </w:pPr>
            <w:r w:rsidRPr="0020426B">
              <w:t>Title Capitalization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912C3C2" w14:textId="77777777" w:rsidR="00E0675A" w:rsidRPr="0020426B" w:rsidRDefault="00E0675A" w:rsidP="00E0675A">
            <w:pPr>
              <w:pStyle w:val="TXT175pt"/>
            </w:pPr>
            <w:r w:rsidRPr="0020426B">
              <w:t>L.4.2.a</w:t>
            </w:r>
          </w:p>
        </w:tc>
      </w:tr>
    </w:tbl>
    <w:p w14:paraId="2630CD14" w14:textId="77777777" w:rsidR="00E0675A" w:rsidRDefault="00E0675A" w:rsidP="003D2CEF">
      <w:pPr>
        <w:pStyle w:val="TXT175pt"/>
      </w:pPr>
    </w:p>
    <w:p w14:paraId="39383A5A" w14:textId="77777777" w:rsidR="00E0675A" w:rsidRPr="00DF411E" w:rsidRDefault="00E0675A" w:rsidP="003D2CEF">
      <w:pPr>
        <w:pStyle w:val="TXT175pt"/>
        <w:sectPr w:rsidR="00E0675A" w:rsidRPr="00DF411E" w:rsidSect="00E0675A">
          <w:headerReference w:type="default" r:id="rId128"/>
          <w:footerReference w:type="default" r:id="rId12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3D23707A" w14:textId="77777777" w:rsidR="00E0675A" w:rsidRDefault="007B6D92" w:rsidP="00214BE2">
      <w:pPr>
        <w:pStyle w:val="H120pt"/>
      </w:pPr>
      <w:r>
        <w:pict w14:anchorId="7CBC493A">
          <v:shape id="_x0000_s1256" type="#_x0000_t202" style="width:193.2pt;height:28pt;mso-wrap-edited:f;mso-left-percent:-10001;mso-top-percent:-10001;mso-position-horizontal:absolute;mso-position-horizontal-relative:char;mso-position-vertical:absolute;mso-position-vertical-relative:line;mso-left-percent:-10001;mso-top-percent:-10001" wrapcoords="0 0 21600 0 21600 21600 0 21600 0 0" fillcolor="#bfbfbf [2412]" stroked="f">
            <v:fill o:detectmouseclick="t"/>
            <v:textbox style="mso-next-textbox:#_x0000_s1256" inset="4pt,4pt,4pt,4pt">
              <w:txbxContent>
                <w:p w14:paraId="5E5238D2" w14:textId="77777777" w:rsidR="00E54FC7" w:rsidRPr="00214BE2" w:rsidRDefault="00E54FC7" w:rsidP="00214BE2">
                  <w:pPr>
                    <w:pStyle w:val="H120pt"/>
                  </w:pPr>
                  <w:r w:rsidRPr="00214BE2">
                    <w:t>Essential Question</w:t>
                  </w:r>
                </w:p>
                <w:p w14:paraId="135AA8C8" w14:textId="77777777" w:rsidR="00E54FC7" w:rsidRDefault="00E54FC7"/>
              </w:txbxContent>
            </v:textbox>
            <w10:wrap type="none"/>
            <w10:anchorlock/>
          </v:shape>
        </w:pict>
      </w:r>
    </w:p>
    <w:p w14:paraId="139ED3BC" w14:textId="77777777" w:rsidR="00E0675A" w:rsidRPr="00EE1141" w:rsidRDefault="00E0675A" w:rsidP="00EE1141">
      <w:pPr>
        <w:pStyle w:val="TXT114pt"/>
      </w:pPr>
      <w:r w:rsidRPr="001F0FBC">
        <w:t>Why is it important to understand our planet?</w:t>
      </w:r>
    </w:p>
    <w:tbl>
      <w:tblPr>
        <w:tblStyle w:val="TableGrid"/>
        <w:tblpPr w:leftFromText="180" w:rightFromText="180" w:vertAnchor="text" w:tblpX="60" w:tblpY="1"/>
        <w:tblOverlap w:val="never"/>
        <w:tblW w:w="570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  <w:gridCol w:w="2034"/>
        <w:gridCol w:w="816"/>
      </w:tblGrid>
      <w:tr w:rsidR="00E0675A" w14:paraId="5AFC1DFF" w14:textId="77777777" w:rsidTr="00E0675A">
        <w:trPr>
          <w:trHeight w:val="424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4F2D9DDA" w14:textId="77777777" w:rsidR="00E0675A" w:rsidRPr="009F7BBA" w:rsidRDefault="00E0675A" w:rsidP="00BE42FC">
            <w:pPr>
              <w:pStyle w:val="H218pt"/>
            </w:pPr>
            <w:r w:rsidRPr="009F7BBA">
              <w:t xml:space="preserve">WEEK </w:t>
            </w:r>
            <w: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40D83C5" w14:textId="77777777" w:rsidR="00E0675A" w:rsidRDefault="00E0675A" w:rsidP="00BE42FC">
            <w:pPr>
              <w:pStyle w:val="TXT110ptBL1pA"/>
              <w:spacing w:after="0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3584F2A9" w14:textId="77777777" w:rsidR="00E0675A" w:rsidRDefault="00E0675A" w:rsidP="00BE42FC">
            <w:pPr>
              <w:pStyle w:val="H218pt"/>
            </w:pPr>
            <w:r w:rsidRPr="009F7BBA">
              <w:t xml:space="preserve">WEEK </w:t>
            </w:r>
            <w:r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5E0BEB" w14:textId="77777777" w:rsidR="00E0675A" w:rsidRDefault="00E0675A" w:rsidP="00BE42FC">
            <w:pPr>
              <w:pStyle w:val="TXT110ptBL1pA"/>
              <w:spacing w:after="0"/>
            </w:pPr>
          </w:p>
        </w:tc>
      </w:tr>
      <w:tr w:rsidR="00E0675A" w14:paraId="78D2B5C7" w14:textId="77777777" w:rsidTr="00E0675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1517A17F" w14:textId="77777777" w:rsidR="00E0675A" w:rsidRDefault="00E0675A" w:rsidP="00BE42FC">
            <w:pPr>
              <w:pStyle w:val="TXT19pt"/>
            </w:pPr>
            <w:r w:rsidRPr="007E449C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C0C0C0"/>
            <w:vAlign w:val="center"/>
          </w:tcPr>
          <w:p w14:paraId="469B4127" w14:textId="77777777" w:rsidR="00E0675A" w:rsidRDefault="00E0675A" w:rsidP="00BE42FC">
            <w:pPr>
              <w:pStyle w:val="TXT19pt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C0C0C0"/>
            <w:vAlign w:val="center"/>
          </w:tcPr>
          <w:p w14:paraId="4D1F61F7" w14:textId="77777777" w:rsidR="00E0675A" w:rsidRDefault="00E0675A" w:rsidP="00BE42FC">
            <w:pPr>
              <w:pStyle w:val="TXT19pt"/>
            </w:pPr>
            <w:r w:rsidRPr="00200FEE">
              <w:t>Informational Text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7FE10AE" w14:textId="77777777" w:rsidR="00E0675A" w:rsidRDefault="00E0675A" w:rsidP="00BE42FC">
            <w:pPr>
              <w:pStyle w:val="TXT19pt"/>
            </w:pPr>
          </w:p>
        </w:tc>
      </w:tr>
      <w:tr w:rsidR="00E0675A" w14:paraId="5BAD7C51" w14:textId="77777777" w:rsidTr="00E0675A"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469499F0" w14:textId="77777777" w:rsidR="00E0675A" w:rsidRDefault="00E0675A" w:rsidP="00BE42FC">
            <w:pPr>
              <w:pStyle w:val="TXT19ptbld"/>
            </w:pPr>
            <w:r w:rsidRPr="000E6236">
              <w:rPr>
                <w:bCs/>
              </w:rPr>
              <w:t>The Himalayas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DE275C3" w14:textId="77777777" w:rsidR="00E0675A" w:rsidRDefault="00E0675A" w:rsidP="00BE42FC">
            <w:pPr>
              <w:pStyle w:val="TXT19ptbld"/>
            </w:pP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3CC910F" w14:textId="77777777" w:rsidR="00E0675A" w:rsidRDefault="00E0675A" w:rsidP="00E0675A">
            <w:pPr>
              <w:pStyle w:val="TXT19ptbld"/>
            </w:pPr>
            <w:r w:rsidRPr="00BD45EF">
              <w:rPr>
                <w:bCs/>
              </w:rPr>
              <w:t xml:space="preserve">Trashing Paradise </w:t>
            </w:r>
            <w:r w:rsidRPr="003A1AE2">
              <w:rPr>
                <w:b w:val="0"/>
                <w:bCs/>
              </w:rPr>
              <w:t>and</w:t>
            </w:r>
            <w:r w:rsidRPr="00BD45EF">
              <w:rPr>
                <w:bCs/>
              </w:rPr>
              <w:t xml:space="preserve"> “Bye </w:t>
            </w:r>
            <w:proofErr w:type="spellStart"/>
            <w:r w:rsidRPr="00BD45EF">
              <w:rPr>
                <w:bCs/>
              </w:rPr>
              <w:t>Bye</w:t>
            </w:r>
            <w:proofErr w:type="spellEnd"/>
            <w:r w:rsidRPr="00BD45EF">
              <w:rPr>
                <w:bCs/>
              </w:rPr>
              <w:t xml:space="preserve"> Plastic Bags on Bali”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B068" w14:textId="77777777" w:rsidR="00E0675A" w:rsidRDefault="00E0675A" w:rsidP="00BE42FC">
            <w:pPr>
              <w:pStyle w:val="TXT19ptbld"/>
            </w:pPr>
          </w:p>
        </w:tc>
      </w:tr>
      <w:tr w:rsidR="00E0675A" w14:paraId="3D26585F" w14:textId="77777777" w:rsidTr="00754390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298716E7" w14:textId="77777777" w:rsidR="00E0675A" w:rsidRDefault="00E0675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737373"/>
            <w:vAlign w:val="center"/>
          </w:tcPr>
          <w:p w14:paraId="3E866FD7" w14:textId="77777777" w:rsidR="00E0675A" w:rsidRPr="00381D49" w:rsidRDefault="00E0675A" w:rsidP="00BE42FC">
            <w:pPr>
              <w:pStyle w:val="TXT185ptSEL"/>
            </w:pPr>
            <w:r w:rsidRPr="00381D49">
              <w:t>CCSS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467D4F5D" w14:textId="77777777" w:rsidR="00E0675A" w:rsidRDefault="00E0675A" w:rsidP="00BE42FC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505A8ED5" w14:textId="77777777" w:rsidR="00E0675A" w:rsidRDefault="00E0675A" w:rsidP="00BE42FC">
            <w:pPr>
              <w:pStyle w:val="TXT185ptSEL"/>
            </w:pPr>
            <w:r w:rsidRPr="00381D49">
              <w:t>CCSS</w:t>
            </w:r>
          </w:p>
        </w:tc>
      </w:tr>
      <w:tr w:rsidR="00E0675A" w14:paraId="2132F193" w14:textId="77777777" w:rsidTr="00E0675A"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1909EF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Primary Source: Preserving Biodiversity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29ECBFF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04DBFE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proofErr w:type="spellStart"/>
            <w:r w:rsidRPr="00C273E6">
              <w:rPr>
                <w:szCs w:val="15"/>
              </w:rPr>
              <w:t>Infographic</w:t>
            </w:r>
            <w:proofErr w:type="spellEnd"/>
            <w:r w:rsidRPr="00C273E6">
              <w:rPr>
                <w:szCs w:val="15"/>
              </w:rPr>
              <w:t>: The Trouble with Ocean Tras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786E79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7</w:t>
            </w:r>
          </w:p>
        </w:tc>
      </w:tr>
      <w:tr w:rsidR="00E0675A" w14:paraId="4E8CD625" w14:textId="77777777" w:rsidTr="00E0675A"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A6A512B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Informational Text: The Himalay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1BB8C460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A5263FB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 xml:space="preserve">Informational Text: Trashing Paradise and “Bye </w:t>
            </w:r>
            <w:proofErr w:type="spellStart"/>
            <w:r w:rsidRPr="00C273E6">
              <w:rPr>
                <w:szCs w:val="15"/>
              </w:rPr>
              <w:t>Bye</w:t>
            </w:r>
            <w:proofErr w:type="spellEnd"/>
            <w:r w:rsidRPr="00C273E6">
              <w:rPr>
                <w:szCs w:val="15"/>
              </w:rPr>
              <w:t xml:space="preserve"> Plastic Bags on Bali”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D24423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10</w:t>
            </w:r>
          </w:p>
        </w:tc>
      </w:tr>
      <w:tr w:rsidR="00E0675A" w14:paraId="4593107D" w14:textId="77777777" w:rsidTr="00E0675A"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0024B5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Words that help you understand ideas related to Earth’s features.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C8CF05E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L.4.6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5EE4454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Words that give precise information about key concepts.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C01FDB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L.4.4.a</w:t>
            </w:r>
          </w:p>
        </w:tc>
      </w:tr>
      <w:tr w:rsidR="00E0675A" w14:paraId="4A8A7BDD" w14:textId="77777777" w:rsidTr="00E0675A">
        <w:trPr>
          <w:trHeight w:val="43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35EC75E2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Explain Idea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4B733D36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3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F001FDA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Compare and Contrast Account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2D2C2DD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6</w:t>
            </w:r>
          </w:p>
        </w:tc>
      </w:tr>
      <w:tr w:rsidR="00E0675A" w14:paraId="01051679" w14:textId="77777777" w:rsidTr="00E0675A">
        <w:trPr>
          <w:trHeight w:val="32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DBEB67C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Make Inferenc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586B8DC9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1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2B3096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Use Text Evidence to Explain Concept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F3B8CA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1</w:t>
            </w:r>
          </w:p>
        </w:tc>
      </w:tr>
      <w:tr w:rsidR="00E0675A" w14:paraId="4CEEB5C6" w14:textId="77777777" w:rsidTr="00E0675A">
        <w:trPr>
          <w:trHeight w:val="431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B3BC173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Write to Sourc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7E793A08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W.4.8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BB447BC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Talk About I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30B078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SL.4.1</w:t>
            </w:r>
          </w:p>
        </w:tc>
      </w:tr>
      <w:tr w:rsidR="00E0675A" w14:paraId="345E8131" w14:textId="77777777" w:rsidTr="00E0675A">
        <w:trPr>
          <w:trHeight w:val="467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CC04006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Figurative Language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766510E0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L.4.5.a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E455464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Parts of Speech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C35346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L.4.6</w:t>
            </w:r>
          </w:p>
        </w:tc>
      </w:tr>
      <w:tr w:rsidR="00E0675A" w14:paraId="1D0BB863" w14:textId="77777777" w:rsidTr="00E0675A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8F09B2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Prefixes</w:t>
            </w:r>
            <w:r>
              <w:rPr>
                <w:szCs w:val="15"/>
              </w:rPr>
              <w:t xml:space="preserve"> </w:t>
            </w:r>
            <w:r w:rsidRPr="00C273E6">
              <w:rPr>
                <w:i/>
                <w:iCs/>
                <w:szCs w:val="15"/>
              </w:rPr>
              <w:t>dis-,</w:t>
            </w:r>
            <w:r>
              <w:rPr>
                <w:i/>
                <w:iCs/>
                <w:szCs w:val="15"/>
              </w:rPr>
              <w:t xml:space="preserve"> </w:t>
            </w:r>
            <w:r w:rsidRPr="00C273E6">
              <w:rPr>
                <w:i/>
                <w:iCs/>
                <w:szCs w:val="15"/>
              </w:rPr>
              <w:t>over-,</w:t>
            </w:r>
            <w:r>
              <w:rPr>
                <w:i/>
                <w:iCs/>
                <w:szCs w:val="15"/>
              </w:rPr>
              <w:t xml:space="preserve"> </w:t>
            </w:r>
            <w:r>
              <w:rPr>
                <w:i/>
                <w:iCs/>
                <w:szCs w:val="15"/>
              </w:rPr>
              <w:br/>
            </w:r>
            <w:r w:rsidRPr="00C273E6">
              <w:rPr>
                <w:i/>
                <w:iCs/>
                <w:szCs w:val="15"/>
              </w:rPr>
              <w:t>non-,</w:t>
            </w:r>
            <w:r>
              <w:rPr>
                <w:i/>
                <w:iCs/>
                <w:szCs w:val="15"/>
              </w:rPr>
              <w:t xml:space="preserve"> </w:t>
            </w:r>
            <w:r w:rsidRPr="00C273E6">
              <w:rPr>
                <w:i/>
                <w:iCs/>
                <w:szCs w:val="15"/>
              </w:rPr>
              <w:t>under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1273C3CA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F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2AD2DA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 xml:space="preserve">Word Parts </w:t>
            </w:r>
            <w:r w:rsidRPr="00C273E6">
              <w:rPr>
                <w:i/>
                <w:iCs/>
                <w:szCs w:val="15"/>
              </w:rPr>
              <w:t>sub-, inter-, fore-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7F76C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F.4.3.a</w:t>
            </w:r>
          </w:p>
        </w:tc>
      </w:tr>
      <w:tr w:rsidR="00E0675A" w14:paraId="5ED7A930" w14:textId="77777777" w:rsidTr="00E0675A">
        <w:trPr>
          <w:trHeight w:val="542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AD72BF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Analyze Author’s Use of Text Featur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A17FFD9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10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BF0858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Analyze Author’s Purpos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AFC9A5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RI.4.8</w:t>
            </w:r>
          </w:p>
        </w:tc>
      </w:tr>
      <w:tr w:rsidR="00E0675A" w14:paraId="0E9282AD" w14:textId="77777777" w:rsidTr="00E0675A">
        <w:trPr>
          <w:trHeight w:val="557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2828602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Use Text Featur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345BBFF6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W.4.2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EE013EA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Develop Author’s Purpose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8BFCA" w14:textId="77777777" w:rsidR="00E0675A" w:rsidRPr="00C273E6" w:rsidRDefault="00E0675A" w:rsidP="00E0675A">
            <w:pPr>
              <w:pStyle w:val="TXT175pt"/>
              <w:rPr>
                <w:szCs w:val="15"/>
              </w:rPr>
            </w:pPr>
            <w:r w:rsidRPr="00C273E6">
              <w:rPr>
                <w:szCs w:val="15"/>
              </w:rPr>
              <w:t>W.4.2</w:t>
            </w:r>
          </w:p>
        </w:tc>
      </w:tr>
      <w:tr w:rsidR="00E0675A" w14:paraId="298B2FEF" w14:textId="77777777" w:rsidTr="00A67342">
        <w:trPr>
          <w:trHeight w:val="267"/>
        </w:trPr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CCCC"/>
            <w:vAlign w:val="center"/>
          </w:tcPr>
          <w:p w14:paraId="25ABD59B" w14:textId="77777777" w:rsidR="00E0675A" w:rsidRPr="00C3308F" w:rsidRDefault="00E0675A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Writer’s Craft</w:t>
            </w:r>
          </w:p>
        </w:tc>
        <w:tc>
          <w:tcPr>
            <w:tcW w:w="2850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C2E5BF9" w14:textId="77777777" w:rsidR="00E0675A" w:rsidRPr="00C3308F" w:rsidRDefault="00E0675A" w:rsidP="00BE42FC">
            <w:pPr>
              <w:pStyle w:val="TXT185pt"/>
              <w:rPr>
                <w:b w:val="0"/>
              </w:rPr>
            </w:pPr>
            <w:r w:rsidRPr="00C3308F">
              <w:rPr>
                <w:b w:val="0"/>
              </w:rPr>
              <w:t>Publish, Celebrate, and Assess</w:t>
            </w:r>
          </w:p>
        </w:tc>
      </w:tr>
      <w:tr w:rsidR="00E0675A" w14:paraId="750D250E" w14:textId="77777777" w:rsidTr="00E0675A">
        <w:trPr>
          <w:trHeight w:val="287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BBA9A72" w14:textId="77777777" w:rsidR="00E0675A" w:rsidRPr="0087243A" w:rsidRDefault="00E0675A" w:rsidP="00E0675A">
            <w:pPr>
              <w:pStyle w:val="TXT175pt"/>
            </w:pPr>
            <w:r w:rsidRPr="0087243A">
              <w:t>Use Verb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20C3F137" w14:textId="77777777" w:rsidR="00E0675A" w:rsidRPr="0087243A" w:rsidRDefault="00E0675A" w:rsidP="00E0675A">
            <w:pPr>
              <w:pStyle w:val="TXT175pt"/>
            </w:pPr>
            <w:r w:rsidRPr="0087243A">
              <w:t>L.4.1.b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80990BE" w14:textId="77777777" w:rsidR="00E0675A" w:rsidRPr="0087243A" w:rsidRDefault="00E0675A" w:rsidP="00E0675A">
            <w:pPr>
              <w:pStyle w:val="TXT175pt"/>
            </w:pPr>
            <w:r w:rsidRPr="0087243A">
              <w:t>Add and Delete Ideas for Coherence and Clarity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02809F" w14:textId="77777777" w:rsidR="00E0675A" w:rsidRPr="0087243A" w:rsidRDefault="00E0675A" w:rsidP="00E0675A">
            <w:pPr>
              <w:pStyle w:val="TXT175pt"/>
            </w:pPr>
            <w:r w:rsidRPr="0087243A">
              <w:t>L.4.3.a</w:t>
            </w:r>
          </w:p>
        </w:tc>
      </w:tr>
      <w:tr w:rsidR="00E0675A" w14:paraId="432E793E" w14:textId="77777777" w:rsidTr="00E0675A">
        <w:trPr>
          <w:trHeight w:val="497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14538D5D" w14:textId="77777777" w:rsidR="00E0675A" w:rsidRPr="0087243A" w:rsidRDefault="00E0675A" w:rsidP="00E0675A">
            <w:pPr>
              <w:pStyle w:val="TXT175pt"/>
            </w:pPr>
            <w:r w:rsidRPr="0087243A">
              <w:t>Revise for Structure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462E540" w14:textId="77777777" w:rsidR="00E0675A" w:rsidRPr="0087243A" w:rsidRDefault="00E0675A" w:rsidP="00E0675A">
            <w:pPr>
              <w:pStyle w:val="TXT175pt"/>
            </w:pPr>
            <w:r w:rsidRPr="0087243A">
              <w:t>W.4.5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101B87E" w14:textId="77777777" w:rsidR="00E0675A" w:rsidRPr="0087243A" w:rsidRDefault="00E0675A" w:rsidP="00E0675A">
            <w:pPr>
              <w:pStyle w:val="TXT175pt"/>
            </w:pPr>
            <w:r w:rsidRPr="0087243A">
              <w:t>Prepare for the Celebration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0F975B" w14:textId="77777777" w:rsidR="00E0675A" w:rsidRPr="0087243A" w:rsidRDefault="00E0675A" w:rsidP="00E0675A">
            <w:pPr>
              <w:pStyle w:val="TXT175pt"/>
            </w:pPr>
            <w:r w:rsidRPr="0087243A">
              <w:t>W.4.4</w:t>
            </w:r>
          </w:p>
        </w:tc>
      </w:tr>
      <w:tr w:rsidR="00E0675A" w14:paraId="15E68A4E" w14:textId="77777777" w:rsidTr="00E0675A">
        <w:trPr>
          <w:trHeight w:val="473"/>
        </w:trPr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8EE0AAD" w14:textId="77777777" w:rsidR="00E0675A" w:rsidRPr="0087243A" w:rsidRDefault="00E0675A" w:rsidP="00E0675A">
            <w:pPr>
              <w:pStyle w:val="TXT175pt"/>
            </w:pPr>
            <w:r w:rsidRPr="0087243A">
              <w:t>Revise for Word Choic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F1C6FCF" w14:textId="77777777" w:rsidR="00E0675A" w:rsidRPr="0087243A" w:rsidRDefault="00E0675A" w:rsidP="00E0675A">
            <w:pPr>
              <w:pStyle w:val="TXT175pt"/>
            </w:pPr>
            <w:r w:rsidRPr="0087243A">
              <w:t>L.4.3.a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0FA0D53" w14:textId="77777777" w:rsidR="00E0675A" w:rsidRPr="0087243A" w:rsidRDefault="00E0675A" w:rsidP="00E0675A">
            <w:pPr>
              <w:pStyle w:val="TXT175pt"/>
            </w:pPr>
            <w:r w:rsidRPr="0087243A">
              <w:t>Publish and Celebrat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DDFAAD" w14:textId="77777777" w:rsidR="00E0675A" w:rsidRPr="0087243A" w:rsidRDefault="00E0675A" w:rsidP="00E0675A">
            <w:pPr>
              <w:pStyle w:val="TXT175pt"/>
            </w:pPr>
            <w:r w:rsidRPr="0087243A">
              <w:t>W.4.4</w:t>
            </w:r>
          </w:p>
        </w:tc>
      </w:tr>
      <w:tr w:rsidR="00E0675A" w14:paraId="26E661E8" w14:textId="77777777" w:rsidTr="00E0675A">
        <w:trPr>
          <w:trHeight w:val="359"/>
        </w:trPr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48548271" w14:textId="77777777" w:rsidR="00E0675A" w:rsidRPr="0087243A" w:rsidRDefault="00E0675A" w:rsidP="00E0675A">
            <w:pPr>
              <w:pStyle w:val="TXT175pt"/>
            </w:pPr>
            <w:r w:rsidRPr="0087243A">
              <w:t>Edit for Adjectives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D9D9D9"/>
            <w:vAlign w:val="center"/>
          </w:tcPr>
          <w:p w14:paraId="6D1CF40D" w14:textId="77777777" w:rsidR="00E0675A" w:rsidRPr="0087243A" w:rsidRDefault="00E0675A" w:rsidP="00E0675A">
            <w:pPr>
              <w:pStyle w:val="TXT175pt"/>
            </w:pPr>
            <w:r w:rsidRPr="0087243A">
              <w:t>L.4.1.d</w:t>
            </w:r>
          </w:p>
        </w:tc>
        <w:tc>
          <w:tcPr>
            <w:tcW w:w="2034" w:type="dxa"/>
            <w:tcBorders>
              <w:left w:val="single" w:sz="24" w:space="0" w:color="auto"/>
            </w:tcBorders>
            <w:shd w:val="clear" w:color="auto" w:fill="D9D9D9"/>
            <w:vAlign w:val="center"/>
          </w:tcPr>
          <w:p w14:paraId="0ACB901C" w14:textId="77777777" w:rsidR="00E0675A" w:rsidRPr="0087243A" w:rsidRDefault="00E0675A" w:rsidP="00E0675A">
            <w:pPr>
              <w:pStyle w:val="TXT175pt"/>
            </w:pPr>
            <w:r w:rsidRPr="0087243A">
              <w:t>Prepare for Assessment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643F8A" w14:textId="77777777" w:rsidR="00E0675A" w:rsidRPr="0087243A" w:rsidRDefault="00E0675A" w:rsidP="00E0675A">
            <w:pPr>
              <w:pStyle w:val="TXT175pt"/>
            </w:pPr>
            <w:r w:rsidRPr="0087243A">
              <w:t>W.4.4</w:t>
            </w:r>
          </w:p>
        </w:tc>
      </w:tr>
      <w:tr w:rsidR="00E0675A" w14:paraId="4D2439D8" w14:textId="77777777" w:rsidTr="00E0675A">
        <w:trPr>
          <w:trHeight w:val="449"/>
        </w:trPr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F46D3C6" w14:textId="77777777" w:rsidR="00E0675A" w:rsidRPr="0087243A" w:rsidRDefault="00E0675A" w:rsidP="00E0675A">
            <w:pPr>
              <w:pStyle w:val="TXT175pt"/>
            </w:pPr>
            <w:r w:rsidRPr="0087243A">
              <w:t>Edit for Prepositional Phrases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B37529C" w14:textId="77777777" w:rsidR="00E0675A" w:rsidRPr="0087243A" w:rsidRDefault="00E0675A" w:rsidP="00E0675A">
            <w:pPr>
              <w:pStyle w:val="TXT175pt"/>
            </w:pPr>
            <w:r w:rsidRPr="0087243A">
              <w:t>L.4.1.e</w:t>
            </w:r>
          </w:p>
        </w:tc>
        <w:tc>
          <w:tcPr>
            <w:tcW w:w="203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3F3F3"/>
            <w:vAlign w:val="center"/>
          </w:tcPr>
          <w:p w14:paraId="6468F1ED" w14:textId="77777777" w:rsidR="00E0675A" w:rsidRPr="0087243A" w:rsidRDefault="00E0675A" w:rsidP="00E0675A">
            <w:pPr>
              <w:pStyle w:val="TXT175pt"/>
            </w:pPr>
            <w:r w:rsidRPr="0087243A">
              <w:t>Assessment</w:t>
            </w: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60756" w14:textId="77777777" w:rsidR="00E0675A" w:rsidRPr="0087243A" w:rsidRDefault="00E0675A" w:rsidP="00E0675A">
            <w:pPr>
              <w:pStyle w:val="TXT175pt"/>
            </w:pPr>
            <w:r w:rsidRPr="0087243A">
              <w:t>W.4.4</w:t>
            </w:r>
          </w:p>
        </w:tc>
      </w:tr>
      <w:tr w:rsidR="00E0675A" w14:paraId="07B4908C" w14:textId="77777777" w:rsidTr="00E0675A">
        <w:trPr>
          <w:trHeight w:val="636"/>
        </w:trPr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CBF7E0" w14:textId="77777777" w:rsidR="00E0675A" w:rsidRPr="0087243A" w:rsidRDefault="00E0675A" w:rsidP="00E0675A">
            <w:pPr>
              <w:pStyle w:val="TXT175pt"/>
            </w:pPr>
            <w:r w:rsidRPr="0087243A">
              <w:t xml:space="preserve">Spell Words with </w:t>
            </w:r>
            <w:r w:rsidRPr="0087243A">
              <w:rPr>
                <w:i/>
                <w:iCs/>
              </w:rPr>
              <w:t>dis-, over-, non-, under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08F10F24" w14:textId="77777777" w:rsidR="00E0675A" w:rsidRPr="0087243A" w:rsidRDefault="00E0675A" w:rsidP="00E0675A">
            <w:pPr>
              <w:pStyle w:val="TXT175pt"/>
            </w:pPr>
            <w:r w:rsidRPr="0087243A">
              <w:t>L.4.2.d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DE857D" w14:textId="77777777" w:rsidR="00E0675A" w:rsidRPr="0087243A" w:rsidRDefault="00E0675A" w:rsidP="00E0675A">
            <w:pPr>
              <w:pStyle w:val="TXT175pt"/>
            </w:pPr>
            <w:r w:rsidRPr="0087243A">
              <w:t xml:space="preserve">Spell Words with </w:t>
            </w:r>
            <w:r w:rsidRPr="0087243A">
              <w:rPr>
                <w:i/>
                <w:iCs/>
              </w:rPr>
              <w:t xml:space="preserve">sub-, </w:t>
            </w:r>
            <w:r>
              <w:rPr>
                <w:i/>
                <w:iCs/>
              </w:rPr>
              <w:br/>
            </w:r>
            <w:r w:rsidRPr="0087243A">
              <w:rPr>
                <w:i/>
                <w:iCs/>
              </w:rPr>
              <w:t>inter-, fore-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B3D9BA" w14:textId="77777777" w:rsidR="00E0675A" w:rsidRPr="0087243A" w:rsidRDefault="00E0675A" w:rsidP="00E0675A">
            <w:pPr>
              <w:pStyle w:val="TXT175pt"/>
            </w:pPr>
            <w:r w:rsidRPr="0087243A">
              <w:t>L.4.2.d</w:t>
            </w:r>
          </w:p>
        </w:tc>
      </w:tr>
      <w:tr w:rsidR="00E0675A" w14:paraId="1888EF5D" w14:textId="77777777" w:rsidTr="00E0675A">
        <w:trPr>
          <w:trHeight w:val="743"/>
        </w:trPr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1A1018" w14:textId="77777777" w:rsidR="00E0675A" w:rsidRPr="0087243A" w:rsidRDefault="00E0675A" w:rsidP="00E0675A">
            <w:pPr>
              <w:pStyle w:val="TXT175pt"/>
            </w:pPr>
            <w:r w:rsidRPr="0087243A">
              <w:t>Comma Rules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/>
            <w:vAlign w:val="center"/>
          </w:tcPr>
          <w:p w14:paraId="43E83C44" w14:textId="77777777" w:rsidR="00E0675A" w:rsidRPr="0087243A" w:rsidRDefault="00E0675A" w:rsidP="00E0675A">
            <w:pPr>
              <w:pStyle w:val="TXT175pt"/>
            </w:pPr>
            <w:r w:rsidRPr="0087243A">
              <w:t>L.4.2.c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5CC47C" w14:textId="77777777" w:rsidR="00E0675A" w:rsidRPr="0087243A" w:rsidRDefault="00E0675A" w:rsidP="00E0675A">
            <w:pPr>
              <w:pStyle w:val="TXT175pt"/>
            </w:pPr>
            <w:r w:rsidRPr="0087243A">
              <w:t>Dialogue Punctuation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AA355" w14:textId="77777777" w:rsidR="00E0675A" w:rsidRPr="0087243A" w:rsidRDefault="00E0675A" w:rsidP="00E0675A">
            <w:pPr>
              <w:pStyle w:val="TXT175pt"/>
            </w:pPr>
            <w:r w:rsidRPr="0087243A">
              <w:t>L.4.2.b</w:t>
            </w:r>
          </w:p>
        </w:tc>
      </w:tr>
    </w:tbl>
    <w:tbl>
      <w:tblPr>
        <w:tblStyle w:val="TableGrid"/>
        <w:tblW w:w="2850" w:type="dxa"/>
        <w:tblInd w:w="18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034"/>
        <w:gridCol w:w="816"/>
      </w:tblGrid>
      <w:tr w:rsidR="00E0675A" w14:paraId="2911AB3D" w14:textId="77777777" w:rsidTr="00E0675A">
        <w:trPr>
          <w:trHeight w:val="42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58538372" w14:textId="77777777" w:rsidR="00E0675A" w:rsidRPr="009F7BBA" w:rsidRDefault="00E0675A" w:rsidP="00BE42FC">
            <w:pPr>
              <w:pStyle w:val="H218pt"/>
            </w:pP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00C41C73" wp14:editId="7E8423F1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208280</wp:posOffset>
                  </wp:positionV>
                  <wp:extent cx="627856" cy="444500"/>
                  <wp:effectExtent l="0" t="0" r="0" b="0"/>
                  <wp:wrapNone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SA00835:Images: GK:GKU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56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2E63CF49" wp14:editId="4613F6C4">
                  <wp:simplePos x="0" y="0"/>
                  <wp:positionH relativeFrom="column">
                    <wp:posOffset>-2736215</wp:posOffset>
                  </wp:positionH>
                  <wp:positionV relativeFrom="paragraph">
                    <wp:posOffset>182880</wp:posOffset>
                  </wp:positionV>
                  <wp:extent cx="665403" cy="482600"/>
                  <wp:effectExtent l="0" t="0" r="0" b="0"/>
                  <wp:wrapNone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ac:Users:santosh:Desktop:SA00835:Images: GK:GKU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03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7BBA">
              <w:t xml:space="preserve">WEEK </w:t>
            </w:r>
            <w: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E6A341" w14:textId="77777777" w:rsidR="00E0675A" w:rsidRDefault="00E0675A" w:rsidP="0058111B">
            <w:pPr>
              <w:pStyle w:val="TXT110ptBL1pA"/>
              <w:spacing w:after="0"/>
            </w:pPr>
          </w:p>
        </w:tc>
      </w:tr>
      <w:tr w:rsidR="00E0675A" w14:paraId="1851A491" w14:textId="77777777" w:rsidTr="00E0675A">
        <w:trPr>
          <w:trHeight w:val="25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0C0C0"/>
            <w:vAlign w:val="center"/>
          </w:tcPr>
          <w:p w14:paraId="25E30699" w14:textId="77777777" w:rsidR="00E0675A" w:rsidRDefault="00E0675A" w:rsidP="004521BD">
            <w:pPr>
              <w:pStyle w:val="TXT19pt"/>
            </w:pP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06EE8F7A" wp14:editId="0902FFBC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59055</wp:posOffset>
                  </wp:positionV>
                  <wp:extent cx="522605" cy="385445"/>
                  <wp:effectExtent l="0" t="0" r="0" b="0"/>
                  <wp:wrapNone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c:Users:santosh:Desktop:SA00835:Images: GK:GKU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1BD">
              <w:t>Inquiry and Resear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1180E158" w14:textId="77777777" w:rsidR="00E0675A" w:rsidRDefault="00E0675A" w:rsidP="0058111B">
            <w:pPr>
              <w:pStyle w:val="TXT19pt"/>
            </w:pPr>
          </w:p>
        </w:tc>
      </w:tr>
      <w:tr w:rsidR="00E0675A" w14:paraId="6079A8FA" w14:textId="77777777" w:rsidTr="00E0675A"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231FFA" w14:textId="77777777" w:rsidR="00E0675A" w:rsidRDefault="00E0675A" w:rsidP="00606EE7">
            <w:pPr>
              <w:pStyle w:val="TXT19ptbld"/>
            </w:pPr>
            <w:r w:rsidRPr="0093205F">
              <w:rPr>
                <w:bCs/>
              </w:rPr>
              <w:t>Danger Ahead!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705E" w14:textId="77777777" w:rsidR="00E0675A" w:rsidRDefault="00E0675A" w:rsidP="0058111B">
            <w:pPr>
              <w:pStyle w:val="TXT19ptbld"/>
            </w:pPr>
          </w:p>
        </w:tc>
      </w:tr>
      <w:tr w:rsidR="00E0675A" w14:paraId="02D79BE1" w14:textId="77777777" w:rsidTr="00754390">
        <w:trPr>
          <w:trHeight w:val="290"/>
        </w:trPr>
        <w:tc>
          <w:tcPr>
            <w:tcW w:w="20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737373"/>
            <w:vAlign w:val="center"/>
          </w:tcPr>
          <w:p w14:paraId="36546F10" w14:textId="77777777" w:rsidR="00E0675A" w:rsidRDefault="00E0675A" w:rsidP="0058111B">
            <w:pPr>
              <w:pStyle w:val="TXT110ptBL1pA"/>
              <w:spacing w:after="0"/>
              <w:jc w:val="center"/>
            </w:pPr>
          </w:p>
        </w:tc>
        <w:tc>
          <w:tcPr>
            <w:tcW w:w="81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60359665" w14:textId="77777777" w:rsidR="00E0675A" w:rsidRPr="00381D49" w:rsidRDefault="00E0675A" w:rsidP="0058111B">
            <w:pPr>
              <w:pStyle w:val="TXT185ptSEL"/>
            </w:pPr>
            <w:r w:rsidRPr="00381D49">
              <w:t>CCSS</w:t>
            </w:r>
          </w:p>
        </w:tc>
      </w:tr>
      <w:tr w:rsidR="00E0675A" w14:paraId="55DC617D" w14:textId="77777777" w:rsidTr="00E0675A">
        <w:trPr>
          <w:trHeight w:val="374"/>
        </w:trPr>
        <w:tc>
          <w:tcPr>
            <w:tcW w:w="20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83AB88" w14:textId="77777777" w:rsidR="00E0675A" w:rsidRPr="0087243A" w:rsidRDefault="00E0675A" w:rsidP="00E0675A">
            <w:pPr>
              <w:pStyle w:val="TXT175pt"/>
            </w:pPr>
            <w:r w:rsidRPr="0087243A">
              <w:t>Leveled Research Articles</w:t>
            </w:r>
          </w:p>
        </w:tc>
        <w:tc>
          <w:tcPr>
            <w:tcW w:w="81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583B00" w14:textId="77777777" w:rsidR="00E0675A" w:rsidRPr="0087243A" w:rsidRDefault="00E0675A" w:rsidP="00E0675A">
            <w:pPr>
              <w:pStyle w:val="TXT175pt"/>
            </w:pPr>
            <w:r w:rsidRPr="0087243A">
              <w:t>RI.4.10</w:t>
            </w:r>
          </w:p>
        </w:tc>
      </w:tr>
      <w:tr w:rsidR="00E0675A" w14:paraId="76AAB282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294E73C" w14:textId="77777777" w:rsidR="00E0675A" w:rsidRPr="0087243A" w:rsidRDefault="00E0675A" w:rsidP="00E0675A">
            <w:pPr>
              <w:pStyle w:val="TXT175pt"/>
            </w:pPr>
            <w:r w:rsidRPr="0087243A">
              <w:t>Use Academic Word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778EB6" w14:textId="77777777" w:rsidR="00E0675A" w:rsidRPr="0087243A" w:rsidRDefault="00E0675A" w:rsidP="00E0675A">
            <w:pPr>
              <w:pStyle w:val="TXT175pt"/>
            </w:pPr>
            <w:r w:rsidRPr="0087243A">
              <w:t>L.4.6</w:t>
            </w:r>
          </w:p>
        </w:tc>
      </w:tr>
      <w:tr w:rsidR="00E0675A" w14:paraId="2156A45D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8F26A2" w14:textId="77777777" w:rsidR="00E0675A" w:rsidRPr="0087243A" w:rsidRDefault="00E0675A" w:rsidP="00E0675A">
            <w:pPr>
              <w:pStyle w:val="TXT175pt"/>
            </w:pPr>
            <w:r w:rsidRPr="0087243A">
              <w:t>Explore and Plan: Argumentative Text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9BCA3" w14:textId="77777777" w:rsidR="00E0675A" w:rsidRPr="0087243A" w:rsidRDefault="00E0675A" w:rsidP="00E0675A">
            <w:pPr>
              <w:pStyle w:val="TXT175pt"/>
            </w:pPr>
            <w:r w:rsidRPr="0087243A">
              <w:t>W.4.7</w:t>
            </w:r>
          </w:p>
        </w:tc>
      </w:tr>
      <w:tr w:rsidR="00E0675A" w14:paraId="762769B6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EC53E3" w14:textId="77777777" w:rsidR="00E0675A" w:rsidRPr="0087243A" w:rsidRDefault="00E0675A" w:rsidP="00E0675A">
            <w:pPr>
              <w:pStyle w:val="TXT175pt"/>
            </w:pPr>
            <w:r w:rsidRPr="0087243A">
              <w:t>Conduct Research: Expert Evidence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5AE59B" w14:textId="77777777" w:rsidR="00E0675A" w:rsidRPr="0087243A" w:rsidRDefault="00E0675A" w:rsidP="00E0675A">
            <w:pPr>
              <w:pStyle w:val="TXT175pt"/>
            </w:pPr>
            <w:r w:rsidRPr="0087243A">
              <w:t>W.4.8</w:t>
            </w:r>
          </w:p>
        </w:tc>
      </w:tr>
      <w:tr w:rsidR="00E0675A" w14:paraId="510B720E" w14:textId="77777777" w:rsidTr="00E0675A">
        <w:trPr>
          <w:trHeight w:val="37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10F5570" w14:textId="77777777" w:rsidR="00E0675A" w:rsidRPr="0087243A" w:rsidRDefault="00E0675A" w:rsidP="00E0675A">
            <w:pPr>
              <w:pStyle w:val="TXT175pt"/>
            </w:pPr>
            <w:r w:rsidRPr="0087243A">
              <w:t>Argumentative Writing: Opinion Article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4DA04D" w14:textId="77777777" w:rsidR="00E0675A" w:rsidRPr="0087243A" w:rsidRDefault="00E0675A" w:rsidP="00E0675A">
            <w:pPr>
              <w:pStyle w:val="TXT175pt"/>
            </w:pPr>
            <w:r w:rsidRPr="0087243A">
              <w:t>W.4.1.a</w:t>
            </w:r>
          </w:p>
        </w:tc>
      </w:tr>
      <w:tr w:rsidR="00E0675A" w14:paraId="412B0E9B" w14:textId="77777777" w:rsidTr="00E0675A">
        <w:trPr>
          <w:trHeight w:val="365"/>
        </w:trPr>
        <w:tc>
          <w:tcPr>
            <w:tcW w:w="203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2352E3" w14:textId="77777777" w:rsidR="00E0675A" w:rsidRPr="0087243A" w:rsidRDefault="00E0675A" w:rsidP="00E0675A">
            <w:pPr>
              <w:pStyle w:val="TXT175pt"/>
            </w:pPr>
            <w:r w:rsidRPr="0087243A">
              <w:t>Refine Research: Primary</w:t>
            </w:r>
            <w:r>
              <w:t xml:space="preserve"> </w:t>
            </w:r>
            <w:r w:rsidRPr="0087243A">
              <w:t>and Secondary Sources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2F9319" w14:textId="77777777" w:rsidR="00E0675A" w:rsidRPr="0087243A" w:rsidRDefault="00E0675A" w:rsidP="00E0675A">
            <w:pPr>
              <w:pStyle w:val="TXT175pt"/>
            </w:pPr>
            <w:r w:rsidRPr="0087243A">
              <w:t>W.4.7</w:t>
            </w:r>
          </w:p>
        </w:tc>
      </w:tr>
      <w:tr w:rsidR="00E0675A" w14:paraId="39E602F4" w14:textId="77777777" w:rsidTr="00E0675A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BDC390F" w14:textId="77777777" w:rsidR="00E0675A" w:rsidRPr="0087243A" w:rsidRDefault="00E0675A" w:rsidP="00E0675A">
            <w:pPr>
              <w:pStyle w:val="TXT175pt"/>
            </w:pPr>
            <w:r w:rsidRPr="0087243A">
              <w:t>Extend Research: Online</w:t>
            </w:r>
            <w:r>
              <w:t xml:space="preserve"> </w:t>
            </w:r>
            <w:r w:rsidRPr="0087243A">
              <w:t>Archive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85CBBE" w14:textId="77777777" w:rsidR="00E0675A" w:rsidRPr="0087243A" w:rsidRDefault="00E0675A" w:rsidP="00E0675A">
            <w:pPr>
              <w:pStyle w:val="TXT175pt"/>
            </w:pPr>
            <w:r w:rsidRPr="0087243A">
              <w:t>W.4.7</w:t>
            </w:r>
          </w:p>
        </w:tc>
      </w:tr>
      <w:tr w:rsidR="00E0675A" w14:paraId="3A74E491" w14:textId="77777777" w:rsidTr="00E0675A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0C16B1" w14:textId="77777777" w:rsidR="00E0675A" w:rsidRPr="0087243A" w:rsidRDefault="00E0675A" w:rsidP="00E0675A">
            <w:pPr>
              <w:pStyle w:val="TXT175pt"/>
            </w:pPr>
            <w:r w:rsidRPr="0087243A">
              <w:t>Revise Transitions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F6C28" w14:textId="77777777" w:rsidR="00E0675A" w:rsidRPr="0087243A" w:rsidRDefault="00E0675A" w:rsidP="00E0675A">
            <w:pPr>
              <w:pStyle w:val="TXT175pt"/>
            </w:pPr>
            <w:r w:rsidRPr="0087243A">
              <w:t>W.4.5</w:t>
            </w:r>
          </w:p>
        </w:tc>
      </w:tr>
      <w:tr w:rsidR="00E0675A" w14:paraId="787DF816" w14:textId="77777777" w:rsidTr="00E0675A">
        <w:trPr>
          <w:trHeight w:val="394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17164B2" w14:textId="77777777" w:rsidR="00E0675A" w:rsidRPr="0087243A" w:rsidRDefault="00E0675A" w:rsidP="00E0675A">
            <w:pPr>
              <w:pStyle w:val="TXT175pt"/>
            </w:pPr>
            <w:r w:rsidRPr="0087243A">
              <w:t>Edit and Peer Review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30C838" w14:textId="77777777" w:rsidR="00E0675A" w:rsidRPr="0087243A" w:rsidRDefault="00E0675A" w:rsidP="00E0675A">
            <w:pPr>
              <w:pStyle w:val="TXT175pt"/>
            </w:pPr>
            <w:r w:rsidRPr="0087243A">
              <w:t>W.4.5</w:t>
            </w:r>
          </w:p>
        </w:tc>
      </w:tr>
      <w:tr w:rsidR="00E0675A" w14:paraId="0D7632DA" w14:textId="77777777" w:rsidTr="00E0675A">
        <w:trPr>
          <w:trHeight w:val="3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3A36BD7" w14:textId="77777777" w:rsidR="00E0675A" w:rsidRPr="0087243A" w:rsidRDefault="00E0675A" w:rsidP="00E0675A">
            <w:pPr>
              <w:pStyle w:val="TXT175pt"/>
            </w:pPr>
            <w:r w:rsidRPr="0087243A">
              <w:t>Celebrate and Reflect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CD6B7" w14:textId="77777777" w:rsidR="00E0675A" w:rsidRPr="0087243A" w:rsidRDefault="00E0675A" w:rsidP="00E0675A">
            <w:pPr>
              <w:pStyle w:val="TXT175pt"/>
            </w:pPr>
            <w:r w:rsidRPr="0087243A">
              <w:t>SL.4.4</w:t>
            </w:r>
          </w:p>
        </w:tc>
      </w:tr>
    </w:tbl>
    <w:p w14:paraId="0A899F27" w14:textId="77777777" w:rsidR="00E0675A" w:rsidRPr="008C6479" w:rsidRDefault="00E0675A" w:rsidP="00EE1141">
      <w:pPr>
        <w:pStyle w:val="TXT114pt"/>
      </w:pPr>
    </w:p>
    <w:p w14:paraId="3228EBF1" w14:textId="77777777" w:rsidR="00E0675A" w:rsidRDefault="00E0675A" w:rsidP="00E0675A">
      <w:pPr>
        <w:pStyle w:val="TXT19pt"/>
        <w:sectPr w:rsidR="00E0675A" w:rsidSect="00CA391B">
          <w:headerReference w:type="default" r:id="rId133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7C95E39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66F04F92">
          <v:shape id="_x0000_s1258" type="#_x0000_t202" style="position:absolute;margin-left:452.2pt;margin-top:9.05pt;width:96.6pt;height:23.15pt;z-index:2520586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58" inset="0">
              <w:txbxContent>
                <w:p w14:paraId="7DBDA79A" w14:textId="77777777" w:rsidR="00E54FC7" w:rsidRPr="00A76FFB" w:rsidRDefault="00E54FC7" w:rsidP="00E0675A">
                  <w:pPr>
                    <w:pStyle w:val="TXT17pt"/>
                  </w:pPr>
                  <w:r w:rsidRPr="00B3105B">
                    <w:t>RI.4.3, RF.4.3.a, W.4.10, SL.4.1, L.4.4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0675A" w14:paraId="0CB48CE2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307543" w14:textId="77777777" w:rsidR="00E0675A" w:rsidRPr="00580762" w:rsidRDefault="00E0675A" w:rsidP="00E0675A">
            <w:pPr>
              <w:pStyle w:val="H115pt6pA"/>
            </w:pPr>
            <w:r w:rsidRPr="00580762">
              <w:t>Suggested Daily Times</w:t>
            </w:r>
          </w:p>
          <w:p w14:paraId="250F9343" w14:textId="77777777" w:rsidR="00E0675A" w:rsidRPr="00E548D3" w:rsidRDefault="00E0675A" w:rsidP="00E0675A">
            <w:pPr>
              <w:pStyle w:val="TXT110ptbld"/>
            </w:pPr>
            <w:r w:rsidRPr="00E548D3">
              <w:t>READING WORKSHOP</w:t>
            </w:r>
          </w:p>
          <w:p w14:paraId="619137FF" w14:textId="77777777" w:rsidR="00E0675A" w:rsidRPr="00E548D3" w:rsidRDefault="00E0675A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1B1E167E" w14:textId="77777777" w:rsidR="00E0675A" w:rsidRPr="00E548D3" w:rsidRDefault="00E0675A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C51A5FB" w14:textId="77777777" w:rsidR="00E0675A" w:rsidRPr="00E548D3" w:rsidRDefault="00E0675A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13596F98" w14:textId="77777777" w:rsidR="00E0675A" w:rsidRPr="00156B17" w:rsidRDefault="00E0675A" w:rsidP="00E0675A">
            <w:pPr>
              <w:pStyle w:val="TXT110ptbld"/>
            </w:pPr>
            <w:r w:rsidRPr="00E548D3">
              <w:t>WRITING WORKSHOP</w:t>
            </w:r>
          </w:p>
          <w:p w14:paraId="691AD2CA" w14:textId="77777777" w:rsidR="00E0675A" w:rsidRPr="00E548D3" w:rsidRDefault="00E0675A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5156E8B" w14:textId="77777777" w:rsidR="00E0675A" w:rsidRPr="00E548D3" w:rsidRDefault="00E0675A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623E9832" w14:textId="77777777" w:rsidR="00E0675A" w:rsidRDefault="00E0675A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16619DDE" w14:textId="77777777" w:rsidR="00E0675A" w:rsidRPr="004D7BAF" w:rsidRDefault="00E0675A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9F2101C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75A83">
              <w:t xml:space="preserve">I can learn more about informational text </w:t>
            </w:r>
            <w:r>
              <w:br/>
            </w:r>
            <w:r w:rsidRPr="00575A83">
              <w:t>by analyzing text features.</w:t>
            </w:r>
          </w:p>
          <w:p w14:paraId="1660E06F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75A83">
              <w:t>I can develop knowledge about language</w:t>
            </w:r>
            <w:r>
              <w:br/>
            </w:r>
            <w:r w:rsidRPr="00575A83">
              <w:t xml:space="preserve"> to make connections between reading and writing.</w:t>
            </w:r>
          </w:p>
          <w:p w14:paraId="1D8EC922" w14:textId="77777777" w:rsidR="00E0675A" w:rsidRPr="003C2BF5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575A83">
              <w:t xml:space="preserve">I can use knowledge of the elements </w:t>
            </w:r>
            <w:r>
              <w:br/>
            </w:r>
            <w:r w:rsidRPr="00575A83">
              <w:t>and structure of poetry to write a poem.</w:t>
            </w:r>
          </w:p>
          <w:p w14:paraId="09C6E9C8" w14:textId="77777777" w:rsidR="00E0675A" w:rsidRDefault="00E0675A" w:rsidP="0089120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1BD78C68" wp14:editId="373228C8">
                  <wp:extent cx="368935" cy="164465"/>
                  <wp:effectExtent l="0" t="0" r="12065" b="0"/>
                  <wp:docPr id="542" name="Picture 54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2F035BA0" w14:textId="77777777" w:rsidR="00E0675A" w:rsidRPr="00D73AB9" w:rsidRDefault="00E0675A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A534093" wp14:editId="06E0F88F">
                  <wp:extent cx="276284" cy="224144"/>
                  <wp:effectExtent l="0" t="0" r="3175" b="5080"/>
                  <wp:docPr id="543" name="Picture 5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EDEC4EB" w14:textId="77777777" w:rsidR="00E0675A" w:rsidRPr="00192892" w:rsidRDefault="00E0675A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33354343" w14:textId="77777777" w:rsidR="00E0675A" w:rsidRDefault="00E0675A" w:rsidP="00E0675A">
            <w:pPr>
              <w:pStyle w:val="TXT110ptbld"/>
            </w:pPr>
            <w:r w:rsidRPr="00B11078">
              <w:t>The following assessments are available on SavvasRealize.com:</w:t>
            </w:r>
          </w:p>
          <w:p w14:paraId="1D623DA7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5CE4011D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20BA062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2292E">
              <w:t xml:space="preserve">Weekly Standards Practice for Language </w:t>
            </w:r>
            <w:r>
              <w:br/>
            </w:r>
            <w:r w:rsidRPr="0002292E">
              <w:t>and Conventions</w:t>
            </w:r>
          </w:p>
          <w:p w14:paraId="0314AA32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Word Study</w:t>
            </w:r>
          </w:p>
          <w:p w14:paraId="4AD1E46E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84954">
              <w:t>Weekly Standards Practice for Academic Vocabulary</w:t>
            </w:r>
          </w:p>
          <w:p w14:paraId="71352681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1F130BD7" w14:textId="77777777" w:rsidR="00E0675A" w:rsidRDefault="007B6D92" w:rsidP="00E0675A">
            <w:pPr>
              <w:pStyle w:val="TXT19ptBLp4A"/>
            </w:pPr>
            <w:r>
              <w:rPr>
                <w:noProof/>
              </w:rPr>
              <w:pict w14:anchorId="2C2977C5">
                <v:group id="_x0000_s1265" style="position:absolute;left:0;text-align:left;margin-left:-47pt;margin-top:105.35pt;width:232.4pt;height:49.7pt;z-index:-251252736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66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67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2AEE343E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F57025F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0675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0675A">
              <w:tab/>
            </w:r>
            <w:r w:rsidR="00E0675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B9FD04" w14:textId="77777777" w:rsidR="00E0675A" w:rsidRPr="00D644B3" w:rsidRDefault="007B6D92" w:rsidP="00E0675A">
            <w:pPr>
              <w:pStyle w:val="H213ptshade"/>
            </w:pPr>
            <w:r>
              <w:rPr>
                <w:noProof/>
              </w:rPr>
              <w:pict w14:anchorId="4DE49157">
                <v:shape id="_x0000_s1257" type="#_x0000_t202" style="position:absolute;margin-left:72.45pt;margin-top:-2.85pt;width:86.8pt;height:31.5pt;z-index:2520576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      <v:textbox style="mso-next-textbox:#_x0000_s1257" inset="0">
                    <w:txbxContent>
                      <w:p w14:paraId="3AB8AFA4" w14:textId="77777777" w:rsidR="00E54FC7" w:rsidRPr="00A76FFB" w:rsidRDefault="00E54FC7" w:rsidP="00E0675A">
                        <w:pPr>
                          <w:pStyle w:val="TXT17pt"/>
                        </w:pPr>
                        <w:r w:rsidRPr="00B3105B">
                          <w:t>RI.4.10, RF.4.3.3, W.4.10</w:t>
                        </w:r>
                        <w:proofErr w:type="gramStart"/>
                        <w:r w:rsidRPr="00B3105B">
                          <w:t>,SL.4.1</w:t>
                        </w:r>
                        <w:proofErr w:type="gramEnd"/>
                        <w:r w:rsidRPr="00B3105B">
                          <w:t>, L.4.4.b</w:t>
                        </w:r>
                      </w:p>
                    </w:txbxContent>
                  </v:textbox>
                </v:shape>
              </w:pict>
            </w:r>
            <w:r w:rsidR="00E0675A">
              <w:t xml:space="preserve"> </w:t>
            </w:r>
            <w:r w:rsidR="00E0675A" w:rsidRPr="00C00CC2">
              <w:t>LESSON 1</w:t>
            </w:r>
            <w:r w:rsidR="00E0675A">
              <w:t xml:space="preserve"> </w:t>
            </w:r>
          </w:p>
          <w:p w14:paraId="522C47FC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7D27DF8" w14:textId="77777777" w:rsidR="00E0675A" w:rsidRPr="00C00CC2" w:rsidRDefault="00E0675A" w:rsidP="00E0675A">
            <w:pPr>
              <w:pStyle w:val="TXT19ptbld"/>
            </w:pPr>
            <w:r w:rsidRPr="00C00CC2">
              <w:t>GENRE &amp; THEME</w:t>
            </w:r>
          </w:p>
          <w:p w14:paraId="31374A64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274D">
              <w:t xml:space="preserve">Interact with Sources: Explore the </w:t>
            </w:r>
            <w:proofErr w:type="spellStart"/>
            <w:r w:rsidRPr="0016274D">
              <w:t>Infographic</w:t>
            </w:r>
            <w:proofErr w:type="spellEnd"/>
            <w:r w:rsidRPr="0016274D">
              <w:t>: Weekly Question T18–T19</w:t>
            </w:r>
          </w:p>
          <w:p w14:paraId="312DBA1E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274D">
              <w:t>Listening Comprehension: Read Aloud “Energy Recovery of Waste” T20–T21</w:t>
            </w:r>
          </w:p>
          <w:p w14:paraId="4249D7E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26ED">
              <w:t>Informational Text</w:t>
            </w:r>
            <w:r w:rsidRPr="00D06E2B">
              <w:t xml:space="preserve"> T22–T23</w:t>
            </w:r>
          </w:p>
          <w:p w14:paraId="25EDA6CB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FAC3F6A" wp14:editId="0E09D1ED">
                  <wp:extent cx="229820" cy="186449"/>
                  <wp:effectExtent l="0" t="0" r="0" b="0"/>
                  <wp:docPr id="544" name="Picture 54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D06E2B">
              <w:t>T2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2491B7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AF6D665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A8BD461" w14:textId="77777777" w:rsidR="00E0675A" w:rsidRPr="00C00CC2" w:rsidRDefault="00E0675A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115F787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0CA3">
              <w:t>Introduce the Text T32–T45</w:t>
            </w:r>
          </w:p>
          <w:p w14:paraId="169D1DF0" w14:textId="77777777" w:rsidR="00E0675A" w:rsidRPr="003E62C3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Preview Vocabulary</w:t>
            </w:r>
          </w:p>
          <w:p w14:paraId="24923636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06E2B">
              <w:t xml:space="preserve">Read: </w:t>
            </w:r>
            <w:r w:rsidRPr="00870CA3">
              <w:rPr>
                <w:i/>
              </w:rPr>
              <w:t>Planet Earth</w:t>
            </w:r>
          </w:p>
          <w:p w14:paraId="18368E0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0CA3">
              <w:t>Respond and Analyze T46–T47</w:t>
            </w:r>
          </w:p>
          <w:p w14:paraId="7FF3AFA1" w14:textId="77777777" w:rsidR="00E0675A" w:rsidRPr="00F36B19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42A5B4D1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6A167D2E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C733DC" wp14:editId="5A1D52B1">
                  <wp:extent cx="229820" cy="186449"/>
                  <wp:effectExtent l="0" t="0" r="0" b="0"/>
                  <wp:docPr id="545" name="Picture 54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623EDE">
              <w:t>T</w:t>
            </w:r>
            <w:r>
              <w:t>47</w:t>
            </w:r>
          </w:p>
          <w:p w14:paraId="7BCD43F2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5654A9">
              <w:t>Check for Understanding</w:t>
            </w:r>
          </w:p>
        </w:tc>
      </w:tr>
      <w:tr w:rsidR="00E0675A" w14:paraId="1F9E656A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58D7839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F49C613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C40968C" w14:textId="77777777" w:rsidR="00E0675A" w:rsidRPr="00EB7B24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06E2B">
              <w:t>Academic Vocabulary: Related Words T24–T25</w:t>
            </w:r>
          </w:p>
          <w:p w14:paraId="04DC7C4A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274D">
              <w:t xml:space="preserve">Word Study: Teach Latin Roots </w:t>
            </w:r>
            <w:proofErr w:type="spellStart"/>
            <w:r w:rsidRPr="0016274D">
              <w:rPr>
                <w:i/>
              </w:rPr>
              <w:t>gener</w:t>
            </w:r>
            <w:proofErr w:type="spellEnd"/>
            <w:r w:rsidRPr="0016274D">
              <w:rPr>
                <w:i/>
              </w:rPr>
              <w:t xml:space="preserve">, port, </w:t>
            </w:r>
            <w:proofErr w:type="spellStart"/>
            <w:r w:rsidRPr="0016274D">
              <w:rPr>
                <w:i/>
              </w:rPr>
              <w:t>dur</w:t>
            </w:r>
            <w:proofErr w:type="spellEnd"/>
            <w:r w:rsidRPr="0016274D">
              <w:rPr>
                <w:i/>
              </w:rPr>
              <w:t xml:space="preserve">, </w:t>
            </w:r>
            <w:proofErr w:type="spellStart"/>
            <w:r w:rsidRPr="0016274D">
              <w:rPr>
                <w:i/>
              </w:rPr>
              <w:t>ject</w:t>
            </w:r>
            <w:proofErr w:type="spellEnd"/>
            <w:r w:rsidRPr="0016274D">
              <w:rPr>
                <w:i/>
              </w:rPr>
              <w:t xml:space="preserve"> </w:t>
            </w:r>
            <w:r w:rsidRPr="0016274D">
              <w:t>T26–T2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98C713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19F37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0CA3">
              <w:t xml:space="preserve">Word Study: Apply Latin </w:t>
            </w:r>
            <w:r w:rsidRPr="001816A4">
              <w:t>Roots</w:t>
            </w:r>
            <w:r w:rsidRPr="00870CA3">
              <w:rPr>
                <w:i/>
              </w:rPr>
              <w:t xml:space="preserve"> </w:t>
            </w:r>
            <w:proofErr w:type="spellStart"/>
            <w:r w:rsidRPr="00870CA3">
              <w:rPr>
                <w:i/>
              </w:rPr>
              <w:t>gener</w:t>
            </w:r>
            <w:proofErr w:type="spellEnd"/>
            <w:r w:rsidRPr="00870CA3">
              <w:rPr>
                <w:i/>
              </w:rPr>
              <w:t xml:space="preserve">, port, </w:t>
            </w:r>
            <w:proofErr w:type="spellStart"/>
            <w:r w:rsidRPr="00870CA3">
              <w:rPr>
                <w:i/>
              </w:rPr>
              <w:t>dur</w:t>
            </w:r>
            <w:proofErr w:type="spellEnd"/>
            <w:r w:rsidRPr="00870CA3">
              <w:rPr>
                <w:i/>
              </w:rPr>
              <w:t xml:space="preserve">, </w:t>
            </w:r>
            <w:proofErr w:type="spellStart"/>
            <w:r w:rsidRPr="00870CA3">
              <w:rPr>
                <w:i/>
              </w:rPr>
              <w:t>ject</w:t>
            </w:r>
            <w:proofErr w:type="spellEnd"/>
            <w:r w:rsidRPr="00870CA3">
              <w:t xml:space="preserve"> T48–T49</w:t>
            </w:r>
          </w:p>
        </w:tc>
      </w:tr>
      <w:tr w:rsidR="00E0675A" w14:paraId="2F2373FA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AA56209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5AEB488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A50A744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732D97B8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D06">
              <w:t xml:space="preserve">Guided Reading/Leveled Readers </w:t>
            </w:r>
            <w:r>
              <w:br/>
            </w:r>
            <w:r w:rsidRPr="00EF3D06">
              <w:t>T30–T31</w:t>
            </w:r>
          </w:p>
          <w:p w14:paraId="37225AA4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26E5">
              <w:t>Strategy, Intervention, and On-Level/</w:t>
            </w:r>
            <w:r>
              <w:br/>
            </w:r>
            <w:r w:rsidRPr="005126E5">
              <w:t xml:space="preserve">Advanced Activities </w:t>
            </w:r>
            <w:r w:rsidRPr="00623EDE">
              <w:t>T30</w:t>
            </w:r>
          </w:p>
          <w:p w14:paraId="3BFC1587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ELL Targeted Support </w:t>
            </w:r>
            <w:r w:rsidRPr="00623EDE">
              <w:t>T30</w:t>
            </w:r>
          </w:p>
          <w:p w14:paraId="50D2AE9D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623EDE">
              <w:t>T3</w:t>
            </w:r>
            <w:r>
              <w:t>1</w:t>
            </w:r>
          </w:p>
          <w:p w14:paraId="3D819D52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307D15ED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257755">
              <w:t>T31</w:t>
            </w:r>
          </w:p>
          <w:p w14:paraId="49BEF558" w14:textId="77777777" w:rsidR="00E0675A" w:rsidRPr="00FD420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>Literacy Activities T31</w:t>
            </w:r>
          </w:p>
          <w:p w14:paraId="3DD71F6A" w14:textId="77777777" w:rsidR="00E0675A" w:rsidRDefault="00E0675A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1FA2CFD" wp14:editId="659CB3D5">
                  <wp:extent cx="631190" cy="170815"/>
                  <wp:effectExtent l="0" t="0" r="3810" b="6985"/>
                  <wp:docPr id="546" name="Picture 54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T3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7ABEEFC" wp14:editId="29FC1603">
                  <wp:extent cx="368935" cy="164465"/>
                  <wp:effectExtent l="0" t="0" r="12065" b="0"/>
                  <wp:docPr id="547" name="Picture 54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DCF550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7BB9C56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33695168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D06">
              <w:t xml:space="preserve">Guided Reading/Leveled Readers </w:t>
            </w:r>
            <w:r>
              <w:br/>
            </w:r>
            <w:r w:rsidRPr="00EF3D06">
              <w:t>T50–T51</w:t>
            </w:r>
          </w:p>
          <w:p w14:paraId="6A64D0A1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41EFC">
              <w:t xml:space="preserve">Strategy and Intervention Activities </w:t>
            </w:r>
            <w:r w:rsidRPr="00EF3D06">
              <w:t>T50</w:t>
            </w:r>
          </w:p>
          <w:p w14:paraId="38A4A620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Fluency </w:t>
            </w:r>
            <w:r w:rsidRPr="00EF3D06">
              <w:t>T50</w:t>
            </w:r>
          </w:p>
          <w:p w14:paraId="1F85FA36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ELL Targeted Support </w:t>
            </w:r>
            <w:r w:rsidRPr="00EF3D06">
              <w:t>T50</w:t>
            </w:r>
          </w:p>
          <w:p w14:paraId="71DCA243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Conferring </w:t>
            </w:r>
            <w:r w:rsidRPr="00EF3D06">
              <w:t>T5</w:t>
            </w:r>
            <w:r>
              <w:t>1</w:t>
            </w:r>
          </w:p>
          <w:p w14:paraId="3849CA78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01E92741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Independent Reading </w:t>
            </w:r>
            <w:r w:rsidRPr="00EF3D06">
              <w:t>T5</w:t>
            </w:r>
            <w:r>
              <w:t>1</w:t>
            </w:r>
          </w:p>
          <w:p w14:paraId="68938AEE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76DA9">
              <w:t xml:space="preserve">Literacy Activities </w:t>
            </w:r>
            <w:r w:rsidRPr="00EF3D06">
              <w:t>T5</w:t>
            </w:r>
            <w:r>
              <w:t>1</w:t>
            </w:r>
          </w:p>
          <w:p w14:paraId="7F45ADA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74541">
              <w:t xml:space="preserve">Collaboration </w:t>
            </w:r>
            <w:r w:rsidRPr="00EF3D06">
              <w:t>T5</w:t>
            </w:r>
            <w:r>
              <w:t>1</w:t>
            </w:r>
          </w:p>
        </w:tc>
      </w:tr>
      <w:tr w:rsidR="00E0675A" w14:paraId="067B7B19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24F9FC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973347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2971904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19A7696D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4C7F">
              <w:t>Poetry T336–T337</w:t>
            </w:r>
          </w:p>
          <w:p w14:paraId="46842C33" w14:textId="77777777" w:rsidR="00E0675A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EE4C7F">
              <w:t>Understand Poetry: Genre Immersion</w:t>
            </w:r>
          </w:p>
          <w:p w14:paraId="57A083CE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3ED6986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05F624E8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E4C7F">
              <w:t>Poetry T337</w:t>
            </w:r>
          </w:p>
          <w:p w14:paraId="4EF288FC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3D69">
              <w:t>Conferences T3</w:t>
            </w:r>
            <w:r>
              <w:t>34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97E07EF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303343E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2CF7EEE3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25B5">
              <w:t>Poetry T340–T341</w:t>
            </w:r>
          </w:p>
          <w:p w14:paraId="3E94556E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2F25B5">
              <w:t>Explore What Poetry Sounds Like: Genre Immersion</w:t>
            </w:r>
          </w:p>
          <w:p w14:paraId="5B9E3B12" w14:textId="77777777" w:rsidR="00E0675A" w:rsidRPr="004448BC" w:rsidRDefault="00E0675A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04D00C5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0523809A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25B5">
              <w:t>Poetry T341</w:t>
            </w:r>
          </w:p>
          <w:p w14:paraId="3E09512A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25B5">
              <w:t>Conferences T334</w:t>
            </w:r>
          </w:p>
        </w:tc>
      </w:tr>
      <w:tr w:rsidR="00E0675A" w14:paraId="2D369AC9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A2E2275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6ECBB11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2D16FD7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46E52A1C" wp14:editId="608D56C7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48" name="Picture 5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7BC5DD3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25B5">
              <w:t xml:space="preserve">Spelling: Latin Roots </w:t>
            </w:r>
            <w:proofErr w:type="spellStart"/>
            <w:r w:rsidRPr="002F25B5">
              <w:rPr>
                <w:i/>
              </w:rPr>
              <w:t>gener</w:t>
            </w:r>
            <w:proofErr w:type="spellEnd"/>
            <w:r w:rsidRPr="002F25B5">
              <w:rPr>
                <w:i/>
              </w:rPr>
              <w:t xml:space="preserve">, port, </w:t>
            </w:r>
            <w:proofErr w:type="spellStart"/>
            <w:r w:rsidRPr="002F25B5">
              <w:rPr>
                <w:i/>
              </w:rPr>
              <w:t>dur</w:t>
            </w:r>
            <w:proofErr w:type="spellEnd"/>
            <w:r w:rsidRPr="002F25B5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  <w:proofErr w:type="spellStart"/>
            <w:r w:rsidRPr="002F25B5">
              <w:rPr>
                <w:i/>
              </w:rPr>
              <w:t>ject</w:t>
            </w:r>
            <w:proofErr w:type="spellEnd"/>
            <w:r w:rsidRPr="002F25B5">
              <w:t xml:space="preserve"> T338</w:t>
            </w:r>
          </w:p>
          <w:p w14:paraId="706855DF" w14:textId="77777777" w:rsidR="00E0675A" w:rsidRDefault="00E0675A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946EBA2" wp14:editId="20CA6970">
                  <wp:extent cx="229820" cy="186449"/>
                  <wp:effectExtent l="0" t="0" r="0" b="0"/>
                  <wp:docPr id="549" name="Picture 54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2F25B5">
              <w:t>T338</w:t>
            </w:r>
          </w:p>
          <w:p w14:paraId="6DB32D44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49408" behindDoc="0" locked="0" layoutInCell="1" allowOverlap="1" wp14:anchorId="103BC163" wp14:editId="5F76A251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0" name="Picture 55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DDC813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25B5">
              <w:t>Language and Conventions: Spiral</w:t>
            </w:r>
            <w:r>
              <w:t xml:space="preserve"> </w:t>
            </w:r>
            <w:r w:rsidRPr="002F25B5">
              <w:t>Review: Superlative Adjectives T339</w:t>
            </w:r>
          </w:p>
          <w:p w14:paraId="5F55EA07" w14:textId="77777777" w:rsidR="00E0675A" w:rsidRDefault="00E0675A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E000095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1233F80" w14:textId="77777777" w:rsidR="00E0675A" w:rsidRPr="00104EFC" w:rsidRDefault="00E0675A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25B5">
              <w:t xml:space="preserve">Spelling: Teach Latin Roots </w:t>
            </w:r>
            <w:proofErr w:type="spellStart"/>
            <w:r w:rsidRPr="002F25B5">
              <w:rPr>
                <w:i/>
              </w:rPr>
              <w:t>gener</w:t>
            </w:r>
            <w:proofErr w:type="spellEnd"/>
            <w:r w:rsidRPr="002F25B5">
              <w:rPr>
                <w:i/>
              </w:rPr>
              <w:t xml:space="preserve">, port, </w:t>
            </w:r>
            <w:proofErr w:type="spellStart"/>
            <w:r w:rsidRPr="002F25B5">
              <w:rPr>
                <w:i/>
              </w:rPr>
              <w:t>dur</w:t>
            </w:r>
            <w:proofErr w:type="spellEnd"/>
            <w:r w:rsidRPr="002F25B5">
              <w:rPr>
                <w:i/>
              </w:rPr>
              <w:t xml:space="preserve">, </w:t>
            </w:r>
            <w:proofErr w:type="spellStart"/>
            <w:r w:rsidRPr="002F25B5">
              <w:rPr>
                <w:i/>
              </w:rPr>
              <w:t>ject</w:t>
            </w:r>
            <w:proofErr w:type="spellEnd"/>
            <w:r w:rsidRPr="002F25B5">
              <w:rPr>
                <w:i/>
              </w:rPr>
              <w:t xml:space="preserve"> </w:t>
            </w:r>
            <w:r w:rsidRPr="002F25B5">
              <w:t>T342</w:t>
            </w:r>
          </w:p>
          <w:p w14:paraId="2047F695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653DF5D5" wp14:editId="150CE89D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1" name="Picture 55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3CB66E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F25B5">
              <w:t>Language and Conventions: Oral Language: Relative Adverbs T343</w:t>
            </w:r>
          </w:p>
        </w:tc>
      </w:tr>
    </w:tbl>
    <w:p w14:paraId="22DCCAB7" w14:textId="77777777" w:rsidR="00E0675A" w:rsidRDefault="00E0675A" w:rsidP="00E0675A">
      <w:pPr>
        <w:pStyle w:val="TXT19pt"/>
        <w:sectPr w:rsidR="00E0675A" w:rsidSect="00E0675A">
          <w:headerReference w:type="default" r:id="rId134"/>
          <w:footerReference w:type="default" r:id="rId13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B59A314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54A8891A">
          <v:shape id="_x0000_s1260" type="#_x0000_t202" style="position:absolute;margin-left:447.3pt;margin-top:6.3pt;width:99.4pt;height:24.5pt;z-index:252060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60" inset="0">
              <w:txbxContent>
                <w:p w14:paraId="0A9C401C" w14:textId="77777777" w:rsidR="00E54FC7" w:rsidRPr="00555B6C" w:rsidRDefault="00E54FC7" w:rsidP="00E0675A">
                  <w:pPr>
                    <w:pStyle w:val="TXT17pt"/>
                  </w:pPr>
                  <w:r w:rsidRPr="00BE4CE8">
                    <w:t>RI.4.10, RF.4.3, W.4.10</w:t>
                  </w:r>
                  <w:proofErr w:type="gramStart"/>
                  <w:r w:rsidRPr="00BE4CE8">
                    <w:t>,SL.4.3</w:t>
                  </w:r>
                  <w:proofErr w:type="gramEnd"/>
                  <w:r w:rsidRPr="00BE4CE8">
                    <w:t>, L.4.1</w:t>
                  </w:r>
                </w:p>
              </w:txbxContent>
            </v:textbox>
          </v:shape>
        </w:pict>
      </w:r>
      <w:r>
        <w:rPr>
          <w:noProof/>
        </w:rPr>
        <w:pict w14:anchorId="60A083C2">
          <v:shape id="_x0000_s1259" type="#_x0000_t202" style="position:absolute;margin-left:265.3pt;margin-top:6.3pt;width:90.8pt;height:33.6pt;z-index:252059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59" inset="0">
              <w:txbxContent>
                <w:p w14:paraId="5FF35CF8" w14:textId="77777777" w:rsidR="00E54FC7" w:rsidRPr="00555B6C" w:rsidRDefault="00E54FC7" w:rsidP="00E0675A">
                  <w:pPr>
                    <w:pStyle w:val="TXT17pt"/>
                  </w:pPr>
                  <w:r w:rsidRPr="00BE4CE8">
                    <w:t>RI.4.10, RI.4.1, RF.4.10, W.4.10, SL.4.1, L.4.1.a</w:t>
                  </w:r>
                </w:p>
              </w:txbxContent>
            </v:textbox>
          </v:shape>
        </w:pict>
      </w:r>
      <w:r>
        <w:rPr>
          <w:noProof/>
        </w:rPr>
        <w:pict w14:anchorId="08EB971A">
          <v:shape id="_x0000_s1261" type="#_x0000_t202" style="position:absolute;margin-left:85.4pt;margin-top:5.6pt;width:95.2pt;height:35.7pt;z-index:252061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61" inset="0">
              <w:txbxContent>
                <w:p w14:paraId="1122AF17" w14:textId="77777777" w:rsidR="00E54FC7" w:rsidRPr="00555B6C" w:rsidRDefault="00E54FC7" w:rsidP="00E0675A">
                  <w:pPr>
                    <w:pStyle w:val="TXT17pt"/>
                  </w:pPr>
                  <w:r w:rsidRPr="00BE4CE8">
                    <w:t>RI.4.5, RF.4.3, W.4.10, SL.4.1, L.4.1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0675A" w14:paraId="4EE20BE9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8D1EC84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786B4AE8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725A702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A84D3F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E4CE8">
              <w:t>Analyze Text Features T52–T53</w:t>
            </w:r>
          </w:p>
          <w:p w14:paraId="24C47536" w14:textId="77777777" w:rsidR="00E0675A" w:rsidRPr="00917F5F" w:rsidRDefault="00E0675A" w:rsidP="00E0675A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17F5F">
              <w:t xml:space="preserve">Close Read: </w:t>
            </w:r>
            <w:r w:rsidRPr="00BE4CE8">
              <w:rPr>
                <w:i/>
              </w:rPr>
              <w:t>Planet Earth</w:t>
            </w:r>
          </w:p>
          <w:p w14:paraId="1FD1613A" w14:textId="77777777" w:rsidR="00E0675A" w:rsidRPr="00580762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B4488A8" wp14:editId="7F3B62A7">
                  <wp:extent cx="229820" cy="186449"/>
                  <wp:effectExtent l="0" t="0" r="0" b="0"/>
                  <wp:docPr id="552" name="Picture 5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BE4CE8">
              <w:t>T5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8BA1EC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0DCFA8E3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28ED13F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BFE545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F59">
              <w:t>Make Inferences T60–T61</w:t>
            </w:r>
          </w:p>
          <w:p w14:paraId="16F6BAEB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17F5F">
              <w:t xml:space="preserve">Close Read: </w:t>
            </w:r>
            <w:r w:rsidRPr="00BE4CE8">
              <w:rPr>
                <w:i/>
              </w:rPr>
              <w:t>Planet Earth</w:t>
            </w:r>
          </w:p>
          <w:p w14:paraId="126D8218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444A7C4" wp14:editId="78E4D0DB">
                  <wp:extent cx="229820" cy="186449"/>
                  <wp:effectExtent l="0" t="0" r="0" b="0"/>
                  <wp:docPr id="553" name="Picture 55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626197">
              <w:t>T6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E249974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2D1FBC9A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5932208" w14:textId="77777777" w:rsidR="00E0675A" w:rsidRPr="00C00CC2" w:rsidRDefault="00E0675A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688D6EA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066D0">
              <w:t>Reflect and Share T68–T69</w:t>
            </w:r>
          </w:p>
          <w:p w14:paraId="14DC315A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21B96">
              <w:rPr>
                <w:iCs w:val="0"/>
              </w:rPr>
              <w:t>Talk About It</w:t>
            </w:r>
          </w:p>
          <w:p w14:paraId="5E5E143F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D2D6CC6" wp14:editId="52B2D4A6">
                  <wp:extent cx="229820" cy="186449"/>
                  <wp:effectExtent l="0" t="0" r="0" b="0"/>
                  <wp:docPr id="554" name="Picture 55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C77FE3">
              <w:t>T</w:t>
            </w:r>
            <w:r>
              <w:t>69</w:t>
            </w:r>
          </w:p>
          <w:p w14:paraId="5A3BAAD3" w14:textId="77777777" w:rsidR="00E0675A" w:rsidRPr="005F2A7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90551">
              <w:t xml:space="preserve">Weekly </w:t>
            </w:r>
            <w:r w:rsidRPr="00AF2B88">
              <w:rPr>
                <w:iCs w:val="0"/>
              </w:rPr>
              <w:t>Question</w:t>
            </w:r>
          </w:p>
          <w:p w14:paraId="3E1536BF" w14:textId="77777777" w:rsidR="00E0675A" w:rsidRDefault="00E0675A" w:rsidP="00E0675A">
            <w:pPr>
              <w:pStyle w:val="TXT18ptBL1p2A"/>
            </w:pPr>
          </w:p>
        </w:tc>
      </w:tr>
      <w:tr w:rsidR="00E0675A" w14:paraId="2F737AB4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0EFD145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B3C25E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F59">
              <w:t>Read Like a Writer: Analyze Text Structure</w:t>
            </w:r>
            <w:r>
              <w:t xml:space="preserve"> </w:t>
            </w:r>
            <w:r w:rsidRPr="00A35F59">
              <w:t>T54–T55</w:t>
            </w:r>
          </w:p>
          <w:p w14:paraId="6D87B11D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3194D3B9" wp14:editId="358B3DD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5" name="Picture 5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9A2925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F59">
              <w:t xml:space="preserve">Word Study: More Practice: Latin Roots </w:t>
            </w:r>
            <w:proofErr w:type="spellStart"/>
            <w:r w:rsidRPr="007D1823">
              <w:rPr>
                <w:i/>
                <w:iCs/>
              </w:rPr>
              <w:t>gener</w:t>
            </w:r>
            <w:proofErr w:type="spellEnd"/>
            <w:r w:rsidRPr="007D1823">
              <w:rPr>
                <w:i/>
                <w:iCs/>
              </w:rPr>
              <w:t xml:space="preserve">, port, </w:t>
            </w:r>
            <w:proofErr w:type="spellStart"/>
            <w:r w:rsidRPr="007D1823">
              <w:rPr>
                <w:i/>
                <w:iCs/>
              </w:rPr>
              <w:t>dur</w:t>
            </w:r>
            <w:proofErr w:type="spellEnd"/>
            <w:r w:rsidRPr="007D1823">
              <w:rPr>
                <w:i/>
                <w:iCs/>
              </w:rPr>
              <w:t xml:space="preserve">, </w:t>
            </w:r>
            <w:proofErr w:type="spellStart"/>
            <w:r w:rsidRPr="007D1823">
              <w:rPr>
                <w:i/>
                <w:iCs/>
              </w:rPr>
              <w:t>ject</w:t>
            </w:r>
            <w:proofErr w:type="spellEnd"/>
            <w:r w:rsidRPr="00A35F59">
              <w:t xml:space="preserve"> T56–T5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CD496D4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2AB159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F59">
              <w:t xml:space="preserve">Write for a Reader: Use Text Structure </w:t>
            </w:r>
            <w:r>
              <w:br/>
            </w:r>
            <w:r w:rsidRPr="00A35F59">
              <w:t>T62–T63</w:t>
            </w:r>
          </w:p>
          <w:p w14:paraId="3867FBC7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3504" behindDoc="0" locked="0" layoutInCell="1" allowOverlap="1" wp14:anchorId="39D14970" wp14:editId="2CFB14B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6" name="Picture 55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32C46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5F59">
              <w:t xml:space="preserve">Word Study: Spiral Review: </w:t>
            </w:r>
            <w:r>
              <w:br/>
            </w:r>
            <w:r w:rsidRPr="00A35F59">
              <w:t>Homophones T64–T6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EA68036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4915FB2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5552" behindDoc="0" locked="0" layoutInCell="1" allowOverlap="1" wp14:anchorId="3756B82D" wp14:editId="14E46E51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57" name="Picture 55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81125D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71E21">
              <w:t xml:space="preserve">Word Study: Latin Roots </w:t>
            </w:r>
            <w:proofErr w:type="spellStart"/>
            <w:r w:rsidRPr="00071E21">
              <w:rPr>
                <w:i/>
              </w:rPr>
              <w:t>gener</w:t>
            </w:r>
            <w:proofErr w:type="spellEnd"/>
            <w:r w:rsidRPr="00071E21">
              <w:rPr>
                <w:i/>
              </w:rPr>
              <w:t xml:space="preserve">, port, </w:t>
            </w:r>
            <w:r w:rsidRPr="00071E21">
              <w:rPr>
                <w:i/>
              </w:rPr>
              <w:br/>
            </w:r>
            <w:proofErr w:type="spellStart"/>
            <w:r w:rsidRPr="00071E21">
              <w:rPr>
                <w:i/>
              </w:rPr>
              <w:t>dur</w:t>
            </w:r>
            <w:proofErr w:type="spellEnd"/>
            <w:r w:rsidRPr="00071E21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proofErr w:type="spellStart"/>
            <w:r w:rsidRPr="00071E21">
              <w:rPr>
                <w:i/>
              </w:rPr>
              <w:t>ject</w:t>
            </w:r>
            <w:proofErr w:type="spellEnd"/>
            <w:r w:rsidRPr="00071E21">
              <w:rPr>
                <w:i/>
              </w:rPr>
              <w:t xml:space="preserve"> </w:t>
            </w:r>
            <w:r w:rsidRPr="00071E21">
              <w:t>T70–T71</w:t>
            </w:r>
          </w:p>
          <w:p w14:paraId="14E4FABA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A68D658" wp14:editId="42F3BB4B">
                  <wp:extent cx="229820" cy="186449"/>
                  <wp:effectExtent l="0" t="0" r="0" b="0"/>
                  <wp:docPr id="558" name="Picture 55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C77FE3">
              <w:t>T7</w:t>
            </w:r>
            <w:r>
              <w:t>0</w:t>
            </w:r>
          </w:p>
        </w:tc>
      </w:tr>
      <w:tr w:rsidR="00E0675A" w14:paraId="5D14A712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3709A7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67A49B2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7C6A1F9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3A7C">
              <w:t>Guided Reading/Leveled Readers T58–T59</w:t>
            </w:r>
          </w:p>
          <w:p w14:paraId="0E4A82E1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D3A7C">
              <w:t>Strategy and Intervention Activities T58</w:t>
            </w:r>
          </w:p>
          <w:p w14:paraId="5B8BAD01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52966">
              <w:t xml:space="preserve">Fluency </w:t>
            </w:r>
            <w:r w:rsidRPr="007D3A7C">
              <w:t>T58</w:t>
            </w:r>
          </w:p>
          <w:p w14:paraId="1878F335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4CE7">
              <w:t xml:space="preserve">ELL Targeted Support </w:t>
            </w:r>
            <w:r w:rsidRPr="007D3A7C">
              <w:t>T58</w:t>
            </w:r>
          </w:p>
          <w:p w14:paraId="7316E4AF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7D3A7C">
              <w:t>T5</w:t>
            </w:r>
            <w:r>
              <w:t>9</w:t>
            </w:r>
          </w:p>
          <w:p w14:paraId="505002C3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2886CFFA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Independent Reading </w:t>
            </w:r>
            <w:r w:rsidRPr="007D3A7C">
              <w:t>T5</w:t>
            </w:r>
            <w:r>
              <w:t>9</w:t>
            </w:r>
          </w:p>
          <w:p w14:paraId="56E57B31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7D3A7C">
              <w:t>T5</w:t>
            </w:r>
            <w:r>
              <w:t>9</w:t>
            </w:r>
          </w:p>
          <w:p w14:paraId="3CB3EAAE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E3729">
              <w:t xml:space="preserve">Partner Reading </w:t>
            </w:r>
            <w:r w:rsidRPr="007D3A7C">
              <w:t>T5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D3EF3EB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3206EFD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1E4EB9FA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A3A14">
              <w:t>Guided Reading/Leveled Readers T66–T67</w:t>
            </w:r>
          </w:p>
          <w:p w14:paraId="4D416C09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7F77">
              <w:t xml:space="preserve">Strategy and Intervention Activities </w:t>
            </w:r>
            <w:r w:rsidRPr="005A3A14">
              <w:t>T66</w:t>
            </w:r>
          </w:p>
          <w:p w14:paraId="61DA624B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Fluency </w:t>
            </w:r>
            <w:r w:rsidRPr="005A3A14">
              <w:t>T66</w:t>
            </w:r>
          </w:p>
          <w:p w14:paraId="11F9CCF6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8063C">
              <w:t xml:space="preserve">ELL Targeted Support </w:t>
            </w:r>
            <w:r w:rsidRPr="005A3A14">
              <w:t>T66</w:t>
            </w:r>
          </w:p>
          <w:p w14:paraId="3738BA8E" w14:textId="77777777" w:rsidR="00E0675A" w:rsidRPr="005F2A7A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5A3A14">
              <w:t>T6</w:t>
            </w:r>
            <w:r>
              <w:t>7</w:t>
            </w:r>
          </w:p>
          <w:p w14:paraId="1659B47A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0A6D6C76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30F4">
              <w:t xml:space="preserve">Independent Reading </w:t>
            </w:r>
            <w:r w:rsidRPr="005A3A14">
              <w:t>T6</w:t>
            </w:r>
            <w:r>
              <w:t>7</w:t>
            </w:r>
          </w:p>
          <w:p w14:paraId="22E6B0ED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5A3A14">
              <w:t>T6</w:t>
            </w:r>
            <w:r>
              <w:t>7</w:t>
            </w:r>
          </w:p>
          <w:p w14:paraId="071E4792" w14:textId="77777777" w:rsidR="00E0675A" w:rsidRDefault="00E0675A" w:rsidP="00E0675A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FAC6CDA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4D8C59C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0B21A00E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4D43">
              <w:t>Guided Reading/Leveled Readers T72–T73</w:t>
            </w:r>
          </w:p>
          <w:p w14:paraId="2405FD46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B5727">
              <w:t>Strategy, Intervention, and On-Level/</w:t>
            </w:r>
            <w:r>
              <w:br/>
            </w:r>
            <w:r w:rsidRPr="006B5727">
              <w:t xml:space="preserve">Advanced Activities </w:t>
            </w:r>
            <w:r w:rsidRPr="00514D43">
              <w:t>T72</w:t>
            </w:r>
          </w:p>
          <w:p w14:paraId="14D22526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6100">
              <w:t xml:space="preserve">ELL Targeted Support </w:t>
            </w:r>
            <w:r w:rsidRPr="00514D43">
              <w:t>T72</w:t>
            </w:r>
          </w:p>
          <w:p w14:paraId="5CE7D78E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Conferring </w:t>
            </w:r>
            <w:r w:rsidRPr="00514D43">
              <w:t>T7</w:t>
            </w:r>
            <w:r>
              <w:t>3</w:t>
            </w:r>
          </w:p>
          <w:p w14:paraId="454537A1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0B73FB8D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Independent Reading </w:t>
            </w:r>
            <w:r w:rsidRPr="00514D43">
              <w:t>T7</w:t>
            </w:r>
            <w:r>
              <w:t>3</w:t>
            </w:r>
          </w:p>
          <w:p w14:paraId="7B85FE73" w14:textId="77777777" w:rsidR="00E0675A" w:rsidRPr="007F3772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31E8B">
              <w:t xml:space="preserve">Literacy Activities </w:t>
            </w:r>
            <w:r w:rsidRPr="00514D43">
              <w:t>T7</w:t>
            </w:r>
            <w:r>
              <w:t>3</w:t>
            </w:r>
          </w:p>
          <w:p w14:paraId="5E7F84C0" w14:textId="77777777" w:rsidR="00E0675A" w:rsidRDefault="00E0675A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B651779" wp14:editId="10422DAA">
                  <wp:extent cx="631190" cy="170815"/>
                  <wp:effectExtent l="0" t="0" r="3810" b="6985"/>
                  <wp:docPr id="559" name="Picture 55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514D43">
              <w:t>T7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5DE88C8" wp14:editId="55323912">
                  <wp:extent cx="368935" cy="164465"/>
                  <wp:effectExtent l="0" t="0" r="12065" b="0"/>
                  <wp:docPr id="560" name="Picture 56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5A" w14:paraId="7B194593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C5A37E6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C1F7502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4DD88A58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06CE">
              <w:t>Poetry T344–T345</w:t>
            </w:r>
          </w:p>
          <w:p w14:paraId="074029CA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006CE">
              <w:t>Explore What Poetry Looks Like</w:t>
            </w:r>
          </w:p>
          <w:p w14:paraId="438FD95D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0929A5C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1338592C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06CE">
              <w:t>Poetry T345</w:t>
            </w:r>
          </w:p>
          <w:p w14:paraId="73C1A4B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06CE">
              <w:t>Conferences T334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D984AB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1C3778D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02CE377D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7CD8">
              <w:t>Poetry T348–T349</w:t>
            </w:r>
          </w:p>
          <w:p w14:paraId="3C337307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57CD8">
              <w:t>Brainstorm Ideas</w:t>
            </w:r>
          </w:p>
          <w:p w14:paraId="1CD0AB5D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C4AD4C6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2DD15612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7CD8">
              <w:t>Poetry T349</w:t>
            </w:r>
          </w:p>
          <w:p w14:paraId="52DFB57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A3184">
              <w:t>Conferences T3</w:t>
            </w:r>
            <w:r>
              <w:t>34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B41C0FD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495A88A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0C6F8F13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1B76">
              <w:t>Poetry T352</w:t>
            </w:r>
          </w:p>
          <w:p w14:paraId="2ED096AF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91B76">
              <w:t>Plan Your Poem</w:t>
            </w:r>
          </w:p>
          <w:p w14:paraId="133175B1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B7CD107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2E6BEF8E" w14:textId="77777777" w:rsidR="00E0675A" w:rsidRPr="00AA35CF" w:rsidRDefault="00E0675A" w:rsidP="00E0675A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02C44E45" wp14:editId="3FFB61AB">
                  <wp:extent cx="694690" cy="225425"/>
                  <wp:effectExtent l="0" t="0" r="0" b="3175"/>
                  <wp:docPr id="561" name="Picture 561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791B76">
              <w:t>T353</w:t>
            </w:r>
            <w:r>
              <w:t xml:space="preserve">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9DEA43B" wp14:editId="5D4F445F">
                  <wp:extent cx="368935" cy="164465"/>
                  <wp:effectExtent l="0" t="0" r="12065" b="0"/>
                  <wp:docPr id="562" name="Picture 56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D1F7B8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4673">
              <w:t xml:space="preserve">Conferences </w:t>
            </w:r>
            <w:r w:rsidRPr="00791B76">
              <w:t>T334</w:t>
            </w:r>
          </w:p>
        </w:tc>
      </w:tr>
      <w:tr w:rsidR="00E0675A" w14:paraId="35745DDF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38F22CC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536B277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44FEE1A7" wp14:editId="0123A82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3" name="Picture 56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E696E93" w14:textId="77777777" w:rsidR="00E0675A" w:rsidRPr="0073041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006CE">
              <w:t xml:space="preserve">Spelling: More Practice: Latin Roots </w:t>
            </w:r>
            <w:r>
              <w:br/>
            </w:r>
            <w:proofErr w:type="spellStart"/>
            <w:r w:rsidRPr="008006CE">
              <w:rPr>
                <w:i/>
              </w:rPr>
              <w:t>gener</w:t>
            </w:r>
            <w:proofErr w:type="spellEnd"/>
            <w:r w:rsidRPr="008006CE">
              <w:rPr>
                <w:i/>
              </w:rPr>
              <w:t xml:space="preserve">, port, </w:t>
            </w:r>
            <w:proofErr w:type="spellStart"/>
            <w:r w:rsidRPr="008006CE">
              <w:rPr>
                <w:i/>
              </w:rPr>
              <w:t>dur</w:t>
            </w:r>
            <w:proofErr w:type="spellEnd"/>
            <w:r w:rsidRPr="008006CE">
              <w:rPr>
                <w:i/>
              </w:rPr>
              <w:t xml:space="preserve">, </w:t>
            </w:r>
            <w:proofErr w:type="spellStart"/>
            <w:r w:rsidRPr="008006CE">
              <w:rPr>
                <w:i/>
              </w:rPr>
              <w:t>ject</w:t>
            </w:r>
            <w:proofErr w:type="spellEnd"/>
            <w:r w:rsidRPr="008006CE">
              <w:t xml:space="preserve"> T346</w:t>
            </w:r>
          </w:p>
          <w:p w14:paraId="3DC3D43F" w14:textId="77777777" w:rsidR="00E0675A" w:rsidRDefault="007B6D92" w:rsidP="00E0675A">
            <w:pPr>
              <w:pStyle w:val="TXT18ptBLp2A"/>
            </w:pPr>
            <w:r>
              <w:rPr>
                <w:noProof/>
              </w:rPr>
              <w:pict w14:anchorId="511069F4">
                <v:group id="_x0000_s1262" style="position:absolute;left:0;text-align:left;margin-left:50.75pt;margin-top:680.7pt;width:232.4pt;height:49.7pt;z-index:-251253760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 o:allowoverlap="f">
                  <v:shape id="Pentagon 5" o:spid="_x0000_s126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6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76722F7D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1594B67D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0675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0675A">
              <w:tab/>
            </w:r>
            <w:r w:rsidR="00E0675A" w:rsidRPr="00D57CD8">
              <w:t>Language and Conventions: Teach Relative Adverbs T34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CB23C5F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CC2C6EC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4FF68389" wp14:editId="3F20EE6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4" name="Picture 56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75657B3" w14:textId="77777777" w:rsidR="00E0675A" w:rsidRPr="00826CA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1B76">
              <w:t xml:space="preserve">Spelling: Spiral Review: </w:t>
            </w:r>
            <w:r>
              <w:br/>
            </w:r>
            <w:r w:rsidRPr="00791B76">
              <w:t>Homophones T350</w:t>
            </w:r>
          </w:p>
          <w:p w14:paraId="266F538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1B76">
              <w:t>Language and Conventions: Practice Relative Adverbs T351</w:t>
            </w:r>
          </w:p>
          <w:p w14:paraId="17E54D26" w14:textId="77777777" w:rsidR="00E0675A" w:rsidRDefault="00E0675A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2CD671F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2CF9F29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92CD3">
              <w:t>Spelling</w:t>
            </w:r>
            <w:r>
              <w:t xml:space="preserve">: Latin Roots </w:t>
            </w:r>
            <w:proofErr w:type="spellStart"/>
            <w:r w:rsidRPr="00692CD3">
              <w:rPr>
                <w:i/>
              </w:rPr>
              <w:t>gener</w:t>
            </w:r>
            <w:proofErr w:type="spellEnd"/>
            <w:r w:rsidRPr="00692CD3">
              <w:rPr>
                <w:i/>
              </w:rPr>
              <w:t xml:space="preserve">, port, </w:t>
            </w:r>
            <w:proofErr w:type="spellStart"/>
            <w:r w:rsidRPr="00692CD3">
              <w:rPr>
                <w:i/>
              </w:rPr>
              <w:t>dur</w:t>
            </w:r>
            <w:proofErr w:type="spellEnd"/>
            <w:r w:rsidRPr="00692CD3">
              <w:rPr>
                <w:i/>
              </w:rPr>
              <w:t xml:space="preserve">, </w:t>
            </w:r>
            <w:r w:rsidRPr="00692CD3">
              <w:rPr>
                <w:i/>
              </w:rPr>
              <w:br/>
            </w:r>
            <w:proofErr w:type="spellStart"/>
            <w:r w:rsidRPr="00692CD3">
              <w:rPr>
                <w:i/>
              </w:rPr>
              <w:t>ject</w:t>
            </w:r>
            <w:proofErr w:type="spellEnd"/>
            <w:r w:rsidRPr="00692CD3">
              <w:rPr>
                <w:i/>
              </w:rPr>
              <w:t xml:space="preserve"> </w:t>
            </w:r>
            <w:r w:rsidRPr="00692CD3">
              <w:t>T354</w:t>
            </w:r>
          </w:p>
          <w:p w14:paraId="0BDB8A82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676765" wp14:editId="32F67671">
                  <wp:extent cx="229820" cy="186449"/>
                  <wp:effectExtent l="0" t="0" r="0" b="0"/>
                  <wp:docPr id="565" name="Picture 56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B3B11">
              <w:t>T3</w:t>
            </w:r>
            <w:r>
              <w:t>54</w:t>
            </w:r>
          </w:p>
          <w:p w14:paraId="005D4AF0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56576" behindDoc="0" locked="0" layoutInCell="1" allowOverlap="1" wp14:anchorId="342AA47E" wp14:editId="62F54EA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66" name="Picture 56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610850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45B8">
              <w:t>Language and Conventions: Standards</w:t>
            </w:r>
            <w:r>
              <w:t xml:space="preserve"> </w:t>
            </w:r>
            <w:r w:rsidRPr="00EB45B8">
              <w:t>Practice T355</w:t>
            </w:r>
          </w:p>
          <w:p w14:paraId="12CBF4A0" w14:textId="77777777" w:rsidR="00E0675A" w:rsidRDefault="00E0675A" w:rsidP="00E0675A">
            <w:pPr>
              <w:pStyle w:val="H310pt"/>
            </w:pPr>
          </w:p>
        </w:tc>
      </w:tr>
    </w:tbl>
    <w:p w14:paraId="4C420571" w14:textId="77777777" w:rsidR="00E0675A" w:rsidRDefault="00E0675A" w:rsidP="00E0675A">
      <w:pPr>
        <w:pStyle w:val="TXT19pt"/>
      </w:pPr>
    </w:p>
    <w:p w14:paraId="7C58A820" w14:textId="77777777" w:rsidR="00E0675A" w:rsidRDefault="00E0675A" w:rsidP="00E0675A">
      <w:pPr>
        <w:pStyle w:val="TXT19pt"/>
        <w:sectPr w:rsidR="00E0675A" w:rsidSect="009329FA">
          <w:headerReference w:type="default" r:id="rId136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68DEB680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020FB446">
          <v:shape id="_x0000_s1269" type="#_x0000_t202" style="position:absolute;margin-left:451.5pt;margin-top:9.05pt;width:89.05pt;height:23.15pt;z-index:2520760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69" inset="0">
              <w:txbxContent>
                <w:p w14:paraId="2CF0E286" w14:textId="77777777" w:rsidR="00E54FC7" w:rsidRPr="00555B6C" w:rsidRDefault="00E54FC7" w:rsidP="00E0675A">
                  <w:pPr>
                    <w:pStyle w:val="TXT17pt"/>
                  </w:pPr>
                  <w:r w:rsidRPr="0063293A">
                    <w:t>RI.4.10, RF.4.3.a</w:t>
                  </w:r>
                  <w:proofErr w:type="gramStart"/>
                  <w:r w:rsidRPr="0063293A">
                    <w:t>,W.4.10</w:t>
                  </w:r>
                  <w:proofErr w:type="gramEnd"/>
                  <w:r w:rsidRPr="0063293A">
                    <w:t>, SL.4.2, L.4.2.a</w:t>
                  </w:r>
                </w:p>
              </w:txbxContent>
            </v:textbox>
          </v:shape>
        </w:pict>
      </w:r>
      <w:r>
        <w:rPr>
          <w:noProof/>
        </w:rPr>
        <w:pict w14:anchorId="2F8393DC">
          <v:shape id="_x0000_s1268" type="#_x0000_t202" style="position:absolute;margin-left:280pt;margin-top:9.1pt;width:93.1pt;height:31.5pt;z-index:252075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68" inset="0">
              <w:txbxContent>
                <w:p w14:paraId="161D86CD" w14:textId="77777777" w:rsidR="00E54FC7" w:rsidRPr="00555B6C" w:rsidRDefault="00E54FC7" w:rsidP="00E0675A">
                  <w:pPr>
                    <w:pStyle w:val="TXT17pt"/>
                  </w:pPr>
                  <w:r w:rsidRPr="0063293A">
                    <w:t>RI.4.10, RF.4.3.a</w:t>
                  </w:r>
                  <w:proofErr w:type="gramStart"/>
                  <w:r w:rsidRPr="0063293A">
                    <w:t>,W.4.10</w:t>
                  </w:r>
                  <w:proofErr w:type="gramEnd"/>
                  <w:r w:rsidRPr="0063293A">
                    <w:t>, SL.4.1, L.4.5.c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E0675A" w14:paraId="7F95A6F4" w14:textId="77777777" w:rsidTr="00E0675A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30C2BE2" w14:textId="77777777" w:rsidR="00E0675A" w:rsidRPr="00580762" w:rsidRDefault="00E0675A" w:rsidP="00E0675A">
            <w:pPr>
              <w:pStyle w:val="H115pt6pA"/>
            </w:pPr>
            <w:r w:rsidRPr="00580762">
              <w:t>Suggested Daily Times</w:t>
            </w:r>
          </w:p>
          <w:p w14:paraId="44FC5FB5" w14:textId="77777777" w:rsidR="00E0675A" w:rsidRPr="00E548D3" w:rsidRDefault="00E0675A" w:rsidP="00E0675A">
            <w:pPr>
              <w:pStyle w:val="TXT110ptbld"/>
            </w:pPr>
            <w:r w:rsidRPr="00E548D3">
              <w:t>READING WORKSHOP</w:t>
            </w:r>
          </w:p>
          <w:p w14:paraId="20F07E18" w14:textId="77777777" w:rsidR="00E0675A" w:rsidRPr="00E548D3" w:rsidRDefault="00E0675A" w:rsidP="00E0675A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522224E" w14:textId="77777777" w:rsidR="00E0675A" w:rsidRPr="00E548D3" w:rsidRDefault="00E0675A" w:rsidP="00E0675A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98ADE08" w14:textId="77777777" w:rsidR="00E0675A" w:rsidRPr="00E548D3" w:rsidRDefault="00E0675A" w:rsidP="00E0675A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F74AE9F" w14:textId="77777777" w:rsidR="00E0675A" w:rsidRPr="00156B17" w:rsidRDefault="00E0675A" w:rsidP="00E0675A">
            <w:pPr>
              <w:pStyle w:val="TXT110ptbld"/>
            </w:pPr>
            <w:r w:rsidRPr="00E548D3">
              <w:t>WRITING WORKSHOP</w:t>
            </w:r>
          </w:p>
          <w:p w14:paraId="6A5C022B" w14:textId="77777777" w:rsidR="00E0675A" w:rsidRPr="00E548D3" w:rsidRDefault="00E0675A" w:rsidP="00E0675A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66CC27ED" w14:textId="77777777" w:rsidR="00E0675A" w:rsidRPr="00E548D3" w:rsidRDefault="00E0675A" w:rsidP="00E0675A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4124960D" w14:textId="77777777" w:rsidR="00E0675A" w:rsidRDefault="00E0675A" w:rsidP="00E0675A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339D3A3A" w14:textId="77777777" w:rsidR="00E0675A" w:rsidRPr="004D7BAF" w:rsidRDefault="00E0675A" w:rsidP="00E0675A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31CFA42E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067BE">
              <w:t xml:space="preserve">I can learn more about informational text </w:t>
            </w:r>
            <w:r>
              <w:br/>
            </w:r>
            <w:r w:rsidRPr="008067BE">
              <w:t xml:space="preserve">by analyzing the main, or central, idea </w:t>
            </w:r>
            <w:r>
              <w:br/>
            </w:r>
            <w:r w:rsidRPr="008067BE">
              <w:t>and details.</w:t>
            </w:r>
          </w:p>
          <w:p w14:paraId="05DA3BC7" w14:textId="77777777" w:rsidR="00E0675A" w:rsidRPr="003C2BF5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067BE">
              <w:t>I can use language to make connections between reading and writing.</w:t>
            </w:r>
          </w:p>
          <w:p w14:paraId="2033E436" w14:textId="77777777" w:rsidR="00E0675A" w:rsidRPr="003C2BF5" w:rsidRDefault="00E0675A" w:rsidP="00E0675A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8067BE">
              <w:t xml:space="preserve">I can use knowledge of the elements </w:t>
            </w:r>
            <w:r>
              <w:br/>
            </w:r>
            <w:r w:rsidRPr="008067BE">
              <w:t>and structure of poetry to write a poem.</w:t>
            </w:r>
          </w:p>
          <w:p w14:paraId="01C6B7D3" w14:textId="77777777" w:rsidR="00E0675A" w:rsidRDefault="00E0675A" w:rsidP="0089120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8677CDA" wp14:editId="752D7EC0">
                  <wp:extent cx="368935" cy="164465"/>
                  <wp:effectExtent l="0" t="0" r="12065" b="0"/>
                  <wp:docPr id="567" name="Picture 56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3F86C2B7" w14:textId="77777777" w:rsidR="00E0675A" w:rsidRPr="00D73AB9" w:rsidRDefault="00E0675A" w:rsidP="00E0675A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D64777F" wp14:editId="424924C5">
                  <wp:extent cx="276284" cy="224144"/>
                  <wp:effectExtent l="0" t="0" r="3175" b="5080"/>
                  <wp:docPr id="568" name="Picture 56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2FE8AEA4" w14:textId="77777777" w:rsidR="00E0675A" w:rsidRPr="00192892" w:rsidRDefault="00E0675A" w:rsidP="00E0675A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C8090FD" w14:textId="77777777" w:rsidR="00E0675A" w:rsidRDefault="00E0675A" w:rsidP="00E0675A">
            <w:pPr>
              <w:pStyle w:val="TXT110ptbld"/>
            </w:pPr>
            <w:r w:rsidRPr="00DD690E">
              <w:t>The following assessments are available on SavvasRealize.com:</w:t>
            </w:r>
          </w:p>
          <w:p w14:paraId="3B46F15C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2BA619C9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1E37F2D0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03F6">
              <w:t xml:space="preserve">Weekly Standards Practice for Language </w:t>
            </w:r>
            <w:r>
              <w:br/>
            </w:r>
            <w:r w:rsidRPr="00D803F6">
              <w:t>and Conventions</w:t>
            </w:r>
          </w:p>
          <w:p w14:paraId="636AD147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5DC4">
              <w:t>Weekly Standards Practice for Word Study</w:t>
            </w:r>
          </w:p>
          <w:p w14:paraId="13EB8815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03F6">
              <w:t>Weekly Standards Practice for Academic Vocabulary</w:t>
            </w:r>
          </w:p>
          <w:p w14:paraId="4DD047B3" w14:textId="77777777" w:rsidR="00E0675A" w:rsidRPr="00CD6C02" w:rsidRDefault="00E0675A" w:rsidP="00E0675A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4A5B6F19" w14:textId="77777777" w:rsidR="00E0675A" w:rsidRDefault="007B6D92" w:rsidP="00E0675A">
            <w:pPr>
              <w:pStyle w:val="TXT110ptBL1pA"/>
            </w:pPr>
            <w:r>
              <w:rPr>
                <w:noProof/>
              </w:rPr>
              <w:pict w14:anchorId="65CC1BC4">
                <v:group id="_x0000_s1274" style="position:absolute;left:0;text-align:left;margin-left:-45.6pt;margin-top:105.35pt;width:232.4pt;height:49.7pt;z-index:-251235328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75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76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0DBD6EFC" w14:textId="77777777" w:rsidR="00E54FC7" w:rsidRPr="00C43A54" w:rsidRDefault="00E54FC7" w:rsidP="00E0675A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37577288" w14:textId="77777777" w:rsidR="00E54FC7" w:rsidRPr="006A657C" w:rsidRDefault="00E54FC7" w:rsidP="00E0675A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E0675A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E0675A">
              <w:tab/>
            </w:r>
            <w:r w:rsidR="00E0675A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0C20074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1D982AF9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1B55B36" w14:textId="77777777" w:rsidR="00E0675A" w:rsidRPr="00C00CC2" w:rsidRDefault="00E0675A" w:rsidP="00E0675A">
            <w:pPr>
              <w:pStyle w:val="TXT19ptbld"/>
            </w:pPr>
            <w:r w:rsidRPr="00C00CC2">
              <w:t>GENRE &amp; THEME</w:t>
            </w:r>
          </w:p>
          <w:p w14:paraId="55790EC4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93A">
              <w:t>Interact with Sources: Explore the Media: Weekly Question T78–T79</w:t>
            </w:r>
          </w:p>
          <w:p w14:paraId="203861A0" w14:textId="77777777" w:rsidR="00E0675A" w:rsidRPr="0064641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93A">
              <w:t>Listening Comprehension: Read Aloud “Mount Vesuvius” T80–T81</w:t>
            </w:r>
          </w:p>
          <w:p w14:paraId="2E060A9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93A">
              <w:t>Informational Text T82–T83</w:t>
            </w:r>
          </w:p>
          <w:p w14:paraId="38D15065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B14671F" wp14:editId="28C4C3AA">
                  <wp:extent cx="229820" cy="186449"/>
                  <wp:effectExtent l="0" t="0" r="0" b="0"/>
                  <wp:docPr id="569" name="Picture 56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965C66">
              <w:t>T8</w:t>
            </w:r>
            <w:r>
              <w:t>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106111A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70CAE730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31406FD" w14:textId="77777777" w:rsidR="00E0675A" w:rsidRPr="00C00CC2" w:rsidRDefault="00E0675A" w:rsidP="00E0675A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225CD6C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4D3B">
              <w:t>Introduce the Text T92–T105</w:t>
            </w:r>
          </w:p>
          <w:p w14:paraId="5EA852FA" w14:textId="77777777" w:rsidR="00E0675A" w:rsidRPr="003E62C3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7A8433FB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D01B8A">
              <w:t xml:space="preserve">Read: </w:t>
            </w:r>
            <w:r w:rsidRPr="00C54D3B">
              <w:rPr>
                <w:i/>
              </w:rPr>
              <w:t>Volcanoes</w:t>
            </w:r>
          </w:p>
          <w:p w14:paraId="3CCB2B5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4D3B">
              <w:t>Respond and Analyze T106–T107</w:t>
            </w:r>
          </w:p>
          <w:p w14:paraId="594B0F9C" w14:textId="77777777" w:rsidR="00E0675A" w:rsidRPr="00F36B19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2FA2AD70" w14:textId="77777777" w:rsidR="00E0675A" w:rsidRPr="0064641E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0EE46C65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F931B77" wp14:editId="69915B60">
                  <wp:extent cx="229820" cy="186449"/>
                  <wp:effectExtent l="0" t="0" r="0" b="0"/>
                  <wp:docPr id="570" name="Picture 57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C54D3B">
              <w:t>T107</w:t>
            </w:r>
          </w:p>
          <w:p w14:paraId="6C1F15D6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E0675A" w14:paraId="0665E284" w14:textId="77777777" w:rsidTr="00E0675A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B32D45B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096852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BF3F3A4" w14:textId="77777777" w:rsidR="00E0675A" w:rsidRPr="00EB7B24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93A">
              <w:t>Academic Vocabulary: Synonyms and Antonyms T84–T85</w:t>
            </w:r>
          </w:p>
          <w:p w14:paraId="58D6E352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93A">
              <w:t xml:space="preserve">Word Study: Teach Suffixes </w:t>
            </w:r>
            <w:r w:rsidRPr="0063293A">
              <w:rPr>
                <w:i/>
              </w:rPr>
              <w:t>-en, -</w:t>
            </w:r>
            <w:proofErr w:type="spellStart"/>
            <w:r w:rsidRPr="0063293A">
              <w:rPr>
                <w:i/>
              </w:rPr>
              <w:t>ent</w:t>
            </w:r>
            <w:proofErr w:type="spellEnd"/>
            <w:r w:rsidRPr="0063293A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r w:rsidRPr="0063293A">
              <w:rPr>
                <w:i/>
              </w:rPr>
              <w:t>-</w:t>
            </w:r>
            <w:proofErr w:type="spellStart"/>
            <w:r w:rsidRPr="0063293A">
              <w:rPr>
                <w:i/>
              </w:rPr>
              <w:t>ence</w:t>
            </w:r>
            <w:proofErr w:type="spellEnd"/>
            <w:r w:rsidRPr="0063293A">
              <w:rPr>
                <w:i/>
              </w:rPr>
              <w:t xml:space="preserve"> </w:t>
            </w:r>
            <w:r w:rsidRPr="0063293A">
              <w:t>T86–T8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6DBADA9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4A2034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54D3B">
              <w:t xml:space="preserve">Word Study: Apply Suffixes </w:t>
            </w:r>
            <w:r w:rsidRPr="00C54D3B">
              <w:rPr>
                <w:i/>
              </w:rPr>
              <w:t>-en, -</w:t>
            </w:r>
            <w:proofErr w:type="spellStart"/>
            <w:r w:rsidRPr="00C54D3B">
              <w:rPr>
                <w:i/>
              </w:rPr>
              <w:t>ent</w:t>
            </w:r>
            <w:proofErr w:type="spellEnd"/>
            <w:r w:rsidRPr="00C54D3B">
              <w:rPr>
                <w:i/>
              </w:rPr>
              <w:t xml:space="preserve">, </w:t>
            </w:r>
            <w:r>
              <w:rPr>
                <w:i/>
              </w:rPr>
              <w:br/>
            </w:r>
            <w:r w:rsidRPr="00C54D3B">
              <w:rPr>
                <w:i/>
              </w:rPr>
              <w:t>-</w:t>
            </w:r>
            <w:proofErr w:type="spellStart"/>
            <w:r w:rsidRPr="00C54D3B">
              <w:rPr>
                <w:i/>
              </w:rPr>
              <w:t>ence</w:t>
            </w:r>
            <w:proofErr w:type="spellEnd"/>
            <w:r w:rsidRPr="00C54D3B">
              <w:rPr>
                <w:i/>
              </w:rPr>
              <w:t xml:space="preserve"> </w:t>
            </w:r>
            <w:r w:rsidRPr="00C54D3B">
              <w:t>T108–T109</w:t>
            </w:r>
          </w:p>
        </w:tc>
      </w:tr>
      <w:tr w:rsidR="00E0675A" w14:paraId="28075022" w14:textId="77777777" w:rsidTr="00E0675A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DAF9C53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50CE2BD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7A63242E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486FE967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5132">
              <w:t xml:space="preserve">Guided Reading/Leveled Readers </w:t>
            </w:r>
            <w:r>
              <w:br/>
            </w:r>
            <w:r w:rsidRPr="002E5132">
              <w:t>T90–T91</w:t>
            </w:r>
          </w:p>
          <w:p w14:paraId="0859F574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E5132">
              <w:t>Strategy, Intervention, and On-Level/</w:t>
            </w:r>
            <w:r>
              <w:br/>
            </w:r>
            <w:r w:rsidRPr="002E5132">
              <w:t>Advanced Activities T90</w:t>
            </w:r>
          </w:p>
          <w:p w14:paraId="7E2A1F3B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4BD7">
              <w:t xml:space="preserve">ELL Targeted Support </w:t>
            </w:r>
            <w:r w:rsidRPr="002E5132">
              <w:t>T90</w:t>
            </w:r>
          </w:p>
          <w:p w14:paraId="30FD0E33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5CCF">
              <w:t xml:space="preserve">Conferring </w:t>
            </w:r>
            <w:r w:rsidRPr="002E5132">
              <w:t>T9</w:t>
            </w:r>
            <w:r>
              <w:t>1</w:t>
            </w:r>
          </w:p>
          <w:p w14:paraId="7716866D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363003E0" w14:textId="77777777" w:rsidR="00E0675A" w:rsidRPr="00FD420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Independent Reading </w:t>
            </w:r>
            <w:r w:rsidRPr="002E5132">
              <w:t>T9</w:t>
            </w:r>
            <w:r>
              <w:t>1</w:t>
            </w:r>
          </w:p>
          <w:p w14:paraId="6B118103" w14:textId="77777777" w:rsidR="00E0675A" w:rsidRPr="00FD420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E2A3A">
              <w:t xml:space="preserve">Literacy Activities </w:t>
            </w:r>
            <w:r w:rsidRPr="002E5132">
              <w:t>T9</w:t>
            </w:r>
            <w:r>
              <w:t>1</w:t>
            </w:r>
          </w:p>
          <w:p w14:paraId="198F4BB9" w14:textId="77777777" w:rsidR="00E0675A" w:rsidRDefault="00E0675A" w:rsidP="00E0675A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86B6618" wp14:editId="1B384FA2">
                  <wp:extent cx="631190" cy="170815"/>
                  <wp:effectExtent l="0" t="0" r="3810" b="6985"/>
                  <wp:docPr id="571" name="Picture 571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2E5132">
              <w:t>T9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A53B412" wp14:editId="582FF58C">
                  <wp:extent cx="368935" cy="164465"/>
                  <wp:effectExtent l="0" t="0" r="12065" b="0"/>
                  <wp:docPr id="572" name="Picture 57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958C6F5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DD57B2C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11E31C7B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A7129">
              <w:t xml:space="preserve">Guided Reading/Leveled Readers </w:t>
            </w:r>
            <w:r>
              <w:br/>
            </w:r>
            <w:r w:rsidRPr="00CA7129">
              <w:t>T110–T111</w:t>
            </w:r>
          </w:p>
          <w:p w14:paraId="50C857D3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F101D">
              <w:t xml:space="preserve">Strategy and Intervention Activities </w:t>
            </w:r>
            <w:r w:rsidRPr="00CA7129">
              <w:t>T110</w:t>
            </w:r>
          </w:p>
          <w:p w14:paraId="30DE1BE2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Fluency </w:t>
            </w:r>
            <w:r w:rsidRPr="00CA7129">
              <w:t>T110</w:t>
            </w:r>
          </w:p>
          <w:p w14:paraId="53E08BF6" w14:textId="77777777" w:rsidR="00E0675A" w:rsidRPr="00036EF1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ELL Targeted Support </w:t>
            </w:r>
            <w:r w:rsidRPr="00CA7129">
              <w:t>T110</w:t>
            </w:r>
          </w:p>
          <w:p w14:paraId="6866348E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2A2A">
              <w:t xml:space="preserve">Conferring </w:t>
            </w:r>
            <w:r w:rsidRPr="00CA7129">
              <w:t>T11</w:t>
            </w:r>
            <w:r>
              <w:t>1</w:t>
            </w:r>
          </w:p>
          <w:p w14:paraId="33FB23C6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449823E4" w14:textId="77777777" w:rsidR="00E0675A" w:rsidRPr="002218C5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06FD">
              <w:t xml:space="preserve">Independent Reading </w:t>
            </w:r>
            <w:r w:rsidRPr="00CA7129">
              <w:t>T11</w:t>
            </w:r>
            <w:r>
              <w:t>1</w:t>
            </w:r>
          </w:p>
          <w:p w14:paraId="1BA5CE2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F763F">
              <w:t xml:space="preserve">Literacy Activities </w:t>
            </w:r>
            <w:r w:rsidRPr="00CA7129">
              <w:t>T11</w:t>
            </w:r>
            <w:r>
              <w:t>1</w:t>
            </w:r>
          </w:p>
          <w:p w14:paraId="42E360D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DEF">
              <w:t xml:space="preserve">Collaboration </w:t>
            </w:r>
            <w:r w:rsidRPr="00CA7129">
              <w:t>T11</w:t>
            </w:r>
            <w:r>
              <w:t>1</w:t>
            </w:r>
          </w:p>
        </w:tc>
      </w:tr>
      <w:tr w:rsidR="00E0675A" w14:paraId="4CF7B7D2" w14:textId="77777777" w:rsidTr="00E0675A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B99E006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9341E73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80D433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0C59B219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851">
              <w:t>Poetry T360–T361</w:t>
            </w:r>
          </w:p>
          <w:p w14:paraId="68122F70" w14:textId="77777777" w:rsidR="00E0675A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953851">
              <w:t>Compose a Rhythm</w:t>
            </w:r>
          </w:p>
          <w:p w14:paraId="1CB2CB09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223C89A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01D3757F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851">
              <w:t>Poetry T360</w:t>
            </w:r>
          </w:p>
          <w:p w14:paraId="284F296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851">
              <w:t>Conferences T358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FF545D0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F844022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0F9D570F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1401">
              <w:t>Poetry T364–T365</w:t>
            </w:r>
          </w:p>
          <w:p w14:paraId="222193EC" w14:textId="77777777" w:rsidR="00E0675A" w:rsidRDefault="00E0675A" w:rsidP="00E0675A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671401">
              <w:t>Compose with Alliteration and Assonance</w:t>
            </w:r>
          </w:p>
          <w:p w14:paraId="7D34846C" w14:textId="77777777" w:rsidR="00E0675A" w:rsidRPr="004448BC" w:rsidRDefault="00E0675A" w:rsidP="00E0675A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62C90C35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55E63986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1401">
              <w:t>Poetry T365</w:t>
            </w:r>
          </w:p>
          <w:p w14:paraId="7C39B59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1401">
              <w:t>Conferences T358</w:t>
            </w:r>
          </w:p>
        </w:tc>
      </w:tr>
      <w:tr w:rsidR="00E0675A" w14:paraId="1B9AF124" w14:textId="77777777" w:rsidTr="00E0675A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53D106" w14:textId="77777777" w:rsidR="00E0675A" w:rsidRDefault="00E0675A" w:rsidP="00E0675A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86B5EF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2FE7B1A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65792" behindDoc="0" locked="0" layoutInCell="1" allowOverlap="1" wp14:anchorId="42EBE1FD" wp14:editId="6E49707D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73" name="Picture 57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7C54FCA" w14:textId="77777777" w:rsidR="00E0675A" w:rsidRPr="00104EF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53851">
              <w:t xml:space="preserve">Spelling: Words with </w:t>
            </w:r>
            <w:r w:rsidRPr="00953851">
              <w:rPr>
                <w:i/>
              </w:rPr>
              <w:t>-en, -</w:t>
            </w:r>
            <w:proofErr w:type="spellStart"/>
            <w:r w:rsidRPr="00953851">
              <w:rPr>
                <w:i/>
              </w:rPr>
              <w:t>ent</w:t>
            </w:r>
            <w:proofErr w:type="spellEnd"/>
            <w:r w:rsidRPr="00953851">
              <w:rPr>
                <w:i/>
              </w:rPr>
              <w:t>, -</w:t>
            </w:r>
            <w:proofErr w:type="spellStart"/>
            <w:r w:rsidRPr="00953851">
              <w:rPr>
                <w:i/>
              </w:rPr>
              <w:t>ence</w:t>
            </w:r>
            <w:proofErr w:type="spellEnd"/>
            <w:r w:rsidRPr="00953851">
              <w:t xml:space="preserve"> </w:t>
            </w:r>
            <w:r>
              <w:br/>
            </w:r>
            <w:r w:rsidRPr="00953851">
              <w:t>T362</w:t>
            </w:r>
          </w:p>
          <w:p w14:paraId="7792CCD3" w14:textId="77777777" w:rsidR="00E0675A" w:rsidRDefault="00E0675A" w:rsidP="00E0675A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26D537D" wp14:editId="0728A16E">
                  <wp:extent cx="229820" cy="186449"/>
                  <wp:effectExtent l="0" t="0" r="0" b="0"/>
                  <wp:docPr id="574" name="Picture 57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671401">
              <w:t>T362</w:t>
            </w:r>
          </w:p>
          <w:p w14:paraId="55C8AFB0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66816" behindDoc="0" locked="0" layoutInCell="1" allowOverlap="1" wp14:anchorId="3CC5A339" wp14:editId="05138645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75" name="Picture 57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0F08E8A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1401">
              <w:t>Language and Conventions: Spiral Review: Relative Adverbs T363</w:t>
            </w:r>
          </w:p>
          <w:p w14:paraId="63D20FDB" w14:textId="77777777" w:rsidR="00E0675A" w:rsidRDefault="00E0675A" w:rsidP="00E0675A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B71F73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83E3EEA" w14:textId="77777777" w:rsidR="00E0675A" w:rsidRPr="00104EFC" w:rsidRDefault="00E0675A" w:rsidP="00E0675A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1401">
              <w:t xml:space="preserve">Spelling: Teach Words with </w:t>
            </w:r>
            <w:r w:rsidRPr="00671401">
              <w:rPr>
                <w:i/>
              </w:rPr>
              <w:t>-en, -</w:t>
            </w:r>
            <w:proofErr w:type="spellStart"/>
            <w:r w:rsidRPr="00671401">
              <w:rPr>
                <w:i/>
              </w:rPr>
              <w:t>ent</w:t>
            </w:r>
            <w:proofErr w:type="spellEnd"/>
            <w:r w:rsidRPr="00671401">
              <w:rPr>
                <w:i/>
              </w:rPr>
              <w:t>,</w:t>
            </w:r>
            <w:r>
              <w:rPr>
                <w:i/>
              </w:rPr>
              <w:br/>
            </w:r>
            <w:r w:rsidRPr="00671401">
              <w:rPr>
                <w:i/>
              </w:rPr>
              <w:t xml:space="preserve"> -</w:t>
            </w:r>
            <w:proofErr w:type="spellStart"/>
            <w:r w:rsidRPr="00671401">
              <w:rPr>
                <w:i/>
              </w:rPr>
              <w:t>ence</w:t>
            </w:r>
            <w:proofErr w:type="spellEnd"/>
            <w:r w:rsidRPr="00671401">
              <w:rPr>
                <w:i/>
              </w:rPr>
              <w:t xml:space="preserve"> </w:t>
            </w:r>
            <w:r w:rsidRPr="00671401">
              <w:t>T366</w:t>
            </w:r>
          </w:p>
          <w:p w14:paraId="3700836E" w14:textId="77777777" w:rsidR="00E0675A" w:rsidRDefault="00E0675A" w:rsidP="00E0675A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67840" behindDoc="0" locked="0" layoutInCell="1" allowOverlap="1" wp14:anchorId="5912C042" wp14:editId="3F6690D9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76" name="Picture 57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9BEE66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7D1A">
              <w:t>Language and Conventions: Oral Language: Capitalization Rules T367</w:t>
            </w:r>
          </w:p>
        </w:tc>
      </w:tr>
    </w:tbl>
    <w:p w14:paraId="2221AA20" w14:textId="77777777" w:rsidR="00E0675A" w:rsidRDefault="00E0675A" w:rsidP="00E0675A">
      <w:pPr>
        <w:pStyle w:val="TXT19pt"/>
        <w:sectPr w:rsidR="00E0675A" w:rsidSect="00E0675A">
          <w:headerReference w:type="default" r:id="rId137"/>
          <w:footerReference w:type="default" r:id="rId13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0886260" w14:textId="77777777" w:rsidR="00E0675A" w:rsidRDefault="007B6D92" w:rsidP="00E0675A">
      <w:pPr>
        <w:pStyle w:val="TXT19pt"/>
      </w:pPr>
      <w:r>
        <w:rPr>
          <w:noProof/>
        </w:rPr>
        <w:lastRenderedPageBreak/>
        <w:pict w14:anchorId="62520B90">
          <v:shape id="_x0000_s1271" type="#_x0000_t202" style="position:absolute;margin-left:446.6pt;margin-top:5.6pt;width:95.2pt;height:32.9pt;z-index:252078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73" inset="0">
              <w:txbxContent>
                <w:p w14:paraId="73A7FB82" w14:textId="77777777" w:rsidR="00E54FC7" w:rsidRPr="00555B6C" w:rsidRDefault="00E54FC7" w:rsidP="00E0675A">
                  <w:pPr>
                    <w:pStyle w:val="TXT17pt"/>
                  </w:pPr>
                  <w:r w:rsidRPr="00C94C5A">
                    <w:t>RI.4.10, RF.4.3, W.4.2.d, W.4.9, L.4.1</w:t>
                  </w:r>
                </w:p>
              </w:txbxContent>
            </v:textbox>
          </v:shape>
        </w:pict>
      </w:r>
      <w:r>
        <w:rPr>
          <w:noProof/>
        </w:rPr>
        <w:pict w14:anchorId="00927998">
          <v:shape id="_x0000_s1270" type="#_x0000_t202" style="position:absolute;margin-left:265.3pt;margin-top:7pt;width:99.4pt;height:24.5pt;z-index:252077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70" inset="0">
              <w:txbxContent>
                <w:p w14:paraId="5F5C5B58" w14:textId="77777777" w:rsidR="00E54FC7" w:rsidRPr="00555B6C" w:rsidRDefault="00E54FC7" w:rsidP="00E0675A">
                  <w:pPr>
                    <w:pStyle w:val="TXT17pt"/>
                  </w:pPr>
                  <w:r w:rsidRPr="00C94C5A">
                    <w:t>RI.4.10, RF.4.3, W.4.10, SL.4.2, L.4.2.a</w:t>
                  </w:r>
                </w:p>
              </w:txbxContent>
            </v:textbox>
          </v:shape>
        </w:pict>
      </w:r>
      <w:r>
        <w:rPr>
          <w:noProof/>
        </w:rPr>
        <w:pict w14:anchorId="0E4F6D60">
          <v:shape id="_x0000_s1272" type="#_x0000_t202" style="position:absolute;margin-left:85.4pt;margin-top:6.3pt;width:98.7pt;height:25.2pt;z-index:252079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72" inset="0">
              <w:txbxContent>
                <w:p w14:paraId="497AB764" w14:textId="77777777" w:rsidR="00E54FC7" w:rsidRPr="00555B6C" w:rsidRDefault="00E54FC7" w:rsidP="00E0675A">
                  <w:pPr>
                    <w:pStyle w:val="TXT17pt"/>
                  </w:pPr>
                  <w:r w:rsidRPr="00C94C5A">
                    <w:t>RI.4.8, RI.4.2, RF.4.3,</w:t>
                  </w:r>
                  <w:r>
                    <w:t xml:space="preserve"> </w:t>
                  </w:r>
                  <w:r w:rsidRPr="00C94C5A">
                    <w:t>W.4.10, SL.4.2, L.4.2.a</w:t>
                  </w:r>
                </w:p>
              </w:txbxContent>
            </v:textbox>
          </v:shape>
        </w:pict>
      </w:r>
      <w:r>
        <w:rPr>
          <w:noProof/>
        </w:rPr>
        <w:pict w14:anchorId="1823B559">
          <v:shape id="_x0000_s1273" type="#_x0000_t202" style="position:absolute;margin-left:503.3pt;margin-top:4.2pt;width:1.7pt;height:3.5pt;z-index:252080128;mso-wrap-edited:f" wrapcoords="0 0 21600 0 21600 21600 0 21600 0 0" filled="f" stroked="f">
            <v:fill o:detectmouseclick="t"/>
            <v:textbox style="mso-next-textbox:#_x0000_s1273" inset=",7.2pt,,7.2pt">
              <w:txbxContent/>
            </v:textbox>
            <w10:wrap type="tight"/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E0675A" w14:paraId="4CA6D8C7" w14:textId="77777777" w:rsidTr="00E0675A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B329AB3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2F6583BF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7BF6A3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02B1AEE9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329D">
              <w:t>Analyze Main Idea and Details</w:t>
            </w:r>
            <w:r>
              <w:t xml:space="preserve"> </w:t>
            </w:r>
            <w:r w:rsidRPr="00B8329D">
              <w:t>T112 –T113</w:t>
            </w:r>
          </w:p>
          <w:p w14:paraId="758FDAC9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8329D">
              <w:t xml:space="preserve">Close Read: </w:t>
            </w:r>
            <w:r w:rsidRPr="00F106AC">
              <w:rPr>
                <w:i/>
                <w:iCs w:val="0"/>
              </w:rPr>
              <w:t>Volcanoes</w:t>
            </w:r>
          </w:p>
          <w:p w14:paraId="2AC94F6D" w14:textId="77777777" w:rsidR="00E0675A" w:rsidRPr="00580762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CFABBF" wp14:editId="25FCB334">
                  <wp:extent cx="229820" cy="186449"/>
                  <wp:effectExtent l="0" t="0" r="0" b="0"/>
                  <wp:docPr id="577" name="Picture 57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2B5E19">
              <w:t>T11</w:t>
            </w:r>
            <w:r>
              <w:t>3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7F8E37D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723BF28C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0D4D149" w14:textId="77777777" w:rsidR="00E0675A" w:rsidRPr="00C00CC2" w:rsidRDefault="00E0675A" w:rsidP="00E0675A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F6D8AB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1678">
              <w:t>Monitor Comprehension T120–T121</w:t>
            </w:r>
          </w:p>
          <w:p w14:paraId="286EE32D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D2915">
              <w:t xml:space="preserve">Close Read: </w:t>
            </w:r>
            <w:r w:rsidRPr="00181678">
              <w:rPr>
                <w:i/>
              </w:rPr>
              <w:t>Volcanoes</w:t>
            </w:r>
          </w:p>
          <w:p w14:paraId="410DF4D0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A738C2F" wp14:editId="6DD5CD0D">
                  <wp:extent cx="229820" cy="186449"/>
                  <wp:effectExtent l="0" t="0" r="0" b="0"/>
                  <wp:docPr id="578" name="Picture 57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B5E19">
              <w:t>T12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F75A3A2" w14:textId="77777777" w:rsidR="00E0675A" w:rsidRPr="00D644B3" w:rsidRDefault="00E0675A" w:rsidP="00E0675A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6F13500C" w14:textId="77777777" w:rsidR="00E0675A" w:rsidRPr="00C00CC2" w:rsidRDefault="00E0675A" w:rsidP="00E0675A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2F2C02A" w14:textId="77777777" w:rsidR="00E0675A" w:rsidRPr="00C00CC2" w:rsidRDefault="00E0675A" w:rsidP="00E0675A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5C2E300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353B0">
              <w:t>Reflect and Share T128–T129</w:t>
            </w:r>
          </w:p>
          <w:p w14:paraId="608B4560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7B76DD">
              <w:t>Write to Sources</w:t>
            </w:r>
          </w:p>
          <w:p w14:paraId="59F14D90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E284DBB" wp14:editId="2B3AC8E4">
                  <wp:extent cx="229820" cy="186449"/>
                  <wp:effectExtent l="0" t="0" r="0" b="0"/>
                  <wp:docPr id="579" name="Picture 57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353B0">
              <w:t>T129</w:t>
            </w:r>
          </w:p>
          <w:p w14:paraId="1939776A" w14:textId="77777777" w:rsidR="00E0675A" w:rsidRDefault="00E0675A" w:rsidP="00E0675A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E0675A" w14:paraId="7319C821" w14:textId="77777777" w:rsidTr="00E0675A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D717C5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1B7B35D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329D">
              <w:t>Read Like a Writer: Understand Author’s Message T114–T115</w:t>
            </w:r>
          </w:p>
          <w:p w14:paraId="0F68C59D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69888" behindDoc="0" locked="0" layoutInCell="1" allowOverlap="1" wp14:anchorId="09399106" wp14:editId="007D3D85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0" name="Picture 58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171CEC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329D">
              <w:t xml:space="preserve">Word Study: More Practice: Suffixes </w:t>
            </w:r>
            <w:r>
              <w:br/>
            </w:r>
            <w:r w:rsidRPr="00B8329D">
              <w:rPr>
                <w:i/>
              </w:rPr>
              <w:t>-en, -</w:t>
            </w:r>
            <w:proofErr w:type="spellStart"/>
            <w:r w:rsidRPr="00B8329D">
              <w:rPr>
                <w:i/>
              </w:rPr>
              <w:t>ent</w:t>
            </w:r>
            <w:proofErr w:type="spellEnd"/>
            <w:r w:rsidRPr="00B8329D">
              <w:rPr>
                <w:i/>
              </w:rPr>
              <w:t>, -</w:t>
            </w:r>
            <w:proofErr w:type="spellStart"/>
            <w:r w:rsidRPr="00B8329D">
              <w:rPr>
                <w:i/>
              </w:rPr>
              <w:t>ence</w:t>
            </w:r>
            <w:proofErr w:type="spellEnd"/>
            <w:r w:rsidRPr="00B8329D">
              <w:t xml:space="preserve"> T116–T11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17AC92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54440EC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1678">
              <w:t>Write for a Reader: Develop Author’s Message T122–T123</w:t>
            </w:r>
          </w:p>
          <w:p w14:paraId="767B5614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0912" behindDoc="0" locked="0" layoutInCell="1" allowOverlap="1" wp14:anchorId="5FADBC7B" wp14:editId="2724981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1" name="Picture 58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4A22DE1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1678">
              <w:t>Word Study: Spiral Review: Latin Roots T124–T12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CC7113E" w14:textId="77777777" w:rsidR="00E0675A" w:rsidRPr="00EB7B24" w:rsidRDefault="00E0675A" w:rsidP="00E0675A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BED3EC8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2960" behindDoc="0" locked="0" layoutInCell="1" allowOverlap="1" wp14:anchorId="41ECAF9C" wp14:editId="3019BF0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2" name="Picture 58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78E4E8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353B0">
              <w:t xml:space="preserve">Word Study: Suffixes </w:t>
            </w:r>
            <w:r w:rsidRPr="003353B0">
              <w:rPr>
                <w:i/>
              </w:rPr>
              <w:t>-en, -</w:t>
            </w:r>
            <w:proofErr w:type="spellStart"/>
            <w:r w:rsidRPr="003353B0">
              <w:rPr>
                <w:i/>
              </w:rPr>
              <w:t>ent</w:t>
            </w:r>
            <w:proofErr w:type="spellEnd"/>
            <w:r w:rsidRPr="003353B0">
              <w:rPr>
                <w:i/>
              </w:rPr>
              <w:t xml:space="preserve">, </w:t>
            </w:r>
            <w:r w:rsidRPr="003353B0">
              <w:rPr>
                <w:i/>
              </w:rPr>
              <w:br/>
              <w:t>-</w:t>
            </w:r>
            <w:proofErr w:type="spellStart"/>
            <w:r w:rsidRPr="003353B0">
              <w:rPr>
                <w:i/>
              </w:rPr>
              <w:t>ence</w:t>
            </w:r>
            <w:proofErr w:type="spellEnd"/>
            <w:r w:rsidRPr="003353B0">
              <w:t xml:space="preserve"> T130–T131</w:t>
            </w:r>
          </w:p>
          <w:p w14:paraId="59678302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6C32538" wp14:editId="6777CAD4">
                  <wp:extent cx="229820" cy="186449"/>
                  <wp:effectExtent l="0" t="0" r="0" b="0"/>
                  <wp:docPr id="583" name="Picture 58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693C3F">
              <w:t>T130</w:t>
            </w:r>
          </w:p>
        </w:tc>
      </w:tr>
      <w:tr w:rsidR="00E0675A" w14:paraId="44F45D4D" w14:textId="77777777" w:rsidTr="00E0675A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F1F831D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6F5C361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0D5543E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06FD9">
              <w:t xml:space="preserve">Guided Reading/Leveled Readers </w:t>
            </w:r>
            <w:r>
              <w:br/>
            </w:r>
            <w:r w:rsidRPr="00206FD9">
              <w:t>T118–T119</w:t>
            </w:r>
          </w:p>
          <w:p w14:paraId="1B1A7200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S</w:t>
            </w:r>
            <w:r w:rsidRPr="00756D9E">
              <w:t xml:space="preserve">trategy and Intervention Activities </w:t>
            </w:r>
            <w:r w:rsidRPr="003B2EC1">
              <w:t>T118</w:t>
            </w:r>
          </w:p>
          <w:p w14:paraId="60941A41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3B2EC1">
              <w:t>T118</w:t>
            </w:r>
          </w:p>
          <w:p w14:paraId="2CC0088E" w14:textId="77777777" w:rsidR="00E0675A" w:rsidRPr="005F2A7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3B2EC1">
              <w:t>T118</w:t>
            </w:r>
          </w:p>
          <w:p w14:paraId="5E14FA5D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3B2EC1">
              <w:t>T11</w:t>
            </w:r>
            <w:r>
              <w:t>9</w:t>
            </w:r>
          </w:p>
          <w:p w14:paraId="65D5A643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5058486F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F40A5">
              <w:t xml:space="preserve">Independent Reading </w:t>
            </w:r>
            <w:r w:rsidRPr="003B2EC1">
              <w:t>T11</w:t>
            </w:r>
            <w:r>
              <w:t>9</w:t>
            </w:r>
          </w:p>
          <w:p w14:paraId="65DF99F9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3B2EC1">
              <w:t>T11</w:t>
            </w:r>
            <w:r>
              <w:t>9</w:t>
            </w:r>
          </w:p>
          <w:p w14:paraId="4E22C284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3B2EC1">
              <w:t>T11</w:t>
            </w:r>
            <w:r>
              <w:t>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68D32B9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1DFA4D9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4BC3D0CE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G</w:t>
            </w:r>
            <w:r w:rsidRPr="009F03CA">
              <w:t xml:space="preserve">uided Reading/Leveled Readers </w:t>
            </w:r>
            <w:r>
              <w:br/>
            </w:r>
            <w:r w:rsidRPr="009F03CA">
              <w:t>T126–T127</w:t>
            </w:r>
          </w:p>
          <w:p w14:paraId="322E3C9D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2BC1">
              <w:t xml:space="preserve">Strategy and Intervention Activities </w:t>
            </w:r>
            <w:r w:rsidRPr="008D265C">
              <w:t>T126</w:t>
            </w:r>
          </w:p>
          <w:p w14:paraId="32D81B58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8D265C">
              <w:t>T126</w:t>
            </w:r>
          </w:p>
          <w:p w14:paraId="279DBD50" w14:textId="77777777" w:rsidR="00E0675A" w:rsidRPr="00F60E5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8D265C">
              <w:t>T126</w:t>
            </w:r>
          </w:p>
          <w:p w14:paraId="69745E55" w14:textId="77777777" w:rsidR="00E0675A" w:rsidRPr="005F2A7A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8D265C">
              <w:t>T12</w:t>
            </w:r>
            <w:r>
              <w:t>7</w:t>
            </w:r>
          </w:p>
          <w:p w14:paraId="3053CC87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19DA353B" w14:textId="77777777" w:rsidR="00E0675A" w:rsidRPr="0001196E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374C13">
              <w:t xml:space="preserve">ndependent Reading </w:t>
            </w:r>
            <w:r w:rsidRPr="008D265C">
              <w:t>T12</w:t>
            </w:r>
            <w:r>
              <w:t>7</w:t>
            </w:r>
          </w:p>
          <w:p w14:paraId="6338D84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L</w:t>
            </w:r>
            <w:r w:rsidRPr="00374C13">
              <w:t xml:space="preserve">iteracy Activities </w:t>
            </w:r>
            <w:r w:rsidRPr="008D265C">
              <w:t>T12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6CDC5FB" w14:textId="77777777" w:rsidR="00E0675A" w:rsidRPr="00FD420B" w:rsidRDefault="00E0675A" w:rsidP="00E0675A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6F30EBC6" w14:textId="77777777" w:rsidR="00E0675A" w:rsidRPr="00FD420B" w:rsidRDefault="00E0675A" w:rsidP="00E0675A">
            <w:pPr>
              <w:pStyle w:val="TXT19ptbld"/>
            </w:pPr>
            <w:r w:rsidRPr="00FD420B">
              <w:t>TEACHER-LED OPTIONS</w:t>
            </w:r>
          </w:p>
          <w:p w14:paraId="42D1F09C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6895">
              <w:t xml:space="preserve">Guided Reading/Leveled Readers </w:t>
            </w:r>
            <w:r>
              <w:br/>
            </w:r>
            <w:r w:rsidRPr="00FB6895">
              <w:t>T132–T133</w:t>
            </w:r>
          </w:p>
          <w:p w14:paraId="0B0856E2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952E4">
              <w:t>Strategy, Intervention, and On-Level/</w:t>
            </w:r>
            <w:r>
              <w:br/>
            </w:r>
            <w:r w:rsidRPr="007952E4">
              <w:t xml:space="preserve">Advanced Activities </w:t>
            </w:r>
            <w:r w:rsidRPr="00FB6895">
              <w:t>T132</w:t>
            </w:r>
          </w:p>
          <w:p w14:paraId="59F9D725" w14:textId="77777777" w:rsidR="00E0675A" w:rsidRPr="00CC53C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137E6">
              <w:t xml:space="preserve">ELL Targeted Support </w:t>
            </w:r>
            <w:r w:rsidRPr="00FB6895">
              <w:t>T132</w:t>
            </w:r>
          </w:p>
          <w:p w14:paraId="60BF8560" w14:textId="77777777" w:rsidR="00E0675A" w:rsidRPr="009E5D9B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FB6895">
              <w:t>T13</w:t>
            </w:r>
            <w:r>
              <w:t>3</w:t>
            </w:r>
          </w:p>
          <w:p w14:paraId="2E6C9309" w14:textId="77777777" w:rsidR="00E0675A" w:rsidRPr="00FD420B" w:rsidRDefault="00E0675A" w:rsidP="00E0675A">
            <w:pPr>
              <w:pStyle w:val="TXT19ptbld"/>
            </w:pPr>
            <w:r w:rsidRPr="00FD420B">
              <w:t>INDEPENDENT/COLLABORATIVE</w:t>
            </w:r>
          </w:p>
          <w:p w14:paraId="16518DF9" w14:textId="77777777" w:rsidR="00E0675A" w:rsidRPr="007F3772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Independent Reading </w:t>
            </w:r>
            <w:r w:rsidRPr="00FB6895">
              <w:t>T13</w:t>
            </w:r>
            <w:r>
              <w:t>3</w:t>
            </w:r>
          </w:p>
          <w:p w14:paraId="51C04ACB" w14:textId="77777777" w:rsidR="00E0675A" w:rsidRPr="007F3772" w:rsidRDefault="00E0675A" w:rsidP="00E0675A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31DB7">
              <w:t xml:space="preserve">Literacy Activities </w:t>
            </w:r>
            <w:r w:rsidRPr="00FB6895">
              <w:t>T13</w:t>
            </w:r>
            <w:r>
              <w:t>3</w:t>
            </w:r>
          </w:p>
          <w:p w14:paraId="59023692" w14:textId="77777777" w:rsidR="00E0675A" w:rsidRDefault="00E0675A" w:rsidP="00E0675A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9AD2006" wp14:editId="01B26D6F">
                  <wp:extent cx="631190" cy="170815"/>
                  <wp:effectExtent l="0" t="0" r="3810" b="6985"/>
                  <wp:docPr id="584" name="Picture 58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FB6895">
              <w:t>T13</w:t>
            </w:r>
            <w:r>
              <w:t xml:space="preserve">3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351CFA7D" wp14:editId="33C26BF9">
                  <wp:extent cx="368935" cy="164465"/>
                  <wp:effectExtent l="0" t="0" r="12065" b="0"/>
                  <wp:docPr id="585" name="Picture 58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75A" w14:paraId="0A9BC505" w14:textId="77777777" w:rsidTr="00E0675A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DAC19C7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7E65DA14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246C3BF6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067">
              <w:t>Poetry T368–T369</w:t>
            </w:r>
          </w:p>
          <w:p w14:paraId="6745083C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A6067">
              <w:t>Compose with Similes and Metaphors</w:t>
            </w:r>
          </w:p>
          <w:p w14:paraId="5E59C4A8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4DA3939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32D21188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067">
              <w:t>Poetry T369</w:t>
            </w:r>
          </w:p>
          <w:p w14:paraId="3FF74F5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067">
              <w:t>Conferences T358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ACB580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5BB95A4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78687982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Poetry T372–T373</w:t>
            </w:r>
          </w:p>
          <w:p w14:paraId="5B0A74A0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4286">
              <w:t>Compose with Rhyming Words</w:t>
            </w:r>
          </w:p>
          <w:p w14:paraId="3B28F677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D8412FE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3ED952FF" w14:textId="77777777" w:rsidR="00E0675A" w:rsidRPr="00AA35CF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Poetry T373</w:t>
            </w:r>
          </w:p>
          <w:p w14:paraId="3251C75F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Conferences T358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65A4CF9" w14:textId="77777777" w:rsidR="00E0675A" w:rsidRPr="004448BC" w:rsidRDefault="00E0675A" w:rsidP="00E0675A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147AE8B" w14:textId="77777777" w:rsidR="00E0675A" w:rsidRPr="004448BC" w:rsidRDefault="00E0675A" w:rsidP="00E0675A">
            <w:pPr>
              <w:pStyle w:val="TXT19ptbld"/>
            </w:pPr>
            <w:r w:rsidRPr="004448BC">
              <w:t>MINILESSON</w:t>
            </w:r>
          </w:p>
          <w:p w14:paraId="45FFEC47" w14:textId="77777777" w:rsidR="00E0675A" w:rsidRPr="004448BC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Poetry T376</w:t>
            </w:r>
          </w:p>
          <w:p w14:paraId="06183B36" w14:textId="77777777" w:rsidR="00E0675A" w:rsidRPr="00810A9B" w:rsidRDefault="00E0675A" w:rsidP="00E0675A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E4286">
              <w:t>Use Repetition</w:t>
            </w:r>
          </w:p>
          <w:p w14:paraId="6AA42ACE" w14:textId="77777777" w:rsidR="00E0675A" w:rsidRPr="004448BC" w:rsidRDefault="00E0675A" w:rsidP="00E0675A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70B16C6" w14:textId="77777777" w:rsidR="00E0675A" w:rsidRPr="004448BC" w:rsidRDefault="00E0675A" w:rsidP="00E0675A">
            <w:pPr>
              <w:pStyle w:val="TXT19ptbld"/>
            </w:pPr>
            <w:r w:rsidRPr="004448BC">
              <w:t>INDEPENDENT WRITING</w:t>
            </w:r>
          </w:p>
          <w:p w14:paraId="3F758006" w14:textId="77777777" w:rsidR="00E0675A" w:rsidRPr="00AA35CF" w:rsidRDefault="00E0675A" w:rsidP="00E0675A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4B502C7" wp14:editId="6F386588">
                  <wp:extent cx="694690" cy="225425"/>
                  <wp:effectExtent l="0" t="0" r="0" b="3175"/>
                  <wp:docPr id="586" name="Picture 586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54845">
              <w:t>T37</w:t>
            </w:r>
            <w:r>
              <w:t xml:space="preserve">7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619BF90E" wp14:editId="37AE8898">
                  <wp:extent cx="368935" cy="164465"/>
                  <wp:effectExtent l="0" t="0" r="12065" b="0"/>
                  <wp:docPr id="587" name="Picture 58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D34B5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Conferences T358</w:t>
            </w:r>
          </w:p>
        </w:tc>
      </w:tr>
      <w:tr w:rsidR="00E0675A" w14:paraId="4775B70F" w14:textId="77777777" w:rsidTr="00E0675A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14E20C50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EFF1515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68864" behindDoc="0" locked="0" layoutInCell="1" allowOverlap="1" wp14:anchorId="3DBB0862" wp14:editId="4B3D774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8" name="Picture 58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AD88D0F" w14:textId="77777777" w:rsidR="00E0675A" w:rsidRPr="0073041B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A6067">
              <w:t xml:space="preserve">Spelling: More Practice: Words with </w:t>
            </w:r>
            <w:r>
              <w:br/>
            </w:r>
            <w:r w:rsidRPr="00FA6067">
              <w:rPr>
                <w:i/>
              </w:rPr>
              <w:t>-en, -</w:t>
            </w:r>
            <w:proofErr w:type="spellStart"/>
            <w:r w:rsidRPr="00FA6067">
              <w:rPr>
                <w:i/>
              </w:rPr>
              <w:t>ent</w:t>
            </w:r>
            <w:proofErr w:type="spellEnd"/>
            <w:r w:rsidRPr="00FA6067">
              <w:rPr>
                <w:i/>
              </w:rPr>
              <w:t>, -</w:t>
            </w:r>
            <w:proofErr w:type="spellStart"/>
            <w:r w:rsidRPr="00FA6067">
              <w:rPr>
                <w:i/>
              </w:rPr>
              <w:t>ence</w:t>
            </w:r>
            <w:proofErr w:type="spellEnd"/>
            <w:r w:rsidRPr="00FA6067">
              <w:t xml:space="preserve"> T370</w:t>
            </w:r>
          </w:p>
          <w:p w14:paraId="40A86EC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Language and Conventions: Teach Capitalization Rules T371</w:t>
            </w:r>
          </w:p>
          <w:p w14:paraId="18AE016A" w14:textId="77777777" w:rsidR="00E0675A" w:rsidRDefault="00E0675A" w:rsidP="00E0675A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78F96D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A05B419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1936" behindDoc="0" locked="0" layoutInCell="1" allowOverlap="1" wp14:anchorId="101603A3" wp14:editId="37964F12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89" name="Picture 58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7DAF354" w14:textId="77777777" w:rsidR="00E0675A" w:rsidRPr="00826CAD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 xml:space="preserve">Spelling: Spiral Review: Latin </w:t>
            </w:r>
            <w:r>
              <w:br/>
            </w:r>
            <w:r w:rsidRPr="003E4286">
              <w:t>Roots T374</w:t>
            </w:r>
          </w:p>
          <w:p w14:paraId="05B5CBF7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Language and Conventions: Practice Capitalization Rules T375</w:t>
            </w:r>
          </w:p>
          <w:p w14:paraId="2A5E6C2B" w14:textId="77777777" w:rsidR="00E0675A" w:rsidRDefault="00E0675A" w:rsidP="00E0675A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3687242" w14:textId="77777777" w:rsidR="00E0675A" w:rsidRPr="00104EFC" w:rsidRDefault="00E0675A" w:rsidP="00E0675A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8F41023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 xml:space="preserve">Spelling: Words with </w:t>
            </w:r>
            <w:r w:rsidRPr="003E4286">
              <w:rPr>
                <w:i/>
              </w:rPr>
              <w:t>-en, -</w:t>
            </w:r>
            <w:proofErr w:type="spellStart"/>
            <w:r w:rsidRPr="003E4286">
              <w:rPr>
                <w:i/>
              </w:rPr>
              <w:t>ent</w:t>
            </w:r>
            <w:proofErr w:type="spellEnd"/>
            <w:r w:rsidRPr="003E4286">
              <w:rPr>
                <w:i/>
              </w:rPr>
              <w:t>, -</w:t>
            </w:r>
            <w:proofErr w:type="spellStart"/>
            <w:r w:rsidRPr="003E4286">
              <w:rPr>
                <w:i/>
              </w:rPr>
              <w:t>ence</w:t>
            </w:r>
            <w:proofErr w:type="spellEnd"/>
            <w:r w:rsidRPr="003E4286">
              <w:t xml:space="preserve"> T378</w:t>
            </w:r>
          </w:p>
          <w:p w14:paraId="261BF777" w14:textId="77777777" w:rsidR="00E0675A" w:rsidRDefault="00E0675A" w:rsidP="00E0675A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C642AA0" wp14:editId="49C401BC">
                  <wp:extent cx="229820" cy="186449"/>
                  <wp:effectExtent l="0" t="0" r="0" b="0"/>
                  <wp:docPr id="590" name="Picture 59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3E4286">
              <w:t>T378</w:t>
            </w:r>
          </w:p>
          <w:p w14:paraId="19F16786" w14:textId="77777777" w:rsidR="00E0675A" w:rsidRPr="003547CE" w:rsidRDefault="00E0675A" w:rsidP="00E0675A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73984" behindDoc="0" locked="0" layoutInCell="1" allowOverlap="1" wp14:anchorId="7F835951" wp14:editId="6D06785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91" name="Picture 59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1D4A9B" w14:textId="77777777" w:rsidR="00E0675A" w:rsidRDefault="00E0675A" w:rsidP="00E0675A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E4286">
              <w:t>Language and Conventions: Standards</w:t>
            </w:r>
            <w:r>
              <w:t xml:space="preserve"> </w:t>
            </w:r>
            <w:r w:rsidRPr="003E4286">
              <w:t>Practice T379</w:t>
            </w:r>
          </w:p>
          <w:p w14:paraId="47C40EB9" w14:textId="77777777" w:rsidR="00E0675A" w:rsidRDefault="00E0675A" w:rsidP="00E0675A">
            <w:pPr>
              <w:pStyle w:val="H310pt"/>
            </w:pPr>
          </w:p>
        </w:tc>
      </w:tr>
    </w:tbl>
    <w:p w14:paraId="09FC8ADA" w14:textId="77777777" w:rsidR="00E0675A" w:rsidRDefault="00E0675A" w:rsidP="00E0675A">
      <w:pPr>
        <w:pStyle w:val="TXT19pt"/>
      </w:pPr>
    </w:p>
    <w:p w14:paraId="26245E92" w14:textId="77777777" w:rsidR="00FD47C8" w:rsidRDefault="00FD47C8" w:rsidP="00E0675A">
      <w:pPr>
        <w:pStyle w:val="TXT19pt"/>
        <w:sectPr w:rsidR="00FD47C8" w:rsidSect="009329FA">
          <w:headerReference w:type="default" r:id="rId139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0E67C6AE" w14:textId="77777777" w:rsidR="00FD47C8" w:rsidRDefault="007B6D92" w:rsidP="00FD47C8">
      <w:pPr>
        <w:pStyle w:val="TXT19pt"/>
      </w:pPr>
      <w:r>
        <w:rPr>
          <w:noProof/>
        </w:rPr>
        <w:lastRenderedPageBreak/>
        <w:pict w14:anchorId="4DE580E1">
          <v:shape id="_x0000_s1278" type="#_x0000_t202" style="position:absolute;margin-left:452.2pt;margin-top:9.1pt;width:79.8pt;height:30.1pt;z-index:2520934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style="mso-next-textbox:#_x0000_s1278" inset="0">
              <w:txbxContent>
                <w:p w14:paraId="365C0205" w14:textId="77777777" w:rsidR="00E54FC7" w:rsidRPr="00555B6C" w:rsidRDefault="00E54FC7" w:rsidP="00FD47C8">
                  <w:pPr>
                    <w:pStyle w:val="TXT17pt"/>
                  </w:pPr>
                  <w:r>
                    <w:t>R</w:t>
                  </w:r>
                  <w:r w:rsidRPr="004878FA">
                    <w:t>I.4.4, RI.4.10, RF.4.3,</w:t>
                  </w:r>
                  <w:r>
                    <w:t xml:space="preserve"> </w:t>
                  </w:r>
                  <w:r w:rsidRPr="004878FA">
                    <w:t>W.4.10, SL.4.1, L.4.2.a</w:t>
                  </w:r>
                </w:p>
              </w:txbxContent>
            </v:textbox>
          </v:shape>
        </w:pict>
      </w:r>
      <w:r>
        <w:rPr>
          <w:noProof/>
        </w:rPr>
        <w:pict w14:anchorId="788E1326">
          <v:shape id="_x0000_s1277" type="#_x0000_t202" style="position:absolute;margin-left:280.65pt;margin-top:9.1pt;width:86.15pt;height:30.8pt;z-index:2520924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style="mso-next-textbox:#_x0000_s1277" inset="0">
              <w:txbxContent>
                <w:p w14:paraId="0DA0E46A" w14:textId="77777777" w:rsidR="00E54FC7" w:rsidRPr="00555B6C" w:rsidRDefault="00E54FC7" w:rsidP="00FD47C8">
                  <w:pPr>
                    <w:pStyle w:val="TXT17pt"/>
                  </w:pPr>
                  <w:r w:rsidRPr="004878FA">
                    <w:t>RI.4.7, RI.4.10, RF.4.4.b, W.4.10, SL.4.1, L.4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D47C8" w14:paraId="54E7D6A2" w14:textId="77777777" w:rsidTr="00FD47C8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E3DA840" w14:textId="77777777" w:rsidR="00FD47C8" w:rsidRPr="00580762" w:rsidRDefault="00FD47C8" w:rsidP="00FD47C8">
            <w:pPr>
              <w:pStyle w:val="H115pt6pA"/>
            </w:pPr>
            <w:r w:rsidRPr="00580762">
              <w:t>Suggested Daily Times</w:t>
            </w:r>
          </w:p>
          <w:p w14:paraId="5E6C6B13" w14:textId="77777777" w:rsidR="00FD47C8" w:rsidRPr="00E548D3" w:rsidRDefault="00FD47C8" w:rsidP="00FD47C8">
            <w:pPr>
              <w:pStyle w:val="TXT110ptbld"/>
            </w:pPr>
            <w:r w:rsidRPr="00E548D3">
              <w:t>READING WORKSHOP</w:t>
            </w:r>
          </w:p>
          <w:p w14:paraId="0054B137" w14:textId="77777777" w:rsidR="00FD47C8" w:rsidRPr="00E548D3" w:rsidRDefault="00FD47C8" w:rsidP="00FD47C8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4C1F4161" w14:textId="77777777" w:rsidR="00FD47C8" w:rsidRPr="00E548D3" w:rsidRDefault="00FD47C8" w:rsidP="00FD47C8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61BFB22" w14:textId="77777777" w:rsidR="00FD47C8" w:rsidRPr="00E548D3" w:rsidRDefault="00FD47C8" w:rsidP="00FD47C8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5A7E27DC" w14:textId="77777777" w:rsidR="00FD47C8" w:rsidRPr="00156B17" w:rsidRDefault="00FD47C8" w:rsidP="00FD47C8">
            <w:pPr>
              <w:pStyle w:val="TXT110ptbld"/>
            </w:pPr>
            <w:r w:rsidRPr="00E548D3">
              <w:t>WRITING WORKSHOP</w:t>
            </w:r>
          </w:p>
          <w:p w14:paraId="34CBFAF7" w14:textId="77777777" w:rsidR="00FD47C8" w:rsidRPr="00E548D3" w:rsidRDefault="00FD47C8" w:rsidP="00FD47C8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067999E" w14:textId="77777777" w:rsidR="00FD47C8" w:rsidRPr="00E548D3" w:rsidRDefault="00FD47C8" w:rsidP="00FD47C8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17D0B9A" w14:textId="77777777" w:rsidR="00FD47C8" w:rsidRDefault="00FD47C8" w:rsidP="00FD47C8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6532FE8A" w14:textId="77777777" w:rsidR="00FD47C8" w:rsidRPr="004D7BAF" w:rsidRDefault="00FD47C8" w:rsidP="00FD47C8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705BEE0A" w14:textId="77777777" w:rsidR="00FD47C8" w:rsidRPr="003C2BF5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878FA">
              <w:t xml:space="preserve">I can learn more about the theme </w:t>
            </w:r>
            <w:r w:rsidRPr="004878FA">
              <w:rPr>
                <w:i/>
              </w:rPr>
              <w:t>Features</w:t>
            </w:r>
            <w:r w:rsidRPr="004878FA">
              <w:t xml:space="preserve"> by analyzing the argument in an argumentative text.</w:t>
            </w:r>
          </w:p>
          <w:p w14:paraId="11C7E3C8" w14:textId="77777777" w:rsidR="00FD47C8" w:rsidRPr="003C2BF5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878FA">
              <w:t>I can use language to make connections between reading and writing.</w:t>
            </w:r>
          </w:p>
          <w:p w14:paraId="3C7A23BB" w14:textId="77777777" w:rsidR="00FD47C8" w:rsidRPr="003C2BF5" w:rsidRDefault="00FD47C8" w:rsidP="00FD47C8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4878FA">
              <w:t xml:space="preserve">I can use knowledge of the elements </w:t>
            </w:r>
            <w:r>
              <w:br/>
            </w:r>
            <w:r w:rsidRPr="004878FA">
              <w:t>and structure of poetry to write a poem.</w:t>
            </w:r>
          </w:p>
          <w:p w14:paraId="34B99FFD" w14:textId="77777777" w:rsidR="00FD47C8" w:rsidRDefault="00FD47C8" w:rsidP="0089120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61AFE76" wp14:editId="14A0CA23">
                  <wp:extent cx="368935" cy="164465"/>
                  <wp:effectExtent l="0" t="0" r="12065" b="0"/>
                  <wp:docPr id="592" name="Picture 592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503B8BB2" w14:textId="77777777" w:rsidR="00FD47C8" w:rsidRPr="00D73AB9" w:rsidRDefault="00FD47C8" w:rsidP="00FD47C8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7776F50" wp14:editId="3BF63EA8">
                  <wp:extent cx="276284" cy="224144"/>
                  <wp:effectExtent l="0" t="0" r="3175" b="5080"/>
                  <wp:docPr id="593" name="Picture 59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176AFCE4" w14:textId="77777777" w:rsidR="00FD47C8" w:rsidRPr="00192892" w:rsidRDefault="00FD47C8" w:rsidP="00FD47C8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13A8">
              <w:t>Daily Formative Assessment Options</w:t>
            </w:r>
          </w:p>
          <w:p w14:paraId="7E746667" w14:textId="77777777" w:rsidR="00FD47C8" w:rsidRDefault="00FD47C8" w:rsidP="00FD47C8">
            <w:pPr>
              <w:pStyle w:val="TXT110ptbld"/>
            </w:pPr>
            <w:r w:rsidRPr="00D913A8">
              <w:t>The following assessments are available on SavvasRealize.com:</w:t>
            </w:r>
          </w:p>
          <w:p w14:paraId="52898ABB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019C17F5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5C4FB452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6D4">
              <w:t xml:space="preserve">Weekly Standards Practice for Language </w:t>
            </w:r>
            <w:r>
              <w:br/>
            </w:r>
            <w:r w:rsidRPr="004876D4">
              <w:t>and Conventions</w:t>
            </w:r>
          </w:p>
          <w:p w14:paraId="78C58EF8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6045">
              <w:t>Weekly Standards Practice for Word Study</w:t>
            </w:r>
          </w:p>
          <w:p w14:paraId="4E0ABBF3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878FA">
              <w:t>Weekly Standards Practice for Academic Vocabulary</w:t>
            </w:r>
          </w:p>
          <w:p w14:paraId="0CD93CDC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50086C3" w14:textId="77777777" w:rsidR="00FD47C8" w:rsidRDefault="007B6D92" w:rsidP="00FD47C8">
            <w:pPr>
              <w:pStyle w:val="TXT110ptBL1pA"/>
            </w:pPr>
            <w:r>
              <w:rPr>
                <w:noProof/>
              </w:rPr>
              <w:pict w14:anchorId="7D8189B8">
                <v:group id="_x0000_s1282" style="position:absolute;left:0;text-align:left;margin-left:-46.3pt;margin-top:105.35pt;width:232.4pt;height:49.7pt;z-index:-251218944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83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84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49DB56E9" w14:textId="77777777" w:rsidR="00E54FC7" w:rsidRPr="00C43A54" w:rsidRDefault="00E54FC7" w:rsidP="00FD47C8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7EA214EA" w14:textId="77777777" w:rsidR="00E54FC7" w:rsidRPr="006A657C" w:rsidRDefault="00E54FC7" w:rsidP="00FD47C8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FD47C8"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="00FD47C8">
              <w:tab/>
            </w:r>
            <w:r w:rsidR="00FD47C8"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3E9B38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CD5658B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1A57A2A" w14:textId="77777777" w:rsidR="00FD47C8" w:rsidRPr="00C00CC2" w:rsidRDefault="00FD47C8" w:rsidP="00FD47C8">
            <w:pPr>
              <w:pStyle w:val="TXT19ptbld"/>
            </w:pPr>
            <w:r w:rsidRPr="00C00CC2">
              <w:t>GENRE &amp; THEME</w:t>
            </w:r>
          </w:p>
          <w:p w14:paraId="644C5813" w14:textId="77777777" w:rsidR="00FD47C8" w:rsidRPr="0064641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700DA3">
              <w:t>nteract with Sources: Explore the Diagram Weekly Question T138–T139</w:t>
            </w:r>
          </w:p>
          <w:p w14:paraId="5FDBC14B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0DA3">
              <w:t>Listening Comprehension: Read Aloud</w:t>
            </w:r>
            <w:r>
              <w:t xml:space="preserve"> </w:t>
            </w:r>
            <w:r w:rsidRPr="00700DA3">
              <w:t>“The New Downtown” T140–T141</w:t>
            </w:r>
          </w:p>
          <w:p w14:paraId="0C9345C6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00DA3">
              <w:t>Argumentative Text T142–T143</w:t>
            </w:r>
          </w:p>
          <w:p w14:paraId="08E86326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CE90C4" wp14:editId="3F9491F5">
                  <wp:extent cx="229820" cy="186449"/>
                  <wp:effectExtent l="0" t="0" r="0" b="0"/>
                  <wp:docPr id="594" name="Picture 59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700DA3">
              <w:t>T143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304E58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163A5FE3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87D39BE" w14:textId="77777777" w:rsidR="00FD47C8" w:rsidRPr="00C00CC2" w:rsidRDefault="00FD47C8" w:rsidP="00FD47C8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571D034A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2772">
              <w:t>Introduce the Text T152–T173</w:t>
            </w:r>
          </w:p>
          <w:p w14:paraId="0F1422D9" w14:textId="77777777" w:rsidR="00FD47C8" w:rsidRPr="003E62C3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E62C3">
              <w:t>Preview Vocabulary</w:t>
            </w:r>
          </w:p>
          <w:p w14:paraId="1289A711" w14:textId="77777777" w:rsidR="00FD47C8" w:rsidRPr="002A2772" w:rsidRDefault="00FD47C8" w:rsidP="00FD47C8">
            <w:pPr>
              <w:pStyle w:val="TXT18ptBL1p2A"/>
              <w:rPr>
                <w:i/>
              </w:rPr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2A2772">
              <w:t xml:space="preserve">Read: from </w:t>
            </w:r>
            <w:r w:rsidRPr="002A2772">
              <w:rPr>
                <w:i/>
              </w:rPr>
              <w:t>The Top 10 Ways You Can</w:t>
            </w:r>
            <w:r>
              <w:rPr>
                <w:i/>
              </w:rPr>
              <w:t xml:space="preserve"> </w:t>
            </w:r>
            <w:r w:rsidRPr="002A2772">
              <w:rPr>
                <w:i/>
              </w:rPr>
              <w:t>Reduce Waste</w:t>
            </w:r>
          </w:p>
          <w:p w14:paraId="45DAEE8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8BF">
              <w:t>Respond and Analyze T174–T175</w:t>
            </w:r>
          </w:p>
          <w:p w14:paraId="7AFE539D" w14:textId="77777777" w:rsidR="00FD47C8" w:rsidRPr="00F36B19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09DA9750" w14:textId="77777777" w:rsidR="00FD47C8" w:rsidRPr="0064641E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21EB937C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1B04D6E" wp14:editId="23973E3E">
                  <wp:extent cx="229820" cy="186449"/>
                  <wp:effectExtent l="0" t="0" r="0" b="0"/>
                  <wp:docPr id="595" name="Picture 59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0B18BF">
              <w:t>T175</w:t>
            </w:r>
          </w:p>
          <w:p w14:paraId="6585B118" w14:textId="77777777" w:rsidR="00FD47C8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D47C8" w14:paraId="526C1174" w14:textId="77777777" w:rsidTr="00FD47C8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D21FACA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B9EED79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B092FD9" w14:textId="77777777" w:rsidR="00FD47C8" w:rsidRPr="00EB7B24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2772">
              <w:t>Academic Vocabulary: Context Clues</w:t>
            </w:r>
            <w:r>
              <w:t xml:space="preserve"> </w:t>
            </w:r>
            <w:r w:rsidRPr="002A2772">
              <w:t>T144–T145</w:t>
            </w:r>
          </w:p>
          <w:p w14:paraId="4A7D5918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A2772">
              <w:t>Word Study: Teach Syllable Pattern VCCCV T146–T147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CFCF93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05B1CC8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B18BF">
              <w:t>Word Study: Apply Syllable Pattern VCCCV T176–T177</w:t>
            </w:r>
          </w:p>
        </w:tc>
      </w:tr>
      <w:tr w:rsidR="00FD47C8" w14:paraId="76465B54" w14:textId="77777777" w:rsidTr="00FD47C8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E65F18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DAC7EE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A34AF61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623905BC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61F6">
              <w:t xml:space="preserve">Guided Reading/Leveled Readers </w:t>
            </w:r>
            <w:r>
              <w:br/>
            </w:r>
            <w:r w:rsidRPr="008361F6">
              <w:t>T150–T151</w:t>
            </w:r>
          </w:p>
          <w:p w14:paraId="409DF3E9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D3077">
              <w:t>Strategy, Intervention, and On-Level/</w:t>
            </w:r>
            <w:r>
              <w:br/>
            </w:r>
            <w:r w:rsidRPr="00ED3077">
              <w:t xml:space="preserve">Advanced Activities </w:t>
            </w:r>
            <w:r w:rsidRPr="00EC120B">
              <w:t>T150</w:t>
            </w:r>
          </w:p>
          <w:p w14:paraId="06A2F9BB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ELL Targeted Support </w:t>
            </w:r>
            <w:r w:rsidRPr="00EC120B">
              <w:t>T150</w:t>
            </w:r>
          </w:p>
          <w:p w14:paraId="3553245F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EC120B">
              <w:t>T15</w:t>
            </w:r>
            <w:r>
              <w:t>1</w:t>
            </w:r>
          </w:p>
          <w:p w14:paraId="51A71525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11E314F8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334CE">
              <w:t xml:space="preserve">Independent Reading </w:t>
            </w:r>
            <w:r w:rsidRPr="00EC120B">
              <w:t>T15</w:t>
            </w:r>
            <w:r>
              <w:t>1</w:t>
            </w:r>
          </w:p>
          <w:p w14:paraId="4FA8307B" w14:textId="77777777" w:rsidR="00FD47C8" w:rsidRPr="00FD420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EC120B">
              <w:t>T15</w:t>
            </w:r>
            <w:r>
              <w:t>1</w:t>
            </w:r>
          </w:p>
          <w:p w14:paraId="0258B5FB" w14:textId="77777777" w:rsidR="00FD47C8" w:rsidRDefault="00FD47C8" w:rsidP="00FD47C8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7C3B9CB9" wp14:editId="15F85AFF">
                  <wp:extent cx="631190" cy="170815"/>
                  <wp:effectExtent l="0" t="0" r="3810" b="6985"/>
                  <wp:docPr id="596" name="Picture 596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C120B">
              <w:t>T15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3C7B0CA" wp14:editId="4ED63283">
                  <wp:extent cx="368935" cy="164465"/>
                  <wp:effectExtent l="0" t="0" r="12065" b="0"/>
                  <wp:docPr id="597" name="Picture 597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4A02C0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2584BCE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2060F654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77DCB">
              <w:t xml:space="preserve">Guided Reading/Leveled Readers </w:t>
            </w:r>
            <w:r>
              <w:br/>
            </w:r>
            <w:r w:rsidRPr="00877DCB">
              <w:t>T178–T179</w:t>
            </w:r>
          </w:p>
          <w:p w14:paraId="42D6BBD9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944A7">
              <w:t>Strategy and Intervention Activities T178</w:t>
            </w:r>
          </w:p>
          <w:p w14:paraId="42F14AAD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D944A7">
              <w:t>T178</w:t>
            </w:r>
          </w:p>
          <w:p w14:paraId="3DCA9654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D944A7">
              <w:t>T178</w:t>
            </w:r>
          </w:p>
          <w:p w14:paraId="1FF5F94C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D944A7">
              <w:t>T17</w:t>
            </w:r>
            <w:r>
              <w:t>9</w:t>
            </w:r>
          </w:p>
          <w:p w14:paraId="3A6997D9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7FF3455B" w14:textId="77777777" w:rsidR="00FD47C8" w:rsidRPr="002218C5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D944A7">
              <w:t>T17</w:t>
            </w:r>
            <w:r>
              <w:t>9</w:t>
            </w:r>
          </w:p>
          <w:p w14:paraId="32B8B8FC" w14:textId="77777777" w:rsidR="00FD47C8" w:rsidRPr="002218C5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Literacy Activities </w:t>
            </w:r>
            <w:r w:rsidRPr="00D944A7">
              <w:t>T17</w:t>
            </w:r>
            <w:r>
              <w:t>9</w:t>
            </w:r>
          </w:p>
          <w:p w14:paraId="739D5803" w14:textId="77777777" w:rsidR="00FD47C8" w:rsidRDefault="00FD47C8" w:rsidP="00FD47C8">
            <w:pPr>
              <w:pStyle w:val="TXT18ptBLp2A"/>
              <w:ind w:left="720" w:hanging="662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586F">
              <w:t xml:space="preserve">Collaboration </w:t>
            </w:r>
            <w:r w:rsidRPr="00D944A7">
              <w:t>T17</w:t>
            </w:r>
            <w:r>
              <w:t>9</w:t>
            </w:r>
          </w:p>
        </w:tc>
      </w:tr>
      <w:tr w:rsidR="00FD47C8" w14:paraId="484087B6" w14:textId="77777777" w:rsidTr="00FD47C8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42AA99E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B9CEDD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A41E487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0CE8ECC8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Poetry T384–T385</w:t>
            </w:r>
          </w:p>
          <w:p w14:paraId="5ED0710C" w14:textId="77777777" w:rsidR="00FD47C8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1A1A90">
              <w:t>Compose with Line Breaks</w:t>
            </w:r>
          </w:p>
          <w:p w14:paraId="7D8DC2A1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270A28F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76191C64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Poetry T385</w:t>
            </w:r>
          </w:p>
          <w:p w14:paraId="3C631D5E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Conferences T382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16A6E7F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B1DE5B0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35016BD4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Poetry T388–T389</w:t>
            </w:r>
          </w:p>
          <w:p w14:paraId="12926428" w14:textId="77777777" w:rsidR="00FD47C8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1A1A90">
              <w:t>Arrange Stanzas</w:t>
            </w:r>
          </w:p>
          <w:p w14:paraId="15191898" w14:textId="77777777" w:rsidR="00FD47C8" w:rsidRPr="004448BC" w:rsidRDefault="00FD47C8" w:rsidP="00FD47C8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7ED12C52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399E535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Poetry T389</w:t>
            </w:r>
          </w:p>
          <w:p w14:paraId="09EF9C01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Conferences T382</w:t>
            </w:r>
          </w:p>
        </w:tc>
      </w:tr>
      <w:tr w:rsidR="00FD47C8" w14:paraId="4ED8ABB5" w14:textId="77777777" w:rsidTr="00FD47C8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EA3378B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696B4F4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EA8A604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3200" behindDoc="0" locked="0" layoutInCell="1" allowOverlap="1" wp14:anchorId="0A5CB29F" wp14:editId="213D27E0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598" name="Picture 59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6F5DC32" w14:textId="77777777" w:rsidR="00FD47C8" w:rsidRPr="00104EF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 xml:space="preserve">Spelling: Spell Multisyllabic </w:t>
            </w:r>
            <w:r>
              <w:br/>
            </w:r>
            <w:r w:rsidRPr="001A1A90">
              <w:t>Words T386</w:t>
            </w:r>
          </w:p>
          <w:p w14:paraId="210D1D7E" w14:textId="77777777" w:rsidR="00FD47C8" w:rsidRDefault="00FD47C8" w:rsidP="00FD47C8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2F72FF" wp14:editId="315B8A70">
                  <wp:extent cx="229820" cy="186449"/>
                  <wp:effectExtent l="0" t="0" r="0" b="0"/>
                  <wp:docPr id="599" name="Picture 599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1A1A90">
              <w:t>T386</w:t>
            </w:r>
          </w:p>
          <w:p w14:paraId="0F312E83" w14:textId="77777777" w:rsidR="00FD47C8" w:rsidRDefault="00FD47C8" w:rsidP="00FD47C8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84224" behindDoc="0" locked="0" layoutInCell="1" allowOverlap="1" wp14:anchorId="1FDAB073" wp14:editId="23AFE360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0" name="Picture 60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6CD212DB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Language and Conventions: Spiral Review: Capitalization Rules T387</w:t>
            </w:r>
          </w:p>
          <w:p w14:paraId="522A4F66" w14:textId="77777777" w:rsidR="00FD47C8" w:rsidRDefault="00FD47C8" w:rsidP="00FD47C8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C34CF00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0F60FC3" w14:textId="77777777" w:rsidR="00FD47C8" w:rsidRPr="00104EF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1A90">
              <w:t>Spell</w:t>
            </w:r>
            <w:r>
              <w:t xml:space="preserve">ing: Teach Spell Multisyllabic </w:t>
            </w:r>
            <w:r>
              <w:br/>
            </w:r>
            <w:r w:rsidRPr="001A1A90">
              <w:t>Words T390</w:t>
            </w:r>
          </w:p>
          <w:p w14:paraId="0AC780BD" w14:textId="77777777" w:rsidR="00FD47C8" w:rsidRDefault="00FD47C8" w:rsidP="00FD47C8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2DB2AB2C" wp14:editId="3A5D93E5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1" name="Picture 60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22A27E6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3A18">
              <w:t>Language and Conventions: Oral Language: Title Capitalization T391</w:t>
            </w:r>
          </w:p>
        </w:tc>
      </w:tr>
    </w:tbl>
    <w:p w14:paraId="69401A9D" w14:textId="77777777" w:rsidR="00FD47C8" w:rsidRDefault="00FD47C8" w:rsidP="00FD47C8">
      <w:pPr>
        <w:pStyle w:val="TXT19pt"/>
        <w:sectPr w:rsidR="00FD47C8" w:rsidSect="00FD47C8">
          <w:headerReference w:type="default" r:id="rId140"/>
          <w:footerReference w:type="default" r:id="rId141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B49ED66" w14:textId="77777777" w:rsidR="00FD47C8" w:rsidRDefault="007B6D92" w:rsidP="00FD47C8">
      <w:pPr>
        <w:pStyle w:val="TXT19pt"/>
      </w:pPr>
      <w:r>
        <w:rPr>
          <w:noProof/>
        </w:rPr>
        <w:lastRenderedPageBreak/>
        <w:pict w14:anchorId="6D8D4DDA">
          <v:shape id="_x0000_s1279" type="#_x0000_t202" style="position:absolute;margin-left:266pt;margin-top:6.3pt;width:94.5pt;height:30.8pt;z-index:252094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79" inset="0">
              <w:txbxContent>
                <w:p w14:paraId="1D0BCD57" w14:textId="77777777" w:rsidR="00E54FC7" w:rsidRPr="00555B6C" w:rsidRDefault="00E54FC7" w:rsidP="00FD47C8">
                  <w:pPr>
                    <w:pStyle w:val="TXT17pt"/>
                  </w:pPr>
                  <w:r w:rsidRPr="00E0676B">
                    <w:t>RI.4.2, RI.4.3, RF.4.3,</w:t>
                  </w:r>
                  <w:r>
                    <w:t xml:space="preserve"> </w:t>
                  </w:r>
                  <w:r w:rsidRPr="00E0676B">
                    <w:t>W.4.10, SL.4.1, L.4.2</w:t>
                  </w:r>
                </w:p>
              </w:txbxContent>
            </v:textbox>
          </v:shape>
        </w:pict>
      </w:r>
      <w:r>
        <w:rPr>
          <w:noProof/>
        </w:rPr>
        <w:pict w14:anchorId="60F0A7B1">
          <v:shape id="_x0000_s1281" type="#_x0000_t202" style="position:absolute;margin-left:84.7pt;margin-top:6.3pt;width:91.1pt;height:30.8pt;z-index:252096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3DA72EB5" w14:textId="77777777" w:rsidR="00E54FC7" w:rsidRPr="00555B6C" w:rsidRDefault="00E54FC7" w:rsidP="00FD47C8">
                  <w:pPr>
                    <w:pStyle w:val="TXT17pt"/>
                  </w:pPr>
                  <w:r w:rsidRPr="00E0676B">
                    <w:t>RI.4.10, RF.4.3, W.4.10, SL.4.1, L.4.3.b</w:t>
                  </w:r>
                </w:p>
              </w:txbxContent>
            </v:textbox>
          </v:shape>
        </w:pict>
      </w:r>
      <w:r>
        <w:rPr>
          <w:noProof/>
        </w:rPr>
        <w:pict w14:anchorId="0B5E291D">
          <v:shape id="_x0000_s1280" type="#_x0000_t202" style="position:absolute;margin-left:445.9pt;margin-top:7pt;width:98.7pt;height:24.5pt;z-index:252095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0C06AC5B" w14:textId="77777777" w:rsidR="00E54FC7" w:rsidRPr="00555B6C" w:rsidRDefault="00E54FC7" w:rsidP="00FD47C8">
                  <w:pPr>
                    <w:pStyle w:val="TXT17pt"/>
                  </w:pPr>
                  <w:r w:rsidRPr="00E0676B">
                    <w:t>RI.4.10, RF.4.3, W.4.9.b,</w:t>
                  </w:r>
                  <w:r>
                    <w:t xml:space="preserve"> </w:t>
                  </w:r>
                  <w:r w:rsidRPr="00E0676B">
                    <w:t>SL.4.1, L.4.1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D47C8" w14:paraId="4B6568BF" w14:textId="77777777" w:rsidTr="00FD47C8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E253F44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5F8EC0B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98441C2" w14:textId="77777777" w:rsidR="00FD47C8" w:rsidRPr="00C00CC2" w:rsidRDefault="00FD47C8" w:rsidP="00FD47C8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51DB683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0676B">
              <w:t>Analyze Argument T180–T181</w:t>
            </w:r>
          </w:p>
          <w:p w14:paraId="69393342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E0676B">
              <w:t xml:space="preserve">Close Read: from </w:t>
            </w:r>
            <w:r w:rsidRPr="00E0676B">
              <w:rPr>
                <w:i/>
              </w:rPr>
              <w:t>The Top 10 Ways You Can Reduce Waste</w:t>
            </w:r>
          </w:p>
          <w:p w14:paraId="527056CC" w14:textId="77777777" w:rsidR="00FD47C8" w:rsidRPr="00580762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2FF9B06" wp14:editId="12EAFF10">
                  <wp:extent cx="229820" cy="186449"/>
                  <wp:effectExtent l="0" t="0" r="0" b="0"/>
                  <wp:docPr id="602" name="Picture 60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046237">
              <w:t>T18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ABEB88F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41BB27BB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43F00C59" w14:textId="77777777" w:rsidR="00FD47C8" w:rsidRPr="00C00CC2" w:rsidRDefault="00FD47C8" w:rsidP="00FD47C8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B167CE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7237C">
              <w:t>Summarize Argumentative Text T188–T189</w:t>
            </w:r>
          </w:p>
          <w:p w14:paraId="58C1E00A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7237C">
              <w:t xml:space="preserve">Close Read: from </w:t>
            </w:r>
            <w:r w:rsidRPr="00F7237C">
              <w:rPr>
                <w:i/>
              </w:rPr>
              <w:t>The Top 10 Ways You Can Reduce Waste</w:t>
            </w:r>
          </w:p>
          <w:p w14:paraId="20BCB5E1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C47C009" wp14:editId="479EEE17">
                  <wp:extent cx="229820" cy="186449"/>
                  <wp:effectExtent l="0" t="0" r="0" b="0"/>
                  <wp:docPr id="603" name="Picture 60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9C7517">
              <w:t>T18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29A2ED7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7003A720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72F593B" w14:textId="77777777" w:rsidR="00FD47C8" w:rsidRPr="00C00CC2" w:rsidRDefault="00FD47C8" w:rsidP="00FD47C8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4E7F1ED9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D4631">
              <w:t>Reflect and Share T196–T197</w:t>
            </w:r>
          </w:p>
          <w:p w14:paraId="7DCF52AE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3D4631">
              <w:t>Write to Sources</w:t>
            </w:r>
          </w:p>
          <w:p w14:paraId="15A3D3FA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3720B382" wp14:editId="7C93632E">
                  <wp:extent cx="229820" cy="186449"/>
                  <wp:effectExtent l="0" t="0" r="0" b="0"/>
                  <wp:docPr id="604" name="Picture 604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3D4631">
              <w:t>T197</w:t>
            </w:r>
          </w:p>
          <w:p w14:paraId="4907CD8D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 xml:space="preserve">Weekly Question </w:t>
            </w:r>
          </w:p>
        </w:tc>
      </w:tr>
      <w:tr w:rsidR="00FD47C8" w14:paraId="3FF657B2" w14:textId="77777777" w:rsidTr="00FD47C8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C704F04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B9407F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237">
              <w:t>Read Like a Writer: Understand Literary Devices T182–T183</w:t>
            </w:r>
          </w:p>
          <w:p w14:paraId="0901B14C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3D50DD90" wp14:editId="6250AEE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5" name="Picture 60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0FB770B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46237">
              <w:t xml:space="preserve">Word Study: More Practice: Syllable </w:t>
            </w:r>
            <w:r>
              <w:br/>
            </w:r>
            <w:r w:rsidRPr="00046237">
              <w:t>Pattern VCCCV T184–T18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A12B0F1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A1B067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517">
              <w:t>Write for a Reader: Use Literary Devices</w:t>
            </w:r>
            <w:r>
              <w:t xml:space="preserve"> </w:t>
            </w:r>
            <w:r w:rsidRPr="009C7517">
              <w:t>T190–T191</w:t>
            </w:r>
          </w:p>
          <w:p w14:paraId="29D4A355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8320" behindDoc="0" locked="0" layoutInCell="1" allowOverlap="1" wp14:anchorId="4C52F311" wp14:editId="2543A586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6" name="Picture 60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8AB703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517">
              <w:t xml:space="preserve">Word Study: Spiral Review: Suffixes </w:t>
            </w:r>
            <w:r>
              <w:br/>
            </w:r>
            <w:r w:rsidRPr="009C7517">
              <w:rPr>
                <w:i/>
              </w:rPr>
              <w:t>-en, -</w:t>
            </w:r>
            <w:proofErr w:type="spellStart"/>
            <w:r w:rsidRPr="009C7517">
              <w:rPr>
                <w:i/>
              </w:rPr>
              <w:t>ent</w:t>
            </w:r>
            <w:proofErr w:type="spellEnd"/>
            <w:r w:rsidRPr="009C7517">
              <w:rPr>
                <w:i/>
              </w:rPr>
              <w:t>, -</w:t>
            </w:r>
            <w:proofErr w:type="spellStart"/>
            <w:r w:rsidRPr="009C7517">
              <w:rPr>
                <w:i/>
              </w:rPr>
              <w:t>ence</w:t>
            </w:r>
            <w:proofErr w:type="spellEnd"/>
            <w:r w:rsidRPr="009C7517">
              <w:t xml:space="preserve"> T192–T19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D9BE4B4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50A19579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0368" behindDoc="0" locked="0" layoutInCell="1" allowOverlap="1" wp14:anchorId="2F31D10F" wp14:editId="252DFBF3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07" name="Picture 60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1F012C1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3520">
              <w:t xml:space="preserve">Word Study: Syllable Pattern </w:t>
            </w:r>
            <w:r>
              <w:br/>
            </w:r>
            <w:r w:rsidRPr="00363520">
              <w:t>VCCCV T198–T199</w:t>
            </w:r>
          </w:p>
          <w:p w14:paraId="520C611C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0276866" wp14:editId="32DD0A11">
                  <wp:extent cx="229820" cy="186449"/>
                  <wp:effectExtent l="0" t="0" r="0" b="0"/>
                  <wp:docPr id="608" name="Picture 60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363520">
              <w:t>T198</w:t>
            </w:r>
          </w:p>
        </w:tc>
      </w:tr>
      <w:tr w:rsidR="00FD47C8" w14:paraId="7EF0C9E0" w14:textId="77777777" w:rsidTr="00FD47C8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88F3069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84129CC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56ED6866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04734">
              <w:t xml:space="preserve">Guided Reading/Leveled Readers </w:t>
            </w:r>
            <w:r>
              <w:br/>
            </w:r>
            <w:r w:rsidRPr="00404734">
              <w:t>T186–T187</w:t>
            </w:r>
          </w:p>
          <w:p w14:paraId="6CCB0378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B0613">
              <w:t xml:space="preserve">Strategy and Intervention Activities </w:t>
            </w:r>
            <w:r w:rsidRPr="007F447C">
              <w:t>T186</w:t>
            </w:r>
          </w:p>
          <w:p w14:paraId="4350FA72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EB0613">
              <w:t>T186</w:t>
            </w:r>
          </w:p>
          <w:p w14:paraId="14A4B7F7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EB0613">
              <w:t>T186</w:t>
            </w:r>
          </w:p>
          <w:p w14:paraId="0E323C53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EB0613">
              <w:t>T18</w:t>
            </w:r>
            <w:r>
              <w:t>7</w:t>
            </w:r>
          </w:p>
          <w:p w14:paraId="3840FB78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2FFBF0BA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Independent Reading </w:t>
            </w:r>
            <w:r w:rsidRPr="00EB0613">
              <w:t>T18</w:t>
            </w:r>
            <w:r>
              <w:t>7</w:t>
            </w:r>
          </w:p>
          <w:p w14:paraId="6F4EEA02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Literacy Activities </w:t>
            </w:r>
            <w:r w:rsidRPr="00EB0613">
              <w:t>T18</w:t>
            </w:r>
            <w:r>
              <w:t>7</w:t>
            </w:r>
          </w:p>
          <w:p w14:paraId="417431C8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Partner Reading </w:t>
            </w:r>
            <w:r w:rsidRPr="00EB0613">
              <w:t>T18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A6A498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1051405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0ADDAB28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447C">
              <w:t xml:space="preserve">Guided Reading/Leveled Readers </w:t>
            </w:r>
            <w:r>
              <w:br/>
            </w:r>
            <w:r w:rsidRPr="007F447C">
              <w:t>T194–T195</w:t>
            </w:r>
          </w:p>
          <w:p w14:paraId="74FBDEDE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97A9E">
              <w:t>Strategy and Intervention Activities T194</w:t>
            </w:r>
          </w:p>
          <w:p w14:paraId="7DA1D378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96330">
              <w:t xml:space="preserve">Fluency </w:t>
            </w:r>
            <w:r w:rsidRPr="00EB6008">
              <w:t>T194</w:t>
            </w:r>
          </w:p>
          <w:p w14:paraId="443AA74B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EB6008">
              <w:t>T194</w:t>
            </w:r>
          </w:p>
          <w:p w14:paraId="1930B619" w14:textId="77777777" w:rsidR="00FD47C8" w:rsidRPr="005F2A7A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EB6008">
              <w:t>T19</w:t>
            </w:r>
            <w:r>
              <w:t>5</w:t>
            </w:r>
          </w:p>
          <w:p w14:paraId="7CC6AC5A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6CCEFFA4" w14:textId="77777777" w:rsidR="00FD47C8" w:rsidRPr="0001196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258B">
              <w:t xml:space="preserve">Independent Reading </w:t>
            </w:r>
            <w:r w:rsidRPr="00EB6008">
              <w:t>T19</w:t>
            </w:r>
            <w:r>
              <w:t>5</w:t>
            </w:r>
          </w:p>
          <w:p w14:paraId="5C3215A9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23291">
              <w:t xml:space="preserve">Literacy Activities </w:t>
            </w:r>
            <w:r w:rsidRPr="00EB6008">
              <w:t>T19</w:t>
            </w:r>
            <w:r>
              <w:t>5</w:t>
            </w:r>
          </w:p>
          <w:p w14:paraId="0875E192" w14:textId="77777777" w:rsidR="00FD47C8" w:rsidRDefault="00FD47C8" w:rsidP="00FD47C8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2D5B441B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1507DC7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27F5F716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55EE2">
              <w:t xml:space="preserve">Guided Reading/Leveled Readers </w:t>
            </w:r>
            <w:r>
              <w:br/>
            </w:r>
            <w:r w:rsidRPr="00155EE2">
              <w:t>T200–T201</w:t>
            </w:r>
          </w:p>
          <w:p w14:paraId="2214DEE3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81093">
              <w:t>Strategy, Intervention, and On-Level/</w:t>
            </w:r>
            <w:r>
              <w:br/>
            </w:r>
            <w:r w:rsidRPr="00581093">
              <w:t>Advanced</w:t>
            </w:r>
            <w:r>
              <w:t xml:space="preserve"> </w:t>
            </w:r>
            <w:r w:rsidRPr="00581093">
              <w:t xml:space="preserve">Activities </w:t>
            </w:r>
            <w:r w:rsidRPr="00915204">
              <w:t>T200</w:t>
            </w:r>
          </w:p>
          <w:p w14:paraId="15B7606B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94C6E">
              <w:t xml:space="preserve">ELL Targeted Support </w:t>
            </w:r>
            <w:r w:rsidRPr="00915204">
              <w:t>T200</w:t>
            </w:r>
          </w:p>
          <w:p w14:paraId="36FA93F5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915204">
              <w:t>T20</w:t>
            </w:r>
            <w:r>
              <w:t>1</w:t>
            </w:r>
          </w:p>
          <w:p w14:paraId="460AE27D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2A9FB000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Independent Reading </w:t>
            </w:r>
            <w:r w:rsidRPr="00915204">
              <w:t>T20</w:t>
            </w:r>
            <w:r>
              <w:t>1</w:t>
            </w:r>
          </w:p>
          <w:p w14:paraId="4B2FBAA1" w14:textId="77777777" w:rsidR="00FD47C8" w:rsidRPr="007F3772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65BF">
              <w:t xml:space="preserve">Literacy Activities </w:t>
            </w:r>
            <w:r w:rsidRPr="00915204">
              <w:t>T20</w:t>
            </w:r>
            <w:r>
              <w:t>1</w:t>
            </w:r>
          </w:p>
          <w:p w14:paraId="01178909" w14:textId="77777777" w:rsidR="00FD47C8" w:rsidRDefault="00FD47C8" w:rsidP="00FD47C8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64D7EF23" wp14:editId="4AFDFE10">
                  <wp:extent cx="631190" cy="170815"/>
                  <wp:effectExtent l="0" t="0" r="3810" b="6985"/>
                  <wp:docPr id="609" name="Picture 60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15204">
              <w:t>T20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D087851" wp14:editId="18FC805D">
                  <wp:extent cx="368935" cy="164465"/>
                  <wp:effectExtent l="0" t="0" r="12065" b="0"/>
                  <wp:docPr id="610" name="Picture 61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C8" w14:paraId="5F2CF14C" w14:textId="77777777" w:rsidTr="00FD47C8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767D8BA3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962DBEF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709C3311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684F">
              <w:t>Poetry T392–T393</w:t>
            </w:r>
          </w:p>
          <w:p w14:paraId="33600BD0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51684F">
              <w:t>Select Punctuation</w:t>
            </w:r>
          </w:p>
          <w:p w14:paraId="06B1EF20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732F59D1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7A9593CB" w14:textId="77777777" w:rsidR="00FD47C8" w:rsidRPr="00AA35CF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684F">
              <w:t>Poetry T393</w:t>
            </w:r>
          </w:p>
          <w:p w14:paraId="5753D01A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684F">
              <w:t>Conferences T382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5634AF0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D3EBCB2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3AD9B488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>Poetry T396–T397</w:t>
            </w:r>
          </w:p>
          <w:p w14:paraId="4CEFA444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60DA9">
              <w:t>Set a Rhyme Scheme</w:t>
            </w:r>
          </w:p>
          <w:p w14:paraId="207D9CE5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DF8CF04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1D2A8D6B" w14:textId="77777777" w:rsidR="00FD47C8" w:rsidRPr="00AA35CF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>Poetry T397</w:t>
            </w:r>
          </w:p>
          <w:p w14:paraId="048007D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>Conferences T382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EBA2910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06C60FC0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7756F06B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>Poetry T400</w:t>
            </w:r>
          </w:p>
          <w:p w14:paraId="5D523780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60DA9">
              <w:t>Select a Genre</w:t>
            </w:r>
          </w:p>
          <w:p w14:paraId="36280271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37F273D4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6B52707E" w14:textId="77777777" w:rsidR="00FD47C8" w:rsidRPr="00AA35CF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>Select a Genre T401</w:t>
            </w:r>
          </w:p>
          <w:p w14:paraId="54B281DD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5E49">
              <w:t>Conferences T382</w:t>
            </w:r>
          </w:p>
        </w:tc>
      </w:tr>
      <w:tr w:rsidR="00FD47C8" w14:paraId="76A1F860" w14:textId="77777777" w:rsidTr="00FD47C8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A31CDAB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3AC09E3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6272" behindDoc="0" locked="0" layoutInCell="1" allowOverlap="1" wp14:anchorId="29D52775" wp14:editId="71578BC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1" name="Picture 61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A043177" w14:textId="77777777" w:rsidR="00FD47C8" w:rsidRPr="0073041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1684F">
              <w:t xml:space="preserve">Spelling: More Practice: Spell </w:t>
            </w:r>
            <w:r>
              <w:br/>
            </w:r>
            <w:r w:rsidRPr="0051684F">
              <w:t>Multisyllabic Words T394</w:t>
            </w:r>
          </w:p>
          <w:p w14:paraId="4DEA8091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 xml:space="preserve">Language and Conventions: Teach </w:t>
            </w:r>
            <w:r>
              <w:br/>
            </w:r>
            <w:r w:rsidRPr="00460DA9">
              <w:t>Title Capitalization T395</w:t>
            </w:r>
          </w:p>
          <w:p w14:paraId="38530874" w14:textId="77777777" w:rsidR="00FD47C8" w:rsidRDefault="00FD47C8" w:rsidP="00FD47C8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4781272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D68841E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4699DD5B" wp14:editId="17CDCF5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2" name="Picture 61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5DA15188" w14:textId="77777777" w:rsidR="00FD47C8" w:rsidRPr="00826CA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 xml:space="preserve">Spelling: Spiral Review: Words with </w:t>
            </w:r>
            <w:r>
              <w:br/>
            </w:r>
            <w:r w:rsidRPr="00460DA9">
              <w:rPr>
                <w:i/>
              </w:rPr>
              <w:t>-en, -</w:t>
            </w:r>
            <w:proofErr w:type="spellStart"/>
            <w:r w:rsidRPr="00460DA9">
              <w:rPr>
                <w:i/>
              </w:rPr>
              <w:t>ent</w:t>
            </w:r>
            <w:proofErr w:type="spellEnd"/>
            <w:r w:rsidRPr="00460DA9">
              <w:rPr>
                <w:i/>
              </w:rPr>
              <w:t>, -</w:t>
            </w:r>
            <w:proofErr w:type="spellStart"/>
            <w:r w:rsidRPr="00460DA9">
              <w:rPr>
                <w:i/>
              </w:rPr>
              <w:t>ence</w:t>
            </w:r>
            <w:proofErr w:type="spellEnd"/>
            <w:r w:rsidRPr="00460DA9">
              <w:t xml:space="preserve"> T398</w:t>
            </w:r>
          </w:p>
          <w:p w14:paraId="10C1B82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60DA9">
              <w:t xml:space="preserve">Language and Conventions: Practice </w:t>
            </w:r>
            <w:r>
              <w:br/>
            </w:r>
            <w:r w:rsidRPr="00460DA9">
              <w:t>Title Capitalization T399</w:t>
            </w:r>
          </w:p>
          <w:p w14:paraId="72C1AF24" w14:textId="77777777" w:rsidR="00FD47C8" w:rsidRDefault="00FD47C8" w:rsidP="00FD47C8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B68DA2A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508627E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5E49">
              <w:t>Spelling: Spell Multisyllabic Words T402</w:t>
            </w:r>
          </w:p>
          <w:p w14:paraId="45B53D3B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D9809EE" wp14:editId="5CC1DAAF">
                  <wp:extent cx="229820" cy="186449"/>
                  <wp:effectExtent l="0" t="0" r="0" b="0"/>
                  <wp:docPr id="613" name="Picture 61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15E49">
              <w:t>T402</w:t>
            </w:r>
          </w:p>
          <w:p w14:paraId="54FACD62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13EF42A5" wp14:editId="5CDC69F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14" name="Picture 61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4A61759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15E49">
              <w:t>Language and Conventions: Standards</w:t>
            </w:r>
            <w:r>
              <w:t xml:space="preserve"> </w:t>
            </w:r>
            <w:r w:rsidRPr="00B15E49">
              <w:t>Practice T403</w:t>
            </w:r>
          </w:p>
          <w:p w14:paraId="62DA76A4" w14:textId="77777777" w:rsidR="00FD47C8" w:rsidRDefault="00FD47C8" w:rsidP="00FD47C8">
            <w:pPr>
              <w:pStyle w:val="H310pt"/>
            </w:pPr>
          </w:p>
          <w:p w14:paraId="72064C17" w14:textId="77777777" w:rsidR="00FD47C8" w:rsidRDefault="00FD47C8" w:rsidP="00FD47C8">
            <w:pPr>
              <w:pStyle w:val="H310pt"/>
            </w:pPr>
          </w:p>
        </w:tc>
      </w:tr>
    </w:tbl>
    <w:p w14:paraId="68EDB2C0" w14:textId="77777777" w:rsidR="00FD47C8" w:rsidRDefault="00FD47C8" w:rsidP="00FD47C8">
      <w:pPr>
        <w:pStyle w:val="TXT19pt"/>
        <w:sectPr w:rsidR="00FD47C8" w:rsidSect="009329FA">
          <w:headerReference w:type="default" r:id="rId142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79C8AAA2" w14:textId="77777777" w:rsidR="00FD47C8" w:rsidRDefault="007B6D92" w:rsidP="00FD47C8">
      <w:pPr>
        <w:pStyle w:val="TXT19pt"/>
      </w:pPr>
      <w:r>
        <w:rPr>
          <w:noProof/>
        </w:rPr>
        <w:lastRenderedPageBreak/>
        <w:pict w14:anchorId="4D23D2E4">
          <v:shape id="_x0000_s1285" type="#_x0000_t202" style="position:absolute;margin-left:281.4pt;margin-top:9.8pt;width:93.8pt;height:30.1pt;z-index:2521088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18A4665A" w14:textId="77777777" w:rsidR="00E54FC7" w:rsidRPr="00555B6C" w:rsidRDefault="00E54FC7" w:rsidP="00FD47C8">
                  <w:pPr>
                    <w:pStyle w:val="TXT17pt"/>
                  </w:pPr>
                  <w:r w:rsidRPr="0091632B">
                    <w:t>RI.4.10, RF.4.3,</w:t>
                  </w:r>
                  <w:r>
                    <w:t xml:space="preserve"> </w:t>
                  </w:r>
                  <w:r w:rsidRPr="0091632B">
                    <w:t>W.4.10, L.4.1.b, L4.1.c</w:t>
                  </w:r>
                </w:p>
              </w:txbxContent>
            </v:textbox>
          </v:shape>
        </w:pict>
      </w:r>
      <w:r>
        <w:rPr>
          <w:noProof/>
        </w:rPr>
        <w:pict w14:anchorId="725E515D">
          <v:shape id="_x0000_s1286" type="#_x0000_t202" style="position:absolute;margin-left:453.6pt;margin-top:9.05pt;width:98.7pt;height:30.15pt;z-index:2521098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2D743D7B" w14:textId="77777777" w:rsidR="00E54FC7" w:rsidRPr="00555B6C" w:rsidRDefault="00E54FC7" w:rsidP="00FD47C8">
                  <w:pPr>
                    <w:pStyle w:val="TXT17pt"/>
                  </w:pPr>
                  <w:r w:rsidRPr="0091632B">
                    <w:t>RI.4.10, RF.4.3, W.4.10,</w:t>
                  </w:r>
                  <w:r>
                    <w:t xml:space="preserve"> </w:t>
                  </w:r>
                  <w:r w:rsidRPr="0091632B">
                    <w:t>SL.4.1, L.4.2.c, L.4.3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D47C8" w14:paraId="59F6D80F" w14:textId="77777777" w:rsidTr="00FD47C8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246FE0B" w14:textId="77777777" w:rsidR="00FD47C8" w:rsidRPr="00580762" w:rsidRDefault="007B6D92" w:rsidP="00FD47C8">
            <w:pPr>
              <w:pStyle w:val="H115pt6pA"/>
            </w:pPr>
            <w:r>
              <w:rPr>
                <w:noProof/>
              </w:rPr>
              <w:pict w14:anchorId="27644324">
                <v:group id="_x0000_s1290" style="position:absolute;margin-left:-46.3pt;margin-top:605.35pt;width:232.4pt;height:49.7pt;z-index:-251202560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91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292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1A8720E0" w14:textId="77777777" w:rsidR="00E54FC7" w:rsidRPr="00C43A54" w:rsidRDefault="00E54FC7" w:rsidP="00FD47C8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4D050392" w14:textId="77777777" w:rsidR="00E54FC7" w:rsidRPr="006A657C" w:rsidRDefault="00E54FC7" w:rsidP="00FD47C8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  <w:r w:rsidR="00FD47C8" w:rsidRPr="00580762">
              <w:t>Suggested Daily Times</w:t>
            </w:r>
          </w:p>
          <w:p w14:paraId="188CA2C5" w14:textId="77777777" w:rsidR="00FD47C8" w:rsidRPr="00E548D3" w:rsidRDefault="00FD47C8" w:rsidP="00FD47C8">
            <w:pPr>
              <w:pStyle w:val="TXT110ptbld"/>
            </w:pPr>
            <w:r w:rsidRPr="00E548D3">
              <w:t>READING WORKSHOP</w:t>
            </w:r>
          </w:p>
          <w:p w14:paraId="664D30F0" w14:textId="77777777" w:rsidR="00FD47C8" w:rsidRPr="00E548D3" w:rsidRDefault="00FD47C8" w:rsidP="00FD47C8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A5B4B11" w14:textId="77777777" w:rsidR="00FD47C8" w:rsidRPr="00E548D3" w:rsidRDefault="00FD47C8" w:rsidP="00FD47C8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5B5BA9E2" w14:textId="77777777" w:rsidR="00FD47C8" w:rsidRPr="00E548D3" w:rsidRDefault="00FD47C8" w:rsidP="00FD47C8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69133B7" w14:textId="77777777" w:rsidR="00FD47C8" w:rsidRPr="00156B17" w:rsidRDefault="00FD47C8" w:rsidP="00FD47C8">
            <w:pPr>
              <w:pStyle w:val="TXT110ptbld"/>
            </w:pPr>
            <w:r w:rsidRPr="00E548D3">
              <w:t>WRITING WORKSHOP</w:t>
            </w:r>
          </w:p>
          <w:p w14:paraId="6B79F3E8" w14:textId="77777777" w:rsidR="00FD47C8" w:rsidRPr="00E548D3" w:rsidRDefault="00FD47C8" w:rsidP="00FD47C8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408EF1DC" w14:textId="77777777" w:rsidR="00FD47C8" w:rsidRPr="00E548D3" w:rsidRDefault="00FD47C8" w:rsidP="00FD47C8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46E15206" w14:textId="77777777" w:rsidR="00FD47C8" w:rsidRDefault="00FD47C8" w:rsidP="00FD47C8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D14867F" w14:textId="77777777" w:rsidR="00FD47C8" w:rsidRPr="004D7BAF" w:rsidRDefault="00FD47C8" w:rsidP="00FD47C8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27789992" w14:textId="77777777" w:rsidR="00FD47C8" w:rsidRPr="003C2BF5" w:rsidRDefault="00FD47C8" w:rsidP="00FD47C8">
            <w:pPr>
              <w:pStyle w:val="TXT19ptBLp4A"/>
            </w:pPr>
            <w:r w:rsidRPr="0034618B">
              <w:sym w:font="Symbol" w:char="F0B7"/>
            </w:r>
            <w:r w:rsidRPr="003C2BF5">
              <w:tab/>
            </w:r>
            <w:r>
              <w:t xml:space="preserve">I </w:t>
            </w:r>
            <w:r w:rsidRPr="0034618B">
              <w:t xml:space="preserve">can learn more about informational text </w:t>
            </w:r>
            <w:r>
              <w:br/>
            </w:r>
            <w:r w:rsidRPr="0034618B">
              <w:t>by explaining ideas from a text.</w:t>
            </w:r>
          </w:p>
          <w:p w14:paraId="58A82AF0" w14:textId="77777777" w:rsidR="00FD47C8" w:rsidRPr="003C2BF5" w:rsidRDefault="00FD47C8" w:rsidP="00FD47C8">
            <w:pPr>
              <w:pStyle w:val="TXT19ptBLp4A"/>
            </w:pPr>
            <w:r w:rsidRPr="0034618B">
              <w:sym w:font="Symbol" w:char="F0B7"/>
            </w:r>
            <w:r w:rsidRPr="003C2BF5">
              <w:tab/>
            </w:r>
            <w:r>
              <w:t xml:space="preserve">I can develop knowledge about language </w:t>
            </w:r>
            <w:r>
              <w:br/>
              <w:t xml:space="preserve">to make connections between reading </w:t>
            </w:r>
            <w:r>
              <w:br/>
              <w:t>and writing.</w:t>
            </w:r>
          </w:p>
          <w:p w14:paraId="46841C2B" w14:textId="77777777" w:rsidR="00FD47C8" w:rsidRPr="003C2BF5" w:rsidRDefault="00FD47C8" w:rsidP="00FD47C8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>
              <w:t>I can use knowledge of the elements and structure of poetry to write a poem.</w:t>
            </w:r>
          </w:p>
          <w:p w14:paraId="55397570" w14:textId="77777777" w:rsidR="00FD47C8" w:rsidRDefault="00FD47C8" w:rsidP="0089120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03CF6222" wp14:editId="45F45EDC">
                  <wp:extent cx="368935" cy="164465"/>
                  <wp:effectExtent l="0" t="0" r="12065" b="0"/>
                  <wp:docPr id="615" name="Picture 61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85B1F09" w14:textId="77777777" w:rsidR="00FD47C8" w:rsidRPr="00D73AB9" w:rsidRDefault="00FD47C8" w:rsidP="00FD47C8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AE7F3B7" wp14:editId="3F7D8C7F">
                  <wp:extent cx="276284" cy="224144"/>
                  <wp:effectExtent l="0" t="0" r="3175" b="5080"/>
                  <wp:docPr id="616" name="Picture 61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7AC24B79" w14:textId="77777777" w:rsidR="00FD47C8" w:rsidRPr="00192892" w:rsidRDefault="00FD47C8" w:rsidP="00FD47C8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92892">
              <w:t>Daily Formative Assessment Options</w:t>
            </w:r>
          </w:p>
          <w:p w14:paraId="0AD64B6F" w14:textId="77777777" w:rsidR="00FD47C8" w:rsidRDefault="00FD47C8" w:rsidP="00FD47C8">
            <w:pPr>
              <w:pStyle w:val="TXT110ptbld"/>
            </w:pPr>
            <w:r w:rsidRPr="003D5659">
              <w:t>The following assessments are available on SavvasRealize.com:</w:t>
            </w:r>
          </w:p>
          <w:p w14:paraId="5A189925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6A8">
              <w:t>Progress Check-Ups</w:t>
            </w:r>
          </w:p>
          <w:p w14:paraId="7CB806A4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3AE3B87D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64A49">
              <w:t xml:space="preserve">Weekly Standards Practice for Language </w:t>
            </w:r>
            <w:r>
              <w:br/>
            </w:r>
            <w:r w:rsidRPr="00164A49">
              <w:t>and Conventions</w:t>
            </w:r>
          </w:p>
          <w:p w14:paraId="4D297770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05BC1">
              <w:t>Weekly Standards Practice for Word Study</w:t>
            </w:r>
          </w:p>
          <w:p w14:paraId="4AD7F055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3836">
              <w:t>Weekly Standards Practice for Academic Vocabulary</w:t>
            </w:r>
          </w:p>
          <w:p w14:paraId="592BD541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01A0F96E" w14:textId="77777777" w:rsidR="00FD47C8" w:rsidRDefault="00FD47C8" w:rsidP="00FD47C8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78DAA22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30C4A488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02E8D402" w14:textId="77777777" w:rsidR="00FD47C8" w:rsidRPr="00C00CC2" w:rsidRDefault="00FD47C8" w:rsidP="00FD47C8">
            <w:pPr>
              <w:pStyle w:val="TXT19ptbld"/>
            </w:pPr>
            <w:r w:rsidRPr="00C00CC2">
              <w:t>GENRE &amp; THEME</w:t>
            </w:r>
          </w:p>
          <w:p w14:paraId="3919FD59" w14:textId="77777777" w:rsidR="00FD47C8" w:rsidRPr="0064641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>I</w:t>
            </w:r>
            <w:r w:rsidRPr="007C1E72">
              <w:t>nteract with Sources: Explore the Primary Source: Weekly Question T206–T207</w:t>
            </w:r>
          </w:p>
          <w:p w14:paraId="35190C66" w14:textId="77777777" w:rsidR="00FD47C8" w:rsidRPr="0064641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1E72">
              <w:t>Listening Comprehension: Read Aloud “Big Bend: Land of Contrasts” T208–T209</w:t>
            </w:r>
          </w:p>
          <w:p w14:paraId="1CFD7BAD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1E72">
              <w:t>Informational Text T210–T211</w:t>
            </w:r>
          </w:p>
          <w:p w14:paraId="437E4E6D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E83B5E2" wp14:editId="2DE57F76">
                  <wp:extent cx="229820" cy="186449"/>
                  <wp:effectExtent l="0" t="0" r="0" b="0"/>
                  <wp:docPr id="617" name="Picture 61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 w:rsidRPr="00EC0154">
              <w:t>T211</w:t>
            </w:r>
            <w:r>
              <w:t xml:space="preserve"> 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937660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3731255B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372DDC9" w14:textId="77777777" w:rsidR="00FD47C8" w:rsidRPr="00C00CC2" w:rsidRDefault="00FD47C8" w:rsidP="00FD47C8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18B35E09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662C">
              <w:t>Introduce the Text T220–T233</w:t>
            </w:r>
          </w:p>
          <w:p w14:paraId="342B360B" w14:textId="77777777" w:rsidR="00FD47C8" w:rsidRPr="003E62C3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A3BF0">
              <w:t>Preview Vocabulary</w:t>
            </w:r>
          </w:p>
          <w:p w14:paraId="78C5155D" w14:textId="77777777" w:rsidR="00FD47C8" w:rsidRPr="0064641E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04A17">
              <w:t xml:space="preserve">Read: </w:t>
            </w:r>
            <w:r w:rsidRPr="00F9662C">
              <w:rPr>
                <w:i/>
              </w:rPr>
              <w:t>The Himalayas</w:t>
            </w:r>
          </w:p>
          <w:p w14:paraId="3BD19B07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662C">
              <w:t>Respond and Analyze T234–T235</w:t>
            </w:r>
          </w:p>
          <w:p w14:paraId="73353A53" w14:textId="77777777" w:rsidR="00FD47C8" w:rsidRPr="00F36B19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5C0B79BD" w14:textId="77777777" w:rsidR="00FD47C8" w:rsidRPr="0064641E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Develop Vocabulary</w:t>
            </w:r>
          </w:p>
          <w:p w14:paraId="3F4A1D9A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8579BF8" wp14:editId="34076B96">
                  <wp:extent cx="229820" cy="186449"/>
                  <wp:effectExtent l="0" t="0" r="0" b="0"/>
                  <wp:docPr id="618" name="Picture 61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F9662C">
              <w:t>T235</w:t>
            </w:r>
          </w:p>
          <w:p w14:paraId="195E83E6" w14:textId="77777777" w:rsidR="00FD47C8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E41FE6">
              <w:t>Check for Understanding</w:t>
            </w:r>
          </w:p>
        </w:tc>
      </w:tr>
      <w:tr w:rsidR="00FD47C8" w14:paraId="5AAEC15E" w14:textId="77777777" w:rsidTr="00FD47C8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DCB988E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A86903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5D16171" w14:textId="77777777" w:rsidR="00FD47C8" w:rsidRPr="00EB7B24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1E72">
              <w:t>Academic Vocabulary: Figurative Language T212–T213</w:t>
            </w:r>
          </w:p>
          <w:p w14:paraId="7C94259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C1E72">
              <w:t xml:space="preserve">Word Study: Teach Prefixes </w:t>
            </w:r>
            <w:r w:rsidRPr="007C1E72">
              <w:rPr>
                <w:i/>
              </w:rPr>
              <w:t xml:space="preserve">dis-, over-, non-, under- </w:t>
            </w:r>
            <w:r w:rsidRPr="007C1E72">
              <w:t>T214–T21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A72B6F2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7DE1387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9662C">
              <w:t xml:space="preserve">Word Study: Apply Prefixes </w:t>
            </w:r>
            <w:r w:rsidRPr="00F9662C">
              <w:rPr>
                <w:i/>
              </w:rPr>
              <w:t xml:space="preserve">dis-, over-, non-, under- </w:t>
            </w:r>
            <w:r w:rsidRPr="00F9662C">
              <w:t>T236–T237</w:t>
            </w:r>
          </w:p>
          <w:p w14:paraId="443FB27A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73269">
              <w:t>High-Frequency Words T236</w:t>
            </w:r>
          </w:p>
        </w:tc>
      </w:tr>
      <w:tr w:rsidR="00FD47C8" w14:paraId="77A88044" w14:textId="77777777" w:rsidTr="00FD47C8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D3D2530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DC88DD0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1F52348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345735E8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0F57">
              <w:t xml:space="preserve">Guided Reading/Leveled Readers </w:t>
            </w:r>
            <w:r>
              <w:br/>
            </w:r>
            <w:r w:rsidRPr="009C0F57">
              <w:t>T218–T219</w:t>
            </w:r>
          </w:p>
          <w:p w14:paraId="10BBDA55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674DC">
              <w:t>Strategy, Intervention, and On-Level/</w:t>
            </w:r>
            <w:r>
              <w:br/>
            </w:r>
            <w:r w:rsidRPr="003674DC">
              <w:t xml:space="preserve">Advanced Activities </w:t>
            </w:r>
            <w:r w:rsidRPr="009C0F57">
              <w:t>T218</w:t>
            </w:r>
          </w:p>
          <w:p w14:paraId="11B39937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42096">
              <w:t xml:space="preserve">ELL Targeted Support </w:t>
            </w:r>
            <w:r w:rsidRPr="009C0F57">
              <w:t>T218</w:t>
            </w:r>
          </w:p>
          <w:p w14:paraId="32099E82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10CF">
              <w:t xml:space="preserve">Conferring </w:t>
            </w:r>
            <w:r w:rsidRPr="000741DD">
              <w:t>T21</w:t>
            </w:r>
            <w:r>
              <w:t>9</w:t>
            </w:r>
          </w:p>
          <w:p w14:paraId="3612BEAA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082946A5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61972">
              <w:t xml:space="preserve">Independent Reading </w:t>
            </w:r>
            <w:r w:rsidRPr="000741DD">
              <w:t>T21</w:t>
            </w:r>
            <w:r>
              <w:t>9</w:t>
            </w:r>
          </w:p>
          <w:p w14:paraId="3287D4F9" w14:textId="77777777" w:rsidR="00FD47C8" w:rsidRPr="00FD420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F601E">
              <w:t xml:space="preserve">Literacy Activities </w:t>
            </w:r>
            <w:r w:rsidRPr="000741DD">
              <w:t>T21</w:t>
            </w:r>
            <w:r>
              <w:t>9</w:t>
            </w:r>
          </w:p>
          <w:p w14:paraId="200234AB" w14:textId="77777777" w:rsidR="00FD47C8" w:rsidRDefault="00FD47C8" w:rsidP="00FD47C8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BB721F3" wp14:editId="5B9E338E">
                  <wp:extent cx="631190" cy="170815"/>
                  <wp:effectExtent l="0" t="0" r="3810" b="6985"/>
                  <wp:docPr id="619" name="Picture 619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0741DD">
              <w:t>T21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F2CA4FA" wp14:editId="4EC1F538">
                  <wp:extent cx="368935" cy="164465"/>
                  <wp:effectExtent l="0" t="0" r="12065" b="0"/>
                  <wp:docPr id="620" name="Picture 62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AB404B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7CE2B41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7B5E2451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E41E3">
              <w:t xml:space="preserve">Guided Reading/Leveled Readers </w:t>
            </w:r>
            <w:r>
              <w:br/>
            </w:r>
            <w:r w:rsidRPr="001E41E3">
              <w:t>T238–T239</w:t>
            </w:r>
          </w:p>
          <w:p w14:paraId="65A4311B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10D21">
              <w:t>Strategy and Intervention Activities T238</w:t>
            </w:r>
          </w:p>
          <w:p w14:paraId="66FCD869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0041A">
              <w:t xml:space="preserve">Fluency </w:t>
            </w:r>
            <w:r w:rsidRPr="00E10D21">
              <w:t>T238</w:t>
            </w:r>
          </w:p>
          <w:p w14:paraId="0D071ACD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E10D21">
              <w:t>T238</w:t>
            </w:r>
          </w:p>
          <w:p w14:paraId="649BD81A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E10D21">
              <w:t>T23</w:t>
            </w:r>
            <w:r>
              <w:t>9</w:t>
            </w:r>
          </w:p>
          <w:p w14:paraId="49BE4F09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24EAF432" w14:textId="77777777" w:rsidR="00FD47C8" w:rsidRPr="002218C5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E10D21">
              <w:t>T23</w:t>
            </w:r>
            <w:r>
              <w:t>9</w:t>
            </w:r>
          </w:p>
          <w:p w14:paraId="64A6F987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Literacy Activities </w:t>
            </w:r>
            <w:r w:rsidRPr="00E10D21">
              <w:t>T23</w:t>
            </w:r>
            <w:r>
              <w:t>9</w:t>
            </w:r>
          </w:p>
          <w:p w14:paraId="74BFA84D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E6ADA">
              <w:t>Collaboration</w:t>
            </w:r>
            <w:r>
              <w:t xml:space="preserve"> </w:t>
            </w:r>
            <w:r w:rsidRPr="00E10D21">
              <w:t>T23</w:t>
            </w:r>
            <w:r>
              <w:t>9</w:t>
            </w:r>
          </w:p>
        </w:tc>
      </w:tr>
      <w:tr w:rsidR="00FD47C8" w14:paraId="144BBB82" w14:textId="77777777" w:rsidTr="00FD47C8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4D98EE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F0AF6A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1863DE3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76011922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1839">
              <w:t>Poetry T408–T409</w:t>
            </w:r>
          </w:p>
          <w:p w14:paraId="232E2E3B" w14:textId="77777777" w:rsidR="00FD47C8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961839">
              <w:t>Use Verbs</w:t>
            </w:r>
          </w:p>
          <w:p w14:paraId="3DB05118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3023E062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6B63E132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1839">
              <w:t>Poetry T409</w:t>
            </w:r>
          </w:p>
          <w:p w14:paraId="71C333F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1839">
              <w:t>Conferences T406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8ACC39F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6D99C94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2558B03C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1D7E">
              <w:t>Poetry T412–T413</w:t>
            </w:r>
          </w:p>
          <w:p w14:paraId="566DB8CD" w14:textId="77777777" w:rsidR="00FD47C8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1B1D7E">
              <w:t>Revise for Structure</w:t>
            </w:r>
          </w:p>
          <w:p w14:paraId="4A57637E" w14:textId="77777777" w:rsidR="00FD47C8" w:rsidRPr="004448BC" w:rsidRDefault="00FD47C8" w:rsidP="00FD47C8">
            <w:pPr>
              <w:pStyle w:val="TXT18ptBL1p6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1590BC82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6C9C71A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1D7E">
              <w:t>Poetry T413</w:t>
            </w:r>
          </w:p>
          <w:p w14:paraId="48C04CB6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1D7E">
              <w:t>Conferences T406</w:t>
            </w:r>
          </w:p>
        </w:tc>
      </w:tr>
      <w:tr w:rsidR="00FD47C8" w14:paraId="2B7A700F" w14:textId="77777777" w:rsidTr="00FD47C8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8653874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E3385E5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39A46E2B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099584" behindDoc="0" locked="0" layoutInCell="1" allowOverlap="1" wp14:anchorId="01E93C7D" wp14:editId="6BC24466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1" name="Picture 621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4234880" w14:textId="77777777" w:rsidR="00FD47C8" w:rsidRPr="00104EF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61839">
              <w:t xml:space="preserve">Spelling: Words with </w:t>
            </w:r>
            <w:r w:rsidRPr="00961839">
              <w:rPr>
                <w:i/>
              </w:rPr>
              <w:t>dis-, over-, non-, under-</w:t>
            </w:r>
            <w:r w:rsidRPr="00961839">
              <w:t> T410</w:t>
            </w:r>
          </w:p>
          <w:p w14:paraId="08A15163" w14:textId="77777777" w:rsidR="00FD47C8" w:rsidRDefault="00FD47C8" w:rsidP="00FD47C8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6C6F7B8" wp14:editId="6A19FF38">
                  <wp:extent cx="229820" cy="186449"/>
                  <wp:effectExtent l="0" t="0" r="0" b="0"/>
                  <wp:docPr id="622" name="Picture 62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387150">
              <w:t>T410</w:t>
            </w:r>
          </w:p>
          <w:p w14:paraId="2FBBF23F" w14:textId="77777777" w:rsidR="00FD47C8" w:rsidRDefault="00FD47C8" w:rsidP="00FD47C8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0260FC16" wp14:editId="5DB38B51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3" name="Picture 62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584925F7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387150">
              <w:t>Language and Conventions: Spiral Review: Title Capitalization T411</w:t>
            </w:r>
          </w:p>
          <w:p w14:paraId="09424EB9" w14:textId="77777777" w:rsidR="00FD47C8" w:rsidRDefault="00FD47C8" w:rsidP="00FD47C8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FD2C874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460DB49" w14:textId="77777777" w:rsidR="00FD47C8" w:rsidRPr="00104EFC" w:rsidRDefault="00FD47C8" w:rsidP="00FD47C8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1D7E">
              <w:t xml:space="preserve">Spelling: Teach Words with </w:t>
            </w:r>
            <w:r w:rsidRPr="001B1D7E">
              <w:rPr>
                <w:i/>
              </w:rPr>
              <w:t>dis-, over-, non-, under-</w:t>
            </w:r>
            <w:r w:rsidRPr="001B1D7E">
              <w:t xml:space="preserve"> T414</w:t>
            </w:r>
          </w:p>
          <w:p w14:paraId="72C974DB" w14:textId="77777777" w:rsidR="00FD47C8" w:rsidRDefault="00FD47C8" w:rsidP="00FD47C8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01632" behindDoc="0" locked="0" layoutInCell="1" allowOverlap="1" wp14:anchorId="4BF48C87" wp14:editId="7FBFE950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4" name="Picture 62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3594E0A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F2AA5">
              <w:t>Language and Conventions: Oral Language: Comma Rules T415</w:t>
            </w:r>
          </w:p>
        </w:tc>
      </w:tr>
    </w:tbl>
    <w:p w14:paraId="1329B4B0" w14:textId="77777777" w:rsidR="00FD47C8" w:rsidRDefault="00FD47C8" w:rsidP="00FD47C8">
      <w:pPr>
        <w:pStyle w:val="TXT19pt"/>
        <w:sectPr w:rsidR="00FD47C8" w:rsidSect="00FD47C8">
          <w:headerReference w:type="default" r:id="rId143"/>
          <w:footerReference w:type="default" r:id="rId144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205711F" w14:textId="77777777" w:rsidR="00FD47C8" w:rsidRDefault="007B6D92" w:rsidP="00FD47C8">
      <w:pPr>
        <w:pStyle w:val="TXT19pt"/>
      </w:pPr>
      <w:r>
        <w:rPr>
          <w:noProof/>
        </w:rPr>
        <w:lastRenderedPageBreak/>
        <w:pict w14:anchorId="4C707459">
          <v:shape id="_x0000_s1287" type="#_x0000_t202" style="position:absolute;margin-left:266pt;margin-top:6.3pt;width:100.8pt;height:24.5pt;z-index:252110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style="mso-next-textbox:#_x0000_s1287" inset="0">
              <w:txbxContent>
                <w:p w14:paraId="090CC537" w14:textId="77777777" w:rsidR="00E54FC7" w:rsidRPr="00555B6C" w:rsidRDefault="00E54FC7" w:rsidP="00FD47C8">
                  <w:pPr>
                    <w:pStyle w:val="TXT17pt"/>
                  </w:pPr>
                  <w:r w:rsidRPr="00B765CD">
                    <w:t>RI.4.1, RI.4.10, RF.4.3, W.4.10, SL.4.1, L.4.1.d, L.4.1.e</w:t>
                  </w:r>
                </w:p>
              </w:txbxContent>
            </v:textbox>
          </v:shape>
        </w:pict>
      </w:r>
      <w:r>
        <w:rPr>
          <w:noProof/>
        </w:rPr>
        <w:pict w14:anchorId="112C63FC">
          <v:shape id="_x0000_s1288" type="#_x0000_t202" style="position:absolute;margin-left:445.9pt;margin-top:5.6pt;width:100.1pt;height:31.5pt;z-index:252111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style="mso-next-textbox:#_x0000_s1288" inset="0">
              <w:txbxContent>
                <w:p w14:paraId="0F3FC7F7" w14:textId="77777777" w:rsidR="00E54FC7" w:rsidRPr="00555B6C" w:rsidRDefault="00E54FC7" w:rsidP="00FD47C8">
                  <w:pPr>
                    <w:pStyle w:val="TXT17pt"/>
                  </w:pPr>
                  <w:r w:rsidRPr="00B765CD">
                    <w:t>RI.4.10, RF.4.3, W.4.9, SL.4.1, L.4.1</w:t>
                  </w:r>
                </w:p>
              </w:txbxContent>
            </v:textbox>
          </v:shape>
        </w:pict>
      </w:r>
      <w:r>
        <w:rPr>
          <w:noProof/>
        </w:rPr>
        <w:pict w14:anchorId="6F04725E">
          <v:shape id="_x0000_s1289" type="#_x0000_t202" style="position:absolute;margin-left:85.4pt;margin-top:7pt;width:98.7pt;height:31.5pt;z-index:2521128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style="mso-next-textbox:#_x0000_s1289" inset="0">
              <w:txbxContent>
                <w:p w14:paraId="67BC40DC" w14:textId="77777777" w:rsidR="00E54FC7" w:rsidRPr="00555B6C" w:rsidRDefault="00E54FC7" w:rsidP="00FD47C8">
                  <w:pPr>
                    <w:pStyle w:val="TXT17pt"/>
                  </w:pPr>
                  <w:r w:rsidRPr="00190B32">
                    <w:t>RI.4.3, RI.4.10, RF.4.3,</w:t>
                  </w:r>
                  <w:r>
                    <w:t xml:space="preserve"> </w:t>
                  </w:r>
                  <w:r w:rsidRPr="00190B32">
                    <w:t>W.4.10, SL.4.1, L.4.3.a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D47C8" w14:paraId="064D597F" w14:textId="77777777" w:rsidTr="00FD47C8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5D17A0B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3043D249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4E70FA4" w14:textId="77777777" w:rsidR="00FD47C8" w:rsidRPr="00C00CC2" w:rsidRDefault="00FD47C8" w:rsidP="00FD47C8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1F4FC73E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3E42">
              <w:t>Explain Ideas T240–T241</w:t>
            </w:r>
          </w:p>
          <w:p w14:paraId="529B65FF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47D59">
              <w:t xml:space="preserve">Close Read: </w:t>
            </w:r>
            <w:r w:rsidRPr="00DA3E42">
              <w:rPr>
                <w:i/>
              </w:rPr>
              <w:t>The Himalayas</w:t>
            </w:r>
          </w:p>
          <w:p w14:paraId="2EA4C4A0" w14:textId="77777777" w:rsidR="00FD47C8" w:rsidRPr="00580762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668CD7" wp14:editId="7935C16F">
                  <wp:extent cx="229820" cy="186449"/>
                  <wp:effectExtent l="0" t="0" r="0" b="0"/>
                  <wp:docPr id="625" name="Picture 625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8A38BB">
              <w:t>T24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217F191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6B9AE712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309F7B81" w14:textId="77777777" w:rsidR="00FD47C8" w:rsidRPr="00C00CC2" w:rsidRDefault="00FD47C8" w:rsidP="00FD47C8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151C5DF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1820">
              <w:t>Make Inferences T248–T249</w:t>
            </w:r>
          </w:p>
          <w:p w14:paraId="6920FD30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47D59">
              <w:t xml:space="preserve">Close Read: </w:t>
            </w:r>
            <w:r w:rsidRPr="00DA3E42">
              <w:rPr>
                <w:i/>
              </w:rPr>
              <w:t>The Himalayas</w:t>
            </w:r>
          </w:p>
          <w:p w14:paraId="319DF9F9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E4ABB69" wp14:editId="34046537">
                  <wp:extent cx="229820" cy="186449"/>
                  <wp:effectExtent l="0" t="0" r="0" b="0"/>
                  <wp:docPr id="626" name="Picture 62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A7E34">
              <w:t>T2</w:t>
            </w:r>
            <w:r>
              <w:t>49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48B8FA4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4912334F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5A474865" w14:textId="77777777" w:rsidR="00FD47C8" w:rsidRPr="00C00CC2" w:rsidRDefault="00FD47C8" w:rsidP="00FD47C8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7BB13DB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63FD6">
              <w:t>Reflect and Share T256–T257</w:t>
            </w:r>
          </w:p>
          <w:p w14:paraId="59991BA0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477DFB">
              <w:t>Write to Sources</w:t>
            </w:r>
          </w:p>
          <w:p w14:paraId="61C59F11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7ABC00E" wp14:editId="02F3A119">
                  <wp:extent cx="229820" cy="186449"/>
                  <wp:effectExtent l="0" t="0" r="0" b="0"/>
                  <wp:docPr id="627" name="Picture 62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563FD6">
              <w:t>T257</w:t>
            </w:r>
          </w:p>
          <w:p w14:paraId="75743620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>
              <w:t>Weekly Question</w:t>
            </w:r>
          </w:p>
        </w:tc>
      </w:tr>
      <w:tr w:rsidR="00FD47C8" w14:paraId="297FABC7" w14:textId="77777777" w:rsidTr="00FD47C8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6F17F4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0F6DC09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A3E42">
              <w:t xml:space="preserve">Read Like a Writer: Analyze Author’s </w:t>
            </w:r>
            <w:r>
              <w:br/>
            </w:r>
            <w:r w:rsidRPr="00DA3E42">
              <w:t>Use of Text Features T242–T243</w:t>
            </w:r>
          </w:p>
          <w:p w14:paraId="39640A6E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3680" behindDoc="0" locked="0" layoutInCell="1" allowOverlap="1" wp14:anchorId="5777DE8C" wp14:editId="2CA18FF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8" name="Picture 62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DF0EA8A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505A0">
              <w:t xml:space="preserve">Word Study: More Practice: Prefixes </w:t>
            </w:r>
            <w:r>
              <w:br/>
            </w:r>
            <w:r w:rsidRPr="00B505A0">
              <w:rPr>
                <w:i/>
              </w:rPr>
              <w:t>dis-, over-, non-, under-</w:t>
            </w:r>
            <w:r w:rsidRPr="00B505A0">
              <w:t xml:space="preserve"> T244–T24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E627C09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33D3F30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1820">
              <w:t>Write for a Reader: Use Text Features</w:t>
            </w:r>
            <w:r>
              <w:t xml:space="preserve"> </w:t>
            </w:r>
            <w:r w:rsidRPr="00BC1820">
              <w:t>T250–T251</w:t>
            </w:r>
          </w:p>
          <w:p w14:paraId="2FADC6B7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4D1D68F9" wp14:editId="7C50FBA9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29" name="Picture 62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8AD2FC0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C1820">
              <w:t xml:space="preserve">Word Study: Spiral Review: Syllable </w:t>
            </w:r>
            <w:r>
              <w:br/>
            </w:r>
            <w:r w:rsidRPr="00BC1820">
              <w:t>Pattern VCCCV T252–T25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70DA759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11D9EFEE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49D36F1D" wp14:editId="4F5A9AF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0" name="Picture 63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0D634D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5151">
              <w:t xml:space="preserve">Word Study: Prefixes </w:t>
            </w:r>
            <w:r w:rsidRPr="00065151">
              <w:rPr>
                <w:i/>
              </w:rPr>
              <w:t>dis-, over-, non-,</w:t>
            </w:r>
            <w:r>
              <w:rPr>
                <w:i/>
              </w:rPr>
              <w:t xml:space="preserve"> </w:t>
            </w:r>
            <w:r w:rsidRPr="00065151">
              <w:rPr>
                <w:i/>
              </w:rPr>
              <w:t>under-</w:t>
            </w:r>
            <w:r w:rsidRPr="00065151">
              <w:t xml:space="preserve"> T258–T259</w:t>
            </w:r>
          </w:p>
          <w:p w14:paraId="64B5B222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1F7604D" wp14:editId="6A3645C2">
                  <wp:extent cx="229820" cy="186449"/>
                  <wp:effectExtent l="0" t="0" r="0" b="0"/>
                  <wp:docPr id="631" name="Picture 63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B30EEA">
              <w:t>T258</w:t>
            </w:r>
          </w:p>
        </w:tc>
      </w:tr>
      <w:tr w:rsidR="00FD47C8" w14:paraId="723005F5" w14:textId="77777777" w:rsidTr="00FD47C8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1EDBA93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381B659B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0E15BAB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30EEA">
              <w:t xml:space="preserve">Guided Reading/Leveled Readers </w:t>
            </w:r>
            <w:r>
              <w:br/>
            </w:r>
            <w:r w:rsidRPr="00B30EEA">
              <w:t>T246–T247</w:t>
            </w:r>
          </w:p>
          <w:p w14:paraId="72A98673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70441">
              <w:t>Strategy and Intervention Activities T246</w:t>
            </w:r>
          </w:p>
          <w:p w14:paraId="6C97E6E8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970441">
              <w:t>T246</w:t>
            </w:r>
          </w:p>
          <w:p w14:paraId="1A82394F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ELL Targeted Support </w:t>
            </w:r>
            <w:r w:rsidRPr="00970441">
              <w:t>T246</w:t>
            </w:r>
          </w:p>
          <w:p w14:paraId="10DD5C40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970441">
              <w:t>T24</w:t>
            </w:r>
            <w:r>
              <w:t>7</w:t>
            </w:r>
          </w:p>
          <w:p w14:paraId="1728C0D8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117ADDC9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Independent Reading </w:t>
            </w:r>
            <w:r w:rsidRPr="00970441">
              <w:t>T24</w:t>
            </w:r>
            <w:r>
              <w:t>7</w:t>
            </w:r>
          </w:p>
          <w:p w14:paraId="319B2E27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Literacy Activities </w:t>
            </w:r>
            <w:r w:rsidRPr="00970441">
              <w:t>T24</w:t>
            </w:r>
            <w:r>
              <w:t>7</w:t>
            </w:r>
          </w:p>
          <w:p w14:paraId="2946689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F3870">
              <w:t xml:space="preserve">Partner Reading </w:t>
            </w:r>
            <w:r w:rsidRPr="00970441">
              <w:t>T24</w:t>
            </w:r>
            <w:r>
              <w:t>7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D27E55E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E96FF92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11D75544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17CD">
              <w:t xml:space="preserve">Guided Reading/Leveled Readers </w:t>
            </w:r>
            <w:r>
              <w:br/>
            </w:r>
            <w:r w:rsidRPr="00B417CD">
              <w:t>T254–T255</w:t>
            </w:r>
          </w:p>
          <w:p w14:paraId="0CEEC149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417CD">
              <w:t>Strategy and Intervention Activities T254</w:t>
            </w:r>
          </w:p>
          <w:p w14:paraId="3E79CE1C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B417CD">
              <w:t>T254</w:t>
            </w:r>
          </w:p>
          <w:p w14:paraId="61E4D1AD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B417CD">
              <w:t>T254</w:t>
            </w:r>
          </w:p>
          <w:p w14:paraId="224CBAF5" w14:textId="77777777" w:rsidR="00FD47C8" w:rsidRPr="005F2A7A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B417CD">
              <w:t>T25</w:t>
            </w:r>
            <w:r>
              <w:t>5</w:t>
            </w:r>
          </w:p>
          <w:p w14:paraId="74AD0C10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2DB4B175" w14:textId="77777777" w:rsidR="00FD47C8" w:rsidRPr="0001196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Independent Reading </w:t>
            </w:r>
            <w:r w:rsidRPr="00B417CD">
              <w:t>T25</w:t>
            </w:r>
            <w:r>
              <w:t>5</w:t>
            </w:r>
          </w:p>
          <w:p w14:paraId="0808A1D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1196E">
              <w:t xml:space="preserve">Literacy Activities </w:t>
            </w:r>
            <w:r w:rsidRPr="00B417CD">
              <w:t>T25</w:t>
            </w:r>
            <w:r>
              <w:t>5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E362BEB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0F3FBCA7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1B3503D3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37640">
              <w:t xml:space="preserve">Guided Reading/Leveled Readers </w:t>
            </w:r>
            <w:r>
              <w:br/>
            </w:r>
            <w:r w:rsidRPr="00637640">
              <w:t>T260–T261</w:t>
            </w:r>
          </w:p>
          <w:p w14:paraId="5BE06F1F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22AA0">
              <w:t>Strategy, Intervention, and On-Level/</w:t>
            </w:r>
            <w:r>
              <w:br/>
            </w:r>
            <w:r w:rsidRPr="00422AA0">
              <w:t xml:space="preserve">Advanced Activities </w:t>
            </w:r>
            <w:r w:rsidRPr="00CA68DB">
              <w:t>T260</w:t>
            </w:r>
          </w:p>
          <w:p w14:paraId="4C13DE50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C6164">
              <w:t xml:space="preserve">ELL Targeted Support </w:t>
            </w:r>
            <w:r w:rsidRPr="00CA68DB">
              <w:t>T260</w:t>
            </w:r>
          </w:p>
          <w:p w14:paraId="31448C0A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CA68DB">
              <w:t>T26</w:t>
            </w:r>
            <w:r>
              <w:t>1</w:t>
            </w:r>
          </w:p>
          <w:p w14:paraId="2DBD2178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4BB9B729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B2185">
              <w:t xml:space="preserve">Independent Reading </w:t>
            </w:r>
            <w:r w:rsidRPr="00CA68DB">
              <w:t>T26</w:t>
            </w:r>
            <w:r>
              <w:t>1</w:t>
            </w:r>
          </w:p>
          <w:p w14:paraId="2EB46D12" w14:textId="77777777" w:rsidR="00FD47C8" w:rsidRPr="007F3772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CA68DB">
              <w:t>T26</w:t>
            </w:r>
            <w:r>
              <w:t>1</w:t>
            </w:r>
          </w:p>
          <w:p w14:paraId="5AC928D3" w14:textId="77777777" w:rsidR="00FD47C8" w:rsidRDefault="00FD47C8" w:rsidP="00FD47C8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3F1F10DF" wp14:editId="25D71C58">
                  <wp:extent cx="631190" cy="170815"/>
                  <wp:effectExtent l="0" t="0" r="3810" b="6985"/>
                  <wp:docPr id="632" name="Picture 632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CA68DB">
              <w:t>T26</w:t>
            </w:r>
            <w:r>
              <w:t xml:space="preserve">1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86733EF" wp14:editId="3A403B1B">
                  <wp:extent cx="368935" cy="164465"/>
                  <wp:effectExtent l="0" t="0" r="12065" b="0"/>
                  <wp:docPr id="633" name="Picture 633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C8" w14:paraId="3BE4207E" w14:textId="77777777" w:rsidTr="00FD47C8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7618A01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33F827E6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521F6CBC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57ED">
              <w:t>Poetry T416–T417</w:t>
            </w:r>
          </w:p>
          <w:p w14:paraId="1A9B3B65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AC57ED">
              <w:t>Revise for Word Choice</w:t>
            </w:r>
          </w:p>
          <w:p w14:paraId="50425606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BEB1732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24E5AC09" w14:textId="77777777" w:rsidR="00FD47C8" w:rsidRPr="00AA35CF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57ED">
              <w:t>Poetry T417</w:t>
            </w:r>
          </w:p>
          <w:p w14:paraId="1A05AB11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0C29">
              <w:t xml:space="preserve">Conferences </w:t>
            </w:r>
            <w:r w:rsidRPr="00AC57ED">
              <w:t>T406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6805DD3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659C5FC3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3B129C33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>Poetry T420–T421</w:t>
            </w:r>
          </w:p>
          <w:p w14:paraId="53FF1AA1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B1DBF">
              <w:t>Edit for Adjectives</w:t>
            </w:r>
          </w:p>
          <w:p w14:paraId="7CAD84FA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27D359A4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7222B4ED" w14:textId="77777777" w:rsidR="00FD47C8" w:rsidRPr="00AA35CF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>Poetry T421</w:t>
            </w:r>
          </w:p>
          <w:p w14:paraId="3883EBD3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>Conferences T406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37FABDB8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94CFAEF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09437A6B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>Poetry T424</w:t>
            </w:r>
          </w:p>
          <w:p w14:paraId="7CBC1B4E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B1DBF">
              <w:t>Edit for Prepositional Phrases</w:t>
            </w:r>
          </w:p>
          <w:p w14:paraId="577087A1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131014EA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6AFF1E49" w14:textId="77777777" w:rsidR="00FD47C8" w:rsidRPr="00AA35CF" w:rsidRDefault="00FD47C8" w:rsidP="00FD47C8">
            <w:pPr>
              <w:pStyle w:val="TXT18ptBLp2A"/>
            </w:pPr>
            <w:r w:rsidRPr="00B86ED7">
              <w:rPr>
                <w:noProof/>
                <w:position w:val="-12"/>
                <w:szCs w:val="16"/>
              </w:rPr>
              <w:drawing>
                <wp:inline distT="0" distB="0" distL="0" distR="0" wp14:anchorId="4D284822" wp14:editId="1D642B94">
                  <wp:extent cx="694690" cy="225425"/>
                  <wp:effectExtent l="0" t="0" r="0" b="3175"/>
                  <wp:docPr id="634" name="Picture 634" descr="Mac:Users:santosh:Desktop:Abhinav_word template:link:Wri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Wri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9B1DBF">
              <w:t xml:space="preserve">T42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26E87D79" wp14:editId="402240FB">
                  <wp:extent cx="368935" cy="164465"/>
                  <wp:effectExtent l="0" t="0" r="12065" b="0"/>
                  <wp:docPr id="635" name="Picture 63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39C91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>Conferences T406</w:t>
            </w:r>
          </w:p>
        </w:tc>
      </w:tr>
      <w:tr w:rsidR="00FD47C8" w14:paraId="0FDCFA5C" w14:textId="77777777" w:rsidTr="00FD47C8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9BF50E6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B8F5A33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7D23B598" wp14:editId="5DFA954F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6" name="Picture 63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45843DC7" w14:textId="77777777" w:rsidR="00FD47C8" w:rsidRPr="0073041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C57ED">
              <w:t xml:space="preserve">Spelling: More Practice: Words with </w:t>
            </w:r>
            <w:r>
              <w:br/>
            </w:r>
            <w:r w:rsidRPr="00AC57ED">
              <w:rPr>
                <w:i/>
              </w:rPr>
              <w:t>dis-, over-, non-, under-</w:t>
            </w:r>
            <w:r w:rsidRPr="00AC57ED">
              <w:t xml:space="preserve"> T418</w:t>
            </w:r>
          </w:p>
          <w:p w14:paraId="7D42E0D1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 xml:space="preserve">Language and Conventions: Teach </w:t>
            </w:r>
            <w:r>
              <w:br/>
            </w:r>
            <w:r w:rsidRPr="009B1DBF">
              <w:t>Comma Rules T419</w:t>
            </w:r>
          </w:p>
          <w:p w14:paraId="09B7B6DA" w14:textId="77777777" w:rsidR="00FD47C8" w:rsidRDefault="00FD47C8" w:rsidP="00FD47C8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7EE85A9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448A94A3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5728" behindDoc="0" locked="0" layoutInCell="1" allowOverlap="1" wp14:anchorId="713ED2BC" wp14:editId="12276ABD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7" name="Picture 637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13750ECE" w14:textId="77777777" w:rsidR="00FD47C8" w:rsidRPr="00826CA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 xml:space="preserve">Spelling: Spiral Review: Syllable </w:t>
            </w:r>
            <w:r>
              <w:br/>
            </w:r>
            <w:r w:rsidRPr="009B1DBF">
              <w:t>Pattern</w:t>
            </w:r>
            <w:r>
              <w:t xml:space="preserve"> </w:t>
            </w:r>
            <w:r w:rsidRPr="009B1DBF">
              <w:t>VCCCV T422</w:t>
            </w:r>
          </w:p>
          <w:p w14:paraId="0CC5A34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>Language and Conventions: Practice Comma Rules T423</w:t>
            </w:r>
          </w:p>
          <w:p w14:paraId="15163F67" w14:textId="77777777" w:rsidR="00FD47C8" w:rsidRDefault="00FD47C8" w:rsidP="00FD47C8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18B0D04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1E7F079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1DBF">
              <w:t xml:space="preserve">Spelling: Words with </w:t>
            </w:r>
            <w:r w:rsidRPr="009B1DBF">
              <w:rPr>
                <w:i/>
              </w:rPr>
              <w:t>dis-, over-, non-, under- </w:t>
            </w:r>
            <w:r w:rsidRPr="009B1DBF">
              <w:t>T426</w:t>
            </w:r>
          </w:p>
          <w:p w14:paraId="0A528A4B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D3692A1" wp14:editId="01A3E649">
                  <wp:extent cx="229820" cy="186449"/>
                  <wp:effectExtent l="0" t="0" r="0" b="0"/>
                  <wp:docPr id="638" name="Picture 638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8E0348">
              <w:t>T4</w:t>
            </w:r>
            <w:r>
              <w:t>26</w:t>
            </w:r>
          </w:p>
          <w:p w14:paraId="1B900457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07776" behindDoc="0" locked="0" layoutInCell="1" allowOverlap="1" wp14:anchorId="07C6300D" wp14:editId="592E18AC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39" name="Picture 63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7F032DB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00184">
              <w:t>Language and Conventions: Standards</w:t>
            </w:r>
            <w:r>
              <w:t xml:space="preserve"> </w:t>
            </w:r>
            <w:r w:rsidRPr="00A00184">
              <w:t>Practice T427</w:t>
            </w:r>
          </w:p>
          <w:p w14:paraId="37FD6A1F" w14:textId="77777777" w:rsidR="00FD47C8" w:rsidRDefault="00FD47C8" w:rsidP="00FD47C8">
            <w:pPr>
              <w:pStyle w:val="H310pt"/>
            </w:pPr>
          </w:p>
        </w:tc>
      </w:tr>
    </w:tbl>
    <w:p w14:paraId="2B7D5FC2" w14:textId="77777777" w:rsidR="00FD47C8" w:rsidRDefault="00FD47C8" w:rsidP="00FD47C8">
      <w:pPr>
        <w:pStyle w:val="TXT19pt"/>
      </w:pPr>
    </w:p>
    <w:p w14:paraId="122316F5" w14:textId="77777777" w:rsidR="00FD47C8" w:rsidRDefault="00FD47C8" w:rsidP="00FD47C8">
      <w:pPr>
        <w:pStyle w:val="TXT19pt"/>
        <w:sectPr w:rsidR="00FD47C8" w:rsidSect="009329FA">
          <w:headerReference w:type="default" r:id="rId145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2313FD00" w14:textId="77777777" w:rsidR="00FD47C8" w:rsidRDefault="007B6D92" w:rsidP="00FD47C8">
      <w:pPr>
        <w:pStyle w:val="TXT19pt"/>
      </w:pPr>
      <w:r>
        <w:rPr>
          <w:noProof/>
        </w:rPr>
        <w:lastRenderedPageBreak/>
        <w:pict w14:anchorId="1F4FF510">
          <v:shape id="_x0000_s1293" type="#_x0000_t202" style="position:absolute;margin-left:281.4pt;margin-top:9.8pt;width:88.9pt;height:22.4pt;z-index:252125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" filled="f" stroked="f">
            <v:textbox inset="0">
              <w:txbxContent>
                <w:p w14:paraId="7AA8B3E7" w14:textId="77777777" w:rsidR="00E54FC7" w:rsidRPr="00555B6C" w:rsidRDefault="00E54FC7" w:rsidP="00FD47C8">
                  <w:pPr>
                    <w:pStyle w:val="TXT17pt"/>
                  </w:pPr>
                  <w:r w:rsidRPr="007D17AB">
                    <w:t>RI.4.10, RF.4.3, W.4.10</w:t>
                  </w:r>
                  <w:proofErr w:type="gramStart"/>
                  <w:r w:rsidRPr="007D17AB">
                    <w:t>,  SL.4.1</w:t>
                  </w:r>
                  <w:proofErr w:type="gramEnd"/>
                  <w:r w:rsidRPr="007D17AB">
                    <w:t>, L.4.4</w:t>
                  </w:r>
                </w:p>
              </w:txbxContent>
            </v:textbox>
          </v:shape>
        </w:pict>
      </w:r>
      <w:r>
        <w:rPr>
          <w:noProof/>
        </w:rPr>
        <w:pict w14:anchorId="59793868">
          <v:shape id="_x0000_s1294" type="#_x0000_t202" style="position:absolute;margin-left:452.2pt;margin-top:9.05pt;width:89.75pt;height:30.15pt;z-index:252126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Gog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" filled="f" stroked="f">
            <v:textbox inset="0">
              <w:txbxContent>
                <w:p w14:paraId="710C2F02" w14:textId="77777777" w:rsidR="00E54FC7" w:rsidRPr="00555B6C" w:rsidRDefault="00E54FC7" w:rsidP="00FD47C8">
                  <w:pPr>
                    <w:pStyle w:val="TXT17pt"/>
                  </w:pPr>
                  <w:r w:rsidRPr="007D17AB">
                    <w:t>RI.4.4, RI.4.6, RF.4.3</w:t>
                  </w:r>
                  <w:proofErr w:type="gramStart"/>
                  <w:r w:rsidRPr="007D17AB">
                    <w:t>,  W.4.10</w:t>
                  </w:r>
                  <w:proofErr w:type="gramEnd"/>
                  <w:r w:rsidRPr="007D17AB">
                    <w:t>, SL.4.1, L.4.6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3418"/>
        <w:gridCol w:w="3419"/>
      </w:tblGrid>
      <w:tr w:rsidR="00FD47C8" w14:paraId="489D6297" w14:textId="77777777" w:rsidTr="00FD47C8">
        <w:trPr>
          <w:trHeight w:val="3144"/>
        </w:trPr>
        <w:tc>
          <w:tcPr>
            <w:tcW w:w="3981" w:type="dxa"/>
            <w:vMerge w:val="restart"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0DDADDC" w14:textId="77777777" w:rsidR="00FD47C8" w:rsidRPr="00580762" w:rsidRDefault="00FD47C8" w:rsidP="00FD47C8">
            <w:pPr>
              <w:pStyle w:val="H115pt6pA"/>
            </w:pPr>
            <w:r w:rsidRPr="00580762">
              <w:t>Suggested Daily Times</w:t>
            </w:r>
          </w:p>
          <w:p w14:paraId="6363A7FD" w14:textId="77777777" w:rsidR="00FD47C8" w:rsidRPr="00E548D3" w:rsidRDefault="00FD47C8" w:rsidP="00FD47C8">
            <w:pPr>
              <w:pStyle w:val="TXT110ptbld"/>
            </w:pPr>
            <w:r w:rsidRPr="00E548D3">
              <w:t>READING WORKSHOP</w:t>
            </w:r>
          </w:p>
          <w:p w14:paraId="0130714D" w14:textId="77777777" w:rsidR="00FD47C8" w:rsidRPr="00E548D3" w:rsidRDefault="00FD47C8" w:rsidP="00FD47C8">
            <w:pPr>
              <w:pStyle w:val="TXT19ptIDp4A"/>
            </w:pPr>
            <w:r>
              <w:t>SHARED READING</w:t>
            </w:r>
            <w:r>
              <w:tab/>
            </w:r>
            <w:r w:rsidRPr="00E548D3">
              <w:t xml:space="preserve">35–50 </w:t>
            </w:r>
            <w:r>
              <w:t>m</w:t>
            </w:r>
            <w:r w:rsidRPr="00E548D3">
              <w:t>in.</w:t>
            </w:r>
          </w:p>
          <w:p w14:paraId="3A774907" w14:textId="77777777" w:rsidR="00FD47C8" w:rsidRPr="00E548D3" w:rsidRDefault="00FD47C8" w:rsidP="00FD47C8">
            <w:pPr>
              <w:pStyle w:val="TXT19ptIDp4A"/>
            </w:pPr>
            <w:r>
              <w:t>READ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0D3951E9" w14:textId="77777777" w:rsidR="00FD47C8" w:rsidRPr="00E548D3" w:rsidRDefault="00FD47C8" w:rsidP="00FD47C8">
            <w:pPr>
              <w:pStyle w:val="TXT19ptID1pA"/>
            </w:pPr>
            <w:r w:rsidRPr="00E548D3">
              <w:t>SMALL GROUP</w:t>
            </w:r>
            <w:r>
              <w:tab/>
            </w:r>
            <w:r w:rsidRPr="00E548D3">
              <w:t xml:space="preserve">20–30 </w:t>
            </w:r>
            <w:r>
              <w:t>m</w:t>
            </w:r>
            <w:r w:rsidRPr="00E548D3">
              <w:t>in.</w:t>
            </w:r>
          </w:p>
          <w:p w14:paraId="6B0817B5" w14:textId="77777777" w:rsidR="00FD47C8" w:rsidRPr="00156B17" w:rsidRDefault="00FD47C8" w:rsidP="00FD47C8">
            <w:pPr>
              <w:pStyle w:val="TXT110ptbld"/>
            </w:pPr>
            <w:r w:rsidRPr="00E548D3">
              <w:t>WRITING WORKSHOP</w:t>
            </w:r>
          </w:p>
          <w:p w14:paraId="30826035" w14:textId="77777777" w:rsidR="00FD47C8" w:rsidRPr="00E548D3" w:rsidRDefault="00FD47C8" w:rsidP="00FD47C8">
            <w:pPr>
              <w:pStyle w:val="TXT19ptIDp4A"/>
            </w:pPr>
            <w:r w:rsidRPr="00E548D3">
              <w:t>MINILESSON</w:t>
            </w:r>
            <w:r>
              <w:tab/>
            </w:r>
            <w:r w:rsidRPr="00E548D3">
              <w:t xml:space="preserve">10 </w:t>
            </w:r>
            <w:r>
              <w:t>m</w:t>
            </w:r>
            <w:r w:rsidRPr="00E548D3">
              <w:t>in.</w:t>
            </w:r>
          </w:p>
          <w:p w14:paraId="14B1A8FF" w14:textId="77777777" w:rsidR="00FD47C8" w:rsidRPr="00E548D3" w:rsidRDefault="00FD47C8" w:rsidP="00FD47C8">
            <w:pPr>
              <w:pStyle w:val="TXT19ptIDp4A"/>
            </w:pPr>
            <w:r>
              <w:t>INDEPENDENT WRITING</w:t>
            </w:r>
            <w:r>
              <w:tab/>
            </w:r>
            <w:r w:rsidRPr="00E548D3">
              <w:t xml:space="preserve">30–40 </w:t>
            </w:r>
            <w:r>
              <w:t>m</w:t>
            </w:r>
            <w:r w:rsidRPr="00E548D3">
              <w:t>in.</w:t>
            </w:r>
          </w:p>
          <w:p w14:paraId="7EAD0D02" w14:textId="77777777" w:rsidR="00FD47C8" w:rsidRDefault="00FD47C8" w:rsidP="00FD47C8">
            <w:pPr>
              <w:pStyle w:val="TXT19ptID1pA"/>
            </w:pPr>
            <w:r w:rsidRPr="00E548D3">
              <w:t>WRITING BRIDGE</w:t>
            </w:r>
            <w:r>
              <w:tab/>
            </w:r>
            <w:r w:rsidRPr="00E548D3">
              <w:t xml:space="preserve">5–10 </w:t>
            </w:r>
            <w:r>
              <w:t>m</w:t>
            </w:r>
            <w:r w:rsidRPr="00E548D3">
              <w:t>in.</w:t>
            </w:r>
          </w:p>
          <w:p w14:paraId="4FD905C7" w14:textId="77777777" w:rsidR="00FD47C8" w:rsidRPr="004D7BAF" w:rsidRDefault="00FD47C8" w:rsidP="00FD47C8">
            <w:pPr>
              <w:pStyle w:val="H115pt6pA"/>
              <w:ind w:left="270" w:hanging="270"/>
            </w:pPr>
            <w:r w:rsidRPr="004D7BAF">
              <w:t>Learning Goals</w:t>
            </w:r>
          </w:p>
          <w:p w14:paraId="53BF8D77" w14:textId="77777777" w:rsidR="00FD47C8" w:rsidRPr="003C2BF5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A5EB3">
              <w:t xml:space="preserve">I can learn more about informational text </w:t>
            </w:r>
            <w:r>
              <w:br/>
            </w:r>
            <w:r w:rsidRPr="001A5EB3">
              <w:t>by explaining concepts in a text.</w:t>
            </w:r>
          </w:p>
          <w:p w14:paraId="76A2F6D4" w14:textId="77777777" w:rsidR="00FD47C8" w:rsidRPr="003C2BF5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A5EB3">
              <w:t>I can use language to make connections between reading and writing.</w:t>
            </w:r>
          </w:p>
          <w:p w14:paraId="64E412BB" w14:textId="77777777" w:rsidR="00FD47C8" w:rsidRPr="003C2BF5" w:rsidRDefault="00FD47C8" w:rsidP="00FD47C8">
            <w:pPr>
              <w:pStyle w:val="TXT110ptBL1p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 w:rsidRPr="003C2BF5">
              <w:tab/>
            </w:r>
            <w:r w:rsidRPr="001A5EB3">
              <w:t>I can use knowle</w:t>
            </w:r>
            <w:r>
              <w:t>d</w:t>
            </w:r>
            <w:r w:rsidRPr="001A5EB3">
              <w:t>ge of the elements and structure of poetry to write a poem.</w:t>
            </w:r>
          </w:p>
          <w:p w14:paraId="1CAF898B" w14:textId="77777777" w:rsidR="00FD47C8" w:rsidRDefault="00FD47C8" w:rsidP="00891200">
            <w:pPr>
              <w:pStyle w:val="TXT185ptSEL1"/>
            </w:pP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5A99AA2D" wp14:editId="542258C3">
                  <wp:extent cx="368935" cy="164465"/>
                  <wp:effectExtent l="0" t="0" r="12065" b="0"/>
                  <wp:docPr id="640" name="Picture 640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E4E47">
              <w:rPr>
                <w:rFonts w:ascii="Arial Bold" w:hAnsi="Arial Bold"/>
                <w:bCs/>
                <w:position w:val="-6"/>
                <w:sz w:val="16"/>
                <w:szCs w:val="16"/>
              </w:rPr>
              <w:t xml:space="preserve"> </w:t>
            </w:r>
            <w:r w:rsidRPr="00417842">
              <w:t>SOCIAL-</w:t>
            </w:r>
            <w:r w:rsidRPr="00407569">
              <w:t>EMOTIONAL</w:t>
            </w:r>
            <w:r w:rsidRPr="00417842">
              <w:t xml:space="preserve"> LEARNING</w:t>
            </w:r>
          </w:p>
          <w:p w14:paraId="153C6BC5" w14:textId="77777777" w:rsidR="00FD47C8" w:rsidRPr="00D73AB9" w:rsidRDefault="00FD47C8" w:rsidP="00FD47C8">
            <w:pPr>
              <w:pStyle w:val="H114pt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4B41791" wp14:editId="4BF8F0A3">
                  <wp:extent cx="276284" cy="224144"/>
                  <wp:effectExtent l="0" t="0" r="3175" b="5080"/>
                  <wp:docPr id="641" name="Picture 64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27" cy="2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73AB9">
              <w:rPr>
                <w:rFonts w:ascii="Arial Bold" w:hAnsi="Arial Bold"/>
                <w:position w:val="-6"/>
              </w:rPr>
              <w:tab/>
            </w:r>
            <w:r w:rsidRPr="00D73AB9">
              <w:t xml:space="preserve">Assessment Options </w:t>
            </w:r>
            <w:r>
              <w:br/>
            </w:r>
            <w:r w:rsidRPr="00D73AB9">
              <w:t>for the Week</w:t>
            </w:r>
          </w:p>
          <w:p w14:paraId="49FF28FA" w14:textId="77777777" w:rsidR="00FD47C8" w:rsidRDefault="00FD47C8" w:rsidP="00FD47C8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A5EB3">
              <w:t>Daily Formative Assessment Options</w:t>
            </w:r>
          </w:p>
          <w:p w14:paraId="5CD3D270" w14:textId="77777777" w:rsidR="00FD47C8" w:rsidRPr="00192892" w:rsidRDefault="00FD47C8" w:rsidP="00FD47C8">
            <w:pPr>
              <w:pStyle w:val="TXT110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1A9">
              <w:t>Writing Workshop Assessment</w:t>
            </w:r>
          </w:p>
          <w:p w14:paraId="453D07CD" w14:textId="77777777" w:rsidR="00FD47C8" w:rsidRDefault="00FD47C8" w:rsidP="00FD47C8">
            <w:pPr>
              <w:pStyle w:val="TXT110ptbld"/>
            </w:pPr>
            <w:r w:rsidRPr="00192892">
              <w:t>The following assessments are available on</w:t>
            </w:r>
            <w:r>
              <w:t xml:space="preserve"> </w:t>
            </w:r>
            <w:r w:rsidRPr="00192892">
              <w:t>SavvasRealize.com:</w:t>
            </w:r>
          </w:p>
          <w:p w14:paraId="516119A4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ogress Check-Ups</w:t>
            </w:r>
          </w:p>
          <w:p w14:paraId="15217E13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Cold Reads</w:t>
            </w:r>
          </w:p>
          <w:p w14:paraId="40EE5C0B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1A9">
              <w:t xml:space="preserve">Weekly Standards Practice for Language </w:t>
            </w:r>
            <w:r>
              <w:br/>
            </w:r>
            <w:r w:rsidRPr="00D861A9">
              <w:t>and Conventions</w:t>
            </w:r>
          </w:p>
          <w:p w14:paraId="134DF43B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204A1">
              <w:t>Weekly Standards Practice for Word Study</w:t>
            </w:r>
          </w:p>
          <w:p w14:paraId="309F33EE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1A9">
              <w:t>Weekly Standards Practice for Academic Vocabulary</w:t>
            </w:r>
          </w:p>
          <w:p w14:paraId="669809A6" w14:textId="77777777" w:rsidR="00FD47C8" w:rsidRPr="00CD6C02" w:rsidRDefault="00FD47C8" w:rsidP="00FD47C8">
            <w:pPr>
              <w:pStyle w:val="TXT19ptBLp4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Practice Tests</w:t>
            </w:r>
          </w:p>
          <w:p w14:paraId="71B71D7D" w14:textId="77777777" w:rsidR="00FD47C8" w:rsidRDefault="00FD47C8" w:rsidP="00FD47C8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D6C02">
              <w:t>Test Banks</w:t>
            </w:r>
          </w:p>
          <w:p w14:paraId="18F32BBD" w14:textId="77777777" w:rsidR="00FD47C8" w:rsidRDefault="00FD47C8" w:rsidP="00FD47C8">
            <w:pPr>
              <w:pStyle w:val="TXT110ptBL1pA"/>
              <w:spacing w:after="120"/>
              <w:ind w:left="181" w:hanging="181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861A9">
              <w:t>Writing Workshop Performance-Based Assessment</w:t>
            </w:r>
          </w:p>
          <w:p w14:paraId="43E1B7B8" w14:textId="77777777" w:rsidR="00FD47C8" w:rsidRDefault="007B6D92" w:rsidP="00FD47C8">
            <w:pPr>
              <w:pStyle w:val="TXT110ptBL1pA"/>
            </w:pPr>
            <w:r>
              <w:rPr>
                <w:noProof/>
              </w:rPr>
              <w:pict w14:anchorId="1A75E691">
                <v:group id="_x0000_s1298" style="position:absolute;left:0;text-align:left;margin-left:-46.3pt;margin-top:54.4pt;width:232.4pt;height:49.7pt;z-index:-251186176;mso-width-relative:margin" coordsize="26327,6311" wrapcoords="-69 0 -69 20945 19997 20945 20136 20618 21600 11127 21600 10472 20903 5563 19927 0 -6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">
                  <v:shape id="Pentagon 5" o:spid="_x0000_s1299" type="#_x0000_t15" style="position:absolute;width:26327;height:631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yTNxAAA&#10;ANoAAAAPAAAAZHJzL2Rvd25yZXYueG1sRI9Ba8JAFITvBf/D8gRvdaNWKWlWEaGlpQhqA70+ss9s&#10;NPs2Zrcx/ffdguBxmJlvmGzV21p01PrKsYLJOAFBXDhdcakg/3p9fAbhA7LG2jEp+CUPq+XgIcNU&#10;uyvvqTuEUkQI+xQVmBCaVEpfGLLox64hjt7RtRZDlG0pdYvXCLe1nCbJQlqsOC4YbGhjqDgffqyC&#10;t89jc9l+n/aXUz7rn6rd/Gy6D6VGw379AiJQH+7hW/tdK5jD/5V4A+T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MkzcQAAADaAAAADwAAAAAAAAAAAAAAAACXAgAAZHJzL2Rv&#10;d25yZXYueG1sUEsFBgAAAAAEAAQA9QAAAIgDAAAAAA==&#10;" adj="19790" fillcolor="#bfbfbf [2412]" stroked="f"/>
                  <v:shape id="Text Box 14" o:spid="_x0000_s1300" type="#_x0000_t202" style="position:absolute;left:4978;width:20714;height:586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pJXwgAA&#10;ANsAAAAPAAAAZHJzL2Rvd25yZXYueG1sRE9Na8JAEL0X+h+WEXopurFK0egqUgh4stW292l2TILZ&#10;2TQ7NdFf3y0Ivc3jfc5y3btanakNlWcD41ECijj3tuLCwMd7NpyBCoJssfZMBi4UYL26v1tian3H&#10;ezofpFAxhEOKBkqRJtU65CU5DCPfEEfu6FuHEmFbaNtiF8NdrZ+S5Fk7rDg2lNjQS0n56fDjDGy1&#10;ZJs3GWe7z+v8dfL1iF09/zbmYdBvFqCEevkX39xbG+dP4e+XeIBe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KklfCAAAA2wAAAA8AAAAAAAAAAAAAAAAAlwIAAGRycy9kb3du&#10;cmV2LnhtbFBLBQYAAAAABAAEAPUAAACGAwAAAAA=&#10;" filled="f" stroked="f">
                    <v:textbox inset="0,,,0">
                      <w:txbxContent>
                        <w:p w14:paraId="38C2341B" w14:textId="77777777" w:rsidR="00E54FC7" w:rsidRPr="00C43A54" w:rsidRDefault="00E54FC7" w:rsidP="00FD47C8">
                          <w:pPr>
                            <w:pStyle w:val="H115pt"/>
                          </w:pPr>
                          <w:r w:rsidRPr="00C43A54">
                            <w:t>Materials</w:t>
                          </w:r>
                        </w:p>
                        <w:p w14:paraId="0D55BC2A" w14:textId="77777777" w:rsidR="00E54FC7" w:rsidRPr="006A657C" w:rsidRDefault="00E54FC7" w:rsidP="00FD47C8">
                          <w:pPr>
                            <w:pStyle w:val="TXT195pt"/>
                          </w:pPr>
                          <w:r w:rsidRPr="006A657C">
                            <w:t xml:space="preserve">Turn the page for a list of materials that </w:t>
                          </w:r>
                          <w:r>
                            <w:br/>
                          </w:r>
                          <w:r w:rsidRPr="006A657C">
                            <w:t>will support planning for the week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551E150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>LESSON 1</w:t>
            </w:r>
            <w:r>
              <w:t xml:space="preserve"> </w:t>
            </w:r>
          </w:p>
          <w:p w14:paraId="713DA13C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45F7F91" w14:textId="77777777" w:rsidR="00FD47C8" w:rsidRPr="00C00CC2" w:rsidRDefault="00FD47C8" w:rsidP="00FD47C8">
            <w:pPr>
              <w:pStyle w:val="TXT19ptbld"/>
            </w:pPr>
            <w:r w:rsidRPr="00C00CC2">
              <w:t>GENRE &amp; THEME</w:t>
            </w:r>
          </w:p>
          <w:p w14:paraId="3EADD8C9" w14:textId="77777777" w:rsidR="00FD47C8" w:rsidRPr="0064641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585">
              <w:t xml:space="preserve">Interact with Sources: Explore the </w:t>
            </w:r>
            <w:proofErr w:type="spellStart"/>
            <w:r w:rsidRPr="001C6585">
              <w:t>Infographic</w:t>
            </w:r>
            <w:proofErr w:type="spellEnd"/>
            <w:r w:rsidRPr="001C6585">
              <w:t>: Weekly Question T266–T267</w:t>
            </w:r>
          </w:p>
          <w:p w14:paraId="2E625B35" w14:textId="77777777" w:rsidR="00FD47C8" w:rsidRPr="0064641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585">
              <w:t>Listening Comprehension: Read Aloud “The Footprints Across Earth’s Back” T268–T269</w:t>
            </w:r>
          </w:p>
          <w:p w14:paraId="0E51BEF9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6585">
              <w:t>Informational Text and Video T270–T271</w:t>
            </w:r>
          </w:p>
          <w:p w14:paraId="71180B34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348AB0" wp14:editId="02B943E1">
                  <wp:extent cx="229820" cy="186449"/>
                  <wp:effectExtent l="0" t="0" r="0" b="0"/>
                  <wp:docPr id="642" name="Picture 64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85A94">
              <w:rPr>
                <w:b/>
              </w:rPr>
              <w:t>Quick Check</w:t>
            </w:r>
            <w:r w:rsidRPr="00C00CC2">
              <w:t xml:space="preserve"> </w:t>
            </w:r>
            <w:r>
              <w:t>T271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272C54C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2 </w:t>
            </w:r>
          </w:p>
          <w:p w14:paraId="4807D4BE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F795895" w14:textId="77777777" w:rsidR="00FD47C8" w:rsidRPr="00C00CC2" w:rsidRDefault="00FD47C8" w:rsidP="00FD47C8">
            <w:pPr>
              <w:pStyle w:val="TXT19ptbld"/>
            </w:pPr>
            <w:r w:rsidRPr="00373BE9">
              <w:rPr>
                <w:bCs/>
              </w:rPr>
              <w:t>SHARED READ</w:t>
            </w:r>
          </w:p>
          <w:p w14:paraId="1D484AF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69A4">
              <w:t>Introduce the Texts T280–T297</w:t>
            </w:r>
          </w:p>
          <w:p w14:paraId="79716CF3" w14:textId="77777777" w:rsidR="00FD47C8" w:rsidRPr="003E62C3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976AF3">
              <w:t>Preview Vocabulary</w:t>
            </w:r>
          </w:p>
          <w:p w14:paraId="0F6DAA74" w14:textId="77777777" w:rsidR="00FD47C8" w:rsidRPr="0064641E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369A4">
              <w:t>Read and Compare Texts</w:t>
            </w:r>
          </w:p>
          <w:p w14:paraId="7D30E77F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369A4">
              <w:t>Respond and Analyze T298–T299</w:t>
            </w:r>
          </w:p>
          <w:p w14:paraId="582DFEA7" w14:textId="77777777" w:rsidR="00FD47C8" w:rsidRPr="00F36B19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F36B19">
              <w:t>My View</w:t>
            </w:r>
          </w:p>
          <w:p w14:paraId="778F2EE5" w14:textId="77777777" w:rsidR="00FD47C8" w:rsidRPr="0064641E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Develop Vocabulary</w:t>
            </w:r>
          </w:p>
          <w:p w14:paraId="4B070C6A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186DBC39" wp14:editId="44DA9400">
                  <wp:extent cx="229820" cy="186449"/>
                  <wp:effectExtent l="0" t="0" r="0" b="0"/>
                  <wp:docPr id="643" name="Picture 643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DE0D47">
              <w:rPr>
                <w:b/>
              </w:rPr>
              <w:t>Quick Check</w:t>
            </w:r>
            <w:r w:rsidRPr="00C00CC2">
              <w:t xml:space="preserve"> </w:t>
            </w:r>
            <w:r w:rsidRPr="008369A4">
              <w:t>T299</w:t>
            </w:r>
          </w:p>
          <w:p w14:paraId="687416D9" w14:textId="77777777" w:rsidR="00FD47C8" w:rsidRDefault="00FD47C8" w:rsidP="00FD47C8">
            <w:pPr>
              <w:pStyle w:val="TXT18ptBL1p2A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3F08F1">
              <w:t>Check for Understanding</w:t>
            </w:r>
          </w:p>
        </w:tc>
      </w:tr>
      <w:tr w:rsidR="00FD47C8" w14:paraId="6A483870" w14:textId="77777777" w:rsidTr="00FD47C8">
        <w:trPr>
          <w:trHeight w:val="1605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8DC19F0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DBF949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7F72AFB" w14:textId="77777777" w:rsidR="00FD47C8" w:rsidRPr="00EB7B24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5204">
              <w:t>Academic Vocabulary: Parts of Speech T272–T273</w:t>
            </w:r>
          </w:p>
          <w:p w14:paraId="5038A14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E5204">
              <w:t xml:space="preserve">Word Study: Teach Word Parts </w:t>
            </w:r>
            <w:r>
              <w:br/>
            </w:r>
            <w:r w:rsidRPr="009E5204">
              <w:rPr>
                <w:i/>
              </w:rPr>
              <w:t>sub-, inter-, fore-</w:t>
            </w:r>
            <w:r w:rsidRPr="009E5204">
              <w:t xml:space="preserve"> T274–T275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78FB5DA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4F40213E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  <w:t xml:space="preserve">Word Study: Apply Word Parts </w:t>
            </w:r>
            <w:r>
              <w:br/>
            </w:r>
            <w:r w:rsidRPr="008369A4">
              <w:rPr>
                <w:i/>
              </w:rPr>
              <w:t>sub-, inter-, fore-</w:t>
            </w:r>
            <w:r w:rsidRPr="008369A4">
              <w:t xml:space="preserve"> T300–T301</w:t>
            </w:r>
          </w:p>
        </w:tc>
      </w:tr>
      <w:tr w:rsidR="00FD47C8" w14:paraId="01B6A4FE" w14:textId="77777777" w:rsidTr="00FD47C8">
        <w:trPr>
          <w:trHeight w:val="3297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FAA169F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B32CE37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71E08F2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7649F438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38E">
              <w:t xml:space="preserve">Guided Reading/Leveled Readers </w:t>
            </w:r>
            <w:r>
              <w:br/>
            </w:r>
            <w:r w:rsidRPr="0044038E">
              <w:t>T278–T279</w:t>
            </w:r>
          </w:p>
          <w:p w14:paraId="0E2AED0D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4038E">
              <w:t>Strategy, Intervention, and On-Level/</w:t>
            </w:r>
            <w:r>
              <w:br/>
            </w:r>
            <w:r w:rsidRPr="0044038E">
              <w:t>Advanced Activities T278</w:t>
            </w:r>
          </w:p>
          <w:p w14:paraId="1FD4C3FF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ELL Targeted Support </w:t>
            </w:r>
            <w:r w:rsidRPr="0044038E">
              <w:t>T278</w:t>
            </w:r>
          </w:p>
          <w:p w14:paraId="406FD0EC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Conferring </w:t>
            </w:r>
            <w:r w:rsidRPr="0044038E">
              <w:t>T27</w:t>
            </w:r>
            <w:r>
              <w:t>9</w:t>
            </w:r>
          </w:p>
          <w:p w14:paraId="1CAECBEC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78D1DC92" w14:textId="77777777" w:rsidR="00FD47C8" w:rsidRPr="00FD420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C2E8C">
              <w:t xml:space="preserve">Independent Reading </w:t>
            </w:r>
            <w:r w:rsidRPr="0044038E">
              <w:t>T27</w:t>
            </w:r>
            <w:r>
              <w:t>9</w:t>
            </w:r>
          </w:p>
          <w:p w14:paraId="2607C3F4" w14:textId="77777777" w:rsidR="00FD47C8" w:rsidRPr="00FD420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D420B">
              <w:t xml:space="preserve">Literacy Activities </w:t>
            </w:r>
            <w:r w:rsidRPr="0044038E">
              <w:t>T27</w:t>
            </w:r>
            <w:r>
              <w:t>9</w:t>
            </w:r>
          </w:p>
          <w:p w14:paraId="12F5254F" w14:textId="77777777" w:rsidR="00FD47C8" w:rsidRDefault="00FD47C8" w:rsidP="00FD47C8"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106CA4D0" wp14:editId="32FB66C0">
                  <wp:extent cx="631190" cy="170815"/>
                  <wp:effectExtent l="0" t="0" r="3810" b="6985"/>
                  <wp:docPr id="644" name="Picture 644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44038E">
              <w:t>T27</w:t>
            </w:r>
            <w:r>
              <w:t xml:space="preserve">9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71A1AD83" wp14:editId="628A6BA8">
                  <wp:extent cx="368935" cy="164465"/>
                  <wp:effectExtent l="0" t="0" r="12065" b="0"/>
                  <wp:docPr id="645" name="Picture 645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61A50DFB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14163E90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346ACEC3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E94577">
              <w:t xml:space="preserve">Guided Reading/Leveled Readers </w:t>
            </w:r>
            <w:r>
              <w:br/>
            </w:r>
            <w:r w:rsidRPr="00E94577">
              <w:t>T302–T303</w:t>
            </w:r>
          </w:p>
          <w:p w14:paraId="008AEE61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64758">
              <w:t xml:space="preserve">Strategy and Intervention Activities </w:t>
            </w:r>
            <w:r w:rsidRPr="00DD2545">
              <w:t>T302</w:t>
            </w:r>
          </w:p>
          <w:p w14:paraId="6CE7A30D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Fluency </w:t>
            </w:r>
            <w:r w:rsidRPr="00DD2545">
              <w:t>T302</w:t>
            </w:r>
          </w:p>
          <w:p w14:paraId="0D672330" w14:textId="77777777" w:rsidR="00FD47C8" w:rsidRPr="00036EF1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ELL Targeted Support </w:t>
            </w:r>
            <w:r w:rsidRPr="00DD2545">
              <w:t>T302</w:t>
            </w:r>
          </w:p>
          <w:p w14:paraId="48BD9206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36EF1">
              <w:t xml:space="preserve">Conferring </w:t>
            </w:r>
            <w:r w:rsidRPr="00DD2545">
              <w:t>T30</w:t>
            </w:r>
            <w:r>
              <w:t>3</w:t>
            </w:r>
          </w:p>
          <w:p w14:paraId="2B97C2C1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78172008" w14:textId="77777777" w:rsidR="00FD47C8" w:rsidRPr="002218C5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2218C5">
              <w:t xml:space="preserve">Independent Reading </w:t>
            </w:r>
            <w:r w:rsidRPr="00DD2545">
              <w:t>T30</w:t>
            </w:r>
            <w:r>
              <w:t>3</w:t>
            </w:r>
          </w:p>
          <w:p w14:paraId="2A34BC68" w14:textId="77777777" w:rsidR="00FD47C8" w:rsidRPr="002218C5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16463">
              <w:t xml:space="preserve">Literacy Activities </w:t>
            </w:r>
            <w:r w:rsidRPr="00DD2545">
              <w:t>T30</w:t>
            </w:r>
            <w:r>
              <w:t>3</w:t>
            </w:r>
          </w:p>
          <w:p w14:paraId="442CB208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B5926">
              <w:t xml:space="preserve">Collaboration </w:t>
            </w:r>
            <w:r w:rsidRPr="00DD2545">
              <w:t>T30</w:t>
            </w:r>
            <w:r>
              <w:t>3</w:t>
            </w:r>
          </w:p>
        </w:tc>
      </w:tr>
      <w:tr w:rsidR="00FD47C8" w14:paraId="293336E9" w14:textId="77777777" w:rsidTr="00FD47C8">
        <w:trPr>
          <w:trHeight w:val="2298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6E44DB5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F8603C2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234ADC48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09F16F7B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046A">
              <w:t>Poetry T432–T433</w:t>
            </w:r>
          </w:p>
          <w:p w14:paraId="0E4E7370" w14:textId="77777777" w:rsidR="00FD47C8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A2046A">
              <w:t>Add and Delete Ideas for Coherence</w:t>
            </w:r>
            <w:r>
              <w:t xml:space="preserve"> </w:t>
            </w:r>
            <w:r w:rsidRPr="00A2046A">
              <w:t>and Clarity</w:t>
            </w:r>
          </w:p>
          <w:p w14:paraId="72AF5A8A" w14:textId="77777777" w:rsidR="00FD47C8" w:rsidRPr="004448BC" w:rsidRDefault="00FD47C8" w:rsidP="00FD47C8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</w:p>
          <w:p w14:paraId="4C314B94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1A2D58E4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046A">
              <w:t>Poetry T433</w:t>
            </w:r>
          </w:p>
          <w:p w14:paraId="58B7DA6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046A">
              <w:t>Conferences T430</w:t>
            </w: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04358E6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52B6261A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30E09647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3E6">
              <w:t>Poetry T436–T437</w:t>
            </w:r>
          </w:p>
          <w:p w14:paraId="32F1EBAC" w14:textId="77777777" w:rsidR="00FD47C8" w:rsidRPr="004448BC" w:rsidRDefault="00FD47C8" w:rsidP="00FD47C8">
            <w:pPr>
              <w:pStyle w:val="TXT18ptBL1p6A"/>
              <w:spacing w:after="0"/>
              <w:ind w:left="391"/>
            </w:pPr>
            <w:r w:rsidRPr="002D3C94">
              <w:rPr>
                <w:color w:val="808080" w:themeColor="background1" w:themeShade="80"/>
              </w:rPr>
              <w:t>»</w:t>
            </w:r>
            <w:r>
              <w:tab/>
            </w:r>
            <w:r w:rsidRPr="00D553E6">
              <w:t>Prepare for the Celebration</w:t>
            </w:r>
          </w:p>
          <w:p w14:paraId="05EB0313" w14:textId="77777777" w:rsidR="00FD47C8" w:rsidRPr="004448BC" w:rsidRDefault="00FD47C8" w:rsidP="00FD47C8">
            <w:pPr>
              <w:pStyle w:val="TXT18ptBL1p6A"/>
              <w:tabs>
                <w:tab w:val="left" w:pos="720"/>
                <w:tab w:val="left" w:pos="1840"/>
              </w:tabs>
            </w:pPr>
            <w:r w:rsidRPr="00251A75">
              <w:rPr>
                <w:color w:val="808080" w:themeColor="background1" w:themeShade="80"/>
              </w:rPr>
              <w:t>»</w:t>
            </w:r>
            <w:r>
              <w:tab/>
            </w:r>
            <w:r w:rsidRPr="004448BC">
              <w:t>Share Back</w:t>
            </w:r>
            <w:r>
              <w:tab/>
            </w:r>
          </w:p>
          <w:p w14:paraId="23E19E5C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2184FA9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3E6">
              <w:t>Poetry T437</w:t>
            </w:r>
          </w:p>
          <w:p w14:paraId="058DBA5D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3E6">
              <w:t>Conferences T430</w:t>
            </w:r>
          </w:p>
        </w:tc>
      </w:tr>
      <w:tr w:rsidR="00FD47C8" w14:paraId="1AF75C6F" w14:textId="77777777" w:rsidTr="00FD47C8">
        <w:trPr>
          <w:trHeight w:val="40"/>
        </w:trPr>
        <w:tc>
          <w:tcPr>
            <w:tcW w:w="3981" w:type="dxa"/>
            <w:vMerge/>
            <w:tcBorders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CCE5A2B" w14:textId="77777777" w:rsidR="00FD47C8" w:rsidRDefault="00FD47C8" w:rsidP="00FD47C8">
            <w:pPr>
              <w:pStyle w:val="H115pt6pA"/>
            </w:pPr>
          </w:p>
        </w:tc>
        <w:tc>
          <w:tcPr>
            <w:tcW w:w="3418" w:type="dxa"/>
            <w:tcBorders>
              <w:left w:val="single" w:sz="24" w:space="0" w:color="auto"/>
              <w:righ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65EF14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91825E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15968" behindDoc="0" locked="0" layoutInCell="1" allowOverlap="1" wp14:anchorId="7350E99D" wp14:editId="021F2739">
                  <wp:simplePos x="0" y="0"/>
                  <wp:positionH relativeFrom="column">
                    <wp:posOffset>177355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6" name="Picture 646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1434185" w14:textId="77777777" w:rsidR="00FD47C8" w:rsidRPr="00104EF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A2046A">
              <w:t xml:space="preserve">Spelling: Spell Words with </w:t>
            </w:r>
            <w:r w:rsidRPr="00A2046A">
              <w:rPr>
                <w:i/>
              </w:rPr>
              <w:t xml:space="preserve">sub-, inter-, fore- </w:t>
            </w:r>
            <w:r w:rsidRPr="00A2046A">
              <w:t>T434</w:t>
            </w:r>
          </w:p>
          <w:p w14:paraId="0C35380D" w14:textId="77777777" w:rsidR="00FD47C8" w:rsidRDefault="00FD47C8" w:rsidP="00FD47C8">
            <w:pPr>
              <w:pStyle w:val="TXT18ptBL1p6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00305A80" wp14:editId="5A0C9B18">
                  <wp:extent cx="229820" cy="186449"/>
                  <wp:effectExtent l="0" t="0" r="0" b="0"/>
                  <wp:docPr id="647" name="Picture 647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5A4CF0">
              <w:rPr>
                <w:b/>
              </w:rPr>
              <w:t>Assess Prior Knowledge</w:t>
            </w:r>
            <w:r w:rsidRPr="00CE71DB">
              <w:t xml:space="preserve"> </w:t>
            </w:r>
            <w:r w:rsidRPr="00D553E6">
              <w:t>T434</w:t>
            </w:r>
          </w:p>
          <w:p w14:paraId="70B40F0E" w14:textId="77777777" w:rsidR="00FD47C8" w:rsidRDefault="00FD47C8" w:rsidP="00FD47C8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16992" behindDoc="0" locked="0" layoutInCell="1" allowOverlap="1" wp14:anchorId="30A6DA34" wp14:editId="0C0DDB74">
                  <wp:simplePos x="0" y="0"/>
                  <wp:positionH relativeFrom="column">
                    <wp:posOffset>1772920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8" name="Picture 648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6B28A9A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3E6">
              <w:t>Language and Conventions: Spiral Review: Comma Rules T435</w:t>
            </w:r>
          </w:p>
          <w:p w14:paraId="4A7C1794" w14:textId="77777777" w:rsidR="00FD47C8" w:rsidRDefault="00FD47C8" w:rsidP="00FD47C8">
            <w:pPr>
              <w:pStyle w:val="TXT18ptBLp2A"/>
            </w:pPr>
          </w:p>
        </w:tc>
        <w:tc>
          <w:tcPr>
            <w:tcW w:w="3419" w:type="dxa"/>
            <w:tcBorders>
              <w:left w:val="single" w:sz="2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5A1563F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9765B51" w14:textId="77777777" w:rsidR="00FD47C8" w:rsidRPr="00104EFC" w:rsidRDefault="00FD47C8" w:rsidP="00FD47C8">
            <w:pPr>
              <w:pStyle w:val="TXT18ptBLp2A"/>
              <w:spacing w:after="120"/>
              <w:ind w:left="233" w:hanging="176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D553E6">
              <w:t xml:space="preserve">Spelling: Teach Spell Words </w:t>
            </w:r>
            <w:r w:rsidRPr="00D34019">
              <w:t>with</w:t>
            </w:r>
            <w:r w:rsidRPr="00D553E6">
              <w:rPr>
                <w:i/>
              </w:rPr>
              <w:t xml:space="preserve"> sub-, inter-, fore-</w:t>
            </w:r>
            <w:r w:rsidRPr="00D553E6">
              <w:t xml:space="preserve"> T438</w:t>
            </w:r>
          </w:p>
          <w:p w14:paraId="7C9A279C" w14:textId="77777777" w:rsidR="00FD47C8" w:rsidRDefault="00FD47C8" w:rsidP="00FD47C8">
            <w:pPr>
              <w:pStyle w:val="TXT18ptR"/>
            </w:pPr>
            <w:r w:rsidRPr="00D14668">
              <w:rPr>
                <w:noProof/>
              </w:rPr>
              <w:drawing>
                <wp:anchor distT="0" distB="0" distL="114300" distR="114300" simplePos="0" relativeHeight="252118016" behindDoc="0" locked="0" layoutInCell="1" allowOverlap="1" wp14:anchorId="0AA8AD76" wp14:editId="041343D0">
                  <wp:simplePos x="0" y="0"/>
                  <wp:positionH relativeFrom="column">
                    <wp:posOffset>182689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49" name="Picture 64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4910">
              <w:t>FLEXIBLE OPTION</w:t>
            </w:r>
            <w:r w:rsidRPr="00D14668">
              <w:t xml:space="preserve"> </w:t>
            </w:r>
          </w:p>
          <w:p w14:paraId="40EE8F2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804BB">
              <w:t>Language and Conventions: Oral Language: Dialogue Punctuation T439</w:t>
            </w:r>
          </w:p>
        </w:tc>
      </w:tr>
    </w:tbl>
    <w:p w14:paraId="1EA1D2D0" w14:textId="77777777" w:rsidR="00FD47C8" w:rsidRDefault="00FD47C8" w:rsidP="00FD47C8">
      <w:pPr>
        <w:pStyle w:val="TXT19pt"/>
        <w:sectPr w:rsidR="00FD47C8" w:rsidSect="00FD47C8">
          <w:headerReference w:type="default" r:id="rId146"/>
          <w:footerReference w:type="default" r:id="rId147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412129CA" w14:textId="77777777" w:rsidR="00FD47C8" w:rsidRDefault="007B6D92" w:rsidP="00FD47C8">
      <w:pPr>
        <w:pStyle w:val="TXT19pt"/>
      </w:pPr>
      <w:r>
        <w:rPr>
          <w:noProof/>
        </w:rPr>
        <w:lastRenderedPageBreak/>
        <w:pict w14:anchorId="381B1B06">
          <v:shape id="_x0000_s1295" type="#_x0000_t202" style="position:absolute;margin-left:265.3pt;margin-top:5.6pt;width:85.4pt;height:31.5pt;z-index:2521272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" filled="f" stroked="f">
            <v:textbox inset="0">
              <w:txbxContent>
                <w:p w14:paraId="4B66F9E4" w14:textId="77777777" w:rsidR="00E54FC7" w:rsidRPr="00555B6C" w:rsidRDefault="00E54FC7" w:rsidP="00FD47C8">
                  <w:pPr>
                    <w:pStyle w:val="TXT17pt"/>
                  </w:pPr>
                  <w:r w:rsidRPr="00B244C0">
                    <w:t>RI.4.1, RI.4.3, RF.4.3, W.4.10, SL.4.1, L.4.2.b</w:t>
                  </w:r>
                </w:p>
              </w:txbxContent>
            </v:textbox>
          </v:shape>
        </w:pict>
      </w:r>
      <w:r>
        <w:rPr>
          <w:noProof/>
        </w:rPr>
        <w:pict w14:anchorId="02E88090">
          <v:shape id="_x0000_s1296" type="#_x0000_t202" style="position:absolute;margin-left:445.2pt;margin-top:6.3pt;width:95.2pt;height:32.9pt;z-index:252128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" filled="f" stroked="f">
            <v:textbox inset="0">
              <w:txbxContent>
                <w:p w14:paraId="76284ACD" w14:textId="77777777" w:rsidR="00E54FC7" w:rsidRPr="00555B6C" w:rsidRDefault="00E54FC7" w:rsidP="00FD47C8">
                  <w:pPr>
                    <w:pStyle w:val="TXT17pt"/>
                  </w:pPr>
                  <w:r w:rsidRPr="00774C05">
                    <w:t>RI.4.9, RF.4.3, W.4.10</w:t>
                  </w:r>
                  <w:proofErr w:type="gramStart"/>
                  <w:r w:rsidRPr="00774C05">
                    <w:t>,  SL.4.4</w:t>
                  </w:r>
                  <w:proofErr w:type="gramEnd"/>
                  <w:r w:rsidRPr="00774C05">
                    <w:t>, L.4.1, L.4.3</w:t>
                  </w:r>
                </w:p>
              </w:txbxContent>
            </v:textbox>
          </v:shape>
        </w:pict>
      </w:r>
      <w:r>
        <w:rPr>
          <w:noProof/>
        </w:rPr>
        <w:pict w14:anchorId="2C98BD73">
          <v:shape id="_x0000_s1297" type="#_x0000_t202" style="position:absolute;margin-left:84.7pt;margin-top:5.6pt;width:98.7pt;height:32.2pt;z-index:2521292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" filled="f" stroked="f">
            <v:textbox inset="0">
              <w:txbxContent>
                <w:p w14:paraId="2DB17DCE" w14:textId="77777777" w:rsidR="00E54FC7" w:rsidRPr="00555B6C" w:rsidRDefault="00E54FC7" w:rsidP="00FD47C8">
                  <w:pPr>
                    <w:pStyle w:val="TXT17pt"/>
                  </w:pPr>
                  <w:r w:rsidRPr="00B244C0">
                    <w:t>RI.4.6, RI.4.8, RF.4.3</w:t>
                  </w:r>
                  <w:proofErr w:type="gramStart"/>
                  <w:r w:rsidRPr="00B244C0">
                    <w:t>,  W.4.10</w:t>
                  </w:r>
                  <w:proofErr w:type="gramEnd"/>
                  <w:r w:rsidRPr="00B244C0">
                    <w:t>, SL.4.1, L.4.2.b</w:t>
                  </w:r>
                </w:p>
              </w:txbxContent>
            </v:textbox>
          </v:shape>
        </w:pict>
      </w:r>
    </w:p>
    <w:tbl>
      <w:tblPr>
        <w:tblStyle w:val="TableGrid"/>
        <w:tblW w:w="10818" w:type="dxa"/>
        <w:tblInd w:w="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3606"/>
        <w:gridCol w:w="3606"/>
      </w:tblGrid>
      <w:tr w:rsidR="00FD47C8" w14:paraId="63F4C505" w14:textId="77777777" w:rsidTr="00FD47C8">
        <w:trPr>
          <w:trHeight w:val="3144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304CF503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3 </w:t>
            </w:r>
          </w:p>
          <w:p w14:paraId="13604AA3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701BFAD2" w14:textId="77777777" w:rsidR="00FD47C8" w:rsidRPr="00C00CC2" w:rsidRDefault="00FD47C8" w:rsidP="00FD47C8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7C723F8C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74C05">
              <w:t xml:space="preserve">Compare and Contrast Accounts </w:t>
            </w:r>
            <w:r>
              <w:br/>
            </w:r>
            <w:r w:rsidRPr="00774C05">
              <w:t>T304–T305</w:t>
            </w:r>
          </w:p>
          <w:p w14:paraId="45FCE867" w14:textId="77777777" w:rsidR="00FD47C8" w:rsidRPr="00675555" w:rsidRDefault="00FD47C8" w:rsidP="00FD47C8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  <w:t>C</w:t>
            </w:r>
            <w:r w:rsidRPr="00B81E75">
              <w:t xml:space="preserve">lose Read: </w:t>
            </w:r>
            <w:r w:rsidRPr="00B81E75">
              <w:rPr>
                <w:i/>
              </w:rPr>
              <w:t>Trashing Paradise</w:t>
            </w:r>
            <w:r w:rsidRPr="00B81E75">
              <w:t xml:space="preserve"> and </w:t>
            </w:r>
            <w:r>
              <w:br/>
            </w:r>
            <w:r w:rsidRPr="00B81E75">
              <w:t xml:space="preserve">“Bye </w:t>
            </w:r>
            <w:proofErr w:type="spellStart"/>
            <w:r w:rsidRPr="00B81E75">
              <w:t>Bye</w:t>
            </w:r>
            <w:proofErr w:type="spellEnd"/>
            <w:r w:rsidRPr="00B81E75">
              <w:t xml:space="preserve"> Plastic Bags on Bali”</w:t>
            </w:r>
          </w:p>
          <w:p w14:paraId="126C8BB7" w14:textId="77777777" w:rsidR="00FD47C8" w:rsidRPr="00580762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721D4206" wp14:editId="677ADA9C">
                  <wp:extent cx="229820" cy="186449"/>
                  <wp:effectExtent l="0" t="0" r="0" b="0"/>
                  <wp:docPr id="650" name="Picture 650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F963CE">
              <w:rPr>
                <w:b/>
              </w:rPr>
              <w:t>Quick Check</w:t>
            </w:r>
            <w:r w:rsidRPr="00C00CC2">
              <w:t xml:space="preserve"> </w:t>
            </w:r>
            <w:r w:rsidRPr="00B81E75">
              <w:t>T305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938AC37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4 </w:t>
            </w:r>
          </w:p>
          <w:p w14:paraId="3E33B7C9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611E72E2" w14:textId="77777777" w:rsidR="00FD47C8" w:rsidRPr="00C00CC2" w:rsidRDefault="00FD47C8" w:rsidP="00FD47C8">
            <w:pPr>
              <w:pStyle w:val="TXT19ptbld"/>
            </w:pPr>
            <w:r w:rsidRPr="00C30C1E">
              <w:rPr>
                <w:bCs/>
              </w:rPr>
              <w:t>CLOSE READ</w:t>
            </w:r>
          </w:p>
          <w:p w14:paraId="682A3246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675A">
              <w:t>Use Text Evidence to Explain Concepts</w:t>
            </w:r>
            <w:r>
              <w:t xml:space="preserve"> </w:t>
            </w:r>
            <w:r w:rsidRPr="00F6675A">
              <w:t>T312–T313</w:t>
            </w:r>
          </w:p>
          <w:p w14:paraId="35D79008" w14:textId="77777777" w:rsidR="00FD47C8" w:rsidRPr="00C77E16" w:rsidRDefault="00FD47C8" w:rsidP="00FD47C8">
            <w:pPr>
              <w:pStyle w:val="TXT18ptBL1p2A"/>
              <w:rPr>
                <w:i/>
              </w:rPr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F6675A">
              <w:t xml:space="preserve">Close Read: </w:t>
            </w:r>
            <w:r w:rsidRPr="00F6675A">
              <w:rPr>
                <w:i/>
              </w:rPr>
              <w:t>Trashing Paradise</w:t>
            </w:r>
            <w:r w:rsidRPr="00F6675A">
              <w:t xml:space="preserve"> and </w:t>
            </w:r>
            <w:r>
              <w:br/>
            </w:r>
            <w:r w:rsidRPr="00F6675A">
              <w:t xml:space="preserve">“Bye </w:t>
            </w:r>
            <w:proofErr w:type="spellStart"/>
            <w:r w:rsidRPr="00F6675A">
              <w:t>Bye</w:t>
            </w:r>
            <w:proofErr w:type="spellEnd"/>
            <w:r w:rsidRPr="00F6675A">
              <w:t xml:space="preserve"> Plastic Bags on Bali”</w:t>
            </w:r>
          </w:p>
          <w:p w14:paraId="29BD4C43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6F218B61" wp14:editId="74ECF9FA">
                  <wp:extent cx="229820" cy="186449"/>
                  <wp:effectExtent l="0" t="0" r="0" b="0"/>
                  <wp:docPr id="651" name="Picture 65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2956D7">
              <w:t>T3</w:t>
            </w:r>
            <w:r>
              <w:t>13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5E237982" w14:textId="77777777" w:rsidR="00FD47C8" w:rsidRPr="00D644B3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 xml:space="preserve">5 </w:t>
            </w:r>
          </w:p>
          <w:p w14:paraId="11F961E5" w14:textId="77777777" w:rsidR="00FD47C8" w:rsidRPr="00C00CC2" w:rsidRDefault="00FD47C8" w:rsidP="00FD47C8">
            <w:pPr>
              <w:pStyle w:val="H310pt"/>
            </w:pPr>
            <w:r>
              <w:t xml:space="preserve"> </w:t>
            </w:r>
            <w:r w:rsidRPr="00C56D09">
              <w:t>READING WORKSHOP</w:t>
            </w:r>
            <w:r w:rsidRPr="00C56D09">
              <w:tab/>
            </w:r>
          </w:p>
          <w:p w14:paraId="272D56B9" w14:textId="77777777" w:rsidR="00FD47C8" w:rsidRPr="00C00CC2" w:rsidRDefault="00FD47C8" w:rsidP="00FD47C8">
            <w:pPr>
              <w:pStyle w:val="TXT19ptbld"/>
            </w:pPr>
            <w:r w:rsidRPr="00F34113">
              <w:rPr>
                <w:bCs/>
              </w:rPr>
              <w:t>COMPARE TEXTS</w:t>
            </w:r>
          </w:p>
          <w:p w14:paraId="1164CA7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424C">
              <w:t>Reflect and Share Collaboration T320–T321</w:t>
            </w:r>
          </w:p>
          <w:p w14:paraId="62B79669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F5713">
              <w:t>Talk About It</w:t>
            </w:r>
          </w:p>
          <w:p w14:paraId="381224EB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423EE1D5" wp14:editId="016A8585">
                  <wp:extent cx="229820" cy="186449"/>
                  <wp:effectExtent l="0" t="0" r="0" b="0"/>
                  <wp:docPr id="652" name="Picture 652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9D4EF7">
              <w:rPr>
                <w:b/>
              </w:rPr>
              <w:t>Quick Check</w:t>
            </w:r>
            <w:r w:rsidRPr="00C00CC2">
              <w:t xml:space="preserve"> </w:t>
            </w:r>
            <w:r w:rsidRPr="007F424C">
              <w:t>T321</w:t>
            </w:r>
          </w:p>
          <w:p w14:paraId="2B1F1EFE" w14:textId="77777777" w:rsidR="00FD47C8" w:rsidRDefault="00FD47C8" w:rsidP="00FD47C8">
            <w:pPr>
              <w:pStyle w:val="TXT18ptBL1p2A"/>
            </w:pPr>
            <w:r w:rsidRPr="0033470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BB0E7C">
              <w:t>Weekly Question</w:t>
            </w:r>
          </w:p>
        </w:tc>
      </w:tr>
      <w:tr w:rsidR="00FD47C8" w14:paraId="465C5E4F" w14:textId="77777777" w:rsidTr="00FD47C8">
        <w:trPr>
          <w:trHeight w:val="1773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0374D59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249F24D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1E75">
              <w:t>Read Like a Writer: Analyze Author’s Purpose T306–T307</w:t>
            </w:r>
          </w:p>
          <w:p w14:paraId="08549629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0064" behindDoc="0" locked="0" layoutInCell="1" allowOverlap="1" wp14:anchorId="6E90EA53" wp14:editId="487A560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3" name="Picture 653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0115EC3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81E75">
              <w:t xml:space="preserve">Word Study: More Practice: Word </w:t>
            </w:r>
            <w:r>
              <w:br/>
            </w:r>
            <w:r w:rsidRPr="00B81E75">
              <w:t xml:space="preserve">Parts </w:t>
            </w:r>
            <w:r w:rsidRPr="00B81E75">
              <w:rPr>
                <w:i/>
              </w:rPr>
              <w:t>sub-, inter-, fore-</w:t>
            </w:r>
            <w:r w:rsidRPr="00B81E75">
              <w:t xml:space="preserve"> T308–T309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56D3DB3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AE4D437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1B67">
              <w:t>Write for a Reader: Develop Author’s Purpose T314–T315</w:t>
            </w:r>
          </w:p>
          <w:p w14:paraId="67AE3A2A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1088" behindDoc="0" locked="0" layoutInCell="1" allowOverlap="1" wp14:anchorId="18435B3B" wp14:editId="6B0FB69B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4" name="Picture 654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21FA4496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61B67">
              <w:t xml:space="preserve">Word Study: Spiral Review: Prefixes </w:t>
            </w:r>
            <w:r>
              <w:br/>
            </w:r>
            <w:r w:rsidRPr="00861B67">
              <w:rPr>
                <w:i/>
              </w:rPr>
              <w:t>dis-, over-, non- under-</w:t>
            </w:r>
            <w:r w:rsidRPr="00861B67">
              <w:t xml:space="preserve"> T316–T317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1925F47A" w14:textId="77777777" w:rsidR="00FD47C8" w:rsidRPr="00EB7B24" w:rsidRDefault="00FD47C8" w:rsidP="00FD47C8">
            <w:pPr>
              <w:pStyle w:val="H310pt"/>
            </w:pPr>
            <w:r>
              <w:t xml:space="preserve"> </w:t>
            </w:r>
            <w:r w:rsidRPr="00EB7B24">
              <w:t>READING BRIDGE</w:t>
            </w:r>
            <w:r>
              <w:tab/>
            </w:r>
          </w:p>
          <w:p w14:paraId="6020B8D2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3136" behindDoc="0" locked="0" layoutInCell="1" allowOverlap="1" wp14:anchorId="54DD3FC9" wp14:editId="46E4D604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5" name="Picture 655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25F3B96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424C">
              <w:t>Word S</w:t>
            </w:r>
            <w:r>
              <w:t xml:space="preserve">tudy: Word Parts </w:t>
            </w:r>
            <w:r w:rsidRPr="007F424C">
              <w:rPr>
                <w:i/>
              </w:rPr>
              <w:t xml:space="preserve">sub-, inter-, </w:t>
            </w:r>
            <w:r w:rsidRPr="007F424C">
              <w:rPr>
                <w:i/>
              </w:rPr>
              <w:br/>
              <w:t xml:space="preserve">fore- </w:t>
            </w:r>
            <w:r w:rsidRPr="007F424C">
              <w:t>T322–T323</w:t>
            </w:r>
          </w:p>
          <w:p w14:paraId="7A7DC786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53F322AE" wp14:editId="31865523">
                  <wp:extent cx="229820" cy="186449"/>
                  <wp:effectExtent l="0" t="0" r="0" b="0"/>
                  <wp:docPr id="656" name="Picture 656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B348E">
              <w:t>T323</w:t>
            </w:r>
          </w:p>
        </w:tc>
      </w:tr>
      <w:tr w:rsidR="00FD47C8" w14:paraId="2CFD1CB9" w14:textId="77777777" w:rsidTr="00FD47C8">
        <w:trPr>
          <w:trHeight w:val="342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609AD5A3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2F02BF5C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1773EA8A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B348E">
              <w:t xml:space="preserve">Guided Reading/Leveled Readers </w:t>
            </w:r>
            <w:r>
              <w:br/>
            </w:r>
            <w:r w:rsidRPr="009B348E">
              <w:t>T310–T311</w:t>
            </w:r>
          </w:p>
          <w:p w14:paraId="54F979DC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8B54FB">
              <w:t xml:space="preserve">Strategy and Intervention Activities </w:t>
            </w:r>
            <w:r w:rsidRPr="009D73D4">
              <w:t>T310</w:t>
            </w:r>
          </w:p>
          <w:p w14:paraId="01C4E2F0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Fluency </w:t>
            </w:r>
            <w:r w:rsidRPr="009D73D4">
              <w:t>T310</w:t>
            </w:r>
          </w:p>
          <w:p w14:paraId="7942C7E2" w14:textId="77777777" w:rsidR="00FD47C8" w:rsidRPr="005F2A7A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7A89">
              <w:t xml:space="preserve">ELL Targeted Support </w:t>
            </w:r>
            <w:r w:rsidRPr="009D73D4">
              <w:t>T310</w:t>
            </w:r>
          </w:p>
          <w:p w14:paraId="11FB19E0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F2A7A">
              <w:t xml:space="preserve">Conferring </w:t>
            </w:r>
            <w:r w:rsidRPr="009D73D4">
              <w:t>T31</w:t>
            </w:r>
            <w:r>
              <w:t>1</w:t>
            </w:r>
          </w:p>
          <w:p w14:paraId="691C58A6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7F81D3EF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E1EB3">
              <w:t xml:space="preserve">Independent Reading </w:t>
            </w:r>
            <w:r w:rsidRPr="009D73D4">
              <w:t>T31</w:t>
            </w:r>
            <w:r>
              <w:t>1</w:t>
            </w:r>
          </w:p>
          <w:p w14:paraId="32AC6CCA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Literacy Activities </w:t>
            </w:r>
            <w:r w:rsidRPr="009D73D4">
              <w:t>T31</w:t>
            </w:r>
            <w:r>
              <w:t>1</w:t>
            </w:r>
          </w:p>
          <w:p w14:paraId="1BD649B1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7F3772">
              <w:t xml:space="preserve">Partner Reading </w:t>
            </w:r>
            <w:r w:rsidRPr="009D73D4">
              <w:t>T31</w:t>
            </w:r>
            <w:r>
              <w:t>1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6D5C9A5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52A57736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30DB3C44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B6B54">
              <w:t xml:space="preserve">Guided Reading/Leveled Readers </w:t>
            </w:r>
            <w:r>
              <w:br/>
            </w:r>
            <w:r w:rsidRPr="001B6B54">
              <w:t>T318–T319</w:t>
            </w:r>
          </w:p>
          <w:p w14:paraId="65A3DAE3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530347">
              <w:t>Strategy and Intervention Activities T318</w:t>
            </w:r>
          </w:p>
          <w:p w14:paraId="5A111CAA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Fluency </w:t>
            </w:r>
            <w:r w:rsidRPr="00530347">
              <w:t>T318</w:t>
            </w:r>
          </w:p>
          <w:p w14:paraId="5D859CAB" w14:textId="77777777" w:rsidR="00FD47C8" w:rsidRPr="00F60E5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ELL Targeted Support </w:t>
            </w:r>
            <w:r w:rsidRPr="00530347">
              <w:t>T318</w:t>
            </w:r>
          </w:p>
          <w:p w14:paraId="69D83013" w14:textId="77777777" w:rsidR="00FD47C8" w:rsidRPr="005F2A7A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F60E5E">
              <w:t xml:space="preserve">Conferring </w:t>
            </w:r>
            <w:r w:rsidRPr="00530347">
              <w:t>T31</w:t>
            </w:r>
            <w:r>
              <w:t>9</w:t>
            </w:r>
          </w:p>
          <w:p w14:paraId="25B92E95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4C3CD043" w14:textId="77777777" w:rsidR="00FD47C8" w:rsidRPr="0001196E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Independent Reading </w:t>
            </w:r>
            <w:r w:rsidRPr="00530347">
              <w:t>T31</w:t>
            </w:r>
            <w:r>
              <w:t>9</w:t>
            </w:r>
          </w:p>
          <w:p w14:paraId="540E74C7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4B4342">
              <w:t xml:space="preserve">Literacy Activities </w:t>
            </w:r>
            <w:r w:rsidRPr="00530347">
              <w:t>T31</w:t>
            </w:r>
            <w:r>
              <w:t>9</w:t>
            </w:r>
          </w:p>
          <w:p w14:paraId="49A2D959" w14:textId="77777777" w:rsidR="00FD47C8" w:rsidRDefault="00FD47C8" w:rsidP="00FD47C8">
            <w:pPr>
              <w:pStyle w:val="TXT18ptBLp2A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07790A1F" w14:textId="77777777" w:rsidR="00FD47C8" w:rsidRPr="00FD420B" w:rsidRDefault="00FD47C8" w:rsidP="00FD47C8">
            <w:pPr>
              <w:pStyle w:val="H310pt"/>
            </w:pPr>
            <w:r>
              <w:t xml:space="preserve"> </w:t>
            </w:r>
            <w:r w:rsidRPr="00FD420B">
              <w:t>SMALL GROUP/INDEPENDENT</w:t>
            </w:r>
            <w:r>
              <w:tab/>
            </w:r>
          </w:p>
          <w:p w14:paraId="4985F21F" w14:textId="77777777" w:rsidR="00FD47C8" w:rsidRPr="00FD420B" w:rsidRDefault="00FD47C8" w:rsidP="00FD47C8">
            <w:pPr>
              <w:pStyle w:val="TXT19ptbld"/>
            </w:pPr>
            <w:r w:rsidRPr="00FD420B">
              <w:t>TEACHER-LED OPTIONS</w:t>
            </w:r>
          </w:p>
          <w:p w14:paraId="32A66535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C7AA5">
              <w:t xml:space="preserve">Guided Reading/Leveled Readers </w:t>
            </w:r>
            <w:r>
              <w:br/>
            </w:r>
            <w:r w:rsidRPr="001C7AA5">
              <w:t>T324–T325</w:t>
            </w:r>
          </w:p>
          <w:p w14:paraId="348562D8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B72F48">
              <w:t>Strategy, Intervention, and On-Level/</w:t>
            </w:r>
            <w:r>
              <w:br/>
            </w:r>
            <w:r w:rsidRPr="00B72F48">
              <w:t xml:space="preserve">Advanced Activities </w:t>
            </w:r>
            <w:r w:rsidRPr="00E00028">
              <w:t>T324</w:t>
            </w:r>
          </w:p>
          <w:p w14:paraId="7C2DC1F8" w14:textId="77777777" w:rsidR="00FD47C8" w:rsidRPr="00CC53C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18087C">
              <w:t xml:space="preserve">ELL Targeted Support </w:t>
            </w:r>
            <w:r w:rsidRPr="00E00028">
              <w:t>T324</w:t>
            </w:r>
          </w:p>
          <w:p w14:paraId="02774E91" w14:textId="77777777" w:rsidR="00FD47C8" w:rsidRPr="009E5D9B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CC53CD">
              <w:t xml:space="preserve">Conferring </w:t>
            </w:r>
            <w:r w:rsidRPr="00E00028">
              <w:t>T32</w:t>
            </w:r>
            <w:r>
              <w:t>5</w:t>
            </w:r>
          </w:p>
          <w:p w14:paraId="360DD3BD" w14:textId="77777777" w:rsidR="00FD47C8" w:rsidRPr="00FD420B" w:rsidRDefault="00FD47C8" w:rsidP="00FD47C8">
            <w:pPr>
              <w:pStyle w:val="TXT19ptbld"/>
            </w:pPr>
            <w:r w:rsidRPr="00FD420B">
              <w:t>INDEPENDENT/COLLABORATIVE</w:t>
            </w:r>
          </w:p>
          <w:p w14:paraId="4B80C2F1" w14:textId="77777777" w:rsidR="00FD47C8" w:rsidRPr="007F3772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Independent Reading </w:t>
            </w:r>
            <w:r w:rsidRPr="00E00028">
              <w:t>T32</w:t>
            </w:r>
            <w:r>
              <w:t>5</w:t>
            </w:r>
          </w:p>
          <w:p w14:paraId="25C37AC2" w14:textId="77777777" w:rsidR="00FD47C8" w:rsidRPr="007F3772" w:rsidRDefault="00FD47C8" w:rsidP="00FD47C8">
            <w:pPr>
              <w:pStyle w:val="TXT18ptBLp6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60075A">
              <w:t xml:space="preserve">Literacy Activities </w:t>
            </w:r>
            <w:r w:rsidRPr="00E00028">
              <w:t>T32</w:t>
            </w:r>
            <w:r>
              <w:t>5</w:t>
            </w:r>
          </w:p>
          <w:p w14:paraId="57492AD5" w14:textId="77777777" w:rsidR="00FD47C8" w:rsidRDefault="00FD47C8" w:rsidP="00FD47C8">
            <w:pPr>
              <w:pStyle w:val="TXT18ptBLp2A"/>
            </w:pPr>
            <w:r w:rsidRPr="003D135E">
              <w:rPr>
                <w:rFonts w:ascii="Arial Bold" w:hAnsi="Arial Bold"/>
                <w:b/>
                <w:bCs/>
                <w:noProof/>
                <w:position w:val="-6"/>
              </w:rPr>
              <w:drawing>
                <wp:inline distT="0" distB="0" distL="0" distR="0" wp14:anchorId="097CF716" wp14:editId="1A1FB287">
                  <wp:extent cx="631190" cy="170815"/>
                  <wp:effectExtent l="0" t="0" r="3810" b="6985"/>
                  <wp:docPr id="657" name="Picture 657" descr="Mac:Users:santosh:Desktop:Abhinav_word template:link: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:Users:santosh:Desktop:Abhinav_word template:link: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D135E">
              <w:rPr>
                <w:rFonts w:ascii="Arial Bold" w:hAnsi="Arial Bold"/>
                <w:b/>
                <w:bCs/>
                <w:position w:val="-6"/>
              </w:rPr>
              <w:t xml:space="preserve"> </w:t>
            </w:r>
            <w:r w:rsidRPr="006E1EA6">
              <w:rPr>
                <w:b/>
              </w:rPr>
              <w:t>CLUB</w:t>
            </w:r>
            <w:r w:rsidRPr="00FD420B">
              <w:t xml:space="preserve"> </w:t>
            </w:r>
            <w:r w:rsidRPr="00E00028">
              <w:t>T32</w:t>
            </w:r>
            <w:r>
              <w:t xml:space="preserve">5 </w:t>
            </w:r>
            <w:r w:rsidRPr="007E4E47">
              <w:rPr>
                <w:rFonts w:ascii="Arial Bold" w:hAnsi="Arial Bold"/>
                <w:bCs/>
                <w:noProof/>
                <w:position w:val="-6"/>
              </w:rPr>
              <w:drawing>
                <wp:inline distT="0" distB="0" distL="0" distR="0" wp14:anchorId="4D10ACF9" wp14:editId="13C8B4AF">
                  <wp:extent cx="368935" cy="164465"/>
                  <wp:effectExtent l="0" t="0" r="12065" b="0"/>
                  <wp:docPr id="658" name="Picture 658" descr="Mac:Users:santosh:Desktop:Abhinav_word template:link: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:Users:santosh:Desktop:Abhinav_word template:link: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C8" w14:paraId="21D95CF0" w14:textId="77777777" w:rsidTr="00FD47C8">
        <w:trPr>
          <w:trHeight w:val="2709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0543BBE7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28C4677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2A7809E4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DCF">
              <w:t>Poetry T440–T441</w:t>
            </w:r>
          </w:p>
          <w:p w14:paraId="5A202E51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4DCF">
              <w:t>Publish and Celebrate</w:t>
            </w:r>
          </w:p>
          <w:p w14:paraId="1F9DC600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02C1A90C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5A7EE9EE" w14:textId="77777777" w:rsidR="00FD47C8" w:rsidRPr="00AA35CF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DCF">
              <w:t>Poetry T441</w:t>
            </w:r>
          </w:p>
          <w:p w14:paraId="51E12E9F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DCF">
              <w:t>Conferences T430</w:t>
            </w: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46C66E77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4588A9DD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26E96CF0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Poetry T444–T445</w:t>
            </w:r>
          </w:p>
          <w:p w14:paraId="6404EB02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9C7668">
              <w:t>Prepare for Assessment</w:t>
            </w:r>
          </w:p>
          <w:p w14:paraId="2BB891EE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810A9B">
              <w:t>Share Back</w:t>
            </w:r>
          </w:p>
          <w:p w14:paraId="62C32802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73E2B8AE" w14:textId="77777777" w:rsidR="00FD47C8" w:rsidRPr="00AA35CF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Poetry T445</w:t>
            </w:r>
          </w:p>
          <w:p w14:paraId="5BD3D0E3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Conferences T430</w:t>
            </w: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68018109" w14:textId="77777777" w:rsidR="00FD47C8" w:rsidRPr="004448BC" w:rsidRDefault="00FD47C8" w:rsidP="00FD47C8">
            <w:pPr>
              <w:pStyle w:val="H310pt"/>
            </w:pPr>
            <w:r>
              <w:t xml:space="preserve"> </w:t>
            </w:r>
            <w:r w:rsidRPr="004448BC">
              <w:t>WRITING WORKSHOP</w:t>
            </w:r>
            <w:r>
              <w:tab/>
            </w:r>
          </w:p>
          <w:p w14:paraId="1CC017AE" w14:textId="77777777" w:rsidR="00FD47C8" w:rsidRPr="004448BC" w:rsidRDefault="00FD47C8" w:rsidP="00FD47C8">
            <w:pPr>
              <w:pStyle w:val="TXT19ptbld"/>
            </w:pPr>
            <w:r w:rsidRPr="004448BC">
              <w:t>MINILESSON</w:t>
            </w:r>
          </w:p>
          <w:p w14:paraId="105926C9" w14:textId="77777777" w:rsidR="00FD47C8" w:rsidRPr="004448BC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Poetry T448</w:t>
            </w:r>
          </w:p>
          <w:p w14:paraId="4731A5D1" w14:textId="77777777" w:rsidR="00FD47C8" w:rsidRPr="00810A9B" w:rsidRDefault="00FD47C8" w:rsidP="00FD47C8">
            <w:pPr>
              <w:pStyle w:val="TXT18ptBL1p2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Assessment</w:t>
            </w:r>
          </w:p>
          <w:p w14:paraId="56B310A0" w14:textId="77777777" w:rsidR="00FD47C8" w:rsidRPr="004448BC" w:rsidRDefault="00FD47C8" w:rsidP="00FD47C8">
            <w:pPr>
              <w:pStyle w:val="TXT18ptBL1p6A"/>
            </w:pPr>
            <w:r w:rsidRPr="00251A75">
              <w:rPr>
                <w:color w:val="808080" w:themeColor="background1" w:themeShade="80"/>
              </w:rPr>
              <w:t>»</w:t>
            </w:r>
            <w:r>
              <w:rPr>
                <w:color w:val="808080" w:themeColor="background1" w:themeShade="80"/>
              </w:rPr>
              <w:tab/>
            </w:r>
            <w:r w:rsidRPr="000D391A">
              <w:t>Share Back</w:t>
            </w:r>
          </w:p>
          <w:p w14:paraId="2E91B1D4" w14:textId="77777777" w:rsidR="00FD47C8" w:rsidRPr="004448BC" w:rsidRDefault="00FD47C8" w:rsidP="00FD47C8">
            <w:pPr>
              <w:pStyle w:val="TXT19ptbld"/>
            </w:pPr>
            <w:r w:rsidRPr="004448BC">
              <w:t>INDEPENDENT WRITING</w:t>
            </w:r>
          </w:p>
          <w:p w14:paraId="265FD47B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Assessment T449</w:t>
            </w:r>
          </w:p>
          <w:p w14:paraId="45672A9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Conferences T430</w:t>
            </w:r>
          </w:p>
        </w:tc>
      </w:tr>
      <w:tr w:rsidR="00FD47C8" w14:paraId="41E2FC35" w14:textId="77777777" w:rsidTr="00FD47C8">
        <w:trPr>
          <w:trHeight w:val="40"/>
        </w:trPr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2ACF2F9E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69627E5D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19040" behindDoc="0" locked="0" layoutInCell="1" allowOverlap="1" wp14:anchorId="15C86A74" wp14:editId="44A8A58E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59" name="Picture 659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029697F2" w14:textId="77777777" w:rsidR="00FD47C8" w:rsidRPr="0073041B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0D4DCF">
              <w:t xml:space="preserve">Spelling: More Practice: Spell Words </w:t>
            </w:r>
            <w:r>
              <w:br/>
            </w:r>
            <w:r w:rsidRPr="000D4DCF">
              <w:t xml:space="preserve">with </w:t>
            </w:r>
            <w:r w:rsidRPr="000D4DCF">
              <w:rPr>
                <w:i/>
              </w:rPr>
              <w:t>sub-, inter-, fore-</w:t>
            </w:r>
            <w:r w:rsidRPr="000D4DCF">
              <w:t xml:space="preserve"> T442</w:t>
            </w:r>
          </w:p>
          <w:p w14:paraId="664FD071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Language and Conventions: Teach Dialogue Punctuation T443</w:t>
            </w:r>
          </w:p>
          <w:p w14:paraId="1EFC5B5E" w14:textId="77777777" w:rsidR="00FD47C8" w:rsidRDefault="00FD47C8" w:rsidP="00FD47C8">
            <w:pPr>
              <w:pStyle w:val="H115pt6pA"/>
            </w:pPr>
          </w:p>
        </w:tc>
        <w:tc>
          <w:tcPr>
            <w:tcW w:w="3606" w:type="dxa"/>
            <w:tcBorders>
              <w:left w:val="single" w:sz="24" w:space="0" w:color="auto"/>
              <w:right w:val="single" w:sz="24" w:space="0" w:color="auto"/>
            </w:tcBorders>
          </w:tcPr>
          <w:p w14:paraId="5249E73C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7838CA93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2112" behindDoc="0" locked="0" layoutInCell="1" allowOverlap="1" wp14:anchorId="14E40205" wp14:editId="0A2E2D98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0" name="Picture 660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35C06B2E" w14:textId="77777777" w:rsidR="00FD47C8" w:rsidRPr="00826CAD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 xml:space="preserve">Spelling: Spiral Review: Spell Words </w:t>
            </w:r>
            <w:r>
              <w:br/>
            </w:r>
            <w:r w:rsidRPr="009C7668">
              <w:t xml:space="preserve">with </w:t>
            </w:r>
            <w:r w:rsidRPr="009C7668">
              <w:rPr>
                <w:i/>
              </w:rPr>
              <w:t>dis-, over-, non-, under-</w:t>
            </w:r>
            <w:r w:rsidRPr="009C7668">
              <w:t xml:space="preserve"> T446</w:t>
            </w:r>
          </w:p>
          <w:p w14:paraId="31DC8E44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Language and Conventions: Practice Dialogue Punctuation T447</w:t>
            </w:r>
          </w:p>
          <w:p w14:paraId="754A9646" w14:textId="77777777" w:rsidR="00FD47C8" w:rsidRDefault="00FD47C8" w:rsidP="00FD47C8">
            <w:pPr>
              <w:pStyle w:val="H310pt"/>
            </w:pPr>
          </w:p>
        </w:tc>
        <w:tc>
          <w:tcPr>
            <w:tcW w:w="3606" w:type="dxa"/>
            <w:tcBorders>
              <w:left w:val="single" w:sz="24" w:space="0" w:color="auto"/>
            </w:tcBorders>
          </w:tcPr>
          <w:p w14:paraId="4973F7E3" w14:textId="77777777" w:rsidR="00FD47C8" w:rsidRPr="00104EFC" w:rsidRDefault="00FD47C8" w:rsidP="00FD47C8">
            <w:pPr>
              <w:pStyle w:val="H310pt"/>
            </w:pPr>
            <w:r>
              <w:t xml:space="preserve"> </w:t>
            </w:r>
            <w:r w:rsidRPr="00104EFC">
              <w:t>WRITING BRIDGE</w:t>
            </w:r>
            <w:r>
              <w:tab/>
            </w:r>
          </w:p>
          <w:p w14:paraId="00F98E12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 xml:space="preserve">Spelling: Spell Words with </w:t>
            </w:r>
            <w:r w:rsidRPr="009C7668">
              <w:rPr>
                <w:i/>
              </w:rPr>
              <w:t xml:space="preserve">sub-, inter-, </w:t>
            </w:r>
            <w:r w:rsidRPr="009C7668">
              <w:rPr>
                <w:i/>
              </w:rPr>
              <w:br/>
              <w:t>fore-</w:t>
            </w:r>
            <w:r w:rsidRPr="009C7668">
              <w:t xml:space="preserve"> T450</w:t>
            </w:r>
          </w:p>
          <w:p w14:paraId="00CBEA69" w14:textId="77777777" w:rsidR="00FD47C8" w:rsidRDefault="00FD47C8" w:rsidP="00FD47C8">
            <w:pPr>
              <w:pStyle w:val="TXT18ptBL1p2A"/>
            </w:pPr>
            <w:r w:rsidRPr="00D73AB9">
              <w:rPr>
                <w:rFonts w:ascii="Arial Bold" w:hAnsi="Arial Bold"/>
                <w:noProof/>
                <w:position w:val="-6"/>
              </w:rPr>
              <w:drawing>
                <wp:inline distT="0" distB="0" distL="0" distR="0" wp14:anchorId="2897E767" wp14:editId="66952352">
                  <wp:extent cx="229820" cy="186449"/>
                  <wp:effectExtent l="0" t="0" r="0" b="0"/>
                  <wp:docPr id="661" name="Picture 661" descr="Mac:Users:santosh:Desktop:Abhinav_word template:link: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:Users:santosh:Desktop:Abhinav_word template:link: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5" cy="187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old" w:hAnsi="Arial Bold"/>
                <w:position w:val="-6"/>
              </w:rPr>
              <w:t xml:space="preserve"> </w:t>
            </w:r>
            <w:r w:rsidRPr="007A4F54">
              <w:rPr>
                <w:b/>
              </w:rPr>
              <w:t>Assess Understanding</w:t>
            </w:r>
            <w:r w:rsidRPr="00C00CC2">
              <w:t xml:space="preserve"> </w:t>
            </w:r>
            <w:r w:rsidRPr="009C7668">
              <w:t>T450</w:t>
            </w:r>
          </w:p>
          <w:p w14:paraId="29EC7585" w14:textId="77777777" w:rsidR="00FD47C8" w:rsidRPr="003547CE" w:rsidRDefault="00FD47C8" w:rsidP="00FD47C8">
            <w:pPr>
              <w:pStyle w:val="TXT18ptR"/>
            </w:pPr>
            <w:r w:rsidRPr="003547CE">
              <w:rPr>
                <w:noProof/>
              </w:rPr>
              <w:drawing>
                <wp:anchor distT="0" distB="0" distL="114300" distR="114300" simplePos="0" relativeHeight="252124160" behindDoc="0" locked="0" layoutInCell="1" allowOverlap="1" wp14:anchorId="0278F6E1" wp14:editId="75A3D367">
                  <wp:simplePos x="0" y="0"/>
                  <wp:positionH relativeFrom="column">
                    <wp:posOffset>1844675</wp:posOffset>
                  </wp:positionH>
                  <wp:positionV relativeFrom="paragraph">
                    <wp:posOffset>7620</wp:posOffset>
                  </wp:positionV>
                  <wp:extent cx="231775" cy="191770"/>
                  <wp:effectExtent l="0" t="0" r="0" b="11430"/>
                  <wp:wrapNone/>
                  <wp:docPr id="662" name="Picture 662" descr="Mac:Users:santosh:Desktop:Abhinav_word template:link: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:Users:santosh:Desktop:Abhinav_word template:link: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547CE">
              <w:t xml:space="preserve">FLEXIBLE </w:t>
            </w:r>
            <w:r w:rsidRPr="0008198A">
              <w:t>OPTION</w:t>
            </w:r>
            <w:r w:rsidRPr="003547CE">
              <w:t xml:space="preserve"> </w:t>
            </w:r>
          </w:p>
          <w:p w14:paraId="6F653735" w14:textId="77777777" w:rsidR="00FD47C8" w:rsidRDefault="00FD47C8" w:rsidP="00FD47C8">
            <w:pPr>
              <w:pStyle w:val="TXT18ptBLp2A"/>
            </w:pPr>
            <w:r w:rsidRPr="00105C06">
              <w:rPr>
                <w:rFonts w:ascii="Symbol" w:hAnsi="Symbol"/>
                <w:color w:val="808080" w:themeColor="background1" w:themeShade="80"/>
                <w:szCs w:val="18"/>
              </w:rPr>
              <w:sym w:font="Symbol" w:char="F0B7"/>
            </w:r>
            <w:r>
              <w:tab/>
            </w:r>
            <w:r w:rsidRPr="009C7668">
              <w:t>Language and Conventions: Standards</w:t>
            </w:r>
            <w:r>
              <w:t xml:space="preserve"> </w:t>
            </w:r>
            <w:r w:rsidRPr="009C7668">
              <w:t>Practice T451</w:t>
            </w:r>
          </w:p>
          <w:p w14:paraId="1903CD2D" w14:textId="77777777" w:rsidR="00FD47C8" w:rsidRDefault="00FD47C8" w:rsidP="00FD47C8">
            <w:pPr>
              <w:pStyle w:val="H310pt"/>
            </w:pPr>
          </w:p>
        </w:tc>
      </w:tr>
    </w:tbl>
    <w:p w14:paraId="3BF25452" w14:textId="77777777" w:rsidR="00FD47C8" w:rsidRDefault="00FD47C8" w:rsidP="00FD47C8">
      <w:pPr>
        <w:pStyle w:val="TXT19pt"/>
      </w:pPr>
    </w:p>
    <w:p w14:paraId="2222E71B" w14:textId="77777777" w:rsidR="00FD47C8" w:rsidRDefault="00FD47C8" w:rsidP="00FD47C8">
      <w:pPr>
        <w:pStyle w:val="TXT19pt"/>
        <w:sectPr w:rsidR="00FD47C8" w:rsidSect="009329FA">
          <w:headerReference w:type="default" r:id="rId148"/>
          <w:pgSz w:w="12240" w:h="15840" w:code="9"/>
          <w:pgMar w:top="1440" w:right="720" w:bottom="720" w:left="720" w:header="475" w:footer="360" w:gutter="0"/>
          <w:cols w:sep="1" w:space="360"/>
          <w:noEndnote/>
        </w:sectPr>
      </w:pPr>
    </w:p>
    <w:p w14:paraId="5F02B637" w14:textId="77777777" w:rsidR="00FD47C8" w:rsidRDefault="00FD47C8" w:rsidP="00FD47C8">
      <w:pPr>
        <w:pStyle w:val="H111pt"/>
      </w:pPr>
      <w:r>
        <w:rPr>
          <w:sz w:val="30"/>
          <w:shd w:val="clear" w:color="auto" w:fill="B3B3B3"/>
        </w:rPr>
        <w:lastRenderedPageBreak/>
        <w:t xml:space="preserve"> </w:t>
      </w:r>
      <w:r w:rsidRPr="00C809BD">
        <w:rPr>
          <w:sz w:val="30"/>
          <w:shd w:val="clear" w:color="auto" w:fill="B3B3B3"/>
        </w:rPr>
        <w:t>PROJECT FOCUS</w:t>
      </w:r>
      <w:r>
        <w:rPr>
          <w:sz w:val="30"/>
          <w:shd w:val="clear" w:color="auto" w:fill="B3B3B3"/>
        </w:rPr>
        <w:t xml:space="preserve"> </w:t>
      </w:r>
      <w:r>
        <w:tab/>
      </w:r>
      <w:r w:rsidRPr="0023097F">
        <w:t>This week students will</w:t>
      </w:r>
    </w:p>
    <w:p w14:paraId="06153872" w14:textId="77777777" w:rsidR="00FD47C8" w:rsidRDefault="00FD47C8" w:rsidP="00FD47C8">
      <w:pPr>
        <w:pStyle w:val="TXT111ptBL"/>
        <w:tabs>
          <w:tab w:val="clear" w:pos="3420"/>
          <w:tab w:val="clear" w:pos="3600"/>
        </w:tabs>
        <w:ind w:left="3686" w:hanging="284"/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t xml:space="preserve"> </w:t>
      </w:r>
      <w:proofErr w:type="gramStart"/>
      <w:r w:rsidRPr="001D13DD">
        <w:t>research</w:t>
      </w:r>
      <w:proofErr w:type="gramEnd"/>
      <w:r w:rsidRPr="001D13DD">
        <w:t xml:space="preserve"> information about extreme weather.</w:t>
      </w:r>
    </w:p>
    <w:p w14:paraId="7723266E" w14:textId="77777777" w:rsidR="00FD47C8" w:rsidRDefault="00FD47C8" w:rsidP="00FD47C8">
      <w:pPr>
        <w:pStyle w:val="TXT111ptBL"/>
        <w:tabs>
          <w:tab w:val="clear" w:pos="3420"/>
          <w:tab w:val="clear" w:pos="3600"/>
        </w:tabs>
        <w:ind w:left="3544" w:hanging="142"/>
        <w:rPr>
          <w:b/>
        </w:rPr>
      </w:pPr>
      <w:r w:rsidRPr="00C91A01">
        <w:rPr>
          <w:b/>
          <w:color w:val="808080" w:themeColor="background1" w:themeShade="80"/>
          <w:sz w:val="26"/>
          <w:szCs w:val="26"/>
        </w:rPr>
        <w:t>•</w:t>
      </w:r>
      <w:r>
        <w:rPr>
          <w:b/>
        </w:rPr>
        <w:t xml:space="preserve"> </w:t>
      </w:r>
      <w:proofErr w:type="gramStart"/>
      <w:r w:rsidRPr="001D13DD">
        <w:t>write</w:t>
      </w:r>
      <w:proofErr w:type="gramEnd"/>
      <w:r w:rsidRPr="001D13DD">
        <w:t xml:space="preserve"> an opinion article about the most dangerous </w:t>
      </w:r>
      <w:r>
        <w:br/>
      </w:r>
      <w:r w:rsidRPr="001D13DD">
        <w:t>environmental event.</w:t>
      </w:r>
    </w:p>
    <w:p w14:paraId="1A8652EF" w14:textId="77777777" w:rsidR="00FD47C8" w:rsidRPr="009C4D24" w:rsidRDefault="00FD47C8" w:rsidP="00FD47C8">
      <w:pPr>
        <w:pStyle w:val="H111pt"/>
        <w:tabs>
          <w:tab w:val="clear" w:pos="3420"/>
          <w:tab w:val="clear" w:pos="3690"/>
          <w:tab w:val="left" w:pos="3580"/>
        </w:tabs>
      </w:pPr>
      <w:r>
        <w:tab/>
      </w:r>
    </w:p>
    <w:tbl>
      <w:tblPr>
        <w:tblStyle w:val="TableGrid"/>
        <w:tblW w:w="10008" w:type="dxa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3730"/>
        <w:gridCol w:w="4367"/>
      </w:tblGrid>
      <w:tr w:rsidR="00FD47C8" w14:paraId="2F8541DC" w14:textId="77777777" w:rsidTr="00FD47C8">
        <w:trPr>
          <w:trHeight w:val="1648"/>
        </w:trPr>
        <w:tc>
          <w:tcPr>
            <w:tcW w:w="1911" w:type="dxa"/>
          </w:tcPr>
          <w:p w14:paraId="2E284FCD" w14:textId="77777777" w:rsidR="00FD47C8" w:rsidRPr="00580762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1</w:t>
            </w:r>
            <w:r>
              <w:tab/>
            </w:r>
          </w:p>
          <w:p w14:paraId="5B8A2F0E" w14:textId="77777777" w:rsidR="00FD47C8" w:rsidRPr="005D1616" w:rsidRDefault="00FD47C8" w:rsidP="00FD47C8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089CB55" wp14:editId="714A752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08660</wp:posOffset>
                      </wp:positionV>
                      <wp:extent cx="817880" cy="387350"/>
                      <wp:effectExtent l="0" t="0" r="0" b="0"/>
                      <wp:wrapNone/>
                      <wp:docPr id="663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788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63C66B" w14:textId="77777777" w:rsidR="00E54FC7" w:rsidRPr="00BC11E1" w:rsidRDefault="00E54FC7" w:rsidP="00FD47C8">
                                  <w:r w:rsidRPr="00DE6B8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9, W.4.7</w:t>
                                  </w:r>
                                  <w:proofErr w:type="gramStart"/>
                                  <w:r w:rsidRPr="00DE6B8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 SL.4.5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3" o:spid="_x0000_s1041" type="#_x0000_t202" style="position:absolute;left:0;text-align:left;margin-left:4.9pt;margin-top:55.8pt;width:64.4pt;height:30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" filled="f" stroked="f">
                      <v:path arrowok="t"/>
                      <v:textbox inset="0">
                        <w:txbxContent>
                          <w:p w14:paraId="5E63C66B" w14:textId="77777777" w:rsidR="00E54FC7" w:rsidRPr="00BC11E1" w:rsidRDefault="00E54FC7" w:rsidP="00FD47C8">
                            <w:r w:rsidRPr="00DE6B8E">
                              <w:rPr>
                                <w:b/>
                                <w:sz w:val="14"/>
                                <w:szCs w:val="14"/>
                              </w:rPr>
                              <w:t>RI.4.9, W.4.7</w:t>
                            </w:r>
                            <w:proofErr w:type="gramStart"/>
                            <w:r w:rsidRPr="00DE6B8E">
                              <w:rPr>
                                <w:b/>
                                <w:sz w:val="14"/>
                                <w:szCs w:val="14"/>
                              </w:rPr>
                              <w:t>,  SL.4.5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56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59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5F3C2624" w14:textId="77777777" w:rsidR="00FD47C8" w:rsidRPr="00C00CC2" w:rsidRDefault="00FD47C8" w:rsidP="00FD47C8">
            <w:pPr>
              <w:pStyle w:val="H114pt"/>
            </w:pPr>
            <w:r w:rsidRPr="00CD3B49">
              <w:t>Compare Across Texts</w:t>
            </w:r>
          </w:p>
          <w:p w14:paraId="21902F29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Answer the Essential Question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36E09F1" w14:textId="77777777" w:rsidR="00FD47C8" w:rsidRPr="00C00CC2" w:rsidRDefault="00FD47C8" w:rsidP="00FD47C8">
            <w:pPr>
              <w:pStyle w:val="H114pt"/>
            </w:pPr>
            <w:r w:rsidRPr="00160B7B">
              <w:t>Inquire</w:t>
            </w:r>
          </w:p>
          <w:p w14:paraId="1F80386C" w14:textId="77777777" w:rsidR="00FD47C8" w:rsidRPr="003C1164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Introduce Inquiry Project</w:t>
            </w:r>
          </w:p>
          <w:p w14:paraId="150140DB" w14:textId="77777777" w:rsidR="00FD47C8" w:rsidRPr="003C1164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proofErr w:type="gramStart"/>
            <w:r w:rsidRPr="003F48EF">
              <w:t>Read</w:t>
            </w:r>
            <w:proofErr w:type="gramEnd"/>
            <w:r w:rsidRPr="003F48EF">
              <w:t xml:space="preserve"> “Warning! Warning!”</w:t>
            </w:r>
          </w:p>
          <w:p w14:paraId="6C21DF2F" w14:textId="77777777" w:rsidR="00FD47C8" w:rsidRPr="003C1164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Generate questions</w:t>
            </w:r>
          </w:p>
          <w:p w14:paraId="6A7BEECE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Use Academic Vocabulary</w:t>
            </w:r>
          </w:p>
        </w:tc>
      </w:tr>
      <w:tr w:rsidR="00FD47C8" w:rsidRPr="006204B7" w14:paraId="06CE6367" w14:textId="77777777" w:rsidTr="00FD47C8">
        <w:trPr>
          <w:trHeight w:val="129"/>
        </w:trPr>
        <w:tc>
          <w:tcPr>
            <w:tcW w:w="1911" w:type="dxa"/>
          </w:tcPr>
          <w:p w14:paraId="263C536A" w14:textId="77777777" w:rsidR="00FD47C8" w:rsidRPr="006204B7" w:rsidRDefault="00FD47C8" w:rsidP="00FD47C8">
            <w:pPr>
              <w:pStyle w:val="TXT111ptBL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358CFB6" w14:textId="77777777" w:rsidR="00FD47C8" w:rsidRPr="006204B7" w:rsidRDefault="00FD47C8" w:rsidP="00FD47C8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12580E3" w14:textId="77777777" w:rsidR="00FD47C8" w:rsidRPr="006204B7" w:rsidRDefault="00FD47C8" w:rsidP="00FD47C8">
            <w:pPr>
              <w:pStyle w:val="TXT111ptBL"/>
            </w:pPr>
          </w:p>
        </w:tc>
      </w:tr>
      <w:tr w:rsidR="00FD47C8" w14:paraId="7D25EA26" w14:textId="77777777" w:rsidTr="00FD47C8">
        <w:trPr>
          <w:trHeight w:val="1118"/>
        </w:trPr>
        <w:tc>
          <w:tcPr>
            <w:tcW w:w="1911" w:type="dxa"/>
          </w:tcPr>
          <w:p w14:paraId="36C81F37" w14:textId="77777777" w:rsidR="00FD47C8" w:rsidRPr="00580762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2</w:t>
            </w:r>
            <w:r>
              <w:tab/>
            </w:r>
          </w:p>
          <w:p w14:paraId="36624EAF" w14:textId="77777777" w:rsidR="00FD47C8" w:rsidRDefault="00FD47C8" w:rsidP="00FD47C8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07E8F46" wp14:editId="224B4C5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42595</wp:posOffset>
                      </wp:positionV>
                      <wp:extent cx="1057910" cy="387350"/>
                      <wp:effectExtent l="0" t="0" r="0" b="0"/>
                      <wp:wrapNone/>
                      <wp:docPr id="664" name="Text Box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5791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88B2" w14:textId="77777777" w:rsidR="00E54FC7" w:rsidRPr="00BC11E1" w:rsidRDefault="00E54FC7" w:rsidP="00FD47C8">
                                  <w:r w:rsidRPr="00DE6B8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</w:t>
                                  </w:r>
                                  <w:r w:rsidRPr="0070524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4.2, W.4.7, W.4.8, W.4.9.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4" o:spid="_x0000_s1042" type="#_x0000_t202" style="position:absolute;left:0;text-align:left;margin-left:5.6pt;margin-top:34.85pt;width:83.3pt;height:30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" filled="f" stroked="f">
                      <v:path arrowok="t"/>
                      <v:textbox inset="0">
                        <w:txbxContent>
                          <w:p w14:paraId="3DA288B2" w14:textId="77777777" w:rsidR="00E54FC7" w:rsidRPr="00BC11E1" w:rsidRDefault="00E54FC7" w:rsidP="00FD47C8">
                            <w:r w:rsidRPr="00DE6B8E">
                              <w:rPr>
                                <w:b/>
                                <w:sz w:val="14"/>
                                <w:szCs w:val="14"/>
                              </w:rPr>
                              <w:t>RI</w:t>
                            </w:r>
                            <w:r w:rsidRPr="0070524A">
                              <w:rPr>
                                <w:b/>
                                <w:sz w:val="14"/>
                                <w:szCs w:val="14"/>
                              </w:rPr>
                              <w:t>.4.2, W.4.7, W.4.8, W.4.9.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60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6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747150E9" w14:textId="77777777" w:rsidR="00FD47C8" w:rsidRPr="00C00CC2" w:rsidRDefault="00FD47C8" w:rsidP="00FD47C8">
            <w:pPr>
              <w:pStyle w:val="H114pt"/>
            </w:pPr>
            <w:r w:rsidRPr="009764DC">
              <w:t>Explore and Plan</w:t>
            </w:r>
          </w:p>
          <w:p w14:paraId="3A39E378" w14:textId="77777777" w:rsidR="00FD47C8" w:rsidRPr="0027780D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Argumentative Writing</w:t>
            </w:r>
          </w:p>
          <w:p w14:paraId="59D850ED" w14:textId="77777777" w:rsidR="00FD47C8" w:rsidRPr="0027780D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proofErr w:type="gramStart"/>
            <w:r w:rsidRPr="003F48EF">
              <w:t>Read</w:t>
            </w:r>
            <w:proofErr w:type="gramEnd"/>
            <w:r w:rsidRPr="003F48EF">
              <w:t xml:space="preserve"> “Too Tied to Technology?”</w:t>
            </w:r>
          </w:p>
          <w:p w14:paraId="5AA5883C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Claims and evidence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B685478" w14:textId="77777777" w:rsidR="00FD47C8" w:rsidRPr="00C00CC2" w:rsidRDefault="00FD47C8" w:rsidP="00FD47C8">
            <w:pPr>
              <w:pStyle w:val="H114pt"/>
            </w:pPr>
            <w:r w:rsidRPr="000E0399">
              <w:t>Conduct Research</w:t>
            </w:r>
          </w:p>
          <w:p w14:paraId="0C7D3DF0" w14:textId="77777777" w:rsidR="00FD47C8" w:rsidRPr="003A09CB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Sources of evidence</w:t>
            </w:r>
          </w:p>
          <w:p w14:paraId="3BBDD876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3F48EF">
              <w:t>Emails to experts</w:t>
            </w:r>
          </w:p>
        </w:tc>
      </w:tr>
      <w:tr w:rsidR="00FD47C8" w:rsidRPr="006204B7" w14:paraId="22ECE54B" w14:textId="77777777" w:rsidTr="00FD47C8">
        <w:trPr>
          <w:trHeight w:val="21"/>
        </w:trPr>
        <w:tc>
          <w:tcPr>
            <w:tcW w:w="1911" w:type="dxa"/>
          </w:tcPr>
          <w:p w14:paraId="3294B85B" w14:textId="77777777" w:rsidR="00FD47C8" w:rsidRPr="006204B7" w:rsidRDefault="00FD47C8" w:rsidP="00FD47C8">
            <w:pPr>
              <w:pStyle w:val="TXT111ptBL"/>
              <w:jc w:val="center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E713AFA" w14:textId="77777777" w:rsidR="00FD47C8" w:rsidRPr="006204B7" w:rsidRDefault="00FD47C8" w:rsidP="00FD47C8">
            <w:pPr>
              <w:pStyle w:val="TXT111ptBL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F039FA" w14:textId="77777777" w:rsidR="00FD47C8" w:rsidRPr="006204B7" w:rsidRDefault="00FD47C8" w:rsidP="00FD47C8">
            <w:pPr>
              <w:pStyle w:val="TXT111ptBL"/>
            </w:pPr>
          </w:p>
        </w:tc>
      </w:tr>
      <w:tr w:rsidR="00FD47C8" w14:paraId="7BFB827F" w14:textId="77777777" w:rsidTr="00FD47C8">
        <w:trPr>
          <w:trHeight w:val="40"/>
        </w:trPr>
        <w:tc>
          <w:tcPr>
            <w:tcW w:w="1911" w:type="dxa"/>
          </w:tcPr>
          <w:p w14:paraId="75252DEF" w14:textId="77777777" w:rsidR="00FD47C8" w:rsidRPr="00580762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3</w:t>
            </w:r>
            <w:r>
              <w:tab/>
            </w:r>
          </w:p>
          <w:p w14:paraId="2E6012CD" w14:textId="77777777" w:rsidR="00FD47C8" w:rsidRDefault="00FD47C8" w:rsidP="00FD47C8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DBD871E" wp14:editId="2AF562F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36880</wp:posOffset>
                      </wp:positionV>
                      <wp:extent cx="782320" cy="387350"/>
                      <wp:effectExtent l="0" t="0" r="0" b="0"/>
                      <wp:wrapNone/>
                      <wp:docPr id="665" name="Text Box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232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64DBD" w14:textId="77777777" w:rsidR="00E54FC7" w:rsidRPr="00BC11E1" w:rsidRDefault="00E54FC7" w:rsidP="00FD47C8">
                                  <w:r w:rsidRPr="0070524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8, W.4.8</w:t>
                                  </w:r>
                                  <w:proofErr w:type="gramStart"/>
                                  <w:r w:rsidRPr="0070524A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 SL.4.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5" o:spid="_x0000_s1043" type="#_x0000_t202" style="position:absolute;left:0;text-align:left;margin-left:4.9pt;margin-top:34.4pt;width:61.6pt;height:30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" filled="f" stroked="f">
                      <v:path arrowok="t"/>
                      <v:textbox inset="0">
                        <w:txbxContent>
                          <w:p w14:paraId="2FE64DBD" w14:textId="77777777" w:rsidR="00E54FC7" w:rsidRPr="00BC11E1" w:rsidRDefault="00E54FC7" w:rsidP="00FD47C8">
                            <w:r w:rsidRPr="0070524A">
                              <w:rPr>
                                <w:b/>
                                <w:sz w:val="14"/>
                                <w:szCs w:val="14"/>
                              </w:rPr>
                              <w:t>RI.4.8, W.4.8</w:t>
                            </w:r>
                            <w:proofErr w:type="gramStart"/>
                            <w:r w:rsidRPr="0070524A">
                              <w:rPr>
                                <w:b/>
                                <w:sz w:val="14"/>
                                <w:szCs w:val="14"/>
                              </w:rPr>
                              <w:t>,  SL.4.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64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67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6BE0862" w14:textId="77777777" w:rsidR="00FD47C8" w:rsidRPr="00C00CC2" w:rsidRDefault="00FD47C8" w:rsidP="00FD47C8">
            <w:pPr>
              <w:pStyle w:val="H114pt"/>
              <w:ind w:left="0" w:firstLine="0"/>
            </w:pPr>
            <w:r w:rsidRPr="008124D7">
              <w:t>Collaborate and Discuss</w:t>
            </w:r>
          </w:p>
          <w:p w14:paraId="33545D23" w14:textId="77777777" w:rsidR="00FD47C8" w:rsidRPr="0094413A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Read a Student Model</w:t>
            </w:r>
          </w:p>
          <w:p w14:paraId="4685D0C5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Identify features of opinion articles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6A6F33B" w14:textId="77777777" w:rsidR="00FD47C8" w:rsidRPr="00C00CC2" w:rsidRDefault="00FD47C8" w:rsidP="00FD47C8">
            <w:pPr>
              <w:pStyle w:val="H114pt"/>
            </w:pPr>
            <w:r w:rsidRPr="00671494">
              <w:t>Refine Research</w:t>
            </w:r>
          </w:p>
          <w:p w14:paraId="1DCDD3DC" w14:textId="77777777" w:rsidR="00FD47C8" w:rsidRPr="00BD3EBC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Primary and secondary sources</w:t>
            </w:r>
          </w:p>
          <w:p w14:paraId="7C4565F3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Read “Living Near a Volcano”</w:t>
            </w:r>
          </w:p>
          <w:p w14:paraId="0D6522FA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Classify sources in an article</w:t>
            </w:r>
          </w:p>
        </w:tc>
      </w:tr>
      <w:tr w:rsidR="00FD47C8" w14:paraId="17E1678B" w14:textId="77777777" w:rsidTr="00FD47C8">
        <w:trPr>
          <w:trHeight w:val="120"/>
        </w:trPr>
        <w:tc>
          <w:tcPr>
            <w:tcW w:w="1911" w:type="dxa"/>
          </w:tcPr>
          <w:p w14:paraId="7ACA2C62" w14:textId="77777777" w:rsidR="00FD47C8" w:rsidRDefault="00FD47C8" w:rsidP="00FD47C8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9159B52" w14:textId="77777777" w:rsidR="00FD47C8" w:rsidRPr="008124D7" w:rsidRDefault="00FD47C8" w:rsidP="00FD47C8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CF46C0A" w14:textId="77777777" w:rsidR="00FD47C8" w:rsidRPr="00671494" w:rsidRDefault="00FD47C8" w:rsidP="00FD47C8">
            <w:pPr>
              <w:pStyle w:val="TXT111ptBL1"/>
            </w:pPr>
          </w:p>
        </w:tc>
      </w:tr>
      <w:tr w:rsidR="00FD47C8" w14:paraId="2B0CCC3D" w14:textId="77777777" w:rsidTr="00FD47C8">
        <w:trPr>
          <w:trHeight w:val="40"/>
        </w:trPr>
        <w:tc>
          <w:tcPr>
            <w:tcW w:w="1911" w:type="dxa"/>
          </w:tcPr>
          <w:p w14:paraId="3D4E03E8" w14:textId="77777777" w:rsidR="00FD47C8" w:rsidRPr="00580762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4</w:t>
            </w:r>
            <w:r>
              <w:tab/>
            </w:r>
          </w:p>
          <w:p w14:paraId="74F8AEE6" w14:textId="77777777" w:rsidR="00FD47C8" w:rsidRDefault="00FD47C8" w:rsidP="00FD47C8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22E35CA1" wp14:editId="0765425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4795</wp:posOffset>
                      </wp:positionV>
                      <wp:extent cx="844550" cy="387350"/>
                      <wp:effectExtent l="0" t="0" r="0" b="0"/>
                      <wp:wrapNone/>
                      <wp:docPr id="666" name="Text Box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455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E0127" w14:textId="77777777" w:rsidR="00E54FC7" w:rsidRPr="00BC11E1" w:rsidRDefault="00E54FC7" w:rsidP="00FD47C8">
                                  <w:r w:rsidRPr="00227BF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.4.10, W.4.9</w:t>
                                  </w:r>
                                  <w:proofErr w:type="gramStart"/>
                                  <w:r w:rsidRPr="00227BF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,  SL.4.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6" o:spid="_x0000_s1044" type="#_x0000_t202" style="position:absolute;left:0;text-align:left;margin-left:4.9pt;margin-top:20.85pt;width:66.5pt;height:30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" filled="f" stroked="f">
                      <v:path arrowok="t"/>
                      <v:textbox inset="0">
                        <w:txbxContent>
                          <w:p w14:paraId="271E0127" w14:textId="77777777" w:rsidR="00E54FC7" w:rsidRPr="00BC11E1" w:rsidRDefault="00E54FC7" w:rsidP="00FD47C8">
                            <w:r w:rsidRPr="00227BF1">
                              <w:rPr>
                                <w:b/>
                                <w:sz w:val="14"/>
                                <w:szCs w:val="14"/>
                              </w:rPr>
                              <w:t>RI.4.10, W.4.9</w:t>
                            </w:r>
                            <w:proofErr w:type="gramStart"/>
                            <w:r w:rsidRPr="00227BF1">
                              <w:rPr>
                                <w:b/>
                                <w:sz w:val="14"/>
                                <w:szCs w:val="14"/>
                              </w:rPr>
                              <w:t>,  SL.4.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FDD">
              <w:rPr>
                <w:noProof/>
              </w:rPr>
              <w:t>T4</w:t>
            </w:r>
            <w:r>
              <w:rPr>
                <w:noProof/>
              </w:rPr>
              <w:t>68</w:t>
            </w:r>
            <w:r w:rsidRPr="001B3FDD">
              <w:rPr>
                <w:noProof/>
              </w:rPr>
              <w:t>–T4</w:t>
            </w:r>
            <w:r>
              <w:rPr>
                <w:noProof/>
              </w:rPr>
              <w:t>71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35AA2AC" w14:textId="77777777" w:rsidR="00FD47C8" w:rsidRPr="00C00CC2" w:rsidRDefault="00FD47C8" w:rsidP="00FD47C8">
            <w:pPr>
              <w:pStyle w:val="H114pt"/>
            </w:pPr>
            <w:r w:rsidRPr="00F0518B">
              <w:t>Extend Research</w:t>
            </w:r>
          </w:p>
          <w:p w14:paraId="471F505D" w14:textId="77777777" w:rsidR="00FD47C8" w:rsidRPr="00A77ECF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Using online archives</w:t>
            </w:r>
          </w:p>
          <w:p w14:paraId="175ADC40" w14:textId="77777777" w:rsidR="00FD47C8" w:rsidRPr="008124D7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Possible archives for article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13C03C46" w14:textId="77777777" w:rsidR="00FD47C8" w:rsidRPr="00C00CC2" w:rsidRDefault="00FD47C8" w:rsidP="00FD47C8">
            <w:pPr>
              <w:pStyle w:val="H114pt"/>
            </w:pPr>
            <w:r w:rsidRPr="005D456D">
              <w:t>Collaborate and Discuss</w:t>
            </w:r>
          </w:p>
          <w:p w14:paraId="50D505AC" w14:textId="77777777" w:rsidR="00FD47C8" w:rsidRPr="0099798B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Revise claims and evidence</w:t>
            </w:r>
          </w:p>
          <w:p w14:paraId="174772D3" w14:textId="77777777" w:rsidR="00FD47C8" w:rsidRPr="00671494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561667">
              <w:t>Edit for conventions</w:t>
            </w:r>
          </w:p>
        </w:tc>
      </w:tr>
      <w:tr w:rsidR="00FD47C8" w14:paraId="23200CFA" w14:textId="77777777" w:rsidTr="00FD47C8">
        <w:trPr>
          <w:trHeight w:val="40"/>
        </w:trPr>
        <w:tc>
          <w:tcPr>
            <w:tcW w:w="1911" w:type="dxa"/>
          </w:tcPr>
          <w:p w14:paraId="250413DB" w14:textId="77777777" w:rsidR="00FD47C8" w:rsidRDefault="00FD47C8" w:rsidP="00FD47C8">
            <w:pPr>
              <w:pStyle w:val="TXT111ptBL1"/>
            </w:pPr>
          </w:p>
        </w:tc>
        <w:tc>
          <w:tcPr>
            <w:tcW w:w="3730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287A8E47" w14:textId="77777777" w:rsidR="00FD47C8" w:rsidRPr="008124D7" w:rsidRDefault="00FD47C8" w:rsidP="00FD47C8">
            <w:pPr>
              <w:pStyle w:val="TXT111ptBL1"/>
            </w:pPr>
          </w:p>
        </w:tc>
        <w:tc>
          <w:tcPr>
            <w:tcW w:w="4367" w:type="dxa"/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00B10BD8" w14:textId="77777777" w:rsidR="00FD47C8" w:rsidRPr="00671494" w:rsidRDefault="00FD47C8" w:rsidP="00FD47C8">
            <w:pPr>
              <w:pStyle w:val="TXT111ptBL1"/>
            </w:pPr>
          </w:p>
        </w:tc>
      </w:tr>
      <w:tr w:rsidR="00FD47C8" w14:paraId="1C6F2F49" w14:textId="77777777" w:rsidTr="00FD47C8">
        <w:trPr>
          <w:trHeight w:val="40"/>
        </w:trPr>
        <w:tc>
          <w:tcPr>
            <w:tcW w:w="1911" w:type="dxa"/>
          </w:tcPr>
          <w:p w14:paraId="1F9E8C72" w14:textId="77777777" w:rsidR="00FD47C8" w:rsidRPr="00580762" w:rsidRDefault="00FD47C8" w:rsidP="00FD47C8">
            <w:pPr>
              <w:pStyle w:val="H213ptshade"/>
            </w:pPr>
            <w:r>
              <w:t xml:space="preserve"> </w:t>
            </w:r>
            <w:r w:rsidRPr="00C00CC2">
              <w:t xml:space="preserve">LESSON </w:t>
            </w:r>
            <w:r>
              <w:t>5</w:t>
            </w:r>
            <w:r>
              <w:tab/>
            </w:r>
          </w:p>
          <w:p w14:paraId="207EA42E" w14:textId="77777777" w:rsidR="00FD47C8" w:rsidRDefault="00FD47C8" w:rsidP="00FD47C8">
            <w:pPr>
              <w:pStyle w:val="TXT111ptb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2AFB443" wp14:editId="39A35D4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81635</wp:posOffset>
                      </wp:positionV>
                      <wp:extent cx="782320" cy="387350"/>
                      <wp:effectExtent l="0" t="0" r="0" b="0"/>
                      <wp:wrapNone/>
                      <wp:docPr id="667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8232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6BBDF" w14:textId="77777777" w:rsidR="00E54FC7" w:rsidRPr="00BC11E1" w:rsidRDefault="00E54FC7" w:rsidP="00FD47C8">
                                  <w:r w:rsidRPr="00DE6B8E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I</w:t>
                                  </w:r>
                                  <w:r w:rsidRPr="00227BF1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4.10, SL.4.6, L.4.3.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7" o:spid="_x0000_s1045" type="#_x0000_t202" style="position:absolute;left:0;text-align:left;margin-left:6.3pt;margin-top:30.05pt;width:61.6pt;height:30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" filled="f" stroked="f">
                      <v:path arrowok="t"/>
                      <v:textbox inset="0">
                        <w:txbxContent>
                          <w:p w14:paraId="52A6BBDF" w14:textId="77777777" w:rsidR="00E54FC7" w:rsidRPr="00BC11E1" w:rsidRDefault="00E54FC7" w:rsidP="00FD47C8">
                            <w:r w:rsidRPr="00DE6B8E">
                              <w:rPr>
                                <w:b/>
                                <w:sz w:val="14"/>
                                <w:szCs w:val="14"/>
                              </w:rPr>
                              <w:t>RI</w:t>
                            </w:r>
                            <w:r w:rsidRPr="00227BF1">
                              <w:rPr>
                                <w:b/>
                                <w:sz w:val="14"/>
                                <w:szCs w:val="14"/>
                              </w:rPr>
                              <w:t>.4.10, SL.4.6, L.4.3.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2B8">
              <w:rPr>
                <w:noProof/>
              </w:rPr>
              <w:t>T4</w:t>
            </w:r>
            <w:r>
              <w:rPr>
                <w:noProof/>
              </w:rPr>
              <w:t>72</w:t>
            </w:r>
            <w:r w:rsidRPr="00C402B8">
              <w:rPr>
                <w:noProof/>
              </w:rPr>
              <w:t>–T4</w:t>
            </w:r>
            <w:r>
              <w:rPr>
                <w:noProof/>
              </w:rPr>
              <w:t>73</w:t>
            </w:r>
          </w:p>
        </w:tc>
        <w:tc>
          <w:tcPr>
            <w:tcW w:w="3730" w:type="dxa"/>
            <w:tcBorders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356D41BB" w14:textId="77777777" w:rsidR="00FD47C8" w:rsidRPr="00C00CC2" w:rsidRDefault="00FD47C8" w:rsidP="00FD47C8">
            <w:pPr>
              <w:pStyle w:val="H114pt"/>
            </w:pPr>
            <w:r w:rsidRPr="005A414B">
              <w:t>Celebrate and Reflect</w:t>
            </w:r>
          </w:p>
          <w:p w14:paraId="3B7F69EE" w14:textId="77777777" w:rsidR="00FD47C8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C3C43">
              <w:t>Share your articles</w:t>
            </w:r>
          </w:p>
          <w:p w14:paraId="220F9A17" w14:textId="77777777" w:rsidR="00FD47C8" w:rsidRPr="008124D7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C3C43">
              <w:t>Reflect on your work</w:t>
            </w:r>
          </w:p>
        </w:tc>
        <w:tc>
          <w:tcPr>
            <w:tcW w:w="4367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100" w:type="dxa"/>
            </w:tcMar>
          </w:tcPr>
          <w:p w14:paraId="4B973AE6" w14:textId="77777777" w:rsidR="00FD47C8" w:rsidRPr="00C00CC2" w:rsidRDefault="00FD47C8" w:rsidP="00FD47C8">
            <w:pPr>
              <w:pStyle w:val="H114pt"/>
            </w:pPr>
            <w:r w:rsidRPr="00236BD8">
              <w:t>Reflect on the Unit</w:t>
            </w:r>
          </w:p>
          <w:p w14:paraId="03BB5B88" w14:textId="77777777" w:rsidR="00FD47C8" w:rsidRPr="0036481D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C3C43">
              <w:t>Reflect on your goals</w:t>
            </w:r>
          </w:p>
          <w:p w14:paraId="45B318F1" w14:textId="77777777" w:rsidR="00FD47C8" w:rsidRPr="0036481D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C3C43">
              <w:t>Reflect on your reading</w:t>
            </w:r>
          </w:p>
          <w:p w14:paraId="02D0B9A9" w14:textId="77777777" w:rsidR="00FD47C8" w:rsidRPr="00671494" w:rsidRDefault="00FD47C8" w:rsidP="00FD47C8">
            <w:pPr>
              <w:pStyle w:val="TXT111ptBL1"/>
            </w:pPr>
            <w:r w:rsidRPr="00C91A01">
              <w:rPr>
                <w:b/>
                <w:color w:val="808080" w:themeColor="background1" w:themeShade="80"/>
                <w:sz w:val="26"/>
                <w:szCs w:val="26"/>
              </w:rPr>
              <w:t>•</w:t>
            </w:r>
            <w:r>
              <w:rPr>
                <w:b/>
                <w:color w:val="808080" w:themeColor="background1" w:themeShade="80"/>
                <w:sz w:val="26"/>
                <w:szCs w:val="26"/>
              </w:rPr>
              <w:tab/>
            </w:r>
            <w:r w:rsidRPr="00AC3C43">
              <w:t>Reflect on your writing</w:t>
            </w:r>
          </w:p>
        </w:tc>
      </w:tr>
    </w:tbl>
    <w:p w14:paraId="7075C169" w14:textId="77777777" w:rsidR="00FD47C8" w:rsidRDefault="00FD47C8" w:rsidP="00FD47C8">
      <w:pPr>
        <w:widowControl/>
        <w:tabs>
          <w:tab w:val="left" w:pos="1670"/>
        </w:tabs>
        <w:autoSpaceDE/>
        <w:autoSpaceDN/>
        <w:adjustRightInd/>
        <w:spacing w:before="200" w:after="200"/>
        <w:ind w:firstLine="720"/>
        <w:rPr>
          <w:rFonts w:ascii="Times New Roman" w:hAnsi="Times New Roman" w:cs="Times New Roman"/>
          <w:sz w:val="20"/>
        </w:rPr>
      </w:pPr>
    </w:p>
    <w:p w14:paraId="3EC27BFA" w14:textId="3382206E" w:rsidR="00FD47C8" w:rsidRDefault="00FD47C8" w:rsidP="00FD47C8">
      <w:pPr>
        <w:pStyle w:val="TXT19pt"/>
      </w:pPr>
    </w:p>
    <w:sectPr w:rsidR="00FD47C8" w:rsidSect="009329FA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2240" w:h="15840" w:code="9"/>
      <w:pgMar w:top="1440" w:right="720" w:bottom="720" w:left="720" w:header="475" w:footer="360" w:gutter="0"/>
      <w:cols w:sep="1" w:space="3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2DBA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2DBACE" w16cid:durableId="228A2F5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BB5C3AA" w14:textId="77777777" w:rsidR="00E54FC7" w:rsidRDefault="00E54FC7">
      <w:r>
        <w:separator/>
      </w:r>
    </w:p>
  </w:endnote>
  <w:endnote w:type="continuationSeparator" w:id="0">
    <w:p w14:paraId="27B5E544" w14:textId="77777777" w:rsidR="00E54FC7" w:rsidRDefault="00E5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undoSansPro-Medium">
    <w:altName w:val="Tahom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LTW1G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53F6C0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1D2E13C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14C0F0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133A733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DC984F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23CBE64B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A17DBD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0C61A99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83D228" w14:textId="77777777" w:rsidR="00E54FC7" w:rsidRDefault="00E54FC7">
    <w:pPr>
      <w:pStyle w:val="Footer"/>
    </w:pP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D3C12A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0CA62EB2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8E6F8A" w14:textId="77777777" w:rsidR="00E54FC7" w:rsidRDefault="00E54FC7">
    <w:pPr>
      <w:pStyle w:val="Footer"/>
    </w:pP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2A90AE" w14:textId="77777777" w:rsidR="00E54FC7" w:rsidRPr="0028221A" w:rsidRDefault="00E54FC7" w:rsidP="00E14E8D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71FD5938" w14:textId="77777777" w:rsidR="00E54FC7" w:rsidRDefault="00E54FC7" w:rsidP="00E14E8D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0460C8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6B01B4BE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E07141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2E659C36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1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ABA1254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0F5E0692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283F93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791BBB9F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B5F965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302D626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EAB99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23D9F722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94DFEE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685F5FA9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4FCA05" w14:textId="77777777" w:rsidR="00E54FC7" w:rsidRPr="0028221A" w:rsidRDefault="00E54FC7" w:rsidP="00E0675A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1F0609BF" w14:textId="77777777" w:rsidR="00E54FC7" w:rsidRDefault="00E54FC7" w:rsidP="00E0675A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2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51934A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388C406B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E21930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18ED212E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652EA6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71BB5937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BCB238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2F0DEE2E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2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910259" w14:textId="77777777" w:rsidR="00E54FC7" w:rsidRDefault="00E54FC7">
    <w:pPr>
      <w:pStyle w:val="Footer"/>
    </w:pPr>
  </w:p>
</w:ftr>
</file>

<file path=word/footer2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1E85B1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62FBAC4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DDEA31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396E05EF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BEBA1B" w14:textId="77777777" w:rsidR="00E54FC7" w:rsidRDefault="00E54FC7">
    <w:pPr>
      <w:pStyle w:val="Footer"/>
    </w:pPr>
  </w:p>
</w:ftr>
</file>

<file path=word/footer3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A4AAC8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6E38ACC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4DF108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422491BA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E2B0EA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4CA9BA54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8E4FB7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1694F3ED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739BD7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7B2E841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D5B7D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301BBFE6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42FC18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07CDE99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3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FADF79" w14:textId="77777777" w:rsidR="00E54FC7" w:rsidRDefault="00E54FC7">
    <w:pPr>
      <w:pStyle w:val="Footer"/>
    </w:pPr>
  </w:p>
</w:ftr>
</file>

<file path=word/footer3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9C2B39" w14:textId="77777777" w:rsidR="00E54FC7" w:rsidRPr="0028221A" w:rsidRDefault="00E54FC7" w:rsidP="00FD47C8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7432EA5E" w14:textId="77777777" w:rsidR="00E54FC7" w:rsidRDefault="00E54FC7" w:rsidP="00FD47C8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19E99A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0D239005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4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559AFCC" w14:textId="77777777" w:rsidR="00E54FC7" w:rsidRDefault="00E54FC7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E3BD42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03E07ECC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80E437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5ABFED51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97D0F9" w14:textId="77777777" w:rsidR="00E54FC7" w:rsidRPr="0028221A" w:rsidRDefault="00E54FC7" w:rsidP="00E14E8D">
    <w:pPr>
      <w:pStyle w:val="TXT1COP"/>
      <w:rPr>
        <w:rFonts w:ascii="Calibri" w:hAnsi="Calibri" w:cs="Calibri"/>
      </w:rPr>
    </w:pPr>
    <w:r w:rsidRPr="0028221A">
      <w:t xml:space="preserve">Copyright © </w:t>
    </w:r>
    <w:proofErr w:type="spellStart"/>
    <w:r w:rsidRPr="0028221A">
      <w:t>Savvas</w:t>
    </w:r>
    <w:proofErr w:type="spellEnd"/>
    <w:r w:rsidRPr="0028221A">
      <w:t xml:space="preserve"> Learning </w:t>
    </w:r>
    <w:r w:rsidRPr="00D86D12">
      <w:t>Company</w:t>
    </w:r>
    <w:r w:rsidRPr="0028221A">
      <w:t xml:space="preserve"> LLC. All Rights Reserved.</w:t>
    </w:r>
  </w:p>
  <w:p w14:paraId="4B38A3F8" w14:textId="77777777" w:rsidR="00E54FC7" w:rsidRDefault="00E54FC7" w:rsidP="00E14E8D">
    <w:pPr>
      <w:pStyle w:val="TXT1COP"/>
    </w:pPr>
    <w:proofErr w:type="spellStart"/>
    <w:r w:rsidRPr="0028221A">
      <w:t>Savvas</w:t>
    </w:r>
    <w:proofErr w:type="spellEnd"/>
    <w:r w:rsidRPr="0028221A">
      <w:t xml:space="preserve"> is not responsible for any modifications made </w:t>
    </w:r>
    <w:r w:rsidRPr="00B30E93">
      <w:t>by</w:t>
    </w:r>
    <w:r w:rsidRPr="0028221A">
      <w:t xml:space="preserve"> end users to the content posted in its original format.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EE6CF0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74D5EFBA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BF552E" w14:textId="77777777" w:rsidR="00E54FC7" w:rsidRDefault="00E54FC7" w:rsidP="00BB1E3F">
    <w:pPr>
      <w:pStyle w:val="TXT1COP"/>
      <w:rPr>
        <w:rFonts w:ascii="Calibri" w:hAnsi="Calibri" w:cs="Calibri"/>
      </w:rPr>
    </w:pPr>
    <w:r>
      <w:t xml:space="preserve">Copyright © </w:t>
    </w:r>
    <w:proofErr w:type="spellStart"/>
    <w:r>
      <w:t>Savvas</w:t>
    </w:r>
    <w:proofErr w:type="spellEnd"/>
    <w:r>
      <w:t xml:space="preserve"> Learning Company LLC. All Rights Reserved.</w:t>
    </w:r>
  </w:p>
  <w:p w14:paraId="6E339FFF" w14:textId="77777777" w:rsidR="00E54FC7" w:rsidRDefault="00E54FC7" w:rsidP="00BB1E3F">
    <w:pPr>
      <w:pStyle w:val="TXT1COP"/>
    </w:pPr>
    <w:proofErr w:type="spellStart"/>
    <w:r>
      <w:t>Savvas</w:t>
    </w:r>
    <w:proofErr w:type="spellEnd"/>
    <w:r>
      <w:t xml:space="preserve"> is not responsible for any modifications made by end users to the content posted in its original forma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BB298C3" w14:textId="77777777" w:rsidR="00E54FC7" w:rsidRDefault="00E54FC7">
      <w:r>
        <w:separator/>
      </w:r>
    </w:p>
  </w:footnote>
  <w:footnote w:type="continuationSeparator" w:id="0">
    <w:p w14:paraId="1CB1A2C0" w14:textId="77777777" w:rsidR="00E54FC7" w:rsidRDefault="00E54F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F5C22D" w14:textId="77777777" w:rsidR="00E54FC7" w:rsidRDefault="007B6D92">
    <w:pPr>
      <w:pStyle w:val="Header"/>
    </w:pPr>
    <w:r>
      <w:rPr>
        <w:noProof/>
      </w:rPr>
      <w:pict w14:anchorId="1109FA1B"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9" type="#_x0000_t202" style="position:absolute;margin-left:11.2pt;margin-top:-7.7pt;width:345.8pt;height:46.2pt;z-index:251620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Text Box 3" inset="0,,,0">
            <w:txbxContent>
              <w:p w14:paraId="2F9D25D9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1 </w:t>
                </w:r>
              </w:p>
              <w:p w14:paraId="3AC1CA34" w14:textId="77777777" w:rsidR="00E54FC7" w:rsidRPr="008537F4" w:rsidRDefault="00E54FC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46CCA9B6">
        <v:rect id="Rectangle 1" o:spid="_x0000_s4098" style="position:absolute;margin-left:-35.95pt;margin-top:-23.7pt;width:617.8pt;height:65pt;z-index:2516198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593194" w14:textId="77777777" w:rsidR="00E54FC7" w:rsidRDefault="007B6D92">
    <w:pPr>
      <w:pStyle w:val="Header"/>
    </w:pPr>
    <w:r>
      <w:rPr>
        <w:noProof/>
      </w:rPr>
      <w:pict w14:anchorId="3208D828">
        <v:rect id="_x0000_s4113" style="position:absolute;margin-left:-35.95pt;margin-top:-23.7pt;width:617.8pt;height:65pt;z-index:2516904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161505" w14:textId="77777777" w:rsidR="00E54FC7" w:rsidRDefault="007B6D92">
    <w:pPr>
      <w:pStyle w:val="Header"/>
    </w:pPr>
    <w:r>
      <w:rPr>
        <w:noProof/>
      </w:rPr>
      <w:pict w14:anchorId="4CD20421">
        <v:shapetype id="_x0000_t202" coordsize="21600,21600" o:spt="202" path="m0,0l0,21600,21600,21600,21600,0xe">
          <v:stroke joinstyle="miter"/>
          <v:path gradientshapeok="t" o:connecttype="rect"/>
        </v:shapetype>
        <v:shape id="_x0000_s4115" type="#_x0000_t202" style="position:absolute;margin-left:11.2pt;margin-top:-7.7pt;width:345.8pt;height:46.2pt;z-index:251632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FC96C3C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1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1D4A32F5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FF5479F">
        <v:rect id="_x0000_s4114" style="position:absolute;margin-left:-35.95pt;margin-top:-23.7pt;width:617.8pt;height:65pt;z-index:2516311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352AC3" w14:textId="77777777" w:rsidR="00E54FC7" w:rsidRDefault="007B6D92">
    <w:pPr>
      <w:pStyle w:val="Header"/>
    </w:pPr>
    <w:r>
      <w:rPr>
        <w:noProof/>
      </w:rPr>
      <w:pict w14:anchorId="70CD0491">
        <v:rect id="_x0000_s4116" style="position:absolute;margin-left:-35.95pt;margin-top:-23.7pt;width:617.8pt;height:65pt;z-index:25169152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8337CA" w14:textId="77777777" w:rsidR="00E54FC7" w:rsidRDefault="00E54FC7" w:rsidP="00E14E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1" allowOverlap="1" wp14:anchorId="63A5AB20" wp14:editId="65A2E2A8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163CD" w14:textId="77777777" w:rsidR="00E54FC7" w:rsidRPr="008537F4" w:rsidRDefault="00E54FC7" w:rsidP="00E14E8D">
                          <w:pPr>
                            <w:pStyle w:val="H121pt"/>
                          </w:pPr>
                          <w:r w:rsidRPr="00053BBF">
                            <w:t>NETWO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3" o:spid="_x0000_s1046" type="#_x0000_t202" style="position:absolute;margin-left:241.5pt;margin-top:-7pt;width:191.8pt;height:46.2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" filled="f" stroked="f">
              <v:textbox inset="0,,,0">
                <w:txbxContent>
                  <w:p w14:paraId="63C163CD" w14:textId="77777777" w:rsidR="00E54FC7" w:rsidRPr="008537F4" w:rsidRDefault="00E54FC7" w:rsidP="00E14E8D">
                    <w:pPr>
                      <w:pStyle w:val="H121pt"/>
                    </w:pPr>
                    <w:r w:rsidRPr="00053BBF">
                      <w:t>NETWO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5504" behindDoc="0" locked="0" layoutInCell="1" allowOverlap="1" wp14:anchorId="34DE46C9" wp14:editId="4E4E5B3E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136" name="Picture 136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1" allowOverlap="1" wp14:anchorId="2F0F4BA4" wp14:editId="78D59E8D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134" name="Text Box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66C9A5" w14:textId="77777777" w:rsidR="00E54FC7" w:rsidRPr="008537F4" w:rsidRDefault="00E54FC7" w:rsidP="00E14E8D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1 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4A52B028" w14:textId="77777777" w:rsidR="00E54FC7" w:rsidRPr="008537F4" w:rsidRDefault="00E54FC7" w:rsidP="00E14E8D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4" o:spid="_x0000_s1047" type="#_x0000_t202" style="position:absolute;margin-left:11.2pt;margin-top:-7.7pt;width:184.8pt;height:46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" filled="f" stroked="f">
              <v:textbox inset="0,,,0">
                <w:txbxContent>
                  <w:p w14:paraId="6866C9A5" w14:textId="77777777" w:rsidR="00E54FC7" w:rsidRPr="008537F4" w:rsidRDefault="00E54FC7" w:rsidP="00E14E8D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1 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4A52B028" w14:textId="77777777" w:rsidR="00E54FC7" w:rsidRPr="008537F4" w:rsidRDefault="00E54FC7" w:rsidP="00E14E8D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1" allowOverlap="1" wp14:anchorId="36308E78" wp14:editId="7FD6662F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35" o:spid="_x0000_s1026" style="position:absolute;margin-left:-35.95pt;margin-top:-23.7pt;width:617.8pt;height: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J2Y34a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230036C6" w14:textId="77777777" w:rsidR="00E54FC7" w:rsidRPr="004C3E35" w:rsidRDefault="00E54FC7" w:rsidP="00E14E8D">
    <w:pPr>
      <w:pStyle w:val="Header"/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A33E90" w14:textId="77777777" w:rsidR="00E54FC7" w:rsidRDefault="007B6D92">
    <w:pPr>
      <w:pStyle w:val="Header"/>
    </w:pPr>
    <w:r>
      <w:rPr>
        <w:noProof/>
      </w:rPr>
      <w:pict w14:anchorId="7782ED1B">
        <v:shapetype id="_x0000_t202" coordsize="21600,21600" o:spt="202" path="m0,0l0,21600,21600,21600,21600,0xe">
          <v:stroke joinstyle="miter"/>
          <v:path gradientshapeok="t" o:connecttype="rect"/>
        </v:shapetype>
        <v:shape id="_x0000_s4118" type="#_x0000_t202" style="position:absolute;margin-left:11.2pt;margin-top:-7.7pt;width:345.8pt;height:46.2pt;z-index:251634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18" inset="0,,,0">
            <w:txbxContent>
              <w:p w14:paraId="499DC372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</w:p>
              <w:p w14:paraId="445FC102" w14:textId="77777777" w:rsidR="00E54FC7" w:rsidRPr="008537F4" w:rsidRDefault="00E54FC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74CF23CF">
        <v:rect id="_x0000_s4117" style="position:absolute;margin-left:-35.95pt;margin-top:-23.7pt;width:617.8pt;height:65pt;z-index:2516331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F04DD" w14:textId="5C1A7411" w:rsidR="00E54FC7" w:rsidRDefault="007B6D92">
    <w:pPr>
      <w:pStyle w:val="Header"/>
    </w:pPr>
    <w:r>
      <w:rPr>
        <w:noProof/>
      </w:rPr>
      <w:pict w14:anchorId="40423AA9">
        <v:rect id="_x0000_s4199" style="position:absolute;margin-left:-35.95pt;margin-top:-23.7pt;width:617.8pt;height:65pt;z-index:2516864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E1E5A4" w14:textId="77777777" w:rsidR="00E54FC7" w:rsidRDefault="007B6D92">
    <w:pPr>
      <w:pStyle w:val="Header"/>
    </w:pPr>
    <w:r>
      <w:rPr>
        <w:noProof/>
      </w:rPr>
      <w:pict w14:anchorId="628A146E">
        <v:shapetype id="_x0000_t202" coordsize="21600,21600" o:spt="202" path="m0,0l0,21600,21600,21600,21600,0xe">
          <v:stroke joinstyle="miter"/>
          <v:path gradientshapeok="t" o:connecttype="rect"/>
        </v:shapetype>
        <v:shape id="_x0000_s4120" type="#_x0000_t202" style="position:absolute;margin-left:11.2pt;margin-top:-7.7pt;width:345.8pt;height:46.2pt;z-index:251636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20" inset="0,,,0">
            <w:txbxContent>
              <w:p w14:paraId="0EAFB055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1</w:t>
                </w:r>
              </w:p>
              <w:p w14:paraId="050C6441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63EB4EC">
        <v:rect id="_x0000_s4119" style="position:absolute;margin-left:-35.95pt;margin-top:-23.7pt;width:617.8pt;height:65pt;z-index:2516352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9C718D" w14:textId="02BD328D" w:rsidR="00E54FC7" w:rsidRDefault="007B6D92">
    <w:pPr>
      <w:pStyle w:val="Header"/>
    </w:pPr>
    <w:r>
      <w:rPr>
        <w:noProof/>
      </w:rPr>
      <w:pict w14:anchorId="4AE084FA">
        <v:rect id="_x0000_s4121" style="position:absolute;margin-left:-35.95pt;margin-top:-23.7pt;width:617.8pt;height:65pt;z-index:2516372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781454" w14:textId="77777777" w:rsidR="00E54FC7" w:rsidRDefault="007B6D92">
    <w:pPr>
      <w:pStyle w:val="Header"/>
    </w:pPr>
    <w:r>
      <w:rPr>
        <w:noProof/>
      </w:rPr>
      <w:pict w14:anchorId="467EA8D5">
        <v:shapetype id="_x0000_t202" coordsize="21600,21600" o:spt="202" path="m0,0l0,21600,21600,21600,21600,0xe">
          <v:stroke joinstyle="miter"/>
          <v:path gradientshapeok="t" o:connecttype="rect"/>
        </v:shapetype>
        <v:shape id="_x0000_s4124" type="#_x0000_t202" style="position:absolute;margin-left:11.2pt;margin-top:-7.7pt;width:345.8pt;height:46.2pt;z-index:251639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0C64966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61FAA425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41FBDF0">
        <v:rect id="_x0000_s4123" style="position:absolute;margin-left:-35.95pt;margin-top:-23.7pt;width:617.8pt;height:65pt;z-index:25163827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BFD809" w14:textId="77777777" w:rsidR="00E54FC7" w:rsidRDefault="007B6D92">
    <w:pPr>
      <w:pStyle w:val="Header"/>
    </w:pPr>
    <w:r>
      <w:rPr>
        <w:noProof/>
      </w:rPr>
      <w:pict w14:anchorId="11A2F5E4">
        <v:rect id="_x0000_s4125" style="position:absolute;margin-left:-35.95pt;margin-top:-23.7pt;width:617.8pt;height:65pt;z-index:25169254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C9311" w14:textId="77777777" w:rsidR="00E54FC7" w:rsidRDefault="007B6D92">
    <w:pPr>
      <w:pStyle w:val="Header"/>
    </w:pPr>
    <w:r>
      <w:rPr>
        <w:noProof/>
      </w:rPr>
      <w:pict w14:anchorId="34978508">
        <v:rect id="Rectangle 17" o:spid="_x0000_s4097" style="position:absolute;margin-left:-35.95pt;margin-top:-23.7pt;width:617.8pt;height:65pt;z-index:2516218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39CE32" w14:textId="77777777" w:rsidR="00E54FC7" w:rsidRDefault="007B6D92">
    <w:pPr>
      <w:pStyle w:val="Header"/>
    </w:pPr>
    <w:r>
      <w:rPr>
        <w:noProof/>
      </w:rPr>
      <w:pict w14:anchorId="671E6775">
        <v:shapetype id="_x0000_t202" coordsize="21600,21600" o:spt="202" path="m0,0l0,21600,21600,21600,21600,0xe">
          <v:stroke joinstyle="miter"/>
          <v:path gradientshapeok="t" o:connecttype="rect"/>
        </v:shapetype>
        <v:shape id="_x0000_s4127" type="#_x0000_t202" style="position:absolute;margin-left:11.2pt;margin-top:-7.7pt;width:345.8pt;height:46.2pt;z-index:251641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27" inset="0,,,0">
            <w:txbxContent>
              <w:p w14:paraId="3C1D5DAC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4D9F667A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473DE21">
        <v:rect id="_x0000_s4126" style="position:absolute;margin-left:-35.95pt;margin-top:-23.7pt;width:617.8pt;height:65pt;z-index:25164032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A13037" w14:textId="77777777" w:rsidR="00E54FC7" w:rsidRDefault="007B6D92">
    <w:pPr>
      <w:pStyle w:val="Header"/>
    </w:pPr>
    <w:r>
      <w:rPr>
        <w:noProof/>
      </w:rPr>
      <w:pict w14:anchorId="40519A81">
        <v:rect id="_x0000_s4128" style="position:absolute;margin-left:-35.95pt;margin-top:-23.7pt;width:617.8pt;height:65pt;z-index:25169356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1337E7" w14:textId="77777777" w:rsidR="00E54FC7" w:rsidRDefault="007B6D92">
    <w:pPr>
      <w:pStyle w:val="Header"/>
    </w:pPr>
    <w:r>
      <w:rPr>
        <w:noProof/>
      </w:rPr>
      <w:pict w14:anchorId="6F7F70B3">
        <v:shapetype id="_x0000_t202" coordsize="21600,21600" o:spt="202" path="m0,0l0,21600,21600,21600,21600,0xe">
          <v:stroke joinstyle="miter"/>
          <v:path gradientshapeok="t" o:connecttype="rect"/>
        </v:shapetype>
        <v:shape id="_x0000_s4130" type="#_x0000_t202" style="position:absolute;margin-left:11.2pt;margin-top:-7.7pt;width:345.8pt;height:46.2pt;z-index:251643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30" inset="0,,,0">
            <w:txbxContent>
              <w:p w14:paraId="0E73DE7A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0E2A96EF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7136770">
        <v:rect id="_x0000_s4129" style="position:absolute;margin-left:-35.95pt;margin-top:-23.7pt;width:617.8pt;height:65pt;z-index:25164236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451D70" w14:textId="77777777" w:rsidR="00E54FC7" w:rsidRDefault="007B6D92">
    <w:pPr>
      <w:pStyle w:val="Header"/>
    </w:pPr>
    <w:r>
      <w:rPr>
        <w:noProof/>
      </w:rPr>
      <w:pict w14:anchorId="16094913">
        <v:rect id="_x0000_s4131" style="position:absolute;margin-left:-35.95pt;margin-top:-23.7pt;width:617.8pt;height:65pt;z-index:2516945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98F68D0" w14:textId="77777777" w:rsidR="00E54FC7" w:rsidRDefault="00E54FC7">
    <w:pPr>
      <w:pStyle w:val="Header"/>
    </w:pP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F97CF0" w14:textId="77777777" w:rsidR="00E54FC7" w:rsidRDefault="007B6D92">
    <w:pPr>
      <w:pStyle w:val="Header"/>
    </w:pPr>
    <w:r>
      <w:rPr>
        <w:noProof/>
      </w:rPr>
      <w:pict w14:anchorId="4B2655F7">
        <v:shapetype id="_x0000_t202" coordsize="21600,21600" o:spt="202" path="m0,0l0,21600,21600,21600,21600,0xe">
          <v:stroke joinstyle="miter"/>
          <v:path gradientshapeok="t" o:connecttype="rect"/>
        </v:shapetype>
        <v:shape id="_x0000_s4133" type="#_x0000_t202" style="position:absolute;margin-left:11.2pt;margin-top:-7.7pt;width:345.8pt;height:46.2pt;z-index:251645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1B5ADF0D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2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082BB2DE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18BCBAE7">
        <v:rect id="_x0000_s4132" style="position:absolute;margin-left:-35.95pt;margin-top:-23.7pt;width:617.8pt;height:65pt;z-index:25164441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94C5D2" w14:textId="77777777" w:rsidR="00E54FC7" w:rsidRDefault="00E54FC7">
    <w:pPr>
      <w:pStyle w:val="Header"/>
    </w:pP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9D5D5F" w14:textId="77777777" w:rsidR="00E54FC7" w:rsidRDefault="007B6D92">
    <w:pPr>
      <w:pStyle w:val="Header"/>
    </w:pPr>
    <w:r>
      <w:rPr>
        <w:noProof/>
      </w:rPr>
      <w:pict w14:anchorId="3AC264AF">
        <v:rect id="_x0000_s4134" style="position:absolute;margin-left:-35.95pt;margin-top:-23.7pt;width:617.8pt;height:65pt;z-index:25169561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9D8A208" w14:textId="77777777" w:rsidR="00E54FC7" w:rsidRDefault="00E54FC7" w:rsidP="00E14E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10DD7BEB" wp14:editId="1BE7AADC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269" name="Text Box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F1CAE4" w14:textId="77777777" w:rsidR="00E54FC7" w:rsidRPr="008537F4" w:rsidRDefault="00E54FC7" w:rsidP="00E14E8D">
                          <w:pPr>
                            <w:pStyle w:val="H121pt"/>
                          </w:pPr>
                          <w:r w:rsidRPr="00BF510B">
                            <w:t>ADAPT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69" o:spid="_x0000_s1048" type="#_x0000_t202" style="position:absolute;margin-left:241.5pt;margin-top:-7pt;width:191.8pt;height:46.2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" filled="f" stroked="f">
              <v:textbox inset="0,,,0">
                <w:txbxContent>
                  <w:p w14:paraId="00F1CAE4" w14:textId="77777777" w:rsidR="00E54FC7" w:rsidRPr="008537F4" w:rsidRDefault="00E54FC7" w:rsidP="00E14E8D">
                    <w:pPr>
                      <w:pStyle w:val="H121pt"/>
                    </w:pPr>
                    <w:r w:rsidRPr="00BF510B">
                      <w:t>ADAPT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09600" behindDoc="0" locked="0" layoutInCell="1" allowOverlap="1" wp14:anchorId="21926E26" wp14:editId="09987270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272" name="Picture 272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386AE2DE" wp14:editId="778E309E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270" name="Text Box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4CA49" w14:textId="77777777" w:rsidR="00E54FC7" w:rsidRPr="008537F4" w:rsidRDefault="00E54FC7" w:rsidP="00E14E8D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2 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00E13295" w14:textId="77777777" w:rsidR="00E54FC7" w:rsidRPr="008537F4" w:rsidRDefault="00E54FC7" w:rsidP="00E14E8D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0" o:spid="_x0000_s1049" type="#_x0000_t202" style="position:absolute;margin-left:11.2pt;margin-top:-7.7pt;width:184.8pt;height:46.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BpOVxI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6554CA49" w14:textId="77777777" w:rsidR="00E54FC7" w:rsidRPr="008537F4" w:rsidRDefault="00E54FC7" w:rsidP="00E14E8D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2 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00E13295" w14:textId="77777777" w:rsidR="00E54FC7" w:rsidRPr="008537F4" w:rsidRDefault="00E54FC7" w:rsidP="00E14E8D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24EC12AA" wp14:editId="0F94C194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271" name="Rectangle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1" o:spid="_x0000_s1026" style="position:absolute;margin-left:-35.95pt;margin-top:-23.7pt;width:617.8pt;height: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iwqLRpECAACXBQAADgAAAAAAAAAAAAAAAAAsAgAAZHJzL2Uyb0RvYy54&#10;bWxQSwECLQAUAAYACAAAACEAOOipu+QAAAALAQAADwAAAAAAAAAAAAAAAADpBAAAZHJzL2Rvd25y&#10;ZXYueG1sUEsFBgAAAAAEAAQA8wAAAPoFAAAAAA==&#10;" fillcolor="#a5a5a5 [2092]" stroked="f">
              <w10:wrap type="through"/>
            </v:rect>
          </w:pict>
        </mc:Fallback>
      </mc:AlternateContent>
    </w:r>
  </w:p>
  <w:p w14:paraId="36CD05B1" w14:textId="77777777" w:rsidR="00E54FC7" w:rsidRPr="004C3E35" w:rsidRDefault="00E54FC7" w:rsidP="00E14E8D">
    <w:pPr>
      <w:pStyle w:val="Header"/>
    </w:pP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76431A" w14:textId="77777777" w:rsidR="00E54FC7" w:rsidRDefault="007B6D92">
    <w:pPr>
      <w:pStyle w:val="Header"/>
    </w:pPr>
    <w:r>
      <w:rPr>
        <w:noProof/>
      </w:rPr>
      <w:pict w14:anchorId="268D4042">
        <v:shapetype id="_x0000_t202" coordsize="21600,21600" o:spt="202" path="m0,0l0,21600,21600,21600,21600,0xe">
          <v:stroke joinstyle="miter"/>
          <v:path gradientshapeok="t" o:connecttype="rect"/>
        </v:shapetype>
        <v:shape id="_x0000_s4136" type="#_x0000_t202" style="position:absolute;margin-left:11.2pt;margin-top:-7.7pt;width:345.8pt;height:46.2pt;z-index:251647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36" inset="0,,,0">
            <w:txbxContent>
              <w:p w14:paraId="1D42A804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</w:t>
                </w:r>
              </w:p>
              <w:p w14:paraId="21347227" w14:textId="77777777" w:rsidR="00E54FC7" w:rsidRPr="008537F4" w:rsidRDefault="00E54FC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13E6EDEF">
        <v:rect id="_x0000_s4135" style="position:absolute;margin-left:-35.95pt;margin-top:-23.7pt;width:617.8pt;height:65pt;z-index:2516464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DEA424" w14:textId="77777777" w:rsidR="00E54FC7" w:rsidRDefault="007B6D92">
    <w:pPr>
      <w:pStyle w:val="Header"/>
    </w:pPr>
    <w:r>
      <w:rPr>
        <w:noProof/>
      </w:rPr>
      <w:pict w14:anchorId="2666A31D">
        <v:shapetype id="_x0000_t202" coordsize="21600,21600" o:spt="202" path="m0,0l0,21600,21600,21600,21600,0xe">
          <v:stroke joinstyle="miter"/>
          <v:path gradientshapeok="t" o:connecttype="rect"/>
        </v:shapetype>
        <v:shape id="_x0000_s4103" type="#_x0000_t202" style="position:absolute;margin-left:11.2pt;margin-top:-7.7pt;width:345.8pt;height:46.2pt;z-index:251623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03" inset="0,,,0">
            <w:txbxContent>
              <w:p w14:paraId="0599D1BC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1</w:t>
                </w:r>
                <w:r w:rsidRPr="008537F4">
                  <w:t xml:space="preserve"> WEEK 1</w:t>
                </w:r>
              </w:p>
              <w:p w14:paraId="790FCFB1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A8C5B5D">
        <v:rect id="_x0000_s4102" style="position:absolute;margin-left:-35.95pt;margin-top:-23.7pt;width:617.8pt;height:65pt;z-index:2516229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47562A" w14:textId="77777777" w:rsidR="00E54FC7" w:rsidRDefault="007B6D92">
    <w:pPr>
      <w:pStyle w:val="Header"/>
    </w:pPr>
    <w:r>
      <w:rPr>
        <w:noProof/>
      </w:rPr>
      <w:pict w14:anchorId="2EF2DE4F">
        <v:rect id="_x0000_s4137" style="position:absolute;margin-left:-35.95pt;margin-top:-23.7pt;width:617.8pt;height:65pt;z-index:2516966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823BA2" w14:textId="77777777" w:rsidR="00E54FC7" w:rsidRDefault="007B6D92">
    <w:pPr>
      <w:pStyle w:val="Header"/>
    </w:pPr>
    <w:r>
      <w:rPr>
        <w:noProof/>
      </w:rPr>
      <w:pict w14:anchorId="3E474D74">
        <v:shapetype id="_x0000_t202" coordsize="21600,21600" o:spt="202" path="m0,0l0,21600,21600,21600,21600,0xe">
          <v:stroke joinstyle="miter"/>
          <v:path gradientshapeok="t" o:connecttype="rect"/>
        </v:shapetype>
        <v:shape id="_x0000_s4139" type="#_x0000_t202" style="position:absolute;margin-left:11.2pt;margin-top:-7.7pt;width:345.8pt;height:46.2pt;z-index:251649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39" inset="0,,,0">
            <w:txbxContent>
              <w:p w14:paraId="6E7F55F5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1</w:t>
                </w:r>
              </w:p>
              <w:p w14:paraId="26118793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073332E">
        <v:rect id="_x0000_s4138" style="position:absolute;margin-left:-35.95pt;margin-top:-23.7pt;width:617.8pt;height:65pt;z-index:2516485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F99809" w14:textId="4CFDFF7B" w:rsidR="00E54FC7" w:rsidRDefault="007B6D92">
    <w:pPr>
      <w:pStyle w:val="Header"/>
    </w:pPr>
    <w:r>
      <w:rPr>
        <w:noProof/>
      </w:rPr>
      <w:pict w14:anchorId="3EBB5D42">
        <v:rect id="_x0000_s4232" style="position:absolute;margin-left:-35.95pt;margin-top:-23.7pt;width:617.8pt;height:65pt;z-index:25171507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8D96B9" w14:textId="17DBEE95" w:rsidR="002555F7" w:rsidRDefault="007B6D92">
    <w:pPr>
      <w:pStyle w:val="Header"/>
    </w:pPr>
    <w:r>
      <w:rPr>
        <w:noProof/>
      </w:rPr>
      <w:pict w14:anchorId="63C55EC7">
        <v:shapetype id="_x0000_t202" coordsize="21600,21600" o:spt="202" path="m0,0l0,21600,21600,21600,21600,0xe">
          <v:stroke joinstyle="miter"/>
          <v:path gradientshapeok="t" o:connecttype="rect"/>
        </v:shapetype>
        <v:shape id="_x0000_s4238" type="#_x0000_t202" style="position:absolute;margin-left:8.2pt;margin-top:-7.7pt;width:345.8pt;height:46.2pt;z-index:251718144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7A18597" w14:textId="77777777" w:rsidR="002555F7" w:rsidRPr="008537F4" w:rsidRDefault="002555F7" w:rsidP="002555F7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6A8ED3A2" w14:textId="77777777" w:rsidR="002555F7" w:rsidRPr="008537F4" w:rsidRDefault="002555F7" w:rsidP="002555F7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  <w10:wrap type="through"/>
        </v:shape>
      </w:pict>
    </w:r>
    <w:r>
      <w:rPr>
        <w:noProof/>
      </w:rPr>
      <w:pict w14:anchorId="766486A0">
        <v:rect id="_x0000_s4237" style="position:absolute;margin-left:-35.95pt;margin-top:-23.7pt;width:617.8pt;height:65pt;z-index:25171712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759B90" w14:textId="77777777" w:rsidR="00E54FC7" w:rsidRDefault="007B6D92">
    <w:pPr>
      <w:pStyle w:val="Header"/>
    </w:pPr>
    <w:r>
      <w:rPr>
        <w:noProof/>
      </w:rPr>
      <w:pict w14:anchorId="6256CFFA">
        <v:rect id="_x0000_s4140" style="position:absolute;margin-left:-35.95pt;margin-top:-23.7pt;width:617.8pt;height:65pt;z-index:25169766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1EE28" w14:textId="77777777" w:rsidR="00E54FC7" w:rsidRDefault="007B6D92">
    <w:pPr>
      <w:pStyle w:val="Header"/>
    </w:pPr>
    <w:r>
      <w:rPr>
        <w:noProof/>
      </w:rPr>
      <w:pict w14:anchorId="5D3C0A6F">
        <v:shapetype id="_x0000_t202" coordsize="21600,21600" o:spt="202" path="m0,0l0,21600,21600,21600,21600,0xe">
          <v:stroke joinstyle="miter"/>
          <v:path gradientshapeok="t" o:connecttype="rect"/>
        </v:shapetype>
        <v:shape id="_x0000_s4144" type="#_x0000_t202" style="position:absolute;margin-left:11.2pt;margin-top:-7.7pt;width:345.8pt;height:46.2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44" inset="0,,,0">
            <w:txbxContent>
              <w:p w14:paraId="54F8C8EF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674161DF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3692D39">
        <v:rect id="_x0000_s4143" style="position:absolute;margin-left:-35.95pt;margin-top:-23.7pt;width:617.8pt;height:65pt;z-index:2516505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A36A4D" w14:textId="77777777" w:rsidR="00E54FC7" w:rsidRDefault="007B6D92">
    <w:pPr>
      <w:pStyle w:val="Header"/>
    </w:pPr>
    <w:r>
      <w:rPr>
        <w:noProof/>
      </w:rPr>
      <w:pict w14:anchorId="0F3C8ABF">
        <v:rect id="_x0000_s4145" style="position:absolute;margin-left:-35.95pt;margin-top:-23.7pt;width:617.8pt;height:65pt;z-index:2516986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93F206" w14:textId="77777777" w:rsidR="00E54FC7" w:rsidRDefault="007B6D92">
    <w:pPr>
      <w:pStyle w:val="Header"/>
    </w:pPr>
    <w:r>
      <w:rPr>
        <w:noProof/>
      </w:rPr>
      <w:pict w14:anchorId="0B803860">
        <v:shapetype id="_x0000_t202" coordsize="21600,21600" o:spt="202" path="m0,0l0,21600,21600,21600,21600,0xe">
          <v:stroke joinstyle="miter"/>
          <v:path gradientshapeok="t" o:connecttype="rect"/>
        </v:shapetype>
        <v:shape id="_x0000_s4147" type="#_x0000_t202" style="position:absolute;margin-left:11.2pt;margin-top:-7.7pt;width:345.8pt;height:46.2pt;z-index:2516536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47" inset="0,,,0">
            <w:txbxContent>
              <w:p w14:paraId="7267424C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7E6741C9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0FF6F8D">
        <v:rect id="_x0000_s4146" style="position:absolute;margin-left:-35.95pt;margin-top:-23.7pt;width:617.8pt;height:65pt;z-index:2516526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3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F0F8EE" w14:textId="77777777" w:rsidR="00E54FC7" w:rsidRDefault="007B6D92">
    <w:pPr>
      <w:pStyle w:val="Header"/>
    </w:pPr>
    <w:r>
      <w:rPr>
        <w:noProof/>
      </w:rPr>
      <w:pict w14:anchorId="70F27149">
        <v:rect id="_x0000_s4148" style="position:absolute;margin-left:-35.95pt;margin-top:-23.7pt;width:617.8pt;height:65pt;z-index:25169971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3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4498DF2" w14:textId="77777777" w:rsidR="00E54FC7" w:rsidRDefault="007B6D92">
    <w:pPr>
      <w:pStyle w:val="Header"/>
    </w:pPr>
    <w:r>
      <w:rPr>
        <w:noProof/>
      </w:rPr>
      <w:pict w14:anchorId="5278EFE9">
        <v:shapetype id="_x0000_t202" coordsize="21600,21600" o:spt="202" path="m0,0l0,21600,21600,21600,21600,0xe">
          <v:stroke joinstyle="miter"/>
          <v:path gradientshapeok="t" o:connecttype="rect"/>
        </v:shapetype>
        <v:shape id="_x0000_s4150" type="#_x0000_t202" style="position:absolute;margin-left:11.2pt;margin-top:-7.7pt;width:345.8pt;height:46.2pt;z-index:251655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6CB344D2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3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34641BDC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49895B0">
        <v:rect id="_x0000_s4149" style="position:absolute;margin-left:-35.95pt;margin-top:-23.7pt;width:617.8pt;height:65pt;z-index:2516546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DD595E" w14:textId="77777777" w:rsidR="00E54FC7" w:rsidRDefault="007B6D92">
    <w:pPr>
      <w:pStyle w:val="Header"/>
    </w:pPr>
    <w:r>
      <w:rPr>
        <w:noProof/>
      </w:rPr>
      <w:pict w14:anchorId="0323D635">
        <v:rect id="_x0000_s4104" style="position:absolute;margin-left:-35.95pt;margin-top:-23.7pt;width:617.8pt;height:65pt;z-index:2516874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844CD7" w14:textId="77777777" w:rsidR="00E54FC7" w:rsidRDefault="007B6D92">
    <w:pPr>
      <w:pStyle w:val="Header"/>
    </w:pPr>
    <w:r>
      <w:rPr>
        <w:noProof/>
      </w:rPr>
      <w:pict w14:anchorId="63ABD12B">
        <v:rect id="_x0000_s4151" style="position:absolute;margin-left:-35.95pt;margin-top:-23.7pt;width:617.8pt;height:65pt;z-index:2517007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3E7017" w14:textId="77777777" w:rsidR="00E54FC7" w:rsidRDefault="00E54FC7" w:rsidP="00E067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25FEF3A" wp14:editId="55694C00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405" name="Text Box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F38CD" w14:textId="77777777" w:rsidR="00E54FC7" w:rsidRPr="008537F4" w:rsidRDefault="00E54FC7" w:rsidP="00E0675A">
                          <w:pPr>
                            <w:pStyle w:val="H121pt"/>
                          </w:pPr>
                          <w:r w:rsidRPr="004E5B76">
                            <w:t>D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05" o:spid="_x0000_s1050" type="#_x0000_t202" style="position:absolute;margin-left:241.5pt;margin-top:-7pt;width:191.8pt;height:46.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" filled="f" stroked="f">
              <v:textbox inset="0,,,0">
                <w:txbxContent>
                  <w:p w14:paraId="2F7F38CD" w14:textId="77777777" w:rsidR="00E54FC7" w:rsidRPr="008537F4" w:rsidRDefault="00E54FC7" w:rsidP="00E0675A">
                    <w:pPr>
                      <w:pStyle w:val="H121pt"/>
                    </w:pPr>
                    <w:r w:rsidRPr="004E5B76">
                      <w:t>DIVERSIT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3696" behindDoc="0" locked="0" layoutInCell="1" allowOverlap="1" wp14:anchorId="4395843A" wp14:editId="59FE71F2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408" name="Picture 408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116638B1" wp14:editId="1999A7BC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406" name="Text Box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7DB05" w14:textId="77777777" w:rsidR="00E54FC7" w:rsidRPr="008537F4" w:rsidRDefault="00E54FC7" w:rsidP="00E0675A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3 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2D0A5371" w14:textId="77777777" w:rsidR="00E54FC7" w:rsidRPr="008537F4" w:rsidRDefault="00E54FC7" w:rsidP="00E0675A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6" o:spid="_x0000_s1051" type="#_x0000_t202" style="position:absolute;margin-left:11.2pt;margin-top:-7.7pt;width:184.8pt;height:46.2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kG9YCAAAS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" filled="f" stroked="f">
              <v:textbox inset="0,,,0">
                <w:txbxContent>
                  <w:p w14:paraId="6D27DB05" w14:textId="77777777" w:rsidR="00E54FC7" w:rsidRPr="008537F4" w:rsidRDefault="00E54FC7" w:rsidP="00E0675A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3 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2D0A5371" w14:textId="77777777" w:rsidR="00E54FC7" w:rsidRPr="008537F4" w:rsidRDefault="00E54FC7" w:rsidP="00E0675A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36C48B13" wp14:editId="2D181F16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407" name="Rectangle 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7" o:spid="_x0000_s1026" style="position:absolute;margin-left:-35.95pt;margin-top:-23.7pt;width:617.8pt;height: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FerYie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415EFE72" w14:textId="77777777" w:rsidR="00E54FC7" w:rsidRPr="004C3E35" w:rsidRDefault="00E54FC7" w:rsidP="00E0675A">
    <w:pPr>
      <w:pStyle w:val="Header"/>
    </w:pPr>
  </w:p>
</w:hdr>
</file>

<file path=word/header4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F19B1D" w14:textId="77777777" w:rsidR="00E54FC7" w:rsidRDefault="007B6D92">
    <w:pPr>
      <w:pStyle w:val="Header"/>
    </w:pPr>
    <w:r>
      <w:rPr>
        <w:noProof/>
      </w:rPr>
      <w:pict w14:anchorId="3807D739">
        <v:shapetype id="_x0000_t202" coordsize="21600,21600" o:spt="202" path="m0,0l0,21600,21600,21600,21600,0xe">
          <v:stroke joinstyle="miter"/>
          <v:path gradientshapeok="t" o:connecttype="rect"/>
        </v:shapetype>
        <v:shape id="_x0000_s4153" type="#_x0000_t202" style="position:absolute;margin-left:11.2pt;margin-top:-7.7pt;width:345.8pt;height:46.2pt;z-index:2516577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53" inset="0,,,0">
            <w:txbxContent>
              <w:p w14:paraId="4EEFB78D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</w:t>
                </w:r>
              </w:p>
              <w:p w14:paraId="5D616893" w14:textId="77777777" w:rsidR="00E54FC7" w:rsidRPr="008537F4" w:rsidRDefault="00E54FC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1FD87AE7">
        <v:rect id="_x0000_s4152" style="position:absolute;margin-left:-35.95pt;margin-top:-23.7pt;width:617.8pt;height:65pt;z-index:2516567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390B4E" w14:textId="77777777" w:rsidR="00E54FC7" w:rsidRDefault="007B6D92">
    <w:pPr>
      <w:pStyle w:val="Header"/>
    </w:pPr>
    <w:r>
      <w:rPr>
        <w:noProof/>
      </w:rPr>
      <w:pict w14:anchorId="71455E21">
        <v:rect id="_x0000_s4154" style="position:absolute;margin-left:-35.95pt;margin-top:-23.7pt;width:617.8pt;height:65pt;z-index:2517017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D259F2" w14:textId="77777777" w:rsidR="00E54FC7" w:rsidRDefault="007B6D92">
    <w:pPr>
      <w:pStyle w:val="Header"/>
    </w:pPr>
    <w:r>
      <w:rPr>
        <w:noProof/>
      </w:rPr>
      <w:pict w14:anchorId="191823DE">
        <v:shapetype id="_x0000_t202" coordsize="21600,21600" o:spt="202" path="m0,0l0,21600,21600,21600,21600,0xe">
          <v:stroke joinstyle="miter"/>
          <v:path gradientshapeok="t" o:connecttype="rect"/>
        </v:shapetype>
        <v:shape id="_x0000_s4156" type="#_x0000_t202" style="position:absolute;margin-left:11.2pt;margin-top:-7.7pt;width:345.8pt;height:46.2pt;z-index:251659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56" inset="0,,,0">
            <w:txbxContent>
              <w:p w14:paraId="732DCFF6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1</w:t>
                </w:r>
              </w:p>
              <w:p w14:paraId="3F9015AA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E24C1DB">
        <v:rect id="_x0000_s4155" style="position:absolute;margin-left:-35.95pt;margin-top:-23.7pt;width:617.8pt;height:65pt;z-index:2516587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1F176C" w14:textId="77777777" w:rsidR="00E54FC7" w:rsidRDefault="007B6D92">
    <w:pPr>
      <w:pStyle w:val="Header"/>
    </w:pPr>
    <w:r>
      <w:rPr>
        <w:noProof/>
      </w:rPr>
      <w:pict w14:anchorId="1C1D464F">
        <v:rect id="_x0000_s4157" style="position:absolute;margin-left:-35.95pt;margin-top:-23.7pt;width:617.8pt;height:65pt;z-index:2517027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7F0062" w14:textId="77777777" w:rsidR="00E54FC7" w:rsidRDefault="007B6D92">
    <w:pPr>
      <w:pStyle w:val="Header"/>
    </w:pPr>
    <w:r>
      <w:rPr>
        <w:noProof/>
      </w:rPr>
      <w:pict w14:anchorId="46951DFC">
        <v:shapetype id="_x0000_t202" coordsize="21600,21600" o:spt="202" path="m0,0l0,21600,21600,21600,21600,0xe">
          <v:stroke joinstyle="miter"/>
          <v:path gradientshapeok="t" o:connecttype="rect"/>
        </v:shapetype>
        <v:shape id="_x0000_s4159" type="#_x0000_t202" style="position:absolute;margin-left:11.2pt;margin-top:-7.7pt;width:345.8pt;height:46.2pt;z-index:251661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239CFD66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58B1F62A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1AC21E3">
        <v:rect id="_x0000_s4158" style="position:absolute;margin-left:-35.95pt;margin-top:-23.7pt;width:617.8pt;height:65pt;z-index:2516608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A7647" w14:textId="77777777" w:rsidR="00E54FC7" w:rsidRDefault="007B6D92">
    <w:pPr>
      <w:pStyle w:val="Header"/>
    </w:pPr>
    <w:r>
      <w:rPr>
        <w:noProof/>
      </w:rPr>
      <w:pict w14:anchorId="183B5862">
        <v:rect id="_x0000_s4160" style="position:absolute;margin-left:-35.95pt;margin-top:-23.7pt;width:617.8pt;height:65pt;z-index:2517038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4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79A222" w14:textId="77777777" w:rsidR="00E54FC7" w:rsidRDefault="007B6D92">
    <w:pPr>
      <w:pStyle w:val="Header"/>
    </w:pPr>
    <w:r>
      <w:rPr>
        <w:noProof/>
      </w:rPr>
      <w:pict w14:anchorId="2288C71B">
        <v:shapetype id="_x0000_t202" coordsize="21600,21600" o:spt="202" path="m0,0l0,21600,21600,21600,21600,0xe">
          <v:stroke joinstyle="miter"/>
          <v:path gradientshapeok="t" o:connecttype="rect"/>
        </v:shapetype>
        <v:shape id="_x0000_s4162" type="#_x0000_t202" style="position:absolute;margin-left:11.2pt;margin-top:-7.7pt;width:345.8pt;height:46.2pt;z-index:2516638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62" inset="0,,,0">
            <w:txbxContent>
              <w:p w14:paraId="02DB4A63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31C16A65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744B2BC6">
        <v:rect id="_x0000_s4161" style="position:absolute;margin-left:-35.95pt;margin-top:-23.7pt;width:617.8pt;height:65pt;z-index:2516628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4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6D8CBD" w14:textId="77777777" w:rsidR="00E54FC7" w:rsidRDefault="007B6D92">
    <w:pPr>
      <w:pStyle w:val="Header"/>
    </w:pPr>
    <w:r>
      <w:rPr>
        <w:noProof/>
      </w:rPr>
      <w:pict w14:anchorId="283CA408">
        <v:rect id="_x0000_s4163" style="position:absolute;margin-left:-35.95pt;margin-top:-23.7pt;width:617.8pt;height:65pt;z-index:2517048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D5A24" w14:textId="77777777" w:rsidR="00E54FC7" w:rsidRDefault="007B6D92">
    <w:pPr>
      <w:pStyle w:val="Header"/>
    </w:pPr>
    <w:r>
      <w:rPr>
        <w:noProof/>
      </w:rPr>
      <w:pict w14:anchorId="78EBC67A">
        <v:shapetype id="_x0000_t202" coordsize="21600,21600" o:spt="202" path="m0,0l0,21600,21600,21600,21600,0xe">
          <v:stroke joinstyle="miter"/>
          <v:path gradientshapeok="t" o:connecttype="rect"/>
        </v:shapetype>
        <v:shape id="_x0000_s4106" type="#_x0000_t202" style="position:absolute;margin-left:11.2pt;margin-top:-7.7pt;width:345.8pt;height:46.2pt;z-index:2516259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53B72B5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1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64AC6038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82A2E36">
        <v:rect id="_x0000_s4105" style="position:absolute;margin-left:-35.95pt;margin-top:-23.7pt;width:617.8pt;height:65pt;z-index:25162496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D79CE7" w14:textId="77777777" w:rsidR="00E54FC7" w:rsidRDefault="00E54FC7">
    <w:pPr>
      <w:pStyle w:val="Header"/>
    </w:pPr>
  </w:p>
</w:hdr>
</file>

<file path=word/header5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51ABA5" w14:textId="77777777" w:rsidR="00E54FC7" w:rsidRDefault="007B6D92">
    <w:pPr>
      <w:pStyle w:val="Header"/>
    </w:pPr>
    <w:r>
      <w:rPr>
        <w:noProof/>
      </w:rPr>
      <w:pict w14:anchorId="4EDB536C">
        <v:shapetype id="_x0000_t202" coordsize="21600,21600" o:spt="202" path="m0,0l0,21600,21600,21600,21600,0xe">
          <v:stroke joinstyle="miter"/>
          <v:path gradientshapeok="t" o:connecttype="rect"/>
        </v:shapetype>
        <v:shape id="_x0000_s4165" type="#_x0000_t202" style="position:absolute;margin-left:11.2pt;margin-top:-7.7pt;width:345.8pt;height:46.2pt;z-index:251665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65" inset="0,,,0">
            <w:txbxContent>
              <w:p w14:paraId="0789D949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4E6175B3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F1C30D2">
        <v:rect id="_x0000_s4164" style="position:absolute;margin-left:-35.95pt;margin-top:-23.7pt;width:617.8pt;height:65pt;z-index:25166489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35533F" w14:textId="77777777" w:rsidR="00E54FC7" w:rsidRDefault="00E54FC7">
    <w:pPr>
      <w:pStyle w:val="Header"/>
    </w:pPr>
  </w:p>
</w:hdr>
</file>

<file path=word/header5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44E95B" w14:textId="77777777" w:rsidR="00E54FC7" w:rsidRDefault="007B6D92">
    <w:pPr>
      <w:pStyle w:val="Header"/>
    </w:pPr>
    <w:r>
      <w:rPr>
        <w:noProof/>
      </w:rPr>
      <w:pict w14:anchorId="4DC3CAB9">
        <v:rect id="_x0000_s4166" style="position:absolute;margin-left:-35.95pt;margin-top:-23.7pt;width:617.8pt;height:65pt;z-index:2517058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C5B2E4" w14:textId="77777777" w:rsidR="00E54FC7" w:rsidRDefault="007B6D92">
    <w:pPr>
      <w:pStyle w:val="Header"/>
    </w:pPr>
    <w:r>
      <w:rPr>
        <w:noProof/>
      </w:rPr>
      <w:pict w14:anchorId="29F3052F">
        <v:shapetype id="_x0000_t202" coordsize="21600,21600" o:spt="202" path="m0,0l0,21600,21600,21600,21600,0xe">
          <v:stroke joinstyle="miter"/>
          <v:path gradientshapeok="t" o:connecttype="rect"/>
        </v:shapetype>
        <v:shape id="_x0000_s4168" type="#_x0000_t202" style="position:absolute;margin-left:11.2pt;margin-top:-7.7pt;width:345.8pt;height:46.2pt;z-index:2516679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7615D97A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4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3F45113C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B1A96BE">
        <v:rect id="_x0000_s4167" style="position:absolute;margin-left:-35.95pt;margin-top:-23.7pt;width:617.8pt;height:65pt;z-index:25166694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  <w:r w:rsidR="00E54FC7">
      <w:t xml:space="preserve"> </w:t>
    </w:r>
  </w:p>
</w:hdr>
</file>

<file path=word/header5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A604EC" w14:textId="32DFD6FE" w:rsidR="00E54FC7" w:rsidRDefault="007B6D92">
    <w:pPr>
      <w:pStyle w:val="Header"/>
    </w:pPr>
    <w:r>
      <w:rPr>
        <w:noProof/>
      </w:rPr>
      <w:pict w14:anchorId="7E79B873">
        <v:rect id="_x0000_s4169" style="position:absolute;margin-left:-35.95pt;margin-top:-23.7pt;width:617.8pt;height:65pt;z-index:25170688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FB5C2E" w14:textId="6155FEFF" w:rsidR="00E54FC7" w:rsidRDefault="001C7521">
    <w:pPr>
      <w:pStyle w:val="Header"/>
    </w:pPr>
    <w:r>
      <w:rPr>
        <w:noProof/>
      </w:rPr>
      <w:drawing>
        <wp:anchor distT="0" distB="0" distL="114300" distR="114300" simplePos="0" relativeHeight="251720192" behindDoc="0" locked="0" layoutInCell="1" allowOverlap="1" wp14:anchorId="464AE931" wp14:editId="4543BD8D">
          <wp:simplePos x="0" y="0"/>
          <wp:positionH relativeFrom="column">
            <wp:posOffset>2717800</wp:posOffset>
          </wp:positionH>
          <wp:positionV relativeFrom="paragraph">
            <wp:posOffset>-47625</wp:posOffset>
          </wp:positionV>
          <wp:extent cx="172720" cy="470535"/>
          <wp:effectExtent l="0" t="0" r="0" b="0"/>
          <wp:wrapNone/>
          <wp:docPr id="304" name="Picture 304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D92">
      <w:rPr>
        <w:noProof/>
      </w:rPr>
      <w:pict w14:anchorId="30D38682">
        <v:shapetype id="_x0000_t202" coordsize="21600,21600" o:spt="202" path="m0,0l0,21600,21600,21600,21600,0xe">
          <v:stroke joinstyle="miter"/>
          <v:path gradientshapeok="t" o:connecttype="rect"/>
        </v:shapetype>
        <v:shape id="Text Box 716" o:spid="_x0000_s4198" type="#_x0000_t202" style="position:absolute;margin-left:239.5pt;margin-top:-9.75pt;width:191.8pt;height:46.2pt;z-index:2516853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" filled="f" stroked="f">
          <v:textbox inset="0,,,0">
            <w:txbxContent>
              <w:p w14:paraId="671628AA" w14:textId="77777777" w:rsidR="00E54FC7" w:rsidRPr="008537F4" w:rsidRDefault="00E54FC7" w:rsidP="00C74ABB">
                <w:pPr>
                  <w:pStyle w:val="H121pt"/>
                </w:pPr>
                <w:r w:rsidRPr="00C0530C">
                  <w:t>IMPACTS</w:t>
                </w:r>
              </w:p>
            </w:txbxContent>
          </v:textbox>
          <w10:wrap anchorx="margin"/>
        </v:shape>
      </w:pict>
    </w:r>
    <w:r w:rsidR="007B6D92">
      <w:rPr>
        <w:noProof/>
      </w:rPr>
      <w:pict w14:anchorId="3DDBF50E">
        <v:shape id="Text Box 715" o:spid="_x0000_s4197" type="#_x0000_t202" style="position:absolute;margin-left:10pt;margin-top:-7.75pt;width:184.8pt;height:46.2pt;z-index:251684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" filled="f" stroked="f">
          <v:textbox inset="0,,,0">
            <w:txbxContent>
              <w:p w14:paraId="51515493" w14:textId="77777777" w:rsidR="00E54FC7" w:rsidRPr="008537F4" w:rsidRDefault="00E54FC7" w:rsidP="00C74ABB">
                <w:pPr>
                  <w:pStyle w:val="H1UW"/>
                </w:pPr>
                <w:r w:rsidRPr="008537F4">
                  <w:t xml:space="preserve">UNIT </w:t>
                </w:r>
                <w:r>
                  <w:t>4 WEEK</w:t>
                </w:r>
                <w:r w:rsidRPr="008537F4">
                  <w:t xml:space="preserve"> </w:t>
                </w:r>
                <w:r>
                  <w:t>6</w:t>
                </w:r>
              </w:p>
              <w:p w14:paraId="3826683D" w14:textId="77777777" w:rsidR="00E54FC7" w:rsidRPr="008537F4" w:rsidRDefault="00E54FC7" w:rsidP="00C74ABB">
                <w:pPr>
                  <w:pStyle w:val="H1WP"/>
                </w:pPr>
                <w:r w:rsidRPr="008537F4">
                  <w:t>WEEKLY PLAN</w:t>
                </w:r>
                <w:r>
                  <w:t>NER</w:t>
                </w:r>
              </w:p>
            </w:txbxContent>
          </v:textbox>
        </v:shape>
      </w:pict>
    </w:r>
    <w:r w:rsidR="00E54FC7">
      <w:rPr>
        <w:noProof/>
      </w:rPr>
      <w:drawing>
        <wp:anchor distT="0" distB="0" distL="114300" distR="114300" simplePos="0" relativeHeight="251618816" behindDoc="0" locked="0" layoutInCell="1" allowOverlap="1" wp14:anchorId="4C0C2DEC" wp14:editId="3B2455BA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718" name="Picture 718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D92">
      <w:rPr>
        <w:noProof/>
      </w:rPr>
      <w:pict w14:anchorId="3A54ED08">
        <v:rect id="_x0000_s4196" style="position:absolute;margin-left:-35.95pt;margin-top:-23.7pt;width:617.8pt;height:65pt;z-index:251683328;visibility:visible;mso-position-horizontal-relative:text;mso-position-vertical-relative:text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6FBD13" w14:textId="77777777" w:rsidR="00E54FC7" w:rsidRDefault="007B6D92">
    <w:pPr>
      <w:pStyle w:val="Header"/>
    </w:pPr>
    <w:r>
      <w:rPr>
        <w:noProof/>
      </w:rPr>
      <w:pict w14:anchorId="53197C8D">
        <v:shapetype id="_x0000_t202" coordsize="21600,21600" o:spt="202" path="m0,0l0,21600,21600,21600,21600,0xe">
          <v:stroke joinstyle="miter"/>
          <v:path gradientshapeok="t" o:connecttype="rect"/>
        </v:shapetype>
        <v:shape id="_x0000_s4171" type="#_x0000_t202" style="position:absolute;margin-left:11.2pt;margin-top:-7.7pt;width:345.8pt;height:46.2pt;z-index:2516700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71" inset="0,,,0">
            <w:txbxContent>
              <w:p w14:paraId="194E136A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</w:p>
              <w:p w14:paraId="634B78A3" w14:textId="77777777" w:rsidR="00E54FC7" w:rsidRPr="008537F4" w:rsidRDefault="00E54FC7" w:rsidP="00214BE2">
                <w:pPr>
                  <w:pStyle w:val="H120pt"/>
                </w:pPr>
                <w:r>
                  <w:t>SKILLS OVERVIEW</w:t>
                </w:r>
              </w:p>
            </w:txbxContent>
          </v:textbox>
        </v:shape>
      </w:pict>
    </w:r>
    <w:r>
      <w:rPr>
        <w:noProof/>
      </w:rPr>
      <w:pict w14:anchorId="13CC2257">
        <v:rect id="_x0000_s4170" style="position:absolute;margin-left:-35.95pt;margin-top:-23.7pt;width:617.8pt;height:65pt;z-index:25166899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5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88EEA3" w14:textId="77777777" w:rsidR="00E54FC7" w:rsidRDefault="007B6D92">
    <w:pPr>
      <w:pStyle w:val="Header"/>
    </w:pPr>
    <w:r>
      <w:rPr>
        <w:noProof/>
      </w:rPr>
      <w:pict w14:anchorId="2326048A">
        <v:rect id="_x0000_s4172" style="position:absolute;margin-left:-35.95pt;margin-top:-23.7pt;width:617.8pt;height:65pt;z-index:25170790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5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6D14DD" w14:textId="77777777" w:rsidR="00E54FC7" w:rsidRDefault="007B6D92">
    <w:pPr>
      <w:pStyle w:val="Header"/>
    </w:pPr>
    <w:r>
      <w:rPr>
        <w:noProof/>
      </w:rPr>
      <w:pict w14:anchorId="77D6AD63">
        <v:shapetype id="_x0000_t202" coordsize="21600,21600" o:spt="202" path="m0,0l0,21600,21600,21600,21600,0xe">
          <v:stroke joinstyle="miter"/>
          <v:path gradientshapeok="t" o:connecttype="rect"/>
        </v:shapetype>
        <v:shape id="_x0000_s4174" type="#_x0000_t202" style="position:absolute;margin-left:11.2pt;margin-top:-7.7pt;width:345.8pt;height:46.2pt;z-index:2516720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74" inset="0,,,0">
            <w:txbxContent>
              <w:p w14:paraId="3AB15F08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1</w:t>
                </w:r>
              </w:p>
              <w:p w14:paraId="41978914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01C69792">
        <v:rect id="_x0000_s4173" style="position:absolute;margin-left:-35.95pt;margin-top:-23.7pt;width:617.8pt;height:65pt;z-index:25167104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73BA69" w14:textId="77777777" w:rsidR="00E54FC7" w:rsidRDefault="007B6D92">
    <w:pPr>
      <w:pStyle w:val="Header"/>
    </w:pPr>
    <w:r>
      <w:rPr>
        <w:noProof/>
      </w:rPr>
      <w:pict w14:anchorId="410EF257">
        <v:rect id="_x0000_s4107" style="position:absolute;margin-left:-35.95pt;margin-top:-23.7pt;width:617.8pt;height:65pt;z-index:25168844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F311D6" w14:textId="77777777" w:rsidR="00E54FC7" w:rsidRDefault="007B6D92">
    <w:pPr>
      <w:pStyle w:val="Header"/>
    </w:pPr>
    <w:r>
      <w:rPr>
        <w:noProof/>
      </w:rPr>
      <w:pict w14:anchorId="7F4B11B4">
        <v:rect id="_x0000_s4175" style="position:absolute;margin-left:-35.95pt;margin-top:-23.7pt;width:617.8pt;height:65pt;z-index:25170892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D0B9A0" w14:textId="77777777" w:rsidR="00E54FC7" w:rsidRDefault="007B6D92">
    <w:pPr>
      <w:pStyle w:val="Header"/>
    </w:pPr>
    <w:r>
      <w:rPr>
        <w:noProof/>
      </w:rPr>
      <w:pict w14:anchorId="2C430AC1">
        <v:shapetype id="_x0000_t202" coordsize="21600,21600" o:spt="202" path="m0,0l0,21600,21600,21600,21600,0xe">
          <v:stroke joinstyle="miter"/>
          <v:path gradientshapeok="t" o:connecttype="rect"/>
        </v:shapetype>
        <v:shape id="_x0000_s4177" type="#_x0000_t202" style="position:absolute;margin-left:11.2pt;margin-top:-7.7pt;width:345.8pt;height:46.2pt;z-index:2516741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5F5667B1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2</w:t>
                </w:r>
              </w:p>
              <w:p w14:paraId="10D4EDC3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30058AB">
        <v:rect id="_x0000_s4176" style="position:absolute;margin-left:-35.95pt;margin-top:-23.7pt;width:617.8pt;height:65pt;z-index:25167308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FD9BAE" w14:textId="77777777" w:rsidR="00E54FC7" w:rsidRDefault="007B6D92">
    <w:pPr>
      <w:pStyle w:val="Header"/>
    </w:pPr>
    <w:r>
      <w:rPr>
        <w:noProof/>
      </w:rPr>
      <w:pict w14:anchorId="273E1021">
        <v:rect id="_x0000_s4178" style="position:absolute;margin-left:-35.95pt;margin-top:-23.7pt;width:617.8pt;height:65pt;z-index:25170995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B896F3" w14:textId="77777777" w:rsidR="00E54FC7" w:rsidRDefault="007B6D92">
    <w:pPr>
      <w:pStyle w:val="Header"/>
    </w:pPr>
    <w:r>
      <w:rPr>
        <w:noProof/>
      </w:rPr>
      <w:pict w14:anchorId="0EDA0126">
        <v:shapetype id="_x0000_t202" coordsize="21600,21600" o:spt="202" path="m0,0l0,21600,21600,21600,21600,0xe">
          <v:stroke joinstyle="miter"/>
          <v:path gradientshapeok="t" o:connecttype="rect"/>
        </v:shapetype>
        <v:shape id="_x0000_s4180" type="#_x0000_t202" style="position:absolute;margin-left:11.2pt;margin-top:-7.7pt;width:345.8pt;height:46.2pt;z-index:251676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80" inset="0,,,0">
            <w:txbxContent>
              <w:p w14:paraId="089A7F96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2A1D649A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5C6ACF2B">
        <v:rect id="_x0000_s4179" style="position:absolute;margin-left:-35.95pt;margin-top:-23.7pt;width:617.8pt;height:65pt;z-index:25167513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19FF4B" w14:textId="77777777" w:rsidR="00E54FC7" w:rsidRDefault="007B6D92">
    <w:pPr>
      <w:pStyle w:val="Header"/>
    </w:pPr>
    <w:r>
      <w:rPr>
        <w:noProof/>
      </w:rPr>
      <w:pict w14:anchorId="605F53AD">
        <v:rect id="_x0000_s4181" style="position:absolute;margin-left:-35.95pt;margin-top:-23.7pt;width:617.8pt;height:65pt;z-index:25171097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29F239" w14:textId="77777777" w:rsidR="00E54FC7" w:rsidRDefault="007B6D92">
    <w:pPr>
      <w:pStyle w:val="Header"/>
    </w:pPr>
    <w:r>
      <w:rPr>
        <w:noProof/>
      </w:rPr>
      <w:pict w14:anchorId="58755B6F">
        <v:shapetype id="_x0000_t202" coordsize="21600,21600" o:spt="202" path="m0,0l0,21600,21600,21600,21600,0xe">
          <v:stroke joinstyle="miter"/>
          <v:path gradientshapeok="t" o:connecttype="rect"/>
        </v:shapetype>
        <v:shape id="_x0000_s4183" type="#_x0000_t202" style="position:absolute;margin-left:11.2pt;margin-top:-7.7pt;width:345.8pt;height:46.2pt;z-index:251678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83" inset="0,,,0">
            <w:txbxContent>
              <w:p w14:paraId="5184C770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6DE40294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941847F">
        <v:rect id="_x0000_s4182" style="position:absolute;margin-left:-35.95pt;margin-top:-23.7pt;width:617.8pt;height:65pt;z-index:25167718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6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0C90BAD" w14:textId="77777777" w:rsidR="00E54FC7" w:rsidRDefault="007B6D92">
    <w:pPr>
      <w:pStyle w:val="Header"/>
    </w:pPr>
    <w:r>
      <w:rPr>
        <w:noProof/>
      </w:rPr>
      <w:pict w14:anchorId="430A64C7">
        <v:rect id="_x0000_s4184" style="position:absolute;margin-left:-35.95pt;margin-top:-23.7pt;width:617.8pt;height:65pt;z-index:251712000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6A9145" w14:textId="77777777" w:rsidR="00E54FC7" w:rsidRDefault="007B6D92">
    <w:pPr>
      <w:pStyle w:val="Header"/>
    </w:pPr>
    <w:r>
      <w:rPr>
        <w:noProof/>
      </w:rPr>
      <w:pict w14:anchorId="28F20311">
        <v:shapetype id="_x0000_t202" coordsize="21600,21600" o:spt="202" path="m0,0l0,21600,21600,21600,21600,0xe">
          <v:stroke joinstyle="miter"/>
          <v:path gradientshapeok="t" o:connecttype="rect"/>
        </v:shapetype>
        <v:shape id="_x0000_s4186" type="#_x0000_t202" style="position:absolute;margin-left:11.2pt;margin-top:-7.7pt;width:345.8pt;height:46.2pt;z-index:251680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inset="0,,,0">
            <w:txbxContent>
              <w:p w14:paraId="47E8156B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5</w:t>
                </w:r>
                <w:r w:rsidRPr="008537F4">
                  <w:t xml:space="preserve"> WEEK </w:t>
                </w:r>
                <w:r>
                  <w:t>5</w:t>
                </w:r>
              </w:p>
              <w:p w14:paraId="2D8A861C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676C7C43">
        <v:rect id="_x0000_s4185" style="position:absolute;margin-left:-35.95pt;margin-top:-23.7pt;width:617.8pt;height:65pt;z-index:25167923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  <w:r w:rsidR="00E54FC7">
      <w:t xml:space="preserve"> </w:t>
    </w:r>
  </w:p>
</w:hdr>
</file>

<file path=word/header6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78339E" w14:textId="77777777" w:rsidR="00E54FC7" w:rsidRDefault="007B6D92">
    <w:pPr>
      <w:pStyle w:val="Header"/>
    </w:pPr>
    <w:r>
      <w:rPr>
        <w:noProof/>
      </w:rPr>
      <w:pict w14:anchorId="262E2CC4">
        <v:rect id="_x0000_s4187" style="position:absolute;margin-left:-35.95pt;margin-top:-23.7pt;width:617.8pt;height:65pt;z-index:251713024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6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2C204C" w14:textId="77777777" w:rsidR="00E54FC7" w:rsidRDefault="00E54FC7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0B8069" w14:textId="77777777" w:rsidR="00E54FC7" w:rsidRDefault="007B6D92">
    <w:pPr>
      <w:pStyle w:val="Header"/>
    </w:pPr>
    <w:r>
      <w:rPr>
        <w:noProof/>
      </w:rPr>
      <w:pict w14:anchorId="775CED60">
        <v:shapetype id="_x0000_t202" coordsize="21600,21600" o:spt="202" path="m0,0l0,21600,21600,21600,21600,0xe">
          <v:stroke joinstyle="miter"/>
          <v:path gradientshapeok="t" o:connecttype="rect"/>
        </v:shapetype>
        <v:shape id="_x0000_s4109" type="#_x0000_t202" style="position:absolute;margin-left:11.2pt;margin-top:-7.7pt;width:345.8pt;height:46.2pt;z-index:251628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09" inset="0,,,0">
            <w:txbxContent>
              <w:p w14:paraId="27A17FAC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1</w:t>
                </w:r>
                <w:r w:rsidRPr="008537F4">
                  <w:t xml:space="preserve"> WEEK </w:t>
                </w:r>
                <w:r>
                  <w:t>3</w:t>
                </w:r>
              </w:p>
              <w:p w14:paraId="79ABC1BF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430B67FF">
        <v:rect id="_x0000_s4108" style="position:absolute;margin-left:-35.95pt;margin-top:-23.7pt;width:617.8pt;height:65pt;z-index:251627008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header7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F51C57" w14:textId="77777777" w:rsidR="00E54FC7" w:rsidRDefault="00E54FC7" w:rsidP="00FD47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61719BC2" wp14:editId="5E713B8A">
              <wp:simplePos x="0" y="0"/>
              <wp:positionH relativeFrom="margin">
                <wp:posOffset>3067050</wp:posOffset>
              </wp:positionH>
              <wp:positionV relativeFrom="paragraph">
                <wp:posOffset>-89535</wp:posOffset>
              </wp:positionV>
              <wp:extent cx="2435860" cy="586740"/>
              <wp:effectExtent l="0" t="0" r="0" b="22860"/>
              <wp:wrapNone/>
              <wp:docPr id="668" name="Text Box 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58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F79EA" w14:textId="77777777" w:rsidR="00E54FC7" w:rsidRPr="008537F4" w:rsidRDefault="00E54FC7" w:rsidP="00FD47C8">
                          <w:pPr>
                            <w:pStyle w:val="H121pt"/>
                          </w:pPr>
                          <w:r w:rsidRPr="003F1B3A">
                            <w:t>FEAT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68" o:spid="_x0000_s1052" type="#_x0000_t202" style="position:absolute;margin-left:241.5pt;margin-top:-7pt;width:191.8pt;height:46.2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" filled="f" stroked="f">
              <v:textbox inset="0,,,0">
                <w:txbxContent>
                  <w:p w14:paraId="4B3F79EA" w14:textId="77777777" w:rsidR="00E54FC7" w:rsidRPr="008537F4" w:rsidRDefault="00E54FC7" w:rsidP="00FD47C8">
                    <w:pPr>
                      <w:pStyle w:val="H121pt"/>
                    </w:pPr>
                    <w:r w:rsidRPr="003F1B3A">
                      <w:t>FEATUR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17792" behindDoc="0" locked="0" layoutInCell="1" allowOverlap="1" wp14:anchorId="390603B6" wp14:editId="36C92A25">
          <wp:simplePos x="0" y="0"/>
          <wp:positionH relativeFrom="column">
            <wp:posOffset>2716530</wp:posOffset>
          </wp:positionH>
          <wp:positionV relativeFrom="paragraph">
            <wp:posOffset>-35560</wp:posOffset>
          </wp:positionV>
          <wp:extent cx="172720" cy="470535"/>
          <wp:effectExtent l="0" t="0" r="5080" b="12065"/>
          <wp:wrapNone/>
          <wp:docPr id="671" name="Picture 671" descr="Mac:Users:santosh:Desktop: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santosh:Desktop: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E629CCA" wp14:editId="0825D8F0">
              <wp:simplePos x="0" y="0"/>
              <wp:positionH relativeFrom="column">
                <wp:posOffset>142240</wp:posOffset>
              </wp:positionH>
              <wp:positionV relativeFrom="paragraph">
                <wp:posOffset>-98425</wp:posOffset>
              </wp:positionV>
              <wp:extent cx="2346960" cy="586740"/>
              <wp:effectExtent l="0" t="0" r="0" b="22860"/>
              <wp:wrapNone/>
              <wp:docPr id="669" name="Text Box 6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9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BEDAE" w14:textId="77777777" w:rsidR="00E54FC7" w:rsidRPr="008537F4" w:rsidRDefault="00E54FC7" w:rsidP="00FD47C8">
                          <w:pPr>
                            <w:pStyle w:val="H1UW"/>
                          </w:pPr>
                          <w:r w:rsidRPr="008537F4">
                            <w:t xml:space="preserve">UNIT </w:t>
                          </w:r>
                          <w:r>
                            <w:t>5 WEEK</w:t>
                          </w:r>
                          <w:r w:rsidRPr="008537F4">
                            <w:t xml:space="preserve"> </w:t>
                          </w:r>
                          <w:r>
                            <w:t>6</w:t>
                          </w:r>
                        </w:p>
                        <w:p w14:paraId="1A99FC50" w14:textId="77777777" w:rsidR="00E54FC7" w:rsidRPr="008537F4" w:rsidRDefault="00E54FC7" w:rsidP="00FD47C8">
                          <w:pPr>
                            <w:pStyle w:val="H1WP"/>
                          </w:pPr>
                          <w:r w:rsidRPr="008537F4">
                            <w:t>WEEKLY PLAN</w:t>
                          </w:r>
                          <w:r>
                            <w:t>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69" o:spid="_x0000_s1053" type="#_x0000_t202" style="position:absolute;margin-left:11.2pt;margin-top:-7.7pt;width:184.8pt;height:46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4fo9UCAAAS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" filled="f" stroked="f">
              <v:textbox inset="0,,,0">
                <w:txbxContent>
                  <w:p w14:paraId="4EBBEDAE" w14:textId="77777777" w:rsidR="00E54FC7" w:rsidRPr="008537F4" w:rsidRDefault="00E54FC7" w:rsidP="00FD47C8">
                    <w:pPr>
                      <w:pStyle w:val="H1UW"/>
                    </w:pPr>
                    <w:r w:rsidRPr="008537F4">
                      <w:t xml:space="preserve">UNIT </w:t>
                    </w:r>
                    <w:r>
                      <w:t>5 WEEK</w:t>
                    </w:r>
                    <w:r w:rsidRPr="008537F4">
                      <w:t xml:space="preserve"> </w:t>
                    </w:r>
                    <w:r>
                      <w:t>6</w:t>
                    </w:r>
                  </w:p>
                  <w:p w14:paraId="1A99FC50" w14:textId="77777777" w:rsidR="00E54FC7" w:rsidRPr="008537F4" w:rsidRDefault="00E54FC7" w:rsidP="00FD47C8">
                    <w:pPr>
                      <w:pStyle w:val="H1WP"/>
                    </w:pPr>
                    <w:r w:rsidRPr="008537F4">
                      <w:t>WEEKLY PLAN</w:t>
                    </w:r>
                    <w:r>
                      <w:t>N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2F0023B7" wp14:editId="3366E39F">
              <wp:simplePos x="0" y="0"/>
              <wp:positionH relativeFrom="column">
                <wp:posOffset>-457200</wp:posOffset>
              </wp:positionH>
              <wp:positionV relativeFrom="paragraph">
                <wp:posOffset>-301625</wp:posOffset>
              </wp:positionV>
              <wp:extent cx="7846060" cy="825500"/>
              <wp:effectExtent l="0" t="0" r="2540" b="12700"/>
              <wp:wrapThrough wrapText="bothSides">
                <wp:wrapPolygon edited="0">
                  <wp:start x="0" y="0"/>
                  <wp:lineTo x="0" y="21268"/>
                  <wp:lineTo x="21537" y="21268"/>
                  <wp:lineTo x="21537" y="0"/>
                  <wp:lineTo x="0" y="0"/>
                </wp:wrapPolygon>
              </wp:wrapThrough>
              <wp:docPr id="670" name="Rectangle 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060" cy="825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70" o:spid="_x0000_s1026" style="position:absolute;margin-left:-35.95pt;margin-top:-23.7pt;width:617.8pt;height: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" fillcolor="#a5a5a5 [2092]" stroked="f">
              <w10:wrap type="through"/>
            </v:rect>
          </w:pict>
        </mc:Fallback>
      </mc:AlternateContent>
    </w:r>
  </w:p>
  <w:p w14:paraId="404D2134" w14:textId="77777777" w:rsidR="00E54FC7" w:rsidRPr="004C3E35" w:rsidRDefault="00E54FC7" w:rsidP="00FD47C8">
    <w:pPr>
      <w:pStyle w:val="Header"/>
    </w:pPr>
  </w:p>
</w:hdr>
</file>

<file path=word/header7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89B6AE" w14:textId="77777777" w:rsidR="00E54FC7" w:rsidRDefault="00E54FC7">
    <w:pPr>
      <w:pStyle w:val="Header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A08676" w14:textId="77777777" w:rsidR="00E54FC7" w:rsidRDefault="007B6D92">
    <w:pPr>
      <w:pStyle w:val="Header"/>
    </w:pPr>
    <w:r>
      <w:rPr>
        <w:noProof/>
      </w:rPr>
      <w:pict w14:anchorId="6E5D5C08">
        <v:rect id="_x0000_s4110" style="position:absolute;margin-left:-35.95pt;margin-top:-23.7pt;width:617.8pt;height:65pt;z-index:251689472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V29JECAACV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" fillcolor="#a5a5a5 [2092]" stroked="f">
          <w10:wrap type="through"/>
        </v:rect>
      </w:pic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73B0B4" w14:textId="77777777" w:rsidR="00E54FC7" w:rsidRDefault="007B6D92">
    <w:pPr>
      <w:pStyle w:val="Header"/>
    </w:pPr>
    <w:r>
      <w:rPr>
        <w:noProof/>
      </w:rPr>
      <w:pict w14:anchorId="32CDF2FF">
        <v:shapetype id="_x0000_t202" coordsize="21600,21600" o:spt="202" path="m0,0l0,21600,21600,21600,21600,0xe">
          <v:stroke joinstyle="miter"/>
          <v:path gradientshapeok="t" o:connecttype="rect"/>
        </v:shapetype>
        <v:shape id="_x0000_s4112" type="#_x0000_t202" style="position:absolute;margin-left:11.2pt;margin-top:-7.7pt;width:345.8pt;height:46.2pt;z-index:251630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" filled="f" stroked="f">
          <v:textbox style="mso-next-textbox:#_x0000_s4112" inset="0,,,0">
            <w:txbxContent>
              <w:p w14:paraId="0C04A78B" w14:textId="77777777" w:rsidR="00E54FC7" w:rsidRPr="008537F4" w:rsidRDefault="00E54FC7" w:rsidP="00586D11">
                <w:pPr>
                  <w:pStyle w:val="H1UW"/>
                </w:pPr>
                <w:r w:rsidRPr="008537F4">
                  <w:t xml:space="preserve">UNIT </w:t>
                </w:r>
                <w:r>
                  <w:t>1</w:t>
                </w:r>
                <w:r w:rsidRPr="008537F4">
                  <w:t xml:space="preserve"> WEEK </w:t>
                </w:r>
                <w:r>
                  <w:t>4</w:t>
                </w:r>
              </w:p>
              <w:p w14:paraId="299C2DF4" w14:textId="77777777" w:rsidR="00E54FC7" w:rsidRPr="008537F4" w:rsidRDefault="00E54FC7" w:rsidP="00586D11">
                <w:pPr>
                  <w:pStyle w:val="H1SWP"/>
                </w:pPr>
                <w:r w:rsidRPr="008537F4">
                  <w:t>SUGGESTED WEEKLY PLAN</w:t>
                </w:r>
              </w:p>
            </w:txbxContent>
          </v:textbox>
        </v:shape>
      </w:pict>
    </w:r>
    <w:r>
      <w:rPr>
        <w:noProof/>
      </w:rPr>
      <w:pict w14:anchorId="21EFEA85">
        <v:rect id="_x0000_s4111" style="position:absolute;margin-left:-35.95pt;margin-top:-23.7pt;width:617.8pt;height:65pt;z-index:251629056;visibility:visible;mso-width-relative:margin;mso-height-relative:margin;v-text-anchor:middle" wrapcoords="-26 0 -26 21352 21600 21352 21600 0 -2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" fillcolor="#a5a5a5 [2092]" stroked="f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0"/>
    <w:multiLevelType w:val="singleLevel"/>
    <w:tmpl w:val="A67EA8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410F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216A3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E212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D7F8DFCE"/>
    <w:lvl w:ilvl="0">
      <w:numFmt w:val="decimal"/>
      <w:lvlText w:val="*"/>
      <w:lvlJc w:val="left"/>
    </w:lvl>
  </w:abstractNum>
  <w:abstractNum w:abstractNumId="5">
    <w:nsid w:val="03F1756F"/>
    <w:multiLevelType w:val="hybridMultilevel"/>
    <w:tmpl w:val="84CCEA96"/>
    <w:lvl w:ilvl="0" w:tplc="2EAE3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B24"/>
    <w:multiLevelType w:val="hybridMultilevel"/>
    <w:tmpl w:val="E42AAC4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462D6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B11322A"/>
    <w:multiLevelType w:val="singleLevel"/>
    <w:tmpl w:val="0D9EA30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0BBB39B9"/>
    <w:multiLevelType w:val="hybridMultilevel"/>
    <w:tmpl w:val="DD5C91E8"/>
    <w:lvl w:ilvl="0" w:tplc="222C7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102E4C"/>
    <w:multiLevelType w:val="singleLevel"/>
    <w:tmpl w:val="D4EE46F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150C279F"/>
    <w:multiLevelType w:val="hybridMultilevel"/>
    <w:tmpl w:val="6088A960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E178B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28266985"/>
    <w:multiLevelType w:val="hybridMultilevel"/>
    <w:tmpl w:val="A8C8A126"/>
    <w:lvl w:ilvl="0" w:tplc="475E3B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684857"/>
    <w:multiLevelType w:val="singleLevel"/>
    <w:tmpl w:val="0024D8F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2F976E18"/>
    <w:multiLevelType w:val="singleLevel"/>
    <w:tmpl w:val="C14ABA5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37C6561A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B9038C4"/>
    <w:multiLevelType w:val="multilevel"/>
    <w:tmpl w:val="80D0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F83FC7"/>
    <w:multiLevelType w:val="singleLevel"/>
    <w:tmpl w:val="EAD81432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42823AC0"/>
    <w:multiLevelType w:val="hybridMultilevel"/>
    <w:tmpl w:val="40E2A5B2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A04F9"/>
    <w:multiLevelType w:val="hybridMultilevel"/>
    <w:tmpl w:val="CB0E77D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CE28A7"/>
    <w:multiLevelType w:val="hybridMultilevel"/>
    <w:tmpl w:val="F64A09B0"/>
    <w:lvl w:ilvl="0" w:tplc="E5268EA0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b/>
        <w:i w:val="0"/>
      </w:rPr>
    </w:lvl>
    <w:lvl w:ilvl="1" w:tplc="3E7A4B26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C36471"/>
    <w:multiLevelType w:val="singleLevel"/>
    <w:tmpl w:val="2482FD8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583D6F51"/>
    <w:multiLevelType w:val="hybridMultilevel"/>
    <w:tmpl w:val="9A925BB4"/>
    <w:lvl w:ilvl="0" w:tplc="475E3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E174D"/>
    <w:multiLevelType w:val="singleLevel"/>
    <w:tmpl w:val="583EAC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61CE6A4D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69B8188F"/>
    <w:multiLevelType w:val="singleLevel"/>
    <w:tmpl w:val="D4EE46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7">
    <w:nsid w:val="79283B34"/>
    <w:multiLevelType w:val="singleLevel"/>
    <w:tmpl w:val="F30E168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8">
    <w:nsid w:val="7E805269"/>
    <w:multiLevelType w:val="singleLevel"/>
    <w:tmpl w:val="F30E168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4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8"/>
  </w:num>
  <w:num w:numId="10">
    <w:abstractNumId w:val="4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26"/>
  </w:num>
  <w:num w:numId="13">
    <w:abstractNumId w:val="14"/>
  </w:num>
  <w:num w:numId="14">
    <w:abstractNumId w:val="14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2"/>
  </w:num>
  <w:num w:numId="17">
    <w:abstractNumId w:val="28"/>
  </w:num>
  <w:num w:numId="18">
    <w:abstractNumId w:val="25"/>
  </w:num>
  <w:num w:numId="19">
    <w:abstractNumId w:val="25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6"/>
  </w:num>
  <w:num w:numId="28">
    <w:abstractNumId w:val="13"/>
  </w:num>
  <w:num w:numId="29">
    <w:abstractNumId w:val="19"/>
  </w:num>
  <w:num w:numId="30">
    <w:abstractNumId w:val="11"/>
  </w:num>
  <w:num w:numId="31">
    <w:abstractNumId w:val="9"/>
  </w:num>
  <w:num w:numId="32">
    <w:abstractNumId w:val="20"/>
  </w:num>
  <w:num w:numId="33">
    <w:abstractNumId w:val="21"/>
  </w:num>
  <w:num w:numId="34">
    <w:abstractNumId w:val="17"/>
  </w:num>
  <w:num w:numId="35">
    <w:abstractNumId w:val="5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20"/>
  <w:drawingGridVerticalSpacing w:val="20"/>
  <w:displayHorizontalDrawingGridEvery w:val="0"/>
  <w:displayVerticalDrawingGridEvery w:val="3"/>
  <w:doNotShadeFormData/>
  <w:characterSpacingControl w:val="compressPunctuation"/>
  <w:hdrShapeDefaults>
    <o:shapedefaults v:ext="edit" spidmax="4272">
      <o:colormru v:ext="edit" colors="#8d8e8d,#636463,#b2b3b2,#777877"/>
      <o:colormenu v:ext="edit" fillcolor="none [24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CAE"/>
    <w:rsid w:val="00000B13"/>
    <w:rsid w:val="00002252"/>
    <w:rsid w:val="00004583"/>
    <w:rsid w:val="0000473F"/>
    <w:rsid w:val="00005F85"/>
    <w:rsid w:val="000070D2"/>
    <w:rsid w:val="0001013B"/>
    <w:rsid w:val="0001061F"/>
    <w:rsid w:val="00011583"/>
    <w:rsid w:val="0001196E"/>
    <w:rsid w:val="00013004"/>
    <w:rsid w:val="0001671A"/>
    <w:rsid w:val="00020EEB"/>
    <w:rsid w:val="000215DB"/>
    <w:rsid w:val="00024298"/>
    <w:rsid w:val="000264E7"/>
    <w:rsid w:val="0003016C"/>
    <w:rsid w:val="00031C8B"/>
    <w:rsid w:val="000355BD"/>
    <w:rsid w:val="00035672"/>
    <w:rsid w:val="00035C15"/>
    <w:rsid w:val="00036EF1"/>
    <w:rsid w:val="00041ACF"/>
    <w:rsid w:val="00042077"/>
    <w:rsid w:val="000462EF"/>
    <w:rsid w:val="000478CA"/>
    <w:rsid w:val="000510DB"/>
    <w:rsid w:val="00051BD4"/>
    <w:rsid w:val="00052388"/>
    <w:rsid w:val="00055DDE"/>
    <w:rsid w:val="00056908"/>
    <w:rsid w:val="00056F92"/>
    <w:rsid w:val="00057DAF"/>
    <w:rsid w:val="00060C69"/>
    <w:rsid w:val="00062E4E"/>
    <w:rsid w:val="000633D2"/>
    <w:rsid w:val="00064E64"/>
    <w:rsid w:val="00065EF8"/>
    <w:rsid w:val="00066207"/>
    <w:rsid w:val="00072149"/>
    <w:rsid w:val="00073DAD"/>
    <w:rsid w:val="00074D61"/>
    <w:rsid w:val="00074F4A"/>
    <w:rsid w:val="000807D6"/>
    <w:rsid w:val="0008198A"/>
    <w:rsid w:val="00081E6F"/>
    <w:rsid w:val="00083504"/>
    <w:rsid w:val="00086E98"/>
    <w:rsid w:val="000A49D3"/>
    <w:rsid w:val="000B0C2B"/>
    <w:rsid w:val="000B20C0"/>
    <w:rsid w:val="000B2501"/>
    <w:rsid w:val="000B7454"/>
    <w:rsid w:val="000C2171"/>
    <w:rsid w:val="000C3112"/>
    <w:rsid w:val="000C4E8F"/>
    <w:rsid w:val="000C79CD"/>
    <w:rsid w:val="000D05B0"/>
    <w:rsid w:val="000D0E7C"/>
    <w:rsid w:val="000D142C"/>
    <w:rsid w:val="000D1878"/>
    <w:rsid w:val="000D3A69"/>
    <w:rsid w:val="000D3B0D"/>
    <w:rsid w:val="000D5673"/>
    <w:rsid w:val="000E41DD"/>
    <w:rsid w:val="000E49B6"/>
    <w:rsid w:val="000E5A43"/>
    <w:rsid w:val="000E6FB7"/>
    <w:rsid w:val="000F1BCA"/>
    <w:rsid w:val="000F2284"/>
    <w:rsid w:val="000F280C"/>
    <w:rsid w:val="000F6E4A"/>
    <w:rsid w:val="00101375"/>
    <w:rsid w:val="00102835"/>
    <w:rsid w:val="00104EFC"/>
    <w:rsid w:val="001058D6"/>
    <w:rsid w:val="00105C06"/>
    <w:rsid w:val="0010628F"/>
    <w:rsid w:val="00106B6F"/>
    <w:rsid w:val="00107FD5"/>
    <w:rsid w:val="00111FB9"/>
    <w:rsid w:val="0011245F"/>
    <w:rsid w:val="00113555"/>
    <w:rsid w:val="00115226"/>
    <w:rsid w:val="00117B3B"/>
    <w:rsid w:val="00122AA0"/>
    <w:rsid w:val="00122F0C"/>
    <w:rsid w:val="00123806"/>
    <w:rsid w:val="001247CE"/>
    <w:rsid w:val="00131492"/>
    <w:rsid w:val="00131AC4"/>
    <w:rsid w:val="001327F1"/>
    <w:rsid w:val="00133E07"/>
    <w:rsid w:val="001364F1"/>
    <w:rsid w:val="001431EB"/>
    <w:rsid w:val="00143E0F"/>
    <w:rsid w:val="00147DF5"/>
    <w:rsid w:val="00155248"/>
    <w:rsid w:val="001563D4"/>
    <w:rsid w:val="0015665A"/>
    <w:rsid w:val="00156B17"/>
    <w:rsid w:val="00157B12"/>
    <w:rsid w:val="00160992"/>
    <w:rsid w:val="001619DE"/>
    <w:rsid w:val="00161F92"/>
    <w:rsid w:val="00162258"/>
    <w:rsid w:val="001627EC"/>
    <w:rsid w:val="00164384"/>
    <w:rsid w:val="00164C9F"/>
    <w:rsid w:val="0017154F"/>
    <w:rsid w:val="001761C0"/>
    <w:rsid w:val="00177426"/>
    <w:rsid w:val="0017774A"/>
    <w:rsid w:val="001820AF"/>
    <w:rsid w:val="001829C4"/>
    <w:rsid w:val="00192892"/>
    <w:rsid w:val="00193183"/>
    <w:rsid w:val="001967A6"/>
    <w:rsid w:val="00197F36"/>
    <w:rsid w:val="001A0067"/>
    <w:rsid w:val="001A35A0"/>
    <w:rsid w:val="001A53CA"/>
    <w:rsid w:val="001B0EF6"/>
    <w:rsid w:val="001B1181"/>
    <w:rsid w:val="001B337B"/>
    <w:rsid w:val="001B69D2"/>
    <w:rsid w:val="001C38A2"/>
    <w:rsid w:val="001C51B8"/>
    <w:rsid w:val="001C7521"/>
    <w:rsid w:val="001D1E79"/>
    <w:rsid w:val="001D451D"/>
    <w:rsid w:val="001D4A19"/>
    <w:rsid w:val="001E2A13"/>
    <w:rsid w:val="001E55B2"/>
    <w:rsid w:val="001F43C7"/>
    <w:rsid w:val="001F4B6C"/>
    <w:rsid w:val="001F5208"/>
    <w:rsid w:val="001F6F84"/>
    <w:rsid w:val="001F713E"/>
    <w:rsid w:val="002008DF"/>
    <w:rsid w:val="00203C21"/>
    <w:rsid w:val="00213772"/>
    <w:rsid w:val="00214BE2"/>
    <w:rsid w:val="0021523B"/>
    <w:rsid w:val="00217C24"/>
    <w:rsid w:val="002213ED"/>
    <w:rsid w:val="002218C5"/>
    <w:rsid w:val="00222D84"/>
    <w:rsid w:val="002301B5"/>
    <w:rsid w:val="0023091B"/>
    <w:rsid w:val="00230A7D"/>
    <w:rsid w:val="00235624"/>
    <w:rsid w:val="00236A9F"/>
    <w:rsid w:val="002413DD"/>
    <w:rsid w:val="00251A75"/>
    <w:rsid w:val="00253164"/>
    <w:rsid w:val="00253C50"/>
    <w:rsid w:val="00254377"/>
    <w:rsid w:val="00254778"/>
    <w:rsid w:val="002555F7"/>
    <w:rsid w:val="00260FA4"/>
    <w:rsid w:val="002636D3"/>
    <w:rsid w:val="00265650"/>
    <w:rsid w:val="00265C3E"/>
    <w:rsid w:val="00265F5F"/>
    <w:rsid w:val="00267D4F"/>
    <w:rsid w:val="002726EC"/>
    <w:rsid w:val="002731DC"/>
    <w:rsid w:val="00274D84"/>
    <w:rsid w:val="00276E64"/>
    <w:rsid w:val="002774D9"/>
    <w:rsid w:val="002804BB"/>
    <w:rsid w:val="00283D67"/>
    <w:rsid w:val="002849D4"/>
    <w:rsid w:val="00286C01"/>
    <w:rsid w:val="002931BD"/>
    <w:rsid w:val="0029374B"/>
    <w:rsid w:val="00294E7A"/>
    <w:rsid w:val="002951A6"/>
    <w:rsid w:val="00297CD7"/>
    <w:rsid w:val="002A0843"/>
    <w:rsid w:val="002B12A9"/>
    <w:rsid w:val="002B4F3C"/>
    <w:rsid w:val="002B5C08"/>
    <w:rsid w:val="002C16AD"/>
    <w:rsid w:val="002C21D6"/>
    <w:rsid w:val="002C68ED"/>
    <w:rsid w:val="002D2227"/>
    <w:rsid w:val="002D338F"/>
    <w:rsid w:val="002D3C94"/>
    <w:rsid w:val="002D49DF"/>
    <w:rsid w:val="002D70DF"/>
    <w:rsid w:val="002E0CAE"/>
    <w:rsid w:val="002E0E58"/>
    <w:rsid w:val="002E3AA5"/>
    <w:rsid w:val="002E5279"/>
    <w:rsid w:val="002E58BB"/>
    <w:rsid w:val="002F3F2C"/>
    <w:rsid w:val="002F4ABF"/>
    <w:rsid w:val="002F78C8"/>
    <w:rsid w:val="0030275C"/>
    <w:rsid w:val="00303579"/>
    <w:rsid w:val="0030710C"/>
    <w:rsid w:val="00307D08"/>
    <w:rsid w:val="00307E61"/>
    <w:rsid w:val="00311396"/>
    <w:rsid w:val="00312419"/>
    <w:rsid w:val="003211AB"/>
    <w:rsid w:val="00322570"/>
    <w:rsid w:val="0032340E"/>
    <w:rsid w:val="00331D62"/>
    <w:rsid w:val="00332717"/>
    <w:rsid w:val="0033430A"/>
    <w:rsid w:val="00334705"/>
    <w:rsid w:val="00336783"/>
    <w:rsid w:val="003401DF"/>
    <w:rsid w:val="00340E14"/>
    <w:rsid w:val="0034188E"/>
    <w:rsid w:val="003427CE"/>
    <w:rsid w:val="00345251"/>
    <w:rsid w:val="003459DB"/>
    <w:rsid w:val="00345E85"/>
    <w:rsid w:val="003505CF"/>
    <w:rsid w:val="003547CE"/>
    <w:rsid w:val="00364D6A"/>
    <w:rsid w:val="00365FBA"/>
    <w:rsid w:val="00370052"/>
    <w:rsid w:val="0037009E"/>
    <w:rsid w:val="00373583"/>
    <w:rsid w:val="00373BE9"/>
    <w:rsid w:val="00375E04"/>
    <w:rsid w:val="00380301"/>
    <w:rsid w:val="00380864"/>
    <w:rsid w:val="003814C1"/>
    <w:rsid w:val="00381D49"/>
    <w:rsid w:val="0038258E"/>
    <w:rsid w:val="003832FD"/>
    <w:rsid w:val="003867D0"/>
    <w:rsid w:val="00392DE0"/>
    <w:rsid w:val="0039749D"/>
    <w:rsid w:val="003A278B"/>
    <w:rsid w:val="003A4B45"/>
    <w:rsid w:val="003A56AF"/>
    <w:rsid w:val="003B440B"/>
    <w:rsid w:val="003B4F7D"/>
    <w:rsid w:val="003B506B"/>
    <w:rsid w:val="003B68E4"/>
    <w:rsid w:val="003B73C4"/>
    <w:rsid w:val="003C1AF4"/>
    <w:rsid w:val="003C2BF5"/>
    <w:rsid w:val="003C6AE5"/>
    <w:rsid w:val="003C6C36"/>
    <w:rsid w:val="003C705A"/>
    <w:rsid w:val="003D135E"/>
    <w:rsid w:val="003D2259"/>
    <w:rsid w:val="003D2CEF"/>
    <w:rsid w:val="003D33CD"/>
    <w:rsid w:val="003D389A"/>
    <w:rsid w:val="003D3C4C"/>
    <w:rsid w:val="003D417E"/>
    <w:rsid w:val="003E05C4"/>
    <w:rsid w:val="003E09FF"/>
    <w:rsid w:val="003E62C3"/>
    <w:rsid w:val="003E65C6"/>
    <w:rsid w:val="003F20A9"/>
    <w:rsid w:val="003F741C"/>
    <w:rsid w:val="003F778B"/>
    <w:rsid w:val="004026F5"/>
    <w:rsid w:val="004048DC"/>
    <w:rsid w:val="004063FD"/>
    <w:rsid w:val="00406F5E"/>
    <w:rsid w:val="0040703D"/>
    <w:rsid w:val="00407569"/>
    <w:rsid w:val="00411A58"/>
    <w:rsid w:val="004140BB"/>
    <w:rsid w:val="004156EC"/>
    <w:rsid w:val="00417842"/>
    <w:rsid w:val="00420DBD"/>
    <w:rsid w:val="0042111B"/>
    <w:rsid w:val="00422C0F"/>
    <w:rsid w:val="00423222"/>
    <w:rsid w:val="004236E7"/>
    <w:rsid w:val="00423DB7"/>
    <w:rsid w:val="00425708"/>
    <w:rsid w:val="00435D5E"/>
    <w:rsid w:val="00436AC2"/>
    <w:rsid w:val="00440A91"/>
    <w:rsid w:val="00442C99"/>
    <w:rsid w:val="004448BC"/>
    <w:rsid w:val="00446ACD"/>
    <w:rsid w:val="00450704"/>
    <w:rsid w:val="004521BD"/>
    <w:rsid w:val="004527BE"/>
    <w:rsid w:val="0045656A"/>
    <w:rsid w:val="00460BBC"/>
    <w:rsid w:val="00464905"/>
    <w:rsid w:val="004708C2"/>
    <w:rsid w:val="00474D2C"/>
    <w:rsid w:val="00474E7E"/>
    <w:rsid w:val="00477160"/>
    <w:rsid w:val="0048091A"/>
    <w:rsid w:val="00482578"/>
    <w:rsid w:val="00484D50"/>
    <w:rsid w:val="00496749"/>
    <w:rsid w:val="004A1049"/>
    <w:rsid w:val="004A3606"/>
    <w:rsid w:val="004A5296"/>
    <w:rsid w:val="004A5799"/>
    <w:rsid w:val="004A70E7"/>
    <w:rsid w:val="004B22BD"/>
    <w:rsid w:val="004B42B2"/>
    <w:rsid w:val="004B4300"/>
    <w:rsid w:val="004B66FC"/>
    <w:rsid w:val="004C28B2"/>
    <w:rsid w:val="004C47F5"/>
    <w:rsid w:val="004C4ADA"/>
    <w:rsid w:val="004D0BA9"/>
    <w:rsid w:val="004D0E58"/>
    <w:rsid w:val="004D1FE3"/>
    <w:rsid w:val="004D6720"/>
    <w:rsid w:val="004D7BAF"/>
    <w:rsid w:val="004E0C05"/>
    <w:rsid w:val="004E43EF"/>
    <w:rsid w:val="004F019E"/>
    <w:rsid w:val="004F2199"/>
    <w:rsid w:val="004F4BB6"/>
    <w:rsid w:val="00502166"/>
    <w:rsid w:val="00502820"/>
    <w:rsid w:val="00503971"/>
    <w:rsid w:val="0050426B"/>
    <w:rsid w:val="005047C6"/>
    <w:rsid w:val="005105D1"/>
    <w:rsid w:val="00513788"/>
    <w:rsid w:val="00513A7D"/>
    <w:rsid w:val="00515D8F"/>
    <w:rsid w:val="00516A59"/>
    <w:rsid w:val="00516AF1"/>
    <w:rsid w:val="00523312"/>
    <w:rsid w:val="00527A82"/>
    <w:rsid w:val="00531645"/>
    <w:rsid w:val="005349EF"/>
    <w:rsid w:val="005354F9"/>
    <w:rsid w:val="00535A0D"/>
    <w:rsid w:val="00536A6F"/>
    <w:rsid w:val="00536C5E"/>
    <w:rsid w:val="0053798E"/>
    <w:rsid w:val="00540736"/>
    <w:rsid w:val="00543E37"/>
    <w:rsid w:val="00545883"/>
    <w:rsid w:val="0055034C"/>
    <w:rsid w:val="005504C6"/>
    <w:rsid w:val="005534AF"/>
    <w:rsid w:val="00555072"/>
    <w:rsid w:val="005551C6"/>
    <w:rsid w:val="00555B6C"/>
    <w:rsid w:val="00555C33"/>
    <w:rsid w:val="005601CD"/>
    <w:rsid w:val="00562B5C"/>
    <w:rsid w:val="00567248"/>
    <w:rsid w:val="005716D0"/>
    <w:rsid w:val="0057212E"/>
    <w:rsid w:val="00572451"/>
    <w:rsid w:val="0057295A"/>
    <w:rsid w:val="00574115"/>
    <w:rsid w:val="00574960"/>
    <w:rsid w:val="00574A1E"/>
    <w:rsid w:val="00574B4E"/>
    <w:rsid w:val="00576B97"/>
    <w:rsid w:val="005779DD"/>
    <w:rsid w:val="00580762"/>
    <w:rsid w:val="0058111B"/>
    <w:rsid w:val="00582755"/>
    <w:rsid w:val="00583185"/>
    <w:rsid w:val="00583A02"/>
    <w:rsid w:val="00584073"/>
    <w:rsid w:val="00585589"/>
    <w:rsid w:val="00586D11"/>
    <w:rsid w:val="00587808"/>
    <w:rsid w:val="0059048F"/>
    <w:rsid w:val="005906F7"/>
    <w:rsid w:val="005927B0"/>
    <w:rsid w:val="00592CA0"/>
    <w:rsid w:val="005932E8"/>
    <w:rsid w:val="0059370C"/>
    <w:rsid w:val="00593E9C"/>
    <w:rsid w:val="00597C5D"/>
    <w:rsid w:val="005A0298"/>
    <w:rsid w:val="005A26AF"/>
    <w:rsid w:val="005A41D3"/>
    <w:rsid w:val="005A4BA9"/>
    <w:rsid w:val="005A4CF0"/>
    <w:rsid w:val="005A5C0E"/>
    <w:rsid w:val="005A613F"/>
    <w:rsid w:val="005B100F"/>
    <w:rsid w:val="005C1225"/>
    <w:rsid w:val="005D18C8"/>
    <w:rsid w:val="005D33BD"/>
    <w:rsid w:val="005D35D7"/>
    <w:rsid w:val="005D3F59"/>
    <w:rsid w:val="005D42FA"/>
    <w:rsid w:val="005D4B69"/>
    <w:rsid w:val="005E169C"/>
    <w:rsid w:val="005E4840"/>
    <w:rsid w:val="005E5793"/>
    <w:rsid w:val="005F2A7A"/>
    <w:rsid w:val="005F326D"/>
    <w:rsid w:val="005F3B35"/>
    <w:rsid w:val="005F49C3"/>
    <w:rsid w:val="005F6A91"/>
    <w:rsid w:val="00606EE7"/>
    <w:rsid w:val="00607215"/>
    <w:rsid w:val="0061082D"/>
    <w:rsid w:val="0061103F"/>
    <w:rsid w:val="006121E1"/>
    <w:rsid w:val="00612894"/>
    <w:rsid w:val="00614038"/>
    <w:rsid w:val="00614B2B"/>
    <w:rsid w:val="00616373"/>
    <w:rsid w:val="00622D21"/>
    <w:rsid w:val="00623262"/>
    <w:rsid w:val="00626B29"/>
    <w:rsid w:val="006270D5"/>
    <w:rsid w:val="00627716"/>
    <w:rsid w:val="00627B97"/>
    <w:rsid w:val="00632646"/>
    <w:rsid w:val="00632BDF"/>
    <w:rsid w:val="00635F2E"/>
    <w:rsid w:val="0063673D"/>
    <w:rsid w:val="006428FC"/>
    <w:rsid w:val="0064641E"/>
    <w:rsid w:val="00646D96"/>
    <w:rsid w:val="00652CD3"/>
    <w:rsid w:val="00653D7E"/>
    <w:rsid w:val="00654803"/>
    <w:rsid w:val="00657EAB"/>
    <w:rsid w:val="00663FFC"/>
    <w:rsid w:val="006703CC"/>
    <w:rsid w:val="006716D5"/>
    <w:rsid w:val="00673BDE"/>
    <w:rsid w:val="00677EC0"/>
    <w:rsid w:val="006811EC"/>
    <w:rsid w:val="00682970"/>
    <w:rsid w:val="00684E5A"/>
    <w:rsid w:val="006907B2"/>
    <w:rsid w:val="0069195B"/>
    <w:rsid w:val="00693289"/>
    <w:rsid w:val="006A164F"/>
    <w:rsid w:val="006A3BBA"/>
    <w:rsid w:val="006A657C"/>
    <w:rsid w:val="006B2567"/>
    <w:rsid w:val="006B2A73"/>
    <w:rsid w:val="006B7C4A"/>
    <w:rsid w:val="006C1BE1"/>
    <w:rsid w:val="006C2C58"/>
    <w:rsid w:val="006C4527"/>
    <w:rsid w:val="006C6FD3"/>
    <w:rsid w:val="006C754E"/>
    <w:rsid w:val="006C7B75"/>
    <w:rsid w:val="006D0B2E"/>
    <w:rsid w:val="006D6E28"/>
    <w:rsid w:val="006E1E5E"/>
    <w:rsid w:val="006E1EA6"/>
    <w:rsid w:val="006E4B90"/>
    <w:rsid w:val="006E5967"/>
    <w:rsid w:val="006F00C0"/>
    <w:rsid w:val="006F0688"/>
    <w:rsid w:val="006F1FB8"/>
    <w:rsid w:val="006F2131"/>
    <w:rsid w:val="006F3163"/>
    <w:rsid w:val="006F31DF"/>
    <w:rsid w:val="006F3E92"/>
    <w:rsid w:val="006F4B25"/>
    <w:rsid w:val="006F4CA6"/>
    <w:rsid w:val="006F4D79"/>
    <w:rsid w:val="006F519C"/>
    <w:rsid w:val="006F6EBB"/>
    <w:rsid w:val="006F7580"/>
    <w:rsid w:val="0070231D"/>
    <w:rsid w:val="00714C7B"/>
    <w:rsid w:val="00715E2F"/>
    <w:rsid w:val="00723CBA"/>
    <w:rsid w:val="0072467B"/>
    <w:rsid w:val="00725C08"/>
    <w:rsid w:val="0073041B"/>
    <w:rsid w:val="00730EA0"/>
    <w:rsid w:val="00734ACF"/>
    <w:rsid w:val="00736CC6"/>
    <w:rsid w:val="00737D74"/>
    <w:rsid w:val="00740800"/>
    <w:rsid w:val="00740AFC"/>
    <w:rsid w:val="00741E1A"/>
    <w:rsid w:val="00742A56"/>
    <w:rsid w:val="0074358A"/>
    <w:rsid w:val="0074671C"/>
    <w:rsid w:val="0075242F"/>
    <w:rsid w:val="00754390"/>
    <w:rsid w:val="00755DD3"/>
    <w:rsid w:val="007562C9"/>
    <w:rsid w:val="0076346D"/>
    <w:rsid w:val="007655E7"/>
    <w:rsid w:val="00765639"/>
    <w:rsid w:val="00767330"/>
    <w:rsid w:val="0077054A"/>
    <w:rsid w:val="00770CA7"/>
    <w:rsid w:val="00772F9C"/>
    <w:rsid w:val="00774B1E"/>
    <w:rsid w:val="00777B66"/>
    <w:rsid w:val="0078003B"/>
    <w:rsid w:val="00785DD8"/>
    <w:rsid w:val="00787AB3"/>
    <w:rsid w:val="007912B9"/>
    <w:rsid w:val="00792299"/>
    <w:rsid w:val="00794100"/>
    <w:rsid w:val="00796AC5"/>
    <w:rsid w:val="007970E6"/>
    <w:rsid w:val="00797BA2"/>
    <w:rsid w:val="00797BC6"/>
    <w:rsid w:val="007A2414"/>
    <w:rsid w:val="007A4F54"/>
    <w:rsid w:val="007A6EE2"/>
    <w:rsid w:val="007A6F5F"/>
    <w:rsid w:val="007B2A60"/>
    <w:rsid w:val="007B3F5B"/>
    <w:rsid w:val="007B4B86"/>
    <w:rsid w:val="007B56D3"/>
    <w:rsid w:val="007B584F"/>
    <w:rsid w:val="007B6293"/>
    <w:rsid w:val="007B6D92"/>
    <w:rsid w:val="007C2232"/>
    <w:rsid w:val="007C2E8E"/>
    <w:rsid w:val="007C615A"/>
    <w:rsid w:val="007D0574"/>
    <w:rsid w:val="007D07C9"/>
    <w:rsid w:val="007D20C8"/>
    <w:rsid w:val="007D2CA5"/>
    <w:rsid w:val="007D3553"/>
    <w:rsid w:val="007D363D"/>
    <w:rsid w:val="007D515E"/>
    <w:rsid w:val="007D69DA"/>
    <w:rsid w:val="007E449C"/>
    <w:rsid w:val="007E4E47"/>
    <w:rsid w:val="007E513A"/>
    <w:rsid w:val="007E7E5F"/>
    <w:rsid w:val="007F00FD"/>
    <w:rsid w:val="007F3772"/>
    <w:rsid w:val="007F7FD0"/>
    <w:rsid w:val="00800A67"/>
    <w:rsid w:val="00804A87"/>
    <w:rsid w:val="00804DBF"/>
    <w:rsid w:val="00805146"/>
    <w:rsid w:val="00810A9B"/>
    <w:rsid w:val="00811281"/>
    <w:rsid w:val="00812101"/>
    <w:rsid w:val="00815604"/>
    <w:rsid w:val="00815BD1"/>
    <w:rsid w:val="00821972"/>
    <w:rsid w:val="00822A7C"/>
    <w:rsid w:val="00825694"/>
    <w:rsid w:val="00825F16"/>
    <w:rsid w:val="00826CAD"/>
    <w:rsid w:val="00830092"/>
    <w:rsid w:val="00830A09"/>
    <w:rsid w:val="00835B88"/>
    <w:rsid w:val="008375F1"/>
    <w:rsid w:val="008403FA"/>
    <w:rsid w:val="00840FFA"/>
    <w:rsid w:val="00841946"/>
    <w:rsid w:val="0084337B"/>
    <w:rsid w:val="008436AA"/>
    <w:rsid w:val="00844689"/>
    <w:rsid w:val="00846627"/>
    <w:rsid w:val="00850205"/>
    <w:rsid w:val="00853410"/>
    <w:rsid w:val="008537F4"/>
    <w:rsid w:val="008623D3"/>
    <w:rsid w:val="00863D9F"/>
    <w:rsid w:val="00864330"/>
    <w:rsid w:val="00875587"/>
    <w:rsid w:val="00876DCE"/>
    <w:rsid w:val="00883566"/>
    <w:rsid w:val="00884CAE"/>
    <w:rsid w:val="0088796E"/>
    <w:rsid w:val="00890567"/>
    <w:rsid w:val="0089087A"/>
    <w:rsid w:val="00891138"/>
    <w:rsid w:val="00891200"/>
    <w:rsid w:val="00893F56"/>
    <w:rsid w:val="00896142"/>
    <w:rsid w:val="008A3B8A"/>
    <w:rsid w:val="008A69DE"/>
    <w:rsid w:val="008A7129"/>
    <w:rsid w:val="008B059E"/>
    <w:rsid w:val="008B2815"/>
    <w:rsid w:val="008B4AA9"/>
    <w:rsid w:val="008B7686"/>
    <w:rsid w:val="008C04DF"/>
    <w:rsid w:val="008C0A54"/>
    <w:rsid w:val="008C0C28"/>
    <w:rsid w:val="008C6479"/>
    <w:rsid w:val="008D2915"/>
    <w:rsid w:val="008D530E"/>
    <w:rsid w:val="008E0008"/>
    <w:rsid w:val="008E0BE3"/>
    <w:rsid w:val="008E2F27"/>
    <w:rsid w:val="008E339B"/>
    <w:rsid w:val="008E39DF"/>
    <w:rsid w:val="008E6EB2"/>
    <w:rsid w:val="008E7188"/>
    <w:rsid w:val="008F0E35"/>
    <w:rsid w:val="008F1C90"/>
    <w:rsid w:val="0090139C"/>
    <w:rsid w:val="00901C93"/>
    <w:rsid w:val="00907907"/>
    <w:rsid w:val="00914EE3"/>
    <w:rsid w:val="009159DA"/>
    <w:rsid w:val="00916A53"/>
    <w:rsid w:val="0092188C"/>
    <w:rsid w:val="00922AE8"/>
    <w:rsid w:val="009233D6"/>
    <w:rsid w:val="0092369F"/>
    <w:rsid w:val="009267E1"/>
    <w:rsid w:val="009329FA"/>
    <w:rsid w:val="009365EA"/>
    <w:rsid w:val="009405AE"/>
    <w:rsid w:val="00941749"/>
    <w:rsid w:val="00950BA0"/>
    <w:rsid w:val="0095298D"/>
    <w:rsid w:val="009534ED"/>
    <w:rsid w:val="00953699"/>
    <w:rsid w:val="00953864"/>
    <w:rsid w:val="009557A0"/>
    <w:rsid w:val="0096061A"/>
    <w:rsid w:val="00962021"/>
    <w:rsid w:val="0096208A"/>
    <w:rsid w:val="00965768"/>
    <w:rsid w:val="00965B00"/>
    <w:rsid w:val="00973D15"/>
    <w:rsid w:val="00977250"/>
    <w:rsid w:val="00980055"/>
    <w:rsid w:val="00986B8F"/>
    <w:rsid w:val="00987296"/>
    <w:rsid w:val="00991791"/>
    <w:rsid w:val="00992CEF"/>
    <w:rsid w:val="0099386E"/>
    <w:rsid w:val="00993CDD"/>
    <w:rsid w:val="009946F0"/>
    <w:rsid w:val="00994CC1"/>
    <w:rsid w:val="00995B4B"/>
    <w:rsid w:val="009967E7"/>
    <w:rsid w:val="009A60C7"/>
    <w:rsid w:val="009A64A2"/>
    <w:rsid w:val="009A7C62"/>
    <w:rsid w:val="009B2114"/>
    <w:rsid w:val="009B495D"/>
    <w:rsid w:val="009B529D"/>
    <w:rsid w:val="009B58C8"/>
    <w:rsid w:val="009B757F"/>
    <w:rsid w:val="009C13B3"/>
    <w:rsid w:val="009C13F9"/>
    <w:rsid w:val="009C3153"/>
    <w:rsid w:val="009C653A"/>
    <w:rsid w:val="009D0C40"/>
    <w:rsid w:val="009D1844"/>
    <w:rsid w:val="009D4EF7"/>
    <w:rsid w:val="009D5B89"/>
    <w:rsid w:val="009D611F"/>
    <w:rsid w:val="009D6600"/>
    <w:rsid w:val="009E0ACB"/>
    <w:rsid w:val="009E5D9B"/>
    <w:rsid w:val="009E71D1"/>
    <w:rsid w:val="009F67A3"/>
    <w:rsid w:val="009F692B"/>
    <w:rsid w:val="009F6D2F"/>
    <w:rsid w:val="009F7BBA"/>
    <w:rsid w:val="00A13597"/>
    <w:rsid w:val="00A161B7"/>
    <w:rsid w:val="00A1735C"/>
    <w:rsid w:val="00A20D4D"/>
    <w:rsid w:val="00A22D6B"/>
    <w:rsid w:val="00A244F8"/>
    <w:rsid w:val="00A2527F"/>
    <w:rsid w:val="00A256FC"/>
    <w:rsid w:val="00A27F5F"/>
    <w:rsid w:val="00A31009"/>
    <w:rsid w:val="00A31F29"/>
    <w:rsid w:val="00A33397"/>
    <w:rsid w:val="00A35A3B"/>
    <w:rsid w:val="00A361E2"/>
    <w:rsid w:val="00A372AB"/>
    <w:rsid w:val="00A4210A"/>
    <w:rsid w:val="00A42D73"/>
    <w:rsid w:val="00A44B6B"/>
    <w:rsid w:val="00A44FD3"/>
    <w:rsid w:val="00A454D0"/>
    <w:rsid w:val="00A50FC6"/>
    <w:rsid w:val="00A566A7"/>
    <w:rsid w:val="00A6150A"/>
    <w:rsid w:val="00A64346"/>
    <w:rsid w:val="00A64907"/>
    <w:rsid w:val="00A6699A"/>
    <w:rsid w:val="00A67342"/>
    <w:rsid w:val="00A71189"/>
    <w:rsid w:val="00A725F4"/>
    <w:rsid w:val="00A7298D"/>
    <w:rsid w:val="00A72BAC"/>
    <w:rsid w:val="00A73AAB"/>
    <w:rsid w:val="00A76FFB"/>
    <w:rsid w:val="00A829C7"/>
    <w:rsid w:val="00A82E2A"/>
    <w:rsid w:val="00A82FE9"/>
    <w:rsid w:val="00A84D3B"/>
    <w:rsid w:val="00A87322"/>
    <w:rsid w:val="00A95458"/>
    <w:rsid w:val="00A96313"/>
    <w:rsid w:val="00AA0BFA"/>
    <w:rsid w:val="00AA35CF"/>
    <w:rsid w:val="00AA515B"/>
    <w:rsid w:val="00AB039C"/>
    <w:rsid w:val="00AB1B02"/>
    <w:rsid w:val="00AB2A61"/>
    <w:rsid w:val="00AB4416"/>
    <w:rsid w:val="00AD42EF"/>
    <w:rsid w:val="00AD4B02"/>
    <w:rsid w:val="00AD7AEE"/>
    <w:rsid w:val="00AE5C43"/>
    <w:rsid w:val="00AF3802"/>
    <w:rsid w:val="00AF42F6"/>
    <w:rsid w:val="00AF50A5"/>
    <w:rsid w:val="00AF5F12"/>
    <w:rsid w:val="00B03EC1"/>
    <w:rsid w:val="00B141E7"/>
    <w:rsid w:val="00B142DE"/>
    <w:rsid w:val="00B14C65"/>
    <w:rsid w:val="00B2160F"/>
    <w:rsid w:val="00B24F85"/>
    <w:rsid w:val="00B26391"/>
    <w:rsid w:val="00B32A20"/>
    <w:rsid w:val="00B33C88"/>
    <w:rsid w:val="00B34940"/>
    <w:rsid w:val="00B42736"/>
    <w:rsid w:val="00B44739"/>
    <w:rsid w:val="00B5149C"/>
    <w:rsid w:val="00B51CC3"/>
    <w:rsid w:val="00B51D7C"/>
    <w:rsid w:val="00B530EA"/>
    <w:rsid w:val="00B539B3"/>
    <w:rsid w:val="00B54816"/>
    <w:rsid w:val="00B55BAC"/>
    <w:rsid w:val="00B573BF"/>
    <w:rsid w:val="00B57A20"/>
    <w:rsid w:val="00B607E1"/>
    <w:rsid w:val="00B6344A"/>
    <w:rsid w:val="00B641B6"/>
    <w:rsid w:val="00B64871"/>
    <w:rsid w:val="00B64BDC"/>
    <w:rsid w:val="00B64D51"/>
    <w:rsid w:val="00B657FF"/>
    <w:rsid w:val="00B65B1A"/>
    <w:rsid w:val="00B7253C"/>
    <w:rsid w:val="00B7567D"/>
    <w:rsid w:val="00B75BC6"/>
    <w:rsid w:val="00B83101"/>
    <w:rsid w:val="00B846CD"/>
    <w:rsid w:val="00B85A7F"/>
    <w:rsid w:val="00B86ED7"/>
    <w:rsid w:val="00B8739B"/>
    <w:rsid w:val="00B87820"/>
    <w:rsid w:val="00B87999"/>
    <w:rsid w:val="00B95A74"/>
    <w:rsid w:val="00B9627A"/>
    <w:rsid w:val="00B96BBF"/>
    <w:rsid w:val="00B97677"/>
    <w:rsid w:val="00B97DFB"/>
    <w:rsid w:val="00BA0934"/>
    <w:rsid w:val="00BA2D88"/>
    <w:rsid w:val="00BA415D"/>
    <w:rsid w:val="00BA4872"/>
    <w:rsid w:val="00BA5697"/>
    <w:rsid w:val="00BA5A6C"/>
    <w:rsid w:val="00BA6900"/>
    <w:rsid w:val="00BA6C06"/>
    <w:rsid w:val="00BB1E3F"/>
    <w:rsid w:val="00BB3384"/>
    <w:rsid w:val="00BB671C"/>
    <w:rsid w:val="00BC093F"/>
    <w:rsid w:val="00BC130E"/>
    <w:rsid w:val="00BC138C"/>
    <w:rsid w:val="00BC43C7"/>
    <w:rsid w:val="00BC68A5"/>
    <w:rsid w:val="00BC6D5A"/>
    <w:rsid w:val="00BC7A86"/>
    <w:rsid w:val="00BD01C0"/>
    <w:rsid w:val="00BD32AF"/>
    <w:rsid w:val="00BD3A2F"/>
    <w:rsid w:val="00BD5B56"/>
    <w:rsid w:val="00BD6ED0"/>
    <w:rsid w:val="00BD6EDB"/>
    <w:rsid w:val="00BD7381"/>
    <w:rsid w:val="00BD7B33"/>
    <w:rsid w:val="00BD7C68"/>
    <w:rsid w:val="00BE0309"/>
    <w:rsid w:val="00BE0D94"/>
    <w:rsid w:val="00BE1D8B"/>
    <w:rsid w:val="00BE2D09"/>
    <w:rsid w:val="00BE3CE8"/>
    <w:rsid w:val="00BE426A"/>
    <w:rsid w:val="00BE42CF"/>
    <w:rsid w:val="00BE42FC"/>
    <w:rsid w:val="00BE4665"/>
    <w:rsid w:val="00BE6547"/>
    <w:rsid w:val="00BE7D11"/>
    <w:rsid w:val="00BF0120"/>
    <w:rsid w:val="00BF0145"/>
    <w:rsid w:val="00BF3909"/>
    <w:rsid w:val="00BF3975"/>
    <w:rsid w:val="00BF530B"/>
    <w:rsid w:val="00BF5399"/>
    <w:rsid w:val="00BF5C64"/>
    <w:rsid w:val="00BF748E"/>
    <w:rsid w:val="00C00615"/>
    <w:rsid w:val="00C00CC2"/>
    <w:rsid w:val="00C03598"/>
    <w:rsid w:val="00C07FC7"/>
    <w:rsid w:val="00C10435"/>
    <w:rsid w:val="00C1252D"/>
    <w:rsid w:val="00C13B31"/>
    <w:rsid w:val="00C14AD3"/>
    <w:rsid w:val="00C15E23"/>
    <w:rsid w:val="00C1725D"/>
    <w:rsid w:val="00C17CB6"/>
    <w:rsid w:val="00C242F1"/>
    <w:rsid w:val="00C24315"/>
    <w:rsid w:val="00C24AF7"/>
    <w:rsid w:val="00C24E8F"/>
    <w:rsid w:val="00C257F8"/>
    <w:rsid w:val="00C30199"/>
    <w:rsid w:val="00C303F5"/>
    <w:rsid w:val="00C30C1E"/>
    <w:rsid w:val="00C3307D"/>
    <w:rsid w:val="00C3308F"/>
    <w:rsid w:val="00C344DB"/>
    <w:rsid w:val="00C3714E"/>
    <w:rsid w:val="00C417B4"/>
    <w:rsid w:val="00C43A54"/>
    <w:rsid w:val="00C44043"/>
    <w:rsid w:val="00C45212"/>
    <w:rsid w:val="00C4529C"/>
    <w:rsid w:val="00C47CFB"/>
    <w:rsid w:val="00C5203B"/>
    <w:rsid w:val="00C53A64"/>
    <w:rsid w:val="00C56D09"/>
    <w:rsid w:val="00C57A21"/>
    <w:rsid w:val="00C618AE"/>
    <w:rsid w:val="00C658B0"/>
    <w:rsid w:val="00C662FB"/>
    <w:rsid w:val="00C668CA"/>
    <w:rsid w:val="00C671A5"/>
    <w:rsid w:val="00C67B77"/>
    <w:rsid w:val="00C724A4"/>
    <w:rsid w:val="00C74ABB"/>
    <w:rsid w:val="00C74DAF"/>
    <w:rsid w:val="00C768BD"/>
    <w:rsid w:val="00C80DEB"/>
    <w:rsid w:val="00C81F54"/>
    <w:rsid w:val="00C82412"/>
    <w:rsid w:val="00C834BC"/>
    <w:rsid w:val="00C86DB1"/>
    <w:rsid w:val="00C87D9D"/>
    <w:rsid w:val="00C919C5"/>
    <w:rsid w:val="00C92EBD"/>
    <w:rsid w:val="00C97008"/>
    <w:rsid w:val="00CA057A"/>
    <w:rsid w:val="00CA2DD6"/>
    <w:rsid w:val="00CA3258"/>
    <w:rsid w:val="00CA391B"/>
    <w:rsid w:val="00CA3B47"/>
    <w:rsid w:val="00CA41CC"/>
    <w:rsid w:val="00CA6DF4"/>
    <w:rsid w:val="00CB3C7F"/>
    <w:rsid w:val="00CB56FB"/>
    <w:rsid w:val="00CB60E3"/>
    <w:rsid w:val="00CC1E1A"/>
    <w:rsid w:val="00CC2578"/>
    <w:rsid w:val="00CC29A8"/>
    <w:rsid w:val="00CC46B9"/>
    <w:rsid w:val="00CC53CD"/>
    <w:rsid w:val="00CC7F25"/>
    <w:rsid w:val="00CC7F36"/>
    <w:rsid w:val="00CC7F88"/>
    <w:rsid w:val="00CD1BA1"/>
    <w:rsid w:val="00CD4F06"/>
    <w:rsid w:val="00CD4F45"/>
    <w:rsid w:val="00CD5FC3"/>
    <w:rsid w:val="00CD6C02"/>
    <w:rsid w:val="00CE010D"/>
    <w:rsid w:val="00CE0C8E"/>
    <w:rsid w:val="00CE3224"/>
    <w:rsid w:val="00CE553B"/>
    <w:rsid w:val="00CE5CEC"/>
    <w:rsid w:val="00CE71DB"/>
    <w:rsid w:val="00CF46A1"/>
    <w:rsid w:val="00CF7925"/>
    <w:rsid w:val="00D00024"/>
    <w:rsid w:val="00D038EB"/>
    <w:rsid w:val="00D0486B"/>
    <w:rsid w:val="00D06CDF"/>
    <w:rsid w:val="00D1131C"/>
    <w:rsid w:val="00D139B3"/>
    <w:rsid w:val="00D14668"/>
    <w:rsid w:val="00D221D3"/>
    <w:rsid w:val="00D36812"/>
    <w:rsid w:val="00D418CE"/>
    <w:rsid w:val="00D423D9"/>
    <w:rsid w:val="00D44CF8"/>
    <w:rsid w:val="00D45CCD"/>
    <w:rsid w:val="00D528FD"/>
    <w:rsid w:val="00D55CCF"/>
    <w:rsid w:val="00D564D4"/>
    <w:rsid w:val="00D56CD9"/>
    <w:rsid w:val="00D56D51"/>
    <w:rsid w:val="00D576E0"/>
    <w:rsid w:val="00D57908"/>
    <w:rsid w:val="00D643B5"/>
    <w:rsid w:val="00D644B3"/>
    <w:rsid w:val="00D66BA6"/>
    <w:rsid w:val="00D66BC4"/>
    <w:rsid w:val="00D719E8"/>
    <w:rsid w:val="00D71FE4"/>
    <w:rsid w:val="00D73AB9"/>
    <w:rsid w:val="00D767BA"/>
    <w:rsid w:val="00D82911"/>
    <w:rsid w:val="00D86C48"/>
    <w:rsid w:val="00D95626"/>
    <w:rsid w:val="00D95C47"/>
    <w:rsid w:val="00DA139B"/>
    <w:rsid w:val="00DA1EB4"/>
    <w:rsid w:val="00DA6714"/>
    <w:rsid w:val="00DA738A"/>
    <w:rsid w:val="00DB3FB9"/>
    <w:rsid w:val="00DB42C8"/>
    <w:rsid w:val="00DB4CC6"/>
    <w:rsid w:val="00DB6A1E"/>
    <w:rsid w:val="00DB719F"/>
    <w:rsid w:val="00DC0F1E"/>
    <w:rsid w:val="00DC234E"/>
    <w:rsid w:val="00DC59D6"/>
    <w:rsid w:val="00DC73DE"/>
    <w:rsid w:val="00DD055C"/>
    <w:rsid w:val="00DD0F65"/>
    <w:rsid w:val="00DD15D1"/>
    <w:rsid w:val="00DD1CE6"/>
    <w:rsid w:val="00DD2233"/>
    <w:rsid w:val="00DD32B2"/>
    <w:rsid w:val="00DD394A"/>
    <w:rsid w:val="00DD3F9D"/>
    <w:rsid w:val="00DE0D47"/>
    <w:rsid w:val="00DE123E"/>
    <w:rsid w:val="00DE3A7B"/>
    <w:rsid w:val="00DE5023"/>
    <w:rsid w:val="00DE68D9"/>
    <w:rsid w:val="00DE7E1B"/>
    <w:rsid w:val="00DF411E"/>
    <w:rsid w:val="00DF4B40"/>
    <w:rsid w:val="00DF4F34"/>
    <w:rsid w:val="00DF4F5A"/>
    <w:rsid w:val="00E001F5"/>
    <w:rsid w:val="00E01832"/>
    <w:rsid w:val="00E03136"/>
    <w:rsid w:val="00E0675A"/>
    <w:rsid w:val="00E06AD6"/>
    <w:rsid w:val="00E07A38"/>
    <w:rsid w:val="00E10F76"/>
    <w:rsid w:val="00E136D2"/>
    <w:rsid w:val="00E14A1A"/>
    <w:rsid w:val="00E14ACC"/>
    <w:rsid w:val="00E14E8D"/>
    <w:rsid w:val="00E21693"/>
    <w:rsid w:val="00E2187E"/>
    <w:rsid w:val="00E24423"/>
    <w:rsid w:val="00E26FE8"/>
    <w:rsid w:val="00E308CF"/>
    <w:rsid w:val="00E32196"/>
    <w:rsid w:val="00E33D57"/>
    <w:rsid w:val="00E34AE7"/>
    <w:rsid w:val="00E35FE7"/>
    <w:rsid w:val="00E41D71"/>
    <w:rsid w:val="00E41FE6"/>
    <w:rsid w:val="00E4268A"/>
    <w:rsid w:val="00E4483C"/>
    <w:rsid w:val="00E4726A"/>
    <w:rsid w:val="00E51D01"/>
    <w:rsid w:val="00E52BA1"/>
    <w:rsid w:val="00E548D3"/>
    <w:rsid w:val="00E54FC7"/>
    <w:rsid w:val="00E55808"/>
    <w:rsid w:val="00E55E5B"/>
    <w:rsid w:val="00E56C0F"/>
    <w:rsid w:val="00E61649"/>
    <w:rsid w:val="00E61736"/>
    <w:rsid w:val="00E62042"/>
    <w:rsid w:val="00E625DA"/>
    <w:rsid w:val="00E63DFE"/>
    <w:rsid w:val="00E642C6"/>
    <w:rsid w:val="00E65C1B"/>
    <w:rsid w:val="00E74E20"/>
    <w:rsid w:val="00E75E37"/>
    <w:rsid w:val="00E85CE8"/>
    <w:rsid w:val="00E85D27"/>
    <w:rsid w:val="00E92659"/>
    <w:rsid w:val="00E92EE7"/>
    <w:rsid w:val="00E92EEF"/>
    <w:rsid w:val="00E93F0D"/>
    <w:rsid w:val="00E95B2B"/>
    <w:rsid w:val="00E97EB0"/>
    <w:rsid w:val="00EA11C4"/>
    <w:rsid w:val="00EA19CE"/>
    <w:rsid w:val="00EA5D29"/>
    <w:rsid w:val="00EB1DFC"/>
    <w:rsid w:val="00EB23FE"/>
    <w:rsid w:val="00EB44C5"/>
    <w:rsid w:val="00EB7B24"/>
    <w:rsid w:val="00EC24C2"/>
    <w:rsid w:val="00EC4910"/>
    <w:rsid w:val="00ED2AAD"/>
    <w:rsid w:val="00ED7F7A"/>
    <w:rsid w:val="00EE1141"/>
    <w:rsid w:val="00EE364D"/>
    <w:rsid w:val="00EE6C2B"/>
    <w:rsid w:val="00EF17BA"/>
    <w:rsid w:val="00EF40A7"/>
    <w:rsid w:val="00EF44D3"/>
    <w:rsid w:val="00EF53AB"/>
    <w:rsid w:val="00EF5747"/>
    <w:rsid w:val="00EF6043"/>
    <w:rsid w:val="00EF6413"/>
    <w:rsid w:val="00EF678E"/>
    <w:rsid w:val="00EF7E27"/>
    <w:rsid w:val="00F02A52"/>
    <w:rsid w:val="00F03027"/>
    <w:rsid w:val="00F04190"/>
    <w:rsid w:val="00F0472C"/>
    <w:rsid w:val="00F06155"/>
    <w:rsid w:val="00F100D5"/>
    <w:rsid w:val="00F14516"/>
    <w:rsid w:val="00F15D1C"/>
    <w:rsid w:val="00F16A57"/>
    <w:rsid w:val="00F176EF"/>
    <w:rsid w:val="00F204FD"/>
    <w:rsid w:val="00F22099"/>
    <w:rsid w:val="00F245B1"/>
    <w:rsid w:val="00F2463E"/>
    <w:rsid w:val="00F25BAE"/>
    <w:rsid w:val="00F2645C"/>
    <w:rsid w:val="00F30150"/>
    <w:rsid w:val="00F34113"/>
    <w:rsid w:val="00F3479D"/>
    <w:rsid w:val="00F36B19"/>
    <w:rsid w:val="00F42101"/>
    <w:rsid w:val="00F4348A"/>
    <w:rsid w:val="00F4353E"/>
    <w:rsid w:val="00F453F9"/>
    <w:rsid w:val="00F46160"/>
    <w:rsid w:val="00F47CBA"/>
    <w:rsid w:val="00F528CC"/>
    <w:rsid w:val="00F52DA7"/>
    <w:rsid w:val="00F539A3"/>
    <w:rsid w:val="00F54206"/>
    <w:rsid w:val="00F547EF"/>
    <w:rsid w:val="00F55125"/>
    <w:rsid w:val="00F55C7A"/>
    <w:rsid w:val="00F60E5E"/>
    <w:rsid w:val="00F62F84"/>
    <w:rsid w:val="00F6466B"/>
    <w:rsid w:val="00F64BF1"/>
    <w:rsid w:val="00F66539"/>
    <w:rsid w:val="00F774C2"/>
    <w:rsid w:val="00F80A75"/>
    <w:rsid w:val="00F817BC"/>
    <w:rsid w:val="00F82051"/>
    <w:rsid w:val="00F85A94"/>
    <w:rsid w:val="00F86D57"/>
    <w:rsid w:val="00F90AF4"/>
    <w:rsid w:val="00F92FEC"/>
    <w:rsid w:val="00F95AC2"/>
    <w:rsid w:val="00F96199"/>
    <w:rsid w:val="00F963CE"/>
    <w:rsid w:val="00F969E0"/>
    <w:rsid w:val="00F96A35"/>
    <w:rsid w:val="00F96D83"/>
    <w:rsid w:val="00FA2B4E"/>
    <w:rsid w:val="00FA47DF"/>
    <w:rsid w:val="00FA7490"/>
    <w:rsid w:val="00FA7DAE"/>
    <w:rsid w:val="00FB0222"/>
    <w:rsid w:val="00FB2499"/>
    <w:rsid w:val="00FB2963"/>
    <w:rsid w:val="00FB59AB"/>
    <w:rsid w:val="00FB6CB0"/>
    <w:rsid w:val="00FB7330"/>
    <w:rsid w:val="00FC22A4"/>
    <w:rsid w:val="00FC51C2"/>
    <w:rsid w:val="00FC51C8"/>
    <w:rsid w:val="00FD1D59"/>
    <w:rsid w:val="00FD3A5F"/>
    <w:rsid w:val="00FD420B"/>
    <w:rsid w:val="00FD47C8"/>
    <w:rsid w:val="00FD6D0E"/>
    <w:rsid w:val="00FE19A2"/>
    <w:rsid w:val="00FE340D"/>
    <w:rsid w:val="00FE3F6E"/>
    <w:rsid w:val="00FE62A2"/>
    <w:rsid w:val="00FE64E6"/>
    <w:rsid w:val="00FE6BAA"/>
    <w:rsid w:val="00FE74C8"/>
    <w:rsid w:val="00FF0799"/>
    <w:rsid w:val="00FF2E53"/>
    <w:rsid w:val="00FF4452"/>
    <w:rsid w:val="00FF6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72">
      <o:colormru v:ext="edit" colors="#8d8e8d,#636463,#b2b3b2,#777877"/>
      <o:colormenu v:ext="edit" fillcolor="none [2412]" strokecolor="none"/>
    </o:shapedefaults>
    <o:shapelayout v:ext="edit">
      <o:idmap v:ext="edit" data="1"/>
    </o:shapelayout>
  </w:shapeDefaults>
  <w:doNotEmbedSmartTags/>
  <w:decimalSymbol w:val="."/>
  <w:listSeparator w:val=","/>
  <w14:docId w14:val="1ABF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C43C7"/>
    <w:pPr>
      <w:widowControl w:val="0"/>
      <w:autoSpaceDE w:val="0"/>
      <w:autoSpaceDN w:val="0"/>
      <w:adjustRightInd w:val="0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5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E4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4268A"/>
    <w:rPr>
      <w:rFonts w:ascii="Lucida Grande" w:hAnsi="Lucida Grande" w:cs="Lucida Grande"/>
      <w:szCs w:val="18"/>
    </w:rPr>
  </w:style>
  <w:style w:type="character" w:customStyle="1" w:styleId="HeaderChar">
    <w:name w:val="Header Char"/>
    <w:basedOn w:val="DefaultParagraphFont"/>
    <w:link w:val="Header"/>
    <w:rsid w:val="000E49B6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rsid w:val="000E49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49B6"/>
    <w:rPr>
      <w:rFonts w:ascii="Arial" w:hAnsi="Arial" w:cs="Arial"/>
      <w:sz w:val="18"/>
    </w:rPr>
  </w:style>
  <w:style w:type="paragraph" w:customStyle="1" w:styleId="H1UW">
    <w:name w:val="H1_UW"/>
    <w:basedOn w:val="Normal"/>
    <w:qFormat/>
    <w:rsid w:val="00E85D27"/>
    <w:pPr>
      <w:widowControl/>
      <w:autoSpaceDE/>
      <w:autoSpaceDN/>
      <w:adjustRightInd/>
      <w:spacing w:after="80"/>
    </w:pPr>
    <w:rPr>
      <w:rFonts w:cs="MundoSansPro-Medium"/>
      <w:b/>
      <w:sz w:val="32"/>
      <w:szCs w:val="32"/>
    </w:rPr>
  </w:style>
  <w:style w:type="paragraph" w:customStyle="1" w:styleId="H120pt">
    <w:name w:val="H1_20pt"/>
    <w:basedOn w:val="H1UW"/>
    <w:qFormat/>
    <w:rsid w:val="00214BE2"/>
    <w:pPr>
      <w:spacing w:after="0"/>
    </w:pPr>
    <w:rPr>
      <w:sz w:val="40"/>
      <w:szCs w:val="40"/>
    </w:rPr>
  </w:style>
  <w:style w:type="paragraph" w:customStyle="1" w:styleId="H218pt">
    <w:name w:val="H2_18pt"/>
    <w:basedOn w:val="TXT19pt"/>
    <w:qFormat/>
    <w:rsid w:val="00381D49"/>
    <w:pPr>
      <w:widowControl w:val="0"/>
      <w:autoSpaceDE w:val="0"/>
      <w:autoSpaceDN w:val="0"/>
      <w:adjustRightInd w:val="0"/>
      <w:jc w:val="center"/>
    </w:pPr>
    <w:rPr>
      <w:b/>
      <w:color w:val="FFFFFF" w:themeColor="background1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rsid w:val="00E4268A"/>
    <w:rPr>
      <w:rFonts w:ascii="Lucida Grande" w:hAnsi="Lucida Grande" w:cs="Lucida Grande"/>
      <w:sz w:val="18"/>
      <w:szCs w:val="18"/>
    </w:rPr>
  </w:style>
  <w:style w:type="paragraph" w:customStyle="1" w:styleId="TXT110ptbld">
    <w:name w:val="TXT1_10pt_bld"/>
    <w:basedOn w:val="Normal"/>
    <w:qFormat/>
    <w:rsid w:val="00E85D27"/>
    <w:pPr>
      <w:widowControl/>
      <w:autoSpaceDE/>
      <w:autoSpaceDN/>
      <w:adjustRightInd/>
      <w:spacing w:after="80"/>
    </w:pPr>
    <w:rPr>
      <w:b/>
      <w:sz w:val="20"/>
    </w:rPr>
  </w:style>
  <w:style w:type="paragraph" w:customStyle="1" w:styleId="TXT19ptIDp4A">
    <w:name w:val="TXT1_9pt_ID_p4A"/>
    <w:basedOn w:val="Normal"/>
    <w:qFormat/>
    <w:rsid w:val="00F0472C"/>
    <w:pPr>
      <w:widowControl/>
      <w:tabs>
        <w:tab w:val="right" w:leader="dot" w:pos="3420"/>
      </w:tabs>
      <w:autoSpaceDE/>
      <w:autoSpaceDN/>
      <w:adjustRightInd/>
      <w:spacing w:after="80"/>
      <w:ind w:left="144"/>
    </w:pPr>
  </w:style>
  <w:style w:type="paragraph" w:customStyle="1" w:styleId="TXT19ptCenter">
    <w:name w:val="TXT1_9pt_Center"/>
    <w:qFormat/>
    <w:rsid w:val="003D417E"/>
    <w:pPr>
      <w:ind w:left="113" w:right="113"/>
      <w:jc w:val="center"/>
    </w:pPr>
    <w:rPr>
      <w:rFonts w:ascii="Arial" w:hAnsi="Arial" w:cs="Arial"/>
      <w:b/>
      <w:sz w:val="18"/>
    </w:rPr>
  </w:style>
  <w:style w:type="paragraph" w:customStyle="1" w:styleId="TXT19ptBLp4A">
    <w:name w:val="TXT1_9pt_BL_p4A"/>
    <w:basedOn w:val="Normal"/>
    <w:qFormat/>
    <w:rsid w:val="00F0472C"/>
    <w:pPr>
      <w:widowControl/>
      <w:tabs>
        <w:tab w:val="left" w:pos="180"/>
      </w:tabs>
      <w:autoSpaceDE/>
      <w:autoSpaceDN/>
      <w:adjustRightInd/>
      <w:spacing w:after="80"/>
      <w:ind w:left="180" w:hanging="180"/>
    </w:pPr>
  </w:style>
  <w:style w:type="paragraph" w:customStyle="1" w:styleId="TXT110ptBL1pA">
    <w:name w:val="TXT1_10pt_BL_1pA"/>
    <w:basedOn w:val="TXT19ptBLp4A"/>
    <w:qFormat/>
    <w:rsid w:val="00C834BC"/>
    <w:pPr>
      <w:spacing w:after="240"/>
    </w:pPr>
  </w:style>
  <w:style w:type="paragraph" w:customStyle="1" w:styleId="TXT19ptbld1pA">
    <w:name w:val="TXT1_9pt_bld_1pA"/>
    <w:basedOn w:val="TXT110ptbld"/>
    <w:qFormat/>
    <w:rsid w:val="00794100"/>
    <w:pPr>
      <w:spacing w:after="240"/>
    </w:pPr>
  </w:style>
  <w:style w:type="paragraph" w:customStyle="1" w:styleId="H312pt">
    <w:name w:val="H3_12pt"/>
    <w:qFormat/>
    <w:rsid w:val="00502166"/>
    <w:rPr>
      <w:rFonts w:ascii="Arial" w:hAnsi="Arial" w:cs="Arial"/>
      <w:b/>
      <w:sz w:val="24"/>
      <w:szCs w:val="24"/>
    </w:rPr>
  </w:style>
  <w:style w:type="paragraph" w:customStyle="1" w:styleId="TXT175pt">
    <w:name w:val="TXT1_7_5pt"/>
    <w:qFormat/>
    <w:rsid w:val="003D2CEF"/>
    <w:pPr>
      <w:widowControl w:val="0"/>
      <w:autoSpaceDE w:val="0"/>
      <w:autoSpaceDN w:val="0"/>
      <w:adjustRightInd w:val="0"/>
      <w:spacing w:after="20"/>
      <w:ind w:left="20"/>
    </w:pPr>
    <w:rPr>
      <w:rFonts w:ascii="Arial" w:hAnsi="Arial" w:cs="Arial"/>
      <w:sz w:val="15"/>
    </w:rPr>
  </w:style>
  <w:style w:type="paragraph" w:customStyle="1" w:styleId="TXT185ptSEL">
    <w:name w:val="TXT1_8_5pt_SEL"/>
    <w:basedOn w:val="TXT19ptbld1pA"/>
    <w:qFormat/>
    <w:rsid w:val="00381D49"/>
    <w:pPr>
      <w:spacing w:after="0"/>
    </w:pPr>
    <w:rPr>
      <w:color w:val="FFFFFF" w:themeColor="background1"/>
      <w:sz w:val="17"/>
      <w:szCs w:val="17"/>
    </w:rPr>
  </w:style>
  <w:style w:type="paragraph" w:customStyle="1" w:styleId="H135pt">
    <w:name w:val="H1_35pt"/>
    <w:qFormat/>
    <w:rsid w:val="00A7298D"/>
    <w:pPr>
      <w:spacing w:after="240"/>
    </w:pPr>
    <w:rPr>
      <w:rFonts w:ascii="Arial" w:hAnsi="Arial" w:cs="Arial"/>
      <w:b/>
      <w:sz w:val="70"/>
      <w:szCs w:val="70"/>
    </w:rPr>
  </w:style>
  <w:style w:type="paragraph" w:customStyle="1" w:styleId="TXT19ptbld">
    <w:name w:val="TXT1_9pt_bld"/>
    <w:basedOn w:val="TXT110ptbld"/>
    <w:qFormat/>
    <w:rsid w:val="004A5296"/>
    <w:pPr>
      <w:spacing w:after="20"/>
    </w:pPr>
    <w:rPr>
      <w:sz w:val="18"/>
    </w:rPr>
  </w:style>
  <w:style w:type="paragraph" w:customStyle="1" w:styleId="TXT18ptboldID">
    <w:name w:val="TXT1_8pt_bold_ID"/>
    <w:qFormat/>
    <w:rsid w:val="005779DD"/>
    <w:pPr>
      <w:widowControl w:val="0"/>
      <w:tabs>
        <w:tab w:val="left" w:pos="231"/>
      </w:tabs>
      <w:autoSpaceDE w:val="0"/>
      <w:autoSpaceDN w:val="0"/>
      <w:adjustRightInd w:val="0"/>
      <w:spacing w:before="40" w:after="40"/>
      <w:ind w:left="40"/>
    </w:pPr>
    <w:rPr>
      <w:rFonts w:ascii="Arial" w:hAnsi="Arial" w:cs="Arial"/>
      <w:b/>
      <w:sz w:val="16"/>
    </w:rPr>
  </w:style>
  <w:style w:type="paragraph" w:customStyle="1" w:styleId="Style1">
    <w:name w:val="Style1"/>
    <w:basedOn w:val="TXT18ptboldID"/>
    <w:qFormat/>
    <w:rsid w:val="0064641E"/>
  </w:style>
  <w:style w:type="paragraph" w:customStyle="1" w:styleId="TXT19pt">
    <w:name w:val="TXT1_9pt"/>
    <w:qFormat/>
    <w:rsid w:val="00BC130E"/>
    <w:rPr>
      <w:rFonts w:ascii="Arial" w:hAnsi="Arial" w:cs="Arial"/>
      <w:sz w:val="18"/>
    </w:rPr>
  </w:style>
  <w:style w:type="paragraph" w:customStyle="1" w:styleId="H310pt">
    <w:name w:val="H3_10pt"/>
    <w:basedOn w:val="TXT110ptbld"/>
    <w:qFormat/>
    <w:rsid w:val="009365EA"/>
    <w:pPr>
      <w:tabs>
        <w:tab w:val="right" w:pos="3201"/>
      </w:tabs>
    </w:pPr>
    <w:rPr>
      <w:shd w:val="clear" w:color="auto" w:fill="C0C0C0"/>
    </w:rPr>
  </w:style>
  <w:style w:type="paragraph" w:customStyle="1" w:styleId="H213ptshade">
    <w:name w:val="H2_13pt_shade"/>
    <w:basedOn w:val="H310pt"/>
    <w:qFormat/>
    <w:rsid w:val="00131AC4"/>
    <w:pPr>
      <w:tabs>
        <w:tab w:val="right" w:pos="1710"/>
      </w:tabs>
      <w:spacing w:after="160"/>
    </w:pPr>
    <w:rPr>
      <w:sz w:val="26"/>
    </w:rPr>
  </w:style>
  <w:style w:type="paragraph" w:customStyle="1" w:styleId="TXT18ptR">
    <w:name w:val="TXT1_8pt_R"/>
    <w:basedOn w:val="TXT19pt"/>
    <w:qFormat/>
    <w:rsid w:val="00420DBD"/>
    <w:pPr>
      <w:widowControl w:val="0"/>
      <w:autoSpaceDE w:val="0"/>
      <w:autoSpaceDN w:val="0"/>
      <w:adjustRightInd w:val="0"/>
      <w:ind w:right="504"/>
      <w:jc w:val="right"/>
    </w:pPr>
    <w:rPr>
      <w:b/>
      <w:position w:val="-14"/>
      <w:sz w:val="16"/>
    </w:rPr>
  </w:style>
  <w:style w:type="paragraph" w:customStyle="1" w:styleId="TXT195pt">
    <w:name w:val="TXT1_9_5pt"/>
    <w:basedOn w:val="Normal"/>
    <w:qFormat/>
    <w:rsid w:val="006A657C"/>
    <w:rPr>
      <w:sz w:val="19"/>
      <w:szCs w:val="19"/>
    </w:rPr>
  </w:style>
  <w:style w:type="paragraph" w:customStyle="1" w:styleId="TXT110ptBLp6A">
    <w:name w:val="TXT1_10pt_BL_p6A"/>
    <w:basedOn w:val="TXT110ptBL1pA"/>
    <w:qFormat/>
    <w:rsid w:val="00442C99"/>
    <w:pPr>
      <w:spacing w:after="120"/>
      <w:ind w:left="187" w:hanging="187"/>
    </w:pPr>
  </w:style>
  <w:style w:type="paragraph" w:customStyle="1" w:styleId="TXT185pt">
    <w:name w:val="TXT1_8_5pt"/>
    <w:basedOn w:val="TXT18ptboldID"/>
    <w:qFormat/>
    <w:rsid w:val="007912B9"/>
    <w:pPr>
      <w:tabs>
        <w:tab w:val="clear" w:pos="231"/>
        <w:tab w:val="left" w:pos="384"/>
      </w:tabs>
      <w:spacing w:before="0" w:after="0"/>
      <w:ind w:left="0"/>
      <w:jc w:val="center"/>
    </w:pPr>
    <w:rPr>
      <w:iCs/>
      <w:sz w:val="17"/>
      <w:szCs w:val="17"/>
    </w:rPr>
  </w:style>
  <w:style w:type="paragraph" w:customStyle="1" w:styleId="TXT18ptBL1p6A">
    <w:name w:val="TXT1_8pt_BL1_p6A"/>
    <w:basedOn w:val="TXT18ptBLp6A"/>
    <w:qFormat/>
    <w:rsid w:val="003C6C36"/>
    <w:pPr>
      <w:ind w:left="389" w:hanging="187"/>
    </w:pPr>
  </w:style>
  <w:style w:type="paragraph" w:styleId="BodyText">
    <w:name w:val="Body Text"/>
    <w:basedOn w:val="Normal"/>
    <w:link w:val="BodyTextChar"/>
    <w:rsid w:val="00555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5B6C"/>
    <w:rPr>
      <w:rFonts w:ascii="Arial" w:hAnsi="Arial" w:cs="Arial"/>
      <w:sz w:val="18"/>
    </w:rPr>
  </w:style>
  <w:style w:type="paragraph" w:customStyle="1" w:styleId="TXT17pt">
    <w:name w:val="TXT1_7pt"/>
    <w:basedOn w:val="BodyText"/>
    <w:qFormat/>
    <w:rsid w:val="00555B6C"/>
    <w:pPr>
      <w:spacing w:after="0"/>
    </w:pPr>
    <w:rPr>
      <w:b/>
      <w:sz w:val="14"/>
      <w:szCs w:val="14"/>
    </w:rPr>
  </w:style>
  <w:style w:type="paragraph" w:customStyle="1" w:styleId="TXT1COP">
    <w:name w:val="TXT1_COP"/>
    <w:basedOn w:val="Normal"/>
    <w:qFormat/>
    <w:rsid w:val="00BB1E3F"/>
    <w:pPr>
      <w:jc w:val="center"/>
    </w:pPr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B43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43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4300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4300"/>
    <w:rPr>
      <w:rFonts w:ascii="Arial" w:hAnsi="Arial" w:cs="Arial"/>
      <w:b/>
      <w:bCs/>
    </w:rPr>
  </w:style>
  <w:style w:type="paragraph" w:styleId="Revision">
    <w:name w:val="Revision"/>
    <w:hidden/>
    <w:semiHidden/>
    <w:rsid w:val="00574B4E"/>
    <w:rPr>
      <w:rFonts w:ascii="Arial" w:hAnsi="Arial" w:cs="Arial"/>
      <w:sz w:val="18"/>
    </w:rPr>
  </w:style>
  <w:style w:type="paragraph" w:customStyle="1" w:styleId="TXT16pt">
    <w:name w:val="TXT1_6pt"/>
    <w:qFormat/>
    <w:rsid w:val="00584073"/>
    <w:pPr>
      <w:widowControl w:val="0"/>
      <w:autoSpaceDE w:val="0"/>
      <w:autoSpaceDN w:val="0"/>
      <w:adjustRightInd w:val="0"/>
      <w:ind w:left="40" w:right="40"/>
      <w:jc w:val="center"/>
    </w:pPr>
    <w:rPr>
      <w:rFonts w:ascii="Arial" w:hAnsi="Arial" w:cs="Arial"/>
      <w:b/>
      <w:sz w:val="12"/>
      <w:szCs w:val="12"/>
    </w:rPr>
  </w:style>
  <w:style w:type="paragraph" w:customStyle="1" w:styleId="TXT18ptboldID1">
    <w:name w:val="TXT1_8pt_bold_ID1"/>
    <w:basedOn w:val="TXT18ptboldID"/>
    <w:qFormat/>
    <w:rsid w:val="00B141E7"/>
    <w:pPr>
      <w:ind w:left="480"/>
    </w:pPr>
  </w:style>
  <w:style w:type="paragraph" w:customStyle="1" w:styleId="TXT114pt">
    <w:name w:val="TXT1_14pt"/>
    <w:qFormat/>
    <w:rsid w:val="00EE1141"/>
    <w:pPr>
      <w:tabs>
        <w:tab w:val="left" w:pos="3420"/>
        <w:tab w:val="left" w:pos="3600"/>
      </w:tabs>
      <w:spacing w:before="120" w:after="320"/>
    </w:pPr>
    <w:rPr>
      <w:rFonts w:ascii="Arial" w:hAnsi="Arial" w:cs="Arial"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A41D3"/>
    <w:pPr>
      <w:spacing w:before="131"/>
      <w:ind w:left="163"/>
    </w:pPr>
    <w:rPr>
      <w:rFonts w:ascii="HelveticaNeueLTW1G-Roman" w:hAnsi="HelveticaNeueLTW1G-Roman" w:cs="HelveticaNeueLTW1G-Roman"/>
      <w:sz w:val="24"/>
      <w:szCs w:val="24"/>
    </w:rPr>
  </w:style>
  <w:style w:type="paragraph" w:customStyle="1" w:styleId="H1SWP">
    <w:name w:val="H1_SWP"/>
    <w:basedOn w:val="H1UW"/>
    <w:qFormat/>
    <w:rsid w:val="00DD394A"/>
    <w:rPr>
      <w:sz w:val="34"/>
    </w:rPr>
  </w:style>
  <w:style w:type="paragraph" w:customStyle="1" w:styleId="H115pt6pA">
    <w:name w:val="H1_15pt_6pA"/>
    <w:qFormat/>
    <w:rsid w:val="00DD394A"/>
    <w:pPr>
      <w:spacing w:after="120"/>
    </w:pPr>
    <w:rPr>
      <w:rFonts w:ascii="Arial" w:hAnsi="Arial" w:cs="Arial"/>
      <w:b/>
      <w:bCs/>
      <w:sz w:val="30"/>
      <w:szCs w:val="30"/>
    </w:rPr>
  </w:style>
  <w:style w:type="paragraph" w:customStyle="1" w:styleId="TXT19ptID1pA">
    <w:name w:val="TXT1_9pt_ID_1pA"/>
    <w:basedOn w:val="TXT19ptIDp4A"/>
    <w:qFormat/>
    <w:rsid w:val="00DD394A"/>
    <w:pPr>
      <w:spacing w:after="240"/>
    </w:pPr>
  </w:style>
  <w:style w:type="paragraph" w:customStyle="1" w:styleId="H115pt">
    <w:name w:val="H1_15pt"/>
    <w:basedOn w:val="H115pt6pA"/>
    <w:qFormat/>
    <w:rsid w:val="00DD394A"/>
    <w:pPr>
      <w:spacing w:after="0"/>
    </w:pPr>
  </w:style>
  <w:style w:type="paragraph" w:customStyle="1" w:styleId="TXT18ptBLp6A">
    <w:name w:val="TXT1_8pt_BL_p6A"/>
    <w:basedOn w:val="TXT18ptBLp2A"/>
    <w:qFormat/>
    <w:rsid w:val="00DD394A"/>
    <w:pPr>
      <w:spacing w:after="120"/>
    </w:pPr>
  </w:style>
  <w:style w:type="paragraph" w:customStyle="1" w:styleId="H114pt">
    <w:name w:val="H1_14pt"/>
    <w:qFormat/>
    <w:rsid w:val="00DD394A"/>
    <w:pPr>
      <w:spacing w:after="120"/>
      <w:ind w:left="547" w:hanging="547"/>
    </w:pPr>
    <w:rPr>
      <w:rFonts w:ascii="Arial" w:hAnsi="Arial" w:cs="Arial"/>
      <w:b/>
      <w:bCs/>
      <w:sz w:val="28"/>
      <w:szCs w:val="28"/>
    </w:rPr>
  </w:style>
  <w:style w:type="paragraph" w:customStyle="1" w:styleId="TXT18ptBLp2A">
    <w:name w:val="TXT1_8pt_BL_p2A"/>
    <w:basedOn w:val="TXT19ptBLp4A"/>
    <w:qFormat/>
    <w:rsid w:val="00DD394A"/>
    <w:pPr>
      <w:tabs>
        <w:tab w:val="clear" w:pos="180"/>
        <w:tab w:val="left" w:pos="231"/>
      </w:tabs>
      <w:spacing w:after="40"/>
      <w:ind w:left="231" w:hanging="173"/>
    </w:pPr>
    <w:rPr>
      <w:sz w:val="16"/>
    </w:rPr>
  </w:style>
  <w:style w:type="paragraph" w:customStyle="1" w:styleId="TXT18ptBL1p2A">
    <w:name w:val="TXT1_8pt_BL1_p2A"/>
    <w:basedOn w:val="TXT18ptBLp2A"/>
    <w:qFormat/>
    <w:rsid w:val="00DD394A"/>
    <w:pPr>
      <w:tabs>
        <w:tab w:val="clear" w:pos="231"/>
        <w:tab w:val="left" w:pos="384"/>
      </w:tabs>
      <w:ind w:left="384" w:hanging="180"/>
    </w:pPr>
    <w:rPr>
      <w:iCs/>
    </w:rPr>
  </w:style>
  <w:style w:type="paragraph" w:customStyle="1" w:styleId="H1WP">
    <w:name w:val="H1_WP"/>
    <w:basedOn w:val="H1UW"/>
    <w:qFormat/>
    <w:rsid w:val="00DD394A"/>
    <w:rPr>
      <w:sz w:val="34"/>
    </w:rPr>
  </w:style>
  <w:style w:type="paragraph" w:customStyle="1" w:styleId="H121pt">
    <w:name w:val="H1_21pt"/>
    <w:qFormat/>
    <w:rsid w:val="00DD394A"/>
    <w:pPr>
      <w:spacing w:before="200" w:after="200"/>
    </w:pPr>
    <w:rPr>
      <w:rFonts w:ascii="Arial" w:hAnsi="Arial" w:cs="MundoSansPro-Medium"/>
      <w:b/>
      <w:sz w:val="42"/>
      <w:szCs w:val="32"/>
    </w:rPr>
  </w:style>
  <w:style w:type="paragraph" w:customStyle="1" w:styleId="H111pt">
    <w:name w:val="H1_11pt"/>
    <w:qFormat/>
    <w:rsid w:val="00DD394A"/>
    <w:pPr>
      <w:tabs>
        <w:tab w:val="left" w:pos="3420"/>
        <w:tab w:val="left" w:pos="3690"/>
      </w:tabs>
      <w:spacing w:before="120"/>
      <w:ind w:left="360"/>
    </w:pPr>
    <w:rPr>
      <w:rFonts w:ascii="Arial" w:hAnsi="Arial" w:cs="Arial"/>
      <w:b/>
      <w:bCs/>
      <w:sz w:val="22"/>
      <w:szCs w:val="30"/>
    </w:rPr>
  </w:style>
  <w:style w:type="paragraph" w:customStyle="1" w:styleId="TXT111ptBL">
    <w:name w:val="TXT1_11pt_BL"/>
    <w:qFormat/>
    <w:rsid w:val="00DD394A"/>
    <w:pPr>
      <w:tabs>
        <w:tab w:val="left" w:pos="3420"/>
        <w:tab w:val="left" w:pos="3600"/>
      </w:tabs>
    </w:pPr>
    <w:rPr>
      <w:rFonts w:ascii="Arial" w:hAnsi="Arial" w:cs="Arial"/>
      <w:bCs/>
      <w:sz w:val="22"/>
      <w:szCs w:val="30"/>
    </w:rPr>
  </w:style>
  <w:style w:type="paragraph" w:customStyle="1" w:styleId="TXT111ptBL1">
    <w:name w:val="TXT1_11pt_BL1"/>
    <w:basedOn w:val="TXT111ptBL"/>
    <w:qFormat/>
    <w:rsid w:val="00DD394A"/>
    <w:pPr>
      <w:widowControl w:val="0"/>
      <w:tabs>
        <w:tab w:val="left" w:pos="210"/>
      </w:tabs>
      <w:autoSpaceDE w:val="0"/>
      <w:autoSpaceDN w:val="0"/>
      <w:adjustRightInd w:val="0"/>
      <w:ind w:left="210" w:hanging="210"/>
    </w:pPr>
  </w:style>
  <w:style w:type="paragraph" w:customStyle="1" w:styleId="TXT111ptbld">
    <w:name w:val="TXT1_11pt_bld"/>
    <w:basedOn w:val="TXT111ptBL1"/>
    <w:qFormat/>
    <w:rsid w:val="00DD394A"/>
    <w:pPr>
      <w:ind w:left="317" w:hanging="216"/>
    </w:pPr>
    <w:rPr>
      <w:b/>
    </w:rPr>
  </w:style>
  <w:style w:type="paragraph" w:customStyle="1" w:styleId="TXT185ptSEL1">
    <w:name w:val="TXT1_8_5pt_SEL1"/>
    <w:basedOn w:val="Normal"/>
    <w:qFormat/>
    <w:rsid w:val="006428FC"/>
    <w:pPr>
      <w:widowControl/>
      <w:autoSpaceDE/>
      <w:autoSpaceDN/>
      <w:adjustRightInd/>
      <w:spacing w:after="360"/>
    </w:pPr>
    <w:rPr>
      <w:b/>
      <w:color w:val="000000" w:themeColor="text1"/>
      <w:sz w:val="17"/>
      <w:szCs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eader" Target="header64.xml"/><Relationship Id="rId143" Type="http://schemas.openxmlformats.org/officeDocument/2006/relationships/header" Target="header65.xml"/><Relationship Id="rId144" Type="http://schemas.openxmlformats.org/officeDocument/2006/relationships/footer" Target="footer36.xml"/><Relationship Id="rId145" Type="http://schemas.openxmlformats.org/officeDocument/2006/relationships/header" Target="header66.xml"/><Relationship Id="rId146" Type="http://schemas.openxmlformats.org/officeDocument/2006/relationships/header" Target="header67.xml"/><Relationship Id="rId147" Type="http://schemas.openxmlformats.org/officeDocument/2006/relationships/footer" Target="footer37.xml"/><Relationship Id="rId148" Type="http://schemas.openxmlformats.org/officeDocument/2006/relationships/header" Target="header68.xml"/><Relationship Id="rId149" Type="http://schemas.openxmlformats.org/officeDocument/2006/relationships/header" Target="header69.xml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header" Target="header14.xml"/><Relationship Id="rId44" Type="http://schemas.openxmlformats.org/officeDocument/2006/relationships/footer" Target="footer8.xml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header" Target="header15.xml"/><Relationship Id="rId49" Type="http://schemas.openxmlformats.org/officeDocument/2006/relationships/header" Target="header16.xml"/><Relationship Id="rId80" Type="http://schemas.openxmlformats.org/officeDocument/2006/relationships/footer" Target="footer18.xml"/><Relationship Id="rId81" Type="http://schemas.openxmlformats.org/officeDocument/2006/relationships/header" Target="header32.xml"/><Relationship Id="rId82" Type="http://schemas.openxmlformats.org/officeDocument/2006/relationships/footer" Target="footer19.xml"/><Relationship Id="rId83" Type="http://schemas.openxmlformats.org/officeDocument/2006/relationships/header" Target="header33.xml"/><Relationship Id="rId84" Type="http://schemas.openxmlformats.org/officeDocument/2006/relationships/header" Target="header34.xml"/><Relationship Id="rId85" Type="http://schemas.openxmlformats.org/officeDocument/2006/relationships/header" Target="header35.xml"/><Relationship Id="rId86" Type="http://schemas.openxmlformats.org/officeDocument/2006/relationships/footer" Target="footer20.xml"/><Relationship Id="rId87" Type="http://schemas.openxmlformats.org/officeDocument/2006/relationships/header" Target="header36.xml"/><Relationship Id="rId88" Type="http://schemas.openxmlformats.org/officeDocument/2006/relationships/header" Target="header37.xml"/><Relationship Id="rId89" Type="http://schemas.openxmlformats.org/officeDocument/2006/relationships/footer" Target="footer21.xml"/><Relationship Id="rId110" Type="http://schemas.openxmlformats.org/officeDocument/2006/relationships/header" Target="header47.xml"/><Relationship Id="rId111" Type="http://schemas.openxmlformats.org/officeDocument/2006/relationships/header" Target="header48.xml"/><Relationship Id="rId112" Type="http://schemas.openxmlformats.org/officeDocument/2006/relationships/footer" Target="footer27.xml"/><Relationship Id="rId113" Type="http://schemas.openxmlformats.org/officeDocument/2006/relationships/header" Target="header49.xml"/><Relationship Id="rId114" Type="http://schemas.openxmlformats.org/officeDocument/2006/relationships/header" Target="header50.xml"/><Relationship Id="rId115" Type="http://schemas.openxmlformats.org/officeDocument/2006/relationships/header" Target="header51.xml"/><Relationship Id="rId116" Type="http://schemas.openxmlformats.org/officeDocument/2006/relationships/footer" Target="footer28.xml"/><Relationship Id="rId117" Type="http://schemas.openxmlformats.org/officeDocument/2006/relationships/footer" Target="footer29.xml"/><Relationship Id="rId118" Type="http://schemas.openxmlformats.org/officeDocument/2006/relationships/header" Target="header52.xml"/><Relationship Id="rId119" Type="http://schemas.openxmlformats.org/officeDocument/2006/relationships/footer" Target="footer30.xml"/><Relationship Id="rId150" Type="http://schemas.openxmlformats.org/officeDocument/2006/relationships/header" Target="header70.xml"/><Relationship Id="rId151" Type="http://schemas.openxmlformats.org/officeDocument/2006/relationships/footer" Target="footer38.xml"/><Relationship Id="rId152" Type="http://schemas.openxmlformats.org/officeDocument/2006/relationships/footer" Target="footer39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2.xm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53" Type="http://schemas.openxmlformats.org/officeDocument/2006/relationships/header" Target="header71.xml"/><Relationship Id="rId154" Type="http://schemas.openxmlformats.org/officeDocument/2006/relationships/footer" Target="footer40.xml"/><Relationship Id="rId155" Type="http://schemas.openxmlformats.org/officeDocument/2006/relationships/fontTable" Target="fontTable.xml"/><Relationship Id="rId156" Type="http://schemas.openxmlformats.org/officeDocument/2006/relationships/theme" Target="theme/theme1.xml"/><Relationship Id="rId157" Type="http://schemas.microsoft.com/office/2011/relationships/commentsExtended" Target="commentsExtended.xml"/><Relationship Id="rId158" Type="http://schemas.microsoft.com/office/2016/09/relationships/commentsIds" Target="commentsIds.xml"/><Relationship Id="rId50" Type="http://schemas.openxmlformats.org/officeDocument/2006/relationships/footer" Target="footer9.xml"/><Relationship Id="rId51" Type="http://schemas.openxmlformats.org/officeDocument/2006/relationships/header" Target="header17.xml"/><Relationship Id="rId52" Type="http://schemas.openxmlformats.org/officeDocument/2006/relationships/header" Target="header18.xml"/><Relationship Id="rId53" Type="http://schemas.openxmlformats.org/officeDocument/2006/relationships/footer" Target="footer10.xml"/><Relationship Id="rId54" Type="http://schemas.openxmlformats.org/officeDocument/2006/relationships/header" Target="header19.xml"/><Relationship Id="rId55" Type="http://schemas.openxmlformats.org/officeDocument/2006/relationships/header" Target="header20.xml"/><Relationship Id="rId56" Type="http://schemas.openxmlformats.org/officeDocument/2006/relationships/footer" Target="footer11.xml"/><Relationship Id="rId57" Type="http://schemas.openxmlformats.org/officeDocument/2006/relationships/header" Target="header21.xml"/><Relationship Id="rId58" Type="http://schemas.openxmlformats.org/officeDocument/2006/relationships/header" Target="header22.xml"/><Relationship Id="rId59" Type="http://schemas.openxmlformats.org/officeDocument/2006/relationships/footer" Target="footer12.xml"/><Relationship Id="rId90" Type="http://schemas.openxmlformats.org/officeDocument/2006/relationships/header" Target="header38.xml"/><Relationship Id="rId91" Type="http://schemas.openxmlformats.org/officeDocument/2006/relationships/header" Target="header39.xml"/><Relationship Id="rId92" Type="http://schemas.openxmlformats.org/officeDocument/2006/relationships/footer" Target="footer22.xml"/><Relationship Id="rId93" Type="http://schemas.openxmlformats.org/officeDocument/2006/relationships/header" Target="header40.xml"/><Relationship Id="rId94" Type="http://schemas.openxmlformats.org/officeDocument/2006/relationships/header" Target="header41.xml"/><Relationship Id="rId95" Type="http://schemas.openxmlformats.org/officeDocument/2006/relationships/footer" Target="footer23.xml"/><Relationship Id="rId96" Type="http://schemas.openxmlformats.org/officeDocument/2006/relationships/image" Target="media/image25.png"/><Relationship Id="rId97" Type="http://schemas.openxmlformats.org/officeDocument/2006/relationships/image" Target="media/image26.png"/><Relationship Id="rId98" Type="http://schemas.openxmlformats.org/officeDocument/2006/relationships/image" Target="media/image27.png"/><Relationship Id="rId99" Type="http://schemas.openxmlformats.org/officeDocument/2006/relationships/header" Target="header42.xml"/><Relationship Id="rId120" Type="http://schemas.openxmlformats.org/officeDocument/2006/relationships/header" Target="header53.xml"/><Relationship Id="rId121" Type="http://schemas.openxmlformats.org/officeDocument/2006/relationships/header" Target="header54.xml"/><Relationship Id="rId122" Type="http://schemas.openxmlformats.org/officeDocument/2006/relationships/footer" Target="footer31.xml"/><Relationship Id="rId123" Type="http://schemas.openxmlformats.org/officeDocument/2006/relationships/header" Target="header55.xml"/><Relationship Id="rId124" Type="http://schemas.openxmlformats.org/officeDocument/2006/relationships/header" Target="header56.xml"/><Relationship Id="rId125" Type="http://schemas.openxmlformats.org/officeDocument/2006/relationships/image" Target="media/image31.png"/><Relationship Id="rId126" Type="http://schemas.openxmlformats.org/officeDocument/2006/relationships/image" Target="media/image32.png"/><Relationship Id="rId127" Type="http://schemas.openxmlformats.org/officeDocument/2006/relationships/image" Target="media/image33.png"/><Relationship Id="rId128" Type="http://schemas.openxmlformats.org/officeDocument/2006/relationships/header" Target="header57.xml"/><Relationship Id="rId129" Type="http://schemas.openxmlformats.org/officeDocument/2006/relationships/footer" Target="footer32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eader" Target="header3.xml"/><Relationship Id="rId23" Type="http://schemas.openxmlformats.org/officeDocument/2006/relationships/footer" Target="footer2.xml"/><Relationship Id="rId24" Type="http://schemas.openxmlformats.org/officeDocument/2006/relationships/image" Target="media/image11.png"/><Relationship Id="rId25" Type="http://schemas.openxmlformats.org/officeDocument/2006/relationships/header" Target="header4.xml"/><Relationship Id="rId26" Type="http://schemas.openxmlformats.org/officeDocument/2006/relationships/header" Target="header5.xml"/><Relationship Id="rId27" Type="http://schemas.openxmlformats.org/officeDocument/2006/relationships/footer" Target="footer3.xml"/><Relationship Id="rId28" Type="http://schemas.openxmlformats.org/officeDocument/2006/relationships/header" Target="header6.xml"/><Relationship Id="rId29" Type="http://schemas.openxmlformats.org/officeDocument/2006/relationships/header" Target="header7.xml"/><Relationship Id="rId60" Type="http://schemas.openxmlformats.org/officeDocument/2006/relationships/header" Target="header23.xml"/><Relationship Id="rId61" Type="http://schemas.openxmlformats.org/officeDocument/2006/relationships/header" Target="header24.xml"/><Relationship Id="rId62" Type="http://schemas.openxmlformats.org/officeDocument/2006/relationships/header" Target="header25.xml"/><Relationship Id="rId63" Type="http://schemas.openxmlformats.org/officeDocument/2006/relationships/footer" Target="footer13.xml"/><Relationship Id="rId64" Type="http://schemas.openxmlformats.org/officeDocument/2006/relationships/footer" Target="footer14.xml"/><Relationship Id="rId65" Type="http://schemas.openxmlformats.org/officeDocument/2006/relationships/header" Target="header26.xml"/><Relationship Id="rId66" Type="http://schemas.openxmlformats.org/officeDocument/2006/relationships/footer" Target="footer15.xml"/><Relationship Id="rId67" Type="http://schemas.openxmlformats.org/officeDocument/2006/relationships/header" Target="header27.xml"/><Relationship Id="rId68" Type="http://schemas.openxmlformats.org/officeDocument/2006/relationships/header" Target="header28.xml"/><Relationship Id="rId69" Type="http://schemas.openxmlformats.org/officeDocument/2006/relationships/footer" Target="footer16.xml"/><Relationship Id="rId130" Type="http://schemas.openxmlformats.org/officeDocument/2006/relationships/image" Target="media/image34.png"/><Relationship Id="rId131" Type="http://schemas.openxmlformats.org/officeDocument/2006/relationships/image" Target="media/image35.png"/><Relationship Id="rId132" Type="http://schemas.openxmlformats.org/officeDocument/2006/relationships/image" Target="media/image36.png"/><Relationship Id="rId133" Type="http://schemas.openxmlformats.org/officeDocument/2006/relationships/header" Target="header58.xml"/><Relationship Id="rId134" Type="http://schemas.openxmlformats.org/officeDocument/2006/relationships/header" Target="header59.xml"/><Relationship Id="rId135" Type="http://schemas.openxmlformats.org/officeDocument/2006/relationships/footer" Target="footer33.xml"/><Relationship Id="rId136" Type="http://schemas.openxmlformats.org/officeDocument/2006/relationships/header" Target="header60.xml"/><Relationship Id="rId137" Type="http://schemas.openxmlformats.org/officeDocument/2006/relationships/header" Target="header61.xml"/><Relationship Id="rId138" Type="http://schemas.openxmlformats.org/officeDocument/2006/relationships/footer" Target="footer34.xml"/><Relationship Id="rId139" Type="http://schemas.openxmlformats.org/officeDocument/2006/relationships/header" Target="header62.xml"/><Relationship Id="rId30" Type="http://schemas.openxmlformats.org/officeDocument/2006/relationships/footer" Target="footer4.xml"/><Relationship Id="rId31" Type="http://schemas.openxmlformats.org/officeDocument/2006/relationships/header" Target="header8.xml"/><Relationship Id="rId32" Type="http://schemas.openxmlformats.org/officeDocument/2006/relationships/header" Target="header9.xml"/><Relationship Id="rId33" Type="http://schemas.openxmlformats.org/officeDocument/2006/relationships/footer" Target="footer5.xml"/><Relationship Id="rId34" Type="http://schemas.openxmlformats.org/officeDocument/2006/relationships/header" Target="header10.xml"/><Relationship Id="rId35" Type="http://schemas.openxmlformats.org/officeDocument/2006/relationships/header" Target="header11.xml"/><Relationship Id="rId36" Type="http://schemas.openxmlformats.org/officeDocument/2006/relationships/footer" Target="footer6.xml"/><Relationship Id="rId37" Type="http://schemas.openxmlformats.org/officeDocument/2006/relationships/header" Target="header12.xml"/><Relationship Id="rId38" Type="http://schemas.openxmlformats.org/officeDocument/2006/relationships/header" Target="header13.xml"/><Relationship Id="rId39" Type="http://schemas.openxmlformats.org/officeDocument/2006/relationships/footer" Target="footer7.xml"/><Relationship Id="rId70" Type="http://schemas.openxmlformats.org/officeDocument/2006/relationships/image" Target="media/image19.png"/><Relationship Id="rId71" Type="http://schemas.openxmlformats.org/officeDocument/2006/relationships/image" Target="media/image20.png"/><Relationship Id="rId72" Type="http://schemas.openxmlformats.org/officeDocument/2006/relationships/image" Target="media/image21.png"/><Relationship Id="rId73" Type="http://schemas.openxmlformats.org/officeDocument/2006/relationships/header" Target="header29.xml"/><Relationship Id="rId74" Type="http://schemas.openxmlformats.org/officeDocument/2006/relationships/footer" Target="footer17.xml"/><Relationship Id="rId75" Type="http://schemas.openxmlformats.org/officeDocument/2006/relationships/image" Target="media/image22.png"/><Relationship Id="rId76" Type="http://schemas.openxmlformats.org/officeDocument/2006/relationships/image" Target="media/image23.png"/><Relationship Id="rId77" Type="http://schemas.openxmlformats.org/officeDocument/2006/relationships/image" Target="media/image24.png"/><Relationship Id="rId78" Type="http://schemas.openxmlformats.org/officeDocument/2006/relationships/header" Target="header30.xml"/><Relationship Id="rId79" Type="http://schemas.openxmlformats.org/officeDocument/2006/relationships/header" Target="header3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00" Type="http://schemas.openxmlformats.org/officeDocument/2006/relationships/footer" Target="footer24.xml"/><Relationship Id="rId101" Type="http://schemas.openxmlformats.org/officeDocument/2006/relationships/image" Target="media/image28.png"/><Relationship Id="rId102" Type="http://schemas.openxmlformats.org/officeDocument/2006/relationships/image" Target="media/image29.png"/><Relationship Id="rId103" Type="http://schemas.openxmlformats.org/officeDocument/2006/relationships/image" Target="media/image30.png"/><Relationship Id="rId104" Type="http://schemas.openxmlformats.org/officeDocument/2006/relationships/header" Target="header43.xml"/><Relationship Id="rId105" Type="http://schemas.openxmlformats.org/officeDocument/2006/relationships/header" Target="header44.xml"/><Relationship Id="rId106" Type="http://schemas.openxmlformats.org/officeDocument/2006/relationships/footer" Target="footer25.xml"/><Relationship Id="rId107" Type="http://schemas.openxmlformats.org/officeDocument/2006/relationships/header" Target="header45.xml"/><Relationship Id="rId108" Type="http://schemas.openxmlformats.org/officeDocument/2006/relationships/header" Target="header46.xml"/><Relationship Id="rId109" Type="http://schemas.openxmlformats.org/officeDocument/2006/relationships/footer" Target="footer26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40" Type="http://schemas.openxmlformats.org/officeDocument/2006/relationships/header" Target="header63.xml"/><Relationship Id="rId141" Type="http://schemas.openxmlformats.org/officeDocument/2006/relationships/footer" Target="footer35.xml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C8E1-CF44-5F4D-832F-3280CCAA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24088</Words>
  <Characters>137307</Characters>
  <Application>Microsoft Macintosh Word</Application>
  <DocSecurity>0</DocSecurity>
  <Lines>1144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4T11:07:00Z</dcterms:created>
  <dcterms:modified xsi:type="dcterms:W3CDTF">2022-05-1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